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9563" w14:textId="7715F15E" w:rsidR="0033437F" w:rsidRPr="00030410" w:rsidRDefault="0033437F">
      <w:pPr>
        <w:rPr>
          <w:rFonts w:cs="Arial"/>
        </w:rPr>
      </w:pPr>
    </w:p>
    <w:p w14:paraId="44ACA1F9" w14:textId="77777777" w:rsidR="004B34B5" w:rsidRPr="002B32A2" w:rsidRDefault="004B34B5">
      <w:pPr>
        <w:rPr>
          <w:rFonts w:cs="Arial"/>
        </w:rPr>
      </w:pPr>
    </w:p>
    <w:p w14:paraId="2DCEB156" w14:textId="77777777" w:rsidR="004B34B5" w:rsidRPr="002B32A2" w:rsidRDefault="004B34B5">
      <w:pPr>
        <w:rPr>
          <w:rFonts w:cs="Arial"/>
        </w:rPr>
      </w:pPr>
    </w:p>
    <w:p w14:paraId="6D760EF3" w14:textId="77777777" w:rsidR="004B34B5" w:rsidRPr="002B32A2" w:rsidRDefault="004B34B5">
      <w:pPr>
        <w:rPr>
          <w:rFonts w:cs="Arial"/>
        </w:rPr>
      </w:pPr>
    </w:p>
    <w:p w14:paraId="652870E5" w14:textId="77777777" w:rsidR="004B34B5" w:rsidRPr="002B32A2" w:rsidRDefault="004B34B5">
      <w:pPr>
        <w:rPr>
          <w:rFonts w:cs="Arial"/>
        </w:rPr>
      </w:pPr>
    </w:p>
    <w:p w14:paraId="5B7FDB54" w14:textId="77777777" w:rsidR="004B34B5" w:rsidRPr="002B32A2" w:rsidRDefault="004B34B5">
      <w:pPr>
        <w:rPr>
          <w:rFonts w:cs="Arial"/>
        </w:rPr>
      </w:pPr>
    </w:p>
    <w:p w14:paraId="530E130F" w14:textId="77777777" w:rsidR="004B34B5" w:rsidRPr="002B32A2" w:rsidRDefault="004B34B5">
      <w:pPr>
        <w:rPr>
          <w:rFonts w:cs="Arial"/>
        </w:rPr>
      </w:pPr>
    </w:p>
    <w:p w14:paraId="5DFE15B7" w14:textId="77777777" w:rsidR="004B34B5" w:rsidRPr="002B32A2" w:rsidRDefault="004B34B5">
      <w:pPr>
        <w:rPr>
          <w:rFonts w:cs="Arial"/>
        </w:rPr>
      </w:pPr>
    </w:p>
    <w:p w14:paraId="77940390" w14:textId="77777777" w:rsidR="004B34B5" w:rsidRPr="00186BFE" w:rsidRDefault="004B34B5" w:rsidP="00186BFE">
      <w:pPr>
        <w:pStyle w:val="ac"/>
        <w:jc w:val="center"/>
        <w:rPr>
          <w:rFonts w:ascii="Arial" w:hAnsi="Arial" w:cs="Arial"/>
          <w:sz w:val="48"/>
          <w:szCs w:val="48"/>
        </w:rPr>
      </w:pPr>
      <w:r w:rsidRPr="00186BFE">
        <w:rPr>
          <w:rFonts w:ascii="Arial" w:hAnsi="Arial" w:cs="Arial"/>
          <w:sz w:val="48"/>
          <w:szCs w:val="48"/>
        </w:rPr>
        <w:t>Εισαγωγή στα Δίκτυα</w:t>
      </w:r>
    </w:p>
    <w:p w14:paraId="75818664" w14:textId="77777777" w:rsidR="002D46FB" w:rsidRPr="00186BFE" w:rsidRDefault="002D46FB" w:rsidP="004B34B5">
      <w:pPr>
        <w:jc w:val="center"/>
        <w:rPr>
          <w:rFonts w:cs="Arial"/>
          <w:spacing w:val="10"/>
          <w:sz w:val="28"/>
          <w:szCs w:val="24"/>
        </w:rPr>
      </w:pPr>
    </w:p>
    <w:p w14:paraId="0459B5B6" w14:textId="43B429B9" w:rsidR="004B34B5" w:rsidRPr="00186BFE" w:rsidRDefault="00B941DF" w:rsidP="00186BFE">
      <w:pPr>
        <w:pStyle w:val="ad"/>
        <w:jc w:val="center"/>
        <w:rPr>
          <w:rFonts w:ascii="Arial" w:hAnsi="Arial" w:cs="Arial"/>
          <w:sz w:val="28"/>
          <w:szCs w:val="28"/>
        </w:rPr>
      </w:pPr>
      <w:r w:rsidRPr="00186BFE">
        <w:rPr>
          <w:rFonts w:ascii="Arial" w:hAnsi="Arial" w:cs="Arial"/>
          <w:sz w:val="28"/>
          <w:szCs w:val="28"/>
          <w:lang w:val="en-US"/>
        </w:rPr>
        <w:t>Charles</w:t>
      </w:r>
      <w:r w:rsidRPr="00186BFE">
        <w:rPr>
          <w:rFonts w:ascii="Arial" w:hAnsi="Arial" w:cs="Arial"/>
          <w:sz w:val="28"/>
          <w:szCs w:val="28"/>
        </w:rPr>
        <w:t xml:space="preserve"> </w:t>
      </w:r>
      <w:r w:rsidRPr="00186BFE">
        <w:rPr>
          <w:rFonts w:ascii="Arial" w:hAnsi="Arial" w:cs="Arial"/>
          <w:sz w:val="28"/>
          <w:szCs w:val="28"/>
          <w:lang w:val="en-US"/>
        </w:rPr>
        <w:t>Severance</w:t>
      </w:r>
    </w:p>
    <w:p w14:paraId="009CA71E" w14:textId="77777777" w:rsidR="004B34B5" w:rsidRPr="002B32A2" w:rsidRDefault="004B34B5">
      <w:pPr>
        <w:rPr>
          <w:rFonts w:cs="Arial"/>
        </w:rPr>
      </w:pPr>
      <w:r w:rsidRPr="002B32A2">
        <w:rPr>
          <w:rFonts w:cs="Arial"/>
        </w:rPr>
        <w:br w:type="page"/>
      </w:r>
    </w:p>
    <w:p w14:paraId="6ABA1752" w14:textId="77777777" w:rsidR="00CF1EB9" w:rsidRDefault="00CF1EB9" w:rsidP="000B5887">
      <w:pPr>
        <w:rPr>
          <w:rFonts w:cs="Arial"/>
          <w:b/>
          <w:bCs/>
          <w:sz w:val="22"/>
        </w:rPr>
      </w:pPr>
    </w:p>
    <w:p w14:paraId="14C3CC85" w14:textId="5BC68A72" w:rsidR="004B34B5" w:rsidRPr="000B5887" w:rsidRDefault="000B5887" w:rsidP="000B5887">
      <w:pPr>
        <w:rPr>
          <w:rFonts w:cs="Arial"/>
          <w:b/>
          <w:bCs/>
          <w:sz w:val="22"/>
        </w:rPr>
      </w:pPr>
      <w:r w:rsidRPr="000B5887">
        <w:rPr>
          <w:rFonts w:cs="Arial"/>
          <w:b/>
          <w:bCs/>
          <w:sz w:val="22"/>
        </w:rPr>
        <w:t>Συντελεστές</w:t>
      </w:r>
    </w:p>
    <w:p w14:paraId="4259DE21" w14:textId="0CA7A361" w:rsidR="00A14A67" w:rsidRPr="00532424" w:rsidRDefault="00A14A67" w:rsidP="00A14A67">
      <w:pPr>
        <w:spacing w:after="0"/>
        <w:rPr>
          <w:rFonts w:cs="Arial"/>
          <w:spacing w:val="30"/>
          <w:sz w:val="22"/>
        </w:rPr>
      </w:pPr>
      <w:r w:rsidRPr="000B5887">
        <w:rPr>
          <w:rFonts w:cs="Arial"/>
          <w:spacing w:val="30"/>
          <w:sz w:val="22"/>
        </w:rPr>
        <w:t xml:space="preserve">Εικονογράφηση: </w:t>
      </w:r>
      <w:r w:rsidRPr="000B5887">
        <w:rPr>
          <w:rFonts w:cs="Arial"/>
          <w:spacing w:val="30"/>
          <w:sz w:val="22"/>
          <w:lang w:val="en-US"/>
        </w:rPr>
        <w:t>Mauro</w:t>
      </w:r>
      <w:r w:rsidRPr="00532424">
        <w:rPr>
          <w:rFonts w:cs="Arial"/>
          <w:spacing w:val="30"/>
          <w:sz w:val="22"/>
        </w:rPr>
        <w:t xml:space="preserve"> </w:t>
      </w:r>
      <w:r w:rsidRPr="000B5887">
        <w:rPr>
          <w:rFonts w:cs="Arial"/>
          <w:spacing w:val="30"/>
          <w:sz w:val="22"/>
          <w:lang w:val="en-US"/>
        </w:rPr>
        <w:t>Toselli</w:t>
      </w:r>
    </w:p>
    <w:p w14:paraId="16336568" w14:textId="7D6DF1DE" w:rsidR="00A14A67" w:rsidRPr="000B5887" w:rsidRDefault="00A14A67" w:rsidP="00A14A67">
      <w:pPr>
        <w:spacing w:after="0"/>
        <w:rPr>
          <w:rFonts w:cs="Arial"/>
          <w:spacing w:val="30"/>
          <w:sz w:val="22"/>
        </w:rPr>
      </w:pPr>
      <w:r w:rsidRPr="000B5887">
        <w:rPr>
          <w:rFonts w:cs="Arial"/>
          <w:spacing w:val="30"/>
          <w:sz w:val="22"/>
        </w:rPr>
        <w:t xml:space="preserve">Συντακτική Υποστήριξη: </w:t>
      </w:r>
      <w:r w:rsidRPr="000B5887">
        <w:rPr>
          <w:rFonts w:cs="Arial"/>
          <w:spacing w:val="30"/>
          <w:sz w:val="22"/>
          <w:lang w:val="en-US"/>
        </w:rPr>
        <w:t>Sue</w:t>
      </w:r>
      <w:r w:rsidRPr="000B5887">
        <w:rPr>
          <w:rFonts w:cs="Arial"/>
          <w:spacing w:val="30"/>
          <w:sz w:val="22"/>
        </w:rPr>
        <w:t xml:space="preserve"> </w:t>
      </w:r>
      <w:r w:rsidRPr="000B5887">
        <w:rPr>
          <w:rFonts w:cs="Arial"/>
          <w:spacing w:val="30"/>
          <w:sz w:val="22"/>
          <w:lang w:val="en-US"/>
        </w:rPr>
        <w:t>Blumenberg</w:t>
      </w:r>
    </w:p>
    <w:p w14:paraId="7A7AD287" w14:textId="7AA13C54" w:rsidR="00A14A67" w:rsidRPr="000B5887" w:rsidRDefault="00A14A67" w:rsidP="00A14A67">
      <w:pPr>
        <w:spacing w:after="0"/>
        <w:rPr>
          <w:rFonts w:cs="Arial"/>
          <w:spacing w:val="30"/>
          <w:sz w:val="22"/>
        </w:rPr>
      </w:pPr>
      <w:r w:rsidRPr="000B5887">
        <w:rPr>
          <w:rFonts w:cs="Arial"/>
          <w:spacing w:val="30"/>
          <w:sz w:val="22"/>
        </w:rPr>
        <w:t>Σχεδίαση Εξωφύλλου: Aimee Andrion</w:t>
      </w:r>
    </w:p>
    <w:p w14:paraId="16946E42" w14:textId="5756AAAC" w:rsidR="00A14A67" w:rsidRPr="000B5887" w:rsidRDefault="00A14A67" w:rsidP="00A14A67">
      <w:pPr>
        <w:spacing w:after="0"/>
        <w:rPr>
          <w:rFonts w:cs="Arial"/>
          <w:sz w:val="22"/>
        </w:rPr>
      </w:pPr>
    </w:p>
    <w:p w14:paraId="644268CE" w14:textId="3BCE8367" w:rsidR="00A14A67" w:rsidRPr="000B5887" w:rsidRDefault="00A14A67" w:rsidP="000B5887">
      <w:pPr>
        <w:rPr>
          <w:rFonts w:cs="Arial"/>
          <w:sz w:val="22"/>
        </w:rPr>
      </w:pPr>
      <w:r w:rsidRPr="000B5887">
        <w:rPr>
          <w:rFonts w:cs="Arial"/>
          <w:sz w:val="22"/>
        </w:rPr>
        <w:t xml:space="preserve">Οι εικόνες SketchNote σχεδιάστηκαν σε iPad χρησιμοποιώντας </w:t>
      </w:r>
      <w:r w:rsidRPr="00CF1EB9">
        <w:rPr>
          <w:rFonts w:cs="Arial"/>
          <w:i/>
          <w:iCs/>
          <w:sz w:val="22"/>
        </w:rPr>
        <w:t>χαρτί</w:t>
      </w:r>
      <w:r w:rsidRPr="000B5887">
        <w:rPr>
          <w:rFonts w:cs="Arial"/>
          <w:sz w:val="22"/>
        </w:rPr>
        <w:t xml:space="preserve"> </w:t>
      </w:r>
      <w:r w:rsidR="00CF1EB9">
        <w:rPr>
          <w:rFonts w:cs="Arial"/>
          <w:sz w:val="22"/>
        </w:rPr>
        <w:t>της</w:t>
      </w:r>
      <w:r w:rsidRPr="000B5887">
        <w:rPr>
          <w:rFonts w:cs="Arial"/>
          <w:sz w:val="22"/>
        </w:rPr>
        <w:t xml:space="preserve"> www.</w:t>
      </w:r>
      <w:r w:rsidRPr="000B5887">
        <w:rPr>
          <w:rFonts w:cs="Arial"/>
          <w:sz w:val="22"/>
          <w:lang w:val="en-US"/>
        </w:rPr>
        <w:t>fi</w:t>
      </w:r>
      <w:r w:rsidRPr="000B5887">
        <w:rPr>
          <w:rFonts w:cs="Arial"/>
          <w:sz w:val="22"/>
        </w:rPr>
        <w:t xml:space="preserve">ftythree.com. Οι εικόνες μετατράπηκαν από PNG σε διανυσματική μορφή SVG και EPS </w:t>
      </w:r>
      <w:r w:rsidR="00CF1EB9">
        <w:rPr>
          <w:rFonts w:cs="Arial"/>
          <w:sz w:val="22"/>
        </w:rPr>
        <w:t>με</w:t>
      </w:r>
      <w:r w:rsidRPr="000B5887">
        <w:rPr>
          <w:rFonts w:cs="Arial"/>
          <w:sz w:val="22"/>
        </w:rPr>
        <w:t xml:space="preserve"> το www.vectormagic.com. </w:t>
      </w:r>
      <w:r w:rsidR="00CF1EB9">
        <w:rPr>
          <w:rFonts w:cs="Arial"/>
          <w:sz w:val="22"/>
        </w:rPr>
        <w:t>Τα</w:t>
      </w:r>
      <w:r w:rsidRPr="000B5887">
        <w:rPr>
          <w:rFonts w:cs="Arial"/>
          <w:sz w:val="22"/>
        </w:rPr>
        <w:t xml:space="preserve"> τεχνικ</w:t>
      </w:r>
      <w:r w:rsidR="00CF1EB9">
        <w:rPr>
          <w:rFonts w:cs="Arial"/>
          <w:sz w:val="22"/>
        </w:rPr>
        <w:t xml:space="preserve">ά σχήματα </w:t>
      </w:r>
      <w:r w:rsidRPr="000B5887">
        <w:rPr>
          <w:rFonts w:cs="Arial"/>
          <w:sz w:val="22"/>
        </w:rPr>
        <w:t>το</w:t>
      </w:r>
      <w:r w:rsidR="00CF1EB9">
        <w:rPr>
          <w:rFonts w:cs="Arial"/>
          <w:sz w:val="22"/>
        </w:rPr>
        <w:t>υ</w:t>
      </w:r>
      <w:r w:rsidRPr="000B5887">
        <w:rPr>
          <w:rFonts w:cs="Arial"/>
          <w:sz w:val="22"/>
        </w:rPr>
        <w:t xml:space="preserve"> βιβλίο</w:t>
      </w:r>
      <w:r w:rsidR="00CF1EB9">
        <w:rPr>
          <w:rFonts w:cs="Arial"/>
          <w:sz w:val="22"/>
        </w:rPr>
        <w:t>υ</w:t>
      </w:r>
      <w:r w:rsidRPr="000B5887">
        <w:rPr>
          <w:rFonts w:cs="Arial"/>
          <w:sz w:val="22"/>
        </w:rPr>
        <w:t xml:space="preserve"> σχεδιάστηκαν με το OmniGrafﬂe.</w:t>
      </w:r>
    </w:p>
    <w:p w14:paraId="1BA841AF" w14:textId="1902BA4C" w:rsidR="00A14A67" w:rsidRDefault="00A14A67" w:rsidP="000B5887">
      <w:pPr>
        <w:rPr>
          <w:rFonts w:cs="Arial"/>
          <w:sz w:val="22"/>
        </w:rPr>
      </w:pPr>
    </w:p>
    <w:p w14:paraId="70F7CB56" w14:textId="2E1122CC" w:rsidR="00CF1EB9" w:rsidRPr="00CF1EB9" w:rsidRDefault="00CF1EB9" w:rsidP="00CF1EB9">
      <w:pPr>
        <w:spacing w:after="0"/>
        <w:rPr>
          <w:rFonts w:cs="Arial"/>
          <w:b/>
          <w:bCs/>
          <w:sz w:val="22"/>
        </w:rPr>
      </w:pPr>
      <w:r w:rsidRPr="00CF1EB9">
        <w:rPr>
          <w:rFonts w:cs="Arial"/>
          <w:b/>
          <w:bCs/>
          <w:sz w:val="22"/>
        </w:rPr>
        <w:t>Τίτλος</w:t>
      </w:r>
      <w:r w:rsidRPr="00532424">
        <w:rPr>
          <w:rFonts w:cs="Arial"/>
          <w:b/>
          <w:bCs/>
          <w:sz w:val="22"/>
        </w:rPr>
        <w:t xml:space="preserve"> </w:t>
      </w:r>
      <w:r w:rsidRPr="00CF1EB9">
        <w:rPr>
          <w:rFonts w:cs="Arial"/>
          <w:b/>
          <w:bCs/>
          <w:sz w:val="22"/>
        </w:rPr>
        <w:t>Πρωτοτύπου</w:t>
      </w:r>
      <w:r w:rsidRPr="00532424">
        <w:rPr>
          <w:rFonts w:cs="Arial"/>
          <w:b/>
          <w:bCs/>
          <w:sz w:val="22"/>
        </w:rPr>
        <w:t xml:space="preserve"> </w:t>
      </w:r>
      <w:r w:rsidRPr="00CF1EB9">
        <w:rPr>
          <w:rFonts w:cs="Arial"/>
          <w:b/>
          <w:bCs/>
          <w:sz w:val="22"/>
        </w:rPr>
        <w:t xml:space="preserve"> </w:t>
      </w:r>
    </w:p>
    <w:p w14:paraId="4F1F3274" w14:textId="60A33A13" w:rsidR="00CF1EB9" w:rsidRPr="00532424" w:rsidRDefault="00CF1EB9" w:rsidP="00CF1EB9">
      <w:pPr>
        <w:spacing w:after="0"/>
        <w:rPr>
          <w:rFonts w:cs="Arial"/>
          <w:sz w:val="22"/>
        </w:rPr>
      </w:pPr>
      <w:r w:rsidRPr="00CF1EB9">
        <w:rPr>
          <w:rFonts w:cs="Arial"/>
          <w:sz w:val="22"/>
          <w:lang w:val="en-US"/>
        </w:rPr>
        <w:t>Introduction</w:t>
      </w:r>
      <w:r w:rsidRPr="00532424">
        <w:rPr>
          <w:rFonts w:cs="Arial"/>
          <w:sz w:val="22"/>
        </w:rPr>
        <w:t xml:space="preserve"> </w:t>
      </w:r>
      <w:r w:rsidRPr="00CF1EB9">
        <w:rPr>
          <w:rFonts w:cs="Arial"/>
          <w:sz w:val="22"/>
          <w:lang w:val="en-US"/>
        </w:rPr>
        <w:t>to</w:t>
      </w:r>
      <w:r w:rsidRPr="00532424">
        <w:rPr>
          <w:rFonts w:cs="Arial"/>
          <w:sz w:val="22"/>
        </w:rPr>
        <w:t xml:space="preserve"> </w:t>
      </w:r>
      <w:r w:rsidRPr="00CF1EB9">
        <w:rPr>
          <w:rFonts w:cs="Arial"/>
          <w:sz w:val="22"/>
          <w:lang w:val="en-US"/>
        </w:rPr>
        <w:t>Networking</w:t>
      </w:r>
    </w:p>
    <w:p w14:paraId="6C29E839" w14:textId="77777777" w:rsidR="00CF1EB9" w:rsidRPr="00532424" w:rsidRDefault="00CF1EB9" w:rsidP="00CF1EB9">
      <w:pPr>
        <w:spacing w:after="0"/>
        <w:rPr>
          <w:rFonts w:cs="Arial"/>
          <w:sz w:val="22"/>
        </w:rPr>
      </w:pPr>
    </w:p>
    <w:p w14:paraId="62BB90DC" w14:textId="53899EA6" w:rsidR="00A14A67" w:rsidRPr="000B5887" w:rsidRDefault="00A14A67" w:rsidP="000B5887">
      <w:pPr>
        <w:rPr>
          <w:rFonts w:cs="Arial"/>
          <w:b/>
          <w:bCs/>
          <w:sz w:val="22"/>
        </w:rPr>
      </w:pPr>
      <w:r w:rsidRPr="000B5887">
        <w:rPr>
          <w:rFonts w:cs="Arial"/>
          <w:b/>
          <w:bCs/>
          <w:sz w:val="22"/>
        </w:rPr>
        <w:t xml:space="preserve">Ιστορικό </w:t>
      </w:r>
      <w:r w:rsidR="000B5887">
        <w:rPr>
          <w:rFonts w:cs="Arial"/>
          <w:b/>
          <w:bCs/>
          <w:sz w:val="22"/>
        </w:rPr>
        <w:t>Ε</w:t>
      </w:r>
      <w:r w:rsidRPr="000B5887">
        <w:rPr>
          <w:rFonts w:cs="Arial"/>
          <w:b/>
          <w:bCs/>
          <w:sz w:val="22"/>
        </w:rPr>
        <w:t>κτύπωσης</w:t>
      </w:r>
    </w:p>
    <w:p w14:paraId="50B12296" w14:textId="3BC8E4EF" w:rsidR="00A14A67" w:rsidRPr="000B5887" w:rsidRDefault="00A14A67" w:rsidP="000B5887">
      <w:pPr>
        <w:rPr>
          <w:rFonts w:cs="Arial"/>
          <w:sz w:val="22"/>
        </w:rPr>
      </w:pPr>
      <w:r w:rsidRPr="000B5887">
        <w:rPr>
          <w:rFonts w:cs="Arial"/>
          <w:sz w:val="22"/>
        </w:rPr>
        <w:t>25-Μαΐου-2015  Πρ</w:t>
      </w:r>
      <w:r w:rsidR="000B5887">
        <w:rPr>
          <w:rFonts w:cs="Arial"/>
          <w:sz w:val="22"/>
        </w:rPr>
        <w:t>ώ</w:t>
      </w:r>
      <w:r w:rsidRPr="000B5887">
        <w:rPr>
          <w:rFonts w:cs="Arial"/>
          <w:sz w:val="22"/>
        </w:rPr>
        <w:t xml:space="preserve">τη </w:t>
      </w:r>
      <w:r w:rsidR="000B5887">
        <w:rPr>
          <w:rFonts w:cs="Arial"/>
          <w:sz w:val="22"/>
        </w:rPr>
        <w:t>Έ</w:t>
      </w:r>
      <w:r w:rsidRPr="000B5887">
        <w:rPr>
          <w:rFonts w:cs="Arial"/>
          <w:sz w:val="22"/>
        </w:rPr>
        <w:t>κ</w:t>
      </w:r>
      <w:r w:rsidR="000B5887">
        <w:rPr>
          <w:rFonts w:cs="Arial"/>
          <w:sz w:val="22"/>
        </w:rPr>
        <w:t>δο</w:t>
      </w:r>
      <w:r w:rsidRPr="000B5887">
        <w:rPr>
          <w:rFonts w:cs="Arial"/>
          <w:sz w:val="22"/>
        </w:rPr>
        <w:t>ση - CreateSpace</w:t>
      </w:r>
    </w:p>
    <w:p w14:paraId="096F970E" w14:textId="77777777" w:rsidR="00CF1EB9" w:rsidRPr="000B5887" w:rsidRDefault="00CF1EB9" w:rsidP="00CF1EB9">
      <w:pPr>
        <w:spacing w:after="0"/>
        <w:rPr>
          <w:rFonts w:cs="Arial"/>
          <w:sz w:val="22"/>
        </w:rPr>
      </w:pPr>
    </w:p>
    <w:p w14:paraId="3688A617" w14:textId="61764EF1" w:rsidR="00A14A67" w:rsidRPr="000B5887" w:rsidRDefault="00A14A67" w:rsidP="000B5887">
      <w:pPr>
        <w:rPr>
          <w:rFonts w:cs="Arial"/>
          <w:b/>
          <w:bCs/>
          <w:sz w:val="22"/>
        </w:rPr>
      </w:pPr>
      <w:r w:rsidRPr="000B5887">
        <w:rPr>
          <w:rFonts w:cs="Arial"/>
          <w:b/>
          <w:bCs/>
          <w:sz w:val="22"/>
        </w:rPr>
        <w:t xml:space="preserve">Λεπτομέρειες </w:t>
      </w:r>
      <w:r w:rsidR="000B5887">
        <w:rPr>
          <w:rFonts w:cs="Arial"/>
          <w:b/>
          <w:bCs/>
          <w:sz w:val="22"/>
        </w:rPr>
        <w:t>Π</w:t>
      </w:r>
      <w:r w:rsidRPr="000B5887">
        <w:rPr>
          <w:rFonts w:cs="Arial"/>
          <w:b/>
          <w:bCs/>
          <w:sz w:val="22"/>
        </w:rPr>
        <w:t xml:space="preserve">νευματικών </w:t>
      </w:r>
      <w:r w:rsidR="000B5887">
        <w:rPr>
          <w:rFonts w:cs="Arial"/>
          <w:b/>
          <w:bCs/>
          <w:sz w:val="22"/>
        </w:rPr>
        <w:t>Δ</w:t>
      </w:r>
      <w:r w:rsidRPr="000B5887">
        <w:rPr>
          <w:rFonts w:cs="Arial"/>
          <w:b/>
          <w:bCs/>
          <w:sz w:val="22"/>
        </w:rPr>
        <w:t>ικαιωμάτων</w:t>
      </w:r>
    </w:p>
    <w:p w14:paraId="335892C7" w14:textId="0FFAA181" w:rsidR="00A14A67" w:rsidRPr="000B5887" w:rsidRDefault="00A14A67" w:rsidP="000B5887">
      <w:pPr>
        <w:rPr>
          <w:rFonts w:cs="Arial"/>
          <w:sz w:val="22"/>
        </w:rPr>
      </w:pPr>
      <w:r w:rsidRPr="000B5887">
        <w:rPr>
          <w:rFonts w:cs="Arial"/>
          <w:sz w:val="22"/>
        </w:rPr>
        <w:t>Το βιβλίο αυτό είναι πνευματική ιδιοκτησία του Charles R. Severance.</w:t>
      </w:r>
    </w:p>
    <w:p w14:paraId="6803AEA3" w14:textId="134156CA" w:rsidR="00A14A67" w:rsidRPr="000B5887" w:rsidRDefault="00A14A67" w:rsidP="000B5887">
      <w:pPr>
        <w:rPr>
          <w:rFonts w:cs="Arial"/>
          <w:sz w:val="22"/>
        </w:rPr>
      </w:pPr>
      <w:r w:rsidRPr="000B5887">
        <w:rPr>
          <w:rFonts w:cs="Arial"/>
          <w:sz w:val="22"/>
        </w:rPr>
        <w:t>Η</w:t>
      </w:r>
      <w:r w:rsidRPr="000B5887">
        <w:rPr>
          <w:rFonts w:cs="Arial"/>
          <w:sz w:val="22"/>
          <w:lang w:val="en-US"/>
        </w:rPr>
        <w:t xml:space="preserve"> </w:t>
      </w:r>
      <w:r w:rsidRPr="000B5887">
        <w:rPr>
          <w:rFonts w:cs="Arial"/>
          <w:sz w:val="22"/>
        </w:rPr>
        <w:t>έντυπη</w:t>
      </w:r>
      <w:r w:rsidRPr="000B5887">
        <w:rPr>
          <w:rFonts w:cs="Arial"/>
          <w:sz w:val="22"/>
          <w:lang w:val="en-US"/>
        </w:rPr>
        <w:t xml:space="preserve"> </w:t>
      </w:r>
      <w:r w:rsidRPr="000B5887">
        <w:rPr>
          <w:rFonts w:cs="Arial"/>
          <w:sz w:val="22"/>
        </w:rPr>
        <w:t>έκδοση</w:t>
      </w:r>
      <w:r w:rsidRPr="000B5887">
        <w:rPr>
          <w:rFonts w:cs="Arial"/>
          <w:sz w:val="22"/>
          <w:lang w:val="en-US"/>
        </w:rPr>
        <w:t xml:space="preserve"> </w:t>
      </w:r>
      <w:r w:rsidRPr="000B5887">
        <w:rPr>
          <w:rFonts w:cs="Arial"/>
          <w:sz w:val="22"/>
        </w:rPr>
        <w:t>αυτού</w:t>
      </w:r>
      <w:r w:rsidRPr="000B5887">
        <w:rPr>
          <w:rFonts w:cs="Arial"/>
          <w:sz w:val="22"/>
          <w:lang w:val="en-US"/>
        </w:rPr>
        <w:t xml:space="preserve"> </w:t>
      </w:r>
      <w:r w:rsidRPr="000B5887">
        <w:rPr>
          <w:rFonts w:cs="Arial"/>
          <w:sz w:val="22"/>
        </w:rPr>
        <w:t>του</w:t>
      </w:r>
      <w:r w:rsidRPr="000B5887">
        <w:rPr>
          <w:rFonts w:cs="Arial"/>
          <w:sz w:val="22"/>
          <w:lang w:val="en-US"/>
        </w:rPr>
        <w:t xml:space="preserve"> </w:t>
      </w:r>
      <w:r w:rsidRPr="000B5887">
        <w:rPr>
          <w:rFonts w:cs="Arial"/>
          <w:sz w:val="22"/>
        </w:rPr>
        <w:t>βιβλίου</w:t>
      </w:r>
      <w:r w:rsidRPr="000B5887">
        <w:rPr>
          <w:rFonts w:cs="Arial"/>
          <w:sz w:val="22"/>
          <w:lang w:val="en-US"/>
        </w:rPr>
        <w:t xml:space="preserve"> </w:t>
      </w:r>
      <w:r w:rsidR="000B5887">
        <w:rPr>
          <w:rFonts w:cs="Arial"/>
          <w:sz w:val="22"/>
        </w:rPr>
        <w:t>διαθέτει</w:t>
      </w:r>
      <w:r w:rsidR="000B5887" w:rsidRPr="000B5887">
        <w:rPr>
          <w:rFonts w:cs="Arial"/>
          <w:sz w:val="22"/>
          <w:lang w:val="en-US"/>
        </w:rPr>
        <w:t xml:space="preserve"> </w:t>
      </w:r>
      <w:r w:rsidR="000B5887">
        <w:rPr>
          <w:rFonts w:cs="Arial"/>
          <w:sz w:val="22"/>
        </w:rPr>
        <w:t>άδεια</w:t>
      </w:r>
      <w:r w:rsidR="000B5887" w:rsidRPr="000B5887">
        <w:rPr>
          <w:rFonts w:cs="Arial"/>
          <w:sz w:val="22"/>
          <w:lang w:val="en-US"/>
        </w:rPr>
        <w:t xml:space="preserve"> </w:t>
      </w:r>
      <w:r w:rsidR="000B5887">
        <w:rPr>
          <w:rFonts w:cs="Arial"/>
          <w:sz w:val="22"/>
        </w:rPr>
        <w:t>βάσει</w:t>
      </w:r>
      <w:r w:rsidR="000B5887" w:rsidRPr="000B5887">
        <w:rPr>
          <w:rFonts w:cs="Arial"/>
          <w:sz w:val="22"/>
          <w:lang w:val="en-US"/>
        </w:rPr>
        <w:t xml:space="preserve"> </w:t>
      </w:r>
      <w:r w:rsidRPr="000B5887">
        <w:rPr>
          <w:rFonts w:cs="Arial"/>
          <w:sz w:val="22"/>
          <w:lang w:val="en-US"/>
        </w:rPr>
        <w:t xml:space="preserve">Creative Commons Attribution-NonCommercial 4.0 International License. </w:t>
      </w:r>
      <w:r w:rsidRPr="000B5887">
        <w:rPr>
          <w:rFonts w:cs="Arial"/>
          <w:sz w:val="22"/>
        </w:rPr>
        <w:t>Η άδεια χορηγείται συγκεκριμένα για την παραγωγή αντιγράφων</w:t>
      </w:r>
      <w:r w:rsidR="008E4D4F">
        <w:rPr>
          <w:rFonts w:cs="Arial"/>
          <w:sz w:val="22"/>
        </w:rPr>
        <w:t>,</w:t>
      </w:r>
      <w:r w:rsidRPr="000B5887">
        <w:rPr>
          <w:rFonts w:cs="Arial"/>
          <w:sz w:val="22"/>
        </w:rPr>
        <w:t xml:space="preserve"> όποτε είναι απαραίτητο</w:t>
      </w:r>
      <w:r w:rsidR="00CF1EB9">
        <w:rPr>
          <w:rFonts w:cs="Arial"/>
          <w:sz w:val="22"/>
        </w:rPr>
        <w:t>,</w:t>
      </w:r>
      <w:r w:rsidRPr="000B5887">
        <w:rPr>
          <w:rFonts w:cs="Arial"/>
          <w:sz w:val="22"/>
        </w:rPr>
        <w:t xml:space="preserve"> μέρους </w:t>
      </w:r>
      <w:r w:rsidR="000B5887" w:rsidRPr="000B5887">
        <w:rPr>
          <w:rFonts w:cs="Arial"/>
          <w:sz w:val="22"/>
        </w:rPr>
        <w:t xml:space="preserve">ή του συνόλου </w:t>
      </w:r>
      <w:r w:rsidRPr="000B5887">
        <w:rPr>
          <w:rFonts w:cs="Arial"/>
          <w:sz w:val="22"/>
        </w:rPr>
        <w:t>του υλικού αυτού του βιβλίου</w:t>
      </w:r>
      <w:r w:rsidR="008E4D4F">
        <w:rPr>
          <w:rFonts w:cs="Arial"/>
          <w:sz w:val="22"/>
        </w:rPr>
        <w:t>,</w:t>
      </w:r>
      <w:r w:rsidRPr="000B5887">
        <w:rPr>
          <w:rFonts w:cs="Arial"/>
          <w:sz w:val="22"/>
        </w:rPr>
        <w:t xml:space="preserve"> </w:t>
      </w:r>
      <w:r w:rsidR="000B5887" w:rsidRPr="000B5887">
        <w:rPr>
          <w:rFonts w:cs="Arial"/>
          <w:sz w:val="22"/>
        </w:rPr>
        <w:t xml:space="preserve">για να συμπεριληφθεί </w:t>
      </w:r>
      <w:r w:rsidRPr="000B5887">
        <w:rPr>
          <w:rFonts w:cs="Arial"/>
          <w:sz w:val="22"/>
        </w:rPr>
        <w:t>ως μέρος ενός μαθήματος ή πακέτου μαθημάτων.</w:t>
      </w:r>
    </w:p>
    <w:p w14:paraId="704F94F4" w14:textId="77777777" w:rsidR="00A14A67" w:rsidRPr="000B5887" w:rsidRDefault="00A14A67" w:rsidP="000B5887">
      <w:pPr>
        <w:rPr>
          <w:rFonts w:cs="Arial"/>
          <w:sz w:val="22"/>
        </w:rPr>
      </w:pPr>
      <w:r w:rsidRPr="000B5887">
        <w:rPr>
          <w:rFonts w:cs="Arial"/>
          <w:sz w:val="22"/>
        </w:rPr>
        <w:t>http://creativecommons.org/licenses/by-nc/4.0</w:t>
      </w:r>
    </w:p>
    <w:p w14:paraId="38124A81" w14:textId="77777777" w:rsidR="00A14A67" w:rsidRPr="000B5887" w:rsidRDefault="00A14A67" w:rsidP="000B5887">
      <w:pPr>
        <w:rPr>
          <w:rFonts w:cs="Arial"/>
          <w:sz w:val="22"/>
        </w:rPr>
      </w:pPr>
      <w:r w:rsidRPr="000B5887">
        <w:rPr>
          <w:rFonts w:cs="Arial"/>
          <w:sz w:val="22"/>
        </w:rPr>
        <w:t>Τα ηλεκτρονικά αντίγραφα αυτού του βιβλίου σε EPUB, PDF και HTML παρέχονται βάσει άδειας Creative Commons Attribution 4.0 International.</w:t>
      </w:r>
    </w:p>
    <w:p w14:paraId="30C10610" w14:textId="77777777" w:rsidR="00A14A67" w:rsidRPr="000B5887" w:rsidRDefault="00A14A67" w:rsidP="000B5887">
      <w:pPr>
        <w:rPr>
          <w:rFonts w:cs="Arial"/>
          <w:sz w:val="22"/>
        </w:rPr>
      </w:pPr>
      <w:r w:rsidRPr="000B5887">
        <w:rPr>
          <w:rFonts w:cs="Arial"/>
          <w:sz w:val="22"/>
        </w:rPr>
        <w:t>http://creativecommons.org/licenses/by/4.0/</w:t>
      </w:r>
    </w:p>
    <w:p w14:paraId="32DE7A60" w14:textId="1C84350D" w:rsidR="00A14A67" w:rsidRPr="000B5887" w:rsidRDefault="00A14A67" w:rsidP="000B5887">
      <w:pPr>
        <w:rPr>
          <w:rFonts w:cs="Arial"/>
          <w:sz w:val="22"/>
        </w:rPr>
      </w:pPr>
      <w:r w:rsidRPr="000B5887">
        <w:rPr>
          <w:rFonts w:cs="Arial"/>
          <w:sz w:val="22"/>
        </w:rPr>
        <w:t xml:space="preserve">Εάν ενδιαφέρεστε να μεταφράσετε αυτό το βιβλίο σε </w:t>
      </w:r>
      <w:r w:rsidR="000B5887" w:rsidRPr="000B5887">
        <w:rPr>
          <w:rFonts w:cs="Arial"/>
          <w:sz w:val="22"/>
        </w:rPr>
        <w:t xml:space="preserve">κάποια </w:t>
      </w:r>
      <w:r w:rsidRPr="000B5887">
        <w:rPr>
          <w:rFonts w:cs="Arial"/>
          <w:sz w:val="22"/>
        </w:rPr>
        <w:t xml:space="preserve">άλλη γλώσσα εκτός από τα Αγγλικά, επικοινωνήστε μαζί μου. Είμαι πρόθυμος να </w:t>
      </w:r>
      <w:r w:rsidR="000B5887" w:rsidRPr="000B5887">
        <w:rPr>
          <w:rFonts w:cs="Arial"/>
          <w:sz w:val="22"/>
        </w:rPr>
        <w:t xml:space="preserve">εκχωρήσω τα </w:t>
      </w:r>
      <w:r w:rsidRPr="000B5887">
        <w:rPr>
          <w:rFonts w:cs="Arial"/>
          <w:sz w:val="22"/>
        </w:rPr>
        <w:t xml:space="preserve"> εμπορικά δικαιώματα διανομής </w:t>
      </w:r>
      <w:r w:rsidR="000B5887" w:rsidRPr="000B5887">
        <w:rPr>
          <w:rFonts w:cs="Arial"/>
          <w:sz w:val="22"/>
        </w:rPr>
        <w:t>και εκτύπωσης σε</w:t>
      </w:r>
      <w:r w:rsidRPr="000B5887">
        <w:rPr>
          <w:rFonts w:cs="Arial"/>
          <w:sz w:val="22"/>
        </w:rPr>
        <w:t xml:space="preserve"> μια πλήρη και υπεύθυνη μετάφραση.</w:t>
      </w:r>
    </w:p>
    <w:p w14:paraId="460D9AE1" w14:textId="77777777" w:rsidR="000B5887" w:rsidRDefault="000B5887" w:rsidP="00CF1EB9">
      <w:pPr>
        <w:spacing w:after="0"/>
        <w:rPr>
          <w:rFonts w:cs="Arial"/>
          <w:sz w:val="22"/>
        </w:rPr>
      </w:pPr>
    </w:p>
    <w:p w14:paraId="16F3F73C" w14:textId="4CAB2DDE" w:rsidR="000B5887" w:rsidRDefault="000B5887" w:rsidP="00CF1EB9">
      <w:pPr>
        <w:spacing w:after="0"/>
        <w:rPr>
          <w:rFonts w:cs="Arial"/>
          <w:sz w:val="22"/>
        </w:rPr>
      </w:pPr>
      <w:r w:rsidRPr="000B5887">
        <w:rPr>
          <w:rFonts w:cs="Arial"/>
          <w:sz w:val="22"/>
        </w:rPr>
        <w:t>Απόδοση στα Ελληνικά: Κιουρτίδου Δ. Κωνσταντία</w:t>
      </w:r>
    </w:p>
    <w:p w14:paraId="5E0B771C" w14:textId="7292B1CF" w:rsidR="008E4D4F" w:rsidRDefault="008E4D4F" w:rsidP="00CF1EB9">
      <w:pPr>
        <w:spacing w:after="0"/>
        <w:rPr>
          <w:rFonts w:cs="Arial"/>
          <w:sz w:val="22"/>
        </w:rPr>
      </w:pPr>
      <w:r>
        <w:rPr>
          <w:rFonts w:cs="Arial"/>
          <w:sz w:val="22"/>
        </w:rPr>
        <w:t>Φιλολογική επιμέλεια Ελληνικής έκδοσης: Ακριτίδης Ανέστης</w:t>
      </w:r>
    </w:p>
    <w:p w14:paraId="12C1148F" w14:textId="38E9C50E" w:rsidR="008356C4" w:rsidRDefault="00CF1EB9" w:rsidP="008E4D4F">
      <w:pPr>
        <w:tabs>
          <w:tab w:val="left" w:pos="2268"/>
        </w:tabs>
        <w:rPr>
          <w:rFonts w:cs="Arial"/>
        </w:rPr>
        <w:sectPr w:rsidR="008356C4" w:rsidSect="0032282E">
          <w:headerReference w:type="even" r:id="rId8"/>
          <w:footnotePr>
            <w:numRestart w:val="eachSect"/>
          </w:footnotePr>
          <w:pgSz w:w="11906" w:h="16838" w:code="9"/>
          <w:pgMar w:top="1418" w:right="2268" w:bottom="2268" w:left="2552" w:header="709" w:footer="709" w:gutter="0"/>
          <w:pgNumType w:fmt="lowerRoman" w:start="1"/>
          <w:cols w:space="708"/>
          <w:docGrid w:linePitch="360"/>
        </w:sectPr>
      </w:pPr>
      <w:r>
        <w:rPr>
          <w:rFonts w:cs="Arial"/>
          <w:sz w:val="22"/>
        </w:rPr>
        <w:tab/>
      </w:r>
      <w:r w:rsidR="008E4D4F">
        <w:rPr>
          <w:rFonts w:cs="Arial"/>
          <w:sz w:val="22"/>
        </w:rPr>
        <w:t>Ιούνι</w:t>
      </w:r>
      <w:r>
        <w:rPr>
          <w:rFonts w:cs="Arial"/>
          <w:sz w:val="22"/>
        </w:rPr>
        <w:t>ος 2021</w:t>
      </w:r>
      <w:r w:rsidR="004B34B5" w:rsidRPr="002B32A2">
        <w:rPr>
          <w:rFonts w:cs="Arial"/>
        </w:rPr>
        <w:br w:type="page"/>
      </w:r>
    </w:p>
    <w:p w14:paraId="0A276E55" w14:textId="68FED1BC" w:rsidR="004B34B5" w:rsidRPr="008356C4" w:rsidRDefault="004B34B5" w:rsidP="00CF1EB9">
      <w:pPr>
        <w:tabs>
          <w:tab w:val="left" w:pos="2410"/>
        </w:tabs>
        <w:rPr>
          <w:rFonts w:cs="Arial"/>
          <w:sz w:val="20"/>
          <w:szCs w:val="18"/>
        </w:rPr>
      </w:pPr>
    </w:p>
    <w:p w14:paraId="25C07B1D" w14:textId="77777777" w:rsidR="004B34B5" w:rsidRPr="00B941DF" w:rsidRDefault="00CB4C0E" w:rsidP="002D46FB">
      <w:pPr>
        <w:pStyle w:val="1"/>
      </w:pPr>
      <w:bookmarkStart w:id="0" w:name="_Toc63611214"/>
      <w:bookmarkStart w:id="1" w:name="_Toc63611490"/>
      <w:bookmarkStart w:id="2" w:name="_Toc65939295"/>
      <w:r w:rsidRPr="00B941DF">
        <w:t>Πρόλογος</w:t>
      </w:r>
      <w:bookmarkEnd w:id="0"/>
      <w:bookmarkEnd w:id="1"/>
      <w:bookmarkEnd w:id="2"/>
    </w:p>
    <w:p w14:paraId="14061D0C" w14:textId="77777777" w:rsidR="002D46FB" w:rsidRPr="008356C4" w:rsidRDefault="002D46FB" w:rsidP="00B941DF">
      <w:pPr>
        <w:spacing w:line="240" w:lineRule="auto"/>
        <w:rPr>
          <w:rFonts w:cs="Arial"/>
          <w:sz w:val="10"/>
          <w:szCs w:val="8"/>
        </w:rPr>
      </w:pPr>
    </w:p>
    <w:p w14:paraId="643FBEE8" w14:textId="2445886C" w:rsidR="00A62FF9" w:rsidRPr="00E954F5" w:rsidRDefault="00A62FF9" w:rsidP="00B941DF">
      <w:pPr>
        <w:spacing w:line="240" w:lineRule="auto"/>
        <w:rPr>
          <w:rFonts w:cs="Arial"/>
          <w:sz w:val="22"/>
          <w:szCs w:val="20"/>
        </w:rPr>
      </w:pPr>
      <w:r w:rsidRPr="00E954F5">
        <w:rPr>
          <w:rFonts w:cs="Arial"/>
          <w:sz w:val="22"/>
          <w:szCs w:val="20"/>
        </w:rPr>
        <w:t xml:space="preserve">Ο στόχος αυτού του βιβλίου είναι να </w:t>
      </w:r>
      <w:r w:rsidR="004B22F5">
        <w:rPr>
          <w:rFonts w:cs="Arial"/>
          <w:sz w:val="22"/>
          <w:szCs w:val="20"/>
        </w:rPr>
        <w:t xml:space="preserve">βοηθήσει στη </w:t>
      </w:r>
      <w:r w:rsidRPr="00E954F5">
        <w:rPr>
          <w:rFonts w:cs="Arial"/>
          <w:sz w:val="22"/>
          <w:szCs w:val="20"/>
        </w:rPr>
        <w:t xml:space="preserve">βασική κατανόηση του τεχνικού σχεδιασμού και </w:t>
      </w:r>
      <w:r w:rsidR="008E4D4F">
        <w:rPr>
          <w:rFonts w:cs="Arial"/>
          <w:sz w:val="22"/>
          <w:szCs w:val="20"/>
        </w:rPr>
        <w:t xml:space="preserve">της </w:t>
      </w:r>
      <w:r w:rsidRPr="00E954F5">
        <w:rPr>
          <w:rFonts w:cs="Arial"/>
          <w:sz w:val="22"/>
          <w:szCs w:val="20"/>
        </w:rPr>
        <w:t xml:space="preserve">αρχιτεκτονικής του Διαδικτύου. Το βιβλίο απευθύνεται σε όλους – ακόμη κι αυτούς που δεν έχουν καμία προηγούμενη τεχνική ή μαθηματική κατάρτιση. Το Διαδίκτυο είναι ένα εκπληκτικά όμορφο </w:t>
      </w:r>
      <w:r w:rsidR="004B22F5">
        <w:rPr>
          <w:rFonts w:cs="Arial"/>
          <w:sz w:val="22"/>
          <w:szCs w:val="20"/>
        </w:rPr>
        <w:t>σχήμα</w:t>
      </w:r>
      <w:r w:rsidRPr="00E954F5">
        <w:rPr>
          <w:rFonts w:cs="Arial"/>
          <w:sz w:val="22"/>
          <w:szCs w:val="20"/>
        </w:rPr>
        <w:t xml:space="preserve"> και πρέπει να γίνει κατανοητό από όλους όσ</w:t>
      </w:r>
      <w:r w:rsidR="008E4D4F">
        <w:rPr>
          <w:rFonts w:cs="Arial"/>
          <w:sz w:val="22"/>
          <w:szCs w:val="20"/>
        </w:rPr>
        <w:t>οι</w:t>
      </w:r>
      <w:r w:rsidRPr="00E954F5">
        <w:rPr>
          <w:rFonts w:cs="Arial"/>
          <w:sz w:val="22"/>
          <w:szCs w:val="20"/>
        </w:rPr>
        <w:t xml:space="preserve"> το χρησιμοποιούν.</w:t>
      </w:r>
    </w:p>
    <w:p w14:paraId="7C8BAD09" w14:textId="77777777" w:rsidR="00A62FF9" w:rsidRPr="00E954F5" w:rsidRDefault="00A62FF9" w:rsidP="00B941DF">
      <w:pPr>
        <w:spacing w:line="240" w:lineRule="auto"/>
        <w:rPr>
          <w:rFonts w:cs="Arial"/>
          <w:sz w:val="22"/>
          <w:szCs w:val="20"/>
        </w:rPr>
      </w:pPr>
      <w:r w:rsidRPr="00E954F5">
        <w:rPr>
          <w:rFonts w:cs="Arial"/>
          <w:sz w:val="22"/>
          <w:szCs w:val="20"/>
        </w:rPr>
        <w:t>Αν και αυτό το βιβλίο δεν ασχολείται με τ</w:t>
      </w:r>
      <w:r w:rsidR="00CB4C0E" w:rsidRPr="00E954F5">
        <w:rPr>
          <w:rFonts w:cs="Arial"/>
          <w:sz w:val="22"/>
          <w:szCs w:val="20"/>
        </w:rPr>
        <w:t>ην</w:t>
      </w:r>
      <w:r w:rsidRPr="00E954F5">
        <w:rPr>
          <w:rFonts w:cs="Arial"/>
          <w:sz w:val="22"/>
          <w:szCs w:val="20"/>
        </w:rPr>
        <w:t xml:space="preserve"> </w:t>
      </w:r>
      <w:r w:rsidR="00CB4C0E" w:rsidRPr="00E954F5">
        <w:rPr>
          <w:rFonts w:cs="Arial"/>
          <w:sz w:val="22"/>
          <w:szCs w:val="20"/>
        </w:rPr>
        <w:t>πιστοποίηση</w:t>
      </w:r>
      <w:r w:rsidRPr="00E954F5">
        <w:rPr>
          <w:rFonts w:cs="Arial"/>
          <w:sz w:val="22"/>
          <w:szCs w:val="20"/>
        </w:rPr>
        <w:t xml:space="preserve"> </w:t>
      </w:r>
      <w:r w:rsidRPr="00E954F5">
        <w:rPr>
          <w:rFonts w:cs="Arial"/>
          <w:sz w:val="22"/>
          <w:szCs w:val="20"/>
          <w:lang w:val="en-US"/>
        </w:rPr>
        <w:t>Network</w:t>
      </w:r>
      <w:r w:rsidRPr="00E954F5">
        <w:rPr>
          <w:rFonts w:cs="Arial"/>
          <w:sz w:val="22"/>
          <w:szCs w:val="20"/>
        </w:rPr>
        <w:t xml:space="preserve">+ ή το </w:t>
      </w:r>
      <w:r w:rsidRPr="00E954F5">
        <w:rPr>
          <w:rFonts w:cs="Arial"/>
          <w:sz w:val="22"/>
          <w:szCs w:val="20"/>
          <w:lang w:val="en-US"/>
        </w:rPr>
        <w:t>CCNA</w:t>
      </w:r>
      <w:r w:rsidRPr="00E954F5">
        <w:rPr>
          <w:rFonts w:cs="Arial"/>
          <w:sz w:val="22"/>
          <w:szCs w:val="20"/>
        </w:rPr>
        <w:t xml:space="preserve">, ελπίζω ότι θα </w:t>
      </w:r>
      <w:r w:rsidR="00CB4C0E" w:rsidRPr="00E954F5">
        <w:rPr>
          <w:rFonts w:cs="Arial"/>
          <w:sz w:val="22"/>
          <w:szCs w:val="20"/>
        </w:rPr>
        <w:t>αποτελέσει</w:t>
      </w:r>
      <w:r w:rsidRPr="00E954F5">
        <w:rPr>
          <w:rFonts w:cs="Arial"/>
          <w:sz w:val="22"/>
          <w:szCs w:val="20"/>
        </w:rPr>
        <w:t xml:space="preserve"> </w:t>
      </w:r>
      <w:r w:rsidR="00CB4C0E" w:rsidRPr="00E954F5">
        <w:rPr>
          <w:rFonts w:cs="Arial"/>
          <w:sz w:val="22"/>
          <w:szCs w:val="20"/>
        </w:rPr>
        <w:t>ένα καλό εφαλτήριο για τους φοιτητές που ενδιαφέρονται για τις πιστοποιήσεις αυτές.</w:t>
      </w:r>
    </w:p>
    <w:p w14:paraId="157A1B8C" w14:textId="77777777" w:rsidR="00CB4C0E" w:rsidRPr="00E954F5" w:rsidRDefault="00CB4C0E" w:rsidP="00B941DF">
      <w:pPr>
        <w:spacing w:line="240" w:lineRule="auto"/>
        <w:rPr>
          <w:rFonts w:cs="Arial"/>
          <w:sz w:val="22"/>
          <w:szCs w:val="20"/>
        </w:rPr>
      </w:pPr>
      <w:r w:rsidRPr="00E954F5">
        <w:rPr>
          <w:rFonts w:cs="Arial"/>
          <w:sz w:val="22"/>
          <w:szCs w:val="20"/>
        </w:rPr>
        <w:t xml:space="preserve">Θέλω να ευχαριστήσω την </w:t>
      </w:r>
      <w:r w:rsidRPr="00E954F5">
        <w:rPr>
          <w:rFonts w:cs="Arial"/>
          <w:sz w:val="22"/>
          <w:szCs w:val="20"/>
          <w:lang w:val="en-US"/>
        </w:rPr>
        <w:t>Pamela</w:t>
      </w:r>
      <w:r w:rsidRPr="00E954F5">
        <w:rPr>
          <w:rFonts w:cs="Arial"/>
          <w:sz w:val="22"/>
          <w:szCs w:val="20"/>
        </w:rPr>
        <w:t xml:space="preserve"> </w:t>
      </w:r>
      <w:r w:rsidRPr="00E954F5">
        <w:rPr>
          <w:rFonts w:cs="Arial"/>
          <w:sz w:val="22"/>
          <w:szCs w:val="20"/>
          <w:lang w:val="en-US"/>
        </w:rPr>
        <w:t>Fox</w:t>
      </w:r>
      <w:r w:rsidRPr="00E954F5">
        <w:rPr>
          <w:rFonts w:cs="Arial"/>
          <w:sz w:val="22"/>
          <w:szCs w:val="20"/>
        </w:rPr>
        <w:t xml:space="preserve"> της Ακαδημίας </w:t>
      </w:r>
      <w:r w:rsidRPr="00E954F5">
        <w:rPr>
          <w:rFonts w:cs="Arial"/>
          <w:sz w:val="22"/>
          <w:szCs w:val="20"/>
          <w:lang w:val="en-US"/>
        </w:rPr>
        <w:t>Khan</w:t>
      </w:r>
      <w:r w:rsidRPr="00E954F5">
        <w:rPr>
          <w:rFonts w:cs="Arial"/>
          <w:sz w:val="22"/>
          <w:szCs w:val="20"/>
        </w:rPr>
        <w:t>, που είχε αυτή την ιδέα ενός εισαγωγικού στην τεχνολογία δικτύων μαθήματος, χρησιμοποιώντας ελεύθερο υλικό.</w:t>
      </w:r>
    </w:p>
    <w:p w14:paraId="087F8548" w14:textId="3E308F17" w:rsidR="00CB4C0E" w:rsidRPr="00E954F5" w:rsidRDefault="00CB4C0E" w:rsidP="00B941DF">
      <w:pPr>
        <w:spacing w:line="240" w:lineRule="auto"/>
        <w:rPr>
          <w:rFonts w:cs="Arial"/>
          <w:sz w:val="22"/>
          <w:szCs w:val="20"/>
        </w:rPr>
      </w:pPr>
      <w:r w:rsidRPr="00E954F5">
        <w:rPr>
          <w:rFonts w:cs="Arial"/>
          <w:sz w:val="22"/>
          <w:szCs w:val="20"/>
        </w:rPr>
        <w:t>Αρχικά</w:t>
      </w:r>
      <w:r w:rsidR="008E4D4F">
        <w:rPr>
          <w:rFonts w:cs="Arial"/>
          <w:sz w:val="22"/>
          <w:szCs w:val="20"/>
        </w:rPr>
        <w:t>,</w:t>
      </w:r>
      <w:r w:rsidRPr="00E954F5">
        <w:rPr>
          <w:rFonts w:cs="Arial"/>
          <w:sz w:val="22"/>
          <w:szCs w:val="20"/>
        </w:rPr>
        <w:t xml:space="preserve"> ανέπτυξα αυτό το υλικό ως μια εβδομαδιαία εισήγηση που συμπεριλαμβανόταν στο μάθημα  </w:t>
      </w:r>
      <w:r w:rsidRPr="00E954F5">
        <w:rPr>
          <w:rFonts w:cs="Arial"/>
          <w:i/>
          <w:sz w:val="22"/>
          <w:szCs w:val="20"/>
          <w:lang w:val="en-US"/>
        </w:rPr>
        <w:t>SI</w:t>
      </w:r>
      <w:r w:rsidRPr="00E954F5">
        <w:rPr>
          <w:rFonts w:cs="Arial"/>
          <w:i/>
          <w:sz w:val="22"/>
          <w:szCs w:val="20"/>
        </w:rPr>
        <w:t>502 –</w:t>
      </w:r>
      <w:r w:rsidRPr="00E954F5">
        <w:rPr>
          <w:rFonts w:cs="Arial"/>
          <w:sz w:val="22"/>
          <w:szCs w:val="20"/>
        </w:rPr>
        <w:t xml:space="preserve"> </w:t>
      </w:r>
      <w:r w:rsidRPr="00E954F5">
        <w:rPr>
          <w:rFonts w:cs="Arial"/>
          <w:i/>
          <w:sz w:val="22"/>
          <w:szCs w:val="20"/>
          <w:lang w:val="en-US"/>
        </w:rPr>
        <w:t>Networked</w:t>
      </w:r>
      <w:r w:rsidRPr="00E954F5">
        <w:rPr>
          <w:rFonts w:cs="Arial"/>
          <w:i/>
          <w:sz w:val="22"/>
          <w:szCs w:val="20"/>
        </w:rPr>
        <w:t xml:space="preserve"> </w:t>
      </w:r>
      <w:r w:rsidRPr="00E954F5">
        <w:rPr>
          <w:rFonts w:cs="Arial"/>
          <w:i/>
          <w:sz w:val="22"/>
          <w:szCs w:val="20"/>
          <w:lang w:val="en-US"/>
        </w:rPr>
        <w:t>Computing</w:t>
      </w:r>
      <w:r w:rsidRPr="00E954F5">
        <w:rPr>
          <w:rFonts w:cs="Arial"/>
          <w:i/>
          <w:sz w:val="22"/>
          <w:szCs w:val="20"/>
        </w:rPr>
        <w:t xml:space="preserve"> </w:t>
      </w:r>
      <w:r w:rsidR="00BD6CCD" w:rsidRPr="00E954F5">
        <w:rPr>
          <w:rFonts w:cs="Arial"/>
          <w:sz w:val="22"/>
          <w:szCs w:val="20"/>
        </w:rPr>
        <w:t>που δίδαξα στο Πανεπιστήμιο του Μίσιγκαν, στη σχολή Πληροφορικής, ξεκινώντας το 2008. Ξεκαθάρισα και επέκτεινα το υλικό</w:t>
      </w:r>
      <w:r w:rsidR="008E4D4F">
        <w:rPr>
          <w:rFonts w:cs="Arial"/>
          <w:sz w:val="22"/>
          <w:szCs w:val="20"/>
        </w:rPr>
        <w:t>,</w:t>
      </w:r>
      <w:r w:rsidR="00BD6CCD" w:rsidRPr="00E954F5">
        <w:rPr>
          <w:rFonts w:cs="Arial"/>
          <w:sz w:val="22"/>
          <w:szCs w:val="20"/>
        </w:rPr>
        <w:t xml:space="preserve"> ώστε να αποτελέσει τις τρεις εβδομάδες της Ιστορίας, Τεχνολογίας και Ασφάλειας του Διαδικτύου (</w:t>
      </w:r>
      <w:r w:rsidR="00BD6CCD" w:rsidRPr="00E954F5">
        <w:rPr>
          <w:rFonts w:cs="Arial"/>
          <w:sz w:val="22"/>
          <w:szCs w:val="20"/>
          <w:lang w:val="en-US"/>
        </w:rPr>
        <w:t>IHTS</w:t>
      </w:r>
      <w:r w:rsidR="00BD6CCD" w:rsidRPr="00E954F5">
        <w:rPr>
          <w:rFonts w:cs="Arial"/>
          <w:sz w:val="22"/>
          <w:szCs w:val="20"/>
        </w:rPr>
        <w:t xml:space="preserve">), μαθήματος που δίδαξα σε πάνω από 100.000 μαθητές στην </w:t>
      </w:r>
      <w:r w:rsidR="00BD6CCD" w:rsidRPr="00E954F5">
        <w:rPr>
          <w:rFonts w:cs="Arial"/>
          <w:sz w:val="22"/>
          <w:szCs w:val="20"/>
          <w:lang w:val="en-US"/>
        </w:rPr>
        <w:t>Coursera</w:t>
      </w:r>
      <w:r w:rsidR="00BD6CCD" w:rsidRPr="00E954F5">
        <w:rPr>
          <w:rFonts w:cs="Arial"/>
          <w:sz w:val="22"/>
          <w:szCs w:val="20"/>
        </w:rPr>
        <w:t xml:space="preserve">, ξεκινώντας το 2012. Το βιβλίο αυτό </w:t>
      </w:r>
      <w:r w:rsidR="00A071F6" w:rsidRPr="00E954F5">
        <w:rPr>
          <w:rFonts w:cs="Arial"/>
          <w:sz w:val="22"/>
          <w:szCs w:val="20"/>
        </w:rPr>
        <w:t>προσθέτει περισσότερες λεπτομέρειες</w:t>
      </w:r>
      <w:r w:rsidR="008E4D4F">
        <w:rPr>
          <w:rFonts w:cs="Arial"/>
          <w:sz w:val="22"/>
          <w:szCs w:val="20"/>
        </w:rPr>
        <w:t>,</w:t>
      </w:r>
      <w:r w:rsidR="00A071F6" w:rsidRPr="00E954F5">
        <w:rPr>
          <w:rFonts w:cs="Arial"/>
          <w:sz w:val="22"/>
          <w:szCs w:val="20"/>
        </w:rPr>
        <w:t xml:space="preserve"> ώστε να αποτελέσει ένα αυτόνομο κείμενο που μπορεί να διαβαστεί για διασκέδαση ή να χρησιμοποιηθεί ως υποστηρικτικό υλικό ενός εισαγωγικού μαθήματος που εστιάζει στην αρχιτεκτονική του Διαδικτύου.</w:t>
      </w:r>
    </w:p>
    <w:p w14:paraId="1F28D035" w14:textId="7AEC18A4" w:rsidR="00A071F6" w:rsidRPr="00E954F5" w:rsidRDefault="003A658B" w:rsidP="00B941DF">
      <w:pPr>
        <w:spacing w:line="240" w:lineRule="auto"/>
        <w:rPr>
          <w:rFonts w:cs="Arial"/>
          <w:sz w:val="22"/>
          <w:szCs w:val="20"/>
        </w:rPr>
      </w:pPr>
      <w:r w:rsidRPr="00E954F5">
        <w:rPr>
          <w:rFonts w:cs="Arial"/>
          <w:sz w:val="22"/>
          <w:szCs w:val="20"/>
        </w:rPr>
        <w:t>Η συγγραφή του βιβλίου αυτού υπήρξε ιδιαίτερα διασκεδαστική</w:t>
      </w:r>
      <w:r w:rsidR="008E4D4F">
        <w:rPr>
          <w:rFonts w:cs="Arial"/>
          <w:sz w:val="22"/>
          <w:szCs w:val="20"/>
        </w:rPr>
        <w:t>,</w:t>
      </w:r>
      <w:r w:rsidRPr="00E954F5">
        <w:rPr>
          <w:rFonts w:cs="Arial"/>
          <w:sz w:val="22"/>
          <w:szCs w:val="20"/>
        </w:rPr>
        <w:t xml:space="preserve"> μιας και σε αυτό συνεργάστηκα με τους φίλους μου </w:t>
      </w:r>
      <w:r w:rsidRPr="00E954F5">
        <w:rPr>
          <w:rFonts w:cs="Arial"/>
          <w:sz w:val="22"/>
          <w:szCs w:val="20"/>
          <w:lang w:val="en-US"/>
        </w:rPr>
        <w:t>Mauro</w:t>
      </w:r>
      <w:r w:rsidRPr="00E954F5">
        <w:rPr>
          <w:rFonts w:cs="Arial"/>
          <w:sz w:val="22"/>
          <w:szCs w:val="20"/>
        </w:rPr>
        <w:t xml:space="preserve"> </w:t>
      </w:r>
      <w:r w:rsidRPr="00E954F5">
        <w:rPr>
          <w:rFonts w:cs="Arial"/>
          <w:sz w:val="22"/>
          <w:szCs w:val="20"/>
          <w:lang w:val="en-US"/>
        </w:rPr>
        <w:t>Toselli</w:t>
      </w:r>
      <w:r w:rsidRPr="00E954F5">
        <w:rPr>
          <w:rFonts w:cs="Arial"/>
          <w:sz w:val="22"/>
          <w:szCs w:val="20"/>
        </w:rPr>
        <w:t xml:space="preserve"> (@</w:t>
      </w:r>
      <w:r w:rsidRPr="00E954F5">
        <w:rPr>
          <w:rFonts w:cs="Arial"/>
          <w:sz w:val="22"/>
          <w:szCs w:val="20"/>
          <w:lang w:val="en-US"/>
        </w:rPr>
        <w:t>xlontrax</w:t>
      </w:r>
      <w:r w:rsidRPr="00E954F5">
        <w:rPr>
          <w:rFonts w:cs="Arial"/>
          <w:sz w:val="22"/>
          <w:szCs w:val="20"/>
        </w:rPr>
        <w:t xml:space="preserve">) και </w:t>
      </w:r>
      <w:r w:rsidRPr="00E954F5">
        <w:rPr>
          <w:rFonts w:cs="Arial"/>
          <w:sz w:val="22"/>
          <w:szCs w:val="20"/>
          <w:lang w:val="en-US"/>
        </w:rPr>
        <w:t>Sue</w:t>
      </w:r>
      <w:r w:rsidRPr="00E954F5">
        <w:rPr>
          <w:rFonts w:cs="Arial"/>
          <w:sz w:val="22"/>
          <w:szCs w:val="20"/>
        </w:rPr>
        <w:t xml:space="preserve"> </w:t>
      </w:r>
      <w:r w:rsidRPr="00E954F5">
        <w:rPr>
          <w:rFonts w:cs="Arial"/>
          <w:sz w:val="22"/>
          <w:szCs w:val="20"/>
          <w:lang w:val="en-US"/>
        </w:rPr>
        <w:t>Blumenberg</w:t>
      </w:r>
      <w:r w:rsidRPr="00E954F5">
        <w:rPr>
          <w:rFonts w:cs="Arial"/>
          <w:sz w:val="22"/>
          <w:szCs w:val="20"/>
        </w:rPr>
        <w:t xml:space="preserve">. Με τους </w:t>
      </w:r>
      <w:r w:rsidRPr="00E954F5">
        <w:rPr>
          <w:rFonts w:cs="Arial"/>
          <w:sz w:val="22"/>
          <w:szCs w:val="20"/>
          <w:lang w:val="en-US"/>
        </w:rPr>
        <w:t>Mauro</w:t>
      </w:r>
      <w:r w:rsidRPr="00E954F5">
        <w:rPr>
          <w:rFonts w:cs="Arial"/>
          <w:sz w:val="22"/>
          <w:szCs w:val="20"/>
        </w:rPr>
        <w:t xml:space="preserve"> και </w:t>
      </w:r>
      <w:r w:rsidRPr="00E954F5">
        <w:rPr>
          <w:rFonts w:cs="Arial"/>
          <w:sz w:val="22"/>
          <w:szCs w:val="20"/>
          <w:lang w:val="en-US"/>
        </w:rPr>
        <w:t>Sue</w:t>
      </w:r>
      <w:r w:rsidRPr="00E954F5">
        <w:rPr>
          <w:rFonts w:cs="Arial"/>
          <w:sz w:val="22"/>
          <w:szCs w:val="20"/>
        </w:rPr>
        <w:t xml:space="preserve"> γνωριστήκαμε το 2012, όταν έγιναν εθελοντές Βοηθοί Καθηγητή Κοινότητας (</w:t>
      </w:r>
      <w:r w:rsidRPr="00E954F5">
        <w:rPr>
          <w:rFonts w:cs="Arial"/>
          <w:sz w:val="22"/>
          <w:szCs w:val="20"/>
          <w:lang w:val="en-US"/>
        </w:rPr>
        <w:t>CTAs</w:t>
      </w:r>
      <w:r w:rsidRPr="00E954F5">
        <w:rPr>
          <w:rFonts w:cs="Arial"/>
          <w:sz w:val="22"/>
          <w:szCs w:val="20"/>
        </w:rPr>
        <w:t xml:space="preserve">) στο μάθημά μου </w:t>
      </w:r>
      <w:r w:rsidRPr="00E954F5">
        <w:rPr>
          <w:rFonts w:cs="Arial"/>
          <w:sz w:val="22"/>
          <w:szCs w:val="20"/>
          <w:lang w:val="en-US"/>
        </w:rPr>
        <w:t>IHTS</w:t>
      </w:r>
      <w:r w:rsidRPr="00E954F5">
        <w:rPr>
          <w:rFonts w:cs="Arial"/>
          <w:sz w:val="22"/>
          <w:szCs w:val="20"/>
        </w:rPr>
        <w:t xml:space="preserve"> στην </w:t>
      </w:r>
      <w:r w:rsidRPr="00E954F5">
        <w:rPr>
          <w:rFonts w:cs="Arial"/>
          <w:sz w:val="22"/>
          <w:szCs w:val="20"/>
          <w:lang w:val="en-US"/>
        </w:rPr>
        <w:t>Coursera</w:t>
      </w:r>
      <w:r w:rsidRPr="00E954F5">
        <w:rPr>
          <w:rFonts w:cs="Arial"/>
          <w:sz w:val="22"/>
          <w:szCs w:val="20"/>
        </w:rPr>
        <w:t>.</w:t>
      </w:r>
      <w:r w:rsidR="003B4AD7" w:rsidRPr="00E954F5">
        <w:rPr>
          <w:rFonts w:cs="Arial"/>
          <w:sz w:val="22"/>
          <w:szCs w:val="20"/>
        </w:rPr>
        <w:t xml:space="preserve"> Τα τελευταία τρία χρόνια έχουμε γίνει φίλοι και συνάδελφοι. Αυτό είναι και ένα πολύ καλό παράδειγμα του π</w:t>
      </w:r>
      <w:r w:rsidR="008E4D4F">
        <w:rPr>
          <w:rFonts w:cs="Arial"/>
          <w:sz w:val="22"/>
          <w:szCs w:val="20"/>
        </w:rPr>
        <w:t>ώ</w:t>
      </w:r>
      <w:r w:rsidR="003B4AD7" w:rsidRPr="00E954F5">
        <w:rPr>
          <w:rFonts w:cs="Arial"/>
          <w:sz w:val="22"/>
          <w:szCs w:val="20"/>
        </w:rPr>
        <w:t>ς η ανοιχτή εκπαίδευση μπορεί να ενώσει ανθρώπους.</w:t>
      </w:r>
    </w:p>
    <w:p w14:paraId="7BC84BCE" w14:textId="77777777" w:rsidR="003B4AD7" w:rsidRPr="00E954F5" w:rsidRDefault="00147787" w:rsidP="00B941DF">
      <w:pPr>
        <w:spacing w:line="240" w:lineRule="auto"/>
        <w:rPr>
          <w:rFonts w:cs="Arial"/>
          <w:sz w:val="22"/>
          <w:szCs w:val="20"/>
        </w:rPr>
      </w:pPr>
      <w:r w:rsidRPr="00E954F5">
        <w:rPr>
          <w:rFonts w:cs="Arial"/>
          <w:sz w:val="22"/>
          <w:szCs w:val="20"/>
        </w:rPr>
        <w:t>Υποστηρικτικό υλικό για το βιβλίο αυτό θα βρείτε στο σύνδεσμο</w:t>
      </w:r>
    </w:p>
    <w:p w14:paraId="4E1113C6" w14:textId="77777777" w:rsidR="00147787" w:rsidRPr="007044FB" w:rsidRDefault="00B27C49" w:rsidP="00B941DF">
      <w:pPr>
        <w:spacing w:line="240" w:lineRule="auto"/>
        <w:rPr>
          <w:rFonts w:cs="Arial"/>
          <w:sz w:val="22"/>
          <w:szCs w:val="20"/>
        </w:rPr>
      </w:pPr>
      <w:hyperlink r:id="rId9" w:history="1">
        <w:r w:rsidR="00147787" w:rsidRPr="007044FB">
          <w:rPr>
            <w:rStyle w:val="-"/>
            <w:rFonts w:cs="Arial"/>
            <w:sz w:val="22"/>
            <w:szCs w:val="20"/>
            <w:u w:val="none"/>
            <w:lang w:val="en-US"/>
          </w:rPr>
          <w:t>http</w:t>
        </w:r>
        <w:r w:rsidR="00147787" w:rsidRPr="007044FB">
          <w:rPr>
            <w:rStyle w:val="-"/>
            <w:rFonts w:cs="Arial"/>
            <w:sz w:val="22"/>
            <w:szCs w:val="20"/>
            <w:u w:val="none"/>
          </w:rPr>
          <w:t>://</w:t>
        </w:r>
        <w:r w:rsidR="00147787" w:rsidRPr="007044FB">
          <w:rPr>
            <w:rStyle w:val="-"/>
            <w:rFonts w:cs="Arial"/>
            <w:sz w:val="22"/>
            <w:szCs w:val="20"/>
            <w:u w:val="none"/>
            <w:lang w:val="en-US"/>
          </w:rPr>
          <w:t>www</w:t>
        </w:r>
        <w:r w:rsidR="00147787" w:rsidRPr="007044FB">
          <w:rPr>
            <w:rStyle w:val="-"/>
            <w:rFonts w:cs="Arial"/>
            <w:sz w:val="22"/>
            <w:szCs w:val="20"/>
            <w:u w:val="none"/>
          </w:rPr>
          <w:t>.</w:t>
        </w:r>
        <w:r w:rsidR="00147787" w:rsidRPr="007044FB">
          <w:rPr>
            <w:rStyle w:val="-"/>
            <w:rFonts w:cs="Arial"/>
            <w:sz w:val="22"/>
            <w:szCs w:val="20"/>
            <w:u w:val="none"/>
            <w:lang w:val="en-US"/>
          </w:rPr>
          <w:t>net</w:t>
        </w:r>
        <w:r w:rsidR="00147787" w:rsidRPr="007044FB">
          <w:rPr>
            <w:rStyle w:val="-"/>
            <w:rFonts w:cs="Arial"/>
            <w:sz w:val="22"/>
            <w:szCs w:val="20"/>
            <w:u w:val="none"/>
          </w:rPr>
          <w:t>-</w:t>
        </w:r>
        <w:r w:rsidR="00147787" w:rsidRPr="007044FB">
          <w:rPr>
            <w:rStyle w:val="-"/>
            <w:rFonts w:cs="Arial"/>
            <w:sz w:val="22"/>
            <w:szCs w:val="20"/>
            <w:u w:val="none"/>
            <w:lang w:val="en-US"/>
          </w:rPr>
          <w:t>intro</w:t>
        </w:r>
        <w:r w:rsidR="00147787" w:rsidRPr="007044FB">
          <w:rPr>
            <w:rStyle w:val="-"/>
            <w:rFonts w:cs="Arial"/>
            <w:sz w:val="22"/>
            <w:szCs w:val="20"/>
            <w:u w:val="none"/>
          </w:rPr>
          <w:t>.</w:t>
        </w:r>
        <w:r w:rsidR="00147787" w:rsidRPr="007044FB">
          <w:rPr>
            <w:rStyle w:val="-"/>
            <w:rFonts w:cs="Arial"/>
            <w:sz w:val="22"/>
            <w:szCs w:val="20"/>
            <w:u w:val="none"/>
            <w:lang w:val="en-US"/>
          </w:rPr>
          <w:t>com</w:t>
        </w:r>
        <w:r w:rsidR="00147787" w:rsidRPr="007044FB">
          <w:rPr>
            <w:rStyle w:val="-"/>
            <w:rFonts w:cs="Arial"/>
            <w:sz w:val="22"/>
            <w:szCs w:val="20"/>
            <w:u w:val="none"/>
          </w:rPr>
          <w:t>/</w:t>
        </w:r>
      </w:hyperlink>
    </w:p>
    <w:p w14:paraId="0030692D" w14:textId="77777777" w:rsidR="00147787" w:rsidRPr="00E954F5" w:rsidRDefault="00147787" w:rsidP="00B941DF">
      <w:pPr>
        <w:spacing w:line="240" w:lineRule="auto"/>
        <w:rPr>
          <w:rFonts w:cs="Arial"/>
          <w:sz w:val="22"/>
          <w:szCs w:val="20"/>
        </w:rPr>
      </w:pPr>
      <w:r w:rsidRPr="00E954F5">
        <w:rPr>
          <w:rFonts w:cs="Arial"/>
          <w:sz w:val="22"/>
          <w:szCs w:val="20"/>
        </w:rPr>
        <w:t xml:space="preserve">Αν σας αρέσει το βιβλίο ενημερώστε μας. Στείλτε μας ένα </w:t>
      </w:r>
      <w:r w:rsidRPr="00E954F5">
        <w:rPr>
          <w:rFonts w:cs="Arial"/>
          <w:sz w:val="22"/>
          <w:szCs w:val="20"/>
          <w:lang w:val="en-US"/>
        </w:rPr>
        <w:t>tweet</w:t>
      </w:r>
      <w:r w:rsidRPr="00E954F5">
        <w:rPr>
          <w:rFonts w:cs="Arial"/>
          <w:sz w:val="22"/>
          <w:szCs w:val="20"/>
        </w:rPr>
        <w:t xml:space="preserve"> με τις σκέψεις σας. Μπορείτε επίσης να στείλετε ένα </w:t>
      </w:r>
      <w:r w:rsidRPr="00E954F5">
        <w:rPr>
          <w:rFonts w:cs="Arial"/>
          <w:sz w:val="22"/>
          <w:szCs w:val="20"/>
          <w:lang w:val="en-US"/>
        </w:rPr>
        <w:t>tweet</w:t>
      </w:r>
      <w:r w:rsidRPr="00E954F5">
        <w:rPr>
          <w:rFonts w:cs="Arial"/>
          <w:sz w:val="22"/>
          <w:szCs w:val="20"/>
        </w:rPr>
        <w:t xml:space="preserve"> αν εντοπίσετε κάποιο λάθος στο βιβλίο.</w:t>
      </w:r>
    </w:p>
    <w:p w14:paraId="5C3F9972" w14:textId="77777777" w:rsidR="00B941DF" w:rsidRPr="008356C4" w:rsidRDefault="00B941DF" w:rsidP="00B941DF">
      <w:pPr>
        <w:spacing w:after="120" w:line="240" w:lineRule="auto"/>
        <w:rPr>
          <w:rFonts w:cs="Arial"/>
          <w:sz w:val="10"/>
          <w:szCs w:val="8"/>
        </w:rPr>
      </w:pPr>
    </w:p>
    <w:p w14:paraId="0EEE89CD" w14:textId="77777777" w:rsidR="00147787" w:rsidRPr="002B32A2" w:rsidRDefault="00147787" w:rsidP="007044FB">
      <w:pPr>
        <w:spacing w:after="0" w:line="240" w:lineRule="auto"/>
        <w:rPr>
          <w:rFonts w:cs="Arial"/>
          <w:lang w:val="en-US"/>
        </w:rPr>
      </w:pPr>
      <w:r w:rsidRPr="002B32A2">
        <w:rPr>
          <w:rFonts w:cs="Arial"/>
          <w:lang w:val="en-US"/>
        </w:rPr>
        <w:t>Charles R. Severance (@drchuck)</w:t>
      </w:r>
    </w:p>
    <w:p w14:paraId="70294819" w14:textId="77777777" w:rsidR="00147787" w:rsidRPr="007044FB" w:rsidRDefault="00B27C49" w:rsidP="007044FB">
      <w:pPr>
        <w:spacing w:after="0" w:line="240" w:lineRule="auto"/>
        <w:rPr>
          <w:rFonts w:cs="Arial"/>
          <w:lang w:val="en-US"/>
        </w:rPr>
      </w:pPr>
      <w:hyperlink r:id="rId10" w:history="1">
        <w:r w:rsidR="00147787" w:rsidRPr="007044FB">
          <w:rPr>
            <w:rStyle w:val="-"/>
            <w:rFonts w:cs="Arial"/>
            <w:u w:val="none"/>
            <w:lang w:val="en-US"/>
          </w:rPr>
          <w:t>www.dr-chuck.com</w:t>
        </w:r>
      </w:hyperlink>
    </w:p>
    <w:p w14:paraId="7ABFE3FC" w14:textId="77777777" w:rsidR="00147787" w:rsidRPr="002B32A2" w:rsidRDefault="00147787" w:rsidP="007044FB">
      <w:pPr>
        <w:spacing w:after="0" w:line="240" w:lineRule="auto"/>
        <w:rPr>
          <w:rFonts w:cs="Arial"/>
          <w:lang w:val="en-US"/>
        </w:rPr>
      </w:pPr>
      <w:r w:rsidRPr="002B32A2">
        <w:rPr>
          <w:rFonts w:cs="Arial"/>
          <w:lang w:val="en-US"/>
        </w:rPr>
        <w:t>Ann Arbor, MI USA</w:t>
      </w:r>
    </w:p>
    <w:p w14:paraId="2E9A32F5" w14:textId="1DB61FE1" w:rsidR="003614FE" w:rsidRDefault="00147787" w:rsidP="007044FB">
      <w:pPr>
        <w:spacing w:after="0" w:line="240" w:lineRule="auto"/>
        <w:rPr>
          <w:rFonts w:cs="Arial"/>
          <w:lang w:val="en-US"/>
        </w:rPr>
      </w:pPr>
      <w:r w:rsidRPr="002B32A2">
        <w:rPr>
          <w:rFonts w:cs="Arial"/>
          <w:lang w:val="en-US"/>
        </w:rPr>
        <w:t xml:space="preserve">20 </w:t>
      </w:r>
      <w:r w:rsidRPr="002B32A2">
        <w:rPr>
          <w:rFonts w:cs="Arial"/>
        </w:rPr>
        <w:t>Μαΐου</w:t>
      </w:r>
      <w:r w:rsidRPr="002B32A2">
        <w:rPr>
          <w:rFonts w:cs="Arial"/>
          <w:lang w:val="en-US"/>
        </w:rPr>
        <w:t xml:space="preserve"> 2015</w:t>
      </w:r>
    </w:p>
    <w:p w14:paraId="6EF1C643" w14:textId="77777777" w:rsidR="007044FB" w:rsidRPr="002B32A2" w:rsidRDefault="007044FB" w:rsidP="007044FB">
      <w:pPr>
        <w:spacing w:after="0" w:line="240" w:lineRule="auto"/>
        <w:rPr>
          <w:rFonts w:cs="Arial"/>
          <w:lang w:val="en-US"/>
        </w:rPr>
      </w:pPr>
    </w:p>
    <w:p w14:paraId="4544B33A" w14:textId="77777777" w:rsidR="0032282E" w:rsidRDefault="0032282E">
      <w:pPr>
        <w:rPr>
          <w:rFonts w:cs="Arial"/>
          <w:lang w:val="en-US"/>
        </w:rPr>
        <w:sectPr w:rsidR="0032282E" w:rsidSect="008356C4">
          <w:footnotePr>
            <w:numRestart w:val="eachSect"/>
          </w:footnotePr>
          <w:type w:val="continuous"/>
          <w:pgSz w:w="11906" w:h="16838" w:code="9"/>
          <w:pgMar w:top="1418" w:right="2268" w:bottom="2268" w:left="2552" w:header="709" w:footer="709" w:gutter="0"/>
          <w:pgNumType w:fmt="lowerRoman" w:start="1"/>
          <w:cols w:space="708"/>
          <w:docGrid w:linePitch="360"/>
        </w:sectPr>
      </w:pPr>
    </w:p>
    <w:p w14:paraId="6CA1B6F2" w14:textId="2C75FBAC" w:rsidR="003614FE" w:rsidRPr="002B32A2" w:rsidRDefault="003614FE">
      <w:pPr>
        <w:rPr>
          <w:rFonts w:cs="Arial"/>
          <w:lang w:val="en-US"/>
        </w:rPr>
      </w:pPr>
      <w:r w:rsidRPr="002B32A2">
        <w:rPr>
          <w:rFonts w:cs="Arial"/>
          <w:lang w:val="en-US"/>
        </w:rPr>
        <w:br w:type="page"/>
      </w:r>
    </w:p>
    <w:p w14:paraId="7AC3F98A" w14:textId="77777777" w:rsidR="002D46FB" w:rsidRPr="0032282E" w:rsidRDefault="002D46FB" w:rsidP="002D46FB">
      <w:pPr>
        <w:rPr>
          <w:rFonts w:cs="Arial"/>
          <w:lang w:val="en-US"/>
        </w:rPr>
      </w:pPr>
    </w:p>
    <w:p w14:paraId="4B492895" w14:textId="77777777" w:rsidR="002D46FB" w:rsidRPr="0032282E" w:rsidRDefault="002D46FB" w:rsidP="002D46FB">
      <w:pPr>
        <w:rPr>
          <w:rFonts w:cs="Arial"/>
          <w:lang w:val="en-US"/>
        </w:rPr>
      </w:pPr>
    </w:p>
    <w:p w14:paraId="50A6B152" w14:textId="77777777" w:rsidR="002D46FB" w:rsidRPr="0032282E" w:rsidRDefault="002D46FB" w:rsidP="002D46FB">
      <w:pPr>
        <w:rPr>
          <w:rFonts w:cs="Arial"/>
          <w:lang w:val="en-US"/>
        </w:rPr>
      </w:pPr>
    </w:p>
    <w:p w14:paraId="6D6BD5A2" w14:textId="77777777" w:rsidR="00147787" w:rsidRPr="0063484A" w:rsidRDefault="003614FE" w:rsidP="002D46FB">
      <w:pPr>
        <w:pStyle w:val="1"/>
        <w:rPr>
          <w:rFonts w:ascii="Arial" w:hAnsi="Arial" w:cs="Arial"/>
          <w:sz w:val="40"/>
          <w:szCs w:val="40"/>
        </w:rPr>
      </w:pPr>
      <w:bookmarkStart w:id="3" w:name="_Toc63611215"/>
      <w:bookmarkStart w:id="4" w:name="_Toc63611491"/>
      <w:bookmarkStart w:id="5" w:name="_Toc65939296"/>
      <w:r w:rsidRPr="0063484A">
        <w:rPr>
          <w:rFonts w:ascii="Arial" w:hAnsi="Arial" w:cs="Arial"/>
          <w:sz w:val="40"/>
          <w:szCs w:val="40"/>
        </w:rPr>
        <w:t>Περιεχόμενα</w:t>
      </w:r>
      <w:bookmarkEnd w:id="3"/>
      <w:bookmarkEnd w:id="4"/>
      <w:bookmarkEnd w:id="5"/>
    </w:p>
    <w:p w14:paraId="6EB06E0B" w14:textId="7A4FC463" w:rsidR="003614FE" w:rsidRDefault="003614FE" w:rsidP="007044FB">
      <w:pPr>
        <w:spacing w:after="0"/>
        <w:rPr>
          <w:rFonts w:cs="Arial"/>
        </w:rPr>
      </w:pPr>
    </w:p>
    <w:p w14:paraId="612E0FA3" w14:textId="77777777" w:rsidR="000D0FC5" w:rsidRPr="0032282E" w:rsidRDefault="000D0FC5" w:rsidP="007044FB">
      <w:pPr>
        <w:spacing w:after="0"/>
        <w:rPr>
          <w:rFonts w:cs="Arial"/>
        </w:rPr>
      </w:pPr>
    </w:p>
    <w:sdt>
      <w:sdtPr>
        <w:rPr>
          <w:rFonts w:ascii="Arial" w:eastAsiaTheme="minorHAnsi" w:hAnsi="Arial" w:cs="Arial"/>
          <w:b w:val="0"/>
          <w:bCs w:val="0"/>
          <w:noProof w:val="0"/>
          <w:sz w:val="24"/>
          <w:szCs w:val="24"/>
          <w:lang w:val="el-GR" w:eastAsia="en-US"/>
        </w:rPr>
        <w:id w:val="-198237608"/>
        <w:docPartObj>
          <w:docPartGallery w:val="Table of Contents"/>
          <w:docPartUnique/>
        </w:docPartObj>
      </w:sdtPr>
      <w:sdtEndPr/>
      <w:sdtContent>
        <w:p w14:paraId="5AB04802" w14:textId="5F479419" w:rsidR="000D0FC5" w:rsidRPr="000D0FC5" w:rsidRDefault="0044367F" w:rsidP="000D0FC5">
          <w:pPr>
            <w:pStyle w:val="11"/>
            <w:rPr>
              <w:rFonts w:ascii="Arial" w:hAnsi="Arial" w:cs="Arial"/>
              <w:sz w:val="24"/>
              <w:szCs w:val="24"/>
              <w:lang w:val="el-GR"/>
            </w:rPr>
          </w:pPr>
          <w:r w:rsidRPr="000D0FC5">
            <w:rPr>
              <w:rFonts w:ascii="Arial" w:hAnsi="Arial" w:cs="Arial"/>
              <w:sz w:val="24"/>
              <w:szCs w:val="24"/>
            </w:rPr>
            <w:fldChar w:fldCharType="begin"/>
          </w:r>
          <w:r w:rsidRPr="000D0FC5">
            <w:rPr>
              <w:rFonts w:ascii="Arial" w:hAnsi="Arial" w:cs="Arial"/>
              <w:sz w:val="24"/>
              <w:szCs w:val="24"/>
            </w:rPr>
            <w:instrText xml:space="preserve"> TOC \o "1-3" \h \z \u </w:instrText>
          </w:r>
          <w:r w:rsidRPr="000D0FC5">
            <w:rPr>
              <w:rFonts w:ascii="Arial" w:hAnsi="Arial" w:cs="Arial"/>
              <w:sz w:val="24"/>
              <w:szCs w:val="24"/>
            </w:rPr>
            <w:fldChar w:fldCharType="separate"/>
          </w:r>
          <w:hyperlink w:anchor="_Toc65939298" w:history="1">
            <w:r w:rsidR="000D0FC5" w:rsidRPr="000D0FC5">
              <w:rPr>
                <w:rStyle w:val="-"/>
                <w:rFonts w:ascii="Arial" w:hAnsi="Arial" w:cs="Arial"/>
                <w:sz w:val="24"/>
                <w:szCs w:val="24"/>
              </w:rPr>
              <w:t>Εισαγωγή</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298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191BEC">
              <w:rPr>
                <w:rFonts w:ascii="Arial" w:hAnsi="Arial" w:cs="Arial"/>
                <w:webHidden/>
                <w:sz w:val="24"/>
                <w:szCs w:val="24"/>
              </w:rPr>
              <w:t>1</w:t>
            </w:r>
            <w:r w:rsidR="000D0FC5" w:rsidRPr="000D0FC5">
              <w:rPr>
                <w:rFonts w:ascii="Arial" w:hAnsi="Arial" w:cs="Arial"/>
                <w:webHidden/>
                <w:sz w:val="24"/>
                <w:szCs w:val="24"/>
              </w:rPr>
              <w:fldChar w:fldCharType="end"/>
            </w:r>
          </w:hyperlink>
        </w:p>
        <w:p w14:paraId="37C7644C" w14:textId="6C4ECA57" w:rsidR="000D0FC5" w:rsidRPr="000D0FC5" w:rsidRDefault="00B27C49" w:rsidP="000D0FC5">
          <w:pPr>
            <w:pStyle w:val="20"/>
            <w:tabs>
              <w:tab w:val="right" w:leader="dot" w:pos="7076"/>
            </w:tabs>
            <w:rPr>
              <w:rFonts w:ascii="Arial" w:hAnsi="Arial" w:cs="Arial"/>
              <w:noProof/>
              <w:sz w:val="24"/>
              <w:szCs w:val="24"/>
            </w:rPr>
          </w:pPr>
          <w:hyperlink w:anchor="_Toc65939299" w:history="1">
            <w:r w:rsidR="000D0FC5" w:rsidRPr="000D0FC5">
              <w:rPr>
                <w:rStyle w:val="-"/>
                <w:rFonts w:ascii="Arial" w:hAnsi="Arial" w:cs="Arial"/>
                <w:noProof/>
                <w:sz w:val="24"/>
                <w:szCs w:val="24"/>
              </w:rPr>
              <w:t>1.1 Επικοινωνώντας από Απόστασ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29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w:t>
            </w:r>
            <w:r w:rsidR="000D0FC5" w:rsidRPr="000D0FC5">
              <w:rPr>
                <w:rFonts w:ascii="Arial" w:hAnsi="Arial" w:cs="Arial"/>
                <w:noProof/>
                <w:webHidden/>
                <w:sz w:val="24"/>
                <w:szCs w:val="24"/>
              </w:rPr>
              <w:fldChar w:fldCharType="end"/>
            </w:r>
          </w:hyperlink>
        </w:p>
        <w:p w14:paraId="775F7CD7" w14:textId="39B11012" w:rsidR="000D0FC5" w:rsidRPr="000D0FC5" w:rsidRDefault="00B27C49" w:rsidP="000D0FC5">
          <w:pPr>
            <w:pStyle w:val="20"/>
            <w:tabs>
              <w:tab w:val="right" w:leader="dot" w:pos="7076"/>
            </w:tabs>
            <w:rPr>
              <w:rFonts w:ascii="Arial" w:hAnsi="Arial" w:cs="Arial"/>
              <w:noProof/>
              <w:sz w:val="24"/>
              <w:szCs w:val="24"/>
            </w:rPr>
          </w:pPr>
          <w:hyperlink w:anchor="_Toc65939300" w:history="1">
            <w:r w:rsidR="000D0FC5" w:rsidRPr="000D0FC5">
              <w:rPr>
                <w:rStyle w:val="-"/>
                <w:rFonts w:ascii="Arial" w:hAnsi="Arial" w:cs="Arial"/>
                <w:noProof/>
                <w:sz w:val="24"/>
                <w:szCs w:val="24"/>
              </w:rPr>
              <w:t>1.2  Οι υπολογιστές Επικοινωνούν Διαφορετικά</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4</w:t>
            </w:r>
            <w:r w:rsidR="000D0FC5" w:rsidRPr="000D0FC5">
              <w:rPr>
                <w:rFonts w:ascii="Arial" w:hAnsi="Arial" w:cs="Arial"/>
                <w:noProof/>
                <w:webHidden/>
                <w:sz w:val="24"/>
                <w:szCs w:val="24"/>
              </w:rPr>
              <w:fldChar w:fldCharType="end"/>
            </w:r>
          </w:hyperlink>
        </w:p>
        <w:p w14:paraId="25453E04" w14:textId="329E2F93" w:rsidR="000D0FC5" w:rsidRPr="000D0FC5" w:rsidRDefault="00B27C49" w:rsidP="000D0FC5">
          <w:pPr>
            <w:pStyle w:val="20"/>
            <w:tabs>
              <w:tab w:val="right" w:leader="dot" w:pos="7076"/>
            </w:tabs>
            <w:rPr>
              <w:rFonts w:ascii="Arial" w:hAnsi="Arial" w:cs="Arial"/>
              <w:noProof/>
              <w:sz w:val="24"/>
              <w:szCs w:val="24"/>
            </w:rPr>
          </w:pPr>
          <w:hyperlink w:anchor="_Toc65939301" w:history="1">
            <w:r w:rsidR="000D0FC5" w:rsidRPr="000D0FC5">
              <w:rPr>
                <w:rStyle w:val="-"/>
                <w:rFonts w:ascii="Arial" w:hAnsi="Arial" w:cs="Arial"/>
                <w:noProof/>
                <w:sz w:val="24"/>
                <w:szCs w:val="24"/>
              </w:rPr>
              <w:t>1.3. Πρώιμα Δίκτυα Ευρείας Περιοχής Αποθήκευσης-και-Προώθηση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5</w:t>
            </w:r>
            <w:r w:rsidR="000D0FC5" w:rsidRPr="000D0FC5">
              <w:rPr>
                <w:rFonts w:ascii="Arial" w:hAnsi="Arial" w:cs="Arial"/>
                <w:noProof/>
                <w:webHidden/>
                <w:sz w:val="24"/>
                <w:szCs w:val="24"/>
              </w:rPr>
              <w:fldChar w:fldCharType="end"/>
            </w:r>
          </w:hyperlink>
        </w:p>
        <w:p w14:paraId="6C68E74F" w14:textId="3D1ED3E9" w:rsidR="000D0FC5" w:rsidRPr="000D0FC5" w:rsidRDefault="00B27C49" w:rsidP="000D0FC5">
          <w:pPr>
            <w:pStyle w:val="20"/>
            <w:tabs>
              <w:tab w:val="right" w:leader="dot" w:pos="7076"/>
            </w:tabs>
            <w:rPr>
              <w:rFonts w:ascii="Arial" w:hAnsi="Arial" w:cs="Arial"/>
              <w:noProof/>
              <w:sz w:val="24"/>
              <w:szCs w:val="24"/>
            </w:rPr>
          </w:pPr>
          <w:hyperlink w:anchor="_Toc65939302" w:history="1">
            <w:r w:rsidR="000D0FC5" w:rsidRPr="000D0FC5">
              <w:rPr>
                <w:rStyle w:val="-"/>
                <w:rFonts w:ascii="Arial" w:hAnsi="Arial" w:cs="Arial"/>
                <w:noProof/>
                <w:sz w:val="24"/>
                <w:szCs w:val="24"/>
              </w:rPr>
              <w:t>1.4 Πακέτα και Δρομολογητέ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6</w:t>
            </w:r>
            <w:r w:rsidR="000D0FC5" w:rsidRPr="000D0FC5">
              <w:rPr>
                <w:rFonts w:ascii="Arial" w:hAnsi="Arial" w:cs="Arial"/>
                <w:noProof/>
                <w:webHidden/>
                <w:sz w:val="24"/>
                <w:szCs w:val="24"/>
              </w:rPr>
              <w:fldChar w:fldCharType="end"/>
            </w:r>
          </w:hyperlink>
        </w:p>
        <w:p w14:paraId="0F7EA2F6" w14:textId="3D5013F2" w:rsidR="000D0FC5" w:rsidRPr="000D0FC5" w:rsidRDefault="00B27C49" w:rsidP="000D0FC5">
          <w:pPr>
            <w:pStyle w:val="20"/>
            <w:tabs>
              <w:tab w:val="right" w:leader="dot" w:pos="7076"/>
            </w:tabs>
            <w:rPr>
              <w:rFonts w:ascii="Arial" w:hAnsi="Arial" w:cs="Arial"/>
              <w:noProof/>
              <w:sz w:val="24"/>
              <w:szCs w:val="24"/>
            </w:rPr>
          </w:pPr>
          <w:hyperlink w:anchor="_Toc65939303" w:history="1">
            <w:r w:rsidR="000D0FC5" w:rsidRPr="000D0FC5">
              <w:rPr>
                <w:rStyle w:val="-"/>
                <w:rFonts w:ascii="Arial" w:hAnsi="Arial" w:cs="Arial"/>
                <w:noProof/>
                <w:sz w:val="24"/>
                <w:szCs w:val="24"/>
              </w:rPr>
              <w:t>1.5 Διευθυνσιοδότηση και Πακέτ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8</w:t>
            </w:r>
            <w:r w:rsidR="000D0FC5" w:rsidRPr="000D0FC5">
              <w:rPr>
                <w:rFonts w:ascii="Arial" w:hAnsi="Arial" w:cs="Arial"/>
                <w:noProof/>
                <w:webHidden/>
                <w:sz w:val="24"/>
                <w:szCs w:val="24"/>
              </w:rPr>
              <w:fldChar w:fldCharType="end"/>
            </w:r>
          </w:hyperlink>
        </w:p>
        <w:p w14:paraId="083E6228" w14:textId="3415BEB8" w:rsidR="000D0FC5" w:rsidRPr="000D0FC5" w:rsidRDefault="00B27C49" w:rsidP="000D0FC5">
          <w:pPr>
            <w:pStyle w:val="20"/>
            <w:tabs>
              <w:tab w:val="right" w:leader="dot" w:pos="7076"/>
            </w:tabs>
            <w:rPr>
              <w:rFonts w:ascii="Arial" w:hAnsi="Arial" w:cs="Arial"/>
              <w:noProof/>
              <w:sz w:val="24"/>
              <w:szCs w:val="24"/>
            </w:rPr>
          </w:pPr>
          <w:hyperlink w:anchor="_Toc65939304" w:history="1">
            <w:r w:rsidR="000D0FC5" w:rsidRPr="000D0FC5">
              <w:rPr>
                <w:rStyle w:val="-"/>
                <w:rFonts w:ascii="Arial" w:hAnsi="Arial" w:cs="Arial"/>
                <w:noProof/>
                <w:sz w:val="24"/>
                <w:szCs w:val="24"/>
              </w:rPr>
              <w:t>1.6 Συνδυάζοντας όλα τα προηγούμεν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4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9</w:t>
            </w:r>
            <w:r w:rsidR="000D0FC5" w:rsidRPr="000D0FC5">
              <w:rPr>
                <w:rFonts w:ascii="Arial" w:hAnsi="Arial" w:cs="Arial"/>
                <w:noProof/>
                <w:webHidden/>
                <w:sz w:val="24"/>
                <w:szCs w:val="24"/>
              </w:rPr>
              <w:fldChar w:fldCharType="end"/>
            </w:r>
          </w:hyperlink>
        </w:p>
        <w:p w14:paraId="5C484124" w14:textId="2BA9C718" w:rsidR="000D0FC5" w:rsidRPr="000D0FC5" w:rsidRDefault="00B27C49" w:rsidP="000D0FC5">
          <w:pPr>
            <w:pStyle w:val="20"/>
            <w:tabs>
              <w:tab w:val="right" w:leader="dot" w:pos="7076"/>
            </w:tabs>
            <w:rPr>
              <w:rFonts w:ascii="Arial" w:hAnsi="Arial" w:cs="Arial"/>
              <w:noProof/>
              <w:sz w:val="24"/>
              <w:szCs w:val="24"/>
            </w:rPr>
          </w:pPr>
          <w:hyperlink w:anchor="_Toc65939305" w:history="1">
            <w:r w:rsidR="000D0FC5" w:rsidRPr="000D0FC5">
              <w:rPr>
                <w:rStyle w:val="-"/>
                <w:rFonts w:ascii="Arial" w:hAnsi="Arial" w:cs="Arial"/>
                <w:noProof/>
                <w:sz w:val="24"/>
                <w:szCs w:val="24"/>
              </w:rPr>
              <w:t>1.7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0</w:t>
            </w:r>
            <w:r w:rsidR="000D0FC5" w:rsidRPr="000D0FC5">
              <w:rPr>
                <w:rFonts w:ascii="Arial" w:hAnsi="Arial" w:cs="Arial"/>
                <w:noProof/>
                <w:webHidden/>
                <w:sz w:val="24"/>
                <w:szCs w:val="24"/>
              </w:rPr>
              <w:fldChar w:fldCharType="end"/>
            </w:r>
          </w:hyperlink>
        </w:p>
        <w:p w14:paraId="5AF7ED26" w14:textId="792BF508" w:rsidR="000D0FC5" w:rsidRPr="000D0FC5" w:rsidRDefault="00B27C49" w:rsidP="000D0FC5">
          <w:pPr>
            <w:pStyle w:val="20"/>
            <w:tabs>
              <w:tab w:val="right" w:leader="dot" w:pos="7076"/>
            </w:tabs>
            <w:rPr>
              <w:rFonts w:ascii="Arial" w:hAnsi="Arial" w:cs="Arial"/>
              <w:noProof/>
              <w:sz w:val="24"/>
              <w:szCs w:val="24"/>
            </w:rPr>
          </w:pPr>
          <w:hyperlink w:anchor="_Toc65939306" w:history="1">
            <w:r w:rsidR="000D0FC5" w:rsidRPr="000D0FC5">
              <w:rPr>
                <w:rStyle w:val="-"/>
                <w:rFonts w:ascii="Arial" w:hAnsi="Arial" w:cs="Arial"/>
                <w:noProof/>
                <w:sz w:val="24"/>
                <w:szCs w:val="24"/>
              </w:rPr>
              <w:t>1.8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w:t>
            </w:r>
            <w:r w:rsidR="000D0FC5" w:rsidRPr="000D0FC5">
              <w:rPr>
                <w:rFonts w:ascii="Arial" w:hAnsi="Arial" w:cs="Arial"/>
                <w:noProof/>
                <w:webHidden/>
                <w:sz w:val="24"/>
                <w:szCs w:val="24"/>
              </w:rPr>
              <w:fldChar w:fldCharType="end"/>
            </w:r>
          </w:hyperlink>
        </w:p>
        <w:p w14:paraId="7451BA4C" w14:textId="0A236367" w:rsidR="000D0FC5" w:rsidRPr="000D0FC5" w:rsidRDefault="000D0FC5" w:rsidP="000D0FC5">
          <w:pPr>
            <w:pStyle w:val="11"/>
            <w:rPr>
              <w:rFonts w:ascii="Arial" w:hAnsi="Arial" w:cs="Arial"/>
              <w:sz w:val="24"/>
              <w:szCs w:val="24"/>
            </w:rPr>
          </w:pPr>
        </w:p>
        <w:p w14:paraId="7E64DA3C" w14:textId="6EEA9400" w:rsidR="000D0FC5" w:rsidRPr="000D0FC5" w:rsidRDefault="00B27C49" w:rsidP="000D0FC5">
          <w:pPr>
            <w:pStyle w:val="11"/>
            <w:rPr>
              <w:rFonts w:ascii="Arial" w:hAnsi="Arial" w:cs="Arial"/>
              <w:sz w:val="24"/>
              <w:szCs w:val="24"/>
              <w:lang w:val="el-GR"/>
            </w:rPr>
          </w:pPr>
          <w:hyperlink w:anchor="_Toc65939308" w:history="1">
            <w:r w:rsidR="000D0FC5" w:rsidRPr="000D0FC5">
              <w:rPr>
                <w:rStyle w:val="-"/>
                <w:rFonts w:ascii="Arial" w:hAnsi="Arial" w:cs="Arial"/>
                <w:sz w:val="24"/>
                <w:szCs w:val="24"/>
              </w:rPr>
              <w:t>Αρχιτεκτονική δικτύου</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08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191BEC">
              <w:rPr>
                <w:rFonts w:ascii="Arial" w:hAnsi="Arial" w:cs="Arial"/>
                <w:webHidden/>
                <w:sz w:val="24"/>
                <w:szCs w:val="24"/>
              </w:rPr>
              <w:t>15</w:t>
            </w:r>
            <w:r w:rsidR="000D0FC5" w:rsidRPr="000D0FC5">
              <w:rPr>
                <w:rFonts w:ascii="Arial" w:hAnsi="Arial" w:cs="Arial"/>
                <w:webHidden/>
                <w:sz w:val="24"/>
                <w:szCs w:val="24"/>
              </w:rPr>
              <w:fldChar w:fldCharType="end"/>
            </w:r>
          </w:hyperlink>
        </w:p>
        <w:p w14:paraId="7E152DE6" w14:textId="0C1AC944" w:rsidR="000D0FC5" w:rsidRPr="000D0FC5" w:rsidRDefault="00B27C49" w:rsidP="000D0FC5">
          <w:pPr>
            <w:pStyle w:val="20"/>
            <w:tabs>
              <w:tab w:val="right" w:leader="dot" w:pos="7076"/>
            </w:tabs>
            <w:rPr>
              <w:rFonts w:ascii="Arial" w:hAnsi="Arial" w:cs="Arial"/>
              <w:noProof/>
              <w:sz w:val="24"/>
              <w:szCs w:val="24"/>
            </w:rPr>
          </w:pPr>
          <w:hyperlink w:anchor="_Toc65939309" w:history="1">
            <w:r w:rsidR="000D0FC5" w:rsidRPr="000D0FC5">
              <w:rPr>
                <w:rStyle w:val="-"/>
                <w:rFonts w:ascii="Arial" w:hAnsi="Arial" w:cs="Arial"/>
                <w:noProof/>
                <w:sz w:val="24"/>
                <w:szCs w:val="24"/>
              </w:rPr>
              <w:t>2.1 Το Επίπεδο Διεπαφ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6</w:t>
            </w:r>
            <w:r w:rsidR="000D0FC5" w:rsidRPr="000D0FC5">
              <w:rPr>
                <w:rFonts w:ascii="Arial" w:hAnsi="Arial" w:cs="Arial"/>
                <w:noProof/>
                <w:webHidden/>
                <w:sz w:val="24"/>
                <w:szCs w:val="24"/>
              </w:rPr>
              <w:fldChar w:fldCharType="end"/>
            </w:r>
          </w:hyperlink>
        </w:p>
        <w:p w14:paraId="0D8EC55F" w14:textId="1991D9E4" w:rsidR="000D0FC5" w:rsidRPr="000D0FC5" w:rsidRDefault="00B27C49" w:rsidP="000D0FC5">
          <w:pPr>
            <w:pStyle w:val="20"/>
            <w:tabs>
              <w:tab w:val="right" w:leader="dot" w:pos="7076"/>
            </w:tabs>
            <w:rPr>
              <w:rFonts w:ascii="Arial" w:hAnsi="Arial" w:cs="Arial"/>
              <w:noProof/>
              <w:sz w:val="24"/>
              <w:szCs w:val="24"/>
            </w:rPr>
          </w:pPr>
          <w:hyperlink w:anchor="_Toc65939310" w:history="1">
            <w:r w:rsidR="000D0FC5" w:rsidRPr="000D0FC5">
              <w:rPr>
                <w:rStyle w:val="-"/>
                <w:rFonts w:ascii="Arial" w:hAnsi="Arial" w:cs="Arial"/>
                <w:noProof/>
                <w:sz w:val="24"/>
                <w:szCs w:val="24"/>
              </w:rPr>
              <w:t>2.2 Το Επίπεδο Διαδικτύου (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9</w:t>
            </w:r>
            <w:r w:rsidR="000D0FC5" w:rsidRPr="000D0FC5">
              <w:rPr>
                <w:rFonts w:ascii="Arial" w:hAnsi="Arial" w:cs="Arial"/>
                <w:noProof/>
                <w:webHidden/>
                <w:sz w:val="24"/>
                <w:szCs w:val="24"/>
              </w:rPr>
              <w:fldChar w:fldCharType="end"/>
            </w:r>
          </w:hyperlink>
        </w:p>
        <w:p w14:paraId="393687E2" w14:textId="18C2BDE3" w:rsidR="000D0FC5" w:rsidRPr="000D0FC5" w:rsidRDefault="00B27C49" w:rsidP="000D0FC5">
          <w:pPr>
            <w:pStyle w:val="20"/>
            <w:tabs>
              <w:tab w:val="right" w:leader="dot" w:pos="7076"/>
            </w:tabs>
            <w:rPr>
              <w:rFonts w:ascii="Arial" w:hAnsi="Arial" w:cs="Arial"/>
              <w:noProof/>
              <w:sz w:val="24"/>
              <w:szCs w:val="24"/>
            </w:rPr>
          </w:pPr>
          <w:hyperlink w:anchor="_Toc65939311" w:history="1">
            <w:r w:rsidR="000D0FC5" w:rsidRPr="000D0FC5">
              <w:rPr>
                <w:rStyle w:val="-"/>
                <w:rFonts w:ascii="Arial" w:hAnsi="Arial" w:cs="Arial"/>
                <w:noProof/>
                <w:sz w:val="24"/>
                <w:szCs w:val="24"/>
              </w:rPr>
              <w:t>2.3 Το επίπεδο μεταφοράς (</w:t>
            </w:r>
            <w:r w:rsidR="000D0FC5" w:rsidRPr="000D0FC5">
              <w:rPr>
                <w:rStyle w:val="-"/>
                <w:rFonts w:ascii="Arial" w:hAnsi="Arial" w:cs="Arial"/>
                <w:noProof/>
                <w:sz w:val="24"/>
                <w:szCs w:val="24"/>
                <w:lang w:val="en-US"/>
              </w:rPr>
              <w:t>TCP</w:t>
            </w:r>
            <w:r w:rsidR="000D0FC5" w:rsidRPr="000D0FC5">
              <w:rPr>
                <w:rStyle w:val="-"/>
                <w:rFonts w:ascii="Arial" w:hAnsi="Arial" w:cs="Arial"/>
                <w:noProof/>
                <w:sz w:val="24"/>
                <w:szCs w:val="24"/>
              </w:rPr>
              <w:t>)</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22</w:t>
            </w:r>
            <w:r w:rsidR="000D0FC5" w:rsidRPr="000D0FC5">
              <w:rPr>
                <w:rFonts w:ascii="Arial" w:hAnsi="Arial" w:cs="Arial"/>
                <w:noProof/>
                <w:webHidden/>
                <w:sz w:val="24"/>
                <w:szCs w:val="24"/>
              </w:rPr>
              <w:fldChar w:fldCharType="end"/>
            </w:r>
          </w:hyperlink>
        </w:p>
        <w:p w14:paraId="7C07AFAE" w14:textId="28129D90" w:rsidR="000D0FC5" w:rsidRPr="000D0FC5" w:rsidRDefault="00B27C49" w:rsidP="000D0FC5">
          <w:pPr>
            <w:pStyle w:val="20"/>
            <w:tabs>
              <w:tab w:val="right" w:leader="dot" w:pos="7076"/>
            </w:tabs>
            <w:rPr>
              <w:rFonts w:ascii="Arial" w:hAnsi="Arial" w:cs="Arial"/>
              <w:noProof/>
              <w:sz w:val="24"/>
              <w:szCs w:val="24"/>
            </w:rPr>
          </w:pPr>
          <w:hyperlink w:anchor="_Toc65939312" w:history="1">
            <w:r w:rsidR="000D0FC5" w:rsidRPr="000D0FC5">
              <w:rPr>
                <w:rStyle w:val="-"/>
                <w:rFonts w:ascii="Arial" w:hAnsi="Arial" w:cs="Arial"/>
                <w:noProof/>
                <w:sz w:val="24"/>
                <w:szCs w:val="24"/>
              </w:rPr>
              <w:t>2.4 Το Επίπεδο Εφαρμογ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23</w:t>
            </w:r>
            <w:r w:rsidR="000D0FC5" w:rsidRPr="000D0FC5">
              <w:rPr>
                <w:rFonts w:ascii="Arial" w:hAnsi="Arial" w:cs="Arial"/>
                <w:noProof/>
                <w:webHidden/>
                <w:sz w:val="24"/>
                <w:szCs w:val="24"/>
              </w:rPr>
              <w:fldChar w:fldCharType="end"/>
            </w:r>
          </w:hyperlink>
        </w:p>
        <w:p w14:paraId="4DEBAA75" w14:textId="68EDCD2C" w:rsidR="000D0FC5" w:rsidRPr="000D0FC5" w:rsidRDefault="00B27C49" w:rsidP="000D0FC5">
          <w:pPr>
            <w:pStyle w:val="20"/>
            <w:tabs>
              <w:tab w:val="right" w:leader="dot" w:pos="7076"/>
            </w:tabs>
            <w:rPr>
              <w:rFonts w:ascii="Arial" w:hAnsi="Arial" w:cs="Arial"/>
              <w:noProof/>
              <w:sz w:val="24"/>
              <w:szCs w:val="24"/>
            </w:rPr>
          </w:pPr>
          <w:hyperlink w:anchor="_Toc65939313" w:history="1">
            <w:r w:rsidR="000D0FC5" w:rsidRPr="000D0FC5">
              <w:rPr>
                <w:rStyle w:val="-"/>
                <w:rFonts w:ascii="Arial" w:hAnsi="Arial" w:cs="Arial"/>
                <w:noProof/>
                <w:sz w:val="24"/>
                <w:szCs w:val="24"/>
              </w:rPr>
              <w:t>2.5 Στοίβα Επιπέδ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24</w:t>
            </w:r>
            <w:r w:rsidR="000D0FC5" w:rsidRPr="000D0FC5">
              <w:rPr>
                <w:rFonts w:ascii="Arial" w:hAnsi="Arial" w:cs="Arial"/>
                <w:noProof/>
                <w:webHidden/>
                <w:sz w:val="24"/>
                <w:szCs w:val="24"/>
              </w:rPr>
              <w:fldChar w:fldCharType="end"/>
            </w:r>
          </w:hyperlink>
        </w:p>
        <w:p w14:paraId="64F73B45" w14:textId="3AEBE87F" w:rsidR="000D0FC5" w:rsidRPr="000D0FC5" w:rsidRDefault="00B27C49" w:rsidP="000D0FC5">
          <w:pPr>
            <w:pStyle w:val="20"/>
            <w:tabs>
              <w:tab w:val="right" w:leader="dot" w:pos="7076"/>
            </w:tabs>
            <w:rPr>
              <w:rFonts w:ascii="Arial" w:hAnsi="Arial" w:cs="Arial"/>
              <w:noProof/>
              <w:sz w:val="24"/>
              <w:szCs w:val="24"/>
            </w:rPr>
          </w:pPr>
          <w:hyperlink w:anchor="_Toc65939314" w:history="1">
            <w:r w:rsidR="000D0FC5" w:rsidRPr="000D0FC5">
              <w:rPr>
                <w:rStyle w:val="-"/>
                <w:rFonts w:ascii="Arial" w:hAnsi="Arial" w:cs="Arial"/>
                <w:noProof/>
                <w:sz w:val="24"/>
                <w:szCs w:val="24"/>
              </w:rPr>
              <w:t>2.6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4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25</w:t>
            </w:r>
            <w:r w:rsidR="000D0FC5" w:rsidRPr="000D0FC5">
              <w:rPr>
                <w:rFonts w:ascii="Arial" w:hAnsi="Arial" w:cs="Arial"/>
                <w:noProof/>
                <w:webHidden/>
                <w:sz w:val="24"/>
                <w:szCs w:val="24"/>
              </w:rPr>
              <w:fldChar w:fldCharType="end"/>
            </w:r>
          </w:hyperlink>
        </w:p>
        <w:p w14:paraId="7BA9AE10" w14:textId="35AB7922" w:rsidR="000D0FC5" w:rsidRPr="000D0FC5" w:rsidRDefault="00B27C49" w:rsidP="000D0FC5">
          <w:pPr>
            <w:pStyle w:val="20"/>
            <w:tabs>
              <w:tab w:val="right" w:leader="dot" w:pos="7076"/>
            </w:tabs>
            <w:rPr>
              <w:rFonts w:ascii="Arial" w:hAnsi="Arial" w:cs="Arial"/>
              <w:noProof/>
              <w:sz w:val="24"/>
              <w:szCs w:val="24"/>
            </w:rPr>
          </w:pPr>
          <w:hyperlink w:anchor="_Toc65939315" w:history="1">
            <w:r w:rsidR="000D0FC5" w:rsidRPr="000D0FC5">
              <w:rPr>
                <w:rStyle w:val="-"/>
                <w:rFonts w:ascii="Arial" w:hAnsi="Arial" w:cs="Arial"/>
                <w:noProof/>
                <w:sz w:val="24"/>
                <w:szCs w:val="24"/>
              </w:rPr>
              <w:t>2.7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26</w:t>
            </w:r>
            <w:r w:rsidR="000D0FC5" w:rsidRPr="000D0FC5">
              <w:rPr>
                <w:rFonts w:ascii="Arial" w:hAnsi="Arial" w:cs="Arial"/>
                <w:noProof/>
                <w:webHidden/>
                <w:sz w:val="24"/>
                <w:szCs w:val="24"/>
              </w:rPr>
              <w:fldChar w:fldCharType="end"/>
            </w:r>
          </w:hyperlink>
        </w:p>
        <w:p w14:paraId="3787A083" w14:textId="0AA9267C" w:rsidR="000D0FC5" w:rsidRPr="000D0FC5" w:rsidRDefault="000D0FC5" w:rsidP="000D0FC5">
          <w:pPr>
            <w:pStyle w:val="11"/>
            <w:rPr>
              <w:rFonts w:ascii="Arial" w:hAnsi="Arial" w:cs="Arial"/>
              <w:sz w:val="24"/>
              <w:szCs w:val="24"/>
            </w:rPr>
          </w:pPr>
        </w:p>
        <w:p w14:paraId="69258F70" w14:textId="1B822B3D" w:rsidR="000D0FC5" w:rsidRPr="000D0FC5" w:rsidRDefault="00B27C49" w:rsidP="000D0FC5">
          <w:pPr>
            <w:pStyle w:val="11"/>
            <w:rPr>
              <w:rFonts w:ascii="Arial" w:hAnsi="Arial" w:cs="Arial"/>
              <w:sz w:val="24"/>
              <w:szCs w:val="24"/>
              <w:lang w:val="el-GR"/>
            </w:rPr>
          </w:pPr>
          <w:hyperlink w:anchor="_Toc65939317" w:history="1">
            <w:r w:rsidR="000D0FC5" w:rsidRPr="000D0FC5">
              <w:rPr>
                <w:rStyle w:val="-"/>
                <w:rFonts w:ascii="Arial" w:hAnsi="Arial" w:cs="Arial"/>
                <w:sz w:val="24"/>
                <w:szCs w:val="24"/>
              </w:rPr>
              <w:t>Επίπεδο Διεπαφής</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17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191BEC">
              <w:rPr>
                <w:rFonts w:ascii="Arial" w:hAnsi="Arial" w:cs="Arial"/>
                <w:webHidden/>
                <w:sz w:val="24"/>
                <w:szCs w:val="24"/>
              </w:rPr>
              <w:t>29</w:t>
            </w:r>
            <w:r w:rsidR="000D0FC5" w:rsidRPr="000D0FC5">
              <w:rPr>
                <w:rFonts w:ascii="Arial" w:hAnsi="Arial" w:cs="Arial"/>
                <w:webHidden/>
                <w:sz w:val="24"/>
                <w:szCs w:val="24"/>
              </w:rPr>
              <w:fldChar w:fldCharType="end"/>
            </w:r>
          </w:hyperlink>
        </w:p>
        <w:p w14:paraId="60FCB153" w14:textId="7755E3DE" w:rsidR="000D0FC5" w:rsidRPr="000D0FC5" w:rsidRDefault="00B27C49" w:rsidP="000D0FC5">
          <w:pPr>
            <w:pStyle w:val="20"/>
            <w:tabs>
              <w:tab w:val="right" w:leader="dot" w:pos="7076"/>
            </w:tabs>
            <w:rPr>
              <w:rFonts w:ascii="Arial" w:hAnsi="Arial" w:cs="Arial"/>
              <w:noProof/>
              <w:sz w:val="24"/>
              <w:szCs w:val="24"/>
            </w:rPr>
          </w:pPr>
          <w:hyperlink w:anchor="_Toc65939318" w:history="1">
            <w:r w:rsidR="000D0FC5" w:rsidRPr="000D0FC5">
              <w:rPr>
                <w:rStyle w:val="-"/>
                <w:rFonts w:ascii="Arial" w:hAnsi="Arial" w:cs="Arial"/>
                <w:noProof/>
                <w:sz w:val="24"/>
                <w:szCs w:val="24"/>
              </w:rPr>
              <w:t>3.1 Κοινή Χρήση του Αέρ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30</w:t>
            </w:r>
            <w:r w:rsidR="000D0FC5" w:rsidRPr="000D0FC5">
              <w:rPr>
                <w:rFonts w:ascii="Arial" w:hAnsi="Arial" w:cs="Arial"/>
                <w:noProof/>
                <w:webHidden/>
                <w:sz w:val="24"/>
                <w:szCs w:val="24"/>
              </w:rPr>
              <w:fldChar w:fldCharType="end"/>
            </w:r>
          </w:hyperlink>
        </w:p>
        <w:p w14:paraId="592B9DBC" w14:textId="4FE3F9E9" w:rsidR="000D0FC5" w:rsidRPr="000D0FC5" w:rsidRDefault="00B27C49" w:rsidP="000D0FC5">
          <w:pPr>
            <w:pStyle w:val="20"/>
            <w:tabs>
              <w:tab w:val="right" w:leader="dot" w:pos="7076"/>
            </w:tabs>
            <w:rPr>
              <w:rFonts w:ascii="Arial" w:hAnsi="Arial" w:cs="Arial"/>
              <w:noProof/>
              <w:sz w:val="24"/>
              <w:szCs w:val="24"/>
            </w:rPr>
          </w:pPr>
          <w:hyperlink w:anchor="_Toc65939319" w:history="1">
            <w:r w:rsidR="000D0FC5" w:rsidRPr="000D0FC5">
              <w:rPr>
                <w:rStyle w:val="-"/>
                <w:rFonts w:ascii="Arial" w:hAnsi="Arial" w:cs="Arial"/>
                <w:noProof/>
                <w:sz w:val="24"/>
                <w:szCs w:val="24"/>
              </w:rPr>
              <w:t>3.2 Ευγένεια και Συντονισμό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32</w:t>
            </w:r>
            <w:r w:rsidR="000D0FC5" w:rsidRPr="000D0FC5">
              <w:rPr>
                <w:rFonts w:ascii="Arial" w:hAnsi="Arial" w:cs="Arial"/>
                <w:noProof/>
                <w:webHidden/>
                <w:sz w:val="24"/>
                <w:szCs w:val="24"/>
              </w:rPr>
              <w:fldChar w:fldCharType="end"/>
            </w:r>
          </w:hyperlink>
        </w:p>
        <w:p w14:paraId="794F144E" w14:textId="6114CAD9" w:rsidR="000D0FC5" w:rsidRPr="000D0FC5" w:rsidRDefault="00B27C49" w:rsidP="000D0FC5">
          <w:pPr>
            <w:pStyle w:val="20"/>
            <w:tabs>
              <w:tab w:val="right" w:leader="dot" w:pos="7076"/>
            </w:tabs>
            <w:rPr>
              <w:rFonts w:ascii="Arial" w:hAnsi="Arial" w:cs="Arial"/>
              <w:noProof/>
              <w:sz w:val="24"/>
              <w:szCs w:val="24"/>
            </w:rPr>
          </w:pPr>
          <w:hyperlink w:anchor="_Toc65939320" w:history="1">
            <w:r w:rsidR="000D0FC5" w:rsidRPr="000D0FC5">
              <w:rPr>
                <w:rStyle w:val="-"/>
                <w:rFonts w:ascii="Arial" w:hAnsi="Arial" w:cs="Arial"/>
                <w:noProof/>
                <w:sz w:val="24"/>
                <w:szCs w:val="24"/>
              </w:rPr>
              <w:t>3.3 Συντονισμός σε Άλλα Επίπεδα Συνδέσμ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34</w:t>
            </w:r>
            <w:r w:rsidR="000D0FC5" w:rsidRPr="000D0FC5">
              <w:rPr>
                <w:rFonts w:ascii="Arial" w:hAnsi="Arial" w:cs="Arial"/>
                <w:noProof/>
                <w:webHidden/>
                <w:sz w:val="24"/>
                <w:szCs w:val="24"/>
              </w:rPr>
              <w:fldChar w:fldCharType="end"/>
            </w:r>
          </w:hyperlink>
        </w:p>
        <w:p w14:paraId="69CADA76" w14:textId="0240732C" w:rsidR="000D0FC5" w:rsidRPr="000D0FC5" w:rsidRDefault="00B27C49" w:rsidP="000D0FC5">
          <w:pPr>
            <w:pStyle w:val="20"/>
            <w:tabs>
              <w:tab w:val="right" w:leader="dot" w:pos="7076"/>
            </w:tabs>
            <w:rPr>
              <w:rFonts w:ascii="Arial" w:hAnsi="Arial" w:cs="Arial"/>
              <w:noProof/>
              <w:sz w:val="24"/>
              <w:szCs w:val="24"/>
            </w:rPr>
          </w:pPr>
          <w:hyperlink w:anchor="_Toc65939321" w:history="1">
            <w:r w:rsidR="000D0FC5" w:rsidRPr="000D0FC5">
              <w:rPr>
                <w:rStyle w:val="-"/>
                <w:rFonts w:ascii="Arial" w:hAnsi="Arial" w:cs="Arial"/>
                <w:noProof/>
                <w:sz w:val="24"/>
                <w:szCs w:val="24"/>
              </w:rPr>
              <w:t>3.4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35</w:t>
            </w:r>
            <w:r w:rsidR="000D0FC5" w:rsidRPr="000D0FC5">
              <w:rPr>
                <w:rFonts w:ascii="Arial" w:hAnsi="Arial" w:cs="Arial"/>
                <w:noProof/>
                <w:webHidden/>
                <w:sz w:val="24"/>
                <w:szCs w:val="24"/>
              </w:rPr>
              <w:fldChar w:fldCharType="end"/>
            </w:r>
          </w:hyperlink>
        </w:p>
        <w:p w14:paraId="262BD0E3" w14:textId="764AF8F3" w:rsidR="000D0FC5" w:rsidRPr="000D0FC5" w:rsidRDefault="00B27C49" w:rsidP="000D0FC5">
          <w:pPr>
            <w:pStyle w:val="20"/>
            <w:tabs>
              <w:tab w:val="right" w:leader="dot" w:pos="7076"/>
            </w:tabs>
            <w:rPr>
              <w:rFonts w:ascii="Arial" w:hAnsi="Arial" w:cs="Arial"/>
              <w:noProof/>
              <w:sz w:val="24"/>
              <w:szCs w:val="24"/>
            </w:rPr>
          </w:pPr>
          <w:hyperlink w:anchor="_Toc65939322" w:history="1">
            <w:r w:rsidR="000D0FC5" w:rsidRPr="000D0FC5">
              <w:rPr>
                <w:rStyle w:val="-"/>
                <w:rFonts w:ascii="Arial" w:hAnsi="Arial" w:cs="Arial"/>
                <w:noProof/>
                <w:sz w:val="24"/>
                <w:szCs w:val="24"/>
              </w:rPr>
              <w:t>3.5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36</w:t>
            </w:r>
            <w:r w:rsidR="000D0FC5" w:rsidRPr="000D0FC5">
              <w:rPr>
                <w:rFonts w:ascii="Arial" w:hAnsi="Arial" w:cs="Arial"/>
                <w:noProof/>
                <w:webHidden/>
                <w:sz w:val="24"/>
                <w:szCs w:val="24"/>
              </w:rPr>
              <w:fldChar w:fldCharType="end"/>
            </w:r>
          </w:hyperlink>
        </w:p>
        <w:p w14:paraId="79F95D24" w14:textId="13A6BBBA" w:rsidR="000D0FC5" w:rsidRPr="000D0FC5" w:rsidRDefault="00B27C49" w:rsidP="000D0FC5">
          <w:pPr>
            <w:pStyle w:val="20"/>
            <w:tabs>
              <w:tab w:val="right" w:leader="dot" w:pos="7076"/>
            </w:tabs>
            <w:rPr>
              <w:rFonts w:ascii="Arial" w:hAnsi="Arial" w:cs="Arial"/>
              <w:noProof/>
              <w:sz w:val="24"/>
              <w:szCs w:val="24"/>
            </w:rPr>
          </w:pPr>
          <w:hyperlink w:anchor="_Toc65939323" w:history="1">
            <w:r w:rsidR="000D0FC5" w:rsidRPr="000D0FC5">
              <w:rPr>
                <w:rStyle w:val="-"/>
                <w:rFonts w:ascii="Arial" w:hAnsi="Arial" w:cs="Arial"/>
                <w:noProof/>
                <w:sz w:val="24"/>
                <w:szCs w:val="24"/>
              </w:rPr>
              <w:t>3.6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37</w:t>
            </w:r>
            <w:r w:rsidR="000D0FC5" w:rsidRPr="000D0FC5">
              <w:rPr>
                <w:rFonts w:ascii="Arial" w:hAnsi="Arial" w:cs="Arial"/>
                <w:noProof/>
                <w:webHidden/>
                <w:sz w:val="24"/>
                <w:szCs w:val="24"/>
              </w:rPr>
              <w:fldChar w:fldCharType="end"/>
            </w:r>
          </w:hyperlink>
        </w:p>
        <w:p w14:paraId="6E77359F" w14:textId="16362224" w:rsidR="000D0FC5" w:rsidRPr="000D0FC5" w:rsidRDefault="000D0FC5" w:rsidP="000D0FC5">
          <w:pPr>
            <w:pStyle w:val="11"/>
            <w:rPr>
              <w:rFonts w:ascii="Arial" w:hAnsi="Arial" w:cs="Arial"/>
              <w:sz w:val="24"/>
              <w:szCs w:val="24"/>
            </w:rPr>
          </w:pPr>
        </w:p>
        <w:p w14:paraId="6E51053A" w14:textId="0AFD27DE" w:rsidR="000D0FC5" w:rsidRPr="000D0FC5" w:rsidRDefault="00B27C49" w:rsidP="000D0FC5">
          <w:pPr>
            <w:pStyle w:val="11"/>
            <w:rPr>
              <w:rFonts w:ascii="Arial" w:hAnsi="Arial" w:cs="Arial"/>
              <w:sz w:val="24"/>
              <w:szCs w:val="24"/>
              <w:lang w:val="el-GR"/>
            </w:rPr>
          </w:pPr>
          <w:hyperlink w:anchor="_Toc65939325" w:history="1">
            <w:r w:rsidR="000D0FC5" w:rsidRPr="000D0FC5">
              <w:rPr>
                <w:rStyle w:val="-"/>
                <w:rFonts w:ascii="Arial" w:hAnsi="Arial" w:cs="Arial"/>
                <w:sz w:val="24"/>
                <w:szCs w:val="24"/>
              </w:rPr>
              <w:t>Επίπεδο Διαδικτύου (IP)</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25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191BEC">
              <w:rPr>
                <w:rFonts w:ascii="Arial" w:hAnsi="Arial" w:cs="Arial"/>
                <w:webHidden/>
                <w:sz w:val="24"/>
                <w:szCs w:val="24"/>
              </w:rPr>
              <w:t>39</w:t>
            </w:r>
            <w:r w:rsidR="000D0FC5" w:rsidRPr="000D0FC5">
              <w:rPr>
                <w:rFonts w:ascii="Arial" w:hAnsi="Arial" w:cs="Arial"/>
                <w:webHidden/>
                <w:sz w:val="24"/>
                <w:szCs w:val="24"/>
              </w:rPr>
              <w:fldChar w:fldCharType="end"/>
            </w:r>
          </w:hyperlink>
        </w:p>
        <w:p w14:paraId="354274A3" w14:textId="705F2F0C" w:rsidR="000D0FC5" w:rsidRPr="000D0FC5" w:rsidRDefault="00B27C49" w:rsidP="000D0FC5">
          <w:pPr>
            <w:pStyle w:val="20"/>
            <w:tabs>
              <w:tab w:val="right" w:leader="dot" w:pos="7076"/>
            </w:tabs>
            <w:rPr>
              <w:rFonts w:ascii="Arial" w:hAnsi="Arial" w:cs="Arial"/>
              <w:noProof/>
              <w:sz w:val="24"/>
              <w:szCs w:val="24"/>
            </w:rPr>
          </w:pPr>
          <w:hyperlink w:anchor="_Toc65939326" w:history="1">
            <w:r w:rsidR="000D0FC5" w:rsidRPr="000D0FC5">
              <w:rPr>
                <w:rStyle w:val="-"/>
                <w:rFonts w:ascii="Arial" w:hAnsi="Arial" w:cs="Arial"/>
                <w:noProof/>
                <w:sz w:val="24"/>
                <w:szCs w:val="24"/>
              </w:rPr>
              <w:t>4.1 Διευθύνσεις Πρωτοκόλλου Διαδικτύου (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41</w:t>
            </w:r>
            <w:r w:rsidR="000D0FC5" w:rsidRPr="000D0FC5">
              <w:rPr>
                <w:rFonts w:ascii="Arial" w:hAnsi="Arial" w:cs="Arial"/>
                <w:noProof/>
                <w:webHidden/>
                <w:sz w:val="24"/>
                <w:szCs w:val="24"/>
              </w:rPr>
              <w:fldChar w:fldCharType="end"/>
            </w:r>
          </w:hyperlink>
        </w:p>
        <w:p w14:paraId="518160B7" w14:textId="338425B3" w:rsidR="000D0FC5" w:rsidRPr="000D0FC5" w:rsidRDefault="00B27C49" w:rsidP="000D0FC5">
          <w:pPr>
            <w:pStyle w:val="20"/>
            <w:tabs>
              <w:tab w:val="right" w:leader="dot" w:pos="7076"/>
            </w:tabs>
            <w:rPr>
              <w:rFonts w:ascii="Arial" w:hAnsi="Arial" w:cs="Arial"/>
              <w:noProof/>
              <w:sz w:val="24"/>
              <w:szCs w:val="24"/>
            </w:rPr>
          </w:pPr>
          <w:hyperlink w:anchor="_Toc65939327" w:history="1">
            <w:r w:rsidR="000D0FC5" w:rsidRPr="000D0FC5">
              <w:rPr>
                <w:rStyle w:val="-"/>
                <w:rFonts w:ascii="Arial" w:hAnsi="Arial" w:cs="Arial"/>
                <w:noProof/>
                <w:sz w:val="24"/>
                <w:szCs w:val="24"/>
              </w:rPr>
              <w:t>4.2 Πώς Καθορίζουν οι Δρομολογητές τις Διαδρομέ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43</w:t>
            </w:r>
            <w:r w:rsidR="000D0FC5" w:rsidRPr="000D0FC5">
              <w:rPr>
                <w:rFonts w:ascii="Arial" w:hAnsi="Arial" w:cs="Arial"/>
                <w:noProof/>
                <w:webHidden/>
                <w:sz w:val="24"/>
                <w:szCs w:val="24"/>
              </w:rPr>
              <w:fldChar w:fldCharType="end"/>
            </w:r>
          </w:hyperlink>
        </w:p>
        <w:p w14:paraId="6B681B9A" w14:textId="759CA893" w:rsidR="000D0FC5" w:rsidRPr="000D0FC5" w:rsidRDefault="00B27C49" w:rsidP="000D0FC5">
          <w:pPr>
            <w:pStyle w:val="20"/>
            <w:tabs>
              <w:tab w:val="right" w:leader="dot" w:pos="7076"/>
            </w:tabs>
            <w:rPr>
              <w:rFonts w:ascii="Arial" w:hAnsi="Arial" w:cs="Arial"/>
              <w:noProof/>
              <w:sz w:val="24"/>
              <w:szCs w:val="24"/>
            </w:rPr>
          </w:pPr>
          <w:hyperlink w:anchor="_Toc65939328" w:history="1">
            <w:r w:rsidR="000D0FC5" w:rsidRPr="000D0FC5">
              <w:rPr>
                <w:rStyle w:val="-"/>
                <w:rFonts w:ascii="Arial" w:hAnsi="Arial" w:cs="Arial"/>
                <w:noProof/>
                <w:sz w:val="24"/>
                <w:szCs w:val="24"/>
              </w:rPr>
              <w:t>4.3 Όταν τα Πράγματα Χειροτερεύουν ή Βελτιώνοντα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44</w:t>
            </w:r>
            <w:r w:rsidR="000D0FC5" w:rsidRPr="000D0FC5">
              <w:rPr>
                <w:rFonts w:ascii="Arial" w:hAnsi="Arial" w:cs="Arial"/>
                <w:noProof/>
                <w:webHidden/>
                <w:sz w:val="24"/>
                <w:szCs w:val="24"/>
              </w:rPr>
              <w:fldChar w:fldCharType="end"/>
            </w:r>
          </w:hyperlink>
        </w:p>
        <w:p w14:paraId="13F7DBF5" w14:textId="7DAB3032" w:rsidR="000D0FC5" w:rsidRPr="000D0FC5" w:rsidRDefault="00B27C49" w:rsidP="000D0FC5">
          <w:pPr>
            <w:pStyle w:val="20"/>
            <w:tabs>
              <w:tab w:val="right" w:leader="dot" w:pos="7076"/>
            </w:tabs>
            <w:rPr>
              <w:rFonts w:ascii="Arial" w:hAnsi="Arial" w:cs="Arial"/>
              <w:noProof/>
              <w:sz w:val="24"/>
              <w:szCs w:val="24"/>
            </w:rPr>
          </w:pPr>
          <w:hyperlink w:anchor="_Toc65939329" w:history="1">
            <w:r w:rsidR="000D0FC5" w:rsidRPr="000D0FC5">
              <w:rPr>
                <w:rStyle w:val="-"/>
                <w:rFonts w:ascii="Arial" w:hAnsi="Arial" w:cs="Arial"/>
                <w:noProof/>
                <w:sz w:val="24"/>
                <w:szCs w:val="24"/>
              </w:rPr>
              <w:t>4.4 Προσδιορισμός της Διαδρομ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46</w:t>
            </w:r>
            <w:r w:rsidR="000D0FC5" w:rsidRPr="000D0FC5">
              <w:rPr>
                <w:rFonts w:ascii="Arial" w:hAnsi="Arial" w:cs="Arial"/>
                <w:noProof/>
                <w:webHidden/>
                <w:sz w:val="24"/>
                <w:szCs w:val="24"/>
              </w:rPr>
              <w:fldChar w:fldCharType="end"/>
            </w:r>
          </w:hyperlink>
        </w:p>
        <w:p w14:paraId="26BE06F8" w14:textId="5A0AFE9E" w:rsidR="000D0FC5" w:rsidRPr="000D0FC5" w:rsidRDefault="00B27C49" w:rsidP="000D0FC5">
          <w:pPr>
            <w:pStyle w:val="20"/>
            <w:tabs>
              <w:tab w:val="right" w:leader="dot" w:pos="7076"/>
            </w:tabs>
            <w:rPr>
              <w:rFonts w:ascii="Arial" w:hAnsi="Arial" w:cs="Arial"/>
              <w:noProof/>
              <w:sz w:val="24"/>
              <w:szCs w:val="24"/>
            </w:rPr>
          </w:pPr>
          <w:hyperlink w:anchor="_Toc65939330" w:history="1">
            <w:r w:rsidR="000D0FC5" w:rsidRPr="000D0FC5">
              <w:rPr>
                <w:rStyle w:val="-"/>
                <w:rFonts w:ascii="Arial" w:hAnsi="Arial" w:cs="Arial"/>
                <w:noProof/>
                <w:sz w:val="24"/>
                <w:szCs w:val="24"/>
              </w:rPr>
              <w:t>4.5 Λήψη Διεύθυνσης 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51</w:t>
            </w:r>
            <w:r w:rsidR="000D0FC5" w:rsidRPr="000D0FC5">
              <w:rPr>
                <w:rFonts w:ascii="Arial" w:hAnsi="Arial" w:cs="Arial"/>
                <w:noProof/>
                <w:webHidden/>
                <w:sz w:val="24"/>
                <w:szCs w:val="24"/>
              </w:rPr>
              <w:fldChar w:fldCharType="end"/>
            </w:r>
          </w:hyperlink>
        </w:p>
        <w:p w14:paraId="631E1E13" w14:textId="34E89634" w:rsidR="000D0FC5" w:rsidRPr="000D0FC5" w:rsidRDefault="00B27C49" w:rsidP="000D0FC5">
          <w:pPr>
            <w:pStyle w:val="20"/>
            <w:tabs>
              <w:tab w:val="right" w:leader="dot" w:pos="7076"/>
            </w:tabs>
            <w:rPr>
              <w:rFonts w:ascii="Arial" w:hAnsi="Arial" w:cs="Arial"/>
              <w:noProof/>
              <w:sz w:val="24"/>
              <w:szCs w:val="24"/>
            </w:rPr>
          </w:pPr>
          <w:hyperlink w:anchor="_Toc65939331" w:history="1">
            <w:r w:rsidR="000D0FC5" w:rsidRPr="000D0FC5">
              <w:rPr>
                <w:rStyle w:val="-"/>
                <w:rFonts w:ascii="Arial" w:hAnsi="Arial" w:cs="Arial"/>
                <w:noProof/>
                <w:sz w:val="24"/>
                <w:szCs w:val="24"/>
              </w:rPr>
              <w:t>4.6 Ένας Άλλος Τρόπος Επαναχρησιμοποίησης Διευθύνσε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53</w:t>
            </w:r>
            <w:r w:rsidR="000D0FC5" w:rsidRPr="000D0FC5">
              <w:rPr>
                <w:rFonts w:ascii="Arial" w:hAnsi="Arial" w:cs="Arial"/>
                <w:noProof/>
                <w:webHidden/>
                <w:sz w:val="24"/>
                <w:szCs w:val="24"/>
              </w:rPr>
              <w:fldChar w:fldCharType="end"/>
            </w:r>
          </w:hyperlink>
        </w:p>
        <w:p w14:paraId="1574B1C5" w14:textId="2E02EA1B" w:rsidR="000D0FC5" w:rsidRPr="000D0FC5" w:rsidRDefault="00B27C49" w:rsidP="000D0FC5">
          <w:pPr>
            <w:pStyle w:val="20"/>
            <w:tabs>
              <w:tab w:val="right" w:leader="dot" w:pos="7076"/>
            </w:tabs>
            <w:rPr>
              <w:rFonts w:ascii="Arial" w:hAnsi="Arial" w:cs="Arial"/>
              <w:noProof/>
              <w:sz w:val="24"/>
              <w:szCs w:val="24"/>
            </w:rPr>
          </w:pPr>
          <w:hyperlink w:anchor="_Toc65939332" w:history="1">
            <w:r w:rsidR="000D0FC5" w:rsidRPr="000D0FC5">
              <w:rPr>
                <w:rStyle w:val="-"/>
                <w:rFonts w:ascii="Arial" w:hAnsi="Arial" w:cs="Arial"/>
                <w:noProof/>
                <w:sz w:val="24"/>
                <w:szCs w:val="24"/>
              </w:rPr>
              <w:t>4.7 Παγκόσμια Κατανομή Διευθύνσεων 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54</w:t>
            </w:r>
            <w:r w:rsidR="000D0FC5" w:rsidRPr="000D0FC5">
              <w:rPr>
                <w:rFonts w:ascii="Arial" w:hAnsi="Arial" w:cs="Arial"/>
                <w:noProof/>
                <w:webHidden/>
                <w:sz w:val="24"/>
                <w:szCs w:val="24"/>
              </w:rPr>
              <w:fldChar w:fldCharType="end"/>
            </w:r>
          </w:hyperlink>
        </w:p>
        <w:p w14:paraId="38D49780" w14:textId="4DEE2D03" w:rsidR="000D0FC5" w:rsidRPr="000D0FC5" w:rsidRDefault="00B27C49" w:rsidP="000D0FC5">
          <w:pPr>
            <w:pStyle w:val="20"/>
            <w:tabs>
              <w:tab w:val="right" w:leader="dot" w:pos="7076"/>
            </w:tabs>
            <w:rPr>
              <w:rFonts w:ascii="Arial" w:hAnsi="Arial" w:cs="Arial"/>
              <w:noProof/>
              <w:sz w:val="24"/>
              <w:szCs w:val="24"/>
            </w:rPr>
          </w:pPr>
          <w:hyperlink w:anchor="_Toc65939333" w:history="1">
            <w:r w:rsidR="000D0FC5" w:rsidRPr="000D0FC5">
              <w:rPr>
                <w:rStyle w:val="-"/>
                <w:rFonts w:ascii="Arial" w:hAnsi="Arial" w:cs="Arial"/>
                <w:noProof/>
                <w:sz w:val="24"/>
                <w:szCs w:val="24"/>
              </w:rPr>
              <w:t>4.8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55</w:t>
            </w:r>
            <w:r w:rsidR="000D0FC5" w:rsidRPr="000D0FC5">
              <w:rPr>
                <w:rFonts w:ascii="Arial" w:hAnsi="Arial" w:cs="Arial"/>
                <w:noProof/>
                <w:webHidden/>
                <w:sz w:val="24"/>
                <w:szCs w:val="24"/>
              </w:rPr>
              <w:fldChar w:fldCharType="end"/>
            </w:r>
          </w:hyperlink>
        </w:p>
        <w:p w14:paraId="4EC4E789" w14:textId="044D98B4" w:rsidR="000D0FC5" w:rsidRPr="000D0FC5" w:rsidRDefault="00B27C49" w:rsidP="000D0FC5">
          <w:pPr>
            <w:pStyle w:val="20"/>
            <w:tabs>
              <w:tab w:val="right" w:leader="dot" w:pos="7076"/>
            </w:tabs>
            <w:rPr>
              <w:rFonts w:ascii="Arial" w:hAnsi="Arial" w:cs="Arial"/>
              <w:noProof/>
              <w:sz w:val="24"/>
              <w:szCs w:val="24"/>
            </w:rPr>
          </w:pPr>
          <w:hyperlink w:anchor="_Toc65939334" w:history="1">
            <w:r w:rsidR="000D0FC5" w:rsidRPr="000D0FC5">
              <w:rPr>
                <w:rStyle w:val="-"/>
                <w:rFonts w:ascii="Arial" w:hAnsi="Arial" w:cs="Arial"/>
                <w:noProof/>
                <w:sz w:val="24"/>
                <w:szCs w:val="24"/>
              </w:rPr>
              <w:t>4.9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4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56</w:t>
            </w:r>
            <w:r w:rsidR="000D0FC5" w:rsidRPr="000D0FC5">
              <w:rPr>
                <w:rFonts w:ascii="Arial" w:hAnsi="Arial" w:cs="Arial"/>
                <w:noProof/>
                <w:webHidden/>
                <w:sz w:val="24"/>
                <w:szCs w:val="24"/>
              </w:rPr>
              <w:fldChar w:fldCharType="end"/>
            </w:r>
          </w:hyperlink>
        </w:p>
        <w:p w14:paraId="72F34B08" w14:textId="6E5AE948" w:rsidR="000D0FC5" w:rsidRPr="000D0FC5" w:rsidRDefault="00B27C49" w:rsidP="000D0FC5">
          <w:pPr>
            <w:pStyle w:val="20"/>
            <w:tabs>
              <w:tab w:val="right" w:leader="dot" w:pos="7076"/>
            </w:tabs>
            <w:rPr>
              <w:rFonts w:ascii="Arial" w:hAnsi="Arial" w:cs="Arial"/>
              <w:noProof/>
              <w:sz w:val="24"/>
              <w:szCs w:val="24"/>
            </w:rPr>
          </w:pPr>
          <w:hyperlink w:anchor="_Toc65939335" w:history="1">
            <w:r w:rsidR="000D0FC5" w:rsidRPr="000D0FC5">
              <w:rPr>
                <w:rStyle w:val="-"/>
                <w:rFonts w:ascii="Arial" w:hAnsi="Arial" w:cs="Arial"/>
                <w:noProof/>
                <w:sz w:val="24"/>
                <w:szCs w:val="24"/>
              </w:rPr>
              <w:t>4.10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57</w:t>
            </w:r>
            <w:r w:rsidR="000D0FC5" w:rsidRPr="000D0FC5">
              <w:rPr>
                <w:rFonts w:ascii="Arial" w:hAnsi="Arial" w:cs="Arial"/>
                <w:noProof/>
                <w:webHidden/>
                <w:sz w:val="24"/>
                <w:szCs w:val="24"/>
              </w:rPr>
              <w:fldChar w:fldCharType="end"/>
            </w:r>
          </w:hyperlink>
        </w:p>
        <w:p w14:paraId="7A92710E" w14:textId="0A38E53F" w:rsidR="000D0FC5" w:rsidRPr="000D0FC5" w:rsidRDefault="000D0FC5" w:rsidP="000D0FC5">
          <w:pPr>
            <w:pStyle w:val="11"/>
            <w:rPr>
              <w:rFonts w:ascii="Arial" w:hAnsi="Arial" w:cs="Arial"/>
              <w:sz w:val="24"/>
              <w:szCs w:val="24"/>
              <w:lang w:val="el-GR"/>
            </w:rPr>
          </w:pPr>
        </w:p>
        <w:p w14:paraId="5F082FBA" w14:textId="15DEA5A3" w:rsidR="000D0FC5" w:rsidRPr="000D0FC5" w:rsidRDefault="00B27C49" w:rsidP="000D0FC5">
          <w:pPr>
            <w:pStyle w:val="11"/>
            <w:rPr>
              <w:rFonts w:ascii="Arial" w:hAnsi="Arial" w:cs="Arial"/>
              <w:sz w:val="24"/>
              <w:szCs w:val="24"/>
              <w:lang w:val="el-GR"/>
            </w:rPr>
          </w:pPr>
          <w:hyperlink w:anchor="_Toc65939337" w:history="1">
            <w:r w:rsidR="000D0FC5" w:rsidRPr="000D0FC5">
              <w:rPr>
                <w:rStyle w:val="-"/>
                <w:rFonts w:ascii="Arial" w:hAnsi="Arial" w:cs="Arial"/>
                <w:sz w:val="24"/>
                <w:szCs w:val="24"/>
              </w:rPr>
              <w:t>Το Σύστημα Ονομάτων Τομέα</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37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191BEC">
              <w:rPr>
                <w:rFonts w:ascii="Arial" w:hAnsi="Arial" w:cs="Arial"/>
                <w:webHidden/>
                <w:sz w:val="24"/>
                <w:szCs w:val="24"/>
              </w:rPr>
              <w:t>63</w:t>
            </w:r>
            <w:r w:rsidR="000D0FC5" w:rsidRPr="000D0FC5">
              <w:rPr>
                <w:rFonts w:ascii="Arial" w:hAnsi="Arial" w:cs="Arial"/>
                <w:webHidden/>
                <w:sz w:val="24"/>
                <w:szCs w:val="24"/>
              </w:rPr>
              <w:fldChar w:fldCharType="end"/>
            </w:r>
          </w:hyperlink>
        </w:p>
        <w:p w14:paraId="581BE655" w14:textId="217A5FAC" w:rsidR="000D0FC5" w:rsidRPr="000D0FC5" w:rsidRDefault="00B27C49" w:rsidP="000D0FC5">
          <w:pPr>
            <w:pStyle w:val="20"/>
            <w:tabs>
              <w:tab w:val="right" w:leader="dot" w:pos="7076"/>
            </w:tabs>
            <w:rPr>
              <w:rFonts w:ascii="Arial" w:hAnsi="Arial" w:cs="Arial"/>
              <w:noProof/>
              <w:sz w:val="24"/>
              <w:szCs w:val="24"/>
            </w:rPr>
          </w:pPr>
          <w:hyperlink w:anchor="_Toc65939338" w:history="1">
            <w:r w:rsidR="000D0FC5" w:rsidRPr="000D0FC5">
              <w:rPr>
                <w:rStyle w:val="-"/>
                <w:rFonts w:ascii="Arial" w:hAnsi="Arial" w:cs="Arial"/>
                <w:noProof/>
                <w:sz w:val="24"/>
                <w:szCs w:val="24"/>
              </w:rPr>
              <w:t>5.1 Κατανομή Ονομάτων Τομέ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64</w:t>
            </w:r>
            <w:r w:rsidR="000D0FC5" w:rsidRPr="000D0FC5">
              <w:rPr>
                <w:rFonts w:ascii="Arial" w:hAnsi="Arial" w:cs="Arial"/>
                <w:noProof/>
                <w:webHidden/>
                <w:sz w:val="24"/>
                <w:szCs w:val="24"/>
              </w:rPr>
              <w:fldChar w:fldCharType="end"/>
            </w:r>
          </w:hyperlink>
        </w:p>
        <w:p w14:paraId="41603D12" w14:textId="33B4B45F" w:rsidR="000D0FC5" w:rsidRPr="000D0FC5" w:rsidRDefault="00B27C49" w:rsidP="000D0FC5">
          <w:pPr>
            <w:pStyle w:val="20"/>
            <w:tabs>
              <w:tab w:val="right" w:leader="dot" w:pos="7076"/>
            </w:tabs>
            <w:rPr>
              <w:rFonts w:ascii="Arial" w:hAnsi="Arial" w:cs="Arial"/>
              <w:noProof/>
              <w:sz w:val="24"/>
              <w:szCs w:val="24"/>
            </w:rPr>
          </w:pPr>
          <w:hyperlink w:anchor="_Toc65939339" w:history="1">
            <w:r w:rsidR="000D0FC5" w:rsidRPr="000D0FC5">
              <w:rPr>
                <w:rStyle w:val="-"/>
                <w:rFonts w:ascii="Arial" w:hAnsi="Arial" w:cs="Arial"/>
                <w:noProof/>
                <w:sz w:val="24"/>
                <w:szCs w:val="24"/>
              </w:rPr>
              <w:t>5.2 Ανάγνωση Ονομάτων Τομέ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65</w:t>
            </w:r>
            <w:r w:rsidR="000D0FC5" w:rsidRPr="000D0FC5">
              <w:rPr>
                <w:rFonts w:ascii="Arial" w:hAnsi="Arial" w:cs="Arial"/>
                <w:noProof/>
                <w:webHidden/>
                <w:sz w:val="24"/>
                <w:szCs w:val="24"/>
              </w:rPr>
              <w:fldChar w:fldCharType="end"/>
            </w:r>
          </w:hyperlink>
        </w:p>
        <w:p w14:paraId="2413AE7D" w14:textId="463CE8E7" w:rsidR="000D0FC5" w:rsidRPr="000D0FC5" w:rsidRDefault="00B27C49" w:rsidP="000D0FC5">
          <w:pPr>
            <w:pStyle w:val="20"/>
            <w:tabs>
              <w:tab w:val="right" w:leader="dot" w:pos="7076"/>
            </w:tabs>
            <w:rPr>
              <w:rFonts w:ascii="Arial" w:hAnsi="Arial" w:cs="Arial"/>
              <w:noProof/>
              <w:sz w:val="24"/>
              <w:szCs w:val="24"/>
            </w:rPr>
          </w:pPr>
          <w:hyperlink w:anchor="_Toc65939340" w:history="1">
            <w:r w:rsidR="000D0FC5" w:rsidRPr="000D0FC5">
              <w:rPr>
                <w:rStyle w:val="-"/>
                <w:rFonts w:ascii="Arial" w:hAnsi="Arial" w:cs="Arial"/>
                <w:noProof/>
                <w:sz w:val="24"/>
                <w:szCs w:val="24"/>
              </w:rPr>
              <w:t>5.3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65</w:t>
            </w:r>
            <w:r w:rsidR="000D0FC5" w:rsidRPr="000D0FC5">
              <w:rPr>
                <w:rFonts w:ascii="Arial" w:hAnsi="Arial" w:cs="Arial"/>
                <w:noProof/>
                <w:webHidden/>
                <w:sz w:val="24"/>
                <w:szCs w:val="24"/>
              </w:rPr>
              <w:fldChar w:fldCharType="end"/>
            </w:r>
          </w:hyperlink>
        </w:p>
        <w:p w14:paraId="2219A7CF" w14:textId="3C9F41FA" w:rsidR="000D0FC5" w:rsidRPr="000D0FC5" w:rsidRDefault="00B27C49" w:rsidP="000D0FC5">
          <w:pPr>
            <w:pStyle w:val="20"/>
            <w:tabs>
              <w:tab w:val="right" w:leader="dot" w:pos="7076"/>
            </w:tabs>
            <w:rPr>
              <w:rFonts w:ascii="Arial" w:hAnsi="Arial" w:cs="Arial"/>
              <w:noProof/>
              <w:sz w:val="24"/>
              <w:szCs w:val="24"/>
            </w:rPr>
          </w:pPr>
          <w:hyperlink w:anchor="_Toc65939341" w:history="1">
            <w:r w:rsidR="000D0FC5" w:rsidRPr="000D0FC5">
              <w:rPr>
                <w:rStyle w:val="-"/>
                <w:rFonts w:ascii="Arial" w:hAnsi="Arial" w:cs="Arial"/>
                <w:noProof/>
                <w:sz w:val="24"/>
                <w:szCs w:val="24"/>
              </w:rPr>
              <w:t>5.4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66</w:t>
            </w:r>
            <w:r w:rsidR="000D0FC5" w:rsidRPr="000D0FC5">
              <w:rPr>
                <w:rFonts w:ascii="Arial" w:hAnsi="Arial" w:cs="Arial"/>
                <w:noProof/>
                <w:webHidden/>
                <w:sz w:val="24"/>
                <w:szCs w:val="24"/>
              </w:rPr>
              <w:fldChar w:fldCharType="end"/>
            </w:r>
          </w:hyperlink>
        </w:p>
        <w:p w14:paraId="4D478518" w14:textId="1D8E1281" w:rsidR="000D0FC5" w:rsidRPr="000D0FC5" w:rsidRDefault="00B27C49" w:rsidP="000D0FC5">
          <w:pPr>
            <w:pStyle w:val="20"/>
            <w:tabs>
              <w:tab w:val="right" w:leader="dot" w:pos="7076"/>
            </w:tabs>
            <w:rPr>
              <w:rFonts w:ascii="Arial" w:hAnsi="Arial" w:cs="Arial"/>
              <w:noProof/>
              <w:sz w:val="24"/>
              <w:szCs w:val="24"/>
            </w:rPr>
          </w:pPr>
          <w:hyperlink w:anchor="_Toc65939342" w:history="1">
            <w:r w:rsidR="000D0FC5" w:rsidRPr="000D0FC5">
              <w:rPr>
                <w:rStyle w:val="-"/>
                <w:rFonts w:ascii="Arial" w:hAnsi="Arial" w:cs="Arial"/>
                <w:noProof/>
                <w:sz w:val="24"/>
                <w:szCs w:val="24"/>
              </w:rPr>
              <w:t>5.5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67</w:t>
            </w:r>
            <w:r w:rsidR="000D0FC5" w:rsidRPr="000D0FC5">
              <w:rPr>
                <w:rFonts w:ascii="Arial" w:hAnsi="Arial" w:cs="Arial"/>
                <w:noProof/>
                <w:webHidden/>
                <w:sz w:val="24"/>
                <w:szCs w:val="24"/>
              </w:rPr>
              <w:fldChar w:fldCharType="end"/>
            </w:r>
          </w:hyperlink>
        </w:p>
        <w:p w14:paraId="4BC9BBD7" w14:textId="43BF52D1" w:rsidR="000D0FC5" w:rsidRPr="000D0FC5" w:rsidRDefault="000D0FC5" w:rsidP="000D0FC5">
          <w:pPr>
            <w:pStyle w:val="11"/>
            <w:rPr>
              <w:rFonts w:ascii="Arial" w:hAnsi="Arial" w:cs="Arial"/>
              <w:sz w:val="24"/>
              <w:szCs w:val="24"/>
              <w:lang w:val="el-GR"/>
            </w:rPr>
          </w:pPr>
        </w:p>
        <w:p w14:paraId="153803F2" w14:textId="3C8967DD" w:rsidR="000D0FC5" w:rsidRPr="000D0FC5" w:rsidRDefault="00B27C49" w:rsidP="000D0FC5">
          <w:pPr>
            <w:pStyle w:val="11"/>
            <w:rPr>
              <w:rFonts w:ascii="Arial" w:hAnsi="Arial" w:cs="Arial"/>
              <w:sz w:val="24"/>
              <w:szCs w:val="24"/>
              <w:lang w:val="el-GR"/>
            </w:rPr>
          </w:pPr>
          <w:hyperlink w:anchor="_Toc65939344" w:history="1">
            <w:r w:rsidR="000D0FC5" w:rsidRPr="000D0FC5">
              <w:rPr>
                <w:rStyle w:val="-"/>
                <w:rFonts w:ascii="Arial" w:hAnsi="Arial" w:cs="Arial"/>
                <w:sz w:val="24"/>
                <w:szCs w:val="24"/>
              </w:rPr>
              <w:t>Επίπεδο Μεταφοράς</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44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191BEC">
              <w:rPr>
                <w:rFonts w:ascii="Arial" w:hAnsi="Arial" w:cs="Arial"/>
                <w:webHidden/>
                <w:sz w:val="24"/>
                <w:szCs w:val="24"/>
              </w:rPr>
              <w:t>69</w:t>
            </w:r>
            <w:r w:rsidR="000D0FC5" w:rsidRPr="000D0FC5">
              <w:rPr>
                <w:rFonts w:ascii="Arial" w:hAnsi="Arial" w:cs="Arial"/>
                <w:webHidden/>
                <w:sz w:val="24"/>
                <w:szCs w:val="24"/>
              </w:rPr>
              <w:fldChar w:fldCharType="end"/>
            </w:r>
          </w:hyperlink>
        </w:p>
        <w:p w14:paraId="20FC106A" w14:textId="20508AFD" w:rsidR="000D0FC5" w:rsidRPr="000D0FC5" w:rsidRDefault="00B27C49" w:rsidP="000D0FC5">
          <w:pPr>
            <w:pStyle w:val="20"/>
            <w:tabs>
              <w:tab w:val="right" w:leader="dot" w:pos="7076"/>
            </w:tabs>
            <w:rPr>
              <w:rFonts w:ascii="Arial" w:hAnsi="Arial" w:cs="Arial"/>
              <w:noProof/>
              <w:sz w:val="24"/>
              <w:szCs w:val="24"/>
            </w:rPr>
          </w:pPr>
          <w:hyperlink w:anchor="_Toc65939345" w:history="1">
            <w:r w:rsidR="000D0FC5" w:rsidRPr="000D0FC5">
              <w:rPr>
                <w:rStyle w:val="-"/>
                <w:rFonts w:ascii="Arial" w:hAnsi="Arial" w:cs="Arial"/>
                <w:noProof/>
                <w:sz w:val="24"/>
                <w:szCs w:val="24"/>
              </w:rPr>
              <w:t>6.1 Κεφαλίδες Πακέτ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70</w:t>
            </w:r>
            <w:r w:rsidR="000D0FC5" w:rsidRPr="000D0FC5">
              <w:rPr>
                <w:rFonts w:ascii="Arial" w:hAnsi="Arial" w:cs="Arial"/>
                <w:noProof/>
                <w:webHidden/>
                <w:sz w:val="24"/>
                <w:szCs w:val="24"/>
              </w:rPr>
              <w:fldChar w:fldCharType="end"/>
            </w:r>
          </w:hyperlink>
        </w:p>
        <w:p w14:paraId="010E8083" w14:textId="4C667991" w:rsidR="000D0FC5" w:rsidRPr="000D0FC5" w:rsidRDefault="00B27C49" w:rsidP="000D0FC5">
          <w:pPr>
            <w:pStyle w:val="20"/>
            <w:tabs>
              <w:tab w:val="right" w:leader="dot" w:pos="7076"/>
            </w:tabs>
            <w:rPr>
              <w:rFonts w:ascii="Arial" w:hAnsi="Arial" w:cs="Arial"/>
              <w:noProof/>
              <w:sz w:val="24"/>
              <w:szCs w:val="24"/>
            </w:rPr>
          </w:pPr>
          <w:hyperlink w:anchor="_Toc65939346" w:history="1">
            <w:r w:rsidR="000D0FC5" w:rsidRPr="000D0FC5">
              <w:rPr>
                <w:rStyle w:val="-"/>
                <w:rFonts w:ascii="Arial" w:hAnsi="Arial" w:cs="Arial"/>
                <w:noProof/>
                <w:sz w:val="24"/>
                <w:szCs w:val="24"/>
              </w:rPr>
              <w:t>6.2 Επανασυναρμολόγηση Πακέτων και Αναμετάδοσ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70</w:t>
            </w:r>
            <w:r w:rsidR="000D0FC5" w:rsidRPr="000D0FC5">
              <w:rPr>
                <w:rFonts w:ascii="Arial" w:hAnsi="Arial" w:cs="Arial"/>
                <w:noProof/>
                <w:webHidden/>
                <w:sz w:val="24"/>
                <w:szCs w:val="24"/>
              </w:rPr>
              <w:fldChar w:fldCharType="end"/>
            </w:r>
          </w:hyperlink>
        </w:p>
        <w:p w14:paraId="2464D870" w14:textId="0258AB4E" w:rsidR="000D0FC5" w:rsidRPr="000D0FC5" w:rsidRDefault="00B27C49" w:rsidP="000D0FC5">
          <w:pPr>
            <w:pStyle w:val="20"/>
            <w:tabs>
              <w:tab w:val="right" w:leader="dot" w:pos="7076"/>
            </w:tabs>
            <w:rPr>
              <w:rFonts w:ascii="Arial" w:hAnsi="Arial" w:cs="Arial"/>
              <w:noProof/>
              <w:sz w:val="24"/>
              <w:szCs w:val="24"/>
            </w:rPr>
          </w:pPr>
          <w:hyperlink w:anchor="_Toc65939347" w:history="1">
            <w:r w:rsidR="000D0FC5" w:rsidRPr="000D0FC5">
              <w:rPr>
                <w:rStyle w:val="-"/>
                <w:rFonts w:ascii="Arial" w:hAnsi="Arial" w:cs="Arial"/>
                <w:noProof/>
                <w:sz w:val="24"/>
                <w:szCs w:val="24"/>
              </w:rPr>
              <w:t>6.3 Η Λειτουργία του Επιπέδου Μεταφορά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73</w:t>
            </w:r>
            <w:r w:rsidR="000D0FC5" w:rsidRPr="000D0FC5">
              <w:rPr>
                <w:rFonts w:ascii="Arial" w:hAnsi="Arial" w:cs="Arial"/>
                <w:noProof/>
                <w:webHidden/>
                <w:sz w:val="24"/>
                <w:szCs w:val="24"/>
              </w:rPr>
              <w:fldChar w:fldCharType="end"/>
            </w:r>
          </w:hyperlink>
        </w:p>
        <w:p w14:paraId="4BD01907" w14:textId="71CE574F" w:rsidR="000D0FC5" w:rsidRPr="000D0FC5" w:rsidRDefault="00B27C49" w:rsidP="000D0FC5">
          <w:pPr>
            <w:pStyle w:val="20"/>
            <w:tabs>
              <w:tab w:val="right" w:leader="dot" w:pos="7076"/>
            </w:tabs>
            <w:rPr>
              <w:rFonts w:ascii="Arial" w:hAnsi="Arial" w:cs="Arial"/>
              <w:noProof/>
              <w:sz w:val="24"/>
              <w:szCs w:val="24"/>
            </w:rPr>
          </w:pPr>
          <w:hyperlink w:anchor="_Toc65939348" w:history="1">
            <w:r w:rsidR="000D0FC5" w:rsidRPr="000D0FC5">
              <w:rPr>
                <w:rStyle w:val="-"/>
                <w:rFonts w:ascii="Arial" w:hAnsi="Arial" w:cs="Arial"/>
                <w:noProof/>
                <w:sz w:val="24"/>
                <w:szCs w:val="24"/>
              </w:rPr>
              <w:t>6.4 Εφαρμογή Πελάτης και Διακομιστ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74</w:t>
            </w:r>
            <w:r w:rsidR="000D0FC5" w:rsidRPr="000D0FC5">
              <w:rPr>
                <w:rFonts w:ascii="Arial" w:hAnsi="Arial" w:cs="Arial"/>
                <w:noProof/>
                <w:webHidden/>
                <w:sz w:val="24"/>
                <w:szCs w:val="24"/>
              </w:rPr>
              <w:fldChar w:fldCharType="end"/>
            </w:r>
          </w:hyperlink>
        </w:p>
        <w:p w14:paraId="095D0CCE" w14:textId="38C70FAD" w:rsidR="000D0FC5" w:rsidRPr="000D0FC5" w:rsidRDefault="00B27C49" w:rsidP="000D0FC5">
          <w:pPr>
            <w:pStyle w:val="20"/>
            <w:tabs>
              <w:tab w:val="right" w:leader="dot" w:pos="7076"/>
            </w:tabs>
            <w:rPr>
              <w:rFonts w:ascii="Arial" w:hAnsi="Arial" w:cs="Arial"/>
              <w:noProof/>
              <w:sz w:val="24"/>
              <w:szCs w:val="24"/>
            </w:rPr>
          </w:pPr>
          <w:hyperlink w:anchor="_Toc65939349" w:history="1">
            <w:r w:rsidR="000D0FC5" w:rsidRPr="000D0FC5">
              <w:rPr>
                <w:rStyle w:val="-"/>
                <w:rFonts w:ascii="Arial" w:hAnsi="Arial" w:cs="Arial"/>
                <w:noProof/>
                <w:sz w:val="24"/>
                <w:szCs w:val="24"/>
              </w:rPr>
              <w:t>6.5 Εφαρμογές Διακομιστή και Θύρε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74</w:t>
            </w:r>
            <w:r w:rsidR="000D0FC5" w:rsidRPr="000D0FC5">
              <w:rPr>
                <w:rFonts w:ascii="Arial" w:hAnsi="Arial" w:cs="Arial"/>
                <w:noProof/>
                <w:webHidden/>
                <w:sz w:val="24"/>
                <w:szCs w:val="24"/>
              </w:rPr>
              <w:fldChar w:fldCharType="end"/>
            </w:r>
          </w:hyperlink>
        </w:p>
        <w:p w14:paraId="51C1022B" w14:textId="71A92D04" w:rsidR="000D0FC5" w:rsidRPr="000D0FC5" w:rsidRDefault="00B27C49" w:rsidP="000D0FC5">
          <w:pPr>
            <w:pStyle w:val="20"/>
            <w:tabs>
              <w:tab w:val="right" w:leader="dot" w:pos="7076"/>
            </w:tabs>
            <w:rPr>
              <w:rFonts w:ascii="Arial" w:hAnsi="Arial" w:cs="Arial"/>
              <w:noProof/>
              <w:sz w:val="24"/>
              <w:szCs w:val="24"/>
            </w:rPr>
          </w:pPr>
          <w:hyperlink w:anchor="_Toc65939350" w:history="1">
            <w:r w:rsidR="000D0FC5" w:rsidRPr="000D0FC5">
              <w:rPr>
                <w:rStyle w:val="-"/>
                <w:rFonts w:ascii="Arial" w:hAnsi="Arial" w:cs="Arial"/>
                <w:noProof/>
                <w:sz w:val="24"/>
                <w:szCs w:val="24"/>
              </w:rPr>
              <w:t>6.6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76</w:t>
            </w:r>
            <w:r w:rsidR="000D0FC5" w:rsidRPr="000D0FC5">
              <w:rPr>
                <w:rFonts w:ascii="Arial" w:hAnsi="Arial" w:cs="Arial"/>
                <w:noProof/>
                <w:webHidden/>
                <w:sz w:val="24"/>
                <w:szCs w:val="24"/>
              </w:rPr>
              <w:fldChar w:fldCharType="end"/>
            </w:r>
          </w:hyperlink>
        </w:p>
        <w:p w14:paraId="747D0276" w14:textId="2A3BCFD1" w:rsidR="000D0FC5" w:rsidRPr="000D0FC5" w:rsidRDefault="00B27C49" w:rsidP="000D0FC5">
          <w:pPr>
            <w:pStyle w:val="20"/>
            <w:tabs>
              <w:tab w:val="right" w:leader="dot" w:pos="7076"/>
            </w:tabs>
            <w:rPr>
              <w:rFonts w:ascii="Arial" w:hAnsi="Arial" w:cs="Arial"/>
              <w:noProof/>
              <w:sz w:val="24"/>
              <w:szCs w:val="24"/>
            </w:rPr>
          </w:pPr>
          <w:hyperlink w:anchor="_Toc65939351" w:history="1">
            <w:r w:rsidR="000D0FC5" w:rsidRPr="000D0FC5">
              <w:rPr>
                <w:rStyle w:val="-"/>
                <w:rFonts w:ascii="Arial" w:hAnsi="Arial" w:cs="Arial"/>
                <w:noProof/>
                <w:sz w:val="24"/>
                <w:szCs w:val="24"/>
              </w:rPr>
              <w:t>6.7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76</w:t>
            </w:r>
            <w:r w:rsidR="000D0FC5" w:rsidRPr="000D0FC5">
              <w:rPr>
                <w:rFonts w:ascii="Arial" w:hAnsi="Arial" w:cs="Arial"/>
                <w:noProof/>
                <w:webHidden/>
                <w:sz w:val="24"/>
                <w:szCs w:val="24"/>
              </w:rPr>
              <w:fldChar w:fldCharType="end"/>
            </w:r>
          </w:hyperlink>
        </w:p>
        <w:p w14:paraId="7AD456B5" w14:textId="49C814BB" w:rsidR="000D0FC5" w:rsidRPr="000D0FC5" w:rsidRDefault="00B27C49" w:rsidP="000D0FC5">
          <w:pPr>
            <w:pStyle w:val="20"/>
            <w:tabs>
              <w:tab w:val="right" w:leader="dot" w:pos="7076"/>
            </w:tabs>
            <w:rPr>
              <w:rFonts w:ascii="Arial" w:hAnsi="Arial" w:cs="Arial"/>
              <w:noProof/>
              <w:sz w:val="24"/>
              <w:szCs w:val="24"/>
            </w:rPr>
          </w:pPr>
          <w:hyperlink w:anchor="_Toc65939352" w:history="1">
            <w:r w:rsidR="000D0FC5" w:rsidRPr="000D0FC5">
              <w:rPr>
                <w:rStyle w:val="-"/>
                <w:rFonts w:ascii="Arial" w:hAnsi="Arial" w:cs="Arial"/>
                <w:noProof/>
                <w:sz w:val="24"/>
                <w:szCs w:val="24"/>
              </w:rPr>
              <w:t>6.8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77</w:t>
            </w:r>
            <w:r w:rsidR="000D0FC5" w:rsidRPr="000D0FC5">
              <w:rPr>
                <w:rFonts w:ascii="Arial" w:hAnsi="Arial" w:cs="Arial"/>
                <w:noProof/>
                <w:webHidden/>
                <w:sz w:val="24"/>
                <w:szCs w:val="24"/>
              </w:rPr>
              <w:fldChar w:fldCharType="end"/>
            </w:r>
          </w:hyperlink>
        </w:p>
        <w:p w14:paraId="3F0F690C" w14:textId="1DD8E6DB" w:rsidR="000D0FC5" w:rsidRPr="000D0FC5" w:rsidRDefault="000D0FC5" w:rsidP="000D0FC5">
          <w:pPr>
            <w:pStyle w:val="11"/>
            <w:rPr>
              <w:rFonts w:ascii="Arial" w:hAnsi="Arial" w:cs="Arial"/>
              <w:sz w:val="24"/>
              <w:szCs w:val="24"/>
              <w:lang w:val="el-GR"/>
            </w:rPr>
          </w:pPr>
        </w:p>
        <w:p w14:paraId="4D3DBE9C" w14:textId="1D88971E" w:rsidR="000D0FC5" w:rsidRPr="000D0FC5" w:rsidRDefault="00B27C49" w:rsidP="000D0FC5">
          <w:pPr>
            <w:pStyle w:val="11"/>
            <w:rPr>
              <w:rFonts w:ascii="Arial" w:hAnsi="Arial" w:cs="Arial"/>
              <w:sz w:val="24"/>
              <w:szCs w:val="24"/>
              <w:lang w:val="el-GR"/>
            </w:rPr>
          </w:pPr>
          <w:hyperlink w:anchor="_Toc65939354" w:history="1">
            <w:r w:rsidR="000D0FC5" w:rsidRPr="000D0FC5">
              <w:rPr>
                <w:rStyle w:val="-"/>
                <w:rFonts w:ascii="Arial" w:hAnsi="Arial" w:cs="Arial"/>
                <w:sz w:val="24"/>
                <w:szCs w:val="24"/>
              </w:rPr>
              <w:t>Επίπεδο Εφαρμογής</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54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191BEC">
              <w:rPr>
                <w:rFonts w:ascii="Arial" w:hAnsi="Arial" w:cs="Arial"/>
                <w:webHidden/>
                <w:sz w:val="24"/>
                <w:szCs w:val="24"/>
              </w:rPr>
              <w:t>81</w:t>
            </w:r>
            <w:r w:rsidR="000D0FC5" w:rsidRPr="000D0FC5">
              <w:rPr>
                <w:rFonts w:ascii="Arial" w:hAnsi="Arial" w:cs="Arial"/>
                <w:webHidden/>
                <w:sz w:val="24"/>
                <w:szCs w:val="24"/>
              </w:rPr>
              <w:fldChar w:fldCharType="end"/>
            </w:r>
          </w:hyperlink>
        </w:p>
        <w:p w14:paraId="54C64AED" w14:textId="315A0CB3" w:rsidR="000D0FC5" w:rsidRPr="000D0FC5" w:rsidRDefault="00B27C49" w:rsidP="000D0FC5">
          <w:pPr>
            <w:pStyle w:val="20"/>
            <w:tabs>
              <w:tab w:val="right" w:leader="dot" w:pos="7076"/>
            </w:tabs>
            <w:rPr>
              <w:rFonts w:ascii="Arial" w:hAnsi="Arial" w:cs="Arial"/>
              <w:noProof/>
              <w:sz w:val="24"/>
              <w:szCs w:val="24"/>
            </w:rPr>
          </w:pPr>
          <w:hyperlink w:anchor="_Toc65939355" w:history="1">
            <w:r w:rsidR="000D0FC5" w:rsidRPr="000D0FC5">
              <w:rPr>
                <w:rStyle w:val="-"/>
                <w:rFonts w:ascii="Arial" w:hAnsi="Arial" w:cs="Arial"/>
                <w:noProof/>
                <w:sz w:val="24"/>
                <w:szCs w:val="24"/>
              </w:rPr>
              <w:t>7.1 Εφαρμογές Πελάτη και Διακομιστή</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81</w:t>
            </w:r>
            <w:r w:rsidR="000D0FC5" w:rsidRPr="000D0FC5">
              <w:rPr>
                <w:rFonts w:ascii="Arial" w:hAnsi="Arial" w:cs="Arial"/>
                <w:noProof/>
                <w:webHidden/>
                <w:sz w:val="24"/>
                <w:szCs w:val="24"/>
              </w:rPr>
              <w:fldChar w:fldCharType="end"/>
            </w:r>
          </w:hyperlink>
        </w:p>
        <w:p w14:paraId="56354149" w14:textId="08FA11FB" w:rsidR="000D0FC5" w:rsidRPr="000D0FC5" w:rsidRDefault="00B27C49" w:rsidP="000D0FC5">
          <w:pPr>
            <w:pStyle w:val="20"/>
            <w:tabs>
              <w:tab w:val="right" w:leader="dot" w:pos="7076"/>
            </w:tabs>
            <w:rPr>
              <w:rFonts w:ascii="Arial" w:hAnsi="Arial" w:cs="Arial"/>
              <w:noProof/>
              <w:sz w:val="24"/>
              <w:szCs w:val="24"/>
            </w:rPr>
          </w:pPr>
          <w:hyperlink w:anchor="_Toc65939356" w:history="1">
            <w:r w:rsidR="000D0FC5" w:rsidRPr="000D0FC5">
              <w:rPr>
                <w:rStyle w:val="-"/>
                <w:rFonts w:ascii="Arial" w:hAnsi="Arial" w:cs="Arial"/>
                <w:noProof/>
                <w:sz w:val="24"/>
                <w:szCs w:val="24"/>
              </w:rPr>
              <w:t>7.2 Πρωτόκολλα Επιπέδου Εφαρμογ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83</w:t>
            </w:r>
            <w:r w:rsidR="000D0FC5" w:rsidRPr="000D0FC5">
              <w:rPr>
                <w:rFonts w:ascii="Arial" w:hAnsi="Arial" w:cs="Arial"/>
                <w:noProof/>
                <w:webHidden/>
                <w:sz w:val="24"/>
                <w:szCs w:val="24"/>
              </w:rPr>
              <w:fldChar w:fldCharType="end"/>
            </w:r>
          </w:hyperlink>
        </w:p>
        <w:p w14:paraId="54166988" w14:textId="5003391D" w:rsidR="000D0FC5" w:rsidRPr="000D0FC5" w:rsidRDefault="00B27C49" w:rsidP="000D0FC5">
          <w:pPr>
            <w:pStyle w:val="20"/>
            <w:tabs>
              <w:tab w:val="right" w:leader="dot" w:pos="7076"/>
            </w:tabs>
            <w:rPr>
              <w:rFonts w:ascii="Arial" w:hAnsi="Arial" w:cs="Arial"/>
              <w:noProof/>
              <w:sz w:val="24"/>
              <w:szCs w:val="24"/>
            </w:rPr>
          </w:pPr>
          <w:hyperlink w:anchor="_Toc65939357" w:history="1">
            <w:r w:rsidR="000D0FC5" w:rsidRPr="000D0FC5">
              <w:rPr>
                <w:rStyle w:val="-"/>
                <w:rFonts w:ascii="Arial" w:hAnsi="Arial" w:cs="Arial"/>
                <w:noProof/>
                <w:sz w:val="24"/>
                <w:szCs w:val="24"/>
              </w:rPr>
              <w:t xml:space="preserve">7.3 Εξερεύνηση του Πρωτοκόλλου </w:t>
            </w:r>
            <w:r w:rsidR="000D0FC5" w:rsidRPr="000D0FC5">
              <w:rPr>
                <w:rStyle w:val="-"/>
                <w:rFonts w:ascii="Arial" w:hAnsi="Arial" w:cs="Arial"/>
                <w:noProof/>
                <w:sz w:val="24"/>
                <w:szCs w:val="24"/>
                <w:lang w:val="en-US"/>
              </w:rPr>
              <w:t>HTT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85</w:t>
            </w:r>
            <w:r w:rsidR="000D0FC5" w:rsidRPr="000D0FC5">
              <w:rPr>
                <w:rFonts w:ascii="Arial" w:hAnsi="Arial" w:cs="Arial"/>
                <w:noProof/>
                <w:webHidden/>
                <w:sz w:val="24"/>
                <w:szCs w:val="24"/>
              </w:rPr>
              <w:fldChar w:fldCharType="end"/>
            </w:r>
          </w:hyperlink>
        </w:p>
        <w:p w14:paraId="7ADB6257" w14:textId="3BC178C0" w:rsidR="000D0FC5" w:rsidRPr="000D0FC5" w:rsidRDefault="00B27C49" w:rsidP="000D0FC5">
          <w:pPr>
            <w:pStyle w:val="20"/>
            <w:tabs>
              <w:tab w:val="right" w:leader="dot" w:pos="7076"/>
            </w:tabs>
            <w:rPr>
              <w:rFonts w:ascii="Arial" w:hAnsi="Arial" w:cs="Arial"/>
              <w:noProof/>
              <w:sz w:val="24"/>
              <w:szCs w:val="24"/>
            </w:rPr>
          </w:pPr>
          <w:hyperlink w:anchor="_Toc65939358" w:history="1">
            <w:r w:rsidR="000D0FC5" w:rsidRPr="000D0FC5">
              <w:rPr>
                <w:rStyle w:val="-"/>
                <w:rFonts w:ascii="Arial" w:hAnsi="Arial" w:cs="Arial"/>
                <w:noProof/>
                <w:sz w:val="24"/>
                <w:szCs w:val="24"/>
              </w:rPr>
              <w:t>7.4 Το Πρωτόκολλο IMAP για Ανάκτηση Αλληλογραφία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88</w:t>
            </w:r>
            <w:r w:rsidR="000D0FC5" w:rsidRPr="000D0FC5">
              <w:rPr>
                <w:rFonts w:ascii="Arial" w:hAnsi="Arial" w:cs="Arial"/>
                <w:noProof/>
                <w:webHidden/>
                <w:sz w:val="24"/>
                <w:szCs w:val="24"/>
              </w:rPr>
              <w:fldChar w:fldCharType="end"/>
            </w:r>
          </w:hyperlink>
        </w:p>
        <w:p w14:paraId="4D589EF0" w14:textId="6DFCBD4D" w:rsidR="000D0FC5" w:rsidRPr="000D0FC5" w:rsidRDefault="00B27C49" w:rsidP="000D0FC5">
          <w:pPr>
            <w:pStyle w:val="20"/>
            <w:tabs>
              <w:tab w:val="right" w:leader="dot" w:pos="7076"/>
            </w:tabs>
            <w:rPr>
              <w:rFonts w:ascii="Arial" w:hAnsi="Arial" w:cs="Arial"/>
              <w:noProof/>
              <w:sz w:val="24"/>
              <w:szCs w:val="24"/>
            </w:rPr>
          </w:pPr>
          <w:hyperlink w:anchor="_Toc65939359" w:history="1">
            <w:r w:rsidR="000D0FC5" w:rsidRPr="000D0FC5">
              <w:rPr>
                <w:rStyle w:val="-"/>
                <w:rFonts w:ascii="Arial" w:hAnsi="Arial" w:cs="Arial"/>
                <w:noProof/>
                <w:sz w:val="24"/>
                <w:szCs w:val="24"/>
              </w:rPr>
              <w:t>7.5 Έλεγχος Ρο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90</w:t>
            </w:r>
            <w:r w:rsidR="000D0FC5" w:rsidRPr="000D0FC5">
              <w:rPr>
                <w:rFonts w:ascii="Arial" w:hAnsi="Arial" w:cs="Arial"/>
                <w:noProof/>
                <w:webHidden/>
                <w:sz w:val="24"/>
                <w:szCs w:val="24"/>
              </w:rPr>
              <w:fldChar w:fldCharType="end"/>
            </w:r>
          </w:hyperlink>
        </w:p>
        <w:p w14:paraId="5BD6366D" w14:textId="0DFD10E4" w:rsidR="000D0FC5" w:rsidRPr="000D0FC5" w:rsidRDefault="00B27C49" w:rsidP="000D0FC5">
          <w:pPr>
            <w:pStyle w:val="20"/>
            <w:tabs>
              <w:tab w:val="right" w:leader="dot" w:pos="7076"/>
            </w:tabs>
            <w:rPr>
              <w:rFonts w:ascii="Arial" w:hAnsi="Arial" w:cs="Arial"/>
              <w:noProof/>
              <w:sz w:val="24"/>
              <w:szCs w:val="24"/>
            </w:rPr>
          </w:pPr>
          <w:hyperlink w:anchor="_Toc65939360" w:history="1">
            <w:r w:rsidR="000D0FC5" w:rsidRPr="000D0FC5">
              <w:rPr>
                <w:rStyle w:val="-"/>
                <w:rFonts w:ascii="Arial" w:hAnsi="Arial" w:cs="Arial"/>
                <w:noProof/>
                <w:sz w:val="24"/>
                <w:szCs w:val="24"/>
              </w:rPr>
              <w:t>7.6 Αναπτύσσοντας Δικτυακές Εφαρμογέ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92</w:t>
            </w:r>
            <w:r w:rsidR="000D0FC5" w:rsidRPr="000D0FC5">
              <w:rPr>
                <w:rFonts w:ascii="Arial" w:hAnsi="Arial" w:cs="Arial"/>
                <w:noProof/>
                <w:webHidden/>
                <w:sz w:val="24"/>
                <w:szCs w:val="24"/>
              </w:rPr>
              <w:fldChar w:fldCharType="end"/>
            </w:r>
          </w:hyperlink>
        </w:p>
        <w:p w14:paraId="43F2DA40" w14:textId="30A8D71B" w:rsidR="000D0FC5" w:rsidRPr="000D0FC5" w:rsidRDefault="00B27C49" w:rsidP="000D0FC5">
          <w:pPr>
            <w:pStyle w:val="20"/>
            <w:tabs>
              <w:tab w:val="right" w:leader="dot" w:pos="7076"/>
            </w:tabs>
            <w:rPr>
              <w:rFonts w:ascii="Arial" w:hAnsi="Arial" w:cs="Arial"/>
              <w:noProof/>
              <w:sz w:val="24"/>
              <w:szCs w:val="24"/>
            </w:rPr>
          </w:pPr>
          <w:hyperlink w:anchor="_Toc65939361" w:history="1">
            <w:r w:rsidR="000D0FC5" w:rsidRPr="000D0FC5">
              <w:rPr>
                <w:rStyle w:val="-"/>
                <w:rFonts w:ascii="Arial" w:hAnsi="Arial" w:cs="Arial"/>
                <w:noProof/>
                <w:sz w:val="24"/>
                <w:szCs w:val="24"/>
              </w:rPr>
              <w:t>7.7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93</w:t>
            </w:r>
            <w:r w:rsidR="000D0FC5" w:rsidRPr="000D0FC5">
              <w:rPr>
                <w:rFonts w:ascii="Arial" w:hAnsi="Arial" w:cs="Arial"/>
                <w:noProof/>
                <w:webHidden/>
                <w:sz w:val="24"/>
                <w:szCs w:val="24"/>
              </w:rPr>
              <w:fldChar w:fldCharType="end"/>
            </w:r>
          </w:hyperlink>
        </w:p>
        <w:p w14:paraId="56AB9D3E" w14:textId="322EC48B" w:rsidR="000D0FC5" w:rsidRPr="000D0FC5" w:rsidRDefault="00B27C49" w:rsidP="000D0FC5">
          <w:pPr>
            <w:pStyle w:val="20"/>
            <w:tabs>
              <w:tab w:val="right" w:leader="dot" w:pos="7076"/>
            </w:tabs>
            <w:rPr>
              <w:rFonts w:ascii="Arial" w:hAnsi="Arial" w:cs="Arial"/>
              <w:noProof/>
              <w:sz w:val="24"/>
              <w:szCs w:val="24"/>
            </w:rPr>
          </w:pPr>
          <w:hyperlink w:anchor="_Toc65939362" w:history="1">
            <w:r w:rsidR="000D0FC5" w:rsidRPr="000D0FC5">
              <w:rPr>
                <w:rStyle w:val="-"/>
                <w:rFonts w:ascii="Arial" w:hAnsi="Arial" w:cs="Arial"/>
                <w:noProof/>
                <w:sz w:val="24"/>
                <w:szCs w:val="24"/>
              </w:rPr>
              <w:t>7.8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94</w:t>
            </w:r>
            <w:r w:rsidR="000D0FC5" w:rsidRPr="000D0FC5">
              <w:rPr>
                <w:rFonts w:ascii="Arial" w:hAnsi="Arial" w:cs="Arial"/>
                <w:noProof/>
                <w:webHidden/>
                <w:sz w:val="24"/>
                <w:szCs w:val="24"/>
              </w:rPr>
              <w:fldChar w:fldCharType="end"/>
            </w:r>
          </w:hyperlink>
        </w:p>
        <w:p w14:paraId="10BC451E" w14:textId="1F876F90" w:rsidR="000D0FC5" w:rsidRPr="000D0FC5" w:rsidRDefault="00B27C49" w:rsidP="000D0FC5">
          <w:pPr>
            <w:pStyle w:val="20"/>
            <w:tabs>
              <w:tab w:val="right" w:leader="dot" w:pos="7076"/>
            </w:tabs>
            <w:rPr>
              <w:rFonts w:ascii="Arial" w:hAnsi="Arial" w:cs="Arial"/>
              <w:noProof/>
              <w:sz w:val="24"/>
              <w:szCs w:val="24"/>
            </w:rPr>
          </w:pPr>
          <w:hyperlink w:anchor="_Toc65939363" w:history="1">
            <w:r w:rsidR="000D0FC5" w:rsidRPr="000D0FC5">
              <w:rPr>
                <w:rStyle w:val="-"/>
                <w:rFonts w:ascii="Arial" w:hAnsi="Arial" w:cs="Arial"/>
                <w:noProof/>
                <w:sz w:val="24"/>
                <w:szCs w:val="24"/>
              </w:rPr>
              <w:t>7.9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95</w:t>
            </w:r>
            <w:r w:rsidR="000D0FC5" w:rsidRPr="000D0FC5">
              <w:rPr>
                <w:rFonts w:ascii="Arial" w:hAnsi="Arial" w:cs="Arial"/>
                <w:noProof/>
                <w:webHidden/>
                <w:sz w:val="24"/>
                <w:szCs w:val="24"/>
              </w:rPr>
              <w:fldChar w:fldCharType="end"/>
            </w:r>
          </w:hyperlink>
        </w:p>
        <w:p w14:paraId="21B45176" w14:textId="251D2B9D" w:rsidR="000D0FC5" w:rsidRPr="000D0FC5" w:rsidRDefault="000D0FC5" w:rsidP="000D0FC5">
          <w:pPr>
            <w:pStyle w:val="11"/>
            <w:rPr>
              <w:rFonts w:ascii="Arial" w:hAnsi="Arial" w:cs="Arial"/>
              <w:sz w:val="24"/>
              <w:szCs w:val="24"/>
              <w:lang w:val="el-GR"/>
            </w:rPr>
          </w:pPr>
        </w:p>
        <w:p w14:paraId="1DA5F33C" w14:textId="1F774645" w:rsidR="000D0FC5" w:rsidRPr="000D0FC5" w:rsidRDefault="00B27C49" w:rsidP="000D0FC5">
          <w:pPr>
            <w:pStyle w:val="11"/>
            <w:rPr>
              <w:rFonts w:ascii="Arial" w:hAnsi="Arial" w:cs="Arial"/>
              <w:sz w:val="24"/>
              <w:szCs w:val="24"/>
              <w:lang w:val="el-GR"/>
            </w:rPr>
          </w:pPr>
          <w:hyperlink w:anchor="_Toc65939365" w:history="1">
            <w:r w:rsidR="000D0FC5" w:rsidRPr="000D0FC5">
              <w:rPr>
                <w:rStyle w:val="-"/>
                <w:rFonts w:ascii="Arial" w:hAnsi="Arial" w:cs="Arial"/>
                <w:sz w:val="24"/>
                <w:szCs w:val="24"/>
              </w:rPr>
              <w:t>Ασφαλές Επίπεδο Μεταφοράς</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65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191BEC">
              <w:rPr>
                <w:rFonts w:ascii="Arial" w:hAnsi="Arial" w:cs="Arial"/>
                <w:webHidden/>
                <w:sz w:val="24"/>
                <w:szCs w:val="24"/>
              </w:rPr>
              <w:t>99</w:t>
            </w:r>
            <w:r w:rsidR="000D0FC5" w:rsidRPr="000D0FC5">
              <w:rPr>
                <w:rFonts w:ascii="Arial" w:hAnsi="Arial" w:cs="Arial"/>
                <w:webHidden/>
                <w:sz w:val="24"/>
                <w:szCs w:val="24"/>
              </w:rPr>
              <w:fldChar w:fldCharType="end"/>
            </w:r>
          </w:hyperlink>
        </w:p>
        <w:p w14:paraId="027116B3" w14:textId="5BD75817" w:rsidR="000D0FC5" w:rsidRPr="000D0FC5" w:rsidRDefault="00B27C49" w:rsidP="000D0FC5">
          <w:pPr>
            <w:pStyle w:val="20"/>
            <w:tabs>
              <w:tab w:val="right" w:leader="dot" w:pos="7076"/>
            </w:tabs>
            <w:rPr>
              <w:rFonts w:ascii="Arial" w:hAnsi="Arial" w:cs="Arial"/>
              <w:noProof/>
              <w:sz w:val="24"/>
              <w:szCs w:val="24"/>
            </w:rPr>
          </w:pPr>
          <w:hyperlink w:anchor="_Toc65939366" w:history="1">
            <w:r w:rsidR="000D0FC5" w:rsidRPr="000D0FC5">
              <w:rPr>
                <w:rStyle w:val="-"/>
                <w:rFonts w:ascii="Arial" w:hAnsi="Arial" w:cs="Arial"/>
                <w:noProof/>
                <w:sz w:val="24"/>
                <w:szCs w:val="24"/>
              </w:rPr>
              <w:t>8.1 Κρυπτογράφηση και Αποκρυπτογράφηση Δεδομέν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00</w:t>
            </w:r>
            <w:r w:rsidR="000D0FC5" w:rsidRPr="000D0FC5">
              <w:rPr>
                <w:rFonts w:ascii="Arial" w:hAnsi="Arial" w:cs="Arial"/>
                <w:noProof/>
                <w:webHidden/>
                <w:sz w:val="24"/>
                <w:szCs w:val="24"/>
              </w:rPr>
              <w:fldChar w:fldCharType="end"/>
            </w:r>
          </w:hyperlink>
        </w:p>
        <w:p w14:paraId="47807298" w14:textId="1AFAE7D9" w:rsidR="000D0FC5" w:rsidRPr="000D0FC5" w:rsidRDefault="00B27C49" w:rsidP="000D0FC5">
          <w:pPr>
            <w:pStyle w:val="20"/>
            <w:tabs>
              <w:tab w:val="right" w:leader="dot" w:pos="7076"/>
            </w:tabs>
            <w:rPr>
              <w:rFonts w:ascii="Arial" w:hAnsi="Arial" w:cs="Arial"/>
              <w:noProof/>
              <w:sz w:val="24"/>
              <w:szCs w:val="24"/>
            </w:rPr>
          </w:pPr>
          <w:hyperlink w:anchor="_Toc65939367" w:history="1">
            <w:r w:rsidR="000D0FC5" w:rsidRPr="000D0FC5">
              <w:rPr>
                <w:rStyle w:val="-"/>
                <w:rFonts w:ascii="Arial" w:hAnsi="Arial" w:cs="Arial"/>
                <w:noProof/>
                <w:sz w:val="24"/>
                <w:szCs w:val="24"/>
              </w:rPr>
              <w:t>8.2 Δύο Είδη Μυστικώ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01</w:t>
            </w:r>
            <w:r w:rsidR="000D0FC5" w:rsidRPr="000D0FC5">
              <w:rPr>
                <w:rFonts w:ascii="Arial" w:hAnsi="Arial" w:cs="Arial"/>
                <w:noProof/>
                <w:webHidden/>
                <w:sz w:val="24"/>
                <w:szCs w:val="24"/>
              </w:rPr>
              <w:fldChar w:fldCharType="end"/>
            </w:r>
          </w:hyperlink>
        </w:p>
        <w:p w14:paraId="25B91973" w14:textId="7737CA29" w:rsidR="000D0FC5" w:rsidRPr="000D0FC5" w:rsidRDefault="00B27C49" w:rsidP="000D0FC5">
          <w:pPr>
            <w:pStyle w:val="20"/>
            <w:tabs>
              <w:tab w:val="right" w:leader="dot" w:pos="7076"/>
            </w:tabs>
            <w:rPr>
              <w:rFonts w:ascii="Arial" w:hAnsi="Arial" w:cs="Arial"/>
              <w:noProof/>
              <w:sz w:val="24"/>
              <w:szCs w:val="24"/>
            </w:rPr>
          </w:pPr>
          <w:hyperlink w:anchor="_Toc65939368" w:history="1">
            <w:r w:rsidR="000D0FC5" w:rsidRPr="000D0FC5">
              <w:rPr>
                <w:rStyle w:val="-"/>
                <w:rFonts w:ascii="Arial" w:hAnsi="Arial" w:cs="Arial"/>
                <w:noProof/>
                <w:sz w:val="24"/>
                <w:szCs w:val="24"/>
              </w:rPr>
              <w:t>8.3 Επίπεδο Ασφαλών Υποδοχών (</w:t>
            </w:r>
            <w:r w:rsidR="000D0FC5" w:rsidRPr="000D0FC5">
              <w:rPr>
                <w:rStyle w:val="-"/>
                <w:rFonts w:ascii="Arial" w:hAnsi="Arial" w:cs="Arial"/>
                <w:noProof/>
                <w:sz w:val="24"/>
                <w:szCs w:val="24"/>
                <w:lang w:val="en-US"/>
              </w:rPr>
              <w:t>SSL</w:t>
            </w:r>
            <w:r w:rsidR="000D0FC5" w:rsidRPr="000D0FC5">
              <w:rPr>
                <w:rStyle w:val="-"/>
                <w:rFonts w:ascii="Arial" w:hAnsi="Arial" w:cs="Arial"/>
                <w:noProof/>
                <w:sz w:val="24"/>
                <w:szCs w:val="24"/>
              </w:rPr>
              <w:t>)</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03</w:t>
            </w:r>
            <w:r w:rsidR="000D0FC5" w:rsidRPr="000D0FC5">
              <w:rPr>
                <w:rFonts w:ascii="Arial" w:hAnsi="Arial" w:cs="Arial"/>
                <w:noProof/>
                <w:webHidden/>
                <w:sz w:val="24"/>
                <w:szCs w:val="24"/>
              </w:rPr>
              <w:fldChar w:fldCharType="end"/>
            </w:r>
          </w:hyperlink>
        </w:p>
        <w:p w14:paraId="49120E4B" w14:textId="45D50579" w:rsidR="000D0FC5" w:rsidRPr="000D0FC5" w:rsidRDefault="00B27C49">
          <w:pPr>
            <w:pStyle w:val="20"/>
            <w:tabs>
              <w:tab w:val="right" w:leader="dot" w:pos="7076"/>
            </w:tabs>
            <w:rPr>
              <w:rFonts w:ascii="Arial" w:hAnsi="Arial" w:cs="Arial"/>
              <w:noProof/>
              <w:sz w:val="24"/>
              <w:szCs w:val="24"/>
            </w:rPr>
          </w:pPr>
          <w:hyperlink w:anchor="_Toc65939369" w:history="1">
            <w:r w:rsidR="000D0FC5" w:rsidRPr="000D0FC5">
              <w:rPr>
                <w:rStyle w:val="-"/>
                <w:rFonts w:ascii="Arial" w:hAnsi="Arial" w:cs="Arial"/>
                <w:noProof/>
                <w:sz w:val="24"/>
                <w:szCs w:val="24"/>
              </w:rPr>
              <w:t>8.4 Κρυπτογράφηση Φυλλομετρητή</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04</w:t>
            </w:r>
            <w:r w:rsidR="000D0FC5" w:rsidRPr="000D0FC5">
              <w:rPr>
                <w:rFonts w:ascii="Arial" w:hAnsi="Arial" w:cs="Arial"/>
                <w:noProof/>
                <w:webHidden/>
                <w:sz w:val="24"/>
                <w:szCs w:val="24"/>
              </w:rPr>
              <w:fldChar w:fldCharType="end"/>
            </w:r>
          </w:hyperlink>
        </w:p>
        <w:p w14:paraId="54BB31F4" w14:textId="613EEFB0" w:rsidR="000D0FC5" w:rsidRPr="000D0FC5" w:rsidRDefault="00B27C49">
          <w:pPr>
            <w:pStyle w:val="20"/>
            <w:tabs>
              <w:tab w:val="right" w:leader="dot" w:pos="7076"/>
            </w:tabs>
            <w:rPr>
              <w:rFonts w:ascii="Arial" w:hAnsi="Arial" w:cs="Arial"/>
              <w:noProof/>
              <w:sz w:val="24"/>
              <w:szCs w:val="24"/>
            </w:rPr>
          </w:pPr>
          <w:hyperlink w:anchor="_Toc65939370" w:history="1">
            <w:r w:rsidR="000D0FC5" w:rsidRPr="000D0FC5">
              <w:rPr>
                <w:rStyle w:val="-"/>
                <w:rFonts w:ascii="Arial" w:hAnsi="Arial" w:cs="Arial"/>
                <w:noProof/>
                <w:sz w:val="24"/>
                <w:szCs w:val="24"/>
              </w:rPr>
              <w:t>8.5 Πιστοποιητικά και Αρχές Πιστοποίηση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05</w:t>
            </w:r>
            <w:r w:rsidR="000D0FC5" w:rsidRPr="000D0FC5">
              <w:rPr>
                <w:rFonts w:ascii="Arial" w:hAnsi="Arial" w:cs="Arial"/>
                <w:noProof/>
                <w:webHidden/>
                <w:sz w:val="24"/>
                <w:szCs w:val="24"/>
              </w:rPr>
              <w:fldChar w:fldCharType="end"/>
            </w:r>
          </w:hyperlink>
        </w:p>
        <w:p w14:paraId="2C784E42" w14:textId="6DE512A4" w:rsidR="000D0FC5" w:rsidRPr="000D0FC5" w:rsidRDefault="00B27C49">
          <w:pPr>
            <w:pStyle w:val="20"/>
            <w:tabs>
              <w:tab w:val="right" w:leader="dot" w:pos="7076"/>
            </w:tabs>
            <w:rPr>
              <w:rFonts w:ascii="Arial" w:hAnsi="Arial" w:cs="Arial"/>
              <w:noProof/>
              <w:sz w:val="24"/>
              <w:szCs w:val="24"/>
            </w:rPr>
          </w:pPr>
          <w:hyperlink w:anchor="_Toc65939371" w:history="1">
            <w:r w:rsidR="000D0FC5" w:rsidRPr="000D0FC5">
              <w:rPr>
                <w:rStyle w:val="-"/>
                <w:rFonts w:ascii="Arial" w:hAnsi="Arial" w:cs="Arial"/>
                <w:noProof/>
                <w:sz w:val="24"/>
                <w:szCs w:val="24"/>
              </w:rPr>
              <w:t>8.6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06</w:t>
            </w:r>
            <w:r w:rsidR="000D0FC5" w:rsidRPr="000D0FC5">
              <w:rPr>
                <w:rFonts w:ascii="Arial" w:hAnsi="Arial" w:cs="Arial"/>
                <w:noProof/>
                <w:webHidden/>
                <w:sz w:val="24"/>
                <w:szCs w:val="24"/>
              </w:rPr>
              <w:fldChar w:fldCharType="end"/>
            </w:r>
          </w:hyperlink>
        </w:p>
        <w:p w14:paraId="1E5F140B" w14:textId="6058385F" w:rsidR="000D0FC5" w:rsidRPr="000D0FC5" w:rsidRDefault="00B27C49">
          <w:pPr>
            <w:pStyle w:val="20"/>
            <w:tabs>
              <w:tab w:val="right" w:leader="dot" w:pos="7076"/>
            </w:tabs>
            <w:rPr>
              <w:rFonts w:ascii="Arial" w:hAnsi="Arial" w:cs="Arial"/>
              <w:noProof/>
              <w:sz w:val="24"/>
              <w:szCs w:val="24"/>
            </w:rPr>
          </w:pPr>
          <w:hyperlink w:anchor="_Toc65939372" w:history="1">
            <w:r w:rsidR="000D0FC5" w:rsidRPr="000D0FC5">
              <w:rPr>
                <w:rStyle w:val="-"/>
                <w:rFonts w:ascii="Arial" w:hAnsi="Arial" w:cs="Arial"/>
                <w:noProof/>
                <w:sz w:val="24"/>
                <w:szCs w:val="24"/>
              </w:rPr>
              <w:t>8.7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08</w:t>
            </w:r>
            <w:r w:rsidR="000D0FC5" w:rsidRPr="000D0FC5">
              <w:rPr>
                <w:rFonts w:ascii="Arial" w:hAnsi="Arial" w:cs="Arial"/>
                <w:noProof/>
                <w:webHidden/>
                <w:sz w:val="24"/>
                <w:szCs w:val="24"/>
              </w:rPr>
              <w:fldChar w:fldCharType="end"/>
            </w:r>
          </w:hyperlink>
        </w:p>
        <w:p w14:paraId="4090AA36" w14:textId="08D6D89A" w:rsidR="000D0FC5" w:rsidRPr="000D0FC5" w:rsidRDefault="00B27C49">
          <w:pPr>
            <w:pStyle w:val="20"/>
            <w:tabs>
              <w:tab w:val="right" w:leader="dot" w:pos="7076"/>
            </w:tabs>
            <w:rPr>
              <w:rFonts w:ascii="Arial" w:hAnsi="Arial" w:cs="Arial"/>
              <w:noProof/>
              <w:sz w:val="24"/>
              <w:szCs w:val="24"/>
            </w:rPr>
          </w:pPr>
          <w:hyperlink w:anchor="_Toc65939373" w:history="1">
            <w:r w:rsidR="000D0FC5" w:rsidRPr="000D0FC5">
              <w:rPr>
                <w:rStyle w:val="-"/>
                <w:rFonts w:ascii="Arial" w:hAnsi="Arial" w:cs="Arial"/>
                <w:noProof/>
                <w:sz w:val="24"/>
                <w:szCs w:val="24"/>
              </w:rPr>
              <w:t>8.8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09</w:t>
            </w:r>
            <w:r w:rsidR="000D0FC5" w:rsidRPr="000D0FC5">
              <w:rPr>
                <w:rFonts w:ascii="Arial" w:hAnsi="Arial" w:cs="Arial"/>
                <w:noProof/>
                <w:webHidden/>
                <w:sz w:val="24"/>
                <w:szCs w:val="24"/>
              </w:rPr>
              <w:fldChar w:fldCharType="end"/>
            </w:r>
          </w:hyperlink>
        </w:p>
        <w:p w14:paraId="08DEA6A6" w14:textId="6B1EE785" w:rsidR="000D0FC5" w:rsidRPr="000D0FC5" w:rsidRDefault="000D0FC5" w:rsidP="000D0FC5">
          <w:pPr>
            <w:pStyle w:val="11"/>
            <w:rPr>
              <w:rFonts w:ascii="Arial" w:hAnsi="Arial" w:cs="Arial"/>
              <w:sz w:val="24"/>
              <w:szCs w:val="24"/>
              <w:lang w:val="el-GR"/>
            </w:rPr>
          </w:pPr>
        </w:p>
        <w:p w14:paraId="60ABD74A" w14:textId="7E0735CE" w:rsidR="000D0FC5" w:rsidRPr="000D0FC5" w:rsidRDefault="00B27C49" w:rsidP="000D0FC5">
          <w:pPr>
            <w:pStyle w:val="11"/>
            <w:rPr>
              <w:rFonts w:ascii="Arial" w:hAnsi="Arial" w:cs="Arial"/>
              <w:sz w:val="24"/>
              <w:szCs w:val="24"/>
              <w:lang w:val="el-GR"/>
            </w:rPr>
          </w:pPr>
          <w:hyperlink w:anchor="_Toc65939375" w:history="1">
            <w:r w:rsidR="000D0FC5" w:rsidRPr="000D0FC5">
              <w:rPr>
                <w:rStyle w:val="-"/>
                <w:rFonts w:ascii="Arial" w:hAnsi="Arial" w:cs="Arial"/>
                <w:sz w:val="24"/>
                <w:szCs w:val="24"/>
              </w:rPr>
              <w:t>Το Μοντέλο OSI</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75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191BEC">
              <w:rPr>
                <w:rFonts w:ascii="Arial" w:hAnsi="Arial" w:cs="Arial"/>
                <w:webHidden/>
                <w:sz w:val="24"/>
                <w:szCs w:val="24"/>
              </w:rPr>
              <w:t>113</w:t>
            </w:r>
            <w:r w:rsidR="000D0FC5" w:rsidRPr="000D0FC5">
              <w:rPr>
                <w:rFonts w:ascii="Arial" w:hAnsi="Arial" w:cs="Arial"/>
                <w:webHidden/>
                <w:sz w:val="24"/>
                <w:szCs w:val="24"/>
              </w:rPr>
              <w:fldChar w:fldCharType="end"/>
            </w:r>
          </w:hyperlink>
        </w:p>
        <w:p w14:paraId="3B6F196F" w14:textId="4F7CFEF6" w:rsidR="000D0FC5" w:rsidRPr="000D0FC5" w:rsidRDefault="00B27C49">
          <w:pPr>
            <w:pStyle w:val="20"/>
            <w:tabs>
              <w:tab w:val="right" w:leader="dot" w:pos="7076"/>
            </w:tabs>
            <w:rPr>
              <w:rFonts w:ascii="Arial" w:hAnsi="Arial" w:cs="Arial"/>
              <w:noProof/>
              <w:sz w:val="24"/>
              <w:szCs w:val="24"/>
            </w:rPr>
          </w:pPr>
          <w:hyperlink w:anchor="_Toc65939376" w:history="1">
            <w:r w:rsidR="000D0FC5" w:rsidRPr="000D0FC5">
              <w:rPr>
                <w:rStyle w:val="-"/>
                <w:rFonts w:ascii="Arial" w:hAnsi="Arial" w:cs="Arial"/>
                <w:noProof/>
                <w:sz w:val="24"/>
                <w:szCs w:val="24"/>
              </w:rPr>
              <w:t>9.1 Φυσικό (Επίπεδο 1)</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4</w:t>
            </w:r>
            <w:r w:rsidR="000D0FC5" w:rsidRPr="000D0FC5">
              <w:rPr>
                <w:rFonts w:ascii="Arial" w:hAnsi="Arial" w:cs="Arial"/>
                <w:noProof/>
                <w:webHidden/>
                <w:sz w:val="24"/>
                <w:szCs w:val="24"/>
              </w:rPr>
              <w:fldChar w:fldCharType="end"/>
            </w:r>
          </w:hyperlink>
        </w:p>
        <w:p w14:paraId="302F9237" w14:textId="0FEC2C72" w:rsidR="000D0FC5" w:rsidRPr="000D0FC5" w:rsidRDefault="00B27C49">
          <w:pPr>
            <w:pStyle w:val="20"/>
            <w:tabs>
              <w:tab w:val="right" w:leader="dot" w:pos="7076"/>
            </w:tabs>
            <w:rPr>
              <w:rFonts w:ascii="Arial" w:hAnsi="Arial" w:cs="Arial"/>
              <w:noProof/>
              <w:sz w:val="24"/>
              <w:szCs w:val="24"/>
            </w:rPr>
          </w:pPr>
          <w:hyperlink w:anchor="_Toc65939377" w:history="1">
            <w:r w:rsidR="000D0FC5" w:rsidRPr="000D0FC5">
              <w:rPr>
                <w:rStyle w:val="-"/>
                <w:rFonts w:ascii="Arial" w:hAnsi="Arial" w:cs="Arial"/>
                <w:noProof/>
                <w:sz w:val="24"/>
                <w:szCs w:val="24"/>
              </w:rPr>
              <w:t>9.2 Ζεύξη Δεδομένων (Επίπεδο 2)</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4</w:t>
            </w:r>
            <w:r w:rsidR="000D0FC5" w:rsidRPr="000D0FC5">
              <w:rPr>
                <w:rFonts w:ascii="Arial" w:hAnsi="Arial" w:cs="Arial"/>
                <w:noProof/>
                <w:webHidden/>
                <w:sz w:val="24"/>
                <w:szCs w:val="24"/>
              </w:rPr>
              <w:fldChar w:fldCharType="end"/>
            </w:r>
          </w:hyperlink>
        </w:p>
        <w:p w14:paraId="2C09081F" w14:textId="140254D4" w:rsidR="000D0FC5" w:rsidRPr="000D0FC5" w:rsidRDefault="00B27C49">
          <w:pPr>
            <w:pStyle w:val="20"/>
            <w:tabs>
              <w:tab w:val="right" w:leader="dot" w:pos="7076"/>
            </w:tabs>
            <w:rPr>
              <w:rFonts w:ascii="Arial" w:hAnsi="Arial" w:cs="Arial"/>
              <w:noProof/>
              <w:sz w:val="24"/>
              <w:szCs w:val="24"/>
            </w:rPr>
          </w:pPr>
          <w:hyperlink w:anchor="_Toc65939378" w:history="1">
            <w:r w:rsidR="000D0FC5" w:rsidRPr="000D0FC5">
              <w:rPr>
                <w:rStyle w:val="-"/>
                <w:rFonts w:ascii="Arial" w:hAnsi="Arial" w:cs="Arial"/>
                <w:noProof/>
                <w:sz w:val="24"/>
                <w:szCs w:val="24"/>
              </w:rPr>
              <w:t>9.3 Δίκτυο (Επίπεδο 3)</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5</w:t>
            </w:r>
            <w:r w:rsidR="000D0FC5" w:rsidRPr="000D0FC5">
              <w:rPr>
                <w:rFonts w:ascii="Arial" w:hAnsi="Arial" w:cs="Arial"/>
                <w:noProof/>
                <w:webHidden/>
                <w:sz w:val="24"/>
                <w:szCs w:val="24"/>
              </w:rPr>
              <w:fldChar w:fldCharType="end"/>
            </w:r>
          </w:hyperlink>
        </w:p>
        <w:p w14:paraId="71895351" w14:textId="2DEF3F72" w:rsidR="000D0FC5" w:rsidRPr="000D0FC5" w:rsidRDefault="00B27C49">
          <w:pPr>
            <w:pStyle w:val="20"/>
            <w:tabs>
              <w:tab w:val="right" w:leader="dot" w:pos="7076"/>
            </w:tabs>
            <w:rPr>
              <w:rFonts w:ascii="Arial" w:hAnsi="Arial" w:cs="Arial"/>
              <w:noProof/>
              <w:sz w:val="24"/>
              <w:szCs w:val="24"/>
            </w:rPr>
          </w:pPr>
          <w:hyperlink w:anchor="_Toc65939379" w:history="1">
            <w:r w:rsidR="000D0FC5" w:rsidRPr="000D0FC5">
              <w:rPr>
                <w:rStyle w:val="-"/>
                <w:rFonts w:ascii="Arial" w:hAnsi="Arial" w:cs="Arial"/>
                <w:noProof/>
                <w:sz w:val="24"/>
                <w:szCs w:val="24"/>
              </w:rPr>
              <w:t>9.4 Μεταφοράς (Επίπεδο 4)</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5</w:t>
            </w:r>
            <w:r w:rsidR="000D0FC5" w:rsidRPr="000D0FC5">
              <w:rPr>
                <w:rFonts w:ascii="Arial" w:hAnsi="Arial" w:cs="Arial"/>
                <w:noProof/>
                <w:webHidden/>
                <w:sz w:val="24"/>
                <w:szCs w:val="24"/>
              </w:rPr>
              <w:fldChar w:fldCharType="end"/>
            </w:r>
          </w:hyperlink>
        </w:p>
        <w:p w14:paraId="3C4E4442" w14:textId="19BA9A10" w:rsidR="000D0FC5" w:rsidRPr="000D0FC5" w:rsidRDefault="00B27C49">
          <w:pPr>
            <w:pStyle w:val="20"/>
            <w:tabs>
              <w:tab w:val="right" w:leader="dot" w:pos="7076"/>
            </w:tabs>
            <w:rPr>
              <w:rFonts w:ascii="Arial" w:hAnsi="Arial" w:cs="Arial"/>
              <w:noProof/>
              <w:sz w:val="24"/>
              <w:szCs w:val="24"/>
            </w:rPr>
          </w:pPr>
          <w:hyperlink w:anchor="_Toc65939380" w:history="1">
            <w:r w:rsidR="000D0FC5" w:rsidRPr="000D0FC5">
              <w:rPr>
                <w:rStyle w:val="-"/>
                <w:rFonts w:ascii="Arial" w:hAnsi="Arial" w:cs="Arial"/>
                <w:noProof/>
                <w:sz w:val="24"/>
                <w:szCs w:val="24"/>
              </w:rPr>
              <w:t>9.5 Συνόδου (Επίπεδο 5)</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5</w:t>
            </w:r>
            <w:r w:rsidR="000D0FC5" w:rsidRPr="000D0FC5">
              <w:rPr>
                <w:rFonts w:ascii="Arial" w:hAnsi="Arial" w:cs="Arial"/>
                <w:noProof/>
                <w:webHidden/>
                <w:sz w:val="24"/>
                <w:szCs w:val="24"/>
              </w:rPr>
              <w:fldChar w:fldCharType="end"/>
            </w:r>
          </w:hyperlink>
        </w:p>
        <w:p w14:paraId="219D7F4E" w14:textId="0E223DA8" w:rsidR="000D0FC5" w:rsidRPr="000D0FC5" w:rsidRDefault="00B27C49">
          <w:pPr>
            <w:pStyle w:val="20"/>
            <w:tabs>
              <w:tab w:val="right" w:leader="dot" w:pos="7076"/>
            </w:tabs>
            <w:rPr>
              <w:rFonts w:ascii="Arial" w:hAnsi="Arial" w:cs="Arial"/>
              <w:noProof/>
              <w:sz w:val="24"/>
              <w:szCs w:val="24"/>
            </w:rPr>
          </w:pPr>
          <w:hyperlink w:anchor="_Toc65939381" w:history="1">
            <w:r w:rsidR="000D0FC5" w:rsidRPr="000D0FC5">
              <w:rPr>
                <w:rStyle w:val="-"/>
                <w:rFonts w:ascii="Arial" w:hAnsi="Arial" w:cs="Arial"/>
                <w:noProof/>
                <w:sz w:val="24"/>
                <w:szCs w:val="24"/>
              </w:rPr>
              <w:t>9.6 Παρουσίασης (Επίπεδο 6)</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5</w:t>
            </w:r>
            <w:r w:rsidR="000D0FC5" w:rsidRPr="000D0FC5">
              <w:rPr>
                <w:rFonts w:ascii="Arial" w:hAnsi="Arial" w:cs="Arial"/>
                <w:noProof/>
                <w:webHidden/>
                <w:sz w:val="24"/>
                <w:szCs w:val="24"/>
              </w:rPr>
              <w:fldChar w:fldCharType="end"/>
            </w:r>
          </w:hyperlink>
        </w:p>
        <w:p w14:paraId="32299952" w14:textId="7B1BC5BD" w:rsidR="000D0FC5" w:rsidRPr="000D0FC5" w:rsidRDefault="00B27C49">
          <w:pPr>
            <w:pStyle w:val="20"/>
            <w:tabs>
              <w:tab w:val="right" w:leader="dot" w:pos="7076"/>
            </w:tabs>
            <w:rPr>
              <w:rFonts w:ascii="Arial" w:hAnsi="Arial" w:cs="Arial"/>
              <w:noProof/>
              <w:sz w:val="24"/>
              <w:szCs w:val="24"/>
            </w:rPr>
          </w:pPr>
          <w:hyperlink w:anchor="_Toc65939382" w:history="1">
            <w:r w:rsidR="000D0FC5" w:rsidRPr="000D0FC5">
              <w:rPr>
                <w:rStyle w:val="-"/>
                <w:rFonts w:ascii="Arial" w:hAnsi="Arial" w:cs="Arial"/>
                <w:noProof/>
                <w:sz w:val="24"/>
                <w:szCs w:val="24"/>
              </w:rPr>
              <w:t>9.7 Εφαρμογής (Επίπεδο 7)</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6</w:t>
            </w:r>
            <w:r w:rsidR="000D0FC5" w:rsidRPr="000D0FC5">
              <w:rPr>
                <w:rFonts w:ascii="Arial" w:hAnsi="Arial" w:cs="Arial"/>
                <w:noProof/>
                <w:webHidden/>
                <w:sz w:val="24"/>
                <w:szCs w:val="24"/>
              </w:rPr>
              <w:fldChar w:fldCharType="end"/>
            </w:r>
          </w:hyperlink>
        </w:p>
        <w:p w14:paraId="00EBAB4C" w14:textId="3EFA6E46" w:rsidR="000D0FC5" w:rsidRPr="000D0FC5" w:rsidRDefault="00B27C49">
          <w:pPr>
            <w:pStyle w:val="20"/>
            <w:tabs>
              <w:tab w:val="right" w:leader="dot" w:pos="7076"/>
            </w:tabs>
            <w:rPr>
              <w:rFonts w:ascii="Arial" w:hAnsi="Arial" w:cs="Arial"/>
              <w:noProof/>
              <w:sz w:val="24"/>
              <w:szCs w:val="24"/>
            </w:rPr>
          </w:pPr>
          <w:hyperlink w:anchor="_Toc65939383" w:history="1">
            <w:r w:rsidR="000D0FC5" w:rsidRPr="000D0FC5">
              <w:rPr>
                <w:rStyle w:val="-"/>
                <w:rFonts w:ascii="Arial" w:hAnsi="Arial" w:cs="Arial"/>
                <w:noProof/>
                <w:sz w:val="24"/>
                <w:szCs w:val="24"/>
              </w:rPr>
              <w:t>9.8 Σύγκριση των Μοντέλων OSI και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6</w:t>
            </w:r>
            <w:r w:rsidR="000D0FC5" w:rsidRPr="000D0FC5">
              <w:rPr>
                <w:rFonts w:ascii="Arial" w:hAnsi="Arial" w:cs="Arial"/>
                <w:noProof/>
                <w:webHidden/>
                <w:sz w:val="24"/>
                <w:szCs w:val="24"/>
              </w:rPr>
              <w:fldChar w:fldCharType="end"/>
            </w:r>
          </w:hyperlink>
        </w:p>
        <w:p w14:paraId="6C17212E" w14:textId="52661552" w:rsidR="000D0FC5" w:rsidRPr="000D0FC5" w:rsidRDefault="00B27C49">
          <w:pPr>
            <w:pStyle w:val="20"/>
            <w:tabs>
              <w:tab w:val="right" w:leader="dot" w:pos="7076"/>
            </w:tabs>
            <w:rPr>
              <w:rFonts w:ascii="Arial" w:hAnsi="Arial" w:cs="Arial"/>
              <w:noProof/>
              <w:sz w:val="24"/>
              <w:szCs w:val="24"/>
            </w:rPr>
          </w:pPr>
          <w:hyperlink w:anchor="_Toc65939384" w:history="1">
            <w:r w:rsidR="000D0FC5" w:rsidRPr="000D0FC5">
              <w:rPr>
                <w:rStyle w:val="-"/>
                <w:rFonts w:ascii="Arial" w:hAnsi="Arial" w:cs="Arial"/>
                <w:noProof/>
                <w:sz w:val="24"/>
                <w:szCs w:val="24"/>
              </w:rPr>
              <w:t>9.9 Επίπεδο Διεπαφής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4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7</w:t>
            </w:r>
            <w:r w:rsidR="000D0FC5" w:rsidRPr="000D0FC5">
              <w:rPr>
                <w:rFonts w:ascii="Arial" w:hAnsi="Arial" w:cs="Arial"/>
                <w:noProof/>
                <w:webHidden/>
                <w:sz w:val="24"/>
                <w:szCs w:val="24"/>
              </w:rPr>
              <w:fldChar w:fldCharType="end"/>
            </w:r>
          </w:hyperlink>
        </w:p>
        <w:p w14:paraId="4E60BFBF" w14:textId="6D02B969" w:rsidR="000D0FC5" w:rsidRPr="000D0FC5" w:rsidRDefault="00B27C49">
          <w:pPr>
            <w:pStyle w:val="20"/>
            <w:tabs>
              <w:tab w:val="right" w:leader="dot" w:pos="7076"/>
            </w:tabs>
            <w:rPr>
              <w:rFonts w:ascii="Arial" w:hAnsi="Arial" w:cs="Arial"/>
              <w:noProof/>
              <w:sz w:val="24"/>
              <w:szCs w:val="24"/>
            </w:rPr>
          </w:pPr>
          <w:hyperlink w:anchor="_Toc65939385" w:history="1">
            <w:r w:rsidR="000D0FC5" w:rsidRPr="000D0FC5">
              <w:rPr>
                <w:rStyle w:val="-"/>
                <w:rFonts w:ascii="Arial" w:hAnsi="Arial" w:cs="Arial"/>
                <w:noProof/>
                <w:sz w:val="24"/>
                <w:szCs w:val="24"/>
              </w:rPr>
              <w:t>9.10 Επίπεδο Διαδικτύου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7</w:t>
            </w:r>
            <w:r w:rsidR="000D0FC5" w:rsidRPr="000D0FC5">
              <w:rPr>
                <w:rFonts w:ascii="Arial" w:hAnsi="Arial" w:cs="Arial"/>
                <w:noProof/>
                <w:webHidden/>
                <w:sz w:val="24"/>
                <w:szCs w:val="24"/>
              </w:rPr>
              <w:fldChar w:fldCharType="end"/>
            </w:r>
          </w:hyperlink>
        </w:p>
        <w:p w14:paraId="70A8E643" w14:textId="582240FA" w:rsidR="000D0FC5" w:rsidRPr="000D0FC5" w:rsidRDefault="00B27C49">
          <w:pPr>
            <w:pStyle w:val="20"/>
            <w:tabs>
              <w:tab w:val="right" w:leader="dot" w:pos="7076"/>
            </w:tabs>
            <w:rPr>
              <w:rFonts w:ascii="Arial" w:hAnsi="Arial" w:cs="Arial"/>
              <w:noProof/>
              <w:sz w:val="24"/>
              <w:szCs w:val="24"/>
            </w:rPr>
          </w:pPr>
          <w:hyperlink w:anchor="_Toc65939386" w:history="1">
            <w:r w:rsidR="000D0FC5" w:rsidRPr="000D0FC5">
              <w:rPr>
                <w:rStyle w:val="-"/>
                <w:rFonts w:ascii="Arial" w:hAnsi="Arial" w:cs="Arial"/>
                <w:noProof/>
                <w:sz w:val="24"/>
                <w:szCs w:val="24"/>
              </w:rPr>
              <w:t>9.11 Επίπεδο μεταφοράς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7</w:t>
            </w:r>
            <w:r w:rsidR="000D0FC5" w:rsidRPr="000D0FC5">
              <w:rPr>
                <w:rFonts w:ascii="Arial" w:hAnsi="Arial" w:cs="Arial"/>
                <w:noProof/>
                <w:webHidden/>
                <w:sz w:val="24"/>
                <w:szCs w:val="24"/>
              </w:rPr>
              <w:fldChar w:fldCharType="end"/>
            </w:r>
          </w:hyperlink>
        </w:p>
        <w:p w14:paraId="1A969D6A" w14:textId="30BF1193" w:rsidR="000D0FC5" w:rsidRPr="000D0FC5" w:rsidRDefault="00B27C49">
          <w:pPr>
            <w:pStyle w:val="20"/>
            <w:tabs>
              <w:tab w:val="right" w:leader="dot" w:pos="7076"/>
            </w:tabs>
            <w:rPr>
              <w:rFonts w:ascii="Arial" w:hAnsi="Arial" w:cs="Arial"/>
              <w:noProof/>
              <w:sz w:val="24"/>
              <w:szCs w:val="24"/>
            </w:rPr>
          </w:pPr>
          <w:hyperlink w:anchor="_Toc65939387" w:history="1">
            <w:r w:rsidR="000D0FC5" w:rsidRPr="000D0FC5">
              <w:rPr>
                <w:rStyle w:val="-"/>
                <w:rFonts w:ascii="Arial" w:hAnsi="Arial" w:cs="Arial"/>
                <w:noProof/>
                <w:sz w:val="24"/>
                <w:szCs w:val="24"/>
              </w:rPr>
              <w:t>9.12 Επίπεδο εφαρμογής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8</w:t>
            </w:r>
            <w:r w:rsidR="000D0FC5" w:rsidRPr="000D0FC5">
              <w:rPr>
                <w:rFonts w:ascii="Arial" w:hAnsi="Arial" w:cs="Arial"/>
                <w:noProof/>
                <w:webHidden/>
                <w:sz w:val="24"/>
                <w:szCs w:val="24"/>
              </w:rPr>
              <w:fldChar w:fldCharType="end"/>
            </w:r>
          </w:hyperlink>
        </w:p>
        <w:p w14:paraId="1F21B5C4" w14:textId="293A8C61" w:rsidR="000D0FC5" w:rsidRPr="000D0FC5" w:rsidRDefault="00B27C49">
          <w:pPr>
            <w:pStyle w:val="20"/>
            <w:tabs>
              <w:tab w:val="right" w:leader="dot" w:pos="7076"/>
            </w:tabs>
            <w:rPr>
              <w:rFonts w:ascii="Arial" w:hAnsi="Arial" w:cs="Arial"/>
              <w:noProof/>
              <w:sz w:val="24"/>
              <w:szCs w:val="24"/>
            </w:rPr>
          </w:pPr>
          <w:hyperlink w:anchor="_Toc65939388" w:history="1">
            <w:r w:rsidR="000D0FC5" w:rsidRPr="000D0FC5">
              <w:rPr>
                <w:rStyle w:val="-"/>
                <w:rFonts w:ascii="Arial" w:hAnsi="Arial" w:cs="Arial"/>
                <w:noProof/>
                <w:sz w:val="24"/>
                <w:szCs w:val="24"/>
              </w:rPr>
              <w:t>9.13 Συμπέρασμ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8</w:t>
            </w:r>
            <w:r w:rsidR="000D0FC5" w:rsidRPr="000D0FC5">
              <w:rPr>
                <w:rFonts w:ascii="Arial" w:hAnsi="Arial" w:cs="Arial"/>
                <w:noProof/>
                <w:webHidden/>
                <w:sz w:val="24"/>
                <w:szCs w:val="24"/>
              </w:rPr>
              <w:fldChar w:fldCharType="end"/>
            </w:r>
          </w:hyperlink>
        </w:p>
        <w:p w14:paraId="6B46D3E7" w14:textId="0C2C0BF0" w:rsidR="000D0FC5" w:rsidRPr="000D0FC5" w:rsidRDefault="00B27C49">
          <w:pPr>
            <w:pStyle w:val="20"/>
            <w:tabs>
              <w:tab w:val="right" w:leader="dot" w:pos="7076"/>
            </w:tabs>
            <w:rPr>
              <w:rFonts w:ascii="Arial" w:hAnsi="Arial" w:cs="Arial"/>
              <w:noProof/>
              <w:sz w:val="24"/>
              <w:szCs w:val="24"/>
            </w:rPr>
          </w:pPr>
          <w:hyperlink w:anchor="_Toc65939389" w:history="1">
            <w:r w:rsidR="000D0FC5" w:rsidRPr="000D0FC5">
              <w:rPr>
                <w:rStyle w:val="-"/>
                <w:rFonts w:ascii="Arial" w:hAnsi="Arial" w:cs="Arial"/>
                <w:noProof/>
                <w:sz w:val="24"/>
                <w:szCs w:val="24"/>
                <w:lang w:val="en-US"/>
              </w:rPr>
              <w:t xml:space="preserve">9.14 </w:t>
            </w:r>
            <w:r w:rsidR="000D0FC5" w:rsidRPr="000D0FC5">
              <w:rPr>
                <w:rStyle w:val="-"/>
                <w:rFonts w:ascii="Arial" w:hAnsi="Arial" w:cs="Arial"/>
                <w:noProof/>
                <w:sz w:val="24"/>
                <w:szCs w:val="24"/>
              </w:rPr>
              <w:t>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8</w:t>
            </w:r>
            <w:r w:rsidR="000D0FC5" w:rsidRPr="000D0FC5">
              <w:rPr>
                <w:rFonts w:ascii="Arial" w:hAnsi="Arial" w:cs="Arial"/>
                <w:noProof/>
                <w:webHidden/>
                <w:sz w:val="24"/>
                <w:szCs w:val="24"/>
              </w:rPr>
              <w:fldChar w:fldCharType="end"/>
            </w:r>
          </w:hyperlink>
        </w:p>
        <w:p w14:paraId="173C2B7F" w14:textId="7FA66F30" w:rsidR="000D0FC5" w:rsidRPr="000D0FC5" w:rsidRDefault="00B27C49">
          <w:pPr>
            <w:pStyle w:val="20"/>
            <w:tabs>
              <w:tab w:val="right" w:leader="dot" w:pos="7076"/>
            </w:tabs>
            <w:rPr>
              <w:rFonts w:ascii="Arial" w:hAnsi="Arial" w:cs="Arial"/>
              <w:noProof/>
              <w:sz w:val="24"/>
              <w:szCs w:val="24"/>
            </w:rPr>
          </w:pPr>
          <w:hyperlink w:anchor="_Toc65939390" w:history="1">
            <w:r w:rsidR="000D0FC5" w:rsidRPr="000D0FC5">
              <w:rPr>
                <w:rStyle w:val="-"/>
                <w:rFonts w:ascii="Arial" w:hAnsi="Arial" w:cs="Arial"/>
                <w:noProof/>
                <w:sz w:val="24"/>
                <w:szCs w:val="24"/>
              </w:rPr>
              <w:t>9.15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9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191BEC">
              <w:rPr>
                <w:rFonts w:ascii="Arial" w:hAnsi="Arial" w:cs="Arial"/>
                <w:noProof/>
                <w:webHidden/>
                <w:sz w:val="24"/>
                <w:szCs w:val="24"/>
              </w:rPr>
              <w:t>119</w:t>
            </w:r>
            <w:r w:rsidR="000D0FC5" w:rsidRPr="000D0FC5">
              <w:rPr>
                <w:rFonts w:ascii="Arial" w:hAnsi="Arial" w:cs="Arial"/>
                <w:noProof/>
                <w:webHidden/>
                <w:sz w:val="24"/>
                <w:szCs w:val="24"/>
              </w:rPr>
              <w:fldChar w:fldCharType="end"/>
            </w:r>
          </w:hyperlink>
        </w:p>
        <w:p w14:paraId="7A5D743C" w14:textId="30B0B6FE" w:rsidR="000D0FC5" w:rsidRPr="000D0FC5" w:rsidRDefault="000D0FC5" w:rsidP="000D0FC5">
          <w:pPr>
            <w:pStyle w:val="11"/>
            <w:rPr>
              <w:rFonts w:ascii="Arial" w:hAnsi="Arial" w:cs="Arial"/>
              <w:sz w:val="24"/>
              <w:szCs w:val="24"/>
              <w:lang w:val="el-GR"/>
            </w:rPr>
          </w:pPr>
        </w:p>
        <w:p w14:paraId="6E411E7A" w14:textId="5D91E02E" w:rsidR="000D0FC5" w:rsidRPr="000D0FC5" w:rsidRDefault="00B27C49" w:rsidP="000D0FC5">
          <w:pPr>
            <w:pStyle w:val="11"/>
            <w:rPr>
              <w:rFonts w:ascii="Arial" w:hAnsi="Arial" w:cs="Arial"/>
              <w:sz w:val="24"/>
              <w:szCs w:val="24"/>
              <w:lang w:val="el-GR"/>
            </w:rPr>
          </w:pPr>
          <w:hyperlink w:anchor="_Toc65939392" w:history="1">
            <w:r w:rsidR="000D0FC5" w:rsidRPr="000D0FC5">
              <w:rPr>
                <w:rStyle w:val="-"/>
                <w:rFonts w:ascii="Arial" w:hAnsi="Arial" w:cs="Arial"/>
                <w:sz w:val="24"/>
                <w:szCs w:val="24"/>
              </w:rPr>
              <w:t>Σύνοψη</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92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191BEC">
              <w:rPr>
                <w:rFonts w:ascii="Arial" w:hAnsi="Arial" w:cs="Arial"/>
                <w:webHidden/>
                <w:sz w:val="24"/>
                <w:szCs w:val="24"/>
              </w:rPr>
              <w:t>121</w:t>
            </w:r>
            <w:r w:rsidR="000D0FC5" w:rsidRPr="000D0FC5">
              <w:rPr>
                <w:rFonts w:ascii="Arial" w:hAnsi="Arial" w:cs="Arial"/>
                <w:webHidden/>
                <w:sz w:val="24"/>
                <w:szCs w:val="24"/>
              </w:rPr>
              <w:fldChar w:fldCharType="end"/>
            </w:r>
          </w:hyperlink>
        </w:p>
        <w:p w14:paraId="59921993" w14:textId="533B11C0" w:rsidR="0044367F" w:rsidRDefault="0044367F" w:rsidP="007044FB">
          <w:pPr>
            <w:spacing w:before="240"/>
          </w:pPr>
          <w:r w:rsidRPr="000D0FC5">
            <w:rPr>
              <w:rFonts w:cs="Arial"/>
              <w:b/>
              <w:bCs/>
              <w:szCs w:val="24"/>
            </w:rPr>
            <w:lastRenderedPageBreak/>
            <w:fldChar w:fldCharType="end"/>
          </w:r>
        </w:p>
      </w:sdtContent>
    </w:sdt>
    <w:p w14:paraId="43BC7878" w14:textId="77777777" w:rsidR="0044367F" w:rsidRPr="002B32A2" w:rsidRDefault="0044367F">
      <w:pPr>
        <w:rPr>
          <w:rFonts w:cs="Arial"/>
        </w:rPr>
      </w:pPr>
    </w:p>
    <w:p w14:paraId="017A8EF1" w14:textId="77777777" w:rsidR="003614FE" w:rsidRPr="002B32A2" w:rsidRDefault="003614FE">
      <w:pPr>
        <w:rPr>
          <w:rFonts w:cs="Arial"/>
        </w:rPr>
      </w:pPr>
    </w:p>
    <w:p w14:paraId="55CA593D" w14:textId="77777777" w:rsidR="001F7DC7" w:rsidRPr="002B32A2" w:rsidRDefault="001F7DC7">
      <w:pPr>
        <w:rPr>
          <w:rFonts w:cs="Arial"/>
        </w:rPr>
        <w:sectPr w:rsidR="001F7DC7" w:rsidRPr="002B32A2" w:rsidSect="0032282E">
          <w:headerReference w:type="even" r:id="rId11"/>
          <w:headerReference w:type="default" r:id="rId12"/>
          <w:footnotePr>
            <w:numRestart w:val="eachSect"/>
          </w:footnotePr>
          <w:type w:val="continuous"/>
          <w:pgSz w:w="11906" w:h="16838" w:code="9"/>
          <w:pgMar w:top="1418" w:right="2268" w:bottom="2268" w:left="2552" w:header="709" w:footer="709" w:gutter="0"/>
          <w:pgNumType w:fmt="lowerRoman"/>
          <w:cols w:space="708"/>
          <w:docGrid w:linePitch="360"/>
        </w:sectPr>
      </w:pPr>
    </w:p>
    <w:p w14:paraId="7D83AAEE" w14:textId="77777777" w:rsidR="002D46FB" w:rsidRDefault="002D46FB" w:rsidP="002D46FB"/>
    <w:p w14:paraId="3F4165C5" w14:textId="77777777" w:rsidR="002D46FB" w:rsidRDefault="002D46FB" w:rsidP="002D46FB"/>
    <w:p w14:paraId="4AEA1367" w14:textId="77777777" w:rsidR="002D46FB" w:rsidRDefault="002D46FB" w:rsidP="002D46FB"/>
    <w:p w14:paraId="4ECE6103" w14:textId="77777777" w:rsidR="003614FE" w:rsidRPr="00815FD1" w:rsidRDefault="003614FE" w:rsidP="002D46FB">
      <w:pPr>
        <w:pStyle w:val="1"/>
      </w:pPr>
      <w:bookmarkStart w:id="6" w:name="_Toc63611216"/>
      <w:bookmarkStart w:id="7" w:name="_Toc63611492"/>
      <w:bookmarkStart w:id="8" w:name="_Toc65939297"/>
      <w:r w:rsidRPr="00815FD1">
        <w:t>Κεφάλαιο 1</w:t>
      </w:r>
      <w:bookmarkEnd w:id="6"/>
      <w:bookmarkEnd w:id="7"/>
      <w:bookmarkEnd w:id="8"/>
    </w:p>
    <w:p w14:paraId="5E6C8BF3" w14:textId="77777777" w:rsidR="003614FE" w:rsidRPr="0063484A" w:rsidRDefault="003614FE" w:rsidP="002D46FB">
      <w:pPr>
        <w:pStyle w:val="1"/>
        <w:rPr>
          <w:sz w:val="40"/>
          <w:szCs w:val="40"/>
        </w:rPr>
      </w:pPr>
      <w:bookmarkStart w:id="9" w:name="_Toc65939298"/>
      <w:r w:rsidRPr="0063484A">
        <w:rPr>
          <w:sz w:val="40"/>
          <w:szCs w:val="40"/>
        </w:rPr>
        <w:t>Εισαγωγή</w:t>
      </w:r>
      <w:bookmarkEnd w:id="9"/>
    </w:p>
    <w:p w14:paraId="7650C227" w14:textId="77777777" w:rsidR="002D46FB" w:rsidRPr="0063484A" w:rsidRDefault="002D46FB" w:rsidP="00815FD1">
      <w:pPr>
        <w:rPr>
          <w:sz w:val="14"/>
          <w:szCs w:val="12"/>
        </w:rPr>
      </w:pPr>
    </w:p>
    <w:p w14:paraId="0541DDA5" w14:textId="15A371D5" w:rsidR="003614FE" w:rsidRPr="002B32A2" w:rsidRDefault="00BD34A9" w:rsidP="00815FD1">
      <w:r w:rsidRPr="002B32A2">
        <w:t>Η χρήση του Διαδικτύου φαντάζει ιδιαίτερα εύκολη. Πηγαίνουμε σε μια διεύθυνση του ιστού και εμφανίζεται η σελίδα. Ή μπαίνουμε στην αγαπημένη μας εφαρμογή κοινωνικής δικτύωσης και βλέπουμε φωτογραφίες των φίλων μας, της οικογένειάς μας και των κατοικ</w:t>
      </w:r>
      <w:r w:rsidR="008E4D4F">
        <w:t>ι</w:t>
      </w:r>
      <w:r w:rsidRPr="002B32A2">
        <w:t>δ</w:t>
      </w:r>
      <w:r w:rsidR="008E4D4F">
        <w:t>ίω</w:t>
      </w:r>
      <w:r w:rsidRPr="002B32A2">
        <w:t xml:space="preserve">ν τους. Απαιτείται όμως πολύ και σύνθετο λογισμικό και υλικό για να κάνει το Διαδίκτυο να φαίνεται τόσο απλό. Ο σχεδιασμός των τεχνολογιών που χρησιμοποιούνται στο Διαδίκτυο άρχισε τη δεκαετία του 1960 και χρειάστηκαν πάνω από 20 χρόνια έρευνας στον τομέα της κατασκευής τεχνολογιών διαδικτυακής εργασίας πριν κατασκευαστεί το πρώτο </w:t>
      </w:r>
      <w:r w:rsidR="004B22F5">
        <w:t>«</w:t>
      </w:r>
      <w:r w:rsidRPr="002B32A2">
        <w:rPr>
          <w:lang w:val="en-US"/>
        </w:rPr>
        <w:t>Internet</w:t>
      </w:r>
      <w:r w:rsidR="004B22F5">
        <w:t>»</w:t>
      </w:r>
      <w:r w:rsidRPr="002B32A2">
        <w:t xml:space="preserve">, στα τέλη του 1980, από ακαδημαϊκούς </w:t>
      </w:r>
      <w:r w:rsidR="004B22F5">
        <w:t>με</w:t>
      </w:r>
      <w:r w:rsidRPr="002B32A2">
        <w:t xml:space="preserve"> το έργο </w:t>
      </w:r>
      <w:r w:rsidRPr="002B32A2">
        <w:rPr>
          <w:lang w:val="en-US"/>
        </w:rPr>
        <w:t>NSFNet</w:t>
      </w:r>
      <w:r w:rsidRPr="002B32A2">
        <w:t xml:space="preserve">. Από τότε, η έρευνα και η </w:t>
      </w:r>
      <w:r w:rsidR="00031033" w:rsidRPr="002B32A2">
        <w:t>ανάπτυξη βελτιώσεων δικτυακών τεχνολογιών συνεχίζεται καθώς τα δίκτυα έχουν γίνει κατά πολύ μεγαλύτερα και ταχύτερα και παγκοσμίως κατανεμημένα με δισεκατομμύρια υπολογιστές.</w:t>
      </w:r>
    </w:p>
    <w:p w14:paraId="4AE0B9CA" w14:textId="25BB7921" w:rsidR="00031033" w:rsidRPr="002B32A2" w:rsidRDefault="00AE3883" w:rsidP="007E6297">
      <w:pPr>
        <w:rPr>
          <w:rFonts w:cs="Arial"/>
        </w:rPr>
      </w:pPr>
      <w:r w:rsidRPr="002B32A2">
        <w:rPr>
          <w:rFonts w:cs="Arial"/>
        </w:rPr>
        <w:t>Προκειμένου να καταλάβουμε καλύτερα π</w:t>
      </w:r>
      <w:r w:rsidR="008E4D4F">
        <w:rPr>
          <w:rFonts w:cs="Arial"/>
        </w:rPr>
        <w:t>ώ</w:t>
      </w:r>
      <w:r w:rsidRPr="002B32A2">
        <w:rPr>
          <w:rFonts w:cs="Arial"/>
        </w:rPr>
        <w:t xml:space="preserve">ς λειτουργεί το σημερινό Διαδίκτυο, θα ρίξουμε μια ματιά στον τρόπο </w:t>
      </w:r>
      <w:r w:rsidR="008E4D4F">
        <w:rPr>
          <w:rFonts w:cs="Arial"/>
        </w:rPr>
        <w:t>με τον οποίο</w:t>
      </w:r>
      <w:r w:rsidRPr="002B32A2">
        <w:rPr>
          <w:rFonts w:cs="Arial"/>
        </w:rPr>
        <w:t xml:space="preserve"> επικοινωνούσαν άνθρωποι και υπολογιστές</w:t>
      </w:r>
      <w:r w:rsidR="008E4D4F">
        <w:rPr>
          <w:rFonts w:cs="Arial"/>
        </w:rPr>
        <w:t>,</w:t>
      </w:r>
      <w:r w:rsidRPr="002B32A2">
        <w:rPr>
          <w:rFonts w:cs="Arial"/>
        </w:rPr>
        <w:t xml:space="preserve"> χρησιμοποιώντας την τεχνολογία </w:t>
      </w:r>
      <w:r w:rsidR="00B33252">
        <w:rPr>
          <w:rFonts w:cs="Arial"/>
        </w:rPr>
        <w:t>ανά τα χρόνια</w:t>
      </w:r>
      <w:r w:rsidRPr="002B32A2">
        <w:rPr>
          <w:rFonts w:cs="Arial"/>
        </w:rPr>
        <w:t>.</w:t>
      </w:r>
    </w:p>
    <w:p w14:paraId="2A4452BA" w14:textId="77777777" w:rsidR="00AE3883" w:rsidRPr="002B32A2" w:rsidRDefault="00AE3883" w:rsidP="007E6297">
      <w:pPr>
        <w:rPr>
          <w:rFonts w:cs="Arial"/>
        </w:rPr>
      </w:pPr>
    </w:p>
    <w:p w14:paraId="1A2662F8" w14:textId="77777777" w:rsidR="00AE3883" w:rsidRPr="00FA06A3" w:rsidRDefault="00FA06A3" w:rsidP="00F317C8">
      <w:pPr>
        <w:pStyle w:val="2"/>
        <w:spacing w:after="240"/>
      </w:pPr>
      <w:bookmarkStart w:id="10" w:name="_Toc65939299"/>
      <w:r>
        <w:t>1.</w:t>
      </w:r>
      <w:r w:rsidR="009B4E10">
        <w:t>1</w:t>
      </w:r>
      <w:r>
        <w:t xml:space="preserve"> </w:t>
      </w:r>
      <w:r w:rsidR="00AE3883" w:rsidRPr="00FA06A3">
        <w:t>Επικοινωνώντας από Απόσταση</w:t>
      </w:r>
      <w:bookmarkEnd w:id="10"/>
    </w:p>
    <w:p w14:paraId="4DAF7CD0" w14:textId="2955E977" w:rsidR="00AE3883" w:rsidRPr="002B32A2" w:rsidRDefault="00AE3883" w:rsidP="007E6297">
      <w:pPr>
        <w:rPr>
          <w:rFonts w:cs="Arial"/>
        </w:rPr>
      </w:pPr>
      <w:r w:rsidRPr="002B32A2">
        <w:rPr>
          <w:rFonts w:cs="Arial"/>
        </w:rPr>
        <w:t>Φανταστείτε μια ομάδα πέντε ατόμων που κάθονται κυκλικά σε ένα δωμάτιο. Όσο είναι ευγεν</w:t>
      </w:r>
      <w:r w:rsidR="00B33252">
        <w:rPr>
          <w:rFonts w:cs="Arial"/>
        </w:rPr>
        <w:t>ικοί</w:t>
      </w:r>
      <w:r w:rsidRPr="002B32A2">
        <w:rPr>
          <w:rFonts w:cs="Arial"/>
        </w:rPr>
        <w:t xml:space="preserve"> και δεν διατηρούν περισσότερες από μία συζητήσεις ταυτόχρονα, είναι δυνατό κάθε άτομο να συνομιλήσει με οποιοδήποτε άλλο άτομο στο δωμάτιο. Απλά πρέπει να είναι σε θέση να ακούσουν ο ένας τον άλλο και να συντονίσουν την κοινή χρήση του χρόνου ομιλίας.</w:t>
      </w:r>
    </w:p>
    <w:p w14:paraId="605424A8" w14:textId="0B087C17" w:rsidR="00AE3883" w:rsidRPr="002B32A2" w:rsidRDefault="00AE3883" w:rsidP="007E6297">
      <w:pPr>
        <w:rPr>
          <w:rFonts w:cs="Arial"/>
        </w:rPr>
      </w:pPr>
      <w:r w:rsidRPr="002B32A2">
        <w:rPr>
          <w:rFonts w:cs="Arial"/>
        </w:rPr>
        <w:t>Τι θα συμβεί όμως αν τοποθετήσουμε τα άτ</w:t>
      </w:r>
      <w:r w:rsidR="00184DCD" w:rsidRPr="002B32A2">
        <w:rPr>
          <w:rFonts w:cs="Arial"/>
        </w:rPr>
        <w:t xml:space="preserve">ομα αυτά σε διαφορετικά δωμάτια έτσι, ώστε να μη μπορούν πλέον να δουν ή να ακούσουν </w:t>
      </w:r>
      <w:r w:rsidR="00184DCD" w:rsidRPr="002B32A2">
        <w:rPr>
          <w:rFonts w:cs="Arial"/>
        </w:rPr>
        <w:lastRenderedPageBreak/>
        <w:t>ο ένας τον άλλο; Π</w:t>
      </w:r>
      <w:r w:rsidR="00687B20">
        <w:rPr>
          <w:rFonts w:cs="Arial"/>
        </w:rPr>
        <w:t>ώ</w:t>
      </w:r>
      <w:r w:rsidR="00184DCD" w:rsidRPr="002B32A2">
        <w:rPr>
          <w:rFonts w:cs="Arial"/>
        </w:rPr>
        <w:t>ς θα μπορούσαν ζεύγη ατόμων να επικοινωνήσουν μεταξύ τους τότε; Ένας τρόπος θα μπορούσε να είναι η εγκατάσταση καλωδίων μεταξύ κάθε ζεύγους ατόμων με ένα μικρόφωνο στην μία άκρη τους και ηχεία στην άλλη. Τώρα καθένας θα μπορούσε να ακούσει όλες τις συνομιλίες. Θα έπρεπε και πάλι να ακολουθούν τους κανόνες ευγενείας</w:t>
      </w:r>
      <w:r w:rsidR="00EF5C2A">
        <w:rPr>
          <w:rFonts w:cs="Arial"/>
        </w:rPr>
        <w:t>,</w:t>
      </w:r>
      <w:r w:rsidR="00184DCD" w:rsidRPr="002B32A2">
        <w:rPr>
          <w:rFonts w:cs="Arial"/>
        </w:rPr>
        <w:t xml:space="preserve"> ώστε να λαμβάνει χώρα μόνο μία συνομιλία κάθε φορά.</w:t>
      </w:r>
    </w:p>
    <w:p w14:paraId="170F2CDB" w14:textId="77777777" w:rsidR="00184DCD" w:rsidRPr="002B32A2" w:rsidRDefault="00D076FF" w:rsidP="007E6297">
      <w:pPr>
        <w:rPr>
          <w:rFonts w:cs="Arial"/>
        </w:rPr>
      </w:pPr>
      <w:r w:rsidRPr="002B32A2">
        <w:rPr>
          <w:rFonts w:cs="Arial"/>
        </w:rPr>
        <w:t>Κάθε άτομο θα χρειαζόταν τέσσερα ηχεία (ένα για κάθε άλλο άτομο) και αρκετά καλώδια για να συνδεθούν όλα τα μικρόφωνα και τα ηχεία. Αυτό είναι ένα πρόβλημα με πέντε άτομα και χειροτερεύει κατά πολύ όταν εμπλακούν εκατοντάδες ή χιλιάδες άτομα.</w:t>
      </w:r>
    </w:p>
    <w:p w14:paraId="60EB8EB9" w14:textId="795BCC7E" w:rsidR="00370F89" w:rsidRPr="00607719" w:rsidRDefault="00D076FF" w:rsidP="00607719">
      <w:pPr>
        <w:rPr>
          <w:rFonts w:cs="Arial"/>
        </w:rPr>
      </w:pPr>
      <w:r w:rsidRPr="002B32A2">
        <w:rPr>
          <w:rFonts w:cs="Arial"/>
        </w:rPr>
        <w:t>Με τη χρήση καλωδίων, μικροφώνων και ηχείων λειτουργούσαν τα τηλεφωνικά δίκτυα από το 1900, επιτρέποντας στον κόσμο να πραγματοποιεί τηλεφωνικές κλήσεις. Επειδή δεν μπορούσαν να έχουν ξεχωριστά καλώδια που να συνδέουν κάθε ζεύγος τηλεφώνων, αυτά τα συστήματα δεν επέτρεπαν την ταυτόχρονη σύνδεση όλων των ζευγών. Κάθε άτομο είχε αποκλειστική σύνδεση με έναν «</w:t>
      </w:r>
      <w:r w:rsidR="005C182E">
        <w:rPr>
          <w:rFonts w:cs="Arial"/>
        </w:rPr>
        <w:t>τηλεφωνητή</w:t>
      </w:r>
      <w:r w:rsidRPr="002B32A2">
        <w:rPr>
          <w:rFonts w:cs="Arial"/>
        </w:rPr>
        <w:t xml:space="preserve">». Ο </w:t>
      </w:r>
      <w:r w:rsidR="005C182E">
        <w:rPr>
          <w:rFonts w:cs="Arial"/>
        </w:rPr>
        <w:t xml:space="preserve">τηλεφωνητής </w:t>
      </w:r>
      <w:r w:rsidRPr="002B32A2">
        <w:rPr>
          <w:rFonts w:cs="Arial"/>
        </w:rPr>
        <w:t>συνέδεε δύο καλώδια μεταξύ τους για να επιτρέψει τη συνομιλία δύο ατόμων και έπειτα τα αποσυνέδεε, όταν η συνομιλία τελείωνε.</w:t>
      </w:r>
    </w:p>
    <w:p w14:paraId="70FDD2FA" w14:textId="4F93AB79" w:rsidR="00607719" w:rsidRDefault="006B1CEB" w:rsidP="00370F89">
      <w:pPr>
        <w:keepNext/>
        <w:spacing w:after="0"/>
        <w:jc w:val="center"/>
      </w:pPr>
      <w:r>
        <w:rPr>
          <w:noProof/>
        </w:rPr>
        <w:drawing>
          <wp:inline distT="0" distB="0" distL="0" distR="0" wp14:anchorId="50A0D48E" wp14:editId="50ABA382">
            <wp:extent cx="4499610" cy="36169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610" cy="3616960"/>
                    </a:xfrm>
                    <a:prstGeom prst="rect">
                      <a:avLst/>
                    </a:prstGeom>
                  </pic:spPr>
                </pic:pic>
              </a:graphicData>
            </a:graphic>
          </wp:inline>
        </w:drawing>
      </w:r>
    </w:p>
    <w:p w14:paraId="47CF2A9F" w14:textId="75E72DCD" w:rsidR="00D076FF" w:rsidRPr="00FA06A3" w:rsidRDefault="00370F89" w:rsidP="00370F89">
      <w:pPr>
        <w:pStyle w:val="a6"/>
        <w:jc w:val="center"/>
        <w:rPr>
          <w:color w:val="auto"/>
        </w:rPr>
      </w:pPr>
      <w:r w:rsidRPr="00FA06A3">
        <w:rPr>
          <w:color w:val="auto"/>
        </w:rPr>
        <w:t xml:space="preserve">Εικόνα </w:t>
      </w:r>
      <w:r w:rsidR="004F77DC" w:rsidRPr="004F77DC">
        <w:rPr>
          <w:color w:val="auto"/>
        </w:rPr>
        <w:t>1</w:t>
      </w:r>
      <w:r w:rsidR="00AD66EA">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1</w:t>
      </w:r>
      <w:r w:rsidR="00AD66EA">
        <w:rPr>
          <w:color w:val="auto"/>
        </w:rPr>
        <w:fldChar w:fldCharType="end"/>
      </w:r>
      <w:r w:rsidRPr="00FA06A3">
        <w:rPr>
          <w:color w:val="auto"/>
        </w:rPr>
        <w:t>:</w:t>
      </w:r>
      <w:r w:rsidR="00FA06A3">
        <w:rPr>
          <w:color w:val="auto"/>
        </w:rPr>
        <w:t xml:space="preserve"> </w:t>
      </w:r>
      <w:r w:rsidRPr="00FA06A3">
        <w:rPr>
          <w:color w:val="auto"/>
        </w:rPr>
        <w:t>Σύνδεση με χρήση τηλεφωνητή – χειριστή τηλεφωνικής γραμμής.</w:t>
      </w:r>
    </w:p>
    <w:p w14:paraId="71A2E050" w14:textId="5F8D392C" w:rsidR="00D076FF" w:rsidRPr="007E6297" w:rsidRDefault="00BA7F29" w:rsidP="007E6297">
      <w:pPr>
        <w:rPr>
          <w:rFonts w:cs="Arial"/>
        </w:rPr>
      </w:pPr>
      <w:r w:rsidRPr="007E6297">
        <w:rPr>
          <w:rFonts w:cs="Arial"/>
        </w:rPr>
        <w:lastRenderedPageBreak/>
        <w:t>Τα πρώτα αυτά τηλεφωνικά συστήματα λειτουργούσαν καλά</w:t>
      </w:r>
      <w:r w:rsidR="00EF5C2A">
        <w:rPr>
          <w:rFonts w:cs="Arial"/>
        </w:rPr>
        <w:t>,</w:t>
      </w:r>
      <w:r w:rsidRPr="007E6297">
        <w:rPr>
          <w:rFonts w:cs="Arial"/>
        </w:rPr>
        <w:t xml:space="preserve"> όταν το σπίτι ή η επιχείρηση του χρήστη ήταν κοντά στο τηλεφωνικό κέντρο και ένα καλώδιο μπορούσε να συνδέσει απευθείας το τηλεφωνικό κέντρο με το χώρο του χρήστη.</w:t>
      </w:r>
    </w:p>
    <w:p w14:paraId="10845301" w14:textId="0F09287E" w:rsidR="00BA7F29" w:rsidRPr="007E6297" w:rsidRDefault="00BA7F29" w:rsidP="007E6297">
      <w:pPr>
        <w:rPr>
          <w:rFonts w:cs="Arial"/>
        </w:rPr>
      </w:pPr>
      <w:r w:rsidRPr="007E6297">
        <w:rPr>
          <w:rFonts w:cs="Arial"/>
        </w:rPr>
        <w:t>Όμως τι θα συνέβαινε αν εκατοντάδες άτομα, που βρίσκονται εκατοντάδες χιλιόμετρα μακριά το ένα από το άλλο, χρει</w:t>
      </w:r>
      <w:r w:rsidR="00EF5C2A">
        <w:rPr>
          <w:rFonts w:cs="Arial"/>
        </w:rPr>
        <w:t>ά</w:t>
      </w:r>
      <w:r w:rsidRPr="007E6297">
        <w:rPr>
          <w:rFonts w:cs="Arial"/>
        </w:rPr>
        <w:t>ζ</w:t>
      </w:r>
      <w:r w:rsidR="00EF5C2A">
        <w:rPr>
          <w:rFonts w:cs="Arial"/>
        </w:rPr>
        <w:t>ον</w:t>
      </w:r>
      <w:r w:rsidRPr="007E6297">
        <w:rPr>
          <w:rFonts w:cs="Arial"/>
        </w:rPr>
        <w:t xml:space="preserve">ταν να επικοινωνήσουν; </w:t>
      </w:r>
      <w:r w:rsidR="007A0EA3" w:rsidRPr="007E6297">
        <w:rPr>
          <w:rFonts w:cs="Arial"/>
        </w:rPr>
        <w:t>Δεν είναι δυνατό να εγκαταστήσουμε 100</w:t>
      </w:r>
      <w:r w:rsidR="00EF5C2A">
        <w:rPr>
          <w:rFonts w:cs="Arial"/>
        </w:rPr>
        <w:t>ά</w:t>
      </w:r>
      <w:r w:rsidR="007A0EA3" w:rsidRPr="007E6297">
        <w:rPr>
          <w:rFonts w:cs="Arial"/>
        </w:rPr>
        <w:t xml:space="preserve">δες </w:t>
      </w:r>
      <w:r w:rsidR="00E62FAB" w:rsidRPr="007E6297">
        <w:rPr>
          <w:rFonts w:cs="Arial"/>
        </w:rPr>
        <w:t>χιλιόμετρα</w:t>
      </w:r>
      <w:r w:rsidR="007A0EA3" w:rsidRPr="007E6297">
        <w:rPr>
          <w:rFonts w:cs="Arial"/>
        </w:rPr>
        <w:t xml:space="preserve"> καλ</w:t>
      </w:r>
      <w:r w:rsidR="00E62FAB" w:rsidRPr="007E6297">
        <w:rPr>
          <w:rFonts w:cs="Arial"/>
        </w:rPr>
        <w:t>ω</w:t>
      </w:r>
      <w:r w:rsidR="007A0EA3" w:rsidRPr="007E6297">
        <w:rPr>
          <w:rFonts w:cs="Arial"/>
        </w:rPr>
        <w:t>δ</w:t>
      </w:r>
      <w:r w:rsidR="00E62FAB" w:rsidRPr="007E6297">
        <w:rPr>
          <w:rFonts w:cs="Arial"/>
        </w:rPr>
        <w:t>ίων</w:t>
      </w:r>
      <w:r w:rsidR="007A0EA3" w:rsidRPr="007E6297">
        <w:rPr>
          <w:rFonts w:cs="Arial"/>
        </w:rPr>
        <w:t xml:space="preserve"> από το κάθε σπίτι προς ένα τηλεφωνικό κέντρο. Αυτό που έκαναν οι </w:t>
      </w:r>
      <w:r w:rsidRPr="007E6297">
        <w:rPr>
          <w:rFonts w:cs="Arial"/>
        </w:rPr>
        <w:t xml:space="preserve"> </w:t>
      </w:r>
      <w:r w:rsidR="007A0EA3" w:rsidRPr="007E6297">
        <w:rPr>
          <w:rFonts w:cs="Arial"/>
        </w:rPr>
        <w:t>εταιρίες τηλεφώνου ήταν</w:t>
      </w:r>
      <w:r w:rsidR="00E62FAB" w:rsidRPr="007E6297">
        <w:rPr>
          <w:rFonts w:cs="Arial"/>
        </w:rPr>
        <w:t xml:space="preserve"> η</w:t>
      </w:r>
      <w:r w:rsidR="007A0EA3" w:rsidRPr="007E6297">
        <w:rPr>
          <w:rFonts w:cs="Arial"/>
        </w:rPr>
        <w:t xml:space="preserve"> δημιουργ</w:t>
      </w:r>
      <w:r w:rsidR="00E62FAB" w:rsidRPr="007E6297">
        <w:rPr>
          <w:rFonts w:cs="Arial"/>
        </w:rPr>
        <w:t>ία</w:t>
      </w:r>
      <w:r w:rsidR="007A0EA3" w:rsidRPr="007E6297">
        <w:rPr>
          <w:rFonts w:cs="Arial"/>
        </w:rPr>
        <w:t xml:space="preserve"> πολλ</w:t>
      </w:r>
      <w:r w:rsidR="00E62FAB" w:rsidRPr="007E6297">
        <w:rPr>
          <w:rFonts w:cs="Arial"/>
        </w:rPr>
        <w:t>ών</w:t>
      </w:r>
      <w:r w:rsidR="007A0EA3" w:rsidRPr="007E6297">
        <w:rPr>
          <w:rFonts w:cs="Arial"/>
        </w:rPr>
        <w:t xml:space="preserve"> τηλεφωνικ</w:t>
      </w:r>
      <w:r w:rsidR="00E62FAB" w:rsidRPr="007E6297">
        <w:rPr>
          <w:rFonts w:cs="Arial"/>
        </w:rPr>
        <w:t>ών</w:t>
      </w:r>
      <w:r w:rsidR="007A0EA3" w:rsidRPr="007E6297">
        <w:rPr>
          <w:rFonts w:cs="Arial"/>
        </w:rPr>
        <w:t xml:space="preserve"> κέντρ</w:t>
      </w:r>
      <w:r w:rsidR="00E62FAB" w:rsidRPr="007E6297">
        <w:rPr>
          <w:rFonts w:cs="Arial"/>
        </w:rPr>
        <w:t>ων</w:t>
      </w:r>
      <w:r w:rsidR="007A0EA3" w:rsidRPr="007E6297">
        <w:rPr>
          <w:rFonts w:cs="Arial"/>
        </w:rPr>
        <w:t xml:space="preserve"> και </w:t>
      </w:r>
      <w:r w:rsidR="00E62FAB" w:rsidRPr="007E6297">
        <w:rPr>
          <w:rFonts w:cs="Arial"/>
        </w:rPr>
        <w:t>η</w:t>
      </w:r>
      <w:r w:rsidR="007A0EA3" w:rsidRPr="007E6297">
        <w:rPr>
          <w:rFonts w:cs="Arial"/>
        </w:rPr>
        <w:t xml:space="preserve"> εγκατ</w:t>
      </w:r>
      <w:r w:rsidR="00E62FAB" w:rsidRPr="007E6297">
        <w:rPr>
          <w:rFonts w:cs="Arial"/>
        </w:rPr>
        <w:t>ά</w:t>
      </w:r>
      <w:r w:rsidR="007A0EA3" w:rsidRPr="007E6297">
        <w:rPr>
          <w:rFonts w:cs="Arial"/>
        </w:rPr>
        <w:t>στ</w:t>
      </w:r>
      <w:r w:rsidR="00E62FAB" w:rsidRPr="007E6297">
        <w:rPr>
          <w:rFonts w:cs="Arial"/>
        </w:rPr>
        <w:t>αση</w:t>
      </w:r>
      <w:r w:rsidR="007A0EA3" w:rsidRPr="007E6297">
        <w:rPr>
          <w:rFonts w:cs="Arial"/>
        </w:rPr>
        <w:t xml:space="preserve"> μερικ</w:t>
      </w:r>
      <w:r w:rsidR="00E62FAB" w:rsidRPr="007E6297">
        <w:rPr>
          <w:rFonts w:cs="Arial"/>
        </w:rPr>
        <w:t>ών μόνο</w:t>
      </w:r>
      <w:r w:rsidR="007A0EA3" w:rsidRPr="007E6297">
        <w:rPr>
          <w:rFonts w:cs="Arial"/>
        </w:rPr>
        <w:t xml:space="preserve"> </w:t>
      </w:r>
      <w:r w:rsidR="00E62FAB" w:rsidRPr="007E6297">
        <w:rPr>
          <w:rFonts w:cs="Arial"/>
        </w:rPr>
        <w:t>καλωδίων</w:t>
      </w:r>
      <w:r w:rsidR="007A0EA3" w:rsidRPr="007E6297">
        <w:rPr>
          <w:rFonts w:cs="Arial"/>
        </w:rPr>
        <w:t xml:space="preserve"> μεταξύ των τηλεφωνικών κέντρων αυτών.</w:t>
      </w:r>
      <w:r w:rsidR="00E62FAB" w:rsidRPr="007E6297">
        <w:rPr>
          <w:rFonts w:cs="Arial"/>
        </w:rPr>
        <w:t xml:space="preserve"> Σε περίπτωση μεγάλων αποστάσεων, μια σύνδεση μπορεί να διέτρεχε ένα μεγάλο αριθμό τηλεφωνικών κέντρων. </w:t>
      </w:r>
      <w:r w:rsidR="008D7041" w:rsidRPr="007E6297">
        <w:rPr>
          <w:rFonts w:cs="Arial"/>
        </w:rPr>
        <w:t>Πριν την έλευση των οπτικών ινών, οι υπεραστικές τηλεφωνικές κλήσ</w:t>
      </w:r>
      <w:r w:rsidR="00EF5C2A">
        <w:rPr>
          <w:rFonts w:cs="Arial"/>
        </w:rPr>
        <w:t>ει</w:t>
      </w:r>
      <w:r w:rsidR="008D7041" w:rsidRPr="007E6297">
        <w:rPr>
          <w:rFonts w:cs="Arial"/>
        </w:rPr>
        <w:t>ς πραγματοποιούνταν με τη χρήση κολώνων πολλών ξεχωριστών καλωδίων που συνέδεαν τις πόλεις. Το πλήθος των καλωδίων στις κολ</w:t>
      </w:r>
      <w:r w:rsidR="00EF5C2A">
        <w:rPr>
          <w:rFonts w:cs="Arial"/>
        </w:rPr>
        <w:t>ό</w:t>
      </w:r>
      <w:r w:rsidR="008D7041" w:rsidRPr="007E6297">
        <w:rPr>
          <w:rFonts w:cs="Arial"/>
        </w:rPr>
        <w:t>νες αντιπροσώπευε το πλήθος των ταυτόχρονων υπεραστικών κλήσεων που μπορούσαν να πραγματοποιηθούν χρησιμοποιώντας τα καλώδια αυτά.</w:t>
      </w:r>
    </w:p>
    <w:p w14:paraId="3F70FD3E" w14:textId="77777777" w:rsidR="00370F89" w:rsidRDefault="00D56591" w:rsidP="00370F89">
      <w:pPr>
        <w:keepNext/>
        <w:jc w:val="center"/>
      </w:pPr>
      <w:r w:rsidRPr="007E6297">
        <w:rPr>
          <w:rFonts w:cs="Arial"/>
          <w:noProof/>
          <w:lang w:eastAsia="el-GR"/>
        </w:rPr>
        <w:drawing>
          <wp:inline distT="0" distB="0" distL="0" distR="0" wp14:anchorId="013E1A05" wp14:editId="4678EF4C">
            <wp:extent cx="2070000" cy="2692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000" cy="2692800"/>
                    </a:xfrm>
                    <a:prstGeom prst="rect">
                      <a:avLst/>
                    </a:prstGeom>
                    <a:noFill/>
                    <a:ln>
                      <a:noFill/>
                    </a:ln>
                  </pic:spPr>
                </pic:pic>
              </a:graphicData>
            </a:graphic>
          </wp:inline>
        </w:drawing>
      </w:r>
    </w:p>
    <w:p w14:paraId="6CB00FFC" w14:textId="2AC2B60E" w:rsidR="008D7041" w:rsidRPr="00FA06A3" w:rsidRDefault="00370F89" w:rsidP="00370F89">
      <w:pPr>
        <w:pStyle w:val="a6"/>
        <w:jc w:val="center"/>
        <w:rPr>
          <w:rFonts w:cs="Arial"/>
          <w:color w:val="auto"/>
          <w:sz w:val="22"/>
          <w:szCs w:val="22"/>
        </w:rPr>
      </w:pPr>
      <w:r w:rsidRPr="00FA06A3">
        <w:rPr>
          <w:color w:val="auto"/>
        </w:rPr>
        <w:t xml:space="preserve">Εικόνα </w:t>
      </w:r>
      <w:r w:rsidR="004F77DC" w:rsidRPr="00EF5C2A">
        <w:rPr>
          <w:color w:val="auto"/>
        </w:rPr>
        <w:t>1</w:t>
      </w:r>
      <w:r w:rsidR="00AD66EA">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2</w:t>
      </w:r>
      <w:r w:rsidR="00AD66EA">
        <w:rPr>
          <w:color w:val="auto"/>
        </w:rPr>
        <w:fldChar w:fldCharType="end"/>
      </w:r>
      <w:r w:rsidRPr="00FA06A3">
        <w:rPr>
          <w:color w:val="auto"/>
        </w:rPr>
        <w:t>:</w:t>
      </w:r>
      <w:r w:rsidR="00FA06A3">
        <w:rPr>
          <w:color w:val="auto"/>
        </w:rPr>
        <w:t xml:space="preserve"> </w:t>
      </w:r>
      <w:r w:rsidRPr="00FA06A3">
        <w:rPr>
          <w:color w:val="auto"/>
        </w:rPr>
        <w:t>Τηλεφωνικές Κολώνες Υπεραστικών Κλήσεων</w:t>
      </w:r>
    </w:p>
    <w:p w14:paraId="396215EE" w14:textId="5C5817C0" w:rsidR="008D7041" w:rsidRPr="007E6297" w:rsidRDefault="00AE62ED" w:rsidP="007E6297">
      <w:pPr>
        <w:rPr>
          <w:rFonts w:cs="Arial"/>
        </w:rPr>
      </w:pPr>
      <w:r w:rsidRPr="007E6297">
        <w:rPr>
          <w:rFonts w:cs="Arial"/>
        </w:rPr>
        <w:t xml:space="preserve">Δεδομένου ότι το κόστος </w:t>
      </w:r>
      <w:r w:rsidR="009734AA" w:rsidRPr="007E6297">
        <w:rPr>
          <w:rFonts w:cs="Arial"/>
        </w:rPr>
        <w:t>της</w:t>
      </w:r>
      <w:r w:rsidRPr="007E6297">
        <w:rPr>
          <w:rFonts w:cs="Arial"/>
        </w:rPr>
        <w:t xml:space="preserve"> </w:t>
      </w:r>
      <w:r w:rsidR="009734AA" w:rsidRPr="007E6297">
        <w:rPr>
          <w:rFonts w:cs="Arial"/>
        </w:rPr>
        <w:t>καλωδίωσης</w:t>
      </w:r>
      <w:r w:rsidRPr="007E6297">
        <w:rPr>
          <w:rFonts w:cs="Arial"/>
        </w:rPr>
        <w:t xml:space="preserve"> αυξανόταν καθώς το μήκος τ</w:t>
      </w:r>
      <w:r w:rsidR="009734AA" w:rsidRPr="007E6297">
        <w:rPr>
          <w:rFonts w:cs="Arial"/>
        </w:rPr>
        <w:t>η</w:t>
      </w:r>
      <w:r w:rsidRPr="007E6297">
        <w:rPr>
          <w:rFonts w:cs="Arial"/>
        </w:rPr>
        <w:t>ς μεγάλωνε, αυτές οι συνδέσεις</w:t>
      </w:r>
      <w:r w:rsidR="00082689" w:rsidRPr="007E6297">
        <w:rPr>
          <w:rFonts w:cs="Arial"/>
        </w:rPr>
        <w:t>,</w:t>
      </w:r>
      <w:r w:rsidRPr="007E6297">
        <w:rPr>
          <w:rFonts w:cs="Arial"/>
        </w:rPr>
        <w:t xml:space="preserve"> απομακρυσμένων μεταξύ τους τηλεφωνικών κέντρων</w:t>
      </w:r>
      <w:r w:rsidR="00082689" w:rsidRPr="007E6297">
        <w:rPr>
          <w:rFonts w:cs="Arial"/>
        </w:rPr>
        <w:t>,</w:t>
      </w:r>
      <w:r w:rsidRPr="007E6297">
        <w:rPr>
          <w:rFonts w:cs="Arial"/>
        </w:rPr>
        <w:t xml:space="preserve"> ήταν ιδιαίτερα ακριβές και στην εγκατάσταση αλλά και στη συντήρησή τους</w:t>
      </w:r>
      <w:r w:rsidR="00082689" w:rsidRPr="007E6297">
        <w:rPr>
          <w:rFonts w:cs="Arial"/>
        </w:rPr>
        <w:t xml:space="preserve"> και δεν συνηθ</w:t>
      </w:r>
      <w:r w:rsidR="00EF5C2A">
        <w:rPr>
          <w:rFonts w:cs="Arial"/>
        </w:rPr>
        <w:t>ί</w:t>
      </w:r>
      <w:r w:rsidR="00082689" w:rsidRPr="007E6297">
        <w:rPr>
          <w:rFonts w:cs="Arial"/>
        </w:rPr>
        <w:t>ζ</w:t>
      </w:r>
      <w:r w:rsidR="00EF5C2A">
        <w:rPr>
          <w:rFonts w:cs="Arial"/>
        </w:rPr>
        <w:t>ον</w:t>
      </w:r>
      <w:r w:rsidR="00082689" w:rsidRPr="007E6297">
        <w:rPr>
          <w:rFonts w:cs="Arial"/>
        </w:rPr>
        <w:t xml:space="preserve">ταν. Έτσι, σε αυτό το πρώιμο στάδιο της τηλεφωνίας, οι τοπικές κλήσεις ήταν γενικά αρκετά φθηνές. Οι υπεραστικές όμως κλήσεις ήταν ακριβές </w:t>
      </w:r>
      <w:r w:rsidR="00082689" w:rsidRPr="007E6297">
        <w:rPr>
          <w:rFonts w:cs="Arial"/>
        </w:rPr>
        <w:lastRenderedPageBreak/>
        <w:t xml:space="preserve">και η χρέωση γινόταν ανά λεπτό. </w:t>
      </w:r>
      <w:r w:rsidR="00D26585" w:rsidRPr="007E6297">
        <w:rPr>
          <w:rFonts w:cs="Arial"/>
        </w:rPr>
        <w:t>Αυτό είναι λογικό</w:t>
      </w:r>
      <w:r w:rsidR="00EF5C2A">
        <w:rPr>
          <w:rFonts w:cs="Arial"/>
        </w:rPr>
        <w:t>,</w:t>
      </w:r>
      <w:r w:rsidR="00D26585" w:rsidRPr="007E6297">
        <w:rPr>
          <w:rFonts w:cs="Arial"/>
        </w:rPr>
        <w:t xml:space="preserve"> μιας και κάθε λεπτό υπεραστικής κλήσης δέσμευε ένα υπεραστικό καλώδιο</w:t>
      </w:r>
      <w:r w:rsidR="00EF5C2A">
        <w:rPr>
          <w:rFonts w:cs="Arial"/>
        </w:rPr>
        <w:t>,</w:t>
      </w:r>
      <w:r w:rsidR="00D26585" w:rsidRPr="007E6297">
        <w:rPr>
          <w:rFonts w:cs="Arial"/>
        </w:rPr>
        <w:t xml:space="preserve"> πράγμα που σήμαινε πως κανένας άλλος δεν είχε πρόσβαση σε αυτό. Οι τηλεφωνικές εταιρείες ήθελαν να κρατήσουν τη διάρκεια των υπεραστικών κλήσεων σε χαμηλά επίπεδα έτσι</w:t>
      </w:r>
      <w:r w:rsidR="00EF5C2A">
        <w:rPr>
          <w:rFonts w:cs="Arial"/>
        </w:rPr>
        <w:t>,</w:t>
      </w:r>
      <w:r w:rsidR="00D26585" w:rsidRPr="007E6297">
        <w:rPr>
          <w:rFonts w:cs="Arial"/>
        </w:rPr>
        <w:t xml:space="preserve"> ώστε οι υπεραστικές τηλεφωνικές γραμμές να είναι διαθέσιμες και σε άλλους πελάτες τους.</w:t>
      </w:r>
    </w:p>
    <w:p w14:paraId="02F02E25" w14:textId="5E8A9047" w:rsidR="00D26585" w:rsidRPr="007E6297" w:rsidRDefault="00CF7891" w:rsidP="007E6297">
      <w:pPr>
        <w:rPr>
          <w:rFonts w:cs="Arial"/>
        </w:rPr>
      </w:pPr>
      <w:r w:rsidRPr="007E6297">
        <w:rPr>
          <w:rFonts w:cs="Arial"/>
        </w:rPr>
        <w:t xml:space="preserve">Όταν οι εταιρείες τηλεφωνίας άρχισαν να χρησιμοποιούν οπτικές ίνες, χρησιμοποιήθηκαν προηγμένες τεχνικές για την </w:t>
      </w:r>
      <w:r w:rsidR="00EF4D4F" w:rsidRPr="007E6297">
        <w:rPr>
          <w:rFonts w:cs="Arial"/>
        </w:rPr>
        <w:t xml:space="preserve">ταυτόχρονη </w:t>
      </w:r>
      <w:r w:rsidRPr="007E6297">
        <w:rPr>
          <w:rFonts w:cs="Arial"/>
        </w:rPr>
        <w:t xml:space="preserve">μεταφορά </w:t>
      </w:r>
      <w:r w:rsidR="00EF4D4F" w:rsidRPr="007E6297">
        <w:rPr>
          <w:rFonts w:cs="Arial"/>
        </w:rPr>
        <w:t>υπεραστικών συνδιαλέξεων από μία και μόνο οπτική ίνα. Όταν σε μια παλιά φωτογραφία δείτε πολλά καλώδια στην ίδια κολ</w:t>
      </w:r>
      <w:r w:rsidR="00EF5C2A">
        <w:rPr>
          <w:rFonts w:cs="Arial"/>
        </w:rPr>
        <w:t>ό</w:t>
      </w:r>
      <w:r w:rsidR="00EF4D4F" w:rsidRPr="007E6297">
        <w:rPr>
          <w:rFonts w:cs="Arial"/>
        </w:rPr>
        <w:t>να, συνήθως σημαίνει πως επρόκειτο για τηλεφωνικές γραμμές και όχι</w:t>
      </w:r>
      <w:r w:rsidR="00B33252">
        <w:rPr>
          <w:rFonts w:cs="Arial"/>
        </w:rPr>
        <w:t xml:space="preserve"> για γραμμές</w:t>
      </w:r>
      <w:r w:rsidR="00EF4D4F" w:rsidRPr="007E6297">
        <w:rPr>
          <w:rFonts w:cs="Arial"/>
        </w:rPr>
        <w:t xml:space="preserve"> ηλεκτρ</w:t>
      </w:r>
      <w:r w:rsidR="00E90A29" w:rsidRPr="007E6297">
        <w:rPr>
          <w:rFonts w:cs="Arial"/>
        </w:rPr>
        <w:t>οδότησης</w:t>
      </w:r>
      <w:r w:rsidR="00EF4D4F" w:rsidRPr="007E6297">
        <w:rPr>
          <w:rFonts w:cs="Arial"/>
        </w:rPr>
        <w:t>.</w:t>
      </w:r>
    </w:p>
    <w:p w14:paraId="5326FD62" w14:textId="77777777" w:rsidR="00EF4D4F" w:rsidRPr="007E6297" w:rsidRDefault="00EF4D4F" w:rsidP="007E6297">
      <w:pPr>
        <w:rPr>
          <w:rFonts w:cs="Arial"/>
        </w:rPr>
      </w:pPr>
    </w:p>
    <w:p w14:paraId="19D37E6F" w14:textId="77777777" w:rsidR="001F7DC7" w:rsidRPr="007E6297" w:rsidRDefault="001F7DC7" w:rsidP="007E6297">
      <w:pPr>
        <w:rPr>
          <w:rFonts w:cs="Arial"/>
        </w:rPr>
        <w:sectPr w:rsidR="001F7DC7" w:rsidRPr="007E6297" w:rsidSect="00E62C01">
          <w:headerReference w:type="even" r:id="rId15"/>
          <w:headerReference w:type="default" r:id="rId16"/>
          <w:headerReference w:type="first" r:id="rId17"/>
          <w:footnotePr>
            <w:numRestart w:val="eachSect"/>
          </w:footnotePr>
          <w:pgSz w:w="11906" w:h="16838" w:code="9"/>
          <w:pgMar w:top="1418" w:right="2268" w:bottom="2268" w:left="2552" w:header="709" w:footer="709" w:gutter="0"/>
          <w:pgNumType w:start="1"/>
          <w:cols w:space="708"/>
          <w:titlePg/>
          <w:docGrid w:linePitch="360"/>
        </w:sectPr>
      </w:pPr>
    </w:p>
    <w:p w14:paraId="61A62D08" w14:textId="77777777" w:rsidR="00E90A29" w:rsidRPr="00FA06A3" w:rsidRDefault="00E90A29" w:rsidP="00F317C8">
      <w:pPr>
        <w:pStyle w:val="2"/>
        <w:spacing w:after="240"/>
      </w:pPr>
      <w:bookmarkStart w:id="11" w:name="_Toc65939300"/>
      <w:r w:rsidRPr="00FA06A3">
        <w:t>1.2  Οι υπολογιστές Επικοινωνούν Διαφορετικά</w:t>
      </w:r>
      <w:bookmarkEnd w:id="11"/>
    </w:p>
    <w:p w14:paraId="3F1A7B66" w14:textId="7AA46BB5" w:rsidR="00E90A29" w:rsidRPr="007E6297" w:rsidRDefault="00E90A29" w:rsidP="007E6297">
      <w:pPr>
        <w:rPr>
          <w:rFonts w:cs="Arial"/>
        </w:rPr>
      </w:pPr>
      <w:r w:rsidRPr="007E6297">
        <w:rPr>
          <w:rFonts w:cs="Arial"/>
        </w:rPr>
        <w:t xml:space="preserve">Όταν οι άνθρωποι μιλάνε στο τηλέφωνο, κάνουν μια κλήση, μιλούν για λίγο και έπειτα κλείνουν το τηλέφωνο. Στατιστικά, τις περισσότερες ώρες, οι άνθρωποι δε μιλούν στο τηλέφωνο. Τουλάχιστον δε μιλούσαν πριν αποκτήσουν όλοι έξυπνα κινητά. Όμως οι υπολογιστές, συμπεριλαμβανομένων και των εφαρμογών των </w:t>
      </w:r>
      <w:r w:rsidR="00F93F1D" w:rsidRPr="007E6297">
        <w:rPr>
          <w:rFonts w:cs="Arial"/>
        </w:rPr>
        <w:t>έξυπνων κινητών, επικοινωνούν διαφορετικά. Κάποιες φορές οι υπολογιστές στέλνουν σύντομα μηνύματα για να ελέγξουν αν ένας άλλος υπολογιστής είναι διαθέσιμος. Κάποιες άλλες φορές</w:t>
      </w:r>
      <w:r w:rsidR="00EF5C2A">
        <w:rPr>
          <w:rFonts w:cs="Arial"/>
        </w:rPr>
        <w:t>,</w:t>
      </w:r>
      <w:r w:rsidR="00F93F1D" w:rsidRPr="007E6297">
        <w:rPr>
          <w:rFonts w:cs="Arial"/>
        </w:rPr>
        <w:t xml:space="preserve"> στέλνουν μεσαίου μεγέθους πληροφορίες, όπως μια φωτογραφία ή ένα μεγάλο μήνυμα ηλεκτρονικού ταχυδρομείου. Και άλλοτε</w:t>
      </w:r>
      <w:r w:rsidR="00EF5C2A">
        <w:rPr>
          <w:rFonts w:cs="Arial"/>
        </w:rPr>
        <w:t>,</w:t>
      </w:r>
      <w:r w:rsidR="00F93F1D" w:rsidRPr="007E6297">
        <w:rPr>
          <w:rFonts w:cs="Arial"/>
        </w:rPr>
        <w:t xml:space="preserve"> στέλνουν πολλές πληροφορίες</w:t>
      </w:r>
      <w:r w:rsidR="00EF5C2A">
        <w:rPr>
          <w:rFonts w:cs="Arial"/>
        </w:rPr>
        <w:t>,</w:t>
      </w:r>
      <w:r w:rsidR="00F93F1D" w:rsidRPr="007E6297">
        <w:rPr>
          <w:rFonts w:cs="Arial"/>
        </w:rPr>
        <w:t xml:space="preserve"> όπως μια ολόκληρη ταινία ή κάποιο λογισμικό για εγκατάσταση που μπορεί να χρειαστεί από μερικά λεπτά έως και ώρες για να παραληφθεί.</w:t>
      </w:r>
      <w:r w:rsidR="00F40273" w:rsidRPr="007E6297">
        <w:rPr>
          <w:rFonts w:cs="Arial"/>
        </w:rPr>
        <w:t xml:space="preserve"> Τα μηνύματα λοιπόν μεταξύ υπολογιστών μπορεί να είναι μικρού, μεσαίου ή μεγάλου μεγέθους.</w:t>
      </w:r>
    </w:p>
    <w:p w14:paraId="75FCDCAE" w14:textId="3C3CB47D" w:rsidR="00F40273" w:rsidRPr="007E6297" w:rsidRDefault="00F92A0E" w:rsidP="007E6297">
      <w:pPr>
        <w:rPr>
          <w:rFonts w:cs="Arial"/>
        </w:rPr>
      </w:pPr>
      <w:r w:rsidRPr="007E6297">
        <w:rPr>
          <w:rFonts w:cs="Arial"/>
        </w:rPr>
        <w:t xml:space="preserve">Στα πρώιμα στάδια της σύνδεσης υπολογιστών μεταξύ τους, ζεύγη υπολογιστών </w:t>
      </w:r>
      <w:r w:rsidR="00EF5C2A" w:rsidRPr="007E6297">
        <w:rPr>
          <w:rFonts w:cs="Arial"/>
        </w:rPr>
        <w:t>συνδέο</w:t>
      </w:r>
      <w:r w:rsidR="00EF5C2A">
        <w:rPr>
          <w:rFonts w:cs="Arial"/>
        </w:rPr>
        <w:t>ν</w:t>
      </w:r>
      <w:r w:rsidR="00EF5C2A" w:rsidRPr="007E6297">
        <w:rPr>
          <w:rFonts w:cs="Arial"/>
        </w:rPr>
        <w:t>ταν</w:t>
      </w:r>
      <w:r w:rsidRPr="007E6297">
        <w:rPr>
          <w:rFonts w:cs="Arial"/>
        </w:rPr>
        <w:t xml:space="preserve"> με καλώδια. Ο απλούστερος τρόπος για να στείλεις δεδομένα από έναν υπολογιστή σε έναν άλλο ήταν να </w:t>
      </w:r>
      <w:r w:rsidR="009734AA" w:rsidRPr="007E6297">
        <w:rPr>
          <w:rFonts w:cs="Arial"/>
        </w:rPr>
        <w:t>τοποθετήσεις τα εξερχόμενα μηνύματα με τη σειρά, σε μια ουρά και να στείλεις το ένα μετά το άλλο</w:t>
      </w:r>
      <w:r w:rsidR="00EF5C2A">
        <w:rPr>
          <w:rFonts w:cs="Arial"/>
        </w:rPr>
        <w:t>,</w:t>
      </w:r>
      <w:r w:rsidR="009734AA" w:rsidRPr="007E6297">
        <w:rPr>
          <w:rFonts w:cs="Arial"/>
        </w:rPr>
        <w:t xml:space="preserve"> όσο πιο γρήγορα σου επέτρεπαν οι υπολογιστές και η καλωδίωση. Κάθε μήνυμα έπρεπε να περιμένει τη σειρά του, έως ότου όλα τα μηνύματα που προηγούνταν να αποσταλούν, και τότε θα είχε τη δυνατότητα να αποσταλεί δι</w:t>
      </w:r>
      <w:r w:rsidR="00EF5C2A">
        <w:rPr>
          <w:rFonts w:cs="Arial"/>
        </w:rPr>
        <w:t>ά</w:t>
      </w:r>
      <w:r w:rsidR="009734AA" w:rsidRPr="007E6297">
        <w:rPr>
          <w:rFonts w:cs="Arial"/>
        </w:rPr>
        <w:t xml:space="preserve"> μέσου της σύνδεσης.</w:t>
      </w:r>
    </w:p>
    <w:p w14:paraId="00AAFD3F" w14:textId="2B88C8A3" w:rsidR="001559F6" w:rsidRPr="007E6297" w:rsidRDefault="00CD5BDE" w:rsidP="007E6297">
      <w:pPr>
        <w:rPr>
          <w:rFonts w:cs="Arial"/>
        </w:rPr>
      </w:pPr>
      <w:r w:rsidRPr="007E6297">
        <w:rPr>
          <w:rFonts w:cs="Arial"/>
        </w:rPr>
        <w:lastRenderedPageBreak/>
        <w:t>Όταν οι υπολογιστές βρ</w:t>
      </w:r>
      <w:r w:rsidR="00EF5C2A">
        <w:rPr>
          <w:rFonts w:cs="Arial"/>
        </w:rPr>
        <w:t>ί</w:t>
      </w:r>
      <w:r w:rsidRPr="007E6297">
        <w:rPr>
          <w:rFonts w:cs="Arial"/>
        </w:rPr>
        <w:t>σκ</w:t>
      </w:r>
      <w:r w:rsidR="00EF5C2A">
        <w:rPr>
          <w:rFonts w:cs="Arial"/>
        </w:rPr>
        <w:t>ον</w:t>
      </w:r>
      <w:r w:rsidRPr="007E6297">
        <w:rPr>
          <w:rFonts w:cs="Arial"/>
        </w:rPr>
        <w:t>ταν στο ίδιο κτ</w:t>
      </w:r>
      <w:r w:rsidR="00EF5C2A">
        <w:rPr>
          <w:rFonts w:cs="Arial"/>
        </w:rPr>
        <w:t>ή</w:t>
      </w:r>
      <w:r w:rsidRPr="007E6297">
        <w:rPr>
          <w:rFonts w:cs="Arial"/>
        </w:rPr>
        <w:t xml:space="preserve">ριο, </w:t>
      </w:r>
      <w:r w:rsidR="00487FE7" w:rsidRPr="007E6297">
        <w:rPr>
          <w:rFonts w:cs="Arial"/>
        </w:rPr>
        <w:t>ο ιδιοκτήτης του κτ</w:t>
      </w:r>
      <w:r w:rsidR="00EF5C2A">
        <w:rPr>
          <w:rFonts w:cs="Arial"/>
        </w:rPr>
        <w:t>η</w:t>
      </w:r>
      <w:r w:rsidR="00487FE7" w:rsidRPr="007E6297">
        <w:rPr>
          <w:rFonts w:cs="Arial"/>
        </w:rPr>
        <w:t>ρίου μπορούσε να εγκαταστήσει καλωδίωση για τη σύνδεσή τους. Αν οι υπολογιστές βρ</w:t>
      </w:r>
      <w:r w:rsidR="00EF5C2A">
        <w:rPr>
          <w:rFonts w:cs="Arial"/>
        </w:rPr>
        <w:t>ί</w:t>
      </w:r>
      <w:r w:rsidR="00487FE7" w:rsidRPr="007E6297">
        <w:rPr>
          <w:rFonts w:cs="Arial"/>
        </w:rPr>
        <w:t>σκ</w:t>
      </w:r>
      <w:r w:rsidR="00EF5C2A">
        <w:rPr>
          <w:rFonts w:cs="Arial"/>
        </w:rPr>
        <w:t>ον</w:t>
      </w:r>
      <w:r w:rsidR="00487FE7" w:rsidRPr="007E6297">
        <w:rPr>
          <w:rFonts w:cs="Arial"/>
        </w:rPr>
        <w:t xml:space="preserve">ταν στην ίδια πόλη, οι ιδιοκτήτες τους έπρεπε να μισθώσουν τηλεφωνικές γραμμές για να συνδεθούν. Συχνά ζητούσαν από τις τηλεφωνικές εταιρείες να συνδέσουν τα καλώδια στο κεντρικό τους γραφείο, οπότε δεν ήταν απαραίτητο </w:t>
      </w:r>
      <w:r w:rsidR="001559F6" w:rsidRPr="007E6297">
        <w:rPr>
          <w:rFonts w:cs="Arial"/>
        </w:rPr>
        <w:t>για έναν υπολογιστή να «καλέσει» τον άλλον για να στείλει δεδομένα. Αυτές οι μισθωμένες γραμμές ήταν βολικές για την επικοινωνία των υπολογιστών</w:t>
      </w:r>
      <w:r w:rsidR="00EF5C2A">
        <w:rPr>
          <w:rFonts w:cs="Arial"/>
        </w:rPr>
        <w:t>,</w:t>
      </w:r>
      <w:r w:rsidR="001559F6" w:rsidRPr="007E6297">
        <w:rPr>
          <w:rFonts w:cs="Arial"/>
        </w:rPr>
        <w:t xml:space="preserve"> γιατί ήταν «πάντα ανοιχτές», αλλά ήταν αρκετά ακριβές</w:t>
      </w:r>
      <w:r w:rsidR="00EF5C2A">
        <w:rPr>
          <w:rFonts w:cs="Arial"/>
        </w:rPr>
        <w:t>,</w:t>
      </w:r>
      <w:r w:rsidR="001559F6" w:rsidRPr="007E6297">
        <w:rPr>
          <w:rFonts w:cs="Arial"/>
        </w:rPr>
        <w:t xml:space="preserve"> μιας και χρησιμοποιούνταν όλο το 24ωρο.</w:t>
      </w:r>
    </w:p>
    <w:p w14:paraId="3AC1FB15" w14:textId="71AF732E" w:rsidR="001559F6" w:rsidRPr="007E6297" w:rsidRDefault="00BC0B89" w:rsidP="007E6297">
      <w:pPr>
        <w:rPr>
          <w:rFonts w:cs="Arial"/>
        </w:rPr>
      </w:pPr>
      <w:r w:rsidRPr="007E6297">
        <w:rPr>
          <w:rFonts w:cs="Arial"/>
        </w:rPr>
        <w:t>Όταν οι υπολογιστές ήταν ακόμη μακρύτερα ο ένας από τον άλλο, σε διαφορετικές πόλεις, οι μισθωμένες τηλεφωνικές γραμμές επεκτε</w:t>
      </w:r>
      <w:r w:rsidR="00EF5C2A">
        <w:rPr>
          <w:rFonts w:cs="Arial"/>
        </w:rPr>
        <w:t>ί</w:t>
      </w:r>
      <w:r w:rsidRPr="007E6297">
        <w:rPr>
          <w:rFonts w:cs="Arial"/>
        </w:rPr>
        <w:t>ν</w:t>
      </w:r>
      <w:r w:rsidR="00EF5C2A">
        <w:rPr>
          <w:rFonts w:cs="Arial"/>
        </w:rPr>
        <w:t>ον</w:t>
      </w:r>
      <w:r w:rsidRPr="007E6297">
        <w:rPr>
          <w:rFonts w:cs="Arial"/>
        </w:rPr>
        <w:t xml:space="preserve">ταν χρησιμοποιώντας την καλωδίωση που συνέδεε τα ενδιάμεσα τηλεφωνικά κέντρα. Δεδομένου όμως πως υπήρχαν τόσο λίγα συνδετικά καλώδια μεταξύ των τηλεφωνικών κέντρων, αυτές οι μεγάλων αποστάσεων μισθωμένες γραμμές ήταν ιδιαίτερα ακριβές και το κόστος τους αυξανόταν δραματικά καθώς αυξανόταν το μήκος της γραμμής. Αλλά αν είχες αρκετά χρήματα, μπορούσες να μισθώσεις απευθείας συνδέσεις μεταξύ των υπολογιστών </w:t>
      </w:r>
      <w:r w:rsidR="007F3154" w:rsidRPr="007E6297">
        <w:rPr>
          <w:rFonts w:cs="Arial"/>
        </w:rPr>
        <w:t>σου</w:t>
      </w:r>
      <w:r w:rsidR="00EF5C2A">
        <w:rPr>
          <w:rFonts w:cs="Arial"/>
        </w:rPr>
        <w:t>,</w:t>
      </w:r>
      <w:r w:rsidR="007F3154" w:rsidRPr="007E6297">
        <w:rPr>
          <w:rFonts w:cs="Arial"/>
        </w:rPr>
        <w:t xml:space="preserve"> ώστε να </w:t>
      </w:r>
      <w:r w:rsidR="00FA5CDD" w:rsidRPr="007E6297">
        <w:rPr>
          <w:rFonts w:cs="Arial"/>
        </w:rPr>
        <w:t>ανταλλάσσουν</w:t>
      </w:r>
      <w:r w:rsidR="007F3154" w:rsidRPr="007E6297">
        <w:rPr>
          <w:rFonts w:cs="Arial"/>
        </w:rPr>
        <w:t xml:space="preserve"> δεδομένα. Αυτή η λύση λειτουργούσε καλά</w:t>
      </w:r>
      <w:r w:rsidR="00EF5C2A">
        <w:rPr>
          <w:rFonts w:cs="Arial"/>
        </w:rPr>
        <w:t>,</w:t>
      </w:r>
      <w:r w:rsidR="007F3154" w:rsidRPr="007E6297">
        <w:rPr>
          <w:rFonts w:cs="Arial"/>
        </w:rPr>
        <w:t xml:space="preserve"> αρκεί να χρησιμοποιούσες </w:t>
      </w:r>
      <w:r w:rsidR="007F3154" w:rsidRPr="00B33252">
        <w:rPr>
          <w:rFonts w:cs="Arial"/>
        </w:rPr>
        <w:t>μόνο μία μάρκα υπολογιστών</w:t>
      </w:r>
      <w:r w:rsidR="007F3154" w:rsidRPr="007E6297">
        <w:rPr>
          <w:rFonts w:cs="Arial"/>
        </w:rPr>
        <w:t>, γιατί κάθε κατασκευάστρια εταιρεία εφάρμοζε τον δικό της τρόπο χρήση</w:t>
      </w:r>
      <w:r w:rsidR="00EF5C2A">
        <w:rPr>
          <w:rFonts w:cs="Arial"/>
        </w:rPr>
        <w:t>ς</w:t>
      </w:r>
      <w:r w:rsidR="007F3154" w:rsidRPr="007E6297">
        <w:rPr>
          <w:rFonts w:cs="Arial"/>
        </w:rPr>
        <w:t xml:space="preserve"> των καλωδιώσεων τηλεφώνων για να συνδέσει τους υπολογιστές της και να στείλει δεδομένα.</w:t>
      </w:r>
    </w:p>
    <w:p w14:paraId="3ECA1A04" w14:textId="77777777" w:rsidR="007F3154" w:rsidRPr="007E6297" w:rsidRDefault="007F3154" w:rsidP="007E6297">
      <w:pPr>
        <w:rPr>
          <w:rFonts w:cs="Arial"/>
        </w:rPr>
      </w:pPr>
    </w:p>
    <w:p w14:paraId="6A54D209" w14:textId="77777777" w:rsidR="001F7DC7" w:rsidRPr="007E6297" w:rsidRDefault="001F7DC7" w:rsidP="007E6297">
      <w:pPr>
        <w:rPr>
          <w:rFonts w:cs="Arial"/>
        </w:rPr>
        <w:sectPr w:rsidR="001F7DC7" w:rsidRPr="007E6297" w:rsidSect="0032282E">
          <w:headerReference w:type="default" r:id="rId18"/>
          <w:footnotePr>
            <w:numRestart w:val="eachSect"/>
          </w:footnotePr>
          <w:type w:val="continuous"/>
          <w:pgSz w:w="11906" w:h="16838" w:code="9"/>
          <w:pgMar w:top="1418" w:right="2268" w:bottom="2268" w:left="2552" w:header="709" w:footer="709" w:gutter="0"/>
          <w:cols w:space="708"/>
          <w:docGrid w:linePitch="360"/>
        </w:sectPr>
      </w:pPr>
    </w:p>
    <w:p w14:paraId="530A8127" w14:textId="77777777" w:rsidR="00C71645" w:rsidRPr="007E6297" w:rsidRDefault="00C71645" w:rsidP="00F317C8">
      <w:pPr>
        <w:pStyle w:val="2"/>
        <w:spacing w:after="240"/>
        <w:ind w:left="426" w:hanging="426"/>
      </w:pPr>
      <w:bookmarkStart w:id="12" w:name="_Toc65939301"/>
      <w:r w:rsidRPr="007E6297">
        <w:t>1.3. Πρώιμα Δίκτυα Ευρείας Περιοχής Αποθήκευσης-και-Προώθησης</w:t>
      </w:r>
      <w:bookmarkEnd w:id="12"/>
      <w:r w:rsidRPr="007E6297">
        <w:t xml:space="preserve"> </w:t>
      </w:r>
    </w:p>
    <w:p w14:paraId="5509A5DC" w14:textId="7D367EB3" w:rsidR="00C71645" w:rsidRPr="00802682" w:rsidRDefault="00802682" w:rsidP="00802682">
      <w:pPr>
        <w:rPr>
          <w:rFonts w:cs="Arial"/>
        </w:rPr>
      </w:pPr>
      <w:r>
        <w:rPr>
          <w:rFonts w:cs="Arial"/>
        </w:rPr>
        <w:t>Τις δεκαετίες του 1970 και 1980, άνθρωποι που εργ</w:t>
      </w:r>
      <w:r w:rsidR="00EF5C2A">
        <w:rPr>
          <w:rFonts w:cs="Arial"/>
        </w:rPr>
        <w:t>ά</w:t>
      </w:r>
      <w:r>
        <w:rPr>
          <w:rFonts w:cs="Arial"/>
        </w:rPr>
        <w:t>ζ</w:t>
      </w:r>
      <w:r w:rsidR="00EF5C2A">
        <w:rPr>
          <w:rFonts w:cs="Arial"/>
        </w:rPr>
        <w:t>ον</w:t>
      </w:r>
      <w:r>
        <w:rPr>
          <w:rFonts w:cs="Arial"/>
        </w:rPr>
        <w:t>ταν σε πανεπιστήμια σε όλο τον κόσμο ήθελαν να στέλνουν δεδομένα και μηνύματα</w:t>
      </w:r>
      <w:r w:rsidR="00EF5C2A">
        <w:rPr>
          <w:rFonts w:cs="Arial"/>
        </w:rPr>
        <w:t>,</w:t>
      </w:r>
      <w:r>
        <w:rPr>
          <w:rFonts w:cs="Arial"/>
        </w:rPr>
        <w:t xml:space="preserve"> χρησιμοποιώντας συνδέσεις από υπολογιστή σε υπολογιστή. Μιας όμως και το κόστος της κάθε σύνδεσης ήταν τόσο υψηλό και αυξανόταν αναλογικά με την απόσταση, οι υπολογιστές συνδ</w:t>
      </w:r>
      <w:r w:rsidR="00EF5C2A">
        <w:rPr>
          <w:rFonts w:cs="Arial"/>
        </w:rPr>
        <w:t>έον</w:t>
      </w:r>
      <w:r>
        <w:rPr>
          <w:rFonts w:cs="Arial"/>
        </w:rPr>
        <w:t>ταν μόνο με άλλους κοντινούς τους υπολογιστές. Αν όμως ο υπολογιστής στον οποίο συνδεόσουν ήταν συνδεδεμένος με έναν άλλον υπολογιστή και εκείνος με τη σειρά του ήταν συνδεδεμένος με κάποιον άλλον και ούτω καθεξής, μπορούσες να στείλεις ένα μήνυμα σε μεγάλη απόσταση</w:t>
      </w:r>
      <w:r w:rsidR="00EF5C2A">
        <w:rPr>
          <w:rFonts w:cs="Arial"/>
        </w:rPr>
        <w:t>,</w:t>
      </w:r>
      <w:r>
        <w:rPr>
          <w:rFonts w:cs="Arial"/>
        </w:rPr>
        <w:t xml:space="preserve"> αρκεί κάθε υπολογιστής κατά μήκος της </w:t>
      </w:r>
      <w:r>
        <w:rPr>
          <w:rFonts w:cs="Arial"/>
        </w:rPr>
        <w:lastRenderedPageBreak/>
        <w:t>διαδρομής να συμφωνούσε να αποθηκεύσει και να προωθήσει το μήνυμά σου.</w:t>
      </w:r>
    </w:p>
    <w:p w14:paraId="2682AA69" w14:textId="77777777" w:rsidR="006B1CEB" w:rsidRDefault="006B1CEB" w:rsidP="006B1CEB">
      <w:pPr>
        <w:keepNext/>
        <w:jc w:val="center"/>
      </w:pPr>
      <w:r>
        <w:rPr>
          <w:noProof/>
        </w:rPr>
        <w:drawing>
          <wp:inline distT="0" distB="0" distL="0" distR="0" wp14:anchorId="39EC5154" wp14:editId="39F8C9E0">
            <wp:extent cx="4499610" cy="2132330"/>
            <wp:effectExtent l="0" t="0" r="0"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9610" cy="2132330"/>
                    </a:xfrm>
                    <a:prstGeom prst="rect">
                      <a:avLst/>
                    </a:prstGeom>
                  </pic:spPr>
                </pic:pic>
              </a:graphicData>
            </a:graphic>
          </wp:inline>
        </w:drawing>
      </w:r>
    </w:p>
    <w:p w14:paraId="7DD044CC" w14:textId="521E102F" w:rsidR="006B1CEB" w:rsidRPr="005C182E" w:rsidRDefault="006B1CEB" w:rsidP="006B1CEB">
      <w:pPr>
        <w:pStyle w:val="a6"/>
        <w:jc w:val="center"/>
        <w:rPr>
          <w:rFonts w:cs="Arial"/>
          <w:color w:val="auto"/>
        </w:rPr>
      </w:pPr>
      <w:r w:rsidRPr="005C182E">
        <w:rPr>
          <w:color w:val="auto"/>
        </w:rPr>
        <w:t xml:space="preserve">Εικόνα </w:t>
      </w:r>
      <w:r w:rsidRPr="00EF5C2A">
        <w:rPr>
          <w:color w:val="auto"/>
        </w:rPr>
        <w:t>1</w:t>
      </w:r>
      <w:r>
        <w:rPr>
          <w:color w:val="auto"/>
        </w:rPr>
        <w:t>.</w:t>
      </w:r>
      <w:r>
        <w:rPr>
          <w:color w:val="auto"/>
        </w:rPr>
        <w:fldChar w:fldCharType="begin"/>
      </w:r>
      <w:r>
        <w:rPr>
          <w:color w:val="auto"/>
        </w:rPr>
        <w:instrText xml:space="preserve"> SEQ Εικόνα \* ARABIC \s 1 </w:instrText>
      </w:r>
      <w:r>
        <w:rPr>
          <w:color w:val="auto"/>
        </w:rPr>
        <w:fldChar w:fldCharType="separate"/>
      </w:r>
      <w:r w:rsidR="00191BEC">
        <w:rPr>
          <w:noProof/>
          <w:color w:val="auto"/>
        </w:rPr>
        <w:t>3</w:t>
      </w:r>
      <w:r>
        <w:rPr>
          <w:color w:val="auto"/>
        </w:rPr>
        <w:fldChar w:fldCharType="end"/>
      </w:r>
      <w:r w:rsidRPr="005C182E">
        <w:rPr>
          <w:color w:val="auto"/>
        </w:rPr>
        <w:t>: Δίκτυα αποθήκευσης-και-Προώθησης</w:t>
      </w:r>
    </w:p>
    <w:p w14:paraId="5BA824A2" w14:textId="7EE15B90" w:rsidR="0080650B" w:rsidRDefault="009B4E10" w:rsidP="009B4E10">
      <w:pPr>
        <w:rPr>
          <w:rFonts w:cs="Arial"/>
        </w:rPr>
      </w:pPr>
      <w:r>
        <w:rPr>
          <w:rFonts w:cs="Arial"/>
        </w:rPr>
        <w:t>Εν καιρώ, με σχετικά λίγες συνδέσεις</w:t>
      </w:r>
      <w:r w:rsidR="00EF5C2A">
        <w:rPr>
          <w:rFonts w:cs="Arial"/>
        </w:rPr>
        <w:t>,</w:t>
      </w:r>
      <w:r>
        <w:rPr>
          <w:rFonts w:cs="Arial"/>
        </w:rPr>
        <w:t xml:space="preserve"> μπορούσες να στείλεις δεδομένα σε μεγάλες αποστάσεις διαμέσου διαφορετικών συνδέσεων δικτύων</w:t>
      </w:r>
      <w:r w:rsidR="00EF5C2A">
        <w:rPr>
          <w:rFonts w:cs="Arial"/>
        </w:rPr>
        <w:t>,</w:t>
      </w:r>
      <w:r>
        <w:rPr>
          <w:rFonts w:cs="Arial"/>
        </w:rPr>
        <w:t xml:space="preserve"> αρκεί να είχες την απαιτούμενη υπομονή. Στην πορεία, όταν το μήνυμά σου έφτανε σε έναν υπολογιστή, έπρεπε να περιμένει μέχρι να έρθει η σειρά του για να προωθηθεί στον επό</w:t>
      </w:r>
      <w:r w:rsidR="00EF5C2A">
        <w:rPr>
          <w:rFonts w:cs="Arial"/>
        </w:rPr>
        <w:t>μενο σ</w:t>
      </w:r>
      <w:r w:rsidR="006B1CEB">
        <w:rPr>
          <w:rFonts w:cs="Arial"/>
        </w:rPr>
        <w:t xml:space="preserve">ε </w:t>
      </w:r>
      <w:r>
        <w:rPr>
          <w:rFonts w:cs="Arial"/>
        </w:rPr>
        <w:t>σειρά υπολογιστή. Ένα μήνυμα έφτανε στον ενδιάμεσο υπολογιστή, αποθηκευόταν για λίγο (ίσως ώρες, ανάλογα με την «κίνηση») και έπειτα προωθούνταν στην επόμενη σύνδεση (</w:t>
      </w:r>
      <w:r w:rsidR="0080650B">
        <w:rPr>
          <w:rFonts w:cs="Arial"/>
        </w:rPr>
        <w:t>ή έκαν</w:t>
      </w:r>
      <w:r w:rsidR="00B33252">
        <w:rPr>
          <w:rFonts w:cs="Arial"/>
        </w:rPr>
        <w:t>ε</w:t>
      </w:r>
      <w:r w:rsidR="0080650B">
        <w:rPr>
          <w:rFonts w:cs="Arial"/>
        </w:rPr>
        <w:t xml:space="preserve"> το επόμενο </w:t>
      </w:r>
      <w:r w:rsidR="00B33252">
        <w:rPr>
          <w:rFonts w:cs="Arial"/>
        </w:rPr>
        <w:t>«</w:t>
      </w:r>
      <w:r w:rsidR="0080650B">
        <w:rPr>
          <w:rFonts w:cs="Arial"/>
        </w:rPr>
        <w:t>άλμα</w:t>
      </w:r>
      <w:r w:rsidR="00B33252">
        <w:rPr>
          <w:rFonts w:cs="Arial"/>
        </w:rPr>
        <w:t>/</w:t>
      </w:r>
      <w:r>
        <w:rPr>
          <w:rFonts w:cs="Arial"/>
          <w:lang w:val="en-US"/>
        </w:rPr>
        <w:t>hop</w:t>
      </w:r>
      <w:r w:rsidR="00B33252">
        <w:rPr>
          <w:rFonts w:cs="Arial"/>
        </w:rPr>
        <w:t>»</w:t>
      </w:r>
      <w:r w:rsidRPr="00FE6519">
        <w:rPr>
          <w:rFonts w:cs="Arial"/>
        </w:rPr>
        <w:t>)</w:t>
      </w:r>
      <w:r w:rsidR="0080650B">
        <w:rPr>
          <w:rFonts w:cs="Arial"/>
        </w:rPr>
        <w:t xml:space="preserve">. </w:t>
      </w:r>
    </w:p>
    <w:p w14:paraId="5C92349D" w14:textId="7D716FEE" w:rsidR="008D7041" w:rsidRDefault="0080650B" w:rsidP="009B4E10">
      <w:pPr>
        <w:rPr>
          <w:rFonts w:cs="Arial"/>
        </w:rPr>
      </w:pPr>
      <w:r>
        <w:rPr>
          <w:rFonts w:cs="Arial"/>
        </w:rPr>
        <w:t xml:space="preserve">Στέλνοντας ολόκληρα μηνύματα ένα-ένα με αυτό τον τρόπο, </w:t>
      </w:r>
      <w:r w:rsidR="00B33252">
        <w:rPr>
          <w:rFonts w:cs="Arial"/>
        </w:rPr>
        <w:t>καθ</w:t>
      </w:r>
      <w:r>
        <w:rPr>
          <w:rFonts w:cs="Arial"/>
        </w:rPr>
        <w:t xml:space="preserve">ένα </w:t>
      </w:r>
      <w:r w:rsidR="00B33252">
        <w:rPr>
          <w:rFonts w:cs="Arial"/>
        </w:rPr>
        <w:t xml:space="preserve">από αυτά </w:t>
      </w:r>
      <w:r>
        <w:rPr>
          <w:rFonts w:cs="Arial"/>
        </w:rPr>
        <w:t>μπορεί να χρειαζόταν λεπτά, ώρες ή ακόμη και μέρες για να φτάσει στον τελικό του προορισμό, ανάλογα με την καθυστέρηση σε κάθε άλμα.</w:t>
      </w:r>
      <w:r w:rsidR="00BB7A3D">
        <w:rPr>
          <w:rFonts w:cs="Arial"/>
        </w:rPr>
        <w:t xml:space="preserve"> Ακόμη όμως κι αν το μήνυμα του ηλεκτρονικού ταχυδρομείου χρειαζόταν μερικές ώρες για να βρει το δρόμο του, από το ένα άκρο της χώρας στο άλλο, αυτό ήταν κατά πολύ γρηγορότερο και ευκολότερο από το να ταχυδρομήσεις ένα γράμμα ή μια κάρτα.</w:t>
      </w:r>
    </w:p>
    <w:p w14:paraId="6FF95C19" w14:textId="77777777" w:rsidR="00BB7A3D" w:rsidRDefault="00BB7A3D" w:rsidP="009B4E10">
      <w:pPr>
        <w:rPr>
          <w:rFonts w:cs="Arial"/>
        </w:rPr>
      </w:pPr>
    </w:p>
    <w:p w14:paraId="4C4F2EF5" w14:textId="77777777" w:rsidR="00286327" w:rsidRDefault="00286327" w:rsidP="00C3591C">
      <w:pPr>
        <w:pStyle w:val="2"/>
        <w:sectPr w:rsidR="00286327" w:rsidSect="0032282E">
          <w:footnotePr>
            <w:numRestart w:val="eachSect"/>
          </w:footnotePr>
          <w:type w:val="continuous"/>
          <w:pgSz w:w="11906" w:h="16838" w:code="9"/>
          <w:pgMar w:top="1418" w:right="2268" w:bottom="2268" w:left="2552" w:header="709" w:footer="709" w:gutter="0"/>
          <w:cols w:space="708"/>
          <w:docGrid w:linePitch="360"/>
        </w:sectPr>
      </w:pPr>
    </w:p>
    <w:p w14:paraId="14C93ADB" w14:textId="77777777" w:rsidR="00BB7A3D" w:rsidRDefault="00BB7A3D" w:rsidP="00F317C8">
      <w:pPr>
        <w:pStyle w:val="2"/>
        <w:spacing w:after="240"/>
      </w:pPr>
      <w:bookmarkStart w:id="13" w:name="_Toc65939302"/>
      <w:r>
        <w:t>1.4 Πακέτα και Δρομολογητές</w:t>
      </w:r>
      <w:bookmarkEnd w:id="13"/>
    </w:p>
    <w:p w14:paraId="06E3B2D6" w14:textId="6C3DCADD" w:rsidR="00BB7A3D" w:rsidRDefault="001843D3" w:rsidP="009B4E10">
      <w:pPr>
        <w:rPr>
          <w:rFonts w:cs="Arial"/>
        </w:rPr>
      </w:pPr>
      <w:r>
        <w:rPr>
          <w:rFonts w:cs="Arial"/>
        </w:rPr>
        <w:t>Η σημαντικότερη καινοτομία που επέτρεψε τη γρηγορότερη μετακίνηση των μηνυμάτων διαμέσου ενός δικτύου πολλαπλών αλμάτων ήταν η διάσπαση κάθε μηνύματος σε μικρότερα τμήματα και η αυτόνομη αποστολή κάθε τμήματος. Στην ορολογία δικτύωσης, αυτά τα τμήματα των μηνυμάτων αποκαλούνται «πακέτα» (</w:t>
      </w:r>
      <w:r>
        <w:rPr>
          <w:rFonts w:cs="Arial"/>
          <w:lang w:val="en-US"/>
        </w:rPr>
        <w:t>packets</w:t>
      </w:r>
      <w:r w:rsidRPr="00FE6519">
        <w:rPr>
          <w:rFonts w:cs="Arial"/>
        </w:rPr>
        <w:t>)</w:t>
      </w:r>
      <w:r>
        <w:rPr>
          <w:rFonts w:cs="Arial"/>
        </w:rPr>
        <w:t>.</w:t>
      </w:r>
      <w:r w:rsidR="00FB4685">
        <w:rPr>
          <w:rFonts w:cs="Arial"/>
        </w:rPr>
        <w:t xml:space="preserve"> </w:t>
      </w:r>
      <w:r w:rsidR="00FE6519">
        <w:rPr>
          <w:rFonts w:cs="Arial"/>
        </w:rPr>
        <w:t xml:space="preserve">Η </w:t>
      </w:r>
      <w:r w:rsidR="00FE6519">
        <w:rPr>
          <w:rFonts w:cs="Arial"/>
        </w:rPr>
        <w:lastRenderedPageBreak/>
        <w:t>ιδέα της διάσπασης ενός μηνύματος σε πακέτα εισήχθη τη δεκαετία του 1960, αλλά δεν χρησιμοποιήθηκε ευρέως πριν τη δεκαετία του 1980</w:t>
      </w:r>
      <w:r w:rsidR="00350580">
        <w:rPr>
          <w:rFonts w:cs="Arial"/>
        </w:rPr>
        <w:t>,</w:t>
      </w:r>
      <w:r w:rsidR="00FE6519">
        <w:rPr>
          <w:rFonts w:cs="Arial"/>
        </w:rPr>
        <w:t xml:space="preserve"> γιατί απαιτούσε μεγαλύτερη υπολογιστική ισχύ και πιο εκλεπτυσμένο λογισμικό δικτύου.</w:t>
      </w:r>
    </w:p>
    <w:p w14:paraId="685075F6" w14:textId="0920018E" w:rsidR="00FE6519" w:rsidRDefault="00FE6519" w:rsidP="009B4E10">
      <w:pPr>
        <w:rPr>
          <w:rFonts w:cs="Arial"/>
        </w:rPr>
      </w:pPr>
      <w:r>
        <w:rPr>
          <w:rFonts w:cs="Arial"/>
        </w:rPr>
        <w:t xml:space="preserve">Όταν τα μηνύματα σπάσουν σε πακέτα και κάθε πακέτο σταλεί ξεχωριστά, αν ένα μικρό μήνυμα σταλεί μετά από την έναρξη αποστολής ενός μεγάλου μηνύματος, το μικρό μήνυμα δεν χρειάζεται να περιμένει μέχρι να ολοκληρωθεί η αποστολή του μεγάλου μηνύματος. </w:t>
      </w:r>
      <w:r w:rsidR="007B371F">
        <w:rPr>
          <w:rFonts w:cs="Arial"/>
        </w:rPr>
        <w:t>Το πρώτο πακέτο του μικρού μηνύματος θα πρέπει να περιμένει να ολοκληρωθεί η αποστολή του τρέχοντος μόνο πακέτου του μεγάλου μηνύματος. Το σύστημα στέλνει εναλλάξ πακέτα του μεγάλου και του μικρού πακέτου</w:t>
      </w:r>
      <w:r w:rsidR="00350580">
        <w:rPr>
          <w:rFonts w:cs="Arial"/>
        </w:rPr>
        <w:t>,</w:t>
      </w:r>
      <w:r w:rsidR="007B371F">
        <w:rPr>
          <w:rFonts w:cs="Arial"/>
        </w:rPr>
        <w:t xml:space="preserve"> μέχρις ότου τελειώσει η αποστολή του μικρού μηνύματος και κατόπιν το μεγάλο μήνυμα συνεχίζει</w:t>
      </w:r>
      <w:r w:rsidR="00350580">
        <w:rPr>
          <w:rFonts w:cs="Arial"/>
        </w:rPr>
        <w:t>,</w:t>
      </w:r>
      <w:r w:rsidR="007B371F">
        <w:rPr>
          <w:rFonts w:cs="Arial"/>
        </w:rPr>
        <w:t xml:space="preserve"> κάνοντας πλήρη χρήση της σύνδεσης του δικτύου.</w:t>
      </w:r>
    </w:p>
    <w:p w14:paraId="71CA3D60" w14:textId="0E614EA4" w:rsidR="007B371F" w:rsidRDefault="007B371F" w:rsidP="009B4E10">
      <w:pPr>
        <w:rPr>
          <w:rFonts w:cs="Arial"/>
        </w:rPr>
      </w:pPr>
      <w:r>
        <w:rPr>
          <w:rFonts w:cs="Arial"/>
        </w:rPr>
        <w:t>Σπάζοντας το μήνυμα σε πακέτα</w:t>
      </w:r>
      <w:r w:rsidR="00350580">
        <w:rPr>
          <w:rFonts w:cs="Arial"/>
        </w:rPr>
        <w:t>,</w:t>
      </w:r>
      <w:r>
        <w:rPr>
          <w:rFonts w:cs="Arial"/>
        </w:rPr>
        <w:t xml:space="preserve"> μειώνε</w:t>
      </w:r>
      <w:r w:rsidR="00B33252">
        <w:rPr>
          <w:rFonts w:cs="Arial"/>
        </w:rPr>
        <w:t>ται</w:t>
      </w:r>
      <w:r>
        <w:rPr>
          <w:rFonts w:cs="Arial"/>
        </w:rPr>
        <w:t xml:space="preserve"> επίσης, σε μεγάλο βαθμό, ο αποθηκευτικό</w:t>
      </w:r>
      <w:r w:rsidR="00B33252">
        <w:rPr>
          <w:rFonts w:cs="Arial"/>
        </w:rPr>
        <w:t>ς</w:t>
      </w:r>
      <w:r>
        <w:rPr>
          <w:rFonts w:cs="Arial"/>
        </w:rPr>
        <w:t xml:space="preserve"> χώρο</w:t>
      </w:r>
      <w:r w:rsidR="00B33252">
        <w:rPr>
          <w:rFonts w:cs="Arial"/>
        </w:rPr>
        <w:t>ς</w:t>
      </w:r>
      <w:r>
        <w:rPr>
          <w:rFonts w:cs="Arial"/>
        </w:rPr>
        <w:t xml:space="preserve"> που απαιτείται στους ενδιάμεσους υπολογιστές</w:t>
      </w:r>
      <w:r w:rsidR="00350580">
        <w:rPr>
          <w:rFonts w:cs="Arial"/>
        </w:rPr>
        <w:t>,</w:t>
      </w:r>
      <w:r>
        <w:rPr>
          <w:rFonts w:cs="Arial"/>
        </w:rPr>
        <w:t xml:space="preserve"> γιατί αντί να χρειαστεί να αποθηκεύσουν ολόκληρο το μήνυμα έως και κάποιες ώρες, οι ενδιάμεσοι υπολογιστές πρέπει να αποθηκεύσουν μόνο μερικά πακέτα για μερικά δευτερόλεπτα, όσο δηλαδή τα πακέτα αυτά περιμένουν τη σειρά τους στην ουρά εξερχομένων.</w:t>
      </w:r>
    </w:p>
    <w:p w14:paraId="76A17200" w14:textId="1208537D" w:rsidR="007B371F" w:rsidRDefault="007B371F" w:rsidP="009B4E10">
      <w:pPr>
        <w:rPr>
          <w:rFonts w:cs="Arial"/>
        </w:rPr>
      </w:pPr>
      <w:r>
        <w:rPr>
          <w:rFonts w:cs="Arial"/>
        </w:rPr>
        <w:t xml:space="preserve">Καθώς τα δίκτυα απομακρύνθηκαν από την αποθηκεύω-και-προωθώ προσέγγιση, </w:t>
      </w:r>
      <w:r w:rsidR="0058261D">
        <w:rPr>
          <w:rFonts w:cs="Arial"/>
        </w:rPr>
        <w:t>άρχισαν να χρησιμοποιούν υπολογιστές ειδικού σκοπού που εξειδικεύονταν στη δρομολόγηση των πακέτων. Αυτοί αποκαλούνταν αρχικά «Επεξεργαστές Διεπαφής Μηνυμάτων»</w:t>
      </w:r>
      <w:r>
        <w:rPr>
          <w:rFonts w:cs="Arial"/>
        </w:rPr>
        <w:t xml:space="preserve"> </w:t>
      </w:r>
      <w:r w:rsidR="0058261D">
        <w:rPr>
          <w:rFonts w:cs="Arial"/>
        </w:rPr>
        <w:t>(</w:t>
      </w:r>
      <w:r w:rsidR="0058261D">
        <w:rPr>
          <w:rFonts w:cs="Arial"/>
          <w:lang w:val="en-US"/>
        </w:rPr>
        <w:t>Interface</w:t>
      </w:r>
      <w:r w:rsidR="0058261D" w:rsidRPr="0058261D">
        <w:rPr>
          <w:rFonts w:cs="Arial"/>
        </w:rPr>
        <w:t xml:space="preserve"> </w:t>
      </w:r>
      <w:r w:rsidR="0058261D">
        <w:rPr>
          <w:rFonts w:cs="Arial"/>
          <w:lang w:val="en-US"/>
        </w:rPr>
        <w:t>Message</w:t>
      </w:r>
      <w:r w:rsidR="0058261D" w:rsidRPr="0058261D">
        <w:rPr>
          <w:rFonts w:cs="Arial"/>
        </w:rPr>
        <w:t xml:space="preserve"> </w:t>
      </w:r>
      <w:r w:rsidR="0058261D">
        <w:rPr>
          <w:rFonts w:cs="Arial"/>
          <w:lang w:val="en-US"/>
        </w:rPr>
        <w:t>Processors</w:t>
      </w:r>
      <w:r w:rsidR="0058261D" w:rsidRPr="0058261D">
        <w:rPr>
          <w:rFonts w:cs="Arial"/>
        </w:rPr>
        <w:t xml:space="preserve">) </w:t>
      </w:r>
      <w:r w:rsidR="0058261D">
        <w:rPr>
          <w:rFonts w:cs="Arial"/>
        </w:rPr>
        <w:t>ή</w:t>
      </w:r>
      <w:r w:rsidR="0058261D" w:rsidRPr="0058261D">
        <w:rPr>
          <w:rFonts w:cs="Arial"/>
        </w:rPr>
        <w:t xml:space="preserve"> </w:t>
      </w:r>
      <w:r w:rsidR="00B33252">
        <w:rPr>
          <w:rFonts w:cs="Arial"/>
        </w:rPr>
        <w:t>«</w:t>
      </w:r>
      <w:r w:rsidR="0058261D">
        <w:rPr>
          <w:rFonts w:cs="Arial"/>
          <w:lang w:val="en-US"/>
        </w:rPr>
        <w:t>IMPs</w:t>
      </w:r>
      <w:r w:rsidR="00B33252">
        <w:rPr>
          <w:rFonts w:cs="Arial"/>
        </w:rPr>
        <w:t>»</w:t>
      </w:r>
      <w:r w:rsidR="00350580">
        <w:rPr>
          <w:rFonts w:cs="Arial"/>
        </w:rPr>
        <w:t>,</w:t>
      </w:r>
      <w:r w:rsidR="0058261D">
        <w:rPr>
          <w:rFonts w:cs="Arial"/>
        </w:rPr>
        <w:t xml:space="preserve"> γιατί λειτουργούσαν ως διεπαφή μεταξύ των υπολογιστών γενικής χρήσης και του υπόλοιπου δικτύου. Αργότερα</w:t>
      </w:r>
      <w:r w:rsidR="00350580">
        <w:rPr>
          <w:rFonts w:cs="Arial"/>
        </w:rPr>
        <w:t>,</w:t>
      </w:r>
      <w:r w:rsidR="0058261D">
        <w:rPr>
          <w:rFonts w:cs="Arial"/>
        </w:rPr>
        <w:t xml:space="preserve"> οι υπολογιστές αυτοί που χρησιμοποιούνταν αποκλειστικά για την επικοινωνία ονομάστηκαν «δρομολογητές» (</w:t>
      </w:r>
      <w:r w:rsidR="0058261D">
        <w:rPr>
          <w:rFonts w:cs="Arial"/>
          <w:lang w:val="en-US"/>
        </w:rPr>
        <w:t>routers</w:t>
      </w:r>
      <w:r w:rsidR="0058261D" w:rsidRPr="0058261D">
        <w:rPr>
          <w:rFonts w:cs="Arial"/>
        </w:rPr>
        <w:t>)</w:t>
      </w:r>
      <w:r w:rsidR="00350580">
        <w:rPr>
          <w:rFonts w:cs="Arial"/>
        </w:rPr>
        <w:t>,</w:t>
      </w:r>
      <w:r w:rsidR="0058261D">
        <w:rPr>
          <w:rFonts w:cs="Arial"/>
        </w:rPr>
        <w:t xml:space="preserve"> γιατί σκοπός τους ήταν η δρομολόγηση των πακέτων που παρελάμβαναν προς τον τελικό τους προορισμό.</w:t>
      </w:r>
    </w:p>
    <w:p w14:paraId="2A9F5A05" w14:textId="774733A3" w:rsidR="0058261D" w:rsidRDefault="00110627" w:rsidP="009B4E10">
      <w:pPr>
        <w:rPr>
          <w:rFonts w:cs="Arial"/>
        </w:rPr>
      </w:pPr>
      <w:r>
        <w:rPr>
          <w:rFonts w:cs="Arial"/>
        </w:rPr>
        <w:t>Με την κατασκευή δρομολογητών που ειδικε</w:t>
      </w:r>
      <w:r w:rsidR="00350580">
        <w:rPr>
          <w:rFonts w:cs="Arial"/>
        </w:rPr>
        <w:t>ύον</w:t>
      </w:r>
      <w:r>
        <w:rPr>
          <w:rFonts w:cs="Arial"/>
        </w:rPr>
        <w:t xml:space="preserve">ταν στη μετακίνηση των πακέτων διαμέσου πολλαπλών αλμάτων, </w:t>
      </w:r>
      <w:r w:rsidR="00BF1AB8">
        <w:rPr>
          <w:rFonts w:cs="Arial"/>
        </w:rPr>
        <w:t xml:space="preserve">έγινε απλούστερη η σύνδεση υπολογιστών από διαφορετικούς κατασκευαστές στο ίδιο δίκτυο. Για να συνδεθεί οποιοσδήποτε υπολογιστής στο δίκτυο, το μόνο που χρειαζόταν </w:t>
      </w:r>
      <w:r w:rsidR="00350580">
        <w:rPr>
          <w:rFonts w:cs="Arial"/>
        </w:rPr>
        <w:t xml:space="preserve">τώρα </w:t>
      </w:r>
      <w:r w:rsidR="00BF1AB8">
        <w:rPr>
          <w:rFonts w:cs="Arial"/>
        </w:rPr>
        <w:t xml:space="preserve">ήταν να συνδεθεί σε ένα δρομολογητή και </w:t>
      </w:r>
      <w:r w:rsidR="00350580">
        <w:rPr>
          <w:rFonts w:cs="Arial"/>
        </w:rPr>
        <w:t xml:space="preserve">τις </w:t>
      </w:r>
      <w:r w:rsidR="00BF1AB8">
        <w:rPr>
          <w:rFonts w:cs="Arial"/>
        </w:rPr>
        <w:t>λεπτομέρειες της επικοινωνίας του</w:t>
      </w:r>
      <w:r w:rsidR="00350580">
        <w:rPr>
          <w:rFonts w:cs="Arial"/>
        </w:rPr>
        <w:t xml:space="preserve"> τις</w:t>
      </w:r>
      <w:r w:rsidR="00BF1AB8">
        <w:rPr>
          <w:rFonts w:cs="Arial"/>
        </w:rPr>
        <w:t xml:space="preserve"> διαχειριζόταν ο δρομολογητή</w:t>
      </w:r>
      <w:r w:rsidR="0015144D">
        <w:rPr>
          <w:rFonts w:cs="Arial"/>
        </w:rPr>
        <w:t>ς</w:t>
      </w:r>
      <w:r w:rsidR="00BF1AB8">
        <w:rPr>
          <w:rFonts w:cs="Arial"/>
        </w:rPr>
        <w:t xml:space="preserve"> αυτό</w:t>
      </w:r>
      <w:r w:rsidR="0015144D">
        <w:rPr>
          <w:rFonts w:cs="Arial"/>
        </w:rPr>
        <w:t>ς</w:t>
      </w:r>
      <w:r w:rsidR="00BF1AB8">
        <w:rPr>
          <w:rFonts w:cs="Arial"/>
        </w:rPr>
        <w:t>.</w:t>
      </w:r>
    </w:p>
    <w:p w14:paraId="7BDF00C1" w14:textId="53B4FF37" w:rsidR="006B1CEB" w:rsidRDefault="006B1CEB" w:rsidP="006B1CEB">
      <w:pPr>
        <w:keepNext/>
        <w:spacing w:after="0"/>
        <w:jc w:val="center"/>
      </w:pPr>
      <w:r>
        <w:rPr>
          <w:noProof/>
        </w:rPr>
        <w:lastRenderedPageBreak/>
        <w:drawing>
          <wp:inline distT="0" distB="0" distL="0" distR="0" wp14:anchorId="0D838C1C" wp14:editId="3891FD73">
            <wp:extent cx="4499610" cy="287718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9610" cy="2877185"/>
                    </a:xfrm>
                    <a:prstGeom prst="rect">
                      <a:avLst/>
                    </a:prstGeom>
                  </pic:spPr>
                </pic:pic>
              </a:graphicData>
            </a:graphic>
          </wp:inline>
        </w:drawing>
      </w:r>
    </w:p>
    <w:p w14:paraId="352CF8D4" w14:textId="11F18A71" w:rsidR="006B1CEB" w:rsidRPr="001E09F7" w:rsidRDefault="006B1CEB" w:rsidP="006B1CEB">
      <w:pPr>
        <w:pStyle w:val="a6"/>
        <w:jc w:val="center"/>
        <w:rPr>
          <w:rFonts w:cs="Arial"/>
          <w:color w:val="auto"/>
        </w:rPr>
      </w:pPr>
      <w:r w:rsidRPr="001E09F7">
        <w:rPr>
          <w:color w:val="auto"/>
        </w:rPr>
        <w:t xml:space="preserve">Εικόνα </w:t>
      </w:r>
      <w:r w:rsidRPr="006B1CEB">
        <w:rPr>
          <w:color w:val="auto"/>
        </w:rPr>
        <w:t>1</w:t>
      </w:r>
      <w:r>
        <w:rPr>
          <w:color w:val="auto"/>
        </w:rPr>
        <w:t>.</w:t>
      </w:r>
      <w:r>
        <w:rPr>
          <w:color w:val="auto"/>
        </w:rPr>
        <w:fldChar w:fldCharType="begin"/>
      </w:r>
      <w:r>
        <w:rPr>
          <w:color w:val="auto"/>
        </w:rPr>
        <w:instrText xml:space="preserve"> SEQ Εικόνα \* ARABIC \s 1 </w:instrText>
      </w:r>
      <w:r>
        <w:rPr>
          <w:color w:val="auto"/>
        </w:rPr>
        <w:fldChar w:fldCharType="separate"/>
      </w:r>
      <w:r w:rsidR="00191BEC">
        <w:rPr>
          <w:noProof/>
          <w:color w:val="auto"/>
        </w:rPr>
        <w:t>4</w:t>
      </w:r>
      <w:r>
        <w:rPr>
          <w:color w:val="auto"/>
        </w:rPr>
        <w:fldChar w:fldCharType="end"/>
      </w:r>
      <w:r w:rsidRPr="001E09F7">
        <w:rPr>
          <w:color w:val="auto"/>
        </w:rPr>
        <w:t>: Αποστολή πακέτων</w:t>
      </w:r>
    </w:p>
    <w:p w14:paraId="5501ACB5" w14:textId="3B54FB42" w:rsidR="00BF1AB8" w:rsidRDefault="00BF1AB8" w:rsidP="009B4E10">
      <w:pPr>
        <w:rPr>
          <w:rFonts w:cs="Arial"/>
        </w:rPr>
      </w:pPr>
      <w:r>
        <w:rPr>
          <w:rFonts w:cs="Arial"/>
        </w:rPr>
        <w:t>Όταν πολλαπλοί υπολογιστές σε ένα μέρος συνδ</w:t>
      </w:r>
      <w:r w:rsidR="0015144D">
        <w:rPr>
          <w:rFonts w:cs="Arial"/>
        </w:rPr>
        <w:t>έον</w:t>
      </w:r>
      <w:r>
        <w:rPr>
          <w:rFonts w:cs="Arial"/>
        </w:rPr>
        <w:t>ταν μεταξύ τους σε ένα «Τοπικό Δίκτυο» (</w:t>
      </w:r>
      <w:r>
        <w:rPr>
          <w:rFonts w:cs="Arial"/>
          <w:lang w:val="en-US"/>
        </w:rPr>
        <w:t>Local</w:t>
      </w:r>
      <w:r w:rsidRPr="00BF1AB8">
        <w:rPr>
          <w:rFonts w:cs="Arial"/>
        </w:rPr>
        <w:t xml:space="preserve"> </w:t>
      </w:r>
      <w:r>
        <w:rPr>
          <w:rFonts w:cs="Arial"/>
          <w:lang w:val="en-US"/>
        </w:rPr>
        <w:t>Area</w:t>
      </w:r>
      <w:r w:rsidRPr="00BF1AB8">
        <w:rPr>
          <w:rFonts w:cs="Arial"/>
        </w:rPr>
        <w:t xml:space="preserve"> </w:t>
      </w:r>
      <w:r>
        <w:rPr>
          <w:rFonts w:cs="Arial"/>
          <w:lang w:val="en-US"/>
        </w:rPr>
        <w:t>Network</w:t>
      </w:r>
      <w:r w:rsidR="00B33252">
        <w:rPr>
          <w:rFonts w:cs="Arial"/>
        </w:rPr>
        <w:t>)</w:t>
      </w:r>
      <w:r w:rsidRPr="00BF1AB8">
        <w:rPr>
          <w:rFonts w:cs="Arial"/>
        </w:rPr>
        <w:t xml:space="preserve"> </w:t>
      </w:r>
      <w:r>
        <w:rPr>
          <w:rFonts w:cs="Arial"/>
        </w:rPr>
        <w:t>ή</w:t>
      </w:r>
      <w:r w:rsidRPr="00BF1AB8">
        <w:rPr>
          <w:rFonts w:cs="Arial"/>
        </w:rPr>
        <w:t xml:space="preserve"> </w:t>
      </w:r>
      <w:r w:rsidR="00B33252">
        <w:rPr>
          <w:rFonts w:cs="Arial"/>
        </w:rPr>
        <w:t>«</w:t>
      </w:r>
      <w:r>
        <w:rPr>
          <w:rFonts w:cs="Arial"/>
          <w:lang w:val="en-US"/>
        </w:rPr>
        <w:t>LAN</w:t>
      </w:r>
      <w:r w:rsidR="00B33252">
        <w:rPr>
          <w:rFonts w:cs="Arial"/>
        </w:rPr>
        <w:t>»</w:t>
      </w:r>
      <w:r w:rsidRPr="00BF1AB8">
        <w:rPr>
          <w:rFonts w:cs="Arial"/>
        </w:rPr>
        <w:t xml:space="preserve"> </w:t>
      </w:r>
      <w:r>
        <w:rPr>
          <w:rFonts w:cs="Arial"/>
        </w:rPr>
        <w:t>χρησιμοποιώντας καλωδίωση</w:t>
      </w:r>
      <w:r w:rsidR="0015144D">
        <w:rPr>
          <w:rFonts w:cs="Arial"/>
        </w:rPr>
        <w:t>,</w:t>
      </w:r>
      <w:r>
        <w:rPr>
          <w:rFonts w:cs="Arial"/>
        </w:rPr>
        <w:t xml:space="preserve"> θα έπρεπε να </w:t>
      </w:r>
      <w:r w:rsidR="00B33252">
        <w:rPr>
          <w:rFonts w:cs="Arial"/>
        </w:rPr>
        <w:t>συνδέονται</w:t>
      </w:r>
      <w:r>
        <w:rPr>
          <w:rFonts w:cs="Arial"/>
        </w:rPr>
        <w:t xml:space="preserve"> και</w:t>
      </w:r>
      <w:r w:rsidR="0015144D">
        <w:rPr>
          <w:rFonts w:cs="Arial"/>
        </w:rPr>
        <w:t xml:space="preserve"> με</w:t>
      </w:r>
      <w:r>
        <w:rPr>
          <w:rFonts w:cs="Arial"/>
        </w:rPr>
        <w:t xml:space="preserve"> έναν δρομολογητή στο τοπικό δίκτυο αυτό. Στέλνοντας δεδομένα διαμέσου του δρομολογητή, όλοι οι υπολογιστές του τοπικού δικτύου μπορούσαν να στείλουν δεδομένα και στο «Δίκτυο Ευρείας Περιοχής» (</w:t>
      </w:r>
      <w:r>
        <w:rPr>
          <w:rFonts w:cs="Arial"/>
          <w:lang w:val="en-US"/>
        </w:rPr>
        <w:t>Wide</w:t>
      </w:r>
      <w:r w:rsidRPr="00BF1AB8">
        <w:rPr>
          <w:rFonts w:cs="Arial"/>
        </w:rPr>
        <w:t xml:space="preserve"> </w:t>
      </w:r>
      <w:r>
        <w:rPr>
          <w:rFonts w:cs="Arial"/>
          <w:lang w:val="en-US"/>
        </w:rPr>
        <w:t>Area</w:t>
      </w:r>
      <w:r w:rsidRPr="00BF1AB8">
        <w:rPr>
          <w:rFonts w:cs="Arial"/>
        </w:rPr>
        <w:t xml:space="preserve"> </w:t>
      </w:r>
      <w:r>
        <w:rPr>
          <w:rFonts w:cs="Arial"/>
          <w:lang w:val="en-US"/>
        </w:rPr>
        <w:t>Network</w:t>
      </w:r>
      <w:r w:rsidR="00B33252">
        <w:rPr>
          <w:rFonts w:cs="Arial"/>
        </w:rPr>
        <w:t>)</w:t>
      </w:r>
      <w:r w:rsidRPr="00BF1AB8">
        <w:rPr>
          <w:rFonts w:cs="Arial"/>
        </w:rPr>
        <w:t xml:space="preserve"> </w:t>
      </w:r>
      <w:r>
        <w:rPr>
          <w:rFonts w:cs="Arial"/>
        </w:rPr>
        <w:t>ή</w:t>
      </w:r>
      <w:r w:rsidRPr="00BF1AB8">
        <w:rPr>
          <w:rFonts w:cs="Arial"/>
        </w:rPr>
        <w:t xml:space="preserve"> </w:t>
      </w:r>
      <w:r w:rsidR="00B33252">
        <w:rPr>
          <w:rFonts w:cs="Arial"/>
        </w:rPr>
        <w:t>«</w:t>
      </w:r>
      <w:r>
        <w:rPr>
          <w:rFonts w:cs="Arial"/>
          <w:lang w:val="en-US"/>
        </w:rPr>
        <w:t>WAN</w:t>
      </w:r>
      <w:r w:rsidR="00B33252">
        <w:rPr>
          <w:rFonts w:cs="Arial"/>
        </w:rPr>
        <w:t>»</w:t>
      </w:r>
      <w:r>
        <w:rPr>
          <w:rFonts w:cs="Arial"/>
        </w:rPr>
        <w:t>.</w:t>
      </w:r>
    </w:p>
    <w:p w14:paraId="3C4B87A7" w14:textId="77777777" w:rsidR="00BF1AB8" w:rsidRDefault="00BF1AB8" w:rsidP="009B4E10">
      <w:pPr>
        <w:rPr>
          <w:rFonts w:cs="Arial"/>
        </w:rPr>
      </w:pPr>
    </w:p>
    <w:p w14:paraId="389FDAB9" w14:textId="77777777" w:rsidR="003A1273" w:rsidRDefault="003A1273" w:rsidP="009B4E10">
      <w:pPr>
        <w:rPr>
          <w:rFonts w:cs="Arial"/>
        </w:rPr>
        <w:sectPr w:rsidR="003A1273" w:rsidSect="0032282E">
          <w:headerReference w:type="default" r:id="rId21"/>
          <w:footnotePr>
            <w:numRestart w:val="eachSect"/>
          </w:footnotePr>
          <w:type w:val="continuous"/>
          <w:pgSz w:w="11906" w:h="16838" w:code="9"/>
          <w:pgMar w:top="1418" w:right="2268" w:bottom="2268" w:left="2552" w:header="709" w:footer="709" w:gutter="0"/>
          <w:cols w:space="708"/>
          <w:docGrid w:linePitch="360"/>
        </w:sectPr>
      </w:pPr>
    </w:p>
    <w:p w14:paraId="6796C8DE" w14:textId="77777777" w:rsidR="00BF1AB8" w:rsidRPr="007A46AE" w:rsidRDefault="00B571E9" w:rsidP="00975B93">
      <w:pPr>
        <w:pStyle w:val="2"/>
        <w:spacing w:after="240"/>
      </w:pPr>
      <w:bookmarkStart w:id="14" w:name="_Toc65939303"/>
      <w:r w:rsidRPr="007A46AE">
        <w:t>1.5 Διευθυνσιοδότηση και Πακέτα</w:t>
      </w:r>
      <w:bookmarkEnd w:id="14"/>
    </w:p>
    <w:p w14:paraId="1EA4C870" w14:textId="47136AE8" w:rsidR="00B571E9" w:rsidRDefault="00B941DF" w:rsidP="009B4E10">
      <w:pPr>
        <w:rPr>
          <w:rFonts w:cs="Arial"/>
        </w:rPr>
      </w:pPr>
      <w:r>
        <w:rPr>
          <w:rFonts w:cs="Arial"/>
        </w:rPr>
        <w:t>Στα πρώτα δίκτυα αποθήκευσης-και-προώθησης ήταν σημαντικό να είναι γνωστός ο υπολογιστής προέλευσης και προορισμού του κάθε μηνύματος. Σε κάθε υπολογιστή δόθηκε ένα μοναδικό όνομα ή νούμερο</w:t>
      </w:r>
      <w:r w:rsidR="0015144D">
        <w:rPr>
          <w:rFonts w:cs="Arial"/>
        </w:rPr>
        <w:t>,</w:t>
      </w:r>
      <w:r>
        <w:rPr>
          <w:rFonts w:cs="Arial"/>
        </w:rPr>
        <w:t xml:space="preserve"> το οποίο ονομαζόταν «διεύθυνση» (</w:t>
      </w:r>
      <w:r>
        <w:rPr>
          <w:rFonts w:cs="Arial"/>
          <w:lang w:val="en-US"/>
        </w:rPr>
        <w:t>address</w:t>
      </w:r>
      <w:r w:rsidRPr="00B941DF">
        <w:rPr>
          <w:rFonts w:cs="Arial"/>
        </w:rPr>
        <w:t xml:space="preserve">) </w:t>
      </w:r>
      <w:r>
        <w:rPr>
          <w:rFonts w:cs="Arial"/>
        </w:rPr>
        <w:t>του υπολογιστή. Για να σταλεί ένα μήνυμα σε κάποιον υπολογιστή, ήταν απαραίτητο να προστεθεί στο μήνυμα η διεύθυνση προέλευσης και προορισμού</w:t>
      </w:r>
      <w:r w:rsidR="0015144D">
        <w:rPr>
          <w:rFonts w:cs="Arial"/>
        </w:rPr>
        <w:t>,</w:t>
      </w:r>
      <w:r>
        <w:rPr>
          <w:rFonts w:cs="Arial"/>
        </w:rPr>
        <w:t xml:space="preserve"> </w:t>
      </w:r>
      <w:r w:rsidR="008C5F24">
        <w:rPr>
          <w:rFonts w:cs="Arial"/>
        </w:rPr>
        <w:t>προτού αυτό αποσταλεί. Έχοντας ενσωματωμένη τη διεύθυνση προέλευσης και προορισμού σε κάθε μήνυμα, οι υπολογιστές που αποθήκευαν και προωθούσαν το μήνυμα αυτό ήταν σε θέση να επιλέξουν τη βέλτιστη διαδρομή</w:t>
      </w:r>
      <w:r w:rsidR="0015144D">
        <w:rPr>
          <w:rFonts w:cs="Arial"/>
        </w:rPr>
        <w:t>,</w:t>
      </w:r>
      <w:r w:rsidR="008C5F24">
        <w:rPr>
          <w:rFonts w:cs="Arial"/>
        </w:rPr>
        <w:t xml:space="preserve"> αν περισσότερες από μία διαδρομές ήταν διαθέσιμες.</w:t>
      </w:r>
    </w:p>
    <w:p w14:paraId="32AA37B8" w14:textId="1C197A12" w:rsidR="008C5F24" w:rsidRDefault="005206B2" w:rsidP="009B4E10">
      <w:pPr>
        <w:rPr>
          <w:rFonts w:cs="Arial"/>
        </w:rPr>
      </w:pPr>
      <w:r>
        <w:rPr>
          <w:rFonts w:cs="Arial"/>
        </w:rPr>
        <w:t xml:space="preserve">Όταν ένα μεγάλο μήνυμα διαχωριζόταν σε περισσότερα, μικρότερα πακέτα και κάθε πακέτο αποστελλόταν αυτόνομα, η διεύθυνση προέλευσης και προορισμού έπρεπε να προστεθεί σε κάθε πακέτο, </w:t>
      </w:r>
      <w:r>
        <w:rPr>
          <w:rFonts w:cs="Arial"/>
        </w:rPr>
        <w:lastRenderedPageBreak/>
        <w:t xml:space="preserve">έτσι ώστε οι δρομολογητές να μπορέσουν να επιλέξουν τη βέλτιστη διαδρομή και να προωθήσουν το κάθε πακέτο του μηνύματος. </w:t>
      </w:r>
      <w:r w:rsidR="0015144D">
        <w:rPr>
          <w:rFonts w:cs="Arial"/>
        </w:rPr>
        <w:t>Εκτός από</w:t>
      </w:r>
      <w:r>
        <w:rPr>
          <w:rFonts w:cs="Arial"/>
        </w:rPr>
        <w:t xml:space="preserve"> τη διεύθυνση προέλευσης και προορισμού, ήταν επίσης απαραίτητη η προσθήκη δεδομένων σε κάθε πακέτο που υποδείκνυαν τη </w:t>
      </w:r>
      <w:r w:rsidR="00B33252">
        <w:rPr>
          <w:rFonts w:cs="Arial"/>
        </w:rPr>
        <w:t>«</w:t>
      </w:r>
      <w:r>
        <w:rPr>
          <w:rFonts w:cs="Arial"/>
        </w:rPr>
        <w:t>θέση</w:t>
      </w:r>
      <w:r w:rsidR="00B33252">
        <w:rPr>
          <w:rFonts w:cs="Arial"/>
        </w:rPr>
        <w:t>»</w:t>
      </w:r>
      <w:r>
        <w:rPr>
          <w:rFonts w:cs="Arial"/>
        </w:rPr>
        <w:t xml:space="preserve"> (</w:t>
      </w:r>
      <w:r>
        <w:rPr>
          <w:rFonts w:cs="Arial"/>
          <w:lang w:val="en-US"/>
        </w:rPr>
        <w:t>offset</w:t>
      </w:r>
      <w:r w:rsidRPr="005206B2">
        <w:rPr>
          <w:rFonts w:cs="Arial"/>
        </w:rPr>
        <w:t xml:space="preserve">) </w:t>
      </w:r>
      <w:r>
        <w:rPr>
          <w:rFonts w:cs="Arial"/>
        </w:rPr>
        <w:t>του πακέτου στο συνολικό μήνυμα</w:t>
      </w:r>
      <w:r w:rsidR="0015144D">
        <w:rPr>
          <w:rFonts w:cs="Arial"/>
        </w:rPr>
        <w:t>,</w:t>
      </w:r>
      <w:r>
        <w:rPr>
          <w:rFonts w:cs="Arial"/>
        </w:rPr>
        <w:t xml:space="preserve"> </w:t>
      </w:r>
      <w:r w:rsidR="00B67DF6">
        <w:rPr>
          <w:rFonts w:cs="Arial"/>
        </w:rPr>
        <w:t>ώστε ο υπολογιστής που θα το παραλάμβανε να μπορέσει να τοποθετήσει τα πακέτα στη σωστή σειρά και να ανασυνθέσει το αρχικό μήνυμα.</w:t>
      </w:r>
    </w:p>
    <w:p w14:paraId="47286F2D" w14:textId="77777777" w:rsidR="00B67DF6" w:rsidRDefault="00B67DF6" w:rsidP="009B4E10">
      <w:pPr>
        <w:rPr>
          <w:rFonts w:cs="Arial"/>
        </w:rPr>
      </w:pPr>
    </w:p>
    <w:p w14:paraId="753DE950" w14:textId="77777777" w:rsidR="003A1273" w:rsidRDefault="003A1273" w:rsidP="009B4E10">
      <w:pPr>
        <w:rPr>
          <w:rFonts w:cs="Arial"/>
        </w:rPr>
        <w:sectPr w:rsidR="003A1273" w:rsidSect="0032282E">
          <w:headerReference w:type="default" r:id="rId22"/>
          <w:footnotePr>
            <w:numRestart w:val="eachSect"/>
          </w:footnotePr>
          <w:type w:val="continuous"/>
          <w:pgSz w:w="11906" w:h="16838" w:code="9"/>
          <w:pgMar w:top="1418" w:right="2268" w:bottom="2268" w:left="2552" w:header="709" w:footer="709" w:gutter="0"/>
          <w:cols w:space="708"/>
          <w:docGrid w:linePitch="360"/>
        </w:sectPr>
      </w:pPr>
    </w:p>
    <w:p w14:paraId="632C8557" w14:textId="77777777" w:rsidR="00971C4C" w:rsidRPr="007A46AE" w:rsidRDefault="00971C4C" w:rsidP="00975B93">
      <w:pPr>
        <w:pStyle w:val="2"/>
        <w:spacing w:after="240"/>
      </w:pPr>
      <w:bookmarkStart w:id="15" w:name="_Toc65939304"/>
      <w:r w:rsidRPr="007A46AE">
        <w:t>1.6 Συνδυάζοντας όλα τα προηγούμενα</w:t>
      </w:r>
      <w:bookmarkEnd w:id="15"/>
    </w:p>
    <w:p w14:paraId="3E044E5F" w14:textId="186CBB3D" w:rsidR="00971C4C" w:rsidRDefault="00971C4C" w:rsidP="009B4E10">
      <w:pPr>
        <w:rPr>
          <w:rFonts w:cs="Arial"/>
        </w:rPr>
      </w:pPr>
      <w:r>
        <w:rPr>
          <w:rFonts w:cs="Arial"/>
        </w:rPr>
        <w:t>Συνδυάζοντας λοιπόν όλα αυτά μαζί</w:t>
      </w:r>
      <w:r w:rsidR="0015144D">
        <w:rPr>
          <w:rFonts w:cs="Arial"/>
        </w:rPr>
        <w:t>,</w:t>
      </w:r>
      <w:r>
        <w:rPr>
          <w:rFonts w:cs="Arial"/>
        </w:rPr>
        <w:t xml:space="preserve"> μπορούμε να καταλάβουμε τη βασική λειτουργία του σημερινού Διαδικτύου. Έχουμε ειδικευμένους υπολογιστές που ονομάζονται «δρομολογητές» και που γνωρίζουν πώς να κατευθύνουν πακέτα κατά μήκος μιας διαδρομής από </w:t>
      </w:r>
      <w:r w:rsidR="007E20A9">
        <w:rPr>
          <w:rFonts w:cs="Arial"/>
        </w:rPr>
        <w:t>μια</w:t>
      </w:r>
      <w:r>
        <w:rPr>
          <w:rFonts w:cs="Arial"/>
        </w:rPr>
        <w:t xml:space="preserve"> πηγή σ</w:t>
      </w:r>
      <w:r w:rsidR="007E20A9">
        <w:rPr>
          <w:rFonts w:cs="Arial"/>
        </w:rPr>
        <w:t>ε έναν</w:t>
      </w:r>
      <w:r>
        <w:rPr>
          <w:rFonts w:cs="Arial"/>
        </w:rPr>
        <w:t xml:space="preserve"> προορισμό</w:t>
      </w:r>
      <w:r w:rsidR="007E20A9">
        <w:rPr>
          <w:rFonts w:cs="Arial"/>
        </w:rPr>
        <w:t>. Κάθε πακέτο θα περάσει μέσα από πολλούς δρομολογητές κατά τη διάρκεια του ταξιδιού του από τον υπολογιστή αποστολέα μέχρι τον υπολογιστή προορισμού.</w:t>
      </w:r>
    </w:p>
    <w:p w14:paraId="463F5E57" w14:textId="292D6C66" w:rsidR="007E20A9" w:rsidRDefault="009D09D2" w:rsidP="009B4E10">
      <w:pPr>
        <w:rPr>
          <w:rFonts w:cs="Arial"/>
        </w:rPr>
      </w:pPr>
      <w:r>
        <w:rPr>
          <w:rFonts w:cs="Arial"/>
        </w:rPr>
        <w:t>Παρότι τα πακέτα μπορεί να αποτελούν τμήμα ενός μεγαλύτερου μηνύματος, οι δρομολογητές προωθούν κάθε πακέτο ξεχωριστά</w:t>
      </w:r>
      <w:r w:rsidR="0015144D">
        <w:rPr>
          <w:rFonts w:cs="Arial"/>
        </w:rPr>
        <w:t>,</w:t>
      </w:r>
      <w:r>
        <w:rPr>
          <w:rFonts w:cs="Arial"/>
        </w:rPr>
        <w:t xml:space="preserve"> βασιζόμενοι στη διεύθυνση αποστολής και προορισμού του. Διαφορετικά πακέτα του ίδιου μηνύματος μπορεί να ακολουθήσουν διαφορετικές διαδρομές από την πηγή μέχρι τον προορισμό τους. Και μερικές φορές</w:t>
      </w:r>
      <w:r w:rsidR="0015144D">
        <w:rPr>
          <w:rFonts w:cs="Arial"/>
        </w:rPr>
        <w:t>,</w:t>
      </w:r>
      <w:r>
        <w:rPr>
          <w:rFonts w:cs="Arial"/>
        </w:rPr>
        <w:t xml:space="preserve"> πακέτα φτάνουν ακόμη και εκτός σειράς, ένα μεταγενέστερο πακέτο μπορεί να φτάσει πριν από ένα προγενέστερο, ίσως λόγω της «κυκλοφοριακής συμφόρησης» στο δίκτυο μεταφοράς. Κάθε πακέτο περιέχει την πληροφορία της «θέσης» του από την αρχή του μηνύματος</w:t>
      </w:r>
      <w:r w:rsidR="0015144D">
        <w:rPr>
          <w:rFonts w:cs="Arial"/>
        </w:rPr>
        <w:t>,</w:t>
      </w:r>
      <w:r>
        <w:rPr>
          <w:rFonts w:cs="Arial"/>
        </w:rPr>
        <w:t xml:space="preserve"> έτσι ώστε ο υπολογιστής προορισμού </w:t>
      </w:r>
      <w:r w:rsidR="00823112">
        <w:rPr>
          <w:rFonts w:cs="Arial"/>
        </w:rPr>
        <w:t>να μπορέσει να συναρμολογήσει ξανά τα πακέτα στη σωστή σειρά και να ανακατασκευάσει το αρχικό μήνυμα.</w:t>
      </w:r>
    </w:p>
    <w:p w14:paraId="0813028E" w14:textId="77777777" w:rsidR="00823112" w:rsidRDefault="00823112" w:rsidP="009B4E10">
      <w:pPr>
        <w:rPr>
          <w:rFonts w:cs="Arial"/>
        </w:rPr>
      </w:pPr>
      <w:r>
        <w:rPr>
          <w:rFonts w:cs="Arial"/>
        </w:rPr>
        <w:t>Δημιουργώντας ένα δίκτυο που χρησιμοποιεί πολλαπλά μικρά άλματα (</w:t>
      </w:r>
      <w:r>
        <w:rPr>
          <w:rFonts w:cs="Arial"/>
          <w:lang w:val="en-US"/>
        </w:rPr>
        <w:t>hops</w:t>
      </w:r>
      <w:r w:rsidRPr="00823112">
        <w:rPr>
          <w:rFonts w:cs="Arial"/>
        </w:rPr>
        <w:t>)</w:t>
      </w:r>
      <w:r>
        <w:rPr>
          <w:rFonts w:cs="Arial"/>
        </w:rPr>
        <w:t>, το συνολικό κόστος της επικοινωνίας, κατά μήκος μιας μεγάλης γεωγραφικής περιοχής, μπορεί να διαμοιραστεί ανάμεσα σε ένα μεγάλο αριθμό συνδεδεμένων ομάδων και ατόμων.</w:t>
      </w:r>
    </w:p>
    <w:p w14:paraId="6E2906D8" w14:textId="77777777" w:rsidR="006B1CEB" w:rsidRDefault="00823112" w:rsidP="006B1CEB">
      <w:pPr>
        <w:keepNext/>
        <w:rPr>
          <w:rFonts w:cs="Arial"/>
        </w:rPr>
      </w:pPr>
      <w:r>
        <w:rPr>
          <w:rFonts w:cs="Arial"/>
        </w:rPr>
        <w:t>Ο πυρήνας του Διαδικτύου είναι ένα σύνολο συνεργαζόμενων δρομολογητών που μετακινούν πακέτα από πολλές πηγές προς πολλούς προορισμούς ταυτόχρονα. Κάθε υπολογιστής ή τοπικό δίκτυο είναι συνδεδεμέν</w:t>
      </w:r>
      <w:r w:rsidR="0015144D">
        <w:rPr>
          <w:rFonts w:cs="Arial"/>
        </w:rPr>
        <w:t>α</w:t>
      </w:r>
      <w:r>
        <w:rPr>
          <w:rFonts w:cs="Arial"/>
        </w:rPr>
        <w:t xml:space="preserve"> σε ένα δρομολογητή που προωθεί πακέτα από </w:t>
      </w:r>
      <w:r>
        <w:rPr>
          <w:rFonts w:cs="Arial"/>
        </w:rPr>
        <w:lastRenderedPageBreak/>
        <w:t>τη συγκεκριμένη θέση προς διάφορους προορισμούς το</w:t>
      </w:r>
      <w:r w:rsidR="00B33252">
        <w:rPr>
          <w:rFonts w:cs="Arial"/>
        </w:rPr>
        <w:t>υ</w:t>
      </w:r>
      <w:r>
        <w:rPr>
          <w:rFonts w:cs="Arial"/>
        </w:rPr>
        <w:t xml:space="preserve"> </w:t>
      </w:r>
      <w:r w:rsidR="00B33252">
        <w:rPr>
          <w:rFonts w:cs="Arial"/>
        </w:rPr>
        <w:t>Διαδικτύου</w:t>
      </w:r>
      <w:r>
        <w:rPr>
          <w:rFonts w:cs="Arial"/>
        </w:rPr>
        <w:t>. Ένας δρομολογητής μπορεί να διαχειρίζεται δεδομένα από έναν μόνο υπολογιστή</w:t>
      </w:r>
      <w:r w:rsidR="0015144D">
        <w:rPr>
          <w:rFonts w:cs="Arial"/>
        </w:rPr>
        <w:t>,</w:t>
      </w:r>
      <w:r>
        <w:rPr>
          <w:rFonts w:cs="Arial"/>
        </w:rPr>
        <w:t xml:space="preserve"> όπως ένα έξυπνο κινητό, από αρκετούς υπολογιστές που βρίσκονται στο ίδιο κτ</w:t>
      </w:r>
      <w:r w:rsidR="0015144D">
        <w:rPr>
          <w:rFonts w:cs="Arial"/>
        </w:rPr>
        <w:t>ή</w:t>
      </w:r>
      <w:r>
        <w:rPr>
          <w:rFonts w:cs="Arial"/>
        </w:rPr>
        <w:t xml:space="preserve">ριο, ή από εκατοντάδες υπολογιστές </w:t>
      </w:r>
      <w:r w:rsidR="00D46597">
        <w:rPr>
          <w:rFonts w:cs="Arial"/>
        </w:rPr>
        <w:t xml:space="preserve">που συνδέονται στο δίκτυο μιας πανεπιστημιούπολης. </w:t>
      </w:r>
    </w:p>
    <w:p w14:paraId="60F54AC5" w14:textId="392C28E1" w:rsidR="006B1CEB" w:rsidRDefault="006B1CEB" w:rsidP="006B1CEB">
      <w:pPr>
        <w:keepNext/>
        <w:spacing w:after="0"/>
        <w:jc w:val="center"/>
      </w:pPr>
      <w:r>
        <w:rPr>
          <w:noProof/>
        </w:rPr>
        <w:drawing>
          <wp:inline distT="0" distB="0" distL="0" distR="0" wp14:anchorId="4A622998" wp14:editId="24DFEB1C">
            <wp:extent cx="4499610" cy="2813367"/>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1102" cy="2814300"/>
                    </a:xfrm>
                    <a:prstGeom prst="rect">
                      <a:avLst/>
                    </a:prstGeom>
                  </pic:spPr>
                </pic:pic>
              </a:graphicData>
            </a:graphic>
          </wp:inline>
        </w:drawing>
      </w:r>
    </w:p>
    <w:p w14:paraId="3D4264FF" w14:textId="1DEFB4F8" w:rsidR="006B1CEB" w:rsidRPr="001E09F7" w:rsidRDefault="006B1CEB" w:rsidP="006B1CEB">
      <w:pPr>
        <w:pStyle w:val="a6"/>
        <w:jc w:val="center"/>
        <w:rPr>
          <w:rFonts w:cs="Arial"/>
          <w:color w:val="auto"/>
        </w:rPr>
      </w:pPr>
      <w:r w:rsidRPr="001E09F7">
        <w:rPr>
          <w:color w:val="auto"/>
        </w:rPr>
        <w:t xml:space="preserve">Εικόνα </w:t>
      </w:r>
      <w:r w:rsidRPr="004F77DC">
        <w:rPr>
          <w:color w:val="auto"/>
        </w:rPr>
        <w:t>1</w:t>
      </w:r>
      <w:r>
        <w:rPr>
          <w:color w:val="auto"/>
        </w:rPr>
        <w:t>.</w:t>
      </w:r>
      <w:r>
        <w:rPr>
          <w:color w:val="auto"/>
        </w:rPr>
        <w:fldChar w:fldCharType="begin"/>
      </w:r>
      <w:r>
        <w:rPr>
          <w:color w:val="auto"/>
        </w:rPr>
        <w:instrText xml:space="preserve"> SEQ Εικόνα \* ARABIC \s 1 </w:instrText>
      </w:r>
      <w:r>
        <w:rPr>
          <w:color w:val="auto"/>
        </w:rPr>
        <w:fldChar w:fldCharType="separate"/>
      </w:r>
      <w:r w:rsidR="00191BEC">
        <w:rPr>
          <w:noProof/>
          <w:color w:val="auto"/>
        </w:rPr>
        <w:t>5</w:t>
      </w:r>
      <w:r>
        <w:rPr>
          <w:color w:val="auto"/>
        </w:rPr>
        <w:fldChar w:fldCharType="end"/>
      </w:r>
      <w:r w:rsidRPr="001E09F7">
        <w:rPr>
          <w:color w:val="auto"/>
        </w:rPr>
        <w:t>: Διασύνδεση ανά τον κόσμο</w:t>
      </w:r>
    </w:p>
    <w:p w14:paraId="4F76A82C" w14:textId="37296706" w:rsidR="00823112" w:rsidRDefault="00D46597" w:rsidP="009B4E10">
      <w:pPr>
        <w:rPr>
          <w:rFonts w:cs="Arial"/>
        </w:rPr>
      </w:pPr>
      <w:r>
        <w:rPr>
          <w:rFonts w:cs="Arial"/>
        </w:rPr>
        <w:t xml:space="preserve">Ο όρος «Διαδίκτυο - </w:t>
      </w:r>
      <w:r>
        <w:rPr>
          <w:rFonts w:cs="Arial"/>
          <w:lang w:val="en-US"/>
        </w:rPr>
        <w:t>Internet</w:t>
      </w:r>
      <w:r>
        <w:rPr>
          <w:rFonts w:cs="Arial"/>
        </w:rPr>
        <w:t>»</w:t>
      </w:r>
      <w:r w:rsidRPr="00D46597">
        <w:rPr>
          <w:rFonts w:cs="Arial"/>
        </w:rPr>
        <w:t xml:space="preserve"> </w:t>
      </w:r>
      <w:r>
        <w:rPr>
          <w:rFonts w:cs="Arial"/>
        </w:rPr>
        <w:t>προέρχεται από την ιδέα της «Διαδικτυακής Εργασίας</w:t>
      </w:r>
      <w:r w:rsidR="00B33252">
        <w:rPr>
          <w:rFonts w:cs="Arial"/>
        </w:rPr>
        <w:t>»</w:t>
      </w:r>
      <w:r>
        <w:rPr>
          <w:rFonts w:cs="Arial"/>
        </w:rPr>
        <w:t xml:space="preserve"> </w:t>
      </w:r>
      <w:r w:rsidR="00B33252">
        <w:rPr>
          <w:rFonts w:cs="Arial"/>
        </w:rPr>
        <w:t>(</w:t>
      </w:r>
      <w:r>
        <w:rPr>
          <w:rFonts w:cs="Arial"/>
          <w:lang w:val="en-US"/>
        </w:rPr>
        <w:t>Internetworking</w:t>
      </w:r>
      <w:r w:rsidR="00B33252">
        <w:rPr>
          <w:rFonts w:cs="Arial"/>
        </w:rPr>
        <w:t>)</w:t>
      </w:r>
      <w:r>
        <w:rPr>
          <w:rFonts w:cs="Arial"/>
        </w:rPr>
        <w:t>, η οποία αντικατοπτρίζει την ιδέα της σύνδεσης πολλών δικτύων μαζί. Οι υπολογιστές μας συνδέονται σε ένα τοπικό δίκτυο και το Διαδίκτυο συνδέει τα τοπικά δίκτυ</w:t>
      </w:r>
      <w:r w:rsidR="0015144D">
        <w:rPr>
          <w:rFonts w:cs="Arial"/>
        </w:rPr>
        <w:t>α</w:t>
      </w:r>
      <w:r>
        <w:rPr>
          <w:rFonts w:cs="Arial"/>
        </w:rPr>
        <w:t xml:space="preserve"> έτσι</w:t>
      </w:r>
      <w:r w:rsidR="0015144D">
        <w:rPr>
          <w:rFonts w:cs="Arial"/>
        </w:rPr>
        <w:t>,</w:t>
      </w:r>
      <w:r>
        <w:rPr>
          <w:rFonts w:cs="Arial"/>
        </w:rPr>
        <w:t xml:space="preserve"> ώστε όλοι οι υπολογιστές μας να μπορούν να συνομιλούν.</w:t>
      </w:r>
    </w:p>
    <w:p w14:paraId="161E7CD3" w14:textId="77777777" w:rsidR="00D46597" w:rsidRDefault="00D46597" w:rsidP="009B4E10">
      <w:pPr>
        <w:rPr>
          <w:rFonts w:cs="Arial"/>
        </w:rPr>
      </w:pPr>
    </w:p>
    <w:p w14:paraId="2AA76027" w14:textId="77777777" w:rsidR="003A1273" w:rsidRDefault="003A1273" w:rsidP="009B4E10">
      <w:pPr>
        <w:rPr>
          <w:rFonts w:cs="Arial"/>
        </w:rPr>
        <w:sectPr w:rsidR="003A1273" w:rsidSect="0032282E">
          <w:footnotePr>
            <w:numRestart w:val="eachSect"/>
          </w:footnotePr>
          <w:type w:val="continuous"/>
          <w:pgSz w:w="11906" w:h="16838" w:code="9"/>
          <w:pgMar w:top="1418" w:right="2268" w:bottom="2268" w:left="2552" w:header="709" w:footer="709" w:gutter="0"/>
          <w:cols w:space="708"/>
          <w:docGrid w:linePitch="360"/>
        </w:sectPr>
      </w:pPr>
    </w:p>
    <w:p w14:paraId="7220862A" w14:textId="14FFCB9C" w:rsidR="00D46597" w:rsidRPr="007A46AE" w:rsidRDefault="00D46597" w:rsidP="00975B93">
      <w:pPr>
        <w:pStyle w:val="2"/>
        <w:spacing w:after="240"/>
      </w:pPr>
      <w:bookmarkStart w:id="16" w:name="_Toc65939305"/>
      <w:r w:rsidRPr="007A46AE">
        <w:t>1.7   Γλωσσάρι</w:t>
      </w:r>
      <w:bookmarkEnd w:id="16"/>
    </w:p>
    <w:p w14:paraId="673B4FB8" w14:textId="77777777" w:rsidR="00D46597" w:rsidRDefault="00C91797" w:rsidP="009B4E10">
      <w:pPr>
        <w:rPr>
          <w:rFonts w:cs="Arial"/>
        </w:rPr>
      </w:pPr>
      <w:r>
        <w:rPr>
          <w:rFonts w:cs="Arial"/>
          <w:b/>
        </w:rPr>
        <w:t>ά</w:t>
      </w:r>
      <w:r w:rsidR="00D46597" w:rsidRPr="00D46597">
        <w:rPr>
          <w:rFonts w:cs="Arial"/>
          <w:b/>
        </w:rPr>
        <w:t xml:space="preserve">λμα – </w:t>
      </w:r>
      <w:r w:rsidR="00D46597" w:rsidRPr="00D46597">
        <w:rPr>
          <w:rFonts w:cs="Arial"/>
          <w:b/>
          <w:lang w:val="en-US"/>
        </w:rPr>
        <w:t>hop</w:t>
      </w:r>
      <w:r w:rsidR="00D46597" w:rsidRPr="00D46597">
        <w:rPr>
          <w:rFonts w:cs="Arial"/>
          <w:b/>
        </w:rPr>
        <w:t>:</w:t>
      </w:r>
      <w:r w:rsidR="00D46597">
        <w:rPr>
          <w:rFonts w:cs="Arial"/>
        </w:rPr>
        <w:t xml:space="preserve"> Μία μόνο φυσική σύνδεση δικτύων. Ένα πακέτο στο Διαδίκτυο συνήθως πραγματοποιεί αρκετά «άλματα» προκειμένου να φτάσει από την πηγή στον προορισμό του.</w:t>
      </w:r>
    </w:p>
    <w:p w14:paraId="47A77251" w14:textId="79AC24FD" w:rsidR="00991CDA" w:rsidRDefault="00991CDA" w:rsidP="00991CDA">
      <w:pPr>
        <w:rPr>
          <w:rFonts w:cs="Arial"/>
        </w:rPr>
      </w:pPr>
      <w:r>
        <w:rPr>
          <w:rFonts w:cs="Arial"/>
          <w:b/>
        </w:rPr>
        <w:t xml:space="preserve">διεύθυνση – </w:t>
      </w:r>
      <w:r>
        <w:rPr>
          <w:rFonts w:cs="Arial"/>
          <w:b/>
          <w:lang w:val="en-US"/>
        </w:rPr>
        <w:t>address</w:t>
      </w:r>
      <w:r>
        <w:rPr>
          <w:rFonts w:cs="Arial"/>
          <w:b/>
        </w:rPr>
        <w:t xml:space="preserve">: </w:t>
      </w:r>
      <w:r w:rsidRPr="00D46597">
        <w:rPr>
          <w:rFonts w:cs="Arial"/>
        </w:rPr>
        <w:t>ένα</w:t>
      </w:r>
      <w:r>
        <w:rPr>
          <w:rFonts w:cs="Arial"/>
          <w:b/>
        </w:rPr>
        <w:t xml:space="preserve"> </w:t>
      </w:r>
      <w:r w:rsidRPr="00D46597">
        <w:rPr>
          <w:rFonts w:cs="Arial"/>
        </w:rPr>
        <w:t>νούμερο</w:t>
      </w:r>
      <w:r>
        <w:rPr>
          <w:rFonts w:cs="Arial"/>
        </w:rPr>
        <w:t xml:space="preserve"> που ανατίθεται σε έναν υπολογιστή</w:t>
      </w:r>
      <w:r w:rsidR="0015144D">
        <w:rPr>
          <w:rFonts w:cs="Arial"/>
        </w:rPr>
        <w:t>,</w:t>
      </w:r>
      <w:r>
        <w:rPr>
          <w:rFonts w:cs="Arial"/>
        </w:rPr>
        <w:t xml:space="preserve"> ώστε μηνύματα να μπορούν να δρομολογηθούν προς αυτόν.</w:t>
      </w:r>
    </w:p>
    <w:p w14:paraId="27147F17" w14:textId="09D75AB2" w:rsidR="00BD5A1B" w:rsidRDefault="00BD5A1B" w:rsidP="009B4E10">
      <w:pPr>
        <w:rPr>
          <w:rFonts w:cs="Arial"/>
        </w:rPr>
      </w:pPr>
      <w:r w:rsidRPr="00CC0EDC">
        <w:rPr>
          <w:rFonts w:cs="Arial"/>
          <w:b/>
        </w:rPr>
        <w:t xml:space="preserve">δίκτυο αποθήκευσης-και-προώθησης – </w:t>
      </w:r>
      <w:r w:rsidRPr="00CC0EDC">
        <w:rPr>
          <w:rFonts w:cs="Arial"/>
          <w:b/>
          <w:lang w:val="en-US"/>
        </w:rPr>
        <w:t>store</w:t>
      </w:r>
      <w:r w:rsidRPr="00CC0EDC">
        <w:rPr>
          <w:rFonts w:cs="Arial"/>
          <w:b/>
        </w:rPr>
        <w:t>-</w:t>
      </w:r>
      <w:r w:rsidRPr="00CC0EDC">
        <w:rPr>
          <w:rFonts w:cs="Arial"/>
          <w:b/>
          <w:lang w:val="en-US"/>
        </w:rPr>
        <w:t>and</w:t>
      </w:r>
      <w:r w:rsidRPr="00CC0EDC">
        <w:rPr>
          <w:rFonts w:cs="Arial"/>
          <w:b/>
        </w:rPr>
        <w:t>-</w:t>
      </w:r>
      <w:r w:rsidRPr="00CC0EDC">
        <w:rPr>
          <w:rFonts w:cs="Arial"/>
          <w:b/>
          <w:lang w:val="en-US"/>
        </w:rPr>
        <w:t>forward</w:t>
      </w:r>
      <w:r w:rsidRPr="00CC0EDC">
        <w:rPr>
          <w:rFonts w:cs="Arial"/>
          <w:b/>
        </w:rPr>
        <w:t xml:space="preserve"> </w:t>
      </w:r>
      <w:r w:rsidRPr="00CC0EDC">
        <w:rPr>
          <w:rFonts w:cs="Arial"/>
          <w:b/>
          <w:lang w:val="en-US"/>
        </w:rPr>
        <w:t>network</w:t>
      </w:r>
      <w:r w:rsidRPr="00CC0EDC">
        <w:rPr>
          <w:rFonts w:cs="Arial"/>
          <w:b/>
        </w:rPr>
        <w:t>:</w:t>
      </w:r>
      <w:r>
        <w:rPr>
          <w:rFonts w:cs="Arial"/>
        </w:rPr>
        <w:t xml:space="preserve"> ένα δίκτυο στο οποίο στέλνονται </w:t>
      </w:r>
      <w:r w:rsidR="0015144D">
        <w:rPr>
          <w:rFonts w:cs="Arial"/>
        </w:rPr>
        <w:t xml:space="preserve">δεδομένα </w:t>
      </w:r>
      <w:r>
        <w:rPr>
          <w:rFonts w:cs="Arial"/>
        </w:rPr>
        <w:t>από έναν υπολογιστή στον άλλον</w:t>
      </w:r>
      <w:r w:rsidR="0015144D">
        <w:rPr>
          <w:rFonts w:cs="Arial"/>
        </w:rPr>
        <w:t>,</w:t>
      </w:r>
      <w:r>
        <w:rPr>
          <w:rFonts w:cs="Arial"/>
        </w:rPr>
        <w:t xml:space="preserve"> με τα μηνύματα να αποθηκεύονται για σχετικά </w:t>
      </w:r>
      <w:r>
        <w:rPr>
          <w:rFonts w:cs="Arial"/>
        </w:rPr>
        <w:lastRenderedPageBreak/>
        <w:t>μεγάλο χρονικό διάστημα σε έναν ενδιάμεσο υπολογιστή και να περιμένουν μέχρι να υπάρξει μια διαθέσιμη σύνδεση εξερχομένων στο δίκτυο.</w:t>
      </w:r>
    </w:p>
    <w:p w14:paraId="585C68C0" w14:textId="2EAC1CD7" w:rsidR="00BD5A1B" w:rsidRDefault="00BD5A1B" w:rsidP="009B4E10">
      <w:pPr>
        <w:rPr>
          <w:rFonts w:cs="Arial"/>
        </w:rPr>
      </w:pPr>
      <w:r w:rsidRPr="00CC0EDC">
        <w:rPr>
          <w:rFonts w:cs="Arial"/>
          <w:b/>
        </w:rPr>
        <w:t xml:space="preserve">δίκτυο ευρείας περιοχής – </w:t>
      </w:r>
      <w:r w:rsidRPr="00CC0EDC">
        <w:rPr>
          <w:rFonts w:cs="Arial"/>
          <w:b/>
          <w:lang w:val="en-US"/>
        </w:rPr>
        <w:t>WAN</w:t>
      </w:r>
      <w:r w:rsidRPr="00CC0EDC">
        <w:rPr>
          <w:rFonts w:cs="Arial"/>
          <w:b/>
        </w:rPr>
        <w:t xml:space="preserve">, </w:t>
      </w:r>
      <w:r w:rsidRPr="00CC0EDC">
        <w:rPr>
          <w:rFonts w:cs="Arial"/>
          <w:b/>
          <w:lang w:val="en-US"/>
        </w:rPr>
        <w:t>Wide</w:t>
      </w:r>
      <w:r w:rsidRPr="00CC0EDC">
        <w:rPr>
          <w:rFonts w:cs="Arial"/>
          <w:b/>
        </w:rPr>
        <w:t xml:space="preserve"> </w:t>
      </w:r>
      <w:r w:rsidRPr="00CC0EDC">
        <w:rPr>
          <w:rFonts w:cs="Arial"/>
          <w:b/>
          <w:lang w:val="en-US"/>
        </w:rPr>
        <w:t>Area</w:t>
      </w:r>
      <w:r w:rsidRPr="00CC0EDC">
        <w:rPr>
          <w:rFonts w:cs="Arial"/>
          <w:b/>
        </w:rPr>
        <w:t xml:space="preserve"> </w:t>
      </w:r>
      <w:r w:rsidRPr="00CC0EDC">
        <w:rPr>
          <w:rFonts w:cs="Arial"/>
          <w:b/>
          <w:lang w:val="en-US"/>
        </w:rPr>
        <w:t>Network</w:t>
      </w:r>
      <w:r w:rsidRPr="00CC0EDC">
        <w:rPr>
          <w:rFonts w:cs="Arial"/>
          <w:b/>
        </w:rPr>
        <w:t>:</w:t>
      </w:r>
      <w:r>
        <w:rPr>
          <w:rFonts w:cs="Arial"/>
        </w:rPr>
        <w:t xml:space="preserve"> ένα δίκτυο που καλύπτει μεγάλη περιοχή</w:t>
      </w:r>
      <w:r w:rsidR="0015144D">
        <w:rPr>
          <w:rFonts w:cs="Arial"/>
        </w:rPr>
        <w:t>,</w:t>
      </w:r>
      <w:r>
        <w:rPr>
          <w:rFonts w:cs="Arial"/>
        </w:rPr>
        <w:t xml:space="preserve"> μέχρι και </w:t>
      </w:r>
      <w:r w:rsidR="00CC0EDC">
        <w:rPr>
          <w:rFonts w:cs="Arial"/>
        </w:rPr>
        <w:t>να στέλνει δεδομένα ανά τον κόσμο. Ένα δίκτυο ευρείας περιοχής είναι γενικά κατασκευασμένο με χρήση συνδέσμων επικοινωνίας που ανήκουν και τους διαχειρίζ</w:t>
      </w:r>
      <w:r w:rsidR="0015144D">
        <w:rPr>
          <w:rFonts w:cs="Arial"/>
        </w:rPr>
        <w:t>ε</w:t>
      </w:r>
      <w:r w:rsidR="00CC0EDC">
        <w:rPr>
          <w:rFonts w:cs="Arial"/>
        </w:rPr>
        <w:t>ται ένα σύνολο διαφορετικών οργανισμών.</w:t>
      </w:r>
    </w:p>
    <w:p w14:paraId="740290C9" w14:textId="1BDB309C" w:rsidR="00991CDA" w:rsidRDefault="00991CDA" w:rsidP="00991CDA">
      <w:pPr>
        <w:rPr>
          <w:rFonts w:cs="Arial"/>
        </w:rPr>
      </w:pPr>
      <w:r w:rsidRPr="00CC0EDC">
        <w:rPr>
          <w:rFonts w:cs="Arial"/>
          <w:b/>
        </w:rPr>
        <w:t xml:space="preserve">δρομολογητής – </w:t>
      </w:r>
      <w:r w:rsidRPr="00CC0EDC">
        <w:rPr>
          <w:rFonts w:cs="Arial"/>
          <w:b/>
          <w:lang w:val="en-US"/>
        </w:rPr>
        <w:t>router</w:t>
      </w:r>
      <w:r w:rsidRPr="00CC0EDC">
        <w:rPr>
          <w:rFonts w:cs="Arial"/>
          <w:b/>
        </w:rPr>
        <w:t>:</w:t>
      </w:r>
      <w:r>
        <w:rPr>
          <w:rFonts w:cs="Arial"/>
        </w:rPr>
        <w:t xml:space="preserve"> ένας εξειδικευμένος υπολογιστής που είναι σχεδιασμένος να παραλαμβάνει πακέτα από πολλές συνδέσεις και να προωθεί ταχύτατα τα πακέτα αυτά στον βέλτιστο σύνδεσμο εξερχομένων</w:t>
      </w:r>
      <w:r w:rsidR="0015144D">
        <w:rPr>
          <w:rFonts w:cs="Arial"/>
        </w:rPr>
        <w:t>,</w:t>
      </w:r>
      <w:r>
        <w:rPr>
          <w:rFonts w:cs="Arial"/>
        </w:rPr>
        <w:t xml:space="preserve"> για να επιταχύνει τα πακέτα προς τον προορισμό τους.</w:t>
      </w:r>
    </w:p>
    <w:p w14:paraId="1404098E" w14:textId="77777777" w:rsidR="00991CDA" w:rsidRDefault="00991CDA" w:rsidP="00991CDA">
      <w:pPr>
        <w:rPr>
          <w:rFonts w:cs="Arial"/>
        </w:rPr>
      </w:pPr>
      <w:r w:rsidRPr="00C91797">
        <w:rPr>
          <w:rFonts w:cs="Arial"/>
          <w:b/>
        </w:rPr>
        <w:t xml:space="preserve">μισθωμένη γραμμή – </w:t>
      </w:r>
      <w:r w:rsidRPr="00C91797">
        <w:rPr>
          <w:rFonts w:cs="Arial"/>
          <w:b/>
          <w:lang w:val="en-US"/>
        </w:rPr>
        <w:t>leased</w:t>
      </w:r>
      <w:r w:rsidRPr="00C91797">
        <w:rPr>
          <w:rFonts w:cs="Arial"/>
          <w:b/>
        </w:rPr>
        <w:t xml:space="preserve"> </w:t>
      </w:r>
      <w:r w:rsidRPr="00C91797">
        <w:rPr>
          <w:rFonts w:cs="Arial"/>
          <w:b/>
          <w:lang w:val="en-US"/>
        </w:rPr>
        <w:t>line</w:t>
      </w:r>
      <w:r w:rsidRPr="00C91797">
        <w:rPr>
          <w:rFonts w:cs="Arial"/>
          <w:b/>
        </w:rPr>
        <w:t>:</w:t>
      </w:r>
      <w:r>
        <w:rPr>
          <w:rFonts w:cs="Arial"/>
        </w:rPr>
        <w:t xml:space="preserve"> μια «μόνιμα ενεργή» σύνδεση που ένας οργανισμός μισθώνει από μια τηλεφωνική εταιρεία ή κάποιο πάροχο για να στέλνει δεδομένα σε μεγάλη απόσταση.</w:t>
      </w:r>
    </w:p>
    <w:p w14:paraId="69B60047" w14:textId="77777777" w:rsidR="00991CDA" w:rsidRDefault="00991CDA" w:rsidP="00991CDA">
      <w:pPr>
        <w:rPr>
          <w:rFonts w:cs="Arial"/>
        </w:rPr>
      </w:pPr>
      <w:r>
        <w:rPr>
          <w:rFonts w:cs="Arial"/>
          <w:b/>
        </w:rPr>
        <w:t xml:space="preserve">πακέτο – </w:t>
      </w:r>
      <w:r>
        <w:rPr>
          <w:rFonts w:cs="Arial"/>
          <w:b/>
          <w:lang w:val="en-US"/>
        </w:rPr>
        <w:t>packet</w:t>
      </w:r>
      <w:r>
        <w:rPr>
          <w:rFonts w:cs="Arial"/>
          <w:b/>
        </w:rPr>
        <w:t>:</w:t>
      </w:r>
      <w:r>
        <w:rPr>
          <w:rFonts w:cs="Arial"/>
        </w:rPr>
        <w:t xml:space="preserve"> ένα περιορισμένου μεγέθους τμήμα ενός μεγαλύτερου μηνύματος. Τα μεγάλα μηνύματα ή αρχεία διασπώνται σε πολλά πακέτα για να σταλούν κατά μήκος του Διαδικτύου. Το σύνηθες μέγιστο μέγεθος πακέτου είναι μεταξύ 1000 και 3000 χαρακτήρων.</w:t>
      </w:r>
    </w:p>
    <w:p w14:paraId="4ED66DDE" w14:textId="77777777" w:rsidR="00991CDA" w:rsidRDefault="00991CDA" w:rsidP="00991CDA">
      <w:pPr>
        <w:rPr>
          <w:rFonts w:cs="Arial"/>
        </w:rPr>
      </w:pPr>
      <w:r>
        <w:rPr>
          <w:rFonts w:cs="Arial"/>
          <w:b/>
        </w:rPr>
        <w:t xml:space="preserve">τηλεφωνητής – </w:t>
      </w:r>
      <w:r>
        <w:rPr>
          <w:rFonts w:cs="Arial"/>
          <w:b/>
          <w:lang w:val="en-US"/>
        </w:rPr>
        <w:t>operator</w:t>
      </w:r>
      <w:r w:rsidRPr="00C91797">
        <w:rPr>
          <w:rFonts w:cs="Arial"/>
          <w:b/>
        </w:rPr>
        <w:t xml:space="preserve"> (</w:t>
      </w:r>
      <w:r>
        <w:rPr>
          <w:rFonts w:cs="Arial"/>
          <w:b/>
          <w:lang w:val="en-US"/>
        </w:rPr>
        <w:t>telephone</w:t>
      </w:r>
      <w:r w:rsidRPr="00C91797">
        <w:rPr>
          <w:rFonts w:cs="Arial"/>
          <w:b/>
        </w:rPr>
        <w:t>)</w:t>
      </w:r>
      <w:r>
        <w:rPr>
          <w:rFonts w:cs="Arial"/>
          <w:b/>
        </w:rPr>
        <w:t xml:space="preserve">: </w:t>
      </w:r>
      <w:r w:rsidRPr="00C91797">
        <w:rPr>
          <w:rFonts w:cs="Arial"/>
        </w:rPr>
        <w:t>ένα άτομο</w:t>
      </w:r>
      <w:r>
        <w:rPr>
          <w:rFonts w:cs="Arial"/>
        </w:rPr>
        <w:t xml:space="preserve"> που δουλεύει σε μια τηλεφωνική εταιρεία και βοηθά στην πραγματοποίηση των τηλεφωνικών κλήσεων.</w:t>
      </w:r>
    </w:p>
    <w:p w14:paraId="6BE8AA3E" w14:textId="77777777" w:rsidR="00C97878" w:rsidRDefault="00991CDA" w:rsidP="00991CDA">
      <w:pPr>
        <w:rPr>
          <w:rFonts w:cs="Arial"/>
        </w:rPr>
        <w:sectPr w:rsidR="00C97878" w:rsidSect="0032282E">
          <w:headerReference w:type="default" r:id="rId24"/>
          <w:footnotePr>
            <w:numRestart w:val="eachSect"/>
          </w:footnotePr>
          <w:type w:val="continuous"/>
          <w:pgSz w:w="11906" w:h="16838" w:code="9"/>
          <w:pgMar w:top="1418" w:right="2268" w:bottom="2268" w:left="2552" w:header="709" w:footer="709" w:gutter="0"/>
          <w:cols w:space="708"/>
          <w:docGrid w:linePitch="360"/>
        </w:sectPr>
      </w:pPr>
      <w:r>
        <w:rPr>
          <w:rFonts w:cs="Arial"/>
          <w:b/>
        </w:rPr>
        <w:t>τοπικό</w:t>
      </w:r>
      <w:r w:rsidRPr="00C91797">
        <w:rPr>
          <w:rFonts w:cs="Arial"/>
          <w:b/>
        </w:rPr>
        <w:t xml:space="preserve"> </w:t>
      </w:r>
      <w:r>
        <w:rPr>
          <w:rFonts w:cs="Arial"/>
          <w:b/>
        </w:rPr>
        <w:t>δίκτυο</w:t>
      </w:r>
      <w:r w:rsidRPr="00C91797">
        <w:rPr>
          <w:rFonts w:cs="Arial"/>
          <w:b/>
        </w:rPr>
        <w:t xml:space="preserve"> –</w:t>
      </w:r>
      <w:r>
        <w:rPr>
          <w:rFonts w:cs="Arial"/>
          <w:b/>
        </w:rPr>
        <w:t xml:space="preserve"> </w:t>
      </w:r>
      <w:r>
        <w:rPr>
          <w:rFonts w:cs="Arial"/>
          <w:b/>
          <w:lang w:val="en-US"/>
        </w:rPr>
        <w:t>Local</w:t>
      </w:r>
      <w:r w:rsidRPr="00C91797">
        <w:rPr>
          <w:rFonts w:cs="Arial"/>
          <w:b/>
        </w:rPr>
        <w:t xml:space="preserve"> </w:t>
      </w:r>
      <w:r>
        <w:rPr>
          <w:rFonts w:cs="Arial"/>
          <w:b/>
          <w:lang w:val="en-US"/>
        </w:rPr>
        <w:t>Area</w:t>
      </w:r>
      <w:r w:rsidRPr="00C91797">
        <w:rPr>
          <w:rFonts w:cs="Arial"/>
          <w:b/>
        </w:rPr>
        <w:t xml:space="preserve"> </w:t>
      </w:r>
      <w:r>
        <w:rPr>
          <w:rFonts w:cs="Arial"/>
          <w:b/>
          <w:lang w:val="en-US"/>
        </w:rPr>
        <w:t>Network</w:t>
      </w:r>
      <w:r>
        <w:rPr>
          <w:rFonts w:cs="Arial"/>
          <w:b/>
        </w:rPr>
        <w:t xml:space="preserve">, </w:t>
      </w:r>
      <w:r>
        <w:rPr>
          <w:rFonts w:cs="Arial"/>
          <w:b/>
          <w:lang w:val="en-US"/>
        </w:rPr>
        <w:t>LAN</w:t>
      </w:r>
      <w:r w:rsidRPr="00C91797">
        <w:rPr>
          <w:rFonts w:cs="Arial"/>
          <w:b/>
        </w:rPr>
        <w:t xml:space="preserve">: </w:t>
      </w:r>
      <w:r w:rsidRPr="00D46597">
        <w:rPr>
          <w:rFonts w:cs="Arial"/>
        </w:rPr>
        <w:t>ένα</w:t>
      </w:r>
      <w:r w:rsidRPr="00C91797">
        <w:rPr>
          <w:rFonts w:cs="Arial"/>
          <w:b/>
        </w:rPr>
        <w:t xml:space="preserve"> </w:t>
      </w:r>
      <w:r>
        <w:rPr>
          <w:rFonts w:cs="Arial"/>
        </w:rPr>
        <w:t>δίκτυο</w:t>
      </w:r>
      <w:r w:rsidRPr="00C91797">
        <w:rPr>
          <w:rFonts w:cs="Arial"/>
        </w:rPr>
        <w:t xml:space="preserve"> </w:t>
      </w:r>
      <w:r>
        <w:rPr>
          <w:rFonts w:cs="Arial"/>
        </w:rPr>
        <w:t>που εκτείνεται σε μια περιοχή και περιορίζεται από την καλωδίωση ενός οργανισμού ή από την εμβέλεια ενός ασύρματου αναμεταδότη.</w:t>
      </w:r>
    </w:p>
    <w:p w14:paraId="1FAD48E1" w14:textId="77777777" w:rsidR="003A1273" w:rsidRDefault="003A1273" w:rsidP="009B4E10">
      <w:pPr>
        <w:rPr>
          <w:rFonts w:cs="Arial"/>
        </w:rPr>
      </w:pPr>
    </w:p>
    <w:p w14:paraId="296D8637" w14:textId="77777777" w:rsidR="00CC0EDC" w:rsidRPr="007A46AE" w:rsidRDefault="00CC0EDC" w:rsidP="00975B93">
      <w:pPr>
        <w:pStyle w:val="2"/>
        <w:spacing w:after="240"/>
      </w:pPr>
      <w:bookmarkStart w:id="17" w:name="_Toc65939306"/>
      <w:r w:rsidRPr="007A46AE">
        <w:t>1.8  Ερωτήσεις</w:t>
      </w:r>
      <w:bookmarkEnd w:id="17"/>
    </w:p>
    <w:p w14:paraId="69C2BAA7" w14:textId="77777777" w:rsidR="003D0EF5" w:rsidRDefault="003D0EF5" w:rsidP="003D0EF5">
      <w:pPr>
        <w:rPr>
          <w:rFonts w:cs="Arial"/>
        </w:rPr>
      </w:pPr>
      <w:r w:rsidRPr="00BB3C5C">
        <w:rPr>
          <w:rFonts w:cs="Arial"/>
        </w:rPr>
        <w:t xml:space="preserve">Μπορείτε να συμμετάσχετε σε αυτό το κουίζ διαδικτυακά στη διεύθυνση </w:t>
      </w:r>
      <w:hyperlink r:id="rId25" w:history="1">
        <w:r w:rsidRPr="00BA3CEF">
          <w:rPr>
            <w:rStyle w:val="-"/>
            <w:rFonts w:cs="Arial"/>
          </w:rPr>
          <w:t>http://www.net-intro.com/quiz/</w:t>
        </w:r>
      </w:hyperlink>
    </w:p>
    <w:p w14:paraId="2E80470D" w14:textId="77777777" w:rsidR="005338C3" w:rsidRDefault="005338C3" w:rsidP="000970B6">
      <w:pPr>
        <w:pStyle w:val="a3"/>
        <w:numPr>
          <w:ilvl w:val="0"/>
          <w:numId w:val="8"/>
        </w:numPr>
        <w:spacing w:before="240"/>
        <w:ind w:left="425" w:hanging="357"/>
        <w:contextualSpacing w:val="0"/>
        <w:rPr>
          <w:rFonts w:cs="Arial"/>
        </w:rPr>
      </w:pPr>
      <w:r w:rsidRPr="005338C3">
        <w:rPr>
          <w:rFonts w:cs="Arial"/>
        </w:rPr>
        <w:t>Ποια ήταν η δουλειά των τηλεφωνητών στην πρώιμη τηλεφωνία;</w:t>
      </w:r>
    </w:p>
    <w:p w14:paraId="0A327A7E" w14:textId="77777777" w:rsidR="005338C3" w:rsidRDefault="005338C3" w:rsidP="005338C3">
      <w:pPr>
        <w:pStyle w:val="a3"/>
        <w:numPr>
          <w:ilvl w:val="1"/>
          <w:numId w:val="8"/>
        </w:numPr>
        <w:spacing w:after="0"/>
        <w:ind w:left="851"/>
        <w:rPr>
          <w:rFonts w:cs="Arial"/>
        </w:rPr>
      </w:pPr>
      <w:r>
        <w:rPr>
          <w:rFonts w:cs="Arial"/>
        </w:rPr>
        <w:t>Συντήρηση των κεραιών κινητής τηλεφωνίας</w:t>
      </w:r>
    </w:p>
    <w:p w14:paraId="4D91F32A" w14:textId="77777777" w:rsidR="005338C3" w:rsidRDefault="005338C3" w:rsidP="005338C3">
      <w:pPr>
        <w:pStyle w:val="a3"/>
        <w:numPr>
          <w:ilvl w:val="1"/>
          <w:numId w:val="8"/>
        </w:numPr>
        <w:spacing w:after="0"/>
        <w:ind w:left="851"/>
        <w:rPr>
          <w:rFonts w:cs="Arial"/>
        </w:rPr>
      </w:pPr>
      <w:r>
        <w:rPr>
          <w:rFonts w:cs="Arial"/>
        </w:rPr>
        <w:lastRenderedPageBreak/>
        <w:t>Σύνδεση ζευγών καλωδίων για να επιτρέψουν τη συνομιλία ατόμων</w:t>
      </w:r>
    </w:p>
    <w:p w14:paraId="732A5F5B" w14:textId="77777777" w:rsidR="005338C3" w:rsidRDefault="005338C3" w:rsidP="005338C3">
      <w:pPr>
        <w:pStyle w:val="a3"/>
        <w:numPr>
          <w:ilvl w:val="1"/>
          <w:numId w:val="8"/>
        </w:numPr>
        <w:spacing w:after="0"/>
        <w:ind w:left="851"/>
        <w:rPr>
          <w:rFonts w:cs="Arial"/>
        </w:rPr>
      </w:pPr>
      <w:r>
        <w:rPr>
          <w:rFonts w:cs="Arial"/>
        </w:rPr>
        <w:t>Εγκατάσταση χάλκινων καλωδίων μεταξύ πόλεων</w:t>
      </w:r>
    </w:p>
    <w:p w14:paraId="3B9922BD" w14:textId="77777777" w:rsidR="005338C3" w:rsidRDefault="000B5AC6" w:rsidP="005338C3">
      <w:pPr>
        <w:pStyle w:val="a3"/>
        <w:numPr>
          <w:ilvl w:val="1"/>
          <w:numId w:val="8"/>
        </w:numPr>
        <w:spacing w:after="0"/>
        <w:ind w:left="851"/>
        <w:rPr>
          <w:rFonts w:cs="Arial"/>
        </w:rPr>
      </w:pPr>
      <w:r>
        <w:rPr>
          <w:rFonts w:cs="Arial"/>
        </w:rPr>
        <w:t>Ταξινόμηση πακέτων καθώς αυτά έφταναν στο σωστό προορισμό</w:t>
      </w:r>
    </w:p>
    <w:p w14:paraId="4E629D9E" w14:textId="77777777" w:rsidR="005338C3" w:rsidRDefault="007847E6" w:rsidP="000970B6">
      <w:pPr>
        <w:pStyle w:val="a3"/>
        <w:numPr>
          <w:ilvl w:val="0"/>
          <w:numId w:val="8"/>
        </w:numPr>
        <w:spacing w:before="240"/>
        <w:ind w:left="425" w:hanging="357"/>
        <w:contextualSpacing w:val="0"/>
        <w:rPr>
          <w:rFonts w:cs="Arial"/>
        </w:rPr>
      </w:pPr>
      <w:r>
        <w:rPr>
          <w:rFonts w:cs="Arial"/>
        </w:rPr>
        <w:t>Τι είναι μια μισθωμένη γραμμή;</w:t>
      </w:r>
    </w:p>
    <w:p w14:paraId="38459988" w14:textId="77777777" w:rsidR="007847E6" w:rsidRDefault="007847E6" w:rsidP="007847E6">
      <w:pPr>
        <w:pStyle w:val="a3"/>
        <w:numPr>
          <w:ilvl w:val="1"/>
          <w:numId w:val="8"/>
        </w:numPr>
        <w:spacing w:after="0"/>
        <w:ind w:left="851"/>
        <w:rPr>
          <w:rFonts w:cs="Arial"/>
        </w:rPr>
      </w:pPr>
      <w:r>
        <w:rPr>
          <w:rFonts w:cs="Arial"/>
        </w:rPr>
        <w:t>Ένα όριο μεταξύ ενοικιασμένου και ιδιοκτήτου τηλεφωνικού εξοπλισμού</w:t>
      </w:r>
    </w:p>
    <w:p w14:paraId="611FB5CB" w14:textId="77777777" w:rsidR="007847E6" w:rsidRDefault="007847E6" w:rsidP="007847E6">
      <w:pPr>
        <w:pStyle w:val="a3"/>
        <w:numPr>
          <w:ilvl w:val="1"/>
          <w:numId w:val="8"/>
        </w:numPr>
        <w:spacing w:after="0"/>
        <w:ind w:left="851"/>
        <w:rPr>
          <w:rFonts w:cs="Arial"/>
        </w:rPr>
      </w:pPr>
      <w:r>
        <w:rPr>
          <w:rFonts w:cs="Arial"/>
        </w:rPr>
        <w:t>Μια σύνδεση μεταξύ πληκτρολογίου και οθόνης</w:t>
      </w:r>
    </w:p>
    <w:p w14:paraId="188E2037" w14:textId="77777777" w:rsidR="007847E6" w:rsidRDefault="007847E6" w:rsidP="007847E6">
      <w:pPr>
        <w:pStyle w:val="a3"/>
        <w:numPr>
          <w:ilvl w:val="1"/>
          <w:numId w:val="8"/>
        </w:numPr>
        <w:spacing w:after="0"/>
        <w:ind w:left="851"/>
        <w:rPr>
          <w:rFonts w:cs="Arial"/>
        </w:rPr>
      </w:pPr>
      <w:r>
        <w:rPr>
          <w:rFonts w:cs="Arial"/>
        </w:rPr>
        <w:t>Ένα καλώδιο που εκτείνεται από ένα γραφείο μιας εταιρείας τηλεφωνίας σε ένα άλλο</w:t>
      </w:r>
    </w:p>
    <w:p w14:paraId="1F768DF0" w14:textId="77777777" w:rsidR="007847E6" w:rsidRDefault="007847E6" w:rsidP="007847E6">
      <w:pPr>
        <w:pStyle w:val="a3"/>
        <w:numPr>
          <w:ilvl w:val="1"/>
          <w:numId w:val="8"/>
        </w:numPr>
        <w:spacing w:after="0"/>
        <w:ind w:left="851"/>
        <w:rPr>
          <w:rFonts w:cs="Arial"/>
        </w:rPr>
      </w:pPr>
      <w:r>
        <w:rPr>
          <w:rFonts w:cs="Arial"/>
        </w:rPr>
        <w:t>Μια «μόνιμα ενεργή» τηλεφωνική σύνδεση</w:t>
      </w:r>
    </w:p>
    <w:p w14:paraId="222FED42" w14:textId="77777777" w:rsidR="002230D9" w:rsidRPr="005338C3" w:rsidRDefault="002230D9" w:rsidP="002230D9">
      <w:pPr>
        <w:pStyle w:val="a3"/>
        <w:spacing w:after="0"/>
        <w:rPr>
          <w:rFonts w:cs="Arial"/>
        </w:rPr>
      </w:pPr>
    </w:p>
    <w:p w14:paraId="23ADB1E1" w14:textId="77777777" w:rsidR="007847E6" w:rsidRDefault="002230D9" w:rsidP="002230D9">
      <w:pPr>
        <w:pStyle w:val="a3"/>
        <w:numPr>
          <w:ilvl w:val="0"/>
          <w:numId w:val="8"/>
        </w:numPr>
        <w:ind w:left="425" w:hanging="357"/>
        <w:contextualSpacing w:val="0"/>
        <w:rPr>
          <w:rFonts w:cs="Arial"/>
        </w:rPr>
      </w:pPr>
      <w:r>
        <w:rPr>
          <w:rFonts w:cs="Arial"/>
        </w:rPr>
        <w:t>Πόσο χρόνο μπορεί να αποθηκευτεί ένα μήνυμα σε έναν ενδιάμεσο υπολογιστή ενός δικτύου αποθήκευσης-και-προώθησης;</w:t>
      </w:r>
    </w:p>
    <w:p w14:paraId="598DC15B" w14:textId="77777777" w:rsidR="002230D9" w:rsidRDefault="008043FB" w:rsidP="00B33252">
      <w:pPr>
        <w:pStyle w:val="a3"/>
        <w:numPr>
          <w:ilvl w:val="1"/>
          <w:numId w:val="8"/>
        </w:numPr>
        <w:spacing w:after="0"/>
        <w:ind w:left="851"/>
        <w:rPr>
          <w:rFonts w:cs="Arial"/>
        </w:rPr>
      </w:pPr>
      <w:r>
        <w:rPr>
          <w:rFonts w:cs="Arial"/>
        </w:rPr>
        <w:t>Λιγότερο από ένα δευτερόλεπτο</w:t>
      </w:r>
    </w:p>
    <w:p w14:paraId="2E3F97E0" w14:textId="77777777" w:rsidR="008043FB" w:rsidRDefault="008043FB" w:rsidP="00B33252">
      <w:pPr>
        <w:pStyle w:val="a3"/>
        <w:numPr>
          <w:ilvl w:val="1"/>
          <w:numId w:val="8"/>
        </w:numPr>
        <w:spacing w:after="0"/>
        <w:ind w:left="851"/>
        <w:rPr>
          <w:rFonts w:cs="Arial"/>
        </w:rPr>
      </w:pPr>
      <w:r>
        <w:rPr>
          <w:rFonts w:cs="Arial"/>
        </w:rPr>
        <w:t>Όχι περισσότερο από τέσσερα δευτερόλεπτα</w:t>
      </w:r>
    </w:p>
    <w:p w14:paraId="58B241B8" w14:textId="77777777" w:rsidR="008043FB" w:rsidRDefault="008043FB" w:rsidP="00B33252">
      <w:pPr>
        <w:pStyle w:val="a3"/>
        <w:numPr>
          <w:ilvl w:val="1"/>
          <w:numId w:val="8"/>
        </w:numPr>
        <w:spacing w:after="0"/>
        <w:ind w:left="851"/>
        <w:rPr>
          <w:rFonts w:cs="Arial"/>
        </w:rPr>
      </w:pPr>
      <w:r>
        <w:rPr>
          <w:rFonts w:cs="Arial"/>
        </w:rPr>
        <w:t>Λιγότερο από ένα λεπτό</w:t>
      </w:r>
    </w:p>
    <w:p w14:paraId="49900569" w14:textId="564C3958" w:rsidR="008043FB" w:rsidRDefault="008043FB" w:rsidP="00B33252">
      <w:pPr>
        <w:pStyle w:val="a3"/>
        <w:numPr>
          <w:ilvl w:val="1"/>
          <w:numId w:val="8"/>
        </w:numPr>
        <w:spacing w:after="0"/>
        <w:ind w:left="851"/>
        <w:rPr>
          <w:rFonts w:cs="Arial"/>
        </w:rPr>
      </w:pPr>
      <w:r>
        <w:rPr>
          <w:rFonts w:cs="Arial"/>
        </w:rPr>
        <w:t>Πιθαν</w:t>
      </w:r>
      <w:r w:rsidR="0015144D">
        <w:rPr>
          <w:rFonts w:cs="Arial"/>
        </w:rPr>
        <w:t>ό</w:t>
      </w:r>
      <w:r>
        <w:rPr>
          <w:rFonts w:cs="Arial"/>
        </w:rPr>
        <w:t>ν και αρκετές ώρες</w:t>
      </w:r>
    </w:p>
    <w:p w14:paraId="352C779E" w14:textId="77777777" w:rsidR="002230D9" w:rsidRDefault="008043FB" w:rsidP="00B33252">
      <w:pPr>
        <w:pStyle w:val="a3"/>
        <w:numPr>
          <w:ilvl w:val="0"/>
          <w:numId w:val="8"/>
        </w:numPr>
        <w:spacing w:before="240"/>
        <w:ind w:left="425" w:hanging="357"/>
        <w:contextualSpacing w:val="0"/>
        <w:rPr>
          <w:rFonts w:cs="Arial"/>
        </w:rPr>
      </w:pPr>
      <w:r>
        <w:rPr>
          <w:rFonts w:cs="Arial"/>
        </w:rPr>
        <w:t>Τι είναι ένα πακέτο;</w:t>
      </w:r>
    </w:p>
    <w:p w14:paraId="05F5C683" w14:textId="77777777" w:rsidR="008043FB" w:rsidRDefault="008043FB" w:rsidP="00B33252">
      <w:pPr>
        <w:pStyle w:val="a3"/>
        <w:numPr>
          <w:ilvl w:val="1"/>
          <w:numId w:val="8"/>
        </w:numPr>
        <w:spacing w:after="0"/>
        <w:ind w:left="851"/>
        <w:rPr>
          <w:rFonts w:cs="Arial"/>
        </w:rPr>
      </w:pPr>
      <w:r>
        <w:rPr>
          <w:rFonts w:cs="Arial"/>
        </w:rPr>
        <w:t>Μια τεχνική συσκευασίας αντικειμένων προς αποστολή</w:t>
      </w:r>
    </w:p>
    <w:p w14:paraId="40CD4876" w14:textId="77777777" w:rsidR="008043FB" w:rsidRDefault="008043FB" w:rsidP="00B33252">
      <w:pPr>
        <w:pStyle w:val="a3"/>
        <w:numPr>
          <w:ilvl w:val="1"/>
          <w:numId w:val="8"/>
        </w:numPr>
        <w:spacing w:after="0"/>
        <w:ind w:left="851"/>
        <w:rPr>
          <w:rFonts w:cs="Arial"/>
        </w:rPr>
      </w:pPr>
      <w:r>
        <w:rPr>
          <w:rFonts w:cs="Arial"/>
        </w:rPr>
        <w:t>Ένα μικρό κουτί που χρησιμοποιείται για αποθήκευση</w:t>
      </w:r>
    </w:p>
    <w:p w14:paraId="1E61AB8A" w14:textId="77777777" w:rsidR="008043FB" w:rsidRDefault="008043FB" w:rsidP="00B33252">
      <w:pPr>
        <w:pStyle w:val="a3"/>
        <w:numPr>
          <w:ilvl w:val="1"/>
          <w:numId w:val="8"/>
        </w:numPr>
        <w:spacing w:after="0"/>
        <w:ind w:left="851"/>
        <w:rPr>
          <w:rFonts w:cs="Arial"/>
        </w:rPr>
      </w:pPr>
      <w:r>
        <w:rPr>
          <w:rFonts w:cs="Arial"/>
        </w:rPr>
        <w:t>Ένα τμήμα ενός μεγαλύτερου μηνύματος που αποστέλλεται μέσω δικτύου</w:t>
      </w:r>
    </w:p>
    <w:p w14:paraId="23FE8A5A" w14:textId="77777777" w:rsidR="008043FB" w:rsidRDefault="008043FB" w:rsidP="00B33252">
      <w:pPr>
        <w:pStyle w:val="a3"/>
        <w:numPr>
          <w:ilvl w:val="1"/>
          <w:numId w:val="8"/>
        </w:numPr>
        <w:spacing w:after="0"/>
        <w:ind w:left="851"/>
        <w:rPr>
          <w:rFonts w:cs="Arial"/>
        </w:rPr>
      </w:pPr>
      <w:r>
        <w:rPr>
          <w:rFonts w:cs="Arial"/>
        </w:rPr>
        <w:t>Η ποσότητα δεδομένων που μπορούσαν να αποθηκευτούν στις διάτρητες κάρτες παλιότερα</w:t>
      </w:r>
    </w:p>
    <w:p w14:paraId="770E6187" w14:textId="77777777" w:rsidR="008043FB" w:rsidRDefault="008043FB" w:rsidP="00B33252">
      <w:pPr>
        <w:pStyle w:val="a3"/>
        <w:numPr>
          <w:ilvl w:val="0"/>
          <w:numId w:val="8"/>
        </w:numPr>
        <w:spacing w:before="240"/>
        <w:ind w:left="425" w:hanging="357"/>
        <w:contextualSpacing w:val="0"/>
        <w:rPr>
          <w:rFonts w:cs="Arial"/>
        </w:rPr>
      </w:pPr>
      <w:r>
        <w:rPr>
          <w:rFonts w:cs="Arial"/>
        </w:rPr>
        <w:t>Ποιο από τα παρακάτω προσομοιάζει έναν δρομολογητή;</w:t>
      </w:r>
    </w:p>
    <w:p w14:paraId="7DC07924" w14:textId="77777777" w:rsidR="008043FB" w:rsidRDefault="008043FB" w:rsidP="00B33252">
      <w:pPr>
        <w:pStyle w:val="a3"/>
        <w:numPr>
          <w:ilvl w:val="1"/>
          <w:numId w:val="8"/>
        </w:numPr>
        <w:spacing w:after="0"/>
        <w:ind w:left="851"/>
        <w:rPr>
          <w:rFonts w:cs="Arial"/>
        </w:rPr>
      </w:pPr>
      <w:r>
        <w:rPr>
          <w:rFonts w:cs="Arial"/>
        </w:rPr>
        <w:t>Μια υπηρεσία διαλογής αλληλογραφίας</w:t>
      </w:r>
    </w:p>
    <w:p w14:paraId="5BF45915" w14:textId="77777777" w:rsidR="008043FB" w:rsidRDefault="008043FB" w:rsidP="00B33252">
      <w:pPr>
        <w:pStyle w:val="a3"/>
        <w:numPr>
          <w:ilvl w:val="1"/>
          <w:numId w:val="8"/>
        </w:numPr>
        <w:spacing w:after="0"/>
        <w:ind w:left="851"/>
        <w:rPr>
          <w:rFonts w:cs="Arial"/>
        </w:rPr>
      </w:pPr>
      <w:r>
        <w:rPr>
          <w:rFonts w:cs="Arial"/>
        </w:rPr>
        <w:t>Ένα ψυγείο</w:t>
      </w:r>
    </w:p>
    <w:p w14:paraId="480A4FF9" w14:textId="77777777" w:rsidR="008043FB" w:rsidRDefault="008043FB" w:rsidP="00B33252">
      <w:pPr>
        <w:pStyle w:val="a3"/>
        <w:numPr>
          <w:ilvl w:val="1"/>
          <w:numId w:val="8"/>
        </w:numPr>
        <w:spacing w:after="0"/>
        <w:ind w:left="851"/>
        <w:rPr>
          <w:rFonts w:cs="Arial"/>
        </w:rPr>
      </w:pPr>
      <w:r>
        <w:rPr>
          <w:rFonts w:cs="Arial"/>
        </w:rPr>
        <w:t>Ένα τρένο υψηλών ταχυτήτων</w:t>
      </w:r>
    </w:p>
    <w:p w14:paraId="4EAAD906" w14:textId="77777777" w:rsidR="008043FB" w:rsidRDefault="008043FB" w:rsidP="00B33252">
      <w:pPr>
        <w:pStyle w:val="a3"/>
        <w:numPr>
          <w:ilvl w:val="1"/>
          <w:numId w:val="8"/>
        </w:numPr>
        <w:spacing w:after="0"/>
        <w:ind w:left="851"/>
        <w:rPr>
          <w:rFonts w:cs="Arial"/>
        </w:rPr>
      </w:pPr>
      <w:r>
        <w:rPr>
          <w:rFonts w:cs="Arial"/>
        </w:rPr>
        <w:t>Ένα υποθαλάσσιο τηλεφωνικό καλώδιο</w:t>
      </w:r>
    </w:p>
    <w:p w14:paraId="0B54A5A8" w14:textId="77777777" w:rsidR="008043FB" w:rsidRDefault="008043FB" w:rsidP="00B33252">
      <w:pPr>
        <w:pStyle w:val="a3"/>
        <w:numPr>
          <w:ilvl w:val="0"/>
          <w:numId w:val="8"/>
        </w:numPr>
        <w:spacing w:before="240"/>
        <w:ind w:left="425" w:hanging="357"/>
        <w:contextualSpacing w:val="0"/>
        <w:rPr>
          <w:rFonts w:cs="Arial"/>
        </w:rPr>
      </w:pPr>
      <w:r>
        <w:rPr>
          <w:rFonts w:cs="Arial"/>
        </w:rPr>
        <w:t>Τι όνομα δόθηκε στους δρομολογητές των πρώτων δικτύων;</w:t>
      </w:r>
    </w:p>
    <w:p w14:paraId="35B855B0" w14:textId="25967B6C" w:rsidR="000970B6" w:rsidRPr="000970B6" w:rsidRDefault="000970B6" w:rsidP="000970B6">
      <w:pPr>
        <w:pStyle w:val="a3"/>
        <w:numPr>
          <w:ilvl w:val="1"/>
          <w:numId w:val="8"/>
        </w:numPr>
        <w:spacing w:after="0"/>
        <w:ind w:left="851"/>
        <w:rPr>
          <w:rFonts w:cs="Arial"/>
        </w:rPr>
      </w:pPr>
      <w:r w:rsidRPr="000970B6">
        <w:rPr>
          <w:rFonts w:cs="Arial"/>
        </w:rPr>
        <w:t>Διαθρησκευτικ</w:t>
      </w:r>
      <w:r>
        <w:rPr>
          <w:rFonts w:cs="Arial"/>
        </w:rPr>
        <w:t>ός</w:t>
      </w:r>
      <w:r w:rsidRPr="000970B6">
        <w:rPr>
          <w:rFonts w:cs="Arial"/>
        </w:rPr>
        <w:t xml:space="preserve"> επεξεργαστ</w:t>
      </w:r>
      <w:r>
        <w:rPr>
          <w:rFonts w:cs="Arial"/>
        </w:rPr>
        <w:t>ή</w:t>
      </w:r>
      <w:r w:rsidRPr="000970B6">
        <w:rPr>
          <w:rFonts w:cs="Arial"/>
        </w:rPr>
        <w:t>ς μηνυμάτων</w:t>
      </w:r>
    </w:p>
    <w:p w14:paraId="7BBC0B30" w14:textId="7074D994" w:rsidR="000970B6" w:rsidRPr="000970B6" w:rsidRDefault="000970B6" w:rsidP="000970B6">
      <w:pPr>
        <w:pStyle w:val="a3"/>
        <w:numPr>
          <w:ilvl w:val="1"/>
          <w:numId w:val="8"/>
        </w:numPr>
        <w:spacing w:after="0"/>
        <w:ind w:left="851"/>
        <w:rPr>
          <w:rFonts w:cs="Arial"/>
        </w:rPr>
      </w:pPr>
      <w:r>
        <w:rPr>
          <w:rFonts w:cs="Arial"/>
        </w:rPr>
        <w:t>Προσομοιωτής</w:t>
      </w:r>
      <w:r w:rsidRPr="000970B6">
        <w:rPr>
          <w:rFonts w:cs="Arial"/>
        </w:rPr>
        <w:t xml:space="preserve"> κίνησης</w:t>
      </w:r>
      <w:r>
        <w:rPr>
          <w:rFonts w:cs="Arial"/>
        </w:rPr>
        <w:t xml:space="preserve"> Διαδικτύου</w:t>
      </w:r>
    </w:p>
    <w:p w14:paraId="780630DD" w14:textId="7EAFA530" w:rsidR="000970B6" w:rsidRPr="000970B6" w:rsidRDefault="000970B6" w:rsidP="000970B6">
      <w:pPr>
        <w:pStyle w:val="a3"/>
        <w:numPr>
          <w:ilvl w:val="1"/>
          <w:numId w:val="8"/>
        </w:numPr>
        <w:spacing w:after="0"/>
        <w:ind w:left="851"/>
        <w:rPr>
          <w:rFonts w:cs="Arial"/>
        </w:rPr>
      </w:pPr>
      <w:r w:rsidRPr="000970B6">
        <w:rPr>
          <w:rFonts w:cs="Arial"/>
        </w:rPr>
        <w:t>Πρόγραμμα άμεσων μηνυμάτων</w:t>
      </w:r>
    </w:p>
    <w:p w14:paraId="160D1288" w14:textId="2F278E96" w:rsidR="008043FB" w:rsidRDefault="008043FB" w:rsidP="000970B6">
      <w:pPr>
        <w:pStyle w:val="a3"/>
        <w:numPr>
          <w:ilvl w:val="1"/>
          <w:numId w:val="8"/>
        </w:numPr>
        <w:spacing w:after="0"/>
        <w:ind w:left="851"/>
        <w:rPr>
          <w:rFonts w:cs="Arial"/>
        </w:rPr>
      </w:pPr>
      <w:r>
        <w:rPr>
          <w:rFonts w:cs="Arial"/>
        </w:rPr>
        <w:lastRenderedPageBreak/>
        <w:t>Επεξεργαστ</w:t>
      </w:r>
      <w:r w:rsidR="000970B6">
        <w:rPr>
          <w:rFonts w:cs="Arial"/>
        </w:rPr>
        <w:t>ή</w:t>
      </w:r>
      <w:r>
        <w:rPr>
          <w:rFonts w:cs="Arial"/>
        </w:rPr>
        <w:t>ς Διεπαφής Μηνυμάτων</w:t>
      </w:r>
    </w:p>
    <w:p w14:paraId="0E8C99B7" w14:textId="77777777" w:rsidR="008043FB" w:rsidRDefault="006544F8" w:rsidP="00B33252">
      <w:pPr>
        <w:pStyle w:val="a3"/>
        <w:numPr>
          <w:ilvl w:val="0"/>
          <w:numId w:val="8"/>
        </w:numPr>
        <w:spacing w:before="240"/>
        <w:ind w:left="425" w:hanging="357"/>
        <w:contextualSpacing w:val="0"/>
        <w:rPr>
          <w:rFonts w:cs="Arial"/>
        </w:rPr>
      </w:pPr>
      <w:r w:rsidRPr="006544F8">
        <w:rPr>
          <w:rFonts w:cs="Arial"/>
        </w:rPr>
        <w:t>Εκτός από τη διάσπαση μεγάλων μηνυμάτων σε μικρότερα τμήματα προς αποστολή, τι άλλο χρειαζόταν για τη σωστή δρομολόγηση κάθε τμήματος μηνυμάτων;</w:t>
      </w:r>
    </w:p>
    <w:p w14:paraId="42F1BEB2" w14:textId="406F62D9" w:rsidR="006544F8" w:rsidRPr="006544F8" w:rsidRDefault="006544F8" w:rsidP="00B33252">
      <w:pPr>
        <w:pStyle w:val="a3"/>
        <w:numPr>
          <w:ilvl w:val="1"/>
          <w:numId w:val="8"/>
        </w:numPr>
        <w:spacing w:after="0"/>
        <w:ind w:left="851"/>
        <w:rPr>
          <w:rFonts w:cs="Arial"/>
        </w:rPr>
      </w:pPr>
      <w:r w:rsidRPr="006544F8">
        <w:rPr>
          <w:rFonts w:cs="Arial"/>
        </w:rPr>
        <w:t xml:space="preserve">Διεύθυνση πηγής και προορισμού σε κάθε τμήμα </w:t>
      </w:r>
      <w:r w:rsidR="000970B6" w:rsidRPr="006544F8">
        <w:rPr>
          <w:rFonts w:cs="Arial"/>
        </w:rPr>
        <w:t>μηνύματ</w:t>
      </w:r>
      <w:r w:rsidR="000970B6">
        <w:rPr>
          <w:rFonts w:cs="Arial"/>
        </w:rPr>
        <w:t>ος</w:t>
      </w:r>
    </w:p>
    <w:p w14:paraId="4F2D9BDD" w14:textId="303610E1" w:rsidR="006544F8" w:rsidRPr="006544F8" w:rsidRDefault="006544F8" w:rsidP="00B33252">
      <w:pPr>
        <w:pStyle w:val="a3"/>
        <w:numPr>
          <w:ilvl w:val="1"/>
          <w:numId w:val="8"/>
        </w:numPr>
        <w:spacing w:after="0"/>
        <w:ind w:left="851"/>
        <w:rPr>
          <w:rFonts w:cs="Arial"/>
        </w:rPr>
      </w:pPr>
      <w:r w:rsidRPr="006544F8">
        <w:rPr>
          <w:rFonts w:cs="Arial"/>
        </w:rPr>
        <w:t xml:space="preserve">Ένα αναγνωριστικό και ένας κωδικός πρόσβασης για κάθε τμήμα </w:t>
      </w:r>
      <w:r w:rsidR="000970B6" w:rsidRPr="006544F8">
        <w:rPr>
          <w:rFonts w:cs="Arial"/>
        </w:rPr>
        <w:t>μηνύματ</w:t>
      </w:r>
      <w:r w:rsidR="000970B6">
        <w:rPr>
          <w:rFonts w:cs="Arial"/>
        </w:rPr>
        <w:t>ος</w:t>
      </w:r>
    </w:p>
    <w:p w14:paraId="23C14806" w14:textId="154FA50C" w:rsidR="006544F8" w:rsidRPr="006544F8" w:rsidRDefault="006544F8" w:rsidP="00B33252">
      <w:pPr>
        <w:pStyle w:val="a3"/>
        <w:numPr>
          <w:ilvl w:val="1"/>
          <w:numId w:val="8"/>
        </w:numPr>
        <w:spacing w:after="0"/>
        <w:ind w:left="851"/>
        <w:rPr>
          <w:rFonts w:cs="Arial"/>
        </w:rPr>
      </w:pPr>
      <w:r w:rsidRPr="006544F8">
        <w:rPr>
          <w:rFonts w:cs="Arial"/>
        </w:rPr>
        <w:t xml:space="preserve">Μια μικρή μπαταρία για τη διατήρηση της αποθήκευσης για κάθε τμήμα </w:t>
      </w:r>
      <w:r w:rsidR="000970B6" w:rsidRPr="006544F8">
        <w:rPr>
          <w:rFonts w:cs="Arial"/>
        </w:rPr>
        <w:t>μηνύματ</w:t>
      </w:r>
      <w:r w:rsidR="000970B6">
        <w:rPr>
          <w:rFonts w:cs="Arial"/>
        </w:rPr>
        <w:t>ος</w:t>
      </w:r>
    </w:p>
    <w:p w14:paraId="48F4E6BF" w14:textId="77777777" w:rsidR="006544F8" w:rsidRDefault="006544F8" w:rsidP="00B33252">
      <w:pPr>
        <w:pStyle w:val="a3"/>
        <w:numPr>
          <w:ilvl w:val="1"/>
          <w:numId w:val="8"/>
        </w:numPr>
        <w:spacing w:after="0"/>
        <w:ind w:left="851"/>
        <w:rPr>
          <w:rFonts w:cs="Arial"/>
        </w:rPr>
      </w:pPr>
      <w:r w:rsidRPr="006544F8">
        <w:rPr>
          <w:rFonts w:cs="Arial"/>
        </w:rPr>
        <w:t>Μια μικρή μονάδα παρακολούθησης όπως ένα GPS για να βρει χαμένα μηνύματα</w:t>
      </w:r>
    </w:p>
    <w:p w14:paraId="7644FBAF" w14:textId="77777777" w:rsidR="006544F8" w:rsidRDefault="001F38A6" w:rsidP="00B33252">
      <w:pPr>
        <w:pStyle w:val="a3"/>
        <w:numPr>
          <w:ilvl w:val="0"/>
          <w:numId w:val="8"/>
        </w:numPr>
        <w:spacing w:before="240"/>
        <w:ind w:left="425" w:hanging="357"/>
        <w:contextualSpacing w:val="0"/>
        <w:rPr>
          <w:rFonts w:cs="Arial"/>
        </w:rPr>
      </w:pPr>
      <w:r w:rsidRPr="001F38A6">
        <w:rPr>
          <w:rFonts w:cs="Arial"/>
        </w:rPr>
        <w:t>Γιατί είναι σχεδόν δωρεάν η αποστολή μηνυμάτων σε όλο τον κόσμο μέσω του Διαδικτύου;</w:t>
      </w:r>
    </w:p>
    <w:p w14:paraId="4F7861A8" w14:textId="77777777" w:rsidR="001F38A6" w:rsidRPr="001F38A6" w:rsidRDefault="001F38A6" w:rsidP="00B33252">
      <w:pPr>
        <w:pStyle w:val="a3"/>
        <w:numPr>
          <w:ilvl w:val="1"/>
          <w:numId w:val="8"/>
        </w:numPr>
        <w:spacing w:after="0"/>
        <w:ind w:left="851"/>
        <w:rPr>
          <w:rFonts w:cs="Arial"/>
        </w:rPr>
      </w:pPr>
      <w:r w:rsidRPr="001F38A6">
        <w:rPr>
          <w:rFonts w:cs="Arial"/>
        </w:rPr>
        <w:t>Επειδή οι κυβερνήσεις πληρώνουν για όλες τις συνδέσεις</w:t>
      </w:r>
    </w:p>
    <w:p w14:paraId="58475840" w14:textId="77777777" w:rsidR="001F38A6" w:rsidRPr="001F38A6" w:rsidRDefault="001F38A6" w:rsidP="00B33252">
      <w:pPr>
        <w:pStyle w:val="a3"/>
        <w:numPr>
          <w:ilvl w:val="1"/>
          <w:numId w:val="8"/>
        </w:numPr>
        <w:spacing w:after="0"/>
        <w:ind w:left="851"/>
        <w:rPr>
          <w:rFonts w:cs="Arial"/>
        </w:rPr>
      </w:pPr>
      <w:r w:rsidRPr="001F38A6">
        <w:rPr>
          <w:rFonts w:cs="Arial"/>
        </w:rPr>
        <w:t>Επειδή η διαφήμιση πληρώνει όλες τις συνδέσεις</w:t>
      </w:r>
    </w:p>
    <w:p w14:paraId="44117082" w14:textId="77777777" w:rsidR="001F38A6" w:rsidRPr="001F38A6" w:rsidRDefault="001F38A6" w:rsidP="00B33252">
      <w:pPr>
        <w:pStyle w:val="a3"/>
        <w:numPr>
          <w:ilvl w:val="1"/>
          <w:numId w:val="8"/>
        </w:numPr>
        <w:spacing w:after="0"/>
        <w:ind w:left="851"/>
        <w:rPr>
          <w:rFonts w:cs="Arial"/>
        </w:rPr>
      </w:pPr>
      <w:r w:rsidRPr="001F38A6">
        <w:rPr>
          <w:rFonts w:cs="Arial"/>
        </w:rPr>
        <w:t>Επειδή τόσοι πολλοί άνθρωποι μοιράζονται όλους τους πόρους</w:t>
      </w:r>
    </w:p>
    <w:p w14:paraId="6C15FC39" w14:textId="77777777" w:rsidR="001F38A6" w:rsidRDefault="001F38A6" w:rsidP="00B33252">
      <w:pPr>
        <w:pStyle w:val="a3"/>
        <w:numPr>
          <w:ilvl w:val="1"/>
          <w:numId w:val="8"/>
        </w:numPr>
        <w:spacing w:after="0"/>
        <w:ind w:left="851"/>
        <w:rPr>
          <w:rFonts w:cs="Arial"/>
        </w:rPr>
      </w:pPr>
      <w:r w:rsidRPr="001F38A6">
        <w:rPr>
          <w:rFonts w:cs="Arial"/>
        </w:rPr>
        <w:t>Επειδή είναι παράνομη η χρέωση για συνδέσεις μεγάλων αποστάσεων</w:t>
      </w:r>
    </w:p>
    <w:p w14:paraId="3D164520" w14:textId="7133A0CA" w:rsidR="002D46FB" w:rsidRDefault="002D46FB">
      <w:pPr>
        <w:jc w:val="left"/>
        <w:rPr>
          <w:rFonts w:cs="Arial"/>
        </w:rPr>
      </w:pPr>
      <w:r>
        <w:rPr>
          <w:rFonts w:cs="Arial"/>
        </w:rPr>
        <w:br w:type="page"/>
      </w:r>
    </w:p>
    <w:p w14:paraId="64AC61FD" w14:textId="77777777" w:rsidR="003907CE" w:rsidRDefault="003907CE" w:rsidP="003907CE">
      <w:pPr>
        <w:spacing w:after="0"/>
        <w:rPr>
          <w:rFonts w:cs="Arial"/>
        </w:rPr>
      </w:pPr>
    </w:p>
    <w:p w14:paraId="1A66A502" w14:textId="77777777" w:rsidR="003907CE" w:rsidRDefault="003907CE" w:rsidP="003907CE">
      <w:pPr>
        <w:spacing w:after="0"/>
        <w:rPr>
          <w:rFonts w:cs="Arial"/>
        </w:rPr>
      </w:pPr>
    </w:p>
    <w:p w14:paraId="6ED50308" w14:textId="77777777" w:rsidR="003907CE" w:rsidRDefault="003907CE" w:rsidP="003907CE">
      <w:pPr>
        <w:spacing w:after="0"/>
        <w:rPr>
          <w:rFonts w:cs="Arial"/>
        </w:rPr>
        <w:sectPr w:rsidR="003907CE" w:rsidSect="0032282E">
          <w:headerReference w:type="default" r:id="rId26"/>
          <w:footnotePr>
            <w:numRestart w:val="eachSect"/>
          </w:footnotePr>
          <w:type w:val="continuous"/>
          <w:pgSz w:w="11906" w:h="16838" w:code="9"/>
          <w:pgMar w:top="1418" w:right="2268" w:bottom="2268" w:left="2552" w:header="709" w:footer="709" w:gutter="0"/>
          <w:cols w:space="708"/>
          <w:docGrid w:linePitch="360"/>
        </w:sectPr>
      </w:pPr>
    </w:p>
    <w:p w14:paraId="16332DD0" w14:textId="77777777" w:rsidR="002D46FB" w:rsidRDefault="002D46FB" w:rsidP="002D46FB"/>
    <w:p w14:paraId="44713245" w14:textId="77777777" w:rsidR="002D46FB" w:rsidRDefault="002D46FB" w:rsidP="002D46FB"/>
    <w:p w14:paraId="45A25343" w14:textId="77777777" w:rsidR="002D46FB" w:rsidRDefault="002D46FB" w:rsidP="002D46FB"/>
    <w:p w14:paraId="7CE24AC8" w14:textId="77777777" w:rsidR="003907CE" w:rsidRPr="002D46FB" w:rsidRDefault="003907CE" w:rsidP="002D46FB">
      <w:pPr>
        <w:pStyle w:val="1"/>
      </w:pPr>
      <w:bookmarkStart w:id="18" w:name="_Toc63611226"/>
      <w:bookmarkStart w:id="19" w:name="_Toc63611502"/>
      <w:bookmarkStart w:id="20" w:name="_Toc65939307"/>
      <w:r w:rsidRPr="002D46FB">
        <w:t>Κεφάλαιο 2</w:t>
      </w:r>
      <w:bookmarkEnd w:id="18"/>
      <w:bookmarkEnd w:id="19"/>
      <w:bookmarkEnd w:id="20"/>
    </w:p>
    <w:p w14:paraId="105BC4AF" w14:textId="77777777" w:rsidR="003907CE" w:rsidRPr="0063484A" w:rsidRDefault="003907CE" w:rsidP="002D46FB">
      <w:pPr>
        <w:pStyle w:val="1"/>
        <w:rPr>
          <w:sz w:val="40"/>
          <w:szCs w:val="40"/>
        </w:rPr>
      </w:pPr>
      <w:bookmarkStart w:id="21" w:name="_Toc65939308"/>
      <w:r w:rsidRPr="0063484A">
        <w:rPr>
          <w:sz w:val="40"/>
          <w:szCs w:val="40"/>
        </w:rPr>
        <w:t>Αρχιτεκτονική δικτύου</w:t>
      </w:r>
      <w:bookmarkEnd w:id="21"/>
    </w:p>
    <w:p w14:paraId="4A75042F" w14:textId="77777777" w:rsidR="002D46FB" w:rsidRDefault="002D46FB" w:rsidP="00975B93">
      <w:pPr>
        <w:rPr>
          <w:rFonts w:cs="Arial"/>
        </w:rPr>
      </w:pPr>
    </w:p>
    <w:p w14:paraId="2B9521F3" w14:textId="27DD060C" w:rsidR="003907CE" w:rsidRDefault="003907CE" w:rsidP="00975B93">
      <w:pPr>
        <w:rPr>
          <w:rFonts w:cs="Arial"/>
        </w:rPr>
      </w:pPr>
      <w:r w:rsidRPr="003907CE">
        <w:rPr>
          <w:rFonts w:cs="Arial"/>
        </w:rPr>
        <w:t xml:space="preserve">Για να </w:t>
      </w:r>
      <w:r w:rsidR="00073C41">
        <w:rPr>
          <w:rFonts w:cs="Arial"/>
        </w:rPr>
        <w:t>σχεδιάσουν</w:t>
      </w:r>
      <w:r w:rsidRPr="003907CE">
        <w:rPr>
          <w:rFonts w:cs="Arial"/>
        </w:rPr>
        <w:t xml:space="preserve"> και να κατασκευάσουν ένα σύστημα τόσο περίπλοκο όσο το Διαδίκτυο, οι μηχανικοί προσπαθούν να </w:t>
      </w:r>
      <w:r w:rsidR="009D611B">
        <w:rPr>
          <w:rFonts w:cs="Arial"/>
        </w:rPr>
        <w:t>αναλύ</w:t>
      </w:r>
      <w:r w:rsidRPr="003907CE">
        <w:rPr>
          <w:rFonts w:cs="Arial"/>
        </w:rPr>
        <w:t xml:space="preserve">σουν ένα </w:t>
      </w:r>
      <w:r w:rsidR="00073C41">
        <w:rPr>
          <w:rFonts w:cs="Arial"/>
        </w:rPr>
        <w:t xml:space="preserve">απαιτητικό </w:t>
      </w:r>
      <w:r w:rsidRPr="003907CE">
        <w:rPr>
          <w:rFonts w:cs="Arial"/>
        </w:rPr>
        <w:t xml:space="preserve">πρόβλημα </w:t>
      </w:r>
      <w:r w:rsidR="00073C41">
        <w:rPr>
          <w:rFonts w:cs="Arial"/>
        </w:rPr>
        <w:t xml:space="preserve">σε </w:t>
      </w:r>
      <w:r w:rsidRPr="003907CE">
        <w:rPr>
          <w:rFonts w:cs="Arial"/>
        </w:rPr>
        <w:t>μικρότερ</w:t>
      </w:r>
      <w:r w:rsidR="00073C41">
        <w:rPr>
          <w:rFonts w:cs="Arial"/>
        </w:rPr>
        <w:t>α</w:t>
      </w:r>
      <w:r w:rsidRPr="003907CE">
        <w:rPr>
          <w:rFonts w:cs="Arial"/>
        </w:rPr>
        <w:t xml:space="preserve"> </w:t>
      </w:r>
      <w:r w:rsidR="00073C41" w:rsidRPr="003907CE">
        <w:rPr>
          <w:rFonts w:cs="Arial"/>
        </w:rPr>
        <w:t>προβλήμα</w:t>
      </w:r>
      <w:r w:rsidR="00073C41">
        <w:rPr>
          <w:rFonts w:cs="Arial"/>
        </w:rPr>
        <w:t>τα</w:t>
      </w:r>
      <w:r w:rsidR="009D611B">
        <w:rPr>
          <w:rFonts w:cs="Arial"/>
        </w:rPr>
        <w:t>,</w:t>
      </w:r>
      <w:r w:rsidRPr="003907CE">
        <w:rPr>
          <w:rFonts w:cs="Arial"/>
        </w:rPr>
        <w:t xml:space="preserve"> που μπορ</w:t>
      </w:r>
      <w:r w:rsidR="00073C41">
        <w:rPr>
          <w:rFonts w:cs="Arial"/>
        </w:rPr>
        <w:t>ούν</w:t>
      </w:r>
      <w:r w:rsidRPr="003907CE">
        <w:rPr>
          <w:rFonts w:cs="Arial"/>
        </w:rPr>
        <w:t xml:space="preserve"> να επιλυθ</w:t>
      </w:r>
      <w:r w:rsidR="00073C41">
        <w:rPr>
          <w:rFonts w:cs="Arial"/>
        </w:rPr>
        <w:t>ούν</w:t>
      </w:r>
      <w:r w:rsidRPr="003907CE">
        <w:rPr>
          <w:rFonts w:cs="Arial"/>
        </w:rPr>
        <w:t xml:space="preserve"> ανεξάρτητα και στη συνέχεια </w:t>
      </w:r>
      <w:r w:rsidR="00073C41">
        <w:rPr>
          <w:rFonts w:cs="Arial"/>
        </w:rPr>
        <w:t>τα συνθέτουν</w:t>
      </w:r>
      <w:r w:rsidRPr="003907CE">
        <w:rPr>
          <w:rFonts w:cs="Arial"/>
        </w:rPr>
        <w:t xml:space="preserve"> για να λύσ</w:t>
      </w:r>
      <w:r w:rsidR="00073C41">
        <w:rPr>
          <w:rFonts w:cs="Arial"/>
        </w:rPr>
        <w:t>ουν</w:t>
      </w:r>
      <w:r w:rsidRPr="003907CE">
        <w:rPr>
          <w:rFonts w:cs="Arial"/>
        </w:rPr>
        <w:t xml:space="preserve"> το αρχικό </w:t>
      </w:r>
      <w:r w:rsidR="00073C41">
        <w:rPr>
          <w:rFonts w:cs="Arial"/>
        </w:rPr>
        <w:t>γενικότερο</w:t>
      </w:r>
      <w:r w:rsidRPr="003907CE">
        <w:rPr>
          <w:rFonts w:cs="Arial"/>
        </w:rPr>
        <w:t xml:space="preserve"> πρόβλημα. Οι μηχανικοί που δημιούργησαν τ</w:t>
      </w:r>
      <w:r w:rsidR="00073C41">
        <w:rPr>
          <w:rFonts w:cs="Arial"/>
        </w:rPr>
        <w:t>ις</w:t>
      </w:r>
      <w:r w:rsidRPr="003907CE">
        <w:rPr>
          <w:rFonts w:cs="Arial"/>
        </w:rPr>
        <w:t xml:space="preserve"> πρώτ</w:t>
      </w:r>
      <w:r w:rsidR="00073C41">
        <w:rPr>
          <w:rFonts w:cs="Arial"/>
        </w:rPr>
        <w:t>ες</w:t>
      </w:r>
      <w:r w:rsidRPr="003907CE">
        <w:rPr>
          <w:rFonts w:cs="Arial"/>
        </w:rPr>
        <w:t xml:space="preserve"> </w:t>
      </w:r>
      <w:r w:rsidR="00073C41">
        <w:rPr>
          <w:rFonts w:cs="Arial"/>
        </w:rPr>
        <w:t>μορφές διαδικτύων</w:t>
      </w:r>
      <w:r w:rsidRPr="003907CE">
        <w:rPr>
          <w:rFonts w:cs="Arial"/>
        </w:rPr>
        <w:t xml:space="preserve"> </w:t>
      </w:r>
      <w:r w:rsidR="009D611B">
        <w:rPr>
          <w:rFonts w:cs="Arial"/>
        </w:rPr>
        <w:t>διαίρεσαν</w:t>
      </w:r>
      <w:r w:rsidRPr="003907CE">
        <w:rPr>
          <w:rFonts w:cs="Arial"/>
        </w:rPr>
        <w:t xml:space="preserve"> το συνολικό πρόβλημα σε τέσσερα βασικά υποπρο</w:t>
      </w:r>
      <w:r w:rsidR="00073C41">
        <w:rPr>
          <w:rFonts w:cs="Arial"/>
        </w:rPr>
        <w:t>βλή</w:t>
      </w:r>
      <w:r w:rsidRPr="003907CE">
        <w:rPr>
          <w:rFonts w:cs="Arial"/>
        </w:rPr>
        <w:t>ματα</w:t>
      </w:r>
      <w:r w:rsidR="009D611B">
        <w:rPr>
          <w:rFonts w:cs="Arial"/>
        </w:rPr>
        <w:t>,</w:t>
      </w:r>
      <w:r w:rsidR="00073C41">
        <w:rPr>
          <w:rFonts w:cs="Arial"/>
        </w:rPr>
        <w:t xml:space="preserve"> τα οποία</w:t>
      </w:r>
      <w:r w:rsidRPr="003907CE">
        <w:rPr>
          <w:rFonts w:cs="Arial"/>
        </w:rPr>
        <w:t xml:space="preserve"> θα μπορούσαν να </w:t>
      </w:r>
      <w:r w:rsidR="00073C41">
        <w:rPr>
          <w:rFonts w:cs="Arial"/>
        </w:rPr>
        <w:t>αντιμετωπιστούν</w:t>
      </w:r>
      <w:r w:rsidRPr="003907CE">
        <w:rPr>
          <w:rFonts w:cs="Arial"/>
        </w:rPr>
        <w:t xml:space="preserve"> ανεξάρτητα από διαφορετικές ομάδες.</w:t>
      </w:r>
    </w:p>
    <w:p w14:paraId="13443FD8" w14:textId="05ABA159" w:rsidR="00073C41" w:rsidRDefault="00073C41" w:rsidP="00073C41">
      <w:pPr>
        <w:keepNext/>
        <w:spacing w:after="0"/>
        <w:jc w:val="center"/>
      </w:pPr>
      <w:r w:rsidRPr="00073C41">
        <w:rPr>
          <w:rFonts w:cs="Arial"/>
          <w:noProof/>
          <w:lang w:eastAsia="el-GR"/>
        </w:rPr>
        <w:drawing>
          <wp:inline distT="0" distB="0" distL="0" distR="0" wp14:anchorId="6A673D22" wp14:editId="24597700">
            <wp:extent cx="1371600" cy="20160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3C520FC5" w14:textId="6425AEFD" w:rsidR="00073C41" w:rsidRPr="00073C41" w:rsidRDefault="00073C41" w:rsidP="00073C41">
      <w:pPr>
        <w:pStyle w:val="a6"/>
        <w:jc w:val="center"/>
        <w:rPr>
          <w:rFonts w:cs="Arial"/>
          <w:color w:val="auto"/>
        </w:rPr>
      </w:pPr>
      <w:r w:rsidRPr="00073C41">
        <w:rPr>
          <w:color w:val="auto"/>
        </w:rPr>
        <w:t xml:space="preserve">Εικόνα </w:t>
      </w:r>
      <w:r w:rsidR="00186BFE">
        <w:rPr>
          <w:color w:val="auto"/>
        </w:rPr>
        <w:t>2</w:t>
      </w:r>
      <w:r w:rsidR="00AD66EA">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1</w:t>
      </w:r>
      <w:r w:rsidR="00AD66EA">
        <w:rPr>
          <w:color w:val="auto"/>
        </w:rPr>
        <w:fldChar w:fldCharType="end"/>
      </w:r>
      <w:r w:rsidRPr="00073C41">
        <w:rPr>
          <w:color w:val="auto"/>
        </w:rPr>
        <w:t xml:space="preserve">: Το Τεσσάρων-Επιπέδων Μοντέλο </w:t>
      </w:r>
      <w:r w:rsidRPr="00073C41">
        <w:rPr>
          <w:color w:val="auto"/>
          <w:lang w:val="en-US"/>
        </w:rPr>
        <w:t>TCP</w:t>
      </w:r>
      <w:r w:rsidRPr="00E77D67">
        <w:rPr>
          <w:color w:val="auto"/>
        </w:rPr>
        <w:t>/</w:t>
      </w:r>
      <w:r w:rsidRPr="00073C41">
        <w:rPr>
          <w:color w:val="auto"/>
          <w:lang w:val="en-US"/>
        </w:rPr>
        <w:t>IP</w:t>
      </w:r>
    </w:p>
    <w:p w14:paraId="3333CB4A" w14:textId="1AC51609" w:rsidR="005416D8" w:rsidRPr="005416D8" w:rsidRDefault="007773C2" w:rsidP="00975B93">
      <w:pPr>
        <w:rPr>
          <w:rFonts w:cs="Arial"/>
        </w:rPr>
      </w:pPr>
      <w:r w:rsidRPr="007773C2">
        <w:rPr>
          <w:rFonts w:cs="Arial"/>
        </w:rPr>
        <w:t xml:space="preserve">Έδωσαν σε αυτούς τους τέσσερις </w:t>
      </w:r>
      <w:r>
        <w:rPr>
          <w:rFonts w:cs="Arial"/>
        </w:rPr>
        <w:t xml:space="preserve">κατασκευαστικούς </w:t>
      </w:r>
      <w:r w:rsidRPr="007773C2">
        <w:rPr>
          <w:rFonts w:cs="Arial"/>
        </w:rPr>
        <w:t>τομείς τα ακόλουθα ονόματα: (1) Link</w:t>
      </w:r>
      <w:r>
        <w:rPr>
          <w:rFonts w:cs="Arial"/>
        </w:rPr>
        <w:t xml:space="preserve"> </w:t>
      </w:r>
      <w:r w:rsidR="009774C5">
        <w:rPr>
          <w:rFonts w:cs="Arial"/>
        </w:rPr>
        <w:t>–</w:t>
      </w:r>
      <w:r>
        <w:rPr>
          <w:rFonts w:cs="Arial"/>
        </w:rPr>
        <w:t xml:space="preserve"> </w:t>
      </w:r>
      <w:r w:rsidR="009774C5">
        <w:rPr>
          <w:rFonts w:cs="Arial"/>
        </w:rPr>
        <w:t>Ζεύξης ή Διεπαφής</w:t>
      </w:r>
      <w:r w:rsidRPr="007773C2">
        <w:rPr>
          <w:rFonts w:cs="Arial"/>
        </w:rPr>
        <w:t>, (2) Internetwork</w:t>
      </w:r>
      <w:r>
        <w:rPr>
          <w:rFonts w:cs="Arial"/>
        </w:rPr>
        <w:t xml:space="preserve"> – </w:t>
      </w:r>
      <w:r w:rsidR="00537FE4">
        <w:rPr>
          <w:rFonts w:cs="Arial"/>
        </w:rPr>
        <w:t>Διαδικτύου</w:t>
      </w:r>
      <w:r w:rsidRPr="007773C2">
        <w:rPr>
          <w:rFonts w:cs="Arial"/>
        </w:rPr>
        <w:t>, (3) Transport</w:t>
      </w:r>
      <w:r>
        <w:rPr>
          <w:rFonts w:cs="Arial"/>
        </w:rPr>
        <w:t xml:space="preserve"> - Μεταφορά</w:t>
      </w:r>
      <w:r w:rsidRPr="007773C2">
        <w:rPr>
          <w:rFonts w:cs="Arial"/>
        </w:rPr>
        <w:t xml:space="preserve"> και (4) Application</w:t>
      </w:r>
      <w:r>
        <w:rPr>
          <w:rFonts w:cs="Arial"/>
        </w:rPr>
        <w:t xml:space="preserve"> – Εφαρμογή.</w:t>
      </w:r>
      <w:r w:rsidRPr="007773C2">
        <w:rPr>
          <w:rFonts w:cs="Arial"/>
        </w:rPr>
        <w:t xml:space="preserve"> </w:t>
      </w:r>
      <w:r>
        <w:rPr>
          <w:rFonts w:cs="Arial"/>
        </w:rPr>
        <w:t>Οπτικοκοποιούμε</w:t>
      </w:r>
      <w:r w:rsidRPr="007773C2">
        <w:rPr>
          <w:rFonts w:cs="Arial"/>
        </w:rPr>
        <w:t xml:space="preserve"> αυτές τις διαφορετικές περιοχές ως </w:t>
      </w:r>
      <w:r>
        <w:rPr>
          <w:rFonts w:cs="Arial"/>
        </w:rPr>
        <w:t>διαφορετικά επίπεδα</w:t>
      </w:r>
      <w:r w:rsidRPr="007773C2">
        <w:rPr>
          <w:rFonts w:cs="Arial"/>
        </w:rPr>
        <w:t xml:space="preserve"> </w:t>
      </w:r>
      <w:r>
        <w:rPr>
          <w:rFonts w:cs="Arial"/>
        </w:rPr>
        <w:t xml:space="preserve">που </w:t>
      </w:r>
      <w:r w:rsidRPr="007773C2">
        <w:rPr>
          <w:rFonts w:cs="Arial"/>
        </w:rPr>
        <w:t>στοιβάζονται το ένα πάνω στο άλλο</w:t>
      </w:r>
      <w:r w:rsidR="006F4648" w:rsidRPr="00975B93">
        <w:rPr>
          <w:rFonts w:cs="Arial"/>
        </w:rPr>
        <w:t xml:space="preserve"> (Layers)</w:t>
      </w:r>
      <w:r w:rsidRPr="007773C2">
        <w:rPr>
          <w:rFonts w:cs="Arial"/>
        </w:rPr>
        <w:t xml:space="preserve">, με το </w:t>
      </w:r>
      <w:r>
        <w:rPr>
          <w:rFonts w:cs="Arial"/>
        </w:rPr>
        <w:t>επίπεδο</w:t>
      </w:r>
      <w:r w:rsidRPr="007773C2">
        <w:rPr>
          <w:rFonts w:cs="Arial"/>
        </w:rPr>
        <w:t xml:space="preserve"> </w:t>
      </w:r>
      <w:r w:rsidR="009774C5">
        <w:rPr>
          <w:rFonts w:cs="Arial"/>
        </w:rPr>
        <w:t>Διεπαφής</w:t>
      </w:r>
      <w:r w:rsidRPr="007773C2">
        <w:rPr>
          <w:rFonts w:cs="Arial"/>
        </w:rPr>
        <w:t xml:space="preserve"> στο κάτω μέρος και το επίπεδο </w:t>
      </w:r>
      <w:r>
        <w:rPr>
          <w:rFonts w:cs="Arial"/>
        </w:rPr>
        <w:t>Ε</w:t>
      </w:r>
      <w:r w:rsidRPr="007773C2">
        <w:rPr>
          <w:rFonts w:cs="Arial"/>
        </w:rPr>
        <w:t xml:space="preserve">φαρμογής στο πάνω μέρος. Το επίπεδο </w:t>
      </w:r>
      <w:r w:rsidR="009774C5">
        <w:rPr>
          <w:rFonts w:cs="Arial"/>
        </w:rPr>
        <w:t>Διεπαφής</w:t>
      </w:r>
      <w:r w:rsidRPr="007773C2">
        <w:rPr>
          <w:rFonts w:cs="Arial"/>
        </w:rPr>
        <w:t xml:space="preserve"> ασχολείται με την ενσύρματη ή ασύρματη σύνδεση από τον υπολογιστή σας στο τοπικό δίκτυο και το επίπεδο </w:t>
      </w:r>
      <w:r>
        <w:rPr>
          <w:rFonts w:cs="Arial"/>
        </w:rPr>
        <w:t>Ε</w:t>
      </w:r>
      <w:r w:rsidRPr="007773C2">
        <w:rPr>
          <w:rFonts w:cs="Arial"/>
        </w:rPr>
        <w:t xml:space="preserve">φαρμογής είναι αυτό με το οποίο αλληλεπιδρούμε ως τελικοί χρήστες. </w:t>
      </w:r>
      <w:r w:rsidR="005416D8" w:rsidRPr="005416D8">
        <w:rPr>
          <w:rFonts w:cs="Arial"/>
        </w:rPr>
        <w:t xml:space="preserve">Ένα πρόγραμμα περιήγησης ιστού είναι </w:t>
      </w:r>
      <w:r w:rsidR="005416D8" w:rsidRPr="005416D8">
        <w:rPr>
          <w:rFonts w:cs="Arial"/>
        </w:rPr>
        <w:lastRenderedPageBreak/>
        <w:t xml:space="preserve">ένα παράδειγμα εφαρμογής </w:t>
      </w:r>
      <w:r w:rsidR="008B2454">
        <w:rPr>
          <w:rFonts w:cs="Arial"/>
        </w:rPr>
        <w:t xml:space="preserve">που υλοποιεί </w:t>
      </w:r>
      <w:r w:rsidR="005416D8" w:rsidRPr="005416D8">
        <w:rPr>
          <w:rFonts w:cs="Arial"/>
        </w:rPr>
        <w:t>αυτή τη</w:t>
      </w:r>
      <w:r w:rsidR="008B2454">
        <w:rPr>
          <w:rFonts w:cs="Arial"/>
        </w:rPr>
        <w:t>ν</w:t>
      </w:r>
      <w:r w:rsidR="005416D8" w:rsidRPr="005416D8">
        <w:rPr>
          <w:rFonts w:cs="Arial"/>
        </w:rPr>
        <w:t xml:space="preserve"> αρχιτεκτονική Διαδικτύου.</w:t>
      </w:r>
    </w:p>
    <w:p w14:paraId="650A9DBD" w14:textId="0E396EC4" w:rsidR="005416D8" w:rsidRPr="005416D8" w:rsidRDefault="005416D8" w:rsidP="00975B93">
      <w:pPr>
        <w:rPr>
          <w:rFonts w:cs="Arial"/>
        </w:rPr>
      </w:pPr>
      <w:r w:rsidRPr="005416D8">
        <w:rPr>
          <w:rFonts w:cs="Arial"/>
        </w:rPr>
        <w:t xml:space="preserve">Αναφερόμαστε ανεπίσημα </w:t>
      </w:r>
      <w:r w:rsidR="006F4648">
        <w:rPr>
          <w:rFonts w:cs="Arial"/>
        </w:rPr>
        <w:t>σ</w:t>
      </w:r>
      <w:r w:rsidRPr="005416D8">
        <w:rPr>
          <w:rFonts w:cs="Arial"/>
        </w:rPr>
        <w:t xml:space="preserve">το </w:t>
      </w:r>
      <w:r w:rsidR="000970B6">
        <w:rPr>
          <w:rFonts w:cs="Arial"/>
        </w:rPr>
        <w:t>«</w:t>
      </w:r>
      <w:r w:rsidRPr="005416D8">
        <w:rPr>
          <w:rFonts w:cs="Arial"/>
        </w:rPr>
        <w:t>μοντέλο TCP/IP</w:t>
      </w:r>
      <w:r w:rsidR="000970B6">
        <w:rPr>
          <w:rFonts w:cs="Arial"/>
        </w:rPr>
        <w:t>»</w:t>
      </w:r>
      <w:r w:rsidR="009D611B">
        <w:rPr>
          <w:rFonts w:cs="Arial"/>
        </w:rPr>
        <w:t>,</w:t>
      </w:r>
      <w:r w:rsidRPr="005416D8">
        <w:rPr>
          <w:rFonts w:cs="Arial"/>
        </w:rPr>
        <w:t xml:space="preserve"> </w:t>
      </w:r>
      <w:r w:rsidR="006F4648">
        <w:rPr>
          <w:rFonts w:cs="Arial"/>
        </w:rPr>
        <w:t>εννοώντας το</w:t>
      </w:r>
      <w:r w:rsidRPr="005416D8">
        <w:rPr>
          <w:rFonts w:cs="Arial"/>
        </w:rPr>
        <w:t xml:space="preserve"> </w:t>
      </w:r>
      <w:r w:rsidR="006F4648">
        <w:rPr>
          <w:rFonts w:cs="Arial"/>
        </w:rPr>
        <w:t>Π</w:t>
      </w:r>
      <w:r w:rsidRPr="005416D8">
        <w:rPr>
          <w:rFonts w:cs="Arial"/>
        </w:rPr>
        <w:t xml:space="preserve">ρωτόκολλο </w:t>
      </w:r>
      <w:r w:rsidR="006F4648">
        <w:rPr>
          <w:rFonts w:cs="Arial"/>
        </w:rPr>
        <w:t>Ε</w:t>
      </w:r>
      <w:r w:rsidRPr="005416D8">
        <w:rPr>
          <w:rFonts w:cs="Arial"/>
        </w:rPr>
        <w:t xml:space="preserve">λέγχου </w:t>
      </w:r>
      <w:r w:rsidR="006F4648">
        <w:rPr>
          <w:rFonts w:cs="Arial"/>
        </w:rPr>
        <w:t>Μ</w:t>
      </w:r>
      <w:r w:rsidRPr="005416D8">
        <w:rPr>
          <w:rFonts w:cs="Arial"/>
        </w:rPr>
        <w:t>εταφοράς (TCP)</w:t>
      </w:r>
      <w:r w:rsidR="006F4648">
        <w:rPr>
          <w:rFonts w:cs="Arial"/>
        </w:rPr>
        <w:t>,</w:t>
      </w:r>
      <w:r w:rsidRPr="005416D8">
        <w:rPr>
          <w:rFonts w:cs="Arial"/>
        </w:rPr>
        <w:t xml:space="preserve"> που χρησιμοποιείται για την </w:t>
      </w:r>
      <w:r w:rsidR="006F4648">
        <w:rPr>
          <w:rFonts w:cs="Arial"/>
        </w:rPr>
        <w:t>υλοποίηση</w:t>
      </w:r>
      <w:r w:rsidRPr="005416D8">
        <w:rPr>
          <w:rFonts w:cs="Arial"/>
        </w:rPr>
        <w:t xml:space="preserve"> του επιπέδου </w:t>
      </w:r>
      <w:r w:rsidR="006F4648">
        <w:rPr>
          <w:rFonts w:cs="Arial"/>
        </w:rPr>
        <w:t>Μ</w:t>
      </w:r>
      <w:r w:rsidRPr="005416D8">
        <w:rPr>
          <w:rFonts w:cs="Arial"/>
        </w:rPr>
        <w:t xml:space="preserve">εταφοράς και το </w:t>
      </w:r>
      <w:r w:rsidR="006F4648">
        <w:rPr>
          <w:rFonts w:cs="Arial"/>
        </w:rPr>
        <w:t>Π</w:t>
      </w:r>
      <w:r w:rsidR="006F4648" w:rsidRPr="005416D8">
        <w:rPr>
          <w:rFonts w:cs="Arial"/>
        </w:rPr>
        <w:t>ρωτόκολλο</w:t>
      </w:r>
      <w:r w:rsidRPr="005416D8">
        <w:rPr>
          <w:rFonts w:cs="Arial"/>
        </w:rPr>
        <w:t xml:space="preserve"> </w:t>
      </w:r>
      <w:r w:rsidR="006F4648">
        <w:rPr>
          <w:rFonts w:cs="Arial"/>
        </w:rPr>
        <w:t>Δ</w:t>
      </w:r>
      <w:r w:rsidRPr="005416D8">
        <w:rPr>
          <w:rFonts w:cs="Arial"/>
        </w:rPr>
        <w:t>ιαδικτύου (IP)</w:t>
      </w:r>
      <w:r w:rsidR="006F4648">
        <w:rPr>
          <w:rFonts w:cs="Arial"/>
        </w:rPr>
        <w:t>,</w:t>
      </w:r>
      <w:r w:rsidRPr="005416D8">
        <w:rPr>
          <w:rFonts w:cs="Arial"/>
        </w:rPr>
        <w:t xml:space="preserve"> που </w:t>
      </w:r>
      <w:r w:rsidR="006F4648">
        <w:rPr>
          <w:rFonts w:cs="Arial"/>
        </w:rPr>
        <w:t>υλοποιεί</w:t>
      </w:r>
      <w:r w:rsidRPr="005416D8">
        <w:rPr>
          <w:rFonts w:cs="Arial"/>
        </w:rPr>
        <w:t xml:space="preserve"> το </w:t>
      </w:r>
      <w:r w:rsidR="006F4648" w:rsidRPr="005416D8">
        <w:rPr>
          <w:rFonts w:cs="Arial"/>
        </w:rPr>
        <w:t>επίπεδο</w:t>
      </w:r>
      <w:r w:rsidRPr="005416D8">
        <w:rPr>
          <w:rFonts w:cs="Arial"/>
        </w:rPr>
        <w:t xml:space="preserve"> </w:t>
      </w:r>
      <w:r w:rsidR="00537FE4">
        <w:rPr>
          <w:rFonts w:cs="Arial"/>
        </w:rPr>
        <w:t>Διαδικτύου</w:t>
      </w:r>
      <w:r w:rsidRPr="005416D8">
        <w:rPr>
          <w:rFonts w:cs="Arial"/>
        </w:rPr>
        <w:t>.</w:t>
      </w:r>
    </w:p>
    <w:p w14:paraId="63523CEA" w14:textId="77777777" w:rsidR="00073C41" w:rsidRDefault="005416D8" w:rsidP="00975B93">
      <w:pPr>
        <w:rPr>
          <w:rFonts w:cs="Arial"/>
        </w:rPr>
      </w:pPr>
      <w:r w:rsidRPr="005416D8">
        <w:rPr>
          <w:rFonts w:cs="Arial"/>
        </w:rPr>
        <w:t>Θα ρίξουμε μια γρήγορη ματιά σε κάθε ένα από τα επίπεδα, ξεκινώντας από το «κάτω μέρος» της στοίβας.</w:t>
      </w:r>
    </w:p>
    <w:p w14:paraId="64F7D45E" w14:textId="77777777" w:rsidR="000C2C8E" w:rsidRDefault="000C2C8E" w:rsidP="005416D8">
      <w:pPr>
        <w:spacing w:after="0"/>
        <w:rPr>
          <w:rFonts w:cs="Arial"/>
        </w:rPr>
      </w:pPr>
    </w:p>
    <w:p w14:paraId="129B018D" w14:textId="77777777" w:rsidR="007A46AE" w:rsidRDefault="007A46AE" w:rsidP="005416D8">
      <w:pPr>
        <w:spacing w:after="0"/>
        <w:rPr>
          <w:rFonts w:cs="Arial"/>
        </w:rPr>
        <w:sectPr w:rsidR="007A46AE" w:rsidSect="0032282E">
          <w:headerReference w:type="even" r:id="rId28"/>
          <w:headerReference w:type="default" r:id="rId29"/>
          <w:footnotePr>
            <w:numRestart w:val="eachSect"/>
          </w:footnotePr>
          <w:pgSz w:w="11906" w:h="16838" w:code="9"/>
          <w:pgMar w:top="1418" w:right="2268" w:bottom="2268" w:left="2552" w:header="709" w:footer="709" w:gutter="0"/>
          <w:cols w:space="708"/>
          <w:docGrid w:linePitch="360"/>
        </w:sectPr>
      </w:pPr>
    </w:p>
    <w:p w14:paraId="5F974B2C" w14:textId="3410C67A" w:rsidR="000C2C8E" w:rsidRPr="007A46AE" w:rsidRDefault="000C2C8E" w:rsidP="00975B93">
      <w:pPr>
        <w:pStyle w:val="2"/>
        <w:spacing w:after="240"/>
      </w:pPr>
      <w:bookmarkStart w:id="22" w:name="_Toc65939309"/>
      <w:r w:rsidRPr="007A46AE">
        <w:t xml:space="preserve">2.1 Το Επίπεδο </w:t>
      </w:r>
      <w:r w:rsidR="009774C5">
        <w:rPr>
          <w:rFonts w:cs="Arial"/>
        </w:rPr>
        <w:t>Διεπαφής</w:t>
      </w:r>
      <w:bookmarkEnd w:id="22"/>
    </w:p>
    <w:p w14:paraId="4A2BC5BA" w14:textId="5E024C91" w:rsidR="000C2C8E" w:rsidRPr="000C2C8E" w:rsidRDefault="000C2C8E" w:rsidP="00975B93">
      <w:pPr>
        <w:rPr>
          <w:rFonts w:cs="Arial"/>
        </w:rPr>
      </w:pPr>
      <w:r w:rsidRPr="000C2C8E">
        <w:rPr>
          <w:rFonts w:cs="Arial"/>
        </w:rPr>
        <w:t xml:space="preserve">Το επίπεδο </w:t>
      </w:r>
      <w:r w:rsidR="009774C5">
        <w:rPr>
          <w:rFonts w:cs="Arial"/>
        </w:rPr>
        <w:t>Διεπαφής</w:t>
      </w:r>
      <w:r w:rsidRPr="000C2C8E">
        <w:rPr>
          <w:rFonts w:cs="Arial"/>
        </w:rPr>
        <w:t xml:space="preserve"> είναι υπεύθυνο για τη σύνδεση του υπολογιστή σας στο τοπικό του δίκτυο και τη μεταφορά των δεδομένων </w:t>
      </w:r>
      <w:r w:rsidR="007358B6">
        <w:rPr>
          <w:rFonts w:cs="Arial"/>
        </w:rPr>
        <w:t>σ</w:t>
      </w:r>
      <w:r w:rsidRPr="000C2C8E">
        <w:rPr>
          <w:rFonts w:cs="Arial"/>
        </w:rPr>
        <w:t xml:space="preserve">ε ένα μόνο </w:t>
      </w:r>
      <w:r w:rsidR="007358B6">
        <w:rPr>
          <w:rFonts w:cs="Arial"/>
        </w:rPr>
        <w:t>άλμα</w:t>
      </w:r>
      <w:r w:rsidRPr="000C2C8E">
        <w:rPr>
          <w:rFonts w:cs="Arial"/>
        </w:rPr>
        <w:t xml:space="preserve">. Η πιο κοινή τεχνολογία επιπέδου </w:t>
      </w:r>
      <w:r w:rsidR="009774C5">
        <w:rPr>
          <w:rFonts w:cs="Arial"/>
        </w:rPr>
        <w:t>Διεπαφής</w:t>
      </w:r>
      <w:r w:rsidRPr="000C2C8E">
        <w:rPr>
          <w:rFonts w:cs="Arial"/>
        </w:rPr>
        <w:t xml:space="preserve"> σήμερα είναι η ασύρματη σύνδεση δικτύου. Όταν χρησιμοποιείτε μια ασύρματη συσκευή, η συσκευή στέλνει δεδομένα μόνο σε </w:t>
      </w:r>
      <w:r w:rsidR="007358B6">
        <w:rPr>
          <w:rFonts w:cs="Arial"/>
        </w:rPr>
        <w:t xml:space="preserve">μια </w:t>
      </w:r>
      <w:r w:rsidRPr="000C2C8E">
        <w:rPr>
          <w:rFonts w:cs="Arial"/>
        </w:rPr>
        <w:t xml:space="preserve">περιορισμένη απόσταση. Ένα </w:t>
      </w:r>
      <w:r w:rsidR="007358B6">
        <w:rPr>
          <w:rFonts w:cs="Arial"/>
        </w:rPr>
        <w:t>έξυπνο κινητό</w:t>
      </w:r>
      <w:r w:rsidRPr="000C2C8E">
        <w:rPr>
          <w:rFonts w:cs="Arial"/>
        </w:rPr>
        <w:t xml:space="preserve"> επικοινωνεί με </w:t>
      </w:r>
      <w:r w:rsidR="000970B6">
        <w:rPr>
          <w:rFonts w:cs="Arial"/>
        </w:rPr>
        <w:t>μια κεραία</w:t>
      </w:r>
      <w:r w:rsidRPr="000C2C8E">
        <w:rPr>
          <w:rFonts w:cs="Arial"/>
        </w:rPr>
        <w:t xml:space="preserve"> που </w:t>
      </w:r>
      <w:r w:rsidR="007358B6">
        <w:rPr>
          <w:rFonts w:cs="Arial"/>
        </w:rPr>
        <w:t xml:space="preserve">βρίσκεται σε απόσταση </w:t>
      </w:r>
      <w:r w:rsidRPr="000C2C8E">
        <w:rPr>
          <w:rFonts w:cs="Arial"/>
        </w:rPr>
        <w:t>λίγ</w:t>
      </w:r>
      <w:r w:rsidR="007358B6">
        <w:rPr>
          <w:rFonts w:cs="Arial"/>
        </w:rPr>
        <w:t xml:space="preserve">ων </w:t>
      </w:r>
      <w:r w:rsidRPr="000C2C8E">
        <w:rPr>
          <w:rFonts w:cs="Arial"/>
        </w:rPr>
        <w:t>χιλι</w:t>
      </w:r>
      <w:r w:rsidR="007358B6">
        <w:rPr>
          <w:rFonts w:cs="Arial"/>
        </w:rPr>
        <w:t>ο</w:t>
      </w:r>
      <w:r w:rsidRPr="000C2C8E">
        <w:rPr>
          <w:rFonts w:cs="Arial"/>
        </w:rPr>
        <w:t>μ</w:t>
      </w:r>
      <w:r w:rsidR="007358B6">
        <w:rPr>
          <w:rFonts w:cs="Arial"/>
        </w:rPr>
        <w:t>έ</w:t>
      </w:r>
      <w:r w:rsidRPr="000C2C8E">
        <w:rPr>
          <w:rFonts w:cs="Arial"/>
        </w:rPr>
        <w:t>τρ</w:t>
      </w:r>
      <w:r w:rsidR="007358B6">
        <w:rPr>
          <w:rFonts w:cs="Arial"/>
        </w:rPr>
        <w:t>ων</w:t>
      </w:r>
      <w:r w:rsidRPr="000C2C8E">
        <w:rPr>
          <w:rFonts w:cs="Arial"/>
        </w:rPr>
        <w:t xml:space="preserve">. Εάν χρησιμοποιείτε το </w:t>
      </w:r>
      <w:r w:rsidR="007358B6">
        <w:rPr>
          <w:rFonts w:cs="Arial"/>
        </w:rPr>
        <w:t>έξυπνο κινητό</w:t>
      </w:r>
      <w:r w:rsidRPr="000C2C8E">
        <w:rPr>
          <w:rFonts w:cs="Arial"/>
        </w:rPr>
        <w:t xml:space="preserve"> σας σ</w:t>
      </w:r>
      <w:r w:rsidR="007358B6">
        <w:rPr>
          <w:rFonts w:cs="Arial"/>
        </w:rPr>
        <w:t>το</w:t>
      </w:r>
      <w:r w:rsidRPr="000C2C8E">
        <w:rPr>
          <w:rFonts w:cs="Arial"/>
        </w:rPr>
        <w:t xml:space="preserve"> τρένο, </w:t>
      </w:r>
      <w:r w:rsidR="007358B6">
        <w:rPr>
          <w:rFonts w:cs="Arial"/>
        </w:rPr>
        <w:t xml:space="preserve">αυτό θα </w:t>
      </w:r>
      <w:r w:rsidRPr="000C2C8E">
        <w:rPr>
          <w:rFonts w:cs="Arial"/>
        </w:rPr>
        <w:t xml:space="preserve">πρέπει να </w:t>
      </w:r>
      <w:r w:rsidR="007358B6">
        <w:rPr>
          <w:rFonts w:cs="Arial"/>
        </w:rPr>
        <w:t>συνδέεται</w:t>
      </w:r>
      <w:r w:rsidRPr="000C2C8E">
        <w:rPr>
          <w:rFonts w:cs="Arial"/>
        </w:rPr>
        <w:t xml:space="preserve"> σε νέ</w:t>
      </w:r>
      <w:r w:rsidR="000970B6">
        <w:rPr>
          <w:rFonts w:cs="Arial"/>
        </w:rPr>
        <w:t>α</w:t>
      </w:r>
      <w:r w:rsidRPr="000C2C8E">
        <w:rPr>
          <w:rFonts w:cs="Arial"/>
        </w:rPr>
        <w:t xml:space="preserve"> </w:t>
      </w:r>
      <w:r w:rsidR="000970B6">
        <w:rPr>
          <w:rFonts w:cs="Arial"/>
        </w:rPr>
        <w:t>κεραία</w:t>
      </w:r>
      <w:r w:rsidRPr="000C2C8E">
        <w:rPr>
          <w:rFonts w:cs="Arial"/>
        </w:rPr>
        <w:t xml:space="preserve"> κάθε λίγα λεπτά</w:t>
      </w:r>
      <w:r w:rsidR="000970B6">
        <w:rPr>
          <w:rFonts w:cs="Arial"/>
        </w:rPr>
        <w:t>,</w:t>
      </w:r>
      <w:r w:rsidRPr="000C2C8E">
        <w:rPr>
          <w:rFonts w:cs="Arial"/>
        </w:rPr>
        <w:t xml:space="preserve"> όταν κινείται το τρένο. Ένας φορητός υπολογιστής</w:t>
      </w:r>
      <w:r w:rsidR="007358B6">
        <w:rPr>
          <w:rFonts w:cs="Arial"/>
        </w:rPr>
        <w:t>,</w:t>
      </w:r>
      <w:r w:rsidRPr="000C2C8E">
        <w:rPr>
          <w:rFonts w:cs="Arial"/>
        </w:rPr>
        <w:t xml:space="preserve"> που είναι συνδεδεμένος σε δίκτυο WiFi</w:t>
      </w:r>
      <w:r w:rsidR="007358B6">
        <w:rPr>
          <w:rFonts w:cs="Arial"/>
        </w:rPr>
        <w:t>,</w:t>
      </w:r>
      <w:r w:rsidRPr="000C2C8E">
        <w:rPr>
          <w:rFonts w:cs="Arial"/>
        </w:rPr>
        <w:t xml:space="preserve"> συνήθως επικοινωνεί </w:t>
      </w:r>
      <w:r w:rsidR="007358B6">
        <w:rPr>
          <w:rFonts w:cs="Arial"/>
        </w:rPr>
        <w:t>μ</w:t>
      </w:r>
      <w:r w:rsidRPr="000C2C8E">
        <w:rPr>
          <w:rFonts w:cs="Arial"/>
        </w:rPr>
        <w:t>ε</w:t>
      </w:r>
      <w:r w:rsidR="007358B6">
        <w:rPr>
          <w:rFonts w:cs="Arial"/>
        </w:rPr>
        <w:t xml:space="preserve"> ένα</w:t>
      </w:r>
      <w:r w:rsidRPr="000C2C8E">
        <w:rPr>
          <w:rFonts w:cs="Arial"/>
        </w:rPr>
        <w:t xml:space="preserve"> σταθμό βάσης σε απόσταση </w:t>
      </w:r>
      <w:r w:rsidR="007358B6">
        <w:rPr>
          <w:rFonts w:cs="Arial"/>
        </w:rPr>
        <w:t xml:space="preserve">περίπου </w:t>
      </w:r>
      <w:r w:rsidRPr="000C2C8E">
        <w:rPr>
          <w:rFonts w:cs="Arial"/>
        </w:rPr>
        <w:t>200 μέτρων. Ένας επιτραπέζιος υπολογιστής</w:t>
      </w:r>
      <w:r w:rsidR="007358B6">
        <w:rPr>
          <w:rFonts w:cs="Arial"/>
        </w:rPr>
        <w:t>,</w:t>
      </w:r>
      <w:r w:rsidRPr="000C2C8E">
        <w:rPr>
          <w:rFonts w:cs="Arial"/>
        </w:rPr>
        <w:t xml:space="preserve"> που είναι συνδεδεμένος με ενσύρματη σύνδεση</w:t>
      </w:r>
      <w:r w:rsidR="007358B6">
        <w:rPr>
          <w:rFonts w:cs="Arial"/>
        </w:rPr>
        <w:t>,</w:t>
      </w:r>
      <w:r w:rsidRPr="000C2C8E">
        <w:rPr>
          <w:rFonts w:cs="Arial"/>
        </w:rPr>
        <w:t xml:space="preserve"> συνήθως χρησιμοποιεί καλώδιο μήκους 100 μέτρων ή μικρότερο. Οι τεχνολογίες επιπέδου </w:t>
      </w:r>
      <w:r w:rsidR="009774C5">
        <w:rPr>
          <w:rFonts w:cs="Arial"/>
        </w:rPr>
        <w:t>Διεπαφής</w:t>
      </w:r>
      <w:r w:rsidRPr="000C2C8E">
        <w:rPr>
          <w:rFonts w:cs="Arial"/>
        </w:rPr>
        <w:t xml:space="preserve"> </w:t>
      </w:r>
      <w:r w:rsidR="007358B6">
        <w:rPr>
          <w:rFonts w:cs="Arial"/>
        </w:rPr>
        <w:t>συχνά είναι κοινόχρηστες για</w:t>
      </w:r>
      <w:r w:rsidRPr="000C2C8E">
        <w:rPr>
          <w:rFonts w:cs="Arial"/>
        </w:rPr>
        <w:t xml:space="preserve"> πολλούς υπολογιστές στ</w:t>
      </w:r>
      <w:r w:rsidR="007358B6">
        <w:rPr>
          <w:rFonts w:cs="Arial"/>
        </w:rPr>
        <w:t>ο</w:t>
      </w:r>
      <w:r w:rsidRPr="000C2C8E">
        <w:rPr>
          <w:rFonts w:cs="Arial"/>
        </w:rPr>
        <w:t>ν ίδι</w:t>
      </w:r>
      <w:r w:rsidR="007358B6">
        <w:rPr>
          <w:rFonts w:cs="Arial"/>
        </w:rPr>
        <w:t>ο</w:t>
      </w:r>
      <w:r w:rsidRPr="000C2C8E">
        <w:rPr>
          <w:rFonts w:cs="Arial"/>
        </w:rPr>
        <w:t xml:space="preserve"> </w:t>
      </w:r>
      <w:r w:rsidR="007358B6">
        <w:rPr>
          <w:rFonts w:cs="Arial"/>
        </w:rPr>
        <w:t>χώρο</w:t>
      </w:r>
      <w:r w:rsidRPr="000C2C8E">
        <w:rPr>
          <w:rFonts w:cs="Arial"/>
        </w:rPr>
        <w:t>.</w:t>
      </w:r>
    </w:p>
    <w:p w14:paraId="0C4D5C3F" w14:textId="057ED020" w:rsidR="000C2C8E" w:rsidRPr="000C2C8E" w:rsidRDefault="000C2C8E" w:rsidP="00975B93">
      <w:pPr>
        <w:rPr>
          <w:rFonts w:cs="Arial"/>
        </w:rPr>
      </w:pPr>
      <w:r w:rsidRPr="000C2C8E">
        <w:rPr>
          <w:rFonts w:cs="Arial"/>
        </w:rPr>
        <w:t xml:space="preserve">Το επίπεδο </w:t>
      </w:r>
      <w:r w:rsidR="009774C5">
        <w:rPr>
          <w:rFonts w:cs="Arial"/>
        </w:rPr>
        <w:t>Διεπαφής</w:t>
      </w:r>
      <w:r w:rsidRPr="000C2C8E">
        <w:rPr>
          <w:rFonts w:cs="Arial"/>
        </w:rPr>
        <w:t xml:space="preserve"> πρέπει να επιλύσει δύο βασικά προβλήματα </w:t>
      </w:r>
      <w:r w:rsidR="00A20D4F">
        <w:rPr>
          <w:rFonts w:cs="Arial"/>
        </w:rPr>
        <w:t>που αφορούν</w:t>
      </w:r>
      <w:r w:rsidRPr="000C2C8E">
        <w:rPr>
          <w:rFonts w:cs="Arial"/>
        </w:rPr>
        <w:t xml:space="preserve"> αυτ</w:t>
      </w:r>
      <w:r w:rsidR="00A20D4F">
        <w:rPr>
          <w:rFonts w:cs="Arial"/>
        </w:rPr>
        <w:t>ά</w:t>
      </w:r>
      <w:r w:rsidRPr="000C2C8E">
        <w:rPr>
          <w:rFonts w:cs="Arial"/>
        </w:rPr>
        <w:t xml:space="preserve"> τ</w:t>
      </w:r>
      <w:r w:rsidR="00A20D4F">
        <w:rPr>
          <w:rFonts w:cs="Arial"/>
        </w:rPr>
        <w:t>α</w:t>
      </w:r>
      <w:r w:rsidRPr="000C2C8E">
        <w:rPr>
          <w:rFonts w:cs="Arial"/>
        </w:rPr>
        <w:t xml:space="preserve"> κοιν</w:t>
      </w:r>
      <w:r w:rsidR="00A20D4F">
        <w:rPr>
          <w:rFonts w:cs="Arial"/>
        </w:rPr>
        <w:t>όχρηστα</w:t>
      </w:r>
      <w:r w:rsidRPr="000C2C8E">
        <w:rPr>
          <w:rFonts w:cs="Arial"/>
        </w:rPr>
        <w:t xml:space="preserve"> </w:t>
      </w:r>
      <w:r w:rsidR="00A20D4F">
        <w:rPr>
          <w:rFonts w:cs="Arial"/>
        </w:rPr>
        <w:t xml:space="preserve">τοπικά </w:t>
      </w:r>
      <w:r w:rsidR="00A20D4F" w:rsidRPr="000C2C8E">
        <w:rPr>
          <w:rFonts w:cs="Arial"/>
        </w:rPr>
        <w:t>δίκτ</w:t>
      </w:r>
      <w:r w:rsidR="00A20D4F">
        <w:rPr>
          <w:rFonts w:cs="Arial"/>
        </w:rPr>
        <w:t>υα</w:t>
      </w:r>
      <w:r w:rsidRPr="000C2C8E">
        <w:rPr>
          <w:rFonts w:cs="Arial"/>
        </w:rPr>
        <w:t xml:space="preserve">. Το πρώτο πρόβλημα είναι ο τρόπος κωδικοποίησης και αποστολής δεδομένων μέσω του συνδέσμου. Εάν </w:t>
      </w:r>
      <w:r w:rsidR="00EA78E3">
        <w:rPr>
          <w:rFonts w:cs="Arial"/>
        </w:rPr>
        <w:t>η</w:t>
      </w:r>
      <w:r w:rsidRPr="000C2C8E">
        <w:rPr>
          <w:rFonts w:cs="Arial"/>
        </w:rPr>
        <w:t xml:space="preserve"> σύνδεσ</w:t>
      </w:r>
      <w:r w:rsidR="00EA78E3">
        <w:rPr>
          <w:rFonts w:cs="Arial"/>
        </w:rPr>
        <w:t>η</w:t>
      </w:r>
      <w:r w:rsidRPr="000C2C8E">
        <w:rPr>
          <w:rFonts w:cs="Arial"/>
        </w:rPr>
        <w:t xml:space="preserve"> είναι ασύρματ</w:t>
      </w:r>
      <w:r w:rsidR="00EA78E3">
        <w:rPr>
          <w:rFonts w:cs="Arial"/>
        </w:rPr>
        <w:t>η</w:t>
      </w:r>
      <w:r w:rsidRPr="000C2C8E">
        <w:rPr>
          <w:rFonts w:cs="Arial"/>
        </w:rPr>
        <w:t xml:space="preserve">, οι μηχανικοί πρέπει να συμφωνήσουν σχετικά με τις ραδιοσυχνότητες που θα χρησιμοποιηθούν για τη μετάδοση δεδομένων και τον τρόπο κωδικοποίησης των ψηφιακών δεδομένων στο ραδιοφωνικό σήμα. Για ενσύρματες συνδέσεις, πρέπει να συμφωνήσουν σχετικά με την τάση που θα χρησιμοποιήσουν στο καλώδιο και πόσο γρήγορα θα στείλουν τα </w:t>
      </w:r>
      <w:r w:rsidR="00EA78E3">
        <w:rPr>
          <w:rFonts w:cs="Arial"/>
        </w:rPr>
        <w:t xml:space="preserve">δυαδικά ψηφία </w:t>
      </w:r>
      <w:r w:rsidRPr="000C2C8E">
        <w:rPr>
          <w:rFonts w:cs="Arial"/>
        </w:rPr>
        <w:t xml:space="preserve">στο καλώδιο. Για τις τεχνολογίες επιπέδου </w:t>
      </w:r>
      <w:r w:rsidR="009774C5">
        <w:rPr>
          <w:rFonts w:cs="Arial"/>
        </w:rPr>
        <w:t>Διεπαφής</w:t>
      </w:r>
      <w:r w:rsidRPr="000C2C8E">
        <w:rPr>
          <w:rFonts w:cs="Arial"/>
        </w:rPr>
        <w:t xml:space="preserve"> που χρησιμοποιούν οπτικές ίνες, πρέπει να συμφωνήσουν για τις συχνότητες φωτός που θα χρησιμοποιηθούν και για το πόσο γρήγορα θα στείλουν τα δεδομένα.</w:t>
      </w:r>
    </w:p>
    <w:p w14:paraId="0ED8910A" w14:textId="6244CBAF" w:rsidR="000C2C8E" w:rsidRPr="000C2C8E" w:rsidRDefault="000C2C8E" w:rsidP="00975B93">
      <w:pPr>
        <w:rPr>
          <w:rFonts w:cs="Arial"/>
        </w:rPr>
      </w:pPr>
      <w:r w:rsidRPr="000C2C8E">
        <w:rPr>
          <w:rFonts w:cs="Arial"/>
        </w:rPr>
        <w:lastRenderedPageBreak/>
        <w:t>Εκτός από τη συμφωνία σχετικά με τον τρόπο αποστολής δεδομένων χρησιμοποιώντας κοινόχρηστο μέσο όπως ένα ασύρματο δίκτυο, πρέπει επίσης να συμφωνήσουν σχετικά με τον τρόπο συνεργασίας με άλλους υπολογιστές που ενδέχεται να θέλουν να στείλουν δεδομένα ταυτόχρονα. Εάν όλοι οι υπολογιστές στο δίκτυο προσπαθούσαν να μεταδ</w:t>
      </w:r>
      <w:r w:rsidR="00A978A6">
        <w:rPr>
          <w:rFonts w:cs="Arial"/>
        </w:rPr>
        <w:t>ώσ</w:t>
      </w:r>
      <w:r w:rsidRPr="000C2C8E">
        <w:rPr>
          <w:rFonts w:cs="Arial"/>
        </w:rPr>
        <w:t>ουν όποτε είχαν δεδομένα για αποστολή, τα μηνύματά τους θα συγκρο</w:t>
      </w:r>
      <w:r w:rsidR="009D611B">
        <w:rPr>
          <w:rFonts w:cs="Arial"/>
        </w:rPr>
        <w:t>ύον</w:t>
      </w:r>
      <w:r w:rsidRPr="000C2C8E">
        <w:rPr>
          <w:rFonts w:cs="Arial"/>
        </w:rPr>
        <w:t>ταν. Το αποτέλεσμα θα ήταν χάος, και οι σταθμοί λήψης θα λάμβαναν μόνο θόρυβο. Επομένως, πρέπει να βρούμε έναν δίκαιο τρόπο</w:t>
      </w:r>
      <w:r w:rsidR="009D611B">
        <w:rPr>
          <w:rFonts w:cs="Arial"/>
        </w:rPr>
        <w:t>,</w:t>
      </w:r>
      <w:r w:rsidRPr="000C2C8E">
        <w:rPr>
          <w:rFonts w:cs="Arial"/>
        </w:rPr>
        <w:t xml:space="preserve"> </w:t>
      </w:r>
      <w:r w:rsidR="00A978A6">
        <w:rPr>
          <w:rFonts w:cs="Arial"/>
        </w:rPr>
        <w:t xml:space="preserve">που να επιτρέπει σε </w:t>
      </w:r>
      <w:r w:rsidRPr="000C2C8E">
        <w:rPr>
          <w:rFonts w:cs="Arial"/>
        </w:rPr>
        <w:t>κάθε σταθμό να περιμένει τη σειρά του για να χρησιμοποιήσει το κοινόχρηστο δίκτυο.</w:t>
      </w:r>
    </w:p>
    <w:p w14:paraId="2540F04C" w14:textId="0446F08A" w:rsidR="000C2C8E" w:rsidRPr="000C2C8E" w:rsidRDefault="000C2C8E" w:rsidP="00975B93">
      <w:pPr>
        <w:rPr>
          <w:rFonts w:cs="Arial"/>
        </w:rPr>
      </w:pPr>
      <w:r w:rsidRPr="000C2C8E">
        <w:rPr>
          <w:rFonts w:cs="Arial"/>
        </w:rPr>
        <w:t>Η ιδέα της διάσπασης ενός μεγάλου μηνύματος σε πακέτα και στη συνέχεια η αποστολή κάθε πακέτου ξεχωριστά κάνει αυτήν την κοινή χρήση ευκολότερη. Εάν μόνο ένας υπολογιστής θέλει να στείλει δεδομένα, θα στείλει τα πακέτα του το ένα μετά το άλλο και τα δεδομένα του</w:t>
      </w:r>
      <w:r w:rsidR="000970B6">
        <w:rPr>
          <w:rFonts w:cs="Arial"/>
        </w:rPr>
        <w:t xml:space="preserve"> </w:t>
      </w:r>
      <w:r w:rsidR="000970B6" w:rsidRPr="000C2C8E">
        <w:rPr>
          <w:rFonts w:cs="Arial"/>
        </w:rPr>
        <w:t>θα μετακιν</w:t>
      </w:r>
      <w:r w:rsidR="000970B6">
        <w:rPr>
          <w:rFonts w:cs="Arial"/>
        </w:rPr>
        <w:t>ηθούν</w:t>
      </w:r>
      <w:r w:rsidRPr="000C2C8E">
        <w:rPr>
          <w:rFonts w:cs="Arial"/>
        </w:rPr>
        <w:t xml:space="preserve"> στο δίκτυο όσο πιο γρήγορα μπορεί. Αλλά</w:t>
      </w:r>
      <w:r w:rsidR="009D611B">
        <w:rPr>
          <w:rFonts w:cs="Arial"/>
        </w:rPr>
        <w:t>,</w:t>
      </w:r>
      <w:r w:rsidRPr="000C2C8E">
        <w:rPr>
          <w:rFonts w:cs="Arial"/>
        </w:rPr>
        <w:t xml:space="preserve"> εάν τρεις υπολογιστές θέλουν να στείλουν δεδομένα ταυτόχρονα, κάθε υπολογιστής θα στείλει </w:t>
      </w:r>
      <w:r w:rsidR="000970B6">
        <w:rPr>
          <w:rFonts w:cs="Arial"/>
        </w:rPr>
        <w:t xml:space="preserve">από </w:t>
      </w:r>
      <w:r w:rsidRPr="000C2C8E">
        <w:rPr>
          <w:rFonts w:cs="Arial"/>
        </w:rPr>
        <w:t xml:space="preserve">ένα πακέτο και μετά θα περιμένει </w:t>
      </w:r>
      <w:r w:rsidR="00B13299">
        <w:rPr>
          <w:rFonts w:cs="Arial"/>
        </w:rPr>
        <w:t>όσο</w:t>
      </w:r>
      <w:r w:rsidRPr="000C2C8E">
        <w:rPr>
          <w:rFonts w:cs="Arial"/>
        </w:rPr>
        <w:t xml:space="preserve"> οι άλλοι δύο στέλνουν πακέτα. </w:t>
      </w:r>
      <w:r w:rsidR="00B13299">
        <w:rPr>
          <w:rFonts w:cs="Arial"/>
        </w:rPr>
        <w:t>Όταν</w:t>
      </w:r>
      <w:r w:rsidRPr="000C2C8E">
        <w:rPr>
          <w:rFonts w:cs="Arial"/>
        </w:rPr>
        <w:t xml:space="preserve"> κάθε ένας από τους άλλους υπολογιστές </w:t>
      </w:r>
      <w:r w:rsidR="00B13299" w:rsidRPr="000C2C8E">
        <w:rPr>
          <w:rFonts w:cs="Arial"/>
        </w:rPr>
        <w:t>στε</w:t>
      </w:r>
      <w:r w:rsidR="00B13299">
        <w:rPr>
          <w:rFonts w:cs="Arial"/>
        </w:rPr>
        <w:t>ί</w:t>
      </w:r>
      <w:r w:rsidR="00B13299" w:rsidRPr="000C2C8E">
        <w:rPr>
          <w:rFonts w:cs="Arial"/>
        </w:rPr>
        <w:t>λει</w:t>
      </w:r>
      <w:r w:rsidR="000970B6">
        <w:rPr>
          <w:rFonts w:cs="Arial"/>
        </w:rPr>
        <w:t xml:space="preserve"> από</w:t>
      </w:r>
      <w:r w:rsidRPr="000C2C8E">
        <w:rPr>
          <w:rFonts w:cs="Arial"/>
        </w:rPr>
        <w:t xml:space="preserve"> ένα πακέτο, ο πρώτος υπολογιστής θα στείλει το επόμενο πακέτο του. Με αυτόν τον τρόπο οι υπολογιστές μοιράζονται την πρόσβαση στο δίκτυο με δίκαιο τρόπο.</w:t>
      </w:r>
    </w:p>
    <w:p w14:paraId="2BA97B18" w14:textId="7A77278D" w:rsidR="00FA5CDD" w:rsidRDefault="000C2C8E" w:rsidP="00B13299">
      <w:pPr>
        <w:rPr>
          <w:rFonts w:cs="Arial"/>
        </w:rPr>
      </w:pPr>
      <w:r w:rsidRPr="000C2C8E">
        <w:rPr>
          <w:rFonts w:cs="Arial"/>
        </w:rPr>
        <w:t>Αλλά πώς γνωρίζει ένας υπολογιστής εάν άλλοι υπολογιστές θέλουν να στ</w:t>
      </w:r>
      <w:r w:rsidR="00B13299">
        <w:rPr>
          <w:rFonts w:cs="Arial"/>
        </w:rPr>
        <w:t>εί</w:t>
      </w:r>
      <w:r w:rsidRPr="000C2C8E">
        <w:rPr>
          <w:rFonts w:cs="Arial"/>
        </w:rPr>
        <w:t xml:space="preserve">λουν δεδομένα </w:t>
      </w:r>
      <w:r w:rsidR="00B13299">
        <w:rPr>
          <w:rFonts w:cs="Arial"/>
        </w:rPr>
        <w:t>την ίδια χρονική στιγμή</w:t>
      </w:r>
      <w:r w:rsidRPr="000C2C8E">
        <w:rPr>
          <w:rFonts w:cs="Arial"/>
        </w:rPr>
        <w:t>; Οι μηχανικοί σχεδίασαν μια έξυπνη μέθοδο για την επίλυση αυτού του προβλήματος</w:t>
      </w:r>
      <w:r w:rsidR="009D611B">
        <w:rPr>
          <w:rFonts w:cs="Arial"/>
        </w:rPr>
        <w:t>,</w:t>
      </w:r>
      <w:r w:rsidRPr="000C2C8E">
        <w:rPr>
          <w:rFonts w:cs="Arial"/>
        </w:rPr>
        <w:t xml:space="preserve"> που ονομάζεται </w:t>
      </w:r>
      <w:r w:rsidR="00B13299">
        <w:rPr>
          <w:rFonts w:cs="Arial"/>
        </w:rPr>
        <w:t>«</w:t>
      </w:r>
      <w:r w:rsidR="000970B6">
        <w:rPr>
          <w:rFonts w:cs="Arial"/>
        </w:rPr>
        <w:t>Π</w:t>
      </w:r>
      <w:r w:rsidR="000970B6" w:rsidRPr="00B13299">
        <w:rPr>
          <w:rFonts w:cs="Arial"/>
        </w:rPr>
        <w:t xml:space="preserve">ολλαπλή </w:t>
      </w:r>
      <w:r w:rsidR="000970B6">
        <w:rPr>
          <w:rFonts w:cs="Arial"/>
        </w:rPr>
        <w:t>Π</w:t>
      </w:r>
      <w:r w:rsidR="000970B6" w:rsidRPr="00B13299">
        <w:rPr>
          <w:rFonts w:cs="Arial"/>
        </w:rPr>
        <w:t>ρόσβαση</w:t>
      </w:r>
      <w:r w:rsidR="000970B6">
        <w:rPr>
          <w:rFonts w:cs="Arial"/>
        </w:rPr>
        <w:t xml:space="preserve"> Ανίχνευσης </w:t>
      </w:r>
      <w:r w:rsidR="00324C0C">
        <w:rPr>
          <w:rFonts w:cs="Arial"/>
        </w:rPr>
        <w:t>Φ</w:t>
      </w:r>
      <w:r w:rsidR="000970B6">
        <w:rPr>
          <w:rFonts w:cs="Arial"/>
        </w:rPr>
        <w:t>έροντος με</w:t>
      </w:r>
      <w:r w:rsidR="00B13299" w:rsidRPr="00B13299">
        <w:rPr>
          <w:rFonts w:cs="Arial"/>
        </w:rPr>
        <w:t xml:space="preserve"> </w:t>
      </w:r>
      <w:r w:rsidR="00324C0C">
        <w:rPr>
          <w:rFonts w:cs="Arial"/>
        </w:rPr>
        <w:t>Ε</w:t>
      </w:r>
      <w:r w:rsidR="00491E52">
        <w:rPr>
          <w:rFonts w:cs="Arial"/>
        </w:rPr>
        <w:t>ντοπισμ</w:t>
      </w:r>
      <w:r w:rsidR="000970B6">
        <w:rPr>
          <w:rFonts w:cs="Arial"/>
        </w:rPr>
        <w:t>ό</w:t>
      </w:r>
      <w:r w:rsidR="00B13299" w:rsidRPr="00B13299">
        <w:rPr>
          <w:rFonts w:cs="Arial"/>
        </w:rPr>
        <w:t xml:space="preserve"> </w:t>
      </w:r>
      <w:r w:rsidR="000970B6">
        <w:rPr>
          <w:rFonts w:cs="Arial"/>
        </w:rPr>
        <w:t>Σ</w:t>
      </w:r>
      <w:r w:rsidR="000970B6" w:rsidRPr="00B13299">
        <w:rPr>
          <w:rFonts w:cs="Arial"/>
        </w:rPr>
        <w:t>υγκρο</w:t>
      </w:r>
      <w:r w:rsidR="000970B6">
        <w:rPr>
          <w:rFonts w:cs="Arial"/>
        </w:rPr>
        <w:t>ύ</w:t>
      </w:r>
      <w:r w:rsidR="000970B6" w:rsidRPr="00B13299">
        <w:rPr>
          <w:rFonts w:cs="Arial"/>
        </w:rPr>
        <w:t>σ</w:t>
      </w:r>
      <w:r w:rsidR="000970B6">
        <w:rPr>
          <w:rFonts w:cs="Arial"/>
        </w:rPr>
        <w:t>εων</w:t>
      </w:r>
      <w:r w:rsidR="00B13299">
        <w:rPr>
          <w:rFonts w:cs="Arial"/>
        </w:rPr>
        <w:t>»</w:t>
      </w:r>
      <w:r w:rsidR="00B13299" w:rsidRPr="00B13299">
        <w:rPr>
          <w:rFonts w:cs="Arial"/>
        </w:rPr>
        <w:t xml:space="preserve"> </w:t>
      </w:r>
      <w:r w:rsidR="00B13299">
        <w:rPr>
          <w:rFonts w:cs="Arial"/>
        </w:rPr>
        <w:t>(</w:t>
      </w:r>
      <w:r w:rsidRPr="000C2C8E">
        <w:rPr>
          <w:rFonts w:cs="Arial"/>
        </w:rPr>
        <w:t>Carrier Sense Multiple Access with Collision Detection</w:t>
      </w:r>
      <w:r w:rsidR="00B13299">
        <w:rPr>
          <w:rFonts w:cs="Arial"/>
        </w:rPr>
        <w:t>)</w:t>
      </w:r>
      <w:r w:rsidRPr="000C2C8E">
        <w:rPr>
          <w:rFonts w:cs="Arial"/>
        </w:rPr>
        <w:t xml:space="preserve"> ή </w:t>
      </w:r>
      <w:r w:rsidR="000970B6">
        <w:rPr>
          <w:rFonts w:cs="Arial"/>
        </w:rPr>
        <w:t>«</w:t>
      </w:r>
      <w:r w:rsidRPr="000C2C8E">
        <w:rPr>
          <w:rFonts w:cs="Arial"/>
        </w:rPr>
        <w:t>CSMA/CD</w:t>
      </w:r>
      <w:r w:rsidR="000970B6">
        <w:rPr>
          <w:rFonts w:cs="Arial"/>
        </w:rPr>
        <w:t>»</w:t>
      </w:r>
      <w:r w:rsidRPr="000C2C8E">
        <w:rPr>
          <w:rFonts w:cs="Arial"/>
        </w:rPr>
        <w:t xml:space="preserve">. Είναι ένα μακρύ όνομα για μια απλή και κομψή ιδέα. Όταν ο υπολογιστής σας θέλει να στείλει δεδομένα, θα ακούσει πρώτα εάν ένας άλλος υπολογιστής στέλνει ήδη δεδομένα στο δίκτυο (Carrier Sense). Εάν κανένας άλλος υπολογιστής δεν στέλνει δεδομένα, ο υπολογιστής σας αρχίζει να στέλνει τα δεδομένα του. Καθώς ο υπολογιστής σας στέλνει δεδομένα, ακούει επίσης αν μπορεί να λάβει τα δικά του δεδομένα. Εάν ο υπολογιστής σας λάβει τα δικά του δεδομένα, γνωρίζει ότι το κανάλι εξακολουθεί να είναι καθαρό και συνεχίζει </w:t>
      </w:r>
      <w:r w:rsidR="0092208F" w:rsidRPr="000C2C8E">
        <w:rPr>
          <w:rFonts w:cs="Arial"/>
        </w:rPr>
        <w:t xml:space="preserve">να μεταδίδει. Αλλά εάν δύο υπολογιστές </w:t>
      </w:r>
      <w:r w:rsidR="0092208F">
        <w:rPr>
          <w:rFonts w:cs="Arial"/>
        </w:rPr>
        <w:t>α</w:t>
      </w:r>
      <w:r w:rsidR="0092208F" w:rsidRPr="000C2C8E">
        <w:rPr>
          <w:rFonts w:cs="Arial"/>
        </w:rPr>
        <w:t>ρχ</w:t>
      </w:r>
      <w:r w:rsidR="0092208F">
        <w:rPr>
          <w:rFonts w:cs="Arial"/>
        </w:rPr>
        <w:t>ί</w:t>
      </w:r>
      <w:r w:rsidR="0092208F" w:rsidRPr="000C2C8E">
        <w:rPr>
          <w:rFonts w:cs="Arial"/>
        </w:rPr>
        <w:t>σ</w:t>
      </w:r>
      <w:r w:rsidR="0092208F">
        <w:rPr>
          <w:rFonts w:cs="Arial"/>
        </w:rPr>
        <w:t>ουν</w:t>
      </w:r>
      <w:r w:rsidR="0092208F" w:rsidRPr="000C2C8E">
        <w:rPr>
          <w:rFonts w:cs="Arial"/>
        </w:rPr>
        <w:t xml:space="preserve"> </w:t>
      </w:r>
      <w:r w:rsidR="0092208F">
        <w:rPr>
          <w:rFonts w:cs="Arial"/>
        </w:rPr>
        <w:t>την αποστολή</w:t>
      </w:r>
      <w:r w:rsidR="0092208F" w:rsidRPr="000C2C8E">
        <w:rPr>
          <w:rFonts w:cs="Arial"/>
        </w:rPr>
        <w:t xml:space="preserve"> περίπου την ίδια ώρα, τα δεδομένα συγκρούονται και ο υπολογιστής σας δεν λαμβάνει τα δικά του δεδομένα. Όταν εντοπιστεί σύγκρουση, και οι δύο υπολο</w:t>
      </w:r>
      <w:r w:rsidR="0092208F">
        <w:rPr>
          <w:rFonts w:cs="Arial"/>
        </w:rPr>
        <w:t>-</w:t>
      </w:r>
    </w:p>
    <w:p w14:paraId="4D5DF07E" w14:textId="2E7CCD45" w:rsidR="00186BFE" w:rsidRDefault="006B1CEB" w:rsidP="00186BFE">
      <w:pPr>
        <w:keepNext/>
        <w:spacing w:after="0"/>
      </w:pPr>
      <w:r>
        <w:rPr>
          <w:rFonts w:cs="Arial"/>
          <w:noProof/>
        </w:rPr>
        <w:lastRenderedPageBreak/>
        <w:drawing>
          <wp:inline distT="0" distB="0" distL="0" distR="0" wp14:anchorId="15F57ADD" wp14:editId="2676969D">
            <wp:extent cx="4499610" cy="3554730"/>
            <wp:effectExtent l="0" t="0" r="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9610" cy="3554730"/>
                    </a:xfrm>
                    <a:prstGeom prst="rect">
                      <a:avLst/>
                    </a:prstGeom>
                  </pic:spPr>
                </pic:pic>
              </a:graphicData>
            </a:graphic>
          </wp:inline>
        </w:drawing>
      </w:r>
    </w:p>
    <w:p w14:paraId="7CE3283D" w14:textId="57AEC013" w:rsidR="006F7DAA" w:rsidRDefault="00186BFE" w:rsidP="00186BFE">
      <w:pPr>
        <w:pStyle w:val="a6"/>
        <w:jc w:val="center"/>
        <w:rPr>
          <w:color w:val="auto"/>
        </w:rPr>
        <w:sectPr w:rsidR="006F7DAA" w:rsidSect="0032282E">
          <w:headerReference w:type="default" r:id="rId31"/>
          <w:footnotePr>
            <w:numRestart w:val="eachSect"/>
          </w:footnotePr>
          <w:type w:val="continuous"/>
          <w:pgSz w:w="11906" w:h="16838" w:code="9"/>
          <w:pgMar w:top="1418" w:right="2268" w:bottom="2268" w:left="2552" w:header="709" w:footer="709" w:gutter="0"/>
          <w:cols w:space="708"/>
          <w:docGrid w:linePitch="360"/>
        </w:sectPr>
      </w:pPr>
      <w:r w:rsidRPr="00186BFE">
        <w:rPr>
          <w:color w:val="auto"/>
        </w:rPr>
        <w:t>Εικόνα 2.</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2</w:t>
      </w:r>
      <w:r w:rsidR="00AD66EA">
        <w:rPr>
          <w:color w:val="auto"/>
        </w:rPr>
        <w:fldChar w:fldCharType="end"/>
      </w:r>
      <w:r w:rsidRPr="00186BFE">
        <w:rPr>
          <w:color w:val="auto"/>
        </w:rPr>
        <w:t>: Πολλαπλή Πρόσβαση Ανίχνευσης Φέροντος με Εντοπισμό Συγκρούσεων</w:t>
      </w:r>
    </w:p>
    <w:p w14:paraId="474F47E9" w14:textId="1B03C3B1" w:rsidR="000C2C8E" w:rsidRPr="000C2C8E" w:rsidRDefault="0092208F" w:rsidP="00B13299">
      <w:pPr>
        <w:rPr>
          <w:rFonts w:cs="Arial"/>
        </w:rPr>
      </w:pPr>
      <w:r w:rsidRPr="000C2C8E">
        <w:rPr>
          <w:rFonts w:cs="Arial"/>
        </w:rPr>
        <w:t>γιστές σταματούν να μεταδίδουν, περι</w:t>
      </w:r>
      <w:r w:rsidR="000C2C8E" w:rsidRPr="000C2C8E">
        <w:rPr>
          <w:rFonts w:cs="Arial"/>
        </w:rPr>
        <w:t>μένουν λίγο και δοκιμά</w:t>
      </w:r>
      <w:r w:rsidR="00491E52">
        <w:rPr>
          <w:rFonts w:cs="Arial"/>
        </w:rPr>
        <w:t>ζουν</w:t>
      </w:r>
      <w:r w:rsidR="000C2C8E" w:rsidRPr="000C2C8E">
        <w:rPr>
          <w:rFonts w:cs="Arial"/>
        </w:rPr>
        <w:t xml:space="preserve"> ξανά τη μετάδοση. Οι δύο υπολογιστές που συγκρούστηκαν περιμένουν διαφορετικά χρονικά διαστήματα για να επαναλάβουν τις μεταδόσεις τους </w:t>
      </w:r>
      <w:r w:rsidR="00491E52">
        <w:rPr>
          <w:rFonts w:cs="Arial"/>
        </w:rPr>
        <w:t xml:space="preserve">ώστε να </w:t>
      </w:r>
      <w:r w:rsidR="000C2C8E" w:rsidRPr="000C2C8E">
        <w:rPr>
          <w:rFonts w:cs="Arial"/>
        </w:rPr>
        <w:t>μει</w:t>
      </w:r>
      <w:r w:rsidR="00491E52">
        <w:rPr>
          <w:rFonts w:cs="Arial"/>
        </w:rPr>
        <w:t>ωθ</w:t>
      </w:r>
      <w:r w:rsidR="000C2C8E" w:rsidRPr="000C2C8E">
        <w:rPr>
          <w:rFonts w:cs="Arial"/>
        </w:rPr>
        <w:t>ο</w:t>
      </w:r>
      <w:r w:rsidR="00491E52">
        <w:rPr>
          <w:rFonts w:cs="Arial"/>
        </w:rPr>
        <w:t>ύ</w:t>
      </w:r>
      <w:r w:rsidR="000C2C8E" w:rsidRPr="000C2C8E">
        <w:rPr>
          <w:rFonts w:cs="Arial"/>
        </w:rPr>
        <w:t xml:space="preserve">ν </w:t>
      </w:r>
      <w:r w:rsidR="00491E52">
        <w:rPr>
          <w:rFonts w:cs="Arial"/>
        </w:rPr>
        <w:t>οι</w:t>
      </w:r>
      <w:r w:rsidR="000C2C8E" w:rsidRPr="000C2C8E">
        <w:rPr>
          <w:rFonts w:cs="Arial"/>
        </w:rPr>
        <w:t xml:space="preserve"> πιθανότητες μιας δεύτερης σύγκρουσης.</w:t>
      </w:r>
    </w:p>
    <w:p w14:paraId="4786873E" w14:textId="34704C26" w:rsidR="000C2C8E" w:rsidRPr="000C2C8E" w:rsidRDefault="000C2C8E" w:rsidP="00975B93">
      <w:pPr>
        <w:rPr>
          <w:rFonts w:cs="Arial"/>
        </w:rPr>
      </w:pPr>
      <w:r w:rsidRPr="000C2C8E">
        <w:rPr>
          <w:rFonts w:cs="Arial"/>
        </w:rPr>
        <w:t>Όταν ο υπολογιστής σας ολοκληρώσει την αποστολή ενός πακέτου δεδομένων</w:t>
      </w:r>
      <w:r w:rsidR="009D611B">
        <w:rPr>
          <w:rFonts w:cs="Arial"/>
        </w:rPr>
        <w:t>,</w:t>
      </w:r>
      <w:r w:rsidRPr="000C2C8E">
        <w:rPr>
          <w:rFonts w:cs="Arial"/>
        </w:rPr>
        <w:t xml:space="preserve"> σταματά</w:t>
      </w:r>
      <w:r w:rsidR="00491E52">
        <w:rPr>
          <w:rFonts w:cs="Arial"/>
        </w:rPr>
        <w:t>,</w:t>
      </w:r>
      <w:r w:rsidRPr="000C2C8E">
        <w:rPr>
          <w:rFonts w:cs="Arial"/>
        </w:rPr>
        <w:t xml:space="preserve"> </w:t>
      </w:r>
      <w:r w:rsidR="00491E52">
        <w:rPr>
          <w:rFonts w:cs="Arial"/>
        </w:rPr>
        <w:t xml:space="preserve">για </w:t>
      </w:r>
      <w:r w:rsidRPr="000C2C8E">
        <w:rPr>
          <w:rFonts w:cs="Arial"/>
        </w:rPr>
        <w:t xml:space="preserve">να δώσει σε άλλους υπολογιστές που περιμένουν την ευκαιρία να στείλουν δεδομένα. Εάν ένας άλλος υπολογιστής αντιληφθεί ότι ο υπολογιστής σας έχει σταματήσει να στέλνει δεδομένα (Carrier Sense) και αρχίσει να στέλνει το δικό του πακέτο, ο υπολογιστής σας θα εντοπίσει τη χρήση του </w:t>
      </w:r>
      <w:r w:rsidR="00491E52">
        <w:rPr>
          <w:rFonts w:cs="Arial"/>
        </w:rPr>
        <w:t>δικτύου</w:t>
      </w:r>
      <w:r w:rsidRPr="000C2C8E">
        <w:rPr>
          <w:rFonts w:cs="Arial"/>
        </w:rPr>
        <w:t xml:space="preserve"> από τον άλλο υπολογιστή και θα περιμένει μέχρι να ολοκληρωθεί το πακέτο του </w:t>
      </w:r>
      <w:r w:rsidR="00491E52">
        <w:rPr>
          <w:rFonts w:cs="Arial"/>
        </w:rPr>
        <w:t xml:space="preserve">άλλου </w:t>
      </w:r>
      <w:r w:rsidRPr="000C2C8E">
        <w:rPr>
          <w:rFonts w:cs="Arial"/>
        </w:rPr>
        <w:t>υπολογιστή προτού επιχειρήσει να στείλει το επόμενο πακέτο του.</w:t>
      </w:r>
    </w:p>
    <w:p w14:paraId="0EFF27F3" w14:textId="031D8371" w:rsidR="000C2C8E" w:rsidRPr="000C2C8E" w:rsidRDefault="000C2C8E" w:rsidP="00975B93">
      <w:pPr>
        <w:rPr>
          <w:rFonts w:cs="Arial"/>
        </w:rPr>
      </w:pPr>
      <w:r w:rsidRPr="000C2C8E">
        <w:rPr>
          <w:rFonts w:cs="Arial"/>
        </w:rPr>
        <w:t>Αυτός ο απλός μηχανισμός λειτουργεί καλά</w:t>
      </w:r>
      <w:r w:rsidR="004B1EDC">
        <w:rPr>
          <w:rFonts w:cs="Arial"/>
        </w:rPr>
        <w:t>,</w:t>
      </w:r>
      <w:r w:rsidRPr="000C2C8E">
        <w:rPr>
          <w:rFonts w:cs="Arial"/>
        </w:rPr>
        <w:t xml:space="preserve"> όταν μόνο ένας υπολογιστής θέλει να στείλει δεδομένα. </w:t>
      </w:r>
      <w:r w:rsidR="00287310">
        <w:rPr>
          <w:rFonts w:cs="Arial"/>
        </w:rPr>
        <w:t>Επίσης λ</w:t>
      </w:r>
      <w:r w:rsidRPr="000C2C8E">
        <w:rPr>
          <w:rFonts w:cs="Arial"/>
        </w:rPr>
        <w:t xml:space="preserve">ειτουργεί καλά </w:t>
      </w:r>
      <w:r w:rsidR="00287310">
        <w:rPr>
          <w:rFonts w:cs="Arial"/>
        </w:rPr>
        <w:t xml:space="preserve">και </w:t>
      </w:r>
      <w:r w:rsidRPr="000C2C8E">
        <w:rPr>
          <w:rFonts w:cs="Arial"/>
        </w:rPr>
        <w:t xml:space="preserve">όταν πολλοί υπολογιστές θέλουν να στείλουν δεδομένα ταυτόχρονα. Όταν μόνο ένας υπολογιστής στέλνει δεδομένα, αυτός ο υπολογιστής μπορεί να κάνει καλή χρήση του κοινόχρηστου δικτύου στέλνοντας πακέτα το ένα μετά το άλλο και όταν πολλοί υπολογιστές θέλουν να </w:t>
      </w:r>
      <w:r w:rsidRPr="000C2C8E">
        <w:rPr>
          <w:rFonts w:cs="Arial"/>
        </w:rPr>
        <w:lastRenderedPageBreak/>
        <w:t>χρησιμοποι</w:t>
      </w:r>
      <w:r w:rsidR="00260360">
        <w:rPr>
          <w:rFonts w:cs="Arial"/>
        </w:rPr>
        <w:t>ήσουν</w:t>
      </w:r>
      <w:r w:rsidRPr="000C2C8E">
        <w:rPr>
          <w:rFonts w:cs="Arial"/>
        </w:rPr>
        <w:t xml:space="preserve"> το κοινόχρηστο δίκτυο ταυτόχρονα, κάθε υπολογιστής λαμβάνει ένα δίκαιο μερίδιο τ</w:t>
      </w:r>
      <w:r w:rsidR="00287310">
        <w:rPr>
          <w:rFonts w:cs="Arial"/>
        </w:rPr>
        <w:t>ης</w:t>
      </w:r>
      <w:r w:rsidRPr="000C2C8E">
        <w:rPr>
          <w:rFonts w:cs="Arial"/>
        </w:rPr>
        <w:t xml:space="preserve"> </w:t>
      </w:r>
      <w:r w:rsidR="00287310" w:rsidRPr="000C2C8E">
        <w:rPr>
          <w:rFonts w:cs="Arial"/>
        </w:rPr>
        <w:t>σύνδ</w:t>
      </w:r>
      <w:r w:rsidR="00287310">
        <w:rPr>
          <w:rFonts w:cs="Arial"/>
        </w:rPr>
        <w:t>εσης</w:t>
      </w:r>
      <w:r w:rsidRPr="000C2C8E">
        <w:rPr>
          <w:rFonts w:cs="Arial"/>
        </w:rPr>
        <w:t>.</w:t>
      </w:r>
    </w:p>
    <w:p w14:paraId="6DAC4142" w14:textId="29AEB182" w:rsidR="000C2C8E" w:rsidRPr="000C2C8E" w:rsidRDefault="000C2C8E" w:rsidP="00975B93">
      <w:pPr>
        <w:rPr>
          <w:rFonts w:cs="Arial"/>
        </w:rPr>
      </w:pPr>
      <w:r w:rsidRPr="000C2C8E">
        <w:rPr>
          <w:rFonts w:cs="Arial"/>
        </w:rPr>
        <w:t xml:space="preserve">Ορισμένα επίπεδα </w:t>
      </w:r>
      <w:r w:rsidR="00287310">
        <w:rPr>
          <w:rFonts w:cs="Arial"/>
        </w:rPr>
        <w:t>διεπαφής</w:t>
      </w:r>
      <w:r w:rsidRPr="000C2C8E">
        <w:rPr>
          <w:rFonts w:cs="Arial"/>
        </w:rPr>
        <w:t xml:space="preserve">, όπως μια σύνδεση </w:t>
      </w:r>
      <w:r w:rsidR="00287310">
        <w:rPr>
          <w:rFonts w:cs="Arial"/>
        </w:rPr>
        <w:t xml:space="preserve">δεδομένων </w:t>
      </w:r>
      <w:r w:rsidRPr="000C2C8E">
        <w:rPr>
          <w:rFonts w:cs="Arial"/>
        </w:rPr>
        <w:t xml:space="preserve">κινητής τηλεφωνίας για ένα </w:t>
      </w:r>
      <w:r w:rsidR="00260360">
        <w:rPr>
          <w:rFonts w:cs="Arial"/>
        </w:rPr>
        <w:t>έξυπνο κινητό</w:t>
      </w:r>
      <w:r w:rsidRPr="000C2C8E">
        <w:rPr>
          <w:rFonts w:cs="Arial"/>
        </w:rPr>
        <w:t xml:space="preserve">, μια </w:t>
      </w:r>
      <w:r w:rsidR="00260360">
        <w:rPr>
          <w:rFonts w:cs="Arial"/>
        </w:rPr>
        <w:t xml:space="preserve">ασύρματη </w:t>
      </w:r>
      <w:r w:rsidRPr="000C2C8E">
        <w:rPr>
          <w:rFonts w:cs="Arial"/>
        </w:rPr>
        <w:t xml:space="preserve">σύνδεση </w:t>
      </w:r>
      <w:r w:rsidR="00260360">
        <w:rPr>
          <w:rFonts w:cs="Arial"/>
        </w:rPr>
        <w:t>(</w:t>
      </w:r>
      <w:r w:rsidRPr="000C2C8E">
        <w:rPr>
          <w:rFonts w:cs="Arial"/>
        </w:rPr>
        <w:t>WiFi</w:t>
      </w:r>
      <w:r w:rsidR="00260360">
        <w:rPr>
          <w:rFonts w:cs="Arial"/>
        </w:rPr>
        <w:t>)</w:t>
      </w:r>
      <w:r w:rsidRPr="000C2C8E">
        <w:rPr>
          <w:rFonts w:cs="Arial"/>
        </w:rPr>
        <w:t xml:space="preserve"> ή ένα</w:t>
      </w:r>
      <w:r w:rsidR="00EC146B">
        <w:rPr>
          <w:rFonts w:cs="Arial"/>
        </w:rPr>
        <w:t>ς</w:t>
      </w:r>
      <w:r w:rsidRPr="000C2C8E">
        <w:rPr>
          <w:rFonts w:cs="Arial"/>
        </w:rPr>
        <w:t xml:space="preserve"> δορυφορικό</w:t>
      </w:r>
      <w:r w:rsidR="00EC146B">
        <w:rPr>
          <w:rFonts w:cs="Arial"/>
        </w:rPr>
        <w:t>ς</w:t>
      </w:r>
      <w:r w:rsidRPr="000C2C8E">
        <w:rPr>
          <w:rFonts w:cs="Arial"/>
        </w:rPr>
        <w:t xml:space="preserve"> ή καλωδιακό</w:t>
      </w:r>
      <w:r w:rsidR="00EC146B">
        <w:rPr>
          <w:rFonts w:cs="Arial"/>
        </w:rPr>
        <w:t>ς</w:t>
      </w:r>
      <w:r w:rsidRPr="000C2C8E">
        <w:rPr>
          <w:rFonts w:cs="Arial"/>
        </w:rPr>
        <w:t xml:space="preserve"> </w:t>
      </w:r>
      <w:r w:rsidR="00260360">
        <w:rPr>
          <w:rFonts w:cs="Arial"/>
        </w:rPr>
        <w:t>διαμορφωτή</w:t>
      </w:r>
      <w:r w:rsidR="00287310">
        <w:rPr>
          <w:rFonts w:cs="Arial"/>
        </w:rPr>
        <w:t>ς</w:t>
      </w:r>
      <w:r w:rsidR="00260360">
        <w:rPr>
          <w:rFonts w:cs="Arial"/>
        </w:rPr>
        <w:t>/αποδιαμορφωτή</w:t>
      </w:r>
      <w:r w:rsidR="00287310">
        <w:rPr>
          <w:rFonts w:cs="Arial"/>
        </w:rPr>
        <w:t>ς</w:t>
      </w:r>
      <w:r w:rsidR="00260360">
        <w:rPr>
          <w:rFonts w:cs="Arial"/>
        </w:rPr>
        <w:t xml:space="preserve"> (</w:t>
      </w:r>
      <w:r w:rsidRPr="000C2C8E">
        <w:rPr>
          <w:rFonts w:cs="Arial"/>
        </w:rPr>
        <w:t>μόντεμ</w:t>
      </w:r>
      <w:r w:rsidR="00260360">
        <w:rPr>
          <w:rFonts w:cs="Arial"/>
        </w:rPr>
        <w:t>)</w:t>
      </w:r>
      <w:r w:rsidRPr="000C2C8E">
        <w:rPr>
          <w:rFonts w:cs="Arial"/>
        </w:rPr>
        <w:t xml:space="preserve">, είναι κοινόχρηστες συνδέσεις και χρειάζονται τεχνικές </w:t>
      </w:r>
      <w:r w:rsidR="00260360">
        <w:rPr>
          <w:rFonts w:cs="Arial"/>
        </w:rPr>
        <w:t>όπως η</w:t>
      </w:r>
      <w:r w:rsidRPr="000C2C8E">
        <w:rPr>
          <w:rFonts w:cs="Arial"/>
        </w:rPr>
        <w:t xml:space="preserve"> CSMA/CD για να διασφαλιστεί η δίκαιη πρόσβαση πολλ</w:t>
      </w:r>
      <w:r w:rsidR="001B2140">
        <w:rPr>
          <w:rFonts w:cs="Arial"/>
        </w:rPr>
        <w:t>ών</w:t>
      </w:r>
      <w:r w:rsidRPr="000C2C8E">
        <w:rPr>
          <w:rFonts w:cs="Arial"/>
        </w:rPr>
        <w:t xml:space="preserve"> διαφορετικ</w:t>
      </w:r>
      <w:r w:rsidR="001B2140">
        <w:rPr>
          <w:rFonts w:cs="Arial"/>
        </w:rPr>
        <w:t>ών</w:t>
      </w:r>
      <w:r w:rsidRPr="000C2C8E">
        <w:rPr>
          <w:rFonts w:cs="Arial"/>
        </w:rPr>
        <w:t xml:space="preserve"> υπολογιστ</w:t>
      </w:r>
      <w:r w:rsidR="001B2140">
        <w:rPr>
          <w:rFonts w:cs="Arial"/>
        </w:rPr>
        <w:t>ών</w:t>
      </w:r>
      <w:r w:rsidRPr="000C2C8E">
        <w:rPr>
          <w:rFonts w:cs="Arial"/>
        </w:rPr>
        <w:t xml:space="preserve"> που είναι συνδεδεμένοι στο δίκτυο. Άλλα </w:t>
      </w:r>
      <w:r w:rsidR="00287310">
        <w:rPr>
          <w:rFonts w:cs="Arial"/>
        </w:rPr>
        <w:t>μέσα</w:t>
      </w:r>
      <w:r w:rsidRPr="000C2C8E">
        <w:rPr>
          <w:rFonts w:cs="Arial"/>
        </w:rPr>
        <w:t xml:space="preserve"> σ</w:t>
      </w:r>
      <w:r w:rsidR="00287310">
        <w:rPr>
          <w:rFonts w:cs="Arial"/>
        </w:rPr>
        <w:t>ύ</w:t>
      </w:r>
      <w:r w:rsidRPr="000C2C8E">
        <w:rPr>
          <w:rFonts w:cs="Arial"/>
        </w:rPr>
        <w:t>νδ</w:t>
      </w:r>
      <w:r w:rsidR="00287310">
        <w:rPr>
          <w:rFonts w:cs="Arial"/>
        </w:rPr>
        <w:t>ε</w:t>
      </w:r>
      <w:r w:rsidRPr="000C2C8E">
        <w:rPr>
          <w:rFonts w:cs="Arial"/>
        </w:rPr>
        <w:t>σ</w:t>
      </w:r>
      <w:r w:rsidR="00287310">
        <w:rPr>
          <w:rFonts w:cs="Arial"/>
        </w:rPr>
        <w:t>ης</w:t>
      </w:r>
      <w:r w:rsidR="00EC146B">
        <w:rPr>
          <w:rFonts w:cs="Arial"/>
        </w:rPr>
        <w:t>,</w:t>
      </w:r>
      <w:r w:rsidRPr="000C2C8E">
        <w:rPr>
          <w:rFonts w:cs="Arial"/>
        </w:rPr>
        <w:t xml:space="preserve"> όπως καλώδια οπτικών ινών και μισθωμένες γραμμές γενικά</w:t>
      </w:r>
      <w:r w:rsidR="00EC146B">
        <w:rPr>
          <w:rFonts w:cs="Arial"/>
        </w:rPr>
        <w:t>,</w:t>
      </w:r>
      <w:r w:rsidRPr="000C2C8E">
        <w:rPr>
          <w:rFonts w:cs="Arial"/>
        </w:rPr>
        <w:t xml:space="preserve"> δεν </w:t>
      </w:r>
      <w:r w:rsidR="001B2140">
        <w:rPr>
          <w:rFonts w:cs="Arial"/>
        </w:rPr>
        <w:t>είναι κοινόχρηστα</w:t>
      </w:r>
      <w:r w:rsidRPr="000C2C8E">
        <w:rPr>
          <w:rFonts w:cs="Arial"/>
        </w:rPr>
        <w:t xml:space="preserve"> και χρησιμοποιούνται για συνδέσεις μεταξύ δρομολογητών. Αυτές οι μη κοινόχρηστες συνδέσεις εξακολουθούν να αποτελούν μέρος του επιπέδου </w:t>
      </w:r>
      <w:r w:rsidR="009774C5">
        <w:rPr>
          <w:rFonts w:cs="Arial"/>
        </w:rPr>
        <w:t>Διεπαφής</w:t>
      </w:r>
      <w:r w:rsidRPr="000C2C8E">
        <w:rPr>
          <w:rFonts w:cs="Arial"/>
        </w:rPr>
        <w:t>.</w:t>
      </w:r>
    </w:p>
    <w:p w14:paraId="12651BAC" w14:textId="2DDC9481" w:rsidR="00C97878" w:rsidRDefault="000C2C8E" w:rsidP="00975B93">
      <w:pPr>
        <w:rPr>
          <w:rFonts w:cs="Arial"/>
        </w:rPr>
        <w:sectPr w:rsidR="00C97878" w:rsidSect="0032282E">
          <w:headerReference w:type="default" r:id="rId32"/>
          <w:footnotePr>
            <w:numRestart w:val="eachSect"/>
          </w:footnotePr>
          <w:type w:val="continuous"/>
          <w:pgSz w:w="11906" w:h="16838" w:code="9"/>
          <w:pgMar w:top="1418" w:right="2268" w:bottom="2268" w:left="2552" w:header="709" w:footer="709" w:gutter="0"/>
          <w:cols w:space="708"/>
          <w:docGrid w:linePitch="360"/>
        </w:sectPr>
      </w:pPr>
      <w:r w:rsidRPr="000C2C8E">
        <w:rPr>
          <w:rFonts w:cs="Arial"/>
        </w:rPr>
        <w:t xml:space="preserve">Οι μηχανικοί που εργάζονται στις τεχνολογίες επιπέδου </w:t>
      </w:r>
      <w:r w:rsidR="009774C5">
        <w:rPr>
          <w:rFonts w:cs="Arial"/>
        </w:rPr>
        <w:t>Διεπαφής</w:t>
      </w:r>
      <w:r w:rsidR="004D3594" w:rsidRPr="000C2C8E">
        <w:rPr>
          <w:rFonts w:cs="Arial"/>
        </w:rPr>
        <w:t xml:space="preserve"> </w:t>
      </w:r>
      <w:r w:rsidRPr="000C2C8E">
        <w:rPr>
          <w:rFonts w:cs="Arial"/>
        </w:rPr>
        <w:t>εστιάζουν στην επίλυση των ζητημάτων, ώστε οι υπολογιστές να μπορούν να μεταδίδουν δεδομένα σε έναν μόνο σύνδεσμο που κυμαίνεται σε απόσταση από μερικά μέτρα έως και εκατοντάδες χιλιόμετρα. Αλλά για να μετακινήσουμε δεδομένα σε μεγαλύτερες αποστάσεις, πρέπει να στείλουμε τα πακέτα μας μέσω πολλαπλών δρομολογητών</w:t>
      </w:r>
      <w:r w:rsidR="00EC146B">
        <w:rPr>
          <w:rFonts w:cs="Arial"/>
        </w:rPr>
        <w:t>,</w:t>
      </w:r>
      <w:r w:rsidRPr="000C2C8E">
        <w:rPr>
          <w:rFonts w:cs="Arial"/>
        </w:rPr>
        <w:t xml:space="preserve"> που συνδέονται με πολλαπλά επίπεδα συνδέσμων. Κάθε φορά που το πακέτο μας περνάει από </w:t>
      </w:r>
      <w:r w:rsidR="004D3594">
        <w:rPr>
          <w:rFonts w:cs="Arial"/>
        </w:rPr>
        <w:t xml:space="preserve">ακόμη </w:t>
      </w:r>
      <w:r w:rsidR="004D3594" w:rsidRPr="000C2C8E">
        <w:rPr>
          <w:rFonts w:cs="Arial"/>
        </w:rPr>
        <w:t>ένα</w:t>
      </w:r>
      <w:r w:rsidRPr="000C2C8E">
        <w:rPr>
          <w:rFonts w:cs="Arial"/>
        </w:rPr>
        <w:t xml:space="preserve"> επίπεδο </w:t>
      </w:r>
      <w:r w:rsidR="009774C5">
        <w:rPr>
          <w:rFonts w:cs="Arial"/>
        </w:rPr>
        <w:t>διεπαφής</w:t>
      </w:r>
      <w:r w:rsidR="004D3594">
        <w:rPr>
          <w:rFonts w:cs="Arial"/>
        </w:rPr>
        <w:t>,</w:t>
      </w:r>
      <w:r w:rsidRPr="000C2C8E">
        <w:rPr>
          <w:rFonts w:cs="Arial"/>
        </w:rPr>
        <w:t xml:space="preserve"> από έναν δρομολογητή σε έναν άλλο, το αποκαλούμε «</w:t>
      </w:r>
      <w:r w:rsidR="001B2140">
        <w:rPr>
          <w:rFonts w:cs="Arial"/>
        </w:rPr>
        <w:t>άλμα» (</w:t>
      </w:r>
      <w:r w:rsidRPr="000C2C8E">
        <w:rPr>
          <w:rFonts w:cs="Arial"/>
        </w:rPr>
        <w:t>hop</w:t>
      </w:r>
      <w:r w:rsidR="001B2140">
        <w:rPr>
          <w:rFonts w:cs="Arial"/>
        </w:rPr>
        <w:t>)</w:t>
      </w:r>
      <w:r w:rsidRPr="000C2C8E">
        <w:rPr>
          <w:rFonts w:cs="Arial"/>
        </w:rPr>
        <w:t>. Για να στείλετε δεδομένα στα μισά του κόσμου, θα περάσ</w:t>
      </w:r>
      <w:r w:rsidR="001B2140">
        <w:rPr>
          <w:rFonts w:cs="Arial"/>
        </w:rPr>
        <w:t>ουν</w:t>
      </w:r>
      <w:r w:rsidRPr="000C2C8E">
        <w:rPr>
          <w:rFonts w:cs="Arial"/>
        </w:rPr>
        <w:t xml:space="preserve"> από περίπου 20 δρομολογητές ή θα κάν</w:t>
      </w:r>
      <w:r w:rsidR="001B2140">
        <w:rPr>
          <w:rFonts w:cs="Arial"/>
        </w:rPr>
        <w:t>ουν</w:t>
      </w:r>
      <w:r w:rsidRPr="000C2C8E">
        <w:rPr>
          <w:rFonts w:cs="Arial"/>
        </w:rPr>
        <w:t xml:space="preserve"> 20 </w:t>
      </w:r>
      <w:r w:rsidR="00287310">
        <w:rPr>
          <w:rFonts w:cs="Arial"/>
        </w:rPr>
        <w:t>«</w:t>
      </w:r>
      <w:r w:rsidR="001B2140">
        <w:rPr>
          <w:rFonts w:cs="Arial"/>
        </w:rPr>
        <w:t>άλματα</w:t>
      </w:r>
      <w:r w:rsidR="00287310">
        <w:rPr>
          <w:rFonts w:cs="Arial"/>
        </w:rPr>
        <w:t>»</w:t>
      </w:r>
      <w:r w:rsidRPr="000C2C8E">
        <w:rPr>
          <w:rFonts w:cs="Arial"/>
        </w:rPr>
        <w:t>.</w:t>
      </w:r>
    </w:p>
    <w:p w14:paraId="1D4DCC7F" w14:textId="77777777" w:rsidR="00073C41" w:rsidRDefault="00073C41" w:rsidP="003907CE">
      <w:pPr>
        <w:spacing w:after="0"/>
        <w:rPr>
          <w:rFonts w:cs="Arial"/>
        </w:rPr>
      </w:pPr>
    </w:p>
    <w:p w14:paraId="4CAADAD5" w14:textId="2918A135" w:rsidR="00CA222F" w:rsidRPr="003D0EF5" w:rsidRDefault="00BB023C" w:rsidP="003D0EF5">
      <w:pPr>
        <w:pStyle w:val="2"/>
        <w:spacing w:after="240"/>
      </w:pPr>
      <w:bookmarkStart w:id="23" w:name="_Toc65939310"/>
      <w:r w:rsidRPr="003D0EF5">
        <w:t xml:space="preserve">2.2 Το Επίπεδο </w:t>
      </w:r>
      <w:r w:rsidR="00537FE4">
        <w:rPr>
          <w:rFonts w:cs="Arial"/>
        </w:rPr>
        <w:t>Διαδικτύου</w:t>
      </w:r>
      <w:r w:rsidR="00537FE4" w:rsidRPr="003D0EF5">
        <w:t xml:space="preserve"> </w:t>
      </w:r>
      <w:r w:rsidRPr="003D0EF5">
        <w:t>(IP)</w:t>
      </w:r>
      <w:bookmarkEnd w:id="23"/>
    </w:p>
    <w:p w14:paraId="519A0E25" w14:textId="45113D4F" w:rsidR="00D218E0" w:rsidRPr="00D218E0" w:rsidRDefault="00D218E0" w:rsidP="00D218E0">
      <w:pPr>
        <w:spacing w:after="0"/>
        <w:rPr>
          <w:rFonts w:cs="Arial"/>
        </w:rPr>
      </w:pPr>
      <w:r>
        <w:rPr>
          <w:rFonts w:cs="Arial"/>
        </w:rPr>
        <w:t>Όταν</w:t>
      </w:r>
      <w:r w:rsidRPr="00D218E0">
        <w:rPr>
          <w:rFonts w:cs="Arial"/>
        </w:rPr>
        <w:t xml:space="preserve"> το πακέτο σας </w:t>
      </w:r>
      <w:r w:rsidR="00C56008">
        <w:rPr>
          <w:rFonts w:cs="Arial"/>
        </w:rPr>
        <w:t xml:space="preserve">που </w:t>
      </w:r>
      <w:r w:rsidRPr="00D218E0">
        <w:rPr>
          <w:rFonts w:cs="Arial"/>
        </w:rPr>
        <w:t xml:space="preserve">προορίζεται για το Διαδίκτυο </w:t>
      </w:r>
      <w:r w:rsidR="00C56008">
        <w:rPr>
          <w:rFonts w:cs="Arial"/>
        </w:rPr>
        <w:t>διασχίσει</w:t>
      </w:r>
      <w:r w:rsidRPr="00D218E0">
        <w:rPr>
          <w:rFonts w:cs="Arial"/>
        </w:rPr>
        <w:t xml:space="preserve"> τον πρώτο σύνδεσμο, θα </w:t>
      </w:r>
      <w:r w:rsidR="00C56008">
        <w:rPr>
          <w:rFonts w:cs="Arial"/>
        </w:rPr>
        <w:t>φτάσει</w:t>
      </w:r>
      <w:r w:rsidRPr="00D218E0">
        <w:rPr>
          <w:rFonts w:cs="Arial"/>
        </w:rPr>
        <w:t xml:space="preserve"> σε </w:t>
      </w:r>
      <w:r w:rsidR="00C56008">
        <w:rPr>
          <w:rFonts w:cs="Arial"/>
        </w:rPr>
        <w:t xml:space="preserve">έναν </w:t>
      </w:r>
      <w:r w:rsidRPr="00D218E0">
        <w:rPr>
          <w:rFonts w:cs="Arial"/>
        </w:rPr>
        <w:t xml:space="preserve">δρομολογητή. Το πακέτο σας έχει μια διεύθυνση προέλευσης και μια διεύθυνση προορισμού και ο δρομολογητής πρέπει να </w:t>
      </w:r>
      <w:r w:rsidR="00EC146B">
        <w:rPr>
          <w:rFonts w:cs="Arial"/>
        </w:rPr>
        <w:t>δει</w:t>
      </w:r>
      <w:r w:rsidRPr="00D218E0">
        <w:rPr>
          <w:rFonts w:cs="Arial"/>
        </w:rPr>
        <w:t xml:space="preserve"> τη διεύθυνση προορισμού για να </w:t>
      </w:r>
      <w:r w:rsidR="00EC146B">
        <w:rPr>
          <w:rFonts w:cs="Arial"/>
        </w:rPr>
        <w:t>καταφέρει</w:t>
      </w:r>
      <w:r w:rsidRPr="00D218E0">
        <w:rPr>
          <w:rFonts w:cs="Arial"/>
        </w:rPr>
        <w:t xml:space="preserve"> να μετακινήσε</w:t>
      </w:r>
      <w:r w:rsidR="00EC146B">
        <w:rPr>
          <w:rFonts w:cs="Arial"/>
        </w:rPr>
        <w:t>ι</w:t>
      </w:r>
      <w:r w:rsidRPr="00D218E0">
        <w:rPr>
          <w:rFonts w:cs="Arial"/>
        </w:rPr>
        <w:t xml:space="preserve"> καλύτερα το πακέτο σας προς τον προορισμό του. Με κάθε δρομολογητή </w:t>
      </w:r>
      <w:r w:rsidR="00287310">
        <w:rPr>
          <w:rFonts w:cs="Arial"/>
        </w:rPr>
        <w:t xml:space="preserve">να </w:t>
      </w:r>
      <w:r w:rsidRPr="00D218E0">
        <w:rPr>
          <w:rFonts w:cs="Arial"/>
        </w:rPr>
        <w:t xml:space="preserve"> χειρίζεται πακέτα που προορίζονται για οποιονδήποτε από πολλούς δισεκατομμύρια υπολογιστές προορισμού, δεν είναι δυνατόν </w:t>
      </w:r>
      <w:r w:rsidR="00EC146B">
        <w:rPr>
          <w:rFonts w:cs="Arial"/>
        </w:rPr>
        <w:t>ο</w:t>
      </w:r>
      <w:r w:rsidRPr="00D218E0">
        <w:rPr>
          <w:rFonts w:cs="Arial"/>
        </w:rPr>
        <w:t xml:space="preserve"> δρομολογητή</w:t>
      </w:r>
      <w:r w:rsidR="00EC146B">
        <w:rPr>
          <w:rFonts w:cs="Arial"/>
        </w:rPr>
        <w:t>ς</w:t>
      </w:r>
      <w:r w:rsidRPr="00D218E0">
        <w:rPr>
          <w:rFonts w:cs="Arial"/>
        </w:rPr>
        <w:t xml:space="preserve"> να γνωρίζει την ακριβή τοποθεσία και την καλύτερη διαδρομή προς κάθε πιθανό υπολογιστή προορισμού. Έτσι, ο δρομολογητής κάνει την καλύτερη εικασία για το πώς </w:t>
      </w:r>
      <w:r w:rsidR="00287310">
        <w:rPr>
          <w:rFonts w:cs="Arial"/>
        </w:rPr>
        <w:t>θ</w:t>
      </w:r>
      <w:r w:rsidRPr="00D218E0">
        <w:rPr>
          <w:rFonts w:cs="Arial"/>
        </w:rPr>
        <w:t xml:space="preserve">α </w:t>
      </w:r>
      <w:r w:rsidR="00C56008">
        <w:rPr>
          <w:rFonts w:cs="Arial"/>
        </w:rPr>
        <w:t>φτάσει</w:t>
      </w:r>
      <w:r w:rsidRPr="00D218E0">
        <w:rPr>
          <w:rFonts w:cs="Arial"/>
        </w:rPr>
        <w:t xml:space="preserve"> το πακέτο σας πιο κοντά στον προορισμό του.</w:t>
      </w:r>
    </w:p>
    <w:p w14:paraId="1E1D8972" w14:textId="7DFF9486" w:rsidR="00D218E0" w:rsidRPr="00D218E0" w:rsidRDefault="00D218E0" w:rsidP="00D218E0">
      <w:pPr>
        <w:spacing w:after="0"/>
        <w:rPr>
          <w:rFonts w:cs="Arial"/>
        </w:rPr>
      </w:pPr>
      <w:r w:rsidRPr="00D218E0">
        <w:rPr>
          <w:rFonts w:cs="Arial"/>
        </w:rPr>
        <w:lastRenderedPageBreak/>
        <w:t>Καθένας από τους άλλους δρομολογητές στην πορεία κάνει επίσης το καλύτερο για να φέρει το πακέτο σας πιο κοντά στον υπολογιστή προορισμού. Καθώς το πακέτο σας πλησιάζει στον τελικό του προορισμό, οι δρομολογητές έχουν μια καλύτερη ιδέα για το πού πρέπει να πάει το πακέτο σας. Όταν το πακέτο φτάσει στον τελευταίο σύνδεσμο το</w:t>
      </w:r>
      <w:r w:rsidR="00C56008">
        <w:rPr>
          <w:rFonts w:cs="Arial"/>
        </w:rPr>
        <w:t>υ</w:t>
      </w:r>
      <w:r w:rsidRPr="00D218E0">
        <w:rPr>
          <w:rFonts w:cs="Arial"/>
        </w:rPr>
        <w:t xml:space="preserve"> ταξ</w:t>
      </w:r>
      <w:r w:rsidR="00C56008">
        <w:rPr>
          <w:rFonts w:cs="Arial"/>
        </w:rPr>
        <w:t>ι</w:t>
      </w:r>
      <w:r w:rsidRPr="00D218E0">
        <w:rPr>
          <w:rFonts w:cs="Arial"/>
        </w:rPr>
        <w:t>δι</w:t>
      </w:r>
      <w:r w:rsidR="00C56008">
        <w:rPr>
          <w:rFonts w:cs="Arial"/>
        </w:rPr>
        <w:t>ού</w:t>
      </w:r>
      <w:r w:rsidRPr="00D218E0">
        <w:rPr>
          <w:rFonts w:cs="Arial"/>
        </w:rPr>
        <w:t xml:space="preserve"> του, το επίπεδο </w:t>
      </w:r>
      <w:r w:rsidR="009774C5">
        <w:rPr>
          <w:rFonts w:cs="Arial"/>
        </w:rPr>
        <w:t>Διεπαφής</w:t>
      </w:r>
      <w:r w:rsidRPr="00D218E0">
        <w:rPr>
          <w:rFonts w:cs="Arial"/>
        </w:rPr>
        <w:t xml:space="preserve"> γνωρίζει ακριβώς πού να στείλει το πακέτο σας.</w:t>
      </w:r>
    </w:p>
    <w:p w14:paraId="6E2E9262" w14:textId="2D183AD5" w:rsidR="00D218E0" w:rsidRPr="00D218E0" w:rsidRDefault="00D218E0" w:rsidP="00D218E0">
      <w:pPr>
        <w:spacing w:after="0"/>
        <w:rPr>
          <w:rFonts w:cs="Arial"/>
        </w:rPr>
      </w:pPr>
      <w:r w:rsidRPr="00D218E0">
        <w:rPr>
          <w:rFonts w:cs="Arial"/>
        </w:rPr>
        <w:t xml:space="preserve">Χρησιμοποιούμε μια παρόμοια προσέγγιση για να δρομολογούμε τον εαυτό μας όταν πηγαίνουμε </w:t>
      </w:r>
      <w:r w:rsidR="00C56008">
        <w:rPr>
          <w:rFonts w:cs="Arial"/>
        </w:rPr>
        <w:t>διακοπές</w:t>
      </w:r>
      <w:r w:rsidRPr="00D218E0">
        <w:rPr>
          <w:rFonts w:cs="Arial"/>
        </w:rPr>
        <w:t xml:space="preserve">. Ένα ταξίδι διακοπών </w:t>
      </w:r>
      <w:r w:rsidR="00C56008">
        <w:rPr>
          <w:rFonts w:cs="Arial"/>
        </w:rPr>
        <w:t>αποτελείται</w:t>
      </w:r>
      <w:r w:rsidRPr="00D218E0">
        <w:rPr>
          <w:rFonts w:cs="Arial"/>
        </w:rPr>
        <w:t xml:space="preserve"> επίσης </w:t>
      </w:r>
      <w:r w:rsidR="00C56008">
        <w:rPr>
          <w:rFonts w:cs="Arial"/>
        </w:rPr>
        <w:t xml:space="preserve">από </w:t>
      </w:r>
      <w:r w:rsidRPr="00D218E0">
        <w:rPr>
          <w:rFonts w:cs="Arial"/>
        </w:rPr>
        <w:t>πολλ</w:t>
      </w:r>
      <w:r w:rsidR="00C56008">
        <w:rPr>
          <w:rFonts w:cs="Arial"/>
        </w:rPr>
        <w:t>ά</w:t>
      </w:r>
      <w:r w:rsidRPr="00D218E0">
        <w:rPr>
          <w:rFonts w:cs="Arial"/>
        </w:rPr>
        <w:t xml:space="preserve"> </w:t>
      </w:r>
      <w:r w:rsidR="00C56008">
        <w:rPr>
          <w:rFonts w:cs="Arial"/>
        </w:rPr>
        <w:t>άλματα</w:t>
      </w:r>
      <w:r w:rsidRPr="00D218E0">
        <w:rPr>
          <w:rFonts w:cs="Arial"/>
        </w:rPr>
        <w:t xml:space="preserve">. Ίσως το πρώτο </w:t>
      </w:r>
      <w:r w:rsidR="00C56008">
        <w:rPr>
          <w:rFonts w:cs="Arial"/>
        </w:rPr>
        <w:t>άλμα να είναι να</w:t>
      </w:r>
      <w:r w:rsidRPr="00D218E0">
        <w:rPr>
          <w:rFonts w:cs="Arial"/>
        </w:rPr>
        <w:t xml:space="preserve"> οδηγ</w:t>
      </w:r>
      <w:r w:rsidR="00C56008">
        <w:rPr>
          <w:rFonts w:cs="Arial"/>
        </w:rPr>
        <w:t>ήσετε</w:t>
      </w:r>
      <w:r w:rsidRPr="00D218E0">
        <w:rPr>
          <w:rFonts w:cs="Arial"/>
        </w:rPr>
        <w:t xml:space="preserve"> το αυτοκίνητό σας ή </w:t>
      </w:r>
      <w:r w:rsidR="00C56008">
        <w:rPr>
          <w:rFonts w:cs="Arial"/>
        </w:rPr>
        <w:t xml:space="preserve">να </w:t>
      </w:r>
      <w:r w:rsidRPr="00D218E0">
        <w:rPr>
          <w:rFonts w:cs="Arial"/>
        </w:rPr>
        <w:t>π</w:t>
      </w:r>
      <w:r w:rsidR="00C56008">
        <w:rPr>
          <w:rFonts w:cs="Arial"/>
        </w:rPr>
        <w:t>ά</w:t>
      </w:r>
      <w:r w:rsidRPr="00D218E0">
        <w:rPr>
          <w:rFonts w:cs="Arial"/>
        </w:rPr>
        <w:t>ρ</w:t>
      </w:r>
      <w:r w:rsidR="00C56008">
        <w:rPr>
          <w:rFonts w:cs="Arial"/>
        </w:rPr>
        <w:t>ετε</w:t>
      </w:r>
      <w:r w:rsidRPr="00D218E0">
        <w:rPr>
          <w:rFonts w:cs="Arial"/>
        </w:rPr>
        <w:t xml:space="preserve"> ταξί ή λεωφορείο</w:t>
      </w:r>
      <w:r w:rsidR="00C56008">
        <w:rPr>
          <w:rFonts w:cs="Arial"/>
        </w:rPr>
        <w:t xml:space="preserve"> για να φτάσετε</w:t>
      </w:r>
      <w:r w:rsidRPr="00D218E0">
        <w:rPr>
          <w:rFonts w:cs="Arial"/>
        </w:rPr>
        <w:t xml:space="preserve"> σε </w:t>
      </w:r>
      <w:r w:rsidR="00C56008">
        <w:rPr>
          <w:rFonts w:cs="Arial"/>
        </w:rPr>
        <w:t xml:space="preserve">έναν </w:t>
      </w:r>
      <w:r w:rsidRPr="00D218E0">
        <w:rPr>
          <w:rFonts w:cs="Arial"/>
        </w:rPr>
        <w:t xml:space="preserve">σιδηροδρομικό σταθμό. Στη συνέχεια, παίρνετε ένα τοπικό τρένο από τη μικρή σας πόλη </w:t>
      </w:r>
      <w:r w:rsidR="00C56008">
        <w:rPr>
          <w:rFonts w:cs="Arial"/>
        </w:rPr>
        <w:t>προς</w:t>
      </w:r>
      <w:r w:rsidRPr="00D218E0">
        <w:rPr>
          <w:rFonts w:cs="Arial"/>
        </w:rPr>
        <w:t xml:space="preserve"> μια μεγαλύτερη πόλη. Στη μεγαλύτερη πόλη παίρνετε ένα τρένο μεγάλης απόστασης </w:t>
      </w:r>
      <w:r w:rsidR="00C56008">
        <w:rPr>
          <w:rFonts w:cs="Arial"/>
        </w:rPr>
        <w:t>και κατευθύνεστε σε</w:t>
      </w:r>
      <w:r w:rsidRPr="00D218E0">
        <w:rPr>
          <w:rFonts w:cs="Arial"/>
        </w:rPr>
        <w:t xml:space="preserve"> μια μεγάλη πόλη </w:t>
      </w:r>
      <w:r w:rsidR="00287310">
        <w:rPr>
          <w:rFonts w:cs="Arial"/>
        </w:rPr>
        <w:t>μιας</w:t>
      </w:r>
      <w:r w:rsidRPr="00D218E0">
        <w:rPr>
          <w:rFonts w:cs="Arial"/>
        </w:rPr>
        <w:t xml:space="preserve"> άλλη</w:t>
      </w:r>
      <w:r w:rsidR="00287310">
        <w:rPr>
          <w:rFonts w:cs="Arial"/>
        </w:rPr>
        <w:t>ς</w:t>
      </w:r>
      <w:r w:rsidRPr="00D218E0">
        <w:rPr>
          <w:rFonts w:cs="Arial"/>
        </w:rPr>
        <w:t xml:space="preserve"> χώρα</w:t>
      </w:r>
      <w:r w:rsidR="00287310">
        <w:rPr>
          <w:rFonts w:cs="Arial"/>
        </w:rPr>
        <w:t>ς</w:t>
      </w:r>
      <w:r w:rsidRPr="00D218E0">
        <w:rPr>
          <w:rFonts w:cs="Arial"/>
        </w:rPr>
        <w:t xml:space="preserve">. Στη συνέχεια, παίρνετε ένα άλλο τοπικό τρένο για το μικρό χωριό όπου θα μείνετε </w:t>
      </w:r>
      <w:r w:rsidR="00C56008">
        <w:rPr>
          <w:rFonts w:cs="Arial"/>
        </w:rPr>
        <w:t>σ</w:t>
      </w:r>
      <w:r w:rsidRPr="00D218E0">
        <w:rPr>
          <w:rFonts w:cs="Arial"/>
        </w:rPr>
        <w:t xml:space="preserve">τις διακοπές σας. Όταν κατεβείτε από το τρένο, παίρνετε λεωφορείο και όταν κατεβείτε από το λεωφορείο, περπατάτε </w:t>
      </w:r>
      <w:r w:rsidR="00C56008">
        <w:rPr>
          <w:rFonts w:cs="Arial"/>
        </w:rPr>
        <w:t xml:space="preserve">μέχρι </w:t>
      </w:r>
      <w:r w:rsidRPr="00D218E0">
        <w:rPr>
          <w:rFonts w:cs="Arial"/>
        </w:rPr>
        <w:t>το ξενοδοχείο σας.</w:t>
      </w:r>
    </w:p>
    <w:p w14:paraId="0BB2ADBE" w14:textId="627FA2B6" w:rsidR="00D218E0" w:rsidRPr="00D218E0" w:rsidRDefault="00D218E0" w:rsidP="00D218E0">
      <w:pPr>
        <w:spacing w:after="0"/>
        <w:rPr>
          <w:rFonts w:cs="Arial"/>
        </w:rPr>
      </w:pPr>
      <w:r w:rsidRPr="00D218E0">
        <w:rPr>
          <w:rFonts w:cs="Arial"/>
        </w:rPr>
        <w:t>Εάν βρισκόσασταν στο τρένο μεταξύ των δύο μεγάλων πόλεων και ρωτ</w:t>
      </w:r>
      <w:r w:rsidR="00C56008">
        <w:rPr>
          <w:rFonts w:cs="Arial"/>
        </w:rPr>
        <w:t>ού</w:t>
      </w:r>
      <w:r w:rsidRPr="00D218E0">
        <w:rPr>
          <w:rFonts w:cs="Arial"/>
        </w:rPr>
        <w:t xml:space="preserve">σατε τον </w:t>
      </w:r>
      <w:r w:rsidR="00C56008">
        <w:rPr>
          <w:rFonts w:cs="Arial"/>
        </w:rPr>
        <w:t>ελεγκτή για</w:t>
      </w:r>
      <w:r w:rsidRPr="00D218E0">
        <w:rPr>
          <w:rFonts w:cs="Arial"/>
        </w:rPr>
        <w:t xml:space="preserve"> την ακριβή τοποθεσία του ξενοδοχείου σας στο μικρό χωριό, ο </w:t>
      </w:r>
      <w:r w:rsidR="00C56008">
        <w:rPr>
          <w:rFonts w:cs="Arial"/>
        </w:rPr>
        <w:t>ελεγκτής</w:t>
      </w:r>
      <w:r w:rsidRPr="00D218E0">
        <w:rPr>
          <w:rFonts w:cs="Arial"/>
        </w:rPr>
        <w:t xml:space="preserve"> δεν θα ήξερε. Ο </w:t>
      </w:r>
      <w:r w:rsidR="00C56008">
        <w:rPr>
          <w:rFonts w:cs="Arial"/>
        </w:rPr>
        <w:t>ελεγκτής</w:t>
      </w:r>
      <w:r w:rsidRPr="00D218E0">
        <w:rPr>
          <w:rFonts w:cs="Arial"/>
        </w:rPr>
        <w:t xml:space="preserve"> γνωρίζει μόνο πώς να σας φέρει πιο κοντά στον προορισμό σας και </w:t>
      </w:r>
      <w:r w:rsidR="00EC146B">
        <w:rPr>
          <w:rFonts w:cs="Arial"/>
        </w:rPr>
        <w:t>αφού</w:t>
      </w:r>
      <w:r w:rsidRPr="00D218E0">
        <w:rPr>
          <w:rFonts w:cs="Arial"/>
        </w:rPr>
        <w:t xml:space="preserve"> βρίσκεστε στο τρένο μεγάλων αποστάσεων, αυτό είναι που έχει σημασία. Όταν </w:t>
      </w:r>
      <w:r w:rsidR="00C56008">
        <w:rPr>
          <w:rFonts w:cs="Arial"/>
        </w:rPr>
        <w:t>επιβιβαστείτε</w:t>
      </w:r>
      <w:r w:rsidRPr="00D218E0">
        <w:rPr>
          <w:rFonts w:cs="Arial"/>
        </w:rPr>
        <w:t xml:space="preserve"> στο λεωφορείο </w:t>
      </w:r>
      <w:r w:rsidR="00C56008">
        <w:rPr>
          <w:rFonts w:cs="Arial"/>
        </w:rPr>
        <w:t xml:space="preserve">με κατεύθυνση </w:t>
      </w:r>
      <w:r w:rsidRPr="00D218E0">
        <w:rPr>
          <w:rFonts w:cs="Arial"/>
        </w:rPr>
        <w:t xml:space="preserve">το χωριό προορισμού σας, μπορείτε να ρωτήσετε τον οδηγό του λεωφορείου ποια στάση είναι πιο κοντά στο ξενοδοχείο σας. Και όταν κατεβείτε από το λεωφορείο στη σωστή στάση λεωφορείου, μπορείτε πιθανώς να ρωτήσετε ένα άτομο στο δρόμο πού </w:t>
      </w:r>
      <w:r w:rsidR="00E86C57">
        <w:rPr>
          <w:rFonts w:cs="Arial"/>
        </w:rPr>
        <w:t>θ</w:t>
      </w:r>
      <w:r w:rsidRPr="00D218E0">
        <w:rPr>
          <w:rFonts w:cs="Arial"/>
        </w:rPr>
        <w:t xml:space="preserve">α </w:t>
      </w:r>
      <w:r w:rsidR="00E86C57" w:rsidRPr="00D218E0">
        <w:rPr>
          <w:rFonts w:cs="Arial"/>
        </w:rPr>
        <w:t>βρεί</w:t>
      </w:r>
      <w:r w:rsidR="00E86C57">
        <w:rPr>
          <w:rFonts w:cs="Arial"/>
        </w:rPr>
        <w:t>τε</w:t>
      </w:r>
      <w:r w:rsidRPr="00D218E0">
        <w:rPr>
          <w:rFonts w:cs="Arial"/>
        </w:rPr>
        <w:t xml:space="preserve"> το ξενοδοχείο και να πάρε</w:t>
      </w:r>
      <w:r w:rsidR="00E86C57">
        <w:rPr>
          <w:rFonts w:cs="Arial"/>
        </w:rPr>
        <w:t>τε</w:t>
      </w:r>
      <w:r w:rsidRPr="00D218E0">
        <w:rPr>
          <w:rFonts w:cs="Arial"/>
        </w:rPr>
        <w:t xml:space="preserve"> μια ακριβή απάντηση.</w:t>
      </w:r>
    </w:p>
    <w:p w14:paraId="4EBDA993" w14:textId="50E81363" w:rsidR="00870301" w:rsidRDefault="00870301" w:rsidP="00870301">
      <w:pPr>
        <w:spacing w:after="0"/>
        <w:jc w:val="center"/>
        <w:rPr>
          <w:rFonts w:cs="Arial"/>
        </w:rPr>
      </w:pPr>
    </w:p>
    <w:p w14:paraId="60C01A7A" w14:textId="65AD91C2" w:rsidR="00D218E0" w:rsidRPr="00D218E0" w:rsidRDefault="00D218E0" w:rsidP="00D218E0">
      <w:pPr>
        <w:spacing w:after="0"/>
        <w:rPr>
          <w:rFonts w:cs="Arial"/>
        </w:rPr>
      </w:pPr>
      <w:r w:rsidRPr="00D218E0">
        <w:rPr>
          <w:rFonts w:cs="Arial"/>
        </w:rPr>
        <w:t>Όσο πιο μακριά βρίσκεστε από τον προορισμό σας, τόσο λιγότερο πρέπει να γνωρίζετε τις ακριβείς λεπτομέρειες για το πώς να φτάσετε εκεί. Όταν είστε μακριά, το μόνο που χρειάζεται να ξέρετε είναι πώς να «πλησιάσετε» στον προορισμό σας. Οι δρομολογητές στο Διαδίκτυο λειτουργούν με τον ίδιο τρόπο. Μόνο οι δρομολογητές που βρίσκονται πιο κοντά στον υπολογιστή προορισμού γνωρίζουν την ακριβή διαδρομή προς αυτόν τον υπολογιστή. Όλοι οι δρομολογητές στ</w:t>
      </w:r>
      <w:r w:rsidR="00E86C57">
        <w:rPr>
          <w:rFonts w:cs="Arial"/>
        </w:rPr>
        <w:t>ο</w:t>
      </w:r>
      <w:r w:rsidRPr="00D218E0">
        <w:rPr>
          <w:rFonts w:cs="Arial"/>
        </w:rPr>
        <w:t xml:space="preserve"> </w:t>
      </w:r>
      <w:r w:rsidR="00E86C57">
        <w:rPr>
          <w:rFonts w:cs="Arial"/>
        </w:rPr>
        <w:t>ενδιάμεσο</w:t>
      </w:r>
      <w:r w:rsidRPr="00D218E0">
        <w:rPr>
          <w:rFonts w:cs="Arial"/>
        </w:rPr>
        <w:t xml:space="preserve"> του ταξιδιού </w:t>
      </w:r>
      <w:r w:rsidR="00E86C57">
        <w:rPr>
          <w:rFonts w:cs="Arial"/>
        </w:rPr>
        <w:t>εργάζονται</w:t>
      </w:r>
      <w:r w:rsidRPr="00D218E0">
        <w:rPr>
          <w:rFonts w:cs="Arial"/>
        </w:rPr>
        <w:t xml:space="preserve"> για να φέρουν το μήνυμά σας πιο κοντά στον προορισμό του.</w:t>
      </w:r>
    </w:p>
    <w:p w14:paraId="1C32B533" w14:textId="77777777" w:rsidR="0092208F" w:rsidRDefault="0092208F" w:rsidP="0092208F">
      <w:pPr>
        <w:keepNext/>
        <w:spacing w:after="0"/>
      </w:pPr>
      <w:r>
        <w:rPr>
          <w:rFonts w:cs="Arial"/>
          <w:noProof/>
        </w:rPr>
        <w:lastRenderedPageBreak/>
        <w:drawing>
          <wp:inline distT="0" distB="0" distL="0" distR="0" wp14:anchorId="19CBD52B" wp14:editId="3BBD9C6D">
            <wp:extent cx="4499610" cy="3444875"/>
            <wp:effectExtent l="0" t="0" r="0" b="317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9610" cy="3444875"/>
                    </a:xfrm>
                    <a:prstGeom prst="rect">
                      <a:avLst/>
                    </a:prstGeom>
                  </pic:spPr>
                </pic:pic>
              </a:graphicData>
            </a:graphic>
          </wp:inline>
        </w:drawing>
      </w:r>
    </w:p>
    <w:p w14:paraId="605E395F" w14:textId="1278867A" w:rsidR="0092208F" w:rsidRPr="00D24673" w:rsidRDefault="0092208F" w:rsidP="0092208F">
      <w:pPr>
        <w:pStyle w:val="a6"/>
        <w:jc w:val="center"/>
        <w:rPr>
          <w:rFonts w:cs="Arial"/>
          <w:color w:val="auto"/>
        </w:rPr>
      </w:pPr>
      <w:r w:rsidRPr="00D24673">
        <w:rPr>
          <w:color w:val="auto"/>
        </w:rPr>
        <w:t>Εικόνα 2.</w:t>
      </w:r>
      <w:r>
        <w:rPr>
          <w:color w:val="auto"/>
        </w:rPr>
        <w:fldChar w:fldCharType="begin"/>
      </w:r>
      <w:r>
        <w:rPr>
          <w:color w:val="auto"/>
        </w:rPr>
        <w:instrText xml:space="preserve"> SEQ Εικόνα \* ARABIC \s 1 </w:instrText>
      </w:r>
      <w:r>
        <w:rPr>
          <w:color w:val="auto"/>
        </w:rPr>
        <w:fldChar w:fldCharType="separate"/>
      </w:r>
      <w:r w:rsidR="00191BEC">
        <w:rPr>
          <w:noProof/>
          <w:color w:val="auto"/>
        </w:rPr>
        <w:t>3</w:t>
      </w:r>
      <w:r>
        <w:rPr>
          <w:color w:val="auto"/>
        </w:rPr>
        <w:fldChar w:fldCharType="end"/>
      </w:r>
      <w:r w:rsidRPr="00D24673">
        <w:rPr>
          <w:color w:val="auto"/>
        </w:rPr>
        <w:t>: Ένα ταξίδι πολλαπλών βημάτων</w:t>
      </w:r>
    </w:p>
    <w:p w14:paraId="482C2FC2" w14:textId="77777777" w:rsidR="00D218E0" w:rsidRPr="00D218E0" w:rsidRDefault="00D218E0" w:rsidP="00D218E0">
      <w:pPr>
        <w:spacing w:after="0"/>
        <w:rPr>
          <w:rFonts w:cs="Arial"/>
        </w:rPr>
      </w:pPr>
      <w:r w:rsidRPr="00D218E0">
        <w:rPr>
          <w:rFonts w:cs="Arial"/>
        </w:rPr>
        <w:t xml:space="preserve">Αλλά όπως και όταν ταξιδεύετε, </w:t>
      </w:r>
      <w:r w:rsidR="00E86C57">
        <w:rPr>
          <w:rFonts w:cs="Arial"/>
        </w:rPr>
        <w:t xml:space="preserve">έτσι και όταν </w:t>
      </w:r>
      <w:r w:rsidR="00E86C57" w:rsidRPr="00D218E0">
        <w:rPr>
          <w:rFonts w:cs="Arial"/>
        </w:rPr>
        <w:t>τα πακέτα σας αποστέλλονται μέσω του δικτύου</w:t>
      </w:r>
      <w:r w:rsidR="00E86C57">
        <w:rPr>
          <w:rFonts w:cs="Arial"/>
        </w:rPr>
        <w:t xml:space="preserve">, </w:t>
      </w:r>
      <w:r w:rsidRPr="00D218E0">
        <w:rPr>
          <w:rFonts w:cs="Arial"/>
        </w:rPr>
        <w:t>μπορεί να προκύψουν απροσδόκητα προβλήματα ή καθυστερήσεις που απαιτούν αλλαγή σ</w:t>
      </w:r>
      <w:r w:rsidR="00E86C57">
        <w:rPr>
          <w:rFonts w:cs="Arial"/>
        </w:rPr>
        <w:t>χεδίου.</w:t>
      </w:r>
    </w:p>
    <w:p w14:paraId="62310FDF" w14:textId="5FCC9408" w:rsidR="00D218E0" w:rsidRPr="00D218E0" w:rsidRDefault="00D218E0" w:rsidP="00D218E0">
      <w:pPr>
        <w:spacing w:after="0"/>
        <w:rPr>
          <w:rFonts w:cs="Arial"/>
        </w:rPr>
      </w:pPr>
      <w:r w:rsidRPr="00D218E0">
        <w:rPr>
          <w:rFonts w:cs="Arial"/>
        </w:rPr>
        <w:t>Οι δρομολογητές ανταλλάσσουν ειδικά μηνύματα για να ενημερώσουν ο ένας τον άλλον για κάθε είδους καθυστέρηση</w:t>
      </w:r>
      <w:r w:rsidR="00E86C57">
        <w:rPr>
          <w:rFonts w:cs="Arial"/>
        </w:rPr>
        <w:t xml:space="preserve"> στην</w:t>
      </w:r>
      <w:r w:rsidRPr="00D218E0">
        <w:rPr>
          <w:rFonts w:cs="Arial"/>
        </w:rPr>
        <w:t xml:space="preserve"> κίνηση ή διακοπή δικτύου, έτσι ώστε τα πακέτα να μπορούν να </w:t>
      </w:r>
      <w:r w:rsidR="00E86C57">
        <w:rPr>
          <w:rFonts w:cs="Arial"/>
        </w:rPr>
        <w:t>ανα</w:t>
      </w:r>
      <w:r w:rsidR="00537E07">
        <w:rPr>
          <w:rFonts w:cs="Arial"/>
        </w:rPr>
        <w:t>κατευθυν</w:t>
      </w:r>
      <w:r w:rsidR="00E86C57">
        <w:rPr>
          <w:rFonts w:cs="Arial"/>
        </w:rPr>
        <w:t>θούν</w:t>
      </w:r>
      <w:r w:rsidRPr="00D218E0">
        <w:rPr>
          <w:rFonts w:cs="Arial"/>
        </w:rPr>
        <w:t xml:space="preserve"> από μια διαδρομή που δεν λειτουργεί πλέον σε </w:t>
      </w:r>
      <w:r w:rsidR="00E86C57">
        <w:rPr>
          <w:rFonts w:cs="Arial"/>
        </w:rPr>
        <w:t>κάποια άλλη</w:t>
      </w:r>
      <w:r w:rsidRPr="00D218E0">
        <w:rPr>
          <w:rFonts w:cs="Arial"/>
        </w:rPr>
        <w:t>. Οι δρομολογητές που αποτελούν τον πυρήνα του Διαδικτύου είναι έξυπνοι και προσαρμόζονται γρήγορα σε μικρές και μεγάλες διακοπές λειτουργίας ή αστοχίες συνδέσεων δικτύου. Μερικές φορές μια σύνδεση επιβραδύνεται</w:t>
      </w:r>
      <w:r w:rsidR="00EC146B">
        <w:rPr>
          <w:rFonts w:cs="Arial"/>
        </w:rPr>
        <w:t>,</w:t>
      </w:r>
      <w:r w:rsidRPr="00D218E0">
        <w:rPr>
          <w:rFonts w:cs="Arial"/>
        </w:rPr>
        <w:t xml:space="preserve"> γιατί είναι υπερφορτωμένη. Άλλες φορές μια σύνδεση είναι φυσικά </w:t>
      </w:r>
      <w:r w:rsidR="00E86C57">
        <w:rPr>
          <w:rFonts w:cs="Arial"/>
        </w:rPr>
        <w:t>κατεστραμμένη</w:t>
      </w:r>
      <w:r w:rsidRPr="00D218E0">
        <w:rPr>
          <w:rFonts w:cs="Arial"/>
        </w:rPr>
        <w:t xml:space="preserve"> όταν ένα </w:t>
      </w:r>
      <w:r w:rsidR="00537E07">
        <w:rPr>
          <w:rFonts w:cs="Arial"/>
        </w:rPr>
        <w:t xml:space="preserve">συνεργείο </w:t>
      </w:r>
      <w:r w:rsidRPr="00D218E0">
        <w:rPr>
          <w:rFonts w:cs="Arial"/>
        </w:rPr>
        <w:t>κατασκευ</w:t>
      </w:r>
      <w:r w:rsidR="00537E07">
        <w:rPr>
          <w:rFonts w:cs="Arial"/>
        </w:rPr>
        <w:t>ών</w:t>
      </w:r>
      <w:r w:rsidRPr="00D218E0">
        <w:rPr>
          <w:rFonts w:cs="Arial"/>
        </w:rPr>
        <w:t xml:space="preserve"> σκάβει </w:t>
      </w:r>
      <w:r w:rsidR="00287310">
        <w:rPr>
          <w:rFonts w:cs="Arial"/>
        </w:rPr>
        <w:t xml:space="preserve">και </w:t>
      </w:r>
      <w:r w:rsidRPr="00D218E0">
        <w:rPr>
          <w:rFonts w:cs="Arial"/>
        </w:rPr>
        <w:t xml:space="preserve">κατά λάθος </w:t>
      </w:r>
      <w:r w:rsidR="00287310">
        <w:rPr>
          <w:rFonts w:cs="Arial"/>
        </w:rPr>
        <w:t xml:space="preserve">κόβει </w:t>
      </w:r>
      <w:r w:rsidRPr="00D218E0">
        <w:rPr>
          <w:rFonts w:cs="Arial"/>
        </w:rPr>
        <w:t>ένα θαμμένο καλώδιο. Μερικές φορές υπάρχει μια φυσική καταστροφή</w:t>
      </w:r>
      <w:r w:rsidR="00EC146B">
        <w:rPr>
          <w:rFonts w:cs="Arial"/>
        </w:rPr>
        <w:t>,</w:t>
      </w:r>
      <w:r w:rsidRPr="00D218E0">
        <w:rPr>
          <w:rFonts w:cs="Arial"/>
        </w:rPr>
        <w:t xml:space="preserve"> όπως ένας </w:t>
      </w:r>
      <w:r w:rsidR="00537E07">
        <w:rPr>
          <w:rFonts w:cs="Arial"/>
        </w:rPr>
        <w:t>κυκλώνας</w:t>
      </w:r>
      <w:r w:rsidRPr="00D218E0">
        <w:rPr>
          <w:rFonts w:cs="Arial"/>
        </w:rPr>
        <w:t xml:space="preserve"> ή ένας τυφώνας που κλείνει τους δρομολογητές και τους συνδέσμους σε μια μεγάλη γεωγραφική περιοχή. Οι δρομολογητές εντοπίζουν γρήγορα αυτές τις διακοπές λειτουργίας και ανακατευθύνουν γύρω τους αν είναι δυνατόν.</w:t>
      </w:r>
    </w:p>
    <w:p w14:paraId="6CA05270" w14:textId="77777777" w:rsidR="00C97878" w:rsidRDefault="00D218E0" w:rsidP="00D218E0">
      <w:pPr>
        <w:spacing w:after="0"/>
        <w:rPr>
          <w:rFonts w:cs="Arial"/>
        </w:rPr>
        <w:sectPr w:rsidR="00C97878" w:rsidSect="0032282E">
          <w:headerReference w:type="default" r:id="rId34"/>
          <w:footnotePr>
            <w:numRestart w:val="eachSect"/>
          </w:footnotePr>
          <w:type w:val="continuous"/>
          <w:pgSz w:w="11906" w:h="16838" w:code="9"/>
          <w:pgMar w:top="1418" w:right="2268" w:bottom="2268" w:left="2552" w:header="709" w:footer="709" w:gutter="0"/>
          <w:cols w:space="708"/>
          <w:docGrid w:linePitch="360"/>
        </w:sectPr>
      </w:pPr>
      <w:r w:rsidRPr="00D218E0">
        <w:rPr>
          <w:rFonts w:cs="Arial"/>
        </w:rPr>
        <w:t>Αλλά μερικές φορές τα πράγματα πάνε στραβά και τα πακέτα χάνονται. Η αντιμετώπιση των χαμένων πακέτων είναι ο λόγος για το επόμενο επίπεδο στην αρχιτεκτονική μας.</w:t>
      </w:r>
    </w:p>
    <w:p w14:paraId="1D3DBCFF" w14:textId="77777777" w:rsidR="00A10149" w:rsidRPr="00E77D67" w:rsidRDefault="00A10149" w:rsidP="003D0EF5">
      <w:pPr>
        <w:pStyle w:val="2"/>
        <w:spacing w:after="240"/>
      </w:pPr>
      <w:bookmarkStart w:id="24" w:name="_Toc65939311"/>
      <w:r>
        <w:lastRenderedPageBreak/>
        <w:t>2.3 Το επίπεδο μεταφοράς (</w:t>
      </w:r>
      <w:r>
        <w:rPr>
          <w:lang w:val="en-US"/>
        </w:rPr>
        <w:t>TCP</w:t>
      </w:r>
      <w:r w:rsidRPr="00E77D67">
        <w:t>)</w:t>
      </w:r>
      <w:bookmarkEnd w:id="24"/>
    </w:p>
    <w:p w14:paraId="6488435F" w14:textId="1FC89A48" w:rsidR="00E77D67" w:rsidRPr="00E77D67" w:rsidRDefault="00E77D67" w:rsidP="00E77D67">
      <w:pPr>
        <w:rPr>
          <w:rFonts w:cs="Arial"/>
        </w:rPr>
      </w:pPr>
      <w:r w:rsidRPr="00E77D67">
        <w:rPr>
          <w:rFonts w:cs="Arial"/>
        </w:rPr>
        <w:t xml:space="preserve">Το επίπεδο </w:t>
      </w:r>
      <w:r w:rsidR="00537FE4">
        <w:rPr>
          <w:rFonts w:cs="Arial"/>
        </w:rPr>
        <w:t>Διαδικτύου</w:t>
      </w:r>
      <w:r w:rsidR="00537FE4" w:rsidRPr="00E77D67">
        <w:rPr>
          <w:rFonts w:cs="Arial"/>
        </w:rPr>
        <w:t xml:space="preserve"> </w:t>
      </w:r>
      <w:r w:rsidRPr="00E77D67">
        <w:rPr>
          <w:rFonts w:cs="Arial"/>
        </w:rPr>
        <w:t xml:space="preserve">είναι απλό </w:t>
      </w:r>
      <w:r>
        <w:rPr>
          <w:rFonts w:cs="Arial"/>
        </w:rPr>
        <w:t xml:space="preserve">αλλά </w:t>
      </w:r>
      <w:r w:rsidRPr="00E77D67">
        <w:rPr>
          <w:rFonts w:cs="Arial"/>
        </w:rPr>
        <w:t>και περίπλοκο</w:t>
      </w:r>
      <w:r>
        <w:rPr>
          <w:rFonts w:cs="Arial"/>
        </w:rPr>
        <w:t xml:space="preserve"> ταυτόχρονα</w:t>
      </w:r>
      <w:r w:rsidRPr="00E77D67">
        <w:rPr>
          <w:rFonts w:cs="Arial"/>
        </w:rPr>
        <w:t xml:space="preserve">. </w:t>
      </w:r>
      <w:r w:rsidR="00EC146B">
        <w:rPr>
          <w:rFonts w:cs="Arial"/>
        </w:rPr>
        <w:t>Βλέπει</w:t>
      </w:r>
      <w:r w:rsidRPr="00E77D67">
        <w:rPr>
          <w:rFonts w:cs="Arial"/>
        </w:rPr>
        <w:t xml:space="preserve"> τη διεύθυνση προορισμού ενός πακέτου και βρίσκει μια διαδρομή </w:t>
      </w:r>
      <w:r>
        <w:rPr>
          <w:rFonts w:cs="Arial"/>
        </w:rPr>
        <w:t>διαμέσου</w:t>
      </w:r>
      <w:r w:rsidRPr="00E77D67">
        <w:rPr>
          <w:rFonts w:cs="Arial"/>
        </w:rPr>
        <w:t xml:space="preserve"> πολλ</w:t>
      </w:r>
      <w:r>
        <w:rPr>
          <w:rFonts w:cs="Arial"/>
        </w:rPr>
        <w:t>απλών</w:t>
      </w:r>
      <w:r w:rsidRPr="00E77D67">
        <w:rPr>
          <w:rFonts w:cs="Arial"/>
        </w:rPr>
        <w:t xml:space="preserve"> </w:t>
      </w:r>
      <w:r>
        <w:rPr>
          <w:rFonts w:cs="Arial"/>
        </w:rPr>
        <w:t>αλμάτων στο</w:t>
      </w:r>
      <w:r w:rsidRPr="00E77D67">
        <w:rPr>
          <w:rFonts w:cs="Arial"/>
        </w:rPr>
        <w:t xml:space="preserve"> δ</w:t>
      </w:r>
      <w:r>
        <w:rPr>
          <w:rFonts w:cs="Arial"/>
        </w:rPr>
        <w:t>ί</w:t>
      </w:r>
      <w:r w:rsidRPr="00E77D67">
        <w:rPr>
          <w:rFonts w:cs="Arial"/>
        </w:rPr>
        <w:t>κτυ</w:t>
      </w:r>
      <w:r>
        <w:rPr>
          <w:rFonts w:cs="Arial"/>
        </w:rPr>
        <w:t>ο</w:t>
      </w:r>
      <w:r w:rsidRPr="00E77D67">
        <w:rPr>
          <w:rFonts w:cs="Arial"/>
        </w:rPr>
        <w:t xml:space="preserve"> για να παραδώσει το πακέτο στον υπολογιστή προορισμού.</w:t>
      </w:r>
    </w:p>
    <w:p w14:paraId="5A8D9151" w14:textId="77777777" w:rsidR="00E77D67" w:rsidRPr="00E77D67" w:rsidRDefault="00E77D67" w:rsidP="00E77D67">
      <w:pPr>
        <w:rPr>
          <w:rFonts w:cs="Arial"/>
        </w:rPr>
      </w:pPr>
      <w:r w:rsidRPr="00E77D67">
        <w:rPr>
          <w:rFonts w:cs="Arial"/>
        </w:rPr>
        <w:t xml:space="preserve">Αλλά </w:t>
      </w:r>
      <w:r>
        <w:rPr>
          <w:rFonts w:cs="Arial"/>
        </w:rPr>
        <w:t>κάποιες</w:t>
      </w:r>
      <w:r w:rsidRPr="00E77D67">
        <w:rPr>
          <w:rFonts w:cs="Arial"/>
        </w:rPr>
        <w:t xml:space="preserve"> φορές τα πακέτα</w:t>
      </w:r>
      <w:r>
        <w:rPr>
          <w:rFonts w:cs="Arial"/>
        </w:rPr>
        <w:t xml:space="preserve"> </w:t>
      </w:r>
      <w:r w:rsidRPr="00E77D67">
        <w:rPr>
          <w:rFonts w:cs="Arial"/>
        </w:rPr>
        <w:t xml:space="preserve">αυτά χάνονται ή καθυστερούν </w:t>
      </w:r>
      <w:r>
        <w:rPr>
          <w:rFonts w:cs="Arial"/>
        </w:rPr>
        <w:t>πολύ</w:t>
      </w:r>
      <w:r w:rsidRPr="00E77D67">
        <w:rPr>
          <w:rFonts w:cs="Arial"/>
        </w:rPr>
        <w:t xml:space="preserve">. Άλλες φορές τα πακέτα φτάνουν στον προορισμό τους </w:t>
      </w:r>
      <w:r>
        <w:rPr>
          <w:rFonts w:cs="Arial"/>
        </w:rPr>
        <w:t>με αλλαγμένη σειρά</w:t>
      </w:r>
      <w:r w:rsidRPr="00E77D67">
        <w:rPr>
          <w:rFonts w:cs="Arial"/>
        </w:rPr>
        <w:t xml:space="preserve">, επειδή ένα μεταγενέστερο πακέτο βρήκε μια ταχύτερη διαδρομή μέσω του δικτύου από ένα </w:t>
      </w:r>
      <w:r>
        <w:rPr>
          <w:rFonts w:cs="Arial"/>
        </w:rPr>
        <w:t>προγενέστερο</w:t>
      </w:r>
      <w:r w:rsidRPr="00E77D67">
        <w:rPr>
          <w:rFonts w:cs="Arial"/>
        </w:rPr>
        <w:t xml:space="preserve"> πακέτο. Κάθε πακέτο περιέχει </w:t>
      </w:r>
      <w:r>
        <w:rPr>
          <w:rFonts w:cs="Arial"/>
        </w:rPr>
        <w:t>τη διεύθυνση</w:t>
      </w:r>
      <w:r w:rsidRPr="00E77D67">
        <w:rPr>
          <w:rFonts w:cs="Arial"/>
        </w:rPr>
        <w:t xml:space="preserve"> του υπολογιστή προέλευσης, τη διεύθυνση του υπολογιστή προορισμού και μια </w:t>
      </w:r>
      <w:r>
        <w:rPr>
          <w:rFonts w:cs="Arial"/>
        </w:rPr>
        <w:t>πληροφορία για τη θέση</w:t>
      </w:r>
      <w:r w:rsidRPr="00E77D67">
        <w:rPr>
          <w:rFonts w:cs="Arial"/>
        </w:rPr>
        <w:t xml:space="preserve"> του</w:t>
      </w:r>
      <w:r>
        <w:rPr>
          <w:rFonts w:cs="Arial"/>
        </w:rPr>
        <w:t xml:space="preserve"> σε</w:t>
      </w:r>
      <w:r w:rsidRPr="00E77D67">
        <w:rPr>
          <w:rFonts w:cs="Arial"/>
        </w:rPr>
        <w:t xml:space="preserve"> σχ</w:t>
      </w:r>
      <w:r>
        <w:rPr>
          <w:rFonts w:cs="Arial"/>
        </w:rPr>
        <w:t>έση</w:t>
      </w:r>
      <w:r w:rsidRPr="00E77D67">
        <w:rPr>
          <w:rFonts w:cs="Arial"/>
        </w:rPr>
        <w:t xml:space="preserve"> με την αρχή του μηνύματος. Γνωρίζοντας την </w:t>
      </w:r>
      <w:r>
        <w:rPr>
          <w:rFonts w:cs="Arial"/>
        </w:rPr>
        <w:t>θέση</w:t>
      </w:r>
      <w:r w:rsidRPr="00E77D67">
        <w:rPr>
          <w:rFonts w:cs="Arial"/>
        </w:rPr>
        <w:t xml:space="preserve"> κάθε πακέτου από την αρχή του μηνύματος και το μήκος του πακέτου, ο υπολογιστής προορισμού μπορεί να ανακατασκευάσει το αρχικό μήνυμα ακόμα και αν τα πακέτα παραλήφθηκαν </w:t>
      </w:r>
      <w:r w:rsidR="006523C8">
        <w:rPr>
          <w:rFonts w:cs="Arial"/>
        </w:rPr>
        <w:t>σε λάθος</w:t>
      </w:r>
      <w:r w:rsidRPr="00E77D67">
        <w:rPr>
          <w:rFonts w:cs="Arial"/>
        </w:rPr>
        <w:t xml:space="preserve"> </w:t>
      </w:r>
      <w:r w:rsidR="006523C8">
        <w:rPr>
          <w:rFonts w:cs="Arial"/>
        </w:rPr>
        <w:t>σειράς</w:t>
      </w:r>
      <w:r w:rsidRPr="00E77D67">
        <w:rPr>
          <w:rFonts w:cs="Arial"/>
        </w:rPr>
        <w:t>.</w:t>
      </w:r>
    </w:p>
    <w:p w14:paraId="040CA94B" w14:textId="77777777" w:rsidR="00E77D67" w:rsidRPr="00E77D67" w:rsidRDefault="00E77D67" w:rsidP="006523C8">
      <w:pPr>
        <w:rPr>
          <w:rFonts w:cs="Arial"/>
        </w:rPr>
      </w:pPr>
      <w:r w:rsidRPr="00E77D67">
        <w:rPr>
          <w:rFonts w:cs="Arial"/>
        </w:rPr>
        <w:t xml:space="preserve">Καθώς ο υπολογιστής προορισμού αναδημιουργεί το μήνυμα και το παραδίδει στην εφαρμογή </w:t>
      </w:r>
      <w:r w:rsidR="006523C8">
        <w:rPr>
          <w:rFonts w:cs="Arial"/>
        </w:rPr>
        <w:t>που πρέπει να το παραλάβει</w:t>
      </w:r>
      <w:r w:rsidRPr="00E77D67">
        <w:rPr>
          <w:rFonts w:cs="Arial"/>
        </w:rPr>
        <w:t xml:space="preserve">, στέλνει περιοδικά μια επιβεβαίωση πίσω στον υπολογιστή προέλευσης, υποδεικνύοντας </w:t>
      </w:r>
      <w:r w:rsidR="006523C8">
        <w:rPr>
          <w:rFonts w:cs="Arial"/>
        </w:rPr>
        <w:t>τι μέρος</w:t>
      </w:r>
      <w:r w:rsidRPr="00E77D67">
        <w:rPr>
          <w:rFonts w:cs="Arial"/>
        </w:rPr>
        <w:t xml:space="preserve"> το</w:t>
      </w:r>
      <w:r w:rsidR="006523C8">
        <w:rPr>
          <w:rFonts w:cs="Arial"/>
        </w:rPr>
        <w:t>υ</w:t>
      </w:r>
      <w:r w:rsidRPr="00E77D67">
        <w:rPr>
          <w:rFonts w:cs="Arial"/>
        </w:rPr>
        <w:t xml:space="preserve"> μ</w:t>
      </w:r>
      <w:r w:rsidR="006523C8">
        <w:rPr>
          <w:rFonts w:cs="Arial"/>
        </w:rPr>
        <w:t>η</w:t>
      </w:r>
      <w:r w:rsidRPr="00E77D67">
        <w:rPr>
          <w:rFonts w:cs="Arial"/>
        </w:rPr>
        <w:t>ν</w:t>
      </w:r>
      <w:r w:rsidR="006523C8">
        <w:rPr>
          <w:rFonts w:cs="Arial"/>
        </w:rPr>
        <w:t>ύ</w:t>
      </w:r>
      <w:r w:rsidRPr="00E77D67">
        <w:rPr>
          <w:rFonts w:cs="Arial"/>
        </w:rPr>
        <w:t>μα</w:t>
      </w:r>
      <w:r w:rsidR="006523C8">
        <w:rPr>
          <w:rFonts w:cs="Arial"/>
        </w:rPr>
        <w:t>τος</w:t>
      </w:r>
      <w:r w:rsidRPr="00E77D67">
        <w:rPr>
          <w:rFonts w:cs="Arial"/>
        </w:rPr>
        <w:t xml:space="preserve"> έχει λάβει και ανακατασκευάσει. Αλλά εάν ο υπολογιστής προορισμού διαπιστώσει ότι λείπουν τμήματα του ανακατασκευασμένου μηνύματος, αυτό πιθανώς σημαίνει ότι αυτά τα πακέτα χάθηκαν ή καθυστέρησαν πολύ. Αφού περιμένει λίγο, ο υπολογιστής προορισμού στέλνει ένα αίτημα στον υπολογιστή προέλευσης για να στείλει ξανά τα δεδομένα που φαίνεται να λείπουν.</w:t>
      </w:r>
    </w:p>
    <w:p w14:paraId="74C7660E" w14:textId="6DD37446" w:rsidR="00E77D67" w:rsidRPr="00E77D67" w:rsidRDefault="00E77D67" w:rsidP="006523C8">
      <w:pPr>
        <w:rPr>
          <w:rFonts w:cs="Arial"/>
        </w:rPr>
      </w:pPr>
      <w:r w:rsidRPr="00E77D67">
        <w:rPr>
          <w:rFonts w:cs="Arial"/>
        </w:rPr>
        <w:t xml:space="preserve">Ο υπολογιστής αποστολής πρέπει να </w:t>
      </w:r>
      <w:r w:rsidR="00287310">
        <w:rPr>
          <w:rFonts w:cs="Arial"/>
        </w:rPr>
        <w:t>κρατήσει αποθηκευμένο</w:t>
      </w:r>
      <w:r w:rsidRPr="00E77D67">
        <w:rPr>
          <w:rFonts w:cs="Arial"/>
        </w:rPr>
        <w:t xml:space="preserve"> ένα αντίγραφο των τμημάτων του αρχικού μηνύματος που έχουν σταλεί</w:t>
      </w:r>
      <w:r w:rsidR="00EC146B">
        <w:rPr>
          <w:rFonts w:cs="Arial"/>
        </w:rPr>
        <w:t>,</w:t>
      </w:r>
      <w:r w:rsidRPr="00E77D67">
        <w:rPr>
          <w:rFonts w:cs="Arial"/>
        </w:rPr>
        <w:t xml:space="preserve"> έως ότου ο υπολογιστής προορισμού </w:t>
      </w:r>
      <w:r w:rsidR="001E121A">
        <w:rPr>
          <w:rFonts w:cs="Arial"/>
        </w:rPr>
        <w:t>επιβεβαιώσει</w:t>
      </w:r>
      <w:r w:rsidRPr="00E77D67">
        <w:rPr>
          <w:rFonts w:cs="Arial"/>
        </w:rPr>
        <w:t xml:space="preserve"> την επιτυχή παραλαβή των πακέτων</w:t>
      </w:r>
      <w:r w:rsidR="001E121A">
        <w:rPr>
          <w:rFonts w:cs="Arial"/>
        </w:rPr>
        <w:t xml:space="preserve"> αυτών</w:t>
      </w:r>
      <w:r w:rsidRPr="00E77D67">
        <w:rPr>
          <w:rFonts w:cs="Arial"/>
        </w:rPr>
        <w:t xml:space="preserve">. Μόλις ο υπολογιστής προέλευσης λάβει την επιβεβαίωση της επιτυχούς παραλαβής ενός τμήματος του μηνύματος, μπορεί να απορρίψει τα δεδομένα που έχουν </w:t>
      </w:r>
      <w:r w:rsidR="001E121A">
        <w:rPr>
          <w:rFonts w:cs="Arial"/>
        </w:rPr>
        <w:t>επιβεβαιωθεί</w:t>
      </w:r>
      <w:r w:rsidRPr="00E77D67">
        <w:rPr>
          <w:rFonts w:cs="Arial"/>
        </w:rPr>
        <w:t xml:space="preserve"> και να στείλει </w:t>
      </w:r>
      <w:r w:rsidR="001E121A">
        <w:rPr>
          <w:rFonts w:cs="Arial"/>
        </w:rPr>
        <w:t>κάποια ακόμη</w:t>
      </w:r>
      <w:r w:rsidRPr="00E77D67">
        <w:rPr>
          <w:rFonts w:cs="Arial"/>
        </w:rPr>
        <w:t xml:space="preserve"> δεδομένα.</w:t>
      </w:r>
    </w:p>
    <w:p w14:paraId="20A30FB0" w14:textId="6C10C8D5" w:rsidR="00A10149" w:rsidRDefault="00E77D67" w:rsidP="001E121A">
      <w:pPr>
        <w:rPr>
          <w:rFonts w:cs="Arial"/>
        </w:rPr>
      </w:pPr>
      <w:r w:rsidRPr="00E77D67">
        <w:rPr>
          <w:rFonts w:cs="Arial"/>
        </w:rPr>
        <w:t xml:space="preserve">Ο όγκος των δεδομένων που στέλνει ο υπολογιστής προέλευσης πριν από την αναμονή μιας επιβεβαίωσης ονομάζεται </w:t>
      </w:r>
      <w:r w:rsidR="00287310">
        <w:rPr>
          <w:rFonts w:cs="Arial"/>
        </w:rPr>
        <w:t>«</w:t>
      </w:r>
      <w:r w:rsidRPr="00E77D67">
        <w:rPr>
          <w:rFonts w:cs="Arial"/>
        </w:rPr>
        <w:t>μέγεθος παραθύρου</w:t>
      </w:r>
      <w:r w:rsidR="00287310">
        <w:rPr>
          <w:rFonts w:cs="Arial"/>
        </w:rPr>
        <w:t>»</w:t>
      </w:r>
      <w:r w:rsidR="001E121A" w:rsidRPr="001E121A">
        <w:rPr>
          <w:rFonts w:cs="Arial"/>
        </w:rPr>
        <w:t xml:space="preserve"> (</w:t>
      </w:r>
      <w:r w:rsidR="001E121A">
        <w:rPr>
          <w:rFonts w:cs="Arial"/>
          <w:lang w:val="en-US"/>
        </w:rPr>
        <w:t>window</w:t>
      </w:r>
      <w:r w:rsidR="001E121A" w:rsidRPr="001E121A">
        <w:rPr>
          <w:rFonts w:cs="Arial"/>
        </w:rPr>
        <w:t xml:space="preserve"> </w:t>
      </w:r>
      <w:r w:rsidR="001E121A">
        <w:rPr>
          <w:rFonts w:cs="Arial"/>
          <w:lang w:val="en-US"/>
        </w:rPr>
        <w:t>size</w:t>
      </w:r>
      <w:r w:rsidR="001E121A" w:rsidRPr="001E121A">
        <w:rPr>
          <w:rFonts w:cs="Arial"/>
        </w:rPr>
        <w:t>)</w:t>
      </w:r>
      <w:r w:rsidRPr="00E77D67">
        <w:rPr>
          <w:rFonts w:cs="Arial"/>
        </w:rPr>
        <w:t>. Εάν το μέγεθος του παραθύρου είναι πολύ μικρό, η μετάδοση δεδομένων επιβραδύνεται</w:t>
      </w:r>
      <w:r w:rsidR="00EC146B">
        <w:rPr>
          <w:rFonts w:cs="Arial"/>
        </w:rPr>
        <w:t>,</w:t>
      </w:r>
      <w:r w:rsidRPr="00E77D67">
        <w:rPr>
          <w:rFonts w:cs="Arial"/>
        </w:rPr>
        <w:t xml:space="preserve"> επειδή ο υπολογιστής προέλευσης περιμένει </w:t>
      </w:r>
      <w:r w:rsidR="001E121A">
        <w:rPr>
          <w:rFonts w:cs="Arial"/>
        </w:rPr>
        <w:t>συνεχώς επιβεβαίωση</w:t>
      </w:r>
      <w:r w:rsidRPr="00E77D67">
        <w:rPr>
          <w:rFonts w:cs="Arial"/>
        </w:rPr>
        <w:t xml:space="preserve">. Εάν ο </w:t>
      </w:r>
      <w:r w:rsidRPr="00E77D67">
        <w:rPr>
          <w:rFonts w:cs="Arial"/>
        </w:rPr>
        <w:lastRenderedPageBreak/>
        <w:t xml:space="preserve">υπολογιστής προέλευσης στέλνει πάρα πολλά δεδομένα προτού </w:t>
      </w:r>
      <w:r w:rsidR="00287310">
        <w:rPr>
          <w:rFonts w:cs="Arial"/>
        </w:rPr>
        <w:t>λάβει</w:t>
      </w:r>
      <w:r w:rsidRPr="00E77D67">
        <w:rPr>
          <w:rFonts w:cs="Arial"/>
        </w:rPr>
        <w:t xml:space="preserve"> </w:t>
      </w:r>
      <w:r w:rsidR="001E121A">
        <w:rPr>
          <w:rFonts w:cs="Arial"/>
        </w:rPr>
        <w:t>επιβεβαίωση</w:t>
      </w:r>
      <w:r w:rsidRPr="00E77D67">
        <w:rPr>
          <w:rFonts w:cs="Arial"/>
        </w:rPr>
        <w:t>, μπορεί να προκαλέσει ακούσια προβλήματα κυκλοφορίας με υπερφόρτωση δρομολογητών ή γραμμών επικοινωνίας μεγάλων αποστάσεων. Αυτό το πρόβλημα επιλύεται</w:t>
      </w:r>
      <w:r w:rsidR="00EC146B">
        <w:rPr>
          <w:rFonts w:cs="Arial"/>
        </w:rPr>
        <w:t>,</w:t>
      </w:r>
      <w:r w:rsidRPr="00E77D67">
        <w:rPr>
          <w:rFonts w:cs="Arial"/>
        </w:rPr>
        <w:t xml:space="preserve"> διατηρώντας το μέγεθος του παραθύρου μικρό στην αρχή και </w:t>
      </w:r>
      <w:r w:rsidR="001E121A">
        <w:rPr>
          <w:rFonts w:cs="Arial"/>
        </w:rPr>
        <w:t>μετρώντας</w:t>
      </w:r>
      <w:r w:rsidRPr="00E77D67">
        <w:rPr>
          <w:rFonts w:cs="Arial"/>
        </w:rPr>
        <w:t xml:space="preserve"> </w:t>
      </w:r>
      <w:r w:rsidR="001E121A">
        <w:rPr>
          <w:rFonts w:cs="Arial"/>
        </w:rPr>
        <w:t xml:space="preserve">το χρόνο που χρειάζεται για </w:t>
      </w:r>
      <w:r w:rsidRPr="00E77D67">
        <w:rPr>
          <w:rFonts w:cs="Arial"/>
        </w:rPr>
        <w:t xml:space="preserve">τη λήψη των πρώτων </w:t>
      </w:r>
      <w:r w:rsidR="001E121A">
        <w:rPr>
          <w:rFonts w:cs="Arial"/>
        </w:rPr>
        <w:t>επιβεβαιώσεων</w:t>
      </w:r>
      <w:r w:rsidRPr="00E77D67">
        <w:rPr>
          <w:rFonts w:cs="Arial"/>
        </w:rPr>
        <w:t xml:space="preserve">. Εάν οι επιβεβαιώσεις </w:t>
      </w:r>
      <w:r w:rsidR="00287310">
        <w:rPr>
          <w:rFonts w:cs="Arial"/>
        </w:rPr>
        <w:t>έρθουν</w:t>
      </w:r>
      <w:r w:rsidRPr="00E77D67">
        <w:rPr>
          <w:rFonts w:cs="Arial"/>
        </w:rPr>
        <w:t xml:space="preserve"> γρήγορα, ο υπολογιστής προέλευσης αυξάνει</w:t>
      </w:r>
      <w:r w:rsidR="00BA5B59">
        <w:rPr>
          <w:rFonts w:cs="Arial"/>
        </w:rPr>
        <w:t>,</w:t>
      </w:r>
      <w:r w:rsidRPr="00E77D67">
        <w:rPr>
          <w:rFonts w:cs="Arial"/>
        </w:rPr>
        <w:t xml:space="preserve"> </w:t>
      </w:r>
      <w:r w:rsidR="00287310">
        <w:rPr>
          <w:rFonts w:cs="Arial"/>
        </w:rPr>
        <w:t>σταδιακά</w:t>
      </w:r>
      <w:r w:rsidR="00BA5B59">
        <w:rPr>
          <w:rFonts w:cs="Arial"/>
        </w:rPr>
        <w:t>,</w:t>
      </w:r>
      <w:r w:rsidRPr="00E77D67">
        <w:rPr>
          <w:rFonts w:cs="Arial"/>
        </w:rPr>
        <w:t xml:space="preserve"> το μέγεθος του παραθύρου και εάν οι επιβεβα</w:t>
      </w:r>
      <w:r w:rsidR="00BA5B59">
        <w:rPr>
          <w:rFonts w:cs="Arial"/>
        </w:rPr>
        <w:t>ιώ</w:t>
      </w:r>
      <w:r w:rsidRPr="00E77D67">
        <w:rPr>
          <w:rFonts w:cs="Arial"/>
        </w:rPr>
        <w:t>σ</w:t>
      </w:r>
      <w:r w:rsidR="00BA5B59">
        <w:rPr>
          <w:rFonts w:cs="Arial"/>
        </w:rPr>
        <w:t>ει</w:t>
      </w:r>
      <w:r w:rsidRPr="00E77D67">
        <w:rPr>
          <w:rFonts w:cs="Arial"/>
        </w:rPr>
        <w:t>ς επιστρέψουν αργά, ο υπολογιστής προέλευσης διατηρεί το μέγεθος του παραθύρου μικρό</w:t>
      </w:r>
      <w:r w:rsidR="00EC146B">
        <w:rPr>
          <w:rFonts w:cs="Arial"/>
        </w:rPr>
        <w:t>,</w:t>
      </w:r>
      <w:r w:rsidRPr="00E77D67">
        <w:rPr>
          <w:rFonts w:cs="Arial"/>
        </w:rPr>
        <w:t xml:space="preserve"> ώστε να μην υπερφορτωθεί το δίκτυο. Ακριβώς όπως στο επίπεδο </w:t>
      </w:r>
      <w:r w:rsidR="009774C5">
        <w:rPr>
          <w:rFonts w:cs="Arial"/>
        </w:rPr>
        <w:t>Διεπαφής</w:t>
      </w:r>
      <w:r w:rsidRPr="00E77D67">
        <w:rPr>
          <w:rFonts w:cs="Arial"/>
        </w:rPr>
        <w:t>, μια μικρή ευγένεια στο Διαδίκτυο συμβάλλει σημαντικά στην εξασφάλιση καλής χρήσης της κοινόχρηστης υποδομής δικτύου.</w:t>
      </w:r>
    </w:p>
    <w:p w14:paraId="32BC81CA" w14:textId="5AF57A2E" w:rsidR="00C97878" w:rsidRDefault="00E77D67" w:rsidP="00BA5B59">
      <w:pPr>
        <w:rPr>
          <w:rFonts w:cs="Arial"/>
        </w:rPr>
        <w:sectPr w:rsidR="00C97878" w:rsidSect="0032282E">
          <w:headerReference w:type="default" r:id="rId35"/>
          <w:footnotePr>
            <w:numRestart w:val="eachSect"/>
          </w:footnotePr>
          <w:type w:val="continuous"/>
          <w:pgSz w:w="11906" w:h="16838" w:code="9"/>
          <w:pgMar w:top="1418" w:right="2268" w:bottom="2268" w:left="2552" w:header="709" w:footer="709" w:gutter="0"/>
          <w:cols w:space="708"/>
          <w:docGrid w:linePitch="360"/>
        </w:sectPr>
      </w:pPr>
      <w:r w:rsidRPr="00E77D67">
        <w:rPr>
          <w:rFonts w:cs="Arial"/>
        </w:rPr>
        <w:t xml:space="preserve">Αυτή η στρατηγική σημαίνει ότι όταν το δίκτυο έχει συνδέσεις υψηλής ταχύτητας και </w:t>
      </w:r>
      <w:r w:rsidR="0054101C">
        <w:rPr>
          <w:rFonts w:cs="Arial"/>
        </w:rPr>
        <w:t xml:space="preserve">με μικρό </w:t>
      </w:r>
      <w:r w:rsidRPr="00E77D67">
        <w:rPr>
          <w:rFonts w:cs="Arial"/>
        </w:rPr>
        <w:t>φ</w:t>
      </w:r>
      <w:r w:rsidR="0054101C">
        <w:rPr>
          <w:rFonts w:cs="Arial"/>
        </w:rPr>
        <w:t>ό</w:t>
      </w:r>
      <w:r w:rsidRPr="00E77D67">
        <w:rPr>
          <w:rFonts w:cs="Arial"/>
        </w:rPr>
        <w:t>ρτ</w:t>
      </w:r>
      <w:r w:rsidR="0054101C">
        <w:rPr>
          <w:rFonts w:cs="Arial"/>
        </w:rPr>
        <w:t>ο</w:t>
      </w:r>
      <w:r w:rsidRPr="00E77D67">
        <w:rPr>
          <w:rFonts w:cs="Arial"/>
        </w:rPr>
        <w:t xml:space="preserve">, τα δεδομένα θα αποστέλλονται γρήγορα και εάν το δίκτυο έχει φορτωθεί πολύ ή έχει αργές συνδέσεις, τα δεδομένα θα επιβραδυνθούν ώστε να </w:t>
      </w:r>
      <w:r w:rsidR="0054101C">
        <w:rPr>
          <w:rFonts w:cs="Arial"/>
        </w:rPr>
        <w:t>προσαρμοστούν</w:t>
      </w:r>
      <w:r w:rsidRPr="00E77D67">
        <w:rPr>
          <w:rFonts w:cs="Arial"/>
        </w:rPr>
        <w:t xml:space="preserve"> </w:t>
      </w:r>
      <w:r w:rsidR="0054101C">
        <w:rPr>
          <w:rFonts w:cs="Arial"/>
        </w:rPr>
        <w:t>σ</w:t>
      </w:r>
      <w:r w:rsidRPr="00E77D67">
        <w:rPr>
          <w:rFonts w:cs="Arial"/>
        </w:rPr>
        <w:t>τους περιορισμούς τ</w:t>
      </w:r>
      <w:r w:rsidR="0054101C">
        <w:rPr>
          <w:rFonts w:cs="Arial"/>
        </w:rPr>
        <w:t>ων</w:t>
      </w:r>
      <w:r w:rsidRPr="00E77D67">
        <w:rPr>
          <w:rFonts w:cs="Arial"/>
        </w:rPr>
        <w:t xml:space="preserve"> δικτ</w:t>
      </w:r>
      <w:r w:rsidR="0054101C">
        <w:rPr>
          <w:rFonts w:cs="Arial"/>
        </w:rPr>
        <w:t>υακών</w:t>
      </w:r>
      <w:r w:rsidRPr="00E77D67">
        <w:rPr>
          <w:rFonts w:cs="Arial"/>
        </w:rPr>
        <w:t xml:space="preserve"> συνδέσε</w:t>
      </w:r>
      <w:r w:rsidR="0054101C">
        <w:rPr>
          <w:rFonts w:cs="Arial"/>
        </w:rPr>
        <w:t>ων</w:t>
      </w:r>
      <w:r w:rsidRPr="00E77D67">
        <w:rPr>
          <w:rFonts w:cs="Arial"/>
        </w:rPr>
        <w:t xml:space="preserve"> μεταξύ των υπολογιστών προέλευσης και προορισμού.</w:t>
      </w:r>
    </w:p>
    <w:p w14:paraId="7B81BC6A" w14:textId="77777777" w:rsidR="00892DC8" w:rsidRDefault="00892DC8" w:rsidP="00BA5B59">
      <w:pPr>
        <w:rPr>
          <w:rFonts w:cs="Arial"/>
        </w:rPr>
      </w:pPr>
    </w:p>
    <w:p w14:paraId="3B26202D" w14:textId="77777777" w:rsidR="00892DC8" w:rsidRDefault="00892DC8" w:rsidP="003D0EF5">
      <w:pPr>
        <w:pStyle w:val="2"/>
        <w:spacing w:after="240"/>
      </w:pPr>
      <w:bookmarkStart w:id="25" w:name="_Toc65939312"/>
      <w:r>
        <w:t>2.4 Το Επίπεδο Εφαρμογής</w:t>
      </w:r>
      <w:bookmarkEnd w:id="25"/>
    </w:p>
    <w:p w14:paraId="40AD26F4" w14:textId="165D18A5" w:rsidR="00892DC8" w:rsidRPr="00892DC8" w:rsidRDefault="00892DC8" w:rsidP="00892DC8">
      <w:pPr>
        <w:rPr>
          <w:rFonts w:cs="Arial"/>
        </w:rPr>
      </w:pPr>
      <w:r w:rsidRPr="00892DC8">
        <w:rPr>
          <w:rFonts w:cs="Arial"/>
        </w:rPr>
        <w:t xml:space="preserve">Τα επίπεδα </w:t>
      </w:r>
      <w:r w:rsidR="009774C5">
        <w:rPr>
          <w:rFonts w:cs="Arial"/>
        </w:rPr>
        <w:t>Διεπαφής</w:t>
      </w:r>
      <w:r w:rsidRPr="00892DC8">
        <w:rPr>
          <w:rFonts w:cs="Arial"/>
        </w:rPr>
        <w:t xml:space="preserve">, </w:t>
      </w:r>
      <w:r w:rsidR="00537FE4">
        <w:rPr>
          <w:rFonts w:cs="Arial"/>
        </w:rPr>
        <w:t>Διαδικτύου</w:t>
      </w:r>
      <w:r w:rsidR="00537FE4" w:rsidRPr="00892DC8">
        <w:rPr>
          <w:rFonts w:cs="Arial"/>
        </w:rPr>
        <w:t xml:space="preserve"> </w:t>
      </w:r>
      <w:r w:rsidRPr="00892DC8">
        <w:rPr>
          <w:rFonts w:cs="Arial"/>
        </w:rPr>
        <w:t xml:space="preserve">και </w:t>
      </w:r>
      <w:r>
        <w:rPr>
          <w:rFonts w:cs="Arial"/>
        </w:rPr>
        <w:t>Μεταφοράς</w:t>
      </w:r>
      <w:r w:rsidRPr="00892DC8">
        <w:rPr>
          <w:rFonts w:cs="Arial"/>
        </w:rPr>
        <w:t xml:space="preserve"> συνεργάζονται για τη γρήγορη και αξιόπιστη μεταφορά δεδομένων μεταξύ δύο υπολογιστών σε ένα κοινό</w:t>
      </w:r>
      <w:r w:rsidR="009E0AC7">
        <w:rPr>
          <w:rFonts w:cs="Arial"/>
        </w:rPr>
        <w:t>χρηστο</w:t>
      </w:r>
      <w:r w:rsidRPr="00892DC8">
        <w:rPr>
          <w:rFonts w:cs="Arial"/>
        </w:rPr>
        <w:t xml:space="preserve"> δίκτυο δικτύων. Με αυτήν τη</w:t>
      </w:r>
      <w:r w:rsidR="00EC146B">
        <w:rPr>
          <w:rFonts w:cs="Arial"/>
        </w:rPr>
        <w:t>ν</w:t>
      </w:r>
      <w:r w:rsidRPr="00892DC8">
        <w:rPr>
          <w:rFonts w:cs="Arial"/>
        </w:rPr>
        <w:t xml:space="preserve"> </w:t>
      </w:r>
      <w:r w:rsidR="00901159">
        <w:rPr>
          <w:rFonts w:cs="Arial"/>
        </w:rPr>
        <w:t xml:space="preserve">ικανότητα </w:t>
      </w:r>
      <w:r w:rsidR="00901159" w:rsidRPr="00892DC8">
        <w:rPr>
          <w:rFonts w:cs="Arial"/>
        </w:rPr>
        <w:t>αξιόπιστ</w:t>
      </w:r>
      <w:r w:rsidR="00901159">
        <w:rPr>
          <w:rFonts w:cs="Arial"/>
        </w:rPr>
        <w:t>ης</w:t>
      </w:r>
      <w:r w:rsidRPr="00892DC8">
        <w:rPr>
          <w:rFonts w:cs="Arial"/>
        </w:rPr>
        <w:t xml:space="preserve"> μεταφοράς δεδομένων, το επόμενο ερώτημα είναι </w:t>
      </w:r>
      <w:r w:rsidR="00901159">
        <w:rPr>
          <w:rFonts w:cs="Arial"/>
        </w:rPr>
        <w:t>τι</w:t>
      </w:r>
      <w:r w:rsidRPr="00892DC8">
        <w:rPr>
          <w:rFonts w:cs="Arial"/>
        </w:rPr>
        <w:t xml:space="preserve"> </w:t>
      </w:r>
      <w:bookmarkStart w:id="26" w:name="_Hlk64814320"/>
      <w:r w:rsidRPr="00892DC8">
        <w:rPr>
          <w:rFonts w:cs="Arial"/>
        </w:rPr>
        <w:t>δικτυ</w:t>
      </w:r>
      <w:r w:rsidR="00287310">
        <w:rPr>
          <w:rFonts w:cs="Arial"/>
        </w:rPr>
        <w:t>ακέ</w:t>
      </w:r>
      <w:r w:rsidRPr="00892DC8">
        <w:rPr>
          <w:rFonts w:cs="Arial"/>
        </w:rPr>
        <w:t xml:space="preserve">ς </w:t>
      </w:r>
      <w:bookmarkEnd w:id="26"/>
      <w:r w:rsidRPr="00892DC8">
        <w:rPr>
          <w:rFonts w:cs="Arial"/>
        </w:rPr>
        <w:t>εφαρμογές θα κατασκευαστούν για χρήση αυτών των συνδέσεων δικτύου.</w:t>
      </w:r>
    </w:p>
    <w:p w14:paraId="4DBC38DB" w14:textId="69F92B2C" w:rsidR="00892DC8" w:rsidRPr="00892DC8" w:rsidRDefault="00892DC8" w:rsidP="00892DC8">
      <w:pPr>
        <w:rPr>
          <w:rFonts w:cs="Arial"/>
        </w:rPr>
      </w:pPr>
      <w:r w:rsidRPr="00892DC8">
        <w:rPr>
          <w:rFonts w:cs="Arial"/>
        </w:rPr>
        <w:t xml:space="preserve">Όταν το πρώτο ευρέως χρησιμοποιούμενο Διαδίκτυο δημιουργήθηκε στα μέσα της δεκαετίας του 1980, οι πρώτες </w:t>
      </w:r>
      <w:r w:rsidR="00287310" w:rsidRPr="00892DC8">
        <w:rPr>
          <w:rFonts w:cs="Arial"/>
        </w:rPr>
        <w:t>δικτυ</w:t>
      </w:r>
      <w:r w:rsidR="00287310">
        <w:rPr>
          <w:rFonts w:cs="Arial"/>
        </w:rPr>
        <w:t>ακέ</w:t>
      </w:r>
      <w:r w:rsidR="00287310" w:rsidRPr="00892DC8">
        <w:rPr>
          <w:rFonts w:cs="Arial"/>
        </w:rPr>
        <w:t xml:space="preserve">ς </w:t>
      </w:r>
      <w:r w:rsidRPr="00892DC8">
        <w:rPr>
          <w:rFonts w:cs="Arial"/>
        </w:rPr>
        <w:t>εφαρμογές επέτρεψαν στους χρήστες να συνδεθούν σε απομακρυσμένους υπολογιστές, να μεταφέρουν αρχεία μεταξύ υπολογιστών, να στείλουν αλληλογραφία μεταξύ υπολογιστών, ακόμη και να κάνουν συνομιλίες σε πραγματικό χρόνο μεταξύ υπολογιστών.</w:t>
      </w:r>
    </w:p>
    <w:p w14:paraId="48DDF7B5" w14:textId="77777777" w:rsidR="00892DC8" w:rsidRPr="00892DC8" w:rsidRDefault="00892DC8" w:rsidP="00892DC8">
      <w:pPr>
        <w:rPr>
          <w:rFonts w:cs="Arial"/>
        </w:rPr>
      </w:pPr>
      <w:r w:rsidRPr="00892DC8">
        <w:rPr>
          <w:rFonts w:cs="Arial"/>
        </w:rPr>
        <w:t xml:space="preserve">Στις αρχές της δεκαετίας του 1990, καθώς το Διαδίκτυο έφτασε σε περισσότερους ανθρώπους και </w:t>
      </w:r>
      <w:r w:rsidR="00901159">
        <w:rPr>
          <w:rFonts w:cs="Arial"/>
        </w:rPr>
        <w:t xml:space="preserve">η </w:t>
      </w:r>
      <w:r w:rsidRPr="00892DC8">
        <w:rPr>
          <w:rFonts w:cs="Arial"/>
        </w:rPr>
        <w:t>ικανότητ</w:t>
      </w:r>
      <w:r w:rsidR="00901159">
        <w:rPr>
          <w:rFonts w:cs="Arial"/>
        </w:rPr>
        <w:t>α</w:t>
      </w:r>
      <w:r w:rsidRPr="00892DC8">
        <w:rPr>
          <w:rFonts w:cs="Arial"/>
        </w:rPr>
        <w:t xml:space="preserve"> των υπολογιστών να χειρίζονται εικόνες</w:t>
      </w:r>
      <w:r w:rsidR="00901159">
        <w:rPr>
          <w:rFonts w:cs="Arial"/>
        </w:rPr>
        <w:t xml:space="preserve"> βελτιώθηκε</w:t>
      </w:r>
      <w:r w:rsidRPr="00892DC8">
        <w:rPr>
          <w:rFonts w:cs="Arial"/>
        </w:rPr>
        <w:t xml:space="preserve">, </w:t>
      </w:r>
      <w:r w:rsidR="00B9552A" w:rsidRPr="00892DC8">
        <w:rPr>
          <w:rFonts w:cs="Arial"/>
        </w:rPr>
        <w:t xml:space="preserve">αναπτύχθηκε </w:t>
      </w:r>
      <w:r w:rsidRPr="00892DC8">
        <w:rPr>
          <w:rFonts w:cs="Arial"/>
        </w:rPr>
        <w:t xml:space="preserve">η εφαρμογή </w:t>
      </w:r>
      <w:r w:rsidR="00901159">
        <w:rPr>
          <w:rFonts w:cs="Arial"/>
        </w:rPr>
        <w:t xml:space="preserve">του </w:t>
      </w:r>
      <w:r w:rsidR="00B9552A">
        <w:rPr>
          <w:rFonts w:cs="Arial"/>
        </w:rPr>
        <w:t>«</w:t>
      </w:r>
      <w:r w:rsidR="00901159">
        <w:rPr>
          <w:rFonts w:cs="Arial"/>
        </w:rPr>
        <w:t>Ιστού Παγκόσμιας Εμβέλειας</w:t>
      </w:r>
      <w:r w:rsidR="00B9552A">
        <w:rPr>
          <w:rFonts w:cs="Arial"/>
        </w:rPr>
        <w:t>» (</w:t>
      </w:r>
      <w:r w:rsidRPr="00892DC8">
        <w:rPr>
          <w:rFonts w:cs="Arial"/>
        </w:rPr>
        <w:t>World Wide Web</w:t>
      </w:r>
      <w:r w:rsidR="00B9552A">
        <w:rPr>
          <w:rFonts w:cs="Arial"/>
        </w:rPr>
        <w:t>)</w:t>
      </w:r>
      <w:r w:rsidRPr="00892DC8">
        <w:rPr>
          <w:rFonts w:cs="Arial"/>
        </w:rPr>
        <w:t xml:space="preserve"> από επιστήμονες </w:t>
      </w:r>
      <w:r w:rsidRPr="00892DC8">
        <w:rPr>
          <w:rFonts w:cs="Arial"/>
        </w:rPr>
        <w:lastRenderedPageBreak/>
        <w:t xml:space="preserve">της μονάδας φυσικής υψηλής ενέργειας του CERN. Ο ιστός επικεντρώθηκε στην ανάγνωση και επεξεργασία εγγράφων υπερκειμένου με εικόνες. Σήμερα ο Ιστός είναι η πιο </w:t>
      </w:r>
      <w:r w:rsidR="00B9552A">
        <w:rPr>
          <w:rFonts w:cs="Arial"/>
        </w:rPr>
        <w:t>διαδεδομένη</w:t>
      </w:r>
      <w:r w:rsidRPr="00892DC8">
        <w:rPr>
          <w:rFonts w:cs="Arial"/>
        </w:rPr>
        <w:t xml:space="preserve"> εφαρμογή δικτύου που χρησιμοποιείται σε όλο τον κόσμο. Αλλά όλες οι άλλες παλαιότερες εφαρμογές Διαδικτύου εξακολουθούν να χρησιμοποιούνται ευρέως.</w:t>
      </w:r>
    </w:p>
    <w:p w14:paraId="0674C5E8" w14:textId="19D5D6A4" w:rsidR="00892DC8" w:rsidRPr="00892DC8" w:rsidRDefault="00892DC8" w:rsidP="00892DC8">
      <w:pPr>
        <w:rPr>
          <w:rFonts w:cs="Arial"/>
        </w:rPr>
      </w:pPr>
      <w:r w:rsidRPr="00892DC8">
        <w:rPr>
          <w:rFonts w:cs="Arial"/>
        </w:rPr>
        <w:t xml:space="preserve">Κάθε εφαρμογή χωρίζεται γενικά σε δύο μέρη. Το μισό της εφαρμογής ονομάζεται </w:t>
      </w:r>
      <w:r w:rsidR="00C223F5">
        <w:rPr>
          <w:rFonts w:cs="Arial"/>
        </w:rPr>
        <w:t>«</w:t>
      </w:r>
      <w:r w:rsidRPr="00892DC8">
        <w:rPr>
          <w:rFonts w:cs="Arial"/>
        </w:rPr>
        <w:t>διακομιστής</w:t>
      </w:r>
      <w:r w:rsidR="00C223F5">
        <w:rPr>
          <w:rFonts w:cs="Arial"/>
        </w:rPr>
        <w:t>»</w:t>
      </w:r>
      <w:r w:rsidR="00802706">
        <w:rPr>
          <w:rFonts w:cs="Arial"/>
        </w:rPr>
        <w:t xml:space="preserve"> (</w:t>
      </w:r>
      <w:r w:rsidR="00802706">
        <w:rPr>
          <w:rFonts w:cs="Arial"/>
          <w:lang w:val="en-US"/>
        </w:rPr>
        <w:t>server</w:t>
      </w:r>
      <w:r w:rsidR="00802706" w:rsidRPr="00802706">
        <w:rPr>
          <w:rFonts w:cs="Arial"/>
        </w:rPr>
        <w:t>)</w:t>
      </w:r>
      <w:r w:rsidRPr="00892DC8">
        <w:rPr>
          <w:rFonts w:cs="Arial"/>
        </w:rPr>
        <w:t xml:space="preserve">. Τρέχει στον υπολογιστή προορισμού και περιμένει εισερχόμενες συνδέσεις δικτύου. Το άλλο μισό της εφαρμογής ονομάζεται </w:t>
      </w:r>
      <w:r w:rsidR="00C223F5">
        <w:rPr>
          <w:rFonts w:cs="Arial"/>
        </w:rPr>
        <w:t>«</w:t>
      </w:r>
      <w:r w:rsidRPr="00892DC8">
        <w:rPr>
          <w:rFonts w:cs="Arial"/>
        </w:rPr>
        <w:t>πελάτης</w:t>
      </w:r>
      <w:r w:rsidR="00C223F5">
        <w:rPr>
          <w:rFonts w:cs="Arial"/>
        </w:rPr>
        <w:t>»</w:t>
      </w:r>
      <w:r w:rsidR="00802706" w:rsidRPr="00802706">
        <w:rPr>
          <w:rFonts w:cs="Arial"/>
        </w:rPr>
        <w:t xml:space="preserve"> (</w:t>
      </w:r>
      <w:r w:rsidR="00802706">
        <w:rPr>
          <w:rFonts w:cs="Arial"/>
          <w:lang w:val="en-US"/>
        </w:rPr>
        <w:t>client</w:t>
      </w:r>
      <w:r w:rsidR="00802706" w:rsidRPr="00802706">
        <w:rPr>
          <w:rFonts w:cs="Arial"/>
        </w:rPr>
        <w:t>)</w:t>
      </w:r>
      <w:r w:rsidRPr="00892DC8">
        <w:rPr>
          <w:rFonts w:cs="Arial"/>
        </w:rPr>
        <w:t xml:space="preserve"> και εκτελείται στον υπολογιστή προέλευσης. Όταν περιηγείστε στον Ιστό χρησιμοποιώντας λογισμικό όπως το Firefox, το Chrome ή </w:t>
      </w:r>
      <w:r w:rsidR="00802706">
        <w:rPr>
          <w:rFonts w:cs="Arial"/>
        </w:rPr>
        <w:t>τ</w:t>
      </w:r>
      <w:r w:rsidRPr="00892DC8">
        <w:rPr>
          <w:rFonts w:cs="Arial"/>
        </w:rPr>
        <w:t>ο</w:t>
      </w:r>
      <w:r w:rsidR="00802706">
        <w:rPr>
          <w:rFonts w:cs="Arial"/>
        </w:rPr>
        <w:t>ν</w:t>
      </w:r>
      <w:r w:rsidRPr="00892DC8">
        <w:rPr>
          <w:rFonts w:cs="Arial"/>
        </w:rPr>
        <w:t xml:space="preserve"> Internet Explorer, εκτελείτε μια εφαρμογή </w:t>
      </w:r>
      <w:r w:rsidR="00C223F5">
        <w:rPr>
          <w:rFonts w:cs="Arial"/>
        </w:rPr>
        <w:t>«</w:t>
      </w:r>
      <w:r w:rsidR="00802706">
        <w:rPr>
          <w:rFonts w:cs="Arial"/>
        </w:rPr>
        <w:t>πελάτη ιστού</w:t>
      </w:r>
      <w:r w:rsidR="00C223F5">
        <w:rPr>
          <w:rFonts w:cs="Arial"/>
        </w:rPr>
        <w:t>»</w:t>
      </w:r>
      <w:r w:rsidR="00802706">
        <w:rPr>
          <w:rFonts w:cs="Arial"/>
        </w:rPr>
        <w:t xml:space="preserve"> (</w:t>
      </w:r>
      <w:r w:rsidR="00802706">
        <w:rPr>
          <w:rFonts w:cs="Arial"/>
          <w:lang w:val="en-US"/>
        </w:rPr>
        <w:t>web</w:t>
      </w:r>
      <w:r w:rsidR="00802706" w:rsidRPr="00802706">
        <w:rPr>
          <w:rFonts w:cs="Arial"/>
        </w:rPr>
        <w:t xml:space="preserve"> </w:t>
      </w:r>
      <w:r w:rsidR="00802706">
        <w:rPr>
          <w:rFonts w:cs="Arial"/>
          <w:lang w:val="en-US"/>
        </w:rPr>
        <w:t>client</w:t>
      </w:r>
      <w:r w:rsidR="00802706" w:rsidRPr="00802706">
        <w:rPr>
          <w:rFonts w:cs="Arial"/>
        </w:rPr>
        <w:t>)</w:t>
      </w:r>
      <w:r w:rsidR="00EC146B">
        <w:rPr>
          <w:rFonts w:cs="Arial"/>
        </w:rPr>
        <w:t>,</w:t>
      </w:r>
      <w:r w:rsidRPr="00892DC8">
        <w:rPr>
          <w:rFonts w:cs="Arial"/>
        </w:rPr>
        <w:t xml:space="preserve"> η οποία πραγματοποιεί συνδέσεις με διακομιστές ιστού και εμφανίζει τις σελίδες και τα έγγραφα που είναι αποθηκευμένα σε αυτούς τους διακομιστές ιστού. Οι </w:t>
      </w:r>
      <w:r w:rsidR="00802706" w:rsidRPr="00802706">
        <w:rPr>
          <w:rFonts w:cs="Arial"/>
        </w:rPr>
        <w:t xml:space="preserve">Ενιαίοι </w:t>
      </w:r>
      <w:r w:rsidR="00802706">
        <w:rPr>
          <w:rFonts w:cs="Arial"/>
        </w:rPr>
        <w:t>Ε</w:t>
      </w:r>
      <w:r w:rsidR="00802706" w:rsidRPr="00802706">
        <w:rPr>
          <w:rFonts w:cs="Arial"/>
        </w:rPr>
        <w:t xml:space="preserve">ντοπιστές </w:t>
      </w:r>
      <w:r w:rsidR="00802706">
        <w:rPr>
          <w:rFonts w:cs="Arial"/>
        </w:rPr>
        <w:t>Π</w:t>
      </w:r>
      <w:r w:rsidR="00802706" w:rsidRPr="00802706">
        <w:rPr>
          <w:rFonts w:cs="Arial"/>
        </w:rPr>
        <w:t>όρων (</w:t>
      </w:r>
      <w:r w:rsidRPr="00892DC8">
        <w:rPr>
          <w:rFonts w:cs="Arial"/>
        </w:rPr>
        <w:t>Uniform Resource Locators</w:t>
      </w:r>
      <w:r w:rsidR="00802706" w:rsidRPr="00802706">
        <w:rPr>
          <w:rFonts w:cs="Arial"/>
        </w:rPr>
        <w:t xml:space="preserve"> –</w:t>
      </w:r>
      <w:r w:rsidRPr="00892DC8">
        <w:rPr>
          <w:rFonts w:cs="Arial"/>
        </w:rPr>
        <w:t xml:space="preserve"> URLs) που εμφανίζονται στο πρόγραμμα περιήγησής </w:t>
      </w:r>
      <w:r w:rsidR="00802706">
        <w:rPr>
          <w:rFonts w:cs="Arial"/>
        </w:rPr>
        <w:t>σας,</w:t>
      </w:r>
      <w:r w:rsidRPr="00892DC8">
        <w:rPr>
          <w:rFonts w:cs="Arial"/>
        </w:rPr>
        <w:t xml:space="preserve"> στη γραμμή διευθύνσεων</w:t>
      </w:r>
      <w:r w:rsidR="00802706">
        <w:rPr>
          <w:rFonts w:cs="Arial"/>
        </w:rPr>
        <w:t>,</w:t>
      </w:r>
      <w:r w:rsidRPr="00892DC8">
        <w:rPr>
          <w:rFonts w:cs="Arial"/>
        </w:rPr>
        <w:t xml:space="preserve"> είναι οι διακομιστές ιστού με τους οποίους επικοινωνεί ο πελάτης σας για να ανακτήσετε έγγραφα για προβολή.</w:t>
      </w:r>
    </w:p>
    <w:p w14:paraId="1E9B1F46" w14:textId="77777777" w:rsidR="00C97878" w:rsidRDefault="00892DC8" w:rsidP="00892DC8">
      <w:pPr>
        <w:rPr>
          <w:rFonts w:cs="Arial"/>
        </w:rPr>
        <w:sectPr w:rsidR="00C97878" w:rsidSect="0032282E">
          <w:footnotePr>
            <w:numRestart w:val="eachSect"/>
          </w:footnotePr>
          <w:type w:val="continuous"/>
          <w:pgSz w:w="11906" w:h="16838" w:code="9"/>
          <w:pgMar w:top="1418" w:right="2268" w:bottom="2268" w:left="2552" w:header="709" w:footer="709" w:gutter="0"/>
          <w:cols w:space="708"/>
          <w:docGrid w:linePitch="360"/>
        </w:sectPr>
      </w:pPr>
      <w:r w:rsidRPr="00892DC8">
        <w:rPr>
          <w:rFonts w:cs="Arial"/>
        </w:rPr>
        <w:t xml:space="preserve">Όταν αναπτύσσουμε το μισό του διακομιστή και το μισό του πελάτη μιας </w:t>
      </w:r>
      <w:r w:rsidR="00802706">
        <w:rPr>
          <w:rFonts w:cs="Arial"/>
        </w:rPr>
        <w:t xml:space="preserve">δικτυωμένης </w:t>
      </w:r>
      <w:r w:rsidRPr="00892DC8">
        <w:rPr>
          <w:rFonts w:cs="Arial"/>
        </w:rPr>
        <w:t>εφαρμογής, πρέπει επίσης να ορίσουμε ένα «πρωτόκολλο εφαρμογής»</w:t>
      </w:r>
      <w:r w:rsidR="00802706">
        <w:rPr>
          <w:rFonts w:cs="Arial"/>
        </w:rPr>
        <w:t xml:space="preserve"> (</w:t>
      </w:r>
      <w:r w:rsidR="00802706">
        <w:rPr>
          <w:rFonts w:cs="Arial"/>
          <w:lang w:val="en-US"/>
        </w:rPr>
        <w:t>application</w:t>
      </w:r>
      <w:r w:rsidR="00802706" w:rsidRPr="00802706">
        <w:rPr>
          <w:rFonts w:cs="Arial"/>
        </w:rPr>
        <w:t xml:space="preserve"> </w:t>
      </w:r>
      <w:r w:rsidR="00802706">
        <w:rPr>
          <w:rFonts w:cs="Arial"/>
          <w:lang w:val="en-US"/>
        </w:rPr>
        <w:t>protocol</w:t>
      </w:r>
      <w:r w:rsidR="00802706" w:rsidRPr="00CF56C1">
        <w:rPr>
          <w:rFonts w:cs="Arial"/>
        </w:rPr>
        <w:t>)</w:t>
      </w:r>
      <w:r w:rsidRPr="00892DC8">
        <w:rPr>
          <w:rFonts w:cs="Arial"/>
        </w:rPr>
        <w:t xml:space="preserve"> που περιγράφει πώς τα δύο μισά της εφαρμογής θα ανταλλάσσουν μηνύματα μέσω του δικτύου. Τα πρωτόκολλα που χρησιμοποιούνται για κάθε εφαρμογή είναι αρκετά διαφορετικά και εξειδικευμένα για την κάλυψη των αναγκών της συγκεκριμένης εφαρμογής. Αργότερα θα διερευνήσουμε μερικά από αυτά τα πρωτόκολλα επιπέδου </w:t>
      </w:r>
      <w:r w:rsidR="009E4241">
        <w:rPr>
          <w:rFonts w:cs="Arial"/>
        </w:rPr>
        <w:t>Ε</w:t>
      </w:r>
      <w:r w:rsidRPr="00892DC8">
        <w:rPr>
          <w:rFonts w:cs="Arial"/>
        </w:rPr>
        <w:t>φαρμογής.</w:t>
      </w:r>
    </w:p>
    <w:p w14:paraId="47BC1CF6" w14:textId="77777777" w:rsidR="009E4241" w:rsidRDefault="009E4241" w:rsidP="00892DC8">
      <w:pPr>
        <w:rPr>
          <w:rFonts w:cs="Arial"/>
        </w:rPr>
      </w:pPr>
    </w:p>
    <w:p w14:paraId="16AFE169" w14:textId="5F1D1A30" w:rsidR="009E4241" w:rsidRPr="003D0EF5" w:rsidRDefault="009E4241" w:rsidP="003D0EF5">
      <w:pPr>
        <w:pStyle w:val="2"/>
        <w:spacing w:after="240"/>
      </w:pPr>
      <w:bookmarkStart w:id="27" w:name="_Toc65939313"/>
      <w:r w:rsidRPr="003D0EF5">
        <w:t xml:space="preserve">2.5 </w:t>
      </w:r>
      <w:r w:rsidR="00287310" w:rsidRPr="003D0EF5">
        <w:t>Στοίβα</w:t>
      </w:r>
      <w:r w:rsidRPr="003D0EF5">
        <w:t xml:space="preserve"> </w:t>
      </w:r>
      <w:r w:rsidR="00287310">
        <w:t>Ε</w:t>
      </w:r>
      <w:r w:rsidRPr="003D0EF5">
        <w:t>π</w:t>
      </w:r>
      <w:r w:rsidR="00287310">
        <w:t>ι</w:t>
      </w:r>
      <w:r w:rsidRPr="003D0EF5">
        <w:t>π</w:t>
      </w:r>
      <w:r w:rsidR="00287310">
        <w:t>έ</w:t>
      </w:r>
      <w:r w:rsidRPr="003D0EF5">
        <w:t>δ</w:t>
      </w:r>
      <w:r w:rsidR="00287310">
        <w:t>ων</w:t>
      </w:r>
      <w:bookmarkEnd w:id="27"/>
    </w:p>
    <w:p w14:paraId="74673D07" w14:textId="3F960898" w:rsidR="009E4241" w:rsidRPr="009E4241" w:rsidRDefault="009E4241" w:rsidP="009E4241">
      <w:pPr>
        <w:rPr>
          <w:rFonts w:cs="Arial"/>
        </w:rPr>
      </w:pPr>
      <w:r w:rsidRPr="009E4241">
        <w:rPr>
          <w:rFonts w:cs="Arial"/>
        </w:rPr>
        <w:t xml:space="preserve">Συνήθως </w:t>
      </w:r>
      <w:r>
        <w:rPr>
          <w:rFonts w:cs="Arial"/>
        </w:rPr>
        <w:t>αναπαριστούμε</w:t>
      </w:r>
      <w:r w:rsidRPr="009E4241">
        <w:rPr>
          <w:rFonts w:cs="Arial"/>
        </w:rPr>
        <w:t xml:space="preserve"> τα τέσσερα διαφορετικά επίπεδα (</w:t>
      </w:r>
      <w:r w:rsidR="009774C5">
        <w:rPr>
          <w:rFonts w:cs="Arial"/>
        </w:rPr>
        <w:t>Διεπαφής</w:t>
      </w:r>
      <w:r w:rsidRPr="009E4241">
        <w:rPr>
          <w:rFonts w:cs="Arial"/>
        </w:rPr>
        <w:t xml:space="preserve">, </w:t>
      </w:r>
      <w:r w:rsidR="00537FE4">
        <w:rPr>
          <w:rFonts w:cs="Arial"/>
        </w:rPr>
        <w:t>Διαδικτύου</w:t>
      </w:r>
      <w:r w:rsidRPr="009E4241">
        <w:rPr>
          <w:rFonts w:cs="Arial"/>
        </w:rPr>
        <w:t xml:space="preserve">, </w:t>
      </w:r>
      <w:r>
        <w:rPr>
          <w:rFonts w:cs="Arial"/>
        </w:rPr>
        <w:t>Μεταφοράς</w:t>
      </w:r>
      <w:r w:rsidRPr="009E4241">
        <w:rPr>
          <w:rFonts w:cs="Arial"/>
        </w:rPr>
        <w:t xml:space="preserve"> και </w:t>
      </w:r>
      <w:r>
        <w:rPr>
          <w:rFonts w:cs="Arial"/>
        </w:rPr>
        <w:t>Εφαρμογής</w:t>
      </w:r>
      <w:r w:rsidRPr="009E4241">
        <w:rPr>
          <w:rFonts w:cs="Arial"/>
        </w:rPr>
        <w:t>)</w:t>
      </w:r>
      <w:r>
        <w:rPr>
          <w:rFonts w:cs="Arial"/>
        </w:rPr>
        <w:t xml:space="preserve"> να</w:t>
      </w:r>
      <w:r w:rsidRPr="009E4241">
        <w:rPr>
          <w:rFonts w:cs="Arial"/>
        </w:rPr>
        <w:t xml:space="preserve"> στοιβάζονται το ένα πάνω στο άλλο με το </w:t>
      </w:r>
      <w:r>
        <w:rPr>
          <w:rFonts w:cs="Arial"/>
        </w:rPr>
        <w:t>επίπεδο</w:t>
      </w:r>
      <w:r w:rsidRPr="009E4241">
        <w:rPr>
          <w:rFonts w:cs="Arial"/>
        </w:rPr>
        <w:t xml:space="preserve"> </w:t>
      </w:r>
      <w:r>
        <w:rPr>
          <w:rFonts w:cs="Arial"/>
        </w:rPr>
        <w:t>Εφαρμογής</w:t>
      </w:r>
      <w:r w:rsidRPr="009E4241">
        <w:rPr>
          <w:rFonts w:cs="Arial"/>
        </w:rPr>
        <w:t xml:space="preserve"> στο επάνω μέρος και το επίπεδο </w:t>
      </w:r>
      <w:r w:rsidR="009774C5">
        <w:rPr>
          <w:rFonts w:cs="Arial"/>
        </w:rPr>
        <w:t>Διεπαφής</w:t>
      </w:r>
      <w:r w:rsidRPr="009E4241">
        <w:rPr>
          <w:rFonts w:cs="Arial"/>
        </w:rPr>
        <w:t xml:space="preserve"> στο κάτω μέρος. Ο λόγος που τ</w:t>
      </w:r>
      <w:r>
        <w:rPr>
          <w:rFonts w:cs="Arial"/>
        </w:rPr>
        <w:t>α</w:t>
      </w:r>
      <w:r w:rsidRPr="009E4241">
        <w:rPr>
          <w:rFonts w:cs="Arial"/>
        </w:rPr>
        <w:t xml:space="preserve"> </w:t>
      </w:r>
      <w:r>
        <w:rPr>
          <w:rFonts w:cs="Arial"/>
        </w:rPr>
        <w:t>αναπαριστούμε</w:t>
      </w:r>
      <w:r w:rsidRPr="009E4241">
        <w:rPr>
          <w:rFonts w:cs="Arial"/>
        </w:rPr>
        <w:t xml:space="preserve"> με αυτόν τον τρόπο είναι επειδή κάθε επίπεδο χρησιμοποιεί τα επίπεδα πάνω και κάτω από αυτό για να επιτύχει επικοινωνίες μέσω δικτύου.</w:t>
      </w:r>
    </w:p>
    <w:p w14:paraId="379D251D" w14:textId="06837BDC" w:rsidR="009E4241" w:rsidRPr="009E4241" w:rsidRDefault="009E4241" w:rsidP="009E4241">
      <w:pPr>
        <w:rPr>
          <w:rFonts w:cs="Arial"/>
        </w:rPr>
      </w:pPr>
      <w:r w:rsidRPr="009E4241">
        <w:rPr>
          <w:rFonts w:cs="Arial"/>
        </w:rPr>
        <w:lastRenderedPageBreak/>
        <w:t xml:space="preserve">Και τα τέσσερα επίπεδα εκτελούνται στον υπολογιστή </w:t>
      </w:r>
      <w:r w:rsidR="00EC146B">
        <w:rPr>
          <w:rFonts w:cs="Arial"/>
        </w:rPr>
        <w:t>σας,</w:t>
      </w:r>
      <w:r w:rsidRPr="009E4241">
        <w:rPr>
          <w:rFonts w:cs="Arial"/>
        </w:rPr>
        <w:t xml:space="preserve"> όπου εκτελείτ</w:t>
      </w:r>
      <w:r w:rsidR="00A46FFA">
        <w:rPr>
          <w:rFonts w:cs="Arial"/>
        </w:rPr>
        <w:t>αι</w:t>
      </w:r>
      <w:r w:rsidRPr="009E4241">
        <w:rPr>
          <w:rFonts w:cs="Arial"/>
        </w:rPr>
        <w:t xml:space="preserve"> η εφαρμογή πελάτη (όπως </w:t>
      </w:r>
      <w:r w:rsidR="00C80877">
        <w:rPr>
          <w:rFonts w:cs="Arial"/>
        </w:rPr>
        <w:t>ένα φυλλομετρητή</w:t>
      </w:r>
      <w:r w:rsidRPr="009E4241">
        <w:rPr>
          <w:rFonts w:cs="Arial"/>
        </w:rPr>
        <w:t>)</w:t>
      </w:r>
      <w:r w:rsidR="00A46FFA">
        <w:rPr>
          <w:rFonts w:cs="Arial"/>
        </w:rPr>
        <w:t>,</w:t>
      </w:r>
      <w:r w:rsidRPr="009E4241">
        <w:rPr>
          <w:rFonts w:cs="Arial"/>
        </w:rPr>
        <w:t xml:space="preserve"> </w:t>
      </w:r>
      <w:r w:rsidR="00C80877">
        <w:rPr>
          <w:rFonts w:cs="Arial"/>
        </w:rPr>
        <w:t>όπως επίσης</w:t>
      </w:r>
      <w:r w:rsidRPr="009E4241">
        <w:rPr>
          <w:rFonts w:cs="Arial"/>
        </w:rPr>
        <w:t xml:space="preserve"> και τα τέσσερα επίπεδα εκτελούνται στον υπολογιστή προορισμού</w:t>
      </w:r>
      <w:r w:rsidR="00A46FFA">
        <w:rPr>
          <w:rFonts w:cs="Arial"/>
        </w:rPr>
        <w:t>,</w:t>
      </w:r>
      <w:r w:rsidRPr="009E4241">
        <w:rPr>
          <w:rFonts w:cs="Arial"/>
        </w:rPr>
        <w:t xml:space="preserve"> όπου εκτελείται ο διακομιστής εφαρμογών. </w:t>
      </w:r>
      <w:r w:rsidR="00A46FFA">
        <w:rPr>
          <w:rFonts w:cs="Arial"/>
        </w:rPr>
        <w:t>Εσείς,</w:t>
      </w:r>
      <w:r w:rsidRPr="009E4241">
        <w:rPr>
          <w:rFonts w:cs="Arial"/>
        </w:rPr>
        <w:t xml:space="preserve"> ως τελικός χρήστης</w:t>
      </w:r>
      <w:r w:rsidR="00A46FFA">
        <w:rPr>
          <w:rFonts w:cs="Arial"/>
        </w:rPr>
        <w:t>,</w:t>
      </w:r>
      <w:r w:rsidRPr="009E4241">
        <w:rPr>
          <w:rFonts w:cs="Arial"/>
        </w:rPr>
        <w:t xml:space="preserve"> αλληλεπιδράτε με τις εφαρμογές που απαρτίζουν το ανώτερο επίπεδο της στοίβας και το κάτω επίπεδο αντιπροσωπεύει τη σύνδεση WiFi, κινητής τηλεφωνίας ή ενσύρματη σύνδεση μεταξύ του υπολογιστή σας και του υπόλοιπου Διαδικτύου.</w:t>
      </w:r>
    </w:p>
    <w:p w14:paraId="22A58ED9" w14:textId="6EEAA7BA" w:rsidR="009E4241" w:rsidRPr="009E4241" w:rsidRDefault="009E4241" w:rsidP="009E4241">
      <w:pPr>
        <w:rPr>
          <w:rFonts w:cs="Arial"/>
        </w:rPr>
      </w:pPr>
      <w:r w:rsidRPr="009E4241">
        <w:rPr>
          <w:rFonts w:cs="Arial"/>
        </w:rPr>
        <w:t xml:space="preserve">Οι δρομολογητές που προωθούν τα πακέτα σας από το ένα στο άλλο για να μετακινήσουν τα πακέτα σας προς τον προορισμό τους δεν έχουν καμία κατανόηση ούτε των επιπέδων </w:t>
      </w:r>
      <w:r w:rsidR="00C80877">
        <w:rPr>
          <w:rFonts w:cs="Arial"/>
        </w:rPr>
        <w:t>Μ</w:t>
      </w:r>
      <w:r w:rsidRPr="009E4241">
        <w:rPr>
          <w:rFonts w:cs="Arial"/>
        </w:rPr>
        <w:t xml:space="preserve">εταφοράς ή </w:t>
      </w:r>
      <w:r w:rsidR="00C80877">
        <w:rPr>
          <w:rFonts w:cs="Arial"/>
        </w:rPr>
        <w:t>Ε</w:t>
      </w:r>
      <w:r w:rsidRPr="009E4241">
        <w:rPr>
          <w:rFonts w:cs="Arial"/>
        </w:rPr>
        <w:t xml:space="preserve">φαρμογής. Οι δρομολογητές λειτουργούν στα επίπεδα </w:t>
      </w:r>
      <w:r w:rsidR="00537FE4">
        <w:rPr>
          <w:rFonts w:cs="Arial"/>
        </w:rPr>
        <w:t>Διαδικτύου</w:t>
      </w:r>
      <w:r w:rsidR="00537FE4" w:rsidRPr="009E4241">
        <w:rPr>
          <w:rFonts w:cs="Arial"/>
        </w:rPr>
        <w:t xml:space="preserve"> </w:t>
      </w:r>
      <w:r w:rsidRPr="009E4241">
        <w:rPr>
          <w:rFonts w:cs="Arial"/>
        </w:rPr>
        <w:t xml:space="preserve">και </w:t>
      </w:r>
      <w:r w:rsidR="009774C5">
        <w:rPr>
          <w:rFonts w:cs="Arial"/>
        </w:rPr>
        <w:t>Διεπαφής</w:t>
      </w:r>
      <w:r w:rsidRPr="009E4241">
        <w:rPr>
          <w:rFonts w:cs="Arial"/>
        </w:rPr>
        <w:t xml:space="preserve">. Οι διευθύνσεις προέλευσης και προορισμού στο επίπεδο του </w:t>
      </w:r>
      <w:r w:rsidR="00537FE4">
        <w:rPr>
          <w:rFonts w:cs="Arial"/>
        </w:rPr>
        <w:t>Διαδικτύου</w:t>
      </w:r>
      <w:r w:rsidR="00537FE4" w:rsidRPr="009E4241">
        <w:rPr>
          <w:rFonts w:cs="Arial"/>
        </w:rPr>
        <w:t xml:space="preserve"> </w:t>
      </w:r>
      <w:r w:rsidRPr="009E4241">
        <w:rPr>
          <w:rFonts w:cs="Arial"/>
        </w:rPr>
        <w:t>είναι τ</w:t>
      </w:r>
      <w:r w:rsidR="00287310">
        <w:rPr>
          <w:rFonts w:cs="Arial"/>
        </w:rPr>
        <w:t>α</w:t>
      </w:r>
      <w:r w:rsidRPr="009E4241">
        <w:rPr>
          <w:rFonts w:cs="Arial"/>
        </w:rPr>
        <w:t xml:space="preserve"> μόν</w:t>
      </w:r>
      <w:r w:rsidR="00287310">
        <w:rPr>
          <w:rFonts w:cs="Arial"/>
        </w:rPr>
        <w:t>α</w:t>
      </w:r>
      <w:r w:rsidRPr="009E4241">
        <w:rPr>
          <w:rFonts w:cs="Arial"/>
        </w:rPr>
        <w:t xml:space="preserve"> που απαιτ</w:t>
      </w:r>
      <w:r w:rsidR="00287310">
        <w:rPr>
          <w:rFonts w:cs="Arial"/>
        </w:rPr>
        <w:t>ούν</w:t>
      </w:r>
      <w:r w:rsidRPr="009E4241">
        <w:rPr>
          <w:rFonts w:cs="Arial"/>
        </w:rPr>
        <w:t xml:space="preserve">ται </w:t>
      </w:r>
      <w:r w:rsidR="00C80877">
        <w:rPr>
          <w:rFonts w:cs="Arial"/>
        </w:rPr>
        <w:t>από</w:t>
      </w:r>
      <w:r w:rsidRPr="009E4241">
        <w:rPr>
          <w:rFonts w:cs="Arial"/>
        </w:rPr>
        <w:t xml:space="preserve"> τους δρομολογητές </w:t>
      </w:r>
      <w:r w:rsidR="00C80877">
        <w:rPr>
          <w:rFonts w:cs="Arial"/>
        </w:rPr>
        <w:t xml:space="preserve">για </w:t>
      </w:r>
      <w:r w:rsidRPr="009E4241">
        <w:rPr>
          <w:rFonts w:cs="Arial"/>
        </w:rPr>
        <w:t xml:space="preserve">να μετακινήσουν τα πακέτα σας </w:t>
      </w:r>
      <w:r w:rsidR="00C80877">
        <w:rPr>
          <w:rFonts w:cs="Arial"/>
        </w:rPr>
        <w:t xml:space="preserve">διαμέσου </w:t>
      </w:r>
      <w:r w:rsidRPr="009E4241">
        <w:rPr>
          <w:rFonts w:cs="Arial"/>
        </w:rPr>
        <w:t>μια</w:t>
      </w:r>
      <w:r w:rsidR="00A46FFA">
        <w:rPr>
          <w:rFonts w:cs="Arial"/>
        </w:rPr>
        <w:t>ς</w:t>
      </w:r>
      <w:r w:rsidRPr="009E4241">
        <w:rPr>
          <w:rFonts w:cs="Arial"/>
        </w:rPr>
        <w:t xml:space="preserve"> σειρά</w:t>
      </w:r>
      <w:r w:rsidR="00A46FFA">
        <w:rPr>
          <w:rFonts w:cs="Arial"/>
        </w:rPr>
        <w:t>ς</w:t>
      </w:r>
      <w:r w:rsidRPr="009E4241">
        <w:rPr>
          <w:rFonts w:cs="Arial"/>
        </w:rPr>
        <w:t xml:space="preserve"> συνδέσμων (</w:t>
      </w:r>
      <w:r w:rsidR="00C80877">
        <w:rPr>
          <w:rFonts w:cs="Arial"/>
        </w:rPr>
        <w:t>αλμάτων</w:t>
      </w:r>
      <w:r w:rsidRPr="009E4241">
        <w:rPr>
          <w:rFonts w:cs="Arial"/>
        </w:rPr>
        <w:t>)</w:t>
      </w:r>
      <w:r w:rsidR="00A46FFA">
        <w:rPr>
          <w:rFonts w:cs="Arial"/>
        </w:rPr>
        <w:t>,</w:t>
      </w:r>
      <w:r w:rsidRPr="009E4241">
        <w:rPr>
          <w:rFonts w:cs="Arial"/>
        </w:rPr>
        <w:t xml:space="preserve"> </w:t>
      </w:r>
      <w:r w:rsidR="00C80877">
        <w:rPr>
          <w:rFonts w:cs="Arial"/>
        </w:rPr>
        <w:t>προκειμένου</w:t>
      </w:r>
      <w:r w:rsidRPr="009E4241">
        <w:rPr>
          <w:rFonts w:cs="Arial"/>
        </w:rPr>
        <w:t xml:space="preserve"> να φτάσουν στον προορισμό</w:t>
      </w:r>
      <w:r w:rsidR="00C80877">
        <w:rPr>
          <w:rFonts w:cs="Arial"/>
        </w:rPr>
        <w:t xml:space="preserve"> τους</w:t>
      </w:r>
      <w:r w:rsidRPr="009E4241">
        <w:rPr>
          <w:rFonts w:cs="Arial"/>
        </w:rPr>
        <w:t xml:space="preserve">. Τα επίπεδα </w:t>
      </w:r>
      <w:r w:rsidR="00C235B4">
        <w:rPr>
          <w:rFonts w:cs="Arial"/>
        </w:rPr>
        <w:t>Μ</w:t>
      </w:r>
      <w:r w:rsidRPr="009E4241">
        <w:rPr>
          <w:rFonts w:cs="Arial"/>
        </w:rPr>
        <w:t xml:space="preserve">εταφοράς και </w:t>
      </w:r>
      <w:r w:rsidR="00C235B4">
        <w:rPr>
          <w:rFonts w:cs="Arial"/>
        </w:rPr>
        <w:t>Ε</w:t>
      </w:r>
      <w:r w:rsidRPr="009E4241">
        <w:rPr>
          <w:rFonts w:cs="Arial"/>
        </w:rPr>
        <w:t>φαρμογών μπαίνουν στο παιχνίδι</w:t>
      </w:r>
      <w:r w:rsidR="00A46FFA">
        <w:rPr>
          <w:rFonts w:cs="Arial"/>
        </w:rPr>
        <w:t>,</w:t>
      </w:r>
      <w:r w:rsidRPr="009E4241">
        <w:rPr>
          <w:rFonts w:cs="Arial"/>
        </w:rPr>
        <w:t xml:space="preserve"> μόνο αφού το επίπεδο </w:t>
      </w:r>
      <w:r w:rsidR="00537FE4">
        <w:rPr>
          <w:rFonts w:cs="Arial"/>
        </w:rPr>
        <w:t>Διαδικτύου</w:t>
      </w:r>
      <w:r w:rsidR="00537FE4" w:rsidRPr="009E4241">
        <w:rPr>
          <w:rFonts w:cs="Arial"/>
        </w:rPr>
        <w:t xml:space="preserve"> </w:t>
      </w:r>
      <w:r w:rsidRPr="009E4241">
        <w:rPr>
          <w:rFonts w:cs="Arial"/>
        </w:rPr>
        <w:t>παραδώσει τα πακέτα σας στον υπολογιστή προορισμού.</w:t>
      </w:r>
    </w:p>
    <w:p w14:paraId="4465CEFB" w14:textId="6D46FED8" w:rsidR="009E4241" w:rsidRPr="009E4241" w:rsidRDefault="009E4241" w:rsidP="009E4241">
      <w:pPr>
        <w:rPr>
          <w:rFonts w:cs="Arial"/>
        </w:rPr>
      </w:pPr>
      <w:r w:rsidRPr="009E4241">
        <w:rPr>
          <w:rFonts w:cs="Arial"/>
        </w:rPr>
        <w:t>Εάν θέλετε να γράψετε τη δική σας δικτυακή εφαρμογή, πιθανότατα θα μιλήσ</w:t>
      </w:r>
      <w:r w:rsidR="00C235B4">
        <w:rPr>
          <w:rFonts w:cs="Arial"/>
        </w:rPr>
        <w:t>ε</w:t>
      </w:r>
      <w:r w:rsidRPr="009E4241">
        <w:rPr>
          <w:rFonts w:cs="Arial"/>
        </w:rPr>
        <w:t xml:space="preserve">τε μόνο στο επίπεδο </w:t>
      </w:r>
      <w:r w:rsidR="005F114C">
        <w:rPr>
          <w:rFonts w:cs="Arial"/>
        </w:rPr>
        <w:t>Μ</w:t>
      </w:r>
      <w:r w:rsidRPr="009E4241">
        <w:rPr>
          <w:rFonts w:cs="Arial"/>
        </w:rPr>
        <w:t>εταφοράς και θα αδι</w:t>
      </w:r>
      <w:r w:rsidR="005F114C">
        <w:rPr>
          <w:rFonts w:cs="Arial"/>
        </w:rPr>
        <w:t>α</w:t>
      </w:r>
      <w:r w:rsidRPr="009E4241">
        <w:rPr>
          <w:rFonts w:cs="Arial"/>
        </w:rPr>
        <w:t>φορ</w:t>
      </w:r>
      <w:r w:rsidR="005F114C">
        <w:rPr>
          <w:rFonts w:cs="Arial"/>
        </w:rPr>
        <w:t xml:space="preserve">ήσετε </w:t>
      </w:r>
      <w:r w:rsidR="005F114C" w:rsidRPr="009E4241">
        <w:rPr>
          <w:rFonts w:cs="Arial"/>
        </w:rPr>
        <w:t>εντελώς</w:t>
      </w:r>
      <w:r w:rsidRPr="009E4241">
        <w:rPr>
          <w:rFonts w:cs="Arial"/>
        </w:rPr>
        <w:t xml:space="preserve"> για τα επίπεδα Διαδικτύου και </w:t>
      </w:r>
      <w:r w:rsidR="009774C5">
        <w:rPr>
          <w:rFonts w:cs="Arial"/>
        </w:rPr>
        <w:t>Διεπαφής</w:t>
      </w:r>
      <w:r w:rsidRPr="009E4241">
        <w:rPr>
          <w:rFonts w:cs="Arial"/>
        </w:rPr>
        <w:t xml:space="preserve">. Είναι ουσιαστικής σημασίας για τη λειτουργία του επιπέδου </w:t>
      </w:r>
      <w:r w:rsidR="005F114C">
        <w:rPr>
          <w:rFonts w:cs="Arial"/>
        </w:rPr>
        <w:t>Μ</w:t>
      </w:r>
      <w:r w:rsidRPr="009E4241">
        <w:rPr>
          <w:rFonts w:cs="Arial"/>
        </w:rPr>
        <w:t>εταφοράς, αλλά καθώς γράφετε το πρόγραμμά σας, δεν χρειάζεται να γνωρίζετε καμία από τις λεπτομέρειες τ</w:t>
      </w:r>
      <w:r w:rsidR="00C235B4">
        <w:rPr>
          <w:rFonts w:cs="Arial"/>
        </w:rPr>
        <w:t>ων</w:t>
      </w:r>
      <w:r w:rsidRPr="009E4241">
        <w:rPr>
          <w:rFonts w:cs="Arial"/>
        </w:rPr>
        <w:t xml:space="preserve"> κατώτερ</w:t>
      </w:r>
      <w:r w:rsidR="00C235B4">
        <w:rPr>
          <w:rFonts w:cs="Arial"/>
        </w:rPr>
        <w:t>ων</w:t>
      </w:r>
      <w:r w:rsidRPr="009E4241">
        <w:rPr>
          <w:rFonts w:cs="Arial"/>
        </w:rPr>
        <w:t xml:space="preserve"> επιπέδ</w:t>
      </w:r>
      <w:r w:rsidR="00C235B4">
        <w:rPr>
          <w:rFonts w:cs="Arial"/>
        </w:rPr>
        <w:t>ων</w:t>
      </w:r>
      <w:r w:rsidRPr="009E4241">
        <w:rPr>
          <w:rFonts w:cs="Arial"/>
        </w:rPr>
        <w:t xml:space="preserve">. Το πολυεπίπεδο μοντέλο δικτύου καθιστά απλούστερη την </w:t>
      </w:r>
      <w:r w:rsidR="005F114C">
        <w:rPr>
          <w:rFonts w:cs="Arial"/>
        </w:rPr>
        <w:t>δημιουργία</w:t>
      </w:r>
      <w:r w:rsidRPr="009E4241">
        <w:rPr>
          <w:rFonts w:cs="Arial"/>
        </w:rPr>
        <w:t xml:space="preserve"> εφαρμογών δικτύου, επειδή πολλές από τις πολύπλοκες λεπτομέρειες της μεταφοράς δεδομένων από έναν υπολογιστή σε</w:t>
      </w:r>
      <w:r w:rsidR="005F114C">
        <w:rPr>
          <w:rFonts w:cs="Arial"/>
        </w:rPr>
        <w:t xml:space="preserve"> έναν</w:t>
      </w:r>
      <w:r w:rsidRPr="009E4241">
        <w:rPr>
          <w:rFonts w:cs="Arial"/>
        </w:rPr>
        <w:t xml:space="preserve"> άλλο μπορούν να αγνοηθούν.</w:t>
      </w:r>
    </w:p>
    <w:p w14:paraId="126D3CD4" w14:textId="77777777" w:rsidR="00C97878" w:rsidRDefault="009E4241" w:rsidP="009E4241">
      <w:pPr>
        <w:rPr>
          <w:rFonts w:cs="Arial"/>
        </w:rPr>
        <w:sectPr w:rsidR="00C97878" w:rsidSect="0032282E">
          <w:headerReference w:type="default" r:id="rId36"/>
          <w:footnotePr>
            <w:numRestart w:val="eachSect"/>
          </w:footnotePr>
          <w:type w:val="continuous"/>
          <w:pgSz w:w="11906" w:h="16838" w:code="9"/>
          <w:pgMar w:top="1418" w:right="2268" w:bottom="2268" w:left="2552" w:header="709" w:footer="709" w:gutter="0"/>
          <w:cols w:space="708"/>
          <w:docGrid w:linePitch="360"/>
        </w:sectPr>
      </w:pPr>
      <w:r w:rsidRPr="009E4241">
        <w:rPr>
          <w:rFonts w:cs="Arial"/>
        </w:rPr>
        <w:t>Στη συνέχεια, θα μιλήσουμε για αυτά τα τέσσερα επίπεδα με περισσότερες λεπτομέρειες.</w:t>
      </w:r>
    </w:p>
    <w:p w14:paraId="0B7E94EC" w14:textId="77777777" w:rsidR="00CB4C0E" w:rsidRDefault="00CB4C0E">
      <w:pPr>
        <w:rPr>
          <w:rFonts w:cs="Arial"/>
        </w:rPr>
      </w:pPr>
    </w:p>
    <w:p w14:paraId="1223CCF9" w14:textId="54C2808D" w:rsidR="005F114C" w:rsidRPr="003D0EF5" w:rsidRDefault="00826654" w:rsidP="003D0EF5">
      <w:pPr>
        <w:pStyle w:val="2"/>
        <w:spacing w:after="240"/>
      </w:pPr>
      <w:bookmarkStart w:id="28" w:name="_Toc65939314"/>
      <w:r w:rsidRPr="003D0EF5">
        <w:t>2.6 Γλωσσάρι</w:t>
      </w:r>
      <w:bookmarkEnd w:id="28"/>
    </w:p>
    <w:p w14:paraId="3A29E894" w14:textId="77777777" w:rsidR="00991CDA" w:rsidRPr="00826654" w:rsidRDefault="00991CDA" w:rsidP="00991CDA">
      <w:pPr>
        <w:rPr>
          <w:rFonts w:cs="Arial"/>
        </w:rPr>
      </w:pPr>
      <w:r w:rsidRPr="00826654">
        <w:rPr>
          <w:rFonts w:cs="Arial"/>
          <w:b/>
          <w:bCs/>
        </w:rPr>
        <w:t xml:space="preserve">διακομιστής – </w:t>
      </w:r>
      <w:r w:rsidRPr="00826654">
        <w:rPr>
          <w:rFonts w:cs="Arial"/>
          <w:b/>
          <w:bCs/>
          <w:lang w:val="en-US"/>
        </w:rPr>
        <w:t>server</w:t>
      </w:r>
      <w:r w:rsidRPr="00826654">
        <w:rPr>
          <w:rFonts w:cs="Arial"/>
          <w:b/>
          <w:bCs/>
        </w:rPr>
        <w:t>:</w:t>
      </w:r>
      <w:r w:rsidRPr="00826654">
        <w:rPr>
          <w:rFonts w:cs="Arial"/>
        </w:rPr>
        <w:t xml:space="preserve"> Σε μια δικτυακή εφαρμογή, η εφαρμογή διακομιστή είναι αυτή που ανταποκρίνεται σε αιτήματα για υπηρεσίες ή περιμένει εισερχόμενες συνδέσεις.</w:t>
      </w:r>
    </w:p>
    <w:p w14:paraId="5B817137" w14:textId="77777777" w:rsidR="00991CDA" w:rsidRPr="00826654" w:rsidRDefault="00991CDA" w:rsidP="00991CDA">
      <w:pPr>
        <w:rPr>
          <w:rFonts w:cs="Arial"/>
        </w:rPr>
      </w:pPr>
      <w:r w:rsidRPr="00826654">
        <w:rPr>
          <w:rFonts w:cs="Arial"/>
          <w:b/>
          <w:bCs/>
        </w:rPr>
        <w:lastRenderedPageBreak/>
        <w:t>θέση – offset:</w:t>
      </w:r>
      <w:r w:rsidRPr="00826654">
        <w:rPr>
          <w:rFonts w:cs="Arial"/>
        </w:rPr>
        <w:t xml:space="preserve"> Η σχετική θέση ενός πακέτου </w:t>
      </w:r>
      <w:r>
        <w:rPr>
          <w:rFonts w:cs="Arial"/>
        </w:rPr>
        <w:t xml:space="preserve">μέσα </w:t>
      </w:r>
      <w:r w:rsidRPr="00826654">
        <w:rPr>
          <w:rFonts w:cs="Arial"/>
        </w:rPr>
        <w:t>σ</w:t>
      </w:r>
      <w:r>
        <w:rPr>
          <w:rFonts w:cs="Arial"/>
        </w:rPr>
        <w:t>το</w:t>
      </w:r>
      <w:r w:rsidRPr="00826654">
        <w:rPr>
          <w:rFonts w:cs="Arial"/>
        </w:rPr>
        <w:t xml:space="preserve"> συνολικό μήνυμα ή ροή δεδομένων.</w:t>
      </w:r>
    </w:p>
    <w:p w14:paraId="224AF1E6" w14:textId="77777777" w:rsidR="00991CDA" w:rsidRDefault="00991CDA" w:rsidP="00991CDA">
      <w:pPr>
        <w:rPr>
          <w:rFonts w:cs="Arial"/>
        </w:rPr>
      </w:pPr>
      <w:r w:rsidRPr="00826654">
        <w:rPr>
          <w:rFonts w:cs="Arial"/>
          <w:b/>
          <w:bCs/>
        </w:rPr>
        <w:t xml:space="preserve">μέγεθος παραθύρου – </w:t>
      </w:r>
      <w:r w:rsidRPr="00826654">
        <w:rPr>
          <w:rFonts w:cs="Arial"/>
          <w:b/>
          <w:bCs/>
          <w:lang w:val="en-US"/>
        </w:rPr>
        <w:t>window</w:t>
      </w:r>
      <w:r w:rsidRPr="00826654">
        <w:rPr>
          <w:rFonts w:cs="Arial"/>
          <w:b/>
          <w:bCs/>
        </w:rPr>
        <w:t xml:space="preserve"> </w:t>
      </w:r>
      <w:r w:rsidRPr="00826654">
        <w:rPr>
          <w:rFonts w:cs="Arial"/>
          <w:b/>
          <w:bCs/>
          <w:lang w:val="en-US"/>
        </w:rPr>
        <w:t>size</w:t>
      </w:r>
      <w:r w:rsidRPr="00826654">
        <w:rPr>
          <w:rFonts w:cs="Arial"/>
          <w:b/>
          <w:bCs/>
        </w:rPr>
        <w:t>:</w:t>
      </w:r>
      <w:r w:rsidRPr="00826654">
        <w:rPr>
          <w:rFonts w:cs="Arial"/>
        </w:rPr>
        <w:t xml:space="preserve"> Ο όγκος των δεδομένων που επιτρέπεται να στείλει ο υπολογιστής αποστολής πριν </w:t>
      </w:r>
      <w:r>
        <w:rPr>
          <w:rFonts w:cs="Arial"/>
        </w:rPr>
        <w:t xml:space="preserve">να </w:t>
      </w:r>
      <w:r w:rsidRPr="00826654">
        <w:rPr>
          <w:rFonts w:cs="Arial"/>
        </w:rPr>
        <w:t>περιμένει μια επιβεβαίωση.</w:t>
      </w:r>
    </w:p>
    <w:p w14:paraId="4768524D" w14:textId="3B318D52" w:rsidR="00826654" w:rsidRPr="00826654" w:rsidRDefault="00826654" w:rsidP="00826654">
      <w:pPr>
        <w:rPr>
          <w:rFonts w:cs="Arial"/>
        </w:rPr>
      </w:pPr>
      <w:r w:rsidRPr="00826654">
        <w:rPr>
          <w:rFonts w:cs="Arial"/>
          <w:b/>
          <w:bCs/>
        </w:rPr>
        <w:t xml:space="preserve">οπτική ίνα – </w:t>
      </w:r>
      <w:r w:rsidRPr="00826654">
        <w:rPr>
          <w:rFonts w:cs="Arial"/>
          <w:b/>
          <w:bCs/>
          <w:lang w:val="en-US"/>
        </w:rPr>
        <w:t>fiber</w:t>
      </w:r>
      <w:r w:rsidRPr="00826654">
        <w:rPr>
          <w:rFonts w:cs="Arial"/>
          <w:b/>
          <w:bCs/>
        </w:rPr>
        <w:t xml:space="preserve"> </w:t>
      </w:r>
      <w:r w:rsidRPr="00826654">
        <w:rPr>
          <w:rFonts w:cs="Arial"/>
          <w:b/>
          <w:bCs/>
          <w:lang w:val="en-US"/>
        </w:rPr>
        <w:t>optic</w:t>
      </w:r>
      <w:r w:rsidRPr="00826654">
        <w:rPr>
          <w:rFonts w:cs="Arial"/>
          <w:b/>
          <w:bCs/>
        </w:rPr>
        <w:t>:</w:t>
      </w:r>
      <w:r w:rsidRPr="00826654">
        <w:rPr>
          <w:rFonts w:cs="Arial"/>
        </w:rPr>
        <w:t xml:space="preserve"> Μια τεχνολογία μετάδοσης δεδομένων που κωδικοποιεί δεδομένα</w:t>
      </w:r>
      <w:r w:rsidR="00A46FFA">
        <w:rPr>
          <w:rFonts w:cs="Arial"/>
        </w:rPr>
        <w:t>,</w:t>
      </w:r>
      <w:r w:rsidRPr="00826654">
        <w:rPr>
          <w:rFonts w:cs="Arial"/>
        </w:rPr>
        <w:t xml:space="preserve"> χρησιμοποιώντας φως και στέλνει το φως </w:t>
      </w:r>
      <w:r>
        <w:rPr>
          <w:rFonts w:cs="Arial"/>
        </w:rPr>
        <w:t xml:space="preserve">διαμέσου </w:t>
      </w:r>
      <w:r w:rsidRPr="00826654">
        <w:rPr>
          <w:rFonts w:cs="Arial"/>
        </w:rPr>
        <w:t>εν</w:t>
      </w:r>
      <w:r>
        <w:rPr>
          <w:rFonts w:cs="Arial"/>
        </w:rPr>
        <w:t>ός</w:t>
      </w:r>
      <w:r w:rsidRPr="00826654">
        <w:rPr>
          <w:rFonts w:cs="Arial"/>
        </w:rPr>
        <w:t xml:space="preserve"> πολύ μακρι</w:t>
      </w:r>
      <w:r>
        <w:rPr>
          <w:rFonts w:cs="Arial"/>
        </w:rPr>
        <w:t>ού</w:t>
      </w:r>
      <w:r w:rsidRPr="00826654">
        <w:rPr>
          <w:rFonts w:cs="Arial"/>
        </w:rPr>
        <w:t xml:space="preserve"> </w:t>
      </w:r>
      <w:r>
        <w:rPr>
          <w:rFonts w:cs="Arial"/>
        </w:rPr>
        <w:t>νήματος</w:t>
      </w:r>
      <w:r w:rsidRPr="00826654">
        <w:rPr>
          <w:rFonts w:cs="Arial"/>
        </w:rPr>
        <w:t xml:space="preserve"> από λεπτό γυαλί ή πλαστικό. Οι συνδέσεις οπτικών ινών είναι γρήγορες και μπορούν να καλύψουν πολύ μεγάλες αποστάσεις.</w:t>
      </w:r>
    </w:p>
    <w:p w14:paraId="74780F55" w14:textId="77777777" w:rsidR="00C97878" w:rsidRDefault="00991CDA" w:rsidP="00991CDA">
      <w:pPr>
        <w:rPr>
          <w:rFonts w:cs="Arial"/>
        </w:rPr>
        <w:sectPr w:rsidR="00C97878" w:rsidSect="0032282E">
          <w:footnotePr>
            <w:numRestart w:val="eachSect"/>
          </w:footnotePr>
          <w:type w:val="continuous"/>
          <w:pgSz w:w="11906" w:h="16838" w:code="9"/>
          <w:pgMar w:top="1418" w:right="2268" w:bottom="2268" w:left="2552" w:header="709" w:footer="709" w:gutter="0"/>
          <w:cols w:space="708"/>
          <w:docGrid w:linePitch="360"/>
        </w:sectPr>
      </w:pPr>
      <w:r w:rsidRPr="00826654">
        <w:rPr>
          <w:rFonts w:cs="Arial"/>
          <w:b/>
          <w:bCs/>
        </w:rPr>
        <w:t>πελάτης</w:t>
      </w:r>
      <w:r>
        <w:rPr>
          <w:rFonts w:cs="Arial"/>
        </w:rPr>
        <w:t xml:space="preserve"> </w:t>
      </w:r>
      <w:r w:rsidRPr="00826654">
        <w:rPr>
          <w:rFonts w:cs="Arial"/>
          <w:b/>
          <w:bCs/>
        </w:rPr>
        <w:t xml:space="preserve">- </w:t>
      </w:r>
      <w:r w:rsidRPr="00826654">
        <w:rPr>
          <w:rFonts w:cs="Arial"/>
          <w:b/>
          <w:bCs/>
          <w:lang w:val="en-US"/>
        </w:rPr>
        <w:t>client</w:t>
      </w:r>
      <w:r w:rsidRPr="00826654">
        <w:rPr>
          <w:rFonts w:cs="Arial"/>
          <w:b/>
          <w:bCs/>
        </w:rPr>
        <w:t>:</w:t>
      </w:r>
      <w:r w:rsidRPr="00826654">
        <w:rPr>
          <w:rFonts w:cs="Arial"/>
        </w:rPr>
        <w:t xml:space="preserve"> Σε μια δικτυακή εφαρμογή, η εφαρμογή πελάτη είναι αυτή που ζητά υπηρεσίες ή ξεκινά συνδέσεις.</w:t>
      </w:r>
    </w:p>
    <w:p w14:paraId="372325F7" w14:textId="77777777" w:rsidR="00BE65E4" w:rsidRDefault="00BE65E4" w:rsidP="00826654">
      <w:pPr>
        <w:rPr>
          <w:rFonts w:cs="Arial"/>
        </w:rPr>
      </w:pPr>
    </w:p>
    <w:p w14:paraId="5A74358B" w14:textId="77777777" w:rsidR="005F114C" w:rsidRPr="003D0EF5" w:rsidRDefault="000377E2" w:rsidP="003D0EF5">
      <w:pPr>
        <w:pStyle w:val="2"/>
        <w:spacing w:after="240"/>
      </w:pPr>
      <w:bookmarkStart w:id="29" w:name="_Toc65939315"/>
      <w:r w:rsidRPr="003D0EF5">
        <w:t>2.7 Ερωτήσεις</w:t>
      </w:r>
      <w:bookmarkEnd w:id="29"/>
    </w:p>
    <w:p w14:paraId="3736FF5F" w14:textId="77777777" w:rsidR="000377E2" w:rsidRPr="00E77D67" w:rsidRDefault="003D0EF5" w:rsidP="000377E2">
      <w:pPr>
        <w:rPr>
          <w:rFonts w:cs="Arial"/>
        </w:rPr>
      </w:pPr>
      <w:r w:rsidRPr="00BB3C5C">
        <w:rPr>
          <w:rFonts w:cs="Arial"/>
        </w:rPr>
        <w:t xml:space="preserve">Μπορείτε να συμμετάσχετε σε αυτό το κουίζ διαδικτυακά στη διεύθυνση </w:t>
      </w:r>
      <w:hyperlink r:id="rId37" w:history="1">
        <w:r w:rsidRPr="00BA3CEF">
          <w:rPr>
            <w:rStyle w:val="-"/>
            <w:rFonts w:cs="Arial"/>
          </w:rPr>
          <w:t>http://www.net-intro.com/quiz/</w:t>
        </w:r>
      </w:hyperlink>
    </w:p>
    <w:p w14:paraId="53EFAC3D" w14:textId="77777777" w:rsidR="000377E2" w:rsidRDefault="000377E2" w:rsidP="00BE65E4">
      <w:pPr>
        <w:pStyle w:val="a3"/>
        <w:numPr>
          <w:ilvl w:val="0"/>
          <w:numId w:val="10"/>
        </w:numPr>
        <w:spacing w:after="0"/>
        <w:ind w:left="426"/>
        <w:rPr>
          <w:rFonts w:cs="Arial"/>
        </w:rPr>
      </w:pPr>
      <w:r w:rsidRPr="000377E2">
        <w:rPr>
          <w:rFonts w:cs="Arial"/>
        </w:rPr>
        <w:t>Γιατί οι μηχανικοί χρησιμοποιούν ένα «μοντέλο» για να οργανώσουν την προσέγγισή τους στην επίλυση ενός μεγάλου και περίπλοκου προβλήματος;</w:t>
      </w:r>
    </w:p>
    <w:p w14:paraId="2CAF7A00" w14:textId="77777777" w:rsidR="000377E2" w:rsidRPr="000377E2" w:rsidRDefault="000377E2" w:rsidP="00BE65E4">
      <w:pPr>
        <w:pStyle w:val="a3"/>
        <w:numPr>
          <w:ilvl w:val="1"/>
          <w:numId w:val="9"/>
        </w:numPr>
        <w:spacing w:after="0"/>
        <w:ind w:left="851"/>
        <w:rPr>
          <w:rFonts w:cs="Arial"/>
        </w:rPr>
      </w:pPr>
      <w:r w:rsidRPr="000377E2">
        <w:rPr>
          <w:rFonts w:cs="Arial"/>
        </w:rPr>
        <w:t>Επειδή τους επιτρέπει να χτίσουν κάτι μικρό και να το δοκιμάσουν σε μια σήραγγα αέρα</w:t>
      </w:r>
    </w:p>
    <w:p w14:paraId="62E823AC" w14:textId="77777777" w:rsidR="000377E2" w:rsidRPr="000377E2" w:rsidRDefault="000377E2" w:rsidP="00BE65E4">
      <w:pPr>
        <w:pStyle w:val="a3"/>
        <w:numPr>
          <w:ilvl w:val="1"/>
          <w:numId w:val="9"/>
        </w:numPr>
        <w:spacing w:after="0"/>
        <w:ind w:left="851"/>
        <w:rPr>
          <w:rFonts w:cs="Arial"/>
        </w:rPr>
      </w:pPr>
      <w:r w:rsidRPr="000377E2">
        <w:rPr>
          <w:rFonts w:cs="Arial"/>
        </w:rPr>
        <w:t>Επειδή το να μιλάς για ένα μοντέλο καθυστερεί την πραγματική έναρξη της σκληρής δουλειάς</w:t>
      </w:r>
    </w:p>
    <w:p w14:paraId="7EAD56DF" w14:textId="07267E41" w:rsidR="000377E2" w:rsidRPr="000377E2" w:rsidRDefault="000377E2" w:rsidP="00BE65E4">
      <w:pPr>
        <w:pStyle w:val="a3"/>
        <w:numPr>
          <w:ilvl w:val="1"/>
          <w:numId w:val="9"/>
        </w:numPr>
        <w:spacing w:after="0"/>
        <w:ind w:left="851"/>
        <w:rPr>
          <w:rFonts w:cs="Arial"/>
        </w:rPr>
      </w:pPr>
      <w:r w:rsidRPr="000377E2">
        <w:rPr>
          <w:rFonts w:cs="Arial"/>
        </w:rPr>
        <w:t xml:space="preserve">Επειδή μπορούν να </w:t>
      </w:r>
      <w:r w:rsidR="00C235B4">
        <w:rPr>
          <w:rFonts w:cs="Arial"/>
        </w:rPr>
        <w:t>αναλ</w:t>
      </w:r>
      <w:r w:rsidRPr="000377E2">
        <w:rPr>
          <w:rFonts w:cs="Arial"/>
        </w:rPr>
        <w:t>ύσουν ένα πρόβλημα σε ένα σύνολο μικρότερων προβλημάτων που μπορούν να επιλυθούν ανεξάρτητα</w:t>
      </w:r>
    </w:p>
    <w:p w14:paraId="5AEA9D99" w14:textId="77777777" w:rsidR="000377E2" w:rsidRDefault="000377E2" w:rsidP="00BE65E4">
      <w:pPr>
        <w:pStyle w:val="a3"/>
        <w:numPr>
          <w:ilvl w:val="1"/>
          <w:numId w:val="9"/>
        </w:numPr>
        <w:spacing w:after="0"/>
        <w:ind w:left="851"/>
        <w:rPr>
          <w:rFonts w:cs="Arial"/>
        </w:rPr>
      </w:pPr>
      <w:r w:rsidRPr="000377E2">
        <w:rPr>
          <w:rFonts w:cs="Arial"/>
        </w:rPr>
        <w:t>Επειδή βοηθά στην ανάπτυξη υλικού μάρκετινγκ</w:t>
      </w:r>
    </w:p>
    <w:p w14:paraId="75ACE8B2" w14:textId="77777777" w:rsidR="000377E2" w:rsidRPr="005338C3" w:rsidRDefault="000377E2" w:rsidP="000377E2">
      <w:pPr>
        <w:pStyle w:val="a3"/>
        <w:spacing w:after="0"/>
        <w:ind w:left="851"/>
        <w:rPr>
          <w:rFonts w:cs="Arial"/>
        </w:rPr>
      </w:pPr>
    </w:p>
    <w:p w14:paraId="0567E702" w14:textId="77777777" w:rsidR="000377E2" w:rsidRDefault="000377E2" w:rsidP="00BE65E4">
      <w:pPr>
        <w:pStyle w:val="a3"/>
        <w:numPr>
          <w:ilvl w:val="0"/>
          <w:numId w:val="10"/>
        </w:numPr>
        <w:ind w:left="425" w:hanging="357"/>
        <w:contextualSpacing w:val="0"/>
        <w:rPr>
          <w:rFonts w:cs="Arial"/>
        </w:rPr>
      </w:pPr>
      <w:r w:rsidRPr="000377E2">
        <w:rPr>
          <w:rFonts w:cs="Arial"/>
        </w:rPr>
        <w:t>Ποιο είναι το ανώτερο επίπεδο του μοντέλου δικτύου που χρησιμοποιείται από δίκτυα TCP / IP;</w:t>
      </w:r>
    </w:p>
    <w:p w14:paraId="7E15F264" w14:textId="6AC6379C" w:rsidR="000377E2" w:rsidRPr="000377E2" w:rsidRDefault="000377E2" w:rsidP="00BE65E4">
      <w:pPr>
        <w:pStyle w:val="a3"/>
        <w:numPr>
          <w:ilvl w:val="0"/>
          <w:numId w:val="11"/>
        </w:numPr>
        <w:spacing w:after="0"/>
        <w:ind w:left="851"/>
        <w:rPr>
          <w:rFonts w:cs="Arial"/>
        </w:rPr>
      </w:pPr>
      <w:r w:rsidRPr="000377E2">
        <w:rPr>
          <w:rFonts w:cs="Arial"/>
        </w:rPr>
        <w:t>Εφαρμογή</w:t>
      </w:r>
      <w:r w:rsidR="00C235B4">
        <w:rPr>
          <w:rFonts w:cs="Arial"/>
        </w:rPr>
        <w:t>ς</w:t>
      </w:r>
    </w:p>
    <w:p w14:paraId="2B00EF26" w14:textId="51505E1F" w:rsidR="000377E2" w:rsidRPr="000377E2" w:rsidRDefault="000377E2" w:rsidP="00BE65E4">
      <w:pPr>
        <w:pStyle w:val="a3"/>
        <w:numPr>
          <w:ilvl w:val="0"/>
          <w:numId w:val="11"/>
        </w:numPr>
        <w:spacing w:after="0"/>
        <w:ind w:left="851"/>
        <w:rPr>
          <w:rFonts w:cs="Arial"/>
        </w:rPr>
      </w:pPr>
      <w:r w:rsidRPr="000377E2">
        <w:rPr>
          <w:rFonts w:cs="Arial"/>
        </w:rPr>
        <w:t>Μεταφορ</w:t>
      </w:r>
      <w:r>
        <w:rPr>
          <w:rFonts w:cs="Arial"/>
        </w:rPr>
        <w:t>ά</w:t>
      </w:r>
      <w:r w:rsidR="00C235B4">
        <w:rPr>
          <w:rFonts w:cs="Arial"/>
        </w:rPr>
        <w:t>ς</w:t>
      </w:r>
    </w:p>
    <w:p w14:paraId="5DE3525B" w14:textId="7C9A8D08" w:rsidR="000377E2" w:rsidRPr="000377E2" w:rsidRDefault="00537FE4" w:rsidP="00BE65E4">
      <w:pPr>
        <w:pStyle w:val="a3"/>
        <w:numPr>
          <w:ilvl w:val="0"/>
          <w:numId w:val="11"/>
        </w:numPr>
        <w:spacing w:after="0"/>
        <w:ind w:left="851"/>
        <w:rPr>
          <w:rFonts w:cs="Arial"/>
        </w:rPr>
      </w:pPr>
      <w:r>
        <w:rPr>
          <w:rFonts w:cs="Arial"/>
        </w:rPr>
        <w:t>Διαδικτύου</w:t>
      </w:r>
    </w:p>
    <w:p w14:paraId="74DB46D2" w14:textId="2357A720" w:rsidR="000377E2" w:rsidRDefault="009774C5" w:rsidP="00BE65E4">
      <w:pPr>
        <w:pStyle w:val="a3"/>
        <w:numPr>
          <w:ilvl w:val="0"/>
          <w:numId w:val="11"/>
        </w:numPr>
        <w:spacing w:after="0"/>
        <w:ind w:left="851"/>
        <w:rPr>
          <w:rFonts w:cs="Arial"/>
        </w:rPr>
      </w:pPr>
      <w:r>
        <w:rPr>
          <w:rFonts w:cs="Arial"/>
        </w:rPr>
        <w:t>Διεπαφής</w:t>
      </w:r>
    </w:p>
    <w:p w14:paraId="1B38D75C" w14:textId="77777777" w:rsidR="000377E2" w:rsidRPr="005338C3" w:rsidRDefault="000377E2" w:rsidP="000377E2">
      <w:pPr>
        <w:pStyle w:val="a3"/>
        <w:spacing w:after="0"/>
        <w:rPr>
          <w:rFonts w:cs="Arial"/>
        </w:rPr>
      </w:pPr>
    </w:p>
    <w:p w14:paraId="6EAA9BA4" w14:textId="77777777" w:rsidR="000377E2" w:rsidRDefault="000377E2" w:rsidP="00BE65E4">
      <w:pPr>
        <w:pStyle w:val="a3"/>
        <w:numPr>
          <w:ilvl w:val="0"/>
          <w:numId w:val="10"/>
        </w:numPr>
        <w:ind w:left="425" w:hanging="357"/>
        <w:contextualSpacing w:val="0"/>
        <w:rPr>
          <w:rFonts w:cs="Arial"/>
        </w:rPr>
      </w:pPr>
      <w:r w:rsidRPr="000377E2">
        <w:rPr>
          <w:rFonts w:cs="Arial"/>
        </w:rPr>
        <w:lastRenderedPageBreak/>
        <w:t>Ποιο από τα επίπεδα ασχολείται με τη λήψη ενός πακέτου δεδομένων σε μια φυσική σύνδεση;</w:t>
      </w:r>
    </w:p>
    <w:p w14:paraId="2221DDC3" w14:textId="1337AE3F" w:rsidR="000377E2" w:rsidRPr="000377E2" w:rsidRDefault="000377E2" w:rsidP="00BE65E4">
      <w:pPr>
        <w:pStyle w:val="a3"/>
        <w:numPr>
          <w:ilvl w:val="0"/>
          <w:numId w:val="12"/>
        </w:numPr>
        <w:spacing w:after="0"/>
        <w:ind w:left="851"/>
        <w:rPr>
          <w:rFonts w:cs="Arial"/>
        </w:rPr>
      </w:pPr>
      <w:r w:rsidRPr="000377E2">
        <w:rPr>
          <w:rFonts w:cs="Arial"/>
        </w:rPr>
        <w:t>Εφαρμογή</w:t>
      </w:r>
      <w:r w:rsidR="00C235B4">
        <w:rPr>
          <w:rFonts w:cs="Arial"/>
        </w:rPr>
        <w:t>ς</w:t>
      </w:r>
    </w:p>
    <w:p w14:paraId="08454CFF" w14:textId="5A245857" w:rsidR="000377E2" w:rsidRPr="000377E2" w:rsidRDefault="000377E2" w:rsidP="00BE65E4">
      <w:pPr>
        <w:pStyle w:val="a3"/>
        <w:numPr>
          <w:ilvl w:val="0"/>
          <w:numId w:val="12"/>
        </w:numPr>
        <w:spacing w:after="0"/>
        <w:ind w:left="851"/>
        <w:rPr>
          <w:rFonts w:cs="Arial"/>
        </w:rPr>
      </w:pPr>
      <w:r w:rsidRPr="000377E2">
        <w:rPr>
          <w:rFonts w:cs="Arial"/>
        </w:rPr>
        <w:t>Μεταφορ</w:t>
      </w:r>
      <w:r>
        <w:rPr>
          <w:rFonts w:cs="Arial"/>
        </w:rPr>
        <w:t>ά</w:t>
      </w:r>
      <w:r w:rsidR="00C235B4">
        <w:rPr>
          <w:rFonts w:cs="Arial"/>
        </w:rPr>
        <w:t>ς</w:t>
      </w:r>
    </w:p>
    <w:p w14:paraId="65A78D3B" w14:textId="2E87D11F" w:rsidR="000377E2" w:rsidRPr="000377E2" w:rsidRDefault="00537FE4" w:rsidP="00BE65E4">
      <w:pPr>
        <w:pStyle w:val="a3"/>
        <w:numPr>
          <w:ilvl w:val="0"/>
          <w:numId w:val="12"/>
        </w:numPr>
        <w:spacing w:after="0"/>
        <w:ind w:left="851"/>
        <w:rPr>
          <w:rFonts w:cs="Arial"/>
        </w:rPr>
      </w:pPr>
      <w:r>
        <w:rPr>
          <w:rFonts w:cs="Arial"/>
        </w:rPr>
        <w:t>Διαδικτύου</w:t>
      </w:r>
    </w:p>
    <w:p w14:paraId="67E1EBEB" w14:textId="7BB36427" w:rsidR="000377E2" w:rsidRDefault="009774C5" w:rsidP="00BE65E4">
      <w:pPr>
        <w:pStyle w:val="a3"/>
        <w:numPr>
          <w:ilvl w:val="0"/>
          <w:numId w:val="12"/>
        </w:numPr>
        <w:spacing w:after="0"/>
        <w:ind w:left="851"/>
        <w:rPr>
          <w:rFonts w:cs="Arial"/>
        </w:rPr>
      </w:pPr>
      <w:r>
        <w:rPr>
          <w:rFonts w:cs="Arial"/>
        </w:rPr>
        <w:t>Διεπαφής</w:t>
      </w:r>
    </w:p>
    <w:p w14:paraId="61248E41" w14:textId="77777777" w:rsidR="00BE65E4" w:rsidRDefault="00BE65E4" w:rsidP="00BE65E4">
      <w:pPr>
        <w:pStyle w:val="a3"/>
        <w:spacing w:after="0"/>
        <w:ind w:left="851"/>
        <w:rPr>
          <w:rFonts w:cs="Arial"/>
        </w:rPr>
      </w:pPr>
    </w:p>
    <w:p w14:paraId="5272456E" w14:textId="784A4279" w:rsidR="000377E2" w:rsidRDefault="000377E2" w:rsidP="00BE65E4">
      <w:pPr>
        <w:pStyle w:val="a3"/>
        <w:numPr>
          <w:ilvl w:val="0"/>
          <w:numId w:val="10"/>
        </w:numPr>
        <w:ind w:left="425" w:hanging="357"/>
        <w:contextualSpacing w:val="0"/>
        <w:rPr>
          <w:rFonts w:cs="Arial"/>
        </w:rPr>
      </w:pPr>
      <w:r w:rsidRPr="000377E2">
        <w:rPr>
          <w:rFonts w:cs="Arial"/>
        </w:rPr>
        <w:t>Τι σημαίνει CSMA/CD;</w:t>
      </w:r>
    </w:p>
    <w:p w14:paraId="04DE636F" w14:textId="657FBFCB" w:rsidR="000377E2" w:rsidRPr="000377E2" w:rsidRDefault="00C235B4" w:rsidP="00BE65E4">
      <w:pPr>
        <w:pStyle w:val="a3"/>
        <w:numPr>
          <w:ilvl w:val="0"/>
          <w:numId w:val="13"/>
        </w:numPr>
        <w:spacing w:after="0"/>
        <w:ind w:left="851"/>
        <w:rPr>
          <w:rFonts w:cs="Arial"/>
        </w:rPr>
      </w:pPr>
      <w:r>
        <w:rPr>
          <w:rFonts w:cs="Arial"/>
        </w:rPr>
        <w:t>Π</w:t>
      </w:r>
      <w:r w:rsidRPr="00B13299">
        <w:rPr>
          <w:rFonts w:cs="Arial"/>
        </w:rPr>
        <w:t xml:space="preserve">ολλαπλή </w:t>
      </w:r>
      <w:r>
        <w:rPr>
          <w:rFonts w:cs="Arial"/>
        </w:rPr>
        <w:t>Π</w:t>
      </w:r>
      <w:r w:rsidRPr="00B13299">
        <w:rPr>
          <w:rFonts w:cs="Arial"/>
        </w:rPr>
        <w:t>ρόσβαση</w:t>
      </w:r>
      <w:r>
        <w:rPr>
          <w:rFonts w:cs="Arial"/>
        </w:rPr>
        <w:t xml:space="preserve"> </w:t>
      </w:r>
      <w:r w:rsidR="00A8524F">
        <w:rPr>
          <w:rFonts w:cs="Arial"/>
        </w:rPr>
        <w:t>Α</w:t>
      </w:r>
      <w:r w:rsidR="00A8524F" w:rsidRPr="00B13299">
        <w:rPr>
          <w:rFonts w:cs="Arial"/>
        </w:rPr>
        <w:t>νίχνευση</w:t>
      </w:r>
      <w:r>
        <w:rPr>
          <w:rFonts w:cs="Arial"/>
        </w:rPr>
        <w:t>ς Φέροντος με Εντοπισμό</w:t>
      </w:r>
      <w:r w:rsidR="00A8524F" w:rsidRPr="00B13299">
        <w:rPr>
          <w:rFonts w:cs="Arial"/>
        </w:rPr>
        <w:t xml:space="preserve"> </w:t>
      </w:r>
      <w:r w:rsidR="00A8524F">
        <w:rPr>
          <w:rFonts w:cs="Arial"/>
        </w:rPr>
        <w:t>Σ</w:t>
      </w:r>
      <w:r>
        <w:rPr>
          <w:rFonts w:cs="Arial"/>
        </w:rPr>
        <w:t>υ</w:t>
      </w:r>
      <w:r w:rsidR="00A8524F" w:rsidRPr="00B13299">
        <w:rPr>
          <w:rFonts w:cs="Arial"/>
        </w:rPr>
        <w:t>γκρο</w:t>
      </w:r>
      <w:r>
        <w:rPr>
          <w:rFonts w:cs="Arial"/>
        </w:rPr>
        <w:t>ύσεων</w:t>
      </w:r>
    </w:p>
    <w:p w14:paraId="62993DF6" w14:textId="77777777" w:rsidR="000377E2" w:rsidRPr="000377E2" w:rsidRDefault="000377E2" w:rsidP="00BE65E4">
      <w:pPr>
        <w:pStyle w:val="a3"/>
        <w:numPr>
          <w:ilvl w:val="0"/>
          <w:numId w:val="13"/>
        </w:numPr>
        <w:spacing w:after="0"/>
        <w:ind w:left="851"/>
        <w:rPr>
          <w:rFonts w:cs="Arial"/>
        </w:rPr>
      </w:pPr>
      <w:r w:rsidRPr="000377E2">
        <w:rPr>
          <w:rFonts w:cs="Arial"/>
        </w:rPr>
        <w:t>Πρόσβαση</w:t>
      </w:r>
      <w:r w:rsidR="00A8524F">
        <w:rPr>
          <w:rFonts w:cs="Arial"/>
        </w:rPr>
        <w:t xml:space="preserve"> Μέσων</w:t>
      </w:r>
      <w:r w:rsidRPr="000377E2">
        <w:rPr>
          <w:rFonts w:cs="Arial"/>
        </w:rPr>
        <w:t xml:space="preserve"> σε </w:t>
      </w:r>
      <w:r w:rsidR="00A8524F">
        <w:rPr>
          <w:rFonts w:cs="Arial"/>
        </w:rPr>
        <w:t>Εντοπισμό</w:t>
      </w:r>
      <w:r w:rsidRPr="000377E2">
        <w:rPr>
          <w:rFonts w:cs="Arial"/>
        </w:rPr>
        <w:t xml:space="preserve"> </w:t>
      </w:r>
      <w:r w:rsidR="00A8524F">
        <w:rPr>
          <w:rFonts w:cs="Arial"/>
        </w:rPr>
        <w:t>Σ</w:t>
      </w:r>
      <w:r w:rsidRPr="000377E2">
        <w:rPr>
          <w:rFonts w:cs="Arial"/>
        </w:rPr>
        <w:t xml:space="preserve">ύγκρουσης με </w:t>
      </w:r>
      <w:r w:rsidR="00A8524F">
        <w:rPr>
          <w:rFonts w:cs="Arial"/>
        </w:rPr>
        <w:t>Σ</w:t>
      </w:r>
      <w:r w:rsidRPr="000377E2">
        <w:rPr>
          <w:rFonts w:cs="Arial"/>
        </w:rPr>
        <w:t xml:space="preserve">υνεχή </w:t>
      </w:r>
      <w:r w:rsidR="00A8524F">
        <w:rPr>
          <w:rFonts w:cs="Arial"/>
        </w:rPr>
        <w:t>Κ</w:t>
      </w:r>
      <w:r w:rsidRPr="000377E2">
        <w:rPr>
          <w:rFonts w:cs="Arial"/>
        </w:rPr>
        <w:t>ατεύθυνση</w:t>
      </w:r>
    </w:p>
    <w:p w14:paraId="2BEAFFC1" w14:textId="77777777" w:rsidR="000377E2" w:rsidRPr="000377E2" w:rsidRDefault="00A8524F" w:rsidP="00BE65E4">
      <w:pPr>
        <w:pStyle w:val="a3"/>
        <w:numPr>
          <w:ilvl w:val="0"/>
          <w:numId w:val="13"/>
        </w:numPr>
        <w:spacing w:after="0"/>
        <w:ind w:left="851"/>
        <w:rPr>
          <w:rFonts w:cs="Arial"/>
        </w:rPr>
      </w:pPr>
      <w:r>
        <w:rPr>
          <w:rFonts w:cs="Arial"/>
        </w:rPr>
        <w:t>Σταθερή</w:t>
      </w:r>
      <w:r w:rsidR="000377E2" w:rsidRPr="000377E2">
        <w:rPr>
          <w:rFonts w:cs="Arial"/>
        </w:rPr>
        <w:t xml:space="preserve"> </w:t>
      </w:r>
      <w:r>
        <w:rPr>
          <w:rFonts w:cs="Arial"/>
        </w:rPr>
        <w:t>Κ</w:t>
      </w:r>
      <w:r w:rsidR="000377E2" w:rsidRPr="000377E2">
        <w:rPr>
          <w:rFonts w:cs="Arial"/>
        </w:rPr>
        <w:t xml:space="preserve">ατανομή </w:t>
      </w:r>
      <w:r w:rsidRPr="00A8524F">
        <w:rPr>
          <w:rFonts w:cs="Arial"/>
        </w:rPr>
        <w:t>Συσχετ</w:t>
      </w:r>
      <w:r>
        <w:rPr>
          <w:rFonts w:cs="Arial"/>
        </w:rPr>
        <w:t>ιζ</w:t>
      </w:r>
      <w:r w:rsidRPr="00A8524F">
        <w:rPr>
          <w:rFonts w:cs="Arial"/>
        </w:rPr>
        <w:t>όμε</w:t>
      </w:r>
      <w:r>
        <w:rPr>
          <w:rFonts w:cs="Arial"/>
        </w:rPr>
        <w:t>νων</w:t>
      </w:r>
      <w:r w:rsidRPr="00A8524F">
        <w:rPr>
          <w:rFonts w:cs="Arial"/>
        </w:rPr>
        <w:t xml:space="preserve"> </w:t>
      </w:r>
      <w:r>
        <w:rPr>
          <w:rFonts w:cs="Arial"/>
        </w:rPr>
        <w:t>Χ</w:t>
      </w:r>
      <w:r w:rsidRPr="00A8524F">
        <w:rPr>
          <w:rFonts w:cs="Arial"/>
        </w:rPr>
        <w:t>ώρ</w:t>
      </w:r>
      <w:r>
        <w:rPr>
          <w:rFonts w:cs="Arial"/>
        </w:rPr>
        <w:t>ων</w:t>
      </w:r>
      <w:r w:rsidR="000377E2" w:rsidRPr="000377E2">
        <w:rPr>
          <w:rFonts w:cs="Arial"/>
        </w:rPr>
        <w:t xml:space="preserve"> με </w:t>
      </w:r>
      <w:r>
        <w:rPr>
          <w:rFonts w:cs="Arial"/>
        </w:rPr>
        <w:t>Σ</w:t>
      </w:r>
      <w:r w:rsidR="000377E2" w:rsidRPr="000377E2">
        <w:rPr>
          <w:rFonts w:cs="Arial"/>
        </w:rPr>
        <w:t xml:space="preserve">ταθερή </w:t>
      </w:r>
      <w:r>
        <w:rPr>
          <w:rFonts w:cs="Arial"/>
        </w:rPr>
        <w:t>Δ</w:t>
      </w:r>
      <w:r w:rsidR="000377E2" w:rsidRPr="000377E2">
        <w:rPr>
          <w:rFonts w:cs="Arial"/>
        </w:rPr>
        <w:t>ιαίρεση</w:t>
      </w:r>
    </w:p>
    <w:p w14:paraId="71624C7A" w14:textId="77777777" w:rsidR="000377E2" w:rsidRDefault="000377E2" w:rsidP="00BE65E4">
      <w:pPr>
        <w:pStyle w:val="a3"/>
        <w:numPr>
          <w:ilvl w:val="0"/>
          <w:numId w:val="13"/>
        </w:numPr>
        <w:spacing w:after="0"/>
        <w:ind w:left="851"/>
        <w:rPr>
          <w:rFonts w:cs="Arial"/>
        </w:rPr>
      </w:pPr>
      <w:r w:rsidRPr="000377E2">
        <w:rPr>
          <w:rFonts w:cs="Arial"/>
        </w:rPr>
        <w:t xml:space="preserve">Διαίρεση </w:t>
      </w:r>
      <w:r w:rsidR="00A8524F">
        <w:rPr>
          <w:rFonts w:cs="Arial"/>
        </w:rPr>
        <w:t>Κ</w:t>
      </w:r>
      <w:r w:rsidRPr="000377E2">
        <w:rPr>
          <w:rFonts w:cs="Arial"/>
        </w:rPr>
        <w:t xml:space="preserve">αναλιών </w:t>
      </w:r>
      <w:r w:rsidR="00A8524F">
        <w:rPr>
          <w:rFonts w:cs="Arial"/>
        </w:rPr>
        <w:t>Π</w:t>
      </w:r>
      <w:r w:rsidRPr="000377E2">
        <w:rPr>
          <w:rFonts w:cs="Arial"/>
        </w:rPr>
        <w:t xml:space="preserve">ολλαπλών </w:t>
      </w:r>
      <w:r w:rsidR="00A8524F">
        <w:rPr>
          <w:rFonts w:cs="Arial"/>
        </w:rPr>
        <w:t>Δ</w:t>
      </w:r>
      <w:r w:rsidRPr="000377E2">
        <w:rPr>
          <w:rFonts w:cs="Arial"/>
        </w:rPr>
        <w:t xml:space="preserve">ιευθύνσεων </w:t>
      </w:r>
      <w:r w:rsidR="00A8524F">
        <w:rPr>
          <w:rFonts w:cs="Arial"/>
        </w:rPr>
        <w:t>Σ</w:t>
      </w:r>
      <w:r w:rsidRPr="000377E2">
        <w:rPr>
          <w:rFonts w:cs="Arial"/>
        </w:rPr>
        <w:t xml:space="preserve">ταθερής </w:t>
      </w:r>
      <w:r w:rsidR="00A8524F">
        <w:rPr>
          <w:rFonts w:cs="Arial"/>
        </w:rPr>
        <w:t>Κ</w:t>
      </w:r>
      <w:r w:rsidRPr="000377E2">
        <w:rPr>
          <w:rFonts w:cs="Arial"/>
        </w:rPr>
        <w:t>ατάστασης</w:t>
      </w:r>
    </w:p>
    <w:p w14:paraId="631CDB74" w14:textId="77777777" w:rsidR="00BE65E4" w:rsidRDefault="00BE65E4" w:rsidP="00BE65E4">
      <w:pPr>
        <w:pStyle w:val="a3"/>
        <w:spacing w:after="0"/>
        <w:ind w:left="851"/>
        <w:rPr>
          <w:rFonts w:cs="Arial"/>
        </w:rPr>
      </w:pPr>
    </w:p>
    <w:p w14:paraId="651BEA26" w14:textId="4633133F" w:rsidR="000377E2" w:rsidRDefault="0074215A" w:rsidP="00BE65E4">
      <w:pPr>
        <w:pStyle w:val="a3"/>
        <w:numPr>
          <w:ilvl w:val="0"/>
          <w:numId w:val="10"/>
        </w:numPr>
        <w:ind w:left="425" w:hanging="357"/>
        <w:contextualSpacing w:val="0"/>
        <w:rPr>
          <w:rFonts w:cs="Arial"/>
        </w:rPr>
      </w:pPr>
      <w:r w:rsidRPr="0074215A">
        <w:rPr>
          <w:rFonts w:cs="Arial"/>
        </w:rPr>
        <w:t xml:space="preserve">Ποιος είναι ο στόχος του επιπέδου </w:t>
      </w:r>
      <w:r w:rsidR="00537FE4">
        <w:rPr>
          <w:rFonts w:cs="Arial"/>
        </w:rPr>
        <w:t>Διαδικτύου</w:t>
      </w:r>
      <w:r w:rsidRPr="0074215A">
        <w:rPr>
          <w:rFonts w:cs="Arial"/>
        </w:rPr>
        <w:t>;</w:t>
      </w:r>
    </w:p>
    <w:p w14:paraId="7AF29B0D" w14:textId="77777777" w:rsidR="0074215A" w:rsidRPr="0074215A" w:rsidRDefault="002D3FB7" w:rsidP="00BE65E4">
      <w:pPr>
        <w:pStyle w:val="a3"/>
        <w:numPr>
          <w:ilvl w:val="0"/>
          <w:numId w:val="14"/>
        </w:numPr>
        <w:spacing w:after="0"/>
        <w:ind w:left="851"/>
        <w:rPr>
          <w:rFonts w:cs="Arial"/>
        </w:rPr>
      </w:pPr>
      <w:r>
        <w:rPr>
          <w:rFonts w:cs="Arial"/>
        </w:rPr>
        <w:t>Διασφαλίζει</w:t>
      </w:r>
      <w:r w:rsidR="0074215A" w:rsidRPr="0074215A">
        <w:rPr>
          <w:rFonts w:cs="Arial"/>
        </w:rPr>
        <w:t xml:space="preserve"> ότι δεν χάνονται δεδομένα κατά την </w:t>
      </w:r>
      <w:r>
        <w:rPr>
          <w:rFonts w:cs="Arial"/>
        </w:rPr>
        <w:t>δρομολόγηση</w:t>
      </w:r>
    </w:p>
    <w:p w14:paraId="48334D77" w14:textId="09C5EC12" w:rsidR="0074215A" w:rsidRPr="0074215A" w:rsidRDefault="0074215A" w:rsidP="00BE65E4">
      <w:pPr>
        <w:pStyle w:val="a3"/>
        <w:numPr>
          <w:ilvl w:val="0"/>
          <w:numId w:val="14"/>
        </w:numPr>
        <w:spacing w:after="0"/>
        <w:ind w:left="851"/>
        <w:rPr>
          <w:rFonts w:cs="Arial"/>
        </w:rPr>
      </w:pPr>
      <w:r w:rsidRPr="0074215A">
        <w:rPr>
          <w:rFonts w:cs="Arial"/>
        </w:rPr>
        <w:t>Μεταφέρε</w:t>
      </w:r>
      <w:r w:rsidR="00C235B4">
        <w:rPr>
          <w:rFonts w:cs="Arial"/>
        </w:rPr>
        <w:t>ι</w:t>
      </w:r>
      <w:r w:rsidRPr="0074215A">
        <w:rPr>
          <w:rFonts w:cs="Arial"/>
        </w:rPr>
        <w:t xml:space="preserve"> ένα πακέτο δεδομένων </w:t>
      </w:r>
      <w:r w:rsidR="002D3FB7">
        <w:rPr>
          <w:rFonts w:cs="Arial"/>
        </w:rPr>
        <w:t>μέσω</w:t>
      </w:r>
      <w:r w:rsidRPr="0074215A">
        <w:rPr>
          <w:rFonts w:cs="Arial"/>
        </w:rPr>
        <w:t xml:space="preserve"> πολλ</w:t>
      </w:r>
      <w:r w:rsidR="002D3FB7">
        <w:rPr>
          <w:rFonts w:cs="Arial"/>
        </w:rPr>
        <w:t>απλών</w:t>
      </w:r>
      <w:r w:rsidRPr="0074215A">
        <w:rPr>
          <w:rFonts w:cs="Arial"/>
        </w:rPr>
        <w:t xml:space="preserve"> δ</w:t>
      </w:r>
      <w:r w:rsidR="002D3FB7">
        <w:rPr>
          <w:rFonts w:cs="Arial"/>
        </w:rPr>
        <w:t>ι</w:t>
      </w:r>
      <w:r w:rsidRPr="0074215A">
        <w:rPr>
          <w:rFonts w:cs="Arial"/>
        </w:rPr>
        <w:t>κτ</w:t>
      </w:r>
      <w:r w:rsidR="002D3FB7">
        <w:rPr>
          <w:rFonts w:cs="Arial"/>
        </w:rPr>
        <w:t>ύων</w:t>
      </w:r>
      <w:r w:rsidRPr="0074215A">
        <w:rPr>
          <w:rFonts w:cs="Arial"/>
        </w:rPr>
        <w:t xml:space="preserve"> από την πηγή του στον προορισμό του</w:t>
      </w:r>
    </w:p>
    <w:p w14:paraId="732F9EED" w14:textId="77777777" w:rsidR="0074215A" w:rsidRPr="0074215A" w:rsidRDefault="002D3FB7" w:rsidP="00BE65E4">
      <w:pPr>
        <w:pStyle w:val="a3"/>
        <w:numPr>
          <w:ilvl w:val="0"/>
          <w:numId w:val="14"/>
        </w:numPr>
        <w:spacing w:after="0"/>
        <w:ind w:left="851"/>
        <w:rPr>
          <w:rFonts w:cs="Arial"/>
        </w:rPr>
      </w:pPr>
      <w:r>
        <w:rPr>
          <w:rFonts w:cs="Arial"/>
        </w:rPr>
        <w:t>Διασφαλίζει</w:t>
      </w:r>
      <w:r w:rsidR="0074215A" w:rsidRPr="0074215A">
        <w:rPr>
          <w:rFonts w:cs="Arial"/>
        </w:rPr>
        <w:t xml:space="preserve"> ότι μόνο οι συνδεδεμένοι χρήστες μπορούν να χρησιμοποιούν το Διαδίκτυο</w:t>
      </w:r>
    </w:p>
    <w:p w14:paraId="04F0DBFE" w14:textId="77777777" w:rsidR="000377E2" w:rsidRDefault="002D3FB7" w:rsidP="00BE65E4">
      <w:pPr>
        <w:pStyle w:val="a3"/>
        <w:numPr>
          <w:ilvl w:val="0"/>
          <w:numId w:val="14"/>
        </w:numPr>
        <w:spacing w:after="0"/>
        <w:ind w:left="851"/>
        <w:rPr>
          <w:rFonts w:cs="Arial"/>
        </w:rPr>
      </w:pPr>
      <w:r>
        <w:rPr>
          <w:rFonts w:cs="Arial"/>
        </w:rPr>
        <w:t xml:space="preserve">Εξασφαλίζει το δίκαιο διαμοιρασμό </w:t>
      </w:r>
      <w:r w:rsidR="0074215A" w:rsidRPr="0074215A">
        <w:rPr>
          <w:rFonts w:cs="Arial"/>
        </w:rPr>
        <w:t>το</w:t>
      </w:r>
      <w:r>
        <w:rPr>
          <w:rFonts w:cs="Arial"/>
        </w:rPr>
        <w:t>υ</w:t>
      </w:r>
      <w:r w:rsidR="0074215A" w:rsidRPr="0074215A">
        <w:rPr>
          <w:rFonts w:cs="Arial"/>
        </w:rPr>
        <w:t xml:space="preserve"> </w:t>
      </w:r>
      <w:r>
        <w:rPr>
          <w:rFonts w:cs="Arial"/>
        </w:rPr>
        <w:t>ασύρματου δικτύου</w:t>
      </w:r>
      <w:r w:rsidR="0074215A" w:rsidRPr="0074215A">
        <w:rPr>
          <w:rFonts w:cs="Arial"/>
        </w:rPr>
        <w:t xml:space="preserve"> σε πολλούς υπολογιστές</w:t>
      </w:r>
    </w:p>
    <w:p w14:paraId="27345659" w14:textId="77777777" w:rsidR="00BE65E4" w:rsidRDefault="00BE65E4" w:rsidP="00BE65E4">
      <w:pPr>
        <w:pStyle w:val="a3"/>
        <w:spacing w:after="0"/>
        <w:ind w:left="851"/>
        <w:rPr>
          <w:rFonts w:cs="Arial"/>
        </w:rPr>
      </w:pPr>
    </w:p>
    <w:p w14:paraId="1DE15B37" w14:textId="162CDEFE" w:rsidR="000377E2" w:rsidRDefault="0074215A" w:rsidP="00BE65E4">
      <w:pPr>
        <w:pStyle w:val="a3"/>
        <w:numPr>
          <w:ilvl w:val="0"/>
          <w:numId w:val="10"/>
        </w:numPr>
        <w:ind w:left="425" w:hanging="357"/>
        <w:contextualSpacing w:val="0"/>
        <w:rPr>
          <w:rFonts w:cs="Arial"/>
        </w:rPr>
      </w:pPr>
      <w:r w:rsidRPr="0074215A">
        <w:rPr>
          <w:rFonts w:cs="Arial"/>
        </w:rPr>
        <w:t xml:space="preserve">Εκτός από τα δεδομένα, τις πηγές και τις διευθύνσεις προορισμού, τι άλλο χρειάζεται για να </w:t>
      </w:r>
      <w:r w:rsidR="00A235A9">
        <w:rPr>
          <w:rFonts w:cs="Arial"/>
        </w:rPr>
        <w:t xml:space="preserve">είμαστε </w:t>
      </w:r>
      <w:r w:rsidR="00C235B4">
        <w:rPr>
          <w:rFonts w:cs="Arial"/>
        </w:rPr>
        <w:t>σίγουροι</w:t>
      </w:r>
      <w:r w:rsidRPr="0074215A">
        <w:rPr>
          <w:rFonts w:cs="Arial"/>
        </w:rPr>
        <w:t xml:space="preserve"> ότι ένα μήνυμα μπορεί να επανασυναρμολογηθεί όταν φτάσει στον προορισμό του;</w:t>
      </w:r>
    </w:p>
    <w:p w14:paraId="69752060" w14:textId="77777777" w:rsidR="0074215A" w:rsidRPr="0074215A" w:rsidRDefault="0074215A" w:rsidP="00BE65E4">
      <w:pPr>
        <w:pStyle w:val="a3"/>
        <w:numPr>
          <w:ilvl w:val="0"/>
          <w:numId w:val="15"/>
        </w:numPr>
        <w:spacing w:after="0"/>
        <w:ind w:left="851"/>
        <w:rPr>
          <w:rFonts w:cs="Arial"/>
        </w:rPr>
      </w:pPr>
      <w:r w:rsidRPr="0074215A">
        <w:rPr>
          <w:rFonts w:cs="Arial"/>
        </w:rPr>
        <w:t xml:space="preserve">Μια </w:t>
      </w:r>
      <w:r w:rsidR="00A235A9">
        <w:rPr>
          <w:rFonts w:cs="Arial"/>
        </w:rPr>
        <w:t>επισήμανση</w:t>
      </w:r>
      <w:r w:rsidRPr="0074215A">
        <w:rPr>
          <w:rFonts w:cs="Arial"/>
        </w:rPr>
        <w:t xml:space="preserve"> του σημείου όπου το πακέτο ανήκει σε σχέση με την αρχή του μηνύματος</w:t>
      </w:r>
    </w:p>
    <w:p w14:paraId="4D67E315" w14:textId="77777777" w:rsidR="0074215A" w:rsidRPr="0074215A" w:rsidRDefault="0074215A" w:rsidP="00BE65E4">
      <w:pPr>
        <w:pStyle w:val="a3"/>
        <w:numPr>
          <w:ilvl w:val="0"/>
          <w:numId w:val="15"/>
        </w:numPr>
        <w:spacing w:after="0"/>
        <w:ind w:left="851"/>
        <w:rPr>
          <w:rFonts w:cs="Arial"/>
        </w:rPr>
      </w:pPr>
      <w:r w:rsidRPr="0074215A">
        <w:rPr>
          <w:rFonts w:cs="Arial"/>
        </w:rPr>
        <w:t>Θέση αποστολής των δεδομένων σε περίπτωση που ο υπολογιστής προορισμού είναι εκτός λειτουργίας</w:t>
      </w:r>
    </w:p>
    <w:p w14:paraId="257F7F29" w14:textId="77777777" w:rsidR="0074215A" w:rsidRPr="0074215A" w:rsidRDefault="0074215A" w:rsidP="00BE65E4">
      <w:pPr>
        <w:pStyle w:val="a3"/>
        <w:numPr>
          <w:ilvl w:val="0"/>
          <w:numId w:val="15"/>
        </w:numPr>
        <w:spacing w:after="0"/>
        <w:ind w:left="851"/>
        <w:rPr>
          <w:rFonts w:cs="Arial"/>
        </w:rPr>
      </w:pPr>
      <w:r w:rsidRPr="0074215A">
        <w:rPr>
          <w:rFonts w:cs="Arial"/>
        </w:rPr>
        <w:t>Μια συμπιεσμένη και μη συμπιεσμένη έκδοση των δεδομένων στο πακέτο</w:t>
      </w:r>
    </w:p>
    <w:p w14:paraId="273E1C44" w14:textId="77777777" w:rsidR="000377E2" w:rsidRDefault="0074215A" w:rsidP="00BE65E4">
      <w:pPr>
        <w:pStyle w:val="a3"/>
        <w:numPr>
          <w:ilvl w:val="0"/>
          <w:numId w:val="15"/>
        </w:numPr>
        <w:spacing w:after="0"/>
        <w:ind w:left="851"/>
        <w:rPr>
          <w:rFonts w:cs="Arial"/>
        </w:rPr>
      </w:pPr>
      <w:r w:rsidRPr="0074215A">
        <w:rPr>
          <w:rFonts w:cs="Arial"/>
        </w:rPr>
        <w:t>Οι συντεταγμένες GPS του υπολογιστή προορισμού</w:t>
      </w:r>
    </w:p>
    <w:p w14:paraId="14CF246A" w14:textId="77777777" w:rsidR="00A235A9" w:rsidRDefault="00A235A9" w:rsidP="00A235A9">
      <w:pPr>
        <w:pStyle w:val="a3"/>
        <w:spacing w:after="0"/>
        <w:ind w:left="851"/>
        <w:rPr>
          <w:rFonts w:cs="Arial"/>
        </w:rPr>
      </w:pPr>
    </w:p>
    <w:p w14:paraId="69B4A376" w14:textId="4FDB918C" w:rsidR="000377E2" w:rsidRDefault="0074215A" w:rsidP="00BE65E4">
      <w:pPr>
        <w:pStyle w:val="a3"/>
        <w:numPr>
          <w:ilvl w:val="0"/>
          <w:numId w:val="10"/>
        </w:numPr>
        <w:ind w:left="425" w:hanging="357"/>
        <w:contextualSpacing w:val="0"/>
        <w:rPr>
          <w:rFonts w:cs="Arial"/>
        </w:rPr>
      </w:pPr>
      <w:r w:rsidRPr="0074215A">
        <w:rPr>
          <w:rFonts w:cs="Arial"/>
        </w:rPr>
        <w:lastRenderedPageBreak/>
        <w:t xml:space="preserve">Τι είναι το </w:t>
      </w:r>
      <w:r w:rsidR="00C235B4">
        <w:rPr>
          <w:rFonts w:cs="Arial"/>
        </w:rPr>
        <w:t>«</w:t>
      </w:r>
      <w:r w:rsidRPr="0074215A">
        <w:rPr>
          <w:rFonts w:cs="Arial"/>
        </w:rPr>
        <w:t>μέγεθος παραθύρου</w:t>
      </w:r>
      <w:r w:rsidR="00C235B4">
        <w:rPr>
          <w:rFonts w:cs="Arial"/>
        </w:rPr>
        <w:t>»</w:t>
      </w:r>
      <w:r w:rsidRPr="0074215A">
        <w:rPr>
          <w:rFonts w:cs="Arial"/>
        </w:rPr>
        <w:t>;</w:t>
      </w:r>
    </w:p>
    <w:p w14:paraId="51EFE578" w14:textId="77777777" w:rsidR="0074215A" w:rsidRPr="0074215A" w:rsidRDefault="0074215A" w:rsidP="00BE65E4">
      <w:pPr>
        <w:pStyle w:val="a3"/>
        <w:numPr>
          <w:ilvl w:val="0"/>
          <w:numId w:val="16"/>
        </w:numPr>
        <w:spacing w:after="0"/>
        <w:ind w:left="851"/>
        <w:rPr>
          <w:rFonts w:cs="Arial"/>
        </w:rPr>
      </w:pPr>
      <w:r w:rsidRPr="0074215A">
        <w:rPr>
          <w:rFonts w:cs="Arial"/>
        </w:rPr>
        <w:t>Το άθροισμα του μήκους και του πλάτους ενός πακέτου</w:t>
      </w:r>
    </w:p>
    <w:p w14:paraId="7B43133E" w14:textId="77777777" w:rsidR="0074215A" w:rsidRPr="0074215A" w:rsidRDefault="0074215A" w:rsidP="00BE65E4">
      <w:pPr>
        <w:pStyle w:val="a3"/>
        <w:numPr>
          <w:ilvl w:val="0"/>
          <w:numId w:val="16"/>
        </w:numPr>
        <w:spacing w:after="0"/>
        <w:ind w:left="851"/>
        <w:rPr>
          <w:rFonts w:cs="Arial"/>
        </w:rPr>
      </w:pPr>
      <w:r w:rsidRPr="0074215A">
        <w:rPr>
          <w:rFonts w:cs="Arial"/>
        </w:rPr>
        <w:t>Το μέγιστο μέγεθος ενός πακέτου</w:t>
      </w:r>
    </w:p>
    <w:p w14:paraId="57462BE1" w14:textId="77777777" w:rsidR="0074215A" w:rsidRPr="0074215A" w:rsidRDefault="0074215A" w:rsidP="00BE65E4">
      <w:pPr>
        <w:pStyle w:val="a3"/>
        <w:numPr>
          <w:ilvl w:val="0"/>
          <w:numId w:val="16"/>
        </w:numPr>
        <w:spacing w:after="0"/>
        <w:ind w:left="851"/>
        <w:rPr>
          <w:rFonts w:cs="Arial"/>
        </w:rPr>
      </w:pPr>
      <w:r w:rsidRPr="0074215A">
        <w:rPr>
          <w:rFonts w:cs="Arial"/>
        </w:rPr>
        <w:t>Ο μέγιστος αριθμός πακέτων που μπορούν να συνθέσουν ένα μήνυμα</w:t>
      </w:r>
    </w:p>
    <w:p w14:paraId="3A0E4868" w14:textId="77777777" w:rsidR="000377E2" w:rsidRDefault="0074215A" w:rsidP="00BE65E4">
      <w:pPr>
        <w:pStyle w:val="a3"/>
        <w:numPr>
          <w:ilvl w:val="0"/>
          <w:numId w:val="16"/>
        </w:numPr>
        <w:spacing w:after="0"/>
        <w:ind w:left="851"/>
        <w:rPr>
          <w:rFonts w:cs="Arial"/>
        </w:rPr>
      </w:pPr>
      <w:r w:rsidRPr="0074215A">
        <w:rPr>
          <w:rFonts w:cs="Arial"/>
        </w:rPr>
        <w:t>Η μέγιστη ποσότητα δεδομένων που μπορεί να στείλει ένας υπολογιστής πριν λάβει μια επιβεβαίωση</w:t>
      </w:r>
    </w:p>
    <w:p w14:paraId="50FC8650" w14:textId="77777777" w:rsidR="00A235A9" w:rsidRDefault="00A235A9" w:rsidP="00A235A9">
      <w:pPr>
        <w:pStyle w:val="a3"/>
        <w:spacing w:after="0"/>
        <w:ind w:left="851"/>
        <w:rPr>
          <w:rFonts w:cs="Arial"/>
        </w:rPr>
      </w:pPr>
    </w:p>
    <w:p w14:paraId="02B97E50" w14:textId="1559BAF5" w:rsidR="000377E2" w:rsidRDefault="0074215A" w:rsidP="00BE65E4">
      <w:pPr>
        <w:pStyle w:val="a3"/>
        <w:numPr>
          <w:ilvl w:val="0"/>
          <w:numId w:val="10"/>
        </w:numPr>
        <w:ind w:left="425" w:hanging="357"/>
        <w:contextualSpacing w:val="0"/>
        <w:rPr>
          <w:rFonts w:cs="Arial"/>
        </w:rPr>
      </w:pPr>
      <w:r w:rsidRPr="0074215A">
        <w:rPr>
          <w:rFonts w:cs="Arial"/>
        </w:rPr>
        <w:t>Σε μια τυπική εφαρμογή πελάτη/διακομιστή δικτύου, πού εκτελείται η εφαρμογή πελάτη;</w:t>
      </w:r>
    </w:p>
    <w:p w14:paraId="212F6EF9" w14:textId="77777777" w:rsidR="0074215A" w:rsidRPr="0074215A" w:rsidRDefault="0074215A" w:rsidP="00BE65E4">
      <w:pPr>
        <w:pStyle w:val="a3"/>
        <w:numPr>
          <w:ilvl w:val="0"/>
          <w:numId w:val="17"/>
        </w:numPr>
        <w:spacing w:after="0"/>
        <w:ind w:left="851"/>
        <w:rPr>
          <w:rFonts w:cs="Arial"/>
        </w:rPr>
      </w:pPr>
      <w:r w:rsidRPr="0074215A">
        <w:rPr>
          <w:rFonts w:cs="Arial"/>
        </w:rPr>
        <w:t>Σε φορητό υπολογιστή, επιτραπέζιο</w:t>
      </w:r>
      <w:r w:rsidR="00A235A9">
        <w:rPr>
          <w:rFonts w:cs="Arial"/>
        </w:rPr>
        <w:t>,</w:t>
      </w:r>
      <w:r w:rsidRPr="0074215A">
        <w:rPr>
          <w:rFonts w:cs="Arial"/>
        </w:rPr>
        <w:t xml:space="preserve"> ή </w:t>
      </w:r>
      <w:r w:rsidR="00A235A9">
        <w:rPr>
          <w:rFonts w:cs="Arial"/>
        </w:rPr>
        <w:t>κινητό</w:t>
      </w:r>
    </w:p>
    <w:p w14:paraId="33C10ADF" w14:textId="77777777" w:rsidR="0074215A" w:rsidRPr="0074215A" w:rsidRDefault="0074215A" w:rsidP="00BE65E4">
      <w:pPr>
        <w:pStyle w:val="a3"/>
        <w:numPr>
          <w:ilvl w:val="0"/>
          <w:numId w:val="17"/>
        </w:numPr>
        <w:spacing w:after="0"/>
        <w:ind w:left="851"/>
        <w:rPr>
          <w:rFonts w:cs="Arial"/>
        </w:rPr>
      </w:pPr>
      <w:r w:rsidRPr="0074215A">
        <w:rPr>
          <w:rFonts w:cs="Arial"/>
        </w:rPr>
        <w:t>Σε</w:t>
      </w:r>
      <w:r w:rsidR="00A235A9">
        <w:rPr>
          <w:rFonts w:cs="Arial"/>
        </w:rPr>
        <w:t xml:space="preserve"> ένα</w:t>
      </w:r>
      <w:r w:rsidRPr="0074215A">
        <w:rPr>
          <w:rFonts w:cs="Arial"/>
        </w:rPr>
        <w:t xml:space="preserve"> σημείο ασύρματης πρόσβασης</w:t>
      </w:r>
    </w:p>
    <w:p w14:paraId="0FCAD146" w14:textId="77777777" w:rsidR="0074215A" w:rsidRPr="0074215A" w:rsidRDefault="0074215A" w:rsidP="00BE65E4">
      <w:pPr>
        <w:pStyle w:val="a3"/>
        <w:numPr>
          <w:ilvl w:val="0"/>
          <w:numId w:val="17"/>
        </w:numPr>
        <w:spacing w:after="0"/>
        <w:ind w:left="851"/>
        <w:rPr>
          <w:rFonts w:cs="Arial"/>
        </w:rPr>
      </w:pPr>
      <w:r w:rsidRPr="0074215A">
        <w:rPr>
          <w:rFonts w:cs="Arial"/>
        </w:rPr>
        <w:t>Στον πλησιέστερο δρομολογητή</w:t>
      </w:r>
    </w:p>
    <w:p w14:paraId="72CB301C" w14:textId="77777777" w:rsidR="000377E2" w:rsidRDefault="0074215A" w:rsidP="00BE65E4">
      <w:pPr>
        <w:pStyle w:val="a3"/>
        <w:numPr>
          <w:ilvl w:val="0"/>
          <w:numId w:val="17"/>
        </w:numPr>
        <w:spacing w:after="0"/>
        <w:ind w:left="851"/>
        <w:rPr>
          <w:rFonts w:cs="Arial"/>
        </w:rPr>
      </w:pPr>
      <w:r w:rsidRPr="0074215A">
        <w:rPr>
          <w:rFonts w:cs="Arial"/>
        </w:rPr>
        <w:t xml:space="preserve">Σε </w:t>
      </w:r>
      <w:r w:rsidR="00A235A9" w:rsidRPr="0074215A">
        <w:rPr>
          <w:rFonts w:cs="Arial"/>
        </w:rPr>
        <w:t>υποθαλάσσι</w:t>
      </w:r>
      <w:r w:rsidR="00A235A9">
        <w:rPr>
          <w:rFonts w:cs="Arial"/>
        </w:rPr>
        <w:t>ο</w:t>
      </w:r>
      <w:r w:rsidR="00A235A9" w:rsidRPr="0074215A">
        <w:rPr>
          <w:rFonts w:cs="Arial"/>
        </w:rPr>
        <w:t xml:space="preserve"> </w:t>
      </w:r>
      <w:r w:rsidRPr="0074215A">
        <w:rPr>
          <w:rFonts w:cs="Arial"/>
        </w:rPr>
        <w:t xml:space="preserve">καλώδιο οπτικής </w:t>
      </w:r>
      <w:r w:rsidR="00A235A9">
        <w:rPr>
          <w:rFonts w:cs="Arial"/>
        </w:rPr>
        <w:t>ίνας</w:t>
      </w:r>
    </w:p>
    <w:p w14:paraId="78019F86" w14:textId="77777777" w:rsidR="00A235A9" w:rsidRDefault="00A235A9" w:rsidP="00A235A9">
      <w:pPr>
        <w:pStyle w:val="a3"/>
        <w:spacing w:after="0"/>
        <w:ind w:left="851"/>
        <w:rPr>
          <w:rFonts w:cs="Arial"/>
        </w:rPr>
      </w:pPr>
    </w:p>
    <w:p w14:paraId="7151D389" w14:textId="77777777" w:rsidR="0074215A" w:rsidRDefault="0074215A" w:rsidP="00BE65E4">
      <w:pPr>
        <w:pStyle w:val="a3"/>
        <w:numPr>
          <w:ilvl w:val="0"/>
          <w:numId w:val="10"/>
        </w:numPr>
        <w:ind w:left="425" w:hanging="357"/>
        <w:contextualSpacing w:val="0"/>
        <w:rPr>
          <w:rFonts w:cs="Arial"/>
        </w:rPr>
      </w:pPr>
      <w:r w:rsidRPr="0074215A">
        <w:rPr>
          <w:rFonts w:cs="Arial"/>
        </w:rPr>
        <w:t>Τι σημαίνει το URL;</w:t>
      </w:r>
    </w:p>
    <w:p w14:paraId="6B2D1259" w14:textId="77777777" w:rsidR="0074215A" w:rsidRPr="0074215A" w:rsidRDefault="0074215A" w:rsidP="00BE65E4">
      <w:pPr>
        <w:pStyle w:val="a3"/>
        <w:numPr>
          <w:ilvl w:val="0"/>
          <w:numId w:val="18"/>
        </w:numPr>
        <w:spacing w:after="0"/>
        <w:ind w:left="851"/>
        <w:rPr>
          <w:rFonts w:cs="Arial"/>
        </w:rPr>
      </w:pPr>
      <w:r w:rsidRPr="0074215A">
        <w:rPr>
          <w:rFonts w:cs="Arial"/>
        </w:rPr>
        <w:t xml:space="preserve">Καθολική </w:t>
      </w:r>
      <w:r w:rsidR="00A235A9">
        <w:rPr>
          <w:rFonts w:cs="Arial"/>
        </w:rPr>
        <w:t>Δρομολόγηση</w:t>
      </w:r>
      <w:r w:rsidRPr="0074215A">
        <w:rPr>
          <w:rFonts w:cs="Arial"/>
        </w:rPr>
        <w:t xml:space="preserve"> </w:t>
      </w:r>
      <w:r w:rsidR="00A235A9">
        <w:rPr>
          <w:rFonts w:cs="Arial"/>
        </w:rPr>
        <w:t>Σ</w:t>
      </w:r>
      <w:r w:rsidRPr="0074215A">
        <w:rPr>
          <w:rFonts w:cs="Arial"/>
        </w:rPr>
        <w:t>ύνδεσης</w:t>
      </w:r>
    </w:p>
    <w:p w14:paraId="3B25C99B" w14:textId="77777777" w:rsidR="0074215A" w:rsidRPr="0074215A" w:rsidRDefault="0074215A" w:rsidP="00BE65E4">
      <w:pPr>
        <w:pStyle w:val="a3"/>
        <w:numPr>
          <w:ilvl w:val="0"/>
          <w:numId w:val="18"/>
        </w:numPr>
        <w:spacing w:after="0"/>
        <w:ind w:left="851"/>
        <w:rPr>
          <w:rFonts w:cs="Arial"/>
        </w:rPr>
      </w:pPr>
      <w:r w:rsidRPr="0074215A">
        <w:rPr>
          <w:rFonts w:cs="Arial"/>
        </w:rPr>
        <w:t xml:space="preserve">Ομοιόμορφη </w:t>
      </w:r>
      <w:r w:rsidR="00A235A9">
        <w:rPr>
          <w:rFonts w:cs="Arial"/>
        </w:rPr>
        <w:t>Λ</w:t>
      </w:r>
      <w:r w:rsidRPr="0074215A">
        <w:rPr>
          <w:rFonts w:cs="Arial"/>
        </w:rPr>
        <w:t xml:space="preserve">ογική </w:t>
      </w:r>
      <w:r w:rsidR="00A235A9">
        <w:rPr>
          <w:rFonts w:cs="Arial"/>
        </w:rPr>
        <w:t>Α</w:t>
      </w:r>
      <w:r w:rsidRPr="0074215A">
        <w:rPr>
          <w:rFonts w:cs="Arial"/>
        </w:rPr>
        <w:t>ναμετάδοσης</w:t>
      </w:r>
    </w:p>
    <w:p w14:paraId="33B42117" w14:textId="77777777" w:rsidR="0074215A" w:rsidRPr="0074215A" w:rsidRDefault="00A235A9" w:rsidP="00BE65E4">
      <w:pPr>
        <w:pStyle w:val="a3"/>
        <w:numPr>
          <w:ilvl w:val="0"/>
          <w:numId w:val="18"/>
        </w:numPr>
        <w:spacing w:after="0"/>
        <w:ind w:left="851"/>
        <w:rPr>
          <w:rFonts w:cs="Arial"/>
        </w:rPr>
      </w:pPr>
      <w:r>
        <w:rPr>
          <w:rFonts w:cs="Arial"/>
        </w:rPr>
        <w:t>Ενιαίος</w:t>
      </w:r>
      <w:r w:rsidR="0074215A" w:rsidRPr="0074215A">
        <w:rPr>
          <w:rFonts w:cs="Arial"/>
        </w:rPr>
        <w:t xml:space="preserve"> </w:t>
      </w:r>
      <w:r>
        <w:rPr>
          <w:rFonts w:cs="Arial"/>
        </w:rPr>
        <w:t>Ε</w:t>
      </w:r>
      <w:r w:rsidR="0074215A" w:rsidRPr="0074215A">
        <w:rPr>
          <w:rFonts w:cs="Arial"/>
        </w:rPr>
        <w:t xml:space="preserve">ντοπιστής </w:t>
      </w:r>
      <w:r>
        <w:rPr>
          <w:rFonts w:cs="Arial"/>
        </w:rPr>
        <w:t>Π</w:t>
      </w:r>
      <w:r w:rsidR="0074215A" w:rsidRPr="0074215A">
        <w:rPr>
          <w:rFonts w:cs="Arial"/>
        </w:rPr>
        <w:t>όρων</w:t>
      </w:r>
    </w:p>
    <w:p w14:paraId="20664AC5" w14:textId="77777777" w:rsidR="0074215A" w:rsidRPr="0074215A" w:rsidRDefault="0074215A" w:rsidP="00BE65E4">
      <w:pPr>
        <w:pStyle w:val="a3"/>
        <w:numPr>
          <w:ilvl w:val="0"/>
          <w:numId w:val="18"/>
        </w:numPr>
        <w:spacing w:after="0"/>
        <w:ind w:left="851"/>
        <w:rPr>
          <w:rFonts w:cs="Arial"/>
        </w:rPr>
      </w:pPr>
      <w:r w:rsidRPr="0074215A">
        <w:rPr>
          <w:rFonts w:cs="Arial"/>
        </w:rPr>
        <w:t xml:space="preserve">Ενημερωμένη Λίστα </w:t>
      </w:r>
      <w:r w:rsidR="00A235A9">
        <w:rPr>
          <w:rFonts w:cs="Arial"/>
        </w:rPr>
        <w:t>Α</w:t>
      </w:r>
      <w:r w:rsidRPr="0074215A">
        <w:rPr>
          <w:rFonts w:cs="Arial"/>
        </w:rPr>
        <w:t>νάκτησης</w:t>
      </w:r>
    </w:p>
    <w:p w14:paraId="0F4F3220" w14:textId="77777777" w:rsidR="000377E2" w:rsidRDefault="000377E2">
      <w:pPr>
        <w:rPr>
          <w:rFonts w:cs="Arial"/>
        </w:rPr>
      </w:pPr>
    </w:p>
    <w:p w14:paraId="6C429ED5" w14:textId="77777777" w:rsidR="00011FEA" w:rsidRDefault="00011FEA">
      <w:pPr>
        <w:rPr>
          <w:rFonts w:cs="Arial"/>
        </w:rPr>
        <w:sectPr w:rsidR="00011FEA" w:rsidSect="0032282E">
          <w:headerReference w:type="default" r:id="rId38"/>
          <w:footnotePr>
            <w:numRestart w:val="eachSect"/>
          </w:footnotePr>
          <w:type w:val="continuous"/>
          <w:pgSz w:w="11906" w:h="16838" w:code="9"/>
          <w:pgMar w:top="1418" w:right="2268" w:bottom="2268" w:left="2552" w:header="709" w:footer="709" w:gutter="0"/>
          <w:cols w:space="708"/>
          <w:docGrid w:linePitch="360"/>
        </w:sectPr>
      </w:pPr>
    </w:p>
    <w:p w14:paraId="5DF17C21" w14:textId="77777777" w:rsidR="002D46FB" w:rsidRDefault="002D46FB" w:rsidP="002D46FB"/>
    <w:p w14:paraId="1433DFC6" w14:textId="77777777" w:rsidR="002D46FB" w:rsidRDefault="002D46FB" w:rsidP="002D46FB"/>
    <w:p w14:paraId="251C63FB" w14:textId="77777777" w:rsidR="002D46FB" w:rsidRDefault="002D46FB" w:rsidP="002D46FB"/>
    <w:p w14:paraId="52D44DD5" w14:textId="77777777" w:rsidR="000377E2" w:rsidRPr="002D46FB" w:rsidRDefault="00011FEA" w:rsidP="002D46FB">
      <w:pPr>
        <w:pStyle w:val="1"/>
      </w:pPr>
      <w:bookmarkStart w:id="30" w:name="_Toc63611235"/>
      <w:bookmarkStart w:id="31" w:name="_Toc63611511"/>
      <w:bookmarkStart w:id="32" w:name="_Toc65939316"/>
      <w:r w:rsidRPr="002D46FB">
        <w:t>Κεφάλαιο 3</w:t>
      </w:r>
      <w:bookmarkEnd w:id="30"/>
      <w:bookmarkEnd w:id="31"/>
      <w:bookmarkEnd w:id="32"/>
    </w:p>
    <w:p w14:paraId="35BAD958" w14:textId="75BA9771" w:rsidR="00011FEA" w:rsidRPr="0063484A" w:rsidRDefault="00011FEA" w:rsidP="002D46FB">
      <w:pPr>
        <w:pStyle w:val="1"/>
        <w:rPr>
          <w:sz w:val="40"/>
          <w:szCs w:val="40"/>
        </w:rPr>
      </w:pPr>
      <w:bookmarkStart w:id="33" w:name="_Toc65939317"/>
      <w:r w:rsidRPr="0063484A">
        <w:rPr>
          <w:sz w:val="40"/>
          <w:szCs w:val="40"/>
        </w:rPr>
        <w:t xml:space="preserve">Επίπεδο </w:t>
      </w:r>
      <w:r w:rsidR="009774C5" w:rsidRPr="0063484A">
        <w:rPr>
          <w:sz w:val="40"/>
          <w:szCs w:val="40"/>
        </w:rPr>
        <w:t>Διεπαφής</w:t>
      </w:r>
      <w:bookmarkEnd w:id="33"/>
    </w:p>
    <w:p w14:paraId="6D23483B" w14:textId="77777777" w:rsidR="002D46FB" w:rsidRDefault="002D46FB">
      <w:pPr>
        <w:rPr>
          <w:rFonts w:cs="Arial"/>
        </w:rPr>
      </w:pPr>
    </w:p>
    <w:p w14:paraId="5C30CD33" w14:textId="5F0A8BB0" w:rsidR="00011FEA" w:rsidRDefault="00E80C8B">
      <w:pPr>
        <w:rPr>
          <w:rFonts w:cs="Arial"/>
        </w:rPr>
      </w:pPr>
      <w:r w:rsidRPr="00E80C8B">
        <w:rPr>
          <w:rFonts w:cs="Arial"/>
        </w:rPr>
        <w:t xml:space="preserve">Το χαμηλότερο επίπεδο της </w:t>
      </w:r>
      <w:r w:rsidR="00A25301">
        <w:rPr>
          <w:rFonts w:cs="Arial"/>
        </w:rPr>
        <w:t>Α</w:t>
      </w:r>
      <w:r w:rsidRPr="00E80C8B">
        <w:rPr>
          <w:rFonts w:cs="Arial"/>
        </w:rPr>
        <w:t xml:space="preserve">ρχιτεκτονικής </w:t>
      </w:r>
      <w:r w:rsidR="00A25301" w:rsidRPr="00E80C8B">
        <w:rPr>
          <w:rFonts w:cs="Arial"/>
        </w:rPr>
        <w:t>Διαδ</w:t>
      </w:r>
      <w:r w:rsidR="007B3D15">
        <w:rPr>
          <w:rFonts w:cs="Arial"/>
        </w:rPr>
        <w:t>ι</w:t>
      </w:r>
      <w:r w:rsidR="00A25301" w:rsidRPr="00E80C8B">
        <w:rPr>
          <w:rFonts w:cs="Arial"/>
        </w:rPr>
        <w:t>κτ</w:t>
      </w:r>
      <w:r w:rsidR="007B3D15">
        <w:rPr>
          <w:rFonts w:cs="Arial"/>
        </w:rPr>
        <w:t>ύ</w:t>
      </w:r>
      <w:r w:rsidR="00A25301" w:rsidRPr="00E80C8B">
        <w:rPr>
          <w:rFonts w:cs="Arial"/>
        </w:rPr>
        <w:t>ο</w:t>
      </w:r>
      <w:r w:rsidR="007B3D15">
        <w:rPr>
          <w:rFonts w:cs="Arial"/>
        </w:rPr>
        <w:t>υ</w:t>
      </w:r>
      <w:r w:rsidRPr="00E80C8B">
        <w:rPr>
          <w:rFonts w:cs="Arial"/>
        </w:rPr>
        <w:t xml:space="preserve"> είναι το επίπεδο </w:t>
      </w:r>
      <w:r w:rsidR="009774C5">
        <w:rPr>
          <w:rFonts w:cs="Arial"/>
        </w:rPr>
        <w:t>Διεπαφής</w:t>
      </w:r>
      <w:r w:rsidRPr="00E80C8B">
        <w:rPr>
          <w:rFonts w:cs="Arial"/>
        </w:rPr>
        <w:t>. Το ονομάζουμε «χαμηλότερο επίπεδο»</w:t>
      </w:r>
      <w:r w:rsidR="007B3D15">
        <w:rPr>
          <w:rFonts w:cs="Arial"/>
        </w:rPr>
        <w:t>,</w:t>
      </w:r>
      <w:r w:rsidRPr="00E80C8B">
        <w:rPr>
          <w:rFonts w:cs="Arial"/>
        </w:rPr>
        <w:t xml:space="preserve"> επειδή είναι πιο κοντά στα φυσικά μέσα </w:t>
      </w:r>
      <w:r w:rsidR="00A25301">
        <w:rPr>
          <w:rFonts w:cs="Arial"/>
        </w:rPr>
        <w:t xml:space="preserve">του </w:t>
      </w:r>
      <w:r w:rsidRPr="00E80C8B">
        <w:rPr>
          <w:rFonts w:cs="Arial"/>
        </w:rPr>
        <w:t xml:space="preserve">δικτύου. Συχνά, το </w:t>
      </w:r>
      <w:r w:rsidR="00A25301">
        <w:rPr>
          <w:rFonts w:cs="Arial"/>
        </w:rPr>
        <w:t>επίπεδο</w:t>
      </w:r>
      <w:r w:rsidRPr="00E80C8B">
        <w:rPr>
          <w:rFonts w:cs="Arial"/>
        </w:rPr>
        <w:t xml:space="preserve"> </w:t>
      </w:r>
      <w:r w:rsidR="009774C5">
        <w:rPr>
          <w:rFonts w:cs="Arial"/>
        </w:rPr>
        <w:t>Διεπαφής</w:t>
      </w:r>
      <w:r w:rsidR="00A25301" w:rsidRPr="00E80C8B">
        <w:rPr>
          <w:rFonts w:cs="Arial"/>
        </w:rPr>
        <w:t xml:space="preserve"> </w:t>
      </w:r>
      <w:r w:rsidRPr="00E80C8B">
        <w:rPr>
          <w:rFonts w:cs="Arial"/>
        </w:rPr>
        <w:t>μεταδίδει δεδομένα χρησιμοποιώντας</w:t>
      </w:r>
      <w:r w:rsidR="00A25301">
        <w:rPr>
          <w:rFonts w:cs="Arial"/>
        </w:rPr>
        <w:t xml:space="preserve"> απλό</w:t>
      </w:r>
      <w:r w:rsidRPr="00E80C8B">
        <w:rPr>
          <w:rFonts w:cs="Arial"/>
        </w:rPr>
        <w:t xml:space="preserve"> καλώδιο, καλώδιο οπτικών ινών ή ραδιοφωνικό σήμα. Ένα βασικό στοιχείο του επιπέδου </w:t>
      </w:r>
      <w:r w:rsidR="009774C5">
        <w:rPr>
          <w:rFonts w:cs="Arial"/>
        </w:rPr>
        <w:t>Διεπαφής</w:t>
      </w:r>
      <w:r w:rsidRPr="00E80C8B">
        <w:rPr>
          <w:rFonts w:cs="Arial"/>
        </w:rPr>
        <w:t xml:space="preserve"> είναι ότι συνήθως τα δεδομένα μεταδίδονται μόνο </w:t>
      </w:r>
      <w:r w:rsidR="00A25301">
        <w:rPr>
          <w:rFonts w:cs="Arial"/>
        </w:rPr>
        <w:t>σε ένα τμήμα της διαδρομής</w:t>
      </w:r>
      <w:r w:rsidRPr="00E80C8B">
        <w:rPr>
          <w:rFonts w:cs="Arial"/>
        </w:rPr>
        <w:t xml:space="preserve"> από τον υπολογιστή προέλευσης στον υπολογιστή προορισμού. Το ενσύρματο Ethernet, το WiFi και το δίκτυο κινητής τηλεφωνίας είναι παραδείγματα επιπέδων </w:t>
      </w:r>
      <w:r w:rsidR="009774C5">
        <w:rPr>
          <w:rFonts w:cs="Arial"/>
        </w:rPr>
        <w:t>διεπαφής</w:t>
      </w:r>
      <w:r w:rsidRPr="00E80C8B">
        <w:rPr>
          <w:rFonts w:cs="Arial"/>
        </w:rPr>
        <w:t xml:space="preserve"> που μπορούν να μεταδώσουν δεδομένα περίπου ένα χιλιόμετρο</w:t>
      </w:r>
      <w:r w:rsidR="00A25301">
        <w:rPr>
          <w:rFonts w:cs="Arial"/>
        </w:rPr>
        <w:t xml:space="preserve"> μακριά</w:t>
      </w:r>
      <w:r w:rsidRPr="00E80C8B">
        <w:rPr>
          <w:rFonts w:cs="Arial"/>
        </w:rPr>
        <w:t xml:space="preserve">. </w:t>
      </w:r>
      <w:r w:rsidR="00A25301">
        <w:rPr>
          <w:rFonts w:cs="Arial"/>
        </w:rPr>
        <w:t>Τα καλώδια</w:t>
      </w:r>
      <w:r w:rsidRPr="00E80C8B">
        <w:rPr>
          <w:rFonts w:cs="Arial"/>
        </w:rPr>
        <w:t xml:space="preserve"> οπτικ</w:t>
      </w:r>
      <w:r w:rsidR="00A25301">
        <w:rPr>
          <w:rFonts w:cs="Arial"/>
        </w:rPr>
        <w:t>ών</w:t>
      </w:r>
      <w:r w:rsidRPr="00E80C8B">
        <w:rPr>
          <w:rFonts w:cs="Arial"/>
        </w:rPr>
        <w:t xml:space="preserve"> </w:t>
      </w:r>
      <w:r w:rsidR="00A25301" w:rsidRPr="00E80C8B">
        <w:rPr>
          <w:rFonts w:cs="Arial"/>
        </w:rPr>
        <w:t>ιν</w:t>
      </w:r>
      <w:r w:rsidR="00A25301">
        <w:rPr>
          <w:rFonts w:cs="Arial"/>
        </w:rPr>
        <w:t>ών</w:t>
      </w:r>
      <w:r w:rsidRPr="00E80C8B">
        <w:rPr>
          <w:rFonts w:cs="Arial"/>
        </w:rPr>
        <w:t xml:space="preserve">, ιδίως </w:t>
      </w:r>
      <w:r w:rsidR="00A25301">
        <w:rPr>
          <w:rFonts w:cs="Arial"/>
        </w:rPr>
        <w:t>τα υποθαλάσσια</w:t>
      </w:r>
      <w:r w:rsidRPr="00E80C8B">
        <w:rPr>
          <w:rFonts w:cs="Arial"/>
        </w:rPr>
        <w:t xml:space="preserve">, μπορούν να μεταδώσουν δεδομένα έως και χιλιάδες χιλιόμετρα. Οι </w:t>
      </w:r>
      <w:r w:rsidR="00A25301" w:rsidRPr="00E80C8B">
        <w:rPr>
          <w:rFonts w:cs="Arial"/>
        </w:rPr>
        <w:t>δορυφορικ</w:t>
      </w:r>
      <w:r w:rsidR="00A25301">
        <w:rPr>
          <w:rFonts w:cs="Arial"/>
        </w:rPr>
        <w:t>ές</w:t>
      </w:r>
      <w:r w:rsidRPr="00E80C8B">
        <w:rPr>
          <w:rFonts w:cs="Arial"/>
        </w:rPr>
        <w:t xml:space="preserve"> </w:t>
      </w:r>
      <w:r w:rsidR="00A25301" w:rsidRPr="00E80C8B">
        <w:rPr>
          <w:rFonts w:cs="Arial"/>
        </w:rPr>
        <w:t>συνδέσ</w:t>
      </w:r>
      <w:r w:rsidR="00A25301">
        <w:rPr>
          <w:rFonts w:cs="Arial"/>
        </w:rPr>
        <w:t>εις</w:t>
      </w:r>
      <w:r w:rsidRPr="00E80C8B">
        <w:rPr>
          <w:rFonts w:cs="Arial"/>
        </w:rPr>
        <w:t xml:space="preserve"> μπορούν επίσης να στ</w:t>
      </w:r>
      <w:r w:rsidR="00A25301">
        <w:rPr>
          <w:rFonts w:cs="Arial"/>
        </w:rPr>
        <w:t>εί</w:t>
      </w:r>
      <w:r w:rsidRPr="00E80C8B">
        <w:rPr>
          <w:rFonts w:cs="Arial"/>
        </w:rPr>
        <w:t>λουν δεδομένα σε μεγάλες αποστάσεις.</w:t>
      </w:r>
    </w:p>
    <w:p w14:paraId="6056CCEC" w14:textId="77777777" w:rsidR="00D24673" w:rsidRDefault="00444602" w:rsidP="00D24673">
      <w:pPr>
        <w:keepNext/>
        <w:spacing w:after="0"/>
        <w:jc w:val="center"/>
      </w:pPr>
      <w:r w:rsidRPr="00444602">
        <w:rPr>
          <w:rFonts w:cs="Arial"/>
          <w:noProof/>
        </w:rPr>
        <w:drawing>
          <wp:inline distT="0" distB="0" distL="0" distR="0" wp14:anchorId="5F2E43B2" wp14:editId="7C60D53D">
            <wp:extent cx="1371600" cy="2016000"/>
            <wp:effectExtent l="0" t="0" r="0" b="0"/>
            <wp:docPr id="9"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3B4AD05A" w14:textId="736DC411" w:rsidR="00444602" w:rsidRPr="00D24673" w:rsidRDefault="00D24673" w:rsidP="00D24673">
      <w:pPr>
        <w:pStyle w:val="a6"/>
        <w:jc w:val="center"/>
        <w:rPr>
          <w:rFonts w:cs="Arial"/>
          <w:color w:val="auto"/>
        </w:rPr>
      </w:pPr>
      <w:r w:rsidRPr="00D24673">
        <w:rPr>
          <w:color w:val="auto"/>
        </w:rPr>
        <w:t>Εικόνα 3.</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1</w:t>
      </w:r>
      <w:r w:rsidR="00AD66EA">
        <w:rPr>
          <w:color w:val="auto"/>
        </w:rPr>
        <w:fldChar w:fldCharType="end"/>
      </w:r>
      <w:r w:rsidRPr="00D24673">
        <w:rPr>
          <w:color w:val="auto"/>
        </w:rPr>
        <w:t>: Το Επίπεδο Διεπαφής</w:t>
      </w:r>
    </w:p>
    <w:p w14:paraId="092AE5B2" w14:textId="34506607" w:rsidR="00C97878" w:rsidRDefault="00E80C8B">
      <w:pPr>
        <w:rPr>
          <w:rFonts w:cs="Arial"/>
        </w:rPr>
        <w:sectPr w:rsidR="00C97878" w:rsidSect="0032282E">
          <w:headerReference w:type="even" r:id="rId40"/>
          <w:headerReference w:type="default" r:id="rId41"/>
          <w:footnotePr>
            <w:numRestart w:val="eachSect"/>
          </w:footnotePr>
          <w:pgSz w:w="11906" w:h="16838" w:code="9"/>
          <w:pgMar w:top="1418" w:right="2268" w:bottom="2268" w:left="2552" w:header="709" w:footer="709" w:gutter="0"/>
          <w:cols w:space="708"/>
          <w:docGrid w:linePitch="360"/>
        </w:sectPr>
      </w:pPr>
      <w:r w:rsidRPr="00E80C8B">
        <w:rPr>
          <w:rFonts w:cs="Arial"/>
        </w:rPr>
        <w:t xml:space="preserve">Ανεξάρτητα από την απόσταση </w:t>
      </w:r>
      <w:r w:rsidR="007B3D15">
        <w:rPr>
          <w:rFonts w:cs="Arial"/>
        </w:rPr>
        <w:t>στην οποία</w:t>
      </w:r>
      <w:r w:rsidRPr="00E80C8B">
        <w:rPr>
          <w:rFonts w:cs="Arial"/>
        </w:rPr>
        <w:t xml:space="preserve"> μπορούμε να στείλουμε τα δεδομένα, εξακολουθ</w:t>
      </w:r>
      <w:r w:rsidR="00A25301">
        <w:rPr>
          <w:rFonts w:cs="Arial"/>
        </w:rPr>
        <w:t>ούν</w:t>
      </w:r>
      <w:r w:rsidRPr="00E80C8B">
        <w:rPr>
          <w:rFonts w:cs="Arial"/>
        </w:rPr>
        <w:t xml:space="preserve"> να ταξιδεύ</w:t>
      </w:r>
      <w:r w:rsidR="00C235B4">
        <w:rPr>
          <w:rFonts w:cs="Arial"/>
        </w:rPr>
        <w:t>ουν</w:t>
      </w:r>
      <w:r w:rsidRPr="00E80C8B">
        <w:rPr>
          <w:rFonts w:cs="Arial"/>
        </w:rPr>
        <w:t xml:space="preserve"> </w:t>
      </w:r>
      <w:r w:rsidR="00C235B4">
        <w:rPr>
          <w:rFonts w:cs="Arial"/>
        </w:rPr>
        <w:t>σ</w:t>
      </w:r>
      <w:r w:rsidRPr="00E80C8B">
        <w:rPr>
          <w:rFonts w:cs="Arial"/>
        </w:rPr>
        <w:t>ε έναν μόνο σύνδεσμο και</w:t>
      </w:r>
      <w:r w:rsidR="007B3D15">
        <w:rPr>
          <w:rFonts w:cs="Arial"/>
        </w:rPr>
        <w:t>,</w:t>
      </w:r>
      <w:r w:rsidRPr="00E80C8B">
        <w:rPr>
          <w:rFonts w:cs="Arial"/>
        </w:rPr>
        <w:t xml:space="preserve"> για να φτάσ</w:t>
      </w:r>
      <w:r w:rsidR="00C235B4">
        <w:rPr>
          <w:rFonts w:cs="Arial"/>
        </w:rPr>
        <w:t>ουν</w:t>
      </w:r>
      <w:r w:rsidRPr="00E80C8B">
        <w:rPr>
          <w:rFonts w:cs="Arial"/>
        </w:rPr>
        <w:t xml:space="preserve"> στον τελικό υπολογιστή προορισμού</w:t>
      </w:r>
      <w:r w:rsidR="007B3D15">
        <w:rPr>
          <w:rFonts w:cs="Arial"/>
        </w:rPr>
        <w:t>,</w:t>
      </w:r>
      <w:r w:rsidRPr="00E80C8B">
        <w:rPr>
          <w:rFonts w:cs="Arial"/>
        </w:rPr>
        <w:t xml:space="preserve"> απαιτείται προώθηση πακέτων σε πολλαπλούς συνδέσμους. Σε αυτήν την ενότητα θα δούμε</w:t>
      </w:r>
      <w:r w:rsidR="00A25301">
        <w:rPr>
          <w:rFonts w:cs="Arial"/>
        </w:rPr>
        <w:t xml:space="preserve"> λεπτομερώς</w:t>
      </w:r>
      <w:r w:rsidRPr="00E80C8B">
        <w:rPr>
          <w:rFonts w:cs="Arial"/>
        </w:rPr>
        <w:t xml:space="preserve"> πώς λειτουργεί ένα από τα πιο κοινά </w:t>
      </w:r>
      <w:r w:rsidRPr="00E80C8B">
        <w:rPr>
          <w:rFonts w:cs="Arial"/>
        </w:rPr>
        <w:lastRenderedPageBreak/>
        <w:t>επίπεδα συνδέσμων. Το WiFi είναι ένας πολύ καλός τρόπος για να εξετάσ</w:t>
      </w:r>
      <w:r w:rsidR="00C235B4">
        <w:rPr>
          <w:rFonts w:cs="Arial"/>
        </w:rPr>
        <w:t>ουμε</w:t>
      </w:r>
      <w:r w:rsidRPr="00E80C8B">
        <w:rPr>
          <w:rFonts w:cs="Arial"/>
        </w:rPr>
        <w:t xml:space="preserve"> πολλά ζητήματα που πρέπει να επιλυθούν στο επίπεδο </w:t>
      </w:r>
      <w:r w:rsidR="009774C5">
        <w:rPr>
          <w:rFonts w:cs="Arial"/>
        </w:rPr>
        <w:t>διεπαφής</w:t>
      </w:r>
      <w:r w:rsidR="00A25301">
        <w:rPr>
          <w:rStyle w:val="a9"/>
          <w:rFonts w:cs="Arial"/>
        </w:rPr>
        <w:footnoteReference w:id="1"/>
      </w:r>
      <w:r w:rsidRPr="00E80C8B">
        <w:rPr>
          <w:rFonts w:cs="Arial"/>
        </w:rPr>
        <w:t>.</w:t>
      </w:r>
    </w:p>
    <w:p w14:paraId="59801C18" w14:textId="77777777" w:rsidR="00E80C8B" w:rsidRDefault="00E80C8B">
      <w:pPr>
        <w:rPr>
          <w:rFonts w:cs="Arial"/>
        </w:rPr>
      </w:pPr>
    </w:p>
    <w:p w14:paraId="22C2ADFF" w14:textId="3C3A84A7" w:rsidR="00E80C8B" w:rsidRPr="00E80C8B" w:rsidRDefault="00E80C8B" w:rsidP="003D0EF5">
      <w:pPr>
        <w:pStyle w:val="2"/>
        <w:spacing w:after="240"/>
      </w:pPr>
      <w:bookmarkStart w:id="34" w:name="_Toc65939318"/>
      <w:r w:rsidRPr="00E80C8B">
        <w:t xml:space="preserve">3.1 Κοινή </w:t>
      </w:r>
      <w:r w:rsidR="00C235B4">
        <w:t>Χ</w:t>
      </w:r>
      <w:r w:rsidRPr="00E80C8B">
        <w:t xml:space="preserve">ρήση του </w:t>
      </w:r>
      <w:r w:rsidR="00C235B4">
        <w:t>Α</w:t>
      </w:r>
      <w:r w:rsidRPr="00E80C8B">
        <w:t>έρα</w:t>
      </w:r>
      <w:bookmarkEnd w:id="34"/>
    </w:p>
    <w:p w14:paraId="2199CAFB" w14:textId="6F95C406" w:rsidR="00E80C8B" w:rsidRPr="00E80C8B" w:rsidRDefault="00E80C8B" w:rsidP="00E80C8B">
      <w:pPr>
        <w:rPr>
          <w:rFonts w:cs="Arial"/>
        </w:rPr>
      </w:pPr>
      <w:r w:rsidRPr="00E80C8B">
        <w:rPr>
          <w:rFonts w:cs="Arial"/>
        </w:rPr>
        <w:t>Όταν ο φορητός υπολογιστής ή το τηλέφωνό σας χρησιμοποιεί WiFi για σύνδεση στο Διαδίκτυο, στέλνει και λαμβάνει δεδομένα με ένα μικρό</w:t>
      </w:r>
      <w:r w:rsidR="00ED6693">
        <w:rPr>
          <w:rFonts w:cs="Arial"/>
        </w:rPr>
        <w:t>,</w:t>
      </w:r>
      <w:r w:rsidRPr="00E80C8B">
        <w:rPr>
          <w:rFonts w:cs="Arial"/>
        </w:rPr>
        <w:t xml:space="preserve"> χαμηλής ισχύος</w:t>
      </w:r>
      <w:r w:rsidR="00ED6693">
        <w:rPr>
          <w:rFonts w:cs="Arial"/>
        </w:rPr>
        <w:t xml:space="preserve"> </w:t>
      </w:r>
      <w:r w:rsidR="00C235B4">
        <w:rPr>
          <w:rFonts w:cs="Arial"/>
        </w:rPr>
        <w:t>πομποδέκτη ραδιοσημάτων (ασύρματο)</w:t>
      </w:r>
      <w:r w:rsidRPr="00E80C8B">
        <w:rPr>
          <w:rFonts w:cs="Arial"/>
        </w:rPr>
        <w:t xml:space="preserve">. </w:t>
      </w:r>
      <w:r w:rsidR="00ED6693">
        <w:rPr>
          <w:rFonts w:cs="Arial"/>
        </w:rPr>
        <w:t>Ο ασύρματος</w:t>
      </w:r>
      <w:r w:rsidRPr="00E80C8B">
        <w:rPr>
          <w:rFonts w:cs="Arial"/>
        </w:rPr>
        <w:t xml:space="preserve"> στον υπολογιστή σας μπορεί να στείλει δεδομένα μόνο</w:t>
      </w:r>
      <w:r w:rsidR="00ED6693">
        <w:rPr>
          <w:rFonts w:cs="Arial"/>
        </w:rPr>
        <w:t xml:space="preserve"> σε απόσταση</w:t>
      </w:r>
      <w:r w:rsidRPr="00E80C8B">
        <w:rPr>
          <w:rFonts w:cs="Arial"/>
        </w:rPr>
        <w:t xml:space="preserve"> περίπου 300 μέτρ</w:t>
      </w:r>
      <w:r w:rsidR="00ED6693">
        <w:rPr>
          <w:rFonts w:cs="Arial"/>
        </w:rPr>
        <w:t>ων</w:t>
      </w:r>
      <w:r w:rsidRPr="00E80C8B">
        <w:rPr>
          <w:rFonts w:cs="Arial"/>
        </w:rPr>
        <w:t>, οπότε ο υπολογιστής σας στέλνει τα πακέτα σας στο δρομολογητή του σπιτιού σας, ο οποίος προωθεί τα πακέτα χρησιμοποιώντας έναν σύνδεσμο προς το υπόλοιπο Διαδίκτυο. Μερικές φορές καλούμε τον πρώτο δρομολογητή που χειρίζεται τα πακέτα του υπολογιστή σας «σταθμό βάσης» ή «πύλη».</w:t>
      </w:r>
    </w:p>
    <w:p w14:paraId="240CD3A1" w14:textId="43CDD1E7" w:rsidR="00E80C8B" w:rsidRPr="00E80C8B" w:rsidRDefault="00E80C8B" w:rsidP="00E80C8B">
      <w:pPr>
        <w:rPr>
          <w:rFonts w:cs="Arial"/>
        </w:rPr>
      </w:pPr>
      <w:r w:rsidRPr="00E80C8B">
        <w:rPr>
          <w:rFonts w:cs="Arial"/>
        </w:rPr>
        <w:t xml:space="preserve">Όλοι οι υπολογιστές που είναι αρκετά κοντά στο σταθμό βάσης με </w:t>
      </w:r>
      <w:r w:rsidR="00ED6693">
        <w:rPr>
          <w:rFonts w:cs="Arial"/>
        </w:rPr>
        <w:t>τους ασυρμάτους</w:t>
      </w:r>
      <w:r w:rsidRPr="00E80C8B">
        <w:rPr>
          <w:rFonts w:cs="Arial"/>
        </w:rPr>
        <w:t xml:space="preserve"> τους ενεργοποιημέν</w:t>
      </w:r>
      <w:r w:rsidR="00ED6693">
        <w:rPr>
          <w:rFonts w:cs="Arial"/>
        </w:rPr>
        <w:t>ους</w:t>
      </w:r>
      <w:r w:rsidRPr="00E80C8B">
        <w:rPr>
          <w:rFonts w:cs="Arial"/>
        </w:rPr>
        <w:t xml:space="preserve"> λαμβάνουν όλα τα πακέτα που μεταδίδει ο σταθμός βάσης, ανεξάρτητα από τον υπολογιστή στον οποίο υποτίθεται ότι πρέπει να σταλεί το πακέτο. Επίσης, «ακούνε» όλα τα πακέτα που αποστέλλονται από κάθε άλλο κοντινό υπολογιστή. Επομένως, ο υπολογιστής σας χρειάζεται έναν τρόπο να γνωρίζει ποια πακέτα να αντιμετωπίζει ως δικά του και ποια πακέτα αποστέλλονται σε άλλους υπολογιστές και μπορεί να </w:t>
      </w:r>
      <w:r w:rsidR="00C235B4">
        <w:rPr>
          <w:rFonts w:cs="Arial"/>
        </w:rPr>
        <w:t xml:space="preserve">τα </w:t>
      </w:r>
      <w:r w:rsidR="00C235B4" w:rsidRPr="00E80C8B">
        <w:rPr>
          <w:rFonts w:cs="Arial"/>
        </w:rPr>
        <w:t>αγνοή</w:t>
      </w:r>
      <w:r w:rsidR="00C235B4">
        <w:rPr>
          <w:rFonts w:cs="Arial"/>
        </w:rPr>
        <w:t>σ</w:t>
      </w:r>
      <w:r w:rsidR="00C235B4" w:rsidRPr="00E80C8B">
        <w:rPr>
          <w:rFonts w:cs="Arial"/>
        </w:rPr>
        <w:t>ει</w:t>
      </w:r>
      <w:r w:rsidRPr="00E80C8B">
        <w:rPr>
          <w:rFonts w:cs="Arial"/>
        </w:rPr>
        <w:t xml:space="preserve"> με ασφάλεια.</w:t>
      </w:r>
    </w:p>
    <w:p w14:paraId="1B1F962A" w14:textId="0A368F1B" w:rsidR="00E80C8B" w:rsidRDefault="00E80C8B" w:rsidP="00E80C8B">
      <w:pPr>
        <w:rPr>
          <w:rFonts w:cs="Arial"/>
        </w:rPr>
      </w:pPr>
      <w:r w:rsidRPr="00E80C8B">
        <w:rPr>
          <w:rFonts w:cs="Arial"/>
        </w:rPr>
        <w:t xml:space="preserve">Μια ενδιαφέρουσα παρενέργεια του γεγονότος ότι όλοι οι υπολογιστές που βρίσκονται εντός εμβέλειας μπορούν να ακούσουν όλα τα πακέτα είναι ότι ένας </w:t>
      </w:r>
      <w:r w:rsidR="00ED6693">
        <w:rPr>
          <w:rFonts w:cs="Arial"/>
        </w:rPr>
        <w:t>κακόβουλος</w:t>
      </w:r>
      <w:r w:rsidRPr="00E80C8B">
        <w:rPr>
          <w:rFonts w:cs="Arial"/>
        </w:rPr>
        <w:t xml:space="preserve"> υπολογιστής θα μπορούσε επίσης να ακούει και να καταγράφει τα πακέτα σας, ίσως </w:t>
      </w:r>
      <w:r w:rsidR="00ED6693">
        <w:rPr>
          <w:rFonts w:cs="Arial"/>
        </w:rPr>
        <w:t xml:space="preserve">και </w:t>
      </w:r>
      <w:r w:rsidRPr="00E80C8B">
        <w:rPr>
          <w:rFonts w:cs="Arial"/>
        </w:rPr>
        <w:t xml:space="preserve">να πάρει αρκετά σημαντικά δεδομένα, όπως αριθμούς τραπεζικών λογαριασμών ή κωδικούς πρόσβασης σε διαδικτυακές υπηρεσίες. Θα επανέλθουμε στο ζήτημα της προστασίας των δεδομένων σας από αδιάκριτα μάτια και αυτιά σε μια </w:t>
      </w:r>
      <w:r w:rsidR="007B3D15">
        <w:rPr>
          <w:rFonts w:cs="Arial"/>
        </w:rPr>
        <w:t>επόμενη</w:t>
      </w:r>
      <w:r w:rsidRPr="00E80C8B">
        <w:rPr>
          <w:rFonts w:cs="Arial"/>
        </w:rPr>
        <w:t xml:space="preserve"> ενότητα.</w:t>
      </w:r>
    </w:p>
    <w:p w14:paraId="25D09875" w14:textId="5C4D6338" w:rsidR="00E80C8B" w:rsidRPr="00E80C8B" w:rsidRDefault="00E80C8B" w:rsidP="00E80C8B">
      <w:pPr>
        <w:rPr>
          <w:rFonts w:cs="Arial"/>
        </w:rPr>
      </w:pPr>
      <w:r w:rsidRPr="00E80C8B">
        <w:rPr>
          <w:rFonts w:cs="Arial"/>
        </w:rPr>
        <w:t xml:space="preserve">Σε κάθε </w:t>
      </w:r>
      <w:r w:rsidR="00ED6693">
        <w:rPr>
          <w:rFonts w:cs="Arial"/>
        </w:rPr>
        <w:t>ασύρματο</w:t>
      </w:r>
      <w:r w:rsidRPr="00E80C8B">
        <w:rPr>
          <w:rFonts w:cs="Arial"/>
        </w:rPr>
        <w:t xml:space="preserve"> WiFi</w:t>
      </w:r>
      <w:r w:rsidR="00ED6693">
        <w:rPr>
          <w:rFonts w:cs="Arial"/>
        </w:rPr>
        <w:t>,</w:t>
      </w:r>
      <w:r w:rsidRPr="00E80C8B">
        <w:rPr>
          <w:rFonts w:cs="Arial"/>
        </w:rPr>
        <w:t xml:space="preserve"> σε κάθε συσκευή που έχει κατασκευαστεί, δίνεται ένας μοναδικός σειριακός αριθμός κατά τη στιγμή της κατασκευής τ</w:t>
      </w:r>
      <w:r w:rsidR="00C235B4">
        <w:rPr>
          <w:rFonts w:cs="Arial"/>
        </w:rPr>
        <w:t>ης</w:t>
      </w:r>
      <w:r w:rsidRPr="00E80C8B">
        <w:rPr>
          <w:rFonts w:cs="Arial"/>
        </w:rPr>
        <w:t xml:space="preserve">. Αυτό σημαίνει ότι καθένας από τους υπολογιστές που </w:t>
      </w:r>
      <w:r w:rsidRPr="00E80C8B">
        <w:rPr>
          <w:rFonts w:cs="Arial"/>
        </w:rPr>
        <w:lastRenderedPageBreak/>
        <w:t xml:space="preserve">χρησιμοποιούν WiFi έχει τον δικό του σειριακό αριθμό και </w:t>
      </w:r>
      <w:r w:rsidR="00ED6693">
        <w:rPr>
          <w:rFonts w:cs="Arial"/>
        </w:rPr>
        <w:t xml:space="preserve">ο ασύρματος </w:t>
      </w:r>
      <w:r w:rsidRPr="00E80C8B">
        <w:rPr>
          <w:rFonts w:cs="Arial"/>
        </w:rPr>
        <w:t>στην πύλη έχει επίσης έναν σειριακό αριθμό. Συνήθως, μπορείτε να μεταβείτε σε μια οθόνη ρυθμίσεων στη συσκευή σας και να αναζητήσετε τον σειριακό αριθμό για το WiFi στη συσκευή σας. Γενικά εμφανίζεται με την ακόλουθη μορφή:</w:t>
      </w:r>
    </w:p>
    <w:p w14:paraId="4E759A1E" w14:textId="77777777" w:rsidR="00E80C8B" w:rsidRPr="00E80C8B" w:rsidRDefault="00E80C8B" w:rsidP="00E80C8B">
      <w:pPr>
        <w:rPr>
          <w:rFonts w:cs="Arial"/>
        </w:rPr>
      </w:pPr>
      <w:r w:rsidRPr="00E80C8B">
        <w:rPr>
          <w:rFonts w:cs="Arial"/>
        </w:rPr>
        <w:t>0f: 2a: b3: 1f: b3: 1α</w:t>
      </w:r>
    </w:p>
    <w:p w14:paraId="10A65408" w14:textId="126A4D76" w:rsidR="00E80C8B" w:rsidRPr="00E80C8B" w:rsidRDefault="00E80C8B" w:rsidP="00E80C8B">
      <w:pPr>
        <w:rPr>
          <w:rFonts w:cs="Arial"/>
        </w:rPr>
      </w:pPr>
      <w:r w:rsidRPr="00E80C8B">
        <w:rPr>
          <w:rFonts w:cs="Arial"/>
        </w:rPr>
        <w:t xml:space="preserve">Αυτή είναι απλώς μια αναπαράσταση ενός σειριακού αριθμού 48 bit για το </w:t>
      </w:r>
      <w:r w:rsidR="00760457">
        <w:rPr>
          <w:rFonts w:cs="Arial"/>
        </w:rPr>
        <w:t>πομποδέκτη</w:t>
      </w:r>
      <w:r w:rsidRPr="00E80C8B">
        <w:rPr>
          <w:rFonts w:cs="Arial"/>
        </w:rPr>
        <w:t xml:space="preserve"> WiFi. Ονομάζεται επίσης διεύθυνση</w:t>
      </w:r>
      <w:r w:rsidR="00914C03">
        <w:rPr>
          <w:rFonts w:cs="Arial"/>
        </w:rPr>
        <w:t xml:space="preserve"> «Ελέγχου</w:t>
      </w:r>
      <w:r w:rsidRPr="00E80C8B">
        <w:rPr>
          <w:rFonts w:cs="Arial"/>
        </w:rPr>
        <w:t xml:space="preserve"> </w:t>
      </w:r>
      <w:r w:rsidR="00914C03">
        <w:rPr>
          <w:rFonts w:cs="Arial"/>
        </w:rPr>
        <w:t>Πρόσβασης Μέσων» (</w:t>
      </w:r>
      <w:r w:rsidRPr="00E80C8B">
        <w:rPr>
          <w:rFonts w:cs="Arial"/>
        </w:rPr>
        <w:t>Media Access Control</w:t>
      </w:r>
      <w:r w:rsidR="00914C03">
        <w:rPr>
          <w:rFonts w:cs="Arial"/>
        </w:rPr>
        <w:t>)</w:t>
      </w:r>
      <w:r w:rsidRPr="00E80C8B">
        <w:rPr>
          <w:rFonts w:cs="Arial"/>
        </w:rPr>
        <w:t xml:space="preserve"> ή</w:t>
      </w:r>
      <w:r w:rsidR="00760457">
        <w:rPr>
          <w:rFonts w:cs="Arial"/>
        </w:rPr>
        <w:t xml:space="preserve"> διεύθυνση</w:t>
      </w:r>
      <w:r w:rsidRPr="00E80C8B">
        <w:rPr>
          <w:rFonts w:cs="Arial"/>
        </w:rPr>
        <w:t xml:space="preserve"> </w:t>
      </w:r>
      <w:r w:rsidR="00C235B4">
        <w:rPr>
          <w:rFonts w:cs="Arial"/>
        </w:rPr>
        <w:t>«</w:t>
      </w:r>
      <w:r w:rsidRPr="00E80C8B">
        <w:rPr>
          <w:rFonts w:cs="Arial"/>
        </w:rPr>
        <w:t>MAC</w:t>
      </w:r>
      <w:r w:rsidR="00C235B4">
        <w:rPr>
          <w:rFonts w:cs="Arial"/>
        </w:rPr>
        <w:t>»</w:t>
      </w:r>
      <w:r w:rsidRPr="00E80C8B">
        <w:rPr>
          <w:rFonts w:cs="Arial"/>
        </w:rPr>
        <w:t xml:space="preserve">. Μια διεύθυνση MAC είναι σαν μια διεύθυνση </w:t>
      </w:r>
      <w:r w:rsidR="00C235B4">
        <w:rPr>
          <w:rFonts w:cs="Arial"/>
        </w:rPr>
        <w:t>«</w:t>
      </w:r>
      <w:r w:rsidRPr="00E80C8B">
        <w:rPr>
          <w:rFonts w:cs="Arial"/>
        </w:rPr>
        <w:t>από</w:t>
      </w:r>
      <w:r w:rsidR="00C235B4">
        <w:rPr>
          <w:rFonts w:cs="Arial"/>
        </w:rPr>
        <w:t>»</w:t>
      </w:r>
      <w:r w:rsidRPr="00E80C8B">
        <w:rPr>
          <w:rFonts w:cs="Arial"/>
        </w:rPr>
        <w:t xml:space="preserve"> ή </w:t>
      </w:r>
      <w:r w:rsidR="00C235B4">
        <w:rPr>
          <w:rFonts w:cs="Arial"/>
        </w:rPr>
        <w:t>«</w:t>
      </w:r>
      <w:r w:rsidR="007B3D15">
        <w:rPr>
          <w:rFonts w:cs="Arial"/>
        </w:rPr>
        <w:t>προς</w:t>
      </w:r>
      <w:r w:rsidR="00C235B4">
        <w:rPr>
          <w:rFonts w:cs="Arial"/>
        </w:rPr>
        <w:t>»</w:t>
      </w:r>
      <w:r w:rsidRPr="00E80C8B">
        <w:rPr>
          <w:rFonts w:cs="Arial"/>
        </w:rPr>
        <w:t xml:space="preserve"> σε μια ταχυδρομική κάρτα. Κάθε πακέτο (</w:t>
      </w:r>
      <w:r w:rsidR="00914C03">
        <w:rPr>
          <w:rFonts w:cs="Arial"/>
        </w:rPr>
        <w:t>ασύρματη</w:t>
      </w:r>
      <w:r w:rsidRPr="00E80C8B">
        <w:rPr>
          <w:rFonts w:cs="Arial"/>
        </w:rPr>
        <w:t xml:space="preserve"> κάρτα) που αποστέλλεται μέσω του WiFi έχει μια διεύθυνση προέλευσης και </w:t>
      </w:r>
      <w:r w:rsidR="00C235B4">
        <w:rPr>
          <w:rFonts w:cs="Arial"/>
        </w:rPr>
        <w:t xml:space="preserve">μια </w:t>
      </w:r>
      <w:r w:rsidRPr="00E80C8B">
        <w:rPr>
          <w:rFonts w:cs="Arial"/>
        </w:rPr>
        <w:t>προορισμού, έτσι ώστε όλοι οι υπολογιστές να γνωρίζουν ποια μηνύματα είναι δικά τους.</w:t>
      </w:r>
    </w:p>
    <w:p w14:paraId="57F2764B" w14:textId="77777777" w:rsidR="00E80C8B" w:rsidRPr="00E80C8B" w:rsidRDefault="00E80C8B" w:rsidP="00E80C8B">
      <w:pPr>
        <w:rPr>
          <w:rFonts w:cs="Arial"/>
        </w:rPr>
      </w:pPr>
      <w:r w:rsidRPr="00E80C8B">
        <w:rPr>
          <w:rFonts w:cs="Arial"/>
        </w:rPr>
        <w:t>Όταν ενεργοποιείτε τον υπολογιστή σας και συνδέεστε σε ένα δίκτυο WiFi, ο υπολογιστής σας πρέπει να εντοπίσει ποιες από τις διευθύνσεις MAC στο WiFi μπορούν να χρησιμοποιηθούν για την αποστολή πακέτων στο δρομολογητή. Όταν μετακινεί</w:t>
      </w:r>
      <w:r w:rsidR="00914C03">
        <w:rPr>
          <w:rFonts w:cs="Arial"/>
        </w:rPr>
        <w:t>σ</w:t>
      </w:r>
      <w:r w:rsidRPr="00E80C8B">
        <w:rPr>
          <w:rFonts w:cs="Arial"/>
        </w:rPr>
        <w:t>τε από μια φυσική τοποθεσία σε μια άλλη, ο υπολογιστής σας θα μιλάει σε διαφορετικές πύλες και καθεμία από αυτές τις πύλες θα έχει διαφορετικό σειριακό αριθμό. Έτσι, όταν συνδέεστε σε ένα νέο WiFi, ο υπολογιστής σας πρέπει να ανακαλύψει τη διεύθυνση MAC για την πύλη του συγκεκριμένου WiFi.</w:t>
      </w:r>
    </w:p>
    <w:p w14:paraId="0BB10EB7" w14:textId="66F633AD" w:rsidR="000377E2" w:rsidRDefault="00E80C8B" w:rsidP="00E80C8B">
      <w:pPr>
        <w:rPr>
          <w:rFonts w:cs="Arial"/>
        </w:rPr>
      </w:pPr>
      <w:r w:rsidRPr="00E80C8B">
        <w:rPr>
          <w:rFonts w:cs="Arial"/>
        </w:rPr>
        <w:t xml:space="preserve">Για να γίνει αυτό, ο υπολογιστής σας στέλνει ένα ειδικό μήνυμα σε μια διεύθυνση εκπομπής, θέτοντας ουσιαστικά την ερώτηση, </w:t>
      </w:r>
      <w:r w:rsidR="00C235B4">
        <w:rPr>
          <w:rFonts w:cs="Arial"/>
        </w:rPr>
        <w:t>«</w:t>
      </w:r>
      <w:r w:rsidRPr="00E80C8B">
        <w:rPr>
          <w:rFonts w:cs="Arial"/>
        </w:rPr>
        <w:t>Ποιος είναι υπεύθυνος για αυτό το WiFi;</w:t>
      </w:r>
      <w:r w:rsidR="00C235B4">
        <w:rPr>
          <w:rFonts w:cs="Arial"/>
        </w:rPr>
        <w:t>»</w:t>
      </w:r>
      <w:r w:rsidRPr="00E80C8B">
        <w:rPr>
          <w:rFonts w:cs="Arial"/>
        </w:rPr>
        <w:t xml:space="preserve"> Δεδομένου ότι ο υπολογιστής σας γνωρίζει ότι δεν είναι </w:t>
      </w:r>
      <w:r w:rsidR="00C235B4">
        <w:rPr>
          <w:rFonts w:cs="Arial"/>
        </w:rPr>
        <w:t>ο</w:t>
      </w:r>
      <w:r w:rsidRPr="00E80C8B">
        <w:rPr>
          <w:rFonts w:cs="Arial"/>
        </w:rPr>
        <w:t xml:space="preserve"> ίδι</w:t>
      </w:r>
      <w:r w:rsidR="00C235B4">
        <w:rPr>
          <w:rFonts w:cs="Arial"/>
        </w:rPr>
        <w:t>ος</w:t>
      </w:r>
      <w:r w:rsidRPr="00E80C8B">
        <w:rPr>
          <w:rFonts w:cs="Arial"/>
        </w:rPr>
        <w:t xml:space="preserve"> η πύλη, στέλνει ένα μήνυμα μετάδοσης με τον δικό του σειριακό αριθμό ως τη διεύθυνση «από» και τη διεύθυνση εκπομπής ως τη διεύθυνση «προς» για να ρωτήσετε εάν υπάρχουν πύλες στο δίκτυο WiFi.</w:t>
      </w:r>
    </w:p>
    <w:p w14:paraId="228E3270" w14:textId="77777777" w:rsidR="00E80C8B" w:rsidRPr="006F7DAA" w:rsidRDefault="00E80C8B" w:rsidP="007F3120">
      <w:pPr>
        <w:spacing w:after="0"/>
        <w:rPr>
          <w:rFonts w:cs="Arial"/>
          <w:sz w:val="18"/>
          <w:szCs w:val="16"/>
        </w:rPr>
      </w:pPr>
    </w:p>
    <w:p w14:paraId="4431AFC1" w14:textId="77777777" w:rsidR="00E80C8B" w:rsidRPr="00FA5CDD" w:rsidRDefault="00E80C8B" w:rsidP="00FA5CDD">
      <w:pPr>
        <w:spacing w:after="0"/>
        <w:rPr>
          <w:rFonts w:cs="Arial"/>
          <w:spacing w:val="30"/>
          <w:lang w:val="en-US"/>
        </w:rPr>
      </w:pPr>
      <w:r w:rsidRPr="00FA5CDD">
        <w:rPr>
          <w:rFonts w:cs="Arial"/>
          <w:spacing w:val="30"/>
          <w:lang w:val="en-US"/>
        </w:rPr>
        <w:t>From: 0f:2a:b3:1f:b3:1a</w:t>
      </w:r>
    </w:p>
    <w:p w14:paraId="41305A60" w14:textId="77777777" w:rsidR="00E80C8B" w:rsidRPr="00FA5CDD" w:rsidRDefault="00E80C8B" w:rsidP="00FA5CDD">
      <w:pPr>
        <w:spacing w:after="0"/>
        <w:rPr>
          <w:rFonts w:cs="Arial"/>
          <w:spacing w:val="30"/>
          <w:lang w:val="en-US"/>
        </w:rPr>
      </w:pPr>
      <w:r w:rsidRPr="00FA5CDD">
        <w:rPr>
          <w:rFonts w:cs="Arial"/>
          <w:spacing w:val="30"/>
          <w:lang w:val="en-US"/>
        </w:rPr>
        <w:t>To: ff:ff:ff:ff:ff:ff</w:t>
      </w:r>
    </w:p>
    <w:p w14:paraId="7707F7DA" w14:textId="77777777" w:rsidR="00E80C8B" w:rsidRPr="00FA5CDD" w:rsidRDefault="00E80C8B" w:rsidP="00FA5CDD">
      <w:pPr>
        <w:spacing w:after="0"/>
        <w:rPr>
          <w:rFonts w:cs="Arial"/>
          <w:spacing w:val="30"/>
          <w:lang w:val="en-US"/>
        </w:rPr>
      </w:pPr>
      <w:r w:rsidRPr="00FA5CDD">
        <w:rPr>
          <w:rFonts w:cs="Arial"/>
          <w:spacing w:val="30"/>
          <w:lang w:val="en-US"/>
        </w:rPr>
        <w:t>Data: Who is the MAC-Gateway</w:t>
      </w:r>
    </w:p>
    <w:p w14:paraId="07BC6461" w14:textId="77777777" w:rsidR="00E80C8B" w:rsidRPr="00FA5CDD" w:rsidRDefault="00E80C8B" w:rsidP="00FA5CDD">
      <w:pPr>
        <w:spacing w:after="0"/>
        <w:ind w:firstLine="720"/>
        <w:rPr>
          <w:rFonts w:cs="Arial"/>
          <w:spacing w:val="30"/>
        </w:rPr>
      </w:pPr>
      <w:r w:rsidRPr="00FA5CDD">
        <w:rPr>
          <w:rFonts w:cs="Arial"/>
          <w:spacing w:val="30"/>
          <w:lang w:val="en-US"/>
        </w:rPr>
        <w:t>for</w:t>
      </w:r>
      <w:r w:rsidRPr="00FA5CDD">
        <w:rPr>
          <w:rFonts w:cs="Arial"/>
          <w:spacing w:val="30"/>
        </w:rPr>
        <w:t xml:space="preserve"> </w:t>
      </w:r>
      <w:r w:rsidRPr="00FA5CDD">
        <w:rPr>
          <w:rFonts w:cs="Arial"/>
          <w:spacing w:val="30"/>
          <w:lang w:val="en-US"/>
        </w:rPr>
        <w:t>this</w:t>
      </w:r>
      <w:r w:rsidRPr="00FA5CDD">
        <w:rPr>
          <w:rFonts w:cs="Arial"/>
          <w:spacing w:val="30"/>
        </w:rPr>
        <w:t xml:space="preserve"> </w:t>
      </w:r>
      <w:r w:rsidRPr="00FA5CDD">
        <w:rPr>
          <w:rFonts w:cs="Arial"/>
          <w:spacing w:val="30"/>
          <w:lang w:val="en-US"/>
        </w:rPr>
        <w:t>network</w:t>
      </w:r>
      <w:r w:rsidRPr="00FA5CDD">
        <w:rPr>
          <w:rFonts w:cs="Arial"/>
          <w:spacing w:val="30"/>
        </w:rPr>
        <w:t>?</w:t>
      </w:r>
    </w:p>
    <w:p w14:paraId="61638C37" w14:textId="77777777" w:rsidR="00E80C8B" w:rsidRPr="00914C03" w:rsidRDefault="00E80C8B" w:rsidP="00E80C8B">
      <w:pPr>
        <w:rPr>
          <w:rFonts w:cs="Arial"/>
        </w:rPr>
      </w:pPr>
    </w:p>
    <w:p w14:paraId="430715E9" w14:textId="07000435" w:rsidR="00E80C8B" w:rsidRDefault="00E80C8B" w:rsidP="00E80C8B">
      <w:pPr>
        <w:rPr>
          <w:rFonts w:cs="Arial"/>
        </w:rPr>
      </w:pPr>
      <w:r w:rsidRPr="00E80C8B">
        <w:rPr>
          <w:rFonts w:cs="Arial"/>
        </w:rPr>
        <w:t>Εάν υπάρχει πύλη στο δίκτυο, η πύλη στέλνει ένα μήνυμα που περιέχει τον σειριακό αριθμό</w:t>
      </w:r>
      <w:r w:rsidR="00C235B4">
        <w:rPr>
          <w:rFonts w:cs="Arial"/>
        </w:rPr>
        <w:t xml:space="preserve"> της</w:t>
      </w:r>
      <w:r w:rsidRPr="00E80C8B">
        <w:rPr>
          <w:rFonts w:cs="Arial"/>
        </w:rPr>
        <w:t xml:space="preserve"> πίσω στον υπολογιστή σας.</w:t>
      </w:r>
    </w:p>
    <w:p w14:paraId="01E0761F" w14:textId="77777777" w:rsidR="00E80C8B" w:rsidRPr="00FA5CDD" w:rsidRDefault="00E80C8B" w:rsidP="00FA5CDD">
      <w:pPr>
        <w:spacing w:after="0"/>
        <w:rPr>
          <w:rFonts w:cs="Arial"/>
          <w:spacing w:val="30"/>
          <w:lang w:val="en-US"/>
        </w:rPr>
      </w:pPr>
      <w:r w:rsidRPr="00FA5CDD">
        <w:rPr>
          <w:rFonts w:cs="Arial"/>
          <w:spacing w:val="30"/>
          <w:lang w:val="en-US"/>
        </w:rPr>
        <w:lastRenderedPageBreak/>
        <w:t>From: 98:2f:4e:78:c1:b4</w:t>
      </w:r>
    </w:p>
    <w:p w14:paraId="1B203B03" w14:textId="77777777" w:rsidR="00E80C8B" w:rsidRPr="00FA5CDD" w:rsidRDefault="00E80C8B" w:rsidP="00FA5CDD">
      <w:pPr>
        <w:spacing w:after="0"/>
        <w:rPr>
          <w:rFonts w:cs="Arial"/>
          <w:spacing w:val="30"/>
          <w:lang w:val="en-US"/>
        </w:rPr>
      </w:pPr>
      <w:r w:rsidRPr="00FA5CDD">
        <w:rPr>
          <w:rFonts w:cs="Arial"/>
          <w:spacing w:val="30"/>
          <w:lang w:val="en-US"/>
        </w:rPr>
        <w:t>To: 0f:2a:b3:1f:b3:1a</w:t>
      </w:r>
    </w:p>
    <w:p w14:paraId="3E849AF7" w14:textId="77777777" w:rsidR="00E80C8B" w:rsidRPr="00FA5CDD" w:rsidRDefault="00E80C8B" w:rsidP="00FA5CDD">
      <w:pPr>
        <w:spacing w:after="0"/>
        <w:rPr>
          <w:rFonts w:cs="Arial"/>
          <w:spacing w:val="30"/>
          <w:lang w:val="en-US"/>
        </w:rPr>
      </w:pPr>
      <w:r w:rsidRPr="00FA5CDD">
        <w:rPr>
          <w:rFonts w:cs="Arial"/>
          <w:spacing w:val="30"/>
          <w:lang w:val="en-US"/>
        </w:rPr>
        <w:t>Data: I am the gateway</w:t>
      </w:r>
    </w:p>
    <w:p w14:paraId="0039BB0B" w14:textId="77777777" w:rsidR="00E80C8B" w:rsidRPr="00FA5CDD" w:rsidRDefault="00E80C8B" w:rsidP="00FA5CDD">
      <w:pPr>
        <w:spacing w:after="0"/>
        <w:rPr>
          <w:rFonts w:cs="Arial"/>
          <w:spacing w:val="30"/>
          <w:lang w:val="en-US"/>
        </w:rPr>
      </w:pPr>
      <w:r w:rsidRPr="00FA5CDD">
        <w:rPr>
          <w:rFonts w:cs="Arial"/>
          <w:spacing w:val="30"/>
          <w:lang w:val="en-US"/>
        </w:rPr>
        <w:tab/>
        <w:t>Welcome to my network</w:t>
      </w:r>
    </w:p>
    <w:p w14:paraId="41C94925" w14:textId="77777777" w:rsidR="00E80C8B" w:rsidRPr="00914C03" w:rsidRDefault="00E80C8B" w:rsidP="007F3120">
      <w:pPr>
        <w:spacing w:after="0"/>
        <w:rPr>
          <w:rFonts w:cs="Arial"/>
          <w:lang w:val="en-US"/>
        </w:rPr>
      </w:pPr>
    </w:p>
    <w:p w14:paraId="6207FA77" w14:textId="132A61CA" w:rsidR="00E80C8B" w:rsidRPr="00E80C8B" w:rsidRDefault="00E80C8B" w:rsidP="00E80C8B">
      <w:pPr>
        <w:rPr>
          <w:rFonts w:cs="Arial"/>
        </w:rPr>
      </w:pPr>
      <w:r w:rsidRPr="00E80C8B">
        <w:rPr>
          <w:rFonts w:cs="Arial"/>
        </w:rPr>
        <w:t>Εάν δεν υπάρχουν απαντήσεις, ο υπολογιστής σας περιμένει λίγα δευτερόλεπτα και στη συνέχεια υποθέτει ότι δεν υπάρχει πύλη για αυτό το δίκτυο. Όταν δεν υπάρχει πύλη, ο υπολογιστής σας ενδέχεται να εμφανίζει διαφορετικό εικονίδιο WiFi ή να μην εμφανίζει καθόλου το εικονίδιο WiFi. Μερικές φορές μπορεί να υπάρχουν περισσότερες από μία πύλες, αλλά θα το αγνοήσουμε για λίγο</w:t>
      </w:r>
      <w:r w:rsidR="007B3D15">
        <w:rPr>
          <w:rFonts w:cs="Arial"/>
        </w:rPr>
        <w:t>,</w:t>
      </w:r>
      <w:r w:rsidRPr="00E80C8B">
        <w:rPr>
          <w:rFonts w:cs="Arial"/>
        </w:rPr>
        <w:t xml:space="preserve"> επειδή είναι λίγο περίπλοκο και όχι πολύ </w:t>
      </w:r>
      <w:r w:rsidR="00914C03">
        <w:rPr>
          <w:rFonts w:cs="Arial"/>
        </w:rPr>
        <w:t>συνηθισμένο</w:t>
      </w:r>
      <w:r w:rsidRPr="00E80C8B">
        <w:rPr>
          <w:rFonts w:cs="Arial"/>
        </w:rPr>
        <w:t>.</w:t>
      </w:r>
    </w:p>
    <w:p w14:paraId="0AB4F45D" w14:textId="77777777" w:rsidR="00C97878" w:rsidRDefault="00E80C8B" w:rsidP="00E80C8B">
      <w:pPr>
        <w:rPr>
          <w:rFonts w:cs="Arial"/>
        </w:rPr>
        <w:sectPr w:rsidR="00C97878" w:rsidSect="00C97878">
          <w:headerReference w:type="default" r:id="rId42"/>
          <w:footnotePr>
            <w:numRestart w:val="eachSect"/>
          </w:footnotePr>
          <w:type w:val="continuous"/>
          <w:pgSz w:w="11906" w:h="16838" w:code="9"/>
          <w:pgMar w:top="1418" w:right="2268" w:bottom="2268" w:left="2552" w:header="709" w:footer="709" w:gutter="0"/>
          <w:cols w:space="708"/>
          <w:docGrid w:linePitch="360"/>
        </w:sectPr>
      </w:pPr>
      <w:r w:rsidRPr="00E80C8B">
        <w:rPr>
          <w:rFonts w:cs="Arial"/>
        </w:rPr>
        <w:t xml:space="preserve">Μόλις ο υπολογιστής σας λάβει ένα μήνυμα με τη διεύθυνση MAC της πύλης, μπορεί να χρησιμοποιήσει αυτήν τη διεύθυνση για να στείλει πακέτα που θέλει να προωθήσει η πύλη στο Διαδίκτυο. Από εκεί και πέρα, όλα τα πακέτα του υπολογιστή σας έχουν τον πραγματικό σειριακό αριθμό του προορισμού. </w:t>
      </w:r>
      <w:r w:rsidR="00914C03">
        <w:rPr>
          <w:rFonts w:cs="Arial"/>
        </w:rPr>
        <w:t>Χ</w:t>
      </w:r>
      <w:r w:rsidRPr="00E80C8B">
        <w:rPr>
          <w:rFonts w:cs="Arial"/>
        </w:rPr>
        <w:t>ρησιμοποι</w:t>
      </w:r>
      <w:r w:rsidR="00914C03">
        <w:rPr>
          <w:rFonts w:cs="Arial"/>
        </w:rPr>
        <w:t>εί</w:t>
      </w:r>
      <w:r w:rsidRPr="00E80C8B">
        <w:rPr>
          <w:rFonts w:cs="Arial"/>
        </w:rPr>
        <w:t>τε τη διεύθυνση εκπομπής όσο το δυνατόν λιγότερο, επειδή κάθε υπολογιστής που είναι συνδεδεμένος στο WiFi λαμβάνει και επεξεργάζεται τυχόν μηνύματα που αποστέλλονται στη διεύθυνση εκπομπής για να βεβαιωθεί ότι τα μηνύματα δεν προορίζονται για αυτ</w:t>
      </w:r>
      <w:r w:rsidR="008E5149">
        <w:rPr>
          <w:rFonts w:cs="Arial"/>
        </w:rPr>
        <w:t>όν</w:t>
      </w:r>
      <w:r w:rsidRPr="00E80C8B">
        <w:rPr>
          <w:rFonts w:cs="Arial"/>
        </w:rPr>
        <w:t>.</w:t>
      </w:r>
    </w:p>
    <w:p w14:paraId="674BE6F5" w14:textId="77777777" w:rsidR="00E80C8B" w:rsidRDefault="00E80C8B" w:rsidP="00E80C8B">
      <w:pPr>
        <w:rPr>
          <w:rFonts w:cs="Arial"/>
        </w:rPr>
      </w:pPr>
    </w:p>
    <w:p w14:paraId="65E825CF" w14:textId="1F63AE6F" w:rsidR="00E80C8B" w:rsidRPr="00E80C8B" w:rsidRDefault="00E80C8B" w:rsidP="003D0EF5">
      <w:pPr>
        <w:pStyle w:val="2"/>
        <w:spacing w:after="240"/>
      </w:pPr>
      <w:bookmarkStart w:id="35" w:name="_Toc65939319"/>
      <w:r w:rsidRPr="00E80C8B">
        <w:t xml:space="preserve">3.2 Ευγένεια και </w:t>
      </w:r>
      <w:r w:rsidR="007F3120">
        <w:t>Σ</w:t>
      </w:r>
      <w:r w:rsidRPr="00E80C8B">
        <w:t>υντονισμός</w:t>
      </w:r>
      <w:bookmarkEnd w:id="35"/>
    </w:p>
    <w:p w14:paraId="15FF6A1E" w14:textId="228C8CDC" w:rsidR="00E80C8B" w:rsidRPr="00E80C8B" w:rsidRDefault="00E80C8B" w:rsidP="00E80C8B">
      <w:pPr>
        <w:rPr>
          <w:rFonts w:cs="Arial"/>
        </w:rPr>
      </w:pPr>
      <w:r w:rsidRPr="00E80C8B">
        <w:rPr>
          <w:rFonts w:cs="Arial"/>
        </w:rPr>
        <w:t xml:space="preserve">Επειδή πολλοί υπολογιστές μοιράζονται τις ίδιες ραδιοσυχνότητες, είναι σημαντικό να </w:t>
      </w:r>
      <w:r w:rsidR="008E5149">
        <w:rPr>
          <w:rFonts w:cs="Arial"/>
        </w:rPr>
        <w:t>συνεννοηθούν</w:t>
      </w:r>
      <w:r w:rsidRPr="00E80C8B">
        <w:rPr>
          <w:rFonts w:cs="Arial"/>
        </w:rPr>
        <w:t xml:space="preserve"> </w:t>
      </w:r>
      <w:r w:rsidR="008E5149">
        <w:rPr>
          <w:rFonts w:cs="Arial"/>
        </w:rPr>
        <w:t>για τον τρόπο</w:t>
      </w:r>
      <w:r w:rsidRPr="00E80C8B">
        <w:rPr>
          <w:rFonts w:cs="Arial"/>
        </w:rPr>
        <w:t xml:space="preserve"> </w:t>
      </w:r>
      <w:r w:rsidR="008E5149">
        <w:rPr>
          <w:rFonts w:cs="Arial"/>
        </w:rPr>
        <w:t>απο</w:t>
      </w:r>
      <w:r w:rsidRPr="00E80C8B">
        <w:rPr>
          <w:rFonts w:cs="Arial"/>
        </w:rPr>
        <w:t>στ</w:t>
      </w:r>
      <w:r w:rsidR="008E5149">
        <w:rPr>
          <w:rFonts w:cs="Arial"/>
        </w:rPr>
        <w:t>ο</w:t>
      </w:r>
      <w:r w:rsidRPr="00E80C8B">
        <w:rPr>
          <w:rFonts w:cs="Arial"/>
        </w:rPr>
        <w:t>λ</w:t>
      </w:r>
      <w:r w:rsidR="008E5149">
        <w:rPr>
          <w:rFonts w:cs="Arial"/>
        </w:rPr>
        <w:t>ής</w:t>
      </w:r>
      <w:r w:rsidRPr="00E80C8B">
        <w:rPr>
          <w:rFonts w:cs="Arial"/>
        </w:rPr>
        <w:t xml:space="preserve"> δεδομέν</w:t>
      </w:r>
      <w:r w:rsidR="008E5149">
        <w:rPr>
          <w:rFonts w:cs="Arial"/>
        </w:rPr>
        <w:t>ων</w:t>
      </w:r>
      <w:r w:rsidRPr="00E80C8B">
        <w:rPr>
          <w:rFonts w:cs="Arial"/>
        </w:rPr>
        <w:t>. Όταν υπάρχει πλήθος ανθρώπων σε ένα δωμάτιο, δεν μπορούν όλοι να μιλο</w:t>
      </w:r>
      <w:r w:rsidR="00C235B4">
        <w:rPr>
          <w:rFonts w:cs="Arial"/>
        </w:rPr>
        <w:t>ύ</w:t>
      </w:r>
      <w:r w:rsidRPr="00E80C8B">
        <w:rPr>
          <w:rFonts w:cs="Arial"/>
        </w:rPr>
        <w:t xml:space="preserve">ν ταυτόχρονα, διαφορετικά θα </w:t>
      </w:r>
      <w:r w:rsidR="00EA7D1E">
        <w:rPr>
          <w:rFonts w:cs="Arial"/>
        </w:rPr>
        <w:t>μπερδευτούν</w:t>
      </w:r>
      <w:r w:rsidRPr="00E80C8B">
        <w:rPr>
          <w:rFonts w:cs="Arial"/>
        </w:rPr>
        <w:t xml:space="preserve">. Το ίδιο συμβαίνει όταν </w:t>
      </w:r>
      <w:r w:rsidR="00EA7D1E">
        <w:rPr>
          <w:rFonts w:cs="Arial"/>
        </w:rPr>
        <w:t>πολλές συσκευές</w:t>
      </w:r>
      <w:r w:rsidRPr="00E80C8B">
        <w:rPr>
          <w:rFonts w:cs="Arial"/>
        </w:rPr>
        <w:t xml:space="preserve"> WiFi εκπέμπουν ταυτόχρονα στην ίδια συχνότητα. Χρειαζόμαστε λοιπόν κάποιον τρόπο για να συντονίσουμε </w:t>
      </w:r>
      <w:r w:rsidR="00EA7D1E">
        <w:rPr>
          <w:rFonts w:cs="Arial"/>
        </w:rPr>
        <w:t xml:space="preserve">όλες τις ασύρματες εκπομπές </w:t>
      </w:r>
      <w:r w:rsidRPr="00E80C8B">
        <w:rPr>
          <w:rFonts w:cs="Arial"/>
        </w:rPr>
        <w:t xml:space="preserve">για να αξιοποιήσουμε καλύτερα τις κοινόχρηστες συχνότητες. Θα εξετάσουμε τα βασικά των τεχνικών προσεγγίσεων για την αποφυγή χαμένων δεδομένων λόγω </w:t>
      </w:r>
      <w:r w:rsidR="00EA7D1E" w:rsidRPr="00E80C8B">
        <w:rPr>
          <w:rFonts w:cs="Arial"/>
        </w:rPr>
        <w:t>«συ</w:t>
      </w:r>
      <w:r w:rsidR="00EA7D1E">
        <w:rPr>
          <w:rFonts w:cs="Arial"/>
        </w:rPr>
        <w:t>γκρούσεων</w:t>
      </w:r>
      <w:r w:rsidR="00EA7D1E" w:rsidRPr="00E80C8B">
        <w:rPr>
          <w:rFonts w:cs="Arial"/>
        </w:rPr>
        <w:t>»</w:t>
      </w:r>
      <w:r w:rsidR="00EA7D1E" w:rsidRPr="00EA7D1E">
        <w:rPr>
          <w:rFonts w:cs="Arial"/>
        </w:rPr>
        <w:t xml:space="preserve"> </w:t>
      </w:r>
      <w:r w:rsidR="00EA7D1E" w:rsidRPr="00E80C8B">
        <w:rPr>
          <w:rFonts w:cs="Arial"/>
        </w:rPr>
        <w:t>μεταδόσ</w:t>
      </w:r>
      <w:r w:rsidR="00EA7D1E">
        <w:rPr>
          <w:rFonts w:cs="Arial"/>
        </w:rPr>
        <w:t>εων</w:t>
      </w:r>
      <w:r w:rsidRPr="00E80C8B">
        <w:rPr>
          <w:rFonts w:cs="Arial"/>
        </w:rPr>
        <w:t>.</w:t>
      </w:r>
    </w:p>
    <w:p w14:paraId="0296B44E" w14:textId="5BF64584" w:rsidR="00E80C8B" w:rsidRPr="00E80C8B" w:rsidRDefault="00E80C8B" w:rsidP="00E80C8B">
      <w:pPr>
        <w:rPr>
          <w:rFonts w:cs="Arial"/>
        </w:rPr>
      </w:pPr>
      <w:r w:rsidRPr="00E80C8B">
        <w:rPr>
          <w:rFonts w:cs="Arial"/>
        </w:rPr>
        <w:t>Η πρώτη τεχνική ονομάζεται</w:t>
      </w:r>
      <w:r w:rsidR="00C235B4">
        <w:rPr>
          <w:rFonts w:cs="Arial"/>
        </w:rPr>
        <w:t xml:space="preserve"> «Ανίχνευση Φέροντος»</w:t>
      </w:r>
      <w:r w:rsidRPr="00E80C8B">
        <w:rPr>
          <w:rFonts w:cs="Arial"/>
        </w:rPr>
        <w:t xml:space="preserve"> </w:t>
      </w:r>
      <w:r w:rsidR="00C235B4">
        <w:rPr>
          <w:rFonts w:cs="Arial"/>
        </w:rPr>
        <w:t>(</w:t>
      </w:r>
      <w:r w:rsidRPr="00E80C8B">
        <w:rPr>
          <w:rFonts w:cs="Arial"/>
        </w:rPr>
        <w:t>Carrier Sense</w:t>
      </w:r>
      <w:r w:rsidR="00C235B4">
        <w:rPr>
          <w:rFonts w:cs="Arial"/>
        </w:rPr>
        <w:t>)</w:t>
      </w:r>
      <w:r w:rsidRPr="00E80C8B">
        <w:rPr>
          <w:rFonts w:cs="Arial"/>
        </w:rPr>
        <w:t xml:space="preserve">. Η τεχνική είναι να </w:t>
      </w:r>
      <w:r w:rsidR="00E35F2F">
        <w:rPr>
          <w:rFonts w:cs="Arial"/>
        </w:rPr>
        <w:t>«</w:t>
      </w:r>
      <w:r w:rsidRPr="00E80C8B">
        <w:rPr>
          <w:rFonts w:cs="Arial"/>
        </w:rPr>
        <w:t>ακούσετε</w:t>
      </w:r>
      <w:r w:rsidR="00E35F2F">
        <w:rPr>
          <w:rFonts w:cs="Arial"/>
        </w:rPr>
        <w:t>»</w:t>
      </w:r>
      <w:r w:rsidRPr="00E80C8B">
        <w:rPr>
          <w:rFonts w:cs="Arial"/>
        </w:rPr>
        <w:t xml:space="preserve"> πρώτα</w:t>
      </w:r>
      <w:r w:rsidR="00E35F2F">
        <w:rPr>
          <w:rFonts w:cs="Arial"/>
        </w:rPr>
        <w:t xml:space="preserve"> για να ανιχνεύετε</w:t>
      </w:r>
      <w:r w:rsidRPr="00E80C8B">
        <w:rPr>
          <w:rFonts w:cs="Arial"/>
        </w:rPr>
        <w:t xml:space="preserve"> μια </w:t>
      </w:r>
      <w:r w:rsidR="00E35F2F">
        <w:rPr>
          <w:rFonts w:cs="Arial"/>
        </w:rPr>
        <w:t xml:space="preserve">πιθανή </w:t>
      </w:r>
      <w:r w:rsidRPr="00E80C8B">
        <w:rPr>
          <w:rFonts w:cs="Arial"/>
        </w:rPr>
        <w:t xml:space="preserve">μετάδοση και εάν υπάρχει ήδη μια αποστολή σε εξέλιξη, </w:t>
      </w:r>
      <w:r w:rsidR="00E35F2F">
        <w:rPr>
          <w:rFonts w:cs="Arial"/>
        </w:rPr>
        <w:t xml:space="preserve">να </w:t>
      </w:r>
      <w:r w:rsidRPr="00E80C8B">
        <w:rPr>
          <w:rFonts w:cs="Arial"/>
        </w:rPr>
        <w:t xml:space="preserve">περιμένετε μέχρι να ολοκληρωθεί η μετάδοση. Μπορεί να φαίνεται ότι θα </w:t>
      </w:r>
      <w:r w:rsidR="00E35F2F">
        <w:rPr>
          <w:rFonts w:cs="Arial"/>
        </w:rPr>
        <w:t>πρέπει</w:t>
      </w:r>
      <w:r w:rsidRPr="00E80C8B">
        <w:rPr>
          <w:rFonts w:cs="Arial"/>
        </w:rPr>
        <w:t xml:space="preserve"> να περιμένετε για μεγάλο χρονικό διάστημα, αλλά </w:t>
      </w:r>
      <w:r w:rsidRPr="00E80C8B">
        <w:rPr>
          <w:rFonts w:cs="Arial"/>
        </w:rPr>
        <w:lastRenderedPageBreak/>
        <w:t xml:space="preserve">δεδομένου ότι όλα τα μηνύματα χωρίζονται σε πακέτα, συνήθως ο υπολογιστής σας περιμένει μόνο </w:t>
      </w:r>
      <w:r w:rsidR="00E35F2F">
        <w:rPr>
          <w:rFonts w:cs="Arial"/>
        </w:rPr>
        <w:t xml:space="preserve">μέχρι </w:t>
      </w:r>
      <w:r w:rsidRPr="00E80C8B">
        <w:rPr>
          <w:rFonts w:cs="Arial"/>
        </w:rPr>
        <w:t>να ολοκληρ</w:t>
      </w:r>
      <w:r w:rsidR="00E35F2F">
        <w:rPr>
          <w:rFonts w:cs="Arial"/>
        </w:rPr>
        <w:t>ωθ</w:t>
      </w:r>
      <w:r w:rsidRPr="00E80C8B">
        <w:rPr>
          <w:rFonts w:cs="Arial"/>
        </w:rPr>
        <w:t>ε</w:t>
      </w:r>
      <w:r w:rsidR="00E35F2F">
        <w:rPr>
          <w:rFonts w:cs="Arial"/>
        </w:rPr>
        <w:t>ί</w:t>
      </w:r>
      <w:r w:rsidRPr="00E80C8B">
        <w:rPr>
          <w:rFonts w:cs="Arial"/>
        </w:rPr>
        <w:t xml:space="preserve"> </w:t>
      </w:r>
      <w:r w:rsidR="00E35F2F">
        <w:rPr>
          <w:rFonts w:cs="Arial"/>
        </w:rPr>
        <w:t>η αποστολή του τρέχοντος</w:t>
      </w:r>
      <w:r w:rsidRPr="00E80C8B">
        <w:rPr>
          <w:rFonts w:cs="Arial"/>
        </w:rPr>
        <w:t xml:space="preserve"> πακέτο</w:t>
      </w:r>
      <w:r w:rsidR="00E35F2F">
        <w:rPr>
          <w:rFonts w:cs="Arial"/>
        </w:rPr>
        <w:t>υ</w:t>
      </w:r>
      <w:r w:rsidRPr="00E80C8B">
        <w:rPr>
          <w:rFonts w:cs="Arial"/>
        </w:rPr>
        <w:t>, μετά το οποίο σας έχει την ευκαιρία να στείλει δεδομένα.</w:t>
      </w:r>
    </w:p>
    <w:p w14:paraId="6A8FB8AD" w14:textId="61B1A346" w:rsidR="00E80C8B" w:rsidRPr="00E80C8B" w:rsidRDefault="00E80C8B" w:rsidP="00E80C8B">
      <w:pPr>
        <w:rPr>
          <w:rFonts w:cs="Arial"/>
        </w:rPr>
      </w:pPr>
      <w:r w:rsidRPr="00E80C8B">
        <w:rPr>
          <w:rFonts w:cs="Arial"/>
        </w:rPr>
        <w:t xml:space="preserve">Εάν το WiFi του υπολογιστή σας </w:t>
      </w:r>
      <w:r w:rsidR="00E35F2F">
        <w:rPr>
          <w:rFonts w:cs="Arial"/>
        </w:rPr>
        <w:t>ανιχνεύσει για</w:t>
      </w:r>
      <w:r w:rsidRPr="00E80C8B">
        <w:rPr>
          <w:rFonts w:cs="Arial"/>
        </w:rPr>
        <w:t xml:space="preserve"> δεδομένα και ακού</w:t>
      </w:r>
      <w:r w:rsidR="00E35F2F">
        <w:rPr>
          <w:rFonts w:cs="Arial"/>
        </w:rPr>
        <w:t>σ</w:t>
      </w:r>
      <w:r w:rsidRPr="00E80C8B">
        <w:rPr>
          <w:rFonts w:cs="Arial"/>
        </w:rPr>
        <w:t>ει σιωπή, μπορεί να ξεκινήσει τη μετάδοση. Αλλά τι γίνεται αν το WiFi ενός άλλου υπολογιστή</w:t>
      </w:r>
      <w:r w:rsidR="007B3D15">
        <w:rPr>
          <w:rFonts w:cs="Arial"/>
        </w:rPr>
        <w:t>,</w:t>
      </w:r>
      <w:r w:rsidRPr="00E80C8B">
        <w:rPr>
          <w:rFonts w:cs="Arial"/>
        </w:rPr>
        <w:t xml:space="preserve"> που θέλει να στείλει ένα πακέτο</w:t>
      </w:r>
      <w:r w:rsidR="00E13A2D">
        <w:rPr>
          <w:rFonts w:cs="Arial"/>
        </w:rPr>
        <w:t>,</w:t>
      </w:r>
      <w:r w:rsidRPr="00E80C8B">
        <w:rPr>
          <w:rFonts w:cs="Arial"/>
        </w:rPr>
        <w:t xml:space="preserve"> </w:t>
      </w:r>
      <w:r w:rsidR="00E35F2F">
        <w:rPr>
          <w:rFonts w:cs="Arial"/>
        </w:rPr>
        <w:t>ανίχνευσε</w:t>
      </w:r>
      <w:r w:rsidRPr="00E80C8B">
        <w:rPr>
          <w:rFonts w:cs="Arial"/>
        </w:rPr>
        <w:t xml:space="preserve"> </w:t>
      </w:r>
      <w:r w:rsidR="00E13A2D">
        <w:rPr>
          <w:rFonts w:cs="Arial"/>
        </w:rPr>
        <w:t>και άκουσε</w:t>
      </w:r>
      <w:r w:rsidR="00E13A2D" w:rsidRPr="00E80C8B">
        <w:rPr>
          <w:rFonts w:cs="Arial"/>
        </w:rPr>
        <w:t xml:space="preserve"> </w:t>
      </w:r>
      <w:r w:rsidR="00E13A2D">
        <w:rPr>
          <w:rFonts w:cs="Arial"/>
        </w:rPr>
        <w:t xml:space="preserve">σιωπή ακριβώς </w:t>
      </w:r>
      <w:r w:rsidRPr="00E80C8B">
        <w:rPr>
          <w:rFonts w:cs="Arial"/>
        </w:rPr>
        <w:t xml:space="preserve">την ίδια </w:t>
      </w:r>
      <w:r w:rsidR="00E35F2F">
        <w:rPr>
          <w:rFonts w:cs="Arial"/>
        </w:rPr>
        <w:t>στιγμή</w:t>
      </w:r>
      <w:r w:rsidRPr="00E80C8B">
        <w:rPr>
          <w:rFonts w:cs="Arial"/>
        </w:rPr>
        <w:t xml:space="preserve"> και αποφάσισε να ξεκινήσει</w:t>
      </w:r>
      <w:r w:rsidR="00E13A2D">
        <w:rPr>
          <w:rFonts w:cs="Arial"/>
        </w:rPr>
        <w:t xml:space="preserve"> και αυτός την εκπομπή δεδομένων</w:t>
      </w:r>
      <w:r w:rsidRPr="00E80C8B">
        <w:rPr>
          <w:rFonts w:cs="Arial"/>
        </w:rPr>
        <w:t>; Εάν δύο ή περισσότερα WiFi αρχίσουν να εκπέμπουν ταυτόχρονα, όλα τα δεδομένα κατ</w:t>
      </w:r>
      <w:r w:rsidR="00E13A2D">
        <w:rPr>
          <w:rFonts w:cs="Arial"/>
        </w:rPr>
        <w:t>α</w:t>
      </w:r>
      <w:r w:rsidRPr="00E80C8B">
        <w:rPr>
          <w:rFonts w:cs="Arial"/>
        </w:rPr>
        <w:t>στρ</w:t>
      </w:r>
      <w:r w:rsidR="00E13A2D">
        <w:rPr>
          <w:rFonts w:cs="Arial"/>
        </w:rPr>
        <w:t>έφονται</w:t>
      </w:r>
      <w:r w:rsidRPr="00E80C8B">
        <w:rPr>
          <w:rFonts w:cs="Arial"/>
        </w:rPr>
        <w:t xml:space="preserve"> και χάνονται και τα δύο πακέτα. Έτσι, όταν το WiFi σας αρχίσει να στέλνει ένα πακέτο, είναι σημαντικό να ακούσει</w:t>
      </w:r>
      <w:r w:rsidR="007B3D15">
        <w:rPr>
          <w:rFonts w:cs="Arial"/>
        </w:rPr>
        <w:t>,</w:t>
      </w:r>
      <w:r w:rsidRPr="00E80C8B">
        <w:rPr>
          <w:rFonts w:cs="Arial"/>
        </w:rPr>
        <w:t xml:space="preserve"> για να βεβαιωθεί ότι μπορεί να λάβει</w:t>
      </w:r>
      <w:r w:rsidR="00E13A2D">
        <w:rPr>
          <w:rFonts w:cs="Arial"/>
        </w:rPr>
        <w:t xml:space="preserve"> πίσω</w:t>
      </w:r>
      <w:r w:rsidRPr="00E80C8B">
        <w:rPr>
          <w:rFonts w:cs="Arial"/>
        </w:rPr>
        <w:t xml:space="preserve"> τα δικά του δεδομένα. Εάν δεν λαμβάνει το ίδιο πράγμα που στέλνει, το WiFi σας υποθέτει ότι έχει συμβεί μια σύγκρουση (αυτό ονομάζεται </w:t>
      </w:r>
      <w:r w:rsidR="00C235B4">
        <w:rPr>
          <w:rFonts w:cs="Arial"/>
        </w:rPr>
        <w:t>Εντοπισμός Σ</w:t>
      </w:r>
      <w:r w:rsidRPr="00E80C8B">
        <w:rPr>
          <w:rFonts w:cs="Arial"/>
        </w:rPr>
        <w:t>ύγκρουσης) και σταματά τη μετάδοση, καθώς γνωρίζει ότι δεν θα ληφθούν δεδομένα από το WiFi προορισμού.</w:t>
      </w:r>
    </w:p>
    <w:p w14:paraId="26ACA25D" w14:textId="434CA094" w:rsidR="00E80C8B" w:rsidRPr="00E80C8B" w:rsidRDefault="00E80C8B" w:rsidP="00E80C8B">
      <w:pPr>
        <w:rPr>
          <w:rFonts w:cs="Arial"/>
        </w:rPr>
      </w:pPr>
      <w:r w:rsidRPr="00E80C8B">
        <w:rPr>
          <w:rFonts w:cs="Arial"/>
        </w:rPr>
        <w:t xml:space="preserve">Εμείς οι άνθρωποι κάνουμε κάτι παρόμοιο σε ένα δωμάτιο γεμάτο </w:t>
      </w:r>
      <w:r w:rsidR="008B02D3">
        <w:rPr>
          <w:rFonts w:cs="Arial"/>
        </w:rPr>
        <w:t>κόσμο</w:t>
      </w:r>
      <w:r w:rsidRPr="00E80C8B">
        <w:rPr>
          <w:rFonts w:cs="Arial"/>
        </w:rPr>
        <w:t xml:space="preserve">. Όταν δύο άτομα αρχίζουν να μιλούν ταυτόχρονα, </w:t>
      </w:r>
      <w:r w:rsidR="008B02D3">
        <w:rPr>
          <w:rFonts w:cs="Arial"/>
        </w:rPr>
        <w:t>έχουν τη δυνατότητα</w:t>
      </w:r>
      <w:r w:rsidRPr="00E80C8B">
        <w:rPr>
          <w:rFonts w:cs="Arial"/>
        </w:rPr>
        <w:t xml:space="preserve"> να παρατηρήσουν ότι</w:t>
      </w:r>
      <w:r w:rsidR="008B02D3">
        <w:rPr>
          <w:rFonts w:cs="Arial"/>
        </w:rPr>
        <w:t xml:space="preserve"> κι</w:t>
      </w:r>
      <w:r w:rsidRPr="00E80C8B">
        <w:rPr>
          <w:rFonts w:cs="Arial"/>
        </w:rPr>
        <w:t xml:space="preserve"> ένα άλλο άτομο μιλάει και</w:t>
      </w:r>
      <w:r w:rsidR="008B02D3">
        <w:rPr>
          <w:rFonts w:cs="Arial"/>
        </w:rPr>
        <w:t xml:space="preserve"> έτσι</w:t>
      </w:r>
      <w:r w:rsidRPr="00E80C8B">
        <w:rPr>
          <w:rFonts w:cs="Arial"/>
        </w:rPr>
        <w:t xml:space="preserve"> να σταματήσ</w:t>
      </w:r>
      <w:r w:rsidR="008B02D3">
        <w:rPr>
          <w:rFonts w:cs="Arial"/>
        </w:rPr>
        <w:t>ουν</w:t>
      </w:r>
      <w:r w:rsidRPr="00E80C8B">
        <w:rPr>
          <w:rFonts w:cs="Arial"/>
        </w:rPr>
        <w:t xml:space="preserve">. Αλλά το πρόβλημα είναι πώς να επανεκκινήσετε τη συνομιλία. Μετά από μια μακρά παύση, είναι σύνηθες και οι δύο άνθρωποι να αρχίζουν να μιλούν ξανά την ίδια στιγμή. Αυτό μπορεί να συμβεί ξανά και ξανά και κάθε άτομο λέει </w:t>
      </w:r>
      <w:r w:rsidR="00C223F5">
        <w:rPr>
          <w:rFonts w:cs="Arial"/>
        </w:rPr>
        <w:t>«</w:t>
      </w:r>
      <w:r w:rsidRPr="00E80C8B">
        <w:rPr>
          <w:rFonts w:cs="Arial"/>
        </w:rPr>
        <w:t>Όχι, εσύ</w:t>
      </w:r>
      <w:r w:rsidR="00C223F5">
        <w:rPr>
          <w:rFonts w:cs="Arial"/>
        </w:rPr>
        <w:t>»</w:t>
      </w:r>
      <w:r w:rsidRPr="00E80C8B">
        <w:rPr>
          <w:rFonts w:cs="Arial"/>
        </w:rPr>
        <w:t xml:space="preserve"> επανειλημμένα για να προσπαθήσ</w:t>
      </w:r>
      <w:r w:rsidR="008B02D3">
        <w:rPr>
          <w:rFonts w:cs="Arial"/>
        </w:rPr>
        <w:t>ουν</w:t>
      </w:r>
      <w:r w:rsidRPr="00E80C8B">
        <w:rPr>
          <w:rFonts w:cs="Arial"/>
        </w:rPr>
        <w:t xml:space="preserve"> να βρ</w:t>
      </w:r>
      <w:r w:rsidR="008B02D3">
        <w:rPr>
          <w:rFonts w:cs="Arial"/>
        </w:rPr>
        <w:t>ουν</w:t>
      </w:r>
      <w:r w:rsidRPr="00E80C8B">
        <w:rPr>
          <w:rFonts w:cs="Arial"/>
        </w:rPr>
        <w:t xml:space="preserve"> πώς να ξαναρχίσει η συζήτηση. Μπορεί μερικές φορές να είναι αρκετά κωμικό.</w:t>
      </w:r>
    </w:p>
    <w:p w14:paraId="47DD8846" w14:textId="77777777" w:rsidR="00E80C8B" w:rsidRPr="00E80C8B" w:rsidRDefault="00E80C8B" w:rsidP="00E80C8B">
      <w:pPr>
        <w:rPr>
          <w:rFonts w:cs="Arial"/>
        </w:rPr>
      </w:pPr>
      <w:r w:rsidRPr="00E80C8B">
        <w:rPr>
          <w:rFonts w:cs="Arial"/>
        </w:rPr>
        <w:t xml:space="preserve">Τα WiFi σε δύο υπολογιστές που στέλνουν συγκρουόμενα πακέτα είναι σε θέση να λύσουν αυτό το πρόβλημα πολύ καλύτερα από </w:t>
      </w:r>
      <w:r w:rsidR="008B02D3">
        <w:rPr>
          <w:rFonts w:cs="Arial"/>
        </w:rPr>
        <w:t>τους</w:t>
      </w:r>
      <w:r w:rsidRPr="00E80C8B">
        <w:rPr>
          <w:rFonts w:cs="Arial"/>
        </w:rPr>
        <w:t xml:space="preserve"> </w:t>
      </w:r>
      <w:r w:rsidR="008B02D3">
        <w:rPr>
          <w:rFonts w:cs="Arial"/>
        </w:rPr>
        <w:t>α</w:t>
      </w:r>
      <w:r w:rsidRPr="00E80C8B">
        <w:rPr>
          <w:rFonts w:cs="Arial"/>
        </w:rPr>
        <w:t>νθρ</w:t>
      </w:r>
      <w:r w:rsidR="008B02D3">
        <w:rPr>
          <w:rFonts w:cs="Arial"/>
        </w:rPr>
        <w:t>ώ</w:t>
      </w:r>
      <w:r w:rsidRPr="00E80C8B">
        <w:rPr>
          <w:rFonts w:cs="Arial"/>
        </w:rPr>
        <w:t>πο</w:t>
      </w:r>
      <w:r w:rsidR="008B02D3">
        <w:rPr>
          <w:rFonts w:cs="Arial"/>
        </w:rPr>
        <w:t>υς</w:t>
      </w:r>
      <w:r w:rsidRPr="00E80C8B">
        <w:rPr>
          <w:rFonts w:cs="Arial"/>
        </w:rPr>
        <w:t>. Όταν τα WiFi εντοπίζουν σύγκρουση ή αλλοιωμένη μετάδοση, υπολογίζουν ένα τυχαίο χρονικό διάστημα για να περιμέν</w:t>
      </w:r>
      <w:r w:rsidR="008B02D3">
        <w:rPr>
          <w:rFonts w:cs="Arial"/>
        </w:rPr>
        <w:t>ουν</w:t>
      </w:r>
      <w:r w:rsidRPr="00E80C8B">
        <w:rPr>
          <w:rFonts w:cs="Arial"/>
        </w:rPr>
        <w:t xml:space="preserve"> πριν δοκιμάσ</w:t>
      </w:r>
      <w:r w:rsidR="008B02D3">
        <w:rPr>
          <w:rFonts w:cs="Arial"/>
        </w:rPr>
        <w:t>ουν</w:t>
      </w:r>
      <w:r w:rsidRPr="00E80C8B">
        <w:rPr>
          <w:rFonts w:cs="Arial"/>
        </w:rPr>
        <w:t xml:space="preserve"> ξανά τη μετάδοση. Οι κανόνες για τον υπολογισμό της τυχαίας αναμονής έχουν ρυθμιστεί για να </w:t>
      </w:r>
      <w:r w:rsidR="00023888">
        <w:rPr>
          <w:rFonts w:cs="Arial"/>
        </w:rPr>
        <w:t>εξασφαλίζουμε</w:t>
      </w:r>
      <w:r w:rsidRPr="00E80C8B">
        <w:rPr>
          <w:rFonts w:cs="Arial"/>
        </w:rPr>
        <w:t xml:space="preserve"> ότι οι δύο συγκρουόμενοι σταθμοί επιλέγουν διαφορετικά χρονικά </w:t>
      </w:r>
      <w:r w:rsidR="00023888">
        <w:rPr>
          <w:rFonts w:cs="Arial"/>
        </w:rPr>
        <w:t>διαστήματα</w:t>
      </w:r>
      <w:r w:rsidRPr="00E80C8B">
        <w:rPr>
          <w:rFonts w:cs="Arial"/>
        </w:rPr>
        <w:t xml:space="preserve"> </w:t>
      </w:r>
      <w:r w:rsidR="00023888">
        <w:rPr>
          <w:rFonts w:cs="Arial"/>
        </w:rPr>
        <w:t>αναμονής</w:t>
      </w:r>
      <w:r w:rsidRPr="00E80C8B">
        <w:rPr>
          <w:rFonts w:cs="Arial"/>
        </w:rPr>
        <w:t xml:space="preserve"> πριν επιχειρήσ</w:t>
      </w:r>
      <w:r w:rsidR="00023888">
        <w:rPr>
          <w:rFonts w:cs="Arial"/>
        </w:rPr>
        <w:t>ουν</w:t>
      </w:r>
      <w:r w:rsidRPr="00E80C8B">
        <w:rPr>
          <w:rFonts w:cs="Arial"/>
        </w:rPr>
        <w:t xml:space="preserve"> να μεταδώσ</w:t>
      </w:r>
      <w:r w:rsidR="00023888">
        <w:rPr>
          <w:rFonts w:cs="Arial"/>
        </w:rPr>
        <w:t>ουν</w:t>
      </w:r>
      <w:r w:rsidRPr="00E80C8B">
        <w:rPr>
          <w:rFonts w:cs="Arial"/>
        </w:rPr>
        <w:t xml:space="preserve"> ξανά το πακέτο</w:t>
      </w:r>
      <w:r w:rsidR="00023888">
        <w:rPr>
          <w:rFonts w:cs="Arial"/>
        </w:rPr>
        <w:t xml:space="preserve"> τους</w:t>
      </w:r>
      <w:r w:rsidRPr="00E80C8B">
        <w:rPr>
          <w:rFonts w:cs="Arial"/>
        </w:rPr>
        <w:t>.</w:t>
      </w:r>
    </w:p>
    <w:p w14:paraId="18C1D201" w14:textId="62DE011F" w:rsidR="00E80C8B" w:rsidRPr="00E80C8B" w:rsidRDefault="00E80C8B" w:rsidP="00E80C8B">
      <w:pPr>
        <w:rPr>
          <w:rFonts w:cs="Arial"/>
        </w:rPr>
      </w:pPr>
      <w:r w:rsidRPr="00E80C8B">
        <w:rPr>
          <w:rFonts w:cs="Arial"/>
        </w:rPr>
        <w:t xml:space="preserve">Το επίσημο όνομα για την ακρόαση, μετάδοση, ακρόαση και </w:t>
      </w:r>
      <w:r w:rsidR="00023888">
        <w:rPr>
          <w:rFonts w:cs="Arial"/>
        </w:rPr>
        <w:t>αναμονή</w:t>
      </w:r>
      <w:r w:rsidRPr="00E80C8B">
        <w:rPr>
          <w:rFonts w:cs="Arial"/>
        </w:rPr>
        <w:t xml:space="preserve"> και δοκιμ</w:t>
      </w:r>
      <w:r w:rsidR="00023888">
        <w:rPr>
          <w:rFonts w:cs="Arial"/>
        </w:rPr>
        <w:t>ή</w:t>
      </w:r>
      <w:r w:rsidRPr="00E80C8B">
        <w:rPr>
          <w:rFonts w:cs="Arial"/>
        </w:rPr>
        <w:t xml:space="preserve"> ξανά</w:t>
      </w:r>
      <w:r w:rsidR="007B3D15">
        <w:rPr>
          <w:rFonts w:cs="Arial"/>
        </w:rPr>
        <w:t>,</w:t>
      </w:r>
      <w:r w:rsidRPr="00E80C8B">
        <w:rPr>
          <w:rFonts w:cs="Arial"/>
        </w:rPr>
        <w:t xml:space="preserve"> εάν είναι απαραίτητο</w:t>
      </w:r>
      <w:r w:rsidR="007B3D15">
        <w:rPr>
          <w:rFonts w:cs="Arial"/>
        </w:rPr>
        <w:t>,</w:t>
      </w:r>
      <w:r w:rsidRPr="00E80C8B">
        <w:rPr>
          <w:rFonts w:cs="Arial"/>
        </w:rPr>
        <w:t xml:space="preserve"> </w:t>
      </w:r>
      <w:r w:rsidR="00C235B4">
        <w:rPr>
          <w:rFonts w:cs="Arial"/>
        </w:rPr>
        <w:t>είναι «Πολλαπλή Πρόσβαση Ανίχνευσης Φέροντος με Εντοπισμό Συγκρούσεων»</w:t>
      </w:r>
      <w:r w:rsidRPr="00E80C8B">
        <w:rPr>
          <w:rFonts w:cs="Arial"/>
        </w:rPr>
        <w:t xml:space="preserve"> </w:t>
      </w:r>
      <w:r w:rsidR="00C235B4">
        <w:rPr>
          <w:rFonts w:cs="Arial"/>
        </w:rPr>
        <w:t>(</w:t>
      </w:r>
      <w:r w:rsidRPr="00E80C8B">
        <w:rPr>
          <w:rFonts w:cs="Arial"/>
        </w:rPr>
        <w:t>Carrier Sense Multiple Access with Collision Detection</w:t>
      </w:r>
      <w:r w:rsidR="00C235B4">
        <w:rPr>
          <w:rFonts w:cs="Arial"/>
        </w:rPr>
        <w:t>)</w:t>
      </w:r>
      <w:r w:rsidRPr="00E80C8B">
        <w:rPr>
          <w:rFonts w:cs="Arial"/>
        </w:rPr>
        <w:t xml:space="preserve"> ή </w:t>
      </w:r>
      <w:r w:rsidR="00C235B4">
        <w:rPr>
          <w:rFonts w:cs="Arial"/>
        </w:rPr>
        <w:t>«</w:t>
      </w:r>
      <w:r w:rsidRPr="00E80C8B">
        <w:rPr>
          <w:rFonts w:cs="Arial"/>
        </w:rPr>
        <w:t>CSMA/CD</w:t>
      </w:r>
      <w:r w:rsidR="00C235B4">
        <w:rPr>
          <w:rFonts w:cs="Arial"/>
        </w:rPr>
        <w:t>»</w:t>
      </w:r>
      <w:r w:rsidRPr="00E80C8B">
        <w:rPr>
          <w:rFonts w:cs="Arial"/>
        </w:rPr>
        <w:t>.</w:t>
      </w:r>
    </w:p>
    <w:p w14:paraId="755B796E" w14:textId="77777777" w:rsidR="00C97878" w:rsidRDefault="00E80C8B" w:rsidP="00E80C8B">
      <w:pPr>
        <w:rPr>
          <w:rFonts w:cs="Arial"/>
        </w:rPr>
        <w:sectPr w:rsidR="00C97878" w:rsidSect="00C97878">
          <w:headerReference w:type="default" r:id="rId43"/>
          <w:footnotePr>
            <w:numRestart w:val="eachSect"/>
          </w:footnotePr>
          <w:type w:val="continuous"/>
          <w:pgSz w:w="11906" w:h="16838" w:code="9"/>
          <w:pgMar w:top="1418" w:right="2268" w:bottom="2268" w:left="2552" w:header="709" w:footer="709" w:gutter="0"/>
          <w:cols w:space="708"/>
          <w:docGrid w:linePitch="360"/>
        </w:sectPr>
      </w:pPr>
      <w:r w:rsidRPr="00E80C8B">
        <w:rPr>
          <w:rFonts w:cs="Arial"/>
        </w:rPr>
        <w:lastRenderedPageBreak/>
        <w:t xml:space="preserve">Μπορεί να ακούγεται λίγο χαοτικό να </w:t>
      </w:r>
      <w:r w:rsidR="005374D0">
        <w:rPr>
          <w:rFonts w:cs="Arial"/>
        </w:rPr>
        <w:t>«</w:t>
      </w:r>
      <w:r w:rsidRPr="00E80C8B">
        <w:rPr>
          <w:rFonts w:cs="Arial"/>
        </w:rPr>
        <w:t>δοκιμάσετε</w:t>
      </w:r>
      <w:r w:rsidR="005374D0">
        <w:rPr>
          <w:rFonts w:cs="Arial"/>
        </w:rPr>
        <w:t>»</w:t>
      </w:r>
      <w:r w:rsidRPr="00E80C8B">
        <w:rPr>
          <w:rFonts w:cs="Arial"/>
        </w:rPr>
        <w:t xml:space="preserve"> και στη συνέχεια να </w:t>
      </w:r>
      <w:r w:rsidR="005374D0">
        <w:rPr>
          <w:rFonts w:cs="Arial"/>
        </w:rPr>
        <w:t>«</w:t>
      </w:r>
      <w:r w:rsidRPr="00E80C8B">
        <w:rPr>
          <w:rFonts w:cs="Arial"/>
        </w:rPr>
        <w:t>δοκιμάσετε ξανά</w:t>
      </w:r>
      <w:r w:rsidR="005374D0">
        <w:rPr>
          <w:rFonts w:cs="Arial"/>
        </w:rPr>
        <w:t>»</w:t>
      </w:r>
      <w:r w:rsidRPr="00E80C8B">
        <w:rPr>
          <w:rFonts w:cs="Arial"/>
        </w:rPr>
        <w:t xml:space="preserve"> εάν η μετάδοσή σας συγκρούεται με τη μετάδοση άλλου σταθμού. Αλλά στην πράξη λειτουργεί καλά. Υπάρχει μια ολόκληρη θεωρία επιπέδων συνδέσ</w:t>
      </w:r>
      <w:r w:rsidR="00023888">
        <w:rPr>
          <w:rFonts w:cs="Arial"/>
        </w:rPr>
        <w:t>ε</w:t>
      </w:r>
      <w:r w:rsidRPr="00E80C8B">
        <w:rPr>
          <w:rFonts w:cs="Arial"/>
        </w:rPr>
        <w:t>ων που χρησιμοποιούν αυτό το βασικό μοτίβο ακρόασης, μετάδοσης, ακρόασης και</w:t>
      </w:r>
      <w:r w:rsidR="00023888">
        <w:rPr>
          <w:rFonts w:cs="Arial"/>
        </w:rPr>
        <w:t>,</w:t>
      </w:r>
      <w:r w:rsidRPr="00E80C8B">
        <w:rPr>
          <w:rFonts w:cs="Arial"/>
        </w:rPr>
        <w:t xml:space="preserve"> προαιρετικά</w:t>
      </w:r>
      <w:r w:rsidR="00023888">
        <w:rPr>
          <w:rFonts w:cs="Arial"/>
        </w:rPr>
        <w:t>,</w:t>
      </w:r>
      <w:r w:rsidRPr="00E80C8B">
        <w:rPr>
          <w:rFonts w:cs="Arial"/>
        </w:rPr>
        <w:t xml:space="preserve"> </w:t>
      </w:r>
      <w:r w:rsidR="00023888">
        <w:rPr>
          <w:rFonts w:cs="Arial"/>
        </w:rPr>
        <w:t>επαναδοκιμής</w:t>
      </w:r>
      <w:r w:rsidRPr="00E80C8B">
        <w:rPr>
          <w:rFonts w:cs="Arial"/>
        </w:rPr>
        <w:t xml:space="preserve">. Το ενσύρματο Ethernet, τα δεδομένα κινητής τηλεφωνίας, ακόμη και η υπηρεσία σύντομων μηνυμάτων (SMS/γραπτά μηνύματα) χρησιμοποιούν όλες αυτήν την προσέγγιση </w:t>
      </w:r>
      <w:r w:rsidR="005374D0">
        <w:rPr>
          <w:rFonts w:cs="Arial"/>
        </w:rPr>
        <w:t>«</w:t>
      </w:r>
      <w:r w:rsidRPr="00E80C8B">
        <w:rPr>
          <w:rFonts w:cs="Arial"/>
        </w:rPr>
        <w:t>δοκιμ</w:t>
      </w:r>
      <w:r w:rsidR="00023888">
        <w:rPr>
          <w:rFonts w:cs="Arial"/>
        </w:rPr>
        <w:t>ής</w:t>
      </w:r>
      <w:r w:rsidR="007C1A4F">
        <w:rPr>
          <w:rFonts w:cs="Arial"/>
        </w:rPr>
        <w:t>-</w:t>
      </w:r>
      <w:r w:rsidRPr="00E80C8B">
        <w:rPr>
          <w:rFonts w:cs="Arial"/>
        </w:rPr>
        <w:t>και</w:t>
      </w:r>
      <w:r w:rsidR="007C1A4F">
        <w:rPr>
          <w:rFonts w:cs="Arial"/>
        </w:rPr>
        <w:t>-</w:t>
      </w:r>
      <w:r w:rsidR="00023888">
        <w:rPr>
          <w:rFonts w:cs="Arial"/>
        </w:rPr>
        <w:t>επαναδοκιμής</w:t>
      </w:r>
      <w:r w:rsidR="005374D0">
        <w:rPr>
          <w:rFonts w:cs="Arial"/>
        </w:rPr>
        <w:t>»</w:t>
      </w:r>
      <w:r w:rsidR="00023888">
        <w:rPr>
          <w:rFonts w:cs="Arial"/>
        </w:rPr>
        <w:t>.</w:t>
      </w:r>
    </w:p>
    <w:p w14:paraId="0E6813B8" w14:textId="77777777" w:rsidR="003D51BB" w:rsidRDefault="003D51BB" w:rsidP="00E80C8B">
      <w:pPr>
        <w:rPr>
          <w:rFonts w:cs="Arial"/>
        </w:rPr>
      </w:pPr>
    </w:p>
    <w:p w14:paraId="49C932A4" w14:textId="7073D8F4" w:rsidR="00E80C8B" w:rsidRPr="00E80C8B" w:rsidRDefault="00E80C8B" w:rsidP="003D0EF5">
      <w:pPr>
        <w:pStyle w:val="2"/>
        <w:spacing w:after="240"/>
      </w:pPr>
      <w:bookmarkStart w:id="36" w:name="_Toc65939320"/>
      <w:r w:rsidRPr="00E80C8B">
        <w:t xml:space="preserve">3.3 Συντονισμός σε </w:t>
      </w:r>
      <w:r w:rsidR="007F3120">
        <w:t>Ά</w:t>
      </w:r>
      <w:r w:rsidRPr="00E80C8B">
        <w:t xml:space="preserve">λλα </w:t>
      </w:r>
      <w:r w:rsidR="003D51BB">
        <w:t>Ε</w:t>
      </w:r>
      <w:r w:rsidRPr="00E80C8B">
        <w:t xml:space="preserve">πίπεδα </w:t>
      </w:r>
      <w:r w:rsidR="003D51BB">
        <w:t>Σ</w:t>
      </w:r>
      <w:r w:rsidRPr="00E80C8B">
        <w:t>υνδέσμων</w:t>
      </w:r>
      <w:bookmarkEnd w:id="36"/>
    </w:p>
    <w:p w14:paraId="46A88B47" w14:textId="79DDEB15" w:rsidR="00E80C8B" w:rsidRPr="00E80C8B" w:rsidRDefault="00E80C8B" w:rsidP="00E80C8B">
      <w:pPr>
        <w:rPr>
          <w:rFonts w:cs="Arial"/>
        </w:rPr>
      </w:pPr>
      <w:r w:rsidRPr="00E80C8B">
        <w:rPr>
          <w:rFonts w:cs="Arial"/>
        </w:rPr>
        <w:t>Μερικές φορές</w:t>
      </w:r>
      <w:r w:rsidR="00364A0B" w:rsidRPr="00364A0B">
        <w:rPr>
          <w:rFonts w:cs="Arial"/>
        </w:rPr>
        <w:t>,</w:t>
      </w:r>
      <w:r w:rsidRPr="00E80C8B">
        <w:rPr>
          <w:rFonts w:cs="Arial"/>
        </w:rPr>
        <w:t xml:space="preserve"> όταν ένα επίπεδο </w:t>
      </w:r>
      <w:r w:rsidR="009774C5">
        <w:rPr>
          <w:rFonts w:cs="Arial"/>
        </w:rPr>
        <w:t>διεπαφής</w:t>
      </w:r>
      <w:r w:rsidRPr="00E80C8B">
        <w:rPr>
          <w:rFonts w:cs="Arial"/>
        </w:rPr>
        <w:t xml:space="preserve"> έχει πολλούς σταθμούς μετάδοσης και πρέπει να λειτουργεί με σχεδόν 100% αποτελεσματικότητα για μεγάλα χρονικά διαστήματα, ο σχεδιασμός ακολουθεί μια διαφορετική προσέγγιση. Σε αυτήν την προσέγγιση, υπάρχει </w:t>
      </w:r>
      <w:r w:rsidR="00364A0B">
        <w:rPr>
          <w:rFonts w:cs="Arial"/>
        </w:rPr>
        <w:t>μία</w:t>
      </w:r>
      <w:r w:rsidRPr="00E80C8B">
        <w:rPr>
          <w:rFonts w:cs="Arial"/>
        </w:rPr>
        <w:t xml:space="preserve"> «</w:t>
      </w:r>
      <w:r w:rsidR="00364A0B">
        <w:rPr>
          <w:rFonts w:cs="Arial"/>
        </w:rPr>
        <w:t>σκυτάλη</w:t>
      </w:r>
      <w:r w:rsidRPr="00E80C8B">
        <w:rPr>
          <w:rFonts w:cs="Arial"/>
        </w:rPr>
        <w:t>»</w:t>
      </w:r>
      <w:r w:rsidR="00364A0B">
        <w:rPr>
          <w:rFonts w:cs="Arial"/>
        </w:rPr>
        <w:t xml:space="preserve"> (</w:t>
      </w:r>
      <w:r w:rsidR="00364A0B">
        <w:rPr>
          <w:rFonts w:cs="Arial"/>
          <w:lang w:val="en-US"/>
        </w:rPr>
        <w:t>token</w:t>
      </w:r>
      <w:r w:rsidR="00364A0B" w:rsidRPr="00364A0B">
        <w:rPr>
          <w:rFonts w:cs="Arial"/>
        </w:rPr>
        <w:t>)</w:t>
      </w:r>
      <w:r w:rsidRPr="00E80C8B">
        <w:rPr>
          <w:rFonts w:cs="Arial"/>
        </w:rPr>
        <w:t xml:space="preserve"> που υποδεικνύει σε κάθε σταθμό </w:t>
      </w:r>
      <w:r w:rsidR="00364A0B" w:rsidRPr="00E80C8B">
        <w:rPr>
          <w:rFonts w:cs="Arial"/>
        </w:rPr>
        <w:t xml:space="preserve">πότε </w:t>
      </w:r>
      <w:r w:rsidRPr="00E80C8B">
        <w:rPr>
          <w:rFonts w:cs="Arial"/>
        </w:rPr>
        <w:t>έχει την ευκαιρία να μεταδώσει δεδομένα. Οι σταθμοί δεν μπορούν να ξεκινήσουν μια μετάδοση</w:t>
      </w:r>
      <w:r w:rsidR="007B3D15">
        <w:rPr>
          <w:rFonts w:cs="Arial"/>
        </w:rPr>
        <w:t>,</w:t>
      </w:r>
      <w:r w:rsidRPr="00E80C8B">
        <w:rPr>
          <w:rFonts w:cs="Arial"/>
        </w:rPr>
        <w:t xml:space="preserve"> εκτός εάν έχουν τ</w:t>
      </w:r>
      <w:r w:rsidR="00364A0B">
        <w:rPr>
          <w:rFonts w:cs="Arial"/>
        </w:rPr>
        <w:t>ην</w:t>
      </w:r>
      <w:r w:rsidRPr="00E80C8B">
        <w:rPr>
          <w:rFonts w:cs="Arial"/>
        </w:rPr>
        <w:t xml:space="preserve"> </w:t>
      </w:r>
      <w:r w:rsidR="002B6894">
        <w:rPr>
          <w:rFonts w:cs="Arial"/>
        </w:rPr>
        <w:t>«</w:t>
      </w:r>
      <w:r w:rsidR="00364A0B">
        <w:rPr>
          <w:rFonts w:cs="Arial"/>
        </w:rPr>
        <w:t>σκυτάλη</w:t>
      </w:r>
      <w:r w:rsidR="002B6894">
        <w:rPr>
          <w:rFonts w:cs="Arial"/>
        </w:rPr>
        <w:t>»</w:t>
      </w:r>
      <w:r w:rsidRPr="00E80C8B">
        <w:rPr>
          <w:rFonts w:cs="Arial"/>
        </w:rPr>
        <w:t xml:space="preserve">. Αντί να </w:t>
      </w:r>
      <w:r w:rsidR="00364A0B">
        <w:rPr>
          <w:rFonts w:cs="Arial"/>
        </w:rPr>
        <w:t>ανιχνεύουν το μέσο</w:t>
      </w:r>
      <w:r w:rsidRPr="00E80C8B">
        <w:rPr>
          <w:rFonts w:cs="Arial"/>
        </w:rPr>
        <w:t xml:space="preserve"> για «σιωπή» και να </w:t>
      </w:r>
      <w:r w:rsidR="00364A0B">
        <w:rPr>
          <w:rFonts w:cs="Arial"/>
        </w:rPr>
        <w:t>ξεκινούν</w:t>
      </w:r>
      <w:r w:rsidRPr="00E80C8B">
        <w:rPr>
          <w:rFonts w:cs="Arial"/>
        </w:rPr>
        <w:t xml:space="preserve"> μ</w:t>
      </w:r>
      <w:r w:rsidR="00364A0B">
        <w:rPr>
          <w:rFonts w:cs="Arial"/>
        </w:rPr>
        <w:t>ετάδοση</w:t>
      </w:r>
      <w:r w:rsidRPr="00E80C8B">
        <w:rPr>
          <w:rFonts w:cs="Arial"/>
        </w:rPr>
        <w:t>, πρέπει να περιμένουν να έρθει η σειρά τους.</w:t>
      </w:r>
    </w:p>
    <w:p w14:paraId="4AF40A7E" w14:textId="77777777" w:rsidR="00E80C8B" w:rsidRPr="00E80C8B" w:rsidRDefault="00E80C8B" w:rsidP="00E80C8B">
      <w:pPr>
        <w:rPr>
          <w:rFonts w:cs="Arial"/>
        </w:rPr>
      </w:pPr>
      <w:r w:rsidRPr="00E80C8B">
        <w:rPr>
          <w:rFonts w:cs="Arial"/>
        </w:rPr>
        <w:t>Όταν ένας σταθμός λαμβάνει τ</w:t>
      </w:r>
      <w:r w:rsidR="00364A0B">
        <w:rPr>
          <w:rFonts w:cs="Arial"/>
        </w:rPr>
        <w:t xml:space="preserve">η σκυτάλη </w:t>
      </w:r>
      <w:r w:rsidRPr="00E80C8B">
        <w:rPr>
          <w:rFonts w:cs="Arial"/>
        </w:rPr>
        <w:t>και έχει ένα πακέτο για αποστολή, στέλνει το πακέτο. Μόλις σταλεί το πακέτο, ο σταθμός παραδίδει τ</w:t>
      </w:r>
      <w:r w:rsidR="00364A0B">
        <w:rPr>
          <w:rFonts w:cs="Arial"/>
        </w:rPr>
        <w:t xml:space="preserve">η σκυτάλη </w:t>
      </w:r>
      <w:r w:rsidRPr="00E80C8B">
        <w:rPr>
          <w:rFonts w:cs="Arial"/>
        </w:rPr>
        <w:t xml:space="preserve">και περιμένει έως ότου </w:t>
      </w:r>
      <w:r w:rsidR="00364A0B">
        <w:rPr>
          <w:rFonts w:cs="Arial"/>
        </w:rPr>
        <w:t xml:space="preserve">η σκυτάλη </w:t>
      </w:r>
      <w:r w:rsidRPr="00E80C8B">
        <w:rPr>
          <w:rFonts w:cs="Arial"/>
        </w:rPr>
        <w:t>επιστρέψει σε αυτό</w:t>
      </w:r>
      <w:r w:rsidR="00364A0B">
        <w:rPr>
          <w:rFonts w:cs="Arial"/>
        </w:rPr>
        <w:t>ν</w:t>
      </w:r>
      <w:r w:rsidRPr="00E80C8B">
        <w:rPr>
          <w:rFonts w:cs="Arial"/>
        </w:rPr>
        <w:t xml:space="preserve">. Εάν κανένας από τους σταθμούς δεν έχει δεδομένα για αποστολή, </w:t>
      </w:r>
      <w:r w:rsidR="007C1A4F">
        <w:rPr>
          <w:rFonts w:cs="Arial"/>
        </w:rPr>
        <w:t xml:space="preserve">η σκυτάλη </w:t>
      </w:r>
      <w:r w:rsidRPr="00E80C8B">
        <w:rPr>
          <w:rFonts w:cs="Arial"/>
        </w:rPr>
        <w:t>μετακινείται από έναν υπολογιστή στον επόμενο όσο το δυνατόν γρηγορότερα.</w:t>
      </w:r>
    </w:p>
    <w:p w14:paraId="1D5A67B3" w14:textId="51908940" w:rsidR="006F7DAA" w:rsidRDefault="00E80C8B" w:rsidP="00E80C8B">
      <w:pPr>
        <w:rPr>
          <w:rFonts w:cs="Arial"/>
        </w:rPr>
        <w:sectPr w:rsidR="006F7DAA" w:rsidSect="00C97878">
          <w:headerReference w:type="default" r:id="rId44"/>
          <w:footnotePr>
            <w:numRestart w:val="eachSect"/>
          </w:footnotePr>
          <w:type w:val="continuous"/>
          <w:pgSz w:w="11906" w:h="16838" w:code="9"/>
          <w:pgMar w:top="1418" w:right="2268" w:bottom="2268" w:left="2552" w:header="709" w:footer="709" w:gutter="0"/>
          <w:cols w:space="708"/>
          <w:docGrid w:linePitch="360"/>
        </w:sectPr>
      </w:pPr>
      <w:r w:rsidRPr="00E80C8B">
        <w:rPr>
          <w:rFonts w:cs="Arial"/>
        </w:rPr>
        <w:t xml:space="preserve">Μια ομάδα ανθρώπων που κάθονται </w:t>
      </w:r>
      <w:r w:rsidR="007C1A4F">
        <w:rPr>
          <w:rFonts w:cs="Arial"/>
        </w:rPr>
        <w:t xml:space="preserve">σε κύκλο σε </w:t>
      </w:r>
      <w:r w:rsidRPr="00E80C8B">
        <w:rPr>
          <w:rFonts w:cs="Arial"/>
        </w:rPr>
        <w:t>μια συνάντηση θα μπορούσαν να επικοινωνήσουν χωρίς να διακόψουν ο ένας τον άλλον, έχοντας μια μικρή μπάλα που</w:t>
      </w:r>
      <w:r w:rsidR="007C1A4F">
        <w:rPr>
          <w:rFonts w:cs="Arial"/>
        </w:rPr>
        <w:t xml:space="preserve"> κινείται κυκλικά </w:t>
      </w:r>
      <w:r w:rsidRPr="00E80C8B">
        <w:rPr>
          <w:rFonts w:cs="Arial"/>
        </w:rPr>
        <w:t xml:space="preserve">και </w:t>
      </w:r>
      <w:r w:rsidR="007C1A4F">
        <w:rPr>
          <w:rFonts w:cs="Arial"/>
        </w:rPr>
        <w:t xml:space="preserve">που </w:t>
      </w:r>
      <w:r w:rsidRPr="00E80C8B">
        <w:rPr>
          <w:rFonts w:cs="Arial"/>
        </w:rPr>
        <w:t>επιτρέπ</w:t>
      </w:r>
      <w:r w:rsidR="007C1A4F">
        <w:rPr>
          <w:rFonts w:cs="Arial"/>
        </w:rPr>
        <w:t>ει</w:t>
      </w:r>
      <w:r w:rsidRPr="00E80C8B">
        <w:rPr>
          <w:rFonts w:cs="Arial"/>
        </w:rPr>
        <w:t xml:space="preserve"> μόνο στο άτομο που </w:t>
      </w:r>
      <w:r w:rsidR="007C1A4F" w:rsidRPr="00E80C8B">
        <w:rPr>
          <w:rFonts w:cs="Arial"/>
        </w:rPr>
        <w:t xml:space="preserve">την </w:t>
      </w:r>
      <w:r w:rsidRPr="00E80C8B">
        <w:rPr>
          <w:rFonts w:cs="Arial"/>
        </w:rPr>
        <w:t>έχει να μιλήσει. Όταν παίρνετε τη μπάλα και έχετε κάτι να π</w:t>
      </w:r>
      <w:r w:rsidR="007C1A4F">
        <w:rPr>
          <w:rFonts w:cs="Arial"/>
        </w:rPr>
        <w:t>είτε,</w:t>
      </w:r>
      <w:r w:rsidRPr="00E80C8B">
        <w:rPr>
          <w:rFonts w:cs="Arial"/>
        </w:rPr>
        <w:t xml:space="preserve"> μιλάτε για σύντομο χρονικό διάστημα (μεταδ</w:t>
      </w:r>
      <w:r w:rsidR="007C1A4F">
        <w:rPr>
          <w:rFonts w:cs="Arial"/>
        </w:rPr>
        <w:t>ίδε</w:t>
      </w:r>
      <w:r w:rsidRPr="00E80C8B">
        <w:rPr>
          <w:rFonts w:cs="Arial"/>
        </w:rPr>
        <w:t xml:space="preserve">τε ένα πακέτο λέξεων) και μετά </w:t>
      </w:r>
      <w:r w:rsidR="007C1A4F">
        <w:rPr>
          <w:rFonts w:cs="Arial"/>
        </w:rPr>
        <w:t>δίνετε</w:t>
      </w:r>
      <w:r w:rsidRPr="00E80C8B">
        <w:rPr>
          <w:rFonts w:cs="Arial"/>
        </w:rPr>
        <w:t xml:space="preserve"> την μπάλα.</w:t>
      </w:r>
    </w:p>
    <w:p w14:paraId="5EBA6EEB" w14:textId="77777777" w:rsidR="0092208F" w:rsidRDefault="00E80C8B" w:rsidP="00E80C8B">
      <w:pPr>
        <w:rPr>
          <w:rFonts w:cs="Arial"/>
        </w:rPr>
      </w:pPr>
      <w:r w:rsidRPr="00E80C8B">
        <w:rPr>
          <w:rFonts w:cs="Arial"/>
        </w:rPr>
        <w:t xml:space="preserve">Η προσέγγιση </w:t>
      </w:r>
      <w:r w:rsidR="00837865">
        <w:rPr>
          <w:rFonts w:cs="Arial"/>
        </w:rPr>
        <w:t>«</w:t>
      </w:r>
      <w:r w:rsidR="007C1A4F" w:rsidRPr="00E80C8B">
        <w:rPr>
          <w:rFonts w:cs="Arial"/>
        </w:rPr>
        <w:t>δοκιμ</w:t>
      </w:r>
      <w:r w:rsidR="007C1A4F">
        <w:rPr>
          <w:rFonts w:cs="Arial"/>
        </w:rPr>
        <w:t>ής-</w:t>
      </w:r>
      <w:r w:rsidR="007C1A4F" w:rsidRPr="00E80C8B">
        <w:rPr>
          <w:rFonts w:cs="Arial"/>
        </w:rPr>
        <w:t>και</w:t>
      </w:r>
      <w:r w:rsidR="007C1A4F">
        <w:rPr>
          <w:rFonts w:cs="Arial"/>
        </w:rPr>
        <w:t>-επαναδοκιμής</w:t>
      </w:r>
      <w:r w:rsidR="00837865">
        <w:rPr>
          <w:rFonts w:cs="Arial"/>
        </w:rPr>
        <w:t>»</w:t>
      </w:r>
      <w:r w:rsidRPr="00E80C8B">
        <w:rPr>
          <w:rFonts w:cs="Arial"/>
        </w:rPr>
        <w:t xml:space="preserve"> CSMA/CD λειτουργεί πολύ καλά</w:t>
      </w:r>
      <w:r w:rsidR="007B3D15">
        <w:rPr>
          <w:rFonts w:cs="Arial"/>
        </w:rPr>
        <w:t>,</w:t>
      </w:r>
      <w:r w:rsidRPr="00E80C8B">
        <w:rPr>
          <w:rFonts w:cs="Arial"/>
        </w:rPr>
        <w:t xml:space="preserve"> όταν δεν υπάρχουν δεδομένα ή όταν στέλνονται </w:t>
      </w:r>
      <w:r w:rsidR="007C1A4F" w:rsidRPr="00E80C8B">
        <w:rPr>
          <w:rFonts w:cs="Arial"/>
        </w:rPr>
        <w:t>δεδομέν</w:t>
      </w:r>
      <w:r w:rsidR="007C1A4F">
        <w:rPr>
          <w:rFonts w:cs="Arial"/>
        </w:rPr>
        <w:t xml:space="preserve">α σε </w:t>
      </w:r>
      <w:r w:rsidRPr="00E80C8B">
        <w:rPr>
          <w:rFonts w:cs="Arial"/>
        </w:rPr>
        <w:t xml:space="preserve">χαμηλά ή μέτρια επίπεδα. Ωστόσο, σε ένα δίκτυο τύπου </w:t>
      </w:r>
      <w:r w:rsidR="007C1A4F">
        <w:rPr>
          <w:rFonts w:cs="Arial"/>
        </w:rPr>
        <w:t>σκυτάλης</w:t>
      </w:r>
      <w:r w:rsidRPr="00E80C8B">
        <w:rPr>
          <w:rFonts w:cs="Arial"/>
        </w:rPr>
        <w:t xml:space="preserve">, εάν δεν υπάρχουν δεδομένα που αποστέλλονται και θέλετε να στείλετε ένα πακέτο, θα πρέπει να περιμένετε για λίγο πριν </w:t>
      </w:r>
    </w:p>
    <w:p w14:paraId="313E06E9" w14:textId="77777777" w:rsidR="0092208F" w:rsidRDefault="0092208F" w:rsidP="0092208F">
      <w:pPr>
        <w:keepNext/>
        <w:spacing w:after="0"/>
      </w:pPr>
      <w:r>
        <w:rPr>
          <w:rFonts w:cs="Arial"/>
          <w:noProof/>
        </w:rPr>
        <w:lastRenderedPageBreak/>
        <w:drawing>
          <wp:inline distT="0" distB="0" distL="0" distR="0" wp14:anchorId="010B6CB7" wp14:editId="2E564ED8">
            <wp:extent cx="4499610" cy="286512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9610" cy="2865120"/>
                    </a:xfrm>
                    <a:prstGeom prst="rect">
                      <a:avLst/>
                    </a:prstGeom>
                  </pic:spPr>
                </pic:pic>
              </a:graphicData>
            </a:graphic>
          </wp:inline>
        </w:drawing>
      </w:r>
    </w:p>
    <w:p w14:paraId="339BF4CF" w14:textId="684B329D" w:rsidR="0092208F" w:rsidRPr="00D24673" w:rsidRDefault="0092208F" w:rsidP="0092208F">
      <w:pPr>
        <w:pStyle w:val="a6"/>
        <w:jc w:val="center"/>
        <w:rPr>
          <w:rFonts w:cs="Arial"/>
          <w:color w:val="auto"/>
        </w:rPr>
      </w:pPr>
      <w:r w:rsidRPr="00D24673">
        <w:rPr>
          <w:color w:val="auto"/>
        </w:rPr>
        <w:t>Εικόνα 3.</w:t>
      </w:r>
      <w:r>
        <w:rPr>
          <w:color w:val="auto"/>
        </w:rPr>
        <w:fldChar w:fldCharType="begin"/>
      </w:r>
      <w:r>
        <w:rPr>
          <w:color w:val="auto"/>
        </w:rPr>
        <w:instrText xml:space="preserve"> SEQ Εικόνα \* ARABIC \s 1 </w:instrText>
      </w:r>
      <w:r>
        <w:rPr>
          <w:color w:val="auto"/>
        </w:rPr>
        <w:fldChar w:fldCharType="separate"/>
      </w:r>
      <w:r w:rsidR="00191BEC">
        <w:rPr>
          <w:noProof/>
          <w:color w:val="auto"/>
        </w:rPr>
        <w:t>2</w:t>
      </w:r>
      <w:r>
        <w:rPr>
          <w:color w:val="auto"/>
        </w:rPr>
        <w:fldChar w:fldCharType="end"/>
      </w:r>
      <w:r w:rsidRPr="00D24673">
        <w:rPr>
          <w:color w:val="auto"/>
        </w:rPr>
        <w:t>: Επικοινωνία με Σκυτάλη</w:t>
      </w:r>
    </w:p>
    <w:p w14:paraId="28AA07D8" w14:textId="0D99C22A" w:rsidR="00E80C8B" w:rsidRPr="00E80C8B" w:rsidRDefault="00E80C8B" w:rsidP="00E80C8B">
      <w:pPr>
        <w:rPr>
          <w:rFonts w:cs="Arial"/>
        </w:rPr>
      </w:pPr>
      <w:r w:rsidRPr="00E80C8B">
        <w:rPr>
          <w:rFonts w:cs="Arial"/>
        </w:rPr>
        <w:t xml:space="preserve">λάβετε </w:t>
      </w:r>
      <w:r w:rsidR="007C1A4F">
        <w:rPr>
          <w:rFonts w:cs="Arial"/>
        </w:rPr>
        <w:t>τη σκυτάλη</w:t>
      </w:r>
      <w:r w:rsidRPr="00E80C8B">
        <w:rPr>
          <w:rFonts w:cs="Arial"/>
        </w:rPr>
        <w:t xml:space="preserve"> και να ξεκινήσετε τη μετάδοση. Όταν ολοκληρώσετε το πακέτο σας, πρέπει να περιμένετε μέχρι να επιστρέψει </w:t>
      </w:r>
      <w:r w:rsidR="007C1A4F">
        <w:rPr>
          <w:rFonts w:cs="Arial"/>
        </w:rPr>
        <w:t>η σκυτάλη</w:t>
      </w:r>
      <w:r w:rsidR="007B3D15">
        <w:rPr>
          <w:rFonts w:cs="Arial"/>
        </w:rPr>
        <w:t>,</w:t>
      </w:r>
      <w:r w:rsidR="007C1A4F">
        <w:rPr>
          <w:rFonts w:cs="Arial"/>
        </w:rPr>
        <w:t xml:space="preserve"> </w:t>
      </w:r>
      <w:r w:rsidRPr="00E80C8B">
        <w:rPr>
          <w:rFonts w:cs="Arial"/>
        </w:rPr>
        <w:t>για να μπορέσετε να στείλετε το επόμενο πακέτο. Εάν είστε ο μόνος σταθμός που θέλει να στείλει δεδομένα, ξοδεύετε λίγο χρόνο περιμένοντας να σας επιστρ</w:t>
      </w:r>
      <w:r w:rsidR="007C1A4F">
        <w:rPr>
          <w:rFonts w:cs="Arial"/>
        </w:rPr>
        <w:t>αφ</w:t>
      </w:r>
      <w:r w:rsidRPr="00E80C8B">
        <w:rPr>
          <w:rFonts w:cs="Arial"/>
        </w:rPr>
        <w:t>ε</w:t>
      </w:r>
      <w:r w:rsidR="007C1A4F">
        <w:rPr>
          <w:rFonts w:cs="Arial"/>
        </w:rPr>
        <w:t>ί</w:t>
      </w:r>
      <w:r w:rsidRPr="00E80C8B">
        <w:rPr>
          <w:rFonts w:cs="Arial"/>
        </w:rPr>
        <w:t xml:space="preserve"> </w:t>
      </w:r>
      <w:r w:rsidR="007C1A4F">
        <w:rPr>
          <w:rFonts w:cs="Arial"/>
        </w:rPr>
        <w:t>η</w:t>
      </w:r>
      <w:r w:rsidRPr="00E80C8B">
        <w:rPr>
          <w:rFonts w:cs="Arial"/>
        </w:rPr>
        <w:t xml:space="preserve"> </w:t>
      </w:r>
      <w:r w:rsidR="007C1A4F">
        <w:rPr>
          <w:rFonts w:cs="Arial"/>
        </w:rPr>
        <w:t>σκυτάλη,</w:t>
      </w:r>
      <w:r w:rsidRPr="00E80C8B">
        <w:rPr>
          <w:rFonts w:cs="Arial"/>
        </w:rPr>
        <w:t xml:space="preserve"> αφού περάσε</w:t>
      </w:r>
      <w:r w:rsidR="007C1A4F">
        <w:rPr>
          <w:rFonts w:cs="Arial"/>
        </w:rPr>
        <w:t>ι</w:t>
      </w:r>
      <w:r w:rsidRPr="00E80C8B">
        <w:rPr>
          <w:rFonts w:cs="Arial"/>
        </w:rPr>
        <w:t xml:space="preserve"> από όλους τους άλλους σταθμούς.</w:t>
      </w:r>
    </w:p>
    <w:p w14:paraId="47ABDD59" w14:textId="5977D1D1" w:rsidR="00C97878" w:rsidRDefault="00E80C8B" w:rsidP="00E80C8B">
      <w:pPr>
        <w:rPr>
          <w:rFonts w:cs="Arial"/>
        </w:rPr>
        <w:sectPr w:rsidR="00C97878" w:rsidSect="00C97878">
          <w:headerReference w:type="default" r:id="rId46"/>
          <w:footnotePr>
            <w:numRestart w:val="eachSect"/>
          </w:footnotePr>
          <w:type w:val="continuous"/>
          <w:pgSz w:w="11906" w:h="16838" w:code="9"/>
          <w:pgMar w:top="1418" w:right="2268" w:bottom="2268" w:left="2552" w:header="709" w:footer="709" w:gutter="0"/>
          <w:cols w:space="708"/>
          <w:docGrid w:linePitch="360"/>
        </w:sectPr>
      </w:pPr>
      <w:r w:rsidRPr="00E80C8B">
        <w:rPr>
          <w:rFonts w:cs="Arial"/>
        </w:rPr>
        <w:t xml:space="preserve">Η προσέγγιση </w:t>
      </w:r>
      <w:r w:rsidR="005374D0">
        <w:rPr>
          <w:rFonts w:cs="Arial"/>
        </w:rPr>
        <w:t>της σκυτάλης</w:t>
      </w:r>
      <w:r w:rsidRPr="00E80C8B">
        <w:rPr>
          <w:rFonts w:cs="Arial"/>
        </w:rPr>
        <w:t xml:space="preserve"> ταιριάζει καλύτερα</w:t>
      </w:r>
      <w:r w:rsidR="007B3D15">
        <w:rPr>
          <w:rFonts w:cs="Arial"/>
        </w:rPr>
        <w:t>,</w:t>
      </w:r>
      <w:r w:rsidRPr="00E80C8B">
        <w:rPr>
          <w:rFonts w:cs="Arial"/>
        </w:rPr>
        <w:t xml:space="preserve"> όταν χρησιμοποιείτε ένα μέσο σύνδεσης, όπως </w:t>
      </w:r>
      <w:r w:rsidR="009774C5">
        <w:rPr>
          <w:rFonts w:cs="Arial"/>
        </w:rPr>
        <w:t>μια</w:t>
      </w:r>
      <w:r w:rsidRPr="00E80C8B">
        <w:rPr>
          <w:rFonts w:cs="Arial"/>
        </w:rPr>
        <w:t xml:space="preserve"> δορυφορικ</w:t>
      </w:r>
      <w:r w:rsidR="009774C5">
        <w:rPr>
          <w:rFonts w:cs="Arial"/>
        </w:rPr>
        <w:t>ή</w:t>
      </w:r>
      <w:r w:rsidRPr="00E80C8B">
        <w:rPr>
          <w:rFonts w:cs="Arial"/>
        </w:rPr>
        <w:t xml:space="preserve"> σύνδεσ</w:t>
      </w:r>
      <w:r w:rsidR="009774C5">
        <w:rPr>
          <w:rFonts w:cs="Arial"/>
        </w:rPr>
        <w:t>η</w:t>
      </w:r>
      <w:r w:rsidRPr="00E80C8B">
        <w:rPr>
          <w:rFonts w:cs="Arial"/>
        </w:rPr>
        <w:t xml:space="preserve"> ή μια υποβρύχια οπτική σύνδεση</w:t>
      </w:r>
      <w:r w:rsidR="007B3D15">
        <w:rPr>
          <w:rFonts w:cs="Arial"/>
        </w:rPr>
        <w:t>,</w:t>
      </w:r>
      <w:r w:rsidRPr="00E80C8B">
        <w:rPr>
          <w:rFonts w:cs="Arial"/>
        </w:rPr>
        <w:t xml:space="preserve"> όπου μπορεί να </w:t>
      </w:r>
      <w:r w:rsidR="005374D0">
        <w:rPr>
          <w:rFonts w:cs="Arial"/>
        </w:rPr>
        <w:t>απαιτείται</w:t>
      </w:r>
      <w:r w:rsidRPr="00E80C8B">
        <w:rPr>
          <w:rFonts w:cs="Arial"/>
        </w:rPr>
        <w:t xml:space="preserve"> πολύς χρόνος ή να είναι πολύ δαπανηρ</w:t>
      </w:r>
      <w:r w:rsidR="007C1A4F">
        <w:rPr>
          <w:rFonts w:cs="Arial"/>
        </w:rPr>
        <w:t>ή</w:t>
      </w:r>
      <w:r w:rsidRPr="00E80C8B">
        <w:rPr>
          <w:rFonts w:cs="Arial"/>
        </w:rPr>
        <w:t xml:space="preserve"> </w:t>
      </w:r>
      <w:r w:rsidR="007C1A4F">
        <w:rPr>
          <w:rFonts w:cs="Arial"/>
        </w:rPr>
        <w:t>η</w:t>
      </w:r>
      <w:r w:rsidRPr="00E80C8B">
        <w:rPr>
          <w:rFonts w:cs="Arial"/>
        </w:rPr>
        <w:t xml:space="preserve"> </w:t>
      </w:r>
      <w:r w:rsidR="007C1A4F" w:rsidRPr="00E80C8B">
        <w:rPr>
          <w:rFonts w:cs="Arial"/>
        </w:rPr>
        <w:t>ανίχνευ</w:t>
      </w:r>
      <w:r w:rsidR="007C1A4F">
        <w:rPr>
          <w:rFonts w:cs="Arial"/>
        </w:rPr>
        <w:t>ση</w:t>
      </w:r>
      <w:r w:rsidRPr="00E80C8B">
        <w:rPr>
          <w:rFonts w:cs="Arial"/>
        </w:rPr>
        <w:t xml:space="preserve"> μια</w:t>
      </w:r>
      <w:r w:rsidR="007C1A4F">
        <w:rPr>
          <w:rFonts w:cs="Arial"/>
        </w:rPr>
        <w:t>ς</w:t>
      </w:r>
      <w:r w:rsidRPr="00E80C8B">
        <w:rPr>
          <w:rFonts w:cs="Arial"/>
        </w:rPr>
        <w:t xml:space="preserve"> σύγκρουση</w:t>
      </w:r>
      <w:r w:rsidR="007C1A4F">
        <w:rPr>
          <w:rFonts w:cs="Arial"/>
        </w:rPr>
        <w:t>ς</w:t>
      </w:r>
      <w:r w:rsidRPr="00E80C8B">
        <w:rPr>
          <w:rFonts w:cs="Arial"/>
        </w:rPr>
        <w:t>. Το CSMA/CD (ακρόαση-δοκιμή) ταιριάζει καλύτερα</w:t>
      </w:r>
      <w:r w:rsidR="007B3D15">
        <w:rPr>
          <w:rFonts w:cs="Arial"/>
        </w:rPr>
        <w:t>,</w:t>
      </w:r>
      <w:r w:rsidRPr="00E80C8B">
        <w:rPr>
          <w:rFonts w:cs="Arial"/>
        </w:rPr>
        <w:t xml:space="preserve"> όταν το μέσο είναι φθηνό, μικρότερη</w:t>
      </w:r>
      <w:r w:rsidR="007B3D15">
        <w:rPr>
          <w:rFonts w:cs="Arial"/>
        </w:rPr>
        <w:t xml:space="preserve"> η</w:t>
      </w:r>
      <w:r w:rsidRPr="00E80C8B">
        <w:rPr>
          <w:rFonts w:cs="Arial"/>
        </w:rPr>
        <w:t xml:space="preserve"> απόσταση και υπάρχουν πολλοί σταθμοί που μοιράζονται το μέσο </w:t>
      </w:r>
      <w:r w:rsidR="00007D80">
        <w:rPr>
          <w:rFonts w:cs="Arial"/>
        </w:rPr>
        <w:t>αλλά</w:t>
      </w:r>
      <w:r w:rsidRPr="00E80C8B">
        <w:rPr>
          <w:rFonts w:cs="Arial"/>
        </w:rPr>
        <w:t xml:space="preserve"> στέλνουν δεδομένα</w:t>
      </w:r>
      <w:r w:rsidR="00007D80" w:rsidRPr="00007D80">
        <w:rPr>
          <w:rFonts w:cs="Arial"/>
        </w:rPr>
        <w:t xml:space="preserve"> </w:t>
      </w:r>
      <w:r w:rsidR="00007D80">
        <w:rPr>
          <w:rFonts w:cs="Arial"/>
        </w:rPr>
        <w:t>σχετικά σπάνια</w:t>
      </w:r>
      <w:r w:rsidRPr="00E80C8B">
        <w:rPr>
          <w:rFonts w:cs="Arial"/>
        </w:rPr>
        <w:t xml:space="preserve">. Αυτός είναι ο λόγος για τον οποίο το WiFi (και το CSMA/CD) είναι τόσο αποτελεσματικό για την παροχή πρόσβασης στο δίκτυο σε </w:t>
      </w:r>
      <w:r w:rsidR="005374D0">
        <w:rPr>
          <w:rFonts w:cs="Arial"/>
        </w:rPr>
        <w:t xml:space="preserve">μια </w:t>
      </w:r>
      <w:r w:rsidRPr="00E80C8B">
        <w:rPr>
          <w:rFonts w:cs="Arial"/>
        </w:rPr>
        <w:t>καφετέρια,</w:t>
      </w:r>
      <w:r w:rsidR="005374D0">
        <w:rPr>
          <w:rFonts w:cs="Arial"/>
        </w:rPr>
        <w:t xml:space="preserve"> ένα</w:t>
      </w:r>
      <w:r w:rsidRPr="00E80C8B">
        <w:rPr>
          <w:rFonts w:cs="Arial"/>
        </w:rPr>
        <w:t xml:space="preserve"> σπίτι ή</w:t>
      </w:r>
      <w:r w:rsidR="005374D0">
        <w:rPr>
          <w:rFonts w:cs="Arial"/>
        </w:rPr>
        <w:t xml:space="preserve"> μία</w:t>
      </w:r>
      <w:r w:rsidRPr="00E80C8B">
        <w:rPr>
          <w:rFonts w:cs="Arial"/>
        </w:rPr>
        <w:t xml:space="preserve"> </w:t>
      </w:r>
      <w:r w:rsidR="00007D80" w:rsidRPr="00E80C8B">
        <w:rPr>
          <w:rFonts w:cs="Arial"/>
        </w:rPr>
        <w:t>σχολι</w:t>
      </w:r>
      <w:r w:rsidR="00007D80">
        <w:rPr>
          <w:rFonts w:cs="Arial"/>
        </w:rPr>
        <w:t>κή αίθουσα</w:t>
      </w:r>
      <w:r w:rsidRPr="00E80C8B">
        <w:rPr>
          <w:rFonts w:cs="Arial"/>
        </w:rPr>
        <w:t>.</w:t>
      </w:r>
    </w:p>
    <w:p w14:paraId="5BA66038" w14:textId="77777777" w:rsidR="00BB3C5C" w:rsidRDefault="00BB3C5C" w:rsidP="00E80C8B">
      <w:pPr>
        <w:rPr>
          <w:rFonts w:cs="Arial"/>
        </w:rPr>
      </w:pPr>
    </w:p>
    <w:p w14:paraId="18C628AD" w14:textId="77777777" w:rsidR="00BB3C5C" w:rsidRPr="00BB3C5C" w:rsidRDefault="00BB3C5C" w:rsidP="003D0EF5">
      <w:pPr>
        <w:pStyle w:val="2"/>
        <w:spacing w:after="240"/>
      </w:pPr>
      <w:bookmarkStart w:id="37" w:name="_Toc65939321"/>
      <w:r w:rsidRPr="00BB3C5C">
        <w:t xml:space="preserve">3.4 </w:t>
      </w:r>
      <w:r w:rsidR="00007D80">
        <w:t xml:space="preserve"> </w:t>
      </w:r>
      <w:r w:rsidRPr="00BB3C5C">
        <w:t>Περίληψη</w:t>
      </w:r>
      <w:bookmarkEnd w:id="37"/>
    </w:p>
    <w:p w14:paraId="051330A5" w14:textId="0228667A" w:rsidR="00BB3C5C" w:rsidRPr="00BB3C5C" w:rsidRDefault="00BB3C5C" w:rsidP="00BB3C5C">
      <w:pPr>
        <w:rPr>
          <w:rFonts w:cs="Arial"/>
        </w:rPr>
      </w:pPr>
      <w:r w:rsidRPr="00BB3C5C">
        <w:rPr>
          <w:rFonts w:cs="Arial"/>
        </w:rPr>
        <w:t xml:space="preserve">Τώρα λοιπόν, εξετάσαμε το «χαμηλότερο» </w:t>
      </w:r>
      <w:r w:rsidR="00007D80">
        <w:rPr>
          <w:rFonts w:cs="Arial"/>
        </w:rPr>
        <w:t>επίπεδο</w:t>
      </w:r>
      <w:r w:rsidRPr="00BB3C5C">
        <w:rPr>
          <w:rFonts w:cs="Arial"/>
        </w:rPr>
        <w:t xml:space="preserve"> στην τετραεπίπεδη αρχιτεκτονική μας. Και ρίξαμε μια απλή ματιά στον τρόπο λειτουργίας του επιπέδου </w:t>
      </w:r>
      <w:r w:rsidR="009774C5">
        <w:rPr>
          <w:rFonts w:cs="Arial"/>
        </w:rPr>
        <w:t>Διεπαφής</w:t>
      </w:r>
      <w:r w:rsidRPr="00BB3C5C">
        <w:rPr>
          <w:rFonts w:cs="Arial"/>
        </w:rPr>
        <w:t xml:space="preserve">. Υπάρχουν πολλές άλλες λεπτομέρειες που πρέπει να σχεδιαστούν σε ένα επίπεδο </w:t>
      </w:r>
      <w:r w:rsidR="009774C5">
        <w:rPr>
          <w:rFonts w:cs="Arial"/>
        </w:rPr>
        <w:t>διεπαφής</w:t>
      </w:r>
      <w:r w:rsidRPr="00BB3C5C">
        <w:rPr>
          <w:rFonts w:cs="Arial"/>
        </w:rPr>
        <w:t xml:space="preserve">, </w:t>
      </w:r>
      <w:r w:rsidRPr="00BB3C5C">
        <w:rPr>
          <w:rFonts w:cs="Arial"/>
        </w:rPr>
        <w:lastRenderedPageBreak/>
        <w:t>όπως απόσταση σύνδεσης, τάση, συχνότητα, ταχύτητα και πολλές άλλες.</w:t>
      </w:r>
    </w:p>
    <w:p w14:paraId="63DE66FD" w14:textId="64B9310A" w:rsidR="00C97878" w:rsidRDefault="00BB3C5C" w:rsidP="00BB3C5C">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BB3C5C">
        <w:rPr>
          <w:rFonts w:cs="Arial"/>
        </w:rPr>
        <w:t xml:space="preserve">Ένα βασικό πλεονέκτημα της πολυεπίπεδης αρχιτεκτονικής είναι ότι οι μηχανικοί που </w:t>
      </w:r>
      <w:r w:rsidR="00007D80">
        <w:rPr>
          <w:rFonts w:cs="Arial"/>
        </w:rPr>
        <w:t>σχεδιάζουν</w:t>
      </w:r>
      <w:r w:rsidRPr="00BB3C5C">
        <w:rPr>
          <w:rFonts w:cs="Arial"/>
        </w:rPr>
        <w:t xml:space="preserve"> και δημιουργούν τεχνολογίες επιπέδου </w:t>
      </w:r>
      <w:r w:rsidR="009774C5">
        <w:rPr>
          <w:rFonts w:cs="Arial"/>
        </w:rPr>
        <w:t>Διεπαφής</w:t>
      </w:r>
      <w:r w:rsidRPr="00BB3C5C">
        <w:rPr>
          <w:rFonts w:cs="Arial"/>
        </w:rPr>
        <w:t xml:space="preserve"> μπορούν να αγνοήσουν όλα τα θέματα που αντιμετωπίζονται από τα επίπεδα πάνω από το επίπεδο </w:t>
      </w:r>
      <w:r w:rsidR="009774C5">
        <w:rPr>
          <w:rFonts w:cs="Arial"/>
        </w:rPr>
        <w:t>Διεπαφής</w:t>
      </w:r>
      <w:r w:rsidRPr="00BB3C5C">
        <w:rPr>
          <w:rFonts w:cs="Arial"/>
        </w:rPr>
        <w:t>. Αυτό τους επιτρέπει να επικεντρωθούν στην οικοδόμηση της καλύτερης δυνατής λύσης για τη μεταφορά δεδομένων σε ένα μόνο «</w:t>
      </w:r>
      <w:r w:rsidR="00007D80">
        <w:rPr>
          <w:rFonts w:cs="Arial"/>
        </w:rPr>
        <w:t>άλμα</w:t>
      </w:r>
      <w:r w:rsidRPr="00BB3C5C">
        <w:rPr>
          <w:rFonts w:cs="Arial"/>
        </w:rPr>
        <w:t xml:space="preserve">». Τα σύγχρονα επίπεδα </w:t>
      </w:r>
      <w:r w:rsidR="009774C5">
        <w:rPr>
          <w:rFonts w:cs="Arial"/>
        </w:rPr>
        <w:t>διεπαφής</w:t>
      </w:r>
      <w:r w:rsidRPr="00BB3C5C">
        <w:rPr>
          <w:rFonts w:cs="Arial"/>
        </w:rPr>
        <w:t xml:space="preserve"> όπως WiFi, δορυφ</w:t>
      </w:r>
      <w:r w:rsidR="00007D80">
        <w:rPr>
          <w:rFonts w:cs="Arial"/>
        </w:rPr>
        <w:t>ό</w:t>
      </w:r>
      <w:r w:rsidRPr="00BB3C5C">
        <w:rPr>
          <w:rFonts w:cs="Arial"/>
        </w:rPr>
        <w:t>ρ</w:t>
      </w:r>
      <w:r w:rsidR="00007D80">
        <w:rPr>
          <w:rFonts w:cs="Arial"/>
        </w:rPr>
        <w:t>οι</w:t>
      </w:r>
      <w:r w:rsidRPr="00BB3C5C">
        <w:rPr>
          <w:rFonts w:cs="Arial"/>
        </w:rPr>
        <w:t>, καλωδιακά μόντεμ, Ethernet και τεχνολογία κινητής τηλεφωνίας είναι πολύ καλά αναπτυγμένα Τα δεδομένα μετακινούνται τόσο γρήγορα και απρόσκοπτα</w:t>
      </w:r>
      <w:r w:rsidR="007B3D15">
        <w:rPr>
          <w:rFonts w:cs="Arial"/>
        </w:rPr>
        <w:t>,</w:t>
      </w:r>
      <w:r w:rsidRPr="00BB3C5C">
        <w:rPr>
          <w:rFonts w:cs="Arial"/>
        </w:rPr>
        <w:t xml:space="preserve"> που μόλις </w:t>
      </w:r>
      <w:r w:rsidR="00007D80">
        <w:rPr>
          <w:rFonts w:cs="Arial"/>
        </w:rPr>
        <w:t>εγκαταστήσουμε</w:t>
      </w:r>
      <w:r w:rsidRPr="00BB3C5C">
        <w:rPr>
          <w:rFonts w:cs="Arial"/>
        </w:rPr>
        <w:t xml:space="preserve"> τη σύνδεσή μας, σπάνια πρέπει να ανησυχ</w:t>
      </w:r>
      <w:r w:rsidR="00007D80">
        <w:rPr>
          <w:rFonts w:cs="Arial"/>
        </w:rPr>
        <w:t>ήσου</w:t>
      </w:r>
      <w:r w:rsidRPr="00BB3C5C">
        <w:rPr>
          <w:rFonts w:cs="Arial"/>
        </w:rPr>
        <w:t xml:space="preserve">με για το επίπεδο </w:t>
      </w:r>
      <w:r w:rsidR="009774C5">
        <w:rPr>
          <w:rFonts w:cs="Arial"/>
        </w:rPr>
        <w:t>Διεπαφής</w:t>
      </w:r>
      <w:r w:rsidRPr="00BB3C5C">
        <w:rPr>
          <w:rFonts w:cs="Arial"/>
        </w:rPr>
        <w:t xml:space="preserve">. </w:t>
      </w:r>
      <w:r w:rsidR="00007D80">
        <w:rPr>
          <w:rFonts w:cs="Arial"/>
        </w:rPr>
        <w:t>Α</w:t>
      </w:r>
      <w:r w:rsidR="00007D80" w:rsidRPr="00BB3C5C">
        <w:rPr>
          <w:rFonts w:cs="Arial"/>
        </w:rPr>
        <w:t xml:space="preserve">πλώς </w:t>
      </w:r>
      <w:r w:rsidR="00007D80">
        <w:rPr>
          <w:rFonts w:cs="Arial"/>
        </w:rPr>
        <w:t xml:space="preserve"> λ</w:t>
      </w:r>
      <w:r w:rsidRPr="00BB3C5C">
        <w:rPr>
          <w:rFonts w:cs="Arial"/>
        </w:rPr>
        <w:t>ειτουργεί.</w:t>
      </w:r>
    </w:p>
    <w:p w14:paraId="7C1966E7" w14:textId="77777777" w:rsidR="00BB3C5C" w:rsidRPr="00BB3C5C" w:rsidRDefault="00BB3C5C" w:rsidP="00BB3C5C">
      <w:pPr>
        <w:rPr>
          <w:rFonts w:cs="Arial"/>
        </w:rPr>
      </w:pPr>
    </w:p>
    <w:p w14:paraId="758DA3BA" w14:textId="77777777" w:rsidR="00BB3C5C" w:rsidRPr="00BB3C5C" w:rsidRDefault="00BB3C5C" w:rsidP="00CB0364">
      <w:pPr>
        <w:pStyle w:val="2"/>
        <w:spacing w:after="240"/>
      </w:pPr>
      <w:bookmarkStart w:id="38" w:name="_Toc65939322"/>
      <w:r w:rsidRPr="00BB3C5C">
        <w:t>3.5 Γλωσσάρι</w:t>
      </w:r>
      <w:bookmarkEnd w:id="38"/>
    </w:p>
    <w:p w14:paraId="01792069" w14:textId="71CBB756" w:rsidR="00BB3C5C" w:rsidRPr="00BB3C5C" w:rsidRDefault="00BB3C5C" w:rsidP="00BB3C5C">
      <w:pPr>
        <w:rPr>
          <w:rFonts w:cs="Arial"/>
        </w:rPr>
      </w:pPr>
      <w:r w:rsidRPr="00CB0364">
        <w:rPr>
          <w:rFonts w:cs="Arial"/>
          <w:b/>
          <w:bCs/>
        </w:rPr>
        <w:t>εκπομπή</w:t>
      </w:r>
      <w:r w:rsidR="00CB0364" w:rsidRPr="00CB0364">
        <w:rPr>
          <w:rFonts w:cs="Arial"/>
          <w:b/>
          <w:bCs/>
        </w:rPr>
        <w:t xml:space="preserve"> - </w:t>
      </w:r>
      <w:r w:rsidR="00CB0364">
        <w:rPr>
          <w:rFonts w:cs="Arial"/>
          <w:b/>
          <w:bCs/>
          <w:lang w:val="en-US"/>
        </w:rPr>
        <w:t>broadcast</w:t>
      </w:r>
      <w:r w:rsidRPr="00CB0364">
        <w:rPr>
          <w:rFonts w:cs="Arial"/>
          <w:b/>
          <w:bCs/>
        </w:rPr>
        <w:t>:</w:t>
      </w:r>
      <w:r w:rsidRPr="00BB3C5C">
        <w:rPr>
          <w:rFonts w:cs="Arial"/>
        </w:rPr>
        <w:t xml:space="preserve"> Αποστολή πακέτου με </w:t>
      </w:r>
      <w:r w:rsidR="00CB0364">
        <w:rPr>
          <w:rFonts w:cs="Arial"/>
        </w:rPr>
        <w:t xml:space="preserve">τέτοιο </w:t>
      </w:r>
      <w:r w:rsidRPr="00BB3C5C">
        <w:rPr>
          <w:rFonts w:cs="Arial"/>
        </w:rPr>
        <w:t>τρόπο</w:t>
      </w:r>
      <w:r w:rsidR="007B3D15">
        <w:rPr>
          <w:rFonts w:cs="Arial"/>
        </w:rPr>
        <w:t>,</w:t>
      </w:r>
      <w:r w:rsidRPr="00BB3C5C">
        <w:rPr>
          <w:rFonts w:cs="Arial"/>
        </w:rPr>
        <w:t xml:space="preserve"> ώστε όλοι οι σταθμοί που είναι συνδεδεμένοι σε τοπικό δίκτυο να </w:t>
      </w:r>
      <w:r w:rsidR="00CB0364" w:rsidRPr="00BB3C5C">
        <w:rPr>
          <w:rFonts w:cs="Arial"/>
        </w:rPr>
        <w:t>λά</w:t>
      </w:r>
      <w:r w:rsidR="00CB0364">
        <w:rPr>
          <w:rFonts w:cs="Arial"/>
        </w:rPr>
        <w:t>β</w:t>
      </w:r>
      <w:r w:rsidR="00CB0364" w:rsidRPr="00BB3C5C">
        <w:rPr>
          <w:rFonts w:cs="Arial"/>
        </w:rPr>
        <w:t>ουν</w:t>
      </w:r>
      <w:r w:rsidRPr="00BB3C5C">
        <w:rPr>
          <w:rFonts w:cs="Arial"/>
        </w:rPr>
        <w:t xml:space="preserve"> το πακέτο.</w:t>
      </w:r>
    </w:p>
    <w:p w14:paraId="0C878EDF" w14:textId="2F9B3EFA" w:rsidR="00991CDA" w:rsidRPr="00BB3C5C" w:rsidRDefault="00991CDA" w:rsidP="00991CDA">
      <w:pPr>
        <w:rPr>
          <w:rFonts w:cs="Arial"/>
        </w:rPr>
      </w:pPr>
      <w:r w:rsidRPr="00CB0364">
        <w:rPr>
          <w:rFonts w:cs="Arial"/>
          <w:b/>
          <w:bCs/>
        </w:rPr>
        <w:t>Διεύθυνση MAC:</w:t>
      </w:r>
      <w:r w:rsidRPr="00BB3C5C">
        <w:rPr>
          <w:rFonts w:cs="Arial"/>
        </w:rPr>
        <w:t xml:space="preserve"> Μια διεύθυνση που εκχωρείται σε ένα κομμάτι υλικού δικτύου</w:t>
      </w:r>
      <w:r w:rsidR="007B3D15">
        <w:rPr>
          <w:rFonts w:cs="Arial"/>
        </w:rPr>
        <w:t>,</w:t>
      </w:r>
      <w:r w:rsidRPr="00BB3C5C">
        <w:rPr>
          <w:rFonts w:cs="Arial"/>
        </w:rPr>
        <w:t xml:space="preserve"> όταν κατασκευάζεται η συσκευή.</w:t>
      </w:r>
    </w:p>
    <w:p w14:paraId="1EDD0342" w14:textId="77777777" w:rsidR="00BB3C5C" w:rsidRPr="00BB3C5C" w:rsidRDefault="00CB0364" w:rsidP="00BB3C5C">
      <w:pPr>
        <w:rPr>
          <w:rFonts w:cs="Arial"/>
        </w:rPr>
      </w:pPr>
      <w:r>
        <w:rPr>
          <w:rFonts w:cs="Arial"/>
          <w:b/>
          <w:bCs/>
        </w:rPr>
        <w:t xml:space="preserve">πύλη - </w:t>
      </w:r>
      <w:r w:rsidR="00BB3C5C" w:rsidRPr="00CB0364">
        <w:rPr>
          <w:rFonts w:cs="Arial"/>
          <w:b/>
          <w:bCs/>
        </w:rPr>
        <w:t>gateway:</w:t>
      </w:r>
      <w:r w:rsidR="00BB3C5C" w:rsidRPr="00BB3C5C">
        <w:rPr>
          <w:rFonts w:cs="Arial"/>
        </w:rPr>
        <w:t xml:space="preserve"> Ένας δρομολογητής που συνδέει ένα τοπικό δίκτυο με ένα δίκτυο ευρύτερης περιοχής, όπως το Διαδίκτυο. Οι υπολογιστές που θέλουν να στείλουν δεδομένα εκτός του τοπικού δικτύου πρέπει να στείλουν τα πακέτα τους στην πύλη για προώθηση.</w:t>
      </w:r>
    </w:p>
    <w:p w14:paraId="752CFF41" w14:textId="77777777" w:rsidR="00BB3C5C" w:rsidRPr="00BB3C5C" w:rsidRDefault="003D0EF5" w:rsidP="00BB3C5C">
      <w:pPr>
        <w:rPr>
          <w:rFonts w:cs="Arial"/>
        </w:rPr>
      </w:pPr>
      <w:r>
        <w:rPr>
          <w:rFonts w:cs="Arial"/>
          <w:b/>
          <w:bCs/>
        </w:rPr>
        <w:t>σκυτάλη -</w:t>
      </w:r>
      <w:r w:rsidRPr="003D0EF5">
        <w:rPr>
          <w:rFonts w:cs="Arial"/>
          <w:b/>
          <w:bCs/>
        </w:rPr>
        <w:t xml:space="preserve"> </w:t>
      </w:r>
      <w:r w:rsidR="00BB3C5C" w:rsidRPr="003D0EF5">
        <w:rPr>
          <w:rFonts w:cs="Arial"/>
          <w:b/>
          <w:bCs/>
        </w:rPr>
        <w:t>token:</w:t>
      </w:r>
      <w:r w:rsidR="00BB3C5C" w:rsidRPr="00BB3C5C">
        <w:rPr>
          <w:rFonts w:cs="Arial"/>
        </w:rPr>
        <w:t xml:space="preserve"> Μια τεχνική που επιτρέπει σε πολλούς υπολογιστές να μοιράζονται τα ίδια φυσικά μέσα χωρίς συγκρούσεις. Κάθε υπολογιστής πρέπει να περιμένει έως ότου λάβει </w:t>
      </w:r>
      <w:r>
        <w:rPr>
          <w:rFonts w:cs="Arial"/>
        </w:rPr>
        <w:t>τη σκυτάλη</w:t>
      </w:r>
      <w:r w:rsidR="00BB3C5C" w:rsidRPr="00BB3C5C">
        <w:rPr>
          <w:rFonts w:cs="Arial"/>
        </w:rPr>
        <w:t xml:space="preserve"> για να μπορέσει να στείλει δεδομένα.</w:t>
      </w:r>
    </w:p>
    <w:p w14:paraId="3C5E4E91" w14:textId="77777777" w:rsidR="00C97878" w:rsidRDefault="00991CDA" w:rsidP="00991CDA">
      <w:pPr>
        <w:rPr>
          <w:rFonts w:cs="Arial"/>
        </w:rPr>
        <w:sectPr w:rsidR="00C97878" w:rsidSect="00C97878">
          <w:headerReference w:type="default" r:id="rId47"/>
          <w:footnotePr>
            <w:numRestart w:val="eachSect"/>
          </w:footnotePr>
          <w:type w:val="continuous"/>
          <w:pgSz w:w="11906" w:h="16838" w:code="9"/>
          <w:pgMar w:top="1418" w:right="2268" w:bottom="2268" w:left="2552" w:header="709" w:footer="709" w:gutter="0"/>
          <w:cols w:space="708"/>
          <w:docGrid w:linePitch="360"/>
        </w:sectPr>
      </w:pPr>
      <w:r w:rsidRPr="00CB0364">
        <w:rPr>
          <w:rFonts w:cs="Arial"/>
          <w:b/>
          <w:bCs/>
        </w:rPr>
        <w:t>σταθμός βάσης</w:t>
      </w:r>
      <w:r>
        <w:rPr>
          <w:rFonts w:cs="Arial"/>
          <w:b/>
          <w:bCs/>
        </w:rPr>
        <w:t xml:space="preserve"> – </w:t>
      </w:r>
      <w:r>
        <w:rPr>
          <w:rFonts w:cs="Arial"/>
          <w:b/>
          <w:bCs/>
          <w:lang w:val="en-US"/>
        </w:rPr>
        <w:t>base</w:t>
      </w:r>
      <w:r w:rsidRPr="00CB0364">
        <w:rPr>
          <w:rFonts w:cs="Arial"/>
          <w:b/>
          <w:bCs/>
        </w:rPr>
        <w:t xml:space="preserve"> </w:t>
      </w:r>
      <w:r>
        <w:rPr>
          <w:rFonts w:cs="Arial"/>
          <w:b/>
          <w:bCs/>
          <w:lang w:val="en-US"/>
        </w:rPr>
        <w:t>station</w:t>
      </w:r>
      <w:r w:rsidRPr="00CB0364">
        <w:rPr>
          <w:rFonts w:cs="Arial"/>
          <w:b/>
          <w:bCs/>
        </w:rPr>
        <w:t>:</w:t>
      </w:r>
      <w:r w:rsidRPr="00BB3C5C">
        <w:rPr>
          <w:rFonts w:cs="Arial"/>
        </w:rPr>
        <w:t xml:space="preserve"> Μια άλλη λέξη για τον πρώτο δρομολογητή που χειρίζεται τα πακέτα σας καθώς προωθούνται στο Διαδίκτυο.</w:t>
      </w:r>
    </w:p>
    <w:p w14:paraId="5A494C65" w14:textId="77777777" w:rsidR="00BB3C5C" w:rsidRPr="00BB3C5C" w:rsidRDefault="00BB3C5C" w:rsidP="00BB3C5C">
      <w:pPr>
        <w:rPr>
          <w:rFonts w:cs="Arial"/>
        </w:rPr>
      </w:pPr>
    </w:p>
    <w:p w14:paraId="4904B6F3" w14:textId="77777777" w:rsidR="00BB3C5C" w:rsidRPr="003D0EF5" w:rsidRDefault="00BB3C5C" w:rsidP="003D0EF5">
      <w:pPr>
        <w:pStyle w:val="2"/>
        <w:spacing w:after="240"/>
      </w:pPr>
      <w:bookmarkStart w:id="39" w:name="_Toc65939323"/>
      <w:r w:rsidRPr="003D0EF5">
        <w:lastRenderedPageBreak/>
        <w:t>3.6 Ερωτήσεις</w:t>
      </w:r>
      <w:bookmarkEnd w:id="39"/>
    </w:p>
    <w:p w14:paraId="54EB7692" w14:textId="77777777" w:rsidR="00BB3C5C" w:rsidRDefault="00BB3C5C" w:rsidP="00BB3C5C">
      <w:pPr>
        <w:rPr>
          <w:rFonts w:cs="Arial"/>
        </w:rPr>
      </w:pPr>
      <w:r w:rsidRPr="00BB3C5C">
        <w:rPr>
          <w:rFonts w:cs="Arial"/>
        </w:rPr>
        <w:t xml:space="preserve">Μπορείτε να συμμετάσχετε σε αυτό το κουίζ διαδικτυακά στη διεύθυνση </w:t>
      </w:r>
      <w:hyperlink r:id="rId48" w:history="1">
        <w:r w:rsidRPr="00BA3CEF">
          <w:rPr>
            <w:rStyle w:val="-"/>
            <w:rFonts w:cs="Arial"/>
          </w:rPr>
          <w:t>http://www.net-intro.com/quiz/</w:t>
        </w:r>
      </w:hyperlink>
    </w:p>
    <w:p w14:paraId="6830A743" w14:textId="77777777" w:rsidR="00BB3C5C" w:rsidRPr="00BB3C5C" w:rsidRDefault="00BB3C5C" w:rsidP="003E5022">
      <w:pPr>
        <w:pStyle w:val="a3"/>
        <w:numPr>
          <w:ilvl w:val="0"/>
          <w:numId w:val="19"/>
        </w:numPr>
        <w:spacing w:after="0"/>
        <w:ind w:left="426"/>
        <w:rPr>
          <w:rFonts w:cs="Arial"/>
        </w:rPr>
      </w:pPr>
      <w:r w:rsidRPr="00BB3C5C">
        <w:rPr>
          <w:rFonts w:cs="Arial"/>
        </w:rPr>
        <w:t xml:space="preserve">Όταν χρησιμοποιείτε ένα δίκτυο </w:t>
      </w:r>
      <w:r w:rsidRPr="003E5022">
        <w:rPr>
          <w:rFonts w:cs="Arial"/>
        </w:rPr>
        <w:t>WiFi</w:t>
      </w:r>
      <w:r w:rsidRPr="00BB3C5C">
        <w:rPr>
          <w:rFonts w:cs="Arial"/>
        </w:rPr>
        <w:t xml:space="preserve"> για να μιλήσετε στο Διαδίκτυο, πού στέλνει ο υπολογιστής σας τα πακέτα του;</w:t>
      </w:r>
    </w:p>
    <w:p w14:paraId="2D8DA895" w14:textId="019A8C93" w:rsidR="00BB3C5C" w:rsidRPr="00BB3C5C" w:rsidRDefault="007B3D15" w:rsidP="003E5022">
      <w:pPr>
        <w:pStyle w:val="a3"/>
        <w:numPr>
          <w:ilvl w:val="0"/>
          <w:numId w:val="20"/>
        </w:numPr>
        <w:spacing w:after="0"/>
        <w:ind w:left="851"/>
        <w:rPr>
          <w:rFonts w:cs="Arial"/>
        </w:rPr>
      </w:pPr>
      <w:r>
        <w:rPr>
          <w:rFonts w:cs="Arial"/>
        </w:rPr>
        <w:t>Σε μ</w:t>
      </w:r>
      <w:r w:rsidR="0040341E">
        <w:rPr>
          <w:rFonts w:cs="Arial"/>
        </w:rPr>
        <w:t>ια π</w:t>
      </w:r>
      <w:r w:rsidR="00BB3C5C" w:rsidRPr="00BB3C5C">
        <w:rPr>
          <w:rFonts w:cs="Arial"/>
        </w:rPr>
        <w:t>ύλη</w:t>
      </w:r>
    </w:p>
    <w:p w14:paraId="2E891D8B" w14:textId="66BE3A9B" w:rsidR="00BB3C5C" w:rsidRPr="00BB3C5C" w:rsidRDefault="007B3D15" w:rsidP="003E5022">
      <w:pPr>
        <w:pStyle w:val="a3"/>
        <w:numPr>
          <w:ilvl w:val="0"/>
          <w:numId w:val="20"/>
        </w:numPr>
        <w:spacing w:after="0"/>
        <w:ind w:left="851"/>
        <w:rPr>
          <w:rFonts w:cs="Arial"/>
        </w:rPr>
      </w:pPr>
      <w:r>
        <w:rPr>
          <w:rFonts w:cs="Arial"/>
        </w:rPr>
        <w:t>Σε έ</w:t>
      </w:r>
      <w:r w:rsidR="00BB3C5C" w:rsidRPr="00BB3C5C">
        <w:rPr>
          <w:rFonts w:cs="Arial"/>
        </w:rPr>
        <w:t>να</w:t>
      </w:r>
      <w:r w:rsidR="00544B02">
        <w:rPr>
          <w:rFonts w:cs="Arial"/>
        </w:rPr>
        <w:t>ν</w:t>
      </w:r>
      <w:r w:rsidR="00BB3C5C" w:rsidRPr="00BB3C5C">
        <w:rPr>
          <w:rFonts w:cs="Arial"/>
        </w:rPr>
        <w:t xml:space="preserve"> δορυφόρο</w:t>
      </w:r>
    </w:p>
    <w:p w14:paraId="5D3F26ED" w14:textId="0CA84153" w:rsidR="00BB3C5C" w:rsidRPr="00BB3C5C" w:rsidRDefault="007B3D15" w:rsidP="003E5022">
      <w:pPr>
        <w:pStyle w:val="a3"/>
        <w:numPr>
          <w:ilvl w:val="0"/>
          <w:numId w:val="20"/>
        </w:numPr>
        <w:spacing w:after="0"/>
        <w:ind w:left="851"/>
        <w:rPr>
          <w:rFonts w:cs="Arial"/>
        </w:rPr>
      </w:pPr>
      <w:r>
        <w:rPr>
          <w:rFonts w:cs="Arial"/>
        </w:rPr>
        <w:t>Σε μ</w:t>
      </w:r>
      <w:r w:rsidR="0040341E">
        <w:rPr>
          <w:rFonts w:cs="Arial"/>
        </w:rPr>
        <w:t xml:space="preserve">ία κεραία </w:t>
      </w:r>
      <w:r w:rsidR="00BB3C5C" w:rsidRPr="00BB3C5C">
        <w:rPr>
          <w:rFonts w:cs="Arial"/>
        </w:rPr>
        <w:t>κινητ</w:t>
      </w:r>
      <w:r w:rsidR="0040341E">
        <w:rPr>
          <w:rFonts w:cs="Arial"/>
        </w:rPr>
        <w:t>ής</w:t>
      </w:r>
      <w:r w:rsidR="00BB3C5C" w:rsidRPr="00BB3C5C">
        <w:rPr>
          <w:rFonts w:cs="Arial"/>
        </w:rPr>
        <w:t xml:space="preserve"> τηλεφ</w:t>
      </w:r>
      <w:r w:rsidR="0040341E">
        <w:rPr>
          <w:rFonts w:cs="Arial"/>
        </w:rPr>
        <w:t>ωνίας</w:t>
      </w:r>
    </w:p>
    <w:p w14:paraId="5AC52C3C" w14:textId="77777777" w:rsidR="00BB3C5C" w:rsidRPr="00BB3C5C" w:rsidRDefault="0040341E" w:rsidP="003E5022">
      <w:pPr>
        <w:pStyle w:val="a3"/>
        <w:numPr>
          <w:ilvl w:val="0"/>
          <w:numId w:val="20"/>
        </w:numPr>
        <w:spacing w:after="0"/>
        <w:ind w:left="851"/>
        <w:rPr>
          <w:rFonts w:cs="Arial"/>
        </w:rPr>
      </w:pPr>
      <w:r>
        <w:rPr>
          <w:rFonts w:cs="Arial"/>
        </w:rPr>
        <w:t>Στ</w:t>
      </w:r>
      <w:r w:rsidR="00BB3C5C" w:rsidRPr="00BB3C5C">
        <w:rPr>
          <w:rFonts w:cs="Arial"/>
        </w:rPr>
        <w:t xml:space="preserve">ο </w:t>
      </w:r>
      <w:r>
        <w:rPr>
          <w:rFonts w:cs="Arial"/>
        </w:rPr>
        <w:t>Κ</w:t>
      </w:r>
      <w:r w:rsidR="00BB3C5C" w:rsidRPr="00BB3C5C">
        <w:rPr>
          <w:rFonts w:cs="Arial"/>
        </w:rPr>
        <w:t xml:space="preserve">εντρικό </w:t>
      </w:r>
      <w:r>
        <w:rPr>
          <w:rFonts w:cs="Arial"/>
        </w:rPr>
        <w:t>Γ</w:t>
      </w:r>
      <w:r w:rsidR="00BB3C5C" w:rsidRPr="00BB3C5C">
        <w:rPr>
          <w:rFonts w:cs="Arial"/>
        </w:rPr>
        <w:t>ραφείο του Διαδικτύου</w:t>
      </w:r>
    </w:p>
    <w:p w14:paraId="593EE757" w14:textId="77777777" w:rsidR="00BB3C5C" w:rsidRPr="00BB3C5C" w:rsidRDefault="00BB3C5C" w:rsidP="003E5022">
      <w:pPr>
        <w:pStyle w:val="a3"/>
        <w:numPr>
          <w:ilvl w:val="0"/>
          <w:numId w:val="19"/>
        </w:numPr>
        <w:spacing w:after="0"/>
        <w:ind w:left="426"/>
        <w:rPr>
          <w:rFonts w:cs="Arial"/>
        </w:rPr>
      </w:pPr>
      <w:r w:rsidRPr="00BB3C5C">
        <w:rPr>
          <w:rFonts w:cs="Arial"/>
        </w:rPr>
        <w:t>Πώς εκχωρείται η σύνδεση / φυσική διεύθυνση για μια συσκευή δικτύου;</w:t>
      </w:r>
    </w:p>
    <w:p w14:paraId="5D3DE3DF" w14:textId="51B4B5CB" w:rsidR="00BB3C5C" w:rsidRPr="00BB3C5C" w:rsidRDefault="00BB3C5C" w:rsidP="003E5022">
      <w:pPr>
        <w:pStyle w:val="a3"/>
        <w:numPr>
          <w:ilvl w:val="0"/>
          <w:numId w:val="21"/>
        </w:numPr>
        <w:spacing w:after="0"/>
        <w:ind w:left="851"/>
        <w:rPr>
          <w:rFonts w:cs="Arial"/>
        </w:rPr>
      </w:pPr>
      <w:r w:rsidRPr="00BB3C5C">
        <w:rPr>
          <w:rFonts w:cs="Arial"/>
        </w:rPr>
        <w:t>Από τ</w:t>
      </w:r>
      <w:r w:rsidR="00094D5B">
        <w:rPr>
          <w:rFonts w:cs="Arial"/>
        </w:rPr>
        <w:t>ην κεραίας</w:t>
      </w:r>
      <w:r w:rsidR="00544B02">
        <w:rPr>
          <w:rFonts w:cs="Arial"/>
        </w:rPr>
        <w:t xml:space="preserve"> κυψέλης</w:t>
      </w:r>
    </w:p>
    <w:p w14:paraId="2A5BD81A" w14:textId="77777777" w:rsidR="00BB3C5C" w:rsidRPr="00094D5B" w:rsidRDefault="00BB3C5C" w:rsidP="003E5022">
      <w:pPr>
        <w:pStyle w:val="a3"/>
        <w:numPr>
          <w:ilvl w:val="0"/>
          <w:numId w:val="21"/>
        </w:numPr>
        <w:spacing w:after="0"/>
        <w:ind w:left="851"/>
        <w:rPr>
          <w:rFonts w:cs="Arial"/>
          <w:lang w:val="en-US"/>
        </w:rPr>
      </w:pPr>
      <w:r w:rsidRPr="00BB3C5C">
        <w:rPr>
          <w:rFonts w:cs="Arial"/>
        </w:rPr>
        <w:t>Από</w:t>
      </w:r>
      <w:r w:rsidRPr="00094D5B">
        <w:rPr>
          <w:rFonts w:cs="Arial"/>
          <w:lang w:val="en-US"/>
        </w:rPr>
        <w:t xml:space="preserve"> </w:t>
      </w:r>
      <w:r w:rsidRPr="00BB3C5C">
        <w:rPr>
          <w:rFonts w:cs="Arial"/>
        </w:rPr>
        <w:t>την</w:t>
      </w:r>
      <w:r w:rsidRPr="00094D5B">
        <w:rPr>
          <w:rFonts w:cs="Arial"/>
          <w:lang w:val="en-US"/>
        </w:rPr>
        <w:t xml:space="preserve"> </w:t>
      </w:r>
      <w:r w:rsidRPr="00BB3C5C">
        <w:rPr>
          <w:rFonts w:cs="Arial"/>
        </w:rPr>
        <w:t>Αρχή</w:t>
      </w:r>
      <w:r w:rsidRPr="00094D5B">
        <w:rPr>
          <w:rFonts w:cs="Arial"/>
          <w:lang w:val="en-US"/>
        </w:rPr>
        <w:t xml:space="preserve"> </w:t>
      </w:r>
      <w:r w:rsidR="00094D5B" w:rsidRPr="00BB3C5C">
        <w:rPr>
          <w:rFonts w:cs="Arial"/>
        </w:rPr>
        <w:t>Εκχώρησης</w:t>
      </w:r>
      <w:r w:rsidR="00094D5B" w:rsidRPr="00094D5B">
        <w:rPr>
          <w:rFonts w:cs="Arial"/>
          <w:lang w:val="en-US"/>
        </w:rPr>
        <w:t xml:space="preserve"> </w:t>
      </w:r>
      <w:r w:rsidRPr="00BB3C5C">
        <w:rPr>
          <w:rFonts w:cs="Arial"/>
        </w:rPr>
        <w:t>Αριθμών</w:t>
      </w:r>
      <w:r w:rsidRPr="00094D5B">
        <w:rPr>
          <w:rFonts w:cs="Arial"/>
          <w:lang w:val="en-US"/>
        </w:rPr>
        <w:t xml:space="preserve"> </w:t>
      </w:r>
      <w:r w:rsidRPr="00BB3C5C">
        <w:rPr>
          <w:rFonts w:cs="Arial"/>
        </w:rPr>
        <w:t>Διαδικτύου</w:t>
      </w:r>
      <w:r w:rsidRPr="00094D5B">
        <w:rPr>
          <w:rFonts w:cs="Arial"/>
          <w:lang w:val="en-US"/>
        </w:rPr>
        <w:t xml:space="preserve"> (</w:t>
      </w:r>
      <w:r w:rsidR="00094D5B">
        <w:rPr>
          <w:rFonts w:cs="Arial"/>
          <w:lang w:val="en-US"/>
        </w:rPr>
        <w:t>Internet</w:t>
      </w:r>
      <w:r w:rsidR="00094D5B" w:rsidRPr="00094D5B">
        <w:rPr>
          <w:rFonts w:cs="Arial"/>
          <w:lang w:val="en-US"/>
        </w:rPr>
        <w:t xml:space="preserve"> </w:t>
      </w:r>
      <w:r w:rsidR="00094D5B">
        <w:rPr>
          <w:rFonts w:cs="Arial"/>
          <w:lang w:val="en-US"/>
        </w:rPr>
        <w:t>Assignment</w:t>
      </w:r>
      <w:r w:rsidR="00094D5B" w:rsidRPr="00094D5B">
        <w:rPr>
          <w:rFonts w:cs="Arial"/>
          <w:lang w:val="en-US"/>
        </w:rPr>
        <w:t xml:space="preserve"> </w:t>
      </w:r>
      <w:r w:rsidR="00094D5B">
        <w:rPr>
          <w:rFonts w:cs="Arial"/>
          <w:lang w:val="en-US"/>
        </w:rPr>
        <w:t>Numbers</w:t>
      </w:r>
      <w:r w:rsidR="00094D5B" w:rsidRPr="00094D5B">
        <w:rPr>
          <w:rFonts w:cs="Arial"/>
          <w:lang w:val="en-US"/>
        </w:rPr>
        <w:t xml:space="preserve"> </w:t>
      </w:r>
      <w:r w:rsidR="00094D5B">
        <w:rPr>
          <w:rFonts w:cs="Arial"/>
          <w:lang w:val="en-US"/>
        </w:rPr>
        <w:t xml:space="preserve">Authority - </w:t>
      </w:r>
      <w:r w:rsidRPr="00094D5B">
        <w:rPr>
          <w:rFonts w:cs="Arial"/>
          <w:lang w:val="en-US"/>
        </w:rPr>
        <w:t>IANA)</w:t>
      </w:r>
    </w:p>
    <w:p w14:paraId="207E1B1D" w14:textId="77777777" w:rsidR="00BB3C5C" w:rsidRPr="00BB3C5C" w:rsidRDefault="00BB3C5C" w:rsidP="003E5022">
      <w:pPr>
        <w:pStyle w:val="a3"/>
        <w:numPr>
          <w:ilvl w:val="0"/>
          <w:numId w:val="21"/>
        </w:numPr>
        <w:spacing w:after="0"/>
        <w:ind w:left="851"/>
        <w:rPr>
          <w:rFonts w:cs="Arial"/>
        </w:rPr>
      </w:pPr>
      <w:r w:rsidRPr="00BB3C5C">
        <w:rPr>
          <w:rFonts w:cs="Arial"/>
        </w:rPr>
        <w:t>Από τον κατασκευαστή του εξοπλισμού σύνδεσης</w:t>
      </w:r>
    </w:p>
    <w:p w14:paraId="20E2EDD2" w14:textId="77777777" w:rsidR="00BB3C5C" w:rsidRPr="00BB3C5C" w:rsidRDefault="00BB3C5C" w:rsidP="003E5022">
      <w:pPr>
        <w:pStyle w:val="a3"/>
        <w:numPr>
          <w:ilvl w:val="0"/>
          <w:numId w:val="21"/>
        </w:numPr>
        <w:spacing w:after="0"/>
        <w:ind w:left="851"/>
        <w:rPr>
          <w:rFonts w:cs="Arial"/>
        </w:rPr>
      </w:pPr>
      <w:r w:rsidRPr="00BB3C5C">
        <w:rPr>
          <w:rFonts w:cs="Arial"/>
        </w:rPr>
        <w:t>Από την κυβέρνηση</w:t>
      </w:r>
    </w:p>
    <w:p w14:paraId="3CCA534D" w14:textId="77777777" w:rsidR="00BB3C5C" w:rsidRPr="00BB3C5C" w:rsidRDefault="00BB3C5C" w:rsidP="003E5022">
      <w:pPr>
        <w:pStyle w:val="a3"/>
        <w:numPr>
          <w:ilvl w:val="0"/>
          <w:numId w:val="19"/>
        </w:numPr>
        <w:spacing w:after="0"/>
        <w:ind w:left="426"/>
        <w:rPr>
          <w:rFonts w:cs="Arial"/>
        </w:rPr>
      </w:pPr>
      <w:r w:rsidRPr="00BB3C5C">
        <w:rPr>
          <w:rFonts w:cs="Arial"/>
        </w:rPr>
        <w:t>Ποια από αυτές είναι μια διεύθυνση σ</w:t>
      </w:r>
      <w:r w:rsidR="00094D5B">
        <w:rPr>
          <w:rFonts w:cs="Arial"/>
        </w:rPr>
        <w:t>ύνδεσης</w:t>
      </w:r>
      <w:r w:rsidRPr="00BB3C5C">
        <w:rPr>
          <w:rFonts w:cs="Arial"/>
        </w:rPr>
        <w:t>;</w:t>
      </w:r>
    </w:p>
    <w:p w14:paraId="38EA8BC9" w14:textId="77777777" w:rsidR="00BB3C5C" w:rsidRPr="003E5022" w:rsidRDefault="00BB3C5C" w:rsidP="003E5022">
      <w:pPr>
        <w:pStyle w:val="a3"/>
        <w:numPr>
          <w:ilvl w:val="0"/>
          <w:numId w:val="22"/>
        </w:numPr>
        <w:spacing w:after="0"/>
        <w:ind w:left="851"/>
        <w:rPr>
          <w:rFonts w:cs="Arial"/>
        </w:rPr>
      </w:pPr>
      <w:r w:rsidRPr="003E5022">
        <w:rPr>
          <w:rFonts w:cs="Arial"/>
        </w:rPr>
        <w:t>0f: 2a: b3: 1f: b3: 1a</w:t>
      </w:r>
    </w:p>
    <w:p w14:paraId="19017D8E" w14:textId="77777777" w:rsidR="00BB3C5C" w:rsidRPr="003E5022" w:rsidRDefault="00BB3C5C" w:rsidP="003E5022">
      <w:pPr>
        <w:pStyle w:val="a3"/>
        <w:numPr>
          <w:ilvl w:val="0"/>
          <w:numId w:val="22"/>
        </w:numPr>
        <w:spacing w:after="0"/>
        <w:ind w:left="851"/>
        <w:rPr>
          <w:rFonts w:cs="Arial"/>
        </w:rPr>
      </w:pPr>
      <w:r w:rsidRPr="003E5022">
        <w:rPr>
          <w:rFonts w:cs="Arial"/>
        </w:rPr>
        <w:t>192.168.3.14</w:t>
      </w:r>
    </w:p>
    <w:p w14:paraId="693A7AC3" w14:textId="77777777" w:rsidR="00BB3C5C" w:rsidRPr="003E5022" w:rsidRDefault="00BB3C5C" w:rsidP="003E5022">
      <w:pPr>
        <w:pStyle w:val="a3"/>
        <w:numPr>
          <w:ilvl w:val="0"/>
          <w:numId w:val="22"/>
        </w:numPr>
        <w:spacing w:after="0"/>
        <w:ind w:left="851"/>
        <w:rPr>
          <w:rFonts w:cs="Arial"/>
        </w:rPr>
      </w:pPr>
      <w:r w:rsidRPr="003E5022">
        <w:rPr>
          <w:rFonts w:cs="Arial"/>
        </w:rPr>
        <w:t>www.khanacademy.com</w:t>
      </w:r>
    </w:p>
    <w:p w14:paraId="0384844D" w14:textId="77777777" w:rsidR="00BB3C5C" w:rsidRPr="00BB3C5C" w:rsidRDefault="00BB3C5C" w:rsidP="003E5022">
      <w:pPr>
        <w:pStyle w:val="a3"/>
        <w:numPr>
          <w:ilvl w:val="0"/>
          <w:numId w:val="22"/>
        </w:numPr>
        <w:spacing w:after="0"/>
        <w:ind w:left="851"/>
        <w:rPr>
          <w:rFonts w:cs="Arial"/>
        </w:rPr>
      </w:pPr>
      <w:r w:rsidRPr="00BB3C5C">
        <w:rPr>
          <w:rFonts w:cs="Arial"/>
        </w:rPr>
        <w:t>@</w:t>
      </w:r>
      <w:r w:rsidRPr="003E5022">
        <w:rPr>
          <w:rFonts w:cs="Arial"/>
        </w:rPr>
        <w:t>drchuck</w:t>
      </w:r>
    </w:p>
    <w:p w14:paraId="0DD44250" w14:textId="77777777" w:rsidR="00BB3C5C" w:rsidRPr="00BB3C5C" w:rsidRDefault="00BB3C5C" w:rsidP="003E5022">
      <w:pPr>
        <w:pStyle w:val="a3"/>
        <w:numPr>
          <w:ilvl w:val="0"/>
          <w:numId w:val="19"/>
        </w:numPr>
        <w:spacing w:after="0"/>
        <w:ind w:left="426"/>
        <w:rPr>
          <w:rFonts w:cs="Arial"/>
        </w:rPr>
      </w:pPr>
      <w:r w:rsidRPr="00BB3C5C">
        <w:rPr>
          <w:rFonts w:cs="Arial"/>
        </w:rPr>
        <w:t>Πώς βρίσκει ο υπολογιστής σας την πύλη σε</w:t>
      </w:r>
      <w:r w:rsidR="00094D5B">
        <w:rPr>
          <w:rFonts w:cs="Arial"/>
        </w:rPr>
        <w:t xml:space="preserve"> ένα</w:t>
      </w:r>
      <w:r w:rsidRPr="00BB3C5C">
        <w:rPr>
          <w:rFonts w:cs="Arial"/>
        </w:rPr>
        <w:t xml:space="preserve"> δίκτυο </w:t>
      </w:r>
      <w:r w:rsidRPr="003E5022">
        <w:rPr>
          <w:rFonts w:cs="Arial"/>
        </w:rPr>
        <w:t>WiFi</w:t>
      </w:r>
      <w:r w:rsidRPr="00BB3C5C">
        <w:rPr>
          <w:rFonts w:cs="Arial"/>
        </w:rPr>
        <w:t>;</w:t>
      </w:r>
    </w:p>
    <w:p w14:paraId="23009D5A" w14:textId="77777777" w:rsidR="00BB3C5C" w:rsidRPr="00BB3C5C" w:rsidRDefault="00BB3C5C" w:rsidP="003E5022">
      <w:pPr>
        <w:pStyle w:val="a3"/>
        <w:numPr>
          <w:ilvl w:val="0"/>
          <w:numId w:val="23"/>
        </w:numPr>
        <w:spacing w:after="0"/>
        <w:ind w:left="851"/>
        <w:rPr>
          <w:rFonts w:cs="Arial"/>
        </w:rPr>
      </w:pPr>
      <w:r w:rsidRPr="00BB3C5C">
        <w:rPr>
          <w:rFonts w:cs="Arial"/>
        </w:rPr>
        <w:t>Έχει μια διεύθυνση πύλης εγκατεστημένη από τον κατασκευαστή</w:t>
      </w:r>
    </w:p>
    <w:p w14:paraId="69A15890" w14:textId="77777777" w:rsidR="00BB3C5C" w:rsidRPr="00BB3C5C" w:rsidRDefault="00BB3C5C" w:rsidP="003E5022">
      <w:pPr>
        <w:pStyle w:val="a3"/>
        <w:numPr>
          <w:ilvl w:val="0"/>
          <w:numId w:val="23"/>
        </w:numPr>
        <w:spacing w:after="0"/>
        <w:ind w:left="851"/>
        <w:rPr>
          <w:rFonts w:cs="Arial"/>
        </w:rPr>
      </w:pPr>
      <w:r w:rsidRPr="00BB3C5C">
        <w:rPr>
          <w:rFonts w:cs="Arial"/>
        </w:rPr>
        <w:t>Μεταδίδει ένα αίτημα για τη διεύθυνση της πύλης</w:t>
      </w:r>
    </w:p>
    <w:p w14:paraId="6DCF8877" w14:textId="77777777" w:rsidR="00BB3C5C" w:rsidRPr="00BB3C5C" w:rsidRDefault="00BB3C5C" w:rsidP="003E5022">
      <w:pPr>
        <w:pStyle w:val="a3"/>
        <w:numPr>
          <w:ilvl w:val="0"/>
          <w:numId w:val="23"/>
        </w:numPr>
        <w:spacing w:after="0"/>
        <w:ind w:left="851"/>
        <w:rPr>
          <w:rFonts w:cs="Arial"/>
        </w:rPr>
      </w:pPr>
      <w:r w:rsidRPr="00BB3C5C">
        <w:rPr>
          <w:rFonts w:cs="Arial"/>
        </w:rPr>
        <w:t>Στέλνει επανειλημμένα ένα μήνυμα σε όλες τις πιθανές διευθύνσεις πύλης μέχρι να βρει μια που λειτουργεί</w:t>
      </w:r>
    </w:p>
    <w:p w14:paraId="4DB33C9C" w14:textId="77777777" w:rsidR="00BB3C5C" w:rsidRPr="00BB3C5C" w:rsidRDefault="00BB3C5C" w:rsidP="003E5022">
      <w:pPr>
        <w:pStyle w:val="a3"/>
        <w:numPr>
          <w:ilvl w:val="0"/>
          <w:numId w:val="23"/>
        </w:numPr>
        <w:spacing w:after="0"/>
        <w:ind w:left="851"/>
        <w:rPr>
          <w:rFonts w:cs="Arial"/>
        </w:rPr>
      </w:pPr>
      <w:r w:rsidRPr="00BB3C5C">
        <w:rPr>
          <w:rFonts w:cs="Arial"/>
        </w:rPr>
        <w:t xml:space="preserve">Ο χρήστης πρέπει να εισαγάγει τη διεύθυνση πύλης </w:t>
      </w:r>
      <w:r w:rsidR="00094D5B">
        <w:rPr>
          <w:rFonts w:cs="Arial"/>
        </w:rPr>
        <w:t>χειροκίνητα</w:t>
      </w:r>
    </w:p>
    <w:p w14:paraId="7028FE6B" w14:textId="77777777" w:rsidR="00BB3C5C" w:rsidRPr="00BB3C5C" w:rsidRDefault="00BB3C5C" w:rsidP="003E5022">
      <w:pPr>
        <w:pStyle w:val="a3"/>
        <w:numPr>
          <w:ilvl w:val="0"/>
          <w:numId w:val="19"/>
        </w:numPr>
        <w:spacing w:after="0"/>
        <w:ind w:left="426"/>
        <w:rPr>
          <w:rFonts w:cs="Arial"/>
        </w:rPr>
      </w:pPr>
      <w:r w:rsidRPr="00BB3C5C">
        <w:rPr>
          <w:rFonts w:cs="Arial"/>
        </w:rPr>
        <w:t xml:space="preserve">Όταν ο υπολογιστής σας θέλει να στείλει δεδομένα μέσω </w:t>
      </w:r>
      <w:r w:rsidRPr="003E5022">
        <w:rPr>
          <w:rFonts w:cs="Arial"/>
        </w:rPr>
        <w:t>WiFi</w:t>
      </w:r>
      <w:r w:rsidRPr="00BB3C5C">
        <w:rPr>
          <w:rFonts w:cs="Arial"/>
        </w:rPr>
        <w:t>, ποιο είναι το πρώτο πράγμα που πρέπει να κάνει;</w:t>
      </w:r>
    </w:p>
    <w:p w14:paraId="6FB52F3A" w14:textId="049637E6" w:rsidR="00BB3C5C" w:rsidRPr="00BB3C5C" w:rsidRDefault="00094D5B" w:rsidP="003E5022">
      <w:pPr>
        <w:pStyle w:val="a3"/>
        <w:numPr>
          <w:ilvl w:val="0"/>
          <w:numId w:val="24"/>
        </w:numPr>
        <w:spacing w:after="0"/>
        <w:ind w:left="851"/>
        <w:rPr>
          <w:rFonts w:cs="Arial"/>
        </w:rPr>
      </w:pPr>
      <w:r>
        <w:rPr>
          <w:rFonts w:cs="Arial"/>
        </w:rPr>
        <w:t>Να ανιχνεύσει</w:t>
      </w:r>
      <w:r w:rsidR="00BB3C5C" w:rsidRPr="00BB3C5C">
        <w:rPr>
          <w:rFonts w:cs="Arial"/>
        </w:rPr>
        <w:t xml:space="preserve"> για να </w:t>
      </w:r>
      <w:r w:rsidR="00544B02" w:rsidRPr="00BB3C5C">
        <w:rPr>
          <w:rFonts w:cs="Arial"/>
        </w:rPr>
        <w:t>δει</w:t>
      </w:r>
      <w:r w:rsidR="00BB3C5C" w:rsidRPr="00BB3C5C">
        <w:rPr>
          <w:rFonts w:cs="Arial"/>
        </w:rPr>
        <w:t xml:space="preserve"> εάν άλλοι υπολογιστές στέλνουν δεδομένα</w:t>
      </w:r>
    </w:p>
    <w:p w14:paraId="14E1B4B1" w14:textId="77777777" w:rsidR="00BB3C5C" w:rsidRPr="00BB3C5C" w:rsidRDefault="00BB3C5C" w:rsidP="003E5022">
      <w:pPr>
        <w:pStyle w:val="a3"/>
        <w:numPr>
          <w:ilvl w:val="0"/>
          <w:numId w:val="24"/>
        </w:numPr>
        <w:spacing w:after="0"/>
        <w:ind w:left="851"/>
        <w:rPr>
          <w:rFonts w:cs="Arial"/>
        </w:rPr>
      </w:pPr>
      <w:r w:rsidRPr="00BB3C5C">
        <w:rPr>
          <w:rFonts w:cs="Arial"/>
        </w:rPr>
        <w:t>Απλώς αρχί</w:t>
      </w:r>
      <w:r w:rsidR="00094D5B">
        <w:rPr>
          <w:rFonts w:cs="Arial"/>
        </w:rPr>
        <w:t>ζ</w:t>
      </w:r>
      <w:r w:rsidRPr="00BB3C5C">
        <w:rPr>
          <w:rFonts w:cs="Arial"/>
        </w:rPr>
        <w:t>ε</w:t>
      </w:r>
      <w:r w:rsidR="00094D5B">
        <w:rPr>
          <w:rFonts w:cs="Arial"/>
        </w:rPr>
        <w:t>ι</w:t>
      </w:r>
      <w:r w:rsidRPr="00BB3C5C">
        <w:rPr>
          <w:rFonts w:cs="Arial"/>
        </w:rPr>
        <w:t xml:space="preserve"> να στέλνε</w:t>
      </w:r>
      <w:r w:rsidR="00094D5B">
        <w:rPr>
          <w:rFonts w:cs="Arial"/>
        </w:rPr>
        <w:t>ι</w:t>
      </w:r>
      <w:r w:rsidRPr="00BB3C5C">
        <w:rPr>
          <w:rFonts w:cs="Arial"/>
        </w:rPr>
        <w:t xml:space="preserve"> τα δεδομένα</w:t>
      </w:r>
    </w:p>
    <w:p w14:paraId="31DD9E14" w14:textId="77777777" w:rsidR="00BB3C5C" w:rsidRPr="00BB3C5C" w:rsidRDefault="00BB3C5C" w:rsidP="003E5022">
      <w:pPr>
        <w:pStyle w:val="a3"/>
        <w:numPr>
          <w:ilvl w:val="0"/>
          <w:numId w:val="24"/>
        </w:numPr>
        <w:spacing w:after="0"/>
        <w:ind w:left="851"/>
        <w:rPr>
          <w:rFonts w:cs="Arial"/>
        </w:rPr>
      </w:pPr>
      <w:r w:rsidRPr="00BB3C5C">
        <w:rPr>
          <w:rFonts w:cs="Arial"/>
        </w:rPr>
        <w:t>Στ</w:t>
      </w:r>
      <w:r w:rsidR="00094D5B">
        <w:rPr>
          <w:rFonts w:cs="Arial"/>
        </w:rPr>
        <w:t>έ</w:t>
      </w:r>
      <w:r w:rsidRPr="00BB3C5C">
        <w:rPr>
          <w:rFonts w:cs="Arial"/>
        </w:rPr>
        <w:t>λ</w:t>
      </w:r>
      <w:r w:rsidR="00094D5B">
        <w:rPr>
          <w:rFonts w:cs="Arial"/>
        </w:rPr>
        <w:t>ν</w:t>
      </w:r>
      <w:r w:rsidRPr="00BB3C5C">
        <w:rPr>
          <w:rFonts w:cs="Arial"/>
        </w:rPr>
        <w:t>ε</w:t>
      </w:r>
      <w:r w:rsidR="00094D5B">
        <w:rPr>
          <w:rFonts w:cs="Arial"/>
        </w:rPr>
        <w:t>ι</w:t>
      </w:r>
      <w:r w:rsidRPr="00BB3C5C">
        <w:rPr>
          <w:rFonts w:cs="Arial"/>
        </w:rPr>
        <w:t xml:space="preserve"> ένα μήνυμα στην πύλη ζητώντας άδεια για μετάδοση</w:t>
      </w:r>
    </w:p>
    <w:p w14:paraId="1E062C73" w14:textId="77777777" w:rsidR="00BB3C5C" w:rsidRPr="00BB3C5C" w:rsidRDefault="00BB3C5C" w:rsidP="003E5022">
      <w:pPr>
        <w:pStyle w:val="a3"/>
        <w:numPr>
          <w:ilvl w:val="0"/>
          <w:numId w:val="24"/>
        </w:numPr>
        <w:spacing w:after="0"/>
        <w:ind w:left="851"/>
        <w:rPr>
          <w:rFonts w:cs="Arial"/>
        </w:rPr>
      </w:pPr>
      <w:r w:rsidRPr="00BB3C5C">
        <w:rPr>
          <w:rFonts w:cs="Arial"/>
        </w:rPr>
        <w:t>Περιμένε</w:t>
      </w:r>
      <w:r w:rsidR="00094D5B">
        <w:rPr>
          <w:rFonts w:cs="Arial"/>
        </w:rPr>
        <w:t>ι</w:t>
      </w:r>
      <w:r w:rsidRPr="00BB3C5C">
        <w:rPr>
          <w:rFonts w:cs="Arial"/>
        </w:rPr>
        <w:t xml:space="preserve"> μέχρι να ενημερωθεί ότι είναι η σειρά </w:t>
      </w:r>
      <w:r w:rsidR="00094D5B">
        <w:rPr>
          <w:rFonts w:cs="Arial"/>
        </w:rPr>
        <w:t>του</w:t>
      </w:r>
      <w:r w:rsidRPr="00BB3C5C">
        <w:rPr>
          <w:rFonts w:cs="Arial"/>
        </w:rPr>
        <w:t xml:space="preserve"> να μεταδώσε</w:t>
      </w:r>
      <w:r w:rsidR="00094D5B">
        <w:rPr>
          <w:rFonts w:cs="Arial"/>
        </w:rPr>
        <w:t>ι</w:t>
      </w:r>
    </w:p>
    <w:p w14:paraId="6DE400AE" w14:textId="77777777" w:rsidR="00BB3C5C" w:rsidRPr="00BB3C5C" w:rsidRDefault="00BB3C5C" w:rsidP="003E5022">
      <w:pPr>
        <w:pStyle w:val="a3"/>
        <w:numPr>
          <w:ilvl w:val="0"/>
          <w:numId w:val="19"/>
        </w:numPr>
        <w:spacing w:after="0"/>
        <w:ind w:left="426"/>
        <w:rPr>
          <w:rFonts w:cs="Arial"/>
        </w:rPr>
      </w:pPr>
      <w:r w:rsidRPr="00BB3C5C">
        <w:rPr>
          <w:rFonts w:cs="Arial"/>
        </w:rPr>
        <w:lastRenderedPageBreak/>
        <w:t xml:space="preserve">Τι κάνει ένας σταθμός εργασίας με σύνδεση </w:t>
      </w:r>
      <w:r w:rsidRPr="003E5022">
        <w:rPr>
          <w:rFonts w:cs="Arial"/>
        </w:rPr>
        <w:t>WiFi</w:t>
      </w:r>
      <w:r w:rsidRPr="00BB3C5C">
        <w:rPr>
          <w:rFonts w:cs="Arial"/>
        </w:rPr>
        <w:t xml:space="preserve"> όταν προσπαθεί να στείλει δεδομένα </w:t>
      </w:r>
      <w:r w:rsidR="00536551">
        <w:rPr>
          <w:rFonts w:cs="Arial"/>
        </w:rPr>
        <w:t>αλλά ανιχνεύσει</w:t>
      </w:r>
      <w:r w:rsidRPr="00BB3C5C">
        <w:rPr>
          <w:rFonts w:cs="Arial"/>
        </w:rPr>
        <w:t xml:space="preserve"> ότι έχει συμβεί σύγκρουση;</w:t>
      </w:r>
    </w:p>
    <w:p w14:paraId="5EFB094C" w14:textId="77777777" w:rsidR="00BB3C5C" w:rsidRPr="00BB3C5C" w:rsidRDefault="00BB3C5C" w:rsidP="003E5022">
      <w:pPr>
        <w:pStyle w:val="a3"/>
        <w:numPr>
          <w:ilvl w:val="0"/>
          <w:numId w:val="25"/>
        </w:numPr>
        <w:spacing w:after="0"/>
        <w:ind w:left="851"/>
        <w:rPr>
          <w:rFonts w:cs="Arial"/>
        </w:rPr>
      </w:pPr>
      <w:r w:rsidRPr="00BB3C5C">
        <w:rPr>
          <w:rFonts w:cs="Arial"/>
        </w:rPr>
        <w:t>Συνεχί</w:t>
      </w:r>
      <w:r w:rsidR="00536551">
        <w:rPr>
          <w:rFonts w:cs="Arial"/>
        </w:rPr>
        <w:t>ζ</w:t>
      </w:r>
      <w:r w:rsidRPr="00BB3C5C">
        <w:rPr>
          <w:rFonts w:cs="Arial"/>
        </w:rPr>
        <w:t>ε</w:t>
      </w:r>
      <w:r w:rsidR="00536551">
        <w:rPr>
          <w:rFonts w:cs="Arial"/>
        </w:rPr>
        <w:t>ι</w:t>
      </w:r>
      <w:r w:rsidRPr="00BB3C5C">
        <w:rPr>
          <w:rFonts w:cs="Arial"/>
        </w:rPr>
        <w:t xml:space="preserve"> να στέλνε</w:t>
      </w:r>
      <w:r w:rsidR="00536551">
        <w:rPr>
          <w:rFonts w:cs="Arial"/>
        </w:rPr>
        <w:t>ι</w:t>
      </w:r>
      <w:r w:rsidRPr="00BB3C5C">
        <w:rPr>
          <w:rFonts w:cs="Arial"/>
        </w:rPr>
        <w:t xml:space="preserve"> το μήνυμα, ώστε μέρος του μηνύματος να </w:t>
      </w:r>
      <w:r w:rsidR="00536551">
        <w:rPr>
          <w:rFonts w:cs="Arial"/>
        </w:rPr>
        <w:t>τα καταφέρει</w:t>
      </w:r>
    </w:p>
    <w:p w14:paraId="5FA08CA3" w14:textId="77777777" w:rsidR="00BB3C5C" w:rsidRPr="00BB3C5C" w:rsidRDefault="00BB3C5C" w:rsidP="003E5022">
      <w:pPr>
        <w:pStyle w:val="a3"/>
        <w:numPr>
          <w:ilvl w:val="0"/>
          <w:numId w:val="25"/>
        </w:numPr>
        <w:spacing w:after="0"/>
        <w:ind w:left="851"/>
        <w:rPr>
          <w:rFonts w:cs="Arial"/>
        </w:rPr>
      </w:pPr>
      <w:r w:rsidRPr="00BB3C5C">
        <w:rPr>
          <w:rFonts w:cs="Arial"/>
        </w:rPr>
        <w:t>Περιμένε</w:t>
      </w:r>
      <w:r w:rsidR="00536551">
        <w:rPr>
          <w:rFonts w:cs="Arial"/>
        </w:rPr>
        <w:t>ι</w:t>
      </w:r>
      <w:r w:rsidRPr="00BB3C5C">
        <w:rPr>
          <w:rFonts w:cs="Arial"/>
        </w:rPr>
        <w:t xml:space="preserve"> μέχρι να </w:t>
      </w:r>
      <w:r w:rsidR="00536551">
        <w:rPr>
          <w:rFonts w:cs="Arial"/>
        </w:rPr>
        <w:t>ενημερωθεί</w:t>
      </w:r>
      <w:r w:rsidRPr="00BB3C5C">
        <w:rPr>
          <w:rFonts w:cs="Arial"/>
        </w:rPr>
        <w:t xml:space="preserve"> από την πύλη ότι η σύγκρουση έχει τελειώσει</w:t>
      </w:r>
    </w:p>
    <w:p w14:paraId="2D4035DD" w14:textId="77777777" w:rsidR="00BB3C5C" w:rsidRPr="00BB3C5C" w:rsidRDefault="00BB3C5C" w:rsidP="003E5022">
      <w:pPr>
        <w:pStyle w:val="a3"/>
        <w:numPr>
          <w:ilvl w:val="0"/>
          <w:numId w:val="25"/>
        </w:numPr>
        <w:spacing w:after="0"/>
        <w:ind w:left="851"/>
        <w:rPr>
          <w:rFonts w:cs="Arial"/>
        </w:rPr>
      </w:pPr>
      <w:r w:rsidRPr="00BB3C5C">
        <w:rPr>
          <w:rFonts w:cs="Arial"/>
        </w:rPr>
        <w:t>Επανεκκινε</w:t>
      </w:r>
      <w:r w:rsidR="00536551">
        <w:rPr>
          <w:rFonts w:cs="Arial"/>
        </w:rPr>
        <w:t>ί</w:t>
      </w:r>
      <w:r w:rsidRPr="00BB3C5C">
        <w:rPr>
          <w:rFonts w:cs="Arial"/>
        </w:rPr>
        <w:t xml:space="preserve"> αμέσως τη μετάδοση του μηνύματος </w:t>
      </w:r>
    </w:p>
    <w:p w14:paraId="135F214D" w14:textId="77777777" w:rsidR="00BB3C5C" w:rsidRPr="00BB3C5C" w:rsidRDefault="00BB3C5C" w:rsidP="003E5022">
      <w:pPr>
        <w:pStyle w:val="a3"/>
        <w:numPr>
          <w:ilvl w:val="0"/>
          <w:numId w:val="25"/>
        </w:numPr>
        <w:spacing w:after="0"/>
        <w:ind w:left="851"/>
        <w:rPr>
          <w:rFonts w:cs="Arial"/>
        </w:rPr>
      </w:pPr>
      <w:r w:rsidRPr="00BB3C5C">
        <w:rPr>
          <w:rFonts w:cs="Arial"/>
        </w:rPr>
        <w:t>Σταματ</w:t>
      </w:r>
      <w:r w:rsidR="00536551">
        <w:rPr>
          <w:rFonts w:cs="Arial"/>
        </w:rPr>
        <w:t>ά</w:t>
      </w:r>
      <w:r w:rsidRPr="00BB3C5C">
        <w:rPr>
          <w:rFonts w:cs="Arial"/>
        </w:rPr>
        <w:t xml:space="preserve"> τη μετάδοση και περιμένε</w:t>
      </w:r>
      <w:r w:rsidR="00536551">
        <w:rPr>
          <w:rFonts w:cs="Arial"/>
        </w:rPr>
        <w:t>ι</w:t>
      </w:r>
      <w:r w:rsidRPr="00BB3C5C">
        <w:rPr>
          <w:rFonts w:cs="Arial"/>
        </w:rPr>
        <w:t xml:space="preserve"> ένα τυχαίο χρονικό διάστημα πριν από την επανεκκίνηση</w:t>
      </w:r>
    </w:p>
    <w:p w14:paraId="438D3B6C" w14:textId="34AC8953" w:rsidR="00BB3C5C" w:rsidRPr="00BB3C5C" w:rsidRDefault="00BB3C5C" w:rsidP="003E5022">
      <w:pPr>
        <w:pStyle w:val="a3"/>
        <w:numPr>
          <w:ilvl w:val="0"/>
          <w:numId w:val="19"/>
        </w:numPr>
        <w:spacing w:after="0"/>
        <w:ind w:left="426"/>
        <w:rPr>
          <w:rFonts w:cs="Arial"/>
        </w:rPr>
      </w:pPr>
      <w:r w:rsidRPr="00BB3C5C">
        <w:rPr>
          <w:rFonts w:cs="Arial"/>
        </w:rPr>
        <w:t xml:space="preserve"> Όταν ένας σταθμός θέλει να στείλει δεδομένα σε ένα δίκτυο </w:t>
      </w:r>
      <w:r w:rsidR="00C223F5">
        <w:rPr>
          <w:rFonts w:cs="Arial"/>
        </w:rPr>
        <w:t>«</w:t>
      </w:r>
      <w:r w:rsidR="002B6894">
        <w:rPr>
          <w:rFonts w:cs="Arial"/>
        </w:rPr>
        <w:t>σκυτάλης</w:t>
      </w:r>
      <w:r w:rsidR="00C223F5">
        <w:rPr>
          <w:rFonts w:cs="Arial"/>
        </w:rPr>
        <w:t>»</w:t>
      </w:r>
      <w:r w:rsidRPr="00BB3C5C">
        <w:rPr>
          <w:rFonts w:cs="Arial"/>
        </w:rPr>
        <w:t>, τι είναι το πρώτο πράγμα που πρέπει να κάνει;</w:t>
      </w:r>
    </w:p>
    <w:p w14:paraId="1C2D7DC5" w14:textId="77777777" w:rsidR="00BB3C5C" w:rsidRPr="00BB3C5C" w:rsidRDefault="002B6894" w:rsidP="003E5022">
      <w:pPr>
        <w:pStyle w:val="a3"/>
        <w:numPr>
          <w:ilvl w:val="0"/>
          <w:numId w:val="26"/>
        </w:numPr>
        <w:spacing w:after="0"/>
        <w:ind w:left="851"/>
        <w:rPr>
          <w:rFonts w:cs="Arial"/>
        </w:rPr>
      </w:pPr>
      <w:r>
        <w:rPr>
          <w:rFonts w:cs="Arial"/>
        </w:rPr>
        <w:t>Ανίχνευση</w:t>
      </w:r>
      <w:r w:rsidR="00BB3C5C" w:rsidRPr="00BB3C5C">
        <w:rPr>
          <w:rFonts w:cs="Arial"/>
        </w:rPr>
        <w:t xml:space="preserve"> για να </w:t>
      </w:r>
      <w:r w:rsidRPr="00BB3C5C">
        <w:rPr>
          <w:rFonts w:cs="Arial"/>
        </w:rPr>
        <w:t>δει</w:t>
      </w:r>
      <w:r w:rsidR="00BB3C5C" w:rsidRPr="00BB3C5C">
        <w:rPr>
          <w:rFonts w:cs="Arial"/>
        </w:rPr>
        <w:t xml:space="preserve"> εάν άλλοι υπολογιστές στέλνουν δεδομένα</w:t>
      </w:r>
    </w:p>
    <w:p w14:paraId="183EB8C0" w14:textId="702E39C3" w:rsidR="00BB3C5C" w:rsidRPr="00BB3C5C" w:rsidRDefault="00BB3C5C" w:rsidP="003E5022">
      <w:pPr>
        <w:pStyle w:val="a3"/>
        <w:numPr>
          <w:ilvl w:val="0"/>
          <w:numId w:val="26"/>
        </w:numPr>
        <w:spacing w:after="0"/>
        <w:ind w:left="851"/>
        <w:rPr>
          <w:rFonts w:cs="Arial"/>
        </w:rPr>
      </w:pPr>
      <w:r w:rsidRPr="00BB3C5C">
        <w:rPr>
          <w:rFonts w:cs="Arial"/>
        </w:rPr>
        <w:t>Απλώς αρχί</w:t>
      </w:r>
      <w:r w:rsidR="002B6894">
        <w:rPr>
          <w:rFonts w:cs="Arial"/>
        </w:rPr>
        <w:t>ζ</w:t>
      </w:r>
      <w:r w:rsidRPr="00BB3C5C">
        <w:rPr>
          <w:rFonts w:cs="Arial"/>
        </w:rPr>
        <w:t>ε</w:t>
      </w:r>
      <w:r w:rsidR="002B6894">
        <w:rPr>
          <w:rFonts w:cs="Arial"/>
        </w:rPr>
        <w:t>ι</w:t>
      </w:r>
      <w:r w:rsidRPr="00BB3C5C">
        <w:rPr>
          <w:rFonts w:cs="Arial"/>
        </w:rPr>
        <w:t xml:space="preserve"> να στέλνε</w:t>
      </w:r>
      <w:r w:rsidR="007B3D15">
        <w:rPr>
          <w:rFonts w:cs="Arial"/>
        </w:rPr>
        <w:t>ι</w:t>
      </w:r>
      <w:r w:rsidRPr="00BB3C5C">
        <w:rPr>
          <w:rFonts w:cs="Arial"/>
        </w:rPr>
        <w:t xml:space="preserve"> τα δεδομένα</w:t>
      </w:r>
    </w:p>
    <w:p w14:paraId="39424A7C" w14:textId="77777777" w:rsidR="00BB3C5C" w:rsidRPr="00BB3C5C" w:rsidRDefault="00BB3C5C" w:rsidP="003E5022">
      <w:pPr>
        <w:pStyle w:val="a3"/>
        <w:numPr>
          <w:ilvl w:val="0"/>
          <w:numId w:val="26"/>
        </w:numPr>
        <w:spacing w:after="0"/>
        <w:ind w:left="851"/>
        <w:rPr>
          <w:rFonts w:cs="Arial"/>
        </w:rPr>
      </w:pPr>
      <w:r w:rsidRPr="00BB3C5C">
        <w:rPr>
          <w:rFonts w:cs="Arial"/>
        </w:rPr>
        <w:t>Στ</w:t>
      </w:r>
      <w:r w:rsidR="002B6894">
        <w:rPr>
          <w:rFonts w:cs="Arial"/>
        </w:rPr>
        <w:t>έ</w:t>
      </w:r>
      <w:r w:rsidRPr="00BB3C5C">
        <w:rPr>
          <w:rFonts w:cs="Arial"/>
        </w:rPr>
        <w:t>λ</w:t>
      </w:r>
      <w:r w:rsidR="002B6894">
        <w:rPr>
          <w:rFonts w:cs="Arial"/>
        </w:rPr>
        <w:t>ν</w:t>
      </w:r>
      <w:r w:rsidRPr="00BB3C5C">
        <w:rPr>
          <w:rFonts w:cs="Arial"/>
        </w:rPr>
        <w:t>ε</w:t>
      </w:r>
      <w:r w:rsidR="002B6894">
        <w:rPr>
          <w:rFonts w:cs="Arial"/>
        </w:rPr>
        <w:t>ι</w:t>
      </w:r>
      <w:r w:rsidRPr="00BB3C5C">
        <w:rPr>
          <w:rFonts w:cs="Arial"/>
        </w:rPr>
        <w:t xml:space="preserve"> ένα μήνυμα στην πύλη ζητώντας άδεια για μετάδοση</w:t>
      </w:r>
    </w:p>
    <w:p w14:paraId="3F303B62" w14:textId="025E9244" w:rsidR="00BB3C5C" w:rsidRPr="00BB3C5C" w:rsidRDefault="00BB3C5C" w:rsidP="003E5022">
      <w:pPr>
        <w:pStyle w:val="a3"/>
        <w:numPr>
          <w:ilvl w:val="0"/>
          <w:numId w:val="26"/>
        </w:numPr>
        <w:spacing w:after="0"/>
        <w:ind w:left="851"/>
        <w:rPr>
          <w:rFonts w:cs="Arial"/>
        </w:rPr>
      </w:pPr>
      <w:r w:rsidRPr="00BB3C5C">
        <w:rPr>
          <w:rFonts w:cs="Arial"/>
        </w:rPr>
        <w:t>Περιμένε</w:t>
      </w:r>
      <w:r w:rsidR="002B6894">
        <w:rPr>
          <w:rFonts w:cs="Arial"/>
        </w:rPr>
        <w:t>ι</w:t>
      </w:r>
      <w:r w:rsidRPr="00BB3C5C">
        <w:rPr>
          <w:rFonts w:cs="Arial"/>
        </w:rPr>
        <w:t xml:space="preserve"> μέχρι να ενημερωθεί ότι είναι η σειρά </w:t>
      </w:r>
      <w:r w:rsidR="002B6894">
        <w:rPr>
          <w:rFonts w:cs="Arial"/>
        </w:rPr>
        <w:t>του</w:t>
      </w:r>
      <w:r w:rsidRPr="00BB3C5C">
        <w:rPr>
          <w:rFonts w:cs="Arial"/>
        </w:rPr>
        <w:t xml:space="preserve"> να μεταδώσε</w:t>
      </w:r>
      <w:r w:rsidR="00544B02">
        <w:rPr>
          <w:rFonts w:cs="Arial"/>
        </w:rPr>
        <w:t>ι</w:t>
      </w:r>
    </w:p>
    <w:p w14:paraId="3862EB41" w14:textId="77777777" w:rsidR="000377E2" w:rsidRDefault="000377E2">
      <w:pPr>
        <w:rPr>
          <w:rFonts w:cs="Arial"/>
        </w:rPr>
      </w:pPr>
    </w:p>
    <w:p w14:paraId="45E7EF7C" w14:textId="77777777" w:rsidR="00E21346" w:rsidRDefault="00E21346">
      <w:pPr>
        <w:rPr>
          <w:rFonts w:cs="Arial"/>
        </w:rPr>
      </w:pPr>
    </w:p>
    <w:p w14:paraId="6DDB3DD6" w14:textId="77777777" w:rsidR="00E21346" w:rsidRDefault="00E21346">
      <w:pPr>
        <w:rPr>
          <w:rFonts w:cs="Arial"/>
        </w:rPr>
      </w:pPr>
    </w:p>
    <w:p w14:paraId="0EE03A20" w14:textId="77777777" w:rsidR="00E21346" w:rsidRDefault="00E21346">
      <w:pPr>
        <w:rPr>
          <w:rFonts w:cs="Arial"/>
        </w:rPr>
        <w:sectPr w:rsidR="00E21346" w:rsidSect="00C97878">
          <w:footnotePr>
            <w:numRestart w:val="eachSect"/>
          </w:footnotePr>
          <w:type w:val="continuous"/>
          <w:pgSz w:w="11906" w:h="16838" w:code="9"/>
          <w:pgMar w:top="1418" w:right="2268" w:bottom="2268" w:left="2552" w:header="709" w:footer="709" w:gutter="0"/>
          <w:cols w:space="708"/>
          <w:docGrid w:linePitch="360"/>
        </w:sectPr>
      </w:pPr>
    </w:p>
    <w:p w14:paraId="68FE1DC3" w14:textId="77777777" w:rsidR="002D46FB" w:rsidRDefault="002D46FB" w:rsidP="002D46FB"/>
    <w:p w14:paraId="77C8BCDE" w14:textId="77777777" w:rsidR="002D46FB" w:rsidRDefault="002D46FB" w:rsidP="002D46FB"/>
    <w:p w14:paraId="6B029A97" w14:textId="77777777" w:rsidR="002D46FB" w:rsidRDefault="002D46FB" w:rsidP="002D46FB"/>
    <w:p w14:paraId="4B228902" w14:textId="77777777" w:rsidR="00C81ECF" w:rsidRPr="002D46FB" w:rsidRDefault="00C81ECF" w:rsidP="002D46FB">
      <w:pPr>
        <w:pStyle w:val="1"/>
      </w:pPr>
      <w:bookmarkStart w:id="40" w:name="_Toc63611243"/>
      <w:bookmarkStart w:id="41" w:name="_Toc63611519"/>
      <w:bookmarkStart w:id="42" w:name="_Toc65939324"/>
      <w:r w:rsidRPr="002D46FB">
        <w:t>Κεφάλαιο 4</w:t>
      </w:r>
      <w:bookmarkEnd w:id="40"/>
      <w:bookmarkEnd w:id="41"/>
      <w:bookmarkEnd w:id="42"/>
    </w:p>
    <w:p w14:paraId="06EEF217" w14:textId="753EDE2A" w:rsidR="00C81ECF" w:rsidRPr="0063484A" w:rsidRDefault="00C81ECF" w:rsidP="002D46FB">
      <w:pPr>
        <w:pStyle w:val="1"/>
        <w:rPr>
          <w:sz w:val="40"/>
          <w:szCs w:val="40"/>
        </w:rPr>
      </w:pPr>
      <w:bookmarkStart w:id="43" w:name="_Toc65939325"/>
      <w:r w:rsidRPr="0063484A">
        <w:rPr>
          <w:sz w:val="40"/>
          <w:szCs w:val="40"/>
        </w:rPr>
        <w:t xml:space="preserve">Επίπεδο </w:t>
      </w:r>
      <w:r w:rsidR="00537FE4" w:rsidRPr="0063484A">
        <w:rPr>
          <w:sz w:val="40"/>
          <w:szCs w:val="40"/>
        </w:rPr>
        <w:t>Διαδικτύου</w:t>
      </w:r>
      <w:r w:rsidR="002B00F5" w:rsidRPr="0063484A">
        <w:rPr>
          <w:sz w:val="40"/>
          <w:szCs w:val="40"/>
        </w:rPr>
        <w:t xml:space="preserve"> </w:t>
      </w:r>
      <w:r w:rsidRPr="0063484A">
        <w:rPr>
          <w:sz w:val="40"/>
          <w:szCs w:val="40"/>
        </w:rPr>
        <w:t>(IP)</w:t>
      </w:r>
      <w:bookmarkEnd w:id="43"/>
    </w:p>
    <w:p w14:paraId="0D5A484E" w14:textId="77777777" w:rsidR="001960B0" w:rsidRPr="0063484A" w:rsidRDefault="001960B0" w:rsidP="0063484A">
      <w:pPr>
        <w:pStyle w:val="1"/>
        <w:rPr>
          <w:sz w:val="40"/>
          <w:szCs w:val="40"/>
        </w:rPr>
        <w:sectPr w:rsidR="001960B0" w:rsidRPr="0063484A" w:rsidSect="0032282E">
          <w:headerReference w:type="even" r:id="rId49"/>
          <w:headerReference w:type="default" r:id="rId50"/>
          <w:footnotePr>
            <w:numRestart w:val="eachSect"/>
          </w:footnotePr>
          <w:pgSz w:w="11906" w:h="16838" w:code="9"/>
          <w:pgMar w:top="1418" w:right="2268" w:bottom="2268" w:left="2552" w:header="709" w:footer="709" w:gutter="0"/>
          <w:cols w:space="708"/>
          <w:docGrid w:linePitch="360"/>
        </w:sectPr>
      </w:pPr>
    </w:p>
    <w:p w14:paraId="7C2AB0FA" w14:textId="4DC15803" w:rsidR="002D46FB" w:rsidRDefault="002D46FB" w:rsidP="00C40C68">
      <w:pPr>
        <w:spacing w:after="240"/>
        <w:rPr>
          <w:rFonts w:cs="Arial"/>
        </w:rPr>
      </w:pPr>
    </w:p>
    <w:p w14:paraId="17CA0019" w14:textId="2CDA58B5" w:rsidR="00C81ECF" w:rsidRPr="00C81ECF" w:rsidRDefault="00C81ECF" w:rsidP="00C40C68">
      <w:pPr>
        <w:spacing w:after="240"/>
        <w:rPr>
          <w:rFonts w:cs="Arial"/>
        </w:rPr>
      </w:pPr>
      <w:r w:rsidRPr="00C81ECF">
        <w:rPr>
          <w:rFonts w:cs="Arial"/>
        </w:rPr>
        <w:t xml:space="preserve">Τώρα που μπορούμε να μεταφέρουμε δεδομένα </w:t>
      </w:r>
      <w:r w:rsidR="002B00F5">
        <w:rPr>
          <w:rFonts w:cs="Arial"/>
        </w:rPr>
        <w:t xml:space="preserve">κατά μήκος μιας </w:t>
      </w:r>
      <w:r w:rsidRPr="00C81ECF">
        <w:rPr>
          <w:rFonts w:cs="Arial"/>
        </w:rPr>
        <w:t xml:space="preserve"> σύνδεσ</w:t>
      </w:r>
      <w:r w:rsidR="002B00F5">
        <w:rPr>
          <w:rFonts w:cs="Arial"/>
        </w:rPr>
        <w:t>ης</w:t>
      </w:r>
      <w:r w:rsidRPr="00C81ECF">
        <w:rPr>
          <w:rFonts w:cs="Arial"/>
        </w:rPr>
        <w:t xml:space="preserve">, ήρθε η ώρα να μάθουμε πώς να τα μεταφέρουμε σε όλη τη χώρα ή σε όλο τον κόσμο. Για να στείλετε δεδομένα από τον υπολογιστή σας σε οποιονδήποτε από ένα δισεκατομμύριο προορισμούς, τα δεδομένα πρέπει να μετακινηθούν </w:t>
      </w:r>
      <w:r w:rsidR="002B00F5">
        <w:rPr>
          <w:rFonts w:cs="Arial"/>
        </w:rPr>
        <w:t>μ</w:t>
      </w:r>
      <w:r w:rsidRPr="00C81ECF">
        <w:rPr>
          <w:rFonts w:cs="Arial"/>
        </w:rPr>
        <w:t xml:space="preserve">ε </w:t>
      </w:r>
      <w:r w:rsidR="002B00F5" w:rsidRPr="00C81ECF">
        <w:rPr>
          <w:rFonts w:cs="Arial"/>
        </w:rPr>
        <w:t>πολλ</w:t>
      </w:r>
      <w:r w:rsidR="002B00F5">
        <w:rPr>
          <w:rFonts w:cs="Arial"/>
        </w:rPr>
        <w:t>ά</w:t>
      </w:r>
      <w:r w:rsidRPr="00C81ECF">
        <w:rPr>
          <w:rFonts w:cs="Arial"/>
        </w:rPr>
        <w:t xml:space="preserve"> </w:t>
      </w:r>
      <w:r w:rsidR="002B00F5">
        <w:rPr>
          <w:rFonts w:cs="Arial"/>
        </w:rPr>
        <w:t xml:space="preserve">άλματα </w:t>
      </w:r>
      <w:r w:rsidRPr="00C81ECF">
        <w:rPr>
          <w:rFonts w:cs="Arial"/>
        </w:rPr>
        <w:t xml:space="preserve">και σε πολλά δίκτυα. Όταν ταξιδεύετε από το σπίτι σας σε έναν μακρινό προορισμό, μπορείτε να περπατήσετε από το σπίτι σας σε μια στάση λεωφορείου, να πάρετε τρένο για την πόλη, να πάρετε άλλο τρένο για το αεροδρόμιο, να πάρετε αεροπλάνο </w:t>
      </w:r>
      <w:r w:rsidR="002B00F5">
        <w:rPr>
          <w:rFonts w:cs="Arial"/>
        </w:rPr>
        <w:t>προς ένα</w:t>
      </w:r>
      <w:r w:rsidRPr="00C81ECF">
        <w:rPr>
          <w:rFonts w:cs="Arial"/>
        </w:rPr>
        <w:t xml:space="preserve"> διαφορ</w:t>
      </w:r>
      <w:r w:rsidR="002B00F5">
        <w:rPr>
          <w:rFonts w:cs="Arial"/>
        </w:rPr>
        <w:t xml:space="preserve">ετικό αεροδρόμιο, να πάρετε </w:t>
      </w:r>
      <w:r w:rsidRPr="00C81ECF">
        <w:rPr>
          <w:rFonts w:cs="Arial"/>
        </w:rPr>
        <w:t xml:space="preserve">ταξί </w:t>
      </w:r>
      <w:r w:rsidR="002B00F5">
        <w:rPr>
          <w:rFonts w:cs="Arial"/>
        </w:rPr>
        <w:t xml:space="preserve">για </w:t>
      </w:r>
      <w:r w:rsidRPr="00C81ECF">
        <w:rPr>
          <w:rFonts w:cs="Arial"/>
        </w:rPr>
        <w:t xml:space="preserve">την πόλη, μετά </w:t>
      </w:r>
      <w:r w:rsidR="002B00F5">
        <w:rPr>
          <w:rFonts w:cs="Arial"/>
        </w:rPr>
        <w:t xml:space="preserve">να </w:t>
      </w:r>
      <w:r w:rsidRPr="00C81ECF">
        <w:rPr>
          <w:rFonts w:cs="Arial"/>
        </w:rPr>
        <w:t>πάρ</w:t>
      </w:r>
      <w:r w:rsidR="00AF1891">
        <w:rPr>
          <w:rFonts w:cs="Arial"/>
        </w:rPr>
        <w:t>ε</w:t>
      </w:r>
      <w:r w:rsidRPr="00C81ECF">
        <w:rPr>
          <w:rFonts w:cs="Arial"/>
        </w:rPr>
        <w:t xml:space="preserve">τε ένα τρένο για μια μικρότερη πόλη, ένα λεωφορείο για μια ακόμη μικρότερη πόλη και τελικά </w:t>
      </w:r>
      <w:r w:rsidR="002B00F5">
        <w:rPr>
          <w:rFonts w:cs="Arial"/>
        </w:rPr>
        <w:t xml:space="preserve">να </w:t>
      </w:r>
      <w:r w:rsidRPr="00C81ECF">
        <w:rPr>
          <w:rFonts w:cs="Arial"/>
        </w:rPr>
        <w:t>περπατήσ</w:t>
      </w:r>
      <w:r w:rsidR="00AF1891">
        <w:rPr>
          <w:rFonts w:cs="Arial"/>
        </w:rPr>
        <w:t>ε</w:t>
      </w:r>
      <w:r w:rsidRPr="00C81ECF">
        <w:rPr>
          <w:rFonts w:cs="Arial"/>
        </w:rPr>
        <w:t xml:space="preserve">τε από τη στάση του λεωφορείου προς το ξενοδοχείο σας. Ένα πακέτο πρέπει επίσης να </w:t>
      </w:r>
      <w:r w:rsidR="002B00F5">
        <w:rPr>
          <w:rFonts w:cs="Arial"/>
        </w:rPr>
        <w:t xml:space="preserve">ταξιδέψει με </w:t>
      </w:r>
      <w:r w:rsidRPr="00C81ECF">
        <w:rPr>
          <w:rFonts w:cs="Arial"/>
        </w:rPr>
        <w:t xml:space="preserve">πολλές μορφές μεταφοράς για να φτάσει στον προορισμό του. Για ένα πακέτο που </w:t>
      </w:r>
      <w:r w:rsidR="002B00F5">
        <w:rPr>
          <w:rFonts w:cs="Arial"/>
        </w:rPr>
        <w:t xml:space="preserve">«ταξιδεύει» </w:t>
      </w:r>
      <w:r w:rsidRPr="00C81ECF">
        <w:rPr>
          <w:rFonts w:cs="Arial"/>
        </w:rPr>
        <w:t xml:space="preserve"> σε άλλη χώρα, το «περπάτημα», το «λεωφορείο», το «τρένο» και το «αεροπλάνο» μπορούν να θεωρηθούν ως διαφορετικά επίπεδα συνδέσμων όπως το WiFi, το Ethernet, </w:t>
      </w:r>
      <w:r w:rsidR="002B00F5">
        <w:rPr>
          <w:rFonts w:cs="Arial"/>
        </w:rPr>
        <w:t>η</w:t>
      </w:r>
      <w:r w:rsidRPr="00C81ECF">
        <w:rPr>
          <w:rFonts w:cs="Arial"/>
        </w:rPr>
        <w:t xml:space="preserve"> οπτικ</w:t>
      </w:r>
      <w:r w:rsidR="002B00F5">
        <w:rPr>
          <w:rFonts w:cs="Arial"/>
        </w:rPr>
        <w:t>ή ίνα</w:t>
      </w:r>
      <w:r w:rsidRPr="00C81ECF">
        <w:rPr>
          <w:rFonts w:cs="Arial"/>
        </w:rPr>
        <w:t xml:space="preserve"> και ο δορυφόρος.</w:t>
      </w:r>
    </w:p>
    <w:p w14:paraId="10797E24" w14:textId="699C7E34" w:rsidR="006F7DAA" w:rsidRDefault="00C81ECF" w:rsidP="0063484A">
      <w:pPr>
        <w:widowControl w:val="0"/>
        <w:sectPr w:rsidR="006F7DAA" w:rsidSect="001960B0">
          <w:headerReference w:type="default" r:id="rId51"/>
          <w:footnotePr>
            <w:numRestart w:val="eachSect"/>
          </w:footnotePr>
          <w:type w:val="continuous"/>
          <w:pgSz w:w="11906" w:h="16838" w:code="9"/>
          <w:pgMar w:top="1418" w:right="2268" w:bottom="2268" w:left="2552" w:header="709" w:footer="709" w:gutter="0"/>
          <w:cols w:space="708"/>
          <w:docGrid w:linePitch="360"/>
        </w:sectPr>
      </w:pPr>
      <w:r w:rsidRPr="00C81ECF">
        <w:rPr>
          <w:rFonts w:cs="Arial"/>
        </w:rPr>
        <w:t xml:space="preserve">Σε κάθε </w:t>
      </w:r>
      <w:r w:rsidR="00DF4CA1">
        <w:rPr>
          <w:rFonts w:cs="Arial"/>
        </w:rPr>
        <w:t>ενδιάμεσο προορισμό</w:t>
      </w:r>
      <w:r w:rsidRPr="00C81ECF">
        <w:rPr>
          <w:rFonts w:cs="Arial"/>
        </w:rPr>
        <w:t xml:space="preserve"> του ταξιδιού, εσείς (ή το πακέτο σας) μεταφέρε</w:t>
      </w:r>
      <w:r w:rsidR="00DF4CA1">
        <w:rPr>
          <w:rFonts w:cs="Arial"/>
        </w:rPr>
        <w:t>σ</w:t>
      </w:r>
      <w:r w:rsidRPr="00C81ECF">
        <w:rPr>
          <w:rFonts w:cs="Arial"/>
        </w:rPr>
        <w:t xml:space="preserve">τε χρησιμοποιώντας ένα κοινόχρηστο μέσο. Μπορεί να υπάρχουν εκατοντάδες άλλα άτομα στο ίδιο λεωφορείο, τρένο ή αεροπλάνο, αλλά το ταξίδι σας είναι διαφορετικό από </w:t>
      </w:r>
      <w:r w:rsidR="00DF4CA1">
        <w:rPr>
          <w:rFonts w:cs="Arial"/>
        </w:rPr>
        <w:t xml:space="preserve">του </w:t>
      </w:r>
      <w:r w:rsidRPr="00C81ECF">
        <w:rPr>
          <w:rFonts w:cs="Arial"/>
        </w:rPr>
        <w:t>κάθε άλλου ταξιδιώτη</w:t>
      </w:r>
      <w:r w:rsidR="00AF1891">
        <w:rPr>
          <w:rFonts w:cs="Arial"/>
        </w:rPr>
        <w:t>,</w:t>
      </w:r>
      <w:r w:rsidRPr="00C81ECF">
        <w:rPr>
          <w:rFonts w:cs="Arial"/>
        </w:rPr>
        <w:t xml:space="preserve"> λόγω των αποφάσεων που λαμβάνετε στο τέλος κάθε </w:t>
      </w:r>
      <w:r w:rsidR="00544B02">
        <w:rPr>
          <w:rFonts w:cs="Arial"/>
        </w:rPr>
        <w:t>«</w:t>
      </w:r>
      <w:r w:rsidR="00DF4CA1">
        <w:rPr>
          <w:rFonts w:cs="Arial"/>
        </w:rPr>
        <w:t>μετάβασης/άλματος</w:t>
      </w:r>
      <w:r w:rsidR="00544B02">
        <w:rPr>
          <w:rFonts w:cs="Arial"/>
        </w:rPr>
        <w:t>»</w:t>
      </w:r>
      <w:r w:rsidRPr="00C81ECF">
        <w:rPr>
          <w:rFonts w:cs="Arial"/>
        </w:rPr>
        <w:t>. Για παράδειγμα, όταν φτάσετε σε ένα σιδηροδρομικό σταθμό, μπορείτε να κατεβείτε από ένα τρένο, στη συνέχεια να περπατήσετε μέσα από το σταθμό και να επιλέξετε ένα συγκεκριμένο τρένο</w:t>
      </w:r>
      <w:r w:rsidR="00DF4CA1">
        <w:rPr>
          <w:rFonts w:cs="Arial"/>
        </w:rPr>
        <w:t xml:space="preserve"> που αναχωρεί</w:t>
      </w:r>
      <w:r w:rsidRPr="00C81ECF">
        <w:rPr>
          <w:rFonts w:cs="Arial"/>
        </w:rPr>
        <w:t xml:space="preserve"> για να συνεχίσετε το ταξίδι σας. Οι ταξιδιώτες με διαφορετικά σημεία εκκίνησης και προορισμούς κάνουν μια διαφορετική σειρά επιλογών. Όλες οι επιλογές που κάνετε κατά τη διάρκεια του ταξιδιού σας οδηγούν σε</w:t>
      </w:r>
      <w:r w:rsidR="0063484A">
        <w:rPr>
          <w:rFonts w:cs="Arial"/>
        </w:rPr>
        <w:t xml:space="preserve"> </w:t>
      </w:r>
      <w:r w:rsidR="0063484A" w:rsidRPr="00C81ECF">
        <w:rPr>
          <w:rFonts w:cs="Arial"/>
        </w:rPr>
        <w:t xml:space="preserve">μια σειρά </w:t>
      </w:r>
      <w:r w:rsidR="00156C3A">
        <w:rPr>
          <w:rFonts w:cs="Arial"/>
          <w:noProof/>
        </w:rPr>
        <w:lastRenderedPageBreak/>
        <w:drawing>
          <wp:inline distT="0" distB="0" distL="0" distR="0" wp14:anchorId="7E21DF7A" wp14:editId="7112643D">
            <wp:extent cx="4499610" cy="3272155"/>
            <wp:effectExtent l="0" t="0" r="0" b="444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9610" cy="3272155"/>
                    </a:xfrm>
                    <a:prstGeom prst="rect">
                      <a:avLst/>
                    </a:prstGeom>
                  </pic:spPr>
                </pic:pic>
              </a:graphicData>
            </a:graphic>
          </wp:inline>
        </w:drawing>
      </w:r>
    </w:p>
    <w:p w14:paraId="1CE43C9D" w14:textId="59064A53" w:rsidR="00FA5CDD" w:rsidRPr="00D24673" w:rsidRDefault="00D24673" w:rsidP="00D24673">
      <w:pPr>
        <w:pStyle w:val="a6"/>
        <w:jc w:val="center"/>
        <w:rPr>
          <w:rFonts w:cs="Arial"/>
          <w:color w:val="auto"/>
        </w:rPr>
      </w:pPr>
      <w:r w:rsidRPr="00D24673">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1</w:t>
      </w:r>
      <w:r w:rsidR="00AD66EA">
        <w:rPr>
          <w:color w:val="auto"/>
        </w:rPr>
        <w:fldChar w:fldCharType="end"/>
      </w:r>
      <w:r w:rsidRPr="00D24673">
        <w:rPr>
          <w:color w:val="auto"/>
        </w:rPr>
        <w:t>: Τα Πακέτα Ταξιδεύουν</w:t>
      </w:r>
    </w:p>
    <w:p w14:paraId="3B728B36" w14:textId="11D02C78" w:rsidR="00C81ECF" w:rsidRPr="00C81ECF" w:rsidRDefault="00C81ECF" w:rsidP="00C81ECF">
      <w:pPr>
        <w:rPr>
          <w:rFonts w:cs="Arial"/>
        </w:rPr>
      </w:pPr>
      <w:r w:rsidRPr="00C81ECF">
        <w:rPr>
          <w:rFonts w:cs="Arial"/>
        </w:rPr>
        <w:t xml:space="preserve">συνδέσμων (ή </w:t>
      </w:r>
      <w:r w:rsidR="00DF4CA1">
        <w:rPr>
          <w:rFonts w:cs="Arial"/>
        </w:rPr>
        <w:t>αλμάτων</w:t>
      </w:r>
      <w:r w:rsidRPr="00C81ECF">
        <w:rPr>
          <w:rFonts w:cs="Arial"/>
        </w:rPr>
        <w:t xml:space="preserve">) κατά μήκος </w:t>
      </w:r>
      <w:r w:rsidR="00DF4CA1">
        <w:rPr>
          <w:rFonts w:cs="Arial"/>
        </w:rPr>
        <w:t>της</w:t>
      </w:r>
      <w:r w:rsidRPr="00C81ECF">
        <w:rPr>
          <w:rFonts w:cs="Arial"/>
        </w:rPr>
        <w:t xml:space="preserve"> διαδρομής που σας μεταφέρ</w:t>
      </w:r>
      <w:r w:rsidR="00DF4CA1">
        <w:rPr>
          <w:rFonts w:cs="Arial"/>
        </w:rPr>
        <w:t>ουν</w:t>
      </w:r>
      <w:r w:rsidRPr="00C81ECF">
        <w:rPr>
          <w:rFonts w:cs="Arial"/>
        </w:rPr>
        <w:t xml:space="preserve"> από το σημείο εκκίνησης στον προορισμό σας.</w:t>
      </w:r>
    </w:p>
    <w:p w14:paraId="34535F13" w14:textId="598406C0" w:rsidR="00C81ECF" w:rsidRPr="00C81ECF" w:rsidRDefault="00C81ECF" w:rsidP="00C81ECF">
      <w:pPr>
        <w:rPr>
          <w:rFonts w:cs="Arial"/>
        </w:rPr>
      </w:pPr>
      <w:r w:rsidRPr="00C81ECF">
        <w:rPr>
          <w:rFonts w:cs="Arial"/>
        </w:rPr>
        <w:t>Καθώς το πακέτο σας ταξιδεύει από την αφετηρία του στον προορισμό του,</w:t>
      </w:r>
      <w:r>
        <w:rPr>
          <w:rFonts w:cs="Arial"/>
        </w:rPr>
        <w:t xml:space="preserve"> </w:t>
      </w:r>
      <w:r w:rsidRPr="00C81ECF">
        <w:rPr>
          <w:rFonts w:cs="Arial"/>
        </w:rPr>
        <w:t>περνάει επίσης από έναν αριθμό «σταθμών»</w:t>
      </w:r>
      <w:r w:rsidR="00AF1891">
        <w:rPr>
          <w:rFonts w:cs="Arial"/>
        </w:rPr>
        <w:t>,</w:t>
      </w:r>
      <w:r w:rsidRPr="00C81ECF">
        <w:rPr>
          <w:rFonts w:cs="Arial"/>
        </w:rPr>
        <w:t xml:space="preserve"> όπου λαμβάνεται μια απόφαση σχετικά με το</w:t>
      </w:r>
      <w:r w:rsidR="00DF4CA1">
        <w:rPr>
          <w:rFonts w:cs="Arial"/>
        </w:rPr>
        <w:t xml:space="preserve"> σε</w:t>
      </w:r>
      <w:r w:rsidRPr="00C81ECF">
        <w:rPr>
          <w:rFonts w:cs="Arial"/>
        </w:rPr>
        <w:t xml:space="preserve"> ποια σύνδεση εξόδου θα προωθηθεί το πακέτο σας. </w:t>
      </w:r>
      <w:r w:rsidR="00DF4CA1">
        <w:rPr>
          <w:rFonts w:cs="Arial"/>
        </w:rPr>
        <w:t>Στην περίπτωση των</w:t>
      </w:r>
      <w:r w:rsidRPr="00C81ECF">
        <w:rPr>
          <w:rFonts w:cs="Arial"/>
        </w:rPr>
        <w:t xml:space="preserve"> πακέ</w:t>
      </w:r>
      <w:r w:rsidR="00C40C68">
        <w:rPr>
          <w:rFonts w:cs="Arial"/>
        </w:rPr>
        <w:t>τ</w:t>
      </w:r>
      <w:r w:rsidR="00DF4CA1">
        <w:rPr>
          <w:rFonts w:cs="Arial"/>
        </w:rPr>
        <w:t>ων</w:t>
      </w:r>
      <w:r w:rsidRPr="00C81ECF">
        <w:rPr>
          <w:rFonts w:cs="Arial"/>
        </w:rPr>
        <w:t>, ονομάζουμε αυτά τα μέρη «δρομολογητές». Όπως οι σταθμοί τρένων, οι δρομολογητές έχουν πολλούς εισερχόμενους και εξερχόμενους συνδέσμους. Ορισμένοι σύνδεσμοι μπορεί να είναι οπτικοί, άλλοι μπορεί να είναι δορυφορικοί και άλλοι να είναι ασύρματοι. Η δουλειά του δρομολογητή είναι να βεβαιωθεί ότι τα πακέτα μετακινούνται μέσ</w:t>
      </w:r>
      <w:r w:rsidR="00DF4CA1">
        <w:rPr>
          <w:rFonts w:cs="Arial"/>
        </w:rPr>
        <w:t>α</w:t>
      </w:r>
      <w:r w:rsidRPr="00C81ECF">
        <w:rPr>
          <w:rFonts w:cs="Arial"/>
        </w:rPr>
        <w:t xml:space="preserve"> του και καταλήγουν στο σωστό επίπεδο εξερχόμενης σύνδεσης. Ένα τυπικό πακέτο περνά από πέντε έως 20 δρομολογητές</w:t>
      </w:r>
      <w:r w:rsidR="00AF1891">
        <w:rPr>
          <w:rFonts w:cs="Arial"/>
        </w:rPr>
        <w:t>,</w:t>
      </w:r>
      <w:r w:rsidRPr="00C81ECF">
        <w:rPr>
          <w:rFonts w:cs="Arial"/>
        </w:rPr>
        <w:t xml:space="preserve"> καθώς κινείται από την πηγή του στον προορισμό του.</w:t>
      </w:r>
    </w:p>
    <w:p w14:paraId="7D73282D" w14:textId="5168F563" w:rsidR="00C81ECF" w:rsidRPr="00C81ECF" w:rsidRDefault="00C81ECF" w:rsidP="00C81ECF">
      <w:pPr>
        <w:rPr>
          <w:rFonts w:cs="Arial"/>
        </w:rPr>
      </w:pPr>
      <w:r w:rsidRPr="00C81ECF">
        <w:rPr>
          <w:rFonts w:cs="Arial"/>
        </w:rPr>
        <w:t>Αλλά</w:t>
      </w:r>
      <w:r w:rsidR="00DF4CA1">
        <w:rPr>
          <w:rFonts w:cs="Arial"/>
        </w:rPr>
        <w:t>,</w:t>
      </w:r>
      <w:r w:rsidRPr="00C81ECF">
        <w:rPr>
          <w:rFonts w:cs="Arial"/>
        </w:rPr>
        <w:t xml:space="preserve"> σε αντίθεση με έναν σιδηροδρομικό σταθμό</w:t>
      </w:r>
      <w:r w:rsidR="00E74F8B">
        <w:rPr>
          <w:rFonts w:cs="Arial"/>
        </w:rPr>
        <w:t>,</w:t>
      </w:r>
      <w:r w:rsidRPr="00C81ECF">
        <w:rPr>
          <w:rFonts w:cs="Arial"/>
        </w:rPr>
        <w:t xml:space="preserve"> όπου πρέπει να κοιτάξετε τις οθόνες για να βρείτε το επόμενο τρένο που πρέπει να πάρετε, ο δρομολογητής κοιτάζει τη διεύθυνση προορισμού για να αποφασίσει ποι</w:t>
      </w:r>
      <w:r w:rsidR="009774C5">
        <w:rPr>
          <w:rFonts w:cs="Arial"/>
        </w:rPr>
        <w:t>α</w:t>
      </w:r>
      <w:r w:rsidRPr="00C81ECF">
        <w:rPr>
          <w:rFonts w:cs="Arial"/>
        </w:rPr>
        <w:t xml:space="preserve"> εξερχόμεν</w:t>
      </w:r>
      <w:r w:rsidR="009774C5">
        <w:rPr>
          <w:rFonts w:cs="Arial"/>
        </w:rPr>
        <w:t>η</w:t>
      </w:r>
      <w:r w:rsidRPr="00C81ECF">
        <w:rPr>
          <w:rFonts w:cs="Arial"/>
        </w:rPr>
        <w:t xml:space="preserve"> σύνδεσ</w:t>
      </w:r>
      <w:r w:rsidR="009774C5">
        <w:rPr>
          <w:rFonts w:cs="Arial"/>
        </w:rPr>
        <w:t>η</w:t>
      </w:r>
      <w:r w:rsidRPr="00C81ECF">
        <w:rPr>
          <w:rFonts w:cs="Arial"/>
        </w:rPr>
        <w:t xml:space="preserve"> πρέπει να </w:t>
      </w:r>
      <w:r w:rsidR="009774C5">
        <w:rPr>
          <w:rFonts w:cs="Arial"/>
        </w:rPr>
        <w:t>ακολουθήσει</w:t>
      </w:r>
      <w:r w:rsidRPr="00C81ECF">
        <w:rPr>
          <w:rFonts w:cs="Arial"/>
        </w:rPr>
        <w:t xml:space="preserve"> το πακέτο σας. Είναι σαν ένας υπάλληλος του σιδηροδρομικού σταθμού να συναντά κάθε άτομο που κατεβαίνει από ένα εισερχόμενο τρένο, </w:t>
      </w:r>
      <w:r w:rsidR="00DF4CA1">
        <w:rPr>
          <w:rFonts w:cs="Arial"/>
        </w:rPr>
        <w:t xml:space="preserve">να </w:t>
      </w:r>
      <w:r w:rsidRPr="00C81ECF">
        <w:rPr>
          <w:rFonts w:cs="Arial"/>
        </w:rPr>
        <w:t xml:space="preserve">το </w:t>
      </w:r>
      <w:r w:rsidR="00DF4CA1" w:rsidRPr="00C81ECF">
        <w:rPr>
          <w:rFonts w:cs="Arial"/>
        </w:rPr>
        <w:t>ρωτ</w:t>
      </w:r>
      <w:r w:rsidR="00DF4CA1">
        <w:rPr>
          <w:rFonts w:cs="Arial"/>
        </w:rPr>
        <w:t>ά</w:t>
      </w:r>
      <w:r w:rsidRPr="00C81ECF">
        <w:rPr>
          <w:rFonts w:cs="Arial"/>
        </w:rPr>
        <w:t xml:space="preserve"> πού κατευθύν</w:t>
      </w:r>
      <w:r w:rsidR="00544B02">
        <w:rPr>
          <w:rFonts w:cs="Arial"/>
        </w:rPr>
        <w:t>ε</w:t>
      </w:r>
      <w:r w:rsidR="00DF4CA1">
        <w:rPr>
          <w:rFonts w:cs="Arial"/>
        </w:rPr>
        <w:t>ται</w:t>
      </w:r>
      <w:r w:rsidRPr="00C81ECF">
        <w:rPr>
          <w:rFonts w:cs="Arial"/>
        </w:rPr>
        <w:t xml:space="preserve"> και </w:t>
      </w:r>
      <w:r w:rsidR="00DF4CA1">
        <w:rPr>
          <w:rFonts w:cs="Arial"/>
        </w:rPr>
        <w:t>να το συνοδεύ</w:t>
      </w:r>
      <w:r w:rsidR="00DF4CA1" w:rsidRPr="00C81ECF">
        <w:rPr>
          <w:rFonts w:cs="Arial"/>
        </w:rPr>
        <w:t>ε</w:t>
      </w:r>
      <w:r w:rsidR="00DF4CA1">
        <w:rPr>
          <w:rFonts w:cs="Arial"/>
        </w:rPr>
        <w:t>ι</w:t>
      </w:r>
      <w:r w:rsidRPr="00C81ECF">
        <w:rPr>
          <w:rFonts w:cs="Arial"/>
        </w:rPr>
        <w:t xml:space="preserve"> στο </w:t>
      </w:r>
      <w:r w:rsidRPr="00C81ECF">
        <w:rPr>
          <w:rFonts w:cs="Arial"/>
        </w:rPr>
        <w:lastRenderedPageBreak/>
        <w:t>επόμενο τρένο. Εάν ήσασταν πακέτο, δεν θα χρειαζόταν ποτέ να κοιτάξε</w:t>
      </w:r>
      <w:r w:rsidR="00DF4CA1">
        <w:rPr>
          <w:rFonts w:cs="Arial"/>
        </w:rPr>
        <w:t>τε</w:t>
      </w:r>
      <w:r w:rsidRPr="00C81ECF">
        <w:rPr>
          <w:rFonts w:cs="Arial"/>
        </w:rPr>
        <w:t xml:space="preserve"> άλλη οθόνη αναχωρήσεων και διαδρομών τρένων!</w:t>
      </w:r>
    </w:p>
    <w:p w14:paraId="4EBF8BBC" w14:textId="77777777" w:rsidR="00C97878" w:rsidRDefault="00C81ECF" w:rsidP="00C81ECF">
      <w:pPr>
        <w:rPr>
          <w:rFonts w:cs="Arial"/>
        </w:rPr>
        <w:sectPr w:rsidR="00C97878" w:rsidSect="001960B0">
          <w:headerReference w:type="default" r:id="rId53"/>
          <w:footnotePr>
            <w:numRestart w:val="eachSect"/>
          </w:footnotePr>
          <w:type w:val="continuous"/>
          <w:pgSz w:w="11906" w:h="16838" w:code="9"/>
          <w:pgMar w:top="1418" w:right="2268" w:bottom="2268" w:left="2552" w:header="709" w:footer="709" w:gutter="0"/>
          <w:cols w:space="708"/>
          <w:docGrid w:linePitch="360"/>
        </w:sectPr>
      </w:pPr>
      <w:r w:rsidRPr="00C81ECF">
        <w:rPr>
          <w:rFonts w:cs="Arial"/>
        </w:rPr>
        <w:t>Ο δρομολογητής μπορεί να προσδιορίσει γρήγορα τ</w:t>
      </w:r>
      <w:r w:rsidR="00C40C68">
        <w:rPr>
          <w:rFonts w:cs="Arial"/>
        </w:rPr>
        <w:t>η</w:t>
      </w:r>
      <w:r w:rsidRPr="00C81ECF">
        <w:rPr>
          <w:rFonts w:cs="Arial"/>
        </w:rPr>
        <w:t>ν εξερχόμεν</w:t>
      </w:r>
      <w:r w:rsidR="00C40C68">
        <w:rPr>
          <w:rFonts w:cs="Arial"/>
        </w:rPr>
        <w:t>η</w:t>
      </w:r>
      <w:r w:rsidRPr="00C81ECF">
        <w:rPr>
          <w:rFonts w:cs="Arial"/>
        </w:rPr>
        <w:t xml:space="preserve"> σύνδεσ</w:t>
      </w:r>
      <w:r w:rsidR="00C40C68">
        <w:rPr>
          <w:rFonts w:cs="Arial"/>
        </w:rPr>
        <w:t>η</w:t>
      </w:r>
      <w:r w:rsidRPr="00C81ECF">
        <w:rPr>
          <w:rFonts w:cs="Arial"/>
        </w:rPr>
        <w:t xml:space="preserve"> για το πακέτο σας, επειδή κάθε πακέτο επισημαίνεται με την απόλυτη διεύθυνση προορισμού του. Αυτό ονομάζεται Διεύθυνση Πρωτοκόλλου Διαδικτύου ή </w:t>
      </w:r>
      <w:r w:rsidR="00C40C68">
        <w:rPr>
          <w:rFonts w:cs="Arial"/>
        </w:rPr>
        <w:t>σ</w:t>
      </w:r>
      <w:r w:rsidRPr="00C81ECF">
        <w:rPr>
          <w:rFonts w:cs="Arial"/>
        </w:rPr>
        <w:t>ύντομ</w:t>
      </w:r>
      <w:r w:rsidR="00C40C68">
        <w:rPr>
          <w:rFonts w:cs="Arial"/>
        </w:rPr>
        <w:t>α</w:t>
      </w:r>
      <w:r w:rsidRPr="00C81ECF">
        <w:rPr>
          <w:rFonts w:cs="Arial"/>
        </w:rPr>
        <w:t xml:space="preserve"> Διεύθυνση IP. Κατασκευάζουμε προσεκτικά διευθύνσεις IP</w:t>
      </w:r>
      <w:r>
        <w:rPr>
          <w:rFonts w:cs="Arial"/>
        </w:rPr>
        <w:t xml:space="preserve"> </w:t>
      </w:r>
      <w:r w:rsidR="00C40C68">
        <w:rPr>
          <w:rFonts w:cs="Arial"/>
        </w:rPr>
        <w:t xml:space="preserve">προκειμένου να γίνει </w:t>
      </w:r>
      <w:r w:rsidRPr="00C81ECF">
        <w:rPr>
          <w:rFonts w:cs="Arial"/>
        </w:rPr>
        <w:t>η δουλειά τ</w:t>
      </w:r>
      <w:r w:rsidR="00C40C68">
        <w:rPr>
          <w:rFonts w:cs="Arial"/>
        </w:rPr>
        <w:t>ων</w:t>
      </w:r>
      <w:r w:rsidRPr="00C81ECF">
        <w:rPr>
          <w:rFonts w:cs="Arial"/>
        </w:rPr>
        <w:t xml:space="preserve"> δρομολογητ</w:t>
      </w:r>
      <w:r w:rsidR="00C40C68">
        <w:rPr>
          <w:rFonts w:cs="Arial"/>
        </w:rPr>
        <w:t>ών</w:t>
      </w:r>
      <w:r w:rsidRPr="00C81ECF">
        <w:rPr>
          <w:rFonts w:cs="Arial"/>
        </w:rPr>
        <w:t xml:space="preserve"> προώθησης πακέτων όσο</w:t>
      </w:r>
      <w:r w:rsidR="00C40C68">
        <w:rPr>
          <w:rFonts w:cs="Arial"/>
        </w:rPr>
        <w:t xml:space="preserve"> το δυνατό</w:t>
      </w:r>
      <w:r w:rsidRPr="00C81ECF">
        <w:rPr>
          <w:rFonts w:cs="Arial"/>
        </w:rPr>
        <w:t xml:space="preserve"> πιο αποτελεσματική.</w:t>
      </w:r>
    </w:p>
    <w:p w14:paraId="3AF026EB" w14:textId="77777777" w:rsidR="00C81ECF" w:rsidRPr="00C81ECF" w:rsidRDefault="00C81ECF" w:rsidP="00C81ECF">
      <w:pPr>
        <w:rPr>
          <w:rFonts w:cs="Arial"/>
        </w:rPr>
      </w:pPr>
    </w:p>
    <w:p w14:paraId="2A11E37C" w14:textId="51ADC847" w:rsidR="00C81ECF" w:rsidRPr="00C81ECF" w:rsidRDefault="00C81ECF" w:rsidP="00C40C68">
      <w:pPr>
        <w:pStyle w:val="2"/>
        <w:spacing w:after="240"/>
      </w:pPr>
      <w:bookmarkStart w:id="44" w:name="_Toc65939326"/>
      <w:r w:rsidRPr="00C81ECF">
        <w:t xml:space="preserve">4.1 Διευθύνσεις </w:t>
      </w:r>
      <w:r w:rsidR="007F3120">
        <w:t>Π</w:t>
      </w:r>
      <w:r w:rsidRPr="00C81ECF">
        <w:t xml:space="preserve">ρωτοκόλλου </w:t>
      </w:r>
      <w:r w:rsidR="007F3120">
        <w:t>Δ</w:t>
      </w:r>
      <w:r w:rsidRPr="00C81ECF">
        <w:t>ιαδικτύου (IP)</w:t>
      </w:r>
      <w:bookmarkEnd w:id="44"/>
    </w:p>
    <w:p w14:paraId="0B50C4EC" w14:textId="42A60A35" w:rsidR="000377E2" w:rsidRDefault="00C81ECF" w:rsidP="00C40C68">
      <w:pPr>
        <w:spacing w:after="240"/>
        <w:rPr>
          <w:rFonts w:cs="Arial"/>
        </w:rPr>
      </w:pPr>
      <w:r w:rsidRPr="00C81ECF">
        <w:rPr>
          <w:rFonts w:cs="Arial"/>
        </w:rPr>
        <w:t>Στην προηγούμενη ενότητα</w:t>
      </w:r>
      <w:r w:rsidR="00E74F8B">
        <w:rPr>
          <w:rFonts w:cs="Arial"/>
        </w:rPr>
        <w:t>,</w:t>
      </w:r>
      <w:r w:rsidRPr="00C81ECF">
        <w:rPr>
          <w:rFonts w:cs="Arial"/>
        </w:rPr>
        <w:t xml:space="preserve"> όπου μιλήσαμε για τ</w:t>
      </w:r>
      <w:r w:rsidR="00C40C68">
        <w:rPr>
          <w:rFonts w:cs="Arial"/>
        </w:rPr>
        <w:t>ις</w:t>
      </w:r>
      <w:r w:rsidRPr="00C81ECF">
        <w:rPr>
          <w:rFonts w:cs="Arial"/>
        </w:rPr>
        <w:t xml:space="preserve"> δι</w:t>
      </w:r>
      <w:r w:rsidR="00C40C68">
        <w:rPr>
          <w:rFonts w:cs="Arial"/>
        </w:rPr>
        <w:t>ευθύνσεις</w:t>
      </w:r>
      <w:r w:rsidRPr="00C81ECF">
        <w:rPr>
          <w:rFonts w:cs="Arial"/>
        </w:rPr>
        <w:t xml:space="preserve"> επιπέδου </w:t>
      </w:r>
      <w:r w:rsidR="009774C5">
        <w:rPr>
          <w:rFonts w:cs="Arial"/>
        </w:rPr>
        <w:t>Διεπαφής</w:t>
      </w:r>
      <w:r w:rsidRPr="00C81ECF">
        <w:rPr>
          <w:rFonts w:cs="Arial"/>
        </w:rPr>
        <w:t xml:space="preserve">, είπαμε ότι οι διευθύνσεις </w:t>
      </w:r>
      <w:r w:rsidR="00C40C68">
        <w:rPr>
          <w:rFonts w:cs="Arial"/>
        </w:rPr>
        <w:t>σύ</w:t>
      </w:r>
      <w:r w:rsidR="00C40C68" w:rsidRPr="00C81ECF">
        <w:rPr>
          <w:rFonts w:cs="Arial"/>
        </w:rPr>
        <w:t>νδ</w:t>
      </w:r>
      <w:r w:rsidR="00C40C68">
        <w:rPr>
          <w:rFonts w:cs="Arial"/>
        </w:rPr>
        <w:t>ε</w:t>
      </w:r>
      <w:r w:rsidR="00C40C68" w:rsidRPr="00C81ECF">
        <w:rPr>
          <w:rFonts w:cs="Arial"/>
        </w:rPr>
        <w:t>σ</w:t>
      </w:r>
      <w:r w:rsidR="00C40C68">
        <w:rPr>
          <w:rFonts w:cs="Arial"/>
        </w:rPr>
        <w:t>ης</w:t>
      </w:r>
      <w:r w:rsidR="00C40C68" w:rsidRPr="00C81ECF">
        <w:rPr>
          <w:rFonts w:cs="Arial"/>
        </w:rPr>
        <w:t xml:space="preserve"> </w:t>
      </w:r>
      <w:r w:rsidR="0002583C">
        <w:rPr>
          <w:rFonts w:cs="Arial"/>
        </w:rPr>
        <w:t>ανατέθηκαν στο</w:t>
      </w:r>
      <w:r w:rsidRPr="00C81ECF">
        <w:rPr>
          <w:rFonts w:cs="Arial"/>
        </w:rPr>
        <w:t xml:space="preserve"> υλικό</w:t>
      </w:r>
      <w:r w:rsidR="0002583C">
        <w:rPr>
          <w:rFonts w:cs="Arial"/>
        </w:rPr>
        <w:t xml:space="preserve"> όταν</w:t>
      </w:r>
      <w:r w:rsidRPr="00C81ECF">
        <w:rPr>
          <w:rFonts w:cs="Arial"/>
        </w:rPr>
        <w:t xml:space="preserve"> κατασκευά</w:t>
      </w:r>
      <w:r w:rsidR="0002583C">
        <w:rPr>
          <w:rFonts w:cs="Arial"/>
        </w:rPr>
        <w:t>στηκε</w:t>
      </w:r>
      <w:r w:rsidRPr="00C81ECF">
        <w:rPr>
          <w:rFonts w:cs="Arial"/>
        </w:rPr>
        <w:t xml:space="preserve"> και παρ</w:t>
      </w:r>
      <w:r w:rsidR="00C40C68">
        <w:rPr>
          <w:rFonts w:cs="Arial"/>
        </w:rPr>
        <w:t>α</w:t>
      </w:r>
      <w:r w:rsidRPr="00C81ECF">
        <w:rPr>
          <w:rFonts w:cs="Arial"/>
        </w:rPr>
        <w:t>μ</w:t>
      </w:r>
      <w:r w:rsidR="00C40C68">
        <w:rPr>
          <w:rFonts w:cs="Arial"/>
        </w:rPr>
        <w:t>ένουν</w:t>
      </w:r>
      <w:r w:rsidRPr="00C81ECF">
        <w:rPr>
          <w:rFonts w:cs="Arial"/>
        </w:rPr>
        <w:t xml:space="preserve"> ίδι</w:t>
      </w:r>
      <w:r w:rsidR="00C40C68">
        <w:rPr>
          <w:rFonts w:cs="Arial"/>
        </w:rPr>
        <w:t>ες</w:t>
      </w:r>
      <w:r w:rsidRPr="00C81ECF">
        <w:rPr>
          <w:rFonts w:cs="Arial"/>
        </w:rPr>
        <w:t xml:space="preserve"> </w:t>
      </w:r>
      <w:r w:rsidR="0002583C">
        <w:rPr>
          <w:rFonts w:cs="Arial"/>
        </w:rPr>
        <w:t xml:space="preserve">σε όλη </w:t>
      </w:r>
      <w:r w:rsidRPr="00C81ECF">
        <w:rPr>
          <w:rFonts w:cs="Arial"/>
        </w:rPr>
        <w:t xml:space="preserve">τη διάρκεια ζωής </w:t>
      </w:r>
      <w:r w:rsidR="0002583C">
        <w:rPr>
          <w:rFonts w:cs="Arial"/>
        </w:rPr>
        <w:t>του</w:t>
      </w:r>
      <w:r w:rsidRPr="00C81ECF">
        <w:rPr>
          <w:rFonts w:cs="Arial"/>
        </w:rPr>
        <w:t xml:space="preserve">. Δεν μπορούμε να χρησιμοποιήσουμε διευθύνσεις επιπέδου </w:t>
      </w:r>
      <w:r w:rsidR="009774C5">
        <w:rPr>
          <w:rFonts w:cs="Arial"/>
        </w:rPr>
        <w:t>διεπαφής</w:t>
      </w:r>
      <w:r w:rsidR="00C40C68" w:rsidRPr="00C81ECF">
        <w:rPr>
          <w:rFonts w:cs="Arial"/>
        </w:rPr>
        <w:t xml:space="preserve"> </w:t>
      </w:r>
      <w:r w:rsidRPr="00C81ECF">
        <w:rPr>
          <w:rFonts w:cs="Arial"/>
        </w:rPr>
        <w:t xml:space="preserve">για να δρομολογήσουμε πακέτα </w:t>
      </w:r>
      <w:r w:rsidR="00C40C68">
        <w:rPr>
          <w:rFonts w:cs="Arial"/>
        </w:rPr>
        <w:t>διαμέσου</w:t>
      </w:r>
      <w:r w:rsidRPr="00C81ECF">
        <w:rPr>
          <w:rFonts w:cs="Arial"/>
        </w:rPr>
        <w:t xml:space="preserve"> πολλ</w:t>
      </w:r>
      <w:r w:rsidR="00C40C68">
        <w:rPr>
          <w:rFonts w:cs="Arial"/>
        </w:rPr>
        <w:t>απλών</w:t>
      </w:r>
      <w:r w:rsidRPr="00C81ECF">
        <w:rPr>
          <w:rFonts w:cs="Arial"/>
        </w:rPr>
        <w:t xml:space="preserve"> δ</w:t>
      </w:r>
      <w:r w:rsidR="00C40C68">
        <w:rPr>
          <w:rFonts w:cs="Arial"/>
        </w:rPr>
        <w:t>ι</w:t>
      </w:r>
      <w:r w:rsidRPr="00C81ECF">
        <w:rPr>
          <w:rFonts w:cs="Arial"/>
        </w:rPr>
        <w:t>κτ</w:t>
      </w:r>
      <w:r w:rsidR="00C40C68">
        <w:rPr>
          <w:rFonts w:cs="Arial"/>
        </w:rPr>
        <w:t>ύων</w:t>
      </w:r>
      <w:r w:rsidRPr="00C81ECF">
        <w:rPr>
          <w:rFonts w:cs="Arial"/>
        </w:rPr>
        <w:t xml:space="preserve">, επειδή δεν υπάρχει σχέση μεταξύ μιας διεύθυνσης επιπέδου </w:t>
      </w:r>
      <w:r w:rsidR="009774C5">
        <w:rPr>
          <w:rFonts w:cs="Arial"/>
        </w:rPr>
        <w:t>διεπαφής</w:t>
      </w:r>
      <w:r w:rsidR="00C40C68" w:rsidRPr="00C81ECF">
        <w:rPr>
          <w:rFonts w:cs="Arial"/>
        </w:rPr>
        <w:t xml:space="preserve"> </w:t>
      </w:r>
      <w:r w:rsidRPr="00C81ECF">
        <w:rPr>
          <w:rFonts w:cs="Arial"/>
        </w:rPr>
        <w:t>και της θέσης όπου ο υπολογιστής είναι συνδεδεμένος στο δίκτυο. Με φορητούς υπολογιστές και κινητά τηλέφωνα να κινούνται συνεχώς, το σύστημα θα πρέπει να παρακολουθεί κάθε μεμονωμένο υπολογιστή</w:t>
      </w:r>
      <w:r w:rsidR="00E74F8B">
        <w:rPr>
          <w:rFonts w:cs="Arial"/>
        </w:rPr>
        <w:t>,</w:t>
      </w:r>
      <w:r w:rsidRPr="00C81ECF">
        <w:rPr>
          <w:rFonts w:cs="Arial"/>
        </w:rPr>
        <w:t xml:space="preserve"> καθώς μετακινείται από τη μία θέση στην άλλη. Και με δισεκατομμύρια υπολογιστές στο δίκτυο, η χρήση της διεύθυνσης επιπέδου </w:t>
      </w:r>
      <w:r w:rsidR="009774C5">
        <w:rPr>
          <w:rFonts w:cs="Arial"/>
        </w:rPr>
        <w:t>διεπαφής</w:t>
      </w:r>
      <w:r w:rsidR="009D0CF3" w:rsidRPr="00C81ECF">
        <w:rPr>
          <w:rFonts w:cs="Arial"/>
        </w:rPr>
        <w:t xml:space="preserve"> </w:t>
      </w:r>
      <w:r w:rsidRPr="00C81ECF">
        <w:rPr>
          <w:rFonts w:cs="Arial"/>
        </w:rPr>
        <w:t>για τη λήψη αποφάσεων δρομολόγησης θα ήταν αργή και ανεπαρκής.</w:t>
      </w:r>
    </w:p>
    <w:p w14:paraId="66E2AEEB" w14:textId="77777777" w:rsidR="00D24673" w:rsidRDefault="00444602" w:rsidP="00D24673">
      <w:pPr>
        <w:keepNext/>
        <w:spacing w:after="0"/>
        <w:jc w:val="center"/>
      </w:pPr>
      <w:r w:rsidRPr="00444602">
        <w:rPr>
          <w:rFonts w:cs="Arial"/>
          <w:noProof/>
        </w:rPr>
        <w:drawing>
          <wp:inline distT="0" distB="0" distL="0" distR="0" wp14:anchorId="49EF4AB7" wp14:editId="4D8C3E19">
            <wp:extent cx="1371600" cy="2016000"/>
            <wp:effectExtent l="0" t="0" r="0" b="0"/>
            <wp:docPr id="12" name="Εικόνα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56AACB35" w14:textId="627B1D7A" w:rsidR="00444602" w:rsidRPr="00D24673" w:rsidRDefault="00D24673" w:rsidP="00D24673">
      <w:pPr>
        <w:pStyle w:val="a6"/>
        <w:jc w:val="center"/>
        <w:rPr>
          <w:rFonts w:cs="Arial"/>
          <w:color w:val="auto"/>
        </w:rPr>
      </w:pPr>
      <w:r w:rsidRPr="00D24673">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2</w:t>
      </w:r>
      <w:r w:rsidR="00AD66EA">
        <w:rPr>
          <w:color w:val="auto"/>
        </w:rPr>
        <w:fldChar w:fldCharType="end"/>
      </w:r>
      <w:r w:rsidRPr="00D24673">
        <w:rPr>
          <w:color w:val="auto"/>
        </w:rPr>
        <w:t>: Το Επίπεδο Διαδικτύου</w:t>
      </w:r>
    </w:p>
    <w:p w14:paraId="349F400B" w14:textId="76E26ED0" w:rsidR="00C81ECF" w:rsidRPr="00C81ECF" w:rsidRDefault="00C81ECF" w:rsidP="00C81ECF">
      <w:pPr>
        <w:rPr>
          <w:rFonts w:cs="Arial"/>
        </w:rPr>
      </w:pPr>
      <w:r w:rsidRPr="00C81ECF">
        <w:rPr>
          <w:rFonts w:cs="Arial"/>
        </w:rPr>
        <w:t>Για να γίνει αυτό ευκολότερο, εκχωρούμε μια άλλη διεύθυνση σε κάθε υπολογιστή</w:t>
      </w:r>
      <w:r w:rsidR="00E74F8B">
        <w:rPr>
          <w:rFonts w:cs="Arial"/>
        </w:rPr>
        <w:t>,</w:t>
      </w:r>
      <w:r w:rsidRPr="00C81ECF">
        <w:rPr>
          <w:rFonts w:cs="Arial"/>
        </w:rPr>
        <w:t xml:space="preserve"> με βάση το πού είναι συνδεδεμένος στο δίκτυο. </w:t>
      </w:r>
      <w:r w:rsidRPr="00C81ECF">
        <w:rPr>
          <w:rFonts w:cs="Arial"/>
        </w:rPr>
        <w:lastRenderedPageBreak/>
        <w:t xml:space="preserve">Υπάρχουν δύο διαφορετικές εκδόσεις διευθύνσεων IP. Οι παλιές (κλασικές) διευθύνσεις IPv4 αποτελούνται από τέσσερις αριθμούς που χωρίζονται με τελείες και </w:t>
      </w:r>
      <w:r w:rsidR="009D0CF3">
        <w:rPr>
          <w:rFonts w:cs="Arial"/>
        </w:rPr>
        <w:t>είναι κάπως έτσι</w:t>
      </w:r>
      <w:r w:rsidRPr="00C81ECF">
        <w:rPr>
          <w:rFonts w:cs="Arial"/>
        </w:rPr>
        <w:t>:</w:t>
      </w:r>
    </w:p>
    <w:p w14:paraId="5C68A336" w14:textId="77777777" w:rsidR="00C81ECF" w:rsidRPr="007F3120" w:rsidRDefault="00C81ECF" w:rsidP="00C81ECF">
      <w:pPr>
        <w:rPr>
          <w:rFonts w:cs="Arial"/>
          <w:spacing w:val="30"/>
        </w:rPr>
      </w:pPr>
      <w:r w:rsidRPr="007F3120">
        <w:rPr>
          <w:rFonts w:cs="Arial"/>
          <w:spacing w:val="30"/>
        </w:rPr>
        <w:t>212.78.1.25</w:t>
      </w:r>
    </w:p>
    <w:p w14:paraId="354A37D1" w14:textId="77777777" w:rsidR="00C81ECF" w:rsidRPr="00C81ECF" w:rsidRDefault="00C81ECF" w:rsidP="00C81ECF">
      <w:pPr>
        <w:rPr>
          <w:rFonts w:cs="Arial"/>
        </w:rPr>
      </w:pPr>
      <w:r w:rsidRPr="00C81ECF">
        <w:rPr>
          <w:rFonts w:cs="Arial"/>
        </w:rPr>
        <w:t xml:space="preserve">Κάθε ένας από τους αριθμούς μπορεί να είναι μόνο από 0 έως 255. Έχουμε τόσους πολλούς υπολογιστές συνδεδεμένους στο Διαδίκτυο τώρα που </w:t>
      </w:r>
      <w:r w:rsidR="009D0CF3">
        <w:rPr>
          <w:rFonts w:cs="Arial"/>
        </w:rPr>
        <w:t>οι</w:t>
      </w:r>
      <w:r w:rsidRPr="00C81ECF">
        <w:rPr>
          <w:rFonts w:cs="Arial"/>
        </w:rPr>
        <w:t xml:space="preserve"> διευθύνσεις IPv4 </w:t>
      </w:r>
      <w:r w:rsidR="009D0CF3">
        <w:rPr>
          <w:rFonts w:cs="Arial"/>
        </w:rPr>
        <w:t>δεν επαρκούν</w:t>
      </w:r>
      <w:r w:rsidRPr="00C81ECF">
        <w:rPr>
          <w:rFonts w:cs="Arial"/>
        </w:rPr>
        <w:t>. Η διεύθυνση IPv6 είναι μεγαλύτερη και μοιάζει με:</w:t>
      </w:r>
    </w:p>
    <w:p w14:paraId="7B4C27A9" w14:textId="77777777" w:rsidR="00C81ECF" w:rsidRPr="007F3120" w:rsidRDefault="00C81ECF" w:rsidP="00C81ECF">
      <w:pPr>
        <w:rPr>
          <w:rFonts w:cs="Arial"/>
          <w:spacing w:val="30"/>
        </w:rPr>
      </w:pPr>
      <w:r w:rsidRPr="007F3120">
        <w:rPr>
          <w:rFonts w:cs="Arial"/>
          <w:spacing w:val="30"/>
        </w:rPr>
        <w:t>2001: 0db8: 85a3: 0042: 1000: 8a2e: 0370: 7334</w:t>
      </w:r>
    </w:p>
    <w:p w14:paraId="339A7D53" w14:textId="77777777" w:rsidR="00C81ECF" w:rsidRPr="00C81ECF" w:rsidRDefault="00C81ECF" w:rsidP="00C81ECF">
      <w:pPr>
        <w:rPr>
          <w:rFonts w:cs="Arial"/>
        </w:rPr>
      </w:pPr>
      <w:r w:rsidRPr="00C81ECF">
        <w:rPr>
          <w:rFonts w:cs="Arial"/>
        </w:rPr>
        <w:t xml:space="preserve">Για αυτήν την ενότητα θα επικεντρωθούμε στις κλασικές διευθύνσεις IPv4, αλλά όλες οι </w:t>
      </w:r>
      <w:r w:rsidR="009D0CF3">
        <w:rPr>
          <w:rFonts w:cs="Arial"/>
        </w:rPr>
        <w:t>βασικές αρχές</w:t>
      </w:r>
      <w:r w:rsidRPr="00C81ECF">
        <w:rPr>
          <w:rFonts w:cs="Arial"/>
        </w:rPr>
        <w:t xml:space="preserve"> ισχύουν εξίσου για τις διευθύνσεις IPv4 και IPv6.</w:t>
      </w:r>
    </w:p>
    <w:p w14:paraId="48C6A79A" w14:textId="52A9E094" w:rsidR="00C81ECF" w:rsidRPr="00C81ECF" w:rsidRDefault="00C81ECF" w:rsidP="00C81ECF">
      <w:pPr>
        <w:rPr>
          <w:rFonts w:cs="Arial"/>
        </w:rPr>
      </w:pPr>
      <w:r w:rsidRPr="00C81ECF">
        <w:rPr>
          <w:rFonts w:cs="Arial"/>
        </w:rPr>
        <w:t>Το πιο σημαντικό πράγμα για τις διευθύνσεις IP είναι ότι μπορούν να χωριστούν σε δύο μέρη</w:t>
      </w:r>
      <w:r w:rsidR="00BA4B3F">
        <w:rPr>
          <w:rStyle w:val="a9"/>
          <w:rFonts w:cs="Arial"/>
        </w:rPr>
        <w:footnoteReference w:id="2"/>
      </w:r>
      <w:r w:rsidRPr="00C81ECF">
        <w:rPr>
          <w:rFonts w:cs="Arial"/>
        </w:rPr>
        <w:t xml:space="preserve">. Το πρώτο μέρος της διττής διεύθυνσης ονομάζεται </w:t>
      </w:r>
      <w:r w:rsidR="00544B02">
        <w:rPr>
          <w:rFonts w:cs="Arial"/>
        </w:rPr>
        <w:t>«</w:t>
      </w:r>
      <w:r w:rsidRPr="00C81ECF">
        <w:rPr>
          <w:rFonts w:cs="Arial"/>
        </w:rPr>
        <w:t>Αριθμός δικτύου</w:t>
      </w:r>
      <w:r w:rsidR="00544B02">
        <w:rPr>
          <w:rFonts w:cs="Arial"/>
        </w:rPr>
        <w:t>»</w:t>
      </w:r>
      <w:r w:rsidRPr="00C81ECF">
        <w:rPr>
          <w:rFonts w:cs="Arial"/>
        </w:rPr>
        <w:t xml:space="preserve">. Εάν χωρίσουμε μια διεύθυνση IPv4 σε δύο μέρη, θα μπορούσαμε να </w:t>
      </w:r>
      <w:r w:rsidR="00544B02">
        <w:rPr>
          <w:rFonts w:cs="Arial"/>
        </w:rPr>
        <w:t>έχουμε</w:t>
      </w:r>
      <w:r w:rsidRPr="00C81ECF">
        <w:rPr>
          <w:rFonts w:cs="Arial"/>
        </w:rPr>
        <w:t xml:space="preserve"> τα εξής:</w:t>
      </w:r>
    </w:p>
    <w:p w14:paraId="08189F9B" w14:textId="77777777" w:rsidR="00C81ECF" w:rsidRPr="007F3120" w:rsidRDefault="00C81ECF" w:rsidP="00FA5CDD">
      <w:pPr>
        <w:spacing w:after="0"/>
        <w:rPr>
          <w:rFonts w:cs="Arial"/>
          <w:spacing w:val="30"/>
        </w:rPr>
      </w:pPr>
      <w:r w:rsidRPr="007F3120">
        <w:rPr>
          <w:rFonts w:cs="Arial"/>
          <w:spacing w:val="30"/>
        </w:rPr>
        <w:t>Αριθμός δικτύου: 212.78</w:t>
      </w:r>
    </w:p>
    <w:p w14:paraId="33AFBCEC" w14:textId="7B2344A3" w:rsidR="00C81ECF" w:rsidRPr="007F3120" w:rsidRDefault="00C81ECF" w:rsidP="00C81ECF">
      <w:pPr>
        <w:rPr>
          <w:rFonts w:cs="Arial"/>
          <w:spacing w:val="30"/>
        </w:rPr>
      </w:pPr>
      <w:r w:rsidRPr="007F3120">
        <w:rPr>
          <w:rFonts w:cs="Arial"/>
          <w:spacing w:val="30"/>
        </w:rPr>
        <w:t xml:space="preserve">Αναγνωριστικό </w:t>
      </w:r>
      <w:r w:rsidR="003C14B8">
        <w:rPr>
          <w:rFonts w:cs="Arial"/>
          <w:spacing w:val="30"/>
        </w:rPr>
        <w:t>κεντρικού υπολογιστή</w:t>
      </w:r>
      <w:r w:rsidRPr="007F3120">
        <w:rPr>
          <w:rFonts w:cs="Arial"/>
          <w:spacing w:val="30"/>
        </w:rPr>
        <w:t>: 1.25</w:t>
      </w:r>
    </w:p>
    <w:p w14:paraId="77EF8BBD" w14:textId="728F09E2" w:rsidR="00C81ECF" w:rsidRPr="00C81ECF" w:rsidRDefault="00C81ECF" w:rsidP="00C81ECF">
      <w:pPr>
        <w:rPr>
          <w:rFonts w:cs="Arial"/>
        </w:rPr>
      </w:pPr>
      <w:r w:rsidRPr="00C81ECF">
        <w:rPr>
          <w:rFonts w:cs="Arial"/>
        </w:rPr>
        <w:t xml:space="preserve">Η </w:t>
      </w:r>
      <w:r w:rsidR="009D0CF3">
        <w:rPr>
          <w:rFonts w:cs="Arial"/>
        </w:rPr>
        <w:t>λογική</w:t>
      </w:r>
      <w:r w:rsidRPr="00C81ECF">
        <w:rPr>
          <w:rFonts w:cs="Arial"/>
        </w:rPr>
        <w:t xml:space="preserve"> είναι ότι πολλοί υπολογιστές μπορούν να συνδεθούν μέσω μιας </w:t>
      </w:r>
      <w:r w:rsidR="00BA4B3F">
        <w:rPr>
          <w:rFonts w:cs="Arial"/>
        </w:rPr>
        <w:t xml:space="preserve">μοναδικής </w:t>
      </w:r>
      <w:r w:rsidRPr="00C81ECF">
        <w:rPr>
          <w:rFonts w:cs="Arial"/>
        </w:rPr>
        <w:t xml:space="preserve">σύνδεσης στο Διαδίκτυο. Μια ολόκληρη πανεπιστημιούπολη, σχολείο ή επιχείρηση θα μπορούσε να συνδεθεί χρησιμοποιώντας έναν μόνο αριθμό δικτύου ή μόνο μερικούς αριθμούς δικτύου. Στο παραπάνω παράδειγμα, 65.536 υπολογιστές θα μπορούσαν να συνδεθούν στο δίκτυο χρησιμοποιώντας τον αριθμό δικτύου </w:t>
      </w:r>
      <w:r w:rsidR="00544B02">
        <w:rPr>
          <w:rFonts w:cs="Arial"/>
        </w:rPr>
        <w:t>«</w:t>
      </w:r>
      <w:r w:rsidRPr="00C81ECF">
        <w:rPr>
          <w:rFonts w:cs="Arial"/>
        </w:rPr>
        <w:t>212.78</w:t>
      </w:r>
      <w:r w:rsidR="00544B02">
        <w:rPr>
          <w:rFonts w:cs="Arial"/>
        </w:rPr>
        <w:t>»</w:t>
      </w:r>
      <w:r w:rsidRPr="00C81ECF">
        <w:rPr>
          <w:rFonts w:cs="Arial"/>
        </w:rPr>
        <w:t>. Δεδομένου ότι όλοι οι υπολογιστές εμφανίζονται στο υπόλοιπο Διαδίκτυο σε μία σύνδεση, όλα τα πακέτα με διεύθυνση IP:</w:t>
      </w:r>
    </w:p>
    <w:p w14:paraId="3BD0C1FA" w14:textId="77777777" w:rsidR="00C81ECF" w:rsidRPr="007F3120" w:rsidRDefault="00C81ECF" w:rsidP="00C81ECF">
      <w:pPr>
        <w:rPr>
          <w:rFonts w:cs="Arial"/>
          <w:spacing w:val="30"/>
        </w:rPr>
      </w:pPr>
      <w:r w:rsidRPr="007F3120">
        <w:rPr>
          <w:rFonts w:cs="Arial"/>
          <w:spacing w:val="30"/>
        </w:rPr>
        <w:t>212.78. *. *</w:t>
      </w:r>
    </w:p>
    <w:p w14:paraId="52AE7873" w14:textId="77777777" w:rsidR="00C81ECF" w:rsidRPr="00C81ECF" w:rsidRDefault="00C81ECF" w:rsidP="00C81ECF">
      <w:pPr>
        <w:rPr>
          <w:rFonts w:cs="Arial"/>
        </w:rPr>
      </w:pPr>
      <w:r w:rsidRPr="00C81ECF">
        <w:rPr>
          <w:rFonts w:cs="Arial"/>
        </w:rPr>
        <w:t>μπορ</w:t>
      </w:r>
      <w:r w:rsidR="009D0CF3">
        <w:rPr>
          <w:rFonts w:cs="Arial"/>
        </w:rPr>
        <w:t>ούν</w:t>
      </w:r>
      <w:r w:rsidRPr="00C81ECF">
        <w:rPr>
          <w:rFonts w:cs="Arial"/>
        </w:rPr>
        <w:t xml:space="preserve"> να δρομολογηθ</w:t>
      </w:r>
      <w:r w:rsidR="009D0CF3">
        <w:rPr>
          <w:rFonts w:cs="Arial"/>
        </w:rPr>
        <w:t>ούν</w:t>
      </w:r>
      <w:r w:rsidRPr="00C81ECF">
        <w:rPr>
          <w:rFonts w:cs="Arial"/>
        </w:rPr>
        <w:t xml:space="preserve"> </w:t>
      </w:r>
      <w:r w:rsidR="009D0CF3">
        <w:rPr>
          <w:rFonts w:cs="Arial"/>
        </w:rPr>
        <w:t xml:space="preserve">προς </w:t>
      </w:r>
      <w:r w:rsidRPr="00C81ECF">
        <w:rPr>
          <w:rFonts w:cs="Arial"/>
        </w:rPr>
        <w:t>την ίδια τοποθεσία.</w:t>
      </w:r>
    </w:p>
    <w:p w14:paraId="0A4FAB72" w14:textId="77777777" w:rsidR="00C81ECF" w:rsidRPr="00C81ECF" w:rsidRDefault="00C81ECF" w:rsidP="00C81ECF">
      <w:pPr>
        <w:rPr>
          <w:rFonts w:cs="Arial"/>
        </w:rPr>
      </w:pPr>
      <w:r w:rsidRPr="00C81ECF">
        <w:rPr>
          <w:rFonts w:cs="Arial"/>
        </w:rPr>
        <w:t xml:space="preserve">Χρησιμοποιώντας την προσέγγιση ενός αριθμού δικτύου και ενός αναγνωριστικού κεντρικού υπολογιστή, οι δρομολογητές δεν χρειάζεται πλέον να παρακολουθούν δισεκατομμύρια μεμονωμένους </w:t>
      </w:r>
      <w:r w:rsidRPr="00C81ECF">
        <w:rPr>
          <w:rFonts w:cs="Arial"/>
        </w:rPr>
        <w:lastRenderedPageBreak/>
        <w:t>υπολογιστές. Αντ'</w:t>
      </w:r>
      <w:r w:rsidR="00351F25">
        <w:rPr>
          <w:rFonts w:cs="Arial"/>
        </w:rPr>
        <w:t xml:space="preserve"> </w:t>
      </w:r>
      <w:r w:rsidRPr="00C81ECF">
        <w:rPr>
          <w:rFonts w:cs="Arial"/>
        </w:rPr>
        <w:t>αυτού, πρέπει να παρακολουθούν ένα εκατομμύριο ή λιγότερους διαφορετικούς αριθμούς δικτύου.</w:t>
      </w:r>
    </w:p>
    <w:p w14:paraId="02030B59" w14:textId="77777777" w:rsidR="00C97878" w:rsidRDefault="00C81ECF" w:rsidP="00C81ECF">
      <w:pPr>
        <w:rPr>
          <w:rFonts w:cs="Arial"/>
        </w:rPr>
        <w:sectPr w:rsidR="00C97878" w:rsidSect="00C97878">
          <w:headerReference w:type="default" r:id="rId55"/>
          <w:footnotePr>
            <w:numRestart w:val="eachSect"/>
          </w:footnotePr>
          <w:type w:val="continuous"/>
          <w:pgSz w:w="11906" w:h="16838" w:code="9"/>
          <w:pgMar w:top="1418" w:right="2268" w:bottom="2268" w:left="2552" w:header="709" w:footer="709" w:gutter="0"/>
          <w:cols w:space="708"/>
          <w:docGrid w:linePitch="360"/>
        </w:sectPr>
      </w:pPr>
      <w:r w:rsidRPr="00C81ECF">
        <w:rPr>
          <w:rFonts w:cs="Arial"/>
        </w:rPr>
        <w:t>Έτσι, όταν το πακέτο σας φτάσει σε ένα δρομολογητή και ο δρομολογητής πρέπει να αποφασίσει σε ποι</w:t>
      </w:r>
      <w:r w:rsidR="00351F25">
        <w:rPr>
          <w:rFonts w:cs="Arial"/>
        </w:rPr>
        <w:t>α</w:t>
      </w:r>
      <w:r w:rsidRPr="00C81ECF">
        <w:rPr>
          <w:rFonts w:cs="Arial"/>
        </w:rPr>
        <w:t xml:space="preserve"> εξερχόμεν</w:t>
      </w:r>
      <w:r w:rsidR="00351F25">
        <w:rPr>
          <w:rFonts w:cs="Arial"/>
        </w:rPr>
        <w:t>η</w:t>
      </w:r>
      <w:r w:rsidRPr="00C81ECF">
        <w:rPr>
          <w:rFonts w:cs="Arial"/>
        </w:rPr>
        <w:t xml:space="preserve"> σύνδεσ</w:t>
      </w:r>
      <w:r w:rsidR="00351F25">
        <w:rPr>
          <w:rFonts w:cs="Arial"/>
        </w:rPr>
        <w:t>η</w:t>
      </w:r>
      <w:r w:rsidRPr="00C81ECF">
        <w:rPr>
          <w:rFonts w:cs="Arial"/>
        </w:rPr>
        <w:t xml:space="preserve"> θα στείλει το πακέτο σας, ο δρομολογητής δεν χρειάζεται να κοιτάξει ολόκληρη τη διεύθυνση IP. Χρειάζεται μόνο να κοιτάξει το πρώτο μέρος της διεύθυνσης για να προσδιορίσει τ</w:t>
      </w:r>
      <w:r w:rsidR="00351F25">
        <w:rPr>
          <w:rFonts w:cs="Arial"/>
        </w:rPr>
        <w:t>η</w:t>
      </w:r>
      <w:r w:rsidRPr="00C81ECF">
        <w:rPr>
          <w:rFonts w:cs="Arial"/>
        </w:rPr>
        <w:t>ν καλύτερ</w:t>
      </w:r>
      <w:r w:rsidR="00351F25">
        <w:rPr>
          <w:rFonts w:cs="Arial"/>
        </w:rPr>
        <w:t>η</w:t>
      </w:r>
      <w:r w:rsidRPr="00C81ECF">
        <w:rPr>
          <w:rFonts w:cs="Arial"/>
        </w:rPr>
        <w:t xml:space="preserve"> σύνδεσ</w:t>
      </w:r>
      <w:r w:rsidR="00351F25">
        <w:rPr>
          <w:rFonts w:cs="Arial"/>
        </w:rPr>
        <w:t>η</w:t>
      </w:r>
      <w:r w:rsidRPr="00C81ECF">
        <w:rPr>
          <w:rFonts w:cs="Arial"/>
        </w:rPr>
        <w:t>.</w:t>
      </w:r>
    </w:p>
    <w:p w14:paraId="62798519" w14:textId="77777777" w:rsidR="00351F25" w:rsidRDefault="00351F25" w:rsidP="00C81ECF">
      <w:pPr>
        <w:rPr>
          <w:rFonts w:cs="Arial"/>
        </w:rPr>
      </w:pPr>
    </w:p>
    <w:p w14:paraId="6AF3F9CE" w14:textId="3E864F5E" w:rsidR="00C81ECF" w:rsidRPr="00C81ECF" w:rsidRDefault="00C81ECF" w:rsidP="00351F25">
      <w:pPr>
        <w:pStyle w:val="2"/>
        <w:spacing w:after="240"/>
      </w:pPr>
      <w:bookmarkStart w:id="45" w:name="_Toc65939327"/>
      <w:r w:rsidRPr="00C81ECF">
        <w:t xml:space="preserve">4.2 Πώς </w:t>
      </w:r>
      <w:r w:rsidR="007F3120">
        <w:t>Κ</w:t>
      </w:r>
      <w:r w:rsidRPr="00C81ECF">
        <w:t xml:space="preserve">αθορίζουν οι </w:t>
      </w:r>
      <w:r w:rsidR="007F3120">
        <w:t>Δ</w:t>
      </w:r>
      <w:r w:rsidRPr="00C81ECF">
        <w:t xml:space="preserve">ρομολογητές τις </w:t>
      </w:r>
      <w:r w:rsidR="007F3120">
        <w:t>Δ</w:t>
      </w:r>
      <w:r w:rsidRPr="00C81ECF">
        <w:t>ιαδρομές</w:t>
      </w:r>
      <w:bookmarkEnd w:id="45"/>
    </w:p>
    <w:p w14:paraId="2CC338FE" w14:textId="45FC1B9D" w:rsidR="00C81ECF" w:rsidRPr="00C81ECF" w:rsidRDefault="00C81ECF" w:rsidP="00351F25">
      <w:pPr>
        <w:spacing w:after="240"/>
        <w:rPr>
          <w:rFonts w:cs="Arial"/>
        </w:rPr>
      </w:pPr>
      <w:r w:rsidRPr="00C81ECF">
        <w:rPr>
          <w:rFonts w:cs="Arial"/>
        </w:rPr>
        <w:t xml:space="preserve">Ενώ η ιδέα της </w:t>
      </w:r>
      <w:r w:rsidR="0058200B">
        <w:rPr>
          <w:rFonts w:cs="Arial"/>
        </w:rPr>
        <w:t>αντιστοίχισης</w:t>
      </w:r>
      <w:r w:rsidRPr="00C81ECF">
        <w:rPr>
          <w:rFonts w:cs="Arial"/>
        </w:rPr>
        <w:t xml:space="preserve"> πολλών διευθύνσεων IP σε έναν μόνο αριθμό δικτύου μειώνει σημαντικά τον αριθμό των μεμονωμένων τελικών σημείων που πρέπει να παρακολουθεί ένας δρομολογητής για να δρομολογεί σωστά τα πακέτα, κάθε δρομολογητής χρειάζεται ακόμα έναν τρόπο για να </w:t>
      </w:r>
      <w:r w:rsidR="0058200B">
        <w:rPr>
          <w:rFonts w:cs="Arial"/>
        </w:rPr>
        <w:t>προσδιορίσει</w:t>
      </w:r>
      <w:r w:rsidRPr="00C81ECF">
        <w:rPr>
          <w:rFonts w:cs="Arial"/>
        </w:rPr>
        <w:t xml:space="preserve"> τη διαδρομή από τον εαυτό του σε </w:t>
      </w:r>
      <w:r w:rsidR="0058200B" w:rsidRPr="00C81ECF">
        <w:rPr>
          <w:rFonts w:cs="Arial"/>
        </w:rPr>
        <w:t>καθέ</w:t>
      </w:r>
      <w:r w:rsidR="0058200B">
        <w:rPr>
          <w:rFonts w:cs="Arial"/>
        </w:rPr>
        <w:t>να</w:t>
      </w:r>
      <w:r w:rsidRPr="00C81ECF">
        <w:rPr>
          <w:rFonts w:cs="Arial"/>
        </w:rPr>
        <w:t xml:space="preserve"> </w:t>
      </w:r>
      <w:r w:rsidR="0058200B" w:rsidRPr="00C81ECF">
        <w:rPr>
          <w:rFonts w:cs="Arial"/>
        </w:rPr>
        <w:t>αριθμ</w:t>
      </w:r>
      <w:r w:rsidR="0058200B">
        <w:rPr>
          <w:rFonts w:cs="Arial"/>
        </w:rPr>
        <w:t>ό</w:t>
      </w:r>
      <w:r w:rsidR="0058200B" w:rsidRPr="00C81ECF">
        <w:rPr>
          <w:rFonts w:cs="Arial"/>
        </w:rPr>
        <w:t xml:space="preserve"> δικτύο</w:t>
      </w:r>
      <w:r w:rsidR="0058200B">
        <w:rPr>
          <w:rFonts w:cs="Arial"/>
        </w:rPr>
        <w:t>υ</w:t>
      </w:r>
      <w:r w:rsidRPr="00C81ECF">
        <w:rPr>
          <w:rFonts w:cs="Arial"/>
        </w:rPr>
        <w:t xml:space="preserve"> που μπορεί να συναντήσει.</w:t>
      </w:r>
    </w:p>
    <w:p w14:paraId="586E2424" w14:textId="00DA3930" w:rsidR="00C81ECF" w:rsidRPr="00C81ECF" w:rsidRDefault="00C81ECF" w:rsidP="00C81ECF">
      <w:pPr>
        <w:rPr>
          <w:rFonts w:cs="Arial"/>
        </w:rPr>
      </w:pPr>
      <w:r w:rsidRPr="00C81ECF">
        <w:rPr>
          <w:rFonts w:cs="Arial"/>
        </w:rPr>
        <w:t xml:space="preserve">Όταν ένας </w:t>
      </w:r>
      <w:r w:rsidR="00544B02">
        <w:rPr>
          <w:rFonts w:cs="Arial"/>
        </w:rPr>
        <w:t>κεντρικός</w:t>
      </w:r>
      <w:r w:rsidR="00544B02" w:rsidRPr="00C81ECF">
        <w:rPr>
          <w:rFonts w:cs="Arial"/>
        </w:rPr>
        <w:t xml:space="preserve"> δρομολογητής</w:t>
      </w:r>
      <w:r w:rsidR="00544B02">
        <w:rPr>
          <w:rFonts w:cs="Arial"/>
        </w:rPr>
        <w:t xml:space="preserve"> έχει συνδεθεί πρόσφατα στο Διαδίκτυο</w:t>
      </w:r>
      <w:r w:rsidRPr="00C81ECF">
        <w:rPr>
          <w:rFonts w:cs="Arial"/>
        </w:rPr>
        <w:t xml:space="preserve">, δεν γνωρίζει όλες τις διαδρομές. Μπορεί να γνωρίζει μερικές προκαθορισμένες διαδρομές, αλλά για να δημιουργήσει μια εικόνα για το πώς να δρομολογεί πακέτα, πρέπει να ανακαλύπτει διαδρομές καθώς συναντά πακέτα. Όταν ένας δρομολογητής συναντά ένα πακέτο που δεν ξέρει ήδη πώς να δρομολογήσει, ρωτά τους δρομολογητές </w:t>
      </w:r>
      <w:r w:rsidR="00E74F8B">
        <w:rPr>
          <w:rFonts w:cs="Arial"/>
        </w:rPr>
        <w:t>με τους οποίους</w:t>
      </w:r>
      <w:r w:rsidRPr="00C81ECF">
        <w:rPr>
          <w:rFonts w:cs="Arial"/>
        </w:rPr>
        <w:t xml:space="preserve"> «γε</w:t>
      </w:r>
      <w:r w:rsidR="00544B02">
        <w:rPr>
          <w:rFonts w:cs="Arial"/>
        </w:rPr>
        <w:t>ιτνιάζει</w:t>
      </w:r>
      <w:r w:rsidRPr="00C81ECF">
        <w:rPr>
          <w:rFonts w:cs="Arial"/>
        </w:rPr>
        <w:t>». Οι γειτονικοί δρομολογητές που ξέρουν πώς να δρομολογούν τον αριθμό δικτύου στέλνουν τα δεδομένα τους πίσω στον αιτούντα δρομολογητή. Μερικές φορές οι γειτονικοί δρομολογητές πρέπει να ρωτήσουν τους γείτονές τους και ούτω καθεξής</w:t>
      </w:r>
      <w:r w:rsidR="00E74F8B">
        <w:rPr>
          <w:rFonts w:cs="Arial"/>
        </w:rPr>
        <w:t>,</w:t>
      </w:r>
      <w:r w:rsidRPr="00C81ECF">
        <w:rPr>
          <w:rFonts w:cs="Arial"/>
        </w:rPr>
        <w:t xml:space="preserve"> έως ότου</w:t>
      </w:r>
      <w:r w:rsidR="0058200B">
        <w:rPr>
          <w:rFonts w:cs="Arial"/>
        </w:rPr>
        <w:t xml:space="preserve"> </w:t>
      </w:r>
      <w:r w:rsidR="0058200B" w:rsidRPr="00C81ECF">
        <w:rPr>
          <w:rFonts w:cs="Arial"/>
        </w:rPr>
        <w:t>βρεθεί</w:t>
      </w:r>
      <w:r w:rsidRPr="00C81ECF">
        <w:rPr>
          <w:rFonts w:cs="Arial"/>
        </w:rPr>
        <w:t xml:space="preserve"> η διαδρομή και επιστραφεί στον αιτούντα δρομολογητή.</w:t>
      </w:r>
    </w:p>
    <w:p w14:paraId="146D57F1" w14:textId="4ED09BDC" w:rsidR="00C81ECF" w:rsidRPr="00C81ECF" w:rsidRDefault="00C81ECF" w:rsidP="00C81ECF">
      <w:pPr>
        <w:rPr>
          <w:rFonts w:cs="Arial"/>
        </w:rPr>
      </w:pPr>
      <w:r w:rsidRPr="00C81ECF">
        <w:rPr>
          <w:rFonts w:cs="Arial"/>
        </w:rPr>
        <w:t xml:space="preserve">Στην απλούστερη περίπτωση, ένας νέος </w:t>
      </w:r>
      <w:r w:rsidR="0058200B">
        <w:rPr>
          <w:rFonts w:cs="Arial"/>
        </w:rPr>
        <w:t>κεντρικός</w:t>
      </w:r>
      <w:r w:rsidRPr="00C81ECF">
        <w:rPr>
          <w:rFonts w:cs="Arial"/>
        </w:rPr>
        <w:t xml:space="preserve"> δρομολογητής μπορεί να συνδεθεί στο Διαδίκτυο και να δημιουργήσει αργά έναν χάρτη αριθμών δικτύου σε εξερχόμενους συνδέσμους, ώστε να μπορεί να δρομολογεί σωστά πακέτα με βάση τη διεύθυνση IP για κάθε εισερχόμενο πακέτο. Ονομάζουμε αυτήν τη χαρτογράφηση αριθμών δικτύου σε εξερχόμενους συνδέσμους </w:t>
      </w:r>
      <w:r w:rsidR="00544B02">
        <w:rPr>
          <w:rFonts w:cs="Arial"/>
        </w:rPr>
        <w:t>«</w:t>
      </w:r>
      <w:r w:rsidRPr="00C81ECF">
        <w:rPr>
          <w:rFonts w:cs="Arial"/>
        </w:rPr>
        <w:t>πίνακα δρομολόγησης</w:t>
      </w:r>
      <w:r w:rsidR="00544B02">
        <w:rPr>
          <w:rFonts w:cs="Arial"/>
        </w:rPr>
        <w:t>»</w:t>
      </w:r>
      <w:r w:rsidRPr="00C81ECF">
        <w:rPr>
          <w:rFonts w:cs="Arial"/>
        </w:rPr>
        <w:t xml:space="preserve"> για έναν συγκεκριμένο δρομολογητή.</w:t>
      </w:r>
    </w:p>
    <w:p w14:paraId="5AF80DAC" w14:textId="33F83452" w:rsidR="00C97878" w:rsidRDefault="00C81ECF" w:rsidP="00C81ECF">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C81ECF">
        <w:rPr>
          <w:rFonts w:cs="Arial"/>
        </w:rPr>
        <w:t xml:space="preserve">Όταν το Διαδίκτυο λειτουργεί κανονικά, κάθε δρομολογητής διαθέτει σχετικά πλήρη πίνακα δρομολόγησης και σπάνια συναντά έναν νέο </w:t>
      </w:r>
      <w:r w:rsidRPr="00C81ECF">
        <w:rPr>
          <w:rFonts w:cs="Arial"/>
        </w:rPr>
        <w:lastRenderedPageBreak/>
        <w:t xml:space="preserve">αριθμό δικτύου. </w:t>
      </w:r>
      <w:r w:rsidR="0058200B">
        <w:rPr>
          <w:rFonts w:cs="Arial"/>
        </w:rPr>
        <w:t>Από τη στιγμή που</w:t>
      </w:r>
      <w:r w:rsidRPr="00C81ECF">
        <w:rPr>
          <w:rFonts w:cs="Arial"/>
        </w:rPr>
        <w:t xml:space="preserve"> ένας δρομολογητής εντοπίσει τη διαδρομή </w:t>
      </w:r>
      <w:r w:rsidR="0058200B">
        <w:rPr>
          <w:rFonts w:cs="Arial"/>
        </w:rPr>
        <w:t>προς</w:t>
      </w:r>
      <w:r w:rsidRPr="00C81ECF">
        <w:rPr>
          <w:rFonts w:cs="Arial"/>
        </w:rPr>
        <w:t xml:space="preserve"> έναν νέο αριθμό </w:t>
      </w:r>
      <w:r w:rsidR="0058200B">
        <w:rPr>
          <w:rFonts w:cs="Arial"/>
        </w:rPr>
        <w:t>δικτύου,</w:t>
      </w:r>
      <w:r w:rsidRPr="00C81ECF">
        <w:rPr>
          <w:rFonts w:cs="Arial"/>
        </w:rPr>
        <w:t xml:space="preserve"> την πρώτη φορά που βλέπει ένα πακέτο που προορίζεται για αυτόν τον αριθμό </w:t>
      </w:r>
      <w:r w:rsidR="0058200B">
        <w:rPr>
          <w:rFonts w:cs="Arial"/>
        </w:rPr>
        <w:t>δικτύου</w:t>
      </w:r>
      <w:r w:rsidRPr="00C81ECF">
        <w:rPr>
          <w:rFonts w:cs="Arial"/>
        </w:rPr>
        <w:t>, δεν χρειάζεται να</w:t>
      </w:r>
      <w:r w:rsidR="0058200B">
        <w:rPr>
          <w:rFonts w:cs="Arial"/>
        </w:rPr>
        <w:t xml:space="preserve"> την</w:t>
      </w:r>
      <w:r w:rsidRPr="00C81ECF">
        <w:rPr>
          <w:rFonts w:cs="Arial"/>
        </w:rPr>
        <w:t xml:space="preserve"> </w:t>
      </w:r>
      <w:r w:rsidR="0058200B">
        <w:rPr>
          <w:rFonts w:cs="Arial"/>
        </w:rPr>
        <w:t>αναζητήσει</w:t>
      </w:r>
      <w:r w:rsidRPr="00C81ECF">
        <w:rPr>
          <w:rFonts w:cs="Arial"/>
        </w:rPr>
        <w:t xml:space="preserve"> ξανά, εκτός εάν κάτι αλλάξει ή πάει στραβά. Αυτό σημαίνει ότι ο δρομολογητής κάνει αναζήτηση στο πρώτο πακέτο, αλλά </w:t>
      </w:r>
      <w:r w:rsidR="0058200B">
        <w:rPr>
          <w:rFonts w:cs="Arial"/>
        </w:rPr>
        <w:t>κατόπιν</w:t>
      </w:r>
      <w:r w:rsidRPr="00C81ECF">
        <w:rPr>
          <w:rFonts w:cs="Arial"/>
        </w:rPr>
        <w:t xml:space="preserve"> μπορε</w:t>
      </w:r>
      <w:r w:rsidR="0058200B">
        <w:rPr>
          <w:rFonts w:cs="Arial"/>
        </w:rPr>
        <w:t>ί</w:t>
      </w:r>
      <w:r w:rsidRPr="00C81ECF">
        <w:rPr>
          <w:rFonts w:cs="Arial"/>
        </w:rPr>
        <w:t xml:space="preserve"> να δρομολογήσει τα επόμενα δισεκατομμύρια πακέτα στον συγκεκριμένο αριθμό δικτύου</w:t>
      </w:r>
      <w:r w:rsidR="00E74F8B">
        <w:rPr>
          <w:rFonts w:cs="Arial"/>
        </w:rPr>
        <w:t>,</w:t>
      </w:r>
      <w:r w:rsidRPr="00C81ECF">
        <w:rPr>
          <w:rFonts w:cs="Arial"/>
        </w:rPr>
        <w:t xml:space="preserve"> χρησιμοποιώντας μόνο τις πληροφορίες που έχει ήδη</w:t>
      </w:r>
      <w:r w:rsidR="0058200B">
        <w:rPr>
          <w:rFonts w:cs="Arial"/>
        </w:rPr>
        <w:t xml:space="preserve"> καταχωρήσει</w:t>
      </w:r>
      <w:r w:rsidRPr="00C81ECF">
        <w:rPr>
          <w:rFonts w:cs="Arial"/>
        </w:rPr>
        <w:t xml:space="preserve"> στους πίνακες δρομολόγησ</w:t>
      </w:r>
      <w:r w:rsidR="0058200B">
        <w:rPr>
          <w:rFonts w:cs="Arial"/>
        </w:rPr>
        <w:t>ή</w:t>
      </w:r>
      <w:r w:rsidRPr="00C81ECF">
        <w:rPr>
          <w:rFonts w:cs="Arial"/>
        </w:rPr>
        <w:t>ς</w:t>
      </w:r>
      <w:r w:rsidR="0058200B">
        <w:rPr>
          <w:rFonts w:cs="Arial"/>
        </w:rPr>
        <w:t xml:space="preserve"> του</w:t>
      </w:r>
      <w:r w:rsidRPr="00C81ECF">
        <w:rPr>
          <w:rFonts w:cs="Arial"/>
        </w:rPr>
        <w:t>.</w:t>
      </w:r>
    </w:p>
    <w:p w14:paraId="66A4DD0F" w14:textId="77777777" w:rsidR="00C81ECF" w:rsidRPr="00C81ECF" w:rsidRDefault="00C81ECF" w:rsidP="00C81ECF">
      <w:pPr>
        <w:rPr>
          <w:rFonts w:cs="Arial"/>
        </w:rPr>
      </w:pPr>
    </w:p>
    <w:p w14:paraId="5DC16FC6" w14:textId="15B71C6D" w:rsidR="00C81ECF" w:rsidRPr="00C81ECF" w:rsidRDefault="00C81ECF" w:rsidP="00A368C0">
      <w:pPr>
        <w:pStyle w:val="2"/>
        <w:spacing w:after="240"/>
      </w:pPr>
      <w:bookmarkStart w:id="46" w:name="_Toc65939328"/>
      <w:r w:rsidRPr="00C81ECF">
        <w:t xml:space="preserve">4.3 Όταν τα </w:t>
      </w:r>
      <w:r w:rsidR="007F3120">
        <w:t>Π</w:t>
      </w:r>
      <w:r w:rsidRPr="00C81ECF">
        <w:t xml:space="preserve">ράγματα </w:t>
      </w:r>
      <w:r w:rsidR="007F3120">
        <w:t>Χ</w:t>
      </w:r>
      <w:r w:rsidRPr="00C81ECF">
        <w:t>ειρ</w:t>
      </w:r>
      <w:r w:rsidR="005A6911">
        <w:t>ο</w:t>
      </w:r>
      <w:r w:rsidRPr="00C81ECF">
        <w:t>τερ</w:t>
      </w:r>
      <w:r w:rsidR="005A6911">
        <w:t>εύουν</w:t>
      </w:r>
      <w:r w:rsidRPr="00C81ECF">
        <w:t xml:space="preserve"> </w:t>
      </w:r>
      <w:r w:rsidR="005A6911">
        <w:t>ή</w:t>
      </w:r>
      <w:r w:rsidRPr="00C81ECF">
        <w:t xml:space="preserve"> </w:t>
      </w:r>
      <w:r w:rsidR="005A6911">
        <w:t>Βελτιώνονται</w:t>
      </w:r>
      <w:bookmarkEnd w:id="46"/>
    </w:p>
    <w:p w14:paraId="60E9EB46" w14:textId="03D4FEA9" w:rsidR="00C81ECF" w:rsidRDefault="00C81ECF" w:rsidP="00C81ECF">
      <w:pPr>
        <w:rPr>
          <w:rFonts w:cs="Arial"/>
        </w:rPr>
      </w:pPr>
      <w:r w:rsidRPr="00C81ECF">
        <w:rPr>
          <w:rFonts w:cs="Arial"/>
        </w:rPr>
        <w:t xml:space="preserve">Μερικές φορές το δίκτυο έχει προβλήματα και ένας δρομολογητής πρέπει να βρει έναν τρόπο να δρομολογήσει δεδομένα γύρω από τα προβλήματα. Ένα κοινό πρόβλημα είναι ότι ένας από τους εξερχόμενους συνδέσμους </w:t>
      </w:r>
      <w:r w:rsidR="00544B02">
        <w:rPr>
          <w:rFonts w:cs="Arial"/>
        </w:rPr>
        <w:t>κατέρρευσε</w:t>
      </w:r>
      <w:r w:rsidRPr="00C81ECF">
        <w:rPr>
          <w:rFonts w:cs="Arial"/>
        </w:rPr>
        <w:t xml:space="preserve">. Ίσως κάποιος </w:t>
      </w:r>
      <w:r w:rsidR="002C29EF">
        <w:rPr>
          <w:rFonts w:cs="Arial"/>
        </w:rPr>
        <w:t>σκόνταψε σε</w:t>
      </w:r>
      <w:r w:rsidRPr="00C81ECF">
        <w:rPr>
          <w:rFonts w:cs="Arial"/>
        </w:rPr>
        <w:t xml:space="preserve"> ένα καλώδιο και αποσ</w:t>
      </w:r>
      <w:r w:rsidR="002C29EF">
        <w:rPr>
          <w:rFonts w:cs="Arial"/>
        </w:rPr>
        <w:t>ύ</w:t>
      </w:r>
      <w:r w:rsidRPr="00C81ECF">
        <w:rPr>
          <w:rFonts w:cs="Arial"/>
        </w:rPr>
        <w:t>νδ</w:t>
      </w:r>
      <w:r w:rsidR="002C29EF">
        <w:rPr>
          <w:rFonts w:cs="Arial"/>
        </w:rPr>
        <w:t>εσ</w:t>
      </w:r>
      <w:r w:rsidRPr="00C81ECF">
        <w:rPr>
          <w:rFonts w:cs="Arial"/>
        </w:rPr>
        <w:t xml:space="preserve">ε ένα καλώδιο οπτικών ινών. Σε αυτό το σημείο, ο δρομολογητής έχει μια δέσμη αριθμών δικτύου που θέλει να </w:t>
      </w:r>
      <w:r w:rsidR="002C29EF">
        <w:rPr>
          <w:rFonts w:cs="Arial"/>
        </w:rPr>
        <w:t>δρομολογήσει</w:t>
      </w:r>
      <w:r w:rsidRPr="00C81ECF">
        <w:rPr>
          <w:rFonts w:cs="Arial"/>
        </w:rPr>
        <w:t xml:space="preserve"> </w:t>
      </w:r>
      <w:r w:rsidR="002C29EF">
        <w:rPr>
          <w:rFonts w:cs="Arial"/>
        </w:rPr>
        <w:t xml:space="preserve">προς </w:t>
      </w:r>
      <w:r w:rsidRPr="00C81ECF">
        <w:rPr>
          <w:rFonts w:cs="Arial"/>
        </w:rPr>
        <w:t xml:space="preserve">έναν σύνδεσμο που </w:t>
      </w:r>
      <w:r w:rsidR="00544B02">
        <w:rPr>
          <w:rFonts w:cs="Arial"/>
        </w:rPr>
        <w:t>κατέρρευσε</w:t>
      </w:r>
      <w:r w:rsidRPr="00C81ECF">
        <w:rPr>
          <w:rFonts w:cs="Arial"/>
        </w:rPr>
        <w:t>. Η ανάκτηση</w:t>
      </w:r>
      <w:r w:rsidR="00E74F8B">
        <w:rPr>
          <w:rFonts w:cs="Arial"/>
        </w:rPr>
        <w:t>,</w:t>
      </w:r>
      <w:r w:rsidRPr="00C81ECF">
        <w:rPr>
          <w:rFonts w:cs="Arial"/>
        </w:rPr>
        <w:t xml:space="preserve"> όταν ένας δρομολογητής χάσει έναν εξερχόμενο σύνδεσμο</w:t>
      </w:r>
      <w:r w:rsidR="00E74F8B">
        <w:rPr>
          <w:rFonts w:cs="Arial"/>
        </w:rPr>
        <w:t>,</w:t>
      </w:r>
      <w:r w:rsidRPr="00C81ECF">
        <w:rPr>
          <w:rFonts w:cs="Arial"/>
        </w:rPr>
        <w:t xml:space="preserve"> είναι εκπληκτικά απλή. Ο δρομολογητής απορρίπτει όλ</w:t>
      </w:r>
      <w:r w:rsidR="002C29EF">
        <w:rPr>
          <w:rFonts w:cs="Arial"/>
        </w:rPr>
        <w:t>ες</w:t>
      </w:r>
      <w:r w:rsidR="001A3575">
        <w:rPr>
          <w:rFonts w:cs="Arial"/>
        </w:rPr>
        <w:t xml:space="preserve"> </w:t>
      </w:r>
      <w:r w:rsidR="001A3575" w:rsidRPr="001A3575">
        <w:rPr>
          <w:rFonts w:cs="Arial"/>
        </w:rPr>
        <w:t>τ</w:t>
      </w:r>
      <w:r w:rsidR="002C29EF">
        <w:rPr>
          <w:rFonts w:cs="Arial"/>
        </w:rPr>
        <w:t>ις</w:t>
      </w:r>
      <w:r w:rsidR="001A3575" w:rsidRPr="001A3575">
        <w:rPr>
          <w:rFonts w:cs="Arial"/>
        </w:rPr>
        <w:t xml:space="preserve"> καταχωρήσε</w:t>
      </w:r>
      <w:r w:rsidR="002C29EF">
        <w:rPr>
          <w:rFonts w:cs="Arial"/>
        </w:rPr>
        <w:t>ις</w:t>
      </w:r>
      <w:r w:rsidR="001A3575" w:rsidRPr="001A3575">
        <w:rPr>
          <w:rFonts w:cs="Arial"/>
        </w:rPr>
        <w:t xml:space="preserve"> </w:t>
      </w:r>
      <w:r w:rsidR="002C29EF">
        <w:rPr>
          <w:rFonts w:cs="Arial"/>
        </w:rPr>
        <w:t>που υπάρχουν στον</w:t>
      </w:r>
      <w:r w:rsidR="001A3575" w:rsidRPr="001A3575">
        <w:rPr>
          <w:rFonts w:cs="Arial"/>
        </w:rPr>
        <w:t xml:space="preserve"> πίνακα δρομολόγησης </w:t>
      </w:r>
      <w:r w:rsidR="002C29EF">
        <w:rPr>
          <w:rFonts w:cs="Arial"/>
        </w:rPr>
        <w:t>με κατεύθυνση</w:t>
      </w:r>
      <w:r w:rsidR="001A3575" w:rsidRPr="001A3575">
        <w:rPr>
          <w:rFonts w:cs="Arial"/>
        </w:rPr>
        <w:t xml:space="preserve"> αυτόν τον σύνδεσμο. Στη συνέχεια, καθώς φθάνουν περισσότερα πακέτα για αυτούς τους αριθμούς δικτύου, ο δρομολογητής περνά ξανά </w:t>
      </w:r>
      <w:r w:rsidR="002C29EF">
        <w:rPr>
          <w:rFonts w:cs="Arial"/>
        </w:rPr>
        <w:t>σ</w:t>
      </w:r>
      <w:r w:rsidR="001A3575" w:rsidRPr="001A3575">
        <w:rPr>
          <w:rFonts w:cs="Arial"/>
        </w:rPr>
        <w:t xml:space="preserve">τη διαδικασία ανακάλυψης διαδρομής, </w:t>
      </w:r>
      <w:r w:rsidR="002C29EF">
        <w:rPr>
          <w:rFonts w:cs="Arial"/>
        </w:rPr>
        <w:t xml:space="preserve">αλλά </w:t>
      </w:r>
      <w:r w:rsidR="001A3575" w:rsidRPr="001A3575">
        <w:rPr>
          <w:rFonts w:cs="Arial"/>
        </w:rPr>
        <w:t>αυτή τη φορά</w:t>
      </w:r>
      <w:r w:rsidR="002C29EF">
        <w:rPr>
          <w:rFonts w:cs="Arial"/>
        </w:rPr>
        <w:t xml:space="preserve"> ρωτώντας</w:t>
      </w:r>
      <w:r w:rsidR="001A3575" w:rsidRPr="001A3575">
        <w:rPr>
          <w:rFonts w:cs="Arial"/>
        </w:rPr>
        <w:t xml:space="preserve"> όλους τους γειτονικούς δρομολογητές, εκτός από αυτούς που δεν μπορούν πλέον να επικοινωνήσουν λόγω του </w:t>
      </w:r>
      <w:r w:rsidR="00544B02">
        <w:rPr>
          <w:rFonts w:cs="Arial"/>
        </w:rPr>
        <w:t>κατεστραμμένου</w:t>
      </w:r>
      <w:r w:rsidR="001A3575" w:rsidRPr="001A3575">
        <w:rPr>
          <w:rFonts w:cs="Arial"/>
        </w:rPr>
        <w:t xml:space="preserve"> συνδέσμου.</w:t>
      </w:r>
    </w:p>
    <w:p w14:paraId="08F3CF4C" w14:textId="5F8D053A" w:rsidR="001A3575" w:rsidRPr="001A3575" w:rsidRDefault="001A3575" w:rsidP="001A3575">
      <w:pPr>
        <w:rPr>
          <w:rFonts w:cs="Arial"/>
        </w:rPr>
      </w:pPr>
      <w:r w:rsidRPr="001A3575">
        <w:rPr>
          <w:rFonts w:cs="Arial"/>
        </w:rPr>
        <w:t>Τα πακέτα δρομολογούνται πιο αργά για λίγο</w:t>
      </w:r>
      <w:r w:rsidR="00E74F8B">
        <w:rPr>
          <w:rFonts w:cs="Arial"/>
        </w:rPr>
        <w:t>,</w:t>
      </w:r>
      <w:r w:rsidRPr="001A3575">
        <w:rPr>
          <w:rFonts w:cs="Arial"/>
        </w:rPr>
        <w:t xml:space="preserve"> καθώς οι πίνακες δρομολόγησης ξαναχτίζονται</w:t>
      </w:r>
      <w:r w:rsidR="00E74F8B">
        <w:rPr>
          <w:rFonts w:cs="Arial"/>
        </w:rPr>
        <w:t>,</w:t>
      </w:r>
      <w:r w:rsidRPr="001A3575">
        <w:rPr>
          <w:rFonts w:cs="Arial"/>
        </w:rPr>
        <w:t xml:space="preserve"> </w:t>
      </w:r>
      <w:r w:rsidR="002C29EF">
        <w:rPr>
          <w:rFonts w:cs="Arial"/>
        </w:rPr>
        <w:t>ώστε να</w:t>
      </w:r>
      <w:r w:rsidRPr="001A3575">
        <w:rPr>
          <w:rFonts w:cs="Arial"/>
        </w:rPr>
        <w:t xml:space="preserve"> αντικατοπτρίζουν τη νέα διαμόρφωση δικτύου, αλλά μετά από λίγο </w:t>
      </w:r>
      <w:r w:rsidR="002C29EF">
        <w:rPr>
          <w:rFonts w:cs="Arial"/>
        </w:rPr>
        <w:t>η διαδικασία</w:t>
      </w:r>
      <w:r w:rsidRPr="001A3575">
        <w:rPr>
          <w:rFonts w:cs="Arial"/>
        </w:rPr>
        <w:t xml:space="preserve"> </w:t>
      </w:r>
      <w:r w:rsidR="002C29EF">
        <w:rPr>
          <w:rFonts w:cs="Arial"/>
        </w:rPr>
        <w:t>επανέρχεται</w:t>
      </w:r>
      <w:r w:rsidRPr="001A3575">
        <w:rPr>
          <w:rFonts w:cs="Arial"/>
        </w:rPr>
        <w:t>.</w:t>
      </w:r>
    </w:p>
    <w:p w14:paraId="7C2F49DF" w14:textId="77777777" w:rsidR="0092208F" w:rsidRDefault="001A3575" w:rsidP="001A3575">
      <w:pPr>
        <w:rPr>
          <w:rFonts w:cs="Arial"/>
        </w:rPr>
      </w:pPr>
      <w:r w:rsidRPr="001A3575">
        <w:rPr>
          <w:rFonts w:cs="Arial"/>
        </w:rPr>
        <w:t xml:space="preserve">Αυτός είναι ο λόγος για τον οποίο είναι σημαντικό να υπάρχουν πάντα τουλάχιστον δύο ανεξάρτητες διαδρομές από ένα δίκτυο πηγής προς ένα δίκτυο προορισμού στον πυρήνα του δικτύου. Εάν υπάρχουν πάντα τουλάχιστον δύο πιθανές ανεξάρτητες διαδρομές, λέμε ότι ένα δίκτυο είναι ένα </w:t>
      </w:r>
      <w:r w:rsidR="00544B02">
        <w:rPr>
          <w:rFonts w:cs="Arial"/>
        </w:rPr>
        <w:t>«</w:t>
      </w:r>
      <w:r w:rsidRPr="001A3575">
        <w:rPr>
          <w:rFonts w:cs="Arial"/>
        </w:rPr>
        <w:t>δίκτυο δύο συνδέσεων</w:t>
      </w:r>
      <w:r w:rsidR="00544B02">
        <w:rPr>
          <w:rFonts w:cs="Arial"/>
        </w:rPr>
        <w:t>»</w:t>
      </w:r>
      <w:r w:rsidRPr="001A3575">
        <w:rPr>
          <w:rFonts w:cs="Arial"/>
        </w:rPr>
        <w:t>. Ένα δίκτυο δύο συνδέσε</w:t>
      </w:r>
      <w:r w:rsidR="00A0736B">
        <w:rPr>
          <w:rFonts w:cs="Arial"/>
        </w:rPr>
        <w:t>ων</w:t>
      </w:r>
      <w:r w:rsidRPr="001A3575">
        <w:rPr>
          <w:rFonts w:cs="Arial"/>
        </w:rPr>
        <w:t xml:space="preserve"> μπορεί να ανακάμψει από οποιαδήποτε διακοπή ενός συνδέσμου. Σε μέρη όπου υπάρχουν </w:t>
      </w:r>
      <w:r w:rsidR="00A60DAB" w:rsidRPr="00A60DAB">
        <w:rPr>
          <w:rFonts w:cs="Arial"/>
        </w:rPr>
        <w:t xml:space="preserve"> </w:t>
      </w:r>
      <w:r w:rsidRPr="001A3575">
        <w:rPr>
          <w:rFonts w:cs="Arial"/>
        </w:rPr>
        <w:t xml:space="preserve">πολλές συνδέσεις δικτύου, όπως η ανατολική ακτή των Ηνωμένων Πολιτειών, το δίκτυο θα </w:t>
      </w:r>
    </w:p>
    <w:p w14:paraId="0C645B8C" w14:textId="401B8E4F" w:rsidR="001A3575" w:rsidRPr="001A3575" w:rsidRDefault="001A3575" w:rsidP="001A3575">
      <w:pPr>
        <w:rPr>
          <w:rFonts w:cs="Arial"/>
        </w:rPr>
      </w:pPr>
      <w:r w:rsidRPr="001A3575">
        <w:rPr>
          <w:rFonts w:cs="Arial"/>
        </w:rPr>
        <w:lastRenderedPageBreak/>
        <w:t>μπορούσε να χάσει πολλούς συνδέσμους χωρίς ποτέ να αποσυνδεθεί πλήρως. Αλλά όταν βρίσκεστε στο σπίτι ή στο σχολείο σας και έχετε μόνο μία σύνδεση, εάν η σύνδεση τερματιστεί, αποσυνδέεστε πλήρως.</w:t>
      </w:r>
    </w:p>
    <w:p w14:paraId="3B9A2925" w14:textId="3D928065" w:rsidR="00D24673" w:rsidRDefault="00156C3A" w:rsidP="00156C3A">
      <w:pPr>
        <w:keepNext/>
        <w:spacing w:after="0"/>
        <w:jc w:val="center"/>
      </w:pPr>
      <w:r>
        <w:rPr>
          <w:rFonts w:cs="Arial"/>
          <w:noProof/>
        </w:rPr>
        <w:drawing>
          <wp:inline distT="0" distB="0" distL="0" distR="0" wp14:anchorId="24721720" wp14:editId="31C77A93">
            <wp:extent cx="4219575" cy="3140018"/>
            <wp:effectExtent l="0" t="0" r="0" b="381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28059" cy="3146331"/>
                    </a:xfrm>
                    <a:prstGeom prst="rect">
                      <a:avLst/>
                    </a:prstGeom>
                  </pic:spPr>
                </pic:pic>
              </a:graphicData>
            </a:graphic>
          </wp:inline>
        </w:drawing>
      </w:r>
    </w:p>
    <w:p w14:paraId="6FB092F3" w14:textId="67B07BDC" w:rsidR="007F3120" w:rsidRPr="00D24673" w:rsidRDefault="00D24673" w:rsidP="00D24673">
      <w:pPr>
        <w:pStyle w:val="a6"/>
        <w:jc w:val="center"/>
        <w:rPr>
          <w:rFonts w:cs="Arial"/>
          <w:color w:val="auto"/>
        </w:rPr>
      </w:pPr>
      <w:r w:rsidRPr="00D24673">
        <w:rPr>
          <w:color w:val="auto"/>
        </w:rPr>
        <w:t>Εικόνα 4</w:t>
      </w:r>
      <w:r>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3</w:t>
      </w:r>
      <w:r w:rsidR="00AD66EA">
        <w:rPr>
          <w:color w:val="auto"/>
        </w:rPr>
        <w:fldChar w:fldCharType="end"/>
      </w:r>
      <w:r w:rsidRPr="00D24673">
        <w:rPr>
          <w:color w:val="auto"/>
        </w:rPr>
        <w:t>: Δυναμική Δρομολόγηση</w:t>
      </w:r>
    </w:p>
    <w:p w14:paraId="0118C189" w14:textId="0441904B" w:rsidR="001A3575" w:rsidRPr="001A3575" w:rsidRDefault="00A0736B" w:rsidP="001A3575">
      <w:pPr>
        <w:rPr>
          <w:rFonts w:cs="Arial"/>
        </w:rPr>
      </w:pPr>
      <w:r>
        <w:rPr>
          <w:rFonts w:cs="Arial"/>
        </w:rPr>
        <w:t>Κ</w:t>
      </w:r>
      <w:r w:rsidR="001A3575" w:rsidRPr="001A3575">
        <w:rPr>
          <w:rFonts w:cs="Arial"/>
        </w:rPr>
        <w:t>άποι</w:t>
      </w:r>
      <w:r>
        <w:rPr>
          <w:rFonts w:cs="Arial"/>
        </w:rPr>
        <w:t>α</w:t>
      </w:r>
      <w:r w:rsidR="001A3575" w:rsidRPr="001A3575">
        <w:rPr>
          <w:rFonts w:cs="Arial"/>
        </w:rPr>
        <w:t xml:space="preserve"> σ</w:t>
      </w:r>
      <w:r>
        <w:rPr>
          <w:rFonts w:cs="Arial"/>
        </w:rPr>
        <w:t>τιγμή</w:t>
      </w:r>
      <w:r w:rsidR="001A3575" w:rsidRPr="001A3575">
        <w:rPr>
          <w:rFonts w:cs="Arial"/>
        </w:rPr>
        <w:t xml:space="preserve">, ο </w:t>
      </w:r>
      <w:r>
        <w:rPr>
          <w:rFonts w:cs="Arial"/>
        </w:rPr>
        <w:t>κατεστραμμένος</w:t>
      </w:r>
      <w:r w:rsidR="001A3575" w:rsidRPr="001A3575">
        <w:rPr>
          <w:rFonts w:cs="Arial"/>
        </w:rPr>
        <w:t xml:space="preserve"> σύνδεσμος επιδιορθώνεται ή εμφανίζεται </w:t>
      </w:r>
      <w:r>
        <w:rPr>
          <w:rFonts w:cs="Arial"/>
        </w:rPr>
        <w:t xml:space="preserve">ένας </w:t>
      </w:r>
      <w:r w:rsidR="001A3575" w:rsidRPr="001A3575">
        <w:rPr>
          <w:rFonts w:cs="Arial"/>
        </w:rPr>
        <w:t>νέος σύνδεσμος και ο δρομολογητής θέλει να κάνει καλύτερη χρήση των νέων συνδέσμων. Ο δρομολογητής ενδιαφέρεται πάντα για τη βελτίωση των πινάκων δρομολόγησ</w:t>
      </w:r>
      <w:r w:rsidR="00E74F8B">
        <w:rPr>
          <w:rFonts w:cs="Arial"/>
        </w:rPr>
        <w:t>ή</w:t>
      </w:r>
      <w:r w:rsidR="001A3575" w:rsidRPr="001A3575">
        <w:rPr>
          <w:rFonts w:cs="Arial"/>
        </w:rPr>
        <w:t>ς</w:t>
      </w:r>
      <w:r>
        <w:rPr>
          <w:rFonts w:cs="Arial"/>
        </w:rPr>
        <w:t xml:space="preserve"> του</w:t>
      </w:r>
      <w:r w:rsidR="001A3575" w:rsidRPr="001A3575">
        <w:rPr>
          <w:rFonts w:cs="Arial"/>
        </w:rPr>
        <w:t xml:space="preserve"> και αναζητά ευκαιρίες για βελτίωση των πινάκων δρομολόγησης στον ελεύθερο χρόνο του. Όταν υπάρχει καθυστέρηση στην επικοινωνία, ένας δρομολογητής θα </w:t>
      </w:r>
      <w:r w:rsidR="004E5E4D">
        <w:rPr>
          <w:rFonts w:cs="Arial"/>
        </w:rPr>
        <w:t>ρωτήσει</w:t>
      </w:r>
      <w:r w:rsidR="001A3575" w:rsidRPr="001A3575">
        <w:rPr>
          <w:rFonts w:cs="Arial"/>
        </w:rPr>
        <w:t xml:space="preserve"> έναν γειτονικό δρομολογητή για όλο ή μέρος του πίνακα δρομολόγησ</w:t>
      </w:r>
      <w:r w:rsidR="004E5E4D">
        <w:rPr>
          <w:rFonts w:cs="Arial"/>
        </w:rPr>
        <w:t>ή</w:t>
      </w:r>
      <w:r w:rsidR="001A3575" w:rsidRPr="001A3575">
        <w:rPr>
          <w:rFonts w:cs="Arial"/>
        </w:rPr>
        <w:t>ς</w:t>
      </w:r>
      <w:r w:rsidR="004E5E4D">
        <w:rPr>
          <w:rFonts w:cs="Arial"/>
        </w:rPr>
        <w:t xml:space="preserve"> του</w:t>
      </w:r>
      <w:r w:rsidR="001A3575" w:rsidRPr="001A3575">
        <w:rPr>
          <w:rFonts w:cs="Arial"/>
        </w:rPr>
        <w:t xml:space="preserve">. Ο δρομολογητής κοιτάζει μέσα από τους πίνακες του γείτονα και αν φαίνεται ότι ο άλλος δρομολογητής έχει καλύτερη διαδρομή προς έναν συγκεκριμένο αριθμό δικτύου, ενημερώνει τον πίνακα δικτύου του </w:t>
      </w:r>
      <w:r w:rsidR="004E5E4D">
        <w:rPr>
          <w:rFonts w:cs="Arial"/>
        </w:rPr>
        <w:t>ώστε</w:t>
      </w:r>
      <w:r w:rsidR="001A3575" w:rsidRPr="001A3575">
        <w:rPr>
          <w:rFonts w:cs="Arial"/>
        </w:rPr>
        <w:t xml:space="preserve"> να προωθεί </w:t>
      </w:r>
      <w:r w:rsidR="004E5E4D">
        <w:rPr>
          <w:rFonts w:cs="Arial"/>
        </w:rPr>
        <w:t xml:space="preserve">τα </w:t>
      </w:r>
      <w:r w:rsidR="001A3575" w:rsidRPr="001A3575">
        <w:rPr>
          <w:rFonts w:cs="Arial"/>
        </w:rPr>
        <w:t xml:space="preserve">πακέτα </w:t>
      </w:r>
      <w:r w:rsidR="004E5E4D">
        <w:rPr>
          <w:rFonts w:cs="Arial"/>
        </w:rPr>
        <w:t>προς</w:t>
      </w:r>
      <w:r w:rsidR="001A3575" w:rsidRPr="001A3575">
        <w:rPr>
          <w:rFonts w:cs="Arial"/>
        </w:rPr>
        <w:t xml:space="preserve"> αυτόν τον αριθμό δικτύου</w:t>
      </w:r>
      <w:r w:rsidR="00544B02">
        <w:rPr>
          <w:rFonts w:cs="Arial"/>
        </w:rPr>
        <w:t>,</w:t>
      </w:r>
      <w:r w:rsidR="001A3575" w:rsidRPr="001A3575">
        <w:rPr>
          <w:rFonts w:cs="Arial"/>
        </w:rPr>
        <w:t xml:space="preserve"> μέσω του συνδέσμου προς τον δρομολογητή </w:t>
      </w:r>
      <w:r w:rsidR="00544B02">
        <w:rPr>
          <w:rFonts w:cs="Arial"/>
        </w:rPr>
        <w:t>με την</w:t>
      </w:r>
      <w:r w:rsidR="001A3575" w:rsidRPr="001A3575">
        <w:rPr>
          <w:rFonts w:cs="Arial"/>
        </w:rPr>
        <w:t xml:space="preserve"> καλύτερη διαδρομή.</w:t>
      </w:r>
    </w:p>
    <w:p w14:paraId="2DC556AC" w14:textId="62492EF6" w:rsidR="001A3575" w:rsidRPr="001A3575" w:rsidRDefault="001A3575" w:rsidP="001A3575">
      <w:pPr>
        <w:rPr>
          <w:rFonts w:cs="Arial"/>
        </w:rPr>
      </w:pPr>
      <w:r w:rsidRPr="001A3575">
        <w:rPr>
          <w:rFonts w:cs="Arial"/>
        </w:rPr>
        <w:t>Με αυτές τις προσεγγίσεις για διακοπή λειτουργίας και ανταλλαγή πληροφοριών πίνακα δρομολόγησης, οι δρομολογητές μπορούν να αντιδράσουν γρήγορα σε διακοπές</w:t>
      </w:r>
      <w:r w:rsidR="00A266D8" w:rsidRPr="00A266D8">
        <w:rPr>
          <w:rFonts w:cs="Arial"/>
        </w:rPr>
        <w:t xml:space="preserve"> </w:t>
      </w:r>
      <w:r w:rsidR="00A266D8">
        <w:rPr>
          <w:rFonts w:cs="Arial"/>
        </w:rPr>
        <w:t>στη λειτουργία του</w:t>
      </w:r>
      <w:r w:rsidRPr="001A3575">
        <w:rPr>
          <w:rFonts w:cs="Arial"/>
        </w:rPr>
        <w:t xml:space="preserve"> δικτύου και να ανακατευθύνουν πακέτα από συνδέσμους που είναι </w:t>
      </w:r>
      <w:r w:rsidR="00A266D8">
        <w:rPr>
          <w:rFonts w:cs="Arial"/>
        </w:rPr>
        <w:t>εκτός λειτουργίας</w:t>
      </w:r>
      <w:r w:rsidRPr="001A3575">
        <w:rPr>
          <w:rFonts w:cs="Arial"/>
        </w:rPr>
        <w:t xml:space="preserve"> ή αργοί</w:t>
      </w:r>
      <w:r w:rsidR="00A266D8">
        <w:rPr>
          <w:rFonts w:cs="Arial"/>
        </w:rPr>
        <w:t>,</w:t>
      </w:r>
      <w:r w:rsidRPr="001A3575">
        <w:rPr>
          <w:rFonts w:cs="Arial"/>
        </w:rPr>
        <w:t xml:space="preserve"> σε συνδέσμους που </w:t>
      </w:r>
      <w:r w:rsidR="00A266D8">
        <w:rPr>
          <w:rFonts w:cs="Arial"/>
        </w:rPr>
        <w:t>λειτουργούν</w:t>
      </w:r>
      <w:r w:rsidRPr="001A3575">
        <w:rPr>
          <w:rFonts w:cs="Arial"/>
        </w:rPr>
        <w:t xml:space="preserve"> ή/και </w:t>
      </w:r>
      <w:r w:rsidR="00A266D8">
        <w:rPr>
          <w:rFonts w:cs="Arial"/>
        </w:rPr>
        <w:t xml:space="preserve">είναι </w:t>
      </w:r>
      <w:r w:rsidRPr="001A3575">
        <w:rPr>
          <w:rFonts w:cs="Arial"/>
        </w:rPr>
        <w:t xml:space="preserve">ταχύτεροι. </w:t>
      </w:r>
      <w:r w:rsidR="00A266D8">
        <w:rPr>
          <w:rFonts w:cs="Arial"/>
        </w:rPr>
        <w:t>Συνεχώς</w:t>
      </w:r>
      <w:r w:rsidRPr="001A3575">
        <w:rPr>
          <w:rFonts w:cs="Arial"/>
        </w:rPr>
        <w:t xml:space="preserve">, κάθε δρομολογητής μιλά με τους γειτονικούς του </w:t>
      </w:r>
      <w:r w:rsidRPr="001A3575">
        <w:rPr>
          <w:rFonts w:cs="Arial"/>
        </w:rPr>
        <w:lastRenderedPageBreak/>
        <w:t>δρομολογητές για να βρει τρόπους να βελτιώσει τ</w:t>
      </w:r>
      <w:r w:rsidR="00544B02">
        <w:rPr>
          <w:rFonts w:cs="Arial"/>
        </w:rPr>
        <w:t>ο</w:t>
      </w:r>
      <w:r w:rsidRPr="001A3575">
        <w:rPr>
          <w:rFonts w:cs="Arial"/>
        </w:rPr>
        <w:t xml:space="preserve"> δικ</w:t>
      </w:r>
      <w:r w:rsidR="00544B02">
        <w:rPr>
          <w:rFonts w:cs="Arial"/>
        </w:rPr>
        <w:t>ό</w:t>
      </w:r>
      <w:r w:rsidRPr="001A3575">
        <w:rPr>
          <w:rFonts w:cs="Arial"/>
        </w:rPr>
        <w:t xml:space="preserve"> του </w:t>
      </w:r>
      <w:r w:rsidR="003170DD">
        <w:rPr>
          <w:rFonts w:cs="Arial"/>
        </w:rPr>
        <w:t>πίνακα</w:t>
      </w:r>
      <w:r w:rsidRPr="001A3575">
        <w:rPr>
          <w:rFonts w:cs="Arial"/>
        </w:rPr>
        <w:t xml:space="preserve"> δρομολόγησης. Παρόλο που δεν </w:t>
      </w:r>
      <w:r w:rsidR="00A266D8">
        <w:rPr>
          <w:rFonts w:cs="Arial"/>
        </w:rPr>
        <w:t>αναρτάται κάπου</w:t>
      </w:r>
      <w:r w:rsidRPr="001A3575">
        <w:rPr>
          <w:rFonts w:cs="Arial"/>
        </w:rPr>
        <w:t xml:space="preserve"> </w:t>
      </w:r>
      <w:r w:rsidR="00A266D8">
        <w:rPr>
          <w:rFonts w:cs="Arial"/>
        </w:rPr>
        <w:t>η</w:t>
      </w:r>
      <w:r w:rsidRPr="001A3575">
        <w:rPr>
          <w:rFonts w:cs="Arial"/>
        </w:rPr>
        <w:t xml:space="preserve"> «καλύτερη διαδρομή» από οποιαδήποτε πηγή προς οποιονδήποτε προορισμό, οι δρομολογητές είναι καλοί</w:t>
      </w:r>
      <w:r w:rsidR="003170DD">
        <w:rPr>
          <w:rFonts w:cs="Arial"/>
        </w:rPr>
        <w:t xml:space="preserve"> στο</w:t>
      </w:r>
      <w:r w:rsidRPr="001A3575">
        <w:rPr>
          <w:rFonts w:cs="Arial"/>
        </w:rPr>
        <w:t xml:space="preserve"> να γνωρίζουν την ταχύτερη διαδρομή από μια πηγή προς έναν προορισμό σχεδόν </w:t>
      </w:r>
      <w:r w:rsidR="00C50454">
        <w:rPr>
          <w:rFonts w:cs="Arial"/>
        </w:rPr>
        <w:t>πάντα</w:t>
      </w:r>
      <w:r w:rsidRPr="001A3575">
        <w:rPr>
          <w:rFonts w:cs="Arial"/>
        </w:rPr>
        <w:t>. Οι δρομολογητές είναι επίσης καλοί στον εντοπισμό και τη δυναμική δρομολόγηση πακέτων γύρω από συνδέσμους που είναι αργοί ή προσωρινά υπερφορτωμένοι.</w:t>
      </w:r>
    </w:p>
    <w:p w14:paraId="069ADD48" w14:textId="2E8A35A6" w:rsidR="001A3575" w:rsidRPr="001A3575" w:rsidRDefault="001A3575" w:rsidP="001A3575">
      <w:pPr>
        <w:rPr>
          <w:rFonts w:cs="Arial"/>
        </w:rPr>
      </w:pPr>
      <w:r w:rsidRPr="001A3575">
        <w:rPr>
          <w:rFonts w:cs="Arial"/>
        </w:rPr>
        <w:t xml:space="preserve">Μία από τις παρενέργειες του τρόπου με τον οποίο οι δρομολογητές ανακαλύπτουν τη δομή του δικτύου είναι ότι η διαδρομή που ακολουθούν τα πακέτα σας από την πηγή στον προορισμό μπορεί να αλλάξει με την πάροδο του χρόνου. Μπορεί ακόμη και να στείλετε ένα πακέτο αμέσως μετά </w:t>
      </w:r>
      <w:r w:rsidR="003170DD">
        <w:rPr>
          <w:rFonts w:cs="Arial"/>
        </w:rPr>
        <w:t xml:space="preserve">από </w:t>
      </w:r>
      <w:r w:rsidRPr="001A3575">
        <w:rPr>
          <w:rFonts w:cs="Arial"/>
        </w:rPr>
        <w:t xml:space="preserve">ένα άλλο πακέτο και λόγω του τρόπου με τον οποίο δρομολογούνται τα πακέτα, το δεύτερο πακέτο μπορεί να φτάσει στον προορισμό πριν από το πρώτο πακέτο. Δεν ζητάμε από το επίπεδο IP να </w:t>
      </w:r>
      <w:r w:rsidR="003170DD">
        <w:rPr>
          <w:rFonts w:cs="Arial"/>
        </w:rPr>
        <w:t xml:space="preserve">ασχοληθεί με </w:t>
      </w:r>
      <w:r w:rsidRPr="001A3575">
        <w:rPr>
          <w:rFonts w:cs="Arial"/>
        </w:rPr>
        <w:t>τη σειρά των πακέτων</w:t>
      </w:r>
      <w:r w:rsidR="00C50454">
        <w:rPr>
          <w:rFonts w:cs="Arial"/>
        </w:rPr>
        <w:t>,</w:t>
      </w:r>
      <w:r w:rsidRPr="001A3575">
        <w:rPr>
          <w:rFonts w:cs="Arial"/>
        </w:rPr>
        <w:t xml:space="preserve"> έχει ήδη αρκετ</w:t>
      </w:r>
      <w:r w:rsidR="00C50454">
        <w:rPr>
          <w:rFonts w:cs="Arial"/>
        </w:rPr>
        <w:t>ά πράγματα</w:t>
      </w:r>
      <w:r w:rsidRPr="001A3575">
        <w:rPr>
          <w:rFonts w:cs="Arial"/>
        </w:rPr>
        <w:t xml:space="preserve"> για να ανησυχεί.</w:t>
      </w:r>
    </w:p>
    <w:p w14:paraId="76F742E8" w14:textId="77777777" w:rsidR="00C97878" w:rsidRDefault="001A3575" w:rsidP="001A3575">
      <w:pPr>
        <w:rPr>
          <w:rFonts w:cs="Arial"/>
        </w:rPr>
        <w:sectPr w:rsidR="00C97878" w:rsidSect="00C97878">
          <w:headerReference w:type="default" r:id="rId57"/>
          <w:footnotePr>
            <w:numRestart w:val="eachSect"/>
          </w:footnotePr>
          <w:type w:val="continuous"/>
          <w:pgSz w:w="11906" w:h="16838" w:code="9"/>
          <w:pgMar w:top="1418" w:right="2268" w:bottom="2268" w:left="2552" w:header="709" w:footer="709" w:gutter="0"/>
          <w:cols w:space="708"/>
          <w:docGrid w:linePitch="360"/>
        </w:sectPr>
      </w:pPr>
      <w:r w:rsidRPr="001A3575">
        <w:rPr>
          <w:rFonts w:cs="Arial"/>
        </w:rPr>
        <w:t xml:space="preserve">Ρίχνουμε τα πακέτα μας με διευθύνσεις IP πηγής και προορισμού στο Διαδίκτυο σαν να στέλνουμε μια δέσμη επιστολών </w:t>
      </w:r>
      <w:r w:rsidR="00C50454">
        <w:rPr>
          <w:rFonts w:cs="Arial"/>
        </w:rPr>
        <w:t xml:space="preserve">με </w:t>
      </w:r>
      <w:r w:rsidRPr="001A3575">
        <w:rPr>
          <w:rFonts w:cs="Arial"/>
        </w:rPr>
        <w:t xml:space="preserve">το ταχυδρομείο. Τα πακέτα </w:t>
      </w:r>
      <w:r w:rsidR="00C50454" w:rsidRPr="001A3575">
        <w:rPr>
          <w:rFonts w:cs="Arial"/>
        </w:rPr>
        <w:t>βρί</w:t>
      </w:r>
      <w:r w:rsidR="00C50454">
        <w:rPr>
          <w:rFonts w:cs="Arial"/>
        </w:rPr>
        <w:t>σ</w:t>
      </w:r>
      <w:r w:rsidR="00C50454" w:rsidRPr="001A3575">
        <w:rPr>
          <w:rFonts w:cs="Arial"/>
        </w:rPr>
        <w:t>κ</w:t>
      </w:r>
      <w:r w:rsidR="00C50454">
        <w:rPr>
          <w:rFonts w:cs="Arial"/>
        </w:rPr>
        <w:t>ουν</w:t>
      </w:r>
      <w:r w:rsidRPr="001A3575">
        <w:rPr>
          <w:rFonts w:cs="Arial"/>
        </w:rPr>
        <w:t xml:space="preserve"> </w:t>
      </w:r>
      <w:r w:rsidR="00C50454">
        <w:rPr>
          <w:rFonts w:cs="Arial"/>
        </w:rPr>
        <w:t xml:space="preserve">το δρόμο τους </w:t>
      </w:r>
      <w:r w:rsidRPr="001A3575">
        <w:rPr>
          <w:rFonts w:cs="Arial"/>
        </w:rPr>
        <w:t>μέσω του συστήματος και φτάνουν στους προορισμούς τους.</w:t>
      </w:r>
    </w:p>
    <w:p w14:paraId="545CD4B8" w14:textId="77777777" w:rsidR="001A3575" w:rsidRDefault="001A3575" w:rsidP="001A3575">
      <w:pPr>
        <w:rPr>
          <w:rFonts w:cs="Arial"/>
        </w:rPr>
      </w:pPr>
    </w:p>
    <w:p w14:paraId="085986B7" w14:textId="4FF02CE1" w:rsidR="001A3575" w:rsidRPr="001A3575" w:rsidRDefault="001A3575" w:rsidP="00E7608F">
      <w:pPr>
        <w:pStyle w:val="2"/>
        <w:spacing w:after="240"/>
      </w:pPr>
      <w:bookmarkStart w:id="47" w:name="_Toc65939329"/>
      <w:r w:rsidRPr="001A3575">
        <w:t xml:space="preserve">4.4 Προσδιορισμός της </w:t>
      </w:r>
      <w:r w:rsidR="007F3120">
        <w:t>Δ</w:t>
      </w:r>
      <w:r w:rsidRPr="001A3575">
        <w:t>ιαδρομής</w:t>
      </w:r>
      <w:bookmarkEnd w:id="47"/>
    </w:p>
    <w:p w14:paraId="6D91D539" w14:textId="0420B9AE" w:rsidR="001A3575" w:rsidRPr="001A3575" w:rsidRDefault="001A3575" w:rsidP="001A3575">
      <w:pPr>
        <w:rPr>
          <w:rFonts w:cs="Arial"/>
        </w:rPr>
      </w:pPr>
      <w:r w:rsidRPr="001A3575">
        <w:rPr>
          <w:rFonts w:cs="Arial"/>
        </w:rPr>
        <w:t xml:space="preserve">Δεν υπάρχει </w:t>
      </w:r>
      <w:r w:rsidR="003170DD">
        <w:rPr>
          <w:rFonts w:cs="Arial"/>
        </w:rPr>
        <w:t xml:space="preserve">κάποιο μέρος του </w:t>
      </w:r>
      <w:r w:rsidRPr="001A3575">
        <w:rPr>
          <w:rFonts w:cs="Arial"/>
        </w:rPr>
        <w:t>Διαδ</w:t>
      </w:r>
      <w:r w:rsidR="003170DD">
        <w:rPr>
          <w:rFonts w:cs="Arial"/>
        </w:rPr>
        <w:t>ι</w:t>
      </w:r>
      <w:r w:rsidRPr="001A3575">
        <w:rPr>
          <w:rFonts w:cs="Arial"/>
        </w:rPr>
        <w:t>κτ</w:t>
      </w:r>
      <w:r w:rsidR="003170DD">
        <w:rPr>
          <w:rFonts w:cs="Arial"/>
        </w:rPr>
        <w:t>ύ</w:t>
      </w:r>
      <w:r w:rsidRPr="001A3575">
        <w:rPr>
          <w:rFonts w:cs="Arial"/>
        </w:rPr>
        <w:t>ο</w:t>
      </w:r>
      <w:r w:rsidR="003170DD">
        <w:rPr>
          <w:rFonts w:cs="Arial"/>
        </w:rPr>
        <w:t>υ</w:t>
      </w:r>
      <w:r w:rsidRPr="001A3575">
        <w:rPr>
          <w:rFonts w:cs="Arial"/>
        </w:rPr>
        <w:t xml:space="preserve"> που να γνωρίζει εκ των προτέρων τη διαδρομή που θα ακολουθήσουν τα πακέτα σας από τον υπολογιστή σας </w:t>
      </w:r>
      <w:r w:rsidR="00E7608F">
        <w:rPr>
          <w:rFonts w:cs="Arial"/>
        </w:rPr>
        <w:t>προς</w:t>
      </w:r>
      <w:r w:rsidRPr="001A3575">
        <w:rPr>
          <w:rFonts w:cs="Arial"/>
        </w:rPr>
        <w:t xml:space="preserve"> έναν συγκεκριμένο προορισμό. Ακόμα και οι δρομολογητές που συμμετέχουν στην προώθηση των πακέτων σας μέσω Διαδικτύου δεν γνωρίζουν ολόκληρη τη διαδρομή που θα ακολουθήσει το πακέτο σας. Ξέρουν μόνο σε ποιον σύνδεσμο θα στείλουν τα πακέτα σας, ώστε να πλησιάσουν τον τελικό προορισμό τους.</w:t>
      </w:r>
    </w:p>
    <w:p w14:paraId="0EADD522" w14:textId="02D474E3" w:rsidR="001A3575" w:rsidRPr="001A3575" w:rsidRDefault="001A3575" w:rsidP="001A3575">
      <w:pPr>
        <w:rPr>
          <w:rFonts w:cs="Arial"/>
        </w:rPr>
      </w:pPr>
      <w:r w:rsidRPr="001A3575">
        <w:rPr>
          <w:rFonts w:cs="Arial"/>
        </w:rPr>
        <w:t xml:space="preserve">Αλλά αποδεικνύεται ότι οι περισσότεροι υπολογιστές διαθέτουν ένα εργαλείο διάγνωσης δικτύου που ονομάζεται </w:t>
      </w:r>
      <w:r w:rsidR="003170DD">
        <w:rPr>
          <w:rFonts w:cs="Arial"/>
        </w:rPr>
        <w:t>«</w:t>
      </w:r>
      <w:r w:rsidRPr="001A3575">
        <w:rPr>
          <w:rFonts w:cs="Arial"/>
        </w:rPr>
        <w:t>traceroute</w:t>
      </w:r>
      <w:r w:rsidR="003170DD">
        <w:rPr>
          <w:rFonts w:cs="Arial"/>
        </w:rPr>
        <w:t>»</w:t>
      </w:r>
      <w:r w:rsidRPr="001A3575">
        <w:rPr>
          <w:rFonts w:cs="Arial"/>
        </w:rPr>
        <w:t xml:space="preserve"> (ή </w:t>
      </w:r>
      <w:r w:rsidR="003170DD">
        <w:rPr>
          <w:rFonts w:cs="Arial"/>
        </w:rPr>
        <w:t>«</w:t>
      </w:r>
      <w:r w:rsidRPr="001A3575">
        <w:rPr>
          <w:rFonts w:cs="Arial"/>
        </w:rPr>
        <w:t>tracert</w:t>
      </w:r>
      <w:r w:rsidR="003170DD">
        <w:rPr>
          <w:rFonts w:cs="Arial"/>
        </w:rPr>
        <w:t>»</w:t>
      </w:r>
      <w:r w:rsidRPr="001A3575">
        <w:rPr>
          <w:rFonts w:cs="Arial"/>
        </w:rPr>
        <w:t xml:space="preserve">, ανάλογα με το λειτουργικό σύστημα) που σας επιτρέπει να εντοπίσετε τη διαδρομή μεταξύ του υπολογιστή σας και ενός υπολογιστή προορισμού. Δεδομένου ότι η διαδρομή μεταξύ οποιωνδήποτε δύο υπολογιστών μπορεί να αλλάξει από </w:t>
      </w:r>
      <w:r w:rsidR="003170DD">
        <w:rPr>
          <w:rFonts w:cs="Arial"/>
        </w:rPr>
        <w:t xml:space="preserve">το </w:t>
      </w:r>
      <w:r w:rsidRPr="001A3575">
        <w:rPr>
          <w:rFonts w:cs="Arial"/>
        </w:rPr>
        <w:t>ένα πακέτο σ</w:t>
      </w:r>
      <w:r w:rsidR="003170DD">
        <w:rPr>
          <w:rFonts w:cs="Arial"/>
        </w:rPr>
        <w:t>το</w:t>
      </w:r>
      <w:r w:rsidRPr="001A3575">
        <w:rPr>
          <w:rFonts w:cs="Arial"/>
        </w:rPr>
        <w:t xml:space="preserve"> </w:t>
      </w:r>
      <w:r w:rsidRPr="001A3575">
        <w:rPr>
          <w:rFonts w:cs="Arial"/>
        </w:rPr>
        <w:lastRenderedPageBreak/>
        <w:t>άλλο, όταν «εντοπίζουμε» μια διαδρομή, είναι μόνο μια «αρκετά καλή εικασία» ως προς τ</w:t>
      </w:r>
      <w:r w:rsidR="00E7608F">
        <w:rPr>
          <w:rFonts w:cs="Arial"/>
        </w:rPr>
        <w:t>ην</w:t>
      </w:r>
      <w:r w:rsidRPr="001A3575">
        <w:rPr>
          <w:rFonts w:cs="Arial"/>
        </w:rPr>
        <w:t xml:space="preserve"> πραγματικ</w:t>
      </w:r>
      <w:r w:rsidR="00E7608F">
        <w:rPr>
          <w:rFonts w:cs="Arial"/>
        </w:rPr>
        <w:t>ή</w:t>
      </w:r>
      <w:r w:rsidRPr="001A3575">
        <w:rPr>
          <w:rFonts w:cs="Arial"/>
        </w:rPr>
        <w:t xml:space="preserve"> </w:t>
      </w:r>
      <w:r w:rsidR="00E7608F" w:rsidRPr="001A3575">
        <w:rPr>
          <w:rFonts w:cs="Arial"/>
        </w:rPr>
        <w:t xml:space="preserve">διαδρομή </w:t>
      </w:r>
      <w:r w:rsidRPr="001A3575">
        <w:rPr>
          <w:rFonts w:cs="Arial"/>
        </w:rPr>
        <w:t>που θα διανύσουν</w:t>
      </w:r>
      <w:r w:rsidR="00E7608F">
        <w:rPr>
          <w:rFonts w:cs="Arial"/>
        </w:rPr>
        <w:t xml:space="preserve"> τα </w:t>
      </w:r>
      <w:r w:rsidR="00E7608F" w:rsidRPr="001A3575">
        <w:rPr>
          <w:rFonts w:cs="Arial"/>
        </w:rPr>
        <w:t>πακέτα</w:t>
      </w:r>
      <w:r w:rsidRPr="001A3575">
        <w:rPr>
          <w:rFonts w:cs="Arial"/>
        </w:rPr>
        <w:t>.</w:t>
      </w:r>
    </w:p>
    <w:p w14:paraId="3DD642B5" w14:textId="73D165D7" w:rsidR="001A3575" w:rsidRPr="001A3575" w:rsidRDefault="001A3575" w:rsidP="001A3575">
      <w:pPr>
        <w:rPr>
          <w:rFonts w:cs="Arial"/>
        </w:rPr>
      </w:pPr>
      <w:r w:rsidRPr="001A3575">
        <w:rPr>
          <w:rFonts w:cs="Arial"/>
        </w:rPr>
        <w:t xml:space="preserve">Η εντολή traceroute δεν «εντοπίζει» </w:t>
      </w:r>
      <w:r w:rsidR="00E7608F">
        <w:rPr>
          <w:rFonts w:cs="Arial"/>
        </w:rPr>
        <w:t>στην πραγματικότητα</w:t>
      </w:r>
      <w:r w:rsidRPr="001A3575">
        <w:rPr>
          <w:rFonts w:cs="Arial"/>
        </w:rPr>
        <w:t xml:space="preserve"> το πακέτο σας. Εκμεταλλεύεται μια δυνατότητα στο πρωτόκολλο δικτύου IP που σχεδιάστηκε για να </w:t>
      </w:r>
      <w:r w:rsidR="003170DD" w:rsidRPr="001A3575">
        <w:rPr>
          <w:rFonts w:cs="Arial"/>
        </w:rPr>
        <w:t>αποφεύ</w:t>
      </w:r>
      <w:r w:rsidR="003170DD">
        <w:rPr>
          <w:rFonts w:cs="Arial"/>
        </w:rPr>
        <w:t>γεται</w:t>
      </w:r>
      <w:r w:rsidRPr="001A3575">
        <w:rPr>
          <w:rFonts w:cs="Arial"/>
        </w:rPr>
        <w:t xml:space="preserve"> η «παγίδευση» των πακέτων στο δίκτυο και </w:t>
      </w:r>
      <w:r w:rsidR="003170DD">
        <w:rPr>
          <w:rFonts w:cs="Arial"/>
        </w:rPr>
        <w:t>η μη παράδοσή τους</w:t>
      </w:r>
      <w:r w:rsidRPr="001A3575">
        <w:rPr>
          <w:rFonts w:cs="Arial"/>
        </w:rPr>
        <w:t xml:space="preserve"> στον προορισμό τους. Πριν ρίξουμε μια ματιά στο traceroute, ας ρίξουμε μια γρήγορη ματιά στο πώς ένα πακέτο μπορεί να παγιδευτεί στο δίκτυο για πάντα και πώς το πρωτόκολλο IP λύνει αυτό το πρόβλημα.</w:t>
      </w:r>
    </w:p>
    <w:p w14:paraId="5548D99E" w14:textId="789E6AF1" w:rsidR="00D24673" w:rsidRDefault="00156C3A" w:rsidP="00D24673">
      <w:pPr>
        <w:keepNext/>
        <w:spacing w:after="0"/>
        <w:jc w:val="center"/>
      </w:pPr>
      <w:r>
        <w:rPr>
          <w:rFonts w:cs="Arial"/>
          <w:noProof/>
        </w:rPr>
        <w:drawing>
          <wp:inline distT="0" distB="0" distL="0" distR="0" wp14:anchorId="0D37590D" wp14:editId="4674599B">
            <wp:extent cx="4499610" cy="2225040"/>
            <wp:effectExtent l="0" t="0" r="0" b="3810"/>
            <wp:docPr id="18" name="Γραφικό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Γραφικό 18"/>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499610" cy="2225040"/>
                    </a:xfrm>
                    <a:prstGeom prst="rect">
                      <a:avLst/>
                    </a:prstGeom>
                  </pic:spPr>
                </pic:pic>
              </a:graphicData>
            </a:graphic>
          </wp:inline>
        </w:drawing>
      </w:r>
    </w:p>
    <w:p w14:paraId="4CB40ACF" w14:textId="4D132F43" w:rsidR="00FA5CDD" w:rsidRPr="00D24673" w:rsidRDefault="00D24673" w:rsidP="00D24673">
      <w:pPr>
        <w:pStyle w:val="a6"/>
        <w:jc w:val="center"/>
        <w:rPr>
          <w:rFonts w:cs="Arial"/>
          <w:color w:val="auto"/>
        </w:rPr>
      </w:pPr>
      <w:r w:rsidRPr="00D24673">
        <w:rPr>
          <w:color w:val="auto"/>
        </w:rPr>
        <w:t xml:space="preserve">Εικόνα </w:t>
      </w:r>
      <w:r>
        <w:rPr>
          <w:color w:val="auto"/>
        </w:rPr>
        <w:t>4</w:t>
      </w:r>
      <w:r w:rsidRPr="00D24673">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4</w:t>
      </w:r>
      <w:r w:rsidR="00AD66EA">
        <w:rPr>
          <w:color w:val="auto"/>
        </w:rPr>
        <w:fldChar w:fldCharType="end"/>
      </w:r>
      <w:r w:rsidRPr="00D24673">
        <w:rPr>
          <w:color w:val="auto"/>
        </w:rPr>
        <w:t>: Δίνη Δρομολόγησης</w:t>
      </w:r>
    </w:p>
    <w:p w14:paraId="5FC9ECEC" w14:textId="7300C728" w:rsidR="001A3575" w:rsidRDefault="001A3575" w:rsidP="001A3575">
      <w:pPr>
        <w:rPr>
          <w:rFonts w:cs="Arial"/>
        </w:rPr>
      </w:pPr>
      <w:r w:rsidRPr="001A3575">
        <w:rPr>
          <w:rFonts w:cs="Arial"/>
        </w:rPr>
        <w:t xml:space="preserve">Να θυμάστε ότι οι πληροφορίες σε οποιονδήποτε μεμονωμένο δρομολογητή είναι ατελείς και αποτελούν μόνο προσέγγιση του καλύτερου εξερχόμενου συνδέσμου για έναν συγκεκριμένο αριθμό δικτύου και κάθε δρομολογητής δεν έχει κανέναν τρόπο να γνωρίζει τι θα κάνει οποιοσδήποτε άλλος δρομολογητής. Τι </w:t>
      </w:r>
      <w:r w:rsidR="003170DD">
        <w:rPr>
          <w:rFonts w:cs="Arial"/>
        </w:rPr>
        <w:t xml:space="preserve">θα </w:t>
      </w:r>
      <w:r w:rsidRPr="001A3575">
        <w:rPr>
          <w:rFonts w:cs="Arial"/>
        </w:rPr>
        <w:t>γ</w:t>
      </w:r>
      <w:r w:rsidR="003170DD">
        <w:rPr>
          <w:rFonts w:cs="Arial"/>
        </w:rPr>
        <w:t>ι</w:t>
      </w:r>
      <w:r w:rsidRPr="001A3575">
        <w:rPr>
          <w:rFonts w:cs="Arial"/>
        </w:rPr>
        <w:t>ν</w:t>
      </w:r>
      <w:r w:rsidR="003170DD">
        <w:rPr>
          <w:rFonts w:cs="Arial"/>
        </w:rPr>
        <w:t>ό</w:t>
      </w:r>
      <w:r w:rsidRPr="001A3575">
        <w:rPr>
          <w:rFonts w:cs="Arial"/>
        </w:rPr>
        <w:t>τα</w:t>
      </w:r>
      <w:r w:rsidR="003170DD">
        <w:rPr>
          <w:rFonts w:cs="Arial"/>
        </w:rPr>
        <w:t>ν</w:t>
      </w:r>
      <w:r w:rsidRPr="001A3575">
        <w:rPr>
          <w:rFonts w:cs="Arial"/>
        </w:rPr>
        <w:t xml:space="preserve"> όμως αν είχαμε τρεις δρομολογητές με καταχωρήσεις πίνακα δρομολόγησης που σχηματίζουν έναν </w:t>
      </w:r>
      <w:r w:rsidR="003170DD">
        <w:rPr>
          <w:rFonts w:cs="Arial"/>
        </w:rPr>
        <w:t>ατέρμ</w:t>
      </w:r>
      <w:r w:rsidR="00E74F8B">
        <w:rPr>
          <w:rFonts w:cs="Arial"/>
        </w:rPr>
        <w:t>ο</w:t>
      </w:r>
      <w:r w:rsidR="003170DD">
        <w:rPr>
          <w:rFonts w:cs="Arial"/>
        </w:rPr>
        <w:t>ν</w:t>
      </w:r>
      <w:r w:rsidR="00E74F8B">
        <w:rPr>
          <w:rFonts w:cs="Arial"/>
        </w:rPr>
        <w:t>α</w:t>
      </w:r>
      <w:r w:rsidRPr="001A3575">
        <w:rPr>
          <w:rFonts w:cs="Arial"/>
        </w:rPr>
        <w:t xml:space="preserve"> βρόχο;</w:t>
      </w:r>
    </w:p>
    <w:p w14:paraId="60930B66" w14:textId="16C6CB9A" w:rsidR="001A3575" w:rsidRPr="001A3575" w:rsidRDefault="001A3575" w:rsidP="001A3575">
      <w:pPr>
        <w:rPr>
          <w:rFonts w:cs="Arial"/>
        </w:rPr>
      </w:pPr>
      <w:r w:rsidRPr="001A3575">
        <w:rPr>
          <w:rFonts w:cs="Arial"/>
        </w:rPr>
        <w:t xml:space="preserve">Καθένας από τους δρομολογητές πιστεύει ότι γνωρίζει τον καλύτερο εξερχόμενο σύνδεσμο για διευθύνσεις IP που ξεκινούν με το </w:t>
      </w:r>
      <w:r w:rsidR="003170DD">
        <w:rPr>
          <w:rFonts w:cs="Arial"/>
        </w:rPr>
        <w:t>«</w:t>
      </w:r>
      <w:r w:rsidRPr="001A3575">
        <w:rPr>
          <w:rFonts w:cs="Arial"/>
        </w:rPr>
        <w:t>212.78</w:t>
      </w:r>
      <w:r w:rsidR="003170DD">
        <w:rPr>
          <w:rFonts w:cs="Arial"/>
        </w:rPr>
        <w:t>»</w:t>
      </w:r>
      <w:r w:rsidRPr="001A3575">
        <w:rPr>
          <w:rFonts w:cs="Arial"/>
        </w:rPr>
        <w:t xml:space="preserve">. Αλλά </w:t>
      </w:r>
      <w:r w:rsidR="00E7608F">
        <w:rPr>
          <w:rFonts w:cs="Arial"/>
        </w:rPr>
        <w:t>με κάποιο τρόπο</w:t>
      </w:r>
      <w:r w:rsidRPr="001A3575">
        <w:rPr>
          <w:rFonts w:cs="Arial"/>
        </w:rPr>
        <w:t xml:space="preserve"> οι δρομολογητές είναι λίγο μπερδεμένοι και οι πίνακες δρομολόγησ</w:t>
      </w:r>
      <w:r w:rsidR="00E74F8B">
        <w:rPr>
          <w:rFonts w:cs="Arial"/>
        </w:rPr>
        <w:t>ή</w:t>
      </w:r>
      <w:r w:rsidRPr="001A3575">
        <w:rPr>
          <w:rFonts w:cs="Arial"/>
        </w:rPr>
        <w:t xml:space="preserve">ς τους σχηματίζουν βρόχο. Εάν ένα πακέτο με ένα πρόθεμα του </w:t>
      </w:r>
      <w:r w:rsidR="003170DD">
        <w:rPr>
          <w:rFonts w:cs="Arial"/>
        </w:rPr>
        <w:t>«</w:t>
      </w:r>
      <w:r w:rsidRPr="001A3575">
        <w:rPr>
          <w:rFonts w:cs="Arial"/>
        </w:rPr>
        <w:t>212.78</w:t>
      </w:r>
      <w:r w:rsidR="003170DD">
        <w:rPr>
          <w:rFonts w:cs="Arial"/>
        </w:rPr>
        <w:t>»</w:t>
      </w:r>
      <w:r w:rsidRPr="001A3575">
        <w:rPr>
          <w:rFonts w:cs="Arial"/>
        </w:rPr>
        <w:t xml:space="preserve"> βρεθεί σε έναν από αυτούς τους δρομολογητές, θα δρομολογείται γύρω από έναν κύκλο τριών συνδέσ</w:t>
      </w:r>
      <w:r w:rsidR="0024563B">
        <w:rPr>
          <w:rFonts w:cs="Arial"/>
        </w:rPr>
        <w:t>ε</w:t>
      </w:r>
      <w:r w:rsidRPr="001A3575">
        <w:rPr>
          <w:rFonts w:cs="Arial"/>
        </w:rPr>
        <w:t xml:space="preserve">ων για πάντα. Δεν υπάρχει διέξοδος. Καθώς </w:t>
      </w:r>
      <w:r w:rsidR="0024563B">
        <w:rPr>
          <w:rFonts w:cs="Arial"/>
        </w:rPr>
        <w:t>θα φτάνουν</w:t>
      </w:r>
      <w:r w:rsidRPr="001A3575">
        <w:rPr>
          <w:rFonts w:cs="Arial"/>
        </w:rPr>
        <w:t xml:space="preserve"> περισσότερα πακέτα με το ίδιο πρόθεμα, </w:t>
      </w:r>
      <w:r w:rsidR="0024563B">
        <w:rPr>
          <w:rFonts w:cs="Arial"/>
        </w:rPr>
        <w:t>απλά θα προστίθενται</w:t>
      </w:r>
      <w:r w:rsidRPr="001A3575">
        <w:rPr>
          <w:rFonts w:cs="Arial"/>
        </w:rPr>
        <w:t xml:space="preserve"> στ</w:t>
      </w:r>
      <w:r w:rsidR="0024563B">
        <w:rPr>
          <w:rFonts w:cs="Arial"/>
        </w:rPr>
        <w:t>ην</w:t>
      </w:r>
      <w:r w:rsidRPr="001A3575">
        <w:rPr>
          <w:rFonts w:cs="Arial"/>
        </w:rPr>
        <w:t xml:space="preserve"> </w:t>
      </w:r>
      <w:r w:rsidR="003170DD">
        <w:rPr>
          <w:rFonts w:cs="Arial"/>
        </w:rPr>
        <w:t>«</w:t>
      </w:r>
      <w:r w:rsidR="0024563B">
        <w:rPr>
          <w:rFonts w:cs="Arial"/>
        </w:rPr>
        <w:t xml:space="preserve">επ’ άπειρο δίνη </w:t>
      </w:r>
      <w:r w:rsidRPr="001A3575">
        <w:rPr>
          <w:rFonts w:cs="Arial"/>
        </w:rPr>
        <w:t>πακέτ</w:t>
      </w:r>
      <w:r w:rsidR="0024563B">
        <w:rPr>
          <w:rFonts w:cs="Arial"/>
        </w:rPr>
        <w:t>ων</w:t>
      </w:r>
      <w:r w:rsidR="003170DD">
        <w:rPr>
          <w:rFonts w:cs="Arial"/>
        </w:rPr>
        <w:t>»</w:t>
      </w:r>
      <w:r w:rsidRPr="001A3575">
        <w:rPr>
          <w:rFonts w:cs="Arial"/>
        </w:rPr>
        <w:t xml:space="preserve">. Πολύ σύντομα οι </w:t>
      </w:r>
      <w:r w:rsidR="0024563B" w:rsidRPr="001A3575">
        <w:rPr>
          <w:rFonts w:cs="Arial"/>
        </w:rPr>
        <w:t>συνδέσ</w:t>
      </w:r>
      <w:r w:rsidR="0024563B">
        <w:rPr>
          <w:rFonts w:cs="Arial"/>
        </w:rPr>
        <w:t>εις</w:t>
      </w:r>
      <w:r w:rsidRPr="001A3575">
        <w:rPr>
          <w:rFonts w:cs="Arial"/>
        </w:rPr>
        <w:t xml:space="preserve"> θα ήταν </w:t>
      </w:r>
      <w:r w:rsidR="0024563B">
        <w:rPr>
          <w:rFonts w:cs="Arial"/>
        </w:rPr>
        <w:t>αποκλεισμένες</w:t>
      </w:r>
      <w:r w:rsidRPr="001A3575">
        <w:rPr>
          <w:rFonts w:cs="Arial"/>
        </w:rPr>
        <w:t xml:space="preserve"> </w:t>
      </w:r>
      <w:r w:rsidR="0024563B">
        <w:rPr>
          <w:rFonts w:cs="Arial"/>
        </w:rPr>
        <w:t>λόγω</w:t>
      </w:r>
      <w:r w:rsidRPr="001A3575">
        <w:rPr>
          <w:rFonts w:cs="Arial"/>
        </w:rPr>
        <w:t xml:space="preserve"> κυκλοφορία</w:t>
      </w:r>
      <w:r w:rsidR="0024563B">
        <w:rPr>
          <w:rFonts w:cs="Arial"/>
        </w:rPr>
        <w:t>ς</w:t>
      </w:r>
      <w:r w:rsidRPr="001A3575">
        <w:rPr>
          <w:rFonts w:cs="Arial"/>
        </w:rPr>
        <w:t xml:space="preserve">, οι δρομολογητές θα </w:t>
      </w:r>
      <w:r w:rsidRPr="001A3575">
        <w:rPr>
          <w:rFonts w:cs="Arial"/>
        </w:rPr>
        <w:lastRenderedPageBreak/>
        <w:t>γ</w:t>
      </w:r>
      <w:r w:rsidR="0024563B">
        <w:rPr>
          <w:rFonts w:cs="Arial"/>
        </w:rPr>
        <w:t>έ</w:t>
      </w:r>
      <w:r w:rsidRPr="001A3575">
        <w:rPr>
          <w:rFonts w:cs="Arial"/>
        </w:rPr>
        <w:t>μ</w:t>
      </w:r>
      <w:r w:rsidR="0024563B">
        <w:rPr>
          <w:rFonts w:cs="Arial"/>
        </w:rPr>
        <w:t>ι</w:t>
      </w:r>
      <w:r w:rsidRPr="001A3575">
        <w:rPr>
          <w:rFonts w:cs="Arial"/>
        </w:rPr>
        <w:t>ζ</w:t>
      </w:r>
      <w:r w:rsidR="0024563B">
        <w:rPr>
          <w:rFonts w:cs="Arial"/>
        </w:rPr>
        <w:t>α</w:t>
      </w:r>
      <w:r w:rsidRPr="001A3575">
        <w:rPr>
          <w:rFonts w:cs="Arial"/>
        </w:rPr>
        <w:t xml:space="preserve">ν με πακέτα που περιμένουν να σταλούν και οι τρεις δρομολογητές θα </w:t>
      </w:r>
      <w:r w:rsidR="0024563B">
        <w:rPr>
          <w:rFonts w:cs="Arial"/>
        </w:rPr>
        <w:t>κατ</w:t>
      </w:r>
      <w:r w:rsidR="003170DD">
        <w:rPr>
          <w:rFonts w:cs="Arial"/>
        </w:rPr>
        <w:t>έ</w:t>
      </w:r>
      <w:r w:rsidR="0024563B">
        <w:rPr>
          <w:rFonts w:cs="Arial"/>
        </w:rPr>
        <w:t>ρρ</w:t>
      </w:r>
      <w:r w:rsidR="003170DD">
        <w:rPr>
          <w:rFonts w:cs="Arial"/>
        </w:rPr>
        <w:t>εαν</w:t>
      </w:r>
      <w:r w:rsidRPr="001A3575">
        <w:rPr>
          <w:rFonts w:cs="Arial"/>
        </w:rPr>
        <w:t xml:space="preserve">. Αυτό το πρόβλημα είναι χειρότερο από το να ταξιδεύει κάποιος </w:t>
      </w:r>
      <w:r w:rsidR="003170DD">
        <w:rPr>
          <w:rFonts w:cs="Arial"/>
        </w:rPr>
        <w:t>κατά μήκος ενός</w:t>
      </w:r>
      <w:r w:rsidRPr="001A3575">
        <w:rPr>
          <w:rFonts w:cs="Arial"/>
        </w:rPr>
        <w:t xml:space="preserve"> καλ</w:t>
      </w:r>
      <w:r w:rsidR="003170DD">
        <w:rPr>
          <w:rFonts w:cs="Arial"/>
        </w:rPr>
        <w:t>ω</w:t>
      </w:r>
      <w:r w:rsidRPr="001A3575">
        <w:rPr>
          <w:rFonts w:cs="Arial"/>
        </w:rPr>
        <w:t>δ</w:t>
      </w:r>
      <w:r w:rsidR="003170DD">
        <w:rPr>
          <w:rFonts w:cs="Arial"/>
        </w:rPr>
        <w:t>ί</w:t>
      </w:r>
      <w:r w:rsidRPr="001A3575">
        <w:rPr>
          <w:rFonts w:cs="Arial"/>
        </w:rPr>
        <w:t>ο</w:t>
      </w:r>
      <w:r w:rsidR="003170DD">
        <w:rPr>
          <w:rFonts w:cs="Arial"/>
        </w:rPr>
        <w:t>υ</w:t>
      </w:r>
      <w:r w:rsidRPr="001A3575">
        <w:rPr>
          <w:rFonts w:cs="Arial"/>
        </w:rPr>
        <w:t xml:space="preserve"> οπτικών ινών, καθώς μπορεί να προκαλέσει διακοπή λειτουργίας πολλών δρομολογητών.</w:t>
      </w:r>
    </w:p>
    <w:p w14:paraId="042936F4" w14:textId="2E3BD229" w:rsidR="001A3575" w:rsidRPr="001A3575" w:rsidRDefault="001A3575" w:rsidP="001A3575">
      <w:pPr>
        <w:rPr>
          <w:rFonts w:cs="Arial"/>
        </w:rPr>
      </w:pPr>
      <w:r w:rsidRPr="001A3575">
        <w:rPr>
          <w:rFonts w:cs="Arial"/>
        </w:rPr>
        <w:t xml:space="preserve">Για την επίλυση αυτού του προβλήματος, οι σχεδιαστές πρωτοκόλλου Διαδικτύου πρόσθεσαν έναν αριθμό σε κάθε πακέτο που ονομάζεται </w:t>
      </w:r>
      <w:r w:rsidR="0024563B">
        <w:rPr>
          <w:rFonts w:cs="Arial"/>
        </w:rPr>
        <w:t xml:space="preserve">Χρόνος Ζωής - </w:t>
      </w:r>
      <w:r w:rsidRPr="001A3575">
        <w:rPr>
          <w:rFonts w:cs="Arial"/>
        </w:rPr>
        <w:t xml:space="preserve">Time To Live (TTL). Αυτός ο αριθμός ξεκινά με μια τιμή περίπου 30. Κάθε φορά που ένα πακέτο IP προωθείται </w:t>
      </w:r>
      <w:r w:rsidR="003170DD">
        <w:rPr>
          <w:rFonts w:cs="Arial"/>
        </w:rPr>
        <w:t>σε</w:t>
      </w:r>
      <w:r w:rsidRPr="001A3575">
        <w:rPr>
          <w:rFonts w:cs="Arial"/>
        </w:rPr>
        <w:t xml:space="preserve"> έναν σύνδεσμο, ο δρομολογητής αφαιρεί 1 από την τιμή TTL. Έτσι, εάν το πακέτο χρειάζεται 15 </w:t>
      </w:r>
      <w:r w:rsidR="0024563B">
        <w:rPr>
          <w:rFonts w:cs="Arial"/>
        </w:rPr>
        <w:t>άλματα</w:t>
      </w:r>
      <w:r w:rsidRPr="001A3575">
        <w:rPr>
          <w:rFonts w:cs="Arial"/>
        </w:rPr>
        <w:t xml:space="preserve"> για να διασχίσει το Διαδίκτυο, θα εμφανιστεί στο τέλος με ένα TTL </w:t>
      </w:r>
      <w:r w:rsidR="003170DD">
        <w:rPr>
          <w:rFonts w:cs="Arial"/>
        </w:rPr>
        <w:t>με τιμή</w:t>
      </w:r>
      <w:r w:rsidRPr="001A3575">
        <w:rPr>
          <w:rFonts w:cs="Arial"/>
        </w:rPr>
        <w:t xml:space="preserve"> 15.</w:t>
      </w:r>
    </w:p>
    <w:p w14:paraId="3C2DDB86" w14:textId="637D8585" w:rsidR="001A3575" w:rsidRPr="001A3575" w:rsidRDefault="001A3575" w:rsidP="001A3575">
      <w:pPr>
        <w:rPr>
          <w:rFonts w:cs="Arial"/>
        </w:rPr>
      </w:pPr>
      <w:r w:rsidRPr="001A3575">
        <w:rPr>
          <w:rFonts w:cs="Arial"/>
        </w:rPr>
        <w:t>Αλλά τώρα ας δούμε πώς λειτουργεί το TTL</w:t>
      </w:r>
      <w:r w:rsidR="00E74F8B">
        <w:rPr>
          <w:rFonts w:cs="Arial"/>
        </w:rPr>
        <w:t>,</w:t>
      </w:r>
      <w:r w:rsidRPr="001A3575">
        <w:rPr>
          <w:rFonts w:cs="Arial"/>
        </w:rPr>
        <w:t xml:space="preserve"> όταν υπάρχει βρόχος δρομολόγησης (ή </w:t>
      </w:r>
      <w:r w:rsidR="003170DD">
        <w:rPr>
          <w:rFonts w:cs="Arial"/>
        </w:rPr>
        <w:t>«</w:t>
      </w:r>
      <w:r w:rsidRPr="001A3575">
        <w:rPr>
          <w:rFonts w:cs="Arial"/>
        </w:rPr>
        <w:t>δίνη πακέτων</w:t>
      </w:r>
      <w:r w:rsidR="003170DD">
        <w:rPr>
          <w:rFonts w:cs="Arial"/>
        </w:rPr>
        <w:t>»</w:t>
      </w:r>
      <w:r w:rsidRPr="001A3575">
        <w:rPr>
          <w:rFonts w:cs="Arial"/>
        </w:rPr>
        <w:t>) για έναν συγκεκριμένο αριθμό δικτύου. Δεδομένου ότι το πακέτο συνεχίζει να προωθείται γύρω από το βρόχο, τελικά το TTL φτάνει στο μηδέν. Και όταν το TTL φτάσει στο μηδέν, ο δρομολογητής υποθέτει ότι κάτι δεν πάει καλά και πετάει το πακέτο. Αυτή η προσέγγιση διασφαλίζει ότι οι βρόχοι δρομολόγησης δεν καταστρέφουν ολόκληρες περιοχές του δικτύου.</w:t>
      </w:r>
    </w:p>
    <w:p w14:paraId="464B75F3" w14:textId="1D832FBF" w:rsidR="001A3575" w:rsidRPr="001A3575" w:rsidRDefault="001A3575" w:rsidP="001A3575">
      <w:pPr>
        <w:rPr>
          <w:rFonts w:cs="Arial"/>
        </w:rPr>
      </w:pPr>
      <w:r w:rsidRPr="001A3575">
        <w:rPr>
          <w:rFonts w:cs="Arial"/>
        </w:rPr>
        <w:t>Αυτό είναι ένα πολύ ωραίο κομμάτι της μηχανικής πρωτοκόλλου δικτύου. Για τον εντοπισμό και την ανάκτηση από βρόχους δρομολόγησης, απλώς βάζουμε έναν αριθμό, αφαιρ</w:t>
      </w:r>
      <w:r w:rsidR="0024563B">
        <w:rPr>
          <w:rFonts w:cs="Arial"/>
        </w:rPr>
        <w:t>είται</w:t>
      </w:r>
      <w:r w:rsidRPr="001A3575">
        <w:rPr>
          <w:rFonts w:cs="Arial"/>
        </w:rPr>
        <w:t xml:space="preserve"> το 1 από αυτόν τον αριθμό σε κάθε σύνδεσμο και όταν ο αριθμός φτάσει στο μηδέν το πακέτο</w:t>
      </w:r>
      <w:r w:rsidR="006C7310">
        <w:rPr>
          <w:rFonts w:cs="Arial"/>
        </w:rPr>
        <w:t xml:space="preserve"> </w:t>
      </w:r>
      <w:r w:rsidR="006C7310" w:rsidRPr="001A3575">
        <w:rPr>
          <w:rFonts w:cs="Arial"/>
        </w:rPr>
        <w:t>πετ</w:t>
      </w:r>
      <w:r w:rsidR="006C7310">
        <w:rPr>
          <w:rFonts w:cs="Arial"/>
        </w:rPr>
        <w:t>ιέτ</w:t>
      </w:r>
      <w:r w:rsidR="006C7310" w:rsidRPr="001A3575">
        <w:rPr>
          <w:rFonts w:cs="Arial"/>
        </w:rPr>
        <w:t>α</w:t>
      </w:r>
      <w:r w:rsidR="006C7310">
        <w:rPr>
          <w:rFonts w:cs="Arial"/>
        </w:rPr>
        <w:t>ι</w:t>
      </w:r>
      <w:r w:rsidRPr="001A3575">
        <w:rPr>
          <w:rFonts w:cs="Arial"/>
        </w:rPr>
        <w:t>.</w:t>
      </w:r>
    </w:p>
    <w:p w14:paraId="57F8D60D" w14:textId="4AC375BD" w:rsidR="001A3575" w:rsidRPr="001A3575" w:rsidRDefault="001A3575" w:rsidP="001A3575">
      <w:pPr>
        <w:rPr>
          <w:rFonts w:cs="Arial"/>
        </w:rPr>
      </w:pPr>
      <w:r w:rsidRPr="001A3575">
        <w:rPr>
          <w:rFonts w:cs="Arial"/>
        </w:rPr>
        <w:t xml:space="preserve">Αποδεικνύεται επίσης ότι όταν ο δρομολογητής πετάει ένα πακέτο, στέλνει συνήθως μια ευγενική ειδοποίηση, κάτι σαν, </w:t>
      </w:r>
      <w:r w:rsidR="003170DD">
        <w:rPr>
          <w:rFonts w:cs="Arial"/>
        </w:rPr>
        <w:t>«</w:t>
      </w:r>
      <w:r w:rsidRPr="001A3575">
        <w:rPr>
          <w:rFonts w:cs="Arial"/>
        </w:rPr>
        <w:t>Συγγνώμη, έπρεπε να πετάξω το πακέτο σας.</w:t>
      </w:r>
      <w:r w:rsidR="003170DD">
        <w:rPr>
          <w:rFonts w:cs="Arial"/>
        </w:rPr>
        <w:t>»</w:t>
      </w:r>
      <w:r w:rsidRPr="001A3575">
        <w:rPr>
          <w:rFonts w:cs="Arial"/>
        </w:rPr>
        <w:t xml:space="preserve"> Το μήνυμα περιλαμβάνει τη διεύθυνση IP του δρομολογητή που </w:t>
      </w:r>
      <w:r w:rsidR="006C7310">
        <w:rPr>
          <w:rFonts w:cs="Arial"/>
        </w:rPr>
        <w:t>πέταξε</w:t>
      </w:r>
      <w:r w:rsidRPr="001A3575">
        <w:rPr>
          <w:rFonts w:cs="Arial"/>
        </w:rPr>
        <w:t xml:space="preserve"> το πακέτο.</w:t>
      </w:r>
    </w:p>
    <w:p w14:paraId="00388459" w14:textId="61783075" w:rsidR="001A3575" w:rsidRPr="001A3575" w:rsidRDefault="001A3575" w:rsidP="001A3575">
      <w:pPr>
        <w:rPr>
          <w:rFonts w:cs="Arial"/>
        </w:rPr>
      </w:pPr>
      <w:r w:rsidRPr="001A3575">
        <w:rPr>
          <w:rFonts w:cs="Arial"/>
        </w:rPr>
        <w:t>Οι βρόχοι δικτύου είναι στην πραγματικότητα αρκετά σπάνιοι, αλλά μπορούμε να χρησιμοποιήσουμε αυτήν την ειδοποίηση</w:t>
      </w:r>
      <w:r w:rsidR="006C7310">
        <w:rPr>
          <w:rFonts w:cs="Arial"/>
        </w:rPr>
        <w:t>,</w:t>
      </w:r>
      <w:r w:rsidRPr="001A3575">
        <w:rPr>
          <w:rFonts w:cs="Arial"/>
        </w:rPr>
        <w:t xml:space="preserve"> ότι ένα πακέτο </w:t>
      </w:r>
      <w:r w:rsidR="006C7310">
        <w:rPr>
          <w:rFonts w:cs="Arial"/>
        </w:rPr>
        <w:t>πετάχτηκε,</w:t>
      </w:r>
      <w:r w:rsidRPr="001A3575">
        <w:rPr>
          <w:rFonts w:cs="Arial"/>
        </w:rPr>
        <w:t xml:space="preserve"> για να χαρτογραφήσ</w:t>
      </w:r>
      <w:r w:rsidR="006C7310">
        <w:rPr>
          <w:rFonts w:cs="Arial"/>
        </w:rPr>
        <w:t>ουμε</w:t>
      </w:r>
      <w:r w:rsidRPr="001A3575">
        <w:rPr>
          <w:rFonts w:cs="Arial"/>
        </w:rPr>
        <w:t xml:space="preserve"> την κατά προσέγγιση διαδρομή που </w:t>
      </w:r>
      <w:r w:rsidR="006C7310">
        <w:rPr>
          <w:rFonts w:cs="Arial"/>
        </w:rPr>
        <w:t>ακολουθεί</w:t>
      </w:r>
      <w:r w:rsidRPr="001A3575">
        <w:rPr>
          <w:rFonts w:cs="Arial"/>
        </w:rPr>
        <w:t xml:space="preserve"> ένα πακέτο μέσω του δικτύου. Το πρόγραμμα traceroute στέλνει πακέτα με </w:t>
      </w:r>
      <w:r w:rsidR="00213D12">
        <w:rPr>
          <w:rFonts w:cs="Arial"/>
        </w:rPr>
        <w:t>πονηρό</w:t>
      </w:r>
      <w:r w:rsidRPr="001A3575">
        <w:rPr>
          <w:rFonts w:cs="Arial"/>
        </w:rPr>
        <w:t xml:space="preserve"> τρόπο για να </w:t>
      </w:r>
      <w:r w:rsidR="00213D12">
        <w:rPr>
          <w:rFonts w:cs="Arial"/>
        </w:rPr>
        <w:t>αναγκάσει</w:t>
      </w:r>
      <w:r w:rsidRPr="001A3575">
        <w:rPr>
          <w:rFonts w:cs="Arial"/>
        </w:rPr>
        <w:t xml:space="preserve"> τους δρομολογητές</w:t>
      </w:r>
      <w:r w:rsidR="00213D12">
        <w:rPr>
          <w:rFonts w:cs="Arial"/>
        </w:rPr>
        <w:t>,</w:t>
      </w:r>
      <w:r w:rsidRPr="001A3575">
        <w:rPr>
          <w:rFonts w:cs="Arial"/>
        </w:rPr>
        <w:t xml:space="preserve"> </w:t>
      </w:r>
      <w:r w:rsidR="00213D12">
        <w:rPr>
          <w:rFonts w:cs="Arial"/>
        </w:rPr>
        <w:t>από τους οποίους</w:t>
      </w:r>
      <w:r w:rsidRPr="001A3575">
        <w:rPr>
          <w:rFonts w:cs="Arial"/>
        </w:rPr>
        <w:t xml:space="preserve"> περνούν τα πακέτα </w:t>
      </w:r>
      <w:r w:rsidR="00213D12">
        <w:rPr>
          <w:rFonts w:cs="Arial"/>
        </w:rPr>
        <w:t>σας,</w:t>
      </w:r>
      <w:r w:rsidRPr="001A3575">
        <w:rPr>
          <w:rFonts w:cs="Arial"/>
        </w:rPr>
        <w:t xml:space="preserve"> να στείλ</w:t>
      </w:r>
      <w:r w:rsidR="00213D12">
        <w:rPr>
          <w:rFonts w:cs="Arial"/>
        </w:rPr>
        <w:t>ουν</w:t>
      </w:r>
      <w:r w:rsidRPr="001A3575">
        <w:rPr>
          <w:rFonts w:cs="Arial"/>
        </w:rPr>
        <w:t xml:space="preserve"> ειδοποιήσεις. Πρώτ</w:t>
      </w:r>
      <w:r w:rsidR="003170DD">
        <w:rPr>
          <w:rFonts w:cs="Arial"/>
        </w:rPr>
        <w:t>α</w:t>
      </w:r>
      <w:r w:rsidRPr="001A3575">
        <w:rPr>
          <w:rFonts w:cs="Arial"/>
        </w:rPr>
        <w:t xml:space="preserve">, το traceroute στέλνει ένα πακέτο με TTL 1. Αυτό το πακέτο φτάνει στον πρώτο δρομολογητή και απορρίπτεται και ο υπολογιστής σας λαμβάνει ειδοποίηση από τον πρώτο δρομολογητή. Στη συνέχεια, το traceroute στέλνει ένα πακέτο με </w:t>
      </w:r>
      <w:r w:rsidRPr="001A3575">
        <w:rPr>
          <w:rFonts w:cs="Arial"/>
        </w:rPr>
        <w:lastRenderedPageBreak/>
        <w:t xml:space="preserve">TTL 2. Αυτό το πακέτο το </w:t>
      </w:r>
      <w:r w:rsidR="00B10502">
        <w:rPr>
          <w:rFonts w:cs="Arial"/>
        </w:rPr>
        <w:t>περνά</w:t>
      </w:r>
      <w:r w:rsidRPr="001A3575">
        <w:rPr>
          <w:rFonts w:cs="Arial"/>
        </w:rPr>
        <w:t xml:space="preserve"> μέσω του πρώτου δρομολογητή και </w:t>
      </w:r>
      <w:r w:rsidR="00B10502">
        <w:rPr>
          <w:rFonts w:cs="Arial"/>
        </w:rPr>
        <w:t>απορρίπτεται</w:t>
      </w:r>
      <w:r w:rsidRPr="001A3575">
        <w:rPr>
          <w:rFonts w:cs="Arial"/>
        </w:rPr>
        <w:t xml:space="preserve"> από τον δεύτερο, ο οποίος σας στέλνει μια </w:t>
      </w:r>
      <w:r w:rsidR="00B10502">
        <w:rPr>
          <w:rFonts w:cs="Arial"/>
        </w:rPr>
        <w:t>ειδοποίηση</w:t>
      </w:r>
      <w:r w:rsidRPr="001A3575">
        <w:rPr>
          <w:rFonts w:cs="Arial"/>
        </w:rPr>
        <w:t xml:space="preserve"> σχετικά με το απορριφθέν πακέτο. Στη συνέχεια, το traceroute στέλνει ένα πακέτο με TTL 3 και συνεχίζει να αυξάνει το TTL έως ότου το πακέτο φτάσει μέχρι τον προορισμό του.</w:t>
      </w:r>
    </w:p>
    <w:p w14:paraId="1339F2B9" w14:textId="77777777" w:rsidR="001A3575" w:rsidRPr="001A3575" w:rsidRDefault="001A3575" w:rsidP="001A3575">
      <w:pPr>
        <w:rPr>
          <w:rFonts w:cs="Arial"/>
        </w:rPr>
      </w:pPr>
      <w:r w:rsidRPr="001A3575">
        <w:rPr>
          <w:rFonts w:cs="Arial"/>
        </w:rPr>
        <w:t>Με αυτήν την προσέγγιση, το traceroute δημιουργεί μια κατά προσέγγιση διαδρομή που ακολουθούν τα πακέτα σας στο δίκτυο.</w:t>
      </w:r>
    </w:p>
    <w:p w14:paraId="45DE69AD" w14:textId="0C157948" w:rsidR="007F3120" w:rsidRDefault="001A3575" w:rsidP="001A3575">
      <w:pPr>
        <w:rPr>
          <w:rFonts w:cs="Arial"/>
        </w:rPr>
      </w:pPr>
      <w:r w:rsidRPr="001A3575">
        <w:rPr>
          <w:rFonts w:cs="Arial"/>
        </w:rPr>
        <w:t xml:space="preserve">Χρειάστηκαν 14 </w:t>
      </w:r>
      <w:r w:rsidR="00B10502">
        <w:rPr>
          <w:rFonts w:cs="Arial"/>
        </w:rPr>
        <w:t>άλματα</w:t>
      </w:r>
      <w:r w:rsidRPr="001A3575">
        <w:rPr>
          <w:rFonts w:cs="Arial"/>
        </w:rPr>
        <w:t xml:space="preserve"> για να </w:t>
      </w:r>
      <w:r w:rsidR="00B10502">
        <w:rPr>
          <w:rFonts w:cs="Arial"/>
        </w:rPr>
        <w:t>φτάσουν</w:t>
      </w:r>
      <w:r w:rsidRPr="001A3575">
        <w:rPr>
          <w:rFonts w:cs="Arial"/>
        </w:rPr>
        <w:t xml:space="preserve"> από το Ann Arbor </w:t>
      </w:r>
      <w:r w:rsidR="00B10502">
        <w:rPr>
          <w:rFonts w:cs="Arial"/>
        </w:rPr>
        <w:t>του Μίσιγκαν</w:t>
      </w:r>
      <w:r w:rsidRPr="001A3575">
        <w:rPr>
          <w:rFonts w:cs="Arial"/>
        </w:rPr>
        <w:t xml:space="preserve"> στο Palo Alto </w:t>
      </w:r>
      <w:r w:rsidR="00B10502">
        <w:rPr>
          <w:rFonts w:cs="Arial"/>
        </w:rPr>
        <w:t>της Καλιφόρνιας</w:t>
      </w:r>
      <w:r w:rsidRPr="001A3575">
        <w:rPr>
          <w:rFonts w:cs="Arial"/>
        </w:rPr>
        <w:t xml:space="preserve">. Τα πακέτα πέρασαν από το Κάνσας, το Τέξας, το Λος Άντζελες και το Όουκλαντ. Μπορεί να μην </w:t>
      </w:r>
    </w:p>
    <w:p w14:paraId="78338C58" w14:textId="066AAD11" w:rsidR="001E3464" w:rsidRDefault="00156C3A" w:rsidP="001E3464">
      <w:pPr>
        <w:keepNext/>
        <w:spacing w:after="0"/>
      </w:pPr>
      <w:r>
        <w:rPr>
          <w:rFonts w:cs="Arial"/>
          <w:noProof/>
        </w:rPr>
        <w:drawing>
          <wp:inline distT="0" distB="0" distL="0" distR="0" wp14:anchorId="34EA3E07" wp14:editId="55D2EDA1">
            <wp:extent cx="4447712" cy="1672520"/>
            <wp:effectExtent l="0" t="0" r="0" b="4445"/>
            <wp:docPr id="21" name="Γραφικό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Γραφικό 21"/>
                    <pic:cNvPicPr/>
                  </pic:nvPicPr>
                  <pic:blipFill rotWithShape="1">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rcRect r="21081"/>
                    <a:stretch/>
                  </pic:blipFill>
                  <pic:spPr bwMode="auto">
                    <a:xfrm>
                      <a:off x="0" y="0"/>
                      <a:ext cx="4453913" cy="1674852"/>
                    </a:xfrm>
                    <a:prstGeom prst="rect">
                      <a:avLst/>
                    </a:prstGeom>
                    <a:ln>
                      <a:noFill/>
                    </a:ln>
                    <a:extLst>
                      <a:ext uri="{53640926-AAD7-44D8-BBD7-CCE9431645EC}">
                        <a14:shadowObscured xmlns:a14="http://schemas.microsoft.com/office/drawing/2010/main"/>
                      </a:ext>
                    </a:extLst>
                  </pic:spPr>
                </pic:pic>
              </a:graphicData>
            </a:graphic>
          </wp:inline>
        </w:drawing>
      </w:r>
    </w:p>
    <w:p w14:paraId="5B6011A9" w14:textId="14DBB8C1" w:rsidR="00FA5CDD" w:rsidRPr="001E3464" w:rsidRDefault="001E3464" w:rsidP="001E3464">
      <w:pPr>
        <w:pStyle w:val="a6"/>
        <w:jc w:val="center"/>
        <w:rPr>
          <w:rFonts w:cs="Arial"/>
          <w:color w:val="auto"/>
        </w:rPr>
      </w:pPr>
      <w:r w:rsidRPr="001E3464">
        <w:rPr>
          <w:color w:val="auto"/>
        </w:rPr>
        <w:t xml:space="preserve">Εικόνα </w:t>
      </w:r>
      <w:r>
        <w:rPr>
          <w:color w:val="auto"/>
        </w:rPr>
        <w:t>4</w:t>
      </w:r>
      <w:r w:rsidRPr="001E3464">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5</w:t>
      </w:r>
      <w:r w:rsidR="00AD66EA">
        <w:rPr>
          <w:color w:val="auto"/>
        </w:rPr>
        <w:fldChar w:fldCharType="end"/>
      </w:r>
      <w:r w:rsidRPr="001E3464">
        <w:rPr>
          <w:color w:val="auto"/>
        </w:rPr>
        <w:t>: Εντοπισμός Διαδρομής από το Μίσιγκαν στο Στάνφορντ</w:t>
      </w:r>
    </w:p>
    <w:p w14:paraId="31215304" w14:textId="5C8FE2B5" w:rsidR="001A3575" w:rsidRDefault="001A3575" w:rsidP="001A3575">
      <w:pPr>
        <w:rPr>
          <w:rFonts w:cs="Arial"/>
        </w:rPr>
      </w:pPr>
      <w:r w:rsidRPr="001A3575">
        <w:rPr>
          <w:rFonts w:cs="Arial"/>
        </w:rPr>
        <w:t xml:space="preserve">είναι η καλύτερη διαδρομή μεταξύ των δύο πόλεων αν </w:t>
      </w:r>
      <w:r w:rsidR="003170DD">
        <w:rPr>
          <w:rFonts w:cs="Arial"/>
        </w:rPr>
        <w:t>χρησιμοποιούσατε</w:t>
      </w:r>
      <w:r w:rsidRPr="001A3575">
        <w:rPr>
          <w:rFonts w:cs="Arial"/>
        </w:rPr>
        <w:t xml:space="preserve"> αυτοκίνητο ή τρέν</w:t>
      </w:r>
      <w:r w:rsidR="003170DD">
        <w:rPr>
          <w:rFonts w:cs="Arial"/>
        </w:rPr>
        <w:t>ο</w:t>
      </w:r>
      <w:r w:rsidRPr="001A3575">
        <w:rPr>
          <w:rFonts w:cs="Arial"/>
        </w:rPr>
        <w:t>, αλλά εκείνη την ημέρα για πακέτα μεταξύ των δύο πόλεων αυτή ήταν η καλύτερη διαδρομή στο Διαδίκτυο.</w:t>
      </w:r>
    </w:p>
    <w:p w14:paraId="667A7DF3" w14:textId="2FF189CE" w:rsidR="004165A9" w:rsidRPr="004165A9" w:rsidRDefault="004165A9" w:rsidP="004165A9">
      <w:pPr>
        <w:rPr>
          <w:rFonts w:cs="Arial"/>
        </w:rPr>
      </w:pPr>
      <w:r w:rsidRPr="004165A9">
        <w:rPr>
          <w:rFonts w:cs="Arial"/>
        </w:rPr>
        <w:t xml:space="preserve">Μπορείτε επίσης να δείτε πόσο </w:t>
      </w:r>
      <w:r w:rsidR="00B10502">
        <w:rPr>
          <w:rFonts w:cs="Arial"/>
        </w:rPr>
        <w:t>χρόνο</w:t>
      </w:r>
      <w:r w:rsidRPr="004165A9">
        <w:rPr>
          <w:rFonts w:cs="Arial"/>
        </w:rPr>
        <w:t xml:space="preserve"> χρειάστηκαν τα πακέτα για να το φτιάξουν από την πηγή σε κάθε δρομολογητή και έπειτα από την πηγή στον προορισμό. Ένα χιλιοστό του δευτερολέπτου (ms) είναι το 1/1000 του δευτερολέπτου. Έτσι 77,317 ms είναι </w:t>
      </w:r>
      <w:r w:rsidR="00B10502">
        <w:rPr>
          <w:rFonts w:cs="Arial"/>
        </w:rPr>
        <w:t>λίγο</w:t>
      </w:r>
      <w:r w:rsidRPr="004165A9">
        <w:rPr>
          <w:rFonts w:cs="Arial"/>
        </w:rPr>
        <w:t xml:space="preserve"> κάτω από το δέκατο του δευτερολέπτου. Αυτό το δίκτυο είναι αρκετά γρήγορο.</w:t>
      </w:r>
    </w:p>
    <w:p w14:paraId="043EB9DC" w14:textId="720C3C79" w:rsidR="004165A9" w:rsidRPr="004165A9" w:rsidRDefault="004165A9" w:rsidP="004165A9">
      <w:pPr>
        <w:rPr>
          <w:rFonts w:cs="Arial"/>
        </w:rPr>
      </w:pPr>
      <w:r w:rsidRPr="004165A9">
        <w:rPr>
          <w:rFonts w:cs="Arial"/>
        </w:rPr>
        <w:t xml:space="preserve">Μερικές φορές ένα traceroute μπορεί να </w:t>
      </w:r>
      <w:r w:rsidR="003170DD">
        <w:rPr>
          <w:rFonts w:cs="Arial"/>
        </w:rPr>
        <w:t xml:space="preserve">χρειαστεί </w:t>
      </w:r>
      <w:r w:rsidRPr="004165A9">
        <w:rPr>
          <w:rFonts w:cs="Arial"/>
        </w:rPr>
        <w:t>λίγο</w:t>
      </w:r>
      <w:r w:rsidR="003170DD">
        <w:rPr>
          <w:rFonts w:cs="Arial"/>
        </w:rPr>
        <w:t xml:space="preserve"> χρόνο</w:t>
      </w:r>
      <w:r w:rsidRPr="004165A9">
        <w:rPr>
          <w:rFonts w:cs="Arial"/>
        </w:rPr>
        <w:t xml:space="preserve">, έως και ένα ή δύο λεπτά. Δεν θα σας δώσουν όλοι οι δρομολογητές το μήνυμα </w:t>
      </w:r>
      <w:r w:rsidR="003170DD">
        <w:rPr>
          <w:rFonts w:cs="Arial"/>
        </w:rPr>
        <w:t>«</w:t>
      </w:r>
      <w:r w:rsidRPr="004165A9">
        <w:rPr>
          <w:rFonts w:cs="Arial"/>
        </w:rPr>
        <w:t xml:space="preserve">Απορρίψαμε το πακέτο </w:t>
      </w:r>
      <w:r w:rsidR="003170DD">
        <w:rPr>
          <w:rFonts w:cs="Arial"/>
        </w:rPr>
        <w:t>σας»</w:t>
      </w:r>
      <w:r w:rsidRPr="004165A9">
        <w:rPr>
          <w:rFonts w:cs="Arial"/>
        </w:rPr>
        <w:t>. Στο παραπάνω παράδειγμα, ο δρομολογητής στο 13</w:t>
      </w:r>
      <w:r w:rsidR="00B10502">
        <w:rPr>
          <w:rFonts w:cs="Arial"/>
        </w:rPr>
        <w:t>ο άλμα</w:t>
      </w:r>
      <w:r w:rsidRPr="004165A9">
        <w:rPr>
          <w:rFonts w:cs="Arial"/>
        </w:rPr>
        <w:t xml:space="preserve"> </w:t>
      </w:r>
      <w:r w:rsidR="00B10502">
        <w:rPr>
          <w:rFonts w:cs="Arial"/>
        </w:rPr>
        <w:t>πέταξε</w:t>
      </w:r>
      <w:r w:rsidRPr="004165A9">
        <w:rPr>
          <w:rFonts w:cs="Arial"/>
        </w:rPr>
        <w:t xml:space="preserve"> το πακέτο μας χωρίς να πει «Λυπάμαι». Το Traceroute περιμένει το μήνυμα και μετά από λίγα δευτερόλεπτα παραιτείται και αυξάνει την τιμή TTL, ώστε να ξεπεράσει τον αγενή δρομολογητή.</w:t>
      </w:r>
    </w:p>
    <w:p w14:paraId="6F01DE87" w14:textId="6CAFE372" w:rsidR="001E3464" w:rsidRDefault="00E47393" w:rsidP="001E3464">
      <w:pPr>
        <w:keepNext/>
        <w:spacing w:after="0"/>
      </w:pPr>
      <w:r>
        <w:rPr>
          <w:rFonts w:cs="Arial"/>
          <w:noProof/>
        </w:rPr>
        <w:lastRenderedPageBreak/>
        <w:drawing>
          <wp:inline distT="0" distB="0" distL="0" distR="0" wp14:anchorId="35F8A2E6" wp14:editId="40789318">
            <wp:extent cx="4499610" cy="339534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99610" cy="3395345"/>
                    </a:xfrm>
                    <a:prstGeom prst="rect">
                      <a:avLst/>
                    </a:prstGeom>
                  </pic:spPr>
                </pic:pic>
              </a:graphicData>
            </a:graphic>
          </wp:inline>
        </w:drawing>
      </w:r>
    </w:p>
    <w:p w14:paraId="35C2CED0" w14:textId="46CA8E74" w:rsidR="001E3464" w:rsidRPr="001E3464" w:rsidRDefault="001E3464" w:rsidP="001E3464">
      <w:pPr>
        <w:pStyle w:val="a6"/>
        <w:jc w:val="center"/>
        <w:rPr>
          <w:color w:val="auto"/>
        </w:rPr>
      </w:pPr>
      <w:r w:rsidRPr="001E3464">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6</w:t>
      </w:r>
      <w:r w:rsidR="00AD66EA">
        <w:rPr>
          <w:color w:val="auto"/>
        </w:rPr>
        <w:fldChar w:fldCharType="end"/>
      </w:r>
      <w:r w:rsidRPr="001E3464">
        <w:rPr>
          <w:color w:val="auto"/>
        </w:rPr>
        <w:t>: Ειδοποιήσεις για Πακέτα που έχουν Απορριφθεί</w:t>
      </w:r>
    </w:p>
    <w:p w14:paraId="47684AFE" w14:textId="0711CAD8" w:rsidR="00E47393" w:rsidRDefault="004165A9" w:rsidP="00E47393">
      <w:pPr>
        <w:rPr>
          <w:rFonts w:cs="Arial"/>
        </w:rPr>
      </w:pPr>
      <w:r w:rsidRPr="004165A9">
        <w:rPr>
          <w:rFonts w:cs="Arial"/>
        </w:rPr>
        <w:t>Εάν εκτελείτε ένα traceroute για μια σύνδεση που περιλαμβάνει ένα υποθαλάσσιο καλώδιο, μπορείτε να δείτε πόσο γρήγορα τα δεδομένα κινούνται κάτω από τη θάλασσα. Εδώ είναι μια διαδρομή μεταξύ του Πανεπιστημίου του Μίσιγκαν και του Πανεπιστημίου Πεκίνου στην Κίνα.</w:t>
      </w:r>
    </w:p>
    <w:p w14:paraId="0AEB3C48" w14:textId="1F8B8B36" w:rsidR="001E3464" w:rsidRDefault="00E47393" w:rsidP="001E3464">
      <w:pPr>
        <w:keepNext/>
        <w:spacing w:after="0"/>
      </w:pPr>
      <w:r>
        <w:rPr>
          <w:rFonts w:cs="Arial"/>
          <w:noProof/>
        </w:rPr>
        <w:drawing>
          <wp:inline distT="0" distB="0" distL="0" distR="0" wp14:anchorId="0FD04DE7" wp14:editId="778A4FDF">
            <wp:extent cx="4447712" cy="1487805"/>
            <wp:effectExtent l="0" t="0" r="0" b="0"/>
            <wp:docPr id="26" name="Γραφικό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Γραφικό 26"/>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r="18515"/>
                    <a:stretch/>
                  </pic:blipFill>
                  <pic:spPr bwMode="auto">
                    <a:xfrm>
                      <a:off x="0" y="0"/>
                      <a:ext cx="4454350" cy="1490026"/>
                    </a:xfrm>
                    <a:prstGeom prst="rect">
                      <a:avLst/>
                    </a:prstGeom>
                    <a:ln>
                      <a:noFill/>
                    </a:ln>
                    <a:extLst>
                      <a:ext uri="{53640926-AAD7-44D8-BBD7-CCE9431645EC}">
                        <a14:shadowObscured xmlns:a14="http://schemas.microsoft.com/office/drawing/2010/main"/>
                      </a:ext>
                    </a:extLst>
                  </pic:spPr>
                </pic:pic>
              </a:graphicData>
            </a:graphic>
          </wp:inline>
        </w:drawing>
      </w:r>
    </w:p>
    <w:p w14:paraId="19AE8FEF" w14:textId="3DAD85CC" w:rsidR="006F7DAA" w:rsidRDefault="001E3464" w:rsidP="001E3464">
      <w:pPr>
        <w:pStyle w:val="a6"/>
        <w:jc w:val="center"/>
        <w:rPr>
          <w:color w:val="auto"/>
        </w:rPr>
        <w:sectPr w:rsidR="006F7DAA" w:rsidSect="00C97878">
          <w:headerReference w:type="default" r:id="rId65"/>
          <w:footnotePr>
            <w:numRestart w:val="eachSect"/>
          </w:footnotePr>
          <w:type w:val="continuous"/>
          <w:pgSz w:w="11906" w:h="16838" w:code="9"/>
          <w:pgMar w:top="1418" w:right="2268" w:bottom="2268" w:left="2552" w:header="709" w:footer="709" w:gutter="0"/>
          <w:cols w:space="708"/>
          <w:docGrid w:linePitch="360"/>
        </w:sectPr>
      </w:pPr>
      <w:r w:rsidRPr="001E3464">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7</w:t>
      </w:r>
      <w:r w:rsidR="00AD66EA">
        <w:rPr>
          <w:color w:val="auto"/>
        </w:rPr>
        <w:fldChar w:fldCharType="end"/>
      </w:r>
      <w:r w:rsidRPr="001E3464">
        <w:rPr>
          <w:color w:val="auto"/>
        </w:rPr>
        <w:t>:Εντοπισμός Διαδρομής από το Μίσιγκαν στο Πανεπιστήμιο του Πεκίνο</w:t>
      </w:r>
    </w:p>
    <w:p w14:paraId="6AFDF0D7" w14:textId="53708207" w:rsidR="004165A9" w:rsidRPr="004165A9" w:rsidRDefault="004165A9" w:rsidP="004165A9">
      <w:pPr>
        <w:rPr>
          <w:rFonts w:cs="Arial"/>
        </w:rPr>
      </w:pPr>
      <w:r w:rsidRPr="004165A9">
        <w:rPr>
          <w:rFonts w:cs="Arial"/>
        </w:rPr>
        <w:t xml:space="preserve">Μπορείτε να δείτε </w:t>
      </w:r>
      <w:r w:rsidR="00B10502">
        <w:rPr>
          <w:rFonts w:cs="Arial"/>
        </w:rPr>
        <w:t>ότι</w:t>
      </w:r>
      <w:r w:rsidRPr="004165A9">
        <w:rPr>
          <w:rFonts w:cs="Arial"/>
        </w:rPr>
        <w:t xml:space="preserve"> το πακέτο συναντά ένα μακρύ υποθαλάσσιο καλώδιο στα βήματα επτά και οκτώ. Ο χρόνος κυμαίνεται από λιγότερο από 1/10 του δευτερολέπτου σε σχεδόν 1/4 του δευτερολέπτου. Παρόλο που το 1/4 του δευτερολέπτου είναι </w:t>
      </w:r>
      <w:r w:rsidR="00B10502">
        <w:rPr>
          <w:rFonts w:cs="Arial"/>
        </w:rPr>
        <w:t>περισσότερο</w:t>
      </w:r>
      <w:r w:rsidRPr="004165A9">
        <w:rPr>
          <w:rFonts w:cs="Arial"/>
        </w:rPr>
        <w:t xml:space="preserve"> από το 1/10 το δευτερόλεπτο, είναι αρκετά εντυπωσιακό </w:t>
      </w:r>
      <w:r w:rsidR="00B10502">
        <w:rPr>
          <w:rFonts w:cs="Arial"/>
        </w:rPr>
        <w:t>αν</w:t>
      </w:r>
      <w:r w:rsidRPr="004165A9">
        <w:rPr>
          <w:rFonts w:cs="Arial"/>
        </w:rPr>
        <w:t xml:space="preserve"> </w:t>
      </w:r>
      <w:r w:rsidR="00B10502" w:rsidRPr="004165A9">
        <w:rPr>
          <w:rFonts w:cs="Arial"/>
        </w:rPr>
        <w:t>θεωρήσ</w:t>
      </w:r>
      <w:r w:rsidR="00B10502">
        <w:rPr>
          <w:rFonts w:cs="Arial"/>
        </w:rPr>
        <w:t>ουμε</w:t>
      </w:r>
      <w:r w:rsidRPr="004165A9">
        <w:rPr>
          <w:rFonts w:cs="Arial"/>
        </w:rPr>
        <w:t xml:space="preserve"> ότι το πακέτο </w:t>
      </w:r>
      <w:r w:rsidR="00B10502">
        <w:rPr>
          <w:rFonts w:cs="Arial"/>
        </w:rPr>
        <w:t>κάνει</w:t>
      </w:r>
      <w:r w:rsidRPr="004165A9">
        <w:rPr>
          <w:rFonts w:cs="Arial"/>
        </w:rPr>
        <w:t xml:space="preserve"> σχεδόν </w:t>
      </w:r>
      <w:r w:rsidR="00B10502">
        <w:rPr>
          <w:rFonts w:cs="Arial"/>
        </w:rPr>
        <w:t xml:space="preserve">το γύρω του </w:t>
      </w:r>
      <w:r w:rsidRPr="004165A9">
        <w:rPr>
          <w:rFonts w:cs="Arial"/>
        </w:rPr>
        <w:t>κόσμο</w:t>
      </w:r>
      <w:r w:rsidR="00B10502">
        <w:rPr>
          <w:rFonts w:cs="Arial"/>
        </w:rPr>
        <w:t>υ</w:t>
      </w:r>
      <w:r w:rsidRPr="004165A9">
        <w:rPr>
          <w:rFonts w:cs="Arial"/>
        </w:rPr>
        <w:t xml:space="preserve"> σε αυτό το 1/4 δευτερόλεπτο.</w:t>
      </w:r>
    </w:p>
    <w:p w14:paraId="05330F29" w14:textId="77777777" w:rsidR="00C97878" w:rsidRDefault="004165A9" w:rsidP="004165A9">
      <w:pPr>
        <w:rPr>
          <w:rFonts w:cs="Arial"/>
        </w:rPr>
        <w:sectPr w:rsidR="00C97878" w:rsidSect="00C97878">
          <w:headerReference w:type="default" r:id="rId66"/>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lastRenderedPageBreak/>
        <w:t>Ο πυρήνας του δικτύου IP μας είναι αξιοσημείωτος. Τις περισσότερες φορές δεν μ</w:t>
      </w:r>
      <w:r w:rsidR="00B10502">
        <w:rPr>
          <w:rFonts w:cs="Arial"/>
        </w:rPr>
        <w:t>ας</w:t>
      </w:r>
      <w:r w:rsidRPr="004165A9">
        <w:rPr>
          <w:rFonts w:cs="Arial"/>
        </w:rPr>
        <w:t xml:space="preserve"> νοιάζει πόσο σκληρά εργάζονται οι δρομολογητές για να </w:t>
      </w:r>
      <w:r w:rsidR="00795319">
        <w:rPr>
          <w:rFonts w:cs="Arial"/>
        </w:rPr>
        <w:t>διασφαλίσουν</w:t>
      </w:r>
      <w:r w:rsidRPr="004165A9">
        <w:rPr>
          <w:rFonts w:cs="Arial"/>
        </w:rPr>
        <w:t xml:space="preserve"> ότι τα πακέτα μας μετακινούνται γρήγορα από τον υπολογιστή μας στους διάφορους προορισμούς σε όλο τον κόσμο. Στη συνέχεια θα προχωρήσουμε από το πώς λειτουργεί ο πυρήνας του δικτύου στον τρόπο διαχείρισης των διευθύνσεων IP στα άκρα.</w:t>
      </w:r>
    </w:p>
    <w:p w14:paraId="38B89ADE" w14:textId="413E1186" w:rsidR="004165A9" w:rsidRPr="004165A9" w:rsidRDefault="004165A9" w:rsidP="004165A9">
      <w:pPr>
        <w:rPr>
          <w:rFonts w:cs="Arial"/>
        </w:rPr>
      </w:pPr>
    </w:p>
    <w:p w14:paraId="1D19F9A3" w14:textId="2415BF28" w:rsidR="004165A9" w:rsidRPr="004165A9" w:rsidRDefault="004165A9" w:rsidP="00795319">
      <w:pPr>
        <w:pStyle w:val="2"/>
        <w:spacing w:after="240"/>
      </w:pPr>
      <w:bookmarkStart w:id="48" w:name="_Toc65939330"/>
      <w:r w:rsidRPr="004165A9">
        <w:t xml:space="preserve">4.5 Λήψη </w:t>
      </w:r>
      <w:r w:rsidR="007F3120">
        <w:t>Δ</w:t>
      </w:r>
      <w:r w:rsidRPr="004165A9">
        <w:t>ιεύθυνσης IP</w:t>
      </w:r>
      <w:bookmarkEnd w:id="48"/>
    </w:p>
    <w:p w14:paraId="088AA488" w14:textId="04E5827B" w:rsidR="004165A9" w:rsidRPr="004165A9" w:rsidRDefault="004165A9" w:rsidP="004165A9">
      <w:pPr>
        <w:rPr>
          <w:rFonts w:cs="Arial"/>
        </w:rPr>
      </w:pPr>
      <w:r w:rsidRPr="004165A9">
        <w:rPr>
          <w:rFonts w:cs="Arial"/>
        </w:rPr>
        <w:t xml:space="preserve">Όλο και περισσότερο, οι υπολογιστές είναι φορητοί ή κινητοί. Μόλις </w:t>
      </w:r>
      <w:r w:rsidR="003170DD">
        <w:rPr>
          <w:rFonts w:cs="Arial"/>
        </w:rPr>
        <w:t xml:space="preserve">πριν </w:t>
      </w:r>
      <w:r w:rsidRPr="004165A9">
        <w:rPr>
          <w:rFonts w:cs="Arial"/>
        </w:rPr>
        <w:t>επισημάν</w:t>
      </w:r>
      <w:r w:rsidR="00F54011">
        <w:rPr>
          <w:rFonts w:cs="Arial"/>
        </w:rPr>
        <w:t>α</w:t>
      </w:r>
      <w:r w:rsidRPr="004165A9">
        <w:rPr>
          <w:rFonts w:cs="Arial"/>
        </w:rPr>
        <w:t>με πόσο σημαντικό ήταν για το επίπεδο IP</w:t>
      </w:r>
      <w:r w:rsidR="00F54011">
        <w:rPr>
          <w:rFonts w:cs="Arial"/>
        </w:rPr>
        <w:t xml:space="preserve"> </w:t>
      </w:r>
      <w:r w:rsidRPr="004165A9">
        <w:rPr>
          <w:rFonts w:cs="Arial"/>
        </w:rPr>
        <w:t xml:space="preserve">να </w:t>
      </w:r>
      <w:r w:rsidR="00F54011">
        <w:rPr>
          <w:rFonts w:cs="Arial"/>
        </w:rPr>
        <w:t>εντοπίζει</w:t>
      </w:r>
      <w:r w:rsidRPr="004165A9">
        <w:rPr>
          <w:rFonts w:cs="Arial"/>
        </w:rPr>
        <w:t xml:space="preserve"> μεγάλες ομάδες υπολογιστών χρησιμοποιώντας αριθμούς δικτύου αντί να </w:t>
      </w:r>
      <w:r w:rsidR="00F54011">
        <w:rPr>
          <w:rFonts w:cs="Arial"/>
        </w:rPr>
        <w:t>εντοπίζει</w:t>
      </w:r>
      <w:r w:rsidRPr="004165A9">
        <w:rPr>
          <w:rFonts w:cs="Arial"/>
        </w:rPr>
        <w:t xml:space="preserve"> κάθε υπολογιστή ξεχωριστά. Αλλά επειδή αυτοί οι αριθμοί δικτύου υποδεικνύουν μια συγκεκριμένη φυσική σύνδεση με το δίκτυο, όταν μετακινούμε έναν υπολογιστή από μια τοποθεσία σε </w:t>
      </w:r>
      <w:r w:rsidR="003170DD">
        <w:rPr>
          <w:rFonts w:cs="Arial"/>
        </w:rPr>
        <w:t xml:space="preserve">μια </w:t>
      </w:r>
      <w:r w:rsidRPr="004165A9">
        <w:rPr>
          <w:rFonts w:cs="Arial"/>
        </w:rPr>
        <w:t xml:space="preserve">άλλη, θα χρειαστεί μια νέα διεύθυνση IP. Θυμηθείτε ότι η διεύθυνση επιπέδου </w:t>
      </w:r>
      <w:r w:rsidR="009774C5">
        <w:rPr>
          <w:rFonts w:cs="Arial"/>
        </w:rPr>
        <w:t>Διεπαφής</w:t>
      </w:r>
      <w:r w:rsidR="009774C5" w:rsidRPr="004165A9">
        <w:rPr>
          <w:rFonts w:cs="Arial"/>
        </w:rPr>
        <w:t xml:space="preserve"> </w:t>
      </w:r>
      <w:r w:rsidRPr="004165A9">
        <w:rPr>
          <w:rFonts w:cs="Arial"/>
        </w:rPr>
        <w:t>ορίζεται κατά την κατασκευή ενός υπολογιστή και δεν αλλάζει ποτέ καθ'</w:t>
      </w:r>
      <w:r w:rsidR="00E6248F">
        <w:rPr>
          <w:rFonts w:cs="Arial"/>
        </w:rPr>
        <w:t xml:space="preserve"> </w:t>
      </w:r>
      <w:r w:rsidRPr="004165A9">
        <w:rPr>
          <w:rFonts w:cs="Arial"/>
        </w:rPr>
        <w:t xml:space="preserve">όλη τη διάρκεια ζωής του υπολογιστή. Εάν κλείσετε τον φορητό υπολογιστή σας σε </w:t>
      </w:r>
      <w:r w:rsidR="00E6248F">
        <w:rPr>
          <w:rFonts w:cs="Arial"/>
        </w:rPr>
        <w:t>μια</w:t>
      </w:r>
      <w:r w:rsidRPr="004165A9">
        <w:rPr>
          <w:rFonts w:cs="Arial"/>
        </w:rPr>
        <w:t xml:space="preserve"> </w:t>
      </w:r>
      <w:r w:rsidR="00E6248F" w:rsidRPr="004165A9">
        <w:rPr>
          <w:rFonts w:cs="Arial"/>
        </w:rPr>
        <w:t>καφε</w:t>
      </w:r>
      <w:r w:rsidR="00E6248F">
        <w:rPr>
          <w:rFonts w:cs="Arial"/>
        </w:rPr>
        <w:t>τέρια</w:t>
      </w:r>
      <w:r w:rsidRPr="004165A9">
        <w:rPr>
          <w:rFonts w:cs="Arial"/>
        </w:rPr>
        <w:t xml:space="preserve"> και τον ανοίξετε ξανά χρησιμοποιώντας το WiFi του σπιτιού σας, ο υπολογιστής σας θα χρειαστεί διαφορετική διεύθυνση IP.</w:t>
      </w:r>
    </w:p>
    <w:p w14:paraId="49D69F5E" w14:textId="2EDA6871" w:rsidR="004165A9" w:rsidRPr="004165A9" w:rsidRDefault="004165A9" w:rsidP="004165A9">
      <w:pPr>
        <w:rPr>
          <w:rFonts w:cs="Arial"/>
        </w:rPr>
      </w:pPr>
      <w:r w:rsidRPr="004165A9">
        <w:rPr>
          <w:rFonts w:cs="Arial"/>
        </w:rPr>
        <w:t xml:space="preserve">Αυτή η δυνατότητα για τον υπολογιστή σας να λαμβάνει διαφορετική διεύθυνση IP όταν μετακινείται από ένα δίκτυο σε </w:t>
      </w:r>
      <w:r w:rsidR="00E6248F">
        <w:rPr>
          <w:rFonts w:cs="Arial"/>
        </w:rPr>
        <w:t xml:space="preserve">ένα </w:t>
      </w:r>
      <w:r w:rsidRPr="004165A9">
        <w:rPr>
          <w:rFonts w:cs="Arial"/>
        </w:rPr>
        <w:t xml:space="preserve">άλλο χρησιμοποιεί ένα πρωτόκολλο που ονομάζεται </w:t>
      </w:r>
      <w:r w:rsidR="003170DD">
        <w:rPr>
          <w:rFonts w:cs="Arial"/>
        </w:rPr>
        <w:t xml:space="preserve">«Πρωτόκολλο Δυναμικής Ρύθμισης Παραμέτρων </w:t>
      </w:r>
      <w:r w:rsidR="003C14B8">
        <w:rPr>
          <w:rFonts w:cs="Arial"/>
        </w:rPr>
        <w:t>Κεντρικού Υπολογιστή</w:t>
      </w:r>
      <w:r w:rsidR="003170DD">
        <w:rPr>
          <w:rFonts w:cs="Arial"/>
        </w:rPr>
        <w:t>» (</w:t>
      </w:r>
      <w:r w:rsidRPr="004165A9">
        <w:rPr>
          <w:rFonts w:cs="Arial"/>
        </w:rPr>
        <w:t>Dynamic Host Configuration Protocol</w:t>
      </w:r>
      <w:r w:rsidR="003170DD">
        <w:rPr>
          <w:rFonts w:cs="Arial"/>
        </w:rPr>
        <w:t xml:space="preserve"> </w:t>
      </w:r>
      <w:r w:rsidRPr="004165A9">
        <w:rPr>
          <w:rFonts w:cs="Arial"/>
        </w:rPr>
        <w:t>ή DHCP για συντομία</w:t>
      </w:r>
      <w:r w:rsidR="003C14B8">
        <w:rPr>
          <w:rFonts w:cs="Arial"/>
        </w:rPr>
        <w:t>)</w:t>
      </w:r>
      <w:r w:rsidRPr="004165A9">
        <w:rPr>
          <w:rFonts w:cs="Arial"/>
        </w:rPr>
        <w:t xml:space="preserve">. Το DHCP είναι πολύ απλό. Επιστρέφοντας στην ενότητα Επίπεδο </w:t>
      </w:r>
      <w:r w:rsidR="009774C5">
        <w:rPr>
          <w:rFonts w:cs="Arial"/>
        </w:rPr>
        <w:t>Διεπαφής</w:t>
      </w:r>
      <w:r w:rsidRPr="004165A9">
        <w:rPr>
          <w:rFonts w:cs="Arial"/>
        </w:rPr>
        <w:t>, θυμηθείτε</w:t>
      </w:r>
      <w:r w:rsidR="00E6248F">
        <w:rPr>
          <w:rFonts w:cs="Arial"/>
        </w:rPr>
        <w:t xml:space="preserve"> ότι </w:t>
      </w:r>
      <w:r w:rsidRPr="004165A9">
        <w:rPr>
          <w:rFonts w:cs="Arial"/>
        </w:rPr>
        <w:t>το πρώτο πράγμα που κάνει ο υπολογιστής σας στο επίπεδο</w:t>
      </w:r>
      <w:r w:rsidR="009774C5">
        <w:rPr>
          <w:rFonts w:cs="Arial"/>
        </w:rPr>
        <w:t xml:space="preserve"> διεπαφής</w:t>
      </w:r>
      <w:r w:rsidR="00D9600A" w:rsidRPr="004165A9">
        <w:rPr>
          <w:rFonts w:cs="Arial"/>
        </w:rPr>
        <w:t xml:space="preserve"> </w:t>
      </w:r>
      <w:r w:rsidRPr="004165A9">
        <w:rPr>
          <w:rFonts w:cs="Arial"/>
        </w:rPr>
        <w:t xml:space="preserve">είναι να ρωτήσετε </w:t>
      </w:r>
      <w:r w:rsidR="003C14B8">
        <w:rPr>
          <w:rFonts w:cs="Arial"/>
        </w:rPr>
        <w:t>«</w:t>
      </w:r>
      <w:r w:rsidRPr="004165A9">
        <w:rPr>
          <w:rFonts w:cs="Arial"/>
        </w:rPr>
        <w:t>Υπάρχει σταθμός βάσης σε αυτό το δίκτυο;</w:t>
      </w:r>
      <w:r w:rsidR="003C14B8">
        <w:rPr>
          <w:rFonts w:cs="Arial"/>
        </w:rPr>
        <w:t>»</w:t>
      </w:r>
      <w:r w:rsidR="00E74F8B">
        <w:rPr>
          <w:rFonts w:cs="Arial"/>
        </w:rPr>
        <w:t>,</w:t>
      </w:r>
      <w:r w:rsidRPr="004165A9">
        <w:rPr>
          <w:rFonts w:cs="Arial"/>
        </w:rPr>
        <w:t xml:space="preserve"> στέλνοντας ένα μήνυμα σε μια ειδική διεύθυνση εκπομπής. Μόλις ο υπολογιστής σας συνδεθεί επιτυχώς στο επίπεδο </w:t>
      </w:r>
      <w:r w:rsidR="009774C5">
        <w:rPr>
          <w:rFonts w:cs="Arial"/>
        </w:rPr>
        <w:t>διεπαφής</w:t>
      </w:r>
      <w:r w:rsidRPr="004165A9">
        <w:rPr>
          <w:rFonts w:cs="Arial"/>
        </w:rPr>
        <w:t xml:space="preserve"> μέσω αυτού του σταθμού βάσης, στέλνει ένα άλλο μήνυμα μετάδοσης, ρωτώντας αυτή τη φορά «Υπάρχει μια πύλη συνδεδεμένη σε αυτό το δίκτυο που μπορεί να με </w:t>
      </w:r>
      <w:r w:rsidR="00E6248F">
        <w:rPr>
          <w:rFonts w:cs="Arial"/>
        </w:rPr>
        <w:t>συνδέσει</w:t>
      </w:r>
      <w:r w:rsidRPr="004165A9">
        <w:rPr>
          <w:rFonts w:cs="Arial"/>
        </w:rPr>
        <w:t xml:space="preserve"> στο Διαδίκτυο; Εάν υπάρχει, πείτε μου τη διεύθυνση IP </w:t>
      </w:r>
      <w:r w:rsidR="00E6248F">
        <w:rPr>
          <w:rFonts w:cs="Arial"/>
        </w:rPr>
        <w:t>της</w:t>
      </w:r>
      <w:r w:rsidRPr="004165A9">
        <w:rPr>
          <w:rFonts w:cs="Arial"/>
        </w:rPr>
        <w:t xml:space="preserve"> και πείτε μου ποια διεύθυνση IP πρέπει να χρησιμοποιήσω σε αυτό το δίκτυο ».</w:t>
      </w:r>
    </w:p>
    <w:p w14:paraId="49ACA833" w14:textId="0BE5941D" w:rsidR="004165A9" w:rsidRPr="004165A9" w:rsidRDefault="004165A9" w:rsidP="004165A9">
      <w:pPr>
        <w:rPr>
          <w:rFonts w:cs="Arial"/>
        </w:rPr>
      </w:pPr>
      <w:r w:rsidRPr="004165A9">
        <w:rPr>
          <w:rFonts w:cs="Arial"/>
        </w:rPr>
        <w:lastRenderedPageBreak/>
        <w:t>Όταν ο δρομολογητής πύλης απαντά, στον υπολογιστή σας δίνεται μια προσωρινή διεύθυνση IP για χρήση σε αυτό το δίκτυο (για παράδειγμα, ενώ βρίσκεστε στ</w:t>
      </w:r>
      <w:r w:rsidR="00E6248F">
        <w:rPr>
          <w:rFonts w:cs="Arial"/>
        </w:rPr>
        <w:t>η</w:t>
      </w:r>
      <w:r w:rsidR="00E74F8B">
        <w:rPr>
          <w:rFonts w:cs="Arial"/>
        </w:rPr>
        <w:t>ν</w:t>
      </w:r>
      <w:r w:rsidRPr="004165A9">
        <w:rPr>
          <w:rFonts w:cs="Arial"/>
        </w:rPr>
        <w:t xml:space="preserve"> καφε</w:t>
      </w:r>
      <w:r w:rsidR="00E6248F">
        <w:rPr>
          <w:rFonts w:cs="Arial"/>
        </w:rPr>
        <w:t>τέρια</w:t>
      </w:r>
      <w:r w:rsidRPr="004165A9">
        <w:rPr>
          <w:rFonts w:cs="Arial"/>
        </w:rPr>
        <w:t xml:space="preserve">). Αφού ο δρομολογητής δεν </w:t>
      </w:r>
      <w:r w:rsidR="00E6248F">
        <w:rPr>
          <w:rFonts w:cs="Arial"/>
        </w:rPr>
        <w:t xml:space="preserve">λάβει σήματα </w:t>
      </w:r>
      <w:r w:rsidRPr="004165A9">
        <w:rPr>
          <w:rFonts w:cs="Arial"/>
        </w:rPr>
        <w:t>από τον υπολογιστή σας για λίγο, αποφασίζει ότι έχετε φύγει και δανείζει τη διεύθυνση IP σε άλλον υπολογιστή.</w:t>
      </w:r>
    </w:p>
    <w:p w14:paraId="7FBD7834" w14:textId="2A22ABF2" w:rsidR="004165A9" w:rsidRPr="004165A9" w:rsidRDefault="004165A9" w:rsidP="004165A9">
      <w:pPr>
        <w:rPr>
          <w:rFonts w:cs="Arial"/>
        </w:rPr>
      </w:pPr>
      <w:r w:rsidRPr="004165A9">
        <w:rPr>
          <w:rFonts w:cs="Arial"/>
        </w:rPr>
        <w:t>Εάν αυτή η διαδικασία επαναχρησιμοποίησης μιας δανεισμένης διεύθυνσης IP πάει στραβά, δύο υπολογιστές καταλήγουν στο ίδιο δίκτυο με την ίδια διεύθυνση IP. Ίσως έχετε δει</w:t>
      </w:r>
      <w:r w:rsidR="00E6248F">
        <w:rPr>
          <w:rFonts w:cs="Arial"/>
        </w:rPr>
        <w:t xml:space="preserve">, </w:t>
      </w:r>
      <w:r w:rsidR="00E6248F" w:rsidRPr="004165A9">
        <w:rPr>
          <w:rFonts w:cs="Arial"/>
        </w:rPr>
        <w:t>ως αποτέλεσμα</w:t>
      </w:r>
      <w:r w:rsidR="00E6248F">
        <w:rPr>
          <w:rFonts w:cs="Arial"/>
        </w:rPr>
        <w:t xml:space="preserve"> αυτής της κατάστασης,</w:t>
      </w:r>
      <w:r w:rsidRPr="004165A9">
        <w:rPr>
          <w:rFonts w:cs="Arial"/>
        </w:rPr>
        <w:t xml:space="preserve"> ένα μήνυμα στον υπολογιστή σας: </w:t>
      </w:r>
      <w:r w:rsidR="003C14B8">
        <w:rPr>
          <w:rFonts w:cs="Arial"/>
        </w:rPr>
        <w:t>«</w:t>
      </w:r>
      <w:r w:rsidRPr="004165A9">
        <w:rPr>
          <w:rFonts w:cs="Arial"/>
        </w:rPr>
        <w:t>Ένας άλλος υπολογιστής χρησιμοποιεί 192.168.0.5, έχ</w:t>
      </w:r>
      <w:r w:rsidR="00E6248F">
        <w:rPr>
          <w:rFonts w:cs="Arial"/>
        </w:rPr>
        <w:t>ετε</w:t>
      </w:r>
      <w:r w:rsidRPr="004165A9">
        <w:rPr>
          <w:rFonts w:cs="Arial"/>
        </w:rPr>
        <w:t xml:space="preserve"> σταματήσει να χρησιμοποι</w:t>
      </w:r>
      <w:r w:rsidR="00E6248F">
        <w:rPr>
          <w:rFonts w:cs="Arial"/>
        </w:rPr>
        <w:t>είτ</w:t>
      </w:r>
      <w:r w:rsidRPr="004165A9">
        <w:rPr>
          <w:rFonts w:cs="Arial"/>
        </w:rPr>
        <w:t>ε αυτήν τη διεύθυνση</w:t>
      </w:r>
      <w:r w:rsidR="003C14B8">
        <w:rPr>
          <w:rFonts w:cs="Arial"/>
        </w:rPr>
        <w:t>»</w:t>
      </w:r>
      <w:r w:rsidRPr="004165A9">
        <w:rPr>
          <w:rFonts w:cs="Arial"/>
        </w:rPr>
        <w:t>. Ο υπολογιστής σας βλέπει έναν άλλο υπολογιστή με μια διεύθυνση σύνδεσης διαφορετική από τη δική του χρησιμοποιώντας τη διεύθυνση IP που ο υπολογιστής σας πιστεύει ότι έχει εκχωρηθεί σε αυτόν.</w:t>
      </w:r>
    </w:p>
    <w:p w14:paraId="2655A866" w14:textId="283C4E9C" w:rsidR="005A6911" w:rsidRDefault="00E47393" w:rsidP="001E3464">
      <w:pPr>
        <w:pStyle w:val="a6"/>
        <w:jc w:val="center"/>
        <w:rPr>
          <w:color w:val="auto"/>
        </w:rPr>
        <w:sectPr w:rsidR="005A6911" w:rsidSect="00C97878">
          <w:footnotePr>
            <w:numRestart w:val="eachSect"/>
          </w:footnotePr>
          <w:type w:val="continuous"/>
          <w:pgSz w:w="11906" w:h="16838" w:code="9"/>
          <w:pgMar w:top="1418" w:right="2268" w:bottom="2268" w:left="2552" w:header="709" w:footer="709" w:gutter="0"/>
          <w:cols w:space="708"/>
          <w:docGrid w:linePitch="360"/>
        </w:sectPr>
      </w:pPr>
      <w:r>
        <w:rPr>
          <w:rFonts w:cs="Arial"/>
          <w:noProof/>
        </w:rPr>
        <w:drawing>
          <wp:inline distT="0" distB="0" distL="0" distR="0" wp14:anchorId="333EB9F5" wp14:editId="00DA34DA">
            <wp:extent cx="4499610" cy="309753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9610" cy="3097530"/>
                    </a:xfrm>
                    <a:prstGeom prst="rect">
                      <a:avLst/>
                    </a:prstGeom>
                  </pic:spPr>
                </pic:pic>
              </a:graphicData>
            </a:graphic>
          </wp:inline>
        </w:drawing>
      </w:r>
      <w:r w:rsidR="001E3464" w:rsidRPr="001E3464">
        <w:rPr>
          <w:color w:val="auto"/>
        </w:rPr>
        <w:t xml:space="preserve"> </w:t>
      </w:r>
    </w:p>
    <w:p w14:paraId="7210CA04" w14:textId="3F4D30EB" w:rsidR="001E3464" w:rsidRPr="001E3464" w:rsidRDefault="001E3464" w:rsidP="001E3464">
      <w:pPr>
        <w:pStyle w:val="a6"/>
        <w:jc w:val="center"/>
        <w:rPr>
          <w:rFonts w:cs="Arial"/>
          <w:color w:val="auto"/>
        </w:rPr>
      </w:pPr>
      <w:r w:rsidRPr="001E3464">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8</w:t>
      </w:r>
      <w:r w:rsidR="00AD66EA">
        <w:rPr>
          <w:color w:val="auto"/>
        </w:rPr>
        <w:fldChar w:fldCharType="end"/>
      </w:r>
      <w:r w:rsidRPr="001E3464">
        <w:rPr>
          <w:color w:val="auto"/>
        </w:rPr>
        <w:t>: Λήψη Διεύθυνσης IP μέσω DHCP</w:t>
      </w:r>
    </w:p>
    <w:p w14:paraId="22B94E44" w14:textId="4929E5BE" w:rsidR="004165A9" w:rsidRPr="004165A9" w:rsidRDefault="004165A9" w:rsidP="004165A9">
      <w:pPr>
        <w:rPr>
          <w:rFonts w:cs="Arial"/>
        </w:rPr>
      </w:pPr>
      <w:r w:rsidRPr="004165A9">
        <w:rPr>
          <w:rFonts w:cs="Arial"/>
        </w:rPr>
        <w:t xml:space="preserve">Αλλά τις περισσότερες φορές αυτή η δυναμική εκχώρηση διεύθυνσης IP (DHCP) λειτουργεί τέλεια. Ανοίγετε το φορητό υπολογιστή σας και σε λίγα δευτερόλεπτα είστε συνδεδεμένοι και μπορείτε να χρησιμοποιήσετε το Διαδίκτυο. Στη συνέχεια, κλείνετε το φορητό υπολογιστή σας και </w:t>
      </w:r>
      <w:r w:rsidR="00E6248F" w:rsidRPr="004165A9">
        <w:rPr>
          <w:rFonts w:cs="Arial"/>
        </w:rPr>
        <w:t>μεταβ</w:t>
      </w:r>
      <w:r w:rsidR="00E6248F">
        <w:rPr>
          <w:rFonts w:cs="Arial"/>
        </w:rPr>
        <w:t>αίν</w:t>
      </w:r>
      <w:r w:rsidR="00E6248F" w:rsidRPr="004165A9">
        <w:rPr>
          <w:rFonts w:cs="Arial"/>
        </w:rPr>
        <w:t>ετε</w:t>
      </w:r>
      <w:r w:rsidRPr="004165A9">
        <w:rPr>
          <w:rFonts w:cs="Arial"/>
        </w:rPr>
        <w:t xml:space="preserve"> σε διαφορετική τοποθεσία και σας δίνεται διαφορετική διεύθυνση IP για χρήση σε αυτήν τη θέση.</w:t>
      </w:r>
    </w:p>
    <w:p w14:paraId="341F1957" w14:textId="35B966D4" w:rsidR="00C97878" w:rsidRDefault="004165A9" w:rsidP="004165A9">
      <w:pPr>
        <w:rPr>
          <w:rFonts w:cs="Arial"/>
        </w:rPr>
        <w:sectPr w:rsidR="00C97878" w:rsidSect="00C97878">
          <w:headerReference w:type="default" r:id="rId68"/>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t xml:space="preserve">Σε ορισμένα λειτουργικά συστήματα, όταν ένας υπολογιστής συνδέεται σε δίκτυο, εκδίδει αίτημα DHCP και δεν λαμβάνει καμία </w:t>
      </w:r>
      <w:r w:rsidRPr="004165A9">
        <w:rPr>
          <w:rFonts w:cs="Arial"/>
        </w:rPr>
        <w:lastRenderedPageBreak/>
        <w:t xml:space="preserve">απάντηση, αποφασίζει ούτως ή άλλως να ορίσει </w:t>
      </w:r>
      <w:r w:rsidR="003C14B8">
        <w:rPr>
          <w:rFonts w:cs="Arial"/>
        </w:rPr>
        <w:t xml:space="preserve">μόνος του </w:t>
      </w:r>
      <w:r w:rsidRPr="004165A9">
        <w:rPr>
          <w:rFonts w:cs="Arial"/>
        </w:rPr>
        <w:t>μια διεύθυνση IP. Συχνά αυτές οι αυτοεκχωρούμενες διευθύνσεις ξεκινούν με «169. . .</w:t>
      </w:r>
      <w:r w:rsidR="00E74F8B">
        <w:rPr>
          <w:rFonts w:cs="Arial"/>
        </w:rPr>
        <w:t xml:space="preserve"> »</w:t>
      </w:r>
      <w:r w:rsidRPr="004165A9">
        <w:rPr>
          <w:rFonts w:cs="Arial"/>
        </w:rPr>
        <w:t xml:space="preserve">. Όταν ο υπολογιστής σας διαθέτει μία από αυτές τις αυτοπροσδιορισμένες διευθύνσεις IP, πιστεύει ότι είναι συνδεδεμένος σε δίκτυο και έχει διεύθυνση IP, αλλά χωρίς πύλη, δεν έχει τη δυνατότητα να δρομολογούνται πακέτα στο τοπικό δίκτυο και στο Διαδίκτυο . Το καλύτερο που μπορεί να </w:t>
      </w:r>
      <w:r w:rsidR="003C14B8">
        <w:rPr>
          <w:rFonts w:cs="Arial"/>
        </w:rPr>
        <w:t>συμβεί</w:t>
      </w:r>
      <w:r w:rsidRPr="004165A9">
        <w:rPr>
          <w:rFonts w:cs="Arial"/>
        </w:rPr>
        <w:t xml:space="preserve"> είναι ότι μερικοί υπολογιστές μπορούν να συνδεθούν σε ένα τοπικό δίκτυο, να βρουν ο ένας τον άλλον και να παίξουν ένα δικτυακό παιχνίδι. Δεν υπάρχει τίποτα άλλο που μπορεί να γίνει με αυτές τις </w:t>
      </w:r>
      <w:r w:rsidR="00E6248F">
        <w:rPr>
          <w:rFonts w:cs="Arial"/>
        </w:rPr>
        <w:t xml:space="preserve">αυτοεκχωρούμενες </w:t>
      </w:r>
      <w:r w:rsidRPr="004165A9">
        <w:rPr>
          <w:rFonts w:cs="Arial"/>
        </w:rPr>
        <w:t>διευθύνσεις IP.</w:t>
      </w:r>
    </w:p>
    <w:p w14:paraId="1DFFF4FC" w14:textId="77777777" w:rsidR="004165A9" w:rsidRPr="004165A9" w:rsidRDefault="004165A9" w:rsidP="004165A9">
      <w:pPr>
        <w:rPr>
          <w:rFonts w:cs="Arial"/>
        </w:rPr>
      </w:pPr>
    </w:p>
    <w:p w14:paraId="7F663C96" w14:textId="355E26E1" w:rsidR="004165A9" w:rsidRPr="004165A9" w:rsidRDefault="004165A9" w:rsidP="007F3120">
      <w:pPr>
        <w:pStyle w:val="2"/>
        <w:spacing w:after="240"/>
      </w:pPr>
      <w:bookmarkStart w:id="49" w:name="_Toc65939331"/>
      <w:r w:rsidRPr="004165A9">
        <w:t>4.6 Ένα</w:t>
      </w:r>
      <w:r w:rsidR="003C14B8">
        <w:t>ς</w:t>
      </w:r>
      <w:r w:rsidR="007F3120">
        <w:t xml:space="preserve"> Άλλο</w:t>
      </w:r>
      <w:r w:rsidR="003C14B8">
        <w:t>ς</w:t>
      </w:r>
      <w:r w:rsidRPr="004165A9">
        <w:t xml:space="preserve"> </w:t>
      </w:r>
      <w:r w:rsidR="003C14B8">
        <w:t>Τρόπ</w:t>
      </w:r>
      <w:r w:rsidRPr="004165A9">
        <w:t xml:space="preserve">ος </w:t>
      </w:r>
      <w:r w:rsidR="007F3120">
        <w:t>Ε</w:t>
      </w:r>
      <w:r w:rsidRPr="004165A9">
        <w:t xml:space="preserve">παναχρησιμοποίησης </w:t>
      </w:r>
      <w:r w:rsidR="007F3120">
        <w:t>Δ</w:t>
      </w:r>
      <w:r w:rsidRPr="004165A9">
        <w:t>ιευθύνσεων</w:t>
      </w:r>
      <w:bookmarkEnd w:id="49"/>
    </w:p>
    <w:p w14:paraId="102F4CEB" w14:textId="2B34E859" w:rsidR="004165A9" w:rsidRPr="004165A9" w:rsidRDefault="004165A9" w:rsidP="004165A9">
      <w:pPr>
        <w:rPr>
          <w:rFonts w:cs="Arial"/>
        </w:rPr>
      </w:pPr>
      <w:r w:rsidRPr="004165A9">
        <w:rPr>
          <w:rFonts w:cs="Arial"/>
        </w:rPr>
        <w:t xml:space="preserve">Εάν γνωρίζετε πώς να βρείτε τη διεύθυνση IP στον φορητό υπολογιστή σας, μπορείτε να κάνετε ένα μικρό πείραμα και να </w:t>
      </w:r>
      <w:r w:rsidR="00DC1D16">
        <w:rPr>
          <w:rFonts w:cs="Arial"/>
        </w:rPr>
        <w:t>ελέγξετε</w:t>
      </w:r>
      <w:r w:rsidRPr="004165A9">
        <w:rPr>
          <w:rFonts w:cs="Arial"/>
        </w:rPr>
        <w:t xml:space="preserve"> τις διαφορετικές διευθύνσεις IP που λαμβάνετε σε διαφορετικές τοποθεσίες. Εάν κάνατε μια λίστα με τις διαφορετικές διευθύνσεις που λάβατε σε διαφορετικές τοποθεσίες, θα μπορούσατε να βρείτε ότι πολλές από τις τοποθεσίες παρέχουν διευθύνσεις</w:t>
      </w:r>
      <w:r w:rsidR="00DC1D16">
        <w:rPr>
          <w:rFonts w:cs="Arial"/>
        </w:rPr>
        <w:t xml:space="preserve"> με </w:t>
      </w:r>
      <w:r w:rsidRPr="004165A9">
        <w:rPr>
          <w:rFonts w:cs="Arial"/>
        </w:rPr>
        <w:t xml:space="preserve">το </w:t>
      </w:r>
      <w:r w:rsidR="00DC1D16">
        <w:rPr>
          <w:rFonts w:cs="Arial"/>
        </w:rPr>
        <w:t xml:space="preserve">πρόθεμα </w:t>
      </w:r>
      <w:r w:rsidR="003C14B8">
        <w:rPr>
          <w:rFonts w:cs="Arial"/>
        </w:rPr>
        <w:t>«</w:t>
      </w:r>
      <w:r w:rsidRPr="004165A9">
        <w:rPr>
          <w:rFonts w:cs="Arial"/>
        </w:rPr>
        <w:t>192.168.</w:t>
      </w:r>
      <w:r w:rsidR="003C14B8">
        <w:rPr>
          <w:rFonts w:cs="Arial"/>
        </w:rPr>
        <w:t>»</w:t>
      </w:r>
      <w:r w:rsidRPr="004165A9">
        <w:rPr>
          <w:rFonts w:cs="Arial"/>
        </w:rPr>
        <w:t>. Αυτό φαίνεται να αποτελεί παραβίαση του κανόνα ότι ο αριθμός δικτύου (</w:t>
      </w:r>
      <w:r w:rsidR="00DC1D16">
        <w:rPr>
          <w:rFonts w:cs="Arial"/>
        </w:rPr>
        <w:t xml:space="preserve">πρόθεμα </w:t>
      </w:r>
      <w:r w:rsidRPr="004165A9">
        <w:rPr>
          <w:rFonts w:cs="Arial"/>
        </w:rPr>
        <w:t>διεύθυνση</w:t>
      </w:r>
      <w:r w:rsidR="00DC1D16">
        <w:rPr>
          <w:rFonts w:cs="Arial"/>
        </w:rPr>
        <w:t>ς</w:t>
      </w:r>
      <w:r w:rsidRPr="004165A9">
        <w:rPr>
          <w:rFonts w:cs="Arial"/>
        </w:rPr>
        <w:t xml:space="preserve"> IP) είναι συνδεδεμένος με τον τόπο όπου ο υπολογιστής είναι συνδεδεμένος στο Διαδίκτυο, αλλά ισχύει διαφορετικός κανόνας για διευθύνσεις που ξεκινούν με το </w:t>
      </w:r>
      <w:r w:rsidR="003C14B8">
        <w:rPr>
          <w:rFonts w:cs="Arial"/>
        </w:rPr>
        <w:t>«</w:t>
      </w:r>
      <w:r w:rsidRPr="004165A9">
        <w:rPr>
          <w:rFonts w:cs="Arial"/>
        </w:rPr>
        <w:t>192.168</w:t>
      </w:r>
      <w:r w:rsidR="003C14B8">
        <w:rPr>
          <w:rFonts w:cs="Arial"/>
        </w:rPr>
        <w:t>»</w:t>
      </w:r>
      <w:r w:rsidRPr="004165A9">
        <w:rPr>
          <w:rFonts w:cs="Arial"/>
        </w:rPr>
        <w:t xml:space="preserve">. (Το </w:t>
      </w:r>
      <w:r w:rsidR="00DC1D16" w:rsidRPr="004165A9">
        <w:rPr>
          <w:rFonts w:cs="Arial"/>
        </w:rPr>
        <w:t>πρό</w:t>
      </w:r>
      <w:r w:rsidR="00DC1D16">
        <w:rPr>
          <w:rFonts w:cs="Arial"/>
        </w:rPr>
        <w:t>θεμα</w:t>
      </w:r>
      <w:r w:rsidRPr="004165A9">
        <w:rPr>
          <w:rFonts w:cs="Arial"/>
        </w:rPr>
        <w:t xml:space="preserve"> </w:t>
      </w:r>
      <w:r w:rsidR="003C14B8">
        <w:rPr>
          <w:rFonts w:cs="Arial"/>
        </w:rPr>
        <w:t>«</w:t>
      </w:r>
      <w:r w:rsidRPr="004165A9">
        <w:rPr>
          <w:rFonts w:cs="Arial"/>
        </w:rPr>
        <w:t>10.</w:t>
      </w:r>
      <w:r w:rsidR="003C14B8">
        <w:rPr>
          <w:rFonts w:cs="Arial"/>
        </w:rPr>
        <w:t>»</w:t>
      </w:r>
      <w:r w:rsidRPr="004165A9">
        <w:rPr>
          <w:rFonts w:cs="Arial"/>
        </w:rPr>
        <w:t xml:space="preserve"> είναι επίσης </w:t>
      </w:r>
      <w:r w:rsidR="00DC1D16">
        <w:rPr>
          <w:rFonts w:cs="Arial"/>
        </w:rPr>
        <w:t>ιδιαίτερο</w:t>
      </w:r>
      <w:r w:rsidRPr="004165A9">
        <w:rPr>
          <w:rFonts w:cs="Arial"/>
        </w:rPr>
        <w:t>).</w:t>
      </w:r>
    </w:p>
    <w:p w14:paraId="01A681C1" w14:textId="75CB9F81" w:rsidR="004165A9" w:rsidRPr="004165A9" w:rsidRDefault="004165A9" w:rsidP="004165A9">
      <w:pPr>
        <w:rPr>
          <w:rFonts w:cs="Arial"/>
        </w:rPr>
      </w:pPr>
      <w:r w:rsidRPr="004165A9">
        <w:rPr>
          <w:rFonts w:cs="Arial"/>
        </w:rPr>
        <w:t xml:space="preserve">Διευθύνσεις που ξεκινούν με </w:t>
      </w:r>
      <w:r w:rsidR="003C14B8">
        <w:rPr>
          <w:rFonts w:cs="Arial"/>
        </w:rPr>
        <w:t>«</w:t>
      </w:r>
      <w:r w:rsidRPr="004165A9">
        <w:rPr>
          <w:rFonts w:cs="Arial"/>
        </w:rPr>
        <w:t>192.168</w:t>
      </w:r>
      <w:r w:rsidR="00DC1D16">
        <w:rPr>
          <w:rFonts w:cs="Arial"/>
        </w:rPr>
        <w:t>.</w:t>
      </w:r>
      <w:r w:rsidR="003C14B8">
        <w:rPr>
          <w:rFonts w:cs="Arial"/>
        </w:rPr>
        <w:t>»</w:t>
      </w:r>
      <w:r w:rsidRPr="004165A9">
        <w:rPr>
          <w:rFonts w:cs="Arial"/>
        </w:rPr>
        <w:t xml:space="preserve"> ονομάζονται </w:t>
      </w:r>
      <w:r w:rsidR="003C14B8">
        <w:rPr>
          <w:rFonts w:cs="Arial"/>
        </w:rPr>
        <w:t>«</w:t>
      </w:r>
      <w:r w:rsidRPr="004165A9">
        <w:rPr>
          <w:rFonts w:cs="Arial"/>
        </w:rPr>
        <w:t>μη δρομολογημένες</w:t>
      </w:r>
      <w:r w:rsidR="003C14B8">
        <w:rPr>
          <w:rFonts w:cs="Arial"/>
        </w:rPr>
        <w:t>»</w:t>
      </w:r>
      <w:r w:rsidRPr="004165A9">
        <w:rPr>
          <w:rFonts w:cs="Arial"/>
        </w:rPr>
        <w:t xml:space="preserve"> διευθύνσεις. Αυτό σημαίνει ότι δεν θα χρησιμοποιηθούν ποτέ ως αληθιν</w:t>
      </w:r>
      <w:r w:rsidR="00DC1D16">
        <w:rPr>
          <w:rFonts w:cs="Arial"/>
        </w:rPr>
        <w:t>ές</w:t>
      </w:r>
      <w:r w:rsidRPr="004165A9">
        <w:rPr>
          <w:rFonts w:cs="Arial"/>
        </w:rPr>
        <w:t xml:space="preserve"> δι</w:t>
      </w:r>
      <w:r w:rsidR="00DC1D16">
        <w:rPr>
          <w:rFonts w:cs="Arial"/>
        </w:rPr>
        <w:t>ευθύνσεις</w:t>
      </w:r>
      <w:r w:rsidRPr="004165A9">
        <w:rPr>
          <w:rFonts w:cs="Arial"/>
        </w:rPr>
        <w:t xml:space="preserve"> που θα δρομολογούν δεδομένα σε ολόκληρο τον πυρήνα του δικτύου. Μπορούν να χρησιμοποιηθούν σε ένα τοπικό δίκτυο, αλλά δεν χρησιμοποιούνται στο παγκόσμιο δίκτυο.</w:t>
      </w:r>
    </w:p>
    <w:p w14:paraId="6BCC8D4C" w14:textId="40CA9558" w:rsidR="004165A9" w:rsidRPr="004165A9" w:rsidRDefault="00DC1D16" w:rsidP="004165A9">
      <w:pPr>
        <w:rPr>
          <w:rFonts w:cs="Arial"/>
        </w:rPr>
      </w:pPr>
      <w:r>
        <w:rPr>
          <w:rFonts w:cs="Arial"/>
        </w:rPr>
        <w:t>Έτσι λοιπόν</w:t>
      </w:r>
      <w:r w:rsidR="004165A9" w:rsidRPr="004165A9">
        <w:rPr>
          <w:rFonts w:cs="Arial"/>
        </w:rPr>
        <w:t xml:space="preserve">, πώς </w:t>
      </w:r>
      <w:r>
        <w:rPr>
          <w:rFonts w:cs="Arial"/>
        </w:rPr>
        <w:t>στ</w:t>
      </w:r>
      <w:r w:rsidR="004165A9" w:rsidRPr="004165A9">
        <w:rPr>
          <w:rFonts w:cs="Arial"/>
        </w:rPr>
        <w:t>ο</w:t>
      </w:r>
      <w:r>
        <w:rPr>
          <w:rFonts w:cs="Arial"/>
        </w:rPr>
        <w:t>ν</w:t>
      </w:r>
      <w:r w:rsidR="004165A9" w:rsidRPr="004165A9">
        <w:rPr>
          <w:rFonts w:cs="Arial"/>
        </w:rPr>
        <w:t xml:space="preserve"> υπολογιστή σας </w:t>
      </w:r>
      <w:r>
        <w:rPr>
          <w:rFonts w:cs="Arial"/>
        </w:rPr>
        <w:t xml:space="preserve">ανατίθεται </w:t>
      </w:r>
      <w:r w:rsidR="004165A9" w:rsidRPr="004165A9">
        <w:rPr>
          <w:rFonts w:cs="Arial"/>
        </w:rPr>
        <w:t xml:space="preserve">μια διεύθυνση όπως </w:t>
      </w:r>
      <w:r w:rsidR="003C14B8">
        <w:rPr>
          <w:rFonts w:cs="Arial"/>
        </w:rPr>
        <w:t>«</w:t>
      </w:r>
      <w:r w:rsidR="004165A9" w:rsidRPr="004165A9">
        <w:rPr>
          <w:rFonts w:cs="Arial"/>
        </w:rPr>
        <w:t>192.168.0.5</w:t>
      </w:r>
      <w:r w:rsidR="003C14B8">
        <w:rPr>
          <w:rFonts w:cs="Arial"/>
        </w:rPr>
        <w:t>»</w:t>
      </w:r>
      <w:r w:rsidR="004165A9" w:rsidRPr="004165A9">
        <w:rPr>
          <w:rFonts w:cs="Arial"/>
        </w:rPr>
        <w:t xml:space="preserve"> στο οικιακό σας δίκτυο και λειτουργεί τέλεια στο συνολικό Διαδίκτυο; Αυτό συμβαίνει επειδή ο οικιακός δρομολογητής/πύλη/σταθμός βάσης κάνει κάτι που ονομάζουμε «Μετάφραση διεύθυνσης δικτύου»</w:t>
      </w:r>
      <w:r>
        <w:rPr>
          <w:rFonts w:cs="Arial"/>
        </w:rPr>
        <w:t xml:space="preserve"> (</w:t>
      </w:r>
      <w:r>
        <w:rPr>
          <w:rFonts w:cs="Arial"/>
          <w:lang w:val="en-US"/>
        </w:rPr>
        <w:t>Network</w:t>
      </w:r>
      <w:r w:rsidRPr="00DC1D16">
        <w:rPr>
          <w:rFonts w:cs="Arial"/>
        </w:rPr>
        <w:t xml:space="preserve"> </w:t>
      </w:r>
      <w:r>
        <w:rPr>
          <w:rFonts w:cs="Arial"/>
          <w:lang w:val="en-US"/>
        </w:rPr>
        <w:t>Address</w:t>
      </w:r>
      <w:r w:rsidRPr="00DC1D16">
        <w:rPr>
          <w:rFonts w:cs="Arial"/>
        </w:rPr>
        <w:t xml:space="preserve"> </w:t>
      </w:r>
      <w:r>
        <w:rPr>
          <w:rFonts w:cs="Arial"/>
          <w:lang w:val="en-US"/>
        </w:rPr>
        <w:t>Translation</w:t>
      </w:r>
      <w:r w:rsidR="003C14B8">
        <w:rPr>
          <w:rFonts w:cs="Arial"/>
        </w:rPr>
        <w:t>)</w:t>
      </w:r>
      <w:r w:rsidR="004165A9" w:rsidRPr="004165A9">
        <w:rPr>
          <w:rFonts w:cs="Arial"/>
        </w:rPr>
        <w:t xml:space="preserve"> ή </w:t>
      </w:r>
      <w:r w:rsidR="003C14B8">
        <w:rPr>
          <w:rFonts w:cs="Arial"/>
        </w:rPr>
        <w:t>«</w:t>
      </w:r>
      <w:r w:rsidR="004165A9" w:rsidRPr="004165A9">
        <w:rPr>
          <w:rFonts w:cs="Arial"/>
        </w:rPr>
        <w:t>NAT</w:t>
      </w:r>
      <w:r w:rsidR="003C14B8">
        <w:rPr>
          <w:rFonts w:cs="Arial"/>
        </w:rPr>
        <w:t>»</w:t>
      </w:r>
      <w:r w:rsidR="004165A9" w:rsidRPr="004165A9">
        <w:rPr>
          <w:rFonts w:cs="Arial"/>
        </w:rPr>
        <w:t xml:space="preserve">. Η πύλη έχει μια μοναδική διεύθυνση IP με δυνατότητα δρομολόγησης που μοιράζεται σε πολλούς σταθμούς εργασίας που είναι συνδεδεμένοι στην πύλη. Ο υπολογιστής σας χρησιμοποιεί τη </w:t>
      </w:r>
      <w:r w:rsidR="004165A9" w:rsidRPr="004165A9">
        <w:rPr>
          <w:rFonts w:cs="Arial"/>
        </w:rPr>
        <w:lastRenderedPageBreak/>
        <w:t>μη δρομολογημένη διεύθυνση</w:t>
      </w:r>
      <w:r w:rsidR="00E74F8B">
        <w:rPr>
          <w:rFonts w:cs="Arial"/>
        </w:rPr>
        <w:t>,</w:t>
      </w:r>
      <w:r w:rsidR="004165A9" w:rsidRPr="004165A9">
        <w:rPr>
          <w:rFonts w:cs="Arial"/>
        </w:rPr>
        <w:t xml:space="preserve"> όπως </w:t>
      </w:r>
      <w:r w:rsidR="003C14B8">
        <w:rPr>
          <w:rFonts w:cs="Arial"/>
        </w:rPr>
        <w:t>«</w:t>
      </w:r>
      <w:r w:rsidR="004165A9" w:rsidRPr="004165A9">
        <w:rPr>
          <w:rFonts w:cs="Arial"/>
        </w:rPr>
        <w:t>192.168.0.5</w:t>
      </w:r>
      <w:r w:rsidR="003C14B8">
        <w:rPr>
          <w:rFonts w:cs="Arial"/>
        </w:rPr>
        <w:t>»</w:t>
      </w:r>
      <w:r w:rsidR="00E74F8B">
        <w:rPr>
          <w:rFonts w:cs="Arial"/>
        </w:rPr>
        <w:t>,</w:t>
      </w:r>
      <w:r w:rsidR="004165A9" w:rsidRPr="004165A9">
        <w:rPr>
          <w:rFonts w:cs="Arial"/>
        </w:rPr>
        <w:t xml:space="preserve"> για να στείλει τα πακέτα του, αλλά καθώς τα πακέτα κινούνται κατά μήκος της πύλης, η πύλη αντικαθιστά τη διεύθυνση με την πραγματική διεύθυνση δρομολόγησ</w:t>
      </w:r>
      <w:r w:rsidR="003C14B8">
        <w:rPr>
          <w:rFonts w:cs="Arial"/>
        </w:rPr>
        <w:t>ή</w:t>
      </w:r>
      <w:r w:rsidR="004165A9" w:rsidRPr="004165A9">
        <w:rPr>
          <w:rFonts w:cs="Arial"/>
        </w:rPr>
        <w:t>ς</w:t>
      </w:r>
      <w:r w:rsidR="003C14B8">
        <w:rPr>
          <w:rFonts w:cs="Arial"/>
        </w:rPr>
        <w:t xml:space="preserve"> της</w:t>
      </w:r>
      <w:r w:rsidR="004165A9" w:rsidRPr="004165A9">
        <w:rPr>
          <w:rFonts w:cs="Arial"/>
        </w:rPr>
        <w:t>. Όταν τα πακέτα επιστρέφουν στο σταθμό εργασίας σας, ο δρομολογητής επαναφέρει τη μη δρομολογημένη διεύθυνση του σταθμού εργασίας σας στα πακέτα που επιστρέφουν.</w:t>
      </w:r>
    </w:p>
    <w:p w14:paraId="54957965" w14:textId="77777777" w:rsidR="00C97878" w:rsidRDefault="004165A9" w:rsidP="004165A9">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t>Αυτή η προσέγγιση μας επιτρέπει να διατηρούμε τις πραγματικές διευθύνσεις με δυνατότητα δρομολόγησης και να χρησιμοποιούμε τις ίδιες διευθύνσεις που δεν μπορούν να δρομολογηθούν ξανά και ξανά για σταθμούς εργασίας που μετακινούνται από το ένα δίκτυο στο άλλο.</w:t>
      </w:r>
    </w:p>
    <w:p w14:paraId="73610D08" w14:textId="77777777" w:rsidR="00DC1D16" w:rsidRPr="004165A9" w:rsidRDefault="00DC1D16" w:rsidP="004165A9">
      <w:pPr>
        <w:rPr>
          <w:rFonts w:cs="Arial"/>
        </w:rPr>
      </w:pPr>
    </w:p>
    <w:p w14:paraId="685D23A9" w14:textId="12F2D83B" w:rsidR="004165A9" w:rsidRPr="004165A9" w:rsidRDefault="004165A9" w:rsidP="00DC1D16">
      <w:pPr>
        <w:pStyle w:val="2"/>
        <w:spacing w:after="240"/>
      </w:pPr>
      <w:bookmarkStart w:id="50" w:name="_Toc65939332"/>
      <w:r w:rsidRPr="004165A9">
        <w:t xml:space="preserve">4.7 Παγκόσμια </w:t>
      </w:r>
      <w:r w:rsidR="007F3120">
        <w:t>Κ</w:t>
      </w:r>
      <w:r w:rsidRPr="004165A9">
        <w:t xml:space="preserve">ατανομή </w:t>
      </w:r>
      <w:r w:rsidR="007F3120">
        <w:t>Δ</w:t>
      </w:r>
      <w:r w:rsidRPr="004165A9">
        <w:t>ιευθύνσεων IP</w:t>
      </w:r>
      <w:bookmarkEnd w:id="50"/>
    </w:p>
    <w:p w14:paraId="582E0BB8" w14:textId="07DA7F39" w:rsidR="004165A9" w:rsidRPr="004165A9" w:rsidRDefault="004165A9" w:rsidP="004165A9">
      <w:pPr>
        <w:rPr>
          <w:rFonts w:cs="Arial"/>
        </w:rPr>
      </w:pPr>
      <w:r w:rsidRPr="004165A9">
        <w:rPr>
          <w:rFonts w:cs="Arial"/>
        </w:rPr>
        <w:t>Εάν θέλ</w:t>
      </w:r>
      <w:r w:rsidR="00DC1D16">
        <w:rPr>
          <w:rFonts w:cs="Arial"/>
        </w:rPr>
        <w:t>α</w:t>
      </w:r>
      <w:r w:rsidRPr="004165A9">
        <w:rPr>
          <w:rFonts w:cs="Arial"/>
        </w:rPr>
        <w:t xml:space="preserve">τε να συνδέσετε το δίκτυο </w:t>
      </w:r>
      <w:r w:rsidR="00DC1D16" w:rsidRPr="004165A9">
        <w:rPr>
          <w:rFonts w:cs="Arial"/>
        </w:rPr>
        <w:t>εν</w:t>
      </w:r>
      <w:r w:rsidR="00DC1D16">
        <w:rPr>
          <w:rFonts w:cs="Arial"/>
        </w:rPr>
        <w:t>ός</w:t>
      </w:r>
      <w:r w:rsidRPr="004165A9">
        <w:rPr>
          <w:rFonts w:cs="Arial"/>
        </w:rPr>
        <w:t xml:space="preserve"> νέο</w:t>
      </w:r>
      <w:r w:rsidR="00DC1D16">
        <w:rPr>
          <w:rFonts w:cs="Arial"/>
        </w:rPr>
        <w:t>υ</w:t>
      </w:r>
      <w:r w:rsidRPr="004165A9">
        <w:rPr>
          <w:rFonts w:cs="Arial"/>
        </w:rPr>
        <w:t xml:space="preserve"> οργανισμ</w:t>
      </w:r>
      <w:r w:rsidR="00DC1D16">
        <w:rPr>
          <w:rFonts w:cs="Arial"/>
        </w:rPr>
        <w:t>ού</w:t>
      </w:r>
      <w:r w:rsidRPr="004165A9">
        <w:rPr>
          <w:rFonts w:cs="Arial"/>
        </w:rPr>
        <w:t xml:space="preserve"> στο Διαδίκτυο, θα </w:t>
      </w:r>
      <w:r w:rsidR="00DC1D16">
        <w:rPr>
          <w:rFonts w:cs="Arial"/>
        </w:rPr>
        <w:t>έ</w:t>
      </w:r>
      <w:r w:rsidRPr="004165A9">
        <w:rPr>
          <w:rFonts w:cs="Arial"/>
        </w:rPr>
        <w:t>πρ</w:t>
      </w:r>
      <w:r w:rsidR="00DC1D16">
        <w:rPr>
          <w:rFonts w:cs="Arial"/>
        </w:rPr>
        <w:t>ε</w:t>
      </w:r>
      <w:r w:rsidRPr="004165A9">
        <w:rPr>
          <w:rFonts w:cs="Arial"/>
        </w:rPr>
        <w:t xml:space="preserve">πε να επικοινωνήσετε με έναν </w:t>
      </w:r>
      <w:r w:rsidR="008D7D39">
        <w:rPr>
          <w:rFonts w:cs="Arial"/>
        </w:rPr>
        <w:t>Π</w:t>
      </w:r>
      <w:r w:rsidRPr="004165A9">
        <w:rPr>
          <w:rFonts w:cs="Arial"/>
        </w:rPr>
        <w:t>άροχο</w:t>
      </w:r>
      <w:r w:rsidR="008D7D39">
        <w:rPr>
          <w:rFonts w:cs="Arial"/>
        </w:rPr>
        <w:t xml:space="preserve"> Υπηρεσιών Διαδικτύου</w:t>
      </w:r>
      <w:r w:rsidRPr="004165A9">
        <w:rPr>
          <w:rFonts w:cs="Arial"/>
        </w:rPr>
        <w:t xml:space="preserve"> </w:t>
      </w:r>
      <w:r w:rsidR="00DC1D16">
        <w:rPr>
          <w:rFonts w:cs="Arial"/>
        </w:rPr>
        <w:t>(</w:t>
      </w:r>
      <w:r w:rsidR="008D7D39">
        <w:rPr>
          <w:rFonts w:cs="Arial"/>
          <w:lang w:val="en-US"/>
        </w:rPr>
        <w:t>Internet</w:t>
      </w:r>
      <w:r w:rsidR="008D7D39" w:rsidRPr="008D7D39">
        <w:rPr>
          <w:rFonts w:cs="Arial"/>
        </w:rPr>
        <w:t xml:space="preserve"> </w:t>
      </w:r>
      <w:r w:rsidR="008D7D39">
        <w:rPr>
          <w:rFonts w:cs="Arial"/>
          <w:lang w:val="en-US"/>
        </w:rPr>
        <w:t>Service</w:t>
      </w:r>
      <w:r w:rsidR="008D7D39" w:rsidRPr="008D7D39">
        <w:rPr>
          <w:rFonts w:cs="Arial"/>
        </w:rPr>
        <w:t xml:space="preserve"> </w:t>
      </w:r>
      <w:r w:rsidR="008D7D39">
        <w:rPr>
          <w:rFonts w:cs="Arial"/>
          <w:lang w:val="en-US"/>
        </w:rPr>
        <w:t>Provider</w:t>
      </w:r>
      <w:r w:rsidR="008D7D39" w:rsidRPr="008D7D39">
        <w:rPr>
          <w:rFonts w:cs="Arial"/>
        </w:rPr>
        <w:t xml:space="preserve"> </w:t>
      </w:r>
      <w:r w:rsidR="008D7D39">
        <w:rPr>
          <w:rFonts w:cs="Arial"/>
        </w:rPr>
        <w:t>–</w:t>
      </w:r>
      <w:r w:rsidR="008D7D39" w:rsidRPr="008D7D39">
        <w:rPr>
          <w:rFonts w:cs="Arial"/>
        </w:rPr>
        <w:t xml:space="preserve"> </w:t>
      </w:r>
      <w:r w:rsidR="00DC1D16">
        <w:rPr>
          <w:rFonts w:cs="Arial"/>
          <w:lang w:val="en-US"/>
        </w:rPr>
        <w:t>ISP</w:t>
      </w:r>
      <w:r w:rsidR="00DC1D16" w:rsidRPr="00DC1D16">
        <w:rPr>
          <w:rFonts w:cs="Arial"/>
        </w:rPr>
        <w:t xml:space="preserve">) </w:t>
      </w:r>
      <w:r w:rsidRPr="004165A9">
        <w:rPr>
          <w:rFonts w:cs="Arial"/>
        </w:rPr>
        <w:t xml:space="preserve">και να πραγματοποιήσετε μια σύνδεση. Ο ISP σας θα σας έδινε ένα εύρος διευθύνσεων IP (δηλ. </w:t>
      </w:r>
      <w:r w:rsidR="00DC1D16">
        <w:rPr>
          <w:rFonts w:cs="Arial"/>
        </w:rPr>
        <w:t>έ</w:t>
      </w:r>
      <w:r w:rsidRPr="004165A9">
        <w:rPr>
          <w:rFonts w:cs="Arial"/>
        </w:rPr>
        <w:t>ναν ή περισσότερους αριθμούς δικτύου) που θα μπορούσατε να εκχωρήσετε στους υπολογιστές που είναι συνδεδεμένοι στο δίκτυό σας. Ο πάροχος υπηρεσιών διαδικτύου σας εκχωρεί αριθμούς δικτύου, δίνοντάς σας ένα μέρος των αριθμών δικτύου που έλαβ</w:t>
      </w:r>
      <w:r w:rsidR="00DC1D16">
        <w:rPr>
          <w:rFonts w:cs="Arial"/>
        </w:rPr>
        <w:t>ε</w:t>
      </w:r>
      <w:r w:rsidRPr="004165A9">
        <w:rPr>
          <w:rFonts w:cs="Arial"/>
        </w:rPr>
        <w:t xml:space="preserve"> από έναν </w:t>
      </w:r>
      <w:r w:rsidR="00E74F8B" w:rsidRPr="004165A9">
        <w:rPr>
          <w:rFonts w:cs="Arial"/>
        </w:rPr>
        <w:t xml:space="preserve">πάροχο </w:t>
      </w:r>
      <w:r w:rsidRPr="004165A9">
        <w:rPr>
          <w:rFonts w:cs="Arial"/>
        </w:rPr>
        <w:t>υπηρεσιών διαδικτύου υψηλότερου επιπέδου.</w:t>
      </w:r>
    </w:p>
    <w:p w14:paraId="79847F50" w14:textId="4AA669E3" w:rsidR="004165A9" w:rsidRPr="004165A9" w:rsidRDefault="004165A9" w:rsidP="004165A9">
      <w:pPr>
        <w:rPr>
          <w:rFonts w:cs="Arial"/>
        </w:rPr>
      </w:pPr>
      <w:r w:rsidRPr="004165A9">
        <w:rPr>
          <w:rFonts w:cs="Arial"/>
        </w:rPr>
        <w:t xml:space="preserve">Στο ανώτερο επίπεδο των κατανομών διευθύνσεων IP υπάρχουν πέντε </w:t>
      </w:r>
      <w:r w:rsidR="008D7D39">
        <w:rPr>
          <w:rFonts w:cs="Arial"/>
        </w:rPr>
        <w:t>Π</w:t>
      </w:r>
      <w:r w:rsidRPr="004165A9">
        <w:rPr>
          <w:rFonts w:cs="Arial"/>
        </w:rPr>
        <w:t xml:space="preserve">εριφερειακά </w:t>
      </w:r>
      <w:r w:rsidR="008D7D39">
        <w:rPr>
          <w:rFonts w:cs="Arial"/>
        </w:rPr>
        <w:t>Μ</w:t>
      </w:r>
      <w:r w:rsidRPr="004165A9">
        <w:rPr>
          <w:rFonts w:cs="Arial"/>
        </w:rPr>
        <w:t xml:space="preserve">ητρώα </w:t>
      </w:r>
      <w:r w:rsidR="008D7D39">
        <w:rPr>
          <w:rFonts w:cs="Arial"/>
        </w:rPr>
        <w:t>Δ</w:t>
      </w:r>
      <w:r w:rsidRPr="004165A9">
        <w:rPr>
          <w:rFonts w:cs="Arial"/>
        </w:rPr>
        <w:t>ιαδικτύου (</w:t>
      </w:r>
      <w:r w:rsidR="008D7D39">
        <w:rPr>
          <w:rFonts w:cs="Arial"/>
          <w:lang w:val="en-US"/>
        </w:rPr>
        <w:t>Regional</w:t>
      </w:r>
      <w:r w:rsidR="008D7D39" w:rsidRPr="008D7D39">
        <w:rPr>
          <w:rFonts w:cs="Arial"/>
        </w:rPr>
        <w:t xml:space="preserve"> </w:t>
      </w:r>
      <w:r w:rsidR="008D7D39">
        <w:rPr>
          <w:rFonts w:cs="Arial"/>
          <w:lang w:val="en-US"/>
        </w:rPr>
        <w:t>Internet</w:t>
      </w:r>
      <w:r w:rsidR="008D7D39" w:rsidRPr="008D7D39">
        <w:rPr>
          <w:rFonts w:cs="Arial"/>
        </w:rPr>
        <w:t xml:space="preserve"> </w:t>
      </w:r>
      <w:r w:rsidR="008D7D39">
        <w:rPr>
          <w:rFonts w:cs="Arial"/>
          <w:lang w:val="en-US"/>
        </w:rPr>
        <w:t>Registries</w:t>
      </w:r>
      <w:r w:rsidR="008D7D39" w:rsidRPr="008D7D39">
        <w:rPr>
          <w:rFonts w:cs="Arial"/>
        </w:rPr>
        <w:t xml:space="preserve"> </w:t>
      </w:r>
      <w:r w:rsidR="008D7D39">
        <w:rPr>
          <w:rFonts w:cs="Arial"/>
        </w:rPr>
        <w:t>–</w:t>
      </w:r>
      <w:r w:rsidR="008D7D39" w:rsidRPr="008D7D39">
        <w:rPr>
          <w:rFonts w:cs="Arial"/>
        </w:rPr>
        <w:t xml:space="preserve"> </w:t>
      </w:r>
      <w:r w:rsidRPr="004165A9">
        <w:rPr>
          <w:rFonts w:cs="Arial"/>
        </w:rPr>
        <w:t xml:space="preserve">RIR). Κάθε ένα από τα πέντε μητρώα διαθέτει διευθύνσεις IP για μια μεγάλη γεωγραφική περιοχή. Μεταξύ των πέντε μητρώων, σε κάθε τοποθεσία στον κόσμο μπορεί να εκχωρηθεί ένας αριθμός δικτύου. Τα πέντε μητρώα είναι </w:t>
      </w:r>
      <w:r w:rsidR="008D7D39">
        <w:rPr>
          <w:rFonts w:cs="Arial"/>
        </w:rPr>
        <w:t>της</w:t>
      </w:r>
      <w:r w:rsidRPr="004165A9">
        <w:rPr>
          <w:rFonts w:cs="Arial"/>
        </w:rPr>
        <w:t xml:space="preserve"> Βόρεια</w:t>
      </w:r>
      <w:r w:rsidR="008D7D39">
        <w:rPr>
          <w:rFonts w:cs="Arial"/>
        </w:rPr>
        <w:t>ς</w:t>
      </w:r>
      <w:r w:rsidRPr="004165A9">
        <w:rPr>
          <w:rFonts w:cs="Arial"/>
        </w:rPr>
        <w:t xml:space="preserve"> Αμερική</w:t>
      </w:r>
      <w:r w:rsidR="008D7D39">
        <w:rPr>
          <w:rFonts w:cs="Arial"/>
        </w:rPr>
        <w:t>ς</w:t>
      </w:r>
      <w:r w:rsidRPr="004165A9">
        <w:rPr>
          <w:rFonts w:cs="Arial"/>
        </w:rPr>
        <w:t xml:space="preserve"> (ARIN), </w:t>
      </w:r>
      <w:r w:rsidR="008D7D39">
        <w:rPr>
          <w:rFonts w:cs="Arial"/>
        </w:rPr>
        <w:t>τ</w:t>
      </w:r>
      <w:r w:rsidRPr="004165A9">
        <w:rPr>
          <w:rFonts w:cs="Arial"/>
        </w:rPr>
        <w:t>η</w:t>
      </w:r>
      <w:r w:rsidR="008D7D39">
        <w:rPr>
          <w:rFonts w:cs="Arial"/>
        </w:rPr>
        <w:t>ς</w:t>
      </w:r>
      <w:r w:rsidRPr="004165A9">
        <w:rPr>
          <w:rFonts w:cs="Arial"/>
        </w:rPr>
        <w:t xml:space="preserve"> Νότια</w:t>
      </w:r>
      <w:r w:rsidR="008D7D39">
        <w:rPr>
          <w:rFonts w:cs="Arial"/>
        </w:rPr>
        <w:t>ς</w:t>
      </w:r>
      <w:r w:rsidRPr="004165A9">
        <w:rPr>
          <w:rFonts w:cs="Arial"/>
        </w:rPr>
        <w:t xml:space="preserve"> και </w:t>
      </w:r>
      <w:r w:rsidR="008D7D39">
        <w:rPr>
          <w:rFonts w:cs="Arial"/>
        </w:rPr>
        <w:t>τ</w:t>
      </w:r>
      <w:r w:rsidRPr="004165A9">
        <w:rPr>
          <w:rFonts w:cs="Arial"/>
        </w:rPr>
        <w:t>η</w:t>
      </w:r>
      <w:r w:rsidR="008D7D39">
        <w:rPr>
          <w:rFonts w:cs="Arial"/>
        </w:rPr>
        <w:t>ς</w:t>
      </w:r>
      <w:r w:rsidRPr="004165A9">
        <w:rPr>
          <w:rFonts w:cs="Arial"/>
        </w:rPr>
        <w:t xml:space="preserve"> Κεντρική</w:t>
      </w:r>
      <w:r w:rsidR="008D7D39">
        <w:rPr>
          <w:rFonts w:cs="Arial"/>
        </w:rPr>
        <w:t>ς</w:t>
      </w:r>
      <w:r w:rsidRPr="004165A9">
        <w:rPr>
          <w:rFonts w:cs="Arial"/>
        </w:rPr>
        <w:t xml:space="preserve"> Αμερική</w:t>
      </w:r>
      <w:r w:rsidR="008D7D39">
        <w:rPr>
          <w:rFonts w:cs="Arial"/>
        </w:rPr>
        <w:t>ς</w:t>
      </w:r>
      <w:r w:rsidRPr="004165A9">
        <w:rPr>
          <w:rFonts w:cs="Arial"/>
        </w:rPr>
        <w:t xml:space="preserve"> (LACNIC), </w:t>
      </w:r>
      <w:r w:rsidR="008D7D39">
        <w:rPr>
          <w:rFonts w:cs="Arial"/>
        </w:rPr>
        <w:t>τ</w:t>
      </w:r>
      <w:r w:rsidRPr="004165A9">
        <w:rPr>
          <w:rFonts w:cs="Arial"/>
        </w:rPr>
        <w:t>η</w:t>
      </w:r>
      <w:r w:rsidR="008D7D39">
        <w:rPr>
          <w:rFonts w:cs="Arial"/>
        </w:rPr>
        <w:t>ς</w:t>
      </w:r>
      <w:r w:rsidRPr="004165A9">
        <w:rPr>
          <w:rFonts w:cs="Arial"/>
        </w:rPr>
        <w:t xml:space="preserve"> Ευρώπη</w:t>
      </w:r>
      <w:r w:rsidR="008D7D39">
        <w:rPr>
          <w:rFonts w:cs="Arial"/>
        </w:rPr>
        <w:t>ς</w:t>
      </w:r>
      <w:r w:rsidRPr="004165A9">
        <w:rPr>
          <w:rFonts w:cs="Arial"/>
        </w:rPr>
        <w:t xml:space="preserve"> (RIPE NCC), </w:t>
      </w:r>
      <w:r w:rsidR="008D7D39">
        <w:rPr>
          <w:rFonts w:cs="Arial"/>
        </w:rPr>
        <w:t>τ</w:t>
      </w:r>
      <w:r w:rsidRPr="004165A9">
        <w:rPr>
          <w:rFonts w:cs="Arial"/>
        </w:rPr>
        <w:t>η</w:t>
      </w:r>
      <w:r w:rsidR="008D7D39">
        <w:rPr>
          <w:rFonts w:cs="Arial"/>
        </w:rPr>
        <w:t>ς</w:t>
      </w:r>
      <w:r w:rsidRPr="004165A9">
        <w:rPr>
          <w:rFonts w:cs="Arial"/>
        </w:rPr>
        <w:t xml:space="preserve"> Ασία</w:t>
      </w:r>
      <w:r w:rsidR="008D7D39">
        <w:rPr>
          <w:rFonts w:cs="Arial"/>
        </w:rPr>
        <w:t>ς</w:t>
      </w:r>
      <w:r w:rsidRPr="004165A9">
        <w:rPr>
          <w:rFonts w:cs="Arial"/>
        </w:rPr>
        <w:t>-Ειρηνικ</w:t>
      </w:r>
      <w:r w:rsidR="008D7D39">
        <w:rPr>
          <w:rFonts w:cs="Arial"/>
        </w:rPr>
        <w:t>ού</w:t>
      </w:r>
      <w:r w:rsidRPr="004165A9">
        <w:rPr>
          <w:rFonts w:cs="Arial"/>
        </w:rPr>
        <w:t xml:space="preserve"> (APNIC) και </w:t>
      </w:r>
      <w:r w:rsidR="008D7D39">
        <w:rPr>
          <w:rFonts w:cs="Arial"/>
        </w:rPr>
        <w:t>τ</w:t>
      </w:r>
      <w:r w:rsidRPr="004165A9">
        <w:rPr>
          <w:rFonts w:cs="Arial"/>
        </w:rPr>
        <w:t>η</w:t>
      </w:r>
      <w:r w:rsidR="008D7D39">
        <w:rPr>
          <w:rFonts w:cs="Arial"/>
        </w:rPr>
        <w:t>ς</w:t>
      </w:r>
      <w:r w:rsidRPr="004165A9">
        <w:rPr>
          <w:rFonts w:cs="Arial"/>
        </w:rPr>
        <w:t xml:space="preserve"> Αφρική</w:t>
      </w:r>
      <w:r w:rsidR="008D7D39">
        <w:rPr>
          <w:rFonts w:cs="Arial"/>
        </w:rPr>
        <w:t>ς</w:t>
      </w:r>
      <w:r w:rsidRPr="004165A9">
        <w:rPr>
          <w:rFonts w:cs="Arial"/>
        </w:rPr>
        <w:t xml:space="preserve"> (AFRNIC).</w:t>
      </w:r>
    </w:p>
    <w:p w14:paraId="6B15085C" w14:textId="1194410C" w:rsidR="001A3575" w:rsidRDefault="004165A9" w:rsidP="004165A9">
      <w:pPr>
        <w:rPr>
          <w:rFonts w:cs="Arial"/>
        </w:rPr>
      </w:pPr>
      <w:r w:rsidRPr="004165A9">
        <w:rPr>
          <w:rFonts w:cs="Arial"/>
        </w:rPr>
        <w:t xml:space="preserve">Όταν οι κλασικές διευθύνσεις IPv4 όπως το </w:t>
      </w:r>
      <w:r w:rsidR="003C14B8">
        <w:rPr>
          <w:rFonts w:cs="Arial"/>
        </w:rPr>
        <w:t>«</w:t>
      </w:r>
      <w:r w:rsidRPr="004165A9">
        <w:rPr>
          <w:rFonts w:cs="Arial"/>
        </w:rPr>
        <w:t>212.78.1.25</w:t>
      </w:r>
      <w:r w:rsidR="003C14B8">
        <w:rPr>
          <w:rFonts w:cs="Arial"/>
        </w:rPr>
        <w:t>»</w:t>
      </w:r>
      <w:r w:rsidRPr="004165A9">
        <w:rPr>
          <w:rFonts w:cs="Arial"/>
        </w:rPr>
        <w:t xml:space="preserve"> επινοήθηκαν, μόνο μερικές χιλιάδες υπολογιστές ήταν συνδεδεμένοι στο Διαδίκτυο. Ποτέ δεν φανταζόμασταν ότι κάποια μέρα θα έχουμε ένα δισεκατομμύριο υπολογιστές στο Διαδίκτυο. Αλλά σήμερα με την επέκταση του Διαδικτύου και του «Διαδικτύου των </w:t>
      </w:r>
      <w:r w:rsidR="008D7D39">
        <w:rPr>
          <w:rFonts w:cs="Arial"/>
        </w:rPr>
        <w:t>αντικειμένων</w:t>
      </w:r>
      <w:r w:rsidRPr="004165A9">
        <w:rPr>
          <w:rFonts w:cs="Arial"/>
        </w:rPr>
        <w:t xml:space="preserve">» όπου τα έξυπνα αυτοκίνητα, τα ψυγεία, οι θερμοστάτες και ακόμη και </w:t>
      </w:r>
      <w:r w:rsidRPr="004165A9">
        <w:rPr>
          <w:rFonts w:cs="Arial"/>
        </w:rPr>
        <w:lastRenderedPageBreak/>
        <w:t xml:space="preserve">τα φώτα θα χρειαστούν διευθύνσεις IP, πρέπει να συνδέσουμε πολύ περισσότερους από ένα δισεκατομμύριο υπολογιστές στο Διαδίκτυο. Για να είναι δυνατή η σύνδεση όλων αυτών των νέων υπολογιστών στο Διαδίκτυο, οι μηχανικοί έχουν σχεδιάσει μια νέα γενιά του Πρωτοκόλλου Διαδικτύου που ονομάζεται </w:t>
      </w:r>
      <w:r w:rsidR="003C14B8">
        <w:rPr>
          <w:rFonts w:cs="Arial"/>
        </w:rPr>
        <w:t>«</w:t>
      </w:r>
      <w:r w:rsidRPr="004165A9">
        <w:rPr>
          <w:rFonts w:cs="Arial"/>
        </w:rPr>
        <w:t>IPv6</w:t>
      </w:r>
      <w:r w:rsidR="003C14B8">
        <w:rPr>
          <w:rFonts w:cs="Arial"/>
        </w:rPr>
        <w:t>»</w:t>
      </w:r>
      <w:r w:rsidRPr="004165A9">
        <w:rPr>
          <w:rFonts w:cs="Arial"/>
        </w:rPr>
        <w:t>. Οι διευθύνσεις IPv6 128-bit είναι πολύ μεγαλύτερες από τις διευθύνσεις IPv4 32-bit.</w:t>
      </w:r>
    </w:p>
    <w:p w14:paraId="27E5EEC0" w14:textId="77777777" w:rsidR="00C97878" w:rsidRDefault="004165A9" w:rsidP="004165A9">
      <w:pPr>
        <w:rPr>
          <w:rFonts w:cs="Arial"/>
        </w:rPr>
        <w:sectPr w:rsidR="00C97878" w:rsidSect="00C97878">
          <w:headerReference w:type="default" r:id="rId69"/>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t>Τα Περιφερειακά Μητρώα Διαδικτύου (RIR) καθοδηγούν τη μετάβαση από IPv4 σε IPv6. Η μετάβαση από το IPv4 στο IPv6 θα διαρκέσει πολλά χρόνια. Κατά τη διάρκεια αυτής της περιόδου, τόσο το IPv4 όσο και το IPv6 πρέπει να λειτουργούν απρόσκοπτα μαζί.</w:t>
      </w:r>
    </w:p>
    <w:p w14:paraId="1EBC951C" w14:textId="77777777" w:rsidR="008D7D39" w:rsidRPr="004165A9" w:rsidRDefault="008D7D39" w:rsidP="004165A9">
      <w:pPr>
        <w:rPr>
          <w:rFonts w:cs="Arial"/>
        </w:rPr>
      </w:pPr>
    </w:p>
    <w:p w14:paraId="7F3B2337" w14:textId="77777777" w:rsidR="004165A9" w:rsidRPr="004165A9" w:rsidRDefault="004165A9" w:rsidP="008D7D39">
      <w:pPr>
        <w:pStyle w:val="2"/>
        <w:spacing w:after="240"/>
      </w:pPr>
      <w:bookmarkStart w:id="51" w:name="_Toc65939333"/>
      <w:r w:rsidRPr="004165A9">
        <w:t>4.8 Περίληψη</w:t>
      </w:r>
      <w:bookmarkEnd w:id="51"/>
    </w:p>
    <w:p w14:paraId="1AC2EC1E" w14:textId="7F9032EF" w:rsidR="004165A9" w:rsidRPr="004165A9" w:rsidRDefault="004165A9" w:rsidP="004165A9">
      <w:pPr>
        <w:rPr>
          <w:rFonts w:cs="Arial"/>
        </w:rPr>
      </w:pPr>
      <w:r w:rsidRPr="004165A9">
        <w:rPr>
          <w:rFonts w:cs="Arial"/>
        </w:rPr>
        <w:t xml:space="preserve">Το </w:t>
      </w:r>
      <w:r w:rsidR="008D7D39">
        <w:rPr>
          <w:rFonts w:cs="Arial"/>
        </w:rPr>
        <w:t xml:space="preserve">Πρωτόκολλο του </w:t>
      </w:r>
      <w:r w:rsidRPr="004165A9">
        <w:rPr>
          <w:rFonts w:cs="Arial"/>
        </w:rPr>
        <w:t>επ</w:t>
      </w:r>
      <w:r w:rsidR="008D7D39">
        <w:rPr>
          <w:rFonts w:cs="Arial"/>
        </w:rPr>
        <w:t>ι</w:t>
      </w:r>
      <w:r w:rsidRPr="004165A9">
        <w:rPr>
          <w:rFonts w:cs="Arial"/>
        </w:rPr>
        <w:t>π</w:t>
      </w:r>
      <w:r w:rsidR="008D7D39">
        <w:rPr>
          <w:rFonts w:cs="Arial"/>
        </w:rPr>
        <w:t>έ</w:t>
      </w:r>
      <w:r w:rsidRPr="004165A9">
        <w:rPr>
          <w:rFonts w:cs="Arial"/>
        </w:rPr>
        <w:t>δο</w:t>
      </w:r>
      <w:r w:rsidR="008D7D39">
        <w:rPr>
          <w:rFonts w:cs="Arial"/>
        </w:rPr>
        <w:t>υ</w:t>
      </w:r>
      <w:r w:rsidRPr="004165A9">
        <w:rPr>
          <w:rFonts w:cs="Arial"/>
        </w:rPr>
        <w:t xml:space="preserve"> </w:t>
      </w:r>
      <w:r w:rsidR="00537FE4">
        <w:rPr>
          <w:rFonts w:cs="Arial"/>
        </w:rPr>
        <w:t>Διαδικτύου</w:t>
      </w:r>
      <w:r w:rsidR="008D7D39">
        <w:rPr>
          <w:rFonts w:cs="Arial"/>
        </w:rPr>
        <w:t xml:space="preserve"> </w:t>
      </w:r>
      <w:r w:rsidRPr="004165A9">
        <w:rPr>
          <w:rFonts w:cs="Arial"/>
        </w:rPr>
        <w:t xml:space="preserve">επεκτείνει το δίκτυό </w:t>
      </w:r>
      <w:r w:rsidR="008D7D39">
        <w:rPr>
          <w:rFonts w:cs="Arial"/>
        </w:rPr>
        <w:t>μας,</w:t>
      </w:r>
      <w:r w:rsidRPr="004165A9">
        <w:rPr>
          <w:rFonts w:cs="Arial"/>
        </w:rPr>
        <w:t xml:space="preserve"> από ένα απλό </w:t>
      </w:r>
      <w:r w:rsidR="008D7D39">
        <w:rPr>
          <w:rFonts w:cs="Arial"/>
        </w:rPr>
        <w:t>άλμα</w:t>
      </w:r>
      <w:r w:rsidRPr="004165A9">
        <w:rPr>
          <w:rFonts w:cs="Arial"/>
        </w:rPr>
        <w:t xml:space="preserve"> (</w:t>
      </w:r>
      <w:r w:rsidR="008D7D39">
        <w:rPr>
          <w:rFonts w:cs="Arial"/>
        </w:rPr>
        <w:t xml:space="preserve">επίπεδο </w:t>
      </w:r>
      <w:r w:rsidR="009774C5">
        <w:rPr>
          <w:rFonts w:cs="Arial"/>
        </w:rPr>
        <w:t>Διεπαφής</w:t>
      </w:r>
      <w:r w:rsidRPr="004165A9">
        <w:rPr>
          <w:rFonts w:cs="Arial"/>
        </w:rPr>
        <w:t xml:space="preserve">) σε μια σειρά </w:t>
      </w:r>
      <w:r w:rsidR="008D7D39">
        <w:rPr>
          <w:rFonts w:cs="Arial"/>
        </w:rPr>
        <w:t>αλμάτων,</w:t>
      </w:r>
      <w:r w:rsidRPr="004165A9">
        <w:rPr>
          <w:rFonts w:cs="Arial"/>
        </w:rPr>
        <w:t xml:space="preserve"> που οδηγούν σε πακέτα </w:t>
      </w:r>
      <w:r w:rsidR="008D7D39">
        <w:rPr>
          <w:rFonts w:cs="Arial"/>
        </w:rPr>
        <w:t xml:space="preserve">που </w:t>
      </w:r>
      <w:r w:rsidR="008D7D39" w:rsidRPr="004165A9">
        <w:rPr>
          <w:rFonts w:cs="Arial"/>
        </w:rPr>
        <w:t xml:space="preserve">δρομολογούνται </w:t>
      </w:r>
      <w:r w:rsidRPr="004165A9">
        <w:rPr>
          <w:rFonts w:cs="Arial"/>
        </w:rPr>
        <w:t xml:space="preserve">γρήγορα και αποτελεσματικά από τον υπολογιστή σας σε μια διεύθυνση IP προορισμού και πίσω στον υπολογιστή σας. Το επίπεδο IP έχει σχεδιαστεί για να αντιδρά και να δρομολογεί γύρω από διακοπές λειτουργίας του δικτύου και </w:t>
      </w:r>
      <w:r w:rsidR="00B824C3">
        <w:rPr>
          <w:rFonts w:cs="Arial"/>
        </w:rPr>
        <w:t>να διατηρεί</w:t>
      </w:r>
      <w:r w:rsidRPr="004165A9">
        <w:rPr>
          <w:rFonts w:cs="Arial"/>
        </w:rPr>
        <w:t xml:space="preserve"> σχεδόν ιδανικές διαδρομές δρομολόγησης για πακέτα που κινούνται μεταξύ δισεκατομμυρίων υπολογιστών χωρίς κανένα είδος κεντρικής δρομολόγησης</w:t>
      </w:r>
      <w:r w:rsidR="00B824C3">
        <w:rPr>
          <w:rFonts w:cs="Arial"/>
        </w:rPr>
        <w:t>.</w:t>
      </w:r>
      <w:r w:rsidRPr="004165A9">
        <w:rPr>
          <w:rFonts w:cs="Arial"/>
        </w:rPr>
        <w:t xml:space="preserve"> Κάθε δρομολογητής μαθαίνει τη θέση του στο συνολικό δίκτυο και συνεργαζόμενος με τους γειτονικούς του δρομολογητές βοηθά στην αποτελεσματική μετακίνηση πακέτων στο Διαδίκτυο.</w:t>
      </w:r>
    </w:p>
    <w:p w14:paraId="42E90D8B" w14:textId="59FF0943" w:rsidR="004165A9" w:rsidRPr="004165A9" w:rsidRDefault="004165A9" w:rsidP="004165A9">
      <w:pPr>
        <w:rPr>
          <w:rFonts w:cs="Arial"/>
        </w:rPr>
      </w:pPr>
      <w:r w:rsidRPr="004165A9">
        <w:rPr>
          <w:rFonts w:cs="Arial"/>
        </w:rPr>
        <w:t xml:space="preserve">Το επίπεδο IP δεν είναι 100% αξιόπιστο. Τα πακέτα μπορεί να χαθούν λόγω </w:t>
      </w:r>
      <w:r w:rsidR="00B824C3">
        <w:rPr>
          <w:rFonts w:cs="Arial"/>
        </w:rPr>
        <w:t>μιας</w:t>
      </w:r>
      <w:r w:rsidRPr="004165A9">
        <w:rPr>
          <w:rFonts w:cs="Arial"/>
        </w:rPr>
        <w:t xml:space="preserve"> προσωρινής διακοπής λειτουργίας ή επειδή το δίκτυο «</w:t>
      </w:r>
      <w:r w:rsidR="00B824C3">
        <w:rPr>
          <w:rFonts w:cs="Arial"/>
        </w:rPr>
        <w:t>μπερδεύεται</w:t>
      </w:r>
      <w:r w:rsidRPr="004165A9">
        <w:rPr>
          <w:rFonts w:cs="Arial"/>
        </w:rPr>
        <w:t>» στιγμιαία για τη διαδρομή που πρέπει να ακολουθήσει ένα πακέτο. Τα πακέτα που στέλνει το σύστημά σας αργότερα</w:t>
      </w:r>
      <w:r w:rsidR="00B824C3">
        <w:rPr>
          <w:rFonts w:cs="Arial"/>
        </w:rPr>
        <w:t>,</w:t>
      </w:r>
      <w:r w:rsidRPr="004165A9">
        <w:rPr>
          <w:rFonts w:cs="Arial"/>
        </w:rPr>
        <w:t xml:space="preserve"> μπορ</w:t>
      </w:r>
      <w:r w:rsidR="00B824C3">
        <w:rPr>
          <w:rFonts w:cs="Arial"/>
        </w:rPr>
        <w:t>εί</w:t>
      </w:r>
      <w:r w:rsidRPr="004165A9">
        <w:rPr>
          <w:rFonts w:cs="Arial"/>
        </w:rPr>
        <w:t xml:space="preserve"> να βρουν μια ταχύτερη διαδρομή μέσω του δικτύου και να φτάσουν πριν από τα πακέτα που το σύστημά σας έστειλε νωρίτερα.</w:t>
      </w:r>
    </w:p>
    <w:p w14:paraId="01B974C0" w14:textId="2B8B38BA" w:rsidR="004165A9" w:rsidRPr="004165A9" w:rsidRDefault="004165A9" w:rsidP="004165A9">
      <w:pPr>
        <w:rPr>
          <w:rFonts w:cs="Arial"/>
        </w:rPr>
      </w:pPr>
      <w:r w:rsidRPr="004165A9">
        <w:rPr>
          <w:rFonts w:cs="Arial"/>
        </w:rPr>
        <w:t xml:space="preserve">Μπορεί να φαίνεται δελεαστικό να σχεδιάσουμε το επίπεδο IP έτσι ώστε να μην χάνει ποτέ πακέτα και να διασφαλίζει ότι τα πακέτα φτάνουν </w:t>
      </w:r>
      <w:r w:rsidR="003C14B8">
        <w:rPr>
          <w:rFonts w:cs="Arial"/>
        </w:rPr>
        <w:t xml:space="preserve">με </w:t>
      </w:r>
      <w:r w:rsidRPr="004165A9">
        <w:rPr>
          <w:rFonts w:cs="Arial"/>
        </w:rPr>
        <w:t>τη σειρά, αλλά αυτό θα καθιστούσε σχεδόν αδύνατο για το επίπεδο IP να χειριστεί τις ακραίες πολυπλοκότητες που εμπλέκονται στη σύνδεση τόσων πολλών συστημάτων.</w:t>
      </w:r>
    </w:p>
    <w:p w14:paraId="4AC42E6D" w14:textId="77777777" w:rsidR="00C97878" w:rsidRDefault="004165A9" w:rsidP="004165A9">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lastRenderedPageBreak/>
        <w:t>Έτσι, αντί να ζητάμε πάρα πολ</w:t>
      </w:r>
      <w:r w:rsidR="00B824C3">
        <w:rPr>
          <w:rFonts w:cs="Arial"/>
        </w:rPr>
        <w:t>λά</w:t>
      </w:r>
      <w:r w:rsidRPr="004165A9">
        <w:rPr>
          <w:rFonts w:cs="Arial"/>
        </w:rPr>
        <w:t xml:space="preserve"> από το επίπεδο IP, αφήνουμε το πρόβλημα απώλειας πακέτων και πακέτων που φθάνουν </w:t>
      </w:r>
      <w:r w:rsidR="00B824C3">
        <w:rPr>
          <w:rFonts w:cs="Arial"/>
        </w:rPr>
        <w:t>με μπερδεμένη σειρά στον προορισμό τους</w:t>
      </w:r>
      <w:r w:rsidRPr="004165A9">
        <w:rPr>
          <w:rFonts w:cs="Arial"/>
        </w:rPr>
        <w:t xml:space="preserve"> στο επόμενο </w:t>
      </w:r>
      <w:r w:rsidR="00B824C3">
        <w:rPr>
          <w:rFonts w:cs="Arial"/>
        </w:rPr>
        <w:t>επίπεδό</w:t>
      </w:r>
      <w:r w:rsidRPr="004165A9">
        <w:rPr>
          <w:rFonts w:cs="Arial"/>
        </w:rPr>
        <w:t xml:space="preserve"> μας, το επίπεδο </w:t>
      </w:r>
      <w:r w:rsidR="00B824C3">
        <w:rPr>
          <w:rFonts w:cs="Arial"/>
        </w:rPr>
        <w:t>Μ</w:t>
      </w:r>
      <w:r w:rsidRPr="004165A9">
        <w:rPr>
          <w:rFonts w:cs="Arial"/>
        </w:rPr>
        <w:t>εταφοράς.</w:t>
      </w:r>
    </w:p>
    <w:p w14:paraId="095E462F" w14:textId="77777777" w:rsidR="00B824C3" w:rsidRPr="004165A9" w:rsidRDefault="00B824C3" w:rsidP="004165A9">
      <w:pPr>
        <w:rPr>
          <w:rFonts w:cs="Arial"/>
        </w:rPr>
      </w:pPr>
    </w:p>
    <w:p w14:paraId="741737D3" w14:textId="77777777" w:rsidR="004165A9" w:rsidRPr="004165A9" w:rsidRDefault="004165A9" w:rsidP="00B824C3">
      <w:pPr>
        <w:pStyle w:val="2"/>
        <w:spacing w:after="240"/>
      </w:pPr>
      <w:bookmarkStart w:id="52" w:name="_Toc65939334"/>
      <w:r w:rsidRPr="004165A9">
        <w:t>4.9 Γλωσσάρι</w:t>
      </w:r>
      <w:bookmarkEnd w:id="52"/>
    </w:p>
    <w:p w14:paraId="2FF26807" w14:textId="77777777" w:rsidR="00991CDA" w:rsidRDefault="00991CDA" w:rsidP="00991CDA">
      <w:pPr>
        <w:rPr>
          <w:rFonts w:cs="Arial"/>
        </w:rPr>
      </w:pPr>
      <w:r w:rsidRPr="00F13F05">
        <w:rPr>
          <w:rFonts w:cs="Arial"/>
          <w:b/>
          <w:bCs/>
        </w:rPr>
        <w:t>DHCP:</w:t>
      </w:r>
      <w:r w:rsidRPr="004165A9">
        <w:rPr>
          <w:rFonts w:cs="Arial"/>
        </w:rPr>
        <w:t xml:space="preserve"> </w:t>
      </w:r>
      <w:r>
        <w:rPr>
          <w:rFonts w:cs="Arial"/>
        </w:rPr>
        <w:t>Πρωτόκολλο Δυναμικής Ρύθμισης Παραμέτρων Κεντρικού Υπολογιστή –</w:t>
      </w:r>
      <w:r w:rsidRPr="00F13F05">
        <w:rPr>
          <w:rFonts w:cs="Arial"/>
        </w:rPr>
        <w:t xml:space="preserve"> </w:t>
      </w:r>
      <w:r>
        <w:rPr>
          <w:rFonts w:cs="Arial"/>
          <w:lang w:val="en-US"/>
        </w:rPr>
        <w:t>Dynamic</w:t>
      </w:r>
      <w:r w:rsidRPr="00F13F05">
        <w:rPr>
          <w:rFonts w:cs="Arial"/>
        </w:rPr>
        <w:t xml:space="preserve"> </w:t>
      </w:r>
      <w:r>
        <w:rPr>
          <w:rFonts w:cs="Arial"/>
          <w:lang w:val="en-US"/>
        </w:rPr>
        <w:t>Host</w:t>
      </w:r>
      <w:r w:rsidRPr="00F13F05">
        <w:rPr>
          <w:rFonts w:cs="Arial"/>
        </w:rPr>
        <w:t xml:space="preserve"> </w:t>
      </w:r>
      <w:r>
        <w:rPr>
          <w:rFonts w:cs="Arial"/>
          <w:lang w:val="en-US"/>
        </w:rPr>
        <w:t>Configuration</w:t>
      </w:r>
      <w:r w:rsidRPr="00F13F05">
        <w:rPr>
          <w:rFonts w:cs="Arial"/>
        </w:rPr>
        <w:t xml:space="preserve"> </w:t>
      </w:r>
      <w:r>
        <w:rPr>
          <w:rFonts w:cs="Arial"/>
          <w:lang w:val="en-US"/>
        </w:rPr>
        <w:t>Protocol</w:t>
      </w:r>
      <w:r w:rsidRPr="004165A9">
        <w:rPr>
          <w:rFonts w:cs="Arial"/>
        </w:rPr>
        <w:t>. Το DHCP είναι ο τρόπος με τον οποίο ένας φορητός υπολογιστής λαμβάνει μια διεύθυνση IP όταν μετακινείται σε μια νέα θέση.</w:t>
      </w:r>
    </w:p>
    <w:p w14:paraId="018D9AFB" w14:textId="77777777" w:rsidR="00991CDA" w:rsidRPr="004165A9" w:rsidRDefault="00991CDA" w:rsidP="00991CDA">
      <w:pPr>
        <w:rPr>
          <w:rFonts w:cs="Arial"/>
        </w:rPr>
      </w:pPr>
      <w:r w:rsidRPr="00F13F05">
        <w:rPr>
          <w:rFonts w:cs="Arial"/>
          <w:b/>
          <w:bCs/>
        </w:rPr>
        <w:t>edge router:</w:t>
      </w:r>
      <w:r w:rsidRPr="004165A9">
        <w:rPr>
          <w:rFonts w:cs="Arial"/>
        </w:rPr>
        <w:t xml:space="preserve"> Ένας δρομολογητής που παρέχει σύνδεση μεταξύ τοπικού δικτύου και Διαδικτύου. Ισοδύναμο με το </w:t>
      </w:r>
      <w:r>
        <w:rPr>
          <w:rFonts w:cs="Arial"/>
        </w:rPr>
        <w:t>«</w:t>
      </w:r>
      <w:r w:rsidRPr="004165A9">
        <w:rPr>
          <w:rFonts w:cs="Arial"/>
        </w:rPr>
        <w:t>gateway</w:t>
      </w:r>
      <w:r>
        <w:rPr>
          <w:rFonts w:cs="Arial"/>
        </w:rPr>
        <w:t xml:space="preserve"> – πύλη»</w:t>
      </w:r>
      <w:r w:rsidRPr="004165A9">
        <w:rPr>
          <w:rFonts w:cs="Arial"/>
        </w:rPr>
        <w:t>.</w:t>
      </w:r>
    </w:p>
    <w:p w14:paraId="1BB1B024" w14:textId="77777777" w:rsidR="00991CDA" w:rsidRPr="004165A9" w:rsidRDefault="00991CDA" w:rsidP="00991CDA">
      <w:pPr>
        <w:rPr>
          <w:rFonts w:cs="Arial"/>
        </w:rPr>
      </w:pPr>
      <w:r w:rsidRPr="00E254C1">
        <w:rPr>
          <w:rFonts w:cs="Arial"/>
          <w:b/>
          <w:bCs/>
          <w:lang w:val="en-US"/>
        </w:rPr>
        <w:t>NAT</w:t>
      </w:r>
      <w:r w:rsidRPr="00A64073">
        <w:rPr>
          <w:rFonts w:cs="Arial"/>
          <w:b/>
          <w:bCs/>
        </w:rPr>
        <w:t>:</w:t>
      </w:r>
      <w:r w:rsidRPr="00A64073">
        <w:rPr>
          <w:rFonts w:cs="Arial"/>
        </w:rPr>
        <w:t xml:space="preserve"> </w:t>
      </w:r>
      <w:r w:rsidRPr="004165A9">
        <w:rPr>
          <w:rFonts w:cs="Arial"/>
        </w:rPr>
        <w:t>Μετάφραση</w:t>
      </w:r>
      <w:r w:rsidRPr="00A64073">
        <w:rPr>
          <w:rFonts w:cs="Arial"/>
        </w:rPr>
        <w:t xml:space="preserve"> </w:t>
      </w:r>
      <w:r w:rsidRPr="004165A9">
        <w:rPr>
          <w:rFonts w:cs="Arial"/>
        </w:rPr>
        <w:t>διεύθυνσης</w:t>
      </w:r>
      <w:r w:rsidRPr="00A64073">
        <w:rPr>
          <w:rFonts w:cs="Arial"/>
        </w:rPr>
        <w:t xml:space="preserve"> </w:t>
      </w:r>
      <w:r w:rsidRPr="004165A9">
        <w:rPr>
          <w:rFonts w:cs="Arial"/>
        </w:rPr>
        <w:t>δικτύου</w:t>
      </w:r>
      <w:r w:rsidRPr="00A64073">
        <w:rPr>
          <w:rFonts w:cs="Arial"/>
        </w:rPr>
        <w:t xml:space="preserve"> – </w:t>
      </w:r>
      <w:r>
        <w:rPr>
          <w:rFonts w:cs="Arial"/>
          <w:lang w:val="en-US"/>
        </w:rPr>
        <w:t>Network</w:t>
      </w:r>
      <w:r w:rsidRPr="00A64073">
        <w:rPr>
          <w:rFonts w:cs="Arial"/>
        </w:rPr>
        <w:t xml:space="preserve"> </w:t>
      </w:r>
      <w:r>
        <w:rPr>
          <w:rFonts w:cs="Arial"/>
          <w:lang w:val="en-US"/>
        </w:rPr>
        <w:t>Address</w:t>
      </w:r>
      <w:r w:rsidRPr="00A64073">
        <w:rPr>
          <w:rFonts w:cs="Arial"/>
        </w:rPr>
        <w:t xml:space="preserve"> </w:t>
      </w:r>
      <w:r>
        <w:rPr>
          <w:rFonts w:cs="Arial"/>
          <w:lang w:val="en-US"/>
        </w:rPr>
        <w:t>Translation</w:t>
      </w:r>
      <w:r w:rsidRPr="00A64073">
        <w:rPr>
          <w:rFonts w:cs="Arial"/>
        </w:rPr>
        <w:t xml:space="preserve">. </w:t>
      </w:r>
      <w:r w:rsidRPr="004165A9">
        <w:rPr>
          <w:rFonts w:cs="Arial"/>
        </w:rPr>
        <w:t>Αυτή η τεχνική επιτρέπει την κοινή χρήση μίας καθολικής διεύθυνσης IP από πολλούς υπολογιστές σε ένα δίκτυο τοπικής περιοχής.</w:t>
      </w:r>
    </w:p>
    <w:p w14:paraId="6BD1F580" w14:textId="77777777" w:rsidR="00991CDA" w:rsidRPr="004165A9" w:rsidRDefault="00991CDA" w:rsidP="00991CDA">
      <w:pPr>
        <w:rPr>
          <w:rFonts w:cs="Arial"/>
        </w:rPr>
      </w:pPr>
      <w:r w:rsidRPr="00E254C1">
        <w:rPr>
          <w:rFonts w:cs="Arial"/>
          <w:b/>
          <w:bCs/>
          <w:lang w:val="en-US"/>
        </w:rPr>
        <w:t>RIR:</w:t>
      </w:r>
      <w:r w:rsidRPr="00E254C1">
        <w:rPr>
          <w:rFonts w:cs="Arial"/>
          <w:lang w:val="en-US"/>
        </w:rPr>
        <w:t xml:space="preserve"> </w:t>
      </w:r>
      <w:r w:rsidRPr="004165A9">
        <w:rPr>
          <w:rFonts w:cs="Arial"/>
        </w:rPr>
        <w:t>Περιφερειακό</w:t>
      </w:r>
      <w:r>
        <w:rPr>
          <w:rFonts w:cs="Arial"/>
          <w:lang w:val="en-US"/>
        </w:rPr>
        <w:t xml:space="preserve"> </w:t>
      </w:r>
      <w:r>
        <w:rPr>
          <w:rFonts w:cs="Arial"/>
        </w:rPr>
        <w:t>Μ</w:t>
      </w:r>
      <w:r w:rsidRPr="004165A9">
        <w:rPr>
          <w:rFonts w:cs="Arial"/>
        </w:rPr>
        <w:t>ητρώο</w:t>
      </w:r>
      <w:r w:rsidRPr="00E254C1">
        <w:rPr>
          <w:rFonts w:cs="Arial"/>
          <w:lang w:val="en-US"/>
        </w:rPr>
        <w:t xml:space="preserve"> </w:t>
      </w:r>
      <w:r w:rsidRPr="004165A9">
        <w:rPr>
          <w:rFonts w:cs="Arial"/>
        </w:rPr>
        <w:t>Διαδικτύου</w:t>
      </w:r>
      <w:r>
        <w:rPr>
          <w:rFonts w:cs="Arial"/>
          <w:lang w:val="en-US"/>
        </w:rPr>
        <w:t xml:space="preserve"> –</w:t>
      </w:r>
      <w:r w:rsidRPr="008A64EA">
        <w:rPr>
          <w:rFonts w:cs="Arial"/>
          <w:lang w:val="en-US"/>
        </w:rPr>
        <w:t xml:space="preserve"> </w:t>
      </w:r>
      <w:r>
        <w:rPr>
          <w:rFonts w:cs="Arial"/>
          <w:lang w:val="en-US"/>
        </w:rPr>
        <w:t>Regional Internet Registry</w:t>
      </w:r>
      <w:r w:rsidRPr="00E254C1">
        <w:rPr>
          <w:rFonts w:cs="Arial"/>
          <w:lang w:val="en-US"/>
        </w:rPr>
        <w:t xml:space="preserve">. </w:t>
      </w:r>
      <w:r w:rsidRPr="004165A9">
        <w:rPr>
          <w:rFonts w:cs="Arial"/>
        </w:rPr>
        <w:t xml:space="preserve">Τα πέντε RIR αντιστοιχούν περίπου στις ηπείρους του κόσμου και </w:t>
      </w:r>
      <w:r>
        <w:rPr>
          <w:rFonts w:cs="Arial"/>
        </w:rPr>
        <w:t xml:space="preserve">κατανέμουν τις </w:t>
      </w:r>
      <w:r w:rsidRPr="004165A9">
        <w:rPr>
          <w:rFonts w:cs="Arial"/>
        </w:rPr>
        <w:t>διε</w:t>
      </w:r>
      <w:r>
        <w:rPr>
          <w:rFonts w:cs="Arial"/>
        </w:rPr>
        <w:t>υ</w:t>
      </w:r>
      <w:r w:rsidRPr="004165A9">
        <w:rPr>
          <w:rFonts w:cs="Arial"/>
        </w:rPr>
        <w:t>θ</w:t>
      </w:r>
      <w:r>
        <w:rPr>
          <w:rFonts w:cs="Arial"/>
        </w:rPr>
        <w:t>ύ</w:t>
      </w:r>
      <w:r w:rsidRPr="004165A9">
        <w:rPr>
          <w:rFonts w:cs="Arial"/>
        </w:rPr>
        <w:t>νσ</w:t>
      </w:r>
      <w:r>
        <w:rPr>
          <w:rFonts w:cs="Arial"/>
        </w:rPr>
        <w:t>εις</w:t>
      </w:r>
      <w:r w:rsidRPr="004165A9">
        <w:rPr>
          <w:rFonts w:cs="Arial"/>
        </w:rPr>
        <w:t xml:space="preserve"> IP </w:t>
      </w:r>
      <w:r>
        <w:rPr>
          <w:rFonts w:cs="Arial"/>
        </w:rPr>
        <w:t>σ</w:t>
      </w:r>
      <w:r w:rsidRPr="004165A9">
        <w:rPr>
          <w:rFonts w:cs="Arial"/>
        </w:rPr>
        <w:t>τις γεωγραφικές περιοχές του κόσμου.</w:t>
      </w:r>
    </w:p>
    <w:p w14:paraId="30BA65E6" w14:textId="77777777" w:rsidR="00991CDA" w:rsidRPr="004165A9" w:rsidRDefault="00991CDA" w:rsidP="00991CDA">
      <w:pPr>
        <w:rPr>
          <w:rFonts w:cs="Arial"/>
        </w:rPr>
      </w:pPr>
      <w:r w:rsidRPr="00E254C1">
        <w:rPr>
          <w:rFonts w:cs="Arial"/>
          <w:b/>
          <w:bCs/>
        </w:rPr>
        <w:t>traceroute:</w:t>
      </w:r>
      <w:r w:rsidRPr="004165A9">
        <w:rPr>
          <w:rFonts w:cs="Arial"/>
        </w:rPr>
        <w:t xml:space="preserve"> Μια εντολή που είναι διαθέσιμη σε πολλά συστήματα Linux / UNIX που επιχειρεί να χαρτογραφήσει τη διαδρομή που έχει </w:t>
      </w:r>
      <w:r>
        <w:rPr>
          <w:rFonts w:cs="Arial"/>
        </w:rPr>
        <w:t>ακολουθήσει</w:t>
      </w:r>
      <w:r w:rsidRPr="004165A9">
        <w:rPr>
          <w:rFonts w:cs="Arial"/>
        </w:rPr>
        <w:t xml:space="preserve"> ένα πακέτο καθώς κινείται από την πηγή του στον προορισμό του. </w:t>
      </w:r>
      <w:r>
        <w:rPr>
          <w:rFonts w:cs="Arial"/>
        </w:rPr>
        <w:t>Σ</w:t>
      </w:r>
      <w:r w:rsidRPr="004165A9">
        <w:rPr>
          <w:rFonts w:cs="Arial"/>
        </w:rPr>
        <w:t xml:space="preserve">ε συστήματα Windows </w:t>
      </w:r>
      <w:r>
        <w:rPr>
          <w:rFonts w:cs="Arial"/>
        </w:rPr>
        <w:t>μ</w:t>
      </w:r>
      <w:r w:rsidRPr="004165A9">
        <w:rPr>
          <w:rFonts w:cs="Arial"/>
        </w:rPr>
        <w:t>πορεί να ονομ</w:t>
      </w:r>
      <w:r>
        <w:rPr>
          <w:rFonts w:cs="Arial"/>
        </w:rPr>
        <w:t>άζεται</w:t>
      </w:r>
      <w:r w:rsidRPr="004165A9">
        <w:rPr>
          <w:rFonts w:cs="Arial"/>
        </w:rPr>
        <w:t xml:space="preserve"> </w:t>
      </w:r>
      <w:r>
        <w:rPr>
          <w:rFonts w:cs="Arial"/>
        </w:rPr>
        <w:t>«</w:t>
      </w:r>
      <w:r w:rsidRPr="004165A9">
        <w:rPr>
          <w:rFonts w:cs="Arial"/>
        </w:rPr>
        <w:t>tracert</w:t>
      </w:r>
      <w:r>
        <w:rPr>
          <w:rFonts w:cs="Arial"/>
        </w:rPr>
        <w:t>»</w:t>
      </w:r>
      <w:r w:rsidRPr="004165A9">
        <w:rPr>
          <w:rFonts w:cs="Arial"/>
        </w:rPr>
        <w:t>.</w:t>
      </w:r>
    </w:p>
    <w:p w14:paraId="5F89E87E" w14:textId="77777777" w:rsidR="00991CDA" w:rsidRPr="004165A9" w:rsidRDefault="00991CDA" w:rsidP="00991CDA">
      <w:pPr>
        <w:rPr>
          <w:rFonts w:cs="Arial"/>
        </w:rPr>
      </w:pPr>
      <w:r>
        <w:rPr>
          <w:rFonts w:cs="Arial"/>
          <w:b/>
          <w:bCs/>
        </w:rPr>
        <w:t xml:space="preserve">αναγνωριστικό κεντρικού υπολογιστή – </w:t>
      </w:r>
      <w:r>
        <w:rPr>
          <w:rFonts w:cs="Arial"/>
          <w:b/>
          <w:bCs/>
          <w:lang w:val="en-US"/>
        </w:rPr>
        <w:t>h</w:t>
      </w:r>
      <w:r w:rsidRPr="00F13F05">
        <w:rPr>
          <w:rFonts w:cs="Arial"/>
          <w:b/>
          <w:bCs/>
        </w:rPr>
        <w:t>ost</w:t>
      </w:r>
      <w:r>
        <w:rPr>
          <w:rFonts w:cs="Arial"/>
          <w:b/>
          <w:bCs/>
        </w:rPr>
        <w:t xml:space="preserve"> </w:t>
      </w:r>
      <w:r>
        <w:rPr>
          <w:rFonts w:cs="Arial"/>
          <w:b/>
          <w:bCs/>
          <w:lang w:val="en-US"/>
        </w:rPr>
        <w:t>i</w:t>
      </w:r>
      <w:r w:rsidRPr="00F13F05">
        <w:rPr>
          <w:rFonts w:cs="Arial"/>
          <w:b/>
          <w:bCs/>
        </w:rPr>
        <w:t>dentier:</w:t>
      </w:r>
      <w:r w:rsidRPr="004165A9">
        <w:rPr>
          <w:rFonts w:cs="Arial"/>
        </w:rPr>
        <w:t xml:space="preserve"> Το τμήμα μιας διεύθυνσης IP που χρησιμοποιείται για την αναγνώριση ενός υπολογιστή εντός ενός τοπικού δικτύου.</w:t>
      </w:r>
    </w:p>
    <w:p w14:paraId="60687248" w14:textId="77777777" w:rsidR="00991CDA" w:rsidRPr="004165A9" w:rsidRDefault="00991CDA" w:rsidP="00991CDA">
      <w:pPr>
        <w:rPr>
          <w:rFonts w:cs="Arial"/>
        </w:rPr>
      </w:pPr>
      <w:r>
        <w:rPr>
          <w:rFonts w:cs="Arial"/>
          <w:b/>
          <w:bCs/>
        </w:rPr>
        <w:t>α</w:t>
      </w:r>
      <w:r w:rsidRPr="00E254C1">
        <w:rPr>
          <w:rFonts w:cs="Arial"/>
          <w:b/>
          <w:bCs/>
        </w:rPr>
        <w:t>ριθμός δικτύου:</w:t>
      </w:r>
      <w:r w:rsidRPr="004165A9">
        <w:rPr>
          <w:rFonts w:cs="Arial"/>
        </w:rPr>
        <w:t xml:space="preserve"> Το τμήμα μιας διεύθυνσης IP που χρησιμοποιείται για </w:t>
      </w:r>
      <w:r>
        <w:rPr>
          <w:rFonts w:cs="Arial"/>
        </w:rPr>
        <w:t>τον προσδιορισμό του</w:t>
      </w:r>
      <w:r w:rsidRPr="004165A9">
        <w:rPr>
          <w:rFonts w:cs="Arial"/>
        </w:rPr>
        <w:t xml:space="preserve"> τοπικ</w:t>
      </w:r>
      <w:r>
        <w:rPr>
          <w:rFonts w:cs="Arial"/>
        </w:rPr>
        <w:t>ού</w:t>
      </w:r>
      <w:r w:rsidRPr="004165A9">
        <w:rPr>
          <w:rFonts w:cs="Arial"/>
        </w:rPr>
        <w:t xml:space="preserve"> δ</w:t>
      </w:r>
      <w:r>
        <w:rPr>
          <w:rFonts w:cs="Arial"/>
        </w:rPr>
        <w:t>ι</w:t>
      </w:r>
      <w:r w:rsidRPr="004165A9">
        <w:rPr>
          <w:rFonts w:cs="Arial"/>
        </w:rPr>
        <w:t>κτ</w:t>
      </w:r>
      <w:r>
        <w:rPr>
          <w:rFonts w:cs="Arial"/>
        </w:rPr>
        <w:t>ύ</w:t>
      </w:r>
      <w:r w:rsidRPr="004165A9">
        <w:rPr>
          <w:rFonts w:cs="Arial"/>
        </w:rPr>
        <w:t>ο</w:t>
      </w:r>
      <w:r>
        <w:rPr>
          <w:rFonts w:cs="Arial"/>
        </w:rPr>
        <w:t>υ στο οποίο</w:t>
      </w:r>
      <w:r w:rsidRPr="004165A9">
        <w:rPr>
          <w:rFonts w:cs="Arial"/>
        </w:rPr>
        <w:t xml:space="preserve"> είναι συνδεδεμένος ο υπολογιστής.</w:t>
      </w:r>
    </w:p>
    <w:p w14:paraId="1B7FC121" w14:textId="4BF7E69B" w:rsidR="004165A9" w:rsidRPr="004165A9" w:rsidRDefault="00FE6171" w:rsidP="004165A9">
      <w:pPr>
        <w:rPr>
          <w:rFonts w:cs="Arial"/>
        </w:rPr>
      </w:pPr>
      <w:r>
        <w:rPr>
          <w:rFonts w:cs="Arial"/>
          <w:b/>
          <w:bCs/>
        </w:rPr>
        <w:t>δ</w:t>
      </w:r>
      <w:r w:rsidR="004165A9" w:rsidRPr="00F13F05">
        <w:rPr>
          <w:rFonts w:cs="Arial"/>
          <w:b/>
          <w:bCs/>
        </w:rPr>
        <w:t>ιεύθυνση IP:</w:t>
      </w:r>
      <w:r w:rsidR="004165A9" w:rsidRPr="004165A9">
        <w:rPr>
          <w:rFonts w:cs="Arial"/>
        </w:rPr>
        <w:t xml:space="preserve"> Μια παγκόσμια διεύθυνση που έχει εκχωρηθεί σε έναν υπολογιστή έτσι ώστε να μπορεί να επικοινωνεί με άλλους υπολογιστές που έχουν διευθύνσεις IP και είναι συνδεδεμένοι στο Διαδίκτυο. Για να απλοποιήσετε τη δρομολόγηση στον πυρήνα </w:t>
      </w:r>
      <w:r w:rsidR="00F13F05" w:rsidRPr="004165A9">
        <w:rPr>
          <w:rFonts w:cs="Arial"/>
        </w:rPr>
        <w:t xml:space="preserve">του </w:t>
      </w:r>
      <w:r w:rsidR="00F13F05" w:rsidRPr="004165A9">
        <w:rPr>
          <w:rFonts w:cs="Arial"/>
        </w:rPr>
        <w:lastRenderedPageBreak/>
        <w:t xml:space="preserve">Διαδικτύου </w:t>
      </w:r>
      <w:r w:rsidR="00F13F05">
        <w:rPr>
          <w:rFonts w:cs="Arial"/>
        </w:rPr>
        <w:t>οι</w:t>
      </w:r>
      <w:r w:rsidR="004165A9" w:rsidRPr="004165A9">
        <w:rPr>
          <w:rFonts w:cs="Arial"/>
        </w:rPr>
        <w:t xml:space="preserve"> διευθύνσε</w:t>
      </w:r>
      <w:r w:rsidR="00F13F05">
        <w:rPr>
          <w:rFonts w:cs="Arial"/>
        </w:rPr>
        <w:t>ις</w:t>
      </w:r>
      <w:r w:rsidR="004165A9" w:rsidRPr="004165A9">
        <w:rPr>
          <w:rFonts w:cs="Arial"/>
        </w:rPr>
        <w:t xml:space="preserve"> IP χωρίζονται σε Αριθμούς Δικτύου και </w:t>
      </w:r>
      <w:r w:rsidR="008A64EA">
        <w:rPr>
          <w:rFonts w:cs="Arial"/>
        </w:rPr>
        <w:t>Αναγνωριστικό Κεντρικού Υπολογιστή</w:t>
      </w:r>
      <w:r w:rsidR="004165A9" w:rsidRPr="004165A9">
        <w:rPr>
          <w:rFonts w:cs="Arial"/>
        </w:rPr>
        <w:t xml:space="preserve">. Ένα παράδειγμα διεύθυνσης IP μπορεί να είναι </w:t>
      </w:r>
      <w:r w:rsidR="008A64EA">
        <w:rPr>
          <w:rFonts w:cs="Arial"/>
        </w:rPr>
        <w:t>«</w:t>
      </w:r>
      <w:r w:rsidR="004165A9" w:rsidRPr="004165A9">
        <w:rPr>
          <w:rFonts w:cs="Arial"/>
        </w:rPr>
        <w:t>212.78.1.25</w:t>
      </w:r>
      <w:r w:rsidR="008A64EA">
        <w:rPr>
          <w:rFonts w:cs="Arial"/>
        </w:rPr>
        <w:t>»</w:t>
      </w:r>
      <w:r w:rsidR="004165A9" w:rsidRPr="004165A9">
        <w:rPr>
          <w:rFonts w:cs="Arial"/>
        </w:rPr>
        <w:t>.</w:t>
      </w:r>
    </w:p>
    <w:p w14:paraId="390947B6" w14:textId="77777777" w:rsidR="00991CDA" w:rsidRDefault="00991CDA" w:rsidP="00991CDA">
      <w:pPr>
        <w:rPr>
          <w:rFonts w:cs="Arial"/>
        </w:rPr>
      </w:pPr>
      <w:r w:rsidRPr="00E254C1">
        <w:rPr>
          <w:rFonts w:cs="Arial"/>
          <w:b/>
          <w:bCs/>
        </w:rPr>
        <w:t>δίκτυο δύο συνδέσεων:</w:t>
      </w:r>
      <w:r w:rsidRPr="004165A9">
        <w:rPr>
          <w:rFonts w:cs="Arial"/>
        </w:rPr>
        <w:t xml:space="preserve"> Μια κατάσταση όπου υπάρχουν τουλάχιστον δύο πιθανές διαδρομές μεταξύ οποιουδήποτε ζεύγους κόμβων σε ένα δίκτυο. Ένα δίκτυο δύο συνδέσεων μπορεί να χάσει οποιονδήποτε σύνδεσμο χωρίς να χάσει τη συνολική συνδεσιμότητα.</w:t>
      </w:r>
    </w:p>
    <w:p w14:paraId="53F419A6" w14:textId="013212AC" w:rsidR="004165A9" w:rsidRPr="004165A9" w:rsidRDefault="00E254C1" w:rsidP="004165A9">
      <w:pPr>
        <w:rPr>
          <w:rFonts w:cs="Arial"/>
        </w:rPr>
      </w:pPr>
      <w:r>
        <w:rPr>
          <w:rFonts w:cs="Arial"/>
          <w:b/>
          <w:bCs/>
        </w:rPr>
        <w:t xml:space="preserve">δίνη πακέτων – </w:t>
      </w:r>
      <w:r w:rsidR="004165A9" w:rsidRPr="00E254C1">
        <w:rPr>
          <w:rFonts w:cs="Arial"/>
          <w:b/>
          <w:bCs/>
        </w:rPr>
        <w:t>packet</w:t>
      </w:r>
      <w:r>
        <w:rPr>
          <w:rFonts w:cs="Arial"/>
          <w:b/>
          <w:bCs/>
        </w:rPr>
        <w:t xml:space="preserve"> </w:t>
      </w:r>
      <w:r w:rsidR="004165A9" w:rsidRPr="00E254C1">
        <w:rPr>
          <w:rFonts w:cs="Arial"/>
          <w:b/>
          <w:bCs/>
        </w:rPr>
        <w:t>vortex:</w:t>
      </w:r>
      <w:r w:rsidR="004165A9" w:rsidRPr="004165A9">
        <w:rPr>
          <w:rFonts w:cs="Arial"/>
        </w:rPr>
        <w:t xml:space="preserve"> Μια κατάσταση σφάλματος όπου ένα πακέτο μπαίνει σε έναν ατελείωτο βρόχο λόγω σφαλμάτων στους πίνακες δρομολόγησης.</w:t>
      </w:r>
    </w:p>
    <w:p w14:paraId="55865EF9" w14:textId="77777777" w:rsidR="00991CDA" w:rsidRPr="004165A9" w:rsidRDefault="00991CDA" w:rsidP="00991CDA">
      <w:pPr>
        <w:rPr>
          <w:rFonts w:cs="Arial"/>
        </w:rPr>
      </w:pPr>
      <w:r w:rsidRPr="00F13F05">
        <w:rPr>
          <w:rFonts w:cs="Arial"/>
          <w:b/>
          <w:bCs/>
        </w:rPr>
        <w:t xml:space="preserve">κεντρικός δρομολογητής – </w:t>
      </w:r>
      <w:r w:rsidRPr="00F13F05">
        <w:rPr>
          <w:rFonts w:cs="Arial"/>
          <w:b/>
          <w:bCs/>
          <w:lang w:val="en-US"/>
        </w:rPr>
        <w:t>core</w:t>
      </w:r>
      <w:r w:rsidRPr="00F13F05">
        <w:rPr>
          <w:rFonts w:cs="Arial"/>
          <w:b/>
          <w:bCs/>
        </w:rPr>
        <w:t xml:space="preserve"> </w:t>
      </w:r>
      <w:r w:rsidRPr="00F13F05">
        <w:rPr>
          <w:rFonts w:cs="Arial"/>
          <w:b/>
          <w:bCs/>
          <w:lang w:val="en-US"/>
        </w:rPr>
        <w:t>router</w:t>
      </w:r>
      <w:r w:rsidRPr="00F13F05">
        <w:rPr>
          <w:rFonts w:cs="Arial"/>
          <w:b/>
          <w:bCs/>
        </w:rPr>
        <w:t>:</w:t>
      </w:r>
      <w:r w:rsidRPr="004165A9">
        <w:rPr>
          <w:rFonts w:cs="Arial"/>
        </w:rPr>
        <w:t xml:space="preserve"> Ένας δρομολογητής που προωθεί κίνη</w:t>
      </w:r>
      <w:r>
        <w:rPr>
          <w:rFonts w:cs="Arial"/>
        </w:rPr>
        <w:t>ση</w:t>
      </w:r>
      <w:r w:rsidRPr="004165A9">
        <w:rPr>
          <w:rFonts w:cs="Arial"/>
        </w:rPr>
        <w:t xml:space="preserve"> στον πυρήνα του Διαδικτύου.</w:t>
      </w:r>
    </w:p>
    <w:p w14:paraId="5A430751" w14:textId="526D1706" w:rsidR="004165A9" w:rsidRPr="004165A9" w:rsidRDefault="004165A9" w:rsidP="004165A9">
      <w:pPr>
        <w:rPr>
          <w:rFonts w:cs="Arial"/>
        </w:rPr>
      </w:pPr>
      <w:r w:rsidRPr="00E254C1">
        <w:rPr>
          <w:rFonts w:cs="Arial"/>
          <w:b/>
          <w:bCs/>
        </w:rPr>
        <w:t>πίνακες δρομολόγησης:</w:t>
      </w:r>
      <w:r w:rsidRPr="004165A9">
        <w:rPr>
          <w:rFonts w:cs="Arial"/>
        </w:rPr>
        <w:t xml:space="preserve"> Πληροφορίες που διατηρούνται από κάθε δρομολογητή</w:t>
      </w:r>
      <w:r w:rsidR="00E74F8B">
        <w:rPr>
          <w:rFonts w:cs="Arial"/>
        </w:rPr>
        <w:t>,</w:t>
      </w:r>
      <w:r w:rsidRPr="004165A9">
        <w:rPr>
          <w:rFonts w:cs="Arial"/>
        </w:rPr>
        <w:t xml:space="preserve"> </w:t>
      </w:r>
      <w:r w:rsidR="00E254C1">
        <w:rPr>
          <w:rFonts w:cs="Arial"/>
        </w:rPr>
        <w:t>για να</w:t>
      </w:r>
      <w:r w:rsidRPr="004165A9">
        <w:rPr>
          <w:rFonts w:cs="Arial"/>
        </w:rPr>
        <w:t xml:space="preserve"> παρακολουθεί ποιος εξερχόμενος σύνδεσμος πρέπει να χρησιμοποιείται για κάθε αριθμό δικτύου.</w:t>
      </w:r>
    </w:p>
    <w:p w14:paraId="27987560" w14:textId="77777777" w:rsidR="00C97878" w:rsidRDefault="008A64EA" w:rsidP="004165A9">
      <w:pPr>
        <w:rPr>
          <w:rFonts w:cs="Arial"/>
        </w:rPr>
        <w:sectPr w:rsidR="00C97878" w:rsidSect="00C97878">
          <w:headerReference w:type="default" r:id="rId70"/>
          <w:footnotePr>
            <w:numRestart w:val="eachSect"/>
          </w:footnotePr>
          <w:type w:val="continuous"/>
          <w:pgSz w:w="11906" w:h="16838" w:code="9"/>
          <w:pgMar w:top="1418" w:right="2268" w:bottom="2268" w:left="2552" w:header="709" w:footer="709" w:gutter="0"/>
          <w:cols w:space="708"/>
          <w:docGrid w:linePitch="360"/>
        </w:sectPr>
      </w:pPr>
      <w:r>
        <w:rPr>
          <w:rFonts w:cs="Arial"/>
          <w:b/>
          <w:bCs/>
        </w:rPr>
        <w:t>χ</w:t>
      </w:r>
      <w:r w:rsidR="00E254C1" w:rsidRPr="00E254C1">
        <w:rPr>
          <w:rFonts w:cs="Arial"/>
          <w:b/>
          <w:bCs/>
        </w:rPr>
        <w:t xml:space="preserve">ρόνος </w:t>
      </w:r>
      <w:r>
        <w:rPr>
          <w:rFonts w:cs="Arial"/>
          <w:b/>
          <w:bCs/>
        </w:rPr>
        <w:t>ζ</w:t>
      </w:r>
      <w:r w:rsidR="00E254C1" w:rsidRPr="00E254C1">
        <w:rPr>
          <w:rFonts w:cs="Arial"/>
          <w:b/>
          <w:bCs/>
        </w:rPr>
        <w:t xml:space="preserve">ωής – </w:t>
      </w:r>
      <w:r w:rsidR="004165A9" w:rsidRPr="00E254C1">
        <w:rPr>
          <w:rFonts w:cs="Arial"/>
          <w:b/>
          <w:bCs/>
        </w:rPr>
        <w:t>Time</w:t>
      </w:r>
      <w:r w:rsidR="00E254C1" w:rsidRPr="00E254C1">
        <w:rPr>
          <w:rFonts w:cs="Arial"/>
          <w:b/>
          <w:bCs/>
        </w:rPr>
        <w:t xml:space="preserve"> </w:t>
      </w:r>
      <w:r w:rsidR="004165A9" w:rsidRPr="00E254C1">
        <w:rPr>
          <w:rFonts w:cs="Arial"/>
          <w:b/>
          <w:bCs/>
        </w:rPr>
        <w:t xml:space="preserve"> To Live (TTL):</w:t>
      </w:r>
      <w:r w:rsidR="004165A9" w:rsidRPr="004165A9">
        <w:rPr>
          <w:rFonts w:cs="Arial"/>
        </w:rPr>
        <w:t xml:space="preserve"> Ένας αριθμός που αποθηκεύεται σε κάθε πακέτο </w:t>
      </w:r>
      <w:r w:rsidR="00E254C1">
        <w:rPr>
          <w:rFonts w:cs="Arial"/>
        </w:rPr>
        <w:t>και</w:t>
      </w:r>
      <w:r w:rsidR="004165A9" w:rsidRPr="004165A9">
        <w:rPr>
          <w:rFonts w:cs="Arial"/>
        </w:rPr>
        <w:t xml:space="preserve"> μειώνεται κατά ένα καθώς το πακέτο περνά μέσα από κάθε δρομολογητή. Όταν το TTL φτάσει στο μηδέν, το πακέτο απορρίπτεται.</w:t>
      </w:r>
    </w:p>
    <w:p w14:paraId="0458909C" w14:textId="77777777" w:rsidR="00E254C1" w:rsidRPr="004165A9" w:rsidRDefault="00E254C1" w:rsidP="004165A9">
      <w:pPr>
        <w:rPr>
          <w:rFonts w:cs="Arial"/>
        </w:rPr>
      </w:pPr>
    </w:p>
    <w:p w14:paraId="5D72ABE5" w14:textId="77777777" w:rsidR="004165A9" w:rsidRDefault="004165A9" w:rsidP="00E254C1">
      <w:pPr>
        <w:pStyle w:val="2"/>
        <w:spacing w:after="240"/>
      </w:pPr>
      <w:bookmarkStart w:id="53" w:name="_Toc65939335"/>
      <w:r w:rsidRPr="004165A9">
        <w:t>4.10 Ερωτήσεις</w:t>
      </w:r>
      <w:bookmarkEnd w:id="53"/>
    </w:p>
    <w:p w14:paraId="13395D5E" w14:textId="07329AB0" w:rsidR="004165A9" w:rsidRPr="004165A9" w:rsidRDefault="004165A9" w:rsidP="004165A9">
      <w:pPr>
        <w:rPr>
          <w:rFonts w:cs="Arial"/>
        </w:rPr>
      </w:pPr>
      <w:r w:rsidRPr="004165A9">
        <w:rPr>
          <w:rFonts w:cs="Arial"/>
        </w:rPr>
        <w:t xml:space="preserve">Μπορείτε να συμμετάσχετε σε αυτό το κουίζ διαδικτυακά στη διεύθυνση </w:t>
      </w:r>
      <w:r w:rsidR="004F59B7">
        <w:t xml:space="preserve"> </w:t>
      </w:r>
      <w:hyperlink r:id="rId71" w:history="1">
        <w:r w:rsidR="004F59B7" w:rsidRPr="00780A4D">
          <w:rPr>
            <w:rStyle w:val="-"/>
            <w:u w:val="none"/>
          </w:rPr>
          <w:t>http://www.net-intro.com/quiz/</w:t>
        </w:r>
      </w:hyperlink>
    </w:p>
    <w:p w14:paraId="1ABF9C38" w14:textId="438D7AFD" w:rsidR="004165A9" w:rsidRPr="004165A9" w:rsidRDefault="004165A9" w:rsidP="004165A9">
      <w:pPr>
        <w:rPr>
          <w:rFonts w:cs="Arial"/>
        </w:rPr>
      </w:pPr>
      <w:r w:rsidRPr="004165A9">
        <w:rPr>
          <w:rFonts w:cs="Arial"/>
        </w:rPr>
        <w:t>1. Ποιος είναι ο στόχος του επιπέδου</w:t>
      </w:r>
      <w:r w:rsidR="00900036" w:rsidRPr="00900036">
        <w:rPr>
          <w:rFonts w:cs="Arial"/>
        </w:rPr>
        <w:t xml:space="preserve"> </w:t>
      </w:r>
      <w:r w:rsidR="00537FE4">
        <w:rPr>
          <w:rFonts w:cs="Arial"/>
        </w:rPr>
        <w:t>Διαδικτύου</w:t>
      </w:r>
      <w:r w:rsidRPr="004165A9">
        <w:rPr>
          <w:rFonts w:cs="Arial"/>
        </w:rPr>
        <w:t>;</w:t>
      </w:r>
    </w:p>
    <w:p w14:paraId="43D8C53E" w14:textId="1C2D6851" w:rsidR="004165A9" w:rsidRPr="004165A9" w:rsidRDefault="004165A9" w:rsidP="00D24EE6">
      <w:pPr>
        <w:spacing w:after="0"/>
        <w:ind w:left="567" w:hanging="284"/>
        <w:rPr>
          <w:rFonts w:cs="Arial"/>
        </w:rPr>
      </w:pPr>
      <w:r w:rsidRPr="004165A9">
        <w:rPr>
          <w:rFonts w:cs="Arial"/>
        </w:rPr>
        <w:t xml:space="preserve">α) </w:t>
      </w:r>
      <w:r w:rsidR="00900036" w:rsidRPr="004165A9">
        <w:rPr>
          <w:rFonts w:cs="Arial"/>
        </w:rPr>
        <w:t>Μετακινεί</w:t>
      </w:r>
      <w:r w:rsidRPr="004165A9">
        <w:rPr>
          <w:rFonts w:cs="Arial"/>
        </w:rPr>
        <w:t xml:space="preserve"> πακέτα σε πολλ</w:t>
      </w:r>
      <w:r w:rsidR="00900036">
        <w:rPr>
          <w:rFonts w:cs="Arial"/>
        </w:rPr>
        <w:t>ά</w:t>
      </w:r>
      <w:r w:rsidRPr="004165A9">
        <w:rPr>
          <w:rFonts w:cs="Arial"/>
        </w:rPr>
        <w:t xml:space="preserve"> </w:t>
      </w:r>
      <w:r w:rsidR="00900036">
        <w:rPr>
          <w:rFonts w:cs="Arial"/>
        </w:rPr>
        <w:t xml:space="preserve">άλματα </w:t>
      </w:r>
      <w:r w:rsidRPr="004165A9">
        <w:rPr>
          <w:rFonts w:cs="Arial"/>
        </w:rPr>
        <w:t>από μια πηγή σε έναν υπολογιστή προορισμού</w:t>
      </w:r>
    </w:p>
    <w:p w14:paraId="6E13BE80" w14:textId="5A29B367" w:rsidR="004165A9" w:rsidRPr="004165A9" w:rsidRDefault="004165A9" w:rsidP="00D24EE6">
      <w:pPr>
        <w:spacing w:after="0"/>
        <w:ind w:left="567" w:hanging="284"/>
        <w:rPr>
          <w:rFonts w:cs="Arial"/>
        </w:rPr>
      </w:pPr>
      <w:r w:rsidRPr="004165A9">
        <w:rPr>
          <w:rFonts w:cs="Arial"/>
        </w:rPr>
        <w:t xml:space="preserve">β) </w:t>
      </w:r>
      <w:r w:rsidR="00900036" w:rsidRPr="004165A9">
        <w:rPr>
          <w:rFonts w:cs="Arial"/>
        </w:rPr>
        <w:t xml:space="preserve">Μετακινεί </w:t>
      </w:r>
      <w:r w:rsidRPr="004165A9">
        <w:rPr>
          <w:rFonts w:cs="Arial"/>
        </w:rPr>
        <w:t>πακέτα σε μία φυσική σύνδεση</w:t>
      </w:r>
    </w:p>
    <w:p w14:paraId="068032AF" w14:textId="0D296D3B" w:rsidR="004165A9" w:rsidRPr="004165A9" w:rsidRDefault="004165A9" w:rsidP="00D24EE6">
      <w:pPr>
        <w:spacing w:after="0"/>
        <w:ind w:left="567" w:hanging="284"/>
        <w:rPr>
          <w:rFonts w:cs="Arial"/>
        </w:rPr>
      </w:pPr>
      <w:r w:rsidRPr="004165A9">
        <w:rPr>
          <w:rFonts w:cs="Arial"/>
        </w:rPr>
        <w:t xml:space="preserve">γ) </w:t>
      </w:r>
      <w:r w:rsidR="00900036">
        <w:rPr>
          <w:rFonts w:cs="Arial"/>
        </w:rPr>
        <w:t>Ασχολείται με</w:t>
      </w:r>
      <w:r w:rsidRPr="004165A9">
        <w:rPr>
          <w:rFonts w:cs="Arial"/>
        </w:rPr>
        <w:t xml:space="preserve"> την ανακατεύθυνση διακομιστή ιστού</w:t>
      </w:r>
    </w:p>
    <w:p w14:paraId="7F25128D" w14:textId="2998469A" w:rsidR="004165A9" w:rsidRPr="004165A9" w:rsidRDefault="004165A9" w:rsidP="00D24EE6">
      <w:pPr>
        <w:spacing w:after="0"/>
        <w:ind w:left="567" w:hanging="284"/>
        <w:rPr>
          <w:rFonts w:cs="Arial"/>
        </w:rPr>
      </w:pPr>
      <w:r w:rsidRPr="004165A9">
        <w:rPr>
          <w:rFonts w:cs="Arial"/>
        </w:rPr>
        <w:t xml:space="preserve">δ) </w:t>
      </w:r>
      <w:r w:rsidR="00900036">
        <w:rPr>
          <w:rFonts w:cs="Arial"/>
        </w:rPr>
        <w:t>Ασχολείται με</w:t>
      </w:r>
      <w:r w:rsidRPr="004165A9">
        <w:rPr>
          <w:rFonts w:cs="Arial"/>
        </w:rPr>
        <w:t xml:space="preserve"> την κρυπτογράφηση ευαίσθητων δεδομένων</w:t>
      </w:r>
    </w:p>
    <w:p w14:paraId="4C45A727" w14:textId="5A823D51" w:rsidR="004165A9" w:rsidRPr="004165A9" w:rsidRDefault="004165A9" w:rsidP="00FE280A">
      <w:pPr>
        <w:spacing w:before="240"/>
        <w:ind w:left="284" w:hanging="284"/>
        <w:rPr>
          <w:rFonts w:cs="Arial"/>
        </w:rPr>
      </w:pPr>
      <w:r w:rsidRPr="004165A9">
        <w:rPr>
          <w:rFonts w:cs="Arial"/>
        </w:rPr>
        <w:t xml:space="preserve">2. </w:t>
      </w:r>
      <w:r w:rsidR="00FE280A">
        <w:rPr>
          <w:rFonts w:cs="Arial"/>
        </w:rPr>
        <w:t>Από π</w:t>
      </w:r>
      <w:r w:rsidRPr="004165A9">
        <w:rPr>
          <w:rFonts w:cs="Arial"/>
        </w:rPr>
        <w:t>όσες διαφορετικές φυσικές συνδέσεις περνά ένα τυπικό πακέτο</w:t>
      </w:r>
      <w:r w:rsidR="00FE280A">
        <w:rPr>
          <w:rFonts w:cs="Arial"/>
        </w:rPr>
        <w:t>,</w:t>
      </w:r>
      <w:r w:rsidRPr="004165A9">
        <w:rPr>
          <w:rFonts w:cs="Arial"/>
        </w:rPr>
        <w:t xml:space="preserve"> από την πηγή του </w:t>
      </w:r>
      <w:r w:rsidR="00FE280A">
        <w:rPr>
          <w:rFonts w:cs="Arial"/>
        </w:rPr>
        <w:t xml:space="preserve">μέχρι </w:t>
      </w:r>
      <w:r w:rsidRPr="004165A9">
        <w:rPr>
          <w:rFonts w:cs="Arial"/>
        </w:rPr>
        <w:t>τον προορισμό του</w:t>
      </w:r>
      <w:r w:rsidR="00FE280A">
        <w:rPr>
          <w:rFonts w:cs="Arial"/>
        </w:rPr>
        <w:t>,</w:t>
      </w:r>
      <w:r w:rsidRPr="004165A9">
        <w:rPr>
          <w:rFonts w:cs="Arial"/>
        </w:rPr>
        <w:t xml:space="preserve"> στο Διαδίκτυο;</w:t>
      </w:r>
    </w:p>
    <w:p w14:paraId="272A6DCB" w14:textId="6B05282C" w:rsidR="004165A9" w:rsidRPr="004165A9" w:rsidRDefault="007F2FCF" w:rsidP="00D24EE6">
      <w:pPr>
        <w:spacing w:after="0"/>
        <w:ind w:left="284"/>
        <w:rPr>
          <w:rFonts w:cs="Arial"/>
        </w:rPr>
      </w:pPr>
      <w:r>
        <w:rPr>
          <w:rFonts w:cs="Arial"/>
        </w:rPr>
        <w:t xml:space="preserve">α) </w:t>
      </w:r>
      <w:r w:rsidR="004165A9" w:rsidRPr="004165A9">
        <w:rPr>
          <w:rFonts w:cs="Arial"/>
        </w:rPr>
        <w:t>1</w:t>
      </w:r>
    </w:p>
    <w:p w14:paraId="21C2CA6E" w14:textId="77777777" w:rsidR="004165A9" w:rsidRPr="004165A9" w:rsidRDefault="004165A9" w:rsidP="00D24EE6">
      <w:pPr>
        <w:spacing w:after="0"/>
        <w:ind w:left="284"/>
        <w:rPr>
          <w:rFonts w:cs="Arial"/>
        </w:rPr>
      </w:pPr>
      <w:r w:rsidRPr="004165A9">
        <w:rPr>
          <w:rFonts w:cs="Arial"/>
        </w:rPr>
        <w:lastRenderedPageBreak/>
        <w:t>β) 4</w:t>
      </w:r>
    </w:p>
    <w:p w14:paraId="48DCB4F4" w14:textId="77777777" w:rsidR="004165A9" w:rsidRPr="004165A9" w:rsidRDefault="004165A9" w:rsidP="00D24EE6">
      <w:pPr>
        <w:spacing w:after="0"/>
        <w:ind w:left="284"/>
        <w:rPr>
          <w:rFonts w:cs="Arial"/>
        </w:rPr>
      </w:pPr>
      <w:r w:rsidRPr="004165A9">
        <w:rPr>
          <w:rFonts w:cs="Arial"/>
        </w:rPr>
        <w:t>γ) 15</w:t>
      </w:r>
    </w:p>
    <w:p w14:paraId="5616CA0F" w14:textId="77777777" w:rsidR="004165A9" w:rsidRPr="004165A9" w:rsidRDefault="004165A9" w:rsidP="00D24EE6">
      <w:pPr>
        <w:spacing w:after="0"/>
        <w:ind w:left="284"/>
        <w:rPr>
          <w:rFonts w:cs="Arial"/>
        </w:rPr>
      </w:pPr>
      <w:r w:rsidRPr="004165A9">
        <w:rPr>
          <w:rFonts w:cs="Arial"/>
        </w:rPr>
        <w:t>δ) 255</w:t>
      </w:r>
    </w:p>
    <w:p w14:paraId="43527DFC" w14:textId="77777777" w:rsidR="004165A9" w:rsidRPr="004165A9" w:rsidRDefault="004165A9" w:rsidP="00FE280A">
      <w:pPr>
        <w:spacing w:before="240"/>
        <w:rPr>
          <w:rFonts w:cs="Arial"/>
        </w:rPr>
      </w:pPr>
      <w:r w:rsidRPr="004165A9">
        <w:rPr>
          <w:rFonts w:cs="Arial"/>
        </w:rPr>
        <w:t>3. Ποια από αυτές είναι μια διεύθυνση IP;</w:t>
      </w:r>
    </w:p>
    <w:p w14:paraId="4EB812E6" w14:textId="77777777" w:rsidR="004165A9" w:rsidRPr="004165A9" w:rsidRDefault="004165A9" w:rsidP="00D24EE6">
      <w:pPr>
        <w:spacing w:after="0"/>
        <w:ind w:left="284"/>
        <w:rPr>
          <w:rFonts w:cs="Arial"/>
          <w:lang w:val="en-US"/>
        </w:rPr>
      </w:pPr>
      <w:r w:rsidRPr="004165A9">
        <w:rPr>
          <w:rFonts w:cs="Arial"/>
          <w:lang w:val="en-US"/>
        </w:rPr>
        <w:t>a) 0f: 2a: b3: 1f: b3: 1a</w:t>
      </w:r>
    </w:p>
    <w:p w14:paraId="06B9E00B" w14:textId="77777777" w:rsidR="004165A9" w:rsidRPr="004165A9" w:rsidRDefault="004165A9" w:rsidP="00D24EE6">
      <w:pPr>
        <w:spacing w:after="0"/>
        <w:ind w:left="284"/>
        <w:rPr>
          <w:rFonts w:cs="Arial"/>
          <w:lang w:val="en-US"/>
        </w:rPr>
      </w:pPr>
      <w:r w:rsidRPr="004165A9">
        <w:rPr>
          <w:rFonts w:cs="Arial"/>
        </w:rPr>
        <w:t>β</w:t>
      </w:r>
      <w:r w:rsidRPr="004165A9">
        <w:rPr>
          <w:rFonts w:cs="Arial"/>
          <w:lang w:val="en-US"/>
        </w:rPr>
        <w:t>) 192.168.3.14</w:t>
      </w:r>
    </w:p>
    <w:p w14:paraId="23D4BB59" w14:textId="77777777" w:rsidR="004165A9" w:rsidRPr="004165A9" w:rsidRDefault="004165A9" w:rsidP="00D24EE6">
      <w:pPr>
        <w:spacing w:after="0"/>
        <w:ind w:left="284"/>
        <w:rPr>
          <w:rFonts w:cs="Arial"/>
          <w:lang w:val="en-US"/>
        </w:rPr>
      </w:pPr>
      <w:r w:rsidRPr="004165A9">
        <w:rPr>
          <w:rFonts w:cs="Arial"/>
        </w:rPr>
        <w:t>γ</w:t>
      </w:r>
      <w:r w:rsidRPr="004165A9">
        <w:rPr>
          <w:rFonts w:cs="Arial"/>
          <w:lang w:val="en-US"/>
        </w:rPr>
        <w:t>) www.khanacademy.com</w:t>
      </w:r>
    </w:p>
    <w:p w14:paraId="33240566" w14:textId="77777777" w:rsidR="004165A9" w:rsidRPr="004165A9" w:rsidRDefault="004165A9" w:rsidP="00D24EE6">
      <w:pPr>
        <w:ind w:left="284"/>
        <w:rPr>
          <w:rFonts w:cs="Arial"/>
        </w:rPr>
      </w:pPr>
      <w:r w:rsidRPr="004165A9">
        <w:rPr>
          <w:rFonts w:cs="Arial"/>
        </w:rPr>
        <w:t>δ) @drchuck</w:t>
      </w:r>
    </w:p>
    <w:p w14:paraId="07EFD926" w14:textId="77777777" w:rsidR="004165A9" w:rsidRPr="004165A9" w:rsidRDefault="004165A9" w:rsidP="004165A9">
      <w:pPr>
        <w:rPr>
          <w:rFonts w:cs="Arial"/>
        </w:rPr>
      </w:pPr>
      <w:r w:rsidRPr="004165A9">
        <w:rPr>
          <w:rFonts w:cs="Arial"/>
        </w:rPr>
        <w:t>4. Γιατί είναι απαραίτητη η μετάβαση από το IPv4 στο IPv6;</w:t>
      </w:r>
    </w:p>
    <w:p w14:paraId="176A3809" w14:textId="489B7719" w:rsidR="004165A9" w:rsidRPr="004165A9" w:rsidRDefault="00FE280A" w:rsidP="00D24EE6">
      <w:pPr>
        <w:spacing w:after="0"/>
        <w:ind w:left="567" w:hanging="284"/>
        <w:rPr>
          <w:rFonts w:cs="Arial"/>
        </w:rPr>
      </w:pPr>
      <w:r>
        <w:rPr>
          <w:rFonts w:cs="Arial"/>
        </w:rPr>
        <w:t>α</w:t>
      </w:r>
      <w:r w:rsidR="004165A9" w:rsidRPr="004165A9">
        <w:rPr>
          <w:rFonts w:cs="Arial"/>
        </w:rPr>
        <w:t>) Επειδή το IPv6 έχει μικρότερους πίνακες δρομολόγησης</w:t>
      </w:r>
    </w:p>
    <w:p w14:paraId="60F471B5" w14:textId="6A57615B" w:rsidR="004165A9" w:rsidRPr="004165A9" w:rsidRDefault="004165A9" w:rsidP="00D24EE6">
      <w:pPr>
        <w:spacing w:after="0"/>
        <w:ind w:left="567" w:hanging="284"/>
        <w:rPr>
          <w:rFonts w:cs="Arial"/>
        </w:rPr>
      </w:pPr>
      <w:r w:rsidRPr="004165A9">
        <w:rPr>
          <w:rFonts w:cs="Arial"/>
        </w:rPr>
        <w:t>β) Επειδή το IPv6 μειώνει τον αριθμό τ</w:t>
      </w:r>
      <w:r w:rsidR="00FE280A">
        <w:rPr>
          <w:rFonts w:cs="Arial"/>
        </w:rPr>
        <w:t>ων</w:t>
      </w:r>
      <w:r w:rsidRPr="004165A9">
        <w:rPr>
          <w:rFonts w:cs="Arial"/>
        </w:rPr>
        <w:t xml:space="preserve"> </w:t>
      </w:r>
      <w:r w:rsidR="00FE280A">
        <w:rPr>
          <w:rFonts w:cs="Arial"/>
        </w:rPr>
        <w:t>αλμάτων που</w:t>
      </w:r>
      <w:r w:rsidRPr="004165A9">
        <w:rPr>
          <w:rFonts w:cs="Arial"/>
        </w:rPr>
        <w:t xml:space="preserve"> </w:t>
      </w:r>
      <w:r w:rsidR="00FE280A" w:rsidRPr="004165A9">
        <w:rPr>
          <w:rFonts w:cs="Arial"/>
        </w:rPr>
        <w:t xml:space="preserve">πρέπει να </w:t>
      </w:r>
      <w:r w:rsidR="00FE280A">
        <w:rPr>
          <w:rFonts w:cs="Arial"/>
        </w:rPr>
        <w:t xml:space="preserve">κάνει </w:t>
      </w:r>
      <w:r w:rsidRPr="004165A9">
        <w:rPr>
          <w:rFonts w:cs="Arial"/>
        </w:rPr>
        <w:t xml:space="preserve">ένα πακέτο </w:t>
      </w:r>
    </w:p>
    <w:p w14:paraId="1CBB0EB0" w14:textId="77777777" w:rsidR="004165A9" w:rsidRPr="004165A9" w:rsidRDefault="004165A9" w:rsidP="00D24EE6">
      <w:pPr>
        <w:spacing w:after="0"/>
        <w:ind w:left="567" w:hanging="284"/>
        <w:rPr>
          <w:rFonts w:cs="Arial"/>
        </w:rPr>
      </w:pPr>
      <w:r w:rsidRPr="004165A9">
        <w:rPr>
          <w:rFonts w:cs="Arial"/>
        </w:rPr>
        <w:t>γ) Επειδή εξαντλούνται οι διευθύνσεις IPv4</w:t>
      </w:r>
    </w:p>
    <w:p w14:paraId="4F2F38EC" w14:textId="77777777" w:rsidR="004165A9" w:rsidRPr="004165A9" w:rsidRDefault="004165A9" w:rsidP="00D24EE6">
      <w:pPr>
        <w:ind w:left="567" w:hanging="284"/>
        <w:rPr>
          <w:rFonts w:cs="Arial"/>
        </w:rPr>
      </w:pPr>
      <w:r w:rsidRPr="004165A9">
        <w:rPr>
          <w:rFonts w:cs="Arial"/>
        </w:rPr>
        <w:t>δ) Επειδή οι διευθύνσεις IPv6 επιλέγονται από κατασκευαστές υλικού δικτύου</w:t>
      </w:r>
    </w:p>
    <w:p w14:paraId="61A79E68" w14:textId="77777777" w:rsidR="004165A9" w:rsidRPr="004165A9" w:rsidRDefault="004165A9" w:rsidP="004165A9">
      <w:pPr>
        <w:rPr>
          <w:rFonts w:cs="Arial"/>
        </w:rPr>
      </w:pPr>
      <w:r w:rsidRPr="004165A9">
        <w:rPr>
          <w:rFonts w:cs="Arial"/>
        </w:rPr>
        <w:t>5. Τι είναι ο αριθμός δικτύου;</w:t>
      </w:r>
    </w:p>
    <w:p w14:paraId="7674F277" w14:textId="14E6A0B2" w:rsidR="004165A9" w:rsidRPr="004165A9" w:rsidRDefault="004165A9" w:rsidP="00D24EE6">
      <w:pPr>
        <w:spacing w:after="0"/>
        <w:ind w:left="567" w:hanging="284"/>
        <w:rPr>
          <w:rFonts w:cs="Arial"/>
        </w:rPr>
      </w:pPr>
      <w:r w:rsidRPr="004165A9">
        <w:rPr>
          <w:rFonts w:cs="Arial"/>
        </w:rPr>
        <w:t>α) Μια ομάδα διευθύνσεων IP με το ίδιο πρ</w:t>
      </w:r>
      <w:r w:rsidR="00FE280A">
        <w:rPr>
          <w:rFonts w:cs="Arial"/>
        </w:rPr>
        <w:t>όθεμα</w:t>
      </w:r>
    </w:p>
    <w:p w14:paraId="7F86B4A4" w14:textId="77777777" w:rsidR="004165A9" w:rsidRPr="004165A9" w:rsidRDefault="004165A9" w:rsidP="00D24EE6">
      <w:pPr>
        <w:spacing w:after="0"/>
        <w:ind w:left="567" w:hanging="284"/>
        <w:rPr>
          <w:rFonts w:cs="Arial"/>
        </w:rPr>
      </w:pPr>
      <w:r w:rsidRPr="004165A9">
        <w:rPr>
          <w:rFonts w:cs="Arial"/>
        </w:rPr>
        <w:t>β) Οι συντεταγμένες GPS ενός συγκεκριμένου LAN</w:t>
      </w:r>
    </w:p>
    <w:p w14:paraId="6DCCE9B1" w14:textId="3B757782" w:rsidR="004165A9" w:rsidRPr="004165A9" w:rsidRDefault="004165A9" w:rsidP="00D24EE6">
      <w:pPr>
        <w:spacing w:after="0"/>
        <w:ind w:left="567" w:hanging="284"/>
        <w:rPr>
          <w:rFonts w:cs="Arial"/>
        </w:rPr>
      </w:pPr>
      <w:r w:rsidRPr="004165A9">
        <w:rPr>
          <w:rFonts w:cs="Arial"/>
        </w:rPr>
        <w:t xml:space="preserve">γ) Ο αριθμός των </w:t>
      </w:r>
      <w:r w:rsidR="00FE280A">
        <w:rPr>
          <w:rFonts w:cs="Arial"/>
        </w:rPr>
        <w:t>αλμάτων</w:t>
      </w:r>
      <w:r w:rsidRPr="004165A9">
        <w:rPr>
          <w:rFonts w:cs="Arial"/>
        </w:rPr>
        <w:t xml:space="preserve"> που χρειάζεται για να διασχίσει ένα πακέτο το δίκτυο</w:t>
      </w:r>
    </w:p>
    <w:p w14:paraId="692E1DB7" w14:textId="66FE18F1" w:rsidR="004165A9" w:rsidRPr="004165A9" w:rsidRDefault="004165A9" w:rsidP="00D24EE6">
      <w:pPr>
        <w:ind w:left="567" w:hanging="284"/>
        <w:rPr>
          <w:rFonts w:cs="Arial"/>
        </w:rPr>
      </w:pPr>
      <w:r w:rsidRPr="004165A9">
        <w:rPr>
          <w:rFonts w:cs="Arial"/>
        </w:rPr>
        <w:t>δ) Η συνολική καθυστέρηση</w:t>
      </w:r>
      <w:r w:rsidR="008A64EA">
        <w:rPr>
          <w:rFonts w:cs="Arial"/>
        </w:rPr>
        <w:t xml:space="preserve"> των </w:t>
      </w:r>
      <w:r w:rsidR="008A64EA" w:rsidRPr="004165A9">
        <w:rPr>
          <w:rFonts w:cs="Arial"/>
        </w:rPr>
        <w:t>πακέτων</w:t>
      </w:r>
      <w:r w:rsidR="008A64EA">
        <w:rPr>
          <w:rFonts w:cs="Arial"/>
        </w:rPr>
        <w:t xml:space="preserve"> καθώς</w:t>
      </w:r>
      <w:r w:rsidRPr="004165A9">
        <w:rPr>
          <w:rFonts w:cs="Arial"/>
        </w:rPr>
        <w:t xml:space="preserve"> διασχίζ</w:t>
      </w:r>
      <w:r w:rsidR="008A64EA">
        <w:rPr>
          <w:rFonts w:cs="Arial"/>
        </w:rPr>
        <w:t>ουν</w:t>
      </w:r>
      <w:r w:rsidRPr="004165A9">
        <w:rPr>
          <w:rFonts w:cs="Arial"/>
        </w:rPr>
        <w:t xml:space="preserve"> το δίκτυο</w:t>
      </w:r>
    </w:p>
    <w:p w14:paraId="2936DD68" w14:textId="71F67989" w:rsidR="004165A9" w:rsidRPr="004165A9" w:rsidRDefault="004165A9" w:rsidP="00FE280A">
      <w:pPr>
        <w:ind w:left="284" w:hanging="284"/>
        <w:rPr>
          <w:rFonts w:cs="Arial"/>
        </w:rPr>
      </w:pPr>
      <w:r w:rsidRPr="004165A9">
        <w:rPr>
          <w:rFonts w:cs="Arial"/>
        </w:rPr>
        <w:t xml:space="preserve">6. Πόσοι υπολογιστές μπορούν να έχουν διευθύνσεις εντός του αριθμού δικτύου </w:t>
      </w:r>
      <w:r w:rsidR="008A64EA">
        <w:rPr>
          <w:rFonts w:cs="Arial"/>
        </w:rPr>
        <w:t>«</w:t>
      </w:r>
      <w:r w:rsidRPr="004165A9">
        <w:rPr>
          <w:rFonts w:cs="Arial"/>
        </w:rPr>
        <w:t>218.78</w:t>
      </w:r>
      <w:r w:rsidR="008A64EA">
        <w:rPr>
          <w:rFonts w:cs="Arial"/>
        </w:rPr>
        <w:t>»</w:t>
      </w:r>
      <w:r w:rsidRPr="004165A9">
        <w:rPr>
          <w:rFonts w:cs="Arial"/>
        </w:rPr>
        <w:t>;</w:t>
      </w:r>
    </w:p>
    <w:p w14:paraId="38D8B626" w14:textId="77777777" w:rsidR="004165A9" w:rsidRPr="004165A9" w:rsidRDefault="004165A9" w:rsidP="00D24EE6">
      <w:pPr>
        <w:spacing w:after="0"/>
        <w:ind w:left="284"/>
        <w:rPr>
          <w:rFonts w:cs="Arial"/>
        </w:rPr>
      </w:pPr>
      <w:r w:rsidRPr="004165A9">
        <w:rPr>
          <w:rFonts w:cs="Arial"/>
        </w:rPr>
        <w:t>α) 650</w:t>
      </w:r>
    </w:p>
    <w:p w14:paraId="6CD0A1B3" w14:textId="77777777" w:rsidR="004165A9" w:rsidRPr="004165A9" w:rsidRDefault="004165A9" w:rsidP="00D24EE6">
      <w:pPr>
        <w:spacing w:after="0"/>
        <w:ind w:left="284"/>
        <w:rPr>
          <w:rFonts w:cs="Arial"/>
        </w:rPr>
      </w:pPr>
      <w:r w:rsidRPr="004165A9">
        <w:rPr>
          <w:rFonts w:cs="Arial"/>
        </w:rPr>
        <w:t>β) 6500</w:t>
      </w:r>
    </w:p>
    <w:p w14:paraId="1AD83E53" w14:textId="77777777" w:rsidR="004165A9" w:rsidRPr="004165A9" w:rsidRDefault="004165A9" w:rsidP="00D24EE6">
      <w:pPr>
        <w:spacing w:after="0"/>
        <w:ind w:left="284"/>
        <w:rPr>
          <w:rFonts w:cs="Arial"/>
        </w:rPr>
      </w:pPr>
      <w:r w:rsidRPr="004165A9">
        <w:rPr>
          <w:rFonts w:cs="Arial"/>
        </w:rPr>
        <w:t>γ) 65000</w:t>
      </w:r>
    </w:p>
    <w:p w14:paraId="74DBB803" w14:textId="77777777" w:rsidR="004165A9" w:rsidRPr="004165A9" w:rsidRDefault="004165A9" w:rsidP="00D24EE6">
      <w:pPr>
        <w:ind w:left="284"/>
        <w:rPr>
          <w:rFonts w:cs="Arial"/>
        </w:rPr>
      </w:pPr>
      <w:r w:rsidRPr="004165A9">
        <w:rPr>
          <w:rFonts w:cs="Arial"/>
        </w:rPr>
        <w:t>δ) 650000</w:t>
      </w:r>
    </w:p>
    <w:p w14:paraId="2C2F3E55" w14:textId="77777777" w:rsidR="004165A9" w:rsidRPr="004165A9" w:rsidRDefault="004165A9" w:rsidP="00FE280A">
      <w:pPr>
        <w:ind w:left="284" w:hanging="284"/>
        <w:rPr>
          <w:rFonts w:cs="Arial"/>
        </w:rPr>
      </w:pPr>
      <w:r w:rsidRPr="004165A9">
        <w:rPr>
          <w:rFonts w:cs="Arial"/>
        </w:rPr>
        <w:t>7. Πώς καθορίζουν οι δρομολογητές τη διαδρομή που ακολουθεί ένα πακέτο στο Διαδίκτυο;</w:t>
      </w:r>
    </w:p>
    <w:p w14:paraId="2B770471" w14:textId="77777777" w:rsidR="004165A9" w:rsidRPr="004165A9" w:rsidRDefault="004165A9" w:rsidP="00D24EE6">
      <w:pPr>
        <w:spacing w:after="0"/>
        <w:ind w:left="567" w:hanging="284"/>
        <w:rPr>
          <w:rFonts w:cs="Arial"/>
        </w:rPr>
      </w:pPr>
      <w:r w:rsidRPr="004165A9">
        <w:rPr>
          <w:rFonts w:cs="Arial"/>
        </w:rPr>
        <w:t>α) Οι διαδρομές ελέγχονται από το IRG (Internet Routing Group)</w:t>
      </w:r>
    </w:p>
    <w:p w14:paraId="0FF23A6C" w14:textId="65A3EB73" w:rsidR="004165A9" w:rsidRPr="004165A9" w:rsidRDefault="004165A9" w:rsidP="00D24EE6">
      <w:pPr>
        <w:spacing w:after="0"/>
        <w:ind w:left="567" w:hanging="284"/>
        <w:rPr>
          <w:rFonts w:cs="Arial"/>
        </w:rPr>
      </w:pPr>
      <w:r w:rsidRPr="004165A9">
        <w:rPr>
          <w:rFonts w:cs="Arial"/>
        </w:rPr>
        <w:t xml:space="preserve">β) Κάθε δρομολογητής </w:t>
      </w:r>
      <w:r w:rsidR="00FE280A" w:rsidRPr="004165A9">
        <w:rPr>
          <w:rFonts w:cs="Arial"/>
        </w:rPr>
        <w:t xml:space="preserve">προωθεί </w:t>
      </w:r>
      <w:r w:rsidRPr="004165A9">
        <w:rPr>
          <w:rFonts w:cs="Arial"/>
        </w:rPr>
        <w:t>ένα πακέτο με βάση την καλύτερη εικασία του ως προς τον σωστό εξερχόμενο σύνδεσμο</w:t>
      </w:r>
    </w:p>
    <w:p w14:paraId="5AB7ECC4" w14:textId="6EDE33C3" w:rsidR="004165A9" w:rsidRPr="004165A9" w:rsidRDefault="004165A9" w:rsidP="00D24EE6">
      <w:pPr>
        <w:spacing w:after="0"/>
        <w:ind w:left="567" w:hanging="284"/>
        <w:rPr>
          <w:rFonts w:cs="Arial"/>
        </w:rPr>
      </w:pPr>
      <w:r w:rsidRPr="004165A9">
        <w:rPr>
          <w:rFonts w:cs="Arial"/>
        </w:rPr>
        <w:t xml:space="preserve">γ) Κάθε δρομολογητής στέλνει όλα τα πακέτα σε κάθε εξερχόμενο σύνδεσμο (αλγόριθμος </w:t>
      </w:r>
      <w:r w:rsidR="00FE280A">
        <w:rPr>
          <w:rFonts w:cs="Arial"/>
        </w:rPr>
        <w:t>πλημύρας</w:t>
      </w:r>
      <w:r w:rsidRPr="004165A9">
        <w:rPr>
          <w:rFonts w:cs="Arial"/>
        </w:rPr>
        <w:t>)</w:t>
      </w:r>
    </w:p>
    <w:p w14:paraId="5D03097F" w14:textId="33EACE23" w:rsidR="004165A9" w:rsidRPr="004165A9" w:rsidRDefault="004165A9" w:rsidP="00D24EE6">
      <w:pPr>
        <w:ind w:left="567" w:hanging="284"/>
        <w:rPr>
          <w:rFonts w:cs="Arial"/>
        </w:rPr>
      </w:pPr>
      <w:r w:rsidRPr="004165A9">
        <w:rPr>
          <w:rFonts w:cs="Arial"/>
        </w:rPr>
        <w:lastRenderedPageBreak/>
        <w:t xml:space="preserve">δ) Κάθε δρομολογητής διατηρεί ένα πακέτο έως ότου </w:t>
      </w:r>
      <w:r w:rsidR="00FE280A">
        <w:rPr>
          <w:rFonts w:cs="Arial"/>
        </w:rPr>
        <w:t>λάβει</w:t>
      </w:r>
      <w:r w:rsidRPr="004165A9">
        <w:rPr>
          <w:rFonts w:cs="Arial"/>
        </w:rPr>
        <w:t xml:space="preserve"> ένα πακέτο από τον υπολογιστή προορισμού</w:t>
      </w:r>
    </w:p>
    <w:p w14:paraId="5890355C" w14:textId="77777777" w:rsidR="004165A9" w:rsidRPr="004165A9" w:rsidRDefault="004165A9" w:rsidP="000C4758">
      <w:pPr>
        <w:ind w:left="284" w:hanging="284"/>
        <w:rPr>
          <w:rFonts w:cs="Arial"/>
        </w:rPr>
      </w:pPr>
      <w:r w:rsidRPr="004165A9">
        <w:rPr>
          <w:rFonts w:cs="Arial"/>
        </w:rPr>
        <w:t>8. Τι είναι ένας πίνακας δρομολόγησης;</w:t>
      </w:r>
    </w:p>
    <w:p w14:paraId="2F5BFDAA" w14:textId="38A1F2FE" w:rsidR="004165A9" w:rsidRPr="004165A9" w:rsidRDefault="004165A9" w:rsidP="00D24EE6">
      <w:pPr>
        <w:spacing w:after="0"/>
        <w:ind w:left="567" w:hanging="284"/>
        <w:rPr>
          <w:rFonts w:cs="Arial"/>
        </w:rPr>
      </w:pPr>
      <w:r w:rsidRPr="004165A9">
        <w:rPr>
          <w:rFonts w:cs="Arial"/>
        </w:rPr>
        <w:t>α) Λίστα διευθύνσεων IP αντιστοιχ</w:t>
      </w:r>
      <w:r w:rsidR="000C4758">
        <w:rPr>
          <w:rFonts w:cs="Arial"/>
        </w:rPr>
        <w:t>ισμένες</w:t>
      </w:r>
      <w:r w:rsidRPr="004165A9">
        <w:rPr>
          <w:rFonts w:cs="Arial"/>
        </w:rPr>
        <w:t xml:space="preserve"> </w:t>
      </w:r>
      <w:r w:rsidR="000C4758">
        <w:rPr>
          <w:rFonts w:cs="Arial"/>
        </w:rPr>
        <w:t>με</w:t>
      </w:r>
      <w:r w:rsidRPr="004165A9">
        <w:rPr>
          <w:rFonts w:cs="Arial"/>
        </w:rPr>
        <w:t xml:space="preserve"> διευθύνσε</w:t>
      </w:r>
      <w:r w:rsidR="000C4758">
        <w:rPr>
          <w:rFonts w:cs="Arial"/>
        </w:rPr>
        <w:t>ις συνδέσμων</w:t>
      </w:r>
    </w:p>
    <w:p w14:paraId="771F242B" w14:textId="219CCA72" w:rsidR="004165A9" w:rsidRPr="004165A9" w:rsidRDefault="004165A9" w:rsidP="00D24EE6">
      <w:pPr>
        <w:spacing w:after="0"/>
        <w:ind w:left="567" w:hanging="284"/>
        <w:rPr>
          <w:rFonts w:cs="Arial"/>
        </w:rPr>
      </w:pPr>
      <w:r w:rsidRPr="004165A9">
        <w:rPr>
          <w:rFonts w:cs="Arial"/>
        </w:rPr>
        <w:t xml:space="preserve">β) Λίστα διευθύνσεων IP </w:t>
      </w:r>
      <w:r w:rsidR="000C4758" w:rsidRPr="004165A9">
        <w:rPr>
          <w:rFonts w:cs="Arial"/>
        </w:rPr>
        <w:t>αντιστοιχ</w:t>
      </w:r>
      <w:r w:rsidR="000C4758">
        <w:rPr>
          <w:rFonts w:cs="Arial"/>
        </w:rPr>
        <w:t>ισμένες</w:t>
      </w:r>
      <w:r w:rsidR="000C4758" w:rsidRPr="004165A9">
        <w:rPr>
          <w:rFonts w:cs="Arial"/>
        </w:rPr>
        <w:t xml:space="preserve"> </w:t>
      </w:r>
      <w:r w:rsidR="000C4758">
        <w:rPr>
          <w:rFonts w:cs="Arial"/>
        </w:rPr>
        <w:t>μ</w:t>
      </w:r>
      <w:r w:rsidRPr="004165A9">
        <w:rPr>
          <w:rFonts w:cs="Arial"/>
        </w:rPr>
        <w:t>ε συντεταγμένες GPS</w:t>
      </w:r>
    </w:p>
    <w:p w14:paraId="00BB756B" w14:textId="7D3F0E83" w:rsidR="004165A9" w:rsidRPr="004165A9" w:rsidRDefault="004165A9" w:rsidP="00D24EE6">
      <w:pPr>
        <w:spacing w:after="0"/>
        <w:ind w:left="567" w:hanging="284"/>
        <w:rPr>
          <w:rFonts w:cs="Arial"/>
        </w:rPr>
      </w:pPr>
      <w:r w:rsidRPr="004165A9">
        <w:rPr>
          <w:rFonts w:cs="Arial"/>
        </w:rPr>
        <w:t xml:space="preserve">γ) Λίστα με αριθμούς δικτύου </w:t>
      </w:r>
      <w:r w:rsidR="000C4758" w:rsidRPr="004165A9">
        <w:rPr>
          <w:rFonts w:cs="Arial"/>
        </w:rPr>
        <w:t>αντιστοιχ</w:t>
      </w:r>
      <w:r w:rsidR="000C4758">
        <w:rPr>
          <w:rFonts w:cs="Arial"/>
        </w:rPr>
        <w:t>ισμένους</w:t>
      </w:r>
      <w:r w:rsidR="000C4758" w:rsidRPr="004165A9">
        <w:rPr>
          <w:rFonts w:cs="Arial"/>
        </w:rPr>
        <w:t xml:space="preserve"> </w:t>
      </w:r>
      <w:r w:rsidR="000C4758">
        <w:rPr>
          <w:rFonts w:cs="Arial"/>
        </w:rPr>
        <w:t>μ</w:t>
      </w:r>
      <w:r w:rsidRPr="004165A9">
        <w:rPr>
          <w:rFonts w:cs="Arial"/>
        </w:rPr>
        <w:t>ε συντεταγμένες GPS</w:t>
      </w:r>
    </w:p>
    <w:p w14:paraId="32943DA6" w14:textId="340D8828" w:rsidR="004165A9" w:rsidRPr="004165A9" w:rsidRDefault="004165A9" w:rsidP="00D24EE6">
      <w:pPr>
        <w:ind w:left="567" w:hanging="284"/>
        <w:rPr>
          <w:rFonts w:cs="Arial"/>
        </w:rPr>
      </w:pPr>
      <w:r w:rsidRPr="004165A9">
        <w:rPr>
          <w:rFonts w:cs="Arial"/>
        </w:rPr>
        <w:t xml:space="preserve">δ) Λίστα με αριθμούς δικτύου </w:t>
      </w:r>
      <w:r w:rsidR="000C4758" w:rsidRPr="004165A9">
        <w:rPr>
          <w:rFonts w:cs="Arial"/>
        </w:rPr>
        <w:t>αντιστοιχ</w:t>
      </w:r>
      <w:r w:rsidR="000C4758">
        <w:rPr>
          <w:rFonts w:cs="Arial"/>
        </w:rPr>
        <w:t>ισμένους</w:t>
      </w:r>
      <w:r w:rsidR="000C4758" w:rsidRPr="004165A9">
        <w:rPr>
          <w:rFonts w:cs="Arial"/>
        </w:rPr>
        <w:t xml:space="preserve"> </w:t>
      </w:r>
      <w:r w:rsidRPr="004165A9">
        <w:rPr>
          <w:rFonts w:cs="Arial"/>
        </w:rPr>
        <w:t>σε εξερχόμενους συνδέσμους από το δρομολογητή</w:t>
      </w:r>
    </w:p>
    <w:p w14:paraId="7C0DD07C" w14:textId="33B73FEE" w:rsidR="004165A9" w:rsidRPr="004165A9" w:rsidRDefault="004165A9" w:rsidP="000C4758">
      <w:pPr>
        <w:ind w:left="284" w:hanging="284"/>
        <w:rPr>
          <w:rFonts w:cs="Arial"/>
        </w:rPr>
      </w:pPr>
      <w:r w:rsidRPr="004165A9">
        <w:rPr>
          <w:rFonts w:cs="Arial"/>
        </w:rPr>
        <w:t xml:space="preserve">9. Πώς ένας </w:t>
      </w:r>
      <w:r w:rsidR="000C4758">
        <w:rPr>
          <w:rFonts w:cs="Arial"/>
        </w:rPr>
        <w:t>πρόσφατα</w:t>
      </w:r>
      <w:r w:rsidRPr="004165A9">
        <w:rPr>
          <w:rFonts w:cs="Arial"/>
        </w:rPr>
        <w:t xml:space="preserve"> συνδεδεμένος δρομολογητής </w:t>
      </w:r>
      <w:r w:rsidR="000C4758">
        <w:rPr>
          <w:rFonts w:cs="Arial"/>
        </w:rPr>
        <w:t>συμπληρώνει</w:t>
      </w:r>
      <w:r w:rsidRPr="004165A9">
        <w:rPr>
          <w:rFonts w:cs="Arial"/>
        </w:rPr>
        <w:t xml:space="preserve"> τους πίνακες δρομολόγησ</w:t>
      </w:r>
      <w:r w:rsidR="000C4758">
        <w:rPr>
          <w:rFonts w:cs="Arial"/>
        </w:rPr>
        <w:t>ή</w:t>
      </w:r>
      <w:r w:rsidRPr="004165A9">
        <w:rPr>
          <w:rFonts w:cs="Arial"/>
        </w:rPr>
        <w:t>ς</w:t>
      </w:r>
      <w:r w:rsidR="000C4758">
        <w:rPr>
          <w:rFonts w:cs="Arial"/>
        </w:rPr>
        <w:t xml:space="preserve"> του</w:t>
      </w:r>
      <w:r w:rsidRPr="004165A9">
        <w:rPr>
          <w:rFonts w:cs="Arial"/>
        </w:rPr>
        <w:t>;</w:t>
      </w:r>
    </w:p>
    <w:p w14:paraId="39041FD1" w14:textId="57D19DB8" w:rsidR="004165A9" w:rsidRPr="000C4758" w:rsidRDefault="004165A9" w:rsidP="00D24EE6">
      <w:pPr>
        <w:spacing w:after="0"/>
        <w:ind w:left="709" w:hanging="284"/>
        <w:rPr>
          <w:rFonts w:cs="Arial"/>
          <w:lang w:val="en-US"/>
        </w:rPr>
      </w:pPr>
      <w:r w:rsidRPr="004165A9">
        <w:rPr>
          <w:rFonts w:cs="Arial"/>
        </w:rPr>
        <w:t>α</w:t>
      </w:r>
      <w:r w:rsidRPr="000C4758">
        <w:rPr>
          <w:rFonts w:cs="Arial"/>
          <w:lang w:val="en-US"/>
        </w:rPr>
        <w:t xml:space="preserve">) </w:t>
      </w:r>
      <w:r w:rsidR="000C4758" w:rsidRPr="004165A9">
        <w:rPr>
          <w:rFonts w:cs="Arial"/>
        </w:rPr>
        <w:t>Συμβουλεύε</w:t>
      </w:r>
      <w:r w:rsidR="00E74F8B">
        <w:rPr>
          <w:rFonts w:cs="Arial"/>
        </w:rPr>
        <w:t>ται</w:t>
      </w:r>
      <w:r w:rsidRPr="000C4758">
        <w:rPr>
          <w:rFonts w:cs="Arial"/>
          <w:lang w:val="en-US"/>
        </w:rPr>
        <w:t xml:space="preserve"> </w:t>
      </w:r>
      <w:r w:rsidRPr="004165A9">
        <w:rPr>
          <w:rFonts w:cs="Arial"/>
        </w:rPr>
        <w:t>το</w:t>
      </w:r>
      <w:r w:rsidRPr="000C4758">
        <w:rPr>
          <w:rFonts w:cs="Arial"/>
          <w:lang w:val="en-US"/>
        </w:rPr>
        <w:t xml:space="preserve"> IANA (</w:t>
      </w:r>
      <w:r w:rsidR="000C4758">
        <w:rPr>
          <w:rFonts w:cs="Arial"/>
          <w:lang w:val="en-US"/>
        </w:rPr>
        <w:t>Internet Assigned Numbers Authority</w:t>
      </w:r>
      <w:r w:rsidRPr="000C4758">
        <w:rPr>
          <w:rFonts w:cs="Arial"/>
          <w:lang w:val="en-US"/>
        </w:rPr>
        <w:t>)</w:t>
      </w:r>
    </w:p>
    <w:p w14:paraId="6E457368" w14:textId="77777777" w:rsidR="004165A9" w:rsidRPr="004165A9" w:rsidRDefault="004165A9" w:rsidP="00D24EE6">
      <w:pPr>
        <w:spacing w:after="0"/>
        <w:ind w:left="709" w:hanging="284"/>
        <w:rPr>
          <w:rFonts w:cs="Arial"/>
        </w:rPr>
      </w:pPr>
      <w:r w:rsidRPr="004165A9">
        <w:rPr>
          <w:rFonts w:cs="Arial"/>
        </w:rPr>
        <w:t>β) Κάνοντας λήψη του RFC δρομολόγησης (Αίτημα για Σχόλια)</w:t>
      </w:r>
    </w:p>
    <w:p w14:paraId="79695EDB" w14:textId="0EAD4930" w:rsidR="004165A9" w:rsidRPr="000C4758" w:rsidRDefault="004165A9" w:rsidP="00D24EE6">
      <w:pPr>
        <w:spacing w:after="0"/>
        <w:ind w:left="709" w:hanging="284"/>
        <w:rPr>
          <w:rFonts w:cs="Arial"/>
          <w:lang w:val="en-US"/>
        </w:rPr>
      </w:pPr>
      <w:r w:rsidRPr="004165A9">
        <w:rPr>
          <w:rFonts w:cs="Arial"/>
        </w:rPr>
        <w:t>γ</w:t>
      </w:r>
      <w:r w:rsidRPr="000C4758">
        <w:rPr>
          <w:rFonts w:cs="Arial"/>
          <w:lang w:val="en-US"/>
        </w:rPr>
        <w:t xml:space="preserve">) </w:t>
      </w:r>
      <w:r w:rsidR="000C4758">
        <w:rPr>
          <w:rFonts w:cs="Arial"/>
        </w:rPr>
        <w:t>Ε</w:t>
      </w:r>
      <w:r w:rsidR="000C4758" w:rsidRPr="004165A9">
        <w:rPr>
          <w:rFonts w:cs="Arial"/>
        </w:rPr>
        <w:t>πικοινω</w:t>
      </w:r>
      <w:r w:rsidR="000C4758">
        <w:rPr>
          <w:rFonts w:cs="Arial"/>
        </w:rPr>
        <w:t>νώντας</w:t>
      </w:r>
      <w:r w:rsidRPr="000C4758">
        <w:rPr>
          <w:rFonts w:cs="Arial"/>
          <w:lang w:val="en-US"/>
        </w:rPr>
        <w:t xml:space="preserve"> </w:t>
      </w:r>
      <w:r w:rsidRPr="004165A9">
        <w:rPr>
          <w:rFonts w:cs="Arial"/>
        </w:rPr>
        <w:t>με</w:t>
      </w:r>
      <w:r w:rsidRPr="000C4758">
        <w:rPr>
          <w:rFonts w:cs="Arial"/>
          <w:lang w:val="en-US"/>
        </w:rPr>
        <w:t xml:space="preserve"> </w:t>
      </w:r>
      <w:r w:rsidRPr="004165A9">
        <w:rPr>
          <w:rFonts w:cs="Arial"/>
        </w:rPr>
        <w:t>την</w:t>
      </w:r>
      <w:r w:rsidRPr="000C4758">
        <w:rPr>
          <w:rFonts w:cs="Arial"/>
          <w:lang w:val="en-US"/>
        </w:rPr>
        <w:t xml:space="preserve"> </w:t>
      </w:r>
      <w:r w:rsidR="000C4758">
        <w:rPr>
          <w:rFonts w:cs="Arial"/>
          <w:lang w:val="en-US"/>
        </w:rPr>
        <w:t>Internet Engineering Task Force</w:t>
      </w:r>
      <w:r w:rsidRPr="000C4758">
        <w:rPr>
          <w:rFonts w:cs="Arial"/>
          <w:lang w:val="en-US"/>
        </w:rPr>
        <w:t xml:space="preserve"> (IETF)</w:t>
      </w:r>
    </w:p>
    <w:p w14:paraId="5A68DDFC" w14:textId="541DFE5C" w:rsidR="004165A9" w:rsidRPr="004165A9" w:rsidRDefault="004165A9" w:rsidP="00D24EE6">
      <w:pPr>
        <w:ind w:left="709" w:hanging="284"/>
        <w:rPr>
          <w:rFonts w:cs="Arial"/>
        </w:rPr>
      </w:pPr>
      <w:r w:rsidRPr="004165A9">
        <w:rPr>
          <w:rFonts w:cs="Arial"/>
        </w:rPr>
        <w:t xml:space="preserve">δ) </w:t>
      </w:r>
      <w:r w:rsidR="000C4758">
        <w:rPr>
          <w:rFonts w:cs="Arial"/>
        </w:rPr>
        <w:t>Ρωτώ</w:t>
      </w:r>
      <w:r w:rsidR="000C4758" w:rsidRPr="004165A9">
        <w:rPr>
          <w:rFonts w:cs="Arial"/>
        </w:rPr>
        <w:t>ντας</w:t>
      </w:r>
      <w:r w:rsidRPr="004165A9">
        <w:rPr>
          <w:rFonts w:cs="Arial"/>
        </w:rPr>
        <w:t xml:space="preserve"> τους γειτονικούς δρομολογητές πώς δρομολογούν πακέτα</w:t>
      </w:r>
    </w:p>
    <w:p w14:paraId="0418F214" w14:textId="1F9C892B" w:rsidR="004165A9" w:rsidRPr="004165A9" w:rsidRDefault="004165A9" w:rsidP="00F32C4A">
      <w:pPr>
        <w:ind w:left="426" w:hanging="426"/>
        <w:rPr>
          <w:rFonts w:cs="Arial"/>
        </w:rPr>
      </w:pPr>
      <w:r w:rsidRPr="004165A9">
        <w:rPr>
          <w:rFonts w:cs="Arial"/>
        </w:rPr>
        <w:t>10. Τι κάνει ένας δρομολογητής</w:t>
      </w:r>
      <w:r w:rsidR="00E74F8B">
        <w:rPr>
          <w:rFonts w:cs="Arial"/>
        </w:rPr>
        <w:t>,</w:t>
      </w:r>
      <w:r w:rsidRPr="004165A9">
        <w:rPr>
          <w:rFonts w:cs="Arial"/>
        </w:rPr>
        <w:t xml:space="preserve"> όταν ένας φυσικός σύνδεσμος </w:t>
      </w:r>
      <w:r w:rsidR="000C4758">
        <w:rPr>
          <w:rFonts w:cs="Arial"/>
        </w:rPr>
        <w:t>καταρρέει</w:t>
      </w:r>
      <w:r w:rsidRPr="004165A9">
        <w:rPr>
          <w:rFonts w:cs="Arial"/>
        </w:rPr>
        <w:t>;</w:t>
      </w:r>
    </w:p>
    <w:p w14:paraId="4C0BA176" w14:textId="77777777" w:rsidR="004165A9" w:rsidRPr="004165A9" w:rsidRDefault="004165A9" w:rsidP="00D24EE6">
      <w:pPr>
        <w:spacing w:after="0"/>
        <w:ind w:left="709" w:hanging="284"/>
        <w:rPr>
          <w:rFonts w:cs="Arial"/>
        </w:rPr>
      </w:pPr>
      <w:r w:rsidRPr="004165A9">
        <w:rPr>
          <w:rFonts w:cs="Arial"/>
        </w:rPr>
        <w:t>α) Απορρίπτει όλες τις καταχωρήσεις του πίνακα δρομολόγησης για αυτόν τον σύνδεσμο</w:t>
      </w:r>
    </w:p>
    <w:p w14:paraId="753E0E8B" w14:textId="53D61B16" w:rsidR="004165A9" w:rsidRPr="004165A9" w:rsidRDefault="004165A9" w:rsidP="00D24EE6">
      <w:pPr>
        <w:spacing w:after="0"/>
        <w:ind w:left="709" w:hanging="284"/>
        <w:rPr>
          <w:rFonts w:cs="Arial"/>
        </w:rPr>
      </w:pPr>
      <w:r w:rsidRPr="004165A9">
        <w:rPr>
          <w:rFonts w:cs="Arial"/>
        </w:rPr>
        <w:t>β) Συμβουλεύεται την υπηρεσία Internet Map</w:t>
      </w:r>
      <w:r w:rsidR="00F32C4A" w:rsidRPr="00F32C4A">
        <w:rPr>
          <w:rFonts w:cs="Arial"/>
        </w:rPr>
        <w:t xml:space="preserve"> </w:t>
      </w:r>
      <w:r w:rsidRPr="004165A9">
        <w:rPr>
          <w:rFonts w:cs="Arial"/>
        </w:rPr>
        <w:t>(IMAP)</w:t>
      </w:r>
    </w:p>
    <w:p w14:paraId="68C0F32A" w14:textId="7DAFC175" w:rsidR="004165A9" w:rsidRPr="004165A9" w:rsidRDefault="004165A9" w:rsidP="00D24EE6">
      <w:pPr>
        <w:spacing w:after="0"/>
        <w:ind w:left="709" w:hanging="284"/>
        <w:rPr>
          <w:rFonts w:cs="Arial"/>
        </w:rPr>
      </w:pPr>
      <w:r w:rsidRPr="004165A9">
        <w:rPr>
          <w:rFonts w:cs="Arial"/>
        </w:rPr>
        <w:t xml:space="preserve">γ) </w:t>
      </w:r>
      <w:r w:rsidR="00F32C4A">
        <w:rPr>
          <w:rFonts w:cs="Arial"/>
        </w:rPr>
        <w:t xml:space="preserve">Δημιουργεί </w:t>
      </w:r>
      <w:r w:rsidRPr="004165A9">
        <w:rPr>
          <w:rFonts w:cs="Arial"/>
        </w:rPr>
        <w:t xml:space="preserve">ένα όνομα τομέα (DNS) </w:t>
      </w:r>
      <w:r w:rsidR="00F32C4A">
        <w:rPr>
          <w:rFonts w:cs="Arial"/>
        </w:rPr>
        <w:t>και ψ</w:t>
      </w:r>
      <w:r w:rsidR="00F32C4A" w:rsidRPr="004165A9">
        <w:rPr>
          <w:rFonts w:cs="Arial"/>
        </w:rPr>
        <w:t xml:space="preserve">άχνει </w:t>
      </w:r>
      <w:r w:rsidRPr="004165A9">
        <w:rPr>
          <w:rFonts w:cs="Arial"/>
        </w:rPr>
        <w:t>για τη διεύθυνση IP</w:t>
      </w:r>
    </w:p>
    <w:p w14:paraId="4D3D7816" w14:textId="48429E03" w:rsidR="004165A9" w:rsidRPr="004165A9" w:rsidRDefault="004165A9" w:rsidP="00D24EE6">
      <w:pPr>
        <w:ind w:left="709" w:hanging="284"/>
        <w:rPr>
          <w:rFonts w:cs="Arial"/>
        </w:rPr>
      </w:pPr>
      <w:r w:rsidRPr="004165A9">
        <w:rPr>
          <w:rFonts w:cs="Arial"/>
        </w:rPr>
        <w:t xml:space="preserve">δ) Στέλνει όλα τα πακέτα </w:t>
      </w:r>
      <w:r w:rsidR="00F32C4A">
        <w:rPr>
          <w:rFonts w:cs="Arial"/>
        </w:rPr>
        <w:t>που προορίζονται για</w:t>
      </w:r>
      <w:r w:rsidRPr="004165A9">
        <w:rPr>
          <w:rFonts w:cs="Arial"/>
        </w:rPr>
        <w:t xml:space="preserve"> αυτόν τον σύνδεσμο πίσω στον υπολογιστή προέλευσης</w:t>
      </w:r>
    </w:p>
    <w:p w14:paraId="4A34B810" w14:textId="51BBDEE1" w:rsidR="004165A9" w:rsidRPr="004165A9" w:rsidRDefault="004165A9" w:rsidP="000C4758">
      <w:pPr>
        <w:ind w:left="284" w:hanging="284"/>
        <w:rPr>
          <w:rFonts w:cs="Arial"/>
        </w:rPr>
      </w:pPr>
      <w:r w:rsidRPr="004165A9">
        <w:rPr>
          <w:rFonts w:cs="Arial"/>
        </w:rPr>
        <w:t xml:space="preserve">11. Γιατί είναι καλό να έχουμε </w:t>
      </w:r>
      <w:r w:rsidR="00F32C4A" w:rsidRPr="004165A9">
        <w:rPr>
          <w:rFonts w:cs="Arial"/>
        </w:rPr>
        <w:t xml:space="preserve">ένα δίκτυο </w:t>
      </w:r>
      <w:r w:rsidRPr="004165A9">
        <w:rPr>
          <w:rFonts w:cs="Arial"/>
        </w:rPr>
        <w:t xml:space="preserve">τουλάχιστον «δύο </w:t>
      </w:r>
      <w:r w:rsidR="00F32C4A">
        <w:rPr>
          <w:rFonts w:cs="Arial"/>
        </w:rPr>
        <w:t>συνδέσεων</w:t>
      </w:r>
      <w:r w:rsidRPr="004165A9">
        <w:rPr>
          <w:rFonts w:cs="Arial"/>
        </w:rPr>
        <w:t>»;</w:t>
      </w:r>
    </w:p>
    <w:p w14:paraId="63861002" w14:textId="77777777" w:rsidR="004165A9" w:rsidRPr="004165A9" w:rsidRDefault="004165A9" w:rsidP="00D24EE6">
      <w:pPr>
        <w:spacing w:after="0"/>
        <w:ind w:left="709" w:hanging="284"/>
        <w:rPr>
          <w:rFonts w:cs="Arial"/>
        </w:rPr>
      </w:pPr>
      <w:r w:rsidRPr="004165A9">
        <w:rPr>
          <w:rFonts w:cs="Arial"/>
        </w:rPr>
        <w:t>α) Επειδή οι πίνακες δρομολόγησης είναι πολύ μικρότεροι</w:t>
      </w:r>
    </w:p>
    <w:p w14:paraId="29210088" w14:textId="0D95ED22" w:rsidR="004165A9" w:rsidRPr="004165A9" w:rsidRDefault="004165A9" w:rsidP="00D24EE6">
      <w:pPr>
        <w:spacing w:after="0"/>
        <w:ind w:left="709" w:hanging="284"/>
        <w:rPr>
          <w:rFonts w:cs="Arial"/>
        </w:rPr>
      </w:pPr>
      <w:r w:rsidRPr="004165A9">
        <w:rPr>
          <w:rFonts w:cs="Arial"/>
        </w:rPr>
        <w:t xml:space="preserve">β) Επειδή </w:t>
      </w:r>
      <w:r w:rsidR="00F32C4A">
        <w:rPr>
          <w:rFonts w:cs="Arial"/>
        </w:rPr>
        <w:t>αναιρεί</w:t>
      </w:r>
      <w:r w:rsidRPr="004165A9">
        <w:rPr>
          <w:rFonts w:cs="Arial"/>
        </w:rPr>
        <w:t xml:space="preserve"> την ανάγκη </w:t>
      </w:r>
      <w:r w:rsidR="00F32C4A">
        <w:rPr>
          <w:rFonts w:cs="Arial"/>
        </w:rPr>
        <w:t xml:space="preserve">χρήσης </w:t>
      </w:r>
      <w:r w:rsidRPr="004165A9">
        <w:rPr>
          <w:rFonts w:cs="Arial"/>
        </w:rPr>
        <w:t>αριθμ</w:t>
      </w:r>
      <w:r w:rsidR="00F32C4A">
        <w:rPr>
          <w:rFonts w:cs="Arial"/>
        </w:rPr>
        <w:t>ών</w:t>
      </w:r>
      <w:r w:rsidRPr="004165A9">
        <w:rPr>
          <w:rFonts w:cs="Arial"/>
        </w:rPr>
        <w:t xml:space="preserve"> δικτύου</w:t>
      </w:r>
    </w:p>
    <w:p w14:paraId="721E3925" w14:textId="73FCBD0F" w:rsidR="004165A9" w:rsidRPr="004165A9" w:rsidRDefault="00D24EE6" w:rsidP="00D24EE6">
      <w:pPr>
        <w:spacing w:after="0"/>
        <w:ind w:left="709" w:hanging="284"/>
        <w:rPr>
          <w:rFonts w:cs="Arial"/>
        </w:rPr>
      </w:pPr>
      <w:r>
        <w:rPr>
          <w:rFonts w:cs="Arial"/>
        </w:rPr>
        <w:t>γ</w:t>
      </w:r>
      <w:r w:rsidR="004165A9" w:rsidRPr="004165A9">
        <w:rPr>
          <w:rFonts w:cs="Arial"/>
        </w:rPr>
        <w:t>) Επειδή υποστηρίζει περισσότερες διευθύνσεις IPv4</w:t>
      </w:r>
    </w:p>
    <w:p w14:paraId="0C83352F" w14:textId="5A56CAB6" w:rsidR="004165A9" w:rsidRPr="004165A9" w:rsidRDefault="004165A9" w:rsidP="00D24EE6">
      <w:pPr>
        <w:ind w:left="709" w:hanging="284"/>
        <w:rPr>
          <w:rFonts w:cs="Arial"/>
        </w:rPr>
      </w:pPr>
      <w:r w:rsidRPr="004165A9">
        <w:rPr>
          <w:rFonts w:cs="Arial"/>
        </w:rPr>
        <w:t>δ) Επειδή συνεχίζει να λειτουργεί ακόμη και όταν ένας σύνδεσμος κατ</w:t>
      </w:r>
      <w:r w:rsidR="00F32C4A">
        <w:rPr>
          <w:rFonts w:cs="Arial"/>
        </w:rPr>
        <w:t>αρρέει</w:t>
      </w:r>
    </w:p>
    <w:p w14:paraId="209BFF8D" w14:textId="77777777" w:rsidR="004165A9" w:rsidRPr="004165A9" w:rsidRDefault="004165A9" w:rsidP="00F32C4A">
      <w:pPr>
        <w:ind w:left="426" w:hanging="426"/>
        <w:rPr>
          <w:rFonts w:cs="Arial"/>
        </w:rPr>
      </w:pPr>
      <w:r w:rsidRPr="004165A9">
        <w:rPr>
          <w:rFonts w:cs="Arial"/>
        </w:rPr>
        <w:lastRenderedPageBreak/>
        <w:t>12. Όλα τα πακέτα από ένα μήνυμα λαμβάνουν την ίδια διαδρομή στο Διαδίκτυο;</w:t>
      </w:r>
    </w:p>
    <w:p w14:paraId="1BA795E6" w14:textId="77777777" w:rsidR="004165A9" w:rsidRPr="004165A9" w:rsidRDefault="004165A9" w:rsidP="00D24EE6">
      <w:pPr>
        <w:spacing w:after="0"/>
        <w:ind w:left="709" w:hanging="284"/>
        <w:rPr>
          <w:rFonts w:cs="Arial"/>
        </w:rPr>
      </w:pPr>
      <w:r w:rsidRPr="004165A9">
        <w:rPr>
          <w:rFonts w:cs="Arial"/>
        </w:rPr>
        <w:t>α) Ναι</w:t>
      </w:r>
    </w:p>
    <w:p w14:paraId="072E4B96" w14:textId="77777777" w:rsidR="004165A9" w:rsidRPr="004165A9" w:rsidRDefault="004165A9" w:rsidP="00D24EE6">
      <w:pPr>
        <w:ind w:left="709" w:hanging="284"/>
        <w:rPr>
          <w:rFonts w:cs="Arial"/>
        </w:rPr>
      </w:pPr>
      <w:r w:rsidRPr="004165A9">
        <w:rPr>
          <w:rFonts w:cs="Arial"/>
        </w:rPr>
        <w:t>β) Όχι</w:t>
      </w:r>
    </w:p>
    <w:p w14:paraId="1616615B" w14:textId="77777777" w:rsidR="004165A9" w:rsidRPr="004165A9" w:rsidRDefault="004165A9" w:rsidP="00F32C4A">
      <w:pPr>
        <w:ind w:left="426" w:hanging="426"/>
        <w:rPr>
          <w:rFonts w:cs="Arial"/>
        </w:rPr>
      </w:pPr>
      <w:r w:rsidRPr="004165A9">
        <w:rPr>
          <w:rFonts w:cs="Arial"/>
        </w:rPr>
        <w:t>13. Πώς ανακαλύπτουν οι δρομολογητές νέες διαδρομές και βελτιώνουν τους πίνακες δρομολόγησης;</w:t>
      </w:r>
    </w:p>
    <w:p w14:paraId="73A1ABCF" w14:textId="77777777" w:rsidR="004165A9" w:rsidRPr="004165A9" w:rsidRDefault="004165A9" w:rsidP="001C4DB4">
      <w:pPr>
        <w:spacing w:after="0"/>
        <w:ind w:left="709" w:hanging="284"/>
        <w:rPr>
          <w:rFonts w:cs="Arial"/>
        </w:rPr>
      </w:pPr>
      <w:r w:rsidRPr="004165A9">
        <w:rPr>
          <w:rFonts w:cs="Arial"/>
        </w:rPr>
        <w:t>α) Κάθε μέρα τα μεσάνυχτα κατεβάζουν έναν νέο χάρτη Διαδικτύου από το IMAP</w:t>
      </w:r>
    </w:p>
    <w:p w14:paraId="1C49168B" w14:textId="77777777" w:rsidR="004165A9" w:rsidRPr="004165A9" w:rsidRDefault="004165A9" w:rsidP="001C4DB4">
      <w:pPr>
        <w:spacing w:after="0"/>
        <w:ind w:left="709" w:hanging="284"/>
        <w:rPr>
          <w:rFonts w:cs="Arial"/>
        </w:rPr>
      </w:pPr>
      <w:r w:rsidRPr="004165A9">
        <w:rPr>
          <w:rFonts w:cs="Arial"/>
        </w:rPr>
        <w:t>β) Ζητούν περιοδικά από τους γειτονικούς δρομολογητές τους πίνακες δικτύου τους</w:t>
      </w:r>
    </w:p>
    <w:p w14:paraId="3AF28D2A" w14:textId="77777777" w:rsidR="004165A9" w:rsidRPr="004165A9" w:rsidRDefault="004165A9" w:rsidP="001C4DB4">
      <w:pPr>
        <w:spacing w:after="0"/>
        <w:ind w:left="709" w:hanging="284"/>
        <w:rPr>
          <w:rFonts w:cs="Arial"/>
        </w:rPr>
      </w:pPr>
      <w:r w:rsidRPr="004165A9">
        <w:rPr>
          <w:rFonts w:cs="Arial"/>
        </w:rPr>
        <w:t>γ) Απορρίπτουν τυχαία πακέτα για ενεργοποίηση κώδικα διόρθωσης σφαλμάτων στο Διαδίκτυο</w:t>
      </w:r>
    </w:p>
    <w:p w14:paraId="061E66B8" w14:textId="77777777" w:rsidR="004165A9" w:rsidRPr="004165A9" w:rsidRDefault="004165A9" w:rsidP="001C4DB4">
      <w:pPr>
        <w:ind w:left="709" w:hanging="284"/>
        <w:rPr>
          <w:rFonts w:cs="Arial"/>
        </w:rPr>
      </w:pPr>
      <w:r w:rsidRPr="004165A9">
        <w:rPr>
          <w:rFonts w:cs="Arial"/>
        </w:rPr>
        <w:t>δ) Τους παρέχονται δεδομένα ταχύτητας μετάδοσης από τους υπολογιστές προορισμού</w:t>
      </w:r>
    </w:p>
    <w:p w14:paraId="575747E1" w14:textId="34E5C695" w:rsidR="004165A9" w:rsidRPr="004165A9" w:rsidRDefault="004165A9" w:rsidP="000C4758">
      <w:pPr>
        <w:ind w:left="284" w:hanging="284"/>
        <w:rPr>
          <w:rFonts w:cs="Arial"/>
        </w:rPr>
      </w:pPr>
      <w:r w:rsidRPr="004165A9">
        <w:rPr>
          <w:rFonts w:cs="Arial"/>
        </w:rPr>
        <w:t xml:space="preserve">14. Ποιος είναι ο </w:t>
      </w:r>
      <w:r w:rsidR="008A64EA">
        <w:rPr>
          <w:rFonts w:cs="Arial"/>
        </w:rPr>
        <w:t>λόγος ύπαρξης</w:t>
      </w:r>
      <w:r w:rsidRPr="004165A9">
        <w:rPr>
          <w:rFonts w:cs="Arial"/>
        </w:rPr>
        <w:t xml:space="preserve"> του πεδίου </w:t>
      </w:r>
      <w:r w:rsidR="008A64EA">
        <w:rPr>
          <w:rFonts w:cs="Arial"/>
        </w:rPr>
        <w:t>«</w:t>
      </w:r>
      <w:r w:rsidR="00F32C4A">
        <w:rPr>
          <w:rFonts w:cs="Arial"/>
        </w:rPr>
        <w:t>Χρόνος Ζωής</w:t>
      </w:r>
      <w:r w:rsidR="008A64EA">
        <w:rPr>
          <w:rFonts w:cs="Arial"/>
        </w:rPr>
        <w:t>»</w:t>
      </w:r>
      <w:r w:rsidRPr="004165A9">
        <w:rPr>
          <w:rFonts w:cs="Arial"/>
        </w:rPr>
        <w:t xml:space="preserve"> </w:t>
      </w:r>
      <w:r w:rsidR="00F32C4A">
        <w:rPr>
          <w:rFonts w:cs="Arial"/>
        </w:rPr>
        <w:t>(</w:t>
      </w:r>
      <w:r w:rsidR="00F32C4A">
        <w:rPr>
          <w:rFonts w:cs="Arial"/>
          <w:lang w:val="en-US"/>
        </w:rPr>
        <w:t>TTL</w:t>
      </w:r>
      <w:r w:rsidR="00F32C4A" w:rsidRPr="00F32C4A">
        <w:rPr>
          <w:rFonts w:cs="Arial"/>
        </w:rPr>
        <w:t xml:space="preserve">) </w:t>
      </w:r>
      <w:r w:rsidRPr="004165A9">
        <w:rPr>
          <w:rFonts w:cs="Arial"/>
        </w:rPr>
        <w:t>σε ένα πακέτο;</w:t>
      </w:r>
    </w:p>
    <w:p w14:paraId="4A6D74EE" w14:textId="13248783" w:rsidR="004165A9" w:rsidRPr="004165A9" w:rsidRDefault="004165A9" w:rsidP="001C4DB4">
      <w:pPr>
        <w:spacing w:after="0"/>
        <w:ind w:left="709" w:hanging="284"/>
        <w:rPr>
          <w:rFonts w:cs="Arial"/>
        </w:rPr>
      </w:pPr>
      <w:r w:rsidRPr="004165A9">
        <w:rPr>
          <w:rFonts w:cs="Arial"/>
        </w:rPr>
        <w:t xml:space="preserve">α) Για να </w:t>
      </w:r>
      <w:r w:rsidR="008A64EA">
        <w:rPr>
          <w:rFonts w:cs="Arial"/>
        </w:rPr>
        <w:t>διασφαλίσουμε</w:t>
      </w:r>
      <w:r w:rsidRPr="004165A9">
        <w:rPr>
          <w:rFonts w:cs="Arial"/>
        </w:rPr>
        <w:t xml:space="preserve"> ότι τα πακέτα δεν καταλήγουν σε </w:t>
      </w:r>
      <w:r w:rsidR="008A64EA">
        <w:rPr>
          <w:rFonts w:cs="Arial"/>
        </w:rPr>
        <w:t>«</w:t>
      </w:r>
      <w:r w:rsidR="00F32C4A">
        <w:rPr>
          <w:rFonts w:cs="Arial"/>
        </w:rPr>
        <w:t>ατέρμ</w:t>
      </w:r>
      <w:r w:rsidR="00E74F8B">
        <w:rPr>
          <w:rFonts w:cs="Arial"/>
        </w:rPr>
        <w:t>ο</w:t>
      </w:r>
      <w:r w:rsidR="00F32C4A">
        <w:rPr>
          <w:rFonts w:cs="Arial"/>
        </w:rPr>
        <w:t>ν</w:t>
      </w:r>
      <w:r w:rsidR="00E74F8B">
        <w:rPr>
          <w:rFonts w:cs="Arial"/>
        </w:rPr>
        <w:t>α</w:t>
      </w:r>
      <w:r w:rsidR="00F32C4A">
        <w:rPr>
          <w:rFonts w:cs="Arial"/>
        </w:rPr>
        <w:t xml:space="preserve"> βρόχο</w:t>
      </w:r>
      <w:r w:rsidR="008A64EA">
        <w:rPr>
          <w:rFonts w:cs="Arial"/>
        </w:rPr>
        <w:t>»</w:t>
      </w:r>
    </w:p>
    <w:p w14:paraId="642BA168" w14:textId="51D24279" w:rsidR="004165A9" w:rsidRPr="004165A9" w:rsidRDefault="004165A9" w:rsidP="001C4DB4">
      <w:pPr>
        <w:spacing w:after="0"/>
        <w:ind w:left="709" w:hanging="284"/>
        <w:rPr>
          <w:rFonts w:cs="Arial"/>
        </w:rPr>
      </w:pPr>
      <w:r w:rsidRPr="004165A9">
        <w:rPr>
          <w:rFonts w:cs="Arial"/>
        </w:rPr>
        <w:t>β) Για να παρακολουθ</w:t>
      </w:r>
      <w:r w:rsidR="008A64EA">
        <w:rPr>
          <w:rFonts w:cs="Arial"/>
        </w:rPr>
        <w:t>ούμε</w:t>
      </w:r>
      <w:r w:rsidRPr="004165A9">
        <w:rPr>
          <w:rFonts w:cs="Arial"/>
        </w:rPr>
        <w:t xml:space="preserve"> πόσα λεπτά χρειάζεται</w:t>
      </w:r>
      <w:r w:rsidR="008A64EA">
        <w:rPr>
          <w:rFonts w:cs="Arial"/>
        </w:rPr>
        <w:t xml:space="preserve"> </w:t>
      </w:r>
      <w:r w:rsidR="008A64EA" w:rsidRPr="004165A9">
        <w:rPr>
          <w:rFonts w:cs="Arial"/>
        </w:rPr>
        <w:t>ένα πακέτο</w:t>
      </w:r>
      <w:r w:rsidRPr="004165A9">
        <w:rPr>
          <w:rFonts w:cs="Arial"/>
        </w:rPr>
        <w:t xml:space="preserve"> για να περάσει μέσω του δικτύου</w:t>
      </w:r>
    </w:p>
    <w:p w14:paraId="78DBEF8A" w14:textId="77777777" w:rsidR="004165A9" w:rsidRPr="004165A9" w:rsidRDefault="004165A9" w:rsidP="001C4DB4">
      <w:pPr>
        <w:spacing w:after="0"/>
        <w:ind w:left="709" w:hanging="284"/>
        <w:rPr>
          <w:rFonts w:cs="Arial"/>
        </w:rPr>
      </w:pPr>
      <w:r w:rsidRPr="004165A9">
        <w:rPr>
          <w:rFonts w:cs="Arial"/>
        </w:rPr>
        <w:t>γ) Για να διατηρηθεί μια αντιστοίχιση μεταξύ αριθμών δικτύου και συντεταγμένων GPS</w:t>
      </w:r>
    </w:p>
    <w:p w14:paraId="28817C64" w14:textId="687821F5" w:rsidR="004165A9" w:rsidRPr="004165A9" w:rsidRDefault="004165A9" w:rsidP="001C4DB4">
      <w:pPr>
        <w:ind w:left="709" w:hanging="284"/>
        <w:rPr>
          <w:rFonts w:cs="Arial"/>
        </w:rPr>
      </w:pPr>
      <w:r w:rsidRPr="004165A9">
        <w:rPr>
          <w:rFonts w:cs="Arial"/>
        </w:rPr>
        <w:t>δ) Για να π</w:t>
      </w:r>
      <w:r w:rsidR="008A64EA">
        <w:rPr>
          <w:rFonts w:cs="Arial"/>
        </w:rPr>
        <w:t>ούμε</w:t>
      </w:r>
      <w:r w:rsidRPr="004165A9">
        <w:rPr>
          <w:rFonts w:cs="Arial"/>
        </w:rPr>
        <w:t xml:space="preserve"> στον δρομολογητή τον σωστό σύνδεσμο εξόδου για ένα συγκεκριμένο πακέτο</w:t>
      </w:r>
    </w:p>
    <w:p w14:paraId="0A8DDA87" w14:textId="3E5FBB14" w:rsidR="004165A9" w:rsidRPr="004165A9" w:rsidRDefault="004165A9" w:rsidP="000C4758">
      <w:pPr>
        <w:ind w:left="284" w:hanging="284"/>
        <w:rPr>
          <w:rFonts w:cs="Arial"/>
        </w:rPr>
      </w:pPr>
      <w:r w:rsidRPr="004165A9">
        <w:rPr>
          <w:rFonts w:cs="Arial"/>
        </w:rPr>
        <w:t xml:space="preserve">15. Πώς λειτουργεί η εντολή </w:t>
      </w:r>
      <w:r w:rsidR="008A64EA">
        <w:rPr>
          <w:rFonts w:cs="Arial"/>
        </w:rPr>
        <w:t>«</w:t>
      </w:r>
      <w:r w:rsidRPr="004165A9">
        <w:rPr>
          <w:rFonts w:cs="Arial"/>
        </w:rPr>
        <w:t>traceroute</w:t>
      </w:r>
      <w:r w:rsidR="008A64EA">
        <w:rPr>
          <w:rFonts w:cs="Arial"/>
        </w:rPr>
        <w:t>»</w:t>
      </w:r>
      <w:r w:rsidRPr="004165A9">
        <w:rPr>
          <w:rFonts w:cs="Arial"/>
        </w:rPr>
        <w:t>;</w:t>
      </w:r>
    </w:p>
    <w:p w14:paraId="7F052A7B" w14:textId="7B6F5FB0" w:rsidR="004165A9" w:rsidRPr="004165A9" w:rsidRDefault="004165A9" w:rsidP="001C4DB4">
      <w:pPr>
        <w:spacing w:after="0"/>
        <w:ind w:left="709" w:hanging="284"/>
        <w:rPr>
          <w:rFonts w:cs="Arial"/>
        </w:rPr>
      </w:pPr>
      <w:r w:rsidRPr="004165A9">
        <w:rPr>
          <w:rFonts w:cs="Arial"/>
        </w:rPr>
        <w:t>α) Στέλνει μια σειρά πακέτων με χαμηλές τιμές TTL έτσι</w:t>
      </w:r>
      <w:r w:rsidR="00E74F8B">
        <w:rPr>
          <w:rFonts w:cs="Arial"/>
        </w:rPr>
        <w:t>,</w:t>
      </w:r>
      <w:r w:rsidRPr="004165A9">
        <w:rPr>
          <w:rFonts w:cs="Arial"/>
        </w:rPr>
        <w:t xml:space="preserve"> ώστε να μπορεί να πάρει μια εικόνα του πού </w:t>
      </w:r>
      <w:r w:rsidR="00F32C4A">
        <w:rPr>
          <w:rFonts w:cs="Arial"/>
        </w:rPr>
        <w:t>απορρίπτονται</w:t>
      </w:r>
      <w:r w:rsidRPr="004165A9">
        <w:rPr>
          <w:rFonts w:cs="Arial"/>
        </w:rPr>
        <w:t xml:space="preserve"> τα πακέτα</w:t>
      </w:r>
    </w:p>
    <w:p w14:paraId="043BAECB" w14:textId="349B3E73" w:rsidR="004165A9" w:rsidRPr="004165A9" w:rsidRDefault="004165A9" w:rsidP="001C4DB4">
      <w:pPr>
        <w:spacing w:after="0"/>
        <w:ind w:left="709" w:hanging="284"/>
        <w:rPr>
          <w:rFonts w:cs="Arial"/>
        </w:rPr>
      </w:pPr>
      <w:r w:rsidRPr="004165A9">
        <w:rPr>
          <w:rFonts w:cs="Arial"/>
        </w:rPr>
        <w:t xml:space="preserve">β) Φορτώνει μια διαδρομή δικτύου από το </w:t>
      </w:r>
      <w:r w:rsidR="00F32C4A" w:rsidRPr="004165A9">
        <w:rPr>
          <w:rFonts w:cs="Arial"/>
        </w:rPr>
        <w:t>Χάρτη</w:t>
      </w:r>
      <w:r w:rsidR="00F32C4A">
        <w:rPr>
          <w:rFonts w:cs="Arial"/>
        </w:rPr>
        <w:t xml:space="preserve"> </w:t>
      </w:r>
      <w:r w:rsidR="00F32C4A" w:rsidRPr="004165A9">
        <w:rPr>
          <w:rFonts w:cs="Arial"/>
        </w:rPr>
        <w:t>Διαδικτύο</w:t>
      </w:r>
      <w:r w:rsidR="00F32C4A">
        <w:rPr>
          <w:rFonts w:cs="Arial"/>
        </w:rPr>
        <w:t>υ</w:t>
      </w:r>
      <w:r w:rsidRPr="004165A9">
        <w:rPr>
          <w:rFonts w:cs="Arial"/>
        </w:rPr>
        <w:t xml:space="preserve"> (IMAP)</w:t>
      </w:r>
    </w:p>
    <w:p w14:paraId="00AD49D6" w14:textId="54820E98" w:rsidR="004165A9" w:rsidRPr="004165A9" w:rsidRDefault="004165A9" w:rsidP="001C4DB4">
      <w:pPr>
        <w:spacing w:after="0"/>
        <w:ind w:left="709" w:hanging="284"/>
        <w:rPr>
          <w:rFonts w:cs="Arial"/>
        </w:rPr>
      </w:pPr>
      <w:r w:rsidRPr="004165A9">
        <w:rPr>
          <w:rFonts w:cs="Arial"/>
        </w:rPr>
        <w:t>γ) Επικοινωνε</w:t>
      </w:r>
      <w:r w:rsidR="00F32C4A">
        <w:rPr>
          <w:rFonts w:cs="Arial"/>
        </w:rPr>
        <w:t>ί</w:t>
      </w:r>
      <w:r w:rsidRPr="004165A9">
        <w:rPr>
          <w:rFonts w:cs="Arial"/>
        </w:rPr>
        <w:t xml:space="preserve"> με έναν διακομιστή </w:t>
      </w:r>
      <w:r w:rsidR="00F32C4A" w:rsidRPr="004165A9">
        <w:rPr>
          <w:rFonts w:cs="Arial"/>
        </w:rPr>
        <w:t xml:space="preserve">τομέα </w:t>
      </w:r>
      <w:r w:rsidRPr="004165A9">
        <w:rPr>
          <w:rFonts w:cs="Arial"/>
        </w:rPr>
        <w:t>ονομάτων</w:t>
      </w:r>
      <w:r w:rsidR="00F32C4A">
        <w:rPr>
          <w:rFonts w:cs="Arial"/>
        </w:rPr>
        <w:t xml:space="preserve"> (</w:t>
      </w:r>
      <w:r w:rsidR="00F32C4A">
        <w:rPr>
          <w:rFonts w:cs="Arial"/>
          <w:lang w:val="en-US"/>
        </w:rPr>
        <w:t>DNS</w:t>
      </w:r>
      <w:r w:rsidR="00F32C4A" w:rsidRPr="00F32C4A">
        <w:rPr>
          <w:rFonts w:cs="Arial"/>
        </w:rPr>
        <w:t>)</w:t>
      </w:r>
      <w:r w:rsidRPr="004165A9">
        <w:rPr>
          <w:rFonts w:cs="Arial"/>
        </w:rPr>
        <w:t xml:space="preserve"> για να πάρει τη διαδρομή για έναν συγκεκριμένο αριθμό δικτύου</w:t>
      </w:r>
    </w:p>
    <w:p w14:paraId="12F6510A" w14:textId="7AB6DE7E" w:rsidR="004165A9" w:rsidRPr="004165A9" w:rsidRDefault="004165A9" w:rsidP="001C4DB4">
      <w:pPr>
        <w:ind w:left="709" w:hanging="284"/>
        <w:rPr>
          <w:rFonts w:cs="Arial"/>
        </w:rPr>
      </w:pPr>
      <w:r w:rsidRPr="004165A9">
        <w:rPr>
          <w:rFonts w:cs="Arial"/>
        </w:rPr>
        <w:t>δ) Ζητά από τους δρομολογητές να προσαρτήσουν πληροφορίες διαδρομής σε ένα πακέτο</w:t>
      </w:r>
      <w:r w:rsidR="00E74F8B">
        <w:rPr>
          <w:rFonts w:cs="Arial"/>
        </w:rPr>
        <w:t>,</w:t>
      </w:r>
      <w:r w:rsidRPr="004165A9">
        <w:rPr>
          <w:rFonts w:cs="Arial"/>
        </w:rPr>
        <w:t xml:space="preserve"> καθώς δρομολογείται από πηγή σε προορισμό</w:t>
      </w:r>
    </w:p>
    <w:p w14:paraId="0E8FAC40" w14:textId="48C43F75" w:rsidR="004165A9" w:rsidRPr="004165A9" w:rsidRDefault="004165A9" w:rsidP="00F32C4A">
      <w:pPr>
        <w:ind w:left="426" w:hanging="426"/>
        <w:rPr>
          <w:rFonts w:cs="Arial"/>
        </w:rPr>
      </w:pPr>
      <w:r w:rsidRPr="004165A9">
        <w:rPr>
          <w:rFonts w:cs="Arial"/>
        </w:rPr>
        <w:lastRenderedPageBreak/>
        <w:t xml:space="preserve">16. Πόσο </w:t>
      </w:r>
      <w:r w:rsidR="008A64EA">
        <w:rPr>
          <w:rFonts w:cs="Arial"/>
        </w:rPr>
        <w:t>χρόνο</w:t>
      </w:r>
      <w:r w:rsidRPr="004165A9">
        <w:rPr>
          <w:rFonts w:cs="Arial"/>
        </w:rPr>
        <w:t xml:space="preserve"> χρειάζεται για να διασχίσει ένα πακέτο τον Ειρηνικό Ωκεανό μέσω ενός υποθαλάσσιου οπτικού καλωδίου;</w:t>
      </w:r>
    </w:p>
    <w:p w14:paraId="38CFDA65" w14:textId="77777777" w:rsidR="004165A9" w:rsidRPr="004165A9" w:rsidRDefault="004165A9" w:rsidP="001C4DB4">
      <w:pPr>
        <w:spacing w:after="0"/>
        <w:ind w:left="709" w:hanging="284"/>
        <w:rPr>
          <w:rFonts w:cs="Arial"/>
        </w:rPr>
      </w:pPr>
      <w:r w:rsidRPr="004165A9">
        <w:rPr>
          <w:rFonts w:cs="Arial"/>
        </w:rPr>
        <w:t>α) 0,0025 δευτερόλεπτα</w:t>
      </w:r>
    </w:p>
    <w:p w14:paraId="18FA2D4C" w14:textId="77777777" w:rsidR="004165A9" w:rsidRPr="004165A9" w:rsidRDefault="004165A9" w:rsidP="001C4DB4">
      <w:pPr>
        <w:spacing w:after="0"/>
        <w:ind w:left="709" w:hanging="284"/>
        <w:rPr>
          <w:rFonts w:cs="Arial"/>
        </w:rPr>
      </w:pPr>
      <w:r w:rsidRPr="004165A9">
        <w:rPr>
          <w:rFonts w:cs="Arial"/>
        </w:rPr>
        <w:t>β) 0,025 δευτερόλεπτα</w:t>
      </w:r>
    </w:p>
    <w:p w14:paraId="50A87B40" w14:textId="77777777" w:rsidR="004165A9" w:rsidRPr="004165A9" w:rsidRDefault="004165A9" w:rsidP="001C4DB4">
      <w:pPr>
        <w:spacing w:after="0"/>
        <w:ind w:left="709" w:hanging="284"/>
        <w:rPr>
          <w:rFonts w:cs="Arial"/>
        </w:rPr>
      </w:pPr>
      <w:r w:rsidRPr="004165A9">
        <w:rPr>
          <w:rFonts w:cs="Arial"/>
        </w:rPr>
        <w:t>γ) 0,250 δευτερόλεπτα</w:t>
      </w:r>
    </w:p>
    <w:p w14:paraId="6A8D1A64" w14:textId="77777777" w:rsidR="004165A9" w:rsidRDefault="004165A9" w:rsidP="001C4DB4">
      <w:pPr>
        <w:ind w:left="709" w:hanging="284"/>
        <w:rPr>
          <w:rFonts w:cs="Arial"/>
        </w:rPr>
      </w:pPr>
      <w:r w:rsidRPr="004165A9">
        <w:rPr>
          <w:rFonts w:cs="Arial"/>
        </w:rPr>
        <w:t>δ) 2,5 δευτερόλεπτα</w:t>
      </w:r>
    </w:p>
    <w:p w14:paraId="423A6DDB" w14:textId="1C2E02A6" w:rsidR="00F13F4E" w:rsidRPr="00F13F4E" w:rsidRDefault="00F13F4E" w:rsidP="000C4758">
      <w:pPr>
        <w:ind w:left="284" w:hanging="284"/>
        <w:rPr>
          <w:rFonts w:cs="Arial"/>
        </w:rPr>
      </w:pPr>
      <w:r w:rsidRPr="00F13F4E">
        <w:rPr>
          <w:rFonts w:cs="Arial"/>
        </w:rPr>
        <w:t>17. Σε δίκτυο WiFi, πώς λαμβάνει ο υπολογιστής μια διεύθυνση IP;</w:t>
      </w:r>
    </w:p>
    <w:p w14:paraId="56954A3E" w14:textId="22BCFFC7" w:rsidR="00F13F4E" w:rsidRPr="00F13F4E" w:rsidRDefault="00F13F4E" w:rsidP="001C4DB4">
      <w:pPr>
        <w:spacing w:after="0"/>
        <w:ind w:left="709" w:hanging="284"/>
        <w:rPr>
          <w:rFonts w:cs="Arial"/>
        </w:rPr>
      </w:pPr>
      <w:r w:rsidRPr="00F13F4E">
        <w:rPr>
          <w:rFonts w:cs="Arial"/>
        </w:rPr>
        <w:t xml:space="preserve">α) </w:t>
      </w:r>
      <w:r w:rsidR="00F32C4A">
        <w:rPr>
          <w:rFonts w:cs="Arial"/>
        </w:rPr>
        <w:t>Με χ</w:t>
      </w:r>
      <w:r w:rsidRPr="00F13F4E">
        <w:rPr>
          <w:rFonts w:cs="Arial"/>
        </w:rPr>
        <w:t>ρήση του πρωτοκόλλου DHCP</w:t>
      </w:r>
    </w:p>
    <w:p w14:paraId="384E04A4" w14:textId="2A64738F" w:rsidR="00F13F4E" w:rsidRPr="00F13F4E" w:rsidRDefault="00F13F4E" w:rsidP="001C4DB4">
      <w:pPr>
        <w:spacing w:after="0"/>
        <w:ind w:left="709" w:hanging="284"/>
        <w:rPr>
          <w:rFonts w:cs="Arial"/>
        </w:rPr>
      </w:pPr>
      <w:r w:rsidRPr="00F13F4E">
        <w:rPr>
          <w:rFonts w:cs="Arial"/>
        </w:rPr>
        <w:t xml:space="preserve">β) </w:t>
      </w:r>
      <w:r w:rsidR="00F32C4A">
        <w:rPr>
          <w:rFonts w:cs="Arial"/>
        </w:rPr>
        <w:t>Με χ</w:t>
      </w:r>
      <w:r w:rsidR="00F32C4A" w:rsidRPr="00F13F4E">
        <w:rPr>
          <w:rFonts w:cs="Arial"/>
        </w:rPr>
        <w:t>ρήση</w:t>
      </w:r>
      <w:r w:rsidRPr="00F13F4E">
        <w:rPr>
          <w:rFonts w:cs="Arial"/>
        </w:rPr>
        <w:t xml:space="preserve"> του πρωτοκόλλου DNS</w:t>
      </w:r>
    </w:p>
    <w:p w14:paraId="2414D26F" w14:textId="4C2D6A36" w:rsidR="00F13F4E" w:rsidRPr="00F13F4E" w:rsidRDefault="00F13F4E" w:rsidP="001C4DB4">
      <w:pPr>
        <w:spacing w:after="0"/>
        <w:ind w:left="709" w:hanging="284"/>
        <w:rPr>
          <w:rFonts w:cs="Arial"/>
        </w:rPr>
      </w:pPr>
      <w:r w:rsidRPr="00F13F4E">
        <w:rPr>
          <w:rFonts w:cs="Arial"/>
        </w:rPr>
        <w:t xml:space="preserve">γ) </w:t>
      </w:r>
      <w:r w:rsidR="00F32C4A">
        <w:rPr>
          <w:rFonts w:cs="Arial"/>
        </w:rPr>
        <w:t>Με χ</w:t>
      </w:r>
      <w:r w:rsidR="00F32C4A" w:rsidRPr="00F13F4E">
        <w:rPr>
          <w:rFonts w:cs="Arial"/>
        </w:rPr>
        <w:t>ρήση</w:t>
      </w:r>
      <w:r w:rsidRPr="00F13F4E">
        <w:rPr>
          <w:rFonts w:cs="Arial"/>
        </w:rPr>
        <w:t xml:space="preserve"> του πρωτοκόλλου HTTP</w:t>
      </w:r>
    </w:p>
    <w:p w14:paraId="4DD9B168" w14:textId="78423A01" w:rsidR="00F13F4E" w:rsidRPr="00F13F4E" w:rsidRDefault="00F13F4E" w:rsidP="001C4DB4">
      <w:pPr>
        <w:ind w:left="709" w:hanging="284"/>
        <w:rPr>
          <w:rFonts w:cs="Arial"/>
        </w:rPr>
      </w:pPr>
      <w:r w:rsidRPr="00F13F4E">
        <w:rPr>
          <w:rFonts w:cs="Arial"/>
        </w:rPr>
        <w:t xml:space="preserve">δ) </w:t>
      </w:r>
      <w:r w:rsidR="00F32C4A">
        <w:rPr>
          <w:rFonts w:cs="Arial"/>
        </w:rPr>
        <w:t>Με χ</w:t>
      </w:r>
      <w:r w:rsidR="00F32C4A" w:rsidRPr="00F13F4E">
        <w:rPr>
          <w:rFonts w:cs="Arial"/>
        </w:rPr>
        <w:t>ρήση</w:t>
      </w:r>
      <w:r w:rsidRPr="00F13F4E">
        <w:rPr>
          <w:rFonts w:cs="Arial"/>
        </w:rPr>
        <w:t xml:space="preserve"> του πρωτοκόλλου IMAP</w:t>
      </w:r>
    </w:p>
    <w:p w14:paraId="3377CEC1" w14:textId="77777777" w:rsidR="00F13F4E" w:rsidRPr="00F13F4E" w:rsidRDefault="00F13F4E" w:rsidP="000C4758">
      <w:pPr>
        <w:ind w:left="284" w:hanging="284"/>
        <w:rPr>
          <w:rFonts w:cs="Arial"/>
        </w:rPr>
      </w:pPr>
      <w:r w:rsidRPr="00F13F4E">
        <w:rPr>
          <w:rFonts w:cs="Arial"/>
        </w:rPr>
        <w:t>18. Τι είναι η Μετάφραση Διεύθυνσης Δικτύου (NAT);</w:t>
      </w:r>
    </w:p>
    <w:p w14:paraId="16439224" w14:textId="26DE0552" w:rsidR="00F13F4E" w:rsidRPr="00F13F4E" w:rsidRDefault="001C4DB4" w:rsidP="001C4DB4">
      <w:pPr>
        <w:spacing w:after="0"/>
        <w:ind w:left="709" w:hanging="284"/>
        <w:rPr>
          <w:rFonts w:cs="Arial"/>
        </w:rPr>
      </w:pPr>
      <w:r>
        <w:rPr>
          <w:rFonts w:cs="Arial"/>
        </w:rPr>
        <w:t>α</w:t>
      </w:r>
      <w:r w:rsidR="00F13F4E" w:rsidRPr="00F13F4E">
        <w:rPr>
          <w:rFonts w:cs="Arial"/>
        </w:rPr>
        <w:t xml:space="preserve">) Αναζητά τη διεύθυνση IP που σχετίζεται με ονόματα κειμένου όπως </w:t>
      </w:r>
      <w:r w:rsidR="00C223F5">
        <w:rPr>
          <w:rFonts w:cs="Arial"/>
        </w:rPr>
        <w:t>«</w:t>
      </w:r>
      <w:r w:rsidR="00F13F4E" w:rsidRPr="00F13F4E">
        <w:rPr>
          <w:rFonts w:cs="Arial"/>
        </w:rPr>
        <w:t>www.dr-chuck.com</w:t>
      </w:r>
      <w:r w:rsidR="00C223F5">
        <w:rPr>
          <w:rFonts w:cs="Arial"/>
        </w:rPr>
        <w:t>»</w:t>
      </w:r>
    </w:p>
    <w:p w14:paraId="394A2241" w14:textId="39C2D2DA" w:rsidR="00F13F4E" w:rsidRPr="00F13F4E" w:rsidRDefault="00F13F4E" w:rsidP="001C4DB4">
      <w:pPr>
        <w:spacing w:after="0"/>
        <w:ind w:left="709" w:hanging="284"/>
        <w:rPr>
          <w:rFonts w:cs="Arial"/>
        </w:rPr>
      </w:pPr>
      <w:r w:rsidRPr="00F13F4E">
        <w:rPr>
          <w:rFonts w:cs="Arial"/>
        </w:rPr>
        <w:t xml:space="preserve">β) Επιτρέπει την </w:t>
      </w:r>
      <w:r w:rsidR="008A64EA">
        <w:rPr>
          <w:rFonts w:cs="Arial"/>
        </w:rPr>
        <w:t>κίνηση</w:t>
      </w:r>
      <w:r w:rsidRPr="00F13F4E">
        <w:rPr>
          <w:rFonts w:cs="Arial"/>
        </w:rPr>
        <w:t xml:space="preserve"> IPv6 σε δίκτυα IPv4</w:t>
      </w:r>
    </w:p>
    <w:p w14:paraId="6C10F3C6" w14:textId="77777777" w:rsidR="00F13F4E" w:rsidRPr="00F13F4E" w:rsidRDefault="00F13F4E" w:rsidP="001C4DB4">
      <w:pPr>
        <w:spacing w:after="0"/>
        <w:ind w:left="709" w:hanging="284"/>
        <w:rPr>
          <w:rFonts w:cs="Arial"/>
        </w:rPr>
      </w:pPr>
      <w:r w:rsidRPr="00F13F4E">
        <w:rPr>
          <w:rFonts w:cs="Arial"/>
        </w:rPr>
        <w:t>γ) Αναζητά τον καλύτερο εξερχόμενο σύνδεσμο για έναν συγκεκριμένο δρομολογητή και αριθμό δικτύου</w:t>
      </w:r>
    </w:p>
    <w:p w14:paraId="6164DCCD" w14:textId="00A3166E" w:rsidR="00F13F4E" w:rsidRPr="00F13F4E" w:rsidRDefault="00F13F4E" w:rsidP="001C4DB4">
      <w:pPr>
        <w:ind w:left="709" w:hanging="284"/>
        <w:rPr>
          <w:rFonts w:cs="Arial"/>
        </w:rPr>
      </w:pPr>
      <w:r w:rsidRPr="00F13F4E">
        <w:rPr>
          <w:rFonts w:cs="Arial"/>
        </w:rPr>
        <w:t xml:space="preserve">δ) Επαναχρησιμοποιεί ειδικούς αριθμούς δικτύου όπως </w:t>
      </w:r>
      <w:r w:rsidR="008A64EA">
        <w:rPr>
          <w:rFonts w:cs="Arial"/>
        </w:rPr>
        <w:t>«</w:t>
      </w:r>
      <w:r w:rsidRPr="00F13F4E">
        <w:rPr>
          <w:rFonts w:cs="Arial"/>
        </w:rPr>
        <w:t>192.168</w:t>
      </w:r>
      <w:r w:rsidR="008A64EA">
        <w:rPr>
          <w:rFonts w:cs="Arial"/>
        </w:rPr>
        <w:t>»</w:t>
      </w:r>
      <w:r w:rsidRPr="00F13F4E">
        <w:rPr>
          <w:rFonts w:cs="Arial"/>
        </w:rPr>
        <w:t xml:space="preserve"> σε πολλαπλές πύλες δικτύου σε πολλές τοποθεσίες</w:t>
      </w:r>
    </w:p>
    <w:p w14:paraId="757797A2" w14:textId="4A2AA986" w:rsidR="00F13F4E" w:rsidRPr="00F13F4E" w:rsidRDefault="00F13F4E" w:rsidP="00F32C4A">
      <w:pPr>
        <w:ind w:left="426" w:hanging="426"/>
        <w:rPr>
          <w:rFonts w:cs="Arial"/>
        </w:rPr>
      </w:pPr>
      <w:r w:rsidRPr="00F13F4E">
        <w:rPr>
          <w:rFonts w:cs="Arial"/>
        </w:rPr>
        <w:t xml:space="preserve">19. </w:t>
      </w:r>
      <w:r w:rsidR="008A64EA">
        <w:rPr>
          <w:rFonts w:cs="Arial"/>
        </w:rPr>
        <w:t>Με ποιο τρόπο</w:t>
      </w:r>
      <w:r w:rsidRPr="00F13F4E">
        <w:rPr>
          <w:rFonts w:cs="Arial"/>
        </w:rPr>
        <w:t xml:space="preserve"> διαχειρίζονται παγκοσμίως τις διευθύνσεις IP και τους αριθμούς δικτύου;</w:t>
      </w:r>
    </w:p>
    <w:p w14:paraId="08012907" w14:textId="77777777" w:rsidR="00F13F4E" w:rsidRPr="00F13F4E" w:rsidRDefault="00F13F4E" w:rsidP="001C4DB4">
      <w:pPr>
        <w:spacing w:after="0"/>
        <w:ind w:left="709" w:hanging="284"/>
        <w:rPr>
          <w:rFonts w:cs="Arial"/>
        </w:rPr>
      </w:pPr>
      <w:r w:rsidRPr="00F13F4E">
        <w:rPr>
          <w:rFonts w:cs="Arial"/>
        </w:rPr>
        <w:t>α) Υπάρχουν πέντε μητρώα ανώτερου επιπέδου που διαχειρίζονται αριθμούς δικτύων σε πέντε γεωγραφικές περιοχές</w:t>
      </w:r>
    </w:p>
    <w:p w14:paraId="2F8F98BB" w14:textId="77777777" w:rsidR="00F13F4E" w:rsidRPr="00F13F4E" w:rsidRDefault="00F13F4E" w:rsidP="001C4DB4">
      <w:pPr>
        <w:spacing w:after="0"/>
        <w:ind w:left="709" w:hanging="284"/>
        <w:rPr>
          <w:rFonts w:cs="Arial"/>
        </w:rPr>
      </w:pPr>
      <w:r w:rsidRPr="00F13F4E">
        <w:rPr>
          <w:rFonts w:cs="Arial"/>
        </w:rPr>
        <w:t>β) Οι διευθύνσεις IP εκχωρούνται παγκοσμίως τυχαία σε μια λαχειοφόρο αγορά</w:t>
      </w:r>
    </w:p>
    <w:p w14:paraId="32E317B3" w14:textId="019AC13E" w:rsidR="00F13F4E" w:rsidRPr="00F13F4E" w:rsidRDefault="00F13F4E" w:rsidP="001C4DB4">
      <w:pPr>
        <w:spacing w:after="0"/>
        <w:ind w:left="709" w:hanging="284"/>
        <w:rPr>
          <w:rFonts w:cs="Arial"/>
        </w:rPr>
      </w:pPr>
      <w:r w:rsidRPr="00F13F4E">
        <w:rPr>
          <w:rFonts w:cs="Arial"/>
        </w:rPr>
        <w:t xml:space="preserve">γ) Οι διευθύνσεις IP </w:t>
      </w:r>
      <w:r w:rsidR="00F32C4A">
        <w:rPr>
          <w:rFonts w:cs="Arial"/>
        </w:rPr>
        <w:t>ανατίθενται</w:t>
      </w:r>
      <w:r w:rsidRPr="00F13F4E">
        <w:rPr>
          <w:rFonts w:cs="Arial"/>
        </w:rPr>
        <w:t xml:space="preserve"> από </w:t>
      </w:r>
      <w:r w:rsidR="001C4DB4">
        <w:rPr>
          <w:rFonts w:cs="Arial"/>
        </w:rPr>
        <w:t xml:space="preserve">τους </w:t>
      </w:r>
      <w:r w:rsidRPr="00F13F4E">
        <w:rPr>
          <w:rFonts w:cs="Arial"/>
        </w:rPr>
        <w:t>κατασκευαστές εξοπλισμού δικτύου</w:t>
      </w:r>
    </w:p>
    <w:p w14:paraId="4D10F8BB" w14:textId="77777777" w:rsidR="00F13F4E" w:rsidRPr="00F13F4E" w:rsidRDefault="00F13F4E" w:rsidP="001C4DB4">
      <w:pPr>
        <w:ind w:left="709" w:hanging="284"/>
        <w:rPr>
          <w:rFonts w:cs="Arial"/>
        </w:rPr>
      </w:pPr>
      <w:r w:rsidRPr="00F13F4E">
        <w:rPr>
          <w:rFonts w:cs="Arial"/>
        </w:rPr>
        <w:t>δ) Οι διευθύνσεις IP βασίζονται σε συντεταγμένες GPS</w:t>
      </w:r>
    </w:p>
    <w:p w14:paraId="1F22FB72" w14:textId="77777777" w:rsidR="00F13F4E" w:rsidRPr="00F13F4E" w:rsidRDefault="00F13F4E" w:rsidP="001C4DB4">
      <w:pPr>
        <w:ind w:left="426" w:hanging="426"/>
        <w:rPr>
          <w:rFonts w:cs="Arial"/>
        </w:rPr>
      </w:pPr>
      <w:r w:rsidRPr="00F13F4E">
        <w:rPr>
          <w:rFonts w:cs="Arial"/>
        </w:rPr>
        <w:t>20. Πόσο μεγαλύτερες είναι οι διευθύνσεις IPv6 από τις διευθύνσεις IPv4;</w:t>
      </w:r>
    </w:p>
    <w:p w14:paraId="1C151244" w14:textId="77777777" w:rsidR="00F13F4E" w:rsidRPr="00F13F4E" w:rsidRDefault="00F13F4E" w:rsidP="001C4DB4">
      <w:pPr>
        <w:spacing w:after="0"/>
        <w:ind w:left="709" w:hanging="284"/>
        <w:rPr>
          <w:rFonts w:cs="Arial"/>
        </w:rPr>
      </w:pPr>
      <w:r w:rsidRPr="00F13F4E">
        <w:rPr>
          <w:rFonts w:cs="Arial"/>
        </w:rPr>
        <w:t>α) Είναι το ίδιο μέγεθος</w:t>
      </w:r>
    </w:p>
    <w:p w14:paraId="6F6A89FA" w14:textId="77777777" w:rsidR="00F13F4E" w:rsidRPr="00F13F4E" w:rsidRDefault="00F13F4E" w:rsidP="001C4DB4">
      <w:pPr>
        <w:spacing w:after="0"/>
        <w:ind w:left="709" w:hanging="284"/>
        <w:rPr>
          <w:rFonts w:cs="Arial"/>
        </w:rPr>
      </w:pPr>
      <w:r w:rsidRPr="00F13F4E">
        <w:rPr>
          <w:rFonts w:cs="Arial"/>
        </w:rPr>
        <w:t>β) Οι διευθύνσεις IPv6 είναι 50% μεγαλύτερες από τις διευθύνσεις IPv4</w:t>
      </w:r>
    </w:p>
    <w:p w14:paraId="653C1C67" w14:textId="77777777" w:rsidR="00F13F4E" w:rsidRPr="00F13F4E" w:rsidRDefault="00F13F4E" w:rsidP="001C4DB4">
      <w:pPr>
        <w:spacing w:after="0"/>
        <w:ind w:left="709" w:hanging="284"/>
        <w:rPr>
          <w:rFonts w:cs="Arial"/>
        </w:rPr>
      </w:pPr>
      <w:r w:rsidRPr="00F13F4E">
        <w:rPr>
          <w:rFonts w:cs="Arial"/>
        </w:rPr>
        <w:t>γ) Οι διευθύνσεις IPv6 είναι διπλάσιες από τις διευθύνσεις IPv4</w:t>
      </w:r>
    </w:p>
    <w:p w14:paraId="4E1A7A80" w14:textId="77777777" w:rsidR="00F13F4E" w:rsidRPr="00F13F4E" w:rsidRDefault="00F13F4E" w:rsidP="001C4DB4">
      <w:pPr>
        <w:ind w:left="709" w:hanging="284"/>
        <w:rPr>
          <w:rFonts w:cs="Arial"/>
        </w:rPr>
      </w:pPr>
      <w:r w:rsidRPr="00F13F4E">
        <w:rPr>
          <w:rFonts w:cs="Arial"/>
        </w:rPr>
        <w:lastRenderedPageBreak/>
        <w:t>δ) Οι διευθύνσεις IPv6 είναι 10 φορές μεγαλύτερες από τις διευθύνσεις IPv4</w:t>
      </w:r>
    </w:p>
    <w:p w14:paraId="68DA6D98" w14:textId="2CE4D6AB" w:rsidR="00F13F4E" w:rsidRPr="00F13F4E" w:rsidRDefault="00F13F4E" w:rsidP="001C4DB4">
      <w:pPr>
        <w:ind w:left="426" w:hanging="426"/>
        <w:rPr>
          <w:rFonts w:cs="Arial"/>
        </w:rPr>
      </w:pPr>
      <w:r w:rsidRPr="00F13F4E">
        <w:rPr>
          <w:rFonts w:cs="Arial"/>
        </w:rPr>
        <w:t xml:space="preserve">21. Τι σημαίνει όταν ο υπολογιστής σας λαμβάνει μια διεύθυνση IP που ξεκινά με </w:t>
      </w:r>
      <w:r w:rsidR="008A64EA">
        <w:rPr>
          <w:rFonts w:cs="Arial"/>
        </w:rPr>
        <w:t>«</w:t>
      </w:r>
      <w:r w:rsidRPr="00F13F4E">
        <w:rPr>
          <w:rFonts w:cs="Arial"/>
        </w:rPr>
        <w:t>169 ..</w:t>
      </w:r>
      <w:r w:rsidR="008A64EA">
        <w:rPr>
          <w:rFonts w:cs="Arial"/>
        </w:rPr>
        <w:t>»</w:t>
      </w:r>
      <w:r w:rsidRPr="00F13F4E">
        <w:rPr>
          <w:rFonts w:cs="Arial"/>
        </w:rPr>
        <w:t>;</w:t>
      </w:r>
    </w:p>
    <w:p w14:paraId="1EAB4C0B" w14:textId="77777777" w:rsidR="00F13F4E" w:rsidRPr="00F13F4E" w:rsidRDefault="00F13F4E" w:rsidP="001C4DB4">
      <w:pPr>
        <w:spacing w:after="0"/>
        <w:ind w:left="709" w:hanging="284"/>
        <w:rPr>
          <w:rFonts w:cs="Arial"/>
        </w:rPr>
      </w:pPr>
      <w:r w:rsidRPr="00F13F4E">
        <w:rPr>
          <w:rFonts w:cs="Arial"/>
        </w:rPr>
        <w:t>α) Η σύνδεσή σας στο Διαδίκτυο υποστηρίζει το πρωτόκολλο Multicast</w:t>
      </w:r>
    </w:p>
    <w:p w14:paraId="2C910416" w14:textId="17068417" w:rsidR="00F13F4E" w:rsidRPr="00F13F4E" w:rsidRDefault="00F13F4E" w:rsidP="001C4DB4">
      <w:pPr>
        <w:spacing w:after="0"/>
        <w:ind w:left="709" w:hanging="284"/>
        <w:rPr>
          <w:rFonts w:cs="Arial"/>
        </w:rPr>
      </w:pPr>
      <w:r w:rsidRPr="00F13F4E">
        <w:rPr>
          <w:rFonts w:cs="Arial"/>
        </w:rPr>
        <w:t xml:space="preserve">β) Η πύλη χαρτογραφεί την τοπική σας διεύθυνση σε </w:t>
      </w:r>
      <w:r w:rsidR="001C4DB4">
        <w:rPr>
          <w:rFonts w:cs="Arial"/>
        </w:rPr>
        <w:t>μια</w:t>
      </w:r>
      <w:r w:rsidRPr="00F13F4E">
        <w:rPr>
          <w:rFonts w:cs="Arial"/>
        </w:rPr>
        <w:t xml:space="preserve"> παγκόσμι</w:t>
      </w:r>
      <w:r w:rsidR="001C4DB4">
        <w:rPr>
          <w:rFonts w:cs="Arial"/>
        </w:rPr>
        <w:t>α</w:t>
      </w:r>
      <w:r w:rsidRPr="00F13F4E">
        <w:rPr>
          <w:rFonts w:cs="Arial"/>
        </w:rPr>
        <w:t xml:space="preserve"> </w:t>
      </w:r>
      <w:r w:rsidR="001C4DB4">
        <w:rPr>
          <w:rFonts w:cs="Arial"/>
        </w:rPr>
        <w:t xml:space="preserve">διεύθυνση </w:t>
      </w:r>
      <w:r w:rsidRPr="00F13F4E">
        <w:rPr>
          <w:rFonts w:cs="Arial"/>
        </w:rPr>
        <w:t>χρησιμοποιώντας NAT</w:t>
      </w:r>
    </w:p>
    <w:p w14:paraId="52567B69" w14:textId="77777777" w:rsidR="00F13F4E" w:rsidRPr="00F13F4E" w:rsidRDefault="00F13F4E" w:rsidP="001C4DB4">
      <w:pPr>
        <w:spacing w:after="0"/>
        <w:ind w:left="709" w:hanging="284"/>
        <w:rPr>
          <w:rFonts w:cs="Arial"/>
        </w:rPr>
      </w:pPr>
      <w:r w:rsidRPr="00F13F4E">
        <w:rPr>
          <w:rFonts w:cs="Arial"/>
        </w:rPr>
        <w:t>γ) Δεν υπήρχε διαθέσιμη πύλη για την προώθηση των πακέτων σας στο Διαδίκτυο</w:t>
      </w:r>
    </w:p>
    <w:p w14:paraId="5AC9468E" w14:textId="77777777" w:rsidR="00F13F4E" w:rsidRPr="00F13F4E" w:rsidRDefault="00F13F4E" w:rsidP="001C4DB4">
      <w:pPr>
        <w:ind w:left="709" w:hanging="284"/>
        <w:rPr>
          <w:rFonts w:cs="Arial"/>
        </w:rPr>
      </w:pPr>
      <w:r w:rsidRPr="00F13F4E">
        <w:rPr>
          <w:rFonts w:cs="Arial"/>
        </w:rPr>
        <w:t>δ) Η πύλη για αυτό το δίκτυο είναι μια πύλη χαμηλής ταχύτητας με μικρό μέγεθος παραθύρου</w:t>
      </w:r>
    </w:p>
    <w:p w14:paraId="76A4A680" w14:textId="2D8AE0C7" w:rsidR="00F13F4E" w:rsidRPr="00F13F4E" w:rsidRDefault="00F13F4E" w:rsidP="001C4DB4">
      <w:pPr>
        <w:ind w:left="426" w:hanging="426"/>
        <w:rPr>
          <w:rFonts w:cs="Arial"/>
        </w:rPr>
      </w:pPr>
      <w:r w:rsidRPr="00F13F4E">
        <w:rPr>
          <w:rFonts w:cs="Arial"/>
        </w:rPr>
        <w:t xml:space="preserve">22. Εάν ξεκινούσατε έναν πάροχο υπηρεσιών Διαδικτύου στην Πολωνία, ποιο Περιφερειακό Μητρώο Διαδικτύου (RIR) θα σας έδινε </w:t>
      </w:r>
      <w:r w:rsidR="008A64EA">
        <w:rPr>
          <w:rFonts w:cs="Arial"/>
        </w:rPr>
        <w:t>μια ομάδα</w:t>
      </w:r>
      <w:r w:rsidRPr="00F13F4E">
        <w:rPr>
          <w:rFonts w:cs="Arial"/>
        </w:rPr>
        <w:t xml:space="preserve"> διευθύνσεων IP.</w:t>
      </w:r>
    </w:p>
    <w:p w14:paraId="25947270" w14:textId="77777777" w:rsidR="00F13F4E" w:rsidRPr="00F13F4E" w:rsidRDefault="00F13F4E" w:rsidP="001C4DB4">
      <w:pPr>
        <w:spacing w:after="0"/>
        <w:ind w:left="709" w:hanging="284"/>
        <w:rPr>
          <w:rFonts w:cs="Arial"/>
          <w:lang w:val="en-US"/>
        </w:rPr>
      </w:pPr>
      <w:r w:rsidRPr="00F13F4E">
        <w:rPr>
          <w:rFonts w:cs="Arial"/>
          <w:lang w:val="en-US"/>
        </w:rPr>
        <w:t>a)</w:t>
      </w:r>
      <w:r w:rsidRPr="00F13F4E">
        <w:rPr>
          <w:rFonts w:cs="Arial"/>
          <w:lang w:val="en-US"/>
        </w:rPr>
        <w:tab/>
        <w:t>ARIN</w:t>
      </w:r>
    </w:p>
    <w:p w14:paraId="4AF708EE" w14:textId="77777777" w:rsidR="00F13F4E" w:rsidRPr="00F13F4E" w:rsidRDefault="00F13F4E" w:rsidP="001C4DB4">
      <w:pPr>
        <w:spacing w:after="0"/>
        <w:ind w:left="709" w:hanging="284"/>
        <w:rPr>
          <w:rFonts w:cs="Arial"/>
          <w:lang w:val="en-US"/>
        </w:rPr>
      </w:pPr>
      <w:r w:rsidRPr="00F13F4E">
        <w:rPr>
          <w:rFonts w:cs="Arial"/>
          <w:lang w:val="en-US"/>
        </w:rPr>
        <w:t>b)</w:t>
      </w:r>
      <w:r w:rsidRPr="00F13F4E">
        <w:rPr>
          <w:rFonts w:cs="Arial"/>
          <w:lang w:val="en-US"/>
        </w:rPr>
        <w:tab/>
        <w:t>LACNIC</w:t>
      </w:r>
    </w:p>
    <w:p w14:paraId="021E6EED" w14:textId="77777777" w:rsidR="00F13F4E" w:rsidRPr="00F13F4E" w:rsidRDefault="00F13F4E" w:rsidP="001C4DB4">
      <w:pPr>
        <w:spacing w:after="0"/>
        <w:ind w:left="709" w:hanging="284"/>
        <w:rPr>
          <w:rFonts w:cs="Arial"/>
          <w:lang w:val="en-US"/>
        </w:rPr>
      </w:pPr>
      <w:r w:rsidRPr="00F13F4E">
        <w:rPr>
          <w:rFonts w:cs="Arial"/>
          <w:lang w:val="en-US"/>
        </w:rPr>
        <w:t>c)</w:t>
      </w:r>
      <w:r w:rsidRPr="00F13F4E">
        <w:rPr>
          <w:rFonts w:cs="Arial"/>
          <w:lang w:val="en-US"/>
        </w:rPr>
        <w:tab/>
        <w:t>RIPE NCC</w:t>
      </w:r>
    </w:p>
    <w:p w14:paraId="6492331E" w14:textId="77777777" w:rsidR="00F13F4E" w:rsidRPr="00F13F4E" w:rsidRDefault="00F13F4E" w:rsidP="001C4DB4">
      <w:pPr>
        <w:spacing w:after="0"/>
        <w:ind w:left="709" w:hanging="284"/>
        <w:rPr>
          <w:rFonts w:cs="Arial"/>
          <w:lang w:val="en-US"/>
        </w:rPr>
      </w:pPr>
      <w:r w:rsidRPr="00F13F4E">
        <w:rPr>
          <w:rFonts w:cs="Arial"/>
          <w:lang w:val="en-US"/>
        </w:rPr>
        <w:t>d)</w:t>
      </w:r>
      <w:r w:rsidRPr="00F13F4E">
        <w:rPr>
          <w:rFonts w:cs="Arial"/>
          <w:lang w:val="en-US"/>
        </w:rPr>
        <w:tab/>
        <w:t>APNIC</w:t>
      </w:r>
    </w:p>
    <w:p w14:paraId="57BFE881" w14:textId="77777777" w:rsidR="00072FC4" w:rsidRDefault="00F13F4E" w:rsidP="001C4DB4">
      <w:pPr>
        <w:spacing w:after="0"/>
        <w:ind w:left="709" w:hanging="284"/>
        <w:rPr>
          <w:rFonts w:cs="Arial"/>
          <w:lang w:val="en-US"/>
        </w:rPr>
      </w:pPr>
      <w:r w:rsidRPr="00F13F4E">
        <w:rPr>
          <w:rFonts w:cs="Arial"/>
          <w:lang w:val="en-US"/>
        </w:rPr>
        <w:t>e)</w:t>
      </w:r>
      <w:r w:rsidRPr="00F13F4E">
        <w:rPr>
          <w:rFonts w:cs="Arial"/>
          <w:lang w:val="en-US"/>
        </w:rPr>
        <w:tab/>
        <w:t>AFRNIC</w:t>
      </w:r>
    </w:p>
    <w:p w14:paraId="78478F33" w14:textId="372595CD" w:rsidR="00F13F4E" w:rsidRPr="00F13F4E" w:rsidRDefault="008A64EA" w:rsidP="001C4DB4">
      <w:pPr>
        <w:spacing w:after="0"/>
        <w:ind w:left="709" w:hanging="284"/>
        <w:rPr>
          <w:rFonts w:cs="Arial"/>
          <w:lang w:val="en-US"/>
        </w:rPr>
      </w:pPr>
      <w:r>
        <w:rPr>
          <w:rFonts w:cs="Arial"/>
          <w:lang w:val="en-US"/>
        </w:rPr>
        <w:t>f</w:t>
      </w:r>
      <w:r w:rsidR="00F13F4E" w:rsidRPr="00F13F4E">
        <w:rPr>
          <w:rFonts w:cs="Arial"/>
          <w:lang w:val="en-US"/>
        </w:rPr>
        <w:t xml:space="preserve">) </w:t>
      </w:r>
      <w:r w:rsidR="00F13F4E" w:rsidRPr="00F13F4E">
        <w:rPr>
          <w:rFonts w:cs="Arial"/>
        </w:rPr>
        <w:t>Ηνωμένα</w:t>
      </w:r>
      <w:r w:rsidR="00F13F4E" w:rsidRPr="00F13F4E">
        <w:rPr>
          <w:rFonts w:cs="Arial"/>
          <w:lang w:val="en-US"/>
        </w:rPr>
        <w:t xml:space="preserve"> </w:t>
      </w:r>
      <w:r w:rsidR="00F13F4E" w:rsidRPr="00F13F4E">
        <w:rPr>
          <w:rFonts w:cs="Arial"/>
        </w:rPr>
        <w:t>Έθνη</w:t>
      </w:r>
    </w:p>
    <w:p w14:paraId="6C4D9EC5" w14:textId="77777777" w:rsidR="00C81ECF" w:rsidRPr="00F13F4E" w:rsidRDefault="00C81ECF" w:rsidP="00C81ECF">
      <w:pPr>
        <w:rPr>
          <w:rFonts w:cs="Arial"/>
          <w:lang w:val="en-US"/>
        </w:rPr>
      </w:pPr>
    </w:p>
    <w:p w14:paraId="79144DCA" w14:textId="77777777" w:rsidR="002E7073" w:rsidRDefault="002E7073" w:rsidP="00C81ECF">
      <w:pPr>
        <w:rPr>
          <w:rFonts w:cs="Arial"/>
          <w:lang w:val="en-US"/>
        </w:rPr>
        <w:sectPr w:rsidR="002E7073" w:rsidSect="00C97878">
          <w:footnotePr>
            <w:numRestart w:val="eachSect"/>
          </w:footnotePr>
          <w:type w:val="continuous"/>
          <w:pgSz w:w="11906" w:h="16838" w:code="9"/>
          <w:pgMar w:top="1418" w:right="2268" w:bottom="2268" w:left="2552" w:header="709" w:footer="709" w:gutter="0"/>
          <w:cols w:space="708"/>
          <w:docGrid w:linePitch="360"/>
        </w:sectPr>
      </w:pPr>
    </w:p>
    <w:p w14:paraId="0DD6E0BD" w14:textId="77777777" w:rsidR="002D46FB" w:rsidRPr="009774C5" w:rsidRDefault="002D46FB" w:rsidP="002D46FB">
      <w:pPr>
        <w:rPr>
          <w:lang w:val="en-US"/>
        </w:rPr>
      </w:pPr>
    </w:p>
    <w:p w14:paraId="07787546" w14:textId="77777777" w:rsidR="002D46FB" w:rsidRPr="009774C5" w:rsidRDefault="002D46FB" w:rsidP="002D46FB">
      <w:pPr>
        <w:rPr>
          <w:lang w:val="en-US"/>
        </w:rPr>
      </w:pPr>
    </w:p>
    <w:p w14:paraId="3337C444" w14:textId="77777777" w:rsidR="002D46FB" w:rsidRPr="009774C5" w:rsidRDefault="002D46FB" w:rsidP="002D46FB">
      <w:pPr>
        <w:rPr>
          <w:lang w:val="en-US"/>
        </w:rPr>
      </w:pPr>
    </w:p>
    <w:p w14:paraId="0A77286D" w14:textId="77777777" w:rsidR="002E7073" w:rsidRPr="002E7073" w:rsidRDefault="002E7073" w:rsidP="0044367F">
      <w:pPr>
        <w:pStyle w:val="1"/>
      </w:pPr>
      <w:bookmarkStart w:id="54" w:name="_Toc63611531"/>
      <w:bookmarkStart w:id="55" w:name="_Toc65939336"/>
      <w:r w:rsidRPr="002E7073">
        <w:t>Κεφάλαιο 5</w:t>
      </w:r>
      <w:bookmarkEnd w:id="54"/>
      <w:bookmarkEnd w:id="55"/>
    </w:p>
    <w:p w14:paraId="4C5E93B2" w14:textId="3CE3838B" w:rsidR="002E7073" w:rsidRPr="0063484A" w:rsidRDefault="002E7073" w:rsidP="0044367F">
      <w:pPr>
        <w:pStyle w:val="1"/>
        <w:rPr>
          <w:sz w:val="40"/>
          <w:szCs w:val="40"/>
        </w:rPr>
      </w:pPr>
      <w:bookmarkStart w:id="56" w:name="_Toc65939337"/>
      <w:r w:rsidRPr="0063484A">
        <w:rPr>
          <w:sz w:val="40"/>
          <w:szCs w:val="40"/>
        </w:rPr>
        <w:t xml:space="preserve">Το </w:t>
      </w:r>
      <w:r w:rsidR="008A2CED" w:rsidRPr="0063484A">
        <w:rPr>
          <w:sz w:val="40"/>
          <w:szCs w:val="40"/>
        </w:rPr>
        <w:t>Σύστημα Ονομάτων Τομέα</w:t>
      </w:r>
      <w:bookmarkEnd w:id="56"/>
    </w:p>
    <w:p w14:paraId="7862DB3D" w14:textId="77777777" w:rsidR="002D46FB" w:rsidRPr="0063484A" w:rsidRDefault="002D46FB" w:rsidP="002E7073">
      <w:pPr>
        <w:rPr>
          <w:rFonts w:cs="Arial"/>
          <w:sz w:val="18"/>
          <w:szCs w:val="16"/>
        </w:rPr>
      </w:pPr>
    </w:p>
    <w:p w14:paraId="6354E483" w14:textId="4377D1E7" w:rsidR="002E7073" w:rsidRPr="002E7073" w:rsidRDefault="002E7073" w:rsidP="002E7073">
      <w:pPr>
        <w:rPr>
          <w:rFonts w:cs="Arial"/>
        </w:rPr>
      </w:pPr>
      <w:r w:rsidRPr="002E7073">
        <w:rPr>
          <w:rFonts w:cs="Arial"/>
        </w:rPr>
        <w:t xml:space="preserve">Το </w:t>
      </w:r>
      <w:bookmarkStart w:id="57" w:name="_Hlk62729334"/>
      <w:r w:rsidRPr="002E7073">
        <w:rPr>
          <w:rFonts w:cs="Arial"/>
        </w:rPr>
        <w:t xml:space="preserve">Σύστημα Ονομάτων Τομέα </w:t>
      </w:r>
      <w:bookmarkEnd w:id="57"/>
      <w:r w:rsidR="008A2CED">
        <w:rPr>
          <w:rFonts w:cs="Arial"/>
        </w:rPr>
        <w:t>(</w:t>
      </w:r>
      <w:r w:rsidR="008A2CED">
        <w:rPr>
          <w:rFonts w:cs="Arial"/>
          <w:lang w:val="en-US"/>
        </w:rPr>
        <w:t>Domain</w:t>
      </w:r>
      <w:r w:rsidR="008A2CED" w:rsidRPr="008A2CED">
        <w:rPr>
          <w:rFonts w:cs="Arial"/>
        </w:rPr>
        <w:t xml:space="preserve"> </w:t>
      </w:r>
      <w:r w:rsidR="008A2CED">
        <w:rPr>
          <w:rFonts w:cs="Arial"/>
          <w:lang w:val="en-US"/>
        </w:rPr>
        <w:t>Name</w:t>
      </w:r>
      <w:r w:rsidR="008A2CED" w:rsidRPr="008A2CED">
        <w:rPr>
          <w:rFonts w:cs="Arial"/>
        </w:rPr>
        <w:t xml:space="preserve"> </w:t>
      </w:r>
      <w:r w:rsidR="008A2CED">
        <w:rPr>
          <w:rFonts w:cs="Arial"/>
          <w:lang w:val="en-US"/>
        </w:rPr>
        <w:t>System</w:t>
      </w:r>
      <w:r w:rsidR="008A2CED" w:rsidRPr="008A2CED">
        <w:rPr>
          <w:rFonts w:cs="Arial"/>
        </w:rPr>
        <w:t xml:space="preserve"> </w:t>
      </w:r>
      <w:r w:rsidR="008A2CED">
        <w:rPr>
          <w:rFonts w:cs="Arial"/>
        </w:rPr>
        <w:t>–</w:t>
      </w:r>
      <w:r w:rsidR="008A2CED" w:rsidRPr="008A2CED">
        <w:rPr>
          <w:rFonts w:cs="Arial"/>
        </w:rPr>
        <w:t xml:space="preserve"> </w:t>
      </w:r>
      <w:r w:rsidR="008A2CED">
        <w:rPr>
          <w:rFonts w:cs="Arial"/>
          <w:lang w:val="en-US"/>
        </w:rPr>
        <w:t>DSN</w:t>
      </w:r>
      <w:r w:rsidR="008A2CED" w:rsidRPr="008A2CED">
        <w:rPr>
          <w:rFonts w:cs="Arial"/>
        </w:rPr>
        <w:t>)</w:t>
      </w:r>
      <w:r w:rsidR="003C6D5E" w:rsidRPr="003C6D5E">
        <w:rPr>
          <w:rFonts w:cs="Arial"/>
        </w:rPr>
        <w:t xml:space="preserve"> </w:t>
      </w:r>
      <w:r w:rsidRPr="002E7073">
        <w:rPr>
          <w:rFonts w:cs="Arial"/>
        </w:rPr>
        <w:t>σ</w:t>
      </w:r>
      <w:r w:rsidR="003C6D5E">
        <w:rPr>
          <w:rFonts w:cs="Arial"/>
        </w:rPr>
        <w:t>α</w:t>
      </w:r>
      <w:r w:rsidRPr="002E7073">
        <w:rPr>
          <w:rFonts w:cs="Arial"/>
        </w:rPr>
        <w:t>ς επιτρέπει να έχετε πρόσβαση σε ιστότοπους με το όνομα τομέα τους</w:t>
      </w:r>
      <w:r w:rsidR="008A2CED" w:rsidRPr="008A2CED">
        <w:rPr>
          <w:rFonts w:cs="Arial"/>
        </w:rPr>
        <w:t>,</w:t>
      </w:r>
      <w:r w:rsidRPr="002E7073">
        <w:rPr>
          <w:rFonts w:cs="Arial"/>
        </w:rPr>
        <w:t xml:space="preserve"> όπως </w:t>
      </w:r>
      <w:r w:rsidR="00532424">
        <w:rPr>
          <w:rFonts w:cs="Arial"/>
        </w:rPr>
        <w:t>«</w:t>
      </w:r>
      <w:r w:rsidRPr="002E7073">
        <w:rPr>
          <w:rFonts w:cs="Arial"/>
        </w:rPr>
        <w:t>www.khanacademy.org</w:t>
      </w:r>
      <w:r w:rsidR="00532424">
        <w:rPr>
          <w:rFonts w:cs="Arial"/>
        </w:rPr>
        <w:t>»</w:t>
      </w:r>
      <w:r w:rsidRPr="002E7073">
        <w:rPr>
          <w:rFonts w:cs="Arial"/>
        </w:rPr>
        <w:t>, επομένως δεν χρειάζεται να διατηρείτε μια λίστα με αριθμητικές διευθύνσεις Πρωτοκόλλου Διαδικτύου (IP)</w:t>
      </w:r>
      <w:r w:rsidR="00A32515">
        <w:rPr>
          <w:rFonts w:cs="Arial"/>
        </w:rPr>
        <w:t>,</w:t>
      </w:r>
      <w:r w:rsidRPr="002E7073">
        <w:rPr>
          <w:rFonts w:cs="Arial"/>
        </w:rPr>
        <w:t xml:space="preserve"> όπως </w:t>
      </w:r>
      <w:r w:rsidR="00A32515">
        <w:rPr>
          <w:rFonts w:cs="Arial"/>
        </w:rPr>
        <w:t>«</w:t>
      </w:r>
      <w:r w:rsidRPr="002E7073">
        <w:rPr>
          <w:rFonts w:cs="Arial"/>
        </w:rPr>
        <w:t>212.78.1.25</w:t>
      </w:r>
      <w:r w:rsidR="00A32515">
        <w:rPr>
          <w:rFonts w:cs="Arial"/>
        </w:rPr>
        <w:t>»</w:t>
      </w:r>
      <w:r w:rsidRPr="002E7073">
        <w:rPr>
          <w:rFonts w:cs="Arial"/>
        </w:rPr>
        <w:t>. Η διεύθυνση IP καθορίζεται από το πού συνδέεται ο υπολογιστής σας στο Διαδίκτυο. Όταν έχετε έναν φορητό υπολογιστή και μετακινείτε από τη μία θέση στην άλλη, λαμβάνετε μια νέα διεύθυνση IP σε κάθε νέα τοποθεσία. Δεδομένου ότι κανείς δεν συνδέεται με τον φορητό υπολογιστή σας, δεν έχει σημασία αν η διεύθυνση IP σας αλλάζει κατά καιρούς. Όμως, επειδή τόσοι πολλοί άνθρωποι συνδέονται με έναν διακομιστή ιστού, θα ήταν άβολο εάν ο διακομιστής μετακιν</w:t>
      </w:r>
      <w:r w:rsidR="008A2CED">
        <w:rPr>
          <w:rFonts w:cs="Arial"/>
        </w:rPr>
        <w:t>ούνταν</w:t>
      </w:r>
      <w:r w:rsidRPr="002E7073">
        <w:rPr>
          <w:rFonts w:cs="Arial"/>
        </w:rPr>
        <w:t xml:space="preserve"> σε μια νέα τοποθεσία και χρειαζόταν να αλλάξει τη διεύθυνση IP του.</w:t>
      </w:r>
    </w:p>
    <w:p w14:paraId="4ACF4F0E" w14:textId="77777777" w:rsidR="002E7073" w:rsidRPr="002E7073" w:rsidRDefault="002E7073" w:rsidP="002E7073">
      <w:pPr>
        <w:rPr>
          <w:rFonts w:cs="Arial"/>
        </w:rPr>
      </w:pPr>
      <w:r w:rsidRPr="002E7073">
        <w:rPr>
          <w:rFonts w:cs="Arial"/>
        </w:rPr>
        <w:t>Όταν ο υπολογιστής σας πραγματοποιεί σύνδεση με ένα σύστημα χρησιμοποιώντας μια διεύθυνση ονόματος τομέα, το πρώτο πράγμα που κάνει ο υπολογιστής σας είναι να αναζητήσει τη διεύθυνση IP που αντιστοιχεί στο όνομα τομέα. Στη συνέχεια, ο υπολογιστής σας πραγματοποιεί τη σύνδεση χρησιμοποιώντας τη διεύθυνση IP.</w:t>
      </w:r>
    </w:p>
    <w:p w14:paraId="6D777941" w14:textId="77777777" w:rsidR="00C97878" w:rsidRDefault="002E7073" w:rsidP="002E7073">
      <w:pPr>
        <w:rPr>
          <w:rFonts w:cs="Arial"/>
        </w:rPr>
        <w:sectPr w:rsidR="00C97878" w:rsidSect="0032282E">
          <w:headerReference w:type="default" r:id="rId72"/>
          <w:footnotePr>
            <w:numRestart w:val="eachSect"/>
          </w:footnotePr>
          <w:type w:val="oddPage"/>
          <w:pgSz w:w="11906" w:h="16838" w:code="9"/>
          <w:pgMar w:top="1418" w:right="2268" w:bottom="2268" w:left="2552" w:header="709" w:footer="709" w:gutter="0"/>
          <w:cols w:space="708"/>
          <w:docGrid w:linePitch="360"/>
        </w:sectPr>
      </w:pPr>
      <w:r w:rsidRPr="002E7073">
        <w:rPr>
          <w:rFonts w:cs="Arial"/>
        </w:rPr>
        <w:t>Η προσθήκη του ξεχωριστού βήματος αναζήτησης της διεύθυνσης IP για μια διεύθυνση DNS διευκολύνει επίσης τη μετακίνηση ενός διακομιστή από τη μία τοποθεσία στην άλλη. Στον διακομιστή δίνεται μια νέα διεύθυνση IP και η καταχώριση για τη διεύθυνση τομέα ενημερώνεται. Μόλις ενημερωθεί η καταχώριση DNS, στα νέα αιτήματα για το όνομα τομέα δίνεται η νέα διεύθυνση IP. Δεδομένου ότι οι τελικοί χρήστες έχουν πρόσβαση στους περισσότερους διακομιστές χρησιμοποιώντας ονόματα τομέα και δεν βλέπουν ποτέ τη διεύθυνση IP, ένας διακομιστής μπορεί να μετακινηθεί σε μια νέα σύνδεση δικτύου χωρίς να επηρεάσει την ικανότητα του τελικού χρήστη να έχει πρόσβαση στον διακομιστή.</w:t>
      </w:r>
    </w:p>
    <w:p w14:paraId="724CDEE1" w14:textId="0B6A0C91" w:rsidR="002E7073" w:rsidRPr="002E7073" w:rsidRDefault="002E7073" w:rsidP="002D46FB">
      <w:pPr>
        <w:pStyle w:val="2"/>
      </w:pPr>
      <w:bookmarkStart w:id="58" w:name="_Toc65939338"/>
      <w:r w:rsidRPr="002E7073">
        <w:lastRenderedPageBreak/>
        <w:t xml:space="preserve">5.1 Κατανομή </w:t>
      </w:r>
      <w:r w:rsidR="008A2CED">
        <w:t>Ο</w:t>
      </w:r>
      <w:r w:rsidRPr="002E7073">
        <w:t xml:space="preserve">νομάτων </w:t>
      </w:r>
      <w:r w:rsidR="008A2CED">
        <w:t>Τ</w:t>
      </w:r>
      <w:r w:rsidRPr="002E7073">
        <w:t>ομέα</w:t>
      </w:r>
      <w:bookmarkEnd w:id="58"/>
    </w:p>
    <w:p w14:paraId="0A0F5A93" w14:textId="66BC5E29" w:rsidR="002E7073" w:rsidRPr="002E7073" w:rsidRDefault="002E7073" w:rsidP="002E7073">
      <w:pPr>
        <w:rPr>
          <w:rFonts w:cs="Arial"/>
        </w:rPr>
      </w:pPr>
      <w:r w:rsidRPr="002E7073">
        <w:rPr>
          <w:rFonts w:cs="Arial"/>
        </w:rPr>
        <w:t xml:space="preserve">Αν θυμάστε από την προηγούμενη ενότητα, οι διευθύνσεις IP κατανέμονται με βάση το σημείο όπου συνδέετε ένα νέο δίκτυο στο Διαδίκτυο. Τα </w:t>
      </w:r>
      <w:r w:rsidR="008A2CED">
        <w:rPr>
          <w:rFonts w:cs="Arial"/>
        </w:rPr>
        <w:t>Ο</w:t>
      </w:r>
      <w:r w:rsidRPr="002E7073">
        <w:rPr>
          <w:rFonts w:cs="Arial"/>
        </w:rPr>
        <w:t xml:space="preserve">νόματα </w:t>
      </w:r>
      <w:r w:rsidR="008A2CED">
        <w:rPr>
          <w:rFonts w:cs="Arial"/>
        </w:rPr>
        <w:t xml:space="preserve">Τομέα </w:t>
      </w:r>
      <w:r w:rsidRPr="002E7073">
        <w:rPr>
          <w:rFonts w:cs="Arial"/>
        </w:rPr>
        <w:t>κατανέμονται με βάση οργανισμούς που «κατέχουν» το όνομα τομέα. Στην</w:t>
      </w:r>
      <w:r w:rsidRPr="008A2CED">
        <w:rPr>
          <w:rFonts w:cs="Arial"/>
        </w:rPr>
        <w:t xml:space="preserve"> </w:t>
      </w:r>
      <w:r w:rsidRPr="002E7073">
        <w:rPr>
          <w:rFonts w:cs="Arial"/>
        </w:rPr>
        <w:t>κορυφή</w:t>
      </w:r>
      <w:r w:rsidRPr="008A2CED">
        <w:rPr>
          <w:rFonts w:cs="Arial"/>
        </w:rPr>
        <w:t xml:space="preserve"> </w:t>
      </w:r>
      <w:r w:rsidRPr="002E7073">
        <w:rPr>
          <w:rFonts w:cs="Arial"/>
        </w:rPr>
        <w:t>της</w:t>
      </w:r>
      <w:r w:rsidRPr="008A2CED">
        <w:rPr>
          <w:rFonts w:cs="Arial"/>
        </w:rPr>
        <w:t xml:space="preserve"> </w:t>
      </w:r>
      <w:r w:rsidRPr="002E7073">
        <w:rPr>
          <w:rFonts w:cs="Arial"/>
        </w:rPr>
        <w:t>ιεραρχίας</w:t>
      </w:r>
      <w:r w:rsidRPr="008A2CED">
        <w:rPr>
          <w:rFonts w:cs="Arial"/>
        </w:rPr>
        <w:t xml:space="preserve"> </w:t>
      </w:r>
      <w:r w:rsidRPr="002E7073">
        <w:rPr>
          <w:rFonts w:cs="Arial"/>
        </w:rPr>
        <w:t>ονομάτων</w:t>
      </w:r>
      <w:r w:rsidRPr="008A2CED">
        <w:rPr>
          <w:rFonts w:cs="Arial"/>
        </w:rPr>
        <w:t xml:space="preserve"> </w:t>
      </w:r>
      <w:r w:rsidRPr="002E7073">
        <w:rPr>
          <w:rFonts w:cs="Arial"/>
        </w:rPr>
        <w:t>τομέα</w:t>
      </w:r>
      <w:r w:rsidRPr="008A2CED">
        <w:rPr>
          <w:rFonts w:cs="Arial"/>
        </w:rPr>
        <w:t xml:space="preserve"> </w:t>
      </w:r>
      <w:r w:rsidRPr="002E7073">
        <w:rPr>
          <w:rFonts w:cs="Arial"/>
        </w:rPr>
        <w:t>υπάρχει</w:t>
      </w:r>
      <w:r w:rsidRPr="008A2CED">
        <w:rPr>
          <w:rFonts w:cs="Arial"/>
        </w:rPr>
        <w:t xml:space="preserve"> </w:t>
      </w:r>
      <w:r w:rsidRPr="002E7073">
        <w:rPr>
          <w:rFonts w:cs="Arial"/>
        </w:rPr>
        <w:t>ένας</w:t>
      </w:r>
      <w:r w:rsidRPr="008A2CED">
        <w:rPr>
          <w:rFonts w:cs="Arial"/>
        </w:rPr>
        <w:t xml:space="preserve"> </w:t>
      </w:r>
      <w:r w:rsidR="008A2CED">
        <w:rPr>
          <w:rFonts w:cs="Arial"/>
        </w:rPr>
        <w:t>οργανισμός</w:t>
      </w:r>
      <w:r w:rsidRPr="008A2CED">
        <w:rPr>
          <w:rFonts w:cs="Arial"/>
        </w:rPr>
        <w:t xml:space="preserve"> </w:t>
      </w:r>
      <w:r w:rsidRPr="002E7073">
        <w:rPr>
          <w:rFonts w:cs="Arial"/>
        </w:rPr>
        <w:t>που</w:t>
      </w:r>
      <w:r w:rsidRPr="008A2CED">
        <w:rPr>
          <w:rFonts w:cs="Arial"/>
        </w:rPr>
        <w:t xml:space="preserve"> </w:t>
      </w:r>
      <w:r w:rsidRPr="002E7073">
        <w:rPr>
          <w:rFonts w:cs="Arial"/>
        </w:rPr>
        <w:t>ονομάζεται</w:t>
      </w:r>
      <w:r w:rsidRPr="008A2CED">
        <w:rPr>
          <w:rFonts w:cs="Arial"/>
        </w:rPr>
        <w:t xml:space="preserve"> </w:t>
      </w:r>
      <w:r w:rsidR="00532424">
        <w:rPr>
          <w:rFonts w:cs="Arial"/>
        </w:rPr>
        <w:t>«Διεθνής Οργανισμός Ανάθεσης Ονομάτων και Αριθμών Δικτύου» (</w:t>
      </w:r>
      <w:r w:rsidRPr="002E7073">
        <w:rPr>
          <w:rFonts w:cs="Arial"/>
          <w:lang w:val="en-US"/>
        </w:rPr>
        <w:t>International</w:t>
      </w:r>
      <w:r w:rsidRPr="008A2CED">
        <w:rPr>
          <w:rFonts w:cs="Arial"/>
        </w:rPr>
        <w:t xml:space="preserve"> </w:t>
      </w:r>
      <w:r w:rsidRPr="002E7073">
        <w:rPr>
          <w:rFonts w:cs="Arial"/>
          <w:lang w:val="en-US"/>
        </w:rPr>
        <w:t>Corporation</w:t>
      </w:r>
      <w:r w:rsidRPr="008A2CED">
        <w:rPr>
          <w:rFonts w:cs="Arial"/>
        </w:rPr>
        <w:t xml:space="preserve"> </w:t>
      </w:r>
      <w:r w:rsidRPr="002E7073">
        <w:rPr>
          <w:rFonts w:cs="Arial"/>
          <w:lang w:val="en-US"/>
        </w:rPr>
        <w:t>for</w:t>
      </w:r>
      <w:r w:rsidRPr="008A2CED">
        <w:rPr>
          <w:rFonts w:cs="Arial"/>
        </w:rPr>
        <w:t xml:space="preserve"> </w:t>
      </w:r>
      <w:r w:rsidRPr="002E7073">
        <w:rPr>
          <w:rFonts w:cs="Arial"/>
          <w:lang w:val="en-US"/>
        </w:rPr>
        <w:t>Assigned</w:t>
      </w:r>
      <w:r w:rsidRPr="008A2CED">
        <w:rPr>
          <w:rFonts w:cs="Arial"/>
        </w:rPr>
        <w:t xml:space="preserve"> </w:t>
      </w:r>
      <w:r w:rsidRPr="002E7073">
        <w:rPr>
          <w:rFonts w:cs="Arial"/>
          <w:lang w:val="en-US"/>
        </w:rPr>
        <w:t>Network</w:t>
      </w:r>
      <w:r w:rsidRPr="008A2CED">
        <w:rPr>
          <w:rFonts w:cs="Arial"/>
        </w:rPr>
        <w:t xml:space="preserve"> </w:t>
      </w:r>
      <w:r w:rsidRPr="002E7073">
        <w:rPr>
          <w:rFonts w:cs="Arial"/>
          <w:lang w:val="en-US"/>
        </w:rPr>
        <w:t>Names</w:t>
      </w:r>
      <w:r w:rsidRPr="008A2CED">
        <w:rPr>
          <w:rFonts w:cs="Arial"/>
        </w:rPr>
        <w:t xml:space="preserve"> </w:t>
      </w:r>
      <w:r w:rsidRPr="002E7073">
        <w:rPr>
          <w:rFonts w:cs="Arial"/>
          <w:lang w:val="en-US"/>
        </w:rPr>
        <w:t>and</w:t>
      </w:r>
      <w:r w:rsidRPr="008A2CED">
        <w:rPr>
          <w:rFonts w:cs="Arial"/>
        </w:rPr>
        <w:t xml:space="preserve"> </w:t>
      </w:r>
      <w:r w:rsidRPr="002E7073">
        <w:rPr>
          <w:rFonts w:cs="Arial"/>
          <w:lang w:val="en-US"/>
        </w:rPr>
        <w:t>Numbers</w:t>
      </w:r>
      <w:r w:rsidR="00532424">
        <w:rPr>
          <w:rFonts w:cs="Arial"/>
        </w:rPr>
        <w:t>) ή</w:t>
      </w:r>
      <w:r w:rsidRPr="008A2CED">
        <w:rPr>
          <w:rFonts w:cs="Arial"/>
        </w:rPr>
        <w:t xml:space="preserve"> </w:t>
      </w:r>
      <w:r w:rsidR="00532424">
        <w:rPr>
          <w:rFonts w:cs="Arial"/>
        </w:rPr>
        <w:t>«</w:t>
      </w:r>
      <w:r w:rsidRPr="002E7073">
        <w:rPr>
          <w:rFonts w:cs="Arial"/>
          <w:lang w:val="en-US"/>
        </w:rPr>
        <w:t>ICANN</w:t>
      </w:r>
      <w:r w:rsidR="00532424">
        <w:rPr>
          <w:rFonts w:cs="Arial"/>
        </w:rPr>
        <w:t>»</w:t>
      </w:r>
      <w:r w:rsidRPr="008A2CED">
        <w:rPr>
          <w:rFonts w:cs="Arial"/>
        </w:rPr>
        <w:t xml:space="preserve">. </w:t>
      </w:r>
      <w:r w:rsidR="008A2CED">
        <w:rPr>
          <w:rFonts w:cs="Arial"/>
        </w:rPr>
        <w:t>Ο</w:t>
      </w:r>
      <w:r w:rsidRPr="002E7073">
        <w:rPr>
          <w:rFonts w:cs="Arial"/>
        </w:rPr>
        <w:t xml:space="preserve"> ICANN επιλέγει τομείς ανώτατου επιπέδου (</w:t>
      </w:r>
      <w:r w:rsidR="008A2CED">
        <w:rPr>
          <w:rFonts w:cs="Arial"/>
          <w:lang w:val="en-US"/>
        </w:rPr>
        <w:t>Top</w:t>
      </w:r>
      <w:r w:rsidR="008A2CED" w:rsidRPr="008A2CED">
        <w:rPr>
          <w:rFonts w:cs="Arial"/>
        </w:rPr>
        <w:t xml:space="preserve"> </w:t>
      </w:r>
      <w:r w:rsidR="008A2CED">
        <w:rPr>
          <w:rFonts w:cs="Arial"/>
          <w:lang w:val="en-US"/>
        </w:rPr>
        <w:t>Level</w:t>
      </w:r>
      <w:r w:rsidR="008A2CED" w:rsidRPr="008A2CED">
        <w:rPr>
          <w:rFonts w:cs="Arial"/>
        </w:rPr>
        <w:t xml:space="preserve"> </w:t>
      </w:r>
      <w:r w:rsidR="008A2CED">
        <w:rPr>
          <w:rFonts w:cs="Arial"/>
          <w:lang w:val="en-US"/>
        </w:rPr>
        <w:t>Domains</w:t>
      </w:r>
      <w:r w:rsidR="008A2CED" w:rsidRPr="008A2CED">
        <w:rPr>
          <w:rFonts w:cs="Arial"/>
        </w:rPr>
        <w:t xml:space="preserve"> </w:t>
      </w:r>
      <w:r w:rsidR="008A2CED">
        <w:rPr>
          <w:rFonts w:cs="Arial"/>
        </w:rPr>
        <w:t>–</w:t>
      </w:r>
      <w:r w:rsidR="008A2CED" w:rsidRPr="008A2CED">
        <w:rPr>
          <w:rFonts w:cs="Arial"/>
        </w:rPr>
        <w:t xml:space="preserve"> </w:t>
      </w:r>
      <w:r w:rsidRPr="002E7073">
        <w:rPr>
          <w:rFonts w:cs="Arial"/>
        </w:rPr>
        <w:t>TLD)</w:t>
      </w:r>
      <w:r w:rsidR="00A32515">
        <w:rPr>
          <w:rFonts w:cs="Arial"/>
        </w:rPr>
        <w:t>,</w:t>
      </w:r>
      <w:r w:rsidRPr="002E7073">
        <w:rPr>
          <w:rFonts w:cs="Arial"/>
        </w:rPr>
        <w:t xml:space="preserve"> όπως .com, .edu και .org και τους αναθέτει σε άλλους οργανισμούς για διαχείριση. Πρόσφατα, ένα νέο σύνολο TLD όπως .club και .help διατέθηκε</w:t>
      </w:r>
      <w:r w:rsidR="008A2CED" w:rsidRPr="008A2CED">
        <w:rPr>
          <w:rFonts w:cs="Arial"/>
        </w:rPr>
        <w:t xml:space="preserve"> </w:t>
      </w:r>
      <w:r w:rsidR="008A2CED">
        <w:rPr>
          <w:rFonts w:cs="Arial"/>
        </w:rPr>
        <w:t>για χρήση</w:t>
      </w:r>
      <w:r w:rsidRPr="002E7073">
        <w:rPr>
          <w:rFonts w:cs="Arial"/>
        </w:rPr>
        <w:t>.</w:t>
      </w:r>
    </w:p>
    <w:p w14:paraId="0A125E32" w14:textId="5B98D063" w:rsidR="002E7073" w:rsidRDefault="008A2CED" w:rsidP="002E7073">
      <w:pPr>
        <w:rPr>
          <w:rFonts w:cs="Arial"/>
        </w:rPr>
      </w:pPr>
      <w:r>
        <w:rPr>
          <w:rFonts w:cs="Arial"/>
        </w:rPr>
        <w:t>Ο</w:t>
      </w:r>
      <w:r w:rsidR="002E7073" w:rsidRPr="002E7073">
        <w:rPr>
          <w:rFonts w:cs="Arial"/>
        </w:rPr>
        <w:t xml:space="preserve"> ICANN εκχωρεί επίσης ονόματα τομέα ανώτερου επιπέδου</w:t>
      </w:r>
      <w:r>
        <w:rPr>
          <w:rFonts w:cs="Arial"/>
        </w:rPr>
        <w:t xml:space="preserve"> για</w:t>
      </w:r>
      <w:r w:rsidR="002E7073" w:rsidRPr="002E7073">
        <w:rPr>
          <w:rFonts w:cs="Arial"/>
        </w:rPr>
        <w:t xml:space="preserve"> κωδικού</w:t>
      </w:r>
      <w:r>
        <w:rPr>
          <w:rFonts w:cs="Arial"/>
        </w:rPr>
        <w:t>ς</w:t>
      </w:r>
      <w:r w:rsidR="002E7073" w:rsidRPr="002E7073">
        <w:rPr>
          <w:rFonts w:cs="Arial"/>
        </w:rPr>
        <w:t xml:space="preserve"> </w:t>
      </w:r>
      <w:r w:rsidRPr="002E7073">
        <w:rPr>
          <w:rFonts w:cs="Arial"/>
        </w:rPr>
        <w:t>χωρ</w:t>
      </w:r>
      <w:r>
        <w:rPr>
          <w:rFonts w:cs="Arial"/>
        </w:rPr>
        <w:t>ών</w:t>
      </w:r>
      <w:r w:rsidR="002E7073" w:rsidRPr="002E7073">
        <w:rPr>
          <w:rFonts w:cs="Arial"/>
        </w:rPr>
        <w:t xml:space="preserve"> με δύο γράμματα</w:t>
      </w:r>
      <w:r w:rsidR="00A32515">
        <w:rPr>
          <w:rFonts w:cs="Arial"/>
        </w:rPr>
        <w:t>,</w:t>
      </w:r>
      <w:r w:rsidR="002E7073" w:rsidRPr="002E7073">
        <w:rPr>
          <w:rFonts w:cs="Arial"/>
        </w:rPr>
        <w:t xml:space="preserve"> όπως .us, .za, .nl και .jp σε χώρες σε όλο τον κόσμο. Τα ονόματα αυτά </w:t>
      </w:r>
      <w:r w:rsidR="00260023" w:rsidRPr="002E7073">
        <w:rPr>
          <w:rFonts w:cs="Arial"/>
        </w:rPr>
        <w:t xml:space="preserve">ονομάζονται </w:t>
      </w:r>
      <w:r w:rsidR="00532424">
        <w:rPr>
          <w:rFonts w:cs="Arial"/>
        </w:rPr>
        <w:t>«</w:t>
      </w:r>
      <w:r w:rsidR="00260023">
        <w:rPr>
          <w:rFonts w:cs="Arial"/>
        </w:rPr>
        <w:t xml:space="preserve">Κωδικοί Χωρών </w:t>
      </w:r>
      <w:r w:rsidR="00BD1018">
        <w:rPr>
          <w:rFonts w:cs="Arial"/>
        </w:rPr>
        <w:t>- Ό</w:t>
      </w:r>
      <w:r w:rsidR="00532424">
        <w:rPr>
          <w:rFonts w:cs="Arial"/>
        </w:rPr>
        <w:t>νομ</w:t>
      </w:r>
      <w:r w:rsidR="00BD1018">
        <w:rPr>
          <w:rFonts w:cs="Arial"/>
        </w:rPr>
        <w:t>α</w:t>
      </w:r>
      <w:r w:rsidR="00532424">
        <w:rPr>
          <w:rFonts w:cs="Arial"/>
        </w:rPr>
        <w:t xml:space="preserve"> Τ</w:t>
      </w:r>
      <w:r w:rsidR="002E7073" w:rsidRPr="002E7073">
        <w:rPr>
          <w:rFonts w:cs="Arial"/>
        </w:rPr>
        <w:t>ομέ</w:t>
      </w:r>
      <w:r w:rsidR="00BD1018">
        <w:rPr>
          <w:rFonts w:cs="Arial"/>
        </w:rPr>
        <w:t>α</w:t>
      </w:r>
      <w:r w:rsidR="002E7073" w:rsidRPr="002E7073">
        <w:rPr>
          <w:rFonts w:cs="Arial"/>
        </w:rPr>
        <w:t xml:space="preserve"> </w:t>
      </w:r>
      <w:r w:rsidR="00BD1018">
        <w:rPr>
          <w:rFonts w:cs="Arial"/>
        </w:rPr>
        <w:t>Α</w:t>
      </w:r>
      <w:r w:rsidR="00BD1018" w:rsidRPr="002E7073">
        <w:rPr>
          <w:rFonts w:cs="Arial"/>
        </w:rPr>
        <w:t>ν</w:t>
      </w:r>
      <w:r w:rsidR="00BD1018">
        <w:rPr>
          <w:rFonts w:cs="Arial"/>
        </w:rPr>
        <w:t>ώ</w:t>
      </w:r>
      <w:r w:rsidR="00BD1018" w:rsidRPr="002E7073">
        <w:rPr>
          <w:rFonts w:cs="Arial"/>
        </w:rPr>
        <w:t>τ</w:t>
      </w:r>
      <w:r w:rsidR="00BD1018">
        <w:rPr>
          <w:rFonts w:cs="Arial"/>
        </w:rPr>
        <w:t>α</w:t>
      </w:r>
      <w:r w:rsidR="00BD1018" w:rsidRPr="002E7073">
        <w:rPr>
          <w:rFonts w:cs="Arial"/>
        </w:rPr>
        <w:t>του</w:t>
      </w:r>
      <w:r w:rsidR="002E7073" w:rsidRPr="002E7073">
        <w:rPr>
          <w:rFonts w:cs="Arial"/>
        </w:rPr>
        <w:t xml:space="preserve"> </w:t>
      </w:r>
      <w:r w:rsidR="00532424">
        <w:rPr>
          <w:rFonts w:cs="Arial"/>
        </w:rPr>
        <w:t>Ε</w:t>
      </w:r>
      <w:r w:rsidR="002E7073" w:rsidRPr="002E7073">
        <w:rPr>
          <w:rFonts w:cs="Arial"/>
        </w:rPr>
        <w:t>πιπέδου</w:t>
      </w:r>
      <w:r w:rsidR="00532424">
        <w:rPr>
          <w:rFonts w:cs="Arial"/>
        </w:rPr>
        <w:t>»</w:t>
      </w:r>
      <w:r w:rsidR="002E7073" w:rsidRPr="002E7073">
        <w:rPr>
          <w:rFonts w:cs="Arial"/>
        </w:rPr>
        <w:t xml:space="preserve"> (</w:t>
      </w:r>
      <w:r w:rsidR="00260023">
        <w:rPr>
          <w:rFonts w:cs="Arial"/>
          <w:lang w:val="en-US"/>
        </w:rPr>
        <w:t>Country</w:t>
      </w:r>
      <w:r w:rsidR="00260023" w:rsidRPr="00260023">
        <w:rPr>
          <w:rFonts w:cs="Arial"/>
        </w:rPr>
        <w:t>-</w:t>
      </w:r>
      <w:r w:rsidR="00260023">
        <w:rPr>
          <w:rFonts w:cs="Arial"/>
          <w:lang w:val="en-US"/>
        </w:rPr>
        <w:t>Code</w:t>
      </w:r>
      <w:r w:rsidR="00260023" w:rsidRPr="00260023">
        <w:rPr>
          <w:rFonts w:cs="Arial"/>
        </w:rPr>
        <w:t xml:space="preserve"> </w:t>
      </w:r>
      <w:r w:rsidR="00260023">
        <w:rPr>
          <w:rFonts w:cs="Arial"/>
          <w:lang w:val="en-US"/>
        </w:rPr>
        <w:t>Top</w:t>
      </w:r>
      <w:r w:rsidR="00260023" w:rsidRPr="00260023">
        <w:rPr>
          <w:rFonts w:cs="Arial"/>
        </w:rPr>
        <w:t>-</w:t>
      </w:r>
      <w:r w:rsidR="00260023">
        <w:rPr>
          <w:rFonts w:cs="Arial"/>
          <w:lang w:val="en-US"/>
        </w:rPr>
        <w:t>Level</w:t>
      </w:r>
      <w:r w:rsidR="00260023" w:rsidRPr="00260023">
        <w:rPr>
          <w:rFonts w:cs="Arial"/>
        </w:rPr>
        <w:t xml:space="preserve"> </w:t>
      </w:r>
      <w:r w:rsidR="00260023">
        <w:rPr>
          <w:rFonts w:cs="Arial"/>
          <w:lang w:val="en-US"/>
        </w:rPr>
        <w:t>Domain</w:t>
      </w:r>
      <w:r w:rsidR="00260023" w:rsidRPr="00260023">
        <w:rPr>
          <w:rFonts w:cs="Arial"/>
        </w:rPr>
        <w:t xml:space="preserve"> </w:t>
      </w:r>
      <w:r w:rsidR="00260023">
        <w:rPr>
          <w:rFonts w:cs="Arial"/>
          <w:lang w:val="en-US"/>
        </w:rPr>
        <w:t>Name</w:t>
      </w:r>
      <w:r w:rsidR="00532424">
        <w:rPr>
          <w:rFonts w:cs="Arial"/>
        </w:rPr>
        <w:t>) ή</w:t>
      </w:r>
      <w:r w:rsidR="00260023" w:rsidRPr="00260023">
        <w:rPr>
          <w:rFonts w:cs="Arial"/>
        </w:rPr>
        <w:t xml:space="preserve"> </w:t>
      </w:r>
      <w:r w:rsidR="00532424">
        <w:rPr>
          <w:rFonts w:cs="Arial"/>
        </w:rPr>
        <w:t>«</w:t>
      </w:r>
      <w:r w:rsidR="002E7073" w:rsidRPr="002E7073">
        <w:rPr>
          <w:rFonts w:cs="Arial"/>
        </w:rPr>
        <w:t>ccTLDs</w:t>
      </w:r>
      <w:r w:rsidR="00532424">
        <w:rPr>
          <w:rFonts w:cs="Arial"/>
        </w:rPr>
        <w:t>»</w:t>
      </w:r>
      <w:r w:rsidR="002E7073" w:rsidRPr="002E7073">
        <w:rPr>
          <w:rFonts w:cs="Arial"/>
        </w:rPr>
        <w:t>. Οι χώρες συχνά προσθέτουν TLD δευτέρου επιπέδου, όπως το .co.uk για εμπορικούς οργανισμούς στο Ηνωμένο Βασίλειο. Οι πολιτικές για την αίτηση ονομάτων τομέα με οποιοδήποτε συγκεκριμένο ccTLD διαφέρουν πολύ από τη μια χώρα στην άλλη.</w:t>
      </w:r>
    </w:p>
    <w:p w14:paraId="66AE83A1" w14:textId="16520634" w:rsidR="001E3464" w:rsidRDefault="00E47393" w:rsidP="00E47393">
      <w:pPr>
        <w:keepNext/>
        <w:jc w:val="center"/>
      </w:pPr>
      <w:r>
        <w:rPr>
          <w:rFonts w:cs="Arial"/>
          <w:noProof/>
        </w:rPr>
        <w:drawing>
          <wp:inline distT="0" distB="0" distL="0" distR="0" wp14:anchorId="691BA9E9" wp14:editId="6A614021">
            <wp:extent cx="3923550" cy="2938509"/>
            <wp:effectExtent l="0" t="0" r="127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36044" cy="2947866"/>
                    </a:xfrm>
                    <a:prstGeom prst="rect">
                      <a:avLst/>
                    </a:prstGeom>
                  </pic:spPr>
                </pic:pic>
              </a:graphicData>
            </a:graphic>
          </wp:inline>
        </w:drawing>
      </w:r>
    </w:p>
    <w:p w14:paraId="2619408F" w14:textId="7C748B92" w:rsidR="00A60DAB" w:rsidRPr="001E3464" w:rsidRDefault="001E3464" w:rsidP="001E3464">
      <w:pPr>
        <w:pStyle w:val="a6"/>
        <w:jc w:val="center"/>
        <w:rPr>
          <w:rFonts w:cs="Arial"/>
          <w:color w:val="auto"/>
        </w:rPr>
      </w:pPr>
      <w:r w:rsidRPr="001E3464">
        <w:rPr>
          <w:color w:val="auto"/>
        </w:rPr>
        <w:t>Εικόνα 5.</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1</w:t>
      </w:r>
      <w:r w:rsidR="00AD66EA">
        <w:rPr>
          <w:color w:val="auto"/>
        </w:rPr>
        <w:fldChar w:fldCharType="end"/>
      </w:r>
      <w:r w:rsidRPr="001E3464">
        <w:rPr>
          <w:color w:val="auto"/>
        </w:rPr>
        <w:t>: Ονόματα Τομέα</w:t>
      </w:r>
    </w:p>
    <w:p w14:paraId="40C80BDD" w14:textId="77777777" w:rsidR="00C97878" w:rsidRDefault="002E7073" w:rsidP="002E7073">
      <w:pPr>
        <w:rPr>
          <w:rFonts w:cs="Arial"/>
        </w:rPr>
        <w:sectPr w:rsidR="00C97878" w:rsidSect="00C97878">
          <w:headerReference w:type="even" r:id="rId74"/>
          <w:headerReference w:type="default" r:id="rId75"/>
          <w:footnotePr>
            <w:numRestart w:val="eachSect"/>
          </w:footnotePr>
          <w:type w:val="continuous"/>
          <w:pgSz w:w="11906" w:h="16838" w:code="9"/>
          <w:pgMar w:top="1418" w:right="2268" w:bottom="2268" w:left="2552" w:header="709" w:footer="709" w:gutter="0"/>
          <w:cols w:space="708"/>
          <w:docGrid w:linePitch="360"/>
        </w:sectPr>
      </w:pPr>
      <w:r w:rsidRPr="002E7073">
        <w:rPr>
          <w:rFonts w:cs="Arial"/>
        </w:rPr>
        <w:t xml:space="preserve">Μόλις εκχωρηθεί ένα όνομα τομέα σε έναν οργανισμό, ο οργανισμός ελέγχου μπορεί να εκχωρήσει υποτομείς εντός του τομέα. Για </w:t>
      </w:r>
      <w:r w:rsidRPr="002E7073">
        <w:rPr>
          <w:rFonts w:cs="Arial"/>
        </w:rPr>
        <w:lastRenderedPageBreak/>
        <w:t xml:space="preserve">παράδειγμα, ο τομέας ανωτάτου επιπέδου .edu εκχωρείται στον οργανισμό Educause. </w:t>
      </w:r>
      <w:r w:rsidR="00532424">
        <w:rPr>
          <w:rFonts w:cs="Arial"/>
        </w:rPr>
        <w:t>Ο</w:t>
      </w:r>
      <w:r w:rsidRPr="002E7073">
        <w:rPr>
          <w:rFonts w:cs="Arial"/>
        </w:rPr>
        <w:t xml:space="preserve"> Educause εκχωρεί τομείς όπως το umich.edu σε ιδρύματα τριτοβάθμιας εκπαίδευσης. Μόλις το Πανεπιστήμιο του Μίσιγκαν έχει τον έλεγχο του umich.edu, μπορεί να κάνει τις δικές του επιλογές για υποτομείς εντός του νέου του τομέα. Οι τομείς που καταλήγουν σε .com και .org μπορούν να αγοραστούν από άτομα. Οι μεμονωμένοι κάτοχοι αυτών των τομέων επιτρέπεται να διαχειρίζονται τον τομέα τους και να δημιουργούν υποτομείς κάτω από αυτόν για δική τους χρήση ή χρήση από άλλους.</w:t>
      </w:r>
    </w:p>
    <w:p w14:paraId="48050B7C" w14:textId="77777777" w:rsidR="00260023" w:rsidRPr="002E7073" w:rsidRDefault="00260023" w:rsidP="002E7073">
      <w:pPr>
        <w:rPr>
          <w:rFonts w:cs="Arial"/>
        </w:rPr>
      </w:pPr>
    </w:p>
    <w:p w14:paraId="0BA413F8" w14:textId="7EA4A5A4" w:rsidR="002E7073" w:rsidRPr="002E7073" w:rsidRDefault="002E7073" w:rsidP="002D46FB">
      <w:pPr>
        <w:pStyle w:val="2"/>
      </w:pPr>
      <w:bookmarkStart w:id="59" w:name="_Toc65939339"/>
      <w:r w:rsidRPr="002E7073">
        <w:t xml:space="preserve">5.2 Ανάγνωση </w:t>
      </w:r>
      <w:r w:rsidR="00260023">
        <w:t>Ο</w:t>
      </w:r>
      <w:r w:rsidRPr="002E7073">
        <w:t xml:space="preserve">νομάτων </w:t>
      </w:r>
      <w:r w:rsidR="00260023">
        <w:t>Τ</w:t>
      </w:r>
      <w:r w:rsidRPr="002E7073">
        <w:t>ομέα</w:t>
      </w:r>
      <w:bookmarkEnd w:id="59"/>
    </w:p>
    <w:p w14:paraId="309EBC54" w14:textId="4A73DF15" w:rsidR="002E7073" w:rsidRDefault="002E7073" w:rsidP="002E7073">
      <w:pPr>
        <w:rPr>
          <w:rFonts w:cs="Arial"/>
        </w:rPr>
      </w:pPr>
      <w:r w:rsidRPr="002E7073">
        <w:rPr>
          <w:rFonts w:cs="Arial"/>
        </w:rPr>
        <w:t xml:space="preserve">Όταν κοιτάζουμε μια διεύθυνση IP όπως </w:t>
      </w:r>
      <w:r w:rsidR="00532424">
        <w:rPr>
          <w:rFonts w:cs="Arial"/>
        </w:rPr>
        <w:t>«</w:t>
      </w:r>
      <w:r w:rsidRPr="002E7073">
        <w:rPr>
          <w:rFonts w:cs="Arial"/>
        </w:rPr>
        <w:t>212.78.1.25</w:t>
      </w:r>
      <w:r w:rsidR="00532424">
        <w:rPr>
          <w:rFonts w:cs="Arial"/>
        </w:rPr>
        <w:t>»</w:t>
      </w:r>
      <w:r w:rsidRPr="002E7073">
        <w:rPr>
          <w:rFonts w:cs="Arial"/>
        </w:rPr>
        <w:t xml:space="preserve">, το αριστερό </w:t>
      </w:r>
      <w:r w:rsidR="00260023">
        <w:rPr>
          <w:rFonts w:cs="Arial"/>
        </w:rPr>
        <w:t>πρόθεμα</w:t>
      </w:r>
      <w:r w:rsidRPr="002E7073">
        <w:rPr>
          <w:rFonts w:cs="Arial"/>
        </w:rPr>
        <w:t xml:space="preserve"> είναι ο </w:t>
      </w:r>
      <w:r w:rsidR="00532424">
        <w:rPr>
          <w:rFonts w:cs="Arial"/>
        </w:rPr>
        <w:t>«</w:t>
      </w:r>
      <w:r w:rsidRPr="002E7073">
        <w:rPr>
          <w:rFonts w:cs="Arial"/>
        </w:rPr>
        <w:t xml:space="preserve">Αριθμός </w:t>
      </w:r>
      <w:r w:rsidR="00260023">
        <w:rPr>
          <w:rFonts w:cs="Arial"/>
        </w:rPr>
        <w:t>Δ</w:t>
      </w:r>
      <w:r w:rsidRPr="002E7073">
        <w:rPr>
          <w:rFonts w:cs="Arial"/>
        </w:rPr>
        <w:t>ικτύου</w:t>
      </w:r>
      <w:r w:rsidR="00532424">
        <w:rPr>
          <w:rFonts w:cs="Arial"/>
        </w:rPr>
        <w:t>»</w:t>
      </w:r>
      <w:r w:rsidRPr="002E7073">
        <w:rPr>
          <w:rFonts w:cs="Arial"/>
        </w:rPr>
        <w:t>, οπότε κατά μία έννοια διαβάζουμε διευθύνσεις IP από αριστερά προς τα δεξιά, όπου το αριστερό μέρος της διεύθυνσης IP είναι το πιο γενικό μέρος της διεύθυνσης και το δεξί μέρος της διεύθυνσης είναι το πιο συγκεκριμένο:</w:t>
      </w:r>
    </w:p>
    <w:p w14:paraId="5A41FB80" w14:textId="77777777" w:rsidR="004F59B7" w:rsidRPr="002E7073" w:rsidRDefault="004F59B7" w:rsidP="002E7073">
      <w:pPr>
        <w:rPr>
          <w:rFonts w:cs="Arial"/>
        </w:rPr>
      </w:pPr>
    </w:p>
    <w:p w14:paraId="54ABB4F0" w14:textId="77777777" w:rsidR="002E7073" w:rsidRPr="00260023" w:rsidRDefault="002E7073" w:rsidP="00260023">
      <w:pPr>
        <w:spacing w:after="0"/>
        <w:rPr>
          <w:rFonts w:cs="Arial"/>
          <w:spacing w:val="30"/>
        </w:rPr>
      </w:pPr>
      <w:r w:rsidRPr="00260023">
        <w:rPr>
          <w:rFonts w:cs="Arial"/>
          <w:spacing w:val="30"/>
        </w:rPr>
        <w:t>212.78.1.25</w:t>
      </w:r>
    </w:p>
    <w:p w14:paraId="5A492D88" w14:textId="6FB905CE" w:rsidR="002E7073" w:rsidRPr="00260023" w:rsidRDefault="00532424" w:rsidP="00260023">
      <w:pPr>
        <w:spacing w:after="0"/>
        <w:rPr>
          <w:rFonts w:cs="Arial"/>
          <w:spacing w:val="30"/>
        </w:rPr>
      </w:pPr>
      <w:bookmarkStart w:id="60" w:name="_Hlk62729927"/>
      <w:r>
        <w:rPr>
          <w:rFonts w:cs="Arial"/>
          <w:spacing w:val="30"/>
        </w:rPr>
        <w:t>Γενικό</w:t>
      </w:r>
      <w:r w:rsidR="002E7073" w:rsidRPr="00260023">
        <w:rPr>
          <w:rFonts w:cs="Arial"/>
          <w:spacing w:val="30"/>
        </w:rPr>
        <w:t xml:space="preserve"> </w:t>
      </w:r>
      <w:bookmarkEnd w:id="60"/>
      <w:r w:rsidR="00260023">
        <w:rPr>
          <w:rFonts w:cs="Arial"/>
          <w:spacing w:val="30"/>
        </w:rPr>
        <w:t xml:space="preserve">  </w:t>
      </w:r>
      <w:r w:rsidR="002E7073" w:rsidRPr="00260023">
        <w:rPr>
          <w:rFonts w:cs="Arial"/>
          <w:spacing w:val="30"/>
        </w:rPr>
        <w:t xml:space="preserve">----&gt; </w:t>
      </w:r>
      <w:bookmarkStart w:id="61" w:name="_Hlk62729934"/>
      <w:r w:rsidR="00260023">
        <w:rPr>
          <w:rFonts w:cs="Arial"/>
          <w:spacing w:val="30"/>
        </w:rPr>
        <w:t xml:space="preserve">  </w:t>
      </w:r>
      <w:r w:rsidR="00260023" w:rsidRPr="00260023">
        <w:rPr>
          <w:rFonts w:cs="Arial"/>
          <w:spacing w:val="30"/>
        </w:rPr>
        <w:t>Ειδικ</w:t>
      </w:r>
      <w:bookmarkEnd w:id="61"/>
      <w:r>
        <w:rPr>
          <w:rFonts w:cs="Arial"/>
          <w:spacing w:val="30"/>
        </w:rPr>
        <w:t>ό</w:t>
      </w:r>
    </w:p>
    <w:p w14:paraId="4464AC26" w14:textId="795CFF67" w:rsidR="002E7073" w:rsidRPr="002E7073" w:rsidRDefault="002E7073" w:rsidP="00260023">
      <w:pPr>
        <w:spacing w:before="240"/>
        <w:rPr>
          <w:rFonts w:cs="Arial"/>
        </w:rPr>
      </w:pPr>
      <w:r w:rsidRPr="002E7073">
        <w:rPr>
          <w:rFonts w:cs="Arial"/>
        </w:rPr>
        <w:t>Για ονόματα τομέα, διαβάζ</w:t>
      </w:r>
      <w:r w:rsidR="00532424">
        <w:rPr>
          <w:rFonts w:cs="Arial"/>
        </w:rPr>
        <w:t>ονται</w:t>
      </w:r>
      <w:r w:rsidRPr="002E7073">
        <w:rPr>
          <w:rFonts w:cs="Arial"/>
        </w:rPr>
        <w:t xml:space="preserve"> από δεξιά προς τα αριστερά:</w:t>
      </w:r>
    </w:p>
    <w:p w14:paraId="652CFD4D" w14:textId="77777777" w:rsidR="002E7073" w:rsidRPr="00260023" w:rsidRDefault="002E7073" w:rsidP="00260023">
      <w:pPr>
        <w:spacing w:after="0"/>
        <w:rPr>
          <w:rFonts w:cs="Arial"/>
          <w:spacing w:val="30"/>
        </w:rPr>
      </w:pPr>
      <w:r w:rsidRPr="00260023">
        <w:rPr>
          <w:rFonts w:cs="Arial"/>
          <w:spacing w:val="30"/>
        </w:rPr>
        <w:t>drchuck.personal.si.umich.edu</w:t>
      </w:r>
    </w:p>
    <w:p w14:paraId="09FE6877" w14:textId="305A334B" w:rsidR="002E7073" w:rsidRDefault="00260023" w:rsidP="00260023">
      <w:pPr>
        <w:spacing w:after="0"/>
        <w:rPr>
          <w:rFonts w:cs="Arial"/>
          <w:spacing w:val="30"/>
        </w:rPr>
      </w:pPr>
      <w:r w:rsidRPr="00260023">
        <w:rPr>
          <w:rFonts w:cs="Arial"/>
          <w:spacing w:val="30"/>
        </w:rPr>
        <w:t>Ειδικ</w:t>
      </w:r>
      <w:r w:rsidR="00532424">
        <w:rPr>
          <w:rFonts w:cs="Arial"/>
          <w:spacing w:val="30"/>
        </w:rPr>
        <w:t>ό</w:t>
      </w:r>
      <w:r>
        <w:rPr>
          <w:rFonts w:cs="Arial"/>
          <w:spacing w:val="30"/>
        </w:rPr>
        <w:t xml:space="preserve">  </w:t>
      </w:r>
      <w:r w:rsidRPr="00260023">
        <w:rPr>
          <w:rFonts w:cs="Arial"/>
          <w:spacing w:val="30"/>
        </w:rPr>
        <w:t xml:space="preserve"> </w:t>
      </w:r>
      <w:r w:rsidR="002E7073" w:rsidRPr="00260023">
        <w:rPr>
          <w:rFonts w:cs="Arial"/>
          <w:spacing w:val="30"/>
        </w:rPr>
        <w:t xml:space="preserve">&lt;--- </w:t>
      </w:r>
      <w:r>
        <w:rPr>
          <w:rFonts w:cs="Arial"/>
          <w:spacing w:val="30"/>
        </w:rPr>
        <w:t xml:space="preserve">  </w:t>
      </w:r>
      <w:r w:rsidR="00532424">
        <w:rPr>
          <w:rFonts w:cs="Arial"/>
          <w:spacing w:val="30"/>
        </w:rPr>
        <w:t>Γενικό</w:t>
      </w:r>
      <w:r w:rsidR="00532424" w:rsidRPr="00260023">
        <w:rPr>
          <w:rFonts w:cs="Arial"/>
          <w:spacing w:val="30"/>
        </w:rPr>
        <w:t xml:space="preserve"> </w:t>
      </w:r>
      <w:r w:rsidR="00532424">
        <w:rPr>
          <w:rFonts w:cs="Arial"/>
          <w:spacing w:val="30"/>
        </w:rPr>
        <w:t xml:space="preserve">  </w:t>
      </w:r>
    </w:p>
    <w:p w14:paraId="0F6E9D44" w14:textId="77777777" w:rsidR="004F59B7" w:rsidRPr="00260023" w:rsidRDefault="004F59B7" w:rsidP="00260023">
      <w:pPr>
        <w:spacing w:after="0"/>
        <w:rPr>
          <w:rFonts w:cs="Arial"/>
          <w:spacing w:val="30"/>
        </w:rPr>
      </w:pPr>
    </w:p>
    <w:p w14:paraId="0DD8CE6A" w14:textId="77777777" w:rsidR="00C97878" w:rsidRDefault="002E7073" w:rsidP="00260023">
      <w:pPr>
        <w:spacing w:before="240"/>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2E7073">
        <w:rPr>
          <w:rFonts w:cs="Arial"/>
        </w:rPr>
        <w:t xml:space="preserve">Το πιο γενικό μέρος αυτού του ονόματος τομέα είναι </w:t>
      </w:r>
      <w:r w:rsidR="00260023">
        <w:rPr>
          <w:rFonts w:cs="Arial"/>
        </w:rPr>
        <w:t xml:space="preserve">το </w:t>
      </w:r>
      <w:r w:rsidR="00532424">
        <w:rPr>
          <w:rFonts w:cs="Arial"/>
        </w:rPr>
        <w:t>«</w:t>
      </w:r>
      <w:r w:rsidRPr="002E7073">
        <w:rPr>
          <w:rFonts w:cs="Arial"/>
        </w:rPr>
        <w:t>.edu</w:t>
      </w:r>
      <w:r w:rsidR="00532424">
        <w:rPr>
          <w:rFonts w:cs="Arial"/>
        </w:rPr>
        <w:t>»</w:t>
      </w:r>
      <w:r w:rsidRPr="002E7073">
        <w:rPr>
          <w:rFonts w:cs="Arial"/>
        </w:rPr>
        <w:t xml:space="preserve">, που σημαίνει ιδρύματα τριτοβάθμιας εκπαίδευσης. Ο υποτομέας </w:t>
      </w:r>
      <w:r w:rsidR="00532424">
        <w:rPr>
          <w:rFonts w:cs="Arial"/>
        </w:rPr>
        <w:t>«</w:t>
      </w:r>
      <w:r w:rsidRPr="002E7073">
        <w:rPr>
          <w:rFonts w:cs="Arial"/>
        </w:rPr>
        <w:t>umich.edu</w:t>
      </w:r>
      <w:r w:rsidR="00532424">
        <w:rPr>
          <w:rFonts w:cs="Arial"/>
        </w:rPr>
        <w:t>»</w:t>
      </w:r>
      <w:r w:rsidRPr="002E7073">
        <w:rPr>
          <w:rFonts w:cs="Arial"/>
        </w:rPr>
        <w:t xml:space="preserve"> είναι ένα συγκεκριμένο ίδρυμα τριτοβάθμιας εκπαίδευσης.</w:t>
      </w:r>
    </w:p>
    <w:p w14:paraId="0C095AC1" w14:textId="77777777" w:rsidR="00260023" w:rsidRPr="002E7073" w:rsidRDefault="00260023" w:rsidP="002E7073">
      <w:pPr>
        <w:rPr>
          <w:rFonts w:cs="Arial"/>
        </w:rPr>
      </w:pPr>
    </w:p>
    <w:p w14:paraId="3FE30DD7" w14:textId="77777777" w:rsidR="002E7073" w:rsidRPr="002E7073" w:rsidRDefault="002E7073" w:rsidP="002D46FB">
      <w:pPr>
        <w:pStyle w:val="2"/>
      </w:pPr>
      <w:bookmarkStart w:id="62" w:name="_Toc65939340"/>
      <w:r w:rsidRPr="002E7073">
        <w:t>5.3 Περίληψη</w:t>
      </w:r>
      <w:bookmarkEnd w:id="62"/>
    </w:p>
    <w:p w14:paraId="0496D6A3" w14:textId="25FE4823" w:rsidR="002E7073" w:rsidRPr="002E7073" w:rsidRDefault="002E7073" w:rsidP="002E7073">
      <w:pPr>
        <w:rPr>
          <w:rFonts w:cs="Arial"/>
        </w:rPr>
      </w:pPr>
      <w:r w:rsidRPr="002E7073">
        <w:rPr>
          <w:rFonts w:cs="Arial"/>
        </w:rPr>
        <w:t xml:space="preserve">Παρόλο που το Σύστημα Ονομάτων Τομέα δεν είναι ένα από τα τέσσερα επίπεδα στο μοντέλο, είναι </w:t>
      </w:r>
      <w:r w:rsidR="00532424">
        <w:rPr>
          <w:rFonts w:cs="Arial"/>
        </w:rPr>
        <w:t xml:space="preserve">ένα </w:t>
      </w:r>
      <w:r w:rsidRPr="002E7073">
        <w:rPr>
          <w:rFonts w:cs="Arial"/>
        </w:rPr>
        <w:t xml:space="preserve">σημαντικό </w:t>
      </w:r>
      <w:r w:rsidR="00532424">
        <w:rPr>
          <w:rFonts w:cs="Arial"/>
        </w:rPr>
        <w:t>κομμάτι</w:t>
      </w:r>
      <w:r w:rsidRPr="002E7073">
        <w:rPr>
          <w:rFonts w:cs="Arial"/>
        </w:rPr>
        <w:t xml:space="preserve"> </w:t>
      </w:r>
      <w:r w:rsidR="00532424">
        <w:rPr>
          <w:rFonts w:cs="Arial"/>
        </w:rPr>
        <w:t xml:space="preserve">που </w:t>
      </w:r>
      <w:r w:rsidRPr="002E7073">
        <w:rPr>
          <w:rFonts w:cs="Arial"/>
        </w:rPr>
        <w:t>διευκ</w:t>
      </w:r>
      <w:r w:rsidR="00532424">
        <w:rPr>
          <w:rFonts w:cs="Arial"/>
        </w:rPr>
        <w:t>ο</w:t>
      </w:r>
      <w:r w:rsidRPr="002E7073">
        <w:rPr>
          <w:rFonts w:cs="Arial"/>
        </w:rPr>
        <w:t>λ</w:t>
      </w:r>
      <w:r w:rsidR="00532424">
        <w:rPr>
          <w:rFonts w:cs="Arial"/>
        </w:rPr>
        <w:t>ύ</w:t>
      </w:r>
      <w:r w:rsidRPr="002E7073">
        <w:rPr>
          <w:rFonts w:cs="Arial"/>
        </w:rPr>
        <w:t>ν</w:t>
      </w:r>
      <w:r w:rsidR="00532424">
        <w:rPr>
          <w:rFonts w:cs="Arial"/>
        </w:rPr>
        <w:t>ει</w:t>
      </w:r>
      <w:r w:rsidRPr="002E7073">
        <w:rPr>
          <w:rFonts w:cs="Arial"/>
        </w:rPr>
        <w:t xml:space="preserve"> τη χρήση του Διαδικτύου. Τα ονόματα τομέα επιτρέπουν στους τελικούς χρήστες να χρησιμοποιούν συμβολικά </w:t>
      </w:r>
      <w:r w:rsidRPr="002E7073">
        <w:rPr>
          <w:rFonts w:cs="Arial"/>
        </w:rPr>
        <w:lastRenderedPageBreak/>
        <w:t xml:space="preserve">ονόματα για διακομιστές αντί για αριθμητικές διευθύνσεις </w:t>
      </w:r>
      <w:r w:rsidR="00260023">
        <w:rPr>
          <w:rFonts w:cs="Arial"/>
        </w:rPr>
        <w:t>Π</w:t>
      </w:r>
      <w:r w:rsidRPr="002E7073">
        <w:rPr>
          <w:rFonts w:cs="Arial"/>
        </w:rPr>
        <w:t xml:space="preserve">ρωτοκόλλου Διαδικτύου. Προσθέτοντας μια υπηρεσία που χαρτογραφεί ονόματα τομέα σε διευθύνσεις IP, μπορούμε να μετακινήσουμε διακομιστές από μία σύνδεση στο Διαδίκτυο σε </w:t>
      </w:r>
      <w:r w:rsidR="00532424">
        <w:rPr>
          <w:rFonts w:cs="Arial"/>
        </w:rPr>
        <w:t xml:space="preserve">μια </w:t>
      </w:r>
      <w:r w:rsidRPr="002E7073">
        <w:rPr>
          <w:rFonts w:cs="Arial"/>
        </w:rPr>
        <w:t xml:space="preserve">άλλη σύνδεση χωρίς να απαιτείται από τους χρήστες να αλλάξουν χειροκίνητα τις </w:t>
      </w:r>
      <w:r w:rsidR="00DC6F3C">
        <w:rPr>
          <w:rFonts w:cs="Arial"/>
        </w:rPr>
        <w:t xml:space="preserve">ρυθμίσεις </w:t>
      </w:r>
      <w:r w:rsidRPr="002E7073">
        <w:rPr>
          <w:rFonts w:cs="Arial"/>
        </w:rPr>
        <w:t>τους για να συνδεθούν σε έναν διακομιστή.</w:t>
      </w:r>
    </w:p>
    <w:p w14:paraId="56107C8D" w14:textId="77777777" w:rsidR="00C97878" w:rsidRDefault="002E7073" w:rsidP="002E7073">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2E7073">
        <w:rPr>
          <w:rFonts w:cs="Arial"/>
        </w:rPr>
        <w:t xml:space="preserve">Εάν θέλετε να αγοράσετε ένα όνομα τομέα για τον εαυτό σας ή την εταιρεία σας, μπορείτε να επιλέξετε </w:t>
      </w:r>
      <w:r w:rsidR="00DC6F3C">
        <w:rPr>
          <w:rFonts w:cs="Arial"/>
        </w:rPr>
        <w:t>έναν</w:t>
      </w:r>
      <w:r w:rsidRPr="002E7073">
        <w:rPr>
          <w:rFonts w:cs="Arial"/>
        </w:rPr>
        <w:t xml:space="preserve"> οποιονδήποτε</w:t>
      </w:r>
      <w:r w:rsidR="00DC6F3C" w:rsidRPr="00DC6F3C">
        <w:rPr>
          <w:rFonts w:cs="Arial"/>
        </w:rPr>
        <w:t xml:space="preserve"> </w:t>
      </w:r>
      <w:r w:rsidR="00DC6F3C">
        <w:rPr>
          <w:rFonts w:cs="Arial"/>
        </w:rPr>
        <w:t>αριθμό καταχωρημένου</w:t>
      </w:r>
      <w:r w:rsidRPr="002E7073">
        <w:rPr>
          <w:rFonts w:cs="Arial"/>
        </w:rPr>
        <w:t xml:space="preserve"> ονόματο</w:t>
      </w:r>
      <w:r w:rsidR="00DC6F3C">
        <w:rPr>
          <w:rFonts w:cs="Arial"/>
        </w:rPr>
        <w:t>ς τομέα</w:t>
      </w:r>
      <w:r w:rsidRPr="002E7073">
        <w:rPr>
          <w:rFonts w:cs="Arial"/>
        </w:rPr>
        <w:t>.</w:t>
      </w:r>
    </w:p>
    <w:p w14:paraId="31F8AD71" w14:textId="77777777" w:rsidR="004966C6" w:rsidRDefault="004966C6" w:rsidP="002E7073">
      <w:pPr>
        <w:rPr>
          <w:rFonts w:cs="Arial"/>
        </w:rPr>
      </w:pPr>
    </w:p>
    <w:p w14:paraId="61DE64F8" w14:textId="77777777" w:rsidR="002E7073" w:rsidRPr="002E7073" w:rsidRDefault="002E7073" w:rsidP="002D46FB">
      <w:pPr>
        <w:pStyle w:val="2"/>
      </w:pPr>
      <w:bookmarkStart w:id="63" w:name="_Toc65939341"/>
      <w:r w:rsidRPr="002E7073">
        <w:t>5.4 Γλωσσάρι</w:t>
      </w:r>
      <w:bookmarkEnd w:id="63"/>
    </w:p>
    <w:p w14:paraId="2BD46FFC" w14:textId="7CA9309B" w:rsidR="002E7073" w:rsidRPr="002E7073" w:rsidRDefault="002E7073" w:rsidP="002E7073">
      <w:pPr>
        <w:rPr>
          <w:rFonts w:cs="Arial"/>
        </w:rPr>
      </w:pPr>
      <w:r w:rsidRPr="00DC6F3C">
        <w:rPr>
          <w:rFonts w:cs="Arial"/>
          <w:b/>
          <w:bCs/>
        </w:rPr>
        <w:t>DNS</w:t>
      </w:r>
      <w:r w:rsidR="00991CDA">
        <w:rPr>
          <w:rFonts w:cs="Arial"/>
          <w:b/>
          <w:bCs/>
        </w:rPr>
        <w:t>:</w:t>
      </w:r>
      <w:r w:rsidRPr="002E7073">
        <w:rPr>
          <w:rFonts w:cs="Arial"/>
        </w:rPr>
        <w:t xml:space="preserve"> </w:t>
      </w:r>
      <w:r w:rsidRPr="00991CDA">
        <w:rPr>
          <w:rFonts w:cs="Arial"/>
        </w:rPr>
        <w:t xml:space="preserve">Σύστημα </w:t>
      </w:r>
      <w:r w:rsidR="00532424" w:rsidRPr="00991CDA">
        <w:rPr>
          <w:rFonts w:cs="Arial"/>
        </w:rPr>
        <w:t>Ο</w:t>
      </w:r>
      <w:r w:rsidRPr="00991CDA">
        <w:rPr>
          <w:rFonts w:cs="Arial"/>
        </w:rPr>
        <w:t xml:space="preserve">νομάτων </w:t>
      </w:r>
      <w:r w:rsidR="00532424" w:rsidRPr="00991CDA">
        <w:rPr>
          <w:rFonts w:cs="Arial"/>
        </w:rPr>
        <w:t>Τ</w:t>
      </w:r>
      <w:r w:rsidRPr="00991CDA">
        <w:rPr>
          <w:rFonts w:cs="Arial"/>
        </w:rPr>
        <w:t>ομέα</w:t>
      </w:r>
      <w:r w:rsidR="00991CDA">
        <w:rPr>
          <w:rFonts w:cs="Arial"/>
        </w:rPr>
        <w:t xml:space="preserve"> – </w:t>
      </w:r>
      <w:r w:rsidR="00991CDA">
        <w:rPr>
          <w:rFonts w:cs="Arial"/>
          <w:lang w:val="en-US"/>
        </w:rPr>
        <w:t>Domain</w:t>
      </w:r>
      <w:r w:rsidR="00991CDA" w:rsidRPr="00A64073">
        <w:rPr>
          <w:rFonts w:cs="Arial"/>
        </w:rPr>
        <w:t xml:space="preserve"> </w:t>
      </w:r>
      <w:r w:rsidR="00A87120">
        <w:rPr>
          <w:rFonts w:cs="Arial"/>
          <w:lang w:val="en-US"/>
        </w:rPr>
        <w:t>Name</w:t>
      </w:r>
      <w:r w:rsidR="00A87120" w:rsidRPr="00A64073">
        <w:rPr>
          <w:rFonts w:cs="Arial"/>
        </w:rPr>
        <w:t xml:space="preserve"> </w:t>
      </w:r>
      <w:r w:rsidR="00A87120">
        <w:rPr>
          <w:rFonts w:cs="Arial"/>
          <w:lang w:val="en-US"/>
        </w:rPr>
        <w:t>System</w:t>
      </w:r>
      <w:r w:rsidR="00991CDA">
        <w:rPr>
          <w:rFonts w:cs="Arial"/>
          <w:b/>
          <w:bCs/>
        </w:rPr>
        <w:t>.</w:t>
      </w:r>
      <w:r w:rsidRPr="002E7073">
        <w:rPr>
          <w:rFonts w:cs="Arial"/>
        </w:rPr>
        <w:t xml:space="preserve"> Ένα σύστημα πρωτοκόλλων και διακομιστών που επιτρέπουν σε δικτυακές εφαρμογές να αναζητούν ονόματα τομέα και να ανακτούν την αντίστοιχη διεύθυνση IP για </w:t>
      </w:r>
      <w:r w:rsidR="00532424">
        <w:rPr>
          <w:rFonts w:cs="Arial"/>
        </w:rPr>
        <w:t xml:space="preserve">αυτό </w:t>
      </w:r>
      <w:r w:rsidRPr="002E7073">
        <w:rPr>
          <w:rFonts w:cs="Arial"/>
        </w:rPr>
        <w:t>το όνομα τομέα.</w:t>
      </w:r>
    </w:p>
    <w:p w14:paraId="1114D16F" w14:textId="4FF05A64" w:rsidR="002E7073" w:rsidRPr="002E7073" w:rsidRDefault="002E7073" w:rsidP="002E7073">
      <w:pPr>
        <w:rPr>
          <w:rFonts w:cs="Arial"/>
        </w:rPr>
      </w:pPr>
      <w:r w:rsidRPr="00A87120">
        <w:rPr>
          <w:rFonts w:cs="Arial"/>
          <w:b/>
          <w:bCs/>
          <w:lang w:val="en-US"/>
        </w:rPr>
        <w:t>ICANN</w:t>
      </w:r>
      <w:r w:rsidR="00A87120" w:rsidRPr="00A87120">
        <w:rPr>
          <w:rFonts w:cs="Arial"/>
          <w:b/>
          <w:bCs/>
          <w:lang w:val="en-US"/>
        </w:rPr>
        <w:t>:</w:t>
      </w:r>
      <w:r w:rsidRPr="00A87120">
        <w:rPr>
          <w:rFonts w:cs="Arial"/>
          <w:lang w:val="en-US"/>
        </w:rPr>
        <w:t xml:space="preserve"> </w:t>
      </w:r>
      <w:bookmarkStart w:id="64" w:name="_Hlk62730928"/>
      <w:r w:rsidR="00DC6F3C" w:rsidRPr="00A87120">
        <w:rPr>
          <w:rFonts w:cs="Arial"/>
        </w:rPr>
        <w:t>Διεθνής</w:t>
      </w:r>
      <w:r w:rsidR="00DC6F3C" w:rsidRPr="00A87120">
        <w:rPr>
          <w:rFonts w:cs="Arial"/>
          <w:lang w:val="en-US"/>
        </w:rPr>
        <w:t xml:space="preserve"> </w:t>
      </w:r>
      <w:r w:rsidR="00495E29" w:rsidRPr="00A87120">
        <w:rPr>
          <w:rFonts w:cs="Arial"/>
        </w:rPr>
        <w:t>Ο</w:t>
      </w:r>
      <w:r w:rsidR="00DC6F3C" w:rsidRPr="00A87120">
        <w:rPr>
          <w:rFonts w:cs="Arial"/>
        </w:rPr>
        <w:t>ργανισμός</w:t>
      </w:r>
      <w:r w:rsidR="00DC6F3C" w:rsidRPr="00A87120">
        <w:rPr>
          <w:rFonts w:cs="Arial"/>
          <w:lang w:val="en-US"/>
        </w:rPr>
        <w:t xml:space="preserve"> </w:t>
      </w:r>
      <w:r w:rsidRPr="00A87120">
        <w:rPr>
          <w:rFonts w:cs="Arial"/>
        </w:rPr>
        <w:t>για</w:t>
      </w:r>
      <w:r w:rsidRPr="00A87120">
        <w:rPr>
          <w:rFonts w:cs="Arial"/>
          <w:lang w:val="en-US"/>
        </w:rPr>
        <w:t xml:space="preserve"> </w:t>
      </w:r>
      <w:r w:rsidR="00DC6F3C" w:rsidRPr="00A87120">
        <w:rPr>
          <w:rFonts w:cs="Arial"/>
        </w:rPr>
        <w:t>Ε</w:t>
      </w:r>
      <w:r w:rsidRPr="00A87120">
        <w:rPr>
          <w:rFonts w:cs="Arial"/>
        </w:rPr>
        <w:t>κχωρημένα</w:t>
      </w:r>
      <w:r w:rsidRPr="00A87120">
        <w:rPr>
          <w:rFonts w:cs="Arial"/>
          <w:lang w:val="en-US"/>
        </w:rPr>
        <w:t xml:space="preserve"> </w:t>
      </w:r>
      <w:r w:rsidR="00DC6F3C" w:rsidRPr="00A87120">
        <w:rPr>
          <w:rFonts w:cs="Arial"/>
        </w:rPr>
        <w:t>Ο</w:t>
      </w:r>
      <w:r w:rsidRPr="00A87120">
        <w:rPr>
          <w:rFonts w:cs="Arial"/>
        </w:rPr>
        <w:t>νόματα</w:t>
      </w:r>
      <w:r w:rsidRPr="00A87120">
        <w:rPr>
          <w:rFonts w:cs="Arial"/>
          <w:lang w:val="en-US"/>
        </w:rPr>
        <w:t xml:space="preserve"> </w:t>
      </w:r>
      <w:r w:rsidRPr="00A87120">
        <w:rPr>
          <w:rFonts w:cs="Arial"/>
        </w:rPr>
        <w:t>και</w:t>
      </w:r>
      <w:r w:rsidRPr="00A87120">
        <w:rPr>
          <w:rFonts w:cs="Arial"/>
          <w:lang w:val="en-US"/>
        </w:rPr>
        <w:t xml:space="preserve"> </w:t>
      </w:r>
      <w:r w:rsidR="00DC6F3C" w:rsidRPr="00A87120">
        <w:rPr>
          <w:rFonts w:cs="Arial"/>
        </w:rPr>
        <w:t>Α</w:t>
      </w:r>
      <w:r w:rsidRPr="00A87120">
        <w:rPr>
          <w:rFonts w:cs="Arial"/>
        </w:rPr>
        <w:t>ριθμούς</w:t>
      </w:r>
      <w:r w:rsidRPr="00A87120">
        <w:rPr>
          <w:rFonts w:cs="Arial"/>
          <w:lang w:val="en-US"/>
        </w:rPr>
        <w:t xml:space="preserve"> </w:t>
      </w:r>
      <w:r w:rsidR="00DC6F3C" w:rsidRPr="00A87120">
        <w:rPr>
          <w:rFonts w:cs="Arial"/>
        </w:rPr>
        <w:t>Δ</w:t>
      </w:r>
      <w:r w:rsidRPr="00A87120">
        <w:rPr>
          <w:rFonts w:cs="Arial"/>
        </w:rPr>
        <w:t>ικτύου</w:t>
      </w:r>
      <w:bookmarkEnd w:id="64"/>
      <w:r w:rsidR="00A87120" w:rsidRPr="00A87120">
        <w:rPr>
          <w:rFonts w:cs="Arial"/>
          <w:lang w:val="en-US"/>
        </w:rPr>
        <w:t xml:space="preserve"> – </w:t>
      </w:r>
      <w:r w:rsidR="00A87120">
        <w:rPr>
          <w:rFonts w:cs="Arial"/>
          <w:lang w:val="en-US"/>
        </w:rPr>
        <w:t>International</w:t>
      </w:r>
      <w:r w:rsidR="00A87120" w:rsidRPr="00A87120">
        <w:rPr>
          <w:rFonts w:cs="Arial"/>
          <w:lang w:val="en-US"/>
        </w:rPr>
        <w:t xml:space="preserve"> </w:t>
      </w:r>
      <w:r w:rsidR="00A87120">
        <w:rPr>
          <w:rFonts w:cs="Arial"/>
          <w:lang w:val="en-US"/>
        </w:rPr>
        <w:t>Corporation</w:t>
      </w:r>
      <w:r w:rsidR="00A87120" w:rsidRPr="00A87120">
        <w:rPr>
          <w:rFonts w:cs="Arial"/>
          <w:lang w:val="en-US"/>
        </w:rPr>
        <w:t xml:space="preserve"> </w:t>
      </w:r>
      <w:r w:rsidR="00A87120">
        <w:rPr>
          <w:rFonts w:cs="Arial"/>
          <w:lang w:val="en-US"/>
        </w:rPr>
        <w:t>for</w:t>
      </w:r>
      <w:r w:rsidR="00A87120" w:rsidRPr="00A87120">
        <w:rPr>
          <w:rFonts w:cs="Arial"/>
          <w:lang w:val="en-US"/>
        </w:rPr>
        <w:t xml:space="preserve"> </w:t>
      </w:r>
      <w:r w:rsidR="00A87120">
        <w:rPr>
          <w:rFonts w:cs="Arial"/>
          <w:lang w:val="en-US"/>
        </w:rPr>
        <w:t>Assigned</w:t>
      </w:r>
      <w:r w:rsidR="00A87120" w:rsidRPr="00A87120">
        <w:rPr>
          <w:rFonts w:cs="Arial"/>
          <w:lang w:val="en-US"/>
        </w:rPr>
        <w:t xml:space="preserve"> </w:t>
      </w:r>
      <w:r w:rsidR="00A87120">
        <w:rPr>
          <w:rFonts w:cs="Arial"/>
          <w:lang w:val="en-US"/>
        </w:rPr>
        <w:t>Network</w:t>
      </w:r>
      <w:r w:rsidR="00A87120" w:rsidRPr="00A87120">
        <w:rPr>
          <w:rFonts w:cs="Arial"/>
          <w:lang w:val="en-US"/>
        </w:rPr>
        <w:t xml:space="preserve"> </w:t>
      </w:r>
      <w:r w:rsidR="00A87120">
        <w:rPr>
          <w:rFonts w:cs="Arial"/>
          <w:lang w:val="en-US"/>
        </w:rPr>
        <w:t>Names</w:t>
      </w:r>
      <w:r w:rsidR="00A87120" w:rsidRPr="00A87120">
        <w:rPr>
          <w:rFonts w:cs="Arial"/>
          <w:lang w:val="en-US"/>
        </w:rPr>
        <w:t xml:space="preserve"> </w:t>
      </w:r>
      <w:r w:rsidR="00A87120">
        <w:rPr>
          <w:rFonts w:cs="Arial"/>
          <w:lang w:val="en-US"/>
        </w:rPr>
        <w:t>and</w:t>
      </w:r>
      <w:r w:rsidR="00A87120" w:rsidRPr="00A87120">
        <w:rPr>
          <w:rFonts w:cs="Arial"/>
          <w:lang w:val="en-US"/>
        </w:rPr>
        <w:t xml:space="preserve"> </w:t>
      </w:r>
      <w:r w:rsidR="00A87120">
        <w:rPr>
          <w:rFonts w:cs="Arial"/>
          <w:lang w:val="en-US"/>
        </w:rPr>
        <w:t>Numbers.</w:t>
      </w:r>
      <w:r w:rsidRPr="00A87120">
        <w:rPr>
          <w:rFonts w:cs="Arial"/>
          <w:lang w:val="en-US"/>
        </w:rPr>
        <w:t xml:space="preserve"> </w:t>
      </w:r>
      <w:r w:rsidRPr="002E7073">
        <w:rPr>
          <w:rFonts w:cs="Arial"/>
        </w:rPr>
        <w:t>Εκχωρεί και διαχειρίζεται τομείς ανώτατου επιπέδου για το Διαδίκτυο.</w:t>
      </w:r>
    </w:p>
    <w:p w14:paraId="1D30C63C" w14:textId="107F4DD2" w:rsidR="002E7073" w:rsidRDefault="002E7073" w:rsidP="002E7073">
      <w:pPr>
        <w:rPr>
          <w:rFonts w:cs="Arial"/>
        </w:rPr>
      </w:pPr>
      <w:r w:rsidRPr="00DC6F3C">
        <w:rPr>
          <w:rFonts w:cs="Arial"/>
          <w:b/>
          <w:bCs/>
        </w:rPr>
        <w:t>TLD</w:t>
      </w:r>
      <w:r w:rsidR="00A87120" w:rsidRPr="00A87120">
        <w:rPr>
          <w:rFonts w:cs="Arial"/>
          <w:b/>
          <w:bCs/>
        </w:rPr>
        <w:t>:</w:t>
      </w:r>
      <w:r w:rsidRPr="002E7073">
        <w:rPr>
          <w:rFonts w:cs="Arial"/>
        </w:rPr>
        <w:t xml:space="preserve"> </w:t>
      </w:r>
      <w:r w:rsidR="00532424" w:rsidRPr="00A87120">
        <w:rPr>
          <w:rFonts w:cs="Arial"/>
        </w:rPr>
        <w:t>Τ</w:t>
      </w:r>
      <w:r w:rsidRPr="00A87120">
        <w:rPr>
          <w:rFonts w:cs="Arial"/>
        </w:rPr>
        <w:t xml:space="preserve">ομέας </w:t>
      </w:r>
      <w:r w:rsidR="00DC6F3C" w:rsidRPr="00A87120">
        <w:rPr>
          <w:rFonts w:cs="Arial"/>
        </w:rPr>
        <w:t>Α</w:t>
      </w:r>
      <w:r w:rsidRPr="00A87120">
        <w:rPr>
          <w:rFonts w:cs="Arial"/>
        </w:rPr>
        <w:t xml:space="preserve">νώτατου </w:t>
      </w:r>
      <w:r w:rsidR="00DC6F3C" w:rsidRPr="00A87120">
        <w:rPr>
          <w:rFonts w:cs="Arial"/>
        </w:rPr>
        <w:t>Ε</w:t>
      </w:r>
      <w:r w:rsidRPr="00A87120">
        <w:rPr>
          <w:rFonts w:cs="Arial"/>
        </w:rPr>
        <w:t>πιπέδου</w:t>
      </w:r>
      <w:r w:rsidR="00A87120" w:rsidRPr="00A87120">
        <w:rPr>
          <w:rFonts w:cs="Arial"/>
        </w:rPr>
        <w:t xml:space="preserve"> </w:t>
      </w:r>
      <w:r w:rsidR="00A87120">
        <w:rPr>
          <w:rFonts w:cs="Arial"/>
        </w:rPr>
        <w:t>–</w:t>
      </w:r>
      <w:r w:rsidR="00A87120" w:rsidRPr="00A87120">
        <w:rPr>
          <w:rFonts w:cs="Arial"/>
        </w:rPr>
        <w:t xml:space="preserve"> </w:t>
      </w:r>
      <w:r w:rsidR="00A87120">
        <w:rPr>
          <w:rFonts w:cs="Arial"/>
          <w:lang w:val="en-US"/>
        </w:rPr>
        <w:t>Top</w:t>
      </w:r>
      <w:r w:rsidR="00A87120" w:rsidRPr="00A87120">
        <w:rPr>
          <w:rFonts w:cs="Arial"/>
        </w:rPr>
        <w:t xml:space="preserve"> </w:t>
      </w:r>
      <w:r w:rsidR="00A87120">
        <w:rPr>
          <w:rFonts w:cs="Arial"/>
          <w:lang w:val="en-US"/>
        </w:rPr>
        <w:t>Level</w:t>
      </w:r>
      <w:r w:rsidR="00A87120" w:rsidRPr="00A87120">
        <w:rPr>
          <w:rFonts w:cs="Arial"/>
        </w:rPr>
        <w:t xml:space="preserve"> </w:t>
      </w:r>
      <w:r w:rsidR="00A87120">
        <w:rPr>
          <w:rFonts w:cs="Arial"/>
          <w:lang w:val="en-US"/>
        </w:rPr>
        <w:t>Domain</w:t>
      </w:r>
      <w:r w:rsidR="00A87120" w:rsidRPr="00A87120">
        <w:rPr>
          <w:rFonts w:cs="Arial"/>
        </w:rPr>
        <w:t>.</w:t>
      </w:r>
      <w:r w:rsidRPr="002E7073">
        <w:rPr>
          <w:rFonts w:cs="Arial"/>
        </w:rPr>
        <w:t xml:space="preserve"> Το δεξιότερο τμήμα του ονόματος τομέα. </w:t>
      </w:r>
      <w:r w:rsidR="00DC6F3C">
        <w:rPr>
          <w:rFonts w:cs="Arial"/>
        </w:rPr>
        <w:t>Για</w:t>
      </w:r>
      <w:r w:rsidRPr="002E7073">
        <w:rPr>
          <w:rFonts w:cs="Arial"/>
        </w:rPr>
        <w:t xml:space="preserve"> παρ</w:t>
      </w:r>
      <w:r w:rsidR="00DC6F3C">
        <w:rPr>
          <w:rFonts w:cs="Arial"/>
        </w:rPr>
        <w:t>ά</w:t>
      </w:r>
      <w:r w:rsidRPr="002E7073">
        <w:rPr>
          <w:rFonts w:cs="Arial"/>
        </w:rPr>
        <w:t>δε</w:t>
      </w:r>
      <w:r w:rsidR="00DC6F3C">
        <w:rPr>
          <w:rFonts w:cs="Arial"/>
        </w:rPr>
        <w:t>ι</w:t>
      </w:r>
      <w:r w:rsidRPr="002E7073">
        <w:rPr>
          <w:rFonts w:cs="Arial"/>
        </w:rPr>
        <w:t>γμα</w:t>
      </w:r>
      <w:r w:rsidR="00DC6F3C">
        <w:rPr>
          <w:rFonts w:cs="Arial"/>
        </w:rPr>
        <w:t xml:space="preserve"> οι</w:t>
      </w:r>
      <w:r w:rsidRPr="002E7073">
        <w:rPr>
          <w:rFonts w:cs="Arial"/>
        </w:rPr>
        <w:t xml:space="preserve"> TLD περιλαμβάνουν τα </w:t>
      </w:r>
      <w:r w:rsidR="00532424">
        <w:rPr>
          <w:rFonts w:cs="Arial"/>
        </w:rPr>
        <w:t>«</w:t>
      </w:r>
      <w:r w:rsidRPr="002E7073">
        <w:rPr>
          <w:rFonts w:cs="Arial"/>
        </w:rPr>
        <w:t>.com</w:t>
      </w:r>
      <w:r w:rsidR="00532424">
        <w:rPr>
          <w:rFonts w:cs="Arial"/>
        </w:rPr>
        <w:t>»</w:t>
      </w:r>
      <w:r w:rsidRPr="002E7073">
        <w:rPr>
          <w:rFonts w:cs="Arial"/>
        </w:rPr>
        <w:t xml:space="preserve">, </w:t>
      </w:r>
      <w:r w:rsidR="00532424">
        <w:rPr>
          <w:rFonts w:cs="Arial"/>
        </w:rPr>
        <w:t>«</w:t>
      </w:r>
      <w:r w:rsidRPr="002E7073">
        <w:rPr>
          <w:rFonts w:cs="Arial"/>
        </w:rPr>
        <w:t>.org</w:t>
      </w:r>
      <w:r w:rsidR="00532424">
        <w:rPr>
          <w:rFonts w:cs="Arial"/>
        </w:rPr>
        <w:t>»</w:t>
      </w:r>
      <w:r w:rsidRPr="002E7073">
        <w:rPr>
          <w:rFonts w:cs="Arial"/>
        </w:rPr>
        <w:t xml:space="preserve"> και </w:t>
      </w:r>
      <w:r w:rsidR="00532424">
        <w:rPr>
          <w:rFonts w:cs="Arial"/>
        </w:rPr>
        <w:t>«</w:t>
      </w:r>
      <w:r w:rsidRPr="002E7073">
        <w:rPr>
          <w:rFonts w:cs="Arial"/>
        </w:rPr>
        <w:t>.ru</w:t>
      </w:r>
      <w:r w:rsidR="00532424">
        <w:rPr>
          <w:rFonts w:cs="Arial"/>
        </w:rPr>
        <w:t>»</w:t>
      </w:r>
      <w:r w:rsidRPr="002E7073">
        <w:rPr>
          <w:rFonts w:cs="Arial"/>
        </w:rPr>
        <w:t>. Πρόσφατα, προστέθηκαν νέοι τομείς ανώτατου επιπέδου</w:t>
      </w:r>
      <w:r w:rsidR="00BD1018">
        <w:rPr>
          <w:rFonts w:cs="Arial"/>
        </w:rPr>
        <w:t>,</w:t>
      </w:r>
      <w:r w:rsidRPr="002E7073">
        <w:rPr>
          <w:rFonts w:cs="Arial"/>
        </w:rPr>
        <w:t xml:space="preserve"> όπως </w:t>
      </w:r>
      <w:r w:rsidR="00532424">
        <w:rPr>
          <w:rFonts w:cs="Arial"/>
        </w:rPr>
        <w:t>«</w:t>
      </w:r>
      <w:r w:rsidRPr="002E7073">
        <w:rPr>
          <w:rFonts w:cs="Arial"/>
        </w:rPr>
        <w:t>.club</w:t>
      </w:r>
      <w:r w:rsidR="00532424">
        <w:rPr>
          <w:rFonts w:cs="Arial"/>
        </w:rPr>
        <w:t>»</w:t>
      </w:r>
      <w:r w:rsidRPr="002E7073">
        <w:rPr>
          <w:rFonts w:cs="Arial"/>
        </w:rPr>
        <w:t xml:space="preserve"> και </w:t>
      </w:r>
      <w:r w:rsidR="00532424">
        <w:rPr>
          <w:rFonts w:cs="Arial"/>
        </w:rPr>
        <w:t>«</w:t>
      </w:r>
      <w:r w:rsidRPr="002E7073">
        <w:rPr>
          <w:rFonts w:cs="Arial"/>
        </w:rPr>
        <w:t>.help</w:t>
      </w:r>
      <w:r w:rsidR="00532424">
        <w:rPr>
          <w:rFonts w:cs="Arial"/>
        </w:rPr>
        <w:t>»</w:t>
      </w:r>
      <w:r w:rsidRPr="002E7073">
        <w:rPr>
          <w:rFonts w:cs="Arial"/>
        </w:rPr>
        <w:t>.</w:t>
      </w:r>
    </w:p>
    <w:p w14:paraId="789E2A6E" w14:textId="77777777" w:rsidR="00A87120" w:rsidRPr="002E7073" w:rsidRDefault="00A87120" w:rsidP="00A87120">
      <w:pPr>
        <w:rPr>
          <w:rFonts w:cs="Arial"/>
        </w:rPr>
      </w:pPr>
      <w:r w:rsidRPr="00DC6F3C">
        <w:rPr>
          <w:rFonts w:cs="Arial"/>
          <w:b/>
          <w:bCs/>
        </w:rPr>
        <w:t>καταχωρητής:</w:t>
      </w:r>
      <w:r w:rsidRPr="002E7073">
        <w:rPr>
          <w:rFonts w:cs="Arial"/>
        </w:rPr>
        <w:t xml:space="preserve"> Μια εταιρεία που μπορεί να εγγράψει, να πουλήσει και να φιλοξενήσει ονόματα τομέα.</w:t>
      </w:r>
    </w:p>
    <w:p w14:paraId="19FD0BAC" w14:textId="14ACC6DA" w:rsidR="004966C6" w:rsidRDefault="004966C6" w:rsidP="004966C6">
      <w:pPr>
        <w:rPr>
          <w:rFonts w:cs="Arial"/>
        </w:rPr>
      </w:pPr>
      <w:r w:rsidRPr="00DC6F3C">
        <w:rPr>
          <w:rFonts w:cs="Arial"/>
          <w:b/>
          <w:bCs/>
        </w:rPr>
        <w:t>όνομα τομέα:</w:t>
      </w:r>
      <w:r w:rsidRPr="002E7073">
        <w:rPr>
          <w:rFonts w:cs="Arial"/>
        </w:rPr>
        <w:t xml:space="preserve"> Ένα όνομα που εκχωρείται </w:t>
      </w:r>
      <w:r>
        <w:rPr>
          <w:rFonts w:cs="Arial"/>
        </w:rPr>
        <w:t>μέσα σε</w:t>
      </w:r>
      <w:r w:rsidRPr="002E7073">
        <w:rPr>
          <w:rFonts w:cs="Arial"/>
        </w:rPr>
        <w:t xml:space="preserve"> ένα </w:t>
      </w:r>
      <w:r>
        <w:rPr>
          <w:rFonts w:cs="Arial"/>
        </w:rPr>
        <w:t xml:space="preserve">ανώτατο </w:t>
      </w:r>
      <w:r w:rsidRPr="002E7073">
        <w:rPr>
          <w:rFonts w:cs="Arial"/>
        </w:rPr>
        <w:t>επίπεδο</w:t>
      </w:r>
      <w:r>
        <w:rPr>
          <w:rFonts w:cs="Arial"/>
        </w:rPr>
        <w:t xml:space="preserve"> τομέα</w:t>
      </w:r>
      <w:r w:rsidRPr="002E7073">
        <w:rPr>
          <w:rFonts w:cs="Arial"/>
        </w:rPr>
        <w:t xml:space="preserve">. Για παράδειγμα, το khanacademy.org είναι ένας τομέας που εκχωρείται στον τομέα ανώτατου επιπέδου </w:t>
      </w:r>
      <w:r>
        <w:rPr>
          <w:rFonts w:cs="Arial"/>
        </w:rPr>
        <w:t>«</w:t>
      </w:r>
      <w:r w:rsidRPr="002E7073">
        <w:rPr>
          <w:rFonts w:cs="Arial"/>
        </w:rPr>
        <w:t>.org</w:t>
      </w:r>
      <w:r>
        <w:rPr>
          <w:rFonts w:cs="Arial"/>
        </w:rPr>
        <w:t>»</w:t>
      </w:r>
      <w:r w:rsidRPr="002E7073">
        <w:rPr>
          <w:rFonts w:cs="Arial"/>
        </w:rPr>
        <w:t>.</w:t>
      </w:r>
    </w:p>
    <w:p w14:paraId="460C8CA1" w14:textId="77777777" w:rsidR="00C97878" w:rsidRDefault="004966C6" w:rsidP="004966C6">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DC6F3C">
        <w:rPr>
          <w:rFonts w:cs="Arial"/>
          <w:b/>
          <w:bCs/>
        </w:rPr>
        <w:t>υποτομέας:</w:t>
      </w:r>
      <w:r w:rsidRPr="002E7073">
        <w:rPr>
          <w:rFonts w:cs="Arial"/>
        </w:rPr>
        <w:t xml:space="preserve"> Ένα όνομα που δημιουργείται </w:t>
      </w:r>
      <w:r>
        <w:rPr>
          <w:rFonts w:cs="Arial"/>
        </w:rPr>
        <w:t>«</w:t>
      </w:r>
      <w:r w:rsidRPr="002E7073">
        <w:rPr>
          <w:rFonts w:cs="Arial"/>
        </w:rPr>
        <w:t>κάτω</w:t>
      </w:r>
      <w:r>
        <w:rPr>
          <w:rFonts w:cs="Arial"/>
        </w:rPr>
        <w:t>»</w:t>
      </w:r>
      <w:r w:rsidRPr="002E7073">
        <w:rPr>
          <w:rFonts w:cs="Arial"/>
        </w:rPr>
        <w:t xml:space="preserve"> </w:t>
      </w:r>
      <w:r>
        <w:rPr>
          <w:rFonts w:cs="Arial"/>
        </w:rPr>
        <w:t xml:space="preserve">από </w:t>
      </w:r>
      <w:r w:rsidRPr="002E7073">
        <w:rPr>
          <w:rFonts w:cs="Arial"/>
        </w:rPr>
        <w:t xml:space="preserve">ένα όνομα τομέα. Για παράδειγμα, το </w:t>
      </w:r>
      <w:r>
        <w:rPr>
          <w:rFonts w:cs="Arial"/>
        </w:rPr>
        <w:t>«</w:t>
      </w:r>
      <w:r w:rsidRPr="002E7073">
        <w:rPr>
          <w:rFonts w:cs="Arial"/>
        </w:rPr>
        <w:t>umich.edu</w:t>
      </w:r>
      <w:r>
        <w:rPr>
          <w:rFonts w:cs="Arial"/>
        </w:rPr>
        <w:t>»</w:t>
      </w:r>
      <w:r w:rsidRPr="002E7073">
        <w:rPr>
          <w:rFonts w:cs="Arial"/>
        </w:rPr>
        <w:t xml:space="preserve"> είναι ένα όνομα τομέα και τόσο το </w:t>
      </w:r>
      <w:r>
        <w:rPr>
          <w:rFonts w:cs="Arial"/>
        </w:rPr>
        <w:t>«</w:t>
      </w:r>
      <w:r w:rsidRPr="002E7073">
        <w:rPr>
          <w:rFonts w:cs="Arial"/>
        </w:rPr>
        <w:t>www.umich.edu</w:t>
      </w:r>
      <w:r>
        <w:rPr>
          <w:rFonts w:cs="Arial"/>
        </w:rPr>
        <w:t>»</w:t>
      </w:r>
      <w:r w:rsidRPr="002E7073">
        <w:rPr>
          <w:rFonts w:cs="Arial"/>
        </w:rPr>
        <w:t xml:space="preserve"> όσο και το </w:t>
      </w:r>
      <w:r>
        <w:rPr>
          <w:rFonts w:cs="Arial"/>
        </w:rPr>
        <w:t>«</w:t>
      </w:r>
      <w:r w:rsidRPr="002E7073">
        <w:rPr>
          <w:rFonts w:cs="Arial"/>
        </w:rPr>
        <w:t>mail.umich.edu</w:t>
      </w:r>
      <w:r>
        <w:rPr>
          <w:rFonts w:cs="Arial"/>
        </w:rPr>
        <w:t>»</w:t>
      </w:r>
      <w:r w:rsidRPr="002E7073">
        <w:rPr>
          <w:rFonts w:cs="Arial"/>
        </w:rPr>
        <w:t xml:space="preserve"> είναι υποτομείς εντός του </w:t>
      </w:r>
      <w:r>
        <w:rPr>
          <w:rFonts w:cs="Arial"/>
        </w:rPr>
        <w:t>«</w:t>
      </w:r>
      <w:r w:rsidRPr="002E7073">
        <w:rPr>
          <w:rFonts w:cs="Arial"/>
        </w:rPr>
        <w:t>umich.edu</w:t>
      </w:r>
      <w:r>
        <w:rPr>
          <w:rFonts w:cs="Arial"/>
        </w:rPr>
        <w:t>»</w:t>
      </w:r>
      <w:r w:rsidRPr="002E7073">
        <w:rPr>
          <w:rFonts w:cs="Arial"/>
        </w:rPr>
        <w:t>.</w:t>
      </w:r>
    </w:p>
    <w:p w14:paraId="7E38BA64" w14:textId="77777777" w:rsidR="00DC6F3C" w:rsidRPr="002E7073" w:rsidRDefault="00DC6F3C" w:rsidP="002E7073">
      <w:pPr>
        <w:rPr>
          <w:rFonts w:cs="Arial"/>
        </w:rPr>
      </w:pPr>
    </w:p>
    <w:p w14:paraId="7331C02A" w14:textId="77777777" w:rsidR="002E7073" w:rsidRPr="002E7073" w:rsidRDefault="002E7073" w:rsidP="002D46FB">
      <w:pPr>
        <w:pStyle w:val="2"/>
      </w:pPr>
      <w:bookmarkStart w:id="65" w:name="_Toc65939342"/>
      <w:r w:rsidRPr="002E7073">
        <w:lastRenderedPageBreak/>
        <w:t>5.5 Ερωτήσεις</w:t>
      </w:r>
      <w:bookmarkEnd w:id="65"/>
    </w:p>
    <w:p w14:paraId="217B0FF6" w14:textId="7C0243B1" w:rsidR="002E7073" w:rsidRDefault="002E7073" w:rsidP="002E7073">
      <w:pPr>
        <w:rPr>
          <w:rFonts w:cs="Arial"/>
        </w:rPr>
      </w:pPr>
      <w:r w:rsidRPr="002E7073">
        <w:rPr>
          <w:rFonts w:cs="Arial"/>
        </w:rPr>
        <w:t xml:space="preserve">Μπορείτε να συμμετάσχετε σε αυτό το κουίζ διαδικτυακά στη διεύθυνση </w:t>
      </w:r>
      <w:hyperlink r:id="rId76" w:history="1">
        <w:r w:rsidRPr="00C42580">
          <w:rPr>
            <w:rStyle w:val="-"/>
            <w:rFonts w:cs="Arial"/>
          </w:rPr>
          <w:t>http://www.net-intro.com/quiz/</w:t>
        </w:r>
      </w:hyperlink>
    </w:p>
    <w:p w14:paraId="680F2AEB" w14:textId="159080CB" w:rsidR="002E7073" w:rsidRPr="002E7073" w:rsidRDefault="002E7073" w:rsidP="002E7073">
      <w:pPr>
        <w:rPr>
          <w:rFonts w:cs="Arial"/>
        </w:rPr>
      </w:pPr>
      <w:r w:rsidRPr="002E7073">
        <w:rPr>
          <w:rFonts w:cs="Arial"/>
        </w:rPr>
        <w:t xml:space="preserve">1. Τι επιτυγχάνει το </w:t>
      </w:r>
      <w:r w:rsidR="00DC6F3C">
        <w:rPr>
          <w:rFonts w:cs="Arial"/>
        </w:rPr>
        <w:t xml:space="preserve">Σύστημα Ονομάτων Τομέα - </w:t>
      </w:r>
      <w:r w:rsidR="00DC6F3C">
        <w:rPr>
          <w:rFonts w:cs="Arial"/>
          <w:lang w:val="en-US"/>
        </w:rPr>
        <w:t>DSN</w:t>
      </w:r>
      <w:r w:rsidRPr="002E7073">
        <w:rPr>
          <w:rFonts w:cs="Arial"/>
        </w:rPr>
        <w:t>;</w:t>
      </w:r>
    </w:p>
    <w:p w14:paraId="28EE5BC1" w14:textId="632858FF" w:rsidR="002E7073" w:rsidRPr="004966C6" w:rsidRDefault="002E7073" w:rsidP="004966C6">
      <w:pPr>
        <w:spacing w:after="0"/>
        <w:ind w:left="709" w:hanging="284"/>
        <w:rPr>
          <w:rFonts w:cs="Arial"/>
        </w:rPr>
      </w:pPr>
      <w:r w:rsidRPr="004966C6">
        <w:rPr>
          <w:rFonts w:cs="Arial"/>
        </w:rPr>
        <w:t>α)</w:t>
      </w:r>
      <w:r w:rsidR="004966C6">
        <w:rPr>
          <w:rFonts w:cs="Arial"/>
        </w:rPr>
        <w:t xml:space="preserve"> </w:t>
      </w:r>
      <w:r w:rsidRPr="004966C6">
        <w:rPr>
          <w:rFonts w:cs="Arial"/>
        </w:rPr>
        <w:t xml:space="preserve">Επιτρέπει σε υπολογιστές συνδεδεμένους στο δίκτυο να χρησιμοποιούν ένα όνομα κειμένου για έναν υπολογιστή και να αναζητούν τη διεύθυνση </w:t>
      </w:r>
      <w:r w:rsidRPr="004966C6">
        <w:rPr>
          <w:rFonts w:cs="Arial"/>
          <w:lang w:val="en-US"/>
        </w:rPr>
        <w:t>IP</w:t>
      </w:r>
      <w:r w:rsidRPr="004966C6">
        <w:rPr>
          <w:rFonts w:cs="Arial"/>
        </w:rPr>
        <w:t xml:space="preserve"> του</w:t>
      </w:r>
    </w:p>
    <w:p w14:paraId="5B42C18B" w14:textId="1DEB20E8" w:rsidR="002E7073" w:rsidRPr="004966C6" w:rsidRDefault="002E7073" w:rsidP="004966C6">
      <w:pPr>
        <w:spacing w:after="0"/>
        <w:ind w:left="709" w:hanging="284"/>
        <w:rPr>
          <w:rFonts w:cs="Arial"/>
        </w:rPr>
      </w:pPr>
      <w:r w:rsidRPr="004966C6">
        <w:rPr>
          <w:rFonts w:cs="Arial"/>
        </w:rPr>
        <w:t>β)</w:t>
      </w:r>
      <w:r w:rsidR="004966C6">
        <w:rPr>
          <w:rFonts w:cs="Arial"/>
        </w:rPr>
        <w:t xml:space="preserve"> </w:t>
      </w:r>
      <w:r w:rsidRPr="004966C6">
        <w:rPr>
          <w:rFonts w:cs="Arial"/>
        </w:rPr>
        <w:t xml:space="preserve">Παρακολουθεί τις συντεταγμένες </w:t>
      </w:r>
      <w:r w:rsidRPr="004966C6">
        <w:rPr>
          <w:rFonts w:cs="Arial"/>
          <w:lang w:val="en-US"/>
        </w:rPr>
        <w:t>GPS</w:t>
      </w:r>
      <w:r w:rsidRPr="004966C6">
        <w:rPr>
          <w:rFonts w:cs="Arial"/>
        </w:rPr>
        <w:t xml:space="preserve"> όλων των διακομιστών</w:t>
      </w:r>
    </w:p>
    <w:p w14:paraId="2B07E7CF" w14:textId="605A17D5" w:rsidR="002E7073" w:rsidRPr="004966C6" w:rsidRDefault="002E7073" w:rsidP="004966C6">
      <w:pPr>
        <w:spacing w:after="0"/>
        <w:ind w:left="709" w:hanging="284"/>
        <w:rPr>
          <w:rFonts w:cs="Arial"/>
        </w:rPr>
      </w:pPr>
      <w:r w:rsidRPr="004966C6">
        <w:rPr>
          <w:rFonts w:cs="Arial"/>
        </w:rPr>
        <w:t>γ)</w:t>
      </w:r>
      <w:r w:rsidR="004966C6">
        <w:rPr>
          <w:rFonts w:cs="Arial"/>
        </w:rPr>
        <w:t xml:space="preserve"> </w:t>
      </w:r>
      <w:r w:rsidRPr="004966C6">
        <w:rPr>
          <w:rFonts w:cs="Arial"/>
        </w:rPr>
        <w:t>Επιτρέπει στα Περιφερειακά Μητρώα Διαδικτύου (</w:t>
      </w:r>
      <w:r w:rsidRPr="004966C6">
        <w:rPr>
          <w:rFonts w:cs="Arial"/>
          <w:lang w:val="en-US"/>
        </w:rPr>
        <w:t>RIR</w:t>
      </w:r>
      <w:r w:rsidRPr="004966C6">
        <w:rPr>
          <w:rFonts w:cs="Arial"/>
        </w:rPr>
        <w:t xml:space="preserve">) να διαχειρίζονται διευθύνσεις </w:t>
      </w:r>
      <w:r w:rsidRPr="004966C6">
        <w:rPr>
          <w:rFonts w:cs="Arial"/>
          <w:lang w:val="en-US"/>
        </w:rPr>
        <w:t>IP</w:t>
      </w:r>
      <w:r w:rsidRPr="004966C6">
        <w:rPr>
          <w:rFonts w:cs="Arial"/>
        </w:rPr>
        <w:t xml:space="preserve"> στις διάφορες ηπείρους</w:t>
      </w:r>
    </w:p>
    <w:p w14:paraId="6954C2C5" w14:textId="5385E9B4" w:rsidR="002E7073" w:rsidRPr="004966C6" w:rsidRDefault="002E7073" w:rsidP="004966C6">
      <w:pPr>
        <w:spacing w:after="0"/>
        <w:ind w:left="709" w:hanging="284"/>
        <w:rPr>
          <w:rFonts w:cs="Arial"/>
        </w:rPr>
      </w:pPr>
      <w:r w:rsidRPr="004966C6">
        <w:rPr>
          <w:rFonts w:cs="Arial"/>
        </w:rPr>
        <w:t>δ)</w:t>
      </w:r>
      <w:r w:rsidR="004966C6">
        <w:rPr>
          <w:rFonts w:cs="Arial"/>
        </w:rPr>
        <w:t xml:space="preserve"> </w:t>
      </w:r>
      <w:r w:rsidRPr="004966C6">
        <w:rPr>
          <w:rFonts w:cs="Arial"/>
        </w:rPr>
        <w:t xml:space="preserve">Εκχωρεί διαφορετικές διευθύνσεις </w:t>
      </w:r>
      <w:r w:rsidRPr="004966C6">
        <w:rPr>
          <w:rFonts w:cs="Arial"/>
          <w:lang w:val="en-US"/>
        </w:rPr>
        <w:t>IP</w:t>
      </w:r>
      <w:r w:rsidRPr="004966C6">
        <w:rPr>
          <w:rFonts w:cs="Arial"/>
        </w:rPr>
        <w:t xml:space="preserve"> σε φορητούς υπολογιστές</w:t>
      </w:r>
      <w:r w:rsidR="00BD1018">
        <w:rPr>
          <w:rFonts w:cs="Arial"/>
        </w:rPr>
        <w:t>,</w:t>
      </w:r>
      <w:r w:rsidRPr="004966C6">
        <w:rPr>
          <w:rFonts w:cs="Arial"/>
        </w:rPr>
        <w:t xml:space="preserve"> καθώς μετακινούνται από το ένα </w:t>
      </w:r>
      <w:r w:rsidRPr="004966C6">
        <w:rPr>
          <w:rFonts w:cs="Arial"/>
          <w:lang w:val="en-US"/>
        </w:rPr>
        <w:t>WiFi</w:t>
      </w:r>
      <w:r w:rsidRPr="004966C6">
        <w:rPr>
          <w:rFonts w:cs="Arial"/>
        </w:rPr>
        <w:t xml:space="preserve"> στο άλλο</w:t>
      </w:r>
    </w:p>
    <w:p w14:paraId="73C0DFD9" w14:textId="54ECFB38" w:rsidR="002E7073" w:rsidRPr="002E7073" w:rsidRDefault="002E7073" w:rsidP="004966C6">
      <w:pPr>
        <w:spacing w:before="240"/>
        <w:ind w:left="284" w:hanging="284"/>
        <w:rPr>
          <w:rFonts w:cs="Arial"/>
        </w:rPr>
      </w:pPr>
      <w:r w:rsidRPr="002E7073">
        <w:rPr>
          <w:rFonts w:cs="Arial"/>
        </w:rPr>
        <w:t xml:space="preserve">2. Ποιος οργανισμός εκχωρεί τομείς ανώτερου επιπέδου όπως </w:t>
      </w:r>
      <w:r w:rsidR="004966C6">
        <w:rPr>
          <w:rFonts w:cs="Arial"/>
        </w:rPr>
        <w:t>«</w:t>
      </w:r>
      <w:r w:rsidRPr="002E7073">
        <w:rPr>
          <w:rFonts w:cs="Arial"/>
        </w:rPr>
        <w:t>.com</w:t>
      </w:r>
      <w:r w:rsidR="004966C6">
        <w:rPr>
          <w:rFonts w:cs="Arial"/>
        </w:rPr>
        <w:t>»</w:t>
      </w:r>
      <w:r w:rsidRPr="002E7073">
        <w:rPr>
          <w:rFonts w:cs="Arial"/>
        </w:rPr>
        <w:t xml:space="preserve">, </w:t>
      </w:r>
      <w:r w:rsidR="004966C6">
        <w:rPr>
          <w:rFonts w:cs="Arial"/>
        </w:rPr>
        <w:t>«</w:t>
      </w:r>
      <w:r w:rsidRPr="002E7073">
        <w:rPr>
          <w:rFonts w:cs="Arial"/>
        </w:rPr>
        <w:t>.org</w:t>
      </w:r>
      <w:r w:rsidR="004966C6">
        <w:rPr>
          <w:rFonts w:cs="Arial"/>
        </w:rPr>
        <w:t>»</w:t>
      </w:r>
      <w:r w:rsidRPr="002E7073">
        <w:rPr>
          <w:rFonts w:cs="Arial"/>
        </w:rPr>
        <w:t xml:space="preserve"> και </w:t>
      </w:r>
      <w:r w:rsidR="004966C6">
        <w:rPr>
          <w:rFonts w:cs="Arial"/>
        </w:rPr>
        <w:t>«</w:t>
      </w:r>
      <w:r w:rsidRPr="002E7073">
        <w:rPr>
          <w:rFonts w:cs="Arial"/>
        </w:rPr>
        <w:t>.club</w:t>
      </w:r>
      <w:r w:rsidR="004966C6">
        <w:rPr>
          <w:rFonts w:cs="Arial"/>
        </w:rPr>
        <w:t>»</w:t>
      </w:r>
      <w:r w:rsidRPr="002E7073">
        <w:rPr>
          <w:rFonts w:cs="Arial"/>
        </w:rPr>
        <w:t>;</w:t>
      </w:r>
    </w:p>
    <w:p w14:paraId="49587155" w14:textId="77777777" w:rsidR="002E7073" w:rsidRPr="00A64073" w:rsidRDefault="002E7073" w:rsidP="004966C6">
      <w:pPr>
        <w:spacing w:after="0"/>
        <w:ind w:left="709" w:hanging="284"/>
        <w:rPr>
          <w:rFonts w:cs="Arial"/>
        </w:rPr>
      </w:pPr>
      <w:r w:rsidRPr="00A64073">
        <w:rPr>
          <w:rFonts w:cs="Arial"/>
        </w:rPr>
        <w:t xml:space="preserve">α) </w:t>
      </w:r>
      <w:r w:rsidRPr="004966C6">
        <w:rPr>
          <w:rFonts w:cs="Arial"/>
          <w:lang w:val="en-US"/>
        </w:rPr>
        <w:t>IANA</w:t>
      </w:r>
      <w:r w:rsidRPr="00A64073">
        <w:rPr>
          <w:rFonts w:cs="Arial"/>
        </w:rPr>
        <w:t xml:space="preserve"> - Αρχή για την ανάθεση αριθμών στο Διαδίκτυο</w:t>
      </w:r>
    </w:p>
    <w:p w14:paraId="61009A20" w14:textId="63479846" w:rsidR="002E7073" w:rsidRPr="00A64073" w:rsidRDefault="002E7073" w:rsidP="004966C6">
      <w:pPr>
        <w:spacing w:after="0"/>
        <w:ind w:left="709" w:hanging="284"/>
        <w:rPr>
          <w:rFonts w:cs="Arial"/>
        </w:rPr>
      </w:pPr>
      <w:r w:rsidRPr="00A64073">
        <w:rPr>
          <w:rFonts w:cs="Arial"/>
        </w:rPr>
        <w:t xml:space="preserve">β) </w:t>
      </w:r>
      <w:r w:rsidRPr="004966C6">
        <w:rPr>
          <w:rFonts w:cs="Arial"/>
          <w:lang w:val="en-US"/>
        </w:rPr>
        <w:t>IETF</w:t>
      </w:r>
      <w:r w:rsidRPr="00A64073">
        <w:rPr>
          <w:rFonts w:cs="Arial"/>
        </w:rPr>
        <w:t xml:space="preserve"> </w:t>
      </w:r>
      <w:r w:rsidR="00495E29" w:rsidRPr="00A64073">
        <w:rPr>
          <w:rFonts w:cs="Arial"/>
        </w:rPr>
        <w:t>–</w:t>
      </w:r>
      <w:r w:rsidRPr="00A64073">
        <w:rPr>
          <w:rFonts w:cs="Arial"/>
        </w:rPr>
        <w:t xml:space="preserve"> </w:t>
      </w:r>
      <w:r w:rsidR="00495E29" w:rsidRPr="00A64073">
        <w:rPr>
          <w:rFonts w:cs="Arial"/>
        </w:rPr>
        <w:t xml:space="preserve">Ειδική </w:t>
      </w:r>
      <w:r w:rsidRPr="00A64073">
        <w:rPr>
          <w:rFonts w:cs="Arial"/>
        </w:rPr>
        <w:t>Ομάδα</w:t>
      </w:r>
      <w:r w:rsidR="00495E29" w:rsidRPr="00A64073">
        <w:rPr>
          <w:rFonts w:cs="Arial"/>
        </w:rPr>
        <w:t xml:space="preserve"> Μηχανικών</w:t>
      </w:r>
      <w:r w:rsidRPr="00A64073">
        <w:rPr>
          <w:rFonts w:cs="Arial"/>
        </w:rPr>
        <w:t xml:space="preserve"> Διαδικτύου </w:t>
      </w:r>
    </w:p>
    <w:p w14:paraId="6F25AC11" w14:textId="1427AC29" w:rsidR="002E7073" w:rsidRPr="00A64073" w:rsidRDefault="002E7073" w:rsidP="004966C6">
      <w:pPr>
        <w:spacing w:after="0"/>
        <w:ind w:left="709" w:hanging="284"/>
        <w:rPr>
          <w:rFonts w:cs="Arial"/>
        </w:rPr>
      </w:pPr>
      <w:r w:rsidRPr="00A64073">
        <w:rPr>
          <w:rFonts w:cs="Arial"/>
        </w:rPr>
        <w:t xml:space="preserve">γ) </w:t>
      </w:r>
      <w:r w:rsidRPr="004966C6">
        <w:rPr>
          <w:rFonts w:cs="Arial"/>
          <w:lang w:val="en-US"/>
        </w:rPr>
        <w:t>ICANN</w:t>
      </w:r>
      <w:r w:rsidRPr="00A64073">
        <w:rPr>
          <w:rFonts w:cs="Arial"/>
        </w:rPr>
        <w:t xml:space="preserve"> - </w:t>
      </w:r>
      <w:r w:rsidR="00495E29" w:rsidRPr="00A64073">
        <w:rPr>
          <w:rFonts w:cs="Arial"/>
        </w:rPr>
        <w:t>Διεθνής Οργανισμός για Εκχωρημένα Ονόματα και Αριθμούς Δικτύου</w:t>
      </w:r>
    </w:p>
    <w:p w14:paraId="1346FE57" w14:textId="14D46E7E" w:rsidR="002E7073" w:rsidRPr="00A64073" w:rsidRDefault="002E7073" w:rsidP="004966C6">
      <w:pPr>
        <w:spacing w:after="0"/>
        <w:ind w:left="709" w:hanging="284"/>
        <w:rPr>
          <w:rFonts w:cs="Arial"/>
        </w:rPr>
      </w:pPr>
      <w:r w:rsidRPr="00A64073">
        <w:rPr>
          <w:rFonts w:cs="Arial"/>
        </w:rPr>
        <w:t xml:space="preserve">δ) </w:t>
      </w:r>
      <w:r w:rsidRPr="004966C6">
        <w:rPr>
          <w:rFonts w:cs="Arial"/>
          <w:lang w:val="en-US"/>
        </w:rPr>
        <w:t>IMAP</w:t>
      </w:r>
      <w:r w:rsidRPr="00A64073">
        <w:rPr>
          <w:rFonts w:cs="Arial"/>
        </w:rPr>
        <w:t xml:space="preserve"> - Πρωτόκολλο </w:t>
      </w:r>
      <w:r w:rsidR="00495E29" w:rsidRPr="00A64073">
        <w:rPr>
          <w:rFonts w:cs="Arial"/>
        </w:rPr>
        <w:t>Ε</w:t>
      </w:r>
      <w:r w:rsidRPr="00A64073">
        <w:rPr>
          <w:rFonts w:cs="Arial"/>
        </w:rPr>
        <w:t xml:space="preserve">ξουσιοδότησης </w:t>
      </w:r>
      <w:r w:rsidR="00495E29" w:rsidRPr="00A64073">
        <w:rPr>
          <w:rFonts w:cs="Arial"/>
        </w:rPr>
        <w:t>Χ</w:t>
      </w:r>
      <w:r w:rsidRPr="00A64073">
        <w:rPr>
          <w:rFonts w:cs="Arial"/>
        </w:rPr>
        <w:t>αρτογράφησης Διαδικτύου</w:t>
      </w:r>
    </w:p>
    <w:p w14:paraId="25981451" w14:textId="77777777" w:rsidR="002E7073" w:rsidRPr="002E7073" w:rsidRDefault="002E7073" w:rsidP="004966C6">
      <w:pPr>
        <w:spacing w:before="240"/>
        <w:rPr>
          <w:rFonts w:cs="Arial"/>
        </w:rPr>
      </w:pPr>
      <w:r w:rsidRPr="002E7073">
        <w:rPr>
          <w:rFonts w:cs="Arial"/>
        </w:rPr>
        <w:t>3. Ποια από αυτές είναι μια διεύθυνση τομέα;</w:t>
      </w:r>
    </w:p>
    <w:p w14:paraId="5650308E" w14:textId="77777777" w:rsidR="002E7073" w:rsidRPr="002E7073" w:rsidRDefault="002E7073" w:rsidP="004966C6">
      <w:pPr>
        <w:spacing w:after="0"/>
        <w:ind w:left="709" w:hanging="284"/>
        <w:rPr>
          <w:rFonts w:cs="Arial"/>
          <w:lang w:val="en-US"/>
        </w:rPr>
      </w:pPr>
      <w:r w:rsidRPr="002E7073">
        <w:rPr>
          <w:rFonts w:cs="Arial"/>
          <w:lang w:val="en-US"/>
        </w:rPr>
        <w:t>a) 0f: 2a: b3: 1f: b3: 1a</w:t>
      </w:r>
    </w:p>
    <w:p w14:paraId="5D639C37" w14:textId="77777777" w:rsidR="002E7073" w:rsidRPr="002E7073" w:rsidRDefault="002E7073" w:rsidP="004966C6">
      <w:pPr>
        <w:spacing w:after="0"/>
        <w:ind w:left="709" w:hanging="284"/>
        <w:rPr>
          <w:rFonts w:cs="Arial"/>
          <w:lang w:val="en-US"/>
        </w:rPr>
      </w:pPr>
      <w:r w:rsidRPr="004966C6">
        <w:rPr>
          <w:rFonts w:cs="Arial"/>
          <w:lang w:val="en-US"/>
        </w:rPr>
        <w:t>β</w:t>
      </w:r>
      <w:r w:rsidRPr="002E7073">
        <w:rPr>
          <w:rFonts w:cs="Arial"/>
          <w:lang w:val="en-US"/>
        </w:rPr>
        <w:t>) 192.168.3.14</w:t>
      </w:r>
    </w:p>
    <w:p w14:paraId="516CC1A5" w14:textId="77777777" w:rsidR="002E7073" w:rsidRPr="002E7073" w:rsidRDefault="002E7073" w:rsidP="004966C6">
      <w:pPr>
        <w:spacing w:after="0"/>
        <w:ind w:left="709" w:hanging="284"/>
        <w:rPr>
          <w:rFonts w:cs="Arial"/>
          <w:lang w:val="en-US"/>
        </w:rPr>
      </w:pPr>
      <w:r w:rsidRPr="004966C6">
        <w:rPr>
          <w:rFonts w:cs="Arial"/>
          <w:lang w:val="en-US"/>
        </w:rPr>
        <w:t>γ</w:t>
      </w:r>
      <w:r w:rsidRPr="002E7073">
        <w:rPr>
          <w:rFonts w:cs="Arial"/>
          <w:lang w:val="en-US"/>
        </w:rPr>
        <w:t>) www.khanacademy.org</w:t>
      </w:r>
    </w:p>
    <w:p w14:paraId="544DC4B6" w14:textId="77777777" w:rsidR="002E7073" w:rsidRPr="00A64073" w:rsidRDefault="002E7073" w:rsidP="004966C6">
      <w:pPr>
        <w:spacing w:after="0"/>
        <w:ind w:left="709" w:hanging="284"/>
        <w:rPr>
          <w:rFonts w:cs="Arial"/>
        </w:rPr>
      </w:pPr>
      <w:r w:rsidRPr="00A64073">
        <w:rPr>
          <w:rFonts w:cs="Arial"/>
        </w:rPr>
        <w:t>δ) @</w:t>
      </w:r>
      <w:r w:rsidRPr="004966C6">
        <w:rPr>
          <w:rFonts w:cs="Arial"/>
          <w:lang w:val="en-US"/>
        </w:rPr>
        <w:t>drchuck</w:t>
      </w:r>
    </w:p>
    <w:p w14:paraId="468057ED" w14:textId="77777777" w:rsidR="002E7073" w:rsidRPr="002E7073" w:rsidRDefault="002E7073" w:rsidP="004966C6">
      <w:pPr>
        <w:spacing w:before="240"/>
        <w:ind w:left="284" w:hanging="284"/>
        <w:rPr>
          <w:rFonts w:cs="Arial"/>
        </w:rPr>
      </w:pPr>
      <w:r w:rsidRPr="002E7073">
        <w:rPr>
          <w:rFonts w:cs="Arial"/>
        </w:rPr>
        <w:t xml:space="preserve">4. Ποιο από αυτά </w:t>
      </w:r>
      <w:r w:rsidRPr="00495E29">
        <w:rPr>
          <w:rFonts w:cs="Arial"/>
          <w:i/>
          <w:iCs/>
        </w:rPr>
        <w:t>δεν</w:t>
      </w:r>
      <w:r w:rsidRPr="002E7073">
        <w:rPr>
          <w:rFonts w:cs="Arial"/>
        </w:rPr>
        <w:t xml:space="preserve"> είναι κάτι που μπορεί να κάνει ένας κάτοχος τομέα με τον τομέα του;</w:t>
      </w:r>
    </w:p>
    <w:p w14:paraId="44BA08D2" w14:textId="77777777" w:rsidR="002E7073" w:rsidRPr="00A64073" w:rsidRDefault="002E7073" w:rsidP="004966C6">
      <w:pPr>
        <w:spacing w:after="0"/>
        <w:ind w:left="709" w:hanging="284"/>
        <w:rPr>
          <w:rFonts w:cs="Arial"/>
        </w:rPr>
      </w:pPr>
      <w:r w:rsidRPr="00A64073">
        <w:rPr>
          <w:rFonts w:cs="Arial"/>
        </w:rPr>
        <w:t>α) Δημιουργία υποτομέων</w:t>
      </w:r>
    </w:p>
    <w:p w14:paraId="2FF14572" w14:textId="77777777" w:rsidR="002E7073" w:rsidRPr="00A64073" w:rsidRDefault="002E7073" w:rsidP="004966C6">
      <w:pPr>
        <w:spacing w:after="0"/>
        <w:ind w:left="709" w:hanging="284"/>
        <w:rPr>
          <w:rFonts w:cs="Arial"/>
        </w:rPr>
      </w:pPr>
      <w:r w:rsidRPr="00A64073">
        <w:rPr>
          <w:rFonts w:cs="Arial"/>
        </w:rPr>
        <w:t>β) Πώληση υποτομέων</w:t>
      </w:r>
    </w:p>
    <w:p w14:paraId="5601E222" w14:textId="77777777" w:rsidR="002E7073" w:rsidRPr="00A64073" w:rsidRDefault="002E7073" w:rsidP="004966C6">
      <w:pPr>
        <w:spacing w:after="0"/>
        <w:ind w:left="709" w:hanging="284"/>
        <w:rPr>
          <w:rFonts w:cs="Arial"/>
        </w:rPr>
      </w:pPr>
      <w:r w:rsidRPr="00A64073">
        <w:rPr>
          <w:rFonts w:cs="Arial"/>
        </w:rPr>
        <w:t>γ) Δημιουργία νέων τομέων ανώτερου επιπέδου</w:t>
      </w:r>
    </w:p>
    <w:p w14:paraId="112670DB" w14:textId="228374DD" w:rsidR="002E7073" w:rsidRPr="00A64073" w:rsidRDefault="002E7073" w:rsidP="004966C6">
      <w:pPr>
        <w:spacing w:after="0"/>
        <w:ind w:left="709" w:hanging="284"/>
        <w:rPr>
          <w:rFonts w:cs="Arial"/>
        </w:rPr>
      </w:pPr>
      <w:r w:rsidRPr="00A64073">
        <w:rPr>
          <w:rFonts w:cs="Arial"/>
        </w:rPr>
        <w:t xml:space="preserve">δ) Εκχώρηση διεύθυνσης </w:t>
      </w:r>
      <w:r w:rsidRPr="004966C6">
        <w:rPr>
          <w:rFonts w:cs="Arial"/>
          <w:lang w:val="en-US"/>
        </w:rPr>
        <w:t>IP</w:t>
      </w:r>
      <w:r w:rsidRPr="00A64073">
        <w:rPr>
          <w:rFonts w:cs="Arial"/>
        </w:rPr>
        <w:t xml:space="preserve"> στον τομέα ή στον υποτομέα</w:t>
      </w:r>
    </w:p>
    <w:p w14:paraId="41CE7EB0" w14:textId="0E435CF2" w:rsidR="006F7DAA" w:rsidRDefault="006F7DAA">
      <w:pPr>
        <w:jc w:val="left"/>
        <w:rPr>
          <w:rFonts w:cs="Arial"/>
        </w:rPr>
      </w:pPr>
      <w:r>
        <w:rPr>
          <w:rFonts w:cs="Arial"/>
        </w:rPr>
        <w:br w:type="page"/>
      </w:r>
    </w:p>
    <w:p w14:paraId="49515BAC" w14:textId="77777777" w:rsidR="00B20BF2" w:rsidRDefault="00B20BF2" w:rsidP="002E7073">
      <w:pPr>
        <w:rPr>
          <w:rFonts w:cs="Arial"/>
        </w:rPr>
      </w:pPr>
    </w:p>
    <w:p w14:paraId="687224B5" w14:textId="55E9A1DB" w:rsidR="00B20BF2" w:rsidRDefault="00B20BF2">
      <w:pPr>
        <w:jc w:val="left"/>
        <w:rPr>
          <w:rFonts w:cs="Arial"/>
        </w:rPr>
      </w:pPr>
    </w:p>
    <w:p w14:paraId="0DD0A3DB" w14:textId="77777777" w:rsidR="00B20BF2" w:rsidRDefault="00B20BF2" w:rsidP="002E7073">
      <w:pPr>
        <w:rPr>
          <w:rFonts w:cs="Arial"/>
        </w:rPr>
        <w:sectPr w:rsidR="00B20BF2" w:rsidSect="00C97878">
          <w:headerReference w:type="default" r:id="rId77"/>
          <w:footnotePr>
            <w:numRestart w:val="eachSect"/>
          </w:footnotePr>
          <w:type w:val="continuous"/>
          <w:pgSz w:w="11906" w:h="16838" w:code="9"/>
          <w:pgMar w:top="1418" w:right="2268" w:bottom="2268" w:left="2552" w:header="709" w:footer="709" w:gutter="0"/>
          <w:cols w:space="708"/>
          <w:docGrid w:linePitch="360"/>
        </w:sectPr>
      </w:pPr>
    </w:p>
    <w:p w14:paraId="25129802" w14:textId="77777777" w:rsidR="002D46FB" w:rsidRDefault="002D46FB" w:rsidP="002D46FB"/>
    <w:p w14:paraId="555E3CB2" w14:textId="77777777" w:rsidR="002D46FB" w:rsidRDefault="002D46FB" w:rsidP="002D46FB"/>
    <w:p w14:paraId="1B4B6CCE" w14:textId="77777777" w:rsidR="002D46FB" w:rsidRDefault="002D46FB" w:rsidP="002D46FB"/>
    <w:p w14:paraId="2C9A0E96" w14:textId="77777777" w:rsidR="00864D5C" w:rsidRPr="00864D5C" w:rsidRDefault="00864D5C" w:rsidP="002D46FB">
      <w:pPr>
        <w:pStyle w:val="1"/>
      </w:pPr>
      <w:bookmarkStart w:id="66" w:name="_Toc63611262"/>
      <w:bookmarkStart w:id="67" w:name="_Toc63611538"/>
      <w:bookmarkStart w:id="68" w:name="_Toc65939343"/>
      <w:r w:rsidRPr="00864D5C">
        <w:t>Κεφάλαιο 6</w:t>
      </w:r>
      <w:bookmarkEnd w:id="66"/>
      <w:bookmarkEnd w:id="67"/>
      <w:bookmarkEnd w:id="68"/>
    </w:p>
    <w:p w14:paraId="2D2E4CBC" w14:textId="7DE61FB9" w:rsidR="00864D5C" w:rsidRPr="0063484A" w:rsidRDefault="007B41C1" w:rsidP="002D46FB">
      <w:pPr>
        <w:pStyle w:val="1"/>
        <w:rPr>
          <w:sz w:val="40"/>
          <w:szCs w:val="40"/>
        </w:rPr>
      </w:pPr>
      <w:bookmarkStart w:id="69" w:name="_Toc65939344"/>
      <w:r w:rsidRPr="0063484A">
        <w:rPr>
          <w:sz w:val="40"/>
          <w:szCs w:val="40"/>
        </w:rPr>
        <w:t xml:space="preserve">Επίπεδο </w:t>
      </w:r>
      <w:r w:rsidR="00864D5C" w:rsidRPr="0063484A">
        <w:rPr>
          <w:sz w:val="40"/>
          <w:szCs w:val="40"/>
        </w:rPr>
        <w:t>Μεταφορ</w:t>
      </w:r>
      <w:r w:rsidRPr="0063484A">
        <w:rPr>
          <w:sz w:val="40"/>
          <w:szCs w:val="40"/>
        </w:rPr>
        <w:t>άς</w:t>
      </w:r>
      <w:bookmarkEnd w:id="69"/>
      <w:r w:rsidRPr="0063484A">
        <w:rPr>
          <w:sz w:val="40"/>
          <w:szCs w:val="40"/>
        </w:rPr>
        <w:t xml:space="preserve"> </w:t>
      </w:r>
    </w:p>
    <w:p w14:paraId="2254C254" w14:textId="77777777" w:rsidR="002D46FB" w:rsidRDefault="002D46FB" w:rsidP="00864D5C">
      <w:pPr>
        <w:rPr>
          <w:rFonts w:cs="Arial"/>
        </w:rPr>
      </w:pPr>
    </w:p>
    <w:p w14:paraId="2827135C" w14:textId="3E50D860" w:rsidR="002E7073" w:rsidRDefault="00864D5C" w:rsidP="00864D5C">
      <w:pPr>
        <w:rPr>
          <w:rFonts w:cs="Arial"/>
        </w:rPr>
      </w:pPr>
      <w:r w:rsidRPr="00864D5C">
        <w:rPr>
          <w:rFonts w:cs="Arial"/>
        </w:rPr>
        <w:t>Το επόμενο επίπεδο</w:t>
      </w:r>
      <w:r w:rsidR="007B41C1">
        <w:rPr>
          <w:rFonts w:cs="Arial"/>
        </w:rPr>
        <w:t>,</w:t>
      </w:r>
      <w:r w:rsidRPr="00864D5C">
        <w:rPr>
          <w:rFonts w:cs="Arial"/>
        </w:rPr>
        <w:t xml:space="preserve"> από το επίπεδο του </w:t>
      </w:r>
      <w:r w:rsidR="00537FE4">
        <w:rPr>
          <w:rFonts w:cs="Arial"/>
        </w:rPr>
        <w:t>Διαδικτύου</w:t>
      </w:r>
      <w:r w:rsidR="007B41C1">
        <w:rPr>
          <w:rFonts w:cs="Arial"/>
        </w:rPr>
        <w:t>,</w:t>
      </w:r>
      <w:r w:rsidRPr="00864D5C">
        <w:rPr>
          <w:rFonts w:cs="Arial"/>
        </w:rPr>
        <w:t xml:space="preserve"> είναι το </w:t>
      </w:r>
      <w:r w:rsidR="007B41C1">
        <w:rPr>
          <w:rFonts w:cs="Arial"/>
        </w:rPr>
        <w:t>Ε</w:t>
      </w:r>
      <w:r w:rsidRPr="00864D5C">
        <w:rPr>
          <w:rFonts w:cs="Arial"/>
        </w:rPr>
        <w:t xml:space="preserve">πίπεδο </w:t>
      </w:r>
      <w:r w:rsidR="007B41C1">
        <w:rPr>
          <w:rFonts w:cs="Arial"/>
        </w:rPr>
        <w:t>Μ</w:t>
      </w:r>
      <w:r w:rsidRPr="00864D5C">
        <w:rPr>
          <w:rFonts w:cs="Arial"/>
        </w:rPr>
        <w:t xml:space="preserve">εταφοράς. Ένα βασικό στοιχείο του επιπέδου </w:t>
      </w:r>
      <w:r w:rsidR="00537FE4">
        <w:rPr>
          <w:rFonts w:cs="Arial"/>
        </w:rPr>
        <w:t>Διαδικτύου</w:t>
      </w:r>
      <w:r w:rsidR="00537FE4" w:rsidRPr="00864D5C">
        <w:rPr>
          <w:rFonts w:cs="Arial"/>
        </w:rPr>
        <w:t xml:space="preserve"> </w:t>
      </w:r>
      <w:r w:rsidRPr="00864D5C">
        <w:rPr>
          <w:rFonts w:cs="Arial"/>
        </w:rPr>
        <w:t xml:space="preserve">είναι ότι δεν επιχειρεί να εγγυηθεί την παράδοση </w:t>
      </w:r>
      <w:r w:rsidR="007B41C1">
        <w:rPr>
          <w:rFonts w:cs="Arial"/>
        </w:rPr>
        <w:t xml:space="preserve">κανενός </w:t>
      </w:r>
      <w:r w:rsidRPr="00864D5C">
        <w:rPr>
          <w:rFonts w:cs="Arial"/>
        </w:rPr>
        <w:t xml:space="preserve">συγκεκριμένου πακέτου. Το επίπεδο </w:t>
      </w:r>
      <w:r w:rsidR="00537FE4">
        <w:rPr>
          <w:rFonts w:cs="Arial"/>
        </w:rPr>
        <w:t>διαδικτύου</w:t>
      </w:r>
      <w:r w:rsidRPr="00864D5C">
        <w:rPr>
          <w:rFonts w:cs="Arial"/>
        </w:rPr>
        <w:t xml:space="preserve"> είναι σχεδόν τέλειο, αλλά μερικές φορές τα πακέτα μπορεί να χαθούν ή να </w:t>
      </w:r>
      <w:r w:rsidR="007B41C1">
        <w:rPr>
          <w:rFonts w:cs="Arial"/>
        </w:rPr>
        <w:t xml:space="preserve">δρομολογηθούν </w:t>
      </w:r>
      <w:r w:rsidR="00467DF2">
        <w:rPr>
          <w:rFonts w:cs="Arial"/>
        </w:rPr>
        <w:t>λανθασμένα</w:t>
      </w:r>
      <w:r w:rsidRPr="00864D5C">
        <w:rPr>
          <w:rFonts w:cs="Arial"/>
        </w:rPr>
        <w:t>.</w:t>
      </w:r>
    </w:p>
    <w:p w14:paraId="7AB371AF" w14:textId="77777777" w:rsidR="002A3A5C" w:rsidRDefault="00A60DAB" w:rsidP="002A3A5C">
      <w:pPr>
        <w:keepNext/>
        <w:spacing w:before="240" w:after="0"/>
        <w:jc w:val="center"/>
      </w:pPr>
      <w:r w:rsidRPr="00A60DAB">
        <w:rPr>
          <w:rFonts w:cs="Arial"/>
          <w:noProof/>
        </w:rPr>
        <w:drawing>
          <wp:inline distT="0" distB="0" distL="0" distR="0" wp14:anchorId="551D014C" wp14:editId="3908DAB1">
            <wp:extent cx="1371600" cy="2016000"/>
            <wp:effectExtent l="0" t="0" r="0" b="0"/>
            <wp:docPr id="23" name="Εικόνα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4C7FB460" w14:textId="6DAC9708" w:rsidR="003C4E73" w:rsidRDefault="002A3A5C" w:rsidP="002A3A5C">
      <w:pPr>
        <w:pStyle w:val="a6"/>
        <w:jc w:val="center"/>
        <w:rPr>
          <w:color w:val="auto"/>
        </w:rPr>
        <w:sectPr w:rsidR="003C4E73" w:rsidSect="0032282E">
          <w:headerReference w:type="default" r:id="rId79"/>
          <w:footnotePr>
            <w:numRestart w:val="eachSect"/>
          </w:footnotePr>
          <w:type w:val="oddPage"/>
          <w:pgSz w:w="11906" w:h="16838" w:code="9"/>
          <w:pgMar w:top="1418" w:right="2268" w:bottom="2268" w:left="2552" w:header="709" w:footer="709" w:gutter="0"/>
          <w:cols w:space="708"/>
          <w:docGrid w:linePitch="360"/>
        </w:sectPr>
      </w:pPr>
      <w:r w:rsidRPr="002A3A5C">
        <w:rPr>
          <w:color w:val="auto"/>
        </w:rPr>
        <w:t>Εικόνα 6.</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1</w:t>
      </w:r>
      <w:r w:rsidR="00AD66EA">
        <w:rPr>
          <w:color w:val="auto"/>
        </w:rPr>
        <w:fldChar w:fldCharType="end"/>
      </w:r>
      <w:r w:rsidRPr="002A3A5C">
        <w:rPr>
          <w:color w:val="auto"/>
        </w:rPr>
        <w:t>: Το Επίπεδο Μεταφοράς</w:t>
      </w:r>
    </w:p>
    <w:p w14:paraId="0E045E43" w14:textId="536376E1" w:rsidR="00467DF2" w:rsidRDefault="00467DF2" w:rsidP="002A3A5C">
      <w:pPr>
        <w:spacing w:before="240"/>
      </w:pPr>
      <w:r>
        <w:t>Όμως, οι χρήστες του δικτύου θέλουν να στέλνουν αξιόπιστα ολόκληρα αρχεία ή μηνύματα στο Διαδίκτυο. Ένα δίκτυο δεν είναι και πολύ καλό για εμάς</w:t>
      </w:r>
      <w:r w:rsidR="00BD1018">
        <w:t>,</w:t>
      </w:r>
      <w:r>
        <w:t xml:space="preserve"> εάν το μόνο που μπορεί να κάνει είναι να στέλνει πακέτα που λαμβάνονται τις περισσότερες φορές. Για να είναι χρήσιμο το δίκτυο, όλα τα πακέτα πρέπει να επανασυναρμολογηθούν στη σωστή σειρά για την ανακατασκευή του μηνύματος στο σύστημα λήψης. Το δίκτυο πρέπει επίσης να ασχολείται με πακέτα που φτάνουν εκτός σειράς ή που δεν φτάνουν ποτέ. Το επίπεδο μεταφοράς είναι αυτό στο οποίο χειριζόμαστε την αξιοπιστία και την ανακατασκευή μηνυμάτων στον υπολογιστή προορισμού.</w:t>
      </w:r>
    </w:p>
    <w:p w14:paraId="2AE5D12F" w14:textId="77777777" w:rsidR="00C97878" w:rsidRDefault="00467DF2" w:rsidP="002A3A5C">
      <w:pPr>
        <w:widowControl w:val="0"/>
        <w:sectPr w:rsidR="00C97878" w:rsidSect="003C4E73">
          <w:headerReference w:type="even" r:id="rId80"/>
          <w:footnotePr>
            <w:numRestart w:val="eachSect"/>
          </w:footnotePr>
          <w:type w:val="continuous"/>
          <w:pgSz w:w="11906" w:h="16838" w:code="9"/>
          <w:pgMar w:top="1418" w:right="2268" w:bottom="2268" w:left="2552" w:header="709" w:footer="709" w:gutter="0"/>
          <w:cols w:space="708"/>
          <w:docGrid w:linePitch="360"/>
        </w:sectPr>
      </w:pPr>
      <w:r>
        <w:t xml:space="preserve"> Ακριβώς όπως το επίπεδο IP, το επίπεδο μεταφοράς προσθέτει μια μικρή ποσότητα δεδομένων σε κάθε πακέτο για την επίλυση των </w:t>
      </w:r>
      <w:r>
        <w:lastRenderedPageBreak/>
        <w:t>προβλημάτων της επανασυναρμολόγησης και αναμετάδοσης.</w:t>
      </w:r>
    </w:p>
    <w:p w14:paraId="2F509A99" w14:textId="77777777" w:rsidR="00467DF2" w:rsidRDefault="00467DF2" w:rsidP="00467DF2"/>
    <w:p w14:paraId="4247B8F9" w14:textId="77777777" w:rsidR="00467DF2" w:rsidRDefault="00467DF2" w:rsidP="002D46FB">
      <w:pPr>
        <w:pStyle w:val="2"/>
      </w:pPr>
      <w:bookmarkStart w:id="70" w:name="_Toc65939345"/>
      <w:r>
        <w:t>6.1 Κεφαλίδες Πακέτων</w:t>
      </w:r>
      <w:bookmarkEnd w:id="70"/>
    </w:p>
    <w:p w14:paraId="548FF6AE" w14:textId="11BAE4C7" w:rsidR="00467DF2" w:rsidRDefault="00467DF2" w:rsidP="00467DF2">
      <w:r>
        <w:t xml:space="preserve">Αν μπορούσαμε να κοιτάξουμε ένα πακέτο που περνούσε από έναν από τους πολλούς συνδέσμους μεταξύ των υπολογιστών προέλευσης και προορισμού, θα βλέπαμε μια κεφαλίδα </w:t>
      </w:r>
      <w:bookmarkStart w:id="71" w:name="_Hlk64883418"/>
      <w:r w:rsidR="00A87120">
        <w:t>διεπαφής</w:t>
      </w:r>
      <w:bookmarkEnd w:id="71"/>
      <w:r>
        <w:t xml:space="preserve">, μια κεφαλίδα IP και μια κεφαλίδα </w:t>
      </w:r>
      <w:r w:rsidR="00A87120">
        <w:t>Π</w:t>
      </w:r>
      <w:r>
        <w:t xml:space="preserve">ρωτοκόλλου </w:t>
      </w:r>
      <w:r w:rsidR="00A87120">
        <w:t>Ε</w:t>
      </w:r>
      <w:r>
        <w:t xml:space="preserve">λέγχου </w:t>
      </w:r>
      <w:r w:rsidR="00A87120">
        <w:t>Μ</w:t>
      </w:r>
      <w:r>
        <w:t>εταφοράς (TCP), μαζί με τα πραγματικά δεδομένα στο πακέτο.</w:t>
      </w:r>
    </w:p>
    <w:p w14:paraId="074DC17E" w14:textId="7F0DB8F2" w:rsidR="002A3A5C" w:rsidRDefault="00E47393" w:rsidP="002A3A5C">
      <w:pPr>
        <w:keepNext/>
        <w:spacing w:after="0"/>
      </w:pPr>
      <w:r>
        <w:rPr>
          <w:noProof/>
        </w:rPr>
        <w:drawing>
          <wp:inline distT="0" distB="0" distL="0" distR="0" wp14:anchorId="5D63D6DC" wp14:editId="29A376B5">
            <wp:extent cx="4499610" cy="722630"/>
            <wp:effectExtent l="0" t="0" r="0" b="1270"/>
            <wp:docPr id="32" name="Γραφικό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Γραφικό 32"/>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499610" cy="722630"/>
                    </a:xfrm>
                    <a:prstGeom prst="rect">
                      <a:avLst/>
                    </a:prstGeom>
                  </pic:spPr>
                </pic:pic>
              </a:graphicData>
            </a:graphic>
          </wp:inline>
        </w:drawing>
      </w:r>
    </w:p>
    <w:p w14:paraId="414E8D5D" w14:textId="2D4F94E3" w:rsidR="00167519" w:rsidRPr="002A3A5C" w:rsidRDefault="002A3A5C" w:rsidP="002A3A5C">
      <w:pPr>
        <w:pStyle w:val="a6"/>
        <w:jc w:val="center"/>
        <w:rPr>
          <w:color w:val="auto"/>
        </w:rPr>
      </w:pPr>
      <w:r w:rsidRPr="002A3A5C">
        <w:rPr>
          <w:color w:val="auto"/>
        </w:rPr>
        <w:t xml:space="preserve">Εικόνα </w:t>
      </w:r>
      <w:r>
        <w:rPr>
          <w:color w:val="auto"/>
        </w:rPr>
        <w:t>6</w:t>
      </w:r>
      <w:r w:rsidRPr="002A3A5C">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2</w:t>
      </w:r>
      <w:r w:rsidR="00AD66EA">
        <w:rPr>
          <w:color w:val="auto"/>
        </w:rPr>
        <w:fldChar w:fldCharType="end"/>
      </w:r>
      <w:r w:rsidRPr="002A3A5C">
        <w:rPr>
          <w:color w:val="auto"/>
        </w:rPr>
        <w:t>: Κεφαλίδες και Δεδομένα</w:t>
      </w:r>
    </w:p>
    <w:p w14:paraId="31F76354" w14:textId="26882DB5" w:rsidR="00467DF2" w:rsidRDefault="00467DF2" w:rsidP="00467DF2">
      <w:r>
        <w:t xml:space="preserve">Η κεφαλίδα </w:t>
      </w:r>
      <w:r w:rsidR="00A87120">
        <w:t xml:space="preserve">διεπαφής </w:t>
      </w:r>
      <w:r>
        <w:t xml:space="preserve">αφαιρείται όταν το πακέτο λαμβάνεται σε έναν σύνδεσμο και μια νέα κεφαλίδα </w:t>
      </w:r>
      <w:r w:rsidR="00A87120">
        <w:t xml:space="preserve">διεπαφής </w:t>
      </w:r>
      <w:r>
        <w:t>προστίθεται</w:t>
      </w:r>
      <w:r w:rsidR="00BD1018">
        <w:t>,</w:t>
      </w:r>
      <w:r>
        <w:t xml:space="preserve"> όταν το πακέτο αποστέλλεται στον επόμενο σύνδεσμο στο ταξίδι του. Οι κεφαλίδες IP και TCP παραμένουν</w:t>
      </w:r>
      <w:r w:rsidR="00BD1018">
        <w:t>, καθώς</w:t>
      </w:r>
      <w:r>
        <w:t xml:space="preserve"> </w:t>
      </w:r>
      <w:r w:rsidR="00BD1018">
        <w:t>το</w:t>
      </w:r>
      <w:r>
        <w:t xml:space="preserve"> πακέτο διασχίζει κάθε σύνδεσμο στο ταξίδι του. Θυμηθείτε ότι ένα πακέτο μπορεί να διασχίσει διάφορους τύπους επιπέδων </w:t>
      </w:r>
      <w:r w:rsidR="00A87120">
        <w:t>διεπαφής</w:t>
      </w:r>
      <w:r w:rsidR="00BD1018">
        <w:t>,</w:t>
      </w:r>
      <w:r w:rsidR="00A87120">
        <w:t xml:space="preserve"> </w:t>
      </w:r>
      <w:r>
        <w:t>καθώς δρομολογείται μέσω του Διαδικτύου.</w:t>
      </w:r>
    </w:p>
    <w:p w14:paraId="7AAA597D" w14:textId="4402CB8E" w:rsidR="00467DF2" w:rsidRDefault="00467DF2" w:rsidP="00467DF2">
      <w:r>
        <w:t>Η κεφαλίδα IP περιέχει τη διεύθυνση Πρωτοκόλλου Διαδικτύου (</w:t>
      </w:r>
      <w:r>
        <w:rPr>
          <w:lang w:val="en-US"/>
        </w:rPr>
        <w:t>IP</w:t>
      </w:r>
      <w:r w:rsidRPr="004B64BA">
        <w:t>)</w:t>
      </w:r>
      <w:r>
        <w:t xml:space="preserve"> προέλευσης και προορισμού</w:t>
      </w:r>
      <w:r w:rsidR="00BD1018">
        <w:t>,</w:t>
      </w:r>
      <w:r>
        <w:t xml:space="preserve"> καθώς και το Χρόνο Ζωής (TTL) του πακέτο. Η κεφαλίδα IP έχει οριστεί στον υπολογιστή προέλευσης και είναι αμετάβλητη (εκτός από το TTL)</w:t>
      </w:r>
      <w:r w:rsidR="00BD1018">
        <w:t>,</w:t>
      </w:r>
      <w:r>
        <w:t xml:space="preserve"> καθώς το πακέτο κινείται μέσω των διαφόρων δρομολογητών στο ταξίδι του.</w:t>
      </w:r>
    </w:p>
    <w:p w14:paraId="28EF6A02" w14:textId="77777777" w:rsidR="00C97878" w:rsidRDefault="00467DF2" w:rsidP="00467DF2">
      <w:pPr>
        <w:sectPr w:rsidR="00C97878" w:rsidSect="00C97878">
          <w:footnotePr>
            <w:numRestart w:val="eachSect"/>
          </w:footnotePr>
          <w:type w:val="continuous"/>
          <w:pgSz w:w="11906" w:h="16838" w:code="9"/>
          <w:pgMar w:top="1418" w:right="2268" w:bottom="2268" w:left="2552" w:header="709" w:footer="709" w:gutter="0"/>
          <w:cols w:space="708"/>
          <w:docGrid w:linePitch="360"/>
        </w:sectPr>
      </w:pPr>
      <w:r>
        <w:t xml:space="preserve">Οι κεφαλίδες TCP υποδεικνύουν πού ανήκουν τα δεδομένα κάθε πακέτου. Καθώς ο υπολογιστής προέλευσης διασπά το μήνυμα ή το αρχείο σε πακέτα, ιχνηλατεί τη θέση κάθε πακέτου σε σχέση με την αρχή του μηνύματος ή του αρχείου και </w:t>
      </w:r>
      <w:r w:rsidR="00A87120">
        <w:t>καταγράφει</w:t>
      </w:r>
      <w:r>
        <w:t xml:space="preserve"> την θέση του σε κάθε πακέτο που δημιουργείται και αποστέλλεται.</w:t>
      </w:r>
    </w:p>
    <w:p w14:paraId="26F05CA1" w14:textId="77777777" w:rsidR="00467DF2" w:rsidRDefault="00467DF2" w:rsidP="00467DF2"/>
    <w:p w14:paraId="6E1E42CF" w14:textId="02FF3164" w:rsidR="00467DF2" w:rsidRDefault="00467DF2" w:rsidP="002D46FB">
      <w:pPr>
        <w:pStyle w:val="2"/>
      </w:pPr>
      <w:bookmarkStart w:id="72" w:name="_Toc65939346"/>
      <w:r>
        <w:t xml:space="preserve">6.2 Επανασυναρμολόγηση </w:t>
      </w:r>
      <w:r w:rsidR="00B20BF2">
        <w:t>Π</w:t>
      </w:r>
      <w:r>
        <w:t xml:space="preserve">ακέτων και </w:t>
      </w:r>
      <w:r w:rsidR="00B20BF2">
        <w:t>Α</w:t>
      </w:r>
      <w:r>
        <w:t>ναμετάδοση</w:t>
      </w:r>
      <w:bookmarkEnd w:id="72"/>
    </w:p>
    <w:p w14:paraId="19F5F37E" w14:textId="0491C82E" w:rsidR="00467DF2" w:rsidRDefault="00467DF2" w:rsidP="00467DF2">
      <w:r>
        <w:t xml:space="preserve">Καθώς ο υπολογιστής προορισμού λαμβάνει τα πακέτα, κοιτάζει τη θέση του από την αρχή του μηνύματος, ώστε να μπορεί να βάλει το πακέτο στη σωστή θέση στο επανασυναρμολογημένο μήνυμα. </w:t>
      </w:r>
      <w:r w:rsidR="00BD1018">
        <w:lastRenderedPageBreak/>
        <w:t>Φ</w:t>
      </w:r>
      <w:r>
        <w:t>ροντίζοντας</w:t>
      </w:r>
      <w:r w:rsidR="00BD1018">
        <w:t xml:space="preserve"> απλά</w:t>
      </w:r>
      <w:r>
        <w:t xml:space="preserve"> να τοποθετ</w:t>
      </w:r>
      <w:r w:rsidR="00A87120">
        <w:t>ηθούν</w:t>
      </w:r>
      <w:r>
        <w:t xml:space="preserve"> τα δεδομένα πακέτου στη σωστή θέση σε σχέση με την αρχή του μηνύματος, το επίπεδο μεταφοράς χειρίζεται εύκολα πακέτα που φτάνουν εκτός σειράς. Εάν λάβει ένα πακέτο που η θέση του είναι πολύ παρακάτω στο μήνυμα, τοποθετεί αυτό το πακέτο σε </w:t>
      </w:r>
      <w:r w:rsidR="00A87120">
        <w:t>μια ενδιάμεση μνήμη</w:t>
      </w:r>
      <w:r>
        <w:t xml:space="preserve"> </w:t>
      </w:r>
      <w:r w:rsidR="00A87120" w:rsidRPr="00A87120">
        <w:t>(</w:t>
      </w:r>
      <w:r>
        <w:t>buffer</w:t>
      </w:r>
      <w:r w:rsidR="00A87120" w:rsidRPr="00A87120">
        <w:t>)</w:t>
      </w:r>
      <w:r>
        <w:t>, παρακολουθώντας το γεγονός ότι υπάρχει τώρα ένα κενό στο μήνυμα που ανακατασκευάζεται. Όταν φτάσει το προηγούμενο πακέτο ένα λεπτό αργότερα, ταιριάζει απόλυτα στο κενό των συναρμολογημένων δεδομένων.</w:t>
      </w:r>
    </w:p>
    <w:p w14:paraId="0B8AD8A8" w14:textId="1656722D" w:rsidR="00467DF2" w:rsidRDefault="00467DF2" w:rsidP="00467DF2">
      <w:r>
        <w:t>Για να αποφύγει τη συντριβή του δικτύου, το επίπεδο Μεταφοράς στον υπολογιστή αποστολής στέλνει μόνο ένα συγκεκριμένο ποσό δεδομένων</w:t>
      </w:r>
      <w:r w:rsidR="00BD1018">
        <w:t>,</w:t>
      </w:r>
      <w:r>
        <w:t xml:space="preserve"> πριν μπει σε αναμονή για επιβεβαίωση από το επίπεδο </w:t>
      </w:r>
      <w:r w:rsidR="00A87120">
        <w:t xml:space="preserve">μεταφοράς </w:t>
      </w:r>
      <w:r>
        <w:t>το</w:t>
      </w:r>
      <w:r w:rsidR="00BD1018">
        <w:t>υ</w:t>
      </w:r>
      <w:r>
        <w:t xml:space="preserve"> υπολογιστή προορισμού</w:t>
      </w:r>
      <w:r w:rsidR="00BD1018">
        <w:t>,</w:t>
      </w:r>
      <w:r>
        <w:t xml:space="preserve"> στον οποίο ελήφθησαν τα πακέτα. Ο όγκος των δεδομένων που θα στείλει ο υπολογιστής αποστολής</w:t>
      </w:r>
      <w:r w:rsidR="00BD1018">
        <w:t>,</w:t>
      </w:r>
      <w:r>
        <w:t xml:space="preserve"> πριν σταματήσει για να περιμένετε μια επιβεβαίωση</w:t>
      </w:r>
      <w:r w:rsidR="00B064BF">
        <w:t>,</w:t>
      </w:r>
      <w:r>
        <w:t xml:space="preserve"> ονομάζεται «μέγεθος παραθύρου».</w:t>
      </w:r>
    </w:p>
    <w:p w14:paraId="68A65B21" w14:textId="1A712F6E" w:rsidR="00467DF2" w:rsidRDefault="00467DF2" w:rsidP="00467DF2">
      <w:r>
        <w:t xml:space="preserve">Ο υπολογιστής αποστολής παρακολουθεί πόσο γρήγορα λαμβάνει επιβεβαιώσεις από τον υπολογιστή προορισμού. Εάν οι επιβεβαιώσεις επιστρέφουν γρήγορα, ο υπολογιστής αποστολής </w:t>
      </w:r>
      <w:r w:rsidR="00A87120">
        <w:t xml:space="preserve">σταδιακά </w:t>
      </w:r>
      <w:r>
        <w:t>αυξάνει το μέγεθος του παραθύρου του, αλλά αν οι επιβεβαιώσεις επιστρέψουν αργά, ο υπολογιστής αποστολής μεταδίδει λιγότερα δεδομένα. Προσαρμόζοντας το μέγεθος του παραθύρου, οι υπολογιστές μετάδοσης μπορούν να στείλουν μεγάλες ποσότητες δεδομένων γρήγορα μέσω γρήγορων συνδέσεων που έχουν ελαφριά φορτία. Όταν στέλνουν δεδομένα μέσω αργών ή πολύ φορτωμένων συνδέσμων, μπορούν να στείλουν τ</w:t>
      </w:r>
      <w:r w:rsidR="00BD1018">
        <w:t>α</w:t>
      </w:r>
      <w:r>
        <w:t xml:space="preserve"> δεδομένα με τρόπο που δεν κατακλύζει το δίκτυο.</w:t>
      </w:r>
    </w:p>
    <w:p w14:paraId="5102E05F" w14:textId="6BC6A828" w:rsidR="00467DF2" w:rsidRDefault="00467DF2" w:rsidP="00467DF2">
      <w:r>
        <w:t>Εάν χαθεί ένα πακέτο, δεν θα φτάσει ποτέ στον υπολογιστή προορισμού και έτσι ο υπολογιστής προορισμού δεν θα στείλει ποτέ επιβεβαίωση για αυτά τα δεδομένα. Επειδή ο υπολογιστής αποστολής δεν λαμβάνει επιβεβαίωση, φτάνει γρήγορα στο σημείο να έχει στείλει αρκετά μη επιβεβαιωμένα δεδομένα για να γεμίσει το παράθυρο και σταματά να στέλνει νέα πακέτα.</w:t>
      </w:r>
    </w:p>
    <w:p w14:paraId="76667F1D" w14:textId="4AEF7935" w:rsidR="00467DF2" w:rsidRDefault="00467DF2" w:rsidP="00467DF2">
      <w:r>
        <w:t xml:space="preserve">Σε αυτό το σημείο, και οι δύο υπολογιστές περιμένουν. Ο υπολογιστής αποστολής περιμένει μια </w:t>
      </w:r>
      <w:r w:rsidR="00A87120">
        <w:t xml:space="preserve">επιβεβαίωση </w:t>
      </w:r>
      <w:r>
        <w:t xml:space="preserve">για ένα χαμένο πακέτο που ποτέ δεν θα λάβει και ο υπολογιστής λήψης περιμένει ένα χαμένο πακέτο που δεν θα έρθει ποτέ. Για να βεβαιωθούμε ότι οι υπολογιστές δεν περιμένουν για πάντα, ο υπολογιστής προορισμού παρακολουθεί το χρόνο που πέρασε από την τελευταία λήψη </w:t>
      </w:r>
      <w:r>
        <w:lastRenderedPageBreak/>
        <w:t xml:space="preserve">πακέτου δεδομένων. Σε κάποιο σημείο, ο υπολογιστής προορισμού αποφασίζει ότι έχει περάσει πολύς χρόνος και στέλνει ένα πακέτο στον υπολογιστή αποστολής που δείχνει </w:t>
      </w:r>
      <w:r w:rsidR="00A87120">
        <w:t xml:space="preserve">σε ποιο σημείο </w:t>
      </w:r>
      <w:r>
        <w:t>τη</w:t>
      </w:r>
      <w:r w:rsidR="00A87120">
        <w:t>ς</w:t>
      </w:r>
      <w:r>
        <w:t xml:space="preserve"> ροή</w:t>
      </w:r>
      <w:r w:rsidR="00A87120">
        <w:t>ς έλαβε τελευταία δεδομένα</w:t>
      </w:r>
      <w:r>
        <w:t xml:space="preserve"> ο υπολογιστής λήψης. Όταν ο υπολογιστής αποστολής λ</w:t>
      </w:r>
      <w:r w:rsidR="00A87120">
        <w:t>ά</w:t>
      </w:r>
      <w:r>
        <w:t>βε</w:t>
      </w:r>
      <w:r w:rsidR="00A87120">
        <w:t>ι</w:t>
      </w:r>
      <w:r>
        <w:t xml:space="preserve"> αυτό το μήνυμα, δημιουργεί αντίγραφα ασφαλείας και αποστέλλει ξανά δεδομένα από την τελευταία θέση που ο υπολογιστής προορισμού είχε λάβει με επιτυχία.</w:t>
      </w:r>
    </w:p>
    <w:p w14:paraId="43176CD7" w14:textId="25BAED7D" w:rsidR="002A3A5C" w:rsidRDefault="00E47393" w:rsidP="002A3A5C">
      <w:pPr>
        <w:keepNext/>
        <w:spacing w:after="0"/>
      </w:pPr>
      <w:r>
        <w:rPr>
          <w:noProof/>
        </w:rPr>
        <w:drawing>
          <wp:inline distT="0" distB="0" distL="0" distR="0" wp14:anchorId="0A45B9A9" wp14:editId="721EE16C">
            <wp:extent cx="4499610" cy="3174365"/>
            <wp:effectExtent l="0" t="0" r="0" b="698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99610" cy="3174365"/>
                    </a:xfrm>
                    <a:prstGeom prst="rect">
                      <a:avLst/>
                    </a:prstGeom>
                  </pic:spPr>
                </pic:pic>
              </a:graphicData>
            </a:graphic>
          </wp:inline>
        </w:drawing>
      </w:r>
    </w:p>
    <w:p w14:paraId="59F7482E" w14:textId="0EB0FB36" w:rsidR="00167519" w:rsidRPr="002A3A5C" w:rsidRDefault="002A3A5C" w:rsidP="002A3A5C">
      <w:pPr>
        <w:pStyle w:val="a6"/>
        <w:jc w:val="center"/>
        <w:rPr>
          <w:color w:val="auto"/>
        </w:rPr>
      </w:pPr>
      <w:r w:rsidRPr="002A3A5C">
        <w:rPr>
          <w:color w:val="auto"/>
        </w:rPr>
        <w:t>Εικόνα 6.</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3</w:t>
      </w:r>
      <w:r w:rsidR="00AD66EA">
        <w:rPr>
          <w:color w:val="auto"/>
        </w:rPr>
        <w:fldChar w:fldCharType="end"/>
      </w:r>
      <w:r w:rsidRPr="002A3A5C">
        <w:rPr>
          <w:color w:val="auto"/>
        </w:rPr>
        <w:t>: Περιμένοντας ένα Πακέτο που έχει Χαθεί</w:t>
      </w:r>
    </w:p>
    <w:p w14:paraId="55277D3C" w14:textId="0D66D6E2" w:rsidR="00467DF2" w:rsidRDefault="00467DF2" w:rsidP="00467DF2">
      <w:r>
        <w:t xml:space="preserve">Ο συνδυασμός των επιβεβαιώσεων ληφθέντων δεδομένων του υπολογιστή παραλαβής, που δεν επιτρέπουν στον υπολογιστή που μεταδίδει να προχωρήσει πολύ μπροστά (μέγεθος παραθύρου) και της απαίτησης του υπολογιστή παραλαβής από τον υπολογιστή αποστολής για </w:t>
      </w:r>
      <w:r w:rsidR="00BD1018">
        <w:t>«</w:t>
      </w:r>
      <w:r>
        <w:t>δημιουργία αντιγράφων ασφαλείας και επανεκκίνηση</w:t>
      </w:r>
      <w:r w:rsidR="00BD1018">
        <w:t>»,</w:t>
      </w:r>
      <w:r>
        <w:t xml:space="preserve"> όταν εντοπίσει ότι τα δεδομένα έχουν χαθεί</w:t>
      </w:r>
      <w:r w:rsidR="00BD1018">
        <w:t>,</w:t>
      </w:r>
      <w:r>
        <w:t xml:space="preserve"> δημιουργ</w:t>
      </w:r>
      <w:r w:rsidR="00766463">
        <w:t>ούν</w:t>
      </w:r>
      <w:r>
        <w:t xml:space="preserve"> μια σχετικά απλή </w:t>
      </w:r>
      <w:r w:rsidR="00766463">
        <w:t>και αξιόπιστη</w:t>
      </w:r>
      <w:r>
        <w:t xml:space="preserve"> </w:t>
      </w:r>
      <w:r w:rsidR="00766463">
        <w:t xml:space="preserve">μέθοδο </w:t>
      </w:r>
      <w:r>
        <w:t>αποστολή</w:t>
      </w:r>
      <w:r w:rsidR="00766463">
        <w:t>ς</w:t>
      </w:r>
      <w:r>
        <w:t xml:space="preserve"> μεγάλων μηνυμάτων ή αρχείων σε ένα δίκτυο.</w:t>
      </w:r>
    </w:p>
    <w:p w14:paraId="5A8AD9B9" w14:textId="535C07F0" w:rsidR="00C97878" w:rsidRDefault="00467DF2" w:rsidP="00467DF2">
      <w:pPr>
        <w:sectPr w:rsidR="00C97878" w:rsidSect="00C97878">
          <w:headerReference w:type="default" r:id="rId84"/>
          <w:footnotePr>
            <w:numRestart w:val="eachSect"/>
          </w:footnotePr>
          <w:type w:val="continuous"/>
          <w:pgSz w:w="11906" w:h="16838" w:code="9"/>
          <w:pgMar w:top="1418" w:right="2268" w:bottom="2268" w:left="2552" w:header="709" w:footer="709" w:gutter="0"/>
          <w:cols w:space="708"/>
          <w:docGrid w:linePitch="360"/>
        </w:sectPr>
      </w:pPr>
      <w:r>
        <w:t>Ενώ το επίπεδο μεταφοράς στέλνει δεδομέν</w:t>
      </w:r>
      <w:r w:rsidR="00766463">
        <w:t>α</w:t>
      </w:r>
      <w:r>
        <w:t>, συνεχώς</w:t>
      </w:r>
      <w:r w:rsidR="00766463" w:rsidRPr="00766463">
        <w:t xml:space="preserve"> </w:t>
      </w:r>
      <w:r>
        <w:t xml:space="preserve">παρακολουθεί πόσο γρήγορα λαμβάνει </w:t>
      </w:r>
      <w:r w:rsidR="00766463">
        <w:t>επιβεβαίωση</w:t>
      </w:r>
      <w:r>
        <w:t xml:space="preserve"> και</w:t>
      </w:r>
      <w:r w:rsidR="00766463" w:rsidRPr="00766463">
        <w:t xml:space="preserve"> </w:t>
      </w:r>
      <w:r>
        <w:t>προσαρμόζει δυναμικά το μέγεθος του παραθύρου του. Αυτό διασφαλίζει ότι τα δεδομένα αποστέλλ</w:t>
      </w:r>
      <w:r w:rsidR="00BD1018">
        <w:t>ον</w:t>
      </w:r>
      <w:r>
        <w:t>ται γρήγορα</w:t>
      </w:r>
      <w:r w:rsidR="00BD1018">
        <w:t>,</w:t>
      </w:r>
      <w:r>
        <w:t xml:space="preserve"> όταν η σύνδεση μεταξύ δύο υπολογιστών είναι γρήγορη</w:t>
      </w:r>
      <w:r w:rsidR="00766463" w:rsidRPr="00766463">
        <w:t xml:space="preserve"> </w:t>
      </w:r>
      <w:r>
        <w:t>και πολύ πιο αργά</w:t>
      </w:r>
      <w:r w:rsidR="00BD1018">
        <w:t>,</w:t>
      </w:r>
      <w:r>
        <w:t xml:space="preserve"> όταν η σύνδεση έχει αργούς συνδέσμους ή </w:t>
      </w:r>
      <w:r w:rsidR="00766463">
        <w:t>μεγάλο</w:t>
      </w:r>
      <w:r>
        <w:t xml:space="preserve"> φορτίο.</w:t>
      </w:r>
    </w:p>
    <w:p w14:paraId="6CF16668" w14:textId="17E7599E" w:rsidR="00467DF2" w:rsidRDefault="00467DF2" w:rsidP="002D46FB">
      <w:pPr>
        <w:pStyle w:val="2"/>
      </w:pPr>
      <w:bookmarkStart w:id="73" w:name="_Toc65939347"/>
      <w:r>
        <w:lastRenderedPageBreak/>
        <w:t xml:space="preserve">6.3 </w:t>
      </w:r>
      <w:r w:rsidR="00B20BF2">
        <w:t>Η Λειτουργία του Επιπέδου</w:t>
      </w:r>
      <w:r>
        <w:t xml:space="preserve"> </w:t>
      </w:r>
      <w:r w:rsidR="00B20BF2">
        <w:t>Μ</w:t>
      </w:r>
      <w:r>
        <w:t>εταφοράς</w:t>
      </w:r>
      <w:bookmarkEnd w:id="73"/>
    </w:p>
    <w:p w14:paraId="03F28411" w14:textId="1F22457B" w:rsidR="00467DF2" w:rsidRDefault="00467DF2" w:rsidP="00467DF2">
      <w:r>
        <w:t>Ένα από τα βασικά στοιχεία του επιπέδου μεταφοράς είναι ότι ο υπολογιστής αποστολής πρέπει να διατηρεί όλα τα δεδομένα που στέλνει</w:t>
      </w:r>
      <w:r w:rsidR="00E14A3F">
        <w:t>,</w:t>
      </w:r>
      <w:r>
        <w:t xml:space="preserve"> έως ότου </w:t>
      </w:r>
      <w:r w:rsidR="000156E5">
        <w:t>η λήψη επιβεβαιωθεί</w:t>
      </w:r>
      <w:r>
        <w:t xml:space="preserve">. Μόλις ο υπολογιστής λήψης </w:t>
      </w:r>
      <w:r w:rsidR="000156E5">
        <w:t>επιβεβαιώσει</w:t>
      </w:r>
      <w:r>
        <w:t xml:space="preserve"> τα δεδομένα, ο υπολογιστής αποστολής μπορεί να απορρίψει τα απεσταλμένα δεδομένα. Μπορούμε να το δούμε γραφικά</w:t>
      </w:r>
      <w:r w:rsidR="00E14A3F">
        <w:t>,</w:t>
      </w:r>
      <w:r>
        <w:t xml:space="preserve"> όταν ένα μήνυμα διασπάται σε πολλά πακέτα. Εδώ, τα πρώτα </w:t>
      </w:r>
      <w:bookmarkStart w:id="74" w:name="_Hlk64883706"/>
      <w:r w:rsidR="00D10C75">
        <w:t>οκτώ</w:t>
      </w:r>
      <w:r>
        <w:t xml:space="preserve"> </w:t>
      </w:r>
      <w:bookmarkEnd w:id="74"/>
      <w:r>
        <w:t xml:space="preserve">πακέτα του μηνύματος έχουν σταλεί και </w:t>
      </w:r>
      <w:r w:rsidR="000156E5">
        <w:t>επιβεβαιωθεί</w:t>
      </w:r>
      <w:r>
        <w:t xml:space="preserve"> από τον υπολογιστή προορισμού («a»). Ο υπολογιστής αποστολής έστειλε έξι ακόμη πακέτα («S») και στη συνέχεια σταμάτησε</w:t>
      </w:r>
      <w:r w:rsidR="00E14A3F">
        <w:t>,</w:t>
      </w:r>
      <w:r>
        <w:t xml:space="preserve"> επειδή έφτασε στο μέγεθος του παραθύρου του.</w:t>
      </w:r>
    </w:p>
    <w:p w14:paraId="5035579B" w14:textId="65759AFC" w:rsidR="002A3A5C" w:rsidRDefault="00167519" w:rsidP="002A3A5C">
      <w:pPr>
        <w:keepNext/>
        <w:spacing w:after="0"/>
        <w:jc w:val="center"/>
      </w:pPr>
      <w:r w:rsidRPr="00167519">
        <w:rPr>
          <w:noProof/>
        </w:rPr>
        <w:drawing>
          <wp:inline distT="0" distB="0" distL="0" distR="0" wp14:anchorId="3A4B4043" wp14:editId="6BC7A02B">
            <wp:extent cx="4474256" cy="1967023"/>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01435" cy="1978972"/>
                    </a:xfrm>
                    <a:prstGeom prst="rect">
                      <a:avLst/>
                    </a:prstGeom>
                    <a:noFill/>
                    <a:ln>
                      <a:noFill/>
                    </a:ln>
                  </pic:spPr>
                </pic:pic>
              </a:graphicData>
            </a:graphic>
          </wp:inline>
        </w:drawing>
      </w:r>
    </w:p>
    <w:p w14:paraId="51C6588B" w14:textId="0901939B" w:rsidR="00167519" w:rsidRPr="002A3A5C" w:rsidRDefault="002A3A5C" w:rsidP="002A3A5C">
      <w:pPr>
        <w:pStyle w:val="a6"/>
        <w:jc w:val="center"/>
        <w:rPr>
          <w:color w:val="auto"/>
        </w:rPr>
      </w:pPr>
      <w:r w:rsidRPr="002A3A5C">
        <w:rPr>
          <w:color w:val="auto"/>
        </w:rPr>
        <w:t xml:space="preserve">Εικόνα </w:t>
      </w:r>
      <w:r>
        <w:rPr>
          <w:color w:val="auto"/>
        </w:rPr>
        <w:t>6</w:t>
      </w:r>
      <w:r w:rsidRPr="002A3A5C">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4</w:t>
      </w:r>
      <w:r w:rsidR="00AD66EA">
        <w:rPr>
          <w:color w:val="auto"/>
        </w:rPr>
        <w:fldChar w:fldCharType="end"/>
      </w:r>
      <w:r w:rsidRPr="002A3A5C">
        <w:rPr>
          <w:color w:val="auto"/>
        </w:rPr>
        <w:t>: Προσωρινή Αποθήκευση στο Επίπεδο Μεταφοράς</w:t>
      </w:r>
    </w:p>
    <w:p w14:paraId="09C14364" w14:textId="77989A46" w:rsidR="00467DF2" w:rsidRDefault="00467DF2" w:rsidP="002A3A5C">
      <w:pPr>
        <w:spacing w:before="240"/>
      </w:pPr>
      <w:r>
        <w:t>Υπάρχουν τρία πακέτα που έχουν σταλεί αλλά δεν έχουν ληφθεί ακόμη (</w:t>
      </w:r>
      <w:r w:rsidR="00D10C75">
        <w:t>«</w:t>
      </w:r>
      <w:r>
        <w:t>S</w:t>
      </w:r>
      <w:r w:rsidR="00D10C75">
        <w:t>»</w:t>
      </w:r>
      <w:r>
        <w:t>). Δεδομένου ότι υπάρχουν πολλ</w:t>
      </w:r>
      <w:r w:rsidR="000156E5">
        <w:t>ά</w:t>
      </w:r>
      <w:r>
        <w:t xml:space="preserve"> </w:t>
      </w:r>
      <w:r w:rsidR="000156E5">
        <w:t xml:space="preserve">άλματα </w:t>
      </w:r>
      <w:r>
        <w:t xml:space="preserve">στο δίκτυο, είναι πολύ </w:t>
      </w:r>
      <w:r w:rsidR="000156E5">
        <w:t>συνηθισμένο</w:t>
      </w:r>
      <w:r>
        <w:t xml:space="preserve"> περισσότερα από ένα πακέτα να εισέρχονται στο δίκτυο ταυτόχρονα.</w:t>
      </w:r>
    </w:p>
    <w:p w14:paraId="7F0843D4" w14:textId="57BDA505" w:rsidR="00C97878" w:rsidRDefault="00467DF2" w:rsidP="00467DF2">
      <w:pPr>
        <w:sectPr w:rsidR="00C97878" w:rsidSect="00C97878">
          <w:headerReference w:type="default" r:id="rId86"/>
          <w:footnotePr>
            <w:numRestart w:val="eachSect"/>
          </w:footnotePr>
          <w:type w:val="continuous"/>
          <w:pgSz w:w="11906" w:h="16838" w:code="9"/>
          <w:pgMar w:top="1418" w:right="2268" w:bottom="2268" w:left="2552" w:header="709" w:footer="709" w:gutter="0"/>
          <w:cols w:space="708"/>
          <w:docGrid w:linePitch="360"/>
        </w:sectPr>
      </w:pPr>
      <w:r>
        <w:t xml:space="preserve">Το </w:t>
      </w:r>
      <w:r w:rsidR="000156E5">
        <w:t>Ε</w:t>
      </w:r>
      <w:r>
        <w:t xml:space="preserve">πίπεδο </w:t>
      </w:r>
      <w:r w:rsidR="000156E5">
        <w:t>Μ</w:t>
      </w:r>
      <w:r>
        <w:t xml:space="preserve">εταφοράς στον υπολογιστή λήψης έχει λάβει και αναγνωρίσει </w:t>
      </w:r>
      <w:r w:rsidR="00D10C75">
        <w:t xml:space="preserve">οκτώ </w:t>
      </w:r>
      <w:r>
        <w:t>πακέτα και τα έχει παραδώσει στην εφαρμογή λήψης («a»)</w:t>
      </w:r>
      <w:r w:rsidR="000156E5">
        <w:rPr>
          <w:rStyle w:val="a9"/>
        </w:rPr>
        <w:footnoteReference w:id="3"/>
      </w:r>
      <w:r>
        <w:t>. Το επίπεδο μεταφοράς στον υπολογιστή προορισμού έχει λάβει περισσότερα</w:t>
      </w:r>
      <w:r w:rsidR="00C60E96">
        <w:t xml:space="preserve"> από</w:t>
      </w:r>
      <w:r>
        <w:t xml:space="preserve"> τρία πακέτα («R»), αλλά ένα πακέτο είναι εκτός </w:t>
      </w:r>
      <w:r w:rsidR="000622FA">
        <w:t>σειράς</w:t>
      </w:r>
      <w:r>
        <w:t xml:space="preserve">. Η λήψη </w:t>
      </w:r>
      <w:r w:rsidR="000622FA">
        <w:t xml:space="preserve">ενός </w:t>
      </w:r>
      <w:r>
        <w:t xml:space="preserve">πακέτου εκτός </w:t>
      </w:r>
      <w:r w:rsidR="000622FA">
        <w:t>σειράς</w:t>
      </w:r>
      <w:r>
        <w:t xml:space="preserve"> δεν αποτελεί αιτία ανησυχίας εάν το πακέτο που λείπει φτά</w:t>
      </w:r>
      <w:r w:rsidR="000622FA">
        <w:t>σ</w:t>
      </w:r>
      <w:r>
        <w:t xml:space="preserve">ει σε αρκετά σύντομο χρονικό διάστημα. Εφόσον λαμβάνονται όλα τα πακέτα, το </w:t>
      </w:r>
      <w:r w:rsidR="000622FA">
        <w:t>Επίπεδο</w:t>
      </w:r>
      <w:r>
        <w:t xml:space="preserve"> </w:t>
      </w:r>
      <w:r w:rsidR="000622FA">
        <w:t>Μ</w:t>
      </w:r>
      <w:r>
        <w:t xml:space="preserve">εταφοράς </w:t>
      </w:r>
      <w:r w:rsidR="00D10C75">
        <w:t>λήψης</w:t>
      </w:r>
      <w:r>
        <w:t xml:space="preserve"> θα ανακατασκευάσει το μήνυμα, </w:t>
      </w:r>
      <w:r w:rsidR="000622FA">
        <w:t>συνταιριάζοντας</w:t>
      </w:r>
      <w:r>
        <w:t xml:space="preserve"> τα πακέτα σαν κομμάτια παζλ και θα τα παραδώσει στην εφαρμογή </w:t>
      </w:r>
      <w:r w:rsidR="00D10C75">
        <w:t>προορισμού</w:t>
      </w:r>
      <w:r>
        <w:t>.</w:t>
      </w:r>
    </w:p>
    <w:p w14:paraId="128C8072" w14:textId="4AB4702A" w:rsidR="00467DF2" w:rsidRDefault="00467DF2" w:rsidP="002D46FB">
      <w:pPr>
        <w:pStyle w:val="2"/>
      </w:pPr>
      <w:bookmarkStart w:id="75" w:name="_Toc65939348"/>
      <w:r>
        <w:lastRenderedPageBreak/>
        <w:t xml:space="preserve">6.4 </w:t>
      </w:r>
      <w:r w:rsidR="00F16AE1">
        <w:t>Εφαρμογ</w:t>
      </w:r>
      <w:r w:rsidR="00CB248A">
        <w:t>ή</w:t>
      </w:r>
      <w:r w:rsidR="00F16AE1">
        <w:t xml:space="preserve"> </w:t>
      </w:r>
      <w:r>
        <w:t>Πελάτ</w:t>
      </w:r>
      <w:r w:rsidR="00CB248A">
        <w:t>ης</w:t>
      </w:r>
      <w:r>
        <w:t xml:space="preserve"> και </w:t>
      </w:r>
      <w:r w:rsidR="00F16AE1">
        <w:t>Δ</w:t>
      </w:r>
      <w:r>
        <w:t>ιακομιστ</w:t>
      </w:r>
      <w:r w:rsidR="00CB248A">
        <w:t>ής</w:t>
      </w:r>
      <w:bookmarkEnd w:id="75"/>
    </w:p>
    <w:p w14:paraId="33285687" w14:textId="7727CDD2" w:rsidR="00467DF2" w:rsidRDefault="00467DF2" w:rsidP="00467DF2">
      <w:r>
        <w:t xml:space="preserve">Ο σκοπός του </w:t>
      </w:r>
      <w:r w:rsidR="00F5532F">
        <w:t>Ε</w:t>
      </w:r>
      <w:r>
        <w:t xml:space="preserve">πιπέδου </w:t>
      </w:r>
      <w:r w:rsidR="00F5532F">
        <w:t>Μ</w:t>
      </w:r>
      <w:r>
        <w:t>εταφοράς είναι να παρέχει αξιόπιστες συνδέσεις μεταξύ δικτ</w:t>
      </w:r>
      <w:r w:rsidR="00F16AE1">
        <w:t>υακών</w:t>
      </w:r>
      <w:r>
        <w:t xml:space="preserve"> εφαρμογών, ώστε αυτές οι εφαρμογές να μπορούν να στέλνουν και να λαμβάνουν ροές δεδομένων. Για μια εφαρμογή, αυτό είναι τόσο απλό όσο </w:t>
      </w:r>
      <w:r w:rsidR="00F16AE1">
        <w:t>το να ζητήσει</w:t>
      </w:r>
      <w:r>
        <w:t xml:space="preserve"> από το </w:t>
      </w:r>
      <w:r w:rsidR="00F16AE1">
        <w:t>Ε</w:t>
      </w:r>
      <w:r>
        <w:t xml:space="preserve">πίπεδο </w:t>
      </w:r>
      <w:r w:rsidR="00F16AE1">
        <w:t>Μ</w:t>
      </w:r>
      <w:r>
        <w:t xml:space="preserve">εταφοράς να </w:t>
      </w:r>
      <w:r w:rsidR="00F5532F">
        <w:t>πραγματοποιήσει μια</w:t>
      </w:r>
      <w:r>
        <w:t xml:space="preserve"> σύνδεση με μια εφαρμογή που εκτελείται σε έναν απομακρυσμένο κεντρικό υπολογιστή. Καλούμε την εφαρμογή που ξεκινά τη σύνδεση στον τοπικό υπολογιστή </w:t>
      </w:r>
      <w:r w:rsidR="00F5532F">
        <w:t>«</w:t>
      </w:r>
      <w:r>
        <w:t>πελάτη</w:t>
      </w:r>
      <w:r w:rsidR="00F5532F">
        <w:t>»</w:t>
      </w:r>
      <w:r>
        <w:t xml:space="preserve"> και </w:t>
      </w:r>
      <w:r w:rsidR="00D10C75">
        <w:t>τ</w:t>
      </w:r>
      <w:r>
        <w:t>η</w:t>
      </w:r>
      <w:r w:rsidR="00D10C75">
        <w:t>ν</w:t>
      </w:r>
      <w:r>
        <w:t xml:space="preserve"> εφαρμογή που ανταποκρίνεται στο αίτημα σύνδεσης </w:t>
      </w:r>
      <w:r w:rsidR="00F5532F">
        <w:t>«</w:t>
      </w:r>
      <w:r>
        <w:t>διακομιστή</w:t>
      </w:r>
      <w:r w:rsidR="00F5532F">
        <w:t>»</w:t>
      </w:r>
      <w:r>
        <w:t xml:space="preserve">. Καλούμε τον συνδυασμό των δύο δικτυωμένων εφαρμογών στα άκρα της σύνδεσης μια εφαρμογή </w:t>
      </w:r>
      <w:r w:rsidR="00F5532F">
        <w:t>«</w:t>
      </w:r>
      <w:r>
        <w:t>πελάτης/διακομιστής</w:t>
      </w:r>
      <w:r w:rsidR="00D10C75">
        <w:t>»</w:t>
      </w:r>
      <w:r w:rsidR="00C60E96">
        <w:t>,</w:t>
      </w:r>
      <w:r>
        <w:t xml:space="preserve"> επειδή τα δύο κομμάτια της εφαρμογής πρέπει να λειτουργούν μαζί.</w:t>
      </w:r>
    </w:p>
    <w:p w14:paraId="7478F76E" w14:textId="77777777" w:rsidR="00C97878" w:rsidRDefault="00467DF2" w:rsidP="00467DF2">
      <w:pPr>
        <w:sectPr w:rsidR="00C97878" w:rsidSect="00C97878">
          <w:footnotePr>
            <w:numRestart w:val="eachSect"/>
          </w:footnotePr>
          <w:type w:val="continuous"/>
          <w:pgSz w:w="11906" w:h="16838" w:code="9"/>
          <w:pgMar w:top="1418" w:right="2268" w:bottom="2268" w:left="2552" w:header="709" w:footer="709" w:gutter="0"/>
          <w:cols w:space="708"/>
          <w:docGrid w:linePitch="360"/>
        </w:sectPr>
      </w:pPr>
      <w:r>
        <w:t xml:space="preserve">Πολλή </w:t>
      </w:r>
      <w:r w:rsidR="00F5532F">
        <w:t>δουλειά</w:t>
      </w:r>
      <w:r>
        <w:t xml:space="preserve"> έχει </w:t>
      </w:r>
      <w:r w:rsidR="00F5532F">
        <w:t xml:space="preserve">επιτελεστεί </w:t>
      </w:r>
      <w:r>
        <w:t xml:space="preserve">στα τρία </w:t>
      </w:r>
      <w:r w:rsidR="00F5532F">
        <w:t xml:space="preserve">χαμηλότερα </w:t>
      </w:r>
      <w:r>
        <w:t>επίπεδα της αρχιτεκτονικής</w:t>
      </w:r>
      <w:r w:rsidR="00F5532F">
        <w:t xml:space="preserve"> επιπέδων, </w:t>
      </w:r>
      <w:r>
        <w:t xml:space="preserve">για να </w:t>
      </w:r>
      <w:r w:rsidR="00F5532F">
        <w:t>διευκολυνθεί</w:t>
      </w:r>
      <w:r>
        <w:t xml:space="preserve"> το άνοιγμα μιας σύνδεσης σε έναν απομακρυσμένο υπολογιστή και στη συνέχεια να </w:t>
      </w:r>
      <w:r w:rsidR="00F5532F">
        <w:t>καταστεί δυνατή η απο</w:t>
      </w:r>
      <w:r>
        <w:t>στ</w:t>
      </w:r>
      <w:r w:rsidR="00F5532F">
        <w:t>ο</w:t>
      </w:r>
      <w:r>
        <w:t>λ</w:t>
      </w:r>
      <w:r w:rsidR="00F5532F">
        <w:t>ή</w:t>
      </w:r>
      <w:r>
        <w:t xml:space="preserve"> και </w:t>
      </w:r>
      <w:r w:rsidR="00F5532F">
        <w:t>η</w:t>
      </w:r>
      <w:r>
        <w:t xml:space="preserve"> λ</w:t>
      </w:r>
      <w:r w:rsidR="00F5532F">
        <w:t>ήψη</w:t>
      </w:r>
      <w:r>
        <w:t xml:space="preserve"> δεδομέν</w:t>
      </w:r>
      <w:r w:rsidR="00F5532F">
        <w:t>ων</w:t>
      </w:r>
      <w:r>
        <w:t xml:space="preserve"> μέσω αυτής της σύνδεσης.</w:t>
      </w:r>
    </w:p>
    <w:p w14:paraId="7A7163FD" w14:textId="77777777" w:rsidR="00467DF2" w:rsidRDefault="00467DF2" w:rsidP="00467DF2"/>
    <w:p w14:paraId="6B15CCF4" w14:textId="2DE44D53" w:rsidR="00467DF2" w:rsidRDefault="00467DF2" w:rsidP="002D46FB">
      <w:pPr>
        <w:pStyle w:val="2"/>
      </w:pPr>
      <w:bookmarkStart w:id="76" w:name="_Toc65939349"/>
      <w:r>
        <w:t xml:space="preserve">6.5 Εφαρμογές </w:t>
      </w:r>
      <w:r w:rsidR="00CB248A">
        <w:t>Δ</w:t>
      </w:r>
      <w:r>
        <w:t xml:space="preserve">ιακομιστή και </w:t>
      </w:r>
      <w:r w:rsidR="00CB248A">
        <w:t>Θ</w:t>
      </w:r>
      <w:r>
        <w:t>ύρες</w:t>
      </w:r>
      <w:bookmarkEnd w:id="76"/>
    </w:p>
    <w:p w14:paraId="3E64AA25" w14:textId="3E778279" w:rsidR="00467DF2" w:rsidRDefault="00467DF2" w:rsidP="00467DF2">
      <w:r>
        <w:t>Όταν μια εφαρμογή πελάτη</w:t>
      </w:r>
      <w:r w:rsidR="00CB248A">
        <w:t>ς</w:t>
      </w:r>
      <w:r>
        <w:t xml:space="preserve"> θέλει να πραγματοποιήσει σύνδεση </w:t>
      </w:r>
      <w:r w:rsidR="00CB248A">
        <w:t>μ</w:t>
      </w:r>
      <w:r>
        <w:t xml:space="preserve">ε έναν </w:t>
      </w:r>
      <w:r w:rsidR="00CB248A">
        <w:t xml:space="preserve">απομακρυσμένο </w:t>
      </w:r>
      <w:r>
        <w:t>υπολογιστή, είναι σημαντικό η σύνδεση να πραγματοποιηθεί με τη σωστή εφαρμογή διακομιστή σε αυτόν τον απομακρυσμένο υπολογιστή. Ένας απομακρυσμένος υπολογιστής μπορεί να έχει οποιονδήποτε αριθμό διαφορετικών εφαρμογών διακομιστή που εκτελούνται ταυτόχρονα. Παραδείγματα εφαρμογών διακομιστή περιλαμβάνουν:</w:t>
      </w:r>
    </w:p>
    <w:p w14:paraId="36E030DF" w14:textId="5431D212" w:rsidR="00467DF2" w:rsidRPr="002F4E06" w:rsidRDefault="00467DF2" w:rsidP="00B20BF2">
      <w:pPr>
        <w:spacing w:after="0"/>
      </w:pPr>
      <w:r w:rsidRPr="009453EA">
        <w:t>•</w:t>
      </w:r>
      <w:r w:rsidRPr="009453EA">
        <w:tab/>
      </w:r>
      <w:r w:rsidRPr="00560130">
        <w:rPr>
          <w:lang w:val="en-US"/>
        </w:rPr>
        <w:t>Web</w:t>
      </w:r>
      <w:r w:rsidRPr="009453EA">
        <w:t xml:space="preserve"> </w:t>
      </w:r>
      <w:r w:rsidRPr="00560130">
        <w:rPr>
          <w:lang w:val="en-US"/>
        </w:rPr>
        <w:t>Server</w:t>
      </w:r>
      <w:r w:rsidR="002F4E06">
        <w:t xml:space="preserve"> – Διακομιστής Ιστού</w:t>
      </w:r>
    </w:p>
    <w:p w14:paraId="51BFB646" w14:textId="61022AE7" w:rsidR="00467DF2" w:rsidRPr="00A64073" w:rsidRDefault="00467DF2" w:rsidP="00B20BF2">
      <w:pPr>
        <w:spacing w:after="0"/>
      </w:pPr>
      <w:r w:rsidRPr="00A64073">
        <w:t>•</w:t>
      </w:r>
      <w:r w:rsidRPr="00A64073">
        <w:tab/>
      </w:r>
      <w:r w:rsidRPr="00560130">
        <w:rPr>
          <w:lang w:val="en-US"/>
        </w:rPr>
        <w:t>Video</w:t>
      </w:r>
      <w:r w:rsidRPr="00A64073">
        <w:t xml:space="preserve"> </w:t>
      </w:r>
      <w:r w:rsidRPr="00560130">
        <w:rPr>
          <w:lang w:val="en-US"/>
        </w:rPr>
        <w:t>Server</w:t>
      </w:r>
      <w:r w:rsidR="002F4E06" w:rsidRPr="00A64073">
        <w:t xml:space="preserve"> – </w:t>
      </w:r>
      <w:r w:rsidR="002F4E06">
        <w:t>Διακομιστής</w:t>
      </w:r>
      <w:r w:rsidR="002F4E06" w:rsidRPr="00A64073">
        <w:t xml:space="preserve"> </w:t>
      </w:r>
      <w:r w:rsidR="002F4E06">
        <w:t>Βίντεο</w:t>
      </w:r>
    </w:p>
    <w:p w14:paraId="42C07E69" w14:textId="7C529705" w:rsidR="00467DF2" w:rsidRPr="002F4E06" w:rsidRDefault="00467DF2" w:rsidP="00467DF2">
      <w:r w:rsidRPr="00A64073">
        <w:t>•</w:t>
      </w:r>
      <w:r w:rsidRPr="00A64073">
        <w:tab/>
      </w:r>
      <w:r w:rsidRPr="00560130">
        <w:rPr>
          <w:lang w:val="en-US"/>
        </w:rPr>
        <w:t>Mail</w:t>
      </w:r>
      <w:r w:rsidRPr="00A64073">
        <w:t xml:space="preserve"> </w:t>
      </w:r>
      <w:r w:rsidRPr="00560130">
        <w:rPr>
          <w:lang w:val="en-US"/>
        </w:rPr>
        <w:t>Server</w:t>
      </w:r>
      <w:r w:rsidR="002F4E06" w:rsidRPr="00A64073">
        <w:t xml:space="preserve"> </w:t>
      </w:r>
      <w:r w:rsidR="002F4E06">
        <w:t>– Διακομιστής Αλληλογραφίας</w:t>
      </w:r>
    </w:p>
    <w:p w14:paraId="6DBE59F5" w14:textId="7F98F8DE" w:rsidR="00467DF2" w:rsidRPr="00560130" w:rsidRDefault="00467DF2" w:rsidP="00467DF2">
      <w:r w:rsidRPr="00560130">
        <w:t xml:space="preserve">Για παράδειγμα, ένας υπολογιστής-πελάτης (ένα πρόγραμμα περιήγησης) πρέπει να συνδεθεί στον διακομιστή ιστού που εκτελείται στον απομακρυσμένο υπολογιστή. Έτσι, μια εφαρμογή πελάτη όχι μόνο πρέπει να γνωρίζει σε ποιον απομακρυσμένο υπολογιστή θα συνδεθεί, αλλά πρέπει επίσης να επιλέξει </w:t>
      </w:r>
      <w:r w:rsidR="00CB248A">
        <w:t>και τη</w:t>
      </w:r>
      <w:r w:rsidRPr="00560130">
        <w:t xml:space="preserve"> συγκεκριμένη εφαρμογή για να αλληλεπιδράσει σε αυτόν τον απομακρυσμένο υπολογιστή.</w:t>
      </w:r>
    </w:p>
    <w:p w14:paraId="6DD4CE8C" w14:textId="72184C02" w:rsidR="002A3A5C" w:rsidRDefault="00223853" w:rsidP="002A3A5C">
      <w:pPr>
        <w:keepNext/>
        <w:spacing w:after="0"/>
      </w:pPr>
      <w:r>
        <w:rPr>
          <w:noProof/>
        </w:rPr>
        <w:lastRenderedPageBreak/>
        <w:drawing>
          <wp:inline distT="0" distB="0" distL="0" distR="0" wp14:anchorId="08550E5E" wp14:editId="5D3142DE">
            <wp:extent cx="4499610" cy="3755254"/>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04028" cy="3758941"/>
                    </a:xfrm>
                    <a:prstGeom prst="rect">
                      <a:avLst/>
                    </a:prstGeom>
                  </pic:spPr>
                </pic:pic>
              </a:graphicData>
            </a:graphic>
          </wp:inline>
        </w:drawing>
      </w:r>
    </w:p>
    <w:p w14:paraId="3838BD67" w14:textId="002520F3" w:rsidR="00FA5CDD" w:rsidRPr="002A3A5C" w:rsidRDefault="002A3A5C" w:rsidP="002A3A5C">
      <w:pPr>
        <w:pStyle w:val="a6"/>
        <w:jc w:val="center"/>
        <w:rPr>
          <w:color w:val="auto"/>
        </w:rPr>
      </w:pPr>
      <w:r w:rsidRPr="002A3A5C">
        <w:rPr>
          <w:color w:val="auto"/>
        </w:rPr>
        <w:t>Εικόνα 6.</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5</w:t>
      </w:r>
      <w:r w:rsidR="00AD66EA">
        <w:rPr>
          <w:color w:val="auto"/>
        </w:rPr>
        <w:fldChar w:fldCharType="end"/>
      </w:r>
      <w:r w:rsidRPr="002A3A5C">
        <w:rPr>
          <w:color w:val="auto"/>
        </w:rPr>
        <w:t xml:space="preserve">: Θύρες </w:t>
      </w:r>
      <w:r w:rsidRPr="002A3A5C">
        <w:rPr>
          <w:noProof/>
          <w:color w:val="auto"/>
          <w:lang w:val="en-US"/>
        </w:rPr>
        <w:t>TCP</w:t>
      </w:r>
    </w:p>
    <w:p w14:paraId="3A8E07B6" w14:textId="73B0EE8F" w:rsidR="00467DF2" w:rsidRPr="00560130" w:rsidRDefault="00467DF2" w:rsidP="00467DF2">
      <w:r w:rsidRPr="00560130">
        <w:t xml:space="preserve">Χρησιμοποιούμε μια </w:t>
      </w:r>
      <w:r w:rsidR="002F4E06">
        <w:t>έννοια</w:t>
      </w:r>
      <w:r w:rsidRPr="00560130">
        <w:t xml:space="preserve"> που ονομάζεται </w:t>
      </w:r>
      <w:r w:rsidR="00CB248A">
        <w:t xml:space="preserve">«θύρες – </w:t>
      </w:r>
      <w:r w:rsidRPr="00560130">
        <w:rPr>
          <w:lang w:val="en-US"/>
        </w:rPr>
        <w:t>ports</w:t>
      </w:r>
      <w:r w:rsidR="00CB248A">
        <w:t>»</w:t>
      </w:r>
      <w:r w:rsidRPr="00560130">
        <w:t xml:space="preserve"> για να επιτρέψουμε σε μια εφαρμογή πελάτη να επιλέξει με ποια εφαρμογή διακομιστή θέλει να αλληλεπιδράσει. Οι θύρες είναι σαν </w:t>
      </w:r>
      <w:r w:rsidR="00975B5C">
        <w:t>εσωτερικές γραμμές</w:t>
      </w:r>
      <w:r w:rsidRPr="00560130">
        <w:t xml:space="preserve"> τηλεφώνου. Όλες οι </w:t>
      </w:r>
      <w:r w:rsidR="00975B5C">
        <w:t>εσωτερικές γραμμές</w:t>
      </w:r>
      <w:r w:rsidRPr="00560130">
        <w:t xml:space="preserve"> </w:t>
      </w:r>
      <w:r w:rsidR="002F4E06">
        <w:t>αντιστοιχούν</w:t>
      </w:r>
      <w:r w:rsidRPr="00560130">
        <w:t xml:space="preserve"> </w:t>
      </w:r>
      <w:r w:rsidR="00C60E96">
        <w:t>σ</w:t>
      </w:r>
      <w:r w:rsidRPr="00560130">
        <w:t xml:space="preserve">τον ίδιο αριθμό τηλεφώνου (Διεύθυνση </w:t>
      </w:r>
      <w:r w:rsidRPr="00560130">
        <w:rPr>
          <w:lang w:val="en-US"/>
        </w:rPr>
        <w:t>IP</w:t>
      </w:r>
      <w:r w:rsidRPr="00560130">
        <w:t>)</w:t>
      </w:r>
      <w:r w:rsidR="00C60E96">
        <w:t>,</w:t>
      </w:r>
      <w:r w:rsidRPr="00560130">
        <w:t xml:space="preserve"> αλλά κάθε </w:t>
      </w:r>
      <w:r w:rsidR="00975B5C">
        <w:t xml:space="preserve">εσωτερική γραμμή </w:t>
      </w:r>
      <w:r w:rsidRPr="00560130">
        <w:t xml:space="preserve">(εφαρμογή διακομιστή) έχει διαφορετικό </w:t>
      </w:r>
      <w:r w:rsidR="00975B5C">
        <w:t xml:space="preserve">εσωτερικό </w:t>
      </w:r>
      <w:r w:rsidRPr="00560130">
        <w:t>αριθμό (αριθμός θύρας).</w:t>
      </w:r>
    </w:p>
    <w:p w14:paraId="75CAA6C2" w14:textId="740FD913" w:rsidR="00467DF2" w:rsidRPr="00560130" w:rsidRDefault="00467DF2" w:rsidP="00467DF2">
      <w:r w:rsidRPr="00560130">
        <w:t xml:space="preserve">Όταν ξεκινά μια εφαρμογή διακομιστή, </w:t>
      </w:r>
      <w:r w:rsidR="003433AB">
        <w:t>ξεκινά και την «ακρόαση»</w:t>
      </w:r>
      <w:r w:rsidRPr="00560130">
        <w:t xml:space="preserve"> </w:t>
      </w:r>
      <w:r w:rsidR="00975B5C">
        <w:t xml:space="preserve">για </w:t>
      </w:r>
      <w:r w:rsidRPr="00560130">
        <w:t xml:space="preserve">εισερχόμενες συνδέσεις στην καθορισμένη θύρα. Μόλις η εφαρμογή διακομιστή </w:t>
      </w:r>
      <w:r w:rsidR="00975B5C">
        <w:t>δηλώσει</w:t>
      </w:r>
      <w:r w:rsidRPr="00560130">
        <w:t xml:space="preserve"> ότι είναι έτοιμη να λάβει εισερχόμενες συνδέσεις, περιμένει έως ότου πραγματοποιηθεί η πρώτη σύνδεση.</w:t>
      </w:r>
    </w:p>
    <w:p w14:paraId="7A6C51EA" w14:textId="506502F4" w:rsidR="00467DF2" w:rsidRPr="00560130" w:rsidRDefault="00467DF2" w:rsidP="00467DF2">
      <w:r w:rsidRPr="00560130">
        <w:t xml:space="preserve">Για να γνωρίζουν οι εφαρμογές πελάτη σε ποια θύρα </w:t>
      </w:r>
      <w:r w:rsidR="00975B5C">
        <w:t>πρέπει να</w:t>
      </w:r>
      <w:r w:rsidRPr="00560130">
        <w:t xml:space="preserve"> συνδεθ</w:t>
      </w:r>
      <w:r w:rsidR="00975B5C">
        <w:t>ούν</w:t>
      </w:r>
      <w:r w:rsidRPr="00560130">
        <w:t>, υπάρχει μια λίστα με γνωστές προεπιλεγμένες θύρες για διάφορες εφαρμογές διακομιστή:</w:t>
      </w:r>
    </w:p>
    <w:p w14:paraId="288F7E83" w14:textId="77777777" w:rsidR="00467DF2" w:rsidRPr="00560130" w:rsidRDefault="00467DF2" w:rsidP="00167519">
      <w:pPr>
        <w:spacing w:after="0"/>
        <w:rPr>
          <w:lang w:val="en-US"/>
        </w:rPr>
      </w:pPr>
      <w:r w:rsidRPr="00560130">
        <w:rPr>
          <w:lang w:val="en-US"/>
        </w:rPr>
        <w:t>•</w:t>
      </w:r>
      <w:r w:rsidRPr="00560130">
        <w:rPr>
          <w:lang w:val="en-US"/>
        </w:rPr>
        <w:tab/>
        <w:t>Telnet (23) - Login</w:t>
      </w:r>
    </w:p>
    <w:p w14:paraId="23F52ED9" w14:textId="77777777" w:rsidR="00467DF2" w:rsidRPr="00560130" w:rsidRDefault="00467DF2" w:rsidP="00167519">
      <w:pPr>
        <w:spacing w:after="0"/>
        <w:rPr>
          <w:lang w:val="en-US"/>
        </w:rPr>
      </w:pPr>
      <w:r w:rsidRPr="00560130">
        <w:rPr>
          <w:lang w:val="en-US"/>
        </w:rPr>
        <w:t>•</w:t>
      </w:r>
      <w:r w:rsidRPr="00560130">
        <w:rPr>
          <w:lang w:val="en-US"/>
        </w:rPr>
        <w:tab/>
        <w:t>SSH (22) - Secure Login</w:t>
      </w:r>
    </w:p>
    <w:p w14:paraId="10130AB5" w14:textId="77777777" w:rsidR="00467DF2" w:rsidRPr="00560130" w:rsidRDefault="00467DF2" w:rsidP="00167519">
      <w:pPr>
        <w:spacing w:after="0"/>
        <w:rPr>
          <w:lang w:val="en-US"/>
        </w:rPr>
      </w:pPr>
      <w:r w:rsidRPr="00560130">
        <w:rPr>
          <w:lang w:val="en-US"/>
        </w:rPr>
        <w:t>•</w:t>
      </w:r>
      <w:r w:rsidRPr="00560130">
        <w:rPr>
          <w:lang w:val="en-US"/>
        </w:rPr>
        <w:tab/>
        <w:t>HTTP (80) - World Wide Web</w:t>
      </w:r>
    </w:p>
    <w:p w14:paraId="458E8D5B" w14:textId="77777777" w:rsidR="00467DF2" w:rsidRPr="00560130" w:rsidRDefault="00467DF2" w:rsidP="00167519">
      <w:pPr>
        <w:spacing w:after="0"/>
        <w:rPr>
          <w:lang w:val="en-US"/>
        </w:rPr>
      </w:pPr>
      <w:r w:rsidRPr="00560130">
        <w:rPr>
          <w:lang w:val="en-US"/>
        </w:rPr>
        <w:t>•</w:t>
      </w:r>
      <w:r w:rsidRPr="00560130">
        <w:rPr>
          <w:lang w:val="en-US"/>
        </w:rPr>
        <w:tab/>
        <w:t>HTTPS (443) - Secure Web</w:t>
      </w:r>
    </w:p>
    <w:p w14:paraId="08D1C077" w14:textId="77777777" w:rsidR="00467DF2" w:rsidRPr="00560130" w:rsidRDefault="00467DF2" w:rsidP="00167519">
      <w:pPr>
        <w:spacing w:after="0"/>
        <w:rPr>
          <w:lang w:val="en-US"/>
        </w:rPr>
      </w:pPr>
      <w:r w:rsidRPr="00560130">
        <w:rPr>
          <w:lang w:val="en-US"/>
        </w:rPr>
        <w:t>•</w:t>
      </w:r>
      <w:r w:rsidRPr="00560130">
        <w:rPr>
          <w:lang w:val="en-US"/>
        </w:rPr>
        <w:tab/>
        <w:t>SMTP (25) - Incoming Mail</w:t>
      </w:r>
    </w:p>
    <w:p w14:paraId="71D157FD" w14:textId="77777777" w:rsidR="00467DF2" w:rsidRPr="00560130" w:rsidRDefault="00467DF2" w:rsidP="00167519">
      <w:pPr>
        <w:spacing w:after="0"/>
        <w:rPr>
          <w:lang w:val="en-US"/>
        </w:rPr>
      </w:pPr>
      <w:r w:rsidRPr="00560130">
        <w:rPr>
          <w:lang w:val="en-US"/>
        </w:rPr>
        <w:lastRenderedPageBreak/>
        <w:t>•</w:t>
      </w:r>
      <w:r w:rsidRPr="00560130">
        <w:rPr>
          <w:lang w:val="en-US"/>
        </w:rPr>
        <w:tab/>
        <w:t>IMAP (143/220/993) - Mail Retrieval</w:t>
      </w:r>
    </w:p>
    <w:p w14:paraId="07297F0C" w14:textId="77777777" w:rsidR="00467DF2" w:rsidRPr="00560130" w:rsidRDefault="00467DF2" w:rsidP="00167519">
      <w:pPr>
        <w:spacing w:after="0"/>
        <w:rPr>
          <w:lang w:val="en-US"/>
        </w:rPr>
      </w:pPr>
      <w:r w:rsidRPr="00560130">
        <w:rPr>
          <w:lang w:val="en-US"/>
        </w:rPr>
        <w:t>•</w:t>
      </w:r>
      <w:r w:rsidRPr="00560130">
        <w:rPr>
          <w:lang w:val="en-US"/>
        </w:rPr>
        <w:tab/>
        <w:t>POP (109/110) - Mail Retrieval</w:t>
      </w:r>
    </w:p>
    <w:p w14:paraId="5DFBA5D5" w14:textId="77777777" w:rsidR="00467DF2" w:rsidRPr="00560130" w:rsidRDefault="00467DF2" w:rsidP="00167519">
      <w:pPr>
        <w:spacing w:after="0"/>
        <w:rPr>
          <w:lang w:val="en-US"/>
        </w:rPr>
      </w:pPr>
      <w:r w:rsidRPr="00560130">
        <w:rPr>
          <w:lang w:val="en-US"/>
        </w:rPr>
        <w:t>•</w:t>
      </w:r>
      <w:r w:rsidRPr="00560130">
        <w:rPr>
          <w:lang w:val="en-US"/>
        </w:rPr>
        <w:tab/>
        <w:t>DNS (53) - Domain Name Resolution</w:t>
      </w:r>
    </w:p>
    <w:p w14:paraId="1A15B83E" w14:textId="77777777" w:rsidR="00467DF2" w:rsidRDefault="00467DF2" w:rsidP="00167519">
      <w:pPr>
        <w:spacing w:after="0"/>
        <w:rPr>
          <w:lang w:val="en-US"/>
        </w:rPr>
      </w:pPr>
      <w:r w:rsidRPr="00560130">
        <w:rPr>
          <w:lang w:val="en-US"/>
        </w:rPr>
        <w:t>•</w:t>
      </w:r>
      <w:r w:rsidRPr="00560130">
        <w:rPr>
          <w:lang w:val="en-US"/>
        </w:rPr>
        <w:tab/>
        <w:t>FTP (21) - File Transfer</w:t>
      </w:r>
    </w:p>
    <w:p w14:paraId="4E49F086" w14:textId="4113AF1C" w:rsidR="00467DF2" w:rsidRPr="009453EA" w:rsidRDefault="00467DF2" w:rsidP="00167519">
      <w:pPr>
        <w:spacing w:before="240"/>
      </w:pPr>
      <w:r w:rsidRPr="00560130">
        <w:t xml:space="preserve">Αυτές είναι οι </w:t>
      </w:r>
      <w:r w:rsidR="00975B5C">
        <w:t>συνήθ</w:t>
      </w:r>
      <w:r w:rsidR="00C60E96">
        <w:t>ει</w:t>
      </w:r>
      <w:r w:rsidR="00975B5C">
        <w:t>ς</w:t>
      </w:r>
      <w:r w:rsidRPr="00560130">
        <w:t xml:space="preserve"> θύρες για αυτές τις εφαρμογές. Μερικές φορές οι διακομιστές θα </w:t>
      </w:r>
      <w:r w:rsidR="00975B5C">
        <w:t xml:space="preserve">χρησιμοποιήσουν </w:t>
      </w:r>
      <w:r w:rsidRPr="00560130">
        <w:t>μη τυπικές θύρες</w:t>
      </w:r>
      <w:r w:rsidR="00975B5C">
        <w:t xml:space="preserve"> για κάποια εφαρμογή</w:t>
      </w:r>
      <w:r w:rsidRPr="00560130">
        <w:t xml:space="preserve">. Εάν </w:t>
      </w:r>
      <w:r w:rsidR="00975B5C">
        <w:t xml:space="preserve">ασχολείστε με </w:t>
      </w:r>
      <w:r w:rsidRPr="00560130">
        <w:t xml:space="preserve"> ανάπτυξη ιστού, μπορείτε να εκτελέσετε έναν διακομιστή ιστού σε μια μη τυπική θύρα</w:t>
      </w:r>
      <w:r w:rsidR="00C60E96">
        <w:t>,</w:t>
      </w:r>
      <w:r w:rsidRPr="00560130">
        <w:t xml:space="preserve"> όπως 3000, 8080 ή 8888. </w:t>
      </w:r>
      <w:r w:rsidRPr="009453EA">
        <w:t xml:space="preserve">Εάν δείτε μια διεύθυνση </w:t>
      </w:r>
      <w:r w:rsidRPr="00560130">
        <w:rPr>
          <w:lang w:val="en-US"/>
        </w:rPr>
        <w:t>URL</w:t>
      </w:r>
      <w:r w:rsidRPr="009453EA">
        <w:t xml:space="preserve"> όπως:</w:t>
      </w:r>
    </w:p>
    <w:p w14:paraId="059D21E5" w14:textId="2FED6320" w:rsidR="00467DF2" w:rsidRPr="009774C5" w:rsidRDefault="00467DF2" w:rsidP="00467DF2">
      <w:pPr>
        <w:rPr>
          <w:spacing w:val="30"/>
        </w:rPr>
      </w:pPr>
      <w:r w:rsidRPr="00167519">
        <w:rPr>
          <w:spacing w:val="30"/>
          <w:lang w:val="en-US"/>
        </w:rPr>
        <w:t>http</w:t>
      </w:r>
      <w:r w:rsidRPr="009774C5">
        <w:rPr>
          <w:spacing w:val="30"/>
        </w:rPr>
        <w:t>://</w:t>
      </w:r>
      <w:r w:rsidRPr="00167519">
        <w:rPr>
          <w:spacing w:val="30"/>
          <w:lang w:val="en-US"/>
        </w:rPr>
        <w:t>testing</w:t>
      </w:r>
      <w:r w:rsidRPr="009774C5">
        <w:rPr>
          <w:spacing w:val="30"/>
        </w:rPr>
        <w:t>.</w:t>
      </w:r>
      <w:r w:rsidRPr="00167519">
        <w:rPr>
          <w:spacing w:val="30"/>
          <w:lang w:val="en-US"/>
        </w:rPr>
        <w:t>example</w:t>
      </w:r>
      <w:r w:rsidRPr="009774C5">
        <w:rPr>
          <w:spacing w:val="30"/>
        </w:rPr>
        <w:t>.</w:t>
      </w:r>
      <w:r w:rsidRPr="00167519">
        <w:rPr>
          <w:spacing w:val="30"/>
          <w:lang w:val="en-US"/>
        </w:rPr>
        <w:t>com</w:t>
      </w:r>
      <w:r w:rsidRPr="009774C5">
        <w:rPr>
          <w:spacing w:val="30"/>
        </w:rPr>
        <w:t>:8080/</w:t>
      </w:r>
      <w:r w:rsidRPr="00167519">
        <w:rPr>
          <w:spacing w:val="30"/>
          <w:lang w:val="en-US"/>
        </w:rPr>
        <w:t>login</w:t>
      </w:r>
    </w:p>
    <w:p w14:paraId="5C4A3D40" w14:textId="77777777" w:rsidR="00C97878" w:rsidRDefault="00467DF2" w:rsidP="00467DF2">
      <w:pPr>
        <w:sectPr w:rsidR="00C97878" w:rsidSect="00C97878">
          <w:headerReference w:type="default" r:id="rId88"/>
          <w:footnotePr>
            <w:numRestart w:val="eachSect"/>
          </w:footnotePr>
          <w:type w:val="continuous"/>
          <w:pgSz w:w="11906" w:h="16838" w:code="9"/>
          <w:pgMar w:top="1418" w:right="2268" w:bottom="2268" w:left="2552" w:header="709" w:footer="709" w:gutter="0"/>
          <w:cols w:space="708"/>
          <w:docGrid w:linePitch="360"/>
        </w:sectPr>
      </w:pPr>
      <w:r w:rsidRPr="00560130">
        <w:t xml:space="preserve">Το </w:t>
      </w:r>
      <w:r w:rsidR="00975B5C">
        <w:t>«</w:t>
      </w:r>
      <w:r w:rsidRPr="00560130">
        <w:t>8080</w:t>
      </w:r>
      <w:r w:rsidR="00975B5C">
        <w:t>»</w:t>
      </w:r>
      <w:r w:rsidRPr="00560130">
        <w:t xml:space="preserve"> υποδεικνύει ότι το πρόγραμμα περιήγησής σας πρόκειται να χρησιμοποιήσει τα πρωτόκολλα ιστού για να αλληλεπιδράσει με το διακομιστή, αλλά </w:t>
      </w:r>
      <w:r w:rsidR="00975B5C">
        <w:t>θ</w:t>
      </w:r>
      <w:r w:rsidRPr="00560130">
        <w:t>α συνδεθεί στη θύρα 8080 αντί για την προεπιλεγμένη θύρα 80.</w:t>
      </w:r>
    </w:p>
    <w:p w14:paraId="4484F0DD" w14:textId="77777777" w:rsidR="00975B5C" w:rsidRPr="00560130" w:rsidRDefault="00975B5C" w:rsidP="00467DF2"/>
    <w:p w14:paraId="7E555160" w14:textId="77777777" w:rsidR="00467DF2" w:rsidRPr="00560130" w:rsidRDefault="00467DF2" w:rsidP="002D46FB">
      <w:pPr>
        <w:pStyle w:val="2"/>
      </w:pPr>
      <w:bookmarkStart w:id="77" w:name="_Toc65939350"/>
      <w:r w:rsidRPr="00560130">
        <w:t>6.6 Περίληψη</w:t>
      </w:r>
      <w:bookmarkEnd w:id="77"/>
    </w:p>
    <w:p w14:paraId="2A1FD579" w14:textId="774E05E6" w:rsidR="00467DF2" w:rsidRPr="00560130" w:rsidRDefault="00467DF2" w:rsidP="00467DF2">
      <w:r w:rsidRPr="00560130">
        <w:t xml:space="preserve">Κατά μία έννοια, ο σκοπός του </w:t>
      </w:r>
      <w:r w:rsidR="003433AB">
        <w:t>ε</w:t>
      </w:r>
      <w:r w:rsidRPr="00560130">
        <w:t xml:space="preserve">πιπέδου </w:t>
      </w:r>
      <w:r w:rsidR="00975B5C">
        <w:t>Μ</w:t>
      </w:r>
      <w:r w:rsidRPr="00560130">
        <w:t xml:space="preserve">εταφοράς είναι να αντισταθμίσει το γεγονός ότι τα επίπεδα </w:t>
      </w:r>
      <w:r w:rsidR="009774C5">
        <w:rPr>
          <w:rFonts w:cs="Arial"/>
        </w:rPr>
        <w:t>Διεπαφής</w:t>
      </w:r>
      <w:r w:rsidRPr="00560130">
        <w:t xml:space="preserve"> και </w:t>
      </w:r>
      <w:r w:rsidR="00537FE4">
        <w:rPr>
          <w:rFonts w:cs="Arial"/>
        </w:rPr>
        <w:t>Διαδικτύου</w:t>
      </w:r>
      <w:r w:rsidR="00537FE4" w:rsidRPr="00560130">
        <w:t xml:space="preserve"> </w:t>
      </w:r>
      <w:r w:rsidRPr="00560130">
        <w:t>ενδέχεται να χάσουν δεδομένα. Όταν τα δύο κ</w:t>
      </w:r>
      <w:r w:rsidR="003433AB">
        <w:t>α</w:t>
      </w:r>
      <w:r w:rsidRPr="00560130">
        <w:t>τ</w:t>
      </w:r>
      <w:r w:rsidR="003433AB">
        <w:t>ώτερα</w:t>
      </w:r>
      <w:r w:rsidRPr="00560130">
        <w:t xml:space="preserve"> επίπεδα χάνουν ή ανακατευθύνουν τα πακέτα, το επίπεδο μεταφοράς λειτουργεί για την επανασυναρμολόγηση και/ή την εκ νέου μετάδοση αυτών των δεδομένων. Η ύπαρξη του επιπέδου </w:t>
      </w:r>
      <w:r w:rsidR="003433AB">
        <w:t>Μ</w:t>
      </w:r>
      <w:r w:rsidRPr="00560130">
        <w:t xml:space="preserve">εταφοράς επιτρέπει στα δύο κατώτερα στρώματα να </w:t>
      </w:r>
      <w:r w:rsidR="002F4E06">
        <w:t>παραβλέπουν</w:t>
      </w:r>
      <w:r w:rsidRPr="00560130">
        <w:t xml:space="preserve"> θέματα αναμετάδοσης και περιορισμού του ρυθμού.</w:t>
      </w:r>
    </w:p>
    <w:p w14:paraId="0FEE4EEB" w14:textId="6C7446DC" w:rsidR="00C97878" w:rsidRDefault="00467DF2" w:rsidP="00467DF2">
      <w:p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560130">
        <w:t xml:space="preserve">Μέρος του στόχου μιας πολυεπίπεδης αρχιτεκτονικής είναι να </w:t>
      </w:r>
      <w:r w:rsidR="00C60E96">
        <w:t>αναλύ</w:t>
      </w:r>
      <w:r w:rsidRPr="00560130">
        <w:t>σει ένα υπερβολικά περίπλοκο πρόβλημα σε μικρότερα υποπροβλήματα. Κάθε στρώμα επικεντρώνεται στην επίλυση μέρους του συνολικού προβλήματος και υποθέτει ότι τα άλλα στρώματα επιλύουν τα προβλήματα που υποτίθεται ότι θα λύσουν.</w:t>
      </w:r>
    </w:p>
    <w:p w14:paraId="66287F66" w14:textId="77777777" w:rsidR="003433AB" w:rsidRPr="00560130" w:rsidRDefault="003433AB" w:rsidP="00467DF2"/>
    <w:p w14:paraId="0C2A5894" w14:textId="77777777" w:rsidR="00467DF2" w:rsidRPr="00560130" w:rsidRDefault="00467DF2" w:rsidP="002D46FB">
      <w:pPr>
        <w:pStyle w:val="2"/>
      </w:pPr>
      <w:bookmarkStart w:id="78" w:name="_Toc65939351"/>
      <w:r w:rsidRPr="00560130">
        <w:t>6.7 Γλωσσάρι</w:t>
      </w:r>
      <w:bookmarkEnd w:id="78"/>
    </w:p>
    <w:p w14:paraId="2093CCD4" w14:textId="071D64E9" w:rsidR="00A64073" w:rsidRPr="00560130" w:rsidRDefault="00A64073" w:rsidP="00A64073">
      <w:r w:rsidRPr="003433AB">
        <w:rPr>
          <w:b/>
          <w:bCs/>
          <w:lang w:val="en-US"/>
        </w:rPr>
        <w:t>buffering</w:t>
      </w:r>
      <w:r w:rsidRPr="003433AB">
        <w:rPr>
          <w:b/>
          <w:bCs/>
        </w:rPr>
        <w:t>:</w:t>
      </w:r>
      <w:r w:rsidRPr="00560130">
        <w:t xml:space="preserve"> </w:t>
      </w:r>
      <w:r>
        <w:t>Προσωρινή δ</w:t>
      </w:r>
      <w:r w:rsidRPr="00560130">
        <w:t>ιατ</w:t>
      </w:r>
      <w:r>
        <w:t>ή</w:t>
      </w:r>
      <w:r w:rsidRPr="00560130">
        <w:t>ρ</w:t>
      </w:r>
      <w:r>
        <w:t>ηση</w:t>
      </w:r>
      <w:r w:rsidRPr="00560130">
        <w:t xml:space="preserve"> δεδομέν</w:t>
      </w:r>
      <w:r>
        <w:t>ων</w:t>
      </w:r>
      <w:r w:rsidRPr="00560130">
        <w:t xml:space="preserve"> που έχουν σταλεί ή ληφθεί</w:t>
      </w:r>
      <w:r w:rsidR="00C60E96">
        <w:t>,</w:t>
      </w:r>
      <w:r w:rsidRPr="00560130">
        <w:t xml:space="preserve"> έως ότου ο υπολογιστής</w:t>
      </w:r>
      <w:r>
        <w:t xml:space="preserve"> </w:t>
      </w:r>
      <w:r w:rsidRPr="00560130">
        <w:t>είναι σίγουρος ότι τα δεδομένα δεν χρειάζονται πλέον.</w:t>
      </w:r>
    </w:p>
    <w:p w14:paraId="7E2813C1" w14:textId="77777777" w:rsidR="00A64073" w:rsidRPr="00560130" w:rsidRDefault="00A64073" w:rsidP="00A64073">
      <w:r w:rsidRPr="003433AB">
        <w:rPr>
          <w:b/>
          <w:bCs/>
        </w:rPr>
        <w:lastRenderedPageBreak/>
        <w:t>ακρόαση:</w:t>
      </w:r>
      <w:r w:rsidRPr="00560130">
        <w:t xml:space="preserve"> Όταν ξεκινά μια εφαρμογή διακομιστή και είναι έτοιμη να δεχτεί εισερχόμενες συνδέσεις από εφαρμογές πελατών</w:t>
      </w:r>
    </w:p>
    <w:p w14:paraId="4F94E47B" w14:textId="00EA2642" w:rsidR="00467DF2" w:rsidRPr="00560130" w:rsidRDefault="003433AB" w:rsidP="00467DF2">
      <w:r w:rsidRPr="003433AB">
        <w:rPr>
          <w:b/>
          <w:bCs/>
        </w:rPr>
        <w:t>επιβεβαίωση</w:t>
      </w:r>
      <w:r w:rsidR="00467DF2" w:rsidRPr="003433AB">
        <w:rPr>
          <w:b/>
          <w:bCs/>
        </w:rPr>
        <w:t>:</w:t>
      </w:r>
      <w:r w:rsidR="00467DF2" w:rsidRPr="00560130">
        <w:t xml:space="preserve"> Όταν ο υπολογιστής </w:t>
      </w:r>
      <w:r w:rsidR="002F4E06">
        <w:t>λήψης</w:t>
      </w:r>
      <w:r w:rsidR="00467DF2" w:rsidRPr="00560130">
        <w:t xml:space="preserve"> στέλνει μια ειδοποίηση πίσω στον υπολογιστή προέλευσης που δείχνει ότι τα δεδομένα έχουν ληφθεί.</w:t>
      </w:r>
    </w:p>
    <w:p w14:paraId="3C787134" w14:textId="77777777" w:rsidR="00C97878" w:rsidRDefault="00467DF2" w:rsidP="00467DF2">
      <w:pPr>
        <w:sectPr w:rsidR="00C97878" w:rsidSect="00C97878">
          <w:headerReference w:type="default" r:id="rId89"/>
          <w:footnotePr>
            <w:numRestart w:val="eachSect"/>
          </w:footnotePr>
          <w:type w:val="continuous"/>
          <w:pgSz w:w="11906" w:h="16838" w:code="9"/>
          <w:pgMar w:top="1418" w:right="2268" w:bottom="2268" w:left="2552" w:header="709" w:footer="709" w:gutter="0"/>
          <w:cols w:space="708"/>
          <w:docGrid w:linePitch="360"/>
        </w:sectPr>
      </w:pPr>
      <w:r w:rsidRPr="003433AB">
        <w:rPr>
          <w:b/>
          <w:bCs/>
        </w:rPr>
        <w:t>θύρα</w:t>
      </w:r>
      <w:r w:rsidR="003433AB">
        <w:rPr>
          <w:b/>
          <w:bCs/>
        </w:rPr>
        <w:t xml:space="preserve"> – </w:t>
      </w:r>
      <w:r w:rsidR="003433AB">
        <w:rPr>
          <w:b/>
          <w:bCs/>
          <w:lang w:val="en-US"/>
        </w:rPr>
        <w:t>port</w:t>
      </w:r>
      <w:r w:rsidRPr="003433AB">
        <w:rPr>
          <w:b/>
          <w:bCs/>
        </w:rPr>
        <w:t>:</w:t>
      </w:r>
      <w:r w:rsidRPr="00560130">
        <w:t xml:space="preserve"> Ένας τρόπος να επιτρέπεται σε πολλές διαφορετικές εφαρμογές διακομιστή να περιμένουν εισερχόμενες συνδέσεις σε έναν μόνο υπολογιστή. Κάθε εφαρμογή ακούει σε διαφορετική θύρα. Οι εφαρμογές πελατών πραγματοποιούν συνδέσεις με γνωστούς αριθμούς θύρας για να βεβαιωθούν ότι μιλούν με τη σωστή εφαρμογή διακομιστή.</w:t>
      </w:r>
    </w:p>
    <w:p w14:paraId="6F57C103" w14:textId="77777777" w:rsidR="002D46FB" w:rsidRPr="00560130" w:rsidRDefault="002D46FB" w:rsidP="00467DF2"/>
    <w:p w14:paraId="2BC1CF5F" w14:textId="77777777" w:rsidR="00467DF2" w:rsidRDefault="00467DF2" w:rsidP="002D46FB">
      <w:pPr>
        <w:pStyle w:val="2"/>
      </w:pPr>
      <w:bookmarkStart w:id="79" w:name="_Toc65939352"/>
      <w:r>
        <w:t>6.8 Ερωτήσεις</w:t>
      </w:r>
      <w:bookmarkEnd w:id="79"/>
    </w:p>
    <w:p w14:paraId="453D3678" w14:textId="20DAEA51" w:rsidR="00467DF2" w:rsidRDefault="00467DF2" w:rsidP="00467DF2">
      <w:r>
        <w:t xml:space="preserve">Μπορείτε να συμμετάσχετε σε αυτό το κουίζ διαδικτυακά στη διεύθυνση </w:t>
      </w:r>
      <w:hyperlink r:id="rId90" w:history="1">
        <w:r w:rsidR="0062308D" w:rsidRPr="00C42580">
          <w:rPr>
            <w:rStyle w:val="-"/>
            <w:rFonts w:cs="Arial"/>
          </w:rPr>
          <w:t>http://www.net-intro.com/quiz/</w:t>
        </w:r>
      </w:hyperlink>
    </w:p>
    <w:p w14:paraId="60F05A17" w14:textId="56A09EF7" w:rsidR="00467DF2" w:rsidRDefault="00467DF2" w:rsidP="00A64073">
      <w:pPr>
        <w:spacing w:before="240"/>
        <w:ind w:left="284" w:hanging="284"/>
      </w:pPr>
      <w:r>
        <w:t>1. Ποιο είναι το πρωταρχικό πρόβλημα που υποτίθεται ότι</w:t>
      </w:r>
      <w:r w:rsidR="003433AB" w:rsidRPr="003433AB">
        <w:t xml:space="preserve"> </w:t>
      </w:r>
      <w:r w:rsidR="003433AB">
        <w:t>επιλύει</w:t>
      </w:r>
      <w:r>
        <w:t xml:space="preserve"> το επίπεδο μεταφοράς (TCP)?</w:t>
      </w:r>
    </w:p>
    <w:p w14:paraId="11CC6631" w14:textId="60EC3DEC" w:rsidR="00467DF2" w:rsidRPr="00CB165E" w:rsidRDefault="00467DF2" w:rsidP="00A64073">
      <w:pPr>
        <w:spacing w:after="0"/>
        <w:ind w:left="709" w:hanging="284"/>
        <w:rPr>
          <w:rFonts w:cs="Arial"/>
        </w:rPr>
      </w:pPr>
      <w:r w:rsidRPr="00CB165E">
        <w:rPr>
          <w:rFonts w:cs="Arial"/>
        </w:rPr>
        <w:t xml:space="preserve">α) </w:t>
      </w:r>
      <w:bookmarkStart w:id="80" w:name="_Hlk62912971"/>
      <w:r w:rsidR="003433AB" w:rsidRPr="00CB165E">
        <w:rPr>
          <w:rFonts w:cs="Arial"/>
        </w:rPr>
        <w:t>Μετακίνηση</w:t>
      </w:r>
      <w:r w:rsidRPr="00CB165E">
        <w:rPr>
          <w:rFonts w:cs="Arial"/>
        </w:rPr>
        <w:t xml:space="preserve"> πακέτ</w:t>
      </w:r>
      <w:r w:rsidR="003433AB" w:rsidRPr="00CB165E">
        <w:rPr>
          <w:rFonts w:cs="Arial"/>
        </w:rPr>
        <w:t>ων</w:t>
      </w:r>
      <w:r w:rsidRPr="00CB165E">
        <w:rPr>
          <w:rFonts w:cs="Arial"/>
        </w:rPr>
        <w:t xml:space="preserve"> </w:t>
      </w:r>
      <w:bookmarkEnd w:id="80"/>
      <w:r w:rsidRPr="00CB165E">
        <w:rPr>
          <w:rFonts w:cs="Arial"/>
        </w:rPr>
        <w:t>σε πολλ</w:t>
      </w:r>
      <w:r w:rsidR="003433AB" w:rsidRPr="00CB165E">
        <w:rPr>
          <w:rFonts w:cs="Arial"/>
        </w:rPr>
        <w:t>απλά</w:t>
      </w:r>
      <w:r w:rsidRPr="00CB165E">
        <w:rPr>
          <w:rFonts w:cs="Arial"/>
        </w:rPr>
        <w:t xml:space="preserve"> </w:t>
      </w:r>
      <w:r w:rsidR="003433AB" w:rsidRPr="00CB165E">
        <w:rPr>
          <w:rFonts w:cs="Arial"/>
        </w:rPr>
        <w:t xml:space="preserve">άλματα </w:t>
      </w:r>
      <w:r w:rsidRPr="00CB165E">
        <w:rPr>
          <w:rFonts w:cs="Arial"/>
        </w:rPr>
        <w:t>από μια πηγή στον υπολογιστή</w:t>
      </w:r>
      <w:r w:rsidR="00A64073" w:rsidRPr="00CB165E">
        <w:rPr>
          <w:rFonts w:cs="Arial"/>
        </w:rPr>
        <w:t xml:space="preserve"> προορισμού</w:t>
      </w:r>
    </w:p>
    <w:p w14:paraId="697918F9" w14:textId="2385C3C1" w:rsidR="00467DF2" w:rsidRPr="00CB165E" w:rsidRDefault="00467DF2" w:rsidP="00A64073">
      <w:pPr>
        <w:spacing w:after="0"/>
        <w:ind w:left="709" w:hanging="284"/>
        <w:rPr>
          <w:rFonts w:cs="Arial"/>
        </w:rPr>
      </w:pPr>
      <w:r w:rsidRPr="00CB165E">
        <w:rPr>
          <w:rFonts w:cs="Arial"/>
        </w:rPr>
        <w:t xml:space="preserve">β) </w:t>
      </w:r>
      <w:r w:rsidR="003433AB" w:rsidRPr="00CB165E">
        <w:rPr>
          <w:rFonts w:cs="Arial"/>
        </w:rPr>
        <w:t xml:space="preserve">Μετακίνηση πακέτων </w:t>
      </w:r>
      <w:r w:rsidRPr="00CB165E">
        <w:rPr>
          <w:rFonts w:cs="Arial"/>
        </w:rPr>
        <w:t>σε μια φυσική σύνδεση</w:t>
      </w:r>
    </w:p>
    <w:p w14:paraId="65C00AFB" w14:textId="6ED8D567" w:rsidR="00467DF2" w:rsidRPr="00CB165E" w:rsidRDefault="00467DF2" w:rsidP="00A64073">
      <w:pPr>
        <w:spacing w:after="0"/>
        <w:ind w:left="709" w:hanging="284"/>
        <w:rPr>
          <w:rFonts w:cs="Arial"/>
        </w:rPr>
      </w:pPr>
      <w:r w:rsidRPr="00CB165E">
        <w:rPr>
          <w:rFonts w:cs="Arial"/>
        </w:rPr>
        <w:t xml:space="preserve">γ) </w:t>
      </w:r>
      <w:bookmarkStart w:id="81" w:name="_Hlk62913052"/>
      <w:r w:rsidR="003433AB" w:rsidRPr="00CB165E">
        <w:rPr>
          <w:rFonts w:cs="Arial"/>
        </w:rPr>
        <w:t xml:space="preserve">Αντιμετώπιση </w:t>
      </w:r>
      <w:bookmarkEnd w:id="81"/>
      <w:r w:rsidR="003433AB" w:rsidRPr="00CB165E">
        <w:rPr>
          <w:rFonts w:cs="Arial"/>
        </w:rPr>
        <w:t xml:space="preserve">απώλειας ή ετεροχρονισμένης λήψης </w:t>
      </w:r>
      <w:r w:rsidRPr="00CB165E">
        <w:rPr>
          <w:rFonts w:cs="Arial"/>
        </w:rPr>
        <w:t>πακέτ</w:t>
      </w:r>
      <w:r w:rsidR="003433AB" w:rsidRPr="00CB165E">
        <w:rPr>
          <w:rFonts w:cs="Arial"/>
        </w:rPr>
        <w:t>ων</w:t>
      </w:r>
    </w:p>
    <w:p w14:paraId="1372290F" w14:textId="27B54848" w:rsidR="00467DF2" w:rsidRPr="00CB165E" w:rsidRDefault="00467DF2" w:rsidP="00A64073">
      <w:pPr>
        <w:spacing w:after="0"/>
        <w:ind w:left="709" w:hanging="284"/>
        <w:rPr>
          <w:rFonts w:cs="Arial"/>
        </w:rPr>
      </w:pPr>
      <w:r w:rsidRPr="00CB165E">
        <w:rPr>
          <w:rFonts w:cs="Arial"/>
        </w:rPr>
        <w:t xml:space="preserve">δ) </w:t>
      </w:r>
      <w:r w:rsidR="00A64073" w:rsidRPr="00CB165E">
        <w:rPr>
          <w:rFonts w:cs="Arial"/>
        </w:rPr>
        <w:t>Ενασχόληση</w:t>
      </w:r>
      <w:r w:rsidR="003433AB" w:rsidRPr="00CB165E">
        <w:rPr>
          <w:rFonts w:cs="Arial"/>
        </w:rPr>
        <w:t xml:space="preserve"> με </w:t>
      </w:r>
      <w:r w:rsidRPr="00CB165E">
        <w:rPr>
          <w:rFonts w:cs="Arial"/>
        </w:rPr>
        <w:t>την κρυπτογράφηση ευαίσθητων δεδομένων</w:t>
      </w:r>
    </w:p>
    <w:p w14:paraId="1D9DF12E" w14:textId="77777777" w:rsidR="00467DF2" w:rsidRDefault="00467DF2" w:rsidP="00A64073">
      <w:pPr>
        <w:spacing w:before="240"/>
        <w:ind w:left="284" w:hanging="284"/>
      </w:pPr>
      <w:r>
        <w:t>2. Τι υπάρχει στην κεφαλίδα TCP;</w:t>
      </w:r>
    </w:p>
    <w:p w14:paraId="4F3A2530" w14:textId="77777777" w:rsidR="00467DF2" w:rsidRPr="00CB165E" w:rsidRDefault="00467DF2" w:rsidP="00A64073">
      <w:pPr>
        <w:spacing w:after="0"/>
        <w:ind w:left="709" w:hanging="284"/>
        <w:rPr>
          <w:rFonts w:cs="Arial"/>
        </w:rPr>
      </w:pPr>
      <w:r w:rsidRPr="00CB165E">
        <w:rPr>
          <w:rFonts w:cs="Arial"/>
        </w:rPr>
        <w:t>α) Φυσική διεύθυνση</w:t>
      </w:r>
    </w:p>
    <w:p w14:paraId="04B1741D" w14:textId="71107D9F" w:rsidR="00467DF2" w:rsidRPr="00CB165E" w:rsidRDefault="00467DF2" w:rsidP="00A64073">
      <w:pPr>
        <w:spacing w:after="0"/>
        <w:ind w:left="709" w:hanging="284"/>
        <w:rPr>
          <w:rFonts w:cs="Arial"/>
        </w:rPr>
      </w:pPr>
      <w:r w:rsidRPr="00CB165E">
        <w:rPr>
          <w:rFonts w:cs="Arial"/>
        </w:rPr>
        <w:t xml:space="preserve">β) Διεύθυνση </w:t>
      </w:r>
      <w:r w:rsidRPr="00A64073">
        <w:rPr>
          <w:rFonts w:cs="Arial"/>
          <w:lang w:val="en-US"/>
        </w:rPr>
        <w:t>IP</w:t>
      </w:r>
      <w:r w:rsidRPr="00CB165E">
        <w:rPr>
          <w:rFonts w:cs="Arial"/>
        </w:rPr>
        <w:t xml:space="preserve"> και </w:t>
      </w:r>
      <w:r w:rsidR="003433AB" w:rsidRPr="00CB165E">
        <w:rPr>
          <w:rFonts w:cs="Arial"/>
        </w:rPr>
        <w:t>Χρόνος Ζωής</w:t>
      </w:r>
    </w:p>
    <w:p w14:paraId="26C02F90" w14:textId="2E157B05" w:rsidR="00467DF2" w:rsidRPr="00CB165E" w:rsidRDefault="00467DF2" w:rsidP="00A64073">
      <w:pPr>
        <w:spacing w:after="0"/>
        <w:ind w:left="709" w:hanging="284"/>
        <w:rPr>
          <w:rFonts w:cs="Arial"/>
        </w:rPr>
      </w:pPr>
      <w:r w:rsidRPr="00CB165E">
        <w:rPr>
          <w:rFonts w:cs="Arial"/>
        </w:rPr>
        <w:t xml:space="preserve">γ) Αριθμός θύρας και </w:t>
      </w:r>
      <w:r w:rsidR="00546116" w:rsidRPr="00CB165E">
        <w:rPr>
          <w:rFonts w:cs="Arial"/>
        </w:rPr>
        <w:t xml:space="preserve"> θέση/</w:t>
      </w:r>
      <w:r w:rsidR="00546116" w:rsidRPr="00A64073">
        <w:rPr>
          <w:rFonts w:cs="Arial"/>
          <w:lang w:val="en-US"/>
        </w:rPr>
        <w:t>offset</w:t>
      </w:r>
    </w:p>
    <w:p w14:paraId="35ED758A" w14:textId="77777777" w:rsidR="00467DF2" w:rsidRPr="00CB165E" w:rsidRDefault="00467DF2" w:rsidP="00A64073">
      <w:pPr>
        <w:spacing w:after="0"/>
        <w:ind w:left="709" w:hanging="284"/>
        <w:rPr>
          <w:rFonts w:cs="Arial"/>
        </w:rPr>
      </w:pPr>
      <w:r w:rsidRPr="00CB165E">
        <w:rPr>
          <w:rFonts w:cs="Arial"/>
        </w:rPr>
        <w:t>δ) Ποιο έγγραφο ζητείται</w:t>
      </w:r>
    </w:p>
    <w:p w14:paraId="601FA271" w14:textId="67707649" w:rsidR="00467DF2" w:rsidRDefault="00467DF2" w:rsidP="00A64073">
      <w:pPr>
        <w:spacing w:before="240"/>
        <w:ind w:left="284" w:hanging="284"/>
      </w:pPr>
      <w:r>
        <w:t xml:space="preserve">3. Γιατί είναι σημαντικό το </w:t>
      </w:r>
      <w:r w:rsidR="00A64073">
        <w:t>«</w:t>
      </w:r>
      <w:r>
        <w:t>μέγεθος παραθύρου</w:t>
      </w:r>
      <w:r w:rsidR="00A64073">
        <w:t>»</w:t>
      </w:r>
      <w:r>
        <w:t xml:space="preserve"> για την καλή λειτουργία του </w:t>
      </w:r>
      <w:r w:rsidR="00546116">
        <w:t>δικτύου</w:t>
      </w:r>
      <w:r>
        <w:t>?</w:t>
      </w:r>
    </w:p>
    <w:p w14:paraId="38A7AA15" w14:textId="77777777" w:rsidR="00467DF2" w:rsidRPr="00CB165E" w:rsidRDefault="00467DF2" w:rsidP="00A64073">
      <w:pPr>
        <w:spacing w:after="0"/>
        <w:ind w:left="709" w:hanging="284"/>
        <w:rPr>
          <w:rFonts w:cs="Arial"/>
        </w:rPr>
      </w:pPr>
      <w:r w:rsidRPr="00CB165E">
        <w:rPr>
          <w:rFonts w:cs="Arial"/>
        </w:rPr>
        <w:t>α) Επειδή τα πακέτα που είναι πολύ μεγάλα θα φράξουν τις συνδέσεις οπτικών ινών</w:t>
      </w:r>
    </w:p>
    <w:p w14:paraId="6B397B64" w14:textId="5EC7B3E7" w:rsidR="00467DF2" w:rsidRPr="00CB165E" w:rsidRDefault="00467DF2" w:rsidP="00A64073">
      <w:pPr>
        <w:spacing w:after="0"/>
        <w:ind w:left="709" w:hanging="284"/>
        <w:rPr>
          <w:rFonts w:cs="Arial"/>
        </w:rPr>
      </w:pPr>
      <w:r w:rsidRPr="00CB165E">
        <w:rPr>
          <w:rFonts w:cs="Arial"/>
        </w:rPr>
        <w:t>β) Αποτρέπει έναν γρήγορο υπολογιστή από την αποστολή υπερβολικών δεδομένων</w:t>
      </w:r>
      <w:r w:rsidR="00546116" w:rsidRPr="00CB165E">
        <w:rPr>
          <w:rFonts w:cs="Arial"/>
        </w:rPr>
        <w:t xml:space="preserve"> μέσω </w:t>
      </w:r>
      <w:r w:rsidRPr="00CB165E">
        <w:rPr>
          <w:rFonts w:cs="Arial"/>
        </w:rPr>
        <w:t>μια</w:t>
      </w:r>
      <w:r w:rsidR="00546116" w:rsidRPr="00CB165E">
        <w:rPr>
          <w:rFonts w:cs="Arial"/>
        </w:rPr>
        <w:t>ς</w:t>
      </w:r>
      <w:r w:rsidRPr="00CB165E">
        <w:rPr>
          <w:rFonts w:cs="Arial"/>
        </w:rPr>
        <w:t xml:space="preserve"> αργή</w:t>
      </w:r>
      <w:r w:rsidR="00546116" w:rsidRPr="00CB165E">
        <w:rPr>
          <w:rFonts w:cs="Arial"/>
        </w:rPr>
        <w:t>ς</w:t>
      </w:r>
      <w:r w:rsidRPr="00CB165E">
        <w:rPr>
          <w:rFonts w:cs="Arial"/>
        </w:rPr>
        <w:t xml:space="preserve"> σύνδεση</w:t>
      </w:r>
      <w:r w:rsidR="00546116" w:rsidRPr="00CB165E">
        <w:rPr>
          <w:rFonts w:cs="Arial"/>
        </w:rPr>
        <w:t>ς</w:t>
      </w:r>
    </w:p>
    <w:p w14:paraId="7E8ACA42" w14:textId="6BCCF487" w:rsidR="00467DF2" w:rsidRPr="00CB165E" w:rsidRDefault="00467DF2" w:rsidP="00A64073">
      <w:pPr>
        <w:spacing w:after="0"/>
        <w:ind w:left="709" w:hanging="284"/>
        <w:rPr>
          <w:rFonts w:cs="Arial"/>
        </w:rPr>
      </w:pPr>
      <w:r w:rsidRPr="00CB165E">
        <w:rPr>
          <w:rFonts w:cs="Arial"/>
        </w:rPr>
        <w:lastRenderedPageBreak/>
        <w:t xml:space="preserve">γ) Περιορίζει τον αριθμό </w:t>
      </w:r>
      <w:r w:rsidR="00546116" w:rsidRPr="00CB165E">
        <w:rPr>
          <w:rFonts w:cs="Arial"/>
        </w:rPr>
        <w:t>των</w:t>
      </w:r>
      <w:r w:rsidRPr="00CB165E">
        <w:rPr>
          <w:rFonts w:cs="Arial"/>
        </w:rPr>
        <w:t xml:space="preserve"> </w:t>
      </w:r>
      <w:r w:rsidR="00546116" w:rsidRPr="00CB165E">
        <w:rPr>
          <w:rFonts w:cs="Arial"/>
        </w:rPr>
        <w:t xml:space="preserve">αλμάτων </w:t>
      </w:r>
      <w:r w:rsidRPr="00CB165E">
        <w:rPr>
          <w:rFonts w:cs="Arial"/>
        </w:rPr>
        <w:t xml:space="preserve">που μπορεί να </w:t>
      </w:r>
      <w:r w:rsidR="00546116" w:rsidRPr="00CB165E">
        <w:rPr>
          <w:rFonts w:cs="Arial"/>
        </w:rPr>
        <w:t>κάνει</w:t>
      </w:r>
      <w:r w:rsidRPr="00CB165E">
        <w:rPr>
          <w:rFonts w:cs="Arial"/>
        </w:rPr>
        <w:t xml:space="preserve"> ένα πακέτο πριν αυτό</w:t>
      </w:r>
      <w:r w:rsidR="00546116" w:rsidRPr="00CB165E">
        <w:rPr>
          <w:rFonts w:cs="Arial"/>
        </w:rPr>
        <w:t xml:space="preserve"> απορριφθεί</w:t>
      </w:r>
    </w:p>
    <w:p w14:paraId="2D7E491A" w14:textId="77777777" w:rsidR="00467DF2" w:rsidRDefault="00467DF2" w:rsidP="00A64073">
      <w:pPr>
        <w:spacing w:after="0"/>
        <w:ind w:left="709" w:hanging="284"/>
      </w:pPr>
      <w:r w:rsidRPr="00CB165E">
        <w:rPr>
          <w:rFonts w:cs="Arial"/>
        </w:rPr>
        <w:t xml:space="preserve">δ) Καθορίζει ποιο μέρος μιας διεύθυνσης </w:t>
      </w:r>
      <w:r w:rsidRPr="00A64073">
        <w:rPr>
          <w:rFonts w:cs="Arial"/>
          <w:lang w:val="en-US"/>
        </w:rPr>
        <w:t>IP</w:t>
      </w:r>
      <w:r w:rsidRPr="00CB165E">
        <w:rPr>
          <w:rFonts w:cs="Arial"/>
        </w:rPr>
        <w:t xml:space="preserve"> είναι ο αριθμός δικτύ</w:t>
      </w:r>
      <w:r>
        <w:t>ου</w:t>
      </w:r>
    </w:p>
    <w:p w14:paraId="56DB7E78" w14:textId="049FC26B" w:rsidR="00467DF2" w:rsidRDefault="00467DF2" w:rsidP="00A64073">
      <w:pPr>
        <w:spacing w:before="240"/>
        <w:ind w:left="284" w:hanging="284"/>
      </w:pPr>
      <w:r>
        <w:t>4. Τι συμβαίνει όταν ένας υπολογιστής αποστολής λαμβάνει επιβεβαίωση</w:t>
      </w:r>
      <w:r w:rsidR="00546116">
        <w:t xml:space="preserve"> </w:t>
      </w:r>
      <w:r>
        <w:t xml:space="preserve">από τον υπολογιστή </w:t>
      </w:r>
      <w:r w:rsidR="00546116">
        <w:t>λήψης</w:t>
      </w:r>
      <w:r>
        <w:t>;</w:t>
      </w:r>
    </w:p>
    <w:p w14:paraId="48818C0C" w14:textId="467BD578" w:rsidR="00467DF2" w:rsidRPr="00CB165E" w:rsidRDefault="00467DF2" w:rsidP="00A64073">
      <w:pPr>
        <w:spacing w:after="0"/>
        <w:ind w:left="709" w:hanging="284"/>
        <w:rPr>
          <w:rFonts w:cs="Arial"/>
        </w:rPr>
      </w:pPr>
      <w:r w:rsidRPr="00CB165E">
        <w:rPr>
          <w:rFonts w:cs="Arial"/>
        </w:rPr>
        <w:t>α) Ο υπολογιστής αποστολής στέλνει ξανά τα δεδομένα για να βεβαιωθεί ότι</w:t>
      </w:r>
      <w:r w:rsidR="00546116" w:rsidRPr="00CB165E">
        <w:rPr>
          <w:rFonts w:cs="Arial"/>
        </w:rPr>
        <w:t xml:space="preserve"> μεταδόθηκαν</w:t>
      </w:r>
      <w:r w:rsidRPr="00CB165E">
        <w:rPr>
          <w:rFonts w:cs="Arial"/>
        </w:rPr>
        <w:t xml:space="preserve"> με ακρίβεια</w:t>
      </w:r>
    </w:p>
    <w:p w14:paraId="25090E94" w14:textId="2A202AFF" w:rsidR="00467DF2" w:rsidRPr="00CB165E" w:rsidRDefault="00467DF2" w:rsidP="00A64073">
      <w:pPr>
        <w:spacing w:after="0"/>
        <w:ind w:left="709" w:hanging="284"/>
        <w:rPr>
          <w:rFonts w:cs="Arial"/>
        </w:rPr>
      </w:pPr>
      <w:r w:rsidRPr="00CB165E">
        <w:rPr>
          <w:rFonts w:cs="Arial"/>
        </w:rPr>
        <w:t xml:space="preserve">β) Ο υπολογιστής αποστολής στέλνει περισσότερα δεδομένα μέχρι </w:t>
      </w:r>
      <w:r w:rsidR="00546116" w:rsidRPr="00CB165E">
        <w:rPr>
          <w:rFonts w:cs="Arial"/>
        </w:rPr>
        <w:t xml:space="preserve">και </w:t>
      </w:r>
      <w:r w:rsidRPr="00CB165E">
        <w:rPr>
          <w:rFonts w:cs="Arial"/>
        </w:rPr>
        <w:t xml:space="preserve">το </w:t>
      </w:r>
      <w:r w:rsidR="00546116" w:rsidRPr="00CB165E">
        <w:rPr>
          <w:rFonts w:cs="Arial"/>
        </w:rPr>
        <w:t xml:space="preserve">μέγεθος </w:t>
      </w:r>
      <w:r w:rsidRPr="00CB165E">
        <w:rPr>
          <w:rFonts w:cs="Arial"/>
        </w:rPr>
        <w:t>παρ</w:t>
      </w:r>
      <w:r w:rsidR="00546116" w:rsidRPr="00CB165E">
        <w:rPr>
          <w:rFonts w:cs="Arial"/>
        </w:rPr>
        <w:t>α</w:t>
      </w:r>
      <w:r w:rsidRPr="00CB165E">
        <w:rPr>
          <w:rFonts w:cs="Arial"/>
        </w:rPr>
        <w:t>θ</w:t>
      </w:r>
      <w:r w:rsidR="00546116" w:rsidRPr="00CB165E">
        <w:rPr>
          <w:rFonts w:cs="Arial"/>
        </w:rPr>
        <w:t>ύ</w:t>
      </w:r>
      <w:r w:rsidRPr="00CB165E">
        <w:rPr>
          <w:rFonts w:cs="Arial"/>
        </w:rPr>
        <w:t>ρο</w:t>
      </w:r>
      <w:r w:rsidR="00546116" w:rsidRPr="00CB165E">
        <w:rPr>
          <w:rFonts w:cs="Arial"/>
        </w:rPr>
        <w:t xml:space="preserve">υ </w:t>
      </w:r>
    </w:p>
    <w:p w14:paraId="59F01350" w14:textId="2884FBAD" w:rsidR="00467DF2" w:rsidRPr="00CB165E" w:rsidRDefault="00467DF2" w:rsidP="00A64073">
      <w:pPr>
        <w:spacing w:after="0"/>
        <w:ind w:left="709" w:hanging="284"/>
        <w:rPr>
          <w:rFonts w:cs="Arial"/>
        </w:rPr>
      </w:pPr>
      <w:r w:rsidRPr="00CB165E">
        <w:rPr>
          <w:rFonts w:cs="Arial"/>
        </w:rPr>
        <w:t>γ) Ο υπολογιστής αποστολής στέλνει μια «επιβεβαίωση για τ</w:t>
      </w:r>
      <w:r w:rsidR="00546116" w:rsidRPr="00CB165E">
        <w:rPr>
          <w:rFonts w:cs="Arial"/>
        </w:rPr>
        <w:t>ην επιβεβαίωση»</w:t>
      </w:r>
    </w:p>
    <w:p w14:paraId="2FE5E5E5" w14:textId="1CA3E094" w:rsidR="00467DF2" w:rsidRPr="00CB165E" w:rsidRDefault="00467DF2" w:rsidP="00A64073">
      <w:pPr>
        <w:spacing w:after="0"/>
        <w:ind w:left="709" w:hanging="284"/>
        <w:rPr>
          <w:rFonts w:cs="Arial"/>
        </w:rPr>
      </w:pPr>
      <w:r w:rsidRPr="00CB165E">
        <w:rPr>
          <w:rFonts w:cs="Arial"/>
        </w:rPr>
        <w:t>δ) Ο υπολογιστής αποστολής στέλνει την επιβεβαίωση στο</w:t>
      </w:r>
      <w:r w:rsidR="00546116" w:rsidRPr="00CB165E">
        <w:rPr>
          <w:rFonts w:cs="Arial"/>
        </w:rPr>
        <w:t xml:space="preserve"> </w:t>
      </w:r>
      <w:r w:rsidRPr="00CB165E">
        <w:rPr>
          <w:rFonts w:cs="Arial"/>
        </w:rPr>
        <w:t>Χάρτη Διαδικτύου (</w:t>
      </w:r>
      <w:r w:rsidRPr="00A64073">
        <w:rPr>
          <w:rFonts w:cs="Arial"/>
          <w:lang w:val="en-US"/>
        </w:rPr>
        <w:t>IMAP</w:t>
      </w:r>
      <w:r w:rsidRPr="00CB165E">
        <w:rPr>
          <w:rFonts w:cs="Arial"/>
        </w:rPr>
        <w:t>)</w:t>
      </w:r>
    </w:p>
    <w:p w14:paraId="2B723899" w14:textId="2B5A98A2" w:rsidR="00467DF2" w:rsidRDefault="00467DF2" w:rsidP="00A64073">
      <w:pPr>
        <w:spacing w:before="240"/>
        <w:ind w:left="284" w:hanging="284"/>
      </w:pPr>
      <w:r>
        <w:t>5. Ποιο από αυτά εντοπίζει</w:t>
      </w:r>
      <w:r w:rsidR="00546116">
        <w:t xml:space="preserve"> την απώλεια</w:t>
      </w:r>
      <w:r>
        <w:t xml:space="preserve"> </w:t>
      </w:r>
      <w:r w:rsidR="00546116">
        <w:t xml:space="preserve">πακέτων </w:t>
      </w:r>
      <w:r>
        <w:t>και αναλαμβάνει δράση?</w:t>
      </w:r>
    </w:p>
    <w:p w14:paraId="57F211EF" w14:textId="289CECAD" w:rsidR="00467DF2" w:rsidRPr="00CB165E" w:rsidRDefault="00467DF2" w:rsidP="00A64073">
      <w:pPr>
        <w:spacing w:after="0"/>
        <w:ind w:left="709" w:hanging="284"/>
        <w:rPr>
          <w:rFonts w:cs="Arial"/>
        </w:rPr>
      </w:pPr>
      <w:r w:rsidRPr="00CB165E">
        <w:rPr>
          <w:rFonts w:cs="Arial"/>
        </w:rPr>
        <w:t xml:space="preserve">α) </w:t>
      </w:r>
      <w:r w:rsidR="009F1531" w:rsidRPr="00CB165E">
        <w:rPr>
          <w:rFonts w:cs="Arial"/>
        </w:rPr>
        <w:t>Υπολογιστής α</w:t>
      </w:r>
      <w:r w:rsidRPr="00CB165E">
        <w:rPr>
          <w:rFonts w:cs="Arial"/>
        </w:rPr>
        <w:t>ποστολή</w:t>
      </w:r>
      <w:r w:rsidR="009F1531" w:rsidRPr="00CB165E">
        <w:rPr>
          <w:rFonts w:cs="Arial"/>
        </w:rPr>
        <w:t>ς</w:t>
      </w:r>
      <w:r w:rsidRPr="00CB165E">
        <w:rPr>
          <w:rFonts w:cs="Arial"/>
        </w:rPr>
        <w:t xml:space="preserve"> </w:t>
      </w:r>
    </w:p>
    <w:p w14:paraId="7CA6DB2E" w14:textId="77777777" w:rsidR="00467DF2" w:rsidRPr="00CB165E" w:rsidRDefault="00467DF2" w:rsidP="00A64073">
      <w:pPr>
        <w:spacing w:after="0"/>
        <w:ind w:left="709" w:hanging="284"/>
        <w:rPr>
          <w:rFonts w:cs="Arial"/>
        </w:rPr>
      </w:pPr>
      <w:r w:rsidRPr="00CB165E">
        <w:rPr>
          <w:rFonts w:cs="Arial"/>
        </w:rPr>
        <w:t>β) Πύλη δικτύου</w:t>
      </w:r>
    </w:p>
    <w:p w14:paraId="2833805A" w14:textId="77777777" w:rsidR="00467DF2" w:rsidRPr="00CB165E" w:rsidRDefault="00467DF2" w:rsidP="00A64073">
      <w:pPr>
        <w:spacing w:after="0"/>
        <w:ind w:left="709" w:hanging="284"/>
        <w:rPr>
          <w:rFonts w:cs="Arial"/>
        </w:rPr>
      </w:pPr>
      <w:r w:rsidRPr="00CB165E">
        <w:rPr>
          <w:rFonts w:cs="Arial"/>
        </w:rPr>
        <w:t>γ) Βασικοί δρομολογητές Διαδικτύου</w:t>
      </w:r>
    </w:p>
    <w:p w14:paraId="5ACFD449" w14:textId="3C6FCF2C" w:rsidR="00467DF2" w:rsidRPr="00CB165E" w:rsidRDefault="00467DF2" w:rsidP="00A64073">
      <w:pPr>
        <w:spacing w:after="0"/>
        <w:ind w:left="709" w:hanging="284"/>
        <w:rPr>
          <w:rFonts w:cs="Arial"/>
        </w:rPr>
      </w:pPr>
      <w:r w:rsidRPr="00CB165E">
        <w:rPr>
          <w:rFonts w:cs="Arial"/>
        </w:rPr>
        <w:t xml:space="preserve">δ) </w:t>
      </w:r>
      <w:r w:rsidR="009F1531" w:rsidRPr="00CB165E">
        <w:rPr>
          <w:rFonts w:cs="Arial"/>
        </w:rPr>
        <w:t>Υπολογιστής λ</w:t>
      </w:r>
      <w:r w:rsidRPr="00CB165E">
        <w:rPr>
          <w:rFonts w:cs="Arial"/>
        </w:rPr>
        <w:t>ήψη</w:t>
      </w:r>
      <w:r w:rsidR="009F1531" w:rsidRPr="00CB165E">
        <w:rPr>
          <w:rFonts w:cs="Arial"/>
        </w:rPr>
        <w:t>ς</w:t>
      </w:r>
      <w:r w:rsidRPr="00CB165E">
        <w:rPr>
          <w:rFonts w:cs="Arial"/>
        </w:rPr>
        <w:t xml:space="preserve"> </w:t>
      </w:r>
    </w:p>
    <w:p w14:paraId="655DBAB8" w14:textId="0DB4EA68" w:rsidR="00467DF2" w:rsidRDefault="00467DF2" w:rsidP="00A64073">
      <w:pPr>
        <w:spacing w:before="240"/>
        <w:ind w:left="284" w:hanging="284"/>
      </w:pPr>
      <w:r>
        <w:t xml:space="preserve">6. Ποιο από αυτά διατηρεί </w:t>
      </w:r>
      <w:r w:rsidR="009F1531">
        <w:t xml:space="preserve">αντίγραφα των </w:t>
      </w:r>
      <w:r>
        <w:t>πακέτ</w:t>
      </w:r>
      <w:r w:rsidR="009F1531">
        <w:t>ων</w:t>
      </w:r>
      <w:r>
        <w:t xml:space="preserve"> δεδομένων</w:t>
      </w:r>
      <w:r w:rsidR="00C60E96">
        <w:t>,</w:t>
      </w:r>
      <w:r>
        <w:t xml:space="preserve"> ώστε να μπορούν να μεταδοθούν εκ νέου</w:t>
      </w:r>
      <w:r w:rsidR="009F1531">
        <w:t xml:space="preserve"> </w:t>
      </w:r>
      <w:r>
        <w:t>αν χαθούν;</w:t>
      </w:r>
    </w:p>
    <w:p w14:paraId="34484CC4" w14:textId="77777777" w:rsidR="009F1531" w:rsidRPr="00CB165E" w:rsidRDefault="009F1531" w:rsidP="00A64073">
      <w:pPr>
        <w:spacing w:after="0"/>
        <w:ind w:left="709" w:hanging="284"/>
        <w:rPr>
          <w:rFonts w:cs="Arial"/>
        </w:rPr>
      </w:pPr>
      <w:r w:rsidRPr="00CB165E">
        <w:rPr>
          <w:rFonts w:cs="Arial"/>
        </w:rPr>
        <w:t xml:space="preserve">α) Υπολογιστής αποστολής </w:t>
      </w:r>
    </w:p>
    <w:p w14:paraId="5206D84C" w14:textId="77777777" w:rsidR="009F1531" w:rsidRPr="00CB165E" w:rsidRDefault="009F1531" w:rsidP="00A64073">
      <w:pPr>
        <w:spacing w:after="0"/>
        <w:ind w:left="709" w:hanging="284"/>
        <w:rPr>
          <w:rFonts w:cs="Arial"/>
        </w:rPr>
      </w:pPr>
      <w:r w:rsidRPr="00CB165E">
        <w:rPr>
          <w:rFonts w:cs="Arial"/>
        </w:rPr>
        <w:t>β) Πύλη δικτύου</w:t>
      </w:r>
    </w:p>
    <w:p w14:paraId="6BA4C51B" w14:textId="77777777" w:rsidR="009F1531" w:rsidRPr="00CB165E" w:rsidRDefault="009F1531" w:rsidP="00A64073">
      <w:pPr>
        <w:spacing w:after="0"/>
        <w:ind w:left="709" w:hanging="284"/>
        <w:rPr>
          <w:rFonts w:cs="Arial"/>
        </w:rPr>
      </w:pPr>
      <w:r w:rsidRPr="00CB165E">
        <w:rPr>
          <w:rFonts w:cs="Arial"/>
        </w:rPr>
        <w:t>γ) Βασικοί δρομολογητές Διαδικτύου</w:t>
      </w:r>
    </w:p>
    <w:p w14:paraId="2B2A936C" w14:textId="77777777" w:rsidR="009F1531" w:rsidRPr="00CB165E" w:rsidRDefault="009F1531" w:rsidP="00A64073">
      <w:pPr>
        <w:spacing w:after="0"/>
        <w:ind w:left="709" w:hanging="284"/>
        <w:rPr>
          <w:rFonts w:cs="Arial"/>
        </w:rPr>
      </w:pPr>
      <w:r w:rsidRPr="00CB165E">
        <w:rPr>
          <w:rFonts w:cs="Arial"/>
        </w:rPr>
        <w:t xml:space="preserve">δ) Υπολογιστής λήψης </w:t>
      </w:r>
    </w:p>
    <w:p w14:paraId="607BA151" w14:textId="77777777" w:rsidR="00467DF2" w:rsidRDefault="00467DF2" w:rsidP="00A64073">
      <w:pPr>
        <w:spacing w:before="240"/>
        <w:ind w:left="284" w:hanging="284"/>
      </w:pPr>
      <w:r>
        <w:t>7. Ποιο από αυτά μοιάζει περισσότερο με μια θύρα TCP;</w:t>
      </w:r>
    </w:p>
    <w:p w14:paraId="01E89D8F" w14:textId="22F26E84" w:rsidR="00467DF2" w:rsidRPr="00CB165E" w:rsidRDefault="009F1531" w:rsidP="00A64073">
      <w:pPr>
        <w:spacing w:after="0"/>
        <w:ind w:left="709" w:hanging="284"/>
        <w:rPr>
          <w:rFonts w:cs="Arial"/>
        </w:rPr>
      </w:pPr>
      <w:r w:rsidRPr="00CB165E">
        <w:rPr>
          <w:rFonts w:cs="Arial"/>
        </w:rPr>
        <w:t>α) Σ</w:t>
      </w:r>
      <w:r w:rsidR="00467DF2" w:rsidRPr="00CB165E">
        <w:rPr>
          <w:rFonts w:cs="Arial"/>
        </w:rPr>
        <w:t>ταθμός τρένου</w:t>
      </w:r>
    </w:p>
    <w:p w14:paraId="53F13776" w14:textId="77777777" w:rsidR="00467DF2" w:rsidRPr="00CB165E" w:rsidRDefault="00467DF2" w:rsidP="00A64073">
      <w:pPr>
        <w:spacing w:after="0"/>
        <w:ind w:left="709" w:hanging="284"/>
        <w:rPr>
          <w:rFonts w:cs="Arial"/>
        </w:rPr>
      </w:pPr>
      <w:r w:rsidRPr="00CB165E">
        <w:rPr>
          <w:rFonts w:cs="Arial"/>
        </w:rPr>
        <w:t>β) Υποθαλάσσιο καλώδιο δικτύου</w:t>
      </w:r>
    </w:p>
    <w:p w14:paraId="67E992C4" w14:textId="77777777" w:rsidR="00467DF2" w:rsidRPr="00CB165E" w:rsidRDefault="00467DF2" w:rsidP="00A64073">
      <w:pPr>
        <w:spacing w:after="0"/>
        <w:ind w:left="709" w:hanging="284"/>
        <w:rPr>
          <w:rFonts w:cs="Arial"/>
        </w:rPr>
      </w:pPr>
      <w:r w:rsidRPr="00CB165E">
        <w:rPr>
          <w:rFonts w:cs="Arial"/>
        </w:rPr>
        <w:t>γ) Αριθμός διαμερίσματος</w:t>
      </w:r>
    </w:p>
    <w:p w14:paraId="06B06570" w14:textId="601672AD" w:rsidR="00467DF2" w:rsidRPr="00CB165E" w:rsidRDefault="00467DF2" w:rsidP="00A64073">
      <w:pPr>
        <w:spacing w:after="0"/>
        <w:ind w:left="709" w:hanging="284"/>
        <w:rPr>
          <w:rFonts w:cs="Arial"/>
        </w:rPr>
      </w:pPr>
      <w:r w:rsidRPr="00CB165E">
        <w:rPr>
          <w:rFonts w:cs="Arial"/>
        </w:rPr>
        <w:t xml:space="preserve">δ) Κήπος </w:t>
      </w:r>
      <w:r w:rsidR="009F1531" w:rsidRPr="00CB165E">
        <w:rPr>
          <w:rFonts w:cs="Arial"/>
        </w:rPr>
        <w:t>με γλυπτά</w:t>
      </w:r>
    </w:p>
    <w:p w14:paraId="3830334F" w14:textId="45956708" w:rsidR="00467DF2" w:rsidRDefault="00467DF2" w:rsidP="00A64073">
      <w:pPr>
        <w:spacing w:before="240"/>
        <w:ind w:left="284" w:hanging="284"/>
      </w:pPr>
      <w:r>
        <w:t xml:space="preserve">8. Ποιο </w:t>
      </w:r>
      <w:r w:rsidR="009F1531">
        <w:t>τμήμα</w:t>
      </w:r>
      <w:r>
        <w:t xml:space="preserve"> της εφαρμογής πελάτη/διακομιστή πρέπει να ξεκινήσει πρώτα;</w:t>
      </w:r>
    </w:p>
    <w:p w14:paraId="2C2D2B54" w14:textId="52D4BBE4" w:rsidR="00467DF2" w:rsidRPr="00CB165E" w:rsidRDefault="009F1531" w:rsidP="00A64073">
      <w:pPr>
        <w:spacing w:after="0"/>
        <w:ind w:left="709" w:hanging="284"/>
        <w:rPr>
          <w:rFonts w:cs="Arial"/>
        </w:rPr>
      </w:pPr>
      <w:r w:rsidRPr="00CB165E">
        <w:rPr>
          <w:rFonts w:cs="Arial"/>
        </w:rPr>
        <w:t>α) Π</w:t>
      </w:r>
      <w:r w:rsidR="00467DF2" w:rsidRPr="00CB165E">
        <w:rPr>
          <w:rFonts w:cs="Arial"/>
        </w:rPr>
        <w:t>ελάτης</w:t>
      </w:r>
    </w:p>
    <w:p w14:paraId="5BE3EFE2" w14:textId="77777777" w:rsidR="00467DF2" w:rsidRPr="00CB165E" w:rsidRDefault="00467DF2" w:rsidP="00A64073">
      <w:pPr>
        <w:spacing w:after="0"/>
        <w:ind w:left="709" w:hanging="284"/>
        <w:rPr>
          <w:rFonts w:cs="Arial"/>
        </w:rPr>
      </w:pPr>
      <w:r w:rsidRPr="00CB165E">
        <w:rPr>
          <w:rFonts w:cs="Arial"/>
        </w:rPr>
        <w:lastRenderedPageBreak/>
        <w:t>β) Διακομιστής</w:t>
      </w:r>
    </w:p>
    <w:p w14:paraId="52769E0C" w14:textId="79841B0D" w:rsidR="00467DF2" w:rsidRDefault="00467DF2" w:rsidP="00A64073">
      <w:pPr>
        <w:spacing w:before="240"/>
        <w:ind w:left="284" w:hanging="284"/>
      </w:pPr>
      <w:r>
        <w:t xml:space="preserve">9. Ποιος είναι ο αριθμός θύρας για το Σύστημα Ονομάτων </w:t>
      </w:r>
      <w:r w:rsidR="009F1531">
        <w:t>Τομέα (</w:t>
      </w:r>
      <w:r w:rsidR="009F1531" w:rsidRPr="00A64073">
        <w:t>DNS</w:t>
      </w:r>
      <w:r w:rsidR="009F1531" w:rsidRPr="009F1531">
        <w:t>)</w:t>
      </w:r>
      <w:r>
        <w:t>;</w:t>
      </w:r>
    </w:p>
    <w:p w14:paraId="2B9A103F" w14:textId="77777777" w:rsidR="00467DF2" w:rsidRPr="00CB165E" w:rsidRDefault="00467DF2" w:rsidP="00A64073">
      <w:pPr>
        <w:spacing w:after="0"/>
        <w:ind w:left="709" w:hanging="284"/>
        <w:rPr>
          <w:rFonts w:cs="Arial"/>
        </w:rPr>
      </w:pPr>
      <w:r w:rsidRPr="00CB165E">
        <w:rPr>
          <w:rFonts w:cs="Arial"/>
        </w:rPr>
        <w:t>α) 22</w:t>
      </w:r>
    </w:p>
    <w:p w14:paraId="506E0B37" w14:textId="77777777" w:rsidR="00467DF2" w:rsidRPr="00CB165E" w:rsidRDefault="00467DF2" w:rsidP="00A64073">
      <w:pPr>
        <w:spacing w:after="0"/>
        <w:ind w:left="709" w:hanging="284"/>
        <w:rPr>
          <w:rFonts w:cs="Arial"/>
        </w:rPr>
      </w:pPr>
      <w:r w:rsidRPr="00CB165E">
        <w:rPr>
          <w:rFonts w:cs="Arial"/>
        </w:rPr>
        <w:t>β) 80</w:t>
      </w:r>
    </w:p>
    <w:p w14:paraId="28B11E04" w14:textId="77777777" w:rsidR="00467DF2" w:rsidRPr="00CB165E" w:rsidRDefault="00467DF2" w:rsidP="00A64073">
      <w:pPr>
        <w:spacing w:after="0"/>
        <w:ind w:left="709" w:hanging="284"/>
        <w:rPr>
          <w:rFonts w:cs="Arial"/>
        </w:rPr>
      </w:pPr>
      <w:r w:rsidRPr="00CB165E">
        <w:rPr>
          <w:rFonts w:cs="Arial"/>
        </w:rPr>
        <w:t>γ) 53</w:t>
      </w:r>
    </w:p>
    <w:p w14:paraId="2DD93B8C" w14:textId="77777777" w:rsidR="00467DF2" w:rsidRPr="00CB165E" w:rsidRDefault="00467DF2" w:rsidP="00A64073">
      <w:pPr>
        <w:spacing w:after="0"/>
        <w:ind w:left="709" w:hanging="284"/>
        <w:rPr>
          <w:rFonts w:cs="Arial"/>
        </w:rPr>
      </w:pPr>
      <w:r w:rsidRPr="00CB165E">
        <w:rPr>
          <w:rFonts w:cs="Arial"/>
        </w:rPr>
        <w:t>δ) 143</w:t>
      </w:r>
    </w:p>
    <w:p w14:paraId="01CE3744" w14:textId="77777777" w:rsidR="00467DF2" w:rsidRDefault="00467DF2" w:rsidP="00A64073">
      <w:pPr>
        <w:spacing w:before="240"/>
        <w:ind w:left="426" w:hanging="426"/>
      </w:pPr>
      <w:r>
        <w:t>10. Ποιος είναι ο αριθμός θύρας για το πρωτόκολλο ανάκτησης αλληλογραφίας IMAP;</w:t>
      </w:r>
    </w:p>
    <w:p w14:paraId="5F2AD12A" w14:textId="77777777" w:rsidR="00467DF2" w:rsidRPr="00CB165E" w:rsidRDefault="00467DF2" w:rsidP="00A64073">
      <w:pPr>
        <w:spacing w:after="0"/>
        <w:ind w:left="709" w:hanging="284"/>
        <w:rPr>
          <w:rFonts w:cs="Arial"/>
        </w:rPr>
      </w:pPr>
      <w:r w:rsidRPr="00CB165E">
        <w:rPr>
          <w:rFonts w:cs="Arial"/>
        </w:rPr>
        <w:t>α) 22</w:t>
      </w:r>
    </w:p>
    <w:p w14:paraId="08A73193" w14:textId="77777777" w:rsidR="00467DF2" w:rsidRPr="00CB165E" w:rsidRDefault="00467DF2" w:rsidP="00A64073">
      <w:pPr>
        <w:spacing w:after="0"/>
        <w:ind w:left="709" w:hanging="284"/>
        <w:rPr>
          <w:rFonts w:cs="Arial"/>
        </w:rPr>
      </w:pPr>
      <w:r w:rsidRPr="00CB165E">
        <w:rPr>
          <w:rFonts w:cs="Arial"/>
        </w:rPr>
        <w:t>β) 80</w:t>
      </w:r>
    </w:p>
    <w:p w14:paraId="11257B71" w14:textId="77777777" w:rsidR="00467DF2" w:rsidRPr="00CB165E" w:rsidRDefault="00467DF2" w:rsidP="00A64073">
      <w:pPr>
        <w:spacing w:after="0"/>
        <w:ind w:left="709" w:hanging="284"/>
        <w:rPr>
          <w:rFonts w:cs="Arial"/>
        </w:rPr>
      </w:pPr>
      <w:r w:rsidRPr="00CB165E">
        <w:rPr>
          <w:rFonts w:cs="Arial"/>
        </w:rPr>
        <w:t>γ) 53</w:t>
      </w:r>
    </w:p>
    <w:p w14:paraId="65FD69E0" w14:textId="77777777" w:rsidR="00467DF2" w:rsidRPr="00CB165E" w:rsidRDefault="00467DF2" w:rsidP="00A64073">
      <w:pPr>
        <w:spacing w:after="0"/>
        <w:ind w:left="709" w:hanging="284"/>
        <w:rPr>
          <w:rFonts w:cs="Arial"/>
        </w:rPr>
      </w:pPr>
      <w:r w:rsidRPr="00CB165E">
        <w:rPr>
          <w:rFonts w:cs="Arial"/>
        </w:rPr>
        <w:t>δ) 143</w:t>
      </w:r>
    </w:p>
    <w:p w14:paraId="45D3AFAF" w14:textId="77777777" w:rsidR="00467DF2" w:rsidRDefault="00467DF2" w:rsidP="00467DF2"/>
    <w:p w14:paraId="3910A95F" w14:textId="5042CA1C" w:rsidR="00B20BF2" w:rsidRDefault="00B20BF2">
      <w:pPr>
        <w:jc w:val="left"/>
      </w:pPr>
      <w:r>
        <w:br w:type="page"/>
      </w:r>
    </w:p>
    <w:p w14:paraId="2D5061E0" w14:textId="535BEA3D" w:rsidR="00B20BF2" w:rsidRDefault="00B20BF2">
      <w:pPr>
        <w:jc w:val="left"/>
      </w:pPr>
      <w:r>
        <w:lastRenderedPageBreak/>
        <w:br w:type="page"/>
      </w:r>
    </w:p>
    <w:p w14:paraId="083614D5" w14:textId="77777777" w:rsidR="00167519" w:rsidRDefault="00167519" w:rsidP="00EF793F">
      <w:pPr>
        <w:sectPr w:rsidR="00167519" w:rsidSect="00C97878">
          <w:footnotePr>
            <w:numRestart w:val="eachSect"/>
          </w:footnotePr>
          <w:type w:val="continuous"/>
          <w:pgSz w:w="11906" w:h="16838" w:code="9"/>
          <w:pgMar w:top="1418" w:right="2268" w:bottom="2268" w:left="2552" w:header="709" w:footer="709" w:gutter="0"/>
          <w:cols w:space="708"/>
          <w:docGrid w:linePitch="360"/>
        </w:sectPr>
      </w:pPr>
    </w:p>
    <w:p w14:paraId="48CFED1E" w14:textId="77777777" w:rsidR="002D46FB" w:rsidRDefault="002D46FB" w:rsidP="002D46FB"/>
    <w:p w14:paraId="6BC86D9D" w14:textId="77777777" w:rsidR="002D46FB" w:rsidRDefault="002D46FB" w:rsidP="002D46FB"/>
    <w:p w14:paraId="03221873" w14:textId="77777777" w:rsidR="002D46FB" w:rsidRDefault="002D46FB" w:rsidP="002D46FB"/>
    <w:p w14:paraId="7048C54B" w14:textId="716E8C7E" w:rsidR="00EF793F" w:rsidRDefault="00EF793F" w:rsidP="002D46FB">
      <w:pPr>
        <w:pStyle w:val="1"/>
      </w:pPr>
      <w:bookmarkStart w:id="82" w:name="_Toc63611548"/>
      <w:bookmarkStart w:id="83" w:name="_Toc65939353"/>
      <w:r>
        <w:t>Κεφάλαιο 7</w:t>
      </w:r>
      <w:bookmarkEnd w:id="82"/>
      <w:bookmarkEnd w:id="83"/>
    </w:p>
    <w:p w14:paraId="32C5D1D2" w14:textId="77777777" w:rsidR="00EF793F" w:rsidRPr="0063484A" w:rsidRDefault="00EF793F" w:rsidP="002D46FB">
      <w:pPr>
        <w:pStyle w:val="1"/>
        <w:rPr>
          <w:sz w:val="40"/>
          <w:szCs w:val="40"/>
        </w:rPr>
      </w:pPr>
      <w:bookmarkStart w:id="84" w:name="_Toc65939354"/>
      <w:r w:rsidRPr="0063484A">
        <w:rPr>
          <w:sz w:val="40"/>
          <w:szCs w:val="40"/>
        </w:rPr>
        <w:t>Επίπεδο Εφαρμογής</w:t>
      </w:r>
      <w:bookmarkEnd w:id="84"/>
    </w:p>
    <w:p w14:paraId="7A12D809" w14:textId="77777777" w:rsidR="002D46FB" w:rsidRDefault="002D46FB" w:rsidP="00EF793F"/>
    <w:p w14:paraId="6A0F3DA1" w14:textId="4B8A6166" w:rsidR="00EF793F" w:rsidRDefault="00EF793F" w:rsidP="00EF793F">
      <w:r>
        <w:t>Εργαζόμασταν από κάτω προς τα πάνω στο μοντέλο δικτύου τεσσάρων επιπέδων TCP/IP και φτάσαμε τελικά στην κορυφή. Το επίπεδο Εφαρμογής είναι το σημείο στο οποίο λειτουργεί το δικτυακό λογισμικό, όπως προγράμματα περιήγησης ιστού, προγράμματα αλληλογραφίας, προγράμματα αναπαραγωγής βίντεο ή δικτυακά προγράμματα αναπαραγωγής βίντεο. Εμείς ως χρήστες αλληλεπιδρούμε με αυτές τις εφαρμογές και οι εφαρμογές αλληλεπιδρούν με το δίκτυο για λογαριασμό μας.</w:t>
      </w:r>
    </w:p>
    <w:p w14:paraId="23E8F046" w14:textId="77777777" w:rsidR="002A3A5C" w:rsidRDefault="00167519" w:rsidP="002A3A5C">
      <w:pPr>
        <w:keepNext/>
        <w:spacing w:after="0"/>
        <w:jc w:val="center"/>
      </w:pPr>
      <w:r w:rsidRPr="00167519">
        <w:rPr>
          <w:noProof/>
        </w:rPr>
        <w:drawing>
          <wp:inline distT="0" distB="0" distL="0" distR="0" wp14:anchorId="00E7A354" wp14:editId="43D94B0A">
            <wp:extent cx="1371600" cy="2016000"/>
            <wp:effectExtent l="0" t="0" r="0" b="0"/>
            <wp:docPr id="25" name="Εικόνα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65BC293F" w14:textId="48153636" w:rsidR="00EF793F" w:rsidRPr="002A3A5C" w:rsidRDefault="002A3A5C" w:rsidP="002A3A5C">
      <w:pPr>
        <w:pStyle w:val="a6"/>
        <w:jc w:val="center"/>
        <w:rPr>
          <w:color w:val="auto"/>
        </w:rPr>
      </w:pPr>
      <w:r w:rsidRPr="002A3A5C">
        <w:rPr>
          <w:color w:val="auto"/>
        </w:rPr>
        <w:t>Εικόνα 7.</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1</w:t>
      </w:r>
      <w:r w:rsidR="00AD66EA">
        <w:rPr>
          <w:color w:val="auto"/>
        </w:rPr>
        <w:fldChar w:fldCharType="end"/>
      </w:r>
      <w:r w:rsidRPr="002A3A5C">
        <w:rPr>
          <w:color w:val="auto"/>
        </w:rPr>
        <w:t>: Το Επίπεδο Εφαρμογής</w:t>
      </w:r>
    </w:p>
    <w:p w14:paraId="64E7C23D" w14:textId="77777777" w:rsidR="00F25141" w:rsidRDefault="00F25141" w:rsidP="00167519">
      <w:pPr>
        <w:jc w:val="center"/>
        <w:sectPr w:rsidR="00F25141" w:rsidSect="00E67CB3">
          <w:headerReference w:type="default" r:id="rId92"/>
          <w:footnotePr>
            <w:numRestart w:val="eachSect"/>
          </w:footnotePr>
          <w:type w:val="continuous"/>
          <w:pgSz w:w="11906" w:h="16838" w:code="9"/>
          <w:pgMar w:top="1418" w:right="2268" w:bottom="2268" w:left="2552" w:header="709" w:footer="709" w:gutter="0"/>
          <w:cols w:space="708"/>
          <w:docGrid w:linePitch="360"/>
        </w:sectPr>
      </w:pPr>
    </w:p>
    <w:p w14:paraId="66B18A7A" w14:textId="303463DC" w:rsidR="00B20BF2" w:rsidRDefault="00B20BF2" w:rsidP="00167519">
      <w:pPr>
        <w:jc w:val="center"/>
      </w:pPr>
    </w:p>
    <w:p w14:paraId="7E8734F8" w14:textId="77777777" w:rsidR="00EF793F" w:rsidRDefault="00EF793F" w:rsidP="002D46FB">
      <w:pPr>
        <w:pStyle w:val="2"/>
      </w:pPr>
      <w:bookmarkStart w:id="85" w:name="_Toc65939355"/>
      <w:r>
        <w:t>7.1 Εφαρμογές Πελάτη και Διακομιστή</w:t>
      </w:r>
      <w:bookmarkEnd w:id="85"/>
    </w:p>
    <w:p w14:paraId="2407FB31" w14:textId="781018DF" w:rsidR="00EF793F" w:rsidRDefault="00EF793F" w:rsidP="00EF793F">
      <w:r>
        <w:t xml:space="preserve">Είναι σημαντικό να θυμόμαστε ότι απαιτούνται δύο μέρη για τη λειτουργία μιας διαδικτυακής εφαρμογής. Η αρχιτεκτονική για μια δικτυακή εφαρμογή ονομάζεται «πελάτης/διακομιστής». Το τμήμα του διακομιστή της εφαρμογής εκτελείται κάπου στο Διαδίκτυο και έχει τις πληροφορίες τις οποίες θέλουν να δουν οι χρήστες ή με τις οποίες θέλουν να αλληλεπιδράσουν. Το τμήμα πελάτη της εφαρμογής πραγματοποιεί συνδέσεις με την εφαρμογή διακομιστή, ανακτά </w:t>
      </w:r>
      <w:r>
        <w:lastRenderedPageBreak/>
        <w:t xml:space="preserve">πληροφορίες και τις εμφανίζει στον χρήστη. Αυτές οι εφαρμογές χρησιμοποιούν το επίπεδο </w:t>
      </w:r>
      <w:r w:rsidR="00A64073">
        <w:t>Μ</w:t>
      </w:r>
      <w:r>
        <w:t>εταφοράς σε κάθε έναν από τους υπολογιστές τους για την ανταλλαγή δεδομένων.</w:t>
      </w:r>
    </w:p>
    <w:p w14:paraId="62CEB9AA" w14:textId="4CEDCE5A" w:rsidR="00D2412C" w:rsidRDefault="00223853" w:rsidP="00D2412C">
      <w:pPr>
        <w:keepNext/>
        <w:spacing w:after="0"/>
      </w:pPr>
      <w:r>
        <w:rPr>
          <w:noProof/>
        </w:rPr>
        <w:drawing>
          <wp:inline distT="0" distB="0" distL="0" distR="0" wp14:anchorId="2329D952" wp14:editId="43EF4318">
            <wp:extent cx="4499610" cy="2778125"/>
            <wp:effectExtent l="0" t="0" r="0" b="317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99610" cy="2778125"/>
                    </a:xfrm>
                    <a:prstGeom prst="rect">
                      <a:avLst/>
                    </a:prstGeom>
                  </pic:spPr>
                </pic:pic>
              </a:graphicData>
            </a:graphic>
          </wp:inline>
        </w:drawing>
      </w:r>
    </w:p>
    <w:p w14:paraId="742EF1B2" w14:textId="677EC8F5" w:rsidR="00B20BF2" w:rsidRPr="00D2412C" w:rsidRDefault="00D2412C" w:rsidP="00D2412C">
      <w:pPr>
        <w:pStyle w:val="a6"/>
        <w:jc w:val="center"/>
        <w:rPr>
          <w:color w:val="auto"/>
        </w:rPr>
      </w:pPr>
      <w:r w:rsidRPr="00D2412C">
        <w:rPr>
          <w:color w:val="auto"/>
        </w:rPr>
        <w:t>Εικόνα 7.</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2</w:t>
      </w:r>
      <w:r w:rsidR="00AD66EA">
        <w:rPr>
          <w:color w:val="auto"/>
        </w:rPr>
        <w:fldChar w:fldCharType="end"/>
      </w:r>
      <w:r w:rsidRPr="00D2412C">
        <w:rPr>
          <w:color w:val="auto"/>
        </w:rPr>
        <w:t>: Εφαρμογές Πελάτη/Διακομιστή</w:t>
      </w:r>
    </w:p>
    <w:p w14:paraId="613C4C42" w14:textId="47FB372B" w:rsidR="00EF793F" w:rsidRDefault="00EF793F" w:rsidP="00EF793F">
      <w:r>
        <w:t>Για να περιηγηθείτε σε μια διεύθυνση ιστού όπως το www.khanacademy.org, πρέπει να έχετε μια εφαρμογή ιστού που να λειτουργεί στον υπολογιστή σας. Όταν πληκτρολογείτε μια διεύθυνση στο πρόγραμμα περιήγησης ιστού, συνδέεται με τον κατάλληλο διακομιστή ιστού, ανακτά τις σελίδες για προβολή και, στη συνέχεια, σας εμφανίζει τις σελίδες.</w:t>
      </w:r>
    </w:p>
    <w:p w14:paraId="6146686D" w14:textId="78D00830" w:rsidR="00EF793F" w:rsidRDefault="00EF793F" w:rsidP="00EF793F">
      <w:r>
        <w:t>Το πρόγραμμα περιήγησης ιστού στον υπολογιστή σας στέλνει ένα αίτημα σύνδεσης στο www.khanacademy.org. Ο υπολογιστής σας αναζητά το όνομα τομέα για να βρει την αντίστοιχη διεύθυνση IP για το διακομιστή και πραγματοποιεί μια σύνδεση μεταφοράς σε αυτήν τη διεύθυνση IP, στη συνέχεια αρχίζει να ζητά δεδομένα από το διακομιστή μέσω αυτής της σύνδεσης δικτύου. Όταν τα δεδομένα λαμβάνονται, το πρόγραμμα περιήγησης ιστού τα εμφανίζει σε εσάς. Μερικές φορές τα προγράμματα περιήγησης ιστού εμφανίζουν ένα μικρό κινούμενο εικονίδιο για να σας ενημερώσουν ότι τα δεδομένα ανακτώνται από το δίκτυο.</w:t>
      </w:r>
    </w:p>
    <w:p w14:paraId="6520FF61" w14:textId="77777777" w:rsidR="00EF793F" w:rsidRDefault="00EF793F" w:rsidP="00EF793F">
      <w:r>
        <w:t>Στο άλλο άκρο της σύνδεσης βρίσκεται μια άλλη εφαρμογή που ονομάζεται «διακομιστής ιστού». Το πρόγραμμα διακομιστή ιστού είναι πάντα ενεργό και περιμένει τις εισερχόμενες συνδέσεις. Έτσι, όταν θέλετε να δείτε μια ιστοσελίδα, συνδέεστε σε μια εφαρμογή διακομιστή που εκτελείται ήδη και περιμένει τη σύνδεσή σας.</w:t>
      </w:r>
    </w:p>
    <w:p w14:paraId="3DF207A7" w14:textId="0AE27F0E" w:rsidR="00EF793F" w:rsidRDefault="00EF793F" w:rsidP="00EF793F">
      <w:r>
        <w:lastRenderedPageBreak/>
        <w:t xml:space="preserve">Κατά μία έννοια, τα επίπεδα Μεταφοράς, </w:t>
      </w:r>
      <w:r w:rsidR="00537FE4">
        <w:rPr>
          <w:rFonts w:cs="Arial"/>
        </w:rPr>
        <w:t>Διαδικτύου</w:t>
      </w:r>
      <w:r w:rsidR="00537FE4">
        <w:t xml:space="preserve"> </w:t>
      </w:r>
      <w:r>
        <w:t xml:space="preserve">και </w:t>
      </w:r>
      <w:r w:rsidR="009774C5">
        <w:rPr>
          <w:rFonts w:cs="Arial"/>
        </w:rPr>
        <w:t>Διεπαφής</w:t>
      </w:r>
      <w:r>
        <w:t>, μαζί με το Σύστημα Ονομάτων Τομέα, είναι σαν ένα τηλεφωνικό δίκτυο για δικτυακές εφαρμογές. «</w:t>
      </w:r>
      <w:r w:rsidR="00A64073">
        <w:t>Καλ</w:t>
      </w:r>
      <w:r>
        <w:t>ούν» διαφορετικές εφαρμογές διακομιστή στο δίκτυο και «συνομιλούν» με αυτές τις εφαρμογές για την ανταλλαγή δεδομένων.</w:t>
      </w:r>
    </w:p>
    <w:p w14:paraId="5550A272" w14:textId="77777777" w:rsidR="00E67CB3" w:rsidRDefault="00E67CB3" w:rsidP="00EF793F">
      <w:pPr>
        <w:sectPr w:rsidR="00E67CB3" w:rsidSect="00E67CB3">
          <w:headerReference w:type="even" r:id="rId94"/>
          <w:headerReference w:type="default" r:id="rId95"/>
          <w:footnotePr>
            <w:numRestart w:val="eachSect"/>
          </w:footnotePr>
          <w:type w:val="continuous"/>
          <w:pgSz w:w="11906" w:h="16838" w:code="9"/>
          <w:pgMar w:top="1418" w:right="2268" w:bottom="2268" w:left="2552" w:header="709" w:footer="709" w:gutter="0"/>
          <w:cols w:space="708"/>
          <w:docGrid w:linePitch="360"/>
        </w:sectPr>
      </w:pPr>
    </w:p>
    <w:p w14:paraId="091C5C3A" w14:textId="663333A1" w:rsidR="00EF793F" w:rsidRDefault="00EF793F" w:rsidP="00EF793F"/>
    <w:p w14:paraId="200AC648" w14:textId="77777777" w:rsidR="00EF793F" w:rsidRDefault="00EF793F" w:rsidP="002D46FB">
      <w:pPr>
        <w:pStyle w:val="2"/>
      </w:pPr>
      <w:bookmarkStart w:id="86" w:name="_Toc65939356"/>
      <w:r>
        <w:t>7.2 Πρωτόκολλα Επιπέδου Εφαρμογής</w:t>
      </w:r>
      <w:bookmarkEnd w:id="86"/>
    </w:p>
    <w:p w14:paraId="58658E3F" w14:textId="754660AD" w:rsidR="00EF793F" w:rsidRDefault="00EF793F" w:rsidP="00EF793F">
      <w:r>
        <w:t>Ακριβώς όπως τα άτομα που μιλούν στο τηλέφωνο, κάθε ζεύγος εφαρμογών δικτύου ακολουθ</w:t>
      </w:r>
      <w:r w:rsidR="00063E9D">
        <w:t>εί</w:t>
      </w:r>
      <w:r>
        <w:t xml:space="preserve"> ένα σύνολο κανόνων που διέπουν τη συνομιλία. Στις περισσότερες κουλτούρες, όταν το τηλέφωνό σας χτυπάει και </w:t>
      </w:r>
      <w:r w:rsidR="00A64073">
        <w:t>απαντάτε</w:t>
      </w:r>
      <w:r w:rsidR="00063E9D">
        <w:t>,</w:t>
      </w:r>
      <w:r>
        <w:t xml:space="preserve"> λέτε «Γεια». Κανονικά, το άτομο που πραγματοποίησε την κλήση (το πρόσωπο πελάτη) σιωπά</w:t>
      </w:r>
      <w:r w:rsidR="00063E9D">
        <w:t>,</w:t>
      </w:r>
      <w:r>
        <w:t xml:space="preserve"> έως ότου το άτομο που απαντά στο τηλέφωνο (το άτομο διακομιστή) να πει «Γεια». Εάν έχετε καλέσει ποτέ κάποιον που δεν ακολουθεί αυτόν τον απλό κανόνα, ξέρετε πως μπορεί να προκληθεί μπέρδεμα. Πιθανότατα θα υποθέσετε ότι η σύνδεση δεν λειτουργεί, θα κλείσετε και θα δοκιμάστε ξανά.</w:t>
      </w:r>
    </w:p>
    <w:p w14:paraId="4B0EFBC6" w14:textId="642F8F55" w:rsidR="00EF793F" w:rsidRDefault="00EF793F" w:rsidP="00EF793F">
      <w:r>
        <w:t xml:space="preserve">Ένα σύνολο κανόνων που διέπουν τον τρόπο επικοινωνίας μας ονομάζεται «πρωτόκολλο». Ο ορισμός της λέξης πρωτόκολλο είναι «ένας κανόνας που περιγράφει τον τρόπο με τον οποίο πρέπει να εκτελείται μια δραστηριότητα, ειδικά στον τομέα της διπλωματίας». Η ιδέα είναι ότι σε επίσημες καταστάσεις, πρέπει να συμπεριφερόμαστε σύμφωνα με ένα ακριβές σύνολο κανόνων. Χρησιμοποιούμε αυτήν τη λέξη για να περιγράψουμε εφαρμογές δικτύου, επειδή χωρίς ακριβείς κανόνες, οι εφαρμογές αυτές </w:t>
      </w:r>
      <w:r w:rsidR="00A64073">
        <w:t xml:space="preserve">δεν </w:t>
      </w:r>
      <w:r>
        <w:t>γνωρίζουν π</w:t>
      </w:r>
      <w:r w:rsidR="00063E9D">
        <w:t>ώ</w:t>
      </w:r>
      <w:r>
        <w:t>ς να δημιουργήσουν και να διαχειριστούν μια συνομιλία. Στους υπολογιστές αρέσει η ακρίβεια.</w:t>
      </w:r>
    </w:p>
    <w:p w14:paraId="18DDC28F" w14:textId="578D3769" w:rsidR="00EF793F" w:rsidRDefault="00EF793F" w:rsidP="00EF793F">
      <w:r>
        <w:t>Υπάρχουν πολλές διαφορετικές δικτυακές εφαρμογές και είναι σημαντικό κάθε δικτυακή εφαρμογή να έχει ένα καλά τεκμηριωμένο πρωτόκολλο έτσι</w:t>
      </w:r>
      <w:r w:rsidR="00063E9D">
        <w:t>,</w:t>
      </w:r>
      <w:r>
        <w:t xml:space="preserve"> ώστε όλοι οι διακομιστές και οι πελάτες να μπορούν να λειτουργούν. Μερικά από αυτά τα πρωτόκολλα είναι </w:t>
      </w:r>
      <w:r w:rsidR="00A64073">
        <w:t xml:space="preserve">πολύπλοκα </w:t>
      </w:r>
      <w:r>
        <w:t>και</w:t>
      </w:r>
      <w:r w:rsidR="00A64073" w:rsidRPr="00063E9D">
        <w:t xml:space="preserve"> </w:t>
      </w:r>
      <w:r w:rsidR="00A64073">
        <w:t>σύνθετα</w:t>
      </w:r>
      <w:r>
        <w:t>.</w:t>
      </w:r>
    </w:p>
    <w:p w14:paraId="3D10CF7E" w14:textId="77777777" w:rsidR="0062308D" w:rsidRDefault="0062308D" w:rsidP="0062308D">
      <w:r>
        <w:t>Το πρωτόκολλο που περιγράφει τον τρόπο με τον οποίο ένα πρόγραμμα περιήγησης ιστού επικοινωνεί με έναν διακομιστή ιστού περιγράφεται σε πολλά μακροσκελή έγγραφα ξεκινώντας από αυτό:</w:t>
      </w:r>
    </w:p>
    <w:p w14:paraId="48F4EC5D" w14:textId="77777777" w:rsidR="0062308D" w:rsidRPr="002D46FB" w:rsidRDefault="00B27C49" w:rsidP="0062308D">
      <w:hyperlink r:id="rId96" w:history="1">
        <w:r w:rsidR="0062308D" w:rsidRPr="002D46FB">
          <w:rPr>
            <w:rStyle w:val="-"/>
            <w:u w:val="none"/>
          </w:rPr>
          <w:t>https://tools.ietf.org/html/rfc7230</w:t>
        </w:r>
      </w:hyperlink>
    </w:p>
    <w:p w14:paraId="26BAFEDE" w14:textId="77777777" w:rsidR="00D2412C" w:rsidRDefault="00223853" w:rsidP="00D2412C">
      <w:pPr>
        <w:keepNext/>
        <w:spacing w:after="0"/>
      </w:pPr>
      <w:r>
        <w:rPr>
          <w:noProof/>
        </w:rPr>
        <w:lastRenderedPageBreak/>
        <w:drawing>
          <wp:inline distT="0" distB="0" distL="0" distR="0" wp14:anchorId="443AF05F" wp14:editId="534AF118">
            <wp:extent cx="4499610" cy="345122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99610" cy="3451225"/>
                    </a:xfrm>
                    <a:prstGeom prst="rect">
                      <a:avLst/>
                    </a:prstGeom>
                  </pic:spPr>
                </pic:pic>
              </a:graphicData>
            </a:graphic>
          </wp:inline>
        </w:drawing>
      </w:r>
    </w:p>
    <w:p w14:paraId="1970333E" w14:textId="41B7A1AA" w:rsidR="00B20BF2" w:rsidRPr="00D2412C" w:rsidRDefault="00D2412C" w:rsidP="00D2412C">
      <w:pPr>
        <w:pStyle w:val="a6"/>
        <w:jc w:val="center"/>
        <w:rPr>
          <w:color w:val="auto"/>
        </w:rPr>
      </w:pPr>
      <w:r w:rsidRPr="00D2412C">
        <w:rPr>
          <w:color w:val="auto"/>
        </w:rPr>
        <w:t xml:space="preserve">Εικόνα </w:t>
      </w:r>
      <w:r>
        <w:rPr>
          <w:color w:val="auto"/>
        </w:rPr>
        <w:t>7</w:t>
      </w:r>
      <w:r w:rsidRPr="00D2412C">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3</w:t>
      </w:r>
      <w:r w:rsidR="00AD66EA">
        <w:rPr>
          <w:color w:val="auto"/>
        </w:rPr>
        <w:fldChar w:fldCharType="end"/>
      </w:r>
      <w:r w:rsidRPr="00D2412C">
        <w:rPr>
          <w:color w:val="auto"/>
        </w:rPr>
        <w:t>: Πρωτόκολλα Εφαρμογής</w:t>
      </w:r>
    </w:p>
    <w:p w14:paraId="20F450C2" w14:textId="19BB3855" w:rsidR="00EF793F" w:rsidRDefault="00EF793F" w:rsidP="00EF793F">
      <w:r>
        <w:t xml:space="preserve">Το επίσημο όνομα του πρωτοκόλλου μεταξύ των πελατών ιστού και των διακομιστών ιστού είναι το «Πρωτόκολλο Μεταφοράς Υπερκειμένου» (HyperText Transport Protocol) ή HTTP για συντομία. Όταν </w:t>
      </w:r>
      <w:r w:rsidR="00A64073">
        <w:t>πληκτρολογείται</w:t>
      </w:r>
      <w:r>
        <w:t xml:space="preserve"> μια διεύθυνση </w:t>
      </w:r>
      <w:r>
        <w:rPr>
          <w:lang w:val="en-US"/>
        </w:rPr>
        <w:t>URL</w:t>
      </w:r>
      <w:r>
        <w:t xml:space="preserve"> στο πρόγραμμα περιήγησης </w:t>
      </w:r>
      <w:r w:rsidR="00A64073">
        <w:t xml:space="preserve">που αρχίζει </w:t>
      </w:r>
      <w:r>
        <w:t>με «http:» ή «https:», δηλώνετε ότι θέλετε να ανακτήσετε ένα έγγραφο χρησιμοποιώντας το πρωτόκολλο HTTP.</w:t>
      </w:r>
    </w:p>
    <w:p w14:paraId="57CAF26D" w14:textId="63F7ACA7" w:rsidR="00EF793F" w:rsidRDefault="00EF793F" w:rsidP="00EF793F">
      <w:r>
        <w:t>Εάν διαβάσετε το παραπάνω έγγραφο και μεταβείτε στην ενότητα 5.3.2 στη σελίδα 41, θα βρείτε το ακριβές κείμενο που πρέπει να αποστείλει ο πελάτη</w:t>
      </w:r>
      <w:r w:rsidR="00063E9D">
        <w:t>ς</w:t>
      </w:r>
      <w:r>
        <w:t xml:space="preserve"> ιστού στο διακομιστή ιστού:</w:t>
      </w:r>
    </w:p>
    <w:p w14:paraId="1FC3122C" w14:textId="6601DB52" w:rsidR="00EF793F" w:rsidRPr="00AE2C09" w:rsidRDefault="00EF793F" w:rsidP="00EF793F">
      <w:pPr>
        <w:rPr>
          <w:sz w:val="22"/>
          <w:szCs w:val="20"/>
          <w:lang w:val="en-US"/>
        </w:rPr>
      </w:pPr>
      <w:r w:rsidRPr="00AE2C09">
        <w:rPr>
          <w:sz w:val="22"/>
          <w:szCs w:val="20"/>
          <w:lang w:val="en-US"/>
        </w:rPr>
        <w:t xml:space="preserve">GET </w:t>
      </w:r>
      <w:hyperlink r:id="rId98" w:history="1">
        <w:r w:rsidRPr="00AE2C09">
          <w:rPr>
            <w:rStyle w:val="-"/>
            <w:sz w:val="22"/>
            <w:szCs w:val="20"/>
            <w:u w:val="none"/>
            <w:lang w:val="en-US"/>
          </w:rPr>
          <w:t>http://www.example.org/pub/WWW/TheProject.html HTTP/1.1</w:t>
        </w:r>
      </w:hyperlink>
    </w:p>
    <w:p w14:paraId="199CDBE8" w14:textId="009A5D11" w:rsidR="00EF793F" w:rsidRPr="00F528CD" w:rsidRDefault="00EF793F" w:rsidP="00EF793F">
      <w:r w:rsidRPr="00F528CD">
        <w:t xml:space="preserve">Ένας από τους λόγους που το </w:t>
      </w:r>
      <w:r w:rsidRPr="00F528CD">
        <w:rPr>
          <w:lang w:val="en-US"/>
        </w:rPr>
        <w:t>HTTP</w:t>
      </w:r>
      <w:r w:rsidRPr="00F528CD">
        <w:t xml:space="preserve"> είναι τόσο επιτυχημένο είναι ότι είναι σχετικά απλό σε σύγκριση με τα περισσότερα πρωτόκολλα πελάτη/διακομιστή. Αν και</w:t>
      </w:r>
      <w:r>
        <w:t xml:space="preserve"> </w:t>
      </w:r>
      <w:r w:rsidRPr="00F528CD">
        <w:t xml:space="preserve">η βασική χρήση του </w:t>
      </w:r>
      <w:r w:rsidRPr="00F528CD">
        <w:rPr>
          <w:lang w:val="en-US"/>
        </w:rPr>
        <w:t>HTTP</w:t>
      </w:r>
      <w:r w:rsidRPr="00F528CD">
        <w:t xml:space="preserve"> είναι σχετικά απλή, υπάρχουν πολλές λεπτομέρειες</w:t>
      </w:r>
      <w:r>
        <w:t xml:space="preserve"> </w:t>
      </w:r>
      <w:r w:rsidRPr="00F528CD">
        <w:t>που επιτρέπ</w:t>
      </w:r>
      <w:r>
        <w:t>ουν</w:t>
      </w:r>
      <w:r w:rsidRPr="00F528CD">
        <w:t xml:space="preserve"> στους πελάτες του διαδικτύου και τους διακομιστές να επικοινωνούν αποτελεσματικά και να μεταφέρουν ένα ευρύ φάσμα πληροφοριών και δεδομένων. Έξι διαφορετικά έγγραφα περιγράφουν το πρωτόκολλο </w:t>
      </w:r>
      <w:r w:rsidRPr="00F528CD">
        <w:rPr>
          <w:lang w:val="en-US"/>
        </w:rPr>
        <w:t>HTTP</w:t>
      </w:r>
      <w:r w:rsidRPr="00F528CD">
        <w:t>, συνολικά σε 305 σελίδες. Αυτό μπορεί να μοιάζει με πολλές λεπτομέρειες, αλλά το κλειδί στο σχεδιασμό πρωτοκόλλων</w:t>
      </w:r>
      <w:r>
        <w:t xml:space="preserve"> </w:t>
      </w:r>
      <w:r w:rsidRPr="00F528CD">
        <w:t>είναι να σκεφτούμε όλες τις πιθανές χρήσεις του πρωτοκόλλου και να περιγράψουμε προσεκτικά κάθε σενάριο.</w:t>
      </w:r>
    </w:p>
    <w:p w14:paraId="48C3EF80" w14:textId="77777777" w:rsidR="00E67CB3" w:rsidRDefault="00E67CB3" w:rsidP="00EF793F">
      <w:pPr>
        <w:sectPr w:rsidR="00E67CB3" w:rsidSect="00E67CB3">
          <w:headerReference w:type="default" r:id="rId99"/>
          <w:footnotePr>
            <w:numRestart w:val="eachSect"/>
          </w:footnotePr>
          <w:type w:val="continuous"/>
          <w:pgSz w:w="11906" w:h="16838" w:code="9"/>
          <w:pgMar w:top="1418" w:right="2268" w:bottom="2268" w:left="2552" w:header="709" w:footer="709" w:gutter="0"/>
          <w:cols w:space="708"/>
          <w:docGrid w:linePitch="360"/>
        </w:sectPr>
      </w:pPr>
    </w:p>
    <w:p w14:paraId="5841D71E" w14:textId="4574A0F3" w:rsidR="00EF793F" w:rsidRPr="00F528CD" w:rsidRDefault="00EF793F" w:rsidP="002D46FB">
      <w:pPr>
        <w:pStyle w:val="2"/>
      </w:pPr>
      <w:bookmarkStart w:id="87" w:name="_Toc65939357"/>
      <w:r w:rsidRPr="00F528CD">
        <w:lastRenderedPageBreak/>
        <w:t xml:space="preserve">7.3 Εξερεύνηση του </w:t>
      </w:r>
      <w:r w:rsidR="00B20BF2">
        <w:t>Π</w:t>
      </w:r>
      <w:r w:rsidRPr="00F528CD">
        <w:t xml:space="preserve">ρωτοκόλλου </w:t>
      </w:r>
      <w:r w:rsidRPr="00F528CD">
        <w:rPr>
          <w:lang w:val="en-US"/>
        </w:rPr>
        <w:t>HTTP</w:t>
      </w:r>
      <w:bookmarkEnd w:id="87"/>
    </w:p>
    <w:p w14:paraId="70E68857" w14:textId="77777777" w:rsidR="00EF793F" w:rsidRPr="00F528CD" w:rsidRDefault="00EF793F" w:rsidP="00EF793F">
      <w:r w:rsidRPr="00F528CD">
        <w:t xml:space="preserve">Σε αυτήν την ενότητα θα </w:t>
      </w:r>
      <w:r>
        <w:t>χρησιμοποιήσουμε</w:t>
      </w:r>
      <w:r w:rsidRPr="00F528CD">
        <w:t xml:space="preserve"> χειροκίνητα το πρωτόκολλο </w:t>
      </w:r>
      <w:r w:rsidRPr="00F528CD">
        <w:rPr>
          <w:lang w:val="en-US"/>
        </w:rPr>
        <w:t>HTTP</w:t>
      </w:r>
      <w:r w:rsidRPr="00F528CD">
        <w:t xml:space="preserve"> προσποιούμενοι ότι είστε πρόγραμμα περιήγησης ιστού και στέλνοντας εντολές </w:t>
      </w:r>
      <w:r w:rsidRPr="00F528CD">
        <w:rPr>
          <w:lang w:val="en-US"/>
        </w:rPr>
        <w:t>HTTP</w:t>
      </w:r>
      <w:r w:rsidRPr="00F528CD">
        <w:t xml:space="preserve"> σε έναν διακομιστή ιστού για ανάκτηση δεδομένων. Για να παίξουμε με το πρωτόκολλο </w:t>
      </w:r>
      <w:r w:rsidRPr="00F528CD">
        <w:rPr>
          <w:lang w:val="en-US"/>
        </w:rPr>
        <w:t>HTTP</w:t>
      </w:r>
      <w:r w:rsidRPr="00F528CD">
        <w:t>, θα χρησιμοποιήσουμε μία από τις πρώτες εφαρμογές Διαδικτύου που κατασκευάστηκαν ποτέ.</w:t>
      </w:r>
    </w:p>
    <w:p w14:paraId="570967C4" w14:textId="77777777" w:rsidR="00EF793F" w:rsidRPr="00F528CD" w:rsidRDefault="00EF793F" w:rsidP="00EF793F">
      <w:r w:rsidRPr="00F528CD">
        <w:t>Η εφαρμογή «</w:t>
      </w:r>
      <w:r w:rsidRPr="00F528CD">
        <w:rPr>
          <w:lang w:val="en-US"/>
        </w:rPr>
        <w:t>telnet</w:t>
      </w:r>
      <w:r w:rsidRPr="00F528CD">
        <w:t xml:space="preserve">» αναπτύχθηκε για πρώτη φορά το 1968 και αναπτύχθηκε σύμφωνα με ένα από τα πρώτα πρότυπα για το </w:t>
      </w:r>
      <w:r>
        <w:t>Διαδίκτυο</w:t>
      </w:r>
      <w:r w:rsidRPr="00F528CD">
        <w:t>:</w:t>
      </w:r>
    </w:p>
    <w:p w14:paraId="1EDEB547" w14:textId="77777777" w:rsidR="00EF793F" w:rsidRPr="00F528CD" w:rsidRDefault="00EF793F" w:rsidP="00EF793F">
      <w:r w:rsidRPr="00F528CD">
        <w:rPr>
          <w:lang w:val="en-US"/>
        </w:rPr>
        <w:t>https</w:t>
      </w:r>
      <w:r w:rsidRPr="00F528CD">
        <w:t>://</w:t>
      </w:r>
      <w:r w:rsidRPr="00F528CD">
        <w:rPr>
          <w:lang w:val="en-US"/>
        </w:rPr>
        <w:t>tools</w:t>
      </w:r>
      <w:r w:rsidRPr="00F528CD">
        <w:t>.</w:t>
      </w:r>
      <w:r w:rsidRPr="00F528CD">
        <w:rPr>
          <w:lang w:val="en-US"/>
        </w:rPr>
        <w:t>ietf</w:t>
      </w:r>
      <w:r w:rsidRPr="00F528CD">
        <w:t>.</w:t>
      </w:r>
      <w:r w:rsidRPr="00F528CD">
        <w:rPr>
          <w:lang w:val="en-US"/>
        </w:rPr>
        <w:t>org</w:t>
      </w:r>
      <w:r w:rsidRPr="00F528CD">
        <w:t>/</w:t>
      </w:r>
      <w:r w:rsidRPr="00F528CD">
        <w:rPr>
          <w:lang w:val="en-US"/>
        </w:rPr>
        <w:t>html</w:t>
      </w:r>
      <w:r w:rsidRPr="00F528CD">
        <w:t>/</w:t>
      </w:r>
      <w:r w:rsidRPr="00F528CD">
        <w:rPr>
          <w:lang w:val="en-US"/>
        </w:rPr>
        <w:t>rfc</w:t>
      </w:r>
      <w:r w:rsidRPr="00F528CD">
        <w:t>15</w:t>
      </w:r>
    </w:p>
    <w:p w14:paraId="60DD2DEC" w14:textId="2FA765CD" w:rsidR="00EF793F" w:rsidRPr="00F528CD" w:rsidRDefault="00EF793F" w:rsidP="00EF793F">
      <w:r w:rsidRPr="00F528CD">
        <w:t xml:space="preserve">Αυτό το πρότυπο έχει μόνο πέντε σελίδες και σε αυτό το σημείο, πιθανότατα μπορείτε εύκολα να διαβάσετε και να καταλάβετε το μεγαλύτερο μέρος του περιεχομένου του εγγράφου. Η εφαρμογή πελάτη </w:t>
      </w:r>
      <w:r w:rsidRPr="00F528CD">
        <w:rPr>
          <w:lang w:val="en-US"/>
        </w:rPr>
        <w:t>telnet</w:t>
      </w:r>
      <w:r w:rsidRPr="00F528CD">
        <w:t xml:space="preserve"> είναι τόσο παλιά</w:t>
      </w:r>
      <w:r w:rsidR="00063E9D">
        <w:t>,</w:t>
      </w:r>
      <w:r w:rsidRPr="00F528CD">
        <w:t xml:space="preserve"> που είναι ουσιαστικά ένας δεινόσαυρος, καθώς προέρχεται από «προϊστορικούς» χρόνους όσον αφορά την εποχή του Διαδικτύου. Το Διαδίκτυο δημιουργήθηκε το 1985 από το </w:t>
      </w:r>
      <w:r>
        <w:t xml:space="preserve">πρόγραμμα </w:t>
      </w:r>
      <w:r w:rsidRPr="00F528CD">
        <w:rPr>
          <w:lang w:val="en-US"/>
        </w:rPr>
        <w:t>NSFNet</w:t>
      </w:r>
      <w:r w:rsidRPr="00F528CD">
        <w:t xml:space="preserve"> και ο πρόδρομος του </w:t>
      </w:r>
      <w:r w:rsidRPr="00F528CD">
        <w:rPr>
          <w:lang w:val="en-US"/>
        </w:rPr>
        <w:t>NSFNet</w:t>
      </w:r>
      <w:r w:rsidR="00F77C2E">
        <w:t>,</w:t>
      </w:r>
      <w:r w:rsidRPr="00F528CD">
        <w:t xml:space="preserve"> που ονομ</w:t>
      </w:r>
      <w:r w:rsidR="00F77C2E">
        <w:t>α</w:t>
      </w:r>
      <w:r w:rsidRPr="00F528CD">
        <w:t>ζ</w:t>
      </w:r>
      <w:r w:rsidR="00F77C2E">
        <w:t>όταν</w:t>
      </w:r>
      <w:r w:rsidRPr="00F528CD">
        <w:t xml:space="preserve"> </w:t>
      </w:r>
      <w:r w:rsidRPr="00F528CD">
        <w:rPr>
          <w:lang w:val="en-US"/>
        </w:rPr>
        <w:t>ARPANET</w:t>
      </w:r>
      <w:r w:rsidR="00F77C2E">
        <w:t>,</w:t>
      </w:r>
      <w:r w:rsidRPr="00F528CD">
        <w:t xml:space="preserve"> δημιουργήθηκε το 1969. Το </w:t>
      </w:r>
      <w:r w:rsidRPr="00F528CD">
        <w:rPr>
          <w:lang w:val="en-US"/>
        </w:rPr>
        <w:t>Telnet</w:t>
      </w:r>
      <w:r w:rsidRPr="00F528CD">
        <w:t xml:space="preserve"> σχεδιάστηκε και κατασκευάστηκε πριν </w:t>
      </w:r>
      <w:r>
        <w:t xml:space="preserve">και </w:t>
      </w:r>
      <w:r w:rsidRPr="00F528CD">
        <w:t xml:space="preserve">από την </w:t>
      </w:r>
      <w:r>
        <w:t xml:space="preserve">κατασκευή </w:t>
      </w:r>
      <w:r w:rsidRPr="00F528CD">
        <w:t xml:space="preserve">του πρώτου δικτύου </w:t>
      </w:r>
      <w:r w:rsidRPr="00F528CD">
        <w:rPr>
          <w:lang w:val="en-US"/>
        </w:rPr>
        <w:t>TCP</w:t>
      </w:r>
      <w:r w:rsidRPr="00F528CD">
        <w:t>/</w:t>
      </w:r>
      <w:r w:rsidRPr="00F528CD">
        <w:rPr>
          <w:lang w:val="en-US"/>
        </w:rPr>
        <w:t>IP</w:t>
      </w:r>
      <w:r w:rsidRPr="00F528CD">
        <w:t>.</w:t>
      </w:r>
    </w:p>
    <w:p w14:paraId="20379B5E" w14:textId="719831E4" w:rsidR="00EF793F" w:rsidRPr="00F528CD" w:rsidRDefault="00EF793F" w:rsidP="00EF793F">
      <w:r w:rsidRPr="00F528CD">
        <w:t xml:space="preserve">Είναι ενδιαφέρον ότι η εφαρμογή </w:t>
      </w:r>
      <w:r w:rsidRPr="00F528CD">
        <w:rPr>
          <w:lang w:val="en-US"/>
        </w:rPr>
        <w:t>telnet</w:t>
      </w:r>
      <w:r w:rsidRPr="00F528CD">
        <w:t xml:space="preserve"> εξακολουθεί να υπάρχει στα περισσότερα λειτουργικά συστήματα. Μπορείτε να </w:t>
      </w:r>
      <w:r w:rsidR="00F77C2E">
        <w:t>έχετε</w:t>
      </w:r>
      <w:r w:rsidRPr="00F528CD">
        <w:t xml:space="preserve"> πρόσβαση στο </w:t>
      </w:r>
      <w:r w:rsidRPr="00F528CD">
        <w:rPr>
          <w:lang w:val="en-US"/>
        </w:rPr>
        <w:t>telnet</w:t>
      </w:r>
      <w:r w:rsidRPr="00F528CD">
        <w:t xml:space="preserve"> από το τερματικό (γραμμή εντολών) σε </w:t>
      </w:r>
      <w:r w:rsidRPr="00F528CD">
        <w:rPr>
          <w:lang w:val="en-US"/>
        </w:rPr>
        <w:t>Macintosh</w:t>
      </w:r>
      <w:r w:rsidRPr="00F528CD">
        <w:t xml:space="preserve"> και </w:t>
      </w:r>
      <w:r w:rsidRPr="00F528CD">
        <w:rPr>
          <w:lang w:val="en-US"/>
        </w:rPr>
        <w:t>Linux</w:t>
      </w:r>
      <w:r w:rsidRPr="00F528CD">
        <w:t xml:space="preserve">. Η εφαρμογή </w:t>
      </w:r>
      <w:r w:rsidRPr="00F528CD">
        <w:rPr>
          <w:lang w:val="en-US"/>
        </w:rPr>
        <w:t>telnet</w:t>
      </w:r>
      <w:r w:rsidRPr="00F528CD">
        <w:t xml:space="preserve"> υπήρχε επίσης στα </w:t>
      </w:r>
      <w:r w:rsidRPr="00F528CD">
        <w:rPr>
          <w:lang w:val="en-US"/>
        </w:rPr>
        <w:t>Windows</w:t>
      </w:r>
      <w:r w:rsidRPr="00F528CD">
        <w:t xml:space="preserve"> 95 μέ</w:t>
      </w:r>
      <w:r>
        <w:t xml:space="preserve">χρι και τα </w:t>
      </w:r>
      <w:r w:rsidRPr="00F528CD">
        <w:rPr>
          <w:lang w:val="en-US"/>
        </w:rPr>
        <w:t>Windows</w:t>
      </w:r>
      <w:r w:rsidRPr="00F528CD">
        <w:t xml:space="preserve"> </w:t>
      </w:r>
      <w:r w:rsidRPr="00F528CD">
        <w:rPr>
          <w:lang w:val="en-US"/>
        </w:rPr>
        <w:t>XP</w:t>
      </w:r>
      <w:r w:rsidRPr="00F528CD">
        <w:t xml:space="preserve">, αλλά δεν περιλαμβάνεται σε νεότερες εκδόσεις των </w:t>
      </w:r>
      <w:r w:rsidRPr="00F528CD">
        <w:rPr>
          <w:lang w:val="en-US"/>
        </w:rPr>
        <w:t>Windows</w:t>
      </w:r>
      <w:r w:rsidRPr="00F528CD">
        <w:t xml:space="preserve">. Εάν έχετε νεότερη έκδοση των </w:t>
      </w:r>
      <w:r w:rsidRPr="00F528CD">
        <w:rPr>
          <w:lang w:val="en-US"/>
        </w:rPr>
        <w:t>Windows</w:t>
      </w:r>
      <w:r w:rsidRPr="00F528CD">
        <w:t xml:space="preserve">, μπορείτε να πραγματοποιήσετε λήψη και εγκατάσταση ενός προγράμματος-πελάτη </w:t>
      </w:r>
      <w:r w:rsidRPr="00F528CD">
        <w:rPr>
          <w:lang w:val="en-US"/>
        </w:rPr>
        <w:t>telnet</w:t>
      </w:r>
      <w:r w:rsidRPr="00F528CD">
        <w:t xml:space="preserve"> για να κάνετε τα παραδείγματα σε αυτήν την ενότητα.</w:t>
      </w:r>
    </w:p>
    <w:p w14:paraId="10501674" w14:textId="77777777" w:rsidR="00EF793F" w:rsidRPr="00F528CD" w:rsidRDefault="00EF793F" w:rsidP="00EF793F">
      <w:r w:rsidRPr="00F528CD">
        <w:t xml:space="preserve">Το </w:t>
      </w:r>
      <w:r w:rsidRPr="00F528CD">
        <w:rPr>
          <w:lang w:val="en-US"/>
        </w:rPr>
        <w:t>Telnet</w:t>
      </w:r>
      <w:r w:rsidRPr="00F528CD">
        <w:t xml:space="preserve"> είναι μια απλή εφαρμογή. Εκτελέστε</w:t>
      </w:r>
      <w:r>
        <w:t xml:space="preserve"> το</w:t>
      </w:r>
      <w:r w:rsidRPr="00F528CD">
        <w:t xml:space="preserve"> </w:t>
      </w:r>
      <w:r w:rsidRPr="00F528CD">
        <w:rPr>
          <w:lang w:val="en-US"/>
        </w:rPr>
        <w:t>telnet</w:t>
      </w:r>
      <w:r w:rsidRPr="00F528CD">
        <w:t xml:space="preserve"> από τη γραμμή εντολών (ή το τερματικό) και πληκτρολογήστε την ακόλουθη εντολή:</w:t>
      </w:r>
    </w:p>
    <w:p w14:paraId="6B7A278C" w14:textId="77777777" w:rsidR="00EF793F" w:rsidRPr="0017433F" w:rsidRDefault="00EF793F" w:rsidP="00EF793F">
      <w:pPr>
        <w:rPr>
          <w:spacing w:val="30"/>
          <w:lang w:val="en-US"/>
        </w:rPr>
      </w:pPr>
      <w:r w:rsidRPr="0017433F">
        <w:rPr>
          <w:spacing w:val="30"/>
          <w:lang w:val="en-US"/>
        </w:rPr>
        <w:t>telnet www.dr-chuck.com 80</w:t>
      </w:r>
    </w:p>
    <w:p w14:paraId="484C03AB" w14:textId="757473A9" w:rsidR="00EF793F" w:rsidRPr="00C22030" w:rsidRDefault="00EF793F" w:rsidP="00EF793F">
      <w:r w:rsidRPr="00F528CD">
        <w:t>Η πρώτη παράμετρος είναι ένα όνομα τομέα (</w:t>
      </w:r>
      <w:r>
        <w:t xml:space="preserve">και </w:t>
      </w:r>
      <w:r w:rsidRPr="00F528CD">
        <w:t xml:space="preserve">μια διεύθυνση </w:t>
      </w:r>
      <w:r w:rsidRPr="00F528CD">
        <w:rPr>
          <w:lang w:val="en-US"/>
        </w:rPr>
        <w:t>IP</w:t>
      </w:r>
      <w:r w:rsidRPr="00F528CD">
        <w:t xml:space="preserve"> θα λειτουργούσε εδώ) και μια θύρα σύνδεση</w:t>
      </w:r>
      <w:r>
        <w:t>ς</w:t>
      </w:r>
      <w:r w:rsidRPr="00F528CD">
        <w:t xml:space="preserve"> σε αυτόν τον κεντρικό υπολογιστή. Χρησιμοποιούμε τη θύρα για να υποδείξουμε σε ποιον </w:t>
      </w:r>
      <w:r w:rsidRPr="00F528CD">
        <w:lastRenderedPageBreak/>
        <w:t xml:space="preserve">διακομιστή εφαρμογών θα θέλαμε να συνδεθούμε. Η θύρα 80 είναι </w:t>
      </w:r>
      <w:r>
        <w:t xml:space="preserve">αυτή </w:t>
      </w:r>
      <w:r w:rsidRPr="00F528CD">
        <w:t xml:space="preserve">όπου συνήθως περιμένουμε να βρούμε μια εφαρμογή διακομιστή </w:t>
      </w:r>
      <w:r w:rsidRPr="00F528CD">
        <w:rPr>
          <w:lang w:val="en-US"/>
        </w:rPr>
        <w:t>HTTP</w:t>
      </w:r>
      <w:r w:rsidRPr="00F528CD">
        <w:t xml:space="preserve"> (</w:t>
      </w:r>
      <w:r>
        <w:t>ιστού</w:t>
      </w:r>
      <w:r w:rsidRPr="00F528CD">
        <w:t xml:space="preserve">) σε έναν κεντρικό υπολογιστή. Εάν δεν υπάρχει διακομιστής ιστού που να </w:t>
      </w:r>
      <w:r>
        <w:t>αφουγκράζεται</w:t>
      </w:r>
      <w:r w:rsidRPr="00F528CD">
        <w:t xml:space="preserve"> στη θύρα 80, η σύνδεσή μας θα λήξει</w:t>
      </w:r>
      <w:r>
        <w:t xml:space="preserve"> χρονικά</w:t>
      </w:r>
      <w:r w:rsidRPr="00F528CD">
        <w:t xml:space="preserve"> και θα αποτύχει. Αλλά αν υπάρχει διακομιστής ιστού, θα συνδεθούμε με αυτόν τον διακομιστή ιστού και ό,τι κι αν πληκτρολογήσουμε στο πληκτρολόγιό μας θα σταλ</w:t>
      </w:r>
      <w:r>
        <w:t>εί</w:t>
      </w:r>
      <w:r w:rsidRPr="00F528CD">
        <w:t xml:space="preserve"> απευθείας στον διακομιστή. Σε αυτό το σημείο, πρέπει να γνωρίζουμε το πρωτόκολλο </w:t>
      </w:r>
      <w:r w:rsidRPr="00F528CD">
        <w:rPr>
          <w:lang w:val="en-US"/>
        </w:rPr>
        <w:t>HTTP</w:t>
      </w:r>
      <w:r w:rsidRPr="00F528CD">
        <w:t xml:space="preserve"> και να πληκτρολογούμε τις εντολές ακριβώς όπως αναμέν</w:t>
      </w:r>
      <w:r w:rsidR="00F77C2E">
        <w:t>ον</w:t>
      </w:r>
      <w:r w:rsidRPr="00F528CD">
        <w:t xml:space="preserve">ται. Εάν δεν γνωρίζουμε το πρωτόκολλο, ο διακομιστής ιστού δεν θα είναι πολύ φιλικός. </w:t>
      </w:r>
      <w:r w:rsidRPr="00C22030">
        <w:t>Εδώ είναι ένα παράδειγμα</w:t>
      </w:r>
      <w:r w:rsidR="00F77C2E">
        <w:t xml:space="preserve"> όπου τα </w:t>
      </w:r>
      <w:r w:rsidRPr="00C22030">
        <w:t>πρ</w:t>
      </w:r>
      <w:r w:rsidR="00F77C2E">
        <w:t>ά</w:t>
      </w:r>
      <w:r w:rsidRPr="00C22030">
        <w:t>γμ</w:t>
      </w:r>
      <w:r w:rsidR="00F77C2E">
        <w:t>α</w:t>
      </w:r>
      <w:r w:rsidRPr="00C22030">
        <w:t>τ</w:t>
      </w:r>
      <w:r w:rsidR="00F77C2E">
        <w:t>α</w:t>
      </w:r>
      <w:r w:rsidRPr="00C22030">
        <w:t xml:space="preserve"> δεν πάνε καλά:</w:t>
      </w:r>
    </w:p>
    <w:p w14:paraId="2735A0D9" w14:textId="77777777" w:rsidR="00EF793F" w:rsidRPr="00CB165E" w:rsidRDefault="00EF793F" w:rsidP="00EF793F">
      <w:pPr>
        <w:spacing w:after="0"/>
        <w:rPr>
          <w:spacing w:val="20"/>
          <w:lang w:val="en-US"/>
        </w:rPr>
      </w:pPr>
      <w:r w:rsidRPr="0017433F">
        <w:rPr>
          <w:spacing w:val="20"/>
          <w:lang w:val="en-US"/>
        </w:rPr>
        <w:t>telnet</w:t>
      </w:r>
      <w:r w:rsidRPr="00CB165E">
        <w:rPr>
          <w:spacing w:val="20"/>
          <w:lang w:val="en-US"/>
        </w:rPr>
        <w:t xml:space="preserve"> </w:t>
      </w:r>
      <w:r w:rsidRPr="0017433F">
        <w:rPr>
          <w:spacing w:val="20"/>
          <w:lang w:val="en-US"/>
        </w:rPr>
        <w:t>www</w:t>
      </w:r>
      <w:r w:rsidRPr="00CB165E">
        <w:rPr>
          <w:spacing w:val="20"/>
          <w:lang w:val="en-US"/>
        </w:rPr>
        <w:t>.</w:t>
      </w:r>
      <w:r w:rsidRPr="0017433F">
        <w:rPr>
          <w:spacing w:val="20"/>
          <w:lang w:val="en-US"/>
        </w:rPr>
        <w:t>dr</w:t>
      </w:r>
      <w:r w:rsidRPr="00CB165E">
        <w:rPr>
          <w:spacing w:val="20"/>
          <w:lang w:val="en-US"/>
        </w:rPr>
        <w:t>-</w:t>
      </w:r>
      <w:r w:rsidRPr="0017433F">
        <w:rPr>
          <w:spacing w:val="20"/>
          <w:lang w:val="en-US"/>
        </w:rPr>
        <w:t>chuck</w:t>
      </w:r>
      <w:r w:rsidRPr="00CB165E">
        <w:rPr>
          <w:spacing w:val="20"/>
          <w:lang w:val="en-US"/>
        </w:rPr>
        <w:t>.</w:t>
      </w:r>
      <w:r w:rsidRPr="0017433F">
        <w:rPr>
          <w:spacing w:val="20"/>
          <w:lang w:val="en-US"/>
        </w:rPr>
        <w:t>com</w:t>
      </w:r>
      <w:r w:rsidRPr="00CB165E">
        <w:rPr>
          <w:spacing w:val="20"/>
          <w:lang w:val="en-US"/>
        </w:rPr>
        <w:t xml:space="preserve"> 80</w:t>
      </w:r>
    </w:p>
    <w:p w14:paraId="4F68639F" w14:textId="77777777" w:rsidR="00EF793F" w:rsidRPr="0017433F" w:rsidRDefault="00EF793F" w:rsidP="00EF793F">
      <w:pPr>
        <w:spacing w:after="0"/>
        <w:rPr>
          <w:spacing w:val="20"/>
          <w:lang w:val="en-US"/>
        </w:rPr>
      </w:pPr>
      <w:r w:rsidRPr="0017433F">
        <w:rPr>
          <w:spacing w:val="20"/>
          <w:lang w:val="en-US"/>
        </w:rPr>
        <w:t>Trying 198.251.66.43...</w:t>
      </w:r>
    </w:p>
    <w:p w14:paraId="72C2ACD7" w14:textId="77777777" w:rsidR="00EF793F" w:rsidRPr="0017433F" w:rsidRDefault="00EF793F" w:rsidP="00EF793F">
      <w:pPr>
        <w:spacing w:after="0"/>
        <w:rPr>
          <w:spacing w:val="20"/>
          <w:lang w:val="en-US"/>
        </w:rPr>
      </w:pPr>
      <w:r w:rsidRPr="0017433F">
        <w:rPr>
          <w:spacing w:val="20"/>
          <w:lang w:val="en-US"/>
        </w:rPr>
        <w:t>Connected to www.dr-chuck.com.</w:t>
      </w:r>
    </w:p>
    <w:p w14:paraId="316DAB64" w14:textId="77777777" w:rsidR="00EF793F" w:rsidRPr="0017433F" w:rsidRDefault="00EF793F" w:rsidP="00EF793F">
      <w:pPr>
        <w:spacing w:after="0"/>
        <w:rPr>
          <w:spacing w:val="20"/>
          <w:lang w:val="en-US"/>
        </w:rPr>
      </w:pPr>
      <w:r w:rsidRPr="0017433F">
        <w:rPr>
          <w:spacing w:val="20"/>
          <w:lang w:val="en-US"/>
        </w:rPr>
        <w:t>Escape character is '^]'.</w:t>
      </w:r>
    </w:p>
    <w:p w14:paraId="5754FBC2" w14:textId="77777777" w:rsidR="00EF793F" w:rsidRPr="0017433F" w:rsidRDefault="00EF793F" w:rsidP="00EF793F">
      <w:pPr>
        <w:spacing w:after="0"/>
        <w:rPr>
          <w:spacing w:val="20"/>
          <w:lang w:val="en-US"/>
        </w:rPr>
      </w:pPr>
      <w:r w:rsidRPr="0017433F">
        <w:rPr>
          <w:spacing w:val="20"/>
          <w:lang w:val="en-US"/>
        </w:rPr>
        <w:t>HELP</w:t>
      </w:r>
    </w:p>
    <w:p w14:paraId="724B38E9" w14:textId="77777777" w:rsidR="00EF793F" w:rsidRPr="0017433F" w:rsidRDefault="00EF793F" w:rsidP="00EF793F">
      <w:pPr>
        <w:spacing w:after="0"/>
        <w:rPr>
          <w:spacing w:val="20"/>
          <w:lang w:val="en-US"/>
        </w:rPr>
      </w:pPr>
      <w:r w:rsidRPr="0017433F">
        <w:rPr>
          <w:spacing w:val="20"/>
          <w:lang w:val="en-US"/>
        </w:rPr>
        <w:t>&lt;!DOCTYPE HTML PUBLIC "-//IETF//DTD HTML 2.0//EN"&gt;</w:t>
      </w:r>
    </w:p>
    <w:p w14:paraId="4AD33103" w14:textId="77777777" w:rsidR="00EF793F" w:rsidRPr="0017433F" w:rsidRDefault="00EF793F" w:rsidP="00EF793F">
      <w:pPr>
        <w:spacing w:after="0"/>
        <w:rPr>
          <w:spacing w:val="20"/>
          <w:lang w:val="en-US"/>
        </w:rPr>
      </w:pPr>
      <w:r w:rsidRPr="0017433F">
        <w:rPr>
          <w:spacing w:val="20"/>
          <w:lang w:val="en-US"/>
        </w:rPr>
        <w:t>&lt;html&gt;&lt;head&gt;</w:t>
      </w:r>
    </w:p>
    <w:p w14:paraId="230C2F5C" w14:textId="77777777" w:rsidR="00EF793F" w:rsidRPr="0017433F" w:rsidRDefault="00EF793F" w:rsidP="00EF793F">
      <w:pPr>
        <w:spacing w:after="0"/>
        <w:rPr>
          <w:spacing w:val="20"/>
          <w:lang w:val="en-US"/>
        </w:rPr>
      </w:pPr>
      <w:r w:rsidRPr="0017433F">
        <w:rPr>
          <w:spacing w:val="20"/>
          <w:lang w:val="en-US"/>
        </w:rPr>
        <w:t>&lt;title&gt;501 Method Not Implemented&lt;/title&gt;</w:t>
      </w:r>
    </w:p>
    <w:p w14:paraId="2581AC26" w14:textId="77777777" w:rsidR="00EF793F" w:rsidRPr="0017433F" w:rsidRDefault="00EF793F" w:rsidP="00EF793F">
      <w:pPr>
        <w:spacing w:after="0"/>
        <w:rPr>
          <w:spacing w:val="20"/>
          <w:lang w:val="en-US"/>
        </w:rPr>
      </w:pPr>
      <w:r w:rsidRPr="0017433F">
        <w:rPr>
          <w:spacing w:val="20"/>
          <w:lang w:val="en-US"/>
        </w:rPr>
        <w:t>...</w:t>
      </w:r>
    </w:p>
    <w:p w14:paraId="7AB5EB78" w14:textId="77777777" w:rsidR="00EF793F" w:rsidRPr="0017433F" w:rsidRDefault="00EF793F" w:rsidP="00EF793F">
      <w:pPr>
        <w:spacing w:after="0"/>
        <w:rPr>
          <w:spacing w:val="20"/>
          <w:lang w:val="en-US"/>
        </w:rPr>
      </w:pPr>
      <w:r w:rsidRPr="0017433F">
        <w:rPr>
          <w:spacing w:val="20"/>
          <w:lang w:val="en-US"/>
        </w:rPr>
        <w:t>&lt;/body&gt;&lt;/html&gt;</w:t>
      </w:r>
    </w:p>
    <w:p w14:paraId="3017473E" w14:textId="77777777" w:rsidR="00EF793F" w:rsidRPr="0017433F" w:rsidRDefault="00EF793F" w:rsidP="00EF793F">
      <w:pPr>
        <w:spacing w:after="0"/>
        <w:rPr>
          <w:spacing w:val="20"/>
          <w:lang w:val="en-US"/>
        </w:rPr>
      </w:pPr>
      <w:r w:rsidRPr="0017433F">
        <w:rPr>
          <w:spacing w:val="20"/>
          <w:lang w:val="en-US"/>
        </w:rPr>
        <w:t>Connection closed by foreign host.</w:t>
      </w:r>
    </w:p>
    <w:p w14:paraId="0814D7B0" w14:textId="77777777" w:rsidR="00EF793F" w:rsidRPr="002D14E2" w:rsidRDefault="00EF793F" w:rsidP="00EF793F">
      <w:pPr>
        <w:spacing w:after="0"/>
        <w:rPr>
          <w:lang w:val="en-US"/>
        </w:rPr>
      </w:pPr>
    </w:p>
    <w:p w14:paraId="112BD3AD" w14:textId="11FFA17F" w:rsidR="00D2412C" w:rsidRDefault="00EF793F" w:rsidP="00D2412C">
      <w:pPr>
        <w:widowControl w:val="0"/>
        <w:spacing w:after="0"/>
      </w:pPr>
      <w:r w:rsidRPr="00F528CD">
        <w:t>Πληκτρολογούμε «</w:t>
      </w:r>
      <w:r w:rsidRPr="00F528CD">
        <w:rPr>
          <w:lang w:val="en-US"/>
        </w:rPr>
        <w:t>telnet</w:t>
      </w:r>
      <w:r w:rsidRPr="00F528CD">
        <w:t>» στο τερματικό ζητώντας σύνδεση με τη θύρα 80 (</w:t>
      </w:r>
      <w:r>
        <w:t>στο διακομιστή</w:t>
      </w:r>
      <w:r w:rsidRPr="00F528CD">
        <w:t xml:space="preserve"> </w:t>
      </w:r>
      <w:r>
        <w:t>ι</w:t>
      </w:r>
      <w:r w:rsidRPr="00F528CD">
        <w:t>στού) στον υπολογιστή</w:t>
      </w:r>
      <w:r>
        <w:t xml:space="preserve"> που φιλοξενεί την</w:t>
      </w:r>
      <w:r w:rsidRPr="00F528CD">
        <w:t xml:space="preserve"> </w:t>
      </w:r>
      <w:r w:rsidRPr="00F528CD">
        <w:rPr>
          <w:lang w:val="en-US"/>
        </w:rPr>
        <w:t>www</w:t>
      </w:r>
      <w:r w:rsidRPr="00F528CD">
        <w:t>.</w:t>
      </w:r>
      <w:r w:rsidRPr="00F528CD">
        <w:rPr>
          <w:lang w:val="en-US"/>
        </w:rPr>
        <w:t>dr</w:t>
      </w:r>
      <w:r w:rsidRPr="00F528CD">
        <w:t>-</w:t>
      </w:r>
      <w:r w:rsidRPr="00F528CD">
        <w:rPr>
          <w:lang w:val="en-US"/>
        </w:rPr>
        <w:t>chuck</w:t>
      </w:r>
      <w:r w:rsidRPr="00F528CD">
        <w:t>.</w:t>
      </w:r>
      <w:r w:rsidRPr="00F528CD">
        <w:rPr>
          <w:lang w:val="en-US"/>
        </w:rPr>
        <w:t>com</w:t>
      </w:r>
      <w:r w:rsidRPr="00F528CD">
        <w:t xml:space="preserve">. Μπορείτε να </w:t>
      </w:r>
      <w:r>
        <w:t xml:space="preserve">παρακολουθήσετε </w:t>
      </w:r>
      <w:r w:rsidRPr="00F528CD">
        <w:t xml:space="preserve">το επίπεδο μεταφοράς μας </w:t>
      </w:r>
      <w:r>
        <w:t xml:space="preserve">καθώς </w:t>
      </w:r>
      <w:r w:rsidRPr="00F528CD">
        <w:t xml:space="preserve">αναζητά το όνομα τομέα, διαπιστώνοντας ότι η πραγματική διεύθυνση είναι </w:t>
      </w:r>
      <w:r>
        <w:t>«</w:t>
      </w:r>
      <w:r w:rsidRPr="00F528CD">
        <w:t>198.251.66.43</w:t>
      </w:r>
      <w:r>
        <w:t>»</w:t>
      </w:r>
      <w:r w:rsidRPr="00F528CD">
        <w:t xml:space="preserve"> και, στη </w:t>
      </w:r>
      <w:r w:rsidR="00D2412C" w:rsidRPr="00F528CD">
        <w:t>συνέχεια, πραγματοποιεί μια επιτυχημένη σύνδεση με αυτόν τον διακομιστή.</w:t>
      </w:r>
      <w:r w:rsidR="00D2412C">
        <w:t xml:space="preserve"> </w:t>
      </w:r>
      <w:r w:rsidR="00D2412C" w:rsidRPr="00F528CD">
        <w:t>Μόλις συνδεθούμε, ο διακομιστής περιμένει να πληκτρολογήσουμε</w:t>
      </w:r>
    </w:p>
    <w:p w14:paraId="29722901" w14:textId="77777777" w:rsidR="0062308D" w:rsidRPr="00F528CD" w:rsidRDefault="0062308D" w:rsidP="0062308D">
      <w:r w:rsidRPr="00F528CD">
        <w:t xml:space="preserve">μια εντολή ακολουθούμενη από το πλήκτρο </w:t>
      </w:r>
      <w:r w:rsidRPr="00F528CD">
        <w:rPr>
          <w:lang w:val="en-US"/>
        </w:rPr>
        <w:t>enter</w:t>
      </w:r>
      <w:r w:rsidRPr="00F528CD">
        <w:t xml:space="preserve"> ή </w:t>
      </w:r>
      <w:r w:rsidRPr="00F528CD">
        <w:rPr>
          <w:lang w:val="en-US"/>
        </w:rPr>
        <w:t>return</w:t>
      </w:r>
      <w:r w:rsidRPr="00F528CD">
        <w:t xml:space="preserve">. Επειδή δεν γνωρίζουμε το πρωτόκολλο, πληκτρολογούμε </w:t>
      </w:r>
      <w:r>
        <w:t>«</w:t>
      </w:r>
      <w:r w:rsidRPr="00F528CD">
        <w:rPr>
          <w:lang w:val="en-US"/>
        </w:rPr>
        <w:t>HELP</w:t>
      </w:r>
      <w:r>
        <w:t>»</w:t>
      </w:r>
      <w:r w:rsidRPr="00F528CD">
        <w:t xml:space="preserve"> και </w:t>
      </w:r>
      <w:r>
        <w:rPr>
          <w:lang w:val="en-US"/>
        </w:rPr>
        <w:t>enter</w:t>
      </w:r>
      <w:r w:rsidRPr="00F528CD">
        <w:t>. Ο διακομιστής δεν είναι ικανοποιημένος, μας δίνει ένα μήνυμα σφάλματος και, στη συνέχεια, κλείνει τη σύνδεση. Δεν έχουμε δεύτερη ευκαιρία. Εάν δεν γνωρίζουμε το πρωτόκολλο, ο διακομιστής ιστού δεν θέλει να μας μιλήσει.</w:t>
      </w:r>
    </w:p>
    <w:p w14:paraId="16E34F9E" w14:textId="77777777" w:rsidR="0062308D" w:rsidRDefault="0062308D" w:rsidP="00D2412C">
      <w:pPr>
        <w:widowControl w:val="0"/>
        <w:spacing w:after="0"/>
      </w:pPr>
    </w:p>
    <w:p w14:paraId="12D369C9" w14:textId="3448AC14" w:rsidR="00D2412C" w:rsidRDefault="00223853" w:rsidP="00D2412C">
      <w:pPr>
        <w:keepNext/>
        <w:spacing w:after="0"/>
      </w:pPr>
      <w:r>
        <w:rPr>
          <w:noProof/>
        </w:rPr>
        <w:lastRenderedPageBreak/>
        <w:drawing>
          <wp:inline distT="0" distB="0" distL="0" distR="0" wp14:anchorId="533ED3D4" wp14:editId="0BE39145">
            <wp:extent cx="4499610" cy="2834640"/>
            <wp:effectExtent l="0" t="0" r="0" b="381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9610" cy="2834640"/>
                    </a:xfrm>
                    <a:prstGeom prst="rect">
                      <a:avLst/>
                    </a:prstGeom>
                  </pic:spPr>
                </pic:pic>
              </a:graphicData>
            </a:graphic>
          </wp:inline>
        </w:drawing>
      </w:r>
    </w:p>
    <w:p w14:paraId="538DFA44" w14:textId="696D7CA7" w:rsidR="00D2412C" w:rsidRPr="00D2412C" w:rsidRDefault="00D2412C" w:rsidP="00D2412C">
      <w:pPr>
        <w:pStyle w:val="a6"/>
        <w:jc w:val="center"/>
        <w:rPr>
          <w:color w:val="auto"/>
        </w:rPr>
      </w:pPr>
      <w:r w:rsidRPr="00D2412C">
        <w:rPr>
          <w:color w:val="auto"/>
        </w:rPr>
        <w:t xml:space="preserve">Εικόνα </w:t>
      </w:r>
      <w:r>
        <w:rPr>
          <w:color w:val="auto"/>
        </w:rPr>
        <w:t>7</w:t>
      </w:r>
      <w:r w:rsidRPr="00D2412C">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4</w:t>
      </w:r>
      <w:r w:rsidR="00AD66EA">
        <w:rPr>
          <w:color w:val="auto"/>
        </w:rPr>
        <w:fldChar w:fldCharType="end"/>
      </w:r>
      <w:r w:rsidRPr="00D2412C">
        <w:rPr>
          <w:color w:val="auto"/>
        </w:rPr>
        <w:t>: Παραβίαση HTTP Χειροκίνητα</w:t>
      </w:r>
    </w:p>
    <w:p w14:paraId="6B747071" w14:textId="77777777" w:rsidR="00EF793F" w:rsidRPr="00F528CD" w:rsidRDefault="00EF793F" w:rsidP="00EF793F">
      <w:r w:rsidRPr="00F528CD">
        <w:t xml:space="preserve">Αλλά ας επιστρέψουμε και </w:t>
      </w:r>
      <w:r>
        <w:t xml:space="preserve">ας </w:t>
      </w:r>
      <w:r w:rsidRPr="00F528CD">
        <w:t>διαβάσ</w:t>
      </w:r>
      <w:r>
        <w:t>ουμε</w:t>
      </w:r>
      <w:r w:rsidRPr="00F528CD">
        <w:t xml:space="preserve"> την ενότητα 5.3.2 του εγγράφου </w:t>
      </w:r>
      <w:r w:rsidRPr="00F528CD">
        <w:rPr>
          <w:lang w:val="en-US"/>
        </w:rPr>
        <w:t>RFC</w:t>
      </w:r>
      <w:r w:rsidRPr="00F528CD">
        <w:t xml:space="preserve">-7230 και </w:t>
      </w:r>
      <w:r>
        <w:t xml:space="preserve">έπειτα ας </w:t>
      </w:r>
      <w:r w:rsidRPr="00F528CD">
        <w:t>προσπαθήσ</w:t>
      </w:r>
      <w:r>
        <w:t>ουμε</w:t>
      </w:r>
      <w:r w:rsidRPr="00F528CD">
        <w:t xml:space="preserve"> ξανά να ζητήσ</w:t>
      </w:r>
      <w:r>
        <w:t>ουμε</w:t>
      </w:r>
      <w:r w:rsidRPr="00F528CD">
        <w:t xml:space="preserve"> ένα έγγραφο χρησιμοποιώντας τ</w:t>
      </w:r>
      <w:r>
        <w:t>η</w:t>
      </w:r>
      <w:r w:rsidRPr="00F528CD">
        <w:t xml:space="preserve"> σωστ</w:t>
      </w:r>
      <w:r>
        <w:t>ή σύνταξη</w:t>
      </w:r>
      <w:r w:rsidRPr="00F528CD">
        <w:t>:</w:t>
      </w:r>
    </w:p>
    <w:p w14:paraId="6D0A9057" w14:textId="77777777" w:rsidR="00EF793F" w:rsidRPr="0017433F" w:rsidRDefault="00EF793F" w:rsidP="00EF793F">
      <w:pPr>
        <w:spacing w:after="0"/>
        <w:rPr>
          <w:spacing w:val="20"/>
          <w:lang w:val="en-US"/>
        </w:rPr>
      </w:pPr>
      <w:r w:rsidRPr="0017433F">
        <w:rPr>
          <w:spacing w:val="20"/>
          <w:lang w:val="en-US"/>
        </w:rPr>
        <w:t>telnet www.dr-chuck.com 80</w:t>
      </w:r>
    </w:p>
    <w:p w14:paraId="49504C05" w14:textId="77777777" w:rsidR="00EF793F" w:rsidRPr="0017433F" w:rsidRDefault="00EF793F" w:rsidP="00EF793F">
      <w:pPr>
        <w:spacing w:after="0"/>
        <w:rPr>
          <w:spacing w:val="20"/>
          <w:lang w:val="en-US"/>
        </w:rPr>
      </w:pPr>
      <w:r w:rsidRPr="0017433F">
        <w:rPr>
          <w:spacing w:val="20"/>
          <w:lang w:val="en-US"/>
        </w:rPr>
        <w:t>Trying 198.251.66.43...</w:t>
      </w:r>
    </w:p>
    <w:p w14:paraId="288143BE" w14:textId="77777777" w:rsidR="00EF793F" w:rsidRPr="0017433F" w:rsidRDefault="00EF793F" w:rsidP="00EF793F">
      <w:pPr>
        <w:spacing w:after="0"/>
        <w:rPr>
          <w:spacing w:val="20"/>
          <w:lang w:val="en-US"/>
        </w:rPr>
      </w:pPr>
      <w:r w:rsidRPr="0017433F">
        <w:rPr>
          <w:spacing w:val="20"/>
          <w:lang w:val="en-US"/>
        </w:rPr>
        <w:t>Connected to www.dr-chuck.com.</w:t>
      </w:r>
    </w:p>
    <w:p w14:paraId="0210A765" w14:textId="77777777" w:rsidR="00EF793F" w:rsidRPr="0017433F" w:rsidRDefault="00EF793F" w:rsidP="00EF793F">
      <w:pPr>
        <w:spacing w:after="0"/>
        <w:rPr>
          <w:spacing w:val="20"/>
          <w:lang w:val="en-US"/>
        </w:rPr>
      </w:pPr>
      <w:r w:rsidRPr="0017433F">
        <w:rPr>
          <w:spacing w:val="20"/>
          <w:lang w:val="en-US"/>
        </w:rPr>
        <w:t>Escape character is '^]'.</w:t>
      </w:r>
    </w:p>
    <w:p w14:paraId="53F27939" w14:textId="77777777" w:rsidR="00EF793F" w:rsidRPr="0017433F" w:rsidRDefault="00EF793F" w:rsidP="00EF793F">
      <w:pPr>
        <w:spacing w:after="0"/>
        <w:rPr>
          <w:spacing w:val="20"/>
          <w:lang w:val="en-US"/>
        </w:rPr>
      </w:pPr>
      <w:r w:rsidRPr="0017433F">
        <w:rPr>
          <w:spacing w:val="20"/>
          <w:lang w:val="en-US"/>
        </w:rPr>
        <w:t>GET http://www.dr-chuck.com/page1.htm HTTP/1.0</w:t>
      </w:r>
    </w:p>
    <w:p w14:paraId="18216E02" w14:textId="77777777" w:rsidR="00EF793F" w:rsidRPr="0017433F" w:rsidRDefault="00EF793F" w:rsidP="00EF793F">
      <w:pPr>
        <w:spacing w:after="0"/>
        <w:rPr>
          <w:spacing w:val="20"/>
          <w:lang w:val="en-US"/>
        </w:rPr>
      </w:pPr>
    </w:p>
    <w:p w14:paraId="5585F53A" w14:textId="77777777" w:rsidR="00EF793F" w:rsidRPr="0017433F" w:rsidRDefault="00EF793F" w:rsidP="00EF793F">
      <w:pPr>
        <w:spacing w:after="0"/>
        <w:rPr>
          <w:spacing w:val="20"/>
          <w:lang w:val="en-US"/>
        </w:rPr>
      </w:pPr>
      <w:r w:rsidRPr="0017433F">
        <w:rPr>
          <w:spacing w:val="20"/>
          <w:lang w:val="en-US"/>
        </w:rPr>
        <w:t>HTTP/1.1 200 OK</w:t>
      </w:r>
    </w:p>
    <w:p w14:paraId="0F1D9C3F" w14:textId="77777777" w:rsidR="00EF793F" w:rsidRPr="0017433F" w:rsidRDefault="00EF793F" w:rsidP="00EF793F">
      <w:pPr>
        <w:spacing w:after="0"/>
        <w:rPr>
          <w:spacing w:val="20"/>
          <w:lang w:val="en-US"/>
        </w:rPr>
      </w:pPr>
      <w:r w:rsidRPr="0017433F">
        <w:rPr>
          <w:spacing w:val="20"/>
          <w:lang w:val="en-US"/>
        </w:rPr>
        <w:t>Last-Modified: Sun, 19 Jan 2014 14:25:43 GMT Content-Length: 131</w:t>
      </w:r>
    </w:p>
    <w:p w14:paraId="7DFFDF1F" w14:textId="77777777" w:rsidR="00EF793F" w:rsidRPr="0017433F" w:rsidRDefault="00EF793F" w:rsidP="00EF793F">
      <w:pPr>
        <w:spacing w:after="0"/>
        <w:rPr>
          <w:spacing w:val="20"/>
          <w:lang w:val="en-US"/>
        </w:rPr>
      </w:pPr>
      <w:r w:rsidRPr="0017433F">
        <w:rPr>
          <w:spacing w:val="20"/>
          <w:lang w:val="en-US"/>
        </w:rPr>
        <w:t>Content-Type: text/html</w:t>
      </w:r>
    </w:p>
    <w:p w14:paraId="5C1F97FA" w14:textId="77777777" w:rsidR="00EF793F" w:rsidRPr="0017433F" w:rsidRDefault="00EF793F" w:rsidP="00EF793F">
      <w:pPr>
        <w:spacing w:after="0"/>
        <w:rPr>
          <w:spacing w:val="20"/>
          <w:lang w:val="en-US"/>
        </w:rPr>
      </w:pPr>
    </w:p>
    <w:p w14:paraId="43164B6E" w14:textId="77777777" w:rsidR="00EF793F" w:rsidRPr="0017433F" w:rsidRDefault="00EF793F" w:rsidP="00EF793F">
      <w:pPr>
        <w:spacing w:after="0"/>
        <w:rPr>
          <w:spacing w:val="20"/>
          <w:lang w:val="en-US"/>
        </w:rPr>
      </w:pPr>
      <w:r w:rsidRPr="0017433F">
        <w:rPr>
          <w:spacing w:val="20"/>
          <w:lang w:val="en-US"/>
        </w:rPr>
        <w:t>&lt;h1&gt;The First Page&lt;/h1&gt;</w:t>
      </w:r>
    </w:p>
    <w:p w14:paraId="49588D3B" w14:textId="77777777" w:rsidR="00EF793F" w:rsidRPr="0017433F" w:rsidRDefault="00EF793F" w:rsidP="00EF793F">
      <w:pPr>
        <w:spacing w:after="0"/>
        <w:rPr>
          <w:spacing w:val="20"/>
          <w:lang w:val="en-US"/>
        </w:rPr>
      </w:pPr>
      <w:r w:rsidRPr="0017433F">
        <w:rPr>
          <w:spacing w:val="20"/>
          <w:lang w:val="en-US"/>
        </w:rPr>
        <w:t>&lt;p&gt;</w:t>
      </w:r>
    </w:p>
    <w:p w14:paraId="652EFB34" w14:textId="77777777" w:rsidR="00EF793F" w:rsidRPr="0017433F" w:rsidRDefault="00EF793F" w:rsidP="00EF793F">
      <w:pPr>
        <w:spacing w:after="0"/>
        <w:rPr>
          <w:spacing w:val="20"/>
          <w:lang w:val="en-US"/>
        </w:rPr>
      </w:pPr>
      <w:r w:rsidRPr="0017433F">
        <w:rPr>
          <w:spacing w:val="20"/>
          <w:lang w:val="en-US"/>
        </w:rPr>
        <w:t>If you like, you can switch to the</w:t>
      </w:r>
    </w:p>
    <w:p w14:paraId="5667F3DF" w14:textId="77777777" w:rsidR="00EF793F" w:rsidRPr="0017433F" w:rsidRDefault="00EF793F" w:rsidP="00EF793F">
      <w:pPr>
        <w:spacing w:after="0"/>
        <w:rPr>
          <w:spacing w:val="20"/>
          <w:lang w:val="en-US"/>
        </w:rPr>
      </w:pPr>
      <w:r w:rsidRPr="0017433F">
        <w:rPr>
          <w:spacing w:val="20"/>
          <w:lang w:val="en-US"/>
        </w:rPr>
        <w:t>&lt;a href="http://www.dr-chuck.com/page2.htm"&gt;</w:t>
      </w:r>
    </w:p>
    <w:p w14:paraId="6D03A71F" w14:textId="77777777" w:rsidR="00EF793F" w:rsidRPr="0017433F" w:rsidRDefault="00EF793F" w:rsidP="00EF793F">
      <w:pPr>
        <w:spacing w:after="0"/>
        <w:rPr>
          <w:spacing w:val="20"/>
          <w:lang w:val="en-US"/>
        </w:rPr>
      </w:pPr>
      <w:r w:rsidRPr="0017433F">
        <w:rPr>
          <w:spacing w:val="20"/>
          <w:lang w:val="en-US"/>
        </w:rPr>
        <w:t>Second Page&lt;/a&gt;.</w:t>
      </w:r>
    </w:p>
    <w:p w14:paraId="402F4CCB" w14:textId="77777777" w:rsidR="00EF793F" w:rsidRPr="0017433F" w:rsidRDefault="00EF793F" w:rsidP="00EF793F">
      <w:pPr>
        <w:spacing w:after="0"/>
        <w:rPr>
          <w:spacing w:val="20"/>
          <w:lang w:val="en-US"/>
        </w:rPr>
      </w:pPr>
      <w:r w:rsidRPr="0017433F">
        <w:rPr>
          <w:spacing w:val="20"/>
          <w:lang w:val="en-US"/>
        </w:rPr>
        <w:t>&lt;/p&gt;</w:t>
      </w:r>
    </w:p>
    <w:p w14:paraId="71A1DD63" w14:textId="77777777" w:rsidR="00EF793F" w:rsidRPr="0017433F" w:rsidRDefault="00EF793F" w:rsidP="00EF793F">
      <w:pPr>
        <w:spacing w:after="0"/>
        <w:rPr>
          <w:spacing w:val="20"/>
          <w:lang w:val="en-US"/>
        </w:rPr>
      </w:pPr>
      <w:r w:rsidRPr="0017433F">
        <w:rPr>
          <w:spacing w:val="20"/>
          <w:lang w:val="en-US"/>
        </w:rPr>
        <w:t>Connection closed by foreign host.</w:t>
      </w:r>
    </w:p>
    <w:p w14:paraId="69B71067" w14:textId="77777777" w:rsidR="00EF793F" w:rsidRPr="002D14E2" w:rsidRDefault="00EF793F" w:rsidP="00EF793F">
      <w:pPr>
        <w:spacing w:after="0"/>
        <w:rPr>
          <w:lang w:val="en-US"/>
        </w:rPr>
      </w:pPr>
    </w:p>
    <w:p w14:paraId="2EFD3FEC" w14:textId="77777777" w:rsidR="00EF793F" w:rsidRPr="00F528CD" w:rsidRDefault="00EF793F" w:rsidP="00EF793F">
      <w:r w:rsidRPr="00F528CD">
        <w:t xml:space="preserve">Κάνουμε ξανά τη σύνδεση με το πρόγραμμα περιήγησης ιστού χρησιμοποιώντας </w:t>
      </w:r>
      <w:r w:rsidRPr="00F528CD">
        <w:rPr>
          <w:lang w:val="en-US"/>
        </w:rPr>
        <w:t>telnet</w:t>
      </w:r>
      <w:r w:rsidRPr="00F528CD">
        <w:t xml:space="preserve"> και μετά στέλνουμε μια εντολή </w:t>
      </w:r>
      <w:r w:rsidRPr="00F528CD">
        <w:rPr>
          <w:lang w:val="en-US"/>
        </w:rPr>
        <w:t>GET</w:t>
      </w:r>
      <w:r w:rsidRPr="00F528CD">
        <w:t xml:space="preserve"> που υποδεικνύει ποιο έγγραφο θέλουμε να ανακτήσουμε. Χρησιμοποιούμε </w:t>
      </w:r>
      <w:r w:rsidRPr="00F528CD">
        <w:lastRenderedPageBreak/>
        <w:t xml:space="preserve">την έκδοση 1.0 του πρωτοκόλλου </w:t>
      </w:r>
      <w:r w:rsidRPr="00F528CD">
        <w:rPr>
          <w:lang w:val="en-US"/>
        </w:rPr>
        <w:t>HTTP</w:t>
      </w:r>
      <w:r w:rsidRPr="00F528CD">
        <w:t xml:space="preserve"> επειδή είναι απλούστερη από το </w:t>
      </w:r>
      <w:r w:rsidRPr="00F528CD">
        <w:rPr>
          <w:lang w:val="en-US"/>
        </w:rPr>
        <w:t>HTTP</w:t>
      </w:r>
      <w:r w:rsidRPr="00F528CD">
        <w:t xml:space="preserve"> 1.1. Στη συνέχεια, στέλνουμε μια κενή γραμμή πατώντας </w:t>
      </w:r>
      <w:r>
        <w:t>«</w:t>
      </w:r>
      <w:r>
        <w:rPr>
          <w:lang w:val="en-US"/>
        </w:rPr>
        <w:t>return</w:t>
      </w:r>
      <w:r>
        <w:t>»</w:t>
      </w:r>
      <w:r w:rsidRPr="00F528CD">
        <w:t xml:space="preserve"> ή </w:t>
      </w:r>
      <w:r>
        <w:t>«</w:t>
      </w:r>
      <w:r w:rsidRPr="00F528CD">
        <w:rPr>
          <w:lang w:val="en-US"/>
        </w:rPr>
        <w:t>enter</w:t>
      </w:r>
      <w:r>
        <w:t>»</w:t>
      </w:r>
      <w:r w:rsidRPr="00F528CD">
        <w:t xml:space="preserve"> για να δείξουμε ότι τελειώσαμε με το αίτημά μας.</w:t>
      </w:r>
    </w:p>
    <w:p w14:paraId="448A07EB" w14:textId="7F711B65" w:rsidR="00EF793F" w:rsidRPr="00F528CD" w:rsidRDefault="00EF793F" w:rsidP="00EF793F">
      <w:r w:rsidRPr="00F528CD">
        <w:t>Δεδομένου ότι έχουμε στείλει το κατάλληλο αίτημα, ο κεντρικός υπολογιστής αποκρίνεται με μια σειρά κεφαλίδων που περιγράφουν το έγγραφο, ακολουθούμενο από μια κενή γραμμή και στη συνέχεια στέλνει το πραγματικό έγγραφο.</w:t>
      </w:r>
    </w:p>
    <w:p w14:paraId="7E5E8B46" w14:textId="72B17A85" w:rsidR="00EF793F" w:rsidRPr="00F528CD" w:rsidRDefault="00EF793F" w:rsidP="00EF793F">
      <w:r w:rsidRPr="00F528CD">
        <w:t>Οι κεφαλίδες κοινοποιούν μεταδεδομένα (δεδομένα σχετικά με δεδομένα) σχετικά με το έγγραφο που ζητήσαμε να ανακτήσουμε. Για παράδειγμα, η πρώτη γραμμή περιέχει έναν κωδικό κατάστασης.</w:t>
      </w:r>
    </w:p>
    <w:p w14:paraId="0C11F285" w14:textId="77777777" w:rsidR="00EF793F" w:rsidRPr="00F528CD" w:rsidRDefault="00EF793F" w:rsidP="00EF793F">
      <w:r w:rsidRPr="00F528CD">
        <w:t>Σε αυτό το παρά</w:t>
      </w:r>
      <w:r>
        <w:t>δειγμα, ο κωδικός κατάστασης «</w:t>
      </w:r>
      <w:r w:rsidRPr="00F528CD">
        <w:t>200</w:t>
      </w:r>
      <w:r>
        <w:t>»</w:t>
      </w:r>
      <w:r w:rsidRPr="00F528CD">
        <w:t xml:space="preserve"> σημαίνει ότι τα πράγματα πήγαν καλά. Ένας κωδικός κατάστασης </w:t>
      </w:r>
      <w:r>
        <w:t>«</w:t>
      </w:r>
      <w:r w:rsidRPr="00F528CD">
        <w:t>404</w:t>
      </w:r>
      <w:r>
        <w:t>»</w:t>
      </w:r>
      <w:r w:rsidRPr="00F528CD">
        <w:t xml:space="preserve"> στην πρώτη γραμμή των κεφαλίδων υποδεικνύει ότι το ζητούμενο έγγραφο δεν βρέθηκε. Ένας κωδικός κατάστασης </w:t>
      </w:r>
      <w:r>
        <w:t>«</w:t>
      </w:r>
      <w:r w:rsidRPr="00F528CD">
        <w:t>301</w:t>
      </w:r>
      <w:r>
        <w:t>»</w:t>
      </w:r>
      <w:r w:rsidRPr="00F528CD">
        <w:t xml:space="preserve"> υποδηλώνει ότι το έγγραφο έχει μετακινηθεί σε μια νέα θέση.</w:t>
      </w:r>
    </w:p>
    <w:p w14:paraId="279195FC" w14:textId="77777777" w:rsidR="00EF793F" w:rsidRPr="00F528CD" w:rsidRDefault="00EF793F" w:rsidP="00EF793F">
      <w:r w:rsidRPr="00F528CD">
        <w:t xml:space="preserve">Οι κωδικοί κατάστασης για </w:t>
      </w:r>
      <w:r w:rsidRPr="00F528CD">
        <w:rPr>
          <w:lang w:val="en-US"/>
        </w:rPr>
        <w:t>HTTP</w:t>
      </w:r>
      <w:r w:rsidRPr="00F528CD">
        <w:t xml:space="preserve"> ομαδοποιούνται σε εύρη: κωδικοί 2</w:t>
      </w:r>
      <w:r w:rsidRPr="00F528CD">
        <w:rPr>
          <w:lang w:val="en-US"/>
        </w:rPr>
        <w:t>XX</w:t>
      </w:r>
      <w:r w:rsidRPr="00F528CD">
        <w:t xml:space="preserve"> </w:t>
      </w:r>
      <w:r>
        <w:t xml:space="preserve">υποδεικνύουν </w:t>
      </w:r>
      <w:r w:rsidRPr="00F528CD">
        <w:t>επιτυχ</w:t>
      </w:r>
      <w:r>
        <w:t>ία</w:t>
      </w:r>
      <w:r w:rsidRPr="00F528CD">
        <w:t>,</w:t>
      </w:r>
      <w:r>
        <w:t xml:space="preserve"> </w:t>
      </w:r>
      <w:r w:rsidRPr="00F528CD">
        <w:t>κωδικοί 3</w:t>
      </w:r>
      <w:r w:rsidRPr="00F528CD">
        <w:rPr>
          <w:lang w:val="en-US"/>
        </w:rPr>
        <w:t>XX</w:t>
      </w:r>
      <w:r w:rsidRPr="00F528CD">
        <w:t xml:space="preserve"> προορίζονται για ανακατεύθυνση,</w:t>
      </w:r>
      <w:r>
        <w:t xml:space="preserve"> </w:t>
      </w:r>
      <w:r w:rsidRPr="00F528CD">
        <w:t>κωδικοί 4</w:t>
      </w:r>
      <w:r w:rsidRPr="00F528CD">
        <w:rPr>
          <w:lang w:val="en-US"/>
        </w:rPr>
        <w:t>XX</w:t>
      </w:r>
      <w:r w:rsidRPr="00F528CD">
        <w:t xml:space="preserve"> υποδεικνύουν ότι η εφαρμογή πελάτη έκανε κάτι λάθος και</w:t>
      </w:r>
      <w:r>
        <w:t xml:space="preserve"> </w:t>
      </w:r>
      <w:r w:rsidRPr="00F528CD">
        <w:t>κωδικοί 5</w:t>
      </w:r>
      <w:r>
        <w:t>ΧΧ</w:t>
      </w:r>
      <w:r w:rsidRPr="00F528CD">
        <w:t xml:space="preserve"> υποδεικνύουν ότι ο διακομιστής έκανε κάτι λάθος.</w:t>
      </w:r>
    </w:p>
    <w:p w14:paraId="1733AAD5" w14:textId="32FC736D" w:rsidR="00EF793F" w:rsidRDefault="00EF793F" w:rsidP="00EF793F">
      <w:r w:rsidRPr="00F528CD">
        <w:t xml:space="preserve">Αυτό είναι ένα έγγραφο </w:t>
      </w:r>
      <w:r w:rsidRPr="000304B9">
        <w:t xml:space="preserve">Γλώσσα </w:t>
      </w:r>
      <w:r>
        <w:t>Σ</w:t>
      </w:r>
      <w:r w:rsidRPr="000304B9">
        <w:t xml:space="preserve">ήμανσης </w:t>
      </w:r>
      <w:r>
        <w:t>Υ</w:t>
      </w:r>
      <w:r w:rsidRPr="000304B9">
        <w:t xml:space="preserve">περκειμένου </w:t>
      </w:r>
      <w:r>
        <w:t>(</w:t>
      </w:r>
      <w:r w:rsidRPr="00F528CD">
        <w:rPr>
          <w:lang w:val="en-US"/>
        </w:rPr>
        <w:t>HyperText</w:t>
      </w:r>
      <w:r w:rsidRPr="00F528CD">
        <w:t xml:space="preserve"> </w:t>
      </w:r>
      <w:r w:rsidRPr="00F528CD">
        <w:rPr>
          <w:lang w:val="en-US"/>
        </w:rPr>
        <w:t>Markup</w:t>
      </w:r>
      <w:r w:rsidRPr="00F528CD">
        <w:t xml:space="preserve"> </w:t>
      </w:r>
      <w:r w:rsidRPr="00F528CD">
        <w:rPr>
          <w:lang w:val="en-US"/>
        </w:rPr>
        <w:t>Language</w:t>
      </w:r>
      <w:r w:rsidRPr="00F528CD">
        <w:t xml:space="preserve"> </w:t>
      </w:r>
      <w:r>
        <w:t xml:space="preserve">– </w:t>
      </w:r>
      <w:r w:rsidRPr="00F528CD">
        <w:rPr>
          <w:lang w:val="en-US"/>
        </w:rPr>
        <w:t>HTML</w:t>
      </w:r>
      <w:r w:rsidRPr="00F528CD">
        <w:t>), οπότε επισημαίνεται με ετικέτες όπως &lt;</w:t>
      </w:r>
      <w:r w:rsidRPr="00F528CD">
        <w:rPr>
          <w:lang w:val="en-US"/>
        </w:rPr>
        <w:t>h</w:t>
      </w:r>
      <w:r w:rsidRPr="00F528CD">
        <w:t>1&gt; και &lt;</w:t>
      </w:r>
      <w:r w:rsidRPr="00F528CD">
        <w:rPr>
          <w:lang w:val="en-US"/>
        </w:rPr>
        <w:t>p</w:t>
      </w:r>
      <w:r w:rsidRPr="00F528CD">
        <w:t xml:space="preserve">&gt;. Όταν το πρόγραμμα περιήγησής σας λαμβάνει το έγγραφο σε μορφή </w:t>
      </w:r>
      <w:r w:rsidRPr="00F528CD">
        <w:rPr>
          <w:lang w:val="en-US"/>
        </w:rPr>
        <w:t>HTML</w:t>
      </w:r>
      <w:r w:rsidRPr="00F528CD">
        <w:t>, εξετάζει τη σήμανση στο έγγραφο, το ερμηνεύει και σας παρουσιάζει μια μορφοποιημένη έκδοση του εγγράφου.</w:t>
      </w:r>
    </w:p>
    <w:p w14:paraId="514A895F" w14:textId="77777777" w:rsidR="00E67CB3" w:rsidRDefault="00E67CB3" w:rsidP="00EF793F">
      <w:pPr>
        <w:sectPr w:rsidR="00E67CB3" w:rsidSect="00E67CB3">
          <w:footnotePr>
            <w:numRestart w:val="eachSect"/>
          </w:footnotePr>
          <w:type w:val="continuous"/>
          <w:pgSz w:w="11906" w:h="16838" w:code="9"/>
          <w:pgMar w:top="1418" w:right="2268" w:bottom="2268" w:left="2552" w:header="709" w:footer="709" w:gutter="0"/>
          <w:cols w:space="708"/>
          <w:docGrid w:linePitch="360"/>
        </w:sectPr>
      </w:pPr>
    </w:p>
    <w:p w14:paraId="19E4DCAA" w14:textId="1FC7DBDE" w:rsidR="00607719" w:rsidRDefault="00607719" w:rsidP="00EF793F"/>
    <w:p w14:paraId="4E172A24" w14:textId="77777777" w:rsidR="00EF793F" w:rsidRDefault="00EF793F" w:rsidP="002D46FB">
      <w:pPr>
        <w:pStyle w:val="2"/>
      </w:pPr>
      <w:bookmarkStart w:id="88" w:name="_Toc65939358"/>
      <w:r>
        <w:t>7.4 Το Πρωτόκολλο IMAP για Ανάκτηση Αλληλογραφίας</w:t>
      </w:r>
      <w:bookmarkEnd w:id="88"/>
    </w:p>
    <w:p w14:paraId="69B8869C" w14:textId="77777777" w:rsidR="00EF793F" w:rsidRDefault="00EF793F" w:rsidP="00EF793F">
      <w:r>
        <w:t xml:space="preserve">Το πρωτόκολλο HTTP είναι μόνο ένα από τα πολλά πρωτόκολλα εφαρμογής πελάτη/διακομιστή που χρησιμοποιούνται στο Διαδίκτυο. Ένα άλλο κοινό πρωτόκολλο χρησιμοποιείται έτσι ώστε μια εφαρμογή αλληλογραφίας που εκτελείται στον υπολογιστή σας να μπορεί να ανακτήσει αλληλογραφία από έναν κεντρικό διακομιστή. Επειδή ο προσωπικός σας υπολογιστής ενδέχεται να μην είναι ενεργοποιημένος ανά πάσα στιγμή, όταν αποστέλλεται </w:t>
      </w:r>
      <w:r>
        <w:lastRenderedPageBreak/>
        <w:t>αλληλογραφία σε εσάς, αποστέλλεται πρώτα σε ένα διακομιστή και αποθηκεύεται σε αυτόν μέχρι να ενεργοποιήσετε τον υπολογιστή σας και να ανακτήσετε οποιοδήποτε νέο μήνυμα ηλεκτρονικού ταχυδρομείου.</w:t>
      </w:r>
    </w:p>
    <w:p w14:paraId="6710FF36" w14:textId="77777777" w:rsidR="00EF793F" w:rsidRDefault="00EF793F" w:rsidP="00EF793F">
      <w:r>
        <w:t>Όπως πολλά πρότυπα εφαρμογής, το Πρωτόκολλο Πρόσβασης Μηνύματος Διαδικτύου (IMAP) περιγράφεται σε μια σειρά εγγράφων Αιτήματος Για Σχόλιο (</w:t>
      </w:r>
      <w:r>
        <w:rPr>
          <w:lang w:val="en-US"/>
        </w:rPr>
        <w:t>Request</w:t>
      </w:r>
      <w:r w:rsidRPr="00E20EF0">
        <w:t xml:space="preserve"> </w:t>
      </w:r>
      <w:r>
        <w:rPr>
          <w:lang w:val="en-US"/>
        </w:rPr>
        <w:t>For</w:t>
      </w:r>
      <w:r w:rsidRPr="00E20EF0">
        <w:t xml:space="preserve"> </w:t>
      </w:r>
      <w:r>
        <w:rPr>
          <w:lang w:val="en-US"/>
        </w:rPr>
        <w:t>Comment</w:t>
      </w:r>
      <w:r w:rsidRPr="00E20EF0">
        <w:t xml:space="preserve"> </w:t>
      </w:r>
      <w:r>
        <w:t>–</w:t>
      </w:r>
      <w:r w:rsidRPr="00E20EF0">
        <w:t xml:space="preserve"> </w:t>
      </w:r>
      <w:r>
        <w:t>RFC) που ξεκινούν με αυτό το RFC:</w:t>
      </w:r>
    </w:p>
    <w:p w14:paraId="121BB414" w14:textId="77777777" w:rsidR="00EF793F" w:rsidRPr="0017433F" w:rsidRDefault="00EF793F" w:rsidP="00EF793F">
      <w:pPr>
        <w:rPr>
          <w:spacing w:val="30"/>
        </w:rPr>
      </w:pPr>
      <w:r w:rsidRPr="0017433F">
        <w:rPr>
          <w:spacing w:val="30"/>
        </w:rPr>
        <w:t>https://tools.ietf.org/html/rfc3501</w:t>
      </w:r>
    </w:p>
    <w:p w14:paraId="4BD8279A" w14:textId="30CAFDDA" w:rsidR="00EF793F" w:rsidRDefault="00EF793F" w:rsidP="00EF793F">
      <w:r>
        <w:t>Το IMAP είναι ένα πιο περίπλοκο πρωτόκολλο από το πρωτόκολλο ιστού, επομένως δεν θα μπορέσουμε να χρησιμοποιήσουμε την εντολή telnet για να το εξαπατήσουμε. Αλλά εάν επρόκειτο να αναπτύξετε μια εφαρμογή ανάγνωσης αλληλογραφίας, θα μπορούσατε να διαβάσετε προσεκτικά αυτό το έγγραφο και να αναπτύξετε κώδικα για να έχετε μια επιτυχημένη συνομιλία με έναν διακομιστή συμβατό με τα πρότυπα IMAP. Εδώ είναι ένα απλό παράδειγμα από την ενότητα 6.3.1 του παραπάνω εγγράφου που δείχνει τι στέλνει ο πελάτης (C :) και πώς αποκρίνεται ο διακομιστής (S :):</w:t>
      </w:r>
    </w:p>
    <w:p w14:paraId="76795EAC" w14:textId="77777777" w:rsidR="00B20BF2" w:rsidRDefault="00B20BF2" w:rsidP="00B20BF2">
      <w:pPr>
        <w:spacing w:after="0"/>
      </w:pPr>
    </w:p>
    <w:p w14:paraId="3E740B99" w14:textId="77777777" w:rsidR="00EF793F" w:rsidRPr="0017433F" w:rsidRDefault="00EF793F" w:rsidP="00EF793F">
      <w:pPr>
        <w:spacing w:after="0"/>
        <w:rPr>
          <w:spacing w:val="20"/>
          <w:lang w:val="en-US"/>
        </w:rPr>
      </w:pPr>
      <w:r w:rsidRPr="0017433F">
        <w:rPr>
          <w:spacing w:val="20"/>
          <w:lang w:val="en-US"/>
        </w:rPr>
        <w:t>C: A142 SELECT INBOX</w:t>
      </w:r>
    </w:p>
    <w:p w14:paraId="04EDBF75" w14:textId="77777777" w:rsidR="00EF793F" w:rsidRPr="0017433F" w:rsidRDefault="00EF793F" w:rsidP="00EF793F">
      <w:pPr>
        <w:spacing w:after="0"/>
        <w:rPr>
          <w:spacing w:val="20"/>
          <w:lang w:val="en-US"/>
        </w:rPr>
      </w:pPr>
      <w:r w:rsidRPr="0017433F">
        <w:rPr>
          <w:spacing w:val="20"/>
          <w:lang w:val="en-US"/>
        </w:rPr>
        <w:t>S: * 172 EXISTS</w:t>
      </w:r>
    </w:p>
    <w:p w14:paraId="2FD69AEF" w14:textId="77777777" w:rsidR="00EF793F" w:rsidRPr="0017433F" w:rsidRDefault="00EF793F" w:rsidP="00EF793F">
      <w:pPr>
        <w:spacing w:after="0"/>
        <w:rPr>
          <w:spacing w:val="20"/>
          <w:lang w:val="en-US"/>
        </w:rPr>
      </w:pPr>
      <w:r w:rsidRPr="0017433F">
        <w:rPr>
          <w:spacing w:val="20"/>
          <w:lang w:val="en-US"/>
        </w:rPr>
        <w:t>S: * 1 RECENT</w:t>
      </w:r>
    </w:p>
    <w:p w14:paraId="57029BD7" w14:textId="77777777" w:rsidR="00EF793F" w:rsidRPr="0017433F" w:rsidRDefault="00EF793F" w:rsidP="00EF793F">
      <w:pPr>
        <w:spacing w:after="0"/>
        <w:rPr>
          <w:spacing w:val="20"/>
          <w:lang w:val="en-US"/>
        </w:rPr>
      </w:pPr>
      <w:r w:rsidRPr="0017433F">
        <w:rPr>
          <w:spacing w:val="20"/>
          <w:lang w:val="en-US"/>
        </w:rPr>
        <w:t>S: * OK [UNSEEN 12] Message 12 is first unseen</w:t>
      </w:r>
    </w:p>
    <w:p w14:paraId="1A2158DB" w14:textId="77777777" w:rsidR="00EF793F" w:rsidRPr="0017433F" w:rsidRDefault="00EF793F" w:rsidP="00EF793F">
      <w:pPr>
        <w:spacing w:after="0"/>
        <w:rPr>
          <w:spacing w:val="20"/>
          <w:lang w:val="en-US"/>
        </w:rPr>
      </w:pPr>
      <w:r w:rsidRPr="0017433F">
        <w:rPr>
          <w:spacing w:val="20"/>
          <w:lang w:val="en-US"/>
        </w:rPr>
        <w:t>S: * OK [UIDVALIDITY 3857529045] UIDs valid</w:t>
      </w:r>
    </w:p>
    <w:p w14:paraId="0C5A838E" w14:textId="77777777" w:rsidR="00EF793F" w:rsidRPr="0017433F" w:rsidRDefault="00EF793F" w:rsidP="00EF793F">
      <w:pPr>
        <w:spacing w:after="0"/>
        <w:rPr>
          <w:spacing w:val="20"/>
          <w:lang w:val="en-US"/>
        </w:rPr>
      </w:pPr>
      <w:r w:rsidRPr="0017433F">
        <w:rPr>
          <w:spacing w:val="20"/>
          <w:lang w:val="en-US"/>
        </w:rPr>
        <w:t>S: * OK [UIDNEXT 4392] Predicted next UID</w:t>
      </w:r>
    </w:p>
    <w:p w14:paraId="36CBD288" w14:textId="77777777" w:rsidR="0017433F" w:rsidRDefault="00EF793F" w:rsidP="00EF793F">
      <w:pPr>
        <w:spacing w:after="0"/>
        <w:rPr>
          <w:spacing w:val="20"/>
          <w:lang w:val="en-US"/>
        </w:rPr>
      </w:pPr>
      <w:r w:rsidRPr="0017433F">
        <w:rPr>
          <w:spacing w:val="20"/>
          <w:lang w:val="en-US"/>
        </w:rPr>
        <w:t xml:space="preserve">S: * FLAGS (\Answered \Flagged \Deleted \Seen \Draft) </w:t>
      </w:r>
    </w:p>
    <w:p w14:paraId="116465ED" w14:textId="77777777" w:rsidR="0017433F" w:rsidRDefault="00EF793F" w:rsidP="00EF793F">
      <w:pPr>
        <w:spacing w:after="0"/>
        <w:rPr>
          <w:spacing w:val="20"/>
          <w:lang w:val="en-US"/>
        </w:rPr>
      </w:pPr>
      <w:r w:rsidRPr="0017433F">
        <w:rPr>
          <w:spacing w:val="20"/>
          <w:lang w:val="en-US"/>
        </w:rPr>
        <w:t xml:space="preserve">S: * OK [PERMANENTFLAGS (\Deleted \Seen \*)] Limited </w:t>
      </w:r>
    </w:p>
    <w:p w14:paraId="0775A8B2" w14:textId="44587A9B" w:rsidR="00EF793F" w:rsidRPr="0017433F" w:rsidRDefault="00EF793F" w:rsidP="00EF793F">
      <w:pPr>
        <w:spacing w:after="0"/>
        <w:rPr>
          <w:spacing w:val="20"/>
          <w:lang w:val="en-US"/>
        </w:rPr>
      </w:pPr>
      <w:r w:rsidRPr="0017433F">
        <w:rPr>
          <w:spacing w:val="20"/>
          <w:lang w:val="en-US"/>
        </w:rPr>
        <w:t>S: A142 OK [READ-WRITE] SELECT completed</w:t>
      </w:r>
    </w:p>
    <w:p w14:paraId="2D7D4727" w14:textId="77777777" w:rsidR="00B20BF2" w:rsidRPr="009774C5" w:rsidRDefault="00B20BF2" w:rsidP="00B20BF2">
      <w:pPr>
        <w:spacing w:after="0"/>
        <w:rPr>
          <w:lang w:val="en-US"/>
        </w:rPr>
      </w:pPr>
    </w:p>
    <w:p w14:paraId="47D55A6E" w14:textId="77777777" w:rsidR="00EF793F" w:rsidRPr="002D14E2" w:rsidRDefault="00EF793F" w:rsidP="00EF793F">
      <w:pPr>
        <w:spacing w:after="0"/>
        <w:rPr>
          <w:lang w:val="en-US"/>
        </w:rPr>
      </w:pPr>
    </w:p>
    <w:p w14:paraId="5EFAF66A" w14:textId="786CA3F7" w:rsidR="00EF793F" w:rsidRDefault="00EF793F" w:rsidP="00EF793F">
      <w:pPr>
        <w:spacing w:after="0"/>
      </w:pPr>
      <w:r w:rsidRPr="00F528CD">
        <w:t xml:space="preserve">Τα μηνύματα που αποστέλλονται από τον πελάτη και τον διακομιστή δεν </w:t>
      </w:r>
      <w:r>
        <w:t xml:space="preserve">είναι σχεδιασμένα </w:t>
      </w:r>
      <w:r w:rsidRPr="00F528CD">
        <w:t xml:space="preserve">για προβολή </w:t>
      </w:r>
      <w:r>
        <w:t>σ</w:t>
      </w:r>
      <w:r w:rsidRPr="00F528CD">
        <w:t xml:space="preserve">τον τελικό χρήστη, οπότε δεν είναι ιδιαίτερα περιγραφικά. Αυτά τα μηνύματα μορφοποιούνται με ακρίβεια και αποστέλλονται με ακριβή σειρά, ώστε να μπορούν να δημιουργούνται και να διαβάζονται από </w:t>
      </w:r>
      <w:r>
        <w:t xml:space="preserve">δικτυακές </w:t>
      </w:r>
      <w:r w:rsidRPr="00F528CD">
        <w:t>εφαρμογές που λειτουργούν σ</w:t>
      </w:r>
      <w:r>
        <w:t>τα</w:t>
      </w:r>
      <w:r w:rsidRPr="00F528CD">
        <w:t xml:space="preserve"> άκρ</w:t>
      </w:r>
      <w:r>
        <w:t>α</w:t>
      </w:r>
      <w:r w:rsidRPr="00F528CD">
        <w:t xml:space="preserve"> της σύνδεσης.</w:t>
      </w:r>
    </w:p>
    <w:p w14:paraId="0C3BADB9" w14:textId="77777777" w:rsidR="00E67CB3" w:rsidRDefault="00E67CB3" w:rsidP="00EF793F">
      <w:pPr>
        <w:spacing w:after="0"/>
        <w:sectPr w:rsidR="00E67CB3" w:rsidSect="00E67CB3">
          <w:headerReference w:type="default" r:id="rId101"/>
          <w:footnotePr>
            <w:numRestart w:val="eachSect"/>
          </w:footnotePr>
          <w:type w:val="continuous"/>
          <w:pgSz w:w="11906" w:h="16838" w:code="9"/>
          <w:pgMar w:top="1418" w:right="2268" w:bottom="2268" w:left="2552" w:header="709" w:footer="709" w:gutter="0"/>
          <w:cols w:space="708"/>
          <w:docGrid w:linePitch="360"/>
        </w:sectPr>
      </w:pPr>
    </w:p>
    <w:p w14:paraId="7ADB3276" w14:textId="3384E46B" w:rsidR="00AE2C09" w:rsidRPr="00F528CD" w:rsidRDefault="00AE2C09" w:rsidP="00EF793F">
      <w:pPr>
        <w:spacing w:after="0"/>
      </w:pPr>
    </w:p>
    <w:p w14:paraId="20D30F33" w14:textId="63F7B441" w:rsidR="00EF793F" w:rsidRPr="00F528CD" w:rsidRDefault="00EF793F" w:rsidP="002D46FB">
      <w:pPr>
        <w:pStyle w:val="2"/>
      </w:pPr>
      <w:bookmarkStart w:id="89" w:name="_Toc65939359"/>
      <w:r w:rsidRPr="00F528CD">
        <w:lastRenderedPageBreak/>
        <w:t xml:space="preserve">7.5 Έλεγχος </w:t>
      </w:r>
      <w:r w:rsidR="00B20BF2">
        <w:t>Ρ</w:t>
      </w:r>
      <w:r w:rsidRPr="00F528CD">
        <w:t>οής</w:t>
      </w:r>
      <w:bookmarkEnd w:id="89"/>
    </w:p>
    <w:p w14:paraId="5BFADB90" w14:textId="77777777" w:rsidR="00EF793F" w:rsidRDefault="00EF793F" w:rsidP="00EF793F">
      <w:r w:rsidRPr="00F528CD">
        <w:t xml:space="preserve">Όταν </w:t>
      </w:r>
      <w:r>
        <w:t>εξετάσαμε</w:t>
      </w:r>
      <w:r w:rsidRPr="00F528CD">
        <w:t xml:space="preserve"> το επίπεδο </w:t>
      </w:r>
      <w:r>
        <w:t>Μ</w:t>
      </w:r>
      <w:r w:rsidRPr="00F528CD">
        <w:t xml:space="preserve">εταφοράς, μιλήσαμε για το </w:t>
      </w:r>
      <w:r>
        <w:t>«</w:t>
      </w:r>
      <w:r w:rsidRPr="00F528CD">
        <w:t>μέγεθος παραθύρου</w:t>
      </w:r>
      <w:r>
        <w:t>»</w:t>
      </w:r>
      <w:r w:rsidRPr="00F528CD">
        <w:t xml:space="preserve">, το οποίο ήταν ο όγκος των δεδομένων που θα στείλει το επίπεδο μεταφοράς στον υπολογιστή αποστολής, πριν σταματήσει </w:t>
      </w:r>
      <w:r>
        <w:t xml:space="preserve">για </w:t>
      </w:r>
      <w:r w:rsidRPr="00F528CD">
        <w:t>να περιμένει μια επιβεβαίωση.</w:t>
      </w:r>
    </w:p>
    <w:p w14:paraId="41C5FA74" w14:textId="1D399B82" w:rsidR="00EF793F" w:rsidRDefault="0017433F" w:rsidP="00D2412C">
      <w:pPr>
        <w:spacing w:after="0"/>
      </w:pPr>
      <w:r w:rsidRPr="0017433F">
        <w:rPr>
          <w:noProof/>
        </w:rPr>
        <w:drawing>
          <wp:inline distT="0" distB="0" distL="0" distR="0" wp14:anchorId="0C42779E" wp14:editId="460F83FF">
            <wp:extent cx="4317185" cy="1922780"/>
            <wp:effectExtent l="0" t="0" r="7620" b="127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317185" cy="1922780"/>
                    </a:xfrm>
                    <a:prstGeom prst="rect">
                      <a:avLst/>
                    </a:prstGeom>
                    <a:noFill/>
                    <a:ln>
                      <a:noFill/>
                    </a:ln>
                  </pic:spPr>
                </pic:pic>
              </a:graphicData>
            </a:graphic>
          </wp:inline>
        </w:drawing>
      </w:r>
    </w:p>
    <w:p w14:paraId="4BBE44AF" w14:textId="0221453C" w:rsidR="00D2412C" w:rsidRPr="002A3A5C" w:rsidRDefault="00D2412C" w:rsidP="00D2412C">
      <w:pPr>
        <w:pStyle w:val="a6"/>
        <w:jc w:val="center"/>
        <w:rPr>
          <w:color w:val="auto"/>
        </w:rPr>
      </w:pPr>
      <w:r w:rsidRPr="002A3A5C">
        <w:rPr>
          <w:color w:val="auto"/>
        </w:rPr>
        <w:t xml:space="preserve">Εικόνα </w:t>
      </w:r>
      <w:r>
        <w:rPr>
          <w:color w:val="auto"/>
        </w:rPr>
        <w:t>7</w:t>
      </w:r>
      <w:r w:rsidRPr="002A3A5C">
        <w:rPr>
          <w:color w:val="auto"/>
        </w:rPr>
        <w:t>.</w:t>
      </w:r>
      <w:r>
        <w:rPr>
          <w:color w:val="auto"/>
        </w:rPr>
        <w:t>5</w:t>
      </w:r>
      <w:r w:rsidRPr="002A3A5C">
        <w:rPr>
          <w:color w:val="auto"/>
        </w:rPr>
        <w:t>: Προσωρινή Αποθήκευση στο Επίπεδο Μεταφοράς</w:t>
      </w:r>
    </w:p>
    <w:p w14:paraId="6326177E" w14:textId="43F928DD" w:rsidR="00EF793F" w:rsidRPr="00F528CD" w:rsidRDefault="00EF793F" w:rsidP="00EF793F">
      <w:r w:rsidRPr="00F528CD">
        <w:t xml:space="preserve">Σε αυτό το σχήμα, βλέπουμε ένα μήνυμα χωρισμένο σε πακέτα, με μερικά από τα πακέτα να αποστέλλονται και να </w:t>
      </w:r>
      <w:r>
        <w:t>επιβεβαιώνονται</w:t>
      </w:r>
      <w:r w:rsidRPr="00F528CD">
        <w:t xml:space="preserve">. </w:t>
      </w:r>
      <w:r>
        <w:t>Έ</w:t>
      </w:r>
      <w:r w:rsidRPr="00F528CD">
        <w:t xml:space="preserve">ξι πακέτα </w:t>
      </w:r>
      <w:r>
        <w:t>έ</w:t>
      </w:r>
      <w:r w:rsidRPr="00F528CD">
        <w:t xml:space="preserve">χουν αποσταλεί, αλλά δεν έχουν ακόμη </w:t>
      </w:r>
      <w:r>
        <w:t xml:space="preserve">επιβεβαιωθεί </w:t>
      </w:r>
      <w:r w:rsidRPr="00F528CD">
        <w:t xml:space="preserve">και το επίπεδο </w:t>
      </w:r>
      <w:r>
        <w:t>Μ</w:t>
      </w:r>
      <w:r w:rsidRPr="00F528CD">
        <w:t xml:space="preserve">εταφοράς </w:t>
      </w:r>
      <w:r>
        <w:t xml:space="preserve">του </w:t>
      </w:r>
      <w:r w:rsidRPr="00F528CD">
        <w:t>αποστολ</w:t>
      </w:r>
      <w:r>
        <w:t>έα</w:t>
      </w:r>
      <w:r w:rsidRPr="00F528CD">
        <w:t xml:space="preserve"> έχει φτάσει στο όριο του παραθύρου μετάδοσης, οπότε κάνει παύση</w:t>
      </w:r>
      <w:r w:rsidR="00063E9D">
        <w:t>,</w:t>
      </w:r>
      <w:r w:rsidRPr="00F528CD">
        <w:t xml:space="preserve"> έως ότου λάβει μια επιβεβαίωση από το επίπεδο </w:t>
      </w:r>
      <w:r>
        <w:t>Μ</w:t>
      </w:r>
      <w:r w:rsidRPr="00F528CD">
        <w:t xml:space="preserve">εταφοράς του παραλήπτη. Ο υπολογιστής λήψης έχει λάβει τρία πακέτα, ένα από τα οποία είναι εκτός </w:t>
      </w:r>
      <w:r w:rsidR="00F77C2E">
        <w:t>σειράς</w:t>
      </w:r>
      <w:r w:rsidRPr="00F528CD">
        <w:t>.</w:t>
      </w:r>
    </w:p>
    <w:p w14:paraId="4760376E" w14:textId="77777777" w:rsidR="00EF793F" w:rsidRPr="00F528CD" w:rsidRDefault="00EF793F" w:rsidP="00EF793F">
      <w:r w:rsidRPr="00F528CD">
        <w:t xml:space="preserve">Όταν </w:t>
      </w:r>
      <w:r>
        <w:t xml:space="preserve">εξετάσαμε </w:t>
      </w:r>
      <w:r w:rsidRPr="00F528CD">
        <w:t xml:space="preserve">αυτό το παράδειγμα πριν από την άποψη του επιπέδου </w:t>
      </w:r>
      <w:r>
        <w:t>Μ</w:t>
      </w:r>
      <w:r w:rsidRPr="00F528CD">
        <w:t xml:space="preserve">εταφοράς, αγνοήσαμε από πού προέρχονταν τα πακέτα που θα σταλούν και από πού πήγαιναν τα πακέτα στον υπολογιστή λήψης. Τώρα που εξετάζουμε το επίπεδο </w:t>
      </w:r>
      <w:r>
        <w:t>Ε</w:t>
      </w:r>
      <w:r w:rsidRPr="00F528CD">
        <w:t xml:space="preserve">φαρμογής, μπορούμε να προσθέσουμε </w:t>
      </w:r>
      <w:r>
        <w:t xml:space="preserve">και </w:t>
      </w:r>
      <w:r w:rsidRPr="00F528CD">
        <w:t>τις δύο εφαρμογές που είναι η πηγή και ο προορισμός της ροής δεδομένων.</w:t>
      </w:r>
    </w:p>
    <w:p w14:paraId="513B5E10" w14:textId="48A17363" w:rsidR="00EF793F" w:rsidRPr="00F528CD" w:rsidRDefault="00EF793F" w:rsidP="00EF793F">
      <w:r w:rsidRPr="00F528CD">
        <w:t xml:space="preserve">Ας υποθέσουμε ότι το πρόγραμμα περιήγησης ιστού έχει πραγματοποιήσει μια σύνδεση μεταφοράς με τον διακομιστή ιστού και έχει ξεκινήσει τη λήψη ενός αρχείου εικόνας. Ο διακομιστής ιστού έχει ανοίξει το αρχείο εικόνας και στέλνει τα δεδομένα από το αρχείο στο επίπεδο </w:t>
      </w:r>
      <w:r>
        <w:t>Μ</w:t>
      </w:r>
      <w:r w:rsidRPr="00F528CD">
        <w:t xml:space="preserve">εταφοράς του το συντομότερο δυνατό. Ωστόσο, το επίπεδο </w:t>
      </w:r>
      <w:r>
        <w:t>Μ</w:t>
      </w:r>
      <w:r w:rsidRPr="00F528CD">
        <w:t>εταφοράς πρέπει να ακολουθ</w:t>
      </w:r>
      <w:r>
        <w:t>ήσει</w:t>
      </w:r>
      <w:r w:rsidRPr="00F528CD">
        <w:t xml:space="preserve"> τους κανόνες του μεγέθους του παραθύρου, </w:t>
      </w:r>
      <w:r>
        <w:t>έτσι</w:t>
      </w:r>
      <w:r w:rsidRPr="00F528CD">
        <w:t xml:space="preserve"> μπορεί να στείλει μόνο ένα συγκεκριμένο ποσό δεδομένων κάθε φορά. Όταν το παράθυρο</w:t>
      </w:r>
      <w:r>
        <w:t xml:space="preserve"> συμπληρωθεί</w:t>
      </w:r>
      <w:r w:rsidRPr="00F528CD">
        <w:t>, ο διακομιστής ιστού διακόπτεται</w:t>
      </w:r>
      <w:r w:rsidR="00063E9D">
        <w:t>,</w:t>
      </w:r>
      <w:r w:rsidRPr="00F528CD">
        <w:t xml:space="preserve"> έως ότου το επίπεδο μεταφοράς </w:t>
      </w:r>
      <w:r w:rsidRPr="00F528CD">
        <w:lastRenderedPageBreak/>
        <w:t xml:space="preserve">στον υπολογιστή προορισμού αρχίσει να λαμβάνει και να </w:t>
      </w:r>
      <w:r>
        <w:t xml:space="preserve">επιβεβαιώνει </w:t>
      </w:r>
      <w:r w:rsidRPr="00F528CD">
        <w:t>πακέτα.</w:t>
      </w:r>
    </w:p>
    <w:p w14:paraId="6D946340" w14:textId="77777777" w:rsidR="00EF793F" w:rsidRPr="00F528CD" w:rsidRDefault="00EF793F" w:rsidP="00EF793F">
      <w:r w:rsidRPr="00F528CD">
        <w:t xml:space="preserve">Καθώς το επίπεδο </w:t>
      </w:r>
      <w:r>
        <w:t>Μ</w:t>
      </w:r>
      <w:r w:rsidRPr="00F528CD">
        <w:t xml:space="preserve">εταφοράς στον υπολογιστή προορισμού αρχίζει να λαμβάνει πακέτα, ανακατασκευάζει τη ροή δεδομένων και </w:t>
      </w:r>
      <w:r>
        <w:t>επιβεβαιώνει</w:t>
      </w:r>
      <w:r w:rsidRPr="00F528CD">
        <w:t xml:space="preserve"> πακέτα, παραδίδει την ανακατασκευασμένη ροή πακέτων στην εφαρμογή του προγράμματος περιήγησης ιστού στην οθόνη του χρήστη. Μερικές φορές σε αργή σύνδεση, μπορείτε να δείτε το</w:t>
      </w:r>
      <w:r>
        <w:t xml:space="preserve"> πρόγραμμα</w:t>
      </w:r>
      <w:r w:rsidRPr="00F528CD">
        <w:t xml:space="preserve"> περιήγησής σας να </w:t>
      </w:r>
      <w:r>
        <w:t>«</w:t>
      </w:r>
      <w:r w:rsidRPr="00F528CD">
        <w:t>χρωματίζ</w:t>
      </w:r>
      <w:r>
        <w:t>ει» τις εικόνες</w:t>
      </w:r>
      <w:r w:rsidRPr="00F528CD">
        <w:t xml:space="preserve"> κα</w:t>
      </w:r>
      <w:r>
        <w:t xml:space="preserve">θώς προχωρά </w:t>
      </w:r>
      <w:r w:rsidRPr="00F528CD">
        <w:t>η λήψη των δεδομένων. Σε μια γρήγορη σύνδεση, τα δεδομένα έρχονται τόσο γρήγορα που οι εικόνες εμφανίζονται αμέσως.</w:t>
      </w:r>
    </w:p>
    <w:p w14:paraId="70B08D7A" w14:textId="0B1CDE6E" w:rsidR="00EF793F" w:rsidRDefault="00EF793F" w:rsidP="00EF793F">
      <w:r>
        <w:t xml:space="preserve">Εάν επανασχεδιάσουμε </w:t>
      </w:r>
      <w:r w:rsidRPr="00F528CD">
        <w:t xml:space="preserve">την εικόνα των πακέτων μας στο επίπεδο </w:t>
      </w:r>
      <w:r>
        <w:t>Μ</w:t>
      </w:r>
      <w:r w:rsidRPr="00F528CD">
        <w:t>εταφοράς, προσθέτοντας και τα δύο επίπεδα εφαρμογής όπου τα πακέτα βρίσκονται στη μέση μιας εικόνας, τώρα μοιάζει με αυτό:</w:t>
      </w:r>
    </w:p>
    <w:p w14:paraId="6D8DE1CC" w14:textId="77777777" w:rsidR="00B20BF2" w:rsidRPr="00F528CD" w:rsidRDefault="00B20BF2" w:rsidP="00B20BF2">
      <w:pPr>
        <w:spacing w:after="0"/>
      </w:pPr>
    </w:p>
    <w:p w14:paraId="364EAFB3" w14:textId="1E6B30C1" w:rsidR="00D2412C" w:rsidRPr="002A3A5C" w:rsidRDefault="00223853" w:rsidP="00D2412C">
      <w:pPr>
        <w:pStyle w:val="a6"/>
        <w:jc w:val="center"/>
        <w:rPr>
          <w:color w:val="auto"/>
        </w:rPr>
      </w:pPr>
      <w:r>
        <w:rPr>
          <w:noProof/>
        </w:rPr>
        <w:drawing>
          <wp:inline distT="0" distB="0" distL="0" distR="0" wp14:anchorId="6F15A125" wp14:editId="3ACE7BAB">
            <wp:extent cx="4499610" cy="1394460"/>
            <wp:effectExtent l="0" t="0" r="0" b="0"/>
            <wp:docPr id="61" name="Γραφικό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Γραφικό 61"/>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499610" cy="1394460"/>
                    </a:xfrm>
                    <a:prstGeom prst="rect">
                      <a:avLst/>
                    </a:prstGeom>
                  </pic:spPr>
                </pic:pic>
              </a:graphicData>
            </a:graphic>
          </wp:inline>
        </w:drawing>
      </w:r>
      <w:r w:rsidR="00D2412C" w:rsidRPr="00D2412C">
        <w:rPr>
          <w:color w:val="auto"/>
        </w:rPr>
        <w:t xml:space="preserve"> </w:t>
      </w:r>
      <w:r w:rsidR="00D2412C" w:rsidRPr="002A3A5C">
        <w:rPr>
          <w:color w:val="auto"/>
        </w:rPr>
        <w:t xml:space="preserve">Εικόνα </w:t>
      </w:r>
      <w:r w:rsidR="00D2412C">
        <w:rPr>
          <w:color w:val="auto"/>
        </w:rPr>
        <w:t>7</w:t>
      </w:r>
      <w:r w:rsidR="00D2412C" w:rsidRPr="002A3A5C">
        <w:rPr>
          <w:color w:val="auto"/>
        </w:rPr>
        <w:t>.</w:t>
      </w:r>
      <w:r w:rsidR="00D2412C">
        <w:rPr>
          <w:color w:val="auto"/>
        </w:rPr>
        <w:t>6</w:t>
      </w:r>
      <w:r w:rsidR="00D2412C" w:rsidRPr="002A3A5C">
        <w:rPr>
          <w:color w:val="auto"/>
        </w:rPr>
        <w:t>: Προσωρινή Αποθήκευση στ</w:t>
      </w:r>
      <w:r w:rsidR="00D2412C">
        <w:rPr>
          <w:color w:val="auto"/>
        </w:rPr>
        <w:t>α</w:t>
      </w:r>
      <w:r w:rsidR="00D2412C" w:rsidRPr="002A3A5C">
        <w:rPr>
          <w:color w:val="auto"/>
        </w:rPr>
        <w:t xml:space="preserve"> Επίπεδ</w:t>
      </w:r>
      <w:r w:rsidR="00D2412C">
        <w:rPr>
          <w:color w:val="auto"/>
        </w:rPr>
        <w:t>α</w:t>
      </w:r>
      <w:r w:rsidR="00D2412C" w:rsidRPr="002A3A5C">
        <w:rPr>
          <w:color w:val="auto"/>
        </w:rPr>
        <w:t xml:space="preserve"> </w:t>
      </w:r>
      <w:r w:rsidR="00D2412C">
        <w:rPr>
          <w:color w:val="auto"/>
        </w:rPr>
        <w:t xml:space="preserve">Εφαρμογής και </w:t>
      </w:r>
      <w:r w:rsidR="00D2412C" w:rsidRPr="002A3A5C">
        <w:rPr>
          <w:color w:val="auto"/>
        </w:rPr>
        <w:t>Μεταφοράς</w:t>
      </w:r>
    </w:p>
    <w:p w14:paraId="1C9E6931" w14:textId="77777777" w:rsidR="00EF793F" w:rsidRDefault="00EF793F" w:rsidP="00EF793F">
      <w:r>
        <w:t>Ο διακομιστής ιστού διαβάζει το αρχείο εικόνας («F») και το στέλνει ως ροή στο πρόγραμμα περιήγησης ιστού όσο γρήγορα μπορεί να στείλει τα δεδομένα. Το επίπεδο Μεταφοράς προέλευσης έχει σπάσει τη ροή σε πακέτα και χρησιμοποίησε IP για να στείλει τα πακέτα στον υπολογιστή προορισμού.</w:t>
      </w:r>
    </w:p>
    <w:p w14:paraId="043644E3" w14:textId="15577497" w:rsidR="00EF793F" w:rsidRDefault="00EF793F" w:rsidP="00EF793F">
      <w:r>
        <w:t>Το επίπεδο Μεταφοράς έχει στείλει έξι πακέτα («S») και έχει σταματήσει να στέλνει</w:t>
      </w:r>
      <w:r w:rsidR="00063E9D">
        <w:t>,</w:t>
      </w:r>
      <w:r>
        <w:t xml:space="preserve"> επειδή έχει φτάσει στο μέγεθος του παραθύρου του και έχει θέσει σε παύση τον διακομιστή ιστού. Τρία από αυτά τα έξι πακέτα έχουν φτάσει στο επίπεδο Μεταφοράς στον υπολογιστή προορισμού («R») και τρία από τα πακέτα συνεχίζουν να διασχίζουν το Διαδίκτυο («S»).</w:t>
      </w:r>
    </w:p>
    <w:p w14:paraId="30FD61E7" w14:textId="77777777" w:rsidR="00EF793F" w:rsidRDefault="00EF793F" w:rsidP="00EF793F">
      <w:r>
        <w:t xml:space="preserve">Καθώς το επίπεδο Μεταφοράς προορισμού ανασυνθέτει τη ροή των πακέτων, στέλνει επίσης μια επιβεβαίωση (ACK) και παραδίδει τα δεδομένα στην εφαρμογή λήψης (το πρόγραμμα περιήγησης ιστού). Το πρόγραμμα περιήγησης ιστού ανακατασκευάζει την </w:t>
      </w:r>
      <w:r>
        <w:lastRenderedPageBreak/>
        <w:t>εικόνα («A») και την εμφανίζει στο χρήστη καθώς λαμβάνονται τα δεδομένα.</w:t>
      </w:r>
    </w:p>
    <w:p w14:paraId="03A19F8E" w14:textId="22E611E9" w:rsidR="00EF793F" w:rsidRDefault="00F77C2E" w:rsidP="00EF793F">
      <w:r>
        <w:t>Το</w:t>
      </w:r>
      <w:r w:rsidR="00EF793F">
        <w:t xml:space="preserve"> βασικό που πρέπει να παρατηρήσετε σε αυτήν την εικόνα είναι ότι τα επίπεδα μεταφοράς δεν διατηρούν τα πακέτα ολόκληρου του αρχείου. Διατηρούν μόνο πακέτα που είναι </w:t>
      </w:r>
      <w:r>
        <w:t>«</w:t>
      </w:r>
      <w:r w:rsidR="00EF793F">
        <w:t>υπό διαμετακόμιση</w:t>
      </w:r>
      <w:r>
        <w:t>»</w:t>
      </w:r>
      <w:r w:rsidR="00EF793F">
        <w:t xml:space="preserve"> και μη επιβεβαιωμένα. Μόλις τα πακέτα επιβεβαιωθούν και παραδοθούν στην εφαρμογή προορισμού, δεν υπάρχει κανένας λόγος είτε</w:t>
      </w:r>
      <w:r>
        <w:t xml:space="preserve"> για</w:t>
      </w:r>
      <w:r w:rsidR="00EF793F">
        <w:t xml:space="preserve"> το επίπεδο Μεταφοράς προέλευσης είτε</w:t>
      </w:r>
      <w:r>
        <w:t xml:space="preserve"> για το</w:t>
      </w:r>
      <w:r w:rsidR="00EF793F">
        <w:t xml:space="preserve"> προορισμού να διατηρήσει τα πακέτα.</w:t>
      </w:r>
    </w:p>
    <w:p w14:paraId="6A72CCBF" w14:textId="74D47348" w:rsidR="00EF793F" w:rsidRDefault="00EF793F" w:rsidP="00EF793F">
      <w:r>
        <w:t xml:space="preserve">Όταν έρχεται η επιβεβαίωση από τον υπολογιστή προορισμού στον υπολογιστή προέλευσης, το επίπεδο Μεταφοράς στον υπολογιστή προέλευσης </w:t>
      </w:r>
      <w:r w:rsidR="00F77C2E">
        <w:t>ακυρώνει</w:t>
      </w:r>
      <w:r>
        <w:t xml:space="preserve"> την παύση της εφαρμογή</w:t>
      </w:r>
      <w:r w:rsidR="00063E9D">
        <w:t>ς</w:t>
      </w:r>
      <w:r>
        <w:t xml:space="preserve"> διακομιστή ιστού και ο διακομιστής ιστού συνεχίζει να διαβάζει δεδομένα από το αρχείο και να τα στέλνει στο επίπεδο Μεταφοράς προέλευσης για μετάδοση.</w:t>
      </w:r>
    </w:p>
    <w:p w14:paraId="5125A423" w14:textId="2F14283D" w:rsidR="00EF793F" w:rsidRPr="002D14E2" w:rsidRDefault="00EF793F" w:rsidP="00EF793F">
      <w:r>
        <w:t xml:space="preserve">Αυτή η δυνατότητα να ξεκινήσετε και να σταματήσετε την εφαρμογή αποστολής για να βεβαιωθείτε ότι στέλνουμε δεδομένα το συντομότερο δυνατό χωρίς να στέλνουμε δεδομένα τόσο γρήγορα που </w:t>
      </w:r>
      <w:r w:rsidR="00F77C2E">
        <w:t xml:space="preserve">να </w:t>
      </w:r>
      <w:r>
        <w:t xml:space="preserve">φράζουν το Διαδίκτυο ονομάζεται </w:t>
      </w:r>
      <w:r w:rsidR="00F77C2E">
        <w:t>«</w:t>
      </w:r>
      <w:r>
        <w:t>έλεγχος ροής</w:t>
      </w:r>
      <w:r w:rsidR="00F77C2E">
        <w:t>»</w:t>
      </w:r>
      <w:r>
        <w:t xml:space="preserve"> (</w:t>
      </w:r>
      <w:r>
        <w:rPr>
          <w:lang w:val="en-US"/>
        </w:rPr>
        <w:t>flow</w:t>
      </w:r>
      <w:r w:rsidRPr="00586EB1">
        <w:t xml:space="preserve"> </w:t>
      </w:r>
      <w:r>
        <w:rPr>
          <w:lang w:val="en-US"/>
        </w:rPr>
        <w:t>control</w:t>
      </w:r>
      <w:r w:rsidRPr="00586EB1">
        <w:t>)</w:t>
      </w:r>
      <w:r>
        <w:t>. Οι εφαρμογές δεν είναι υπεύθυνες για τον έλεγχο της ροής, απλώς προσπαθούν να στείλουν ή να λάβουν δεδομένα το συντομότερο δυνατό και τα δύο επίπεδα μεταφοράς ξεκινούν και σταματούν τις εφαρμογές ανάλογα με τις ανάγκες με βάση την ταχύτητα και την αξιοπιστία του δικτύου.</w:t>
      </w:r>
    </w:p>
    <w:p w14:paraId="3563BCE5" w14:textId="77777777" w:rsidR="00E67CB3" w:rsidRDefault="00E67CB3" w:rsidP="00EF793F">
      <w:pPr>
        <w:sectPr w:rsidR="00E67CB3" w:rsidSect="00E67CB3">
          <w:headerReference w:type="default" r:id="rId105"/>
          <w:footnotePr>
            <w:numRestart w:val="eachSect"/>
          </w:footnotePr>
          <w:type w:val="continuous"/>
          <w:pgSz w:w="11906" w:h="16838" w:code="9"/>
          <w:pgMar w:top="1418" w:right="2268" w:bottom="2268" w:left="2552" w:header="709" w:footer="709" w:gutter="0"/>
          <w:cols w:space="708"/>
          <w:docGrid w:linePitch="360"/>
        </w:sectPr>
      </w:pPr>
    </w:p>
    <w:p w14:paraId="2C16AA02" w14:textId="6884454E" w:rsidR="00EF793F" w:rsidRPr="002D14E2" w:rsidRDefault="00EF793F" w:rsidP="00EF793F"/>
    <w:p w14:paraId="7C84D9A7" w14:textId="77777777" w:rsidR="00EF793F" w:rsidRDefault="00EF793F" w:rsidP="002D46FB">
      <w:pPr>
        <w:pStyle w:val="2"/>
      </w:pPr>
      <w:bookmarkStart w:id="90" w:name="_Toc65939360"/>
      <w:r>
        <w:t>7.6 Αναπτύσσοντας Δικτυακές Εφαρμογές</w:t>
      </w:r>
      <w:bookmarkEnd w:id="90"/>
    </w:p>
    <w:p w14:paraId="0F9ECE16" w14:textId="77777777" w:rsidR="00EF793F" w:rsidRDefault="00EF793F" w:rsidP="00EF793F">
      <w:r>
        <w:t>Οι εφαρμογές που στέλνουν και λαμβάνουν δεδομένα μέσω του δικτύου γράφονται σε μία ή περισσότερες γλώσσες προγραμματισμού. Πολλές γλώσσες προγραμματισμού διαθέτουν βιβλιοθήκες κώδικα που καθιστούν πολύ απλή τη σύνταξη του κώδικα εφαρμογής για την αποστολή και λήψη δεδομένων μέσω του δικτύου. Με μια καλή βιβλιοθήκη προγραμματισμού, η σύνδεση σε μια εφαρμογή που εκτελείται σε διακομιστή, η αποστολή δεδομένων στο διακομιστή και η λήψη δεδομένων από το διακομιστή είναι γενικά τόσο εύκολη όσο η ανάγνωση και η γραφή ενός αρχείου.</w:t>
      </w:r>
    </w:p>
    <w:p w14:paraId="5A54E38E" w14:textId="09E131DD" w:rsidR="00EF793F" w:rsidRDefault="00EF793F" w:rsidP="00EF793F">
      <w:r>
        <w:lastRenderedPageBreak/>
        <w:t xml:space="preserve">Για παράδειγμα, ο παρακάτω κώδικας είναι το μόνο που </w:t>
      </w:r>
      <w:r w:rsidR="00F77C2E">
        <w:t>χρειάζεστε</w:t>
      </w:r>
      <w:r>
        <w:t xml:space="preserve"> στη γλώσσα προγραμματισμού Python για να πραγματοποιήσετε σύνδεση σε διακομιστή ιστού και να ανακτήσετε ένα έγγραφο:</w:t>
      </w:r>
    </w:p>
    <w:p w14:paraId="0EF3DC66" w14:textId="75E68701" w:rsidR="00D2412C" w:rsidRPr="00831966" w:rsidRDefault="00223853" w:rsidP="00223853">
      <w:pPr>
        <w:pStyle w:val="a6"/>
        <w:jc w:val="center"/>
        <w:rPr>
          <w:color w:val="auto"/>
        </w:rPr>
      </w:pPr>
      <w:r>
        <w:rPr>
          <w:noProof/>
        </w:rPr>
        <w:drawing>
          <wp:inline distT="0" distB="0" distL="0" distR="0" wp14:anchorId="4807CD7E" wp14:editId="37C301C7">
            <wp:extent cx="4526789" cy="1819910"/>
            <wp:effectExtent l="0" t="0" r="7620" b="8890"/>
            <wp:docPr id="62" name="Γραφικό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Γραφικό 62"/>
                    <pic:cNvPicPr/>
                  </pic:nvPicPr>
                  <pic:blipFill rotWithShape="1">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rcRect r="18121"/>
                    <a:stretch/>
                  </pic:blipFill>
                  <pic:spPr bwMode="auto">
                    <a:xfrm>
                      <a:off x="0" y="0"/>
                      <a:ext cx="4539151" cy="1824880"/>
                    </a:xfrm>
                    <a:prstGeom prst="rect">
                      <a:avLst/>
                    </a:prstGeom>
                    <a:ln>
                      <a:noFill/>
                    </a:ln>
                    <a:extLst>
                      <a:ext uri="{53640926-AAD7-44D8-BBD7-CCE9431645EC}">
                        <a14:shadowObscured xmlns:a14="http://schemas.microsoft.com/office/drawing/2010/main"/>
                      </a:ext>
                    </a:extLst>
                  </pic:spPr>
                </pic:pic>
              </a:graphicData>
            </a:graphic>
          </wp:inline>
        </w:drawing>
      </w:r>
      <w:r w:rsidR="00D2412C" w:rsidRPr="002A3A5C">
        <w:rPr>
          <w:color w:val="auto"/>
        </w:rPr>
        <w:t xml:space="preserve">Εικόνα </w:t>
      </w:r>
      <w:r w:rsidR="00D2412C">
        <w:rPr>
          <w:color w:val="auto"/>
        </w:rPr>
        <w:t>7</w:t>
      </w:r>
      <w:r w:rsidR="00D2412C" w:rsidRPr="002A3A5C">
        <w:rPr>
          <w:color w:val="auto"/>
        </w:rPr>
        <w:t>.</w:t>
      </w:r>
      <w:r w:rsidR="00D2412C">
        <w:rPr>
          <w:color w:val="auto"/>
        </w:rPr>
        <w:t>7</w:t>
      </w:r>
      <w:r w:rsidR="00D2412C" w:rsidRPr="002A3A5C">
        <w:rPr>
          <w:color w:val="auto"/>
        </w:rPr>
        <w:t xml:space="preserve">: </w:t>
      </w:r>
      <w:r w:rsidR="00D2412C">
        <w:rPr>
          <w:color w:val="auto"/>
        </w:rPr>
        <w:t xml:space="preserve">Προγραμματίζοντας με χρήση Υποδοχών στην </w:t>
      </w:r>
      <w:r w:rsidR="00D2412C">
        <w:rPr>
          <w:color w:val="auto"/>
          <w:lang w:val="en-US"/>
        </w:rPr>
        <w:t>Python</w:t>
      </w:r>
    </w:p>
    <w:p w14:paraId="7C478389" w14:textId="45150E6D" w:rsidR="00EF793F" w:rsidRDefault="00EF793F" w:rsidP="0063484A">
      <w:pPr>
        <w:spacing w:before="240"/>
      </w:pPr>
      <w:r>
        <w:t>Είτε γνωρίζετε, είτε όχι, τη γλώσσα προγραμματισμού Python, το βασικό σημείο είναι ότι χρειάζονται μόνο δέκα γραμμές κώδικα για τη δημιουργία και τη χρήση μιας σύνδεσης δικτύου. Αυτός ο κώδικας είναι απλός</w:t>
      </w:r>
      <w:r w:rsidR="00063E9D">
        <w:t>,</w:t>
      </w:r>
      <w:r>
        <w:t xml:space="preserve"> επειδή τα επίπεδα Μεταφοράς, </w:t>
      </w:r>
      <w:r w:rsidR="00537FE4">
        <w:rPr>
          <w:rFonts w:cs="Arial"/>
        </w:rPr>
        <w:t>Διαδικτύου</w:t>
      </w:r>
      <w:r w:rsidR="00537FE4">
        <w:t xml:space="preserve"> </w:t>
      </w:r>
      <w:r>
        <w:t xml:space="preserve">και </w:t>
      </w:r>
      <w:r w:rsidR="009774C5">
        <w:rPr>
          <w:rFonts w:cs="Arial"/>
        </w:rPr>
        <w:t>Διεπαφής</w:t>
      </w:r>
      <w:r>
        <w:t xml:space="preserve"> επιλύουν αποτελεσματικά τα προβλήματα σε κάθε ένα από τα επίπεδ</w:t>
      </w:r>
      <w:r w:rsidR="00063E9D">
        <w:t>ά</w:t>
      </w:r>
      <w:r>
        <w:t xml:space="preserve"> τους, ώστε οι εφαρμογές που χρησιμοποιούν το δίκτυο μπορούν να αγνοήσουν σχεδόν όλες τις λεπτομέρειες του τρόπου εφαρμογής το</w:t>
      </w:r>
      <w:r w:rsidR="00F77C2E">
        <w:t>υ</w:t>
      </w:r>
      <w:r>
        <w:t xml:space="preserve"> δικτύου.</w:t>
      </w:r>
    </w:p>
    <w:p w14:paraId="5E8E0D10" w14:textId="77777777" w:rsidR="00EF793F" w:rsidRDefault="00EF793F" w:rsidP="00EF793F">
      <w:r>
        <w:t>Στην εφαρμογή Python, σε αυτήν τη γραμμή κώδικα</w:t>
      </w:r>
    </w:p>
    <w:p w14:paraId="0552D783" w14:textId="77777777" w:rsidR="00EF793F" w:rsidRPr="0017433F" w:rsidRDefault="00EF793F" w:rsidP="0017433F">
      <w:pPr>
        <w:spacing w:before="120" w:after="240"/>
        <w:rPr>
          <w:spacing w:val="30"/>
        </w:rPr>
      </w:pPr>
      <w:r w:rsidRPr="0017433F">
        <w:rPr>
          <w:spacing w:val="30"/>
        </w:rPr>
        <w:t>mysock.connect(('www.py4inf.com', 80))</w:t>
      </w:r>
    </w:p>
    <w:p w14:paraId="0448B5CC" w14:textId="77777777" w:rsidR="00EF793F" w:rsidRDefault="00EF793F" w:rsidP="00EF793F">
      <w:r>
        <w:t>έχουμε δηλώσει ότι θα συνδεθούμε με την εφαρμογή που ακούει για εισερχόμενες συνδέσεις στη θύρα 80 στον απομακρυσμένο υπολογιστή www.py4inf.com.</w:t>
      </w:r>
    </w:p>
    <w:p w14:paraId="747306E2" w14:textId="53D74151" w:rsidR="00EF793F" w:rsidRDefault="00EF793F" w:rsidP="00EF793F">
      <w:r>
        <w:t>Επιλέγοντας τη θύρα 80</w:t>
      </w:r>
      <w:r w:rsidR="00063E9D">
        <w:t>,</w:t>
      </w:r>
      <w:r>
        <w:t xml:space="preserve"> δηλώνουμε ότι θέλουμε να συνδεθούμε με έναν διακομιστή Ιστού Παγκόσμιας Εμβέλειας (World Wide Web) σε αυτόν τον κεντρικό υπολογιστή και περιμένουμε να επικοινωνήσουμε με αυτόν τον διακομιστή χρησιμοποιώντας το Πρωτόκολλο Μεταφοράς Υπερκειμένου.</w:t>
      </w:r>
    </w:p>
    <w:p w14:paraId="49F2BF01" w14:textId="77777777" w:rsidR="00E67CB3" w:rsidRDefault="00E67CB3" w:rsidP="00EF793F">
      <w:pPr>
        <w:sectPr w:rsidR="00E67CB3" w:rsidSect="00E67CB3">
          <w:headerReference w:type="default" r:id="rId108"/>
          <w:footnotePr>
            <w:numRestart w:val="eachSect"/>
          </w:footnotePr>
          <w:type w:val="continuous"/>
          <w:pgSz w:w="11906" w:h="16838" w:code="9"/>
          <w:pgMar w:top="1418" w:right="2268" w:bottom="2268" w:left="2552" w:header="709" w:footer="709" w:gutter="0"/>
          <w:cols w:space="708"/>
          <w:docGrid w:linePitch="360"/>
        </w:sectPr>
      </w:pPr>
    </w:p>
    <w:p w14:paraId="7BDBF9A5" w14:textId="4E5264D3" w:rsidR="00EF793F" w:rsidRDefault="00EF793F" w:rsidP="00EF793F"/>
    <w:p w14:paraId="41051E5C" w14:textId="77777777" w:rsidR="00EF793F" w:rsidRDefault="00EF793F" w:rsidP="002D46FB">
      <w:pPr>
        <w:pStyle w:val="2"/>
      </w:pPr>
      <w:bookmarkStart w:id="91" w:name="_Toc65939361"/>
      <w:r>
        <w:t>7.7 Περίληψη</w:t>
      </w:r>
      <w:bookmarkEnd w:id="91"/>
    </w:p>
    <w:p w14:paraId="7C6A8D27" w14:textId="03F1927A" w:rsidR="00EF793F" w:rsidRDefault="00EF793F" w:rsidP="00EF793F">
      <w:r>
        <w:t xml:space="preserve">Ο σκοπός των τριών κατώτερων επιπέδων (Μεταφοράς, </w:t>
      </w:r>
      <w:r w:rsidR="00537FE4">
        <w:rPr>
          <w:rFonts w:cs="Arial"/>
        </w:rPr>
        <w:t>Διαδικτύου</w:t>
      </w:r>
      <w:r w:rsidR="00537FE4">
        <w:t xml:space="preserve"> </w:t>
      </w:r>
      <w:r>
        <w:t xml:space="preserve">και </w:t>
      </w:r>
      <w:r w:rsidR="009774C5">
        <w:rPr>
          <w:rFonts w:cs="Arial"/>
        </w:rPr>
        <w:t>Διεπαφής</w:t>
      </w:r>
      <w:r>
        <w:t>) είναι να φροντίζουν έτσι</w:t>
      </w:r>
      <w:r w:rsidR="00063E9D">
        <w:t>,</w:t>
      </w:r>
      <w:r>
        <w:t xml:space="preserve"> ώστε οι εφαρμογές </w:t>
      </w:r>
      <w:r>
        <w:lastRenderedPageBreak/>
        <w:t>που εκτελούνται στο επίπεδο Εφαρμογής να μπορούν να εστιάσουν στο πρόβλημα της εφαρμογής που πρέπει να λυθεί και να αφή</w:t>
      </w:r>
      <w:r w:rsidR="00F77C2E">
        <w:t>ν</w:t>
      </w:r>
      <w:r>
        <w:t>ουν τα κατώτερα επίπεδα του μοντέλου δικτύου να χειριστούν όλη την πολυπλοκότητα της μετακίνησης δεδομένων στο δίκτυο.</w:t>
      </w:r>
    </w:p>
    <w:p w14:paraId="1EB61A4A" w14:textId="2B7BF7E8" w:rsidR="00EF793F" w:rsidRDefault="00EF793F" w:rsidP="00EF793F">
      <w:r>
        <w:t>Επειδή αυτή η προσέγγιση καθιστά τόσο απλή τη δημιουργία εφαρμογών δικτύου, έχουμε δει ένα ευρύ φάσμα δικτυακών εφαρμογών, συμπεριλαμβανομένων προγραμμάτων περιήγησης ιστού, εφαρμογών αλληλογραφίας, δικτυακών βιντεοπαιχνιδιών, εφαρμογών τηλεφωνίας με βάση το δίκτυο και πολλών άλλων. Και αυτό που είναι ακόμα πιο συναρπαστικό είναι ότι είναι εύκολο να πειραματιστείτε και να δημιουργήσετε εντελώς νέους τύπους δικτυακ</w:t>
      </w:r>
      <w:r w:rsidR="00F77C2E">
        <w:t>ών</w:t>
      </w:r>
      <w:r>
        <w:t xml:space="preserve"> εφαρμογ</w:t>
      </w:r>
      <w:r w:rsidR="00F77C2E">
        <w:t>ών</w:t>
      </w:r>
      <w:r>
        <w:t xml:space="preserve"> για την επίλυση προβλημάτων που δεν έχουμε </w:t>
      </w:r>
      <w:r w:rsidR="00F77C2E">
        <w:t xml:space="preserve">ακόμη </w:t>
      </w:r>
      <w:r>
        <w:t>φανταστεί.</w:t>
      </w:r>
    </w:p>
    <w:p w14:paraId="24EFAD7C" w14:textId="77777777" w:rsidR="00E67CB3" w:rsidRDefault="00E67CB3" w:rsidP="00EF793F">
      <w:pPr>
        <w:sectPr w:rsidR="00E67CB3" w:rsidSect="00E67CB3">
          <w:footnotePr>
            <w:numRestart w:val="eachSect"/>
          </w:footnotePr>
          <w:type w:val="continuous"/>
          <w:pgSz w:w="11906" w:h="16838" w:code="9"/>
          <w:pgMar w:top="1418" w:right="2268" w:bottom="2268" w:left="2552" w:header="709" w:footer="709" w:gutter="0"/>
          <w:cols w:space="708"/>
          <w:docGrid w:linePitch="360"/>
        </w:sectPr>
      </w:pPr>
    </w:p>
    <w:p w14:paraId="4B1B4BF1" w14:textId="009666BA" w:rsidR="00EF793F" w:rsidRDefault="00EF793F" w:rsidP="00EF793F"/>
    <w:p w14:paraId="713D4C31" w14:textId="77777777" w:rsidR="00EF793F" w:rsidRDefault="00EF793F" w:rsidP="002D46FB">
      <w:pPr>
        <w:pStyle w:val="2"/>
      </w:pPr>
      <w:bookmarkStart w:id="92" w:name="_Toc65939362"/>
      <w:r>
        <w:t>7.8 Γλωσσάρι</w:t>
      </w:r>
      <w:bookmarkEnd w:id="92"/>
    </w:p>
    <w:p w14:paraId="57A0E65D" w14:textId="4288FE75" w:rsidR="00EF793F" w:rsidRDefault="00EF793F" w:rsidP="00EF793F">
      <w:r w:rsidRPr="001418E9">
        <w:rPr>
          <w:b/>
        </w:rPr>
        <w:t>HTML:</w:t>
      </w:r>
      <w:r>
        <w:t xml:space="preserve"> HyperText </w:t>
      </w:r>
      <w:r>
        <w:rPr>
          <w:lang w:val="en-US"/>
        </w:rPr>
        <w:t>Markup</w:t>
      </w:r>
      <w:r w:rsidRPr="001418E9">
        <w:t xml:space="preserve"> </w:t>
      </w:r>
      <w:r>
        <w:rPr>
          <w:lang w:val="en-US"/>
        </w:rPr>
        <w:t>Language</w:t>
      </w:r>
      <w:r w:rsidRPr="001418E9">
        <w:t xml:space="preserve"> – </w:t>
      </w:r>
      <w:r>
        <w:t>Γλώσσα</w:t>
      </w:r>
      <w:r w:rsidRPr="001418E9">
        <w:t xml:space="preserve"> </w:t>
      </w:r>
      <w:r>
        <w:t>Σήμανσης Υπερκειμένου. Μορφή κειμένου που επισημαίνει κείμενο</w:t>
      </w:r>
      <w:r w:rsidR="00063E9D">
        <w:t>,</w:t>
      </w:r>
      <w:r>
        <w:t xml:space="preserve"> χρησιμοποιώντας ετικέτες που περιβάλλονται από χαρακτήρες «</w:t>
      </w:r>
      <w:r w:rsidR="00C223F5">
        <w:t>μικρότερο</w:t>
      </w:r>
      <w:r>
        <w:t xml:space="preserve"> από» και «μεγαλύτερο από». Ένα παράδειγμα HTML μοιάζει με: &lt;p&gt; Αυτό είναι &lt;strong&gt; ωραίο&lt;/</w:t>
      </w:r>
      <w:r>
        <w:rPr>
          <w:lang w:val="en-US"/>
        </w:rPr>
        <w:t>strong</w:t>
      </w:r>
      <w:r w:rsidRPr="001418E9">
        <w:t>&gt;</w:t>
      </w:r>
      <w:r>
        <w:t xml:space="preserve"> &lt;/p&gt;.</w:t>
      </w:r>
    </w:p>
    <w:p w14:paraId="52B273A6" w14:textId="77777777" w:rsidR="00EF793F" w:rsidRDefault="00EF793F" w:rsidP="00EF793F">
      <w:r w:rsidRPr="001418E9">
        <w:rPr>
          <w:b/>
        </w:rPr>
        <w:t>HTTP:</w:t>
      </w:r>
      <w:r>
        <w:t xml:space="preserve"> HyperText </w:t>
      </w:r>
      <w:r>
        <w:rPr>
          <w:lang w:val="en-US"/>
        </w:rPr>
        <w:t>Transport</w:t>
      </w:r>
      <w:r w:rsidRPr="001418E9">
        <w:t xml:space="preserve"> </w:t>
      </w:r>
      <w:r>
        <w:rPr>
          <w:lang w:val="en-US"/>
        </w:rPr>
        <w:t>Protocol</w:t>
      </w:r>
      <w:r w:rsidRPr="001418E9">
        <w:t xml:space="preserve"> </w:t>
      </w:r>
      <w:r>
        <w:t>–</w:t>
      </w:r>
      <w:r w:rsidRPr="001418E9">
        <w:t xml:space="preserve"> </w:t>
      </w:r>
      <w:r>
        <w:t>Πρωτόκολλο Μεταφοράς Υπερκειμένου. Ένα πρωτόκολλο επιπέδου Εφαρμογής που επιτρέπει στα προγράμματα περιήγησης ιστού να ανακτούν έγγραφα ιστού από διακομιστές ιστού.</w:t>
      </w:r>
    </w:p>
    <w:p w14:paraId="230B766E" w14:textId="77777777" w:rsidR="00EF793F" w:rsidRDefault="00EF793F" w:rsidP="00EF793F">
      <w:r w:rsidRPr="001418E9">
        <w:rPr>
          <w:b/>
        </w:rPr>
        <w:t>IMAP:</w:t>
      </w:r>
      <w:r>
        <w:t xml:space="preserve"> Πρωτόκολλο Πρόσβασης Μηνυμάτων Διαδικτύου. Ένα πρωτόκολλο που επιτρέπει στους πελάτες αλληλογραφίας να συνδεθούν και να ανακτήσουν αλληλογραφία από διακομιστές αλληλογραφίας με δυνατότητα IMAP.</w:t>
      </w:r>
    </w:p>
    <w:p w14:paraId="466586FD" w14:textId="77777777" w:rsidR="00F77C2E" w:rsidRDefault="00F77C2E" w:rsidP="00F77C2E">
      <w:r w:rsidRPr="001418E9">
        <w:rPr>
          <w:b/>
        </w:rPr>
        <w:t>telnet:</w:t>
      </w:r>
      <w:r>
        <w:t xml:space="preserve"> Μια απλή εφαρμογή πελάτη που κάνει συνδέσεις TCP σε διάφορους συνδυασμούς διευθύνσεων/θυρών και επιτρέπει την αποστολή δεδομένων που πληκτρολογούνται μέσω της σύνδεσης. Στις πρώτες μέρες του Διαδικτύου, το telnet χρησιμοποιήθηκε για απομακρυσμένη σύνδεση σε έναν υπολογιστή μέσω του δικτύου.</w:t>
      </w:r>
    </w:p>
    <w:p w14:paraId="6E3E6EC4" w14:textId="77777777" w:rsidR="00F77C2E" w:rsidRDefault="00F77C2E" w:rsidP="00F77C2E">
      <w:r w:rsidRPr="00544E01">
        <w:rPr>
          <w:b/>
        </w:rPr>
        <w:t>διακομιστής ιστού:</w:t>
      </w:r>
      <w:r>
        <w:t xml:space="preserve"> Μια εφαρμογή που παρέχει (εξυπηρετεί) ιστοσελίδες</w:t>
      </w:r>
    </w:p>
    <w:p w14:paraId="09CB2C9C" w14:textId="2AF9B6DD" w:rsidR="00EF793F" w:rsidRDefault="00EF793F" w:rsidP="00EF793F">
      <w:r w:rsidRPr="001418E9">
        <w:rPr>
          <w:b/>
        </w:rPr>
        <w:lastRenderedPageBreak/>
        <w:t>Έλεγχος ροής</w:t>
      </w:r>
      <w:r>
        <w:rPr>
          <w:b/>
        </w:rPr>
        <w:t xml:space="preserve"> – </w:t>
      </w:r>
      <w:r>
        <w:rPr>
          <w:b/>
          <w:lang w:val="en-US"/>
        </w:rPr>
        <w:t>flow</w:t>
      </w:r>
      <w:r w:rsidRPr="001418E9">
        <w:rPr>
          <w:b/>
        </w:rPr>
        <w:t xml:space="preserve"> </w:t>
      </w:r>
      <w:r>
        <w:rPr>
          <w:b/>
          <w:lang w:val="en-US"/>
        </w:rPr>
        <w:t>control</w:t>
      </w:r>
      <w:r w:rsidRPr="001418E9">
        <w:rPr>
          <w:b/>
        </w:rPr>
        <w:t>:</w:t>
      </w:r>
      <w:r>
        <w:t xml:space="preserve"> Όταν ένας υπολογιστής αποστολής επιβραδύνεται για να βεβαιωθεί ότι δεν κατακλύζει ούτε το δίκτυο ούτε τον υπολογιστή προορισμού. Ο έλεγχος ροής προκαλεί επίσης τον υπολογιστή αποστολής να αυξήσει την ταχύτητα με την οποία αποστέλλονται τα δεδομένα</w:t>
      </w:r>
      <w:r w:rsidR="00063E9D">
        <w:t>,</w:t>
      </w:r>
      <w:r>
        <w:t xml:space="preserve"> όταν είναι βέβαιο ότι το </w:t>
      </w:r>
      <w:r w:rsidR="00063E9D">
        <w:t>δίκτυο</w:t>
      </w:r>
      <w:r>
        <w:t xml:space="preserve"> και ο υπολογιστής προορισμού μπορούν να χειριστούν τους ταχύτερους ρυθμούς δεδομένων.</w:t>
      </w:r>
    </w:p>
    <w:p w14:paraId="6216C5D8" w14:textId="77777777" w:rsidR="00F77C2E" w:rsidRPr="001418E9" w:rsidRDefault="00F77C2E" w:rsidP="00F77C2E">
      <w:r w:rsidRPr="001418E9">
        <w:rPr>
          <w:b/>
        </w:rPr>
        <w:t>κωδικός κατάστασης</w:t>
      </w:r>
      <w:r>
        <w:rPr>
          <w:b/>
        </w:rPr>
        <w:t xml:space="preserve"> – </w:t>
      </w:r>
      <w:r>
        <w:rPr>
          <w:b/>
          <w:lang w:val="en-US"/>
        </w:rPr>
        <w:t>status</w:t>
      </w:r>
      <w:r w:rsidRPr="001418E9">
        <w:rPr>
          <w:b/>
        </w:rPr>
        <w:t xml:space="preserve"> </w:t>
      </w:r>
      <w:r>
        <w:rPr>
          <w:b/>
          <w:lang w:val="en-US"/>
        </w:rPr>
        <w:t>code</w:t>
      </w:r>
      <w:r w:rsidRPr="001418E9">
        <w:rPr>
          <w:b/>
        </w:rPr>
        <w:t>:</w:t>
      </w:r>
      <w:r>
        <w:t xml:space="preserve"> Μια πτυχή του πρωτοκόλλου HTTP που δείχνει τη συνολική επιτυχία ή αποτυχία ενός αιτήματος για ένα έγγραφο. Ο πιο γνωστός κωδικός κατάστασης HTTP είναι το «404», με αυτόν τον τρόπο ένας διακομιστής HTTP ενημερώνει έναν πελάτη HTTP (δηλαδή ένα πρόγραμμα περιήγησης) ότι δεν ήταν δυνατή η εύρεση του ζητούμενου εγγράφου.</w:t>
      </w:r>
    </w:p>
    <w:p w14:paraId="1EB0CE68" w14:textId="77777777" w:rsidR="00F77C2E" w:rsidRDefault="00F77C2E" w:rsidP="00F77C2E">
      <w:r w:rsidRPr="00544E01">
        <w:rPr>
          <w:b/>
        </w:rPr>
        <w:t>πρόγραμμα περιήγησης ιστού:</w:t>
      </w:r>
      <w:r>
        <w:t xml:space="preserve"> Μια εφαρμογή πελάτη που εκτελείτε στον υπολογιστή σας για ανάκτηση και προβολή ιστοσελίδων.</w:t>
      </w:r>
    </w:p>
    <w:p w14:paraId="527B1D8F" w14:textId="2F536EB2" w:rsidR="00EF793F" w:rsidRDefault="00EF793F" w:rsidP="00EF793F">
      <w:r>
        <w:rPr>
          <w:b/>
        </w:rPr>
        <w:t xml:space="preserve">υποδοχή – </w:t>
      </w:r>
      <w:r w:rsidRPr="001418E9">
        <w:rPr>
          <w:b/>
        </w:rPr>
        <w:t>socket:</w:t>
      </w:r>
      <w:r>
        <w:t xml:space="preserve"> Μια βιβλιοθήκη λογισμικού</w:t>
      </w:r>
      <w:r w:rsidR="00063E9D">
        <w:t>,</w:t>
      </w:r>
      <w:r>
        <w:t xml:space="preserve"> διαθέσιμη σε πολλές γλώσσες προγραμματισμού</w:t>
      </w:r>
      <w:r w:rsidR="00063E9D">
        <w:t>,</w:t>
      </w:r>
      <w:r>
        <w:t xml:space="preserve"> που καθιστά τη δημιουργία μιας σύνδεσης δικτύου και την ανταλλαγή δεδομένων σχεδόν τόσο εύκολη όσο το άνοιγμα και η ανάγνωση ενός αρχείου στον υπολογιστή σας.</w:t>
      </w:r>
    </w:p>
    <w:p w14:paraId="257C90A6" w14:textId="77777777" w:rsidR="00E67CB3" w:rsidRDefault="00E67CB3" w:rsidP="00EF793F">
      <w:pPr>
        <w:sectPr w:rsidR="00E67CB3" w:rsidSect="00E67CB3">
          <w:headerReference w:type="default" r:id="rId109"/>
          <w:footnotePr>
            <w:numRestart w:val="eachSect"/>
          </w:footnotePr>
          <w:type w:val="continuous"/>
          <w:pgSz w:w="11906" w:h="16838" w:code="9"/>
          <w:pgMar w:top="1418" w:right="2268" w:bottom="2268" w:left="2552" w:header="709" w:footer="709" w:gutter="0"/>
          <w:cols w:space="708"/>
          <w:docGrid w:linePitch="360"/>
        </w:sectPr>
      </w:pPr>
    </w:p>
    <w:p w14:paraId="63FDF794" w14:textId="2B1BFF76" w:rsidR="0063484A" w:rsidRDefault="0063484A" w:rsidP="00EF793F"/>
    <w:p w14:paraId="6C240A70" w14:textId="3DB149D9" w:rsidR="00223853" w:rsidRDefault="00223853" w:rsidP="00EF793F"/>
    <w:p w14:paraId="723C9758" w14:textId="77777777" w:rsidR="00EF793F" w:rsidRDefault="00EF793F" w:rsidP="002D46FB">
      <w:pPr>
        <w:pStyle w:val="2"/>
      </w:pPr>
      <w:bookmarkStart w:id="93" w:name="_Toc65939363"/>
      <w:r>
        <w:t>7.9 Ερωτήσεις</w:t>
      </w:r>
      <w:bookmarkEnd w:id="93"/>
    </w:p>
    <w:p w14:paraId="1986F78B" w14:textId="77777777" w:rsidR="00EF793F" w:rsidRDefault="00EF793F" w:rsidP="00EF793F">
      <w:r>
        <w:t>Μπορείτε να συμμετάσχετε σε αυτό το κουίζ διαδικτυακά στη διεύθυνση</w:t>
      </w:r>
      <w:r w:rsidRPr="00B20BF2">
        <w:t xml:space="preserve"> </w:t>
      </w:r>
      <w:hyperlink r:id="rId110" w:history="1">
        <w:r w:rsidRPr="00B20BF2">
          <w:rPr>
            <w:rStyle w:val="-"/>
            <w:u w:val="none"/>
          </w:rPr>
          <w:t>http://www.net-intro.com/quiz/</w:t>
        </w:r>
      </w:hyperlink>
    </w:p>
    <w:p w14:paraId="69D34A9D" w14:textId="77777777" w:rsidR="00EF793F" w:rsidRDefault="00EF793F" w:rsidP="00F77C2E">
      <w:pPr>
        <w:spacing w:before="240"/>
        <w:ind w:left="284" w:hanging="284"/>
      </w:pPr>
      <w:r>
        <w:t>1. Ποιο επίπεδο βρίσκεται ακριβώς κάτω από το επίπεδο εφαρμογής;</w:t>
      </w:r>
    </w:p>
    <w:p w14:paraId="69E24EEF" w14:textId="77777777" w:rsidR="00EF793F" w:rsidRPr="00CB165E" w:rsidRDefault="00EF793F" w:rsidP="00F77C2E">
      <w:pPr>
        <w:spacing w:after="0"/>
        <w:ind w:left="709" w:hanging="284"/>
        <w:rPr>
          <w:rFonts w:cs="Arial"/>
        </w:rPr>
      </w:pPr>
      <w:r w:rsidRPr="00CB165E">
        <w:rPr>
          <w:rFonts w:cs="Arial"/>
        </w:rPr>
        <w:t>α) Μεταφοράς</w:t>
      </w:r>
    </w:p>
    <w:p w14:paraId="29FB283A" w14:textId="0C9247C4" w:rsidR="00EF793F" w:rsidRPr="00CB165E" w:rsidRDefault="00EF793F" w:rsidP="00F77C2E">
      <w:pPr>
        <w:spacing w:after="0"/>
        <w:ind w:left="709" w:hanging="284"/>
        <w:rPr>
          <w:rFonts w:cs="Arial"/>
        </w:rPr>
      </w:pPr>
      <w:r w:rsidRPr="00CB165E">
        <w:rPr>
          <w:rFonts w:cs="Arial"/>
        </w:rPr>
        <w:t xml:space="preserve">β) </w:t>
      </w:r>
      <w:r w:rsidR="00537FE4" w:rsidRPr="00CB165E">
        <w:rPr>
          <w:rFonts w:cs="Arial"/>
        </w:rPr>
        <w:t>Διαδικτύου</w:t>
      </w:r>
    </w:p>
    <w:p w14:paraId="23430726" w14:textId="544D31BF" w:rsidR="00EF793F" w:rsidRPr="00CB165E" w:rsidRDefault="00EF793F" w:rsidP="00F77C2E">
      <w:pPr>
        <w:spacing w:after="0"/>
        <w:ind w:left="709" w:hanging="284"/>
        <w:rPr>
          <w:rFonts w:cs="Arial"/>
        </w:rPr>
      </w:pPr>
      <w:r w:rsidRPr="00CB165E">
        <w:rPr>
          <w:rFonts w:cs="Arial"/>
        </w:rPr>
        <w:t xml:space="preserve">γ) Επίπεδο </w:t>
      </w:r>
      <w:r w:rsidR="009774C5" w:rsidRPr="00CB165E">
        <w:rPr>
          <w:rFonts w:cs="Arial"/>
        </w:rPr>
        <w:t>Διεπαφής</w:t>
      </w:r>
    </w:p>
    <w:p w14:paraId="5D75FA9E" w14:textId="77777777" w:rsidR="00EF793F" w:rsidRPr="00CB165E" w:rsidRDefault="00EF793F" w:rsidP="00F77C2E">
      <w:pPr>
        <w:spacing w:after="0"/>
        <w:ind w:left="709" w:hanging="284"/>
        <w:rPr>
          <w:rFonts w:cs="Arial"/>
        </w:rPr>
      </w:pPr>
      <w:r w:rsidRPr="00CB165E">
        <w:rPr>
          <w:rFonts w:cs="Arial"/>
        </w:rPr>
        <w:t>δ) Ασαφές Επίπεδο</w:t>
      </w:r>
    </w:p>
    <w:p w14:paraId="121C79FC" w14:textId="77777777" w:rsidR="00EF793F" w:rsidRDefault="00EF793F" w:rsidP="00F77C2E">
      <w:pPr>
        <w:spacing w:before="240"/>
        <w:ind w:left="284" w:hanging="284"/>
      </w:pPr>
      <w:r>
        <w:t>2. Τι είδους έγγραφο χρησιμοποιείται για την περιγραφή ευρέως χρησιμοποιούμενων πρωτοκόλλων επιπέδου Εφαρμογής;</w:t>
      </w:r>
    </w:p>
    <w:p w14:paraId="69807250" w14:textId="77777777" w:rsidR="00EF793F" w:rsidRPr="00CB165E" w:rsidRDefault="00EF793F" w:rsidP="00F77C2E">
      <w:pPr>
        <w:spacing w:after="0"/>
        <w:ind w:left="709" w:hanging="284"/>
        <w:rPr>
          <w:rFonts w:cs="Arial"/>
        </w:rPr>
      </w:pPr>
      <w:r w:rsidRPr="00CB165E">
        <w:rPr>
          <w:rFonts w:cs="Arial"/>
        </w:rPr>
        <w:t xml:space="preserve">α) </w:t>
      </w:r>
      <w:r w:rsidRPr="00F77C2E">
        <w:rPr>
          <w:rFonts w:cs="Arial"/>
          <w:lang w:val="en-US"/>
        </w:rPr>
        <w:t>DHCP</w:t>
      </w:r>
    </w:p>
    <w:p w14:paraId="7FAE68FC" w14:textId="77777777" w:rsidR="00EF793F" w:rsidRPr="00CB165E" w:rsidRDefault="00EF793F" w:rsidP="00F77C2E">
      <w:pPr>
        <w:spacing w:after="0"/>
        <w:ind w:left="709" w:hanging="284"/>
        <w:rPr>
          <w:rFonts w:cs="Arial"/>
        </w:rPr>
      </w:pPr>
      <w:r w:rsidRPr="00CB165E">
        <w:rPr>
          <w:rFonts w:cs="Arial"/>
        </w:rPr>
        <w:lastRenderedPageBreak/>
        <w:t xml:space="preserve">β) </w:t>
      </w:r>
      <w:r w:rsidRPr="00F77C2E">
        <w:rPr>
          <w:rFonts w:cs="Arial"/>
          <w:lang w:val="en-US"/>
        </w:rPr>
        <w:t>RFC</w:t>
      </w:r>
    </w:p>
    <w:p w14:paraId="60FE8A66" w14:textId="77777777" w:rsidR="00EF793F" w:rsidRPr="00CB165E" w:rsidRDefault="00EF793F" w:rsidP="00F77C2E">
      <w:pPr>
        <w:spacing w:after="0"/>
        <w:ind w:left="709" w:hanging="284"/>
        <w:rPr>
          <w:rFonts w:cs="Arial"/>
        </w:rPr>
      </w:pPr>
      <w:r w:rsidRPr="00CB165E">
        <w:rPr>
          <w:rFonts w:cs="Arial"/>
        </w:rPr>
        <w:t xml:space="preserve">γ) </w:t>
      </w:r>
      <w:r w:rsidRPr="00F77C2E">
        <w:rPr>
          <w:rFonts w:cs="Arial"/>
          <w:lang w:val="en-US"/>
        </w:rPr>
        <w:t>APPDOC</w:t>
      </w:r>
    </w:p>
    <w:p w14:paraId="201058D4"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ISO</w:t>
      </w:r>
      <w:r w:rsidRPr="00CB165E">
        <w:rPr>
          <w:rFonts w:cs="Arial"/>
        </w:rPr>
        <w:t xml:space="preserve"> 9000</w:t>
      </w:r>
    </w:p>
    <w:p w14:paraId="2E2C7477" w14:textId="77777777" w:rsidR="00EF793F" w:rsidRDefault="00EF793F" w:rsidP="00F77C2E">
      <w:pPr>
        <w:spacing w:before="240"/>
        <w:ind w:left="284" w:hanging="284"/>
      </w:pPr>
      <w:r>
        <w:t>3. Ποια από αυτές είναι μια ιδέα που εφευρέθηκε στο επίπεδο Εφαρμογής;</w:t>
      </w:r>
    </w:p>
    <w:p w14:paraId="7A7CBC96" w14:textId="77777777" w:rsidR="00EF793F" w:rsidRPr="00F77C2E" w:rsidRDefault="00EF793F" w:rsidP="00F77C2E">
      <w:pPr>
        <w:spacing w:after="0"/>
        <w:ind w:left="709" w:hanging="284"/>
        <w:rPr>
          <w:rFonts w:cs="Arial"/>
          <w:lang w:val="en-US"/>
        </w:rPr>
      </w:pPr>
      <w:r w:rsidRPr="00F77C2E">
        <w:rPr>
          <w:rFonts w:cs="Arial"/>
          <w:lang w:val="en-US"/>
        </w:rPr>
        <w:t>a) 0f: 2a: b3: 1f: b3: 1a</w:t>
      </w:r>
    </w:p>
    <w:p w14:paraId="1E5BD203" w14:textId="77777777" w:rsidR="00EF793F" w:rsidRPr="00F77C2E" w:rsidRDefault="00EF793F" w:rsidP="00F77C2E">
      <w:pPr>
        <w:spacing w:after="0"/>
        <w:ind w:left="709" w:hanging="284"/>
        <w:rPr>
          <w:rFonts w:cs="Arial"/>
          <w:lang w:val="en-US"/>
        </w:rPr>
      </w:pPr>
      <w:r w:rsidRPr="00F77C2E">
        <w:rPr>
          <w:rFonts w:cs="Arial"/>
          <w:lang w:val="en-US"/>
        </w:rPr>
        <w:t>β) 192.168.3.14</w:t>
      </w:r>
    </w:p>
    <w:p w14:paraId="439478F5" w14:textId="77777777" w:rsidR="00EF793F" w:rsidRPr="00F77C2E" w:rsidRDefault="00EF793F" w:rsidP="00F77C2E">
      <w:pPr>
        <w:spacing w:after="0"/>
        <w:ind w:left="709" w:hanging="284"/>
        <w:rPr>
          <w:rFonts w:cs="Arial"/>
          <w:lang w:val="en-US"/>
        </w:rPr>
      </w:pPr>
      <w:r w:rsidRPr="00F77C2E">
        <w:rPr>
          <w:rFonts w:cs="Arial"/>
          <w:lang w:val="en-US"/>
        </w:rPr>
        <w:t>γ) www.khanacademy.com</w:t>
      </w:r>
    </w:p>
    <w:p w14:paraId="31F12DDD"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http</w:t>
      </w:r>
      <w:r w:rsidRPr="00CB165E">
        <w:rPr>
          <w:rFonts w:cs="Arial"/>
        </w:rPr>
        <w:t>://</w:t>
      </w:r>
      <w:r w:rsidRPr="00F77C2E">
        <w:rPr>
          <w:rFonts w:cs="Arial"/>
          <w:lang w:val="en-US"/>
        </w:rPr>
        <w:t>www</w:t>
      </w:r>
      <w:r w:rsidRPr="00CB165E">
        <w:rPr>
          <w:rFonts w:cs="Arial"/>
        </w:rPr>
        <w:t>.</w:t>
      </w:r>
      <w:r w:rsidRPr="00F77C2E">
        <w:rPr>
          <w:rFonts w:cs="Arial"/>
          <w:lang w:val="en-US"/>
        </w:rPr>
        <w:t>dr</w:t>
      </w:r>
      <w:r w:rsidRPr="00CB165E">
        <w:rPr>
          <w:rFonts w:cs="Arial"/>
        </w:rPr>
        <w:t>-</w:t>
      </w:r>
      <w:r w:rsidRPr="00F77C2E">
        <w:rPr>
          <w:rFonts w:cs="Arial"/>
          <w:lang w:val="en-US"/>
        </w:rPr>
        <w:t>chuck</w:t>
      </w:r>
      <w:r w:rsidRPr="00CB165E">
        <w:rPr>
          <w:rFonts w:cs="Arial"/>
        </w:rPr>
        <w:t>.</w:t>
      </w:r>
      <w:r w:rsidRPr="00F77C2E">
        <w:rPr>
          <w:rFonts w:cs="Arial"/>
          <w:lang w:val="en-US"/>
        </w:rPr>
        <w:t>com</w:t>
      </w:r>
      <w:r w:rsidRPr="00CB165E">
        <w:rPr>
          <w:rFonts w:cs="Arial"/>
        </w:rPr>
        <w:t>/</w:t>
      </w:r>
    </w:p>
    <w:p w14:paraId="0C794F7B" w14:textId="77777777" w:rsidR="00EF793F" w:rsidRDefault="00EF793F" w:rsidP="00F77C2E">
      <w:pPr>
        <w:spacing w:before="240"/>
        <w:ind w:left="284" w:hanging="284"/>
      </w:pPr>
      <w:r>
        <w:t xml:space="preserve">4. Ποιο από τα παρακάτω είναι κάτι για το οποίο </w:t>
      </w:r>
      <w:r w:rsidRPr="00F77C2E">
        <w:t>δεν</w:t>
      </w:r>
      <w:r>
        <w:t xml:space="preserve"> ανησυχεί το επίπεδο εφαρμογής;</w:t>
      </w:r>
    </w:p>
    <w:p w14:paraId="24EACD25" w14:textId="77777777" w:rsidR="00EF793F" w:rsidRPr="00CB165E" w:rsidRDefault="00EF793F" w:rsidP="00F77C2E">
      <w:pPr>
        <w:spacing w:after="0"/>
        <w:ind w:left="709" w:hanging="284"/>
        <w:rPr>
          <w:rFonts w:cs="Arial"/>
        </w:rPr>
      </w:pPr>
      <w:r w:rsidRPr="00CB165E">
        <w:rPr>
          <w:rFonts w:cs="Arial"/>
        </w:rPr>
        <w:t>α) Αν ο πελάτης ή ο διακομιστής αρχίζει να μιλάει πρώτα</w:t>
      </w:r>
    </w:p>
    <w:p w14:paraId="5ECCC567" w14:textId="77777777" w:rsidR="00EF793F" w:rsidRPr="00CB165E" w:rsidRDefault="00EF793F" w:rsidP="00F77C2E">
      <w:pPr>
        <w:spacing w:after="0"/>
        <w:ind w:left="709" w:hanging="284"/>
        <w:rPr>
          <w:rFonts w:cs="Arial"/>
        </w:rPr>
      </w:pPr>
      <w:r w:rsidRPr="00CB165E">
        <w:rPr>
          <w:rFonts w:cs="Arial"/>
        </w:rPr>
        <w:t>β) Η μορφή των εντολών και των απαντήσεων που ανταλλάσσονται σε μια υποδοχή</w:t>
      </w:r>
    </w:p>
    <w:p w14:paraId="70BDECC3" w14:textId="77777777" w:rsidR="00EF793F" w:rsidRPr="00CB165E" w:rsidRDefault="00EF793F" w:rsidP="00F77C2E">
      <w:pPr>
        <w:spacing w:after="0"/>
        <w:ind w:left="709" w:hanging="284"/>
        <w:rPr>
          <w:rFonts w:cs="Arial"/>
        </w:rPr>
      </w:pPr>
      <w:r w:rsidRPr="00CB165E">
        <w:rPr>
          <w:rFonts w:cs="Arial"/>
        </w:rPr>
        <w:t>γ) Πώς αλλάζει το μέγεθος του παραθύρου καθώς τα δεδομένα αποστέλλονται σε μια υποδοχή</w:t>
      </w:r>
    </w:p>
    <w:p w14:paraId="4130E7B5" w14:textId="3DFE08E0" w:rsidR="00EF793F" w:rsidRPr="00CB165E" w:rsidRDefault="00EF793F" w:rsidP="00F77C2E">
      <w:pPr>
        <w:spacing w:after="0"/>
        <w:ind w:left="709" w:hanging="284"/>
        <w:rPr>
          <w:rFonts w:cs="Arial"/>
        </w:rPr>
      </w:pPr>
      <w:r w:rsidRPr="00CB165E">
        <w:rPr>
          <w:rFonts w:cs="Arial"/>
        </w:rPr>
        <w:t>δ) Πώς αναπαρ</w:t>
      </w:r>
      <w:r w:rsidR="00063E9D">
        <w:rPr>
          <w:rFonts w:cs="Arial"/>
        </w:rPr>
        <w:t>ί</w:t>
      </w:r>
      <w:r w:rsidRPr="00CB165E">
        <w:rPr>
          <w:rFonts w:cs="Arial"/>
        </w:rPr>
        <w:t>στ</w:t>
      </w:r>
      <w:r w:rsidR="00063E9D">
        <w:rPr>
          <w:rFonts w:cs="Arial"/>
        </w:rPr>
        <w:t>αν</w:t>
      </w:r>
      <w:r w:rsidRPr="00CB165E">
        <w:rPr>
          <w:rFonts w:cs="Arial"/>
        </w:rPr>
        <w:t>ται τα δεδομένα καθώς αποστέλλονται σε όλο το δίκτυο για να διασφαλιστεί η διαλειτουργικότητα.</w:t>
      </w:r>
    </w:p>
    <w:p w14:paraId="0C35CFC4" w14:textId="77777777" w:rsidR="00EF793F" w:rsidRDefault="00EF793F" w:rsidP="00F77C2E">
      <w:pPr>
        <w:spacing w:before="240"/>
        <w:ind w:left="284" w:hanging="284"/>
      </w:pPr>
      <w:r>
        <w:t>5. Ποιο από αυτά είναι ένα πρωτόκολλο επιπέδου Εφαρμογής;</w:t>
      </w:r>
    </w:p>
    <w:p w14:paraId="077050D9" w14:textId="77777777" w:rsidR="00EF793F" w:rsidRPr="00CB165E" w:rsidRDefault="00EF793F" w:rsidP="00F77C2E">
      <w:pPr>
        <w:spacing w:after="0"/>
        <w:ind w:left="709" w:hanging="284"/>
        <w:rPr>
          <w:rFonts w:cs="Arial"/>
        </w:rPr>
      </w:pPr>
      <w:r w:rsidRPr="00CB165E">
        <w:rPr>
          <w:rFonts w:cs="Arial"/>
        </w:rPr>
        <w:t xml:space="preserve">α) </w:t>
      </w:r>
      <w:r w:rsidRPr="00F77C2E">
        <w:rPr>
          <w:rFonts w:cs="Arial"/>
          <w:lang w:val="en-US"/>
        </w:rPr>
        <w:t>HTTP</w:t>
      </w:r>
    </w:p>
    <w:p w14:paraId="7ADA429C" w14:textId="77777777" w:rsidR="00EF793F" w:rsidRPr="00CB165E" w:rsidRDefault="00EF793F" w:rsidP="00F77C2E">
      <w:pPr>
        <w:spacing w:after="0"/>
        <w:ind w:left="709" w:hanging="284"/>
        <w:rPr>
          <w:rFonts w:cs="Arial"/>
        </w:rPr>
      </w:pPr>
      <w:r w:rsidRPr="00CB165E">
        <w:rPr>
          <w:rFonts w:cs="Arial"/>
        </w:rPr>
        <w:t xml:space="preserve">β) </w:t>
      </w:r>
      <w:r w:rsidRPr="00F77C2E">
        <w:rPr>
          <w:rFonts w:cs="Arial"/>
          <w:lang w:val="en-US"/>
        </w:rPr>
        <w:t>TCP</w:t>
      </w:r>
    </w:p>
    <w:p w14:paraId="223A5A34" w14:textId="77777777" w:rsidR="00EF793F" w:rsidRPr="00CB165E" w:rsidRDefault="00EF793F" w:rsidP="00F77C2E">
      <w:pPr>
        <w:spacing w:after="0"/>
        <w:ind w:left="709" w:hanging="284"/>
        <w:rPr>
          <w:rFonts w:cs="Arial"/>
        </w:rPr>
      </w:pPr>
      <w:r w:rsidRPr="00CB165E">
        <w:rPr>
          <w:rFonts w:cs="Arial"/>
        </w:rPr>
        <w:t xml:space="preserve">γ) </w:t>
      </w:r>
      <w:r w:rsidRPr="00F77C2E">
        <w:rPr>
          <w:rFonts w:cs="Arial"/>
          <w:lang w:val="en-US"/>
        </w:rPr>
        <w:t>DHCP</w:t>
      </w:r>
    </w:p>
    <w:p w14:paraId="33A3365D"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Ethernet</w:t>
      </w:r>
    </w:p>
    <w:p w14:paraId="17694D7A" w14:textId="77777777" w:rsidR="00EF793F" w:rsidRDefault="00EF793F" w:rsidP="00F77C2E">
      <w:pPr>
        <w:spacing w:before="240"/>
        <w:ind w:left="284" w:hanging="284"/>
      </w:pPr>
      <w:r>
        <w:t>6. Ποια θύρα χρησιμοποιείται συνήθως για να μιλήσουμε με έναν διακομιστή Ιστού;</w:t>
      </w:r>
    </w:p>
    <w:p w14:paraId="3DCE03EF" w14:textId="77777777" w:rsidR="00EF793F" w:rsidRPr="00CB165E" w:rsidRDefault="00EF793F" w:rsidP="00F77C2E">
      <w:pPr>
        <w:spacing w:after="0"/>
        <w:ind w:left="709" w:hanging="284"/>
        <w:rPr>
          <w:rFonts w:cs="Arial"/>
        </w:rPr>
      </w:pPr>
      <w:r w:rsidRPr="00CB165E">
        <w:rPr>
          <w:rFonts w:cs="Arial"/>
        </w:rPr>
        <w:t>α) 23</w:t>
      </w:r>
    </w:p>
    <w:p w14:paraId="2379ADA9" w14:textId="77777777" w:rsidR="00EF793F" w:rsidRPr="00CB165E" w:rsidRDefault="00EF793F" w:rsidP="00F77C2E">
      <w:pPr>
        <w:spacing w:after="0"/>
        <w:ind w:left="709" w:hanging="284"/>
        <w:rPr>
          <w:rFonts w:cs="Arial"/>
        </w:rPr>
      </w:pPr>
      <w:r w:rsidRPr="00CB165E">
        <w:rPr>
          <w:rFonts w:cs="Arial"/>
        </w:rPr>
        <w:t>β) 80</w:t>
      </w:r>
    </w:p>
    <w:p w14:paraId="0E07EAF7" w14:textId="77777777" w:rsidR="00EF793F" w:rsidRPr="00CB165E" w:rsidRDefault="00EF793F" w:rsidP="00F77C2E">
      <w:pPr>
        <w:spacing w:after="0"/>
        <w:ind w:left="709" w:hanging="284"/>
        <w:rPr>
          <w:rFonts w:cs="Arial"/>
        </w:rPr>
      </w:pPr>
      <w:r w:rsidRPr="00CB165E">
        <w:rPr>
          <w:rFonts w:cs="Arial"/>
        </w:rPr>
        <w:t>γ) 103</w:t>
      </w:r>
    </w:p>
    <w:p w14:paraId="60CDAC8B" w14:textId="77777777" w:rsidR="00EF793F" w:rsidRPr="00CB165E" w:rsidRDefault="00EF793F" w:rsidP="00F77C2E">
      <w:pPr>
        <w:spacing w:after="0"/>
        <w:ind w:left="709" w:hanging="284"/>
        <w:rPr>
          <w:rFonts w:cs="Arial"/>
        </w:rPr>
      </w:pPr>
      <w:r w:rsidRPr="00CB165E">
        <w:rPr>
          <w:rFonts w:cs="Arial"/>
        </w:rPr>
        <w:t>δ) 143</w:t>
      </w:r>
    </w:p>
    <w:p w14:paraId="4D612DC8" w14:textId="77777777" w:rsidR="00EF793F" w:rsidRDefault="00EF793F" w:rsidP="00F77C2E">
      <w:pPr>
        <w:spacing w:before="240"/>
        <w:ind w:left="284" w:hanging="284"/>
      </w:pPr>
      <w:r>
        <w:t>7. Ποια είναι η εντολή που στέλνει ένα πρόγραμμα περιήγησης ιστού σε έναν διακομιστή Ιστού για να ανακτήσει ένα έγγραφο Ιστού;</w:t>
      </w:r>
    </w:p>
    <w:p w14:paraId="242630F8" w14:textId="77777777" w:rsidR="00EF793F" w:rsidRPr="00F77C2E" w:rsidRDefault="00EF793F" w:rsidP="00F77C2E">
      <w:pPr>
        <w:spacing w:after="0"/>
        <w:ind w:left="709" w:hanging="284"/>
        <w:rPr>
          <w:rFonts w:cs="Arial"/>
          <w:lang w:val="en-US"/>
        </w:rPr>
      </w:pPr>
      <w:r w:rsidRPr="00F77C2E">
        <w:rPr>
          <w:rFonts w:cs="Arial"/>
          <w:lang w:val="en-US"/>
        </w:rPr>
        <w:t>α) RETR</w:t>
      </w:r>
    </w:p>
    <w:p w14:paraId="68314F5E" w14:textId="77777777" w:rsidR="00EF793F" w:rsidRPr="00F77C2E" w:rsidRDefault="00EF793F" w:rsidP="00F77C2E">
      <w:pPr>
        <w:spacing w:after="0"/>
        <w:ind w:left="709" w:hanging="284"/>
        <w:rPr>
          <w:rFonts w:cs="Arial"/>
          <w:lang w:val="en-US"/>
        </w:rPr>
      </w:pPr>
      <w:r w:rsidRPr="00F77C2E">
        <w:rPr>
          <w:rFonts w:cs="Arial"/>
          <w:lang w:val="en-US"/>
        </w:rPr>
        <w:t>β) DOCUMENT</w:t>
      </w:r>
    </w:p>
    <w:p w14:paraId="46BEA89B" w14:textId="77777777" w:rsidR="00EF793F" w:rsidRPr="00F77C2E" w:rsidRDefault="00EF793F" w:rsidP="00F77C2E">
      <w:pPr>
        <w:spacing w:after="0"/>
        <w:ind w:left="709" w:hanging="284"/>
        <w:rPr>
          <w:rFonts w:cs="Arial"/>
          <w:lang w:val="en-US"/>
        </w:rPr>
      </w:pPr>
      <w:r w:rsidRPr="00F77C2E">
        <w:rPr>
          <w:rFonts w:cs="Arial"/>
          <w:lang w:val="en-US"/>
        </w:rPr>
        <w:lastRenderedPageBreak/>
        <w:t>γ) 404</w:t>
      </w:r>
    </w:p>
    <w:p w14:paraId="1B572BE3"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GET</w:t>
      </w:r>
    </w:p>
    <w:p w14:paraId="7A3B5451" w14:textId="2E473FC1" w:rsidR="00EF793F" w:rsidRDefault="00EF793F" w:rsidP="00F77C2E">
      <w:pPr>
        <w:spacing w:before="240"/>
        <w:ind w:left="284" w:hanging="284"/>
      </w:pPr>
      <w:r>
        <w:t xml:space="preserve">8. Ποιος είναι ο σκοπός της κεφαλίδας </w:t>
      </w:r>
      <w:r w:rsidR="00C223F5">
        <w:t>«</w:t>
      </w:r>
      <w:r>
        <w:t>Content-type:</w:t>
      </w:r>
      <w:r w:rsidR="00C223F5">
        <w:t>»</w:t>
      </w:r>
      <w:r>
        <w:t xml:space="preserve"> όταν ανακτάτε ένα έγγραφο μέσω του πρωτοκόλλου ιστού;</w:t>
      </w:r>
    </w:p>
    <w:p w14:paraId="511E91C0" w14:textId="77777777" w:rsidR="00EF793F" w:rsidRPr="00CB165E" w:rsidRDefault="00EF793F" w:rsidP="00F77C2E">
      <w:pPr>
        <w:spacing w:after="0"/>
        <w:ind w:left="709" w:hanging="284"/>
        <w:rPr>
          <w:rFonts w:cs="Arial"/>
        </w:rPr>
      </w:pPr>
      <w:r w:rsidRPr="00CB165E">
        <w:rPr>
          <w:rFonts w:cs="Arial"/>
        </w:rPr>
        <w:t>α) Λέει στο πρόγραμμα περιήγησης πώς να εμφανίσει το ανακτημένο έγγραφο</w:t>
      </w:r>
    </w:p>
    <w:p w14:paraId="1CCA4300" w14:textId="55A75310" w:rsidR="00EF793F" w:rsidRPr="00CB165E" w:rsidRDefault="00EF793F" w:rsidP="00F77C2E">
      <w:pPr>
        <w:spacing w:after="0"/>
        <w:ind w:left="709" w:hanging="284"/>
        <w:rPr>
          <w:rFonts w:cs="Arial"/>
        </w:rPr>
      </w:pPr>
      <w:r w:rsidRPr="00CB165E">
        <w:rPr>
          <w:rFonts w:cs="Arial"/>
        </w:rPr>
        <w:t>β) Λέει στο πρόγραμμα περιήγησης πού να πάει</w:t>
      </w:r>
      <w:r w:rsidR="00063E9D">
        <w:rPr>
          <w:rFonts w:cs="Arial"/>
        </w:rPr>
        <w:t>,</w:t>
      </w:r>
      <w:r w:rsidRPr="00CB165E">
        <w:rPr>
          <w:rFonts w:cs="Arial"/>
        </w:rPr>
        <w:t xml:space="preserve"> εάν δεν μπορεί να βρεθεί το έγγραφο</w:t>
      </w:r>
    </w:p>
    <w:p w14:paraId="16791F15" w14:textId="0F2A76EA" w:rsidR="00EF793F" w:rsidRPr="00CB165E" w:rsidRDefault="00EF793F" w:rsidP="00F77C2E">
      <w:pPr>
        <w:spacing w:after="0"/>
        <w:ind w:left="709" w:hanging="284"/>
        <w:rPr>
          <w:rFonts w:cs="Arial"/>
        </w:rPr>
      </w:pPr>
      <w:r w:rsidRPr="00CB165E">
        <w:rPr>
          <w:rFonts w:cs="Arial"/>
        </w:rPr>
        <w:t>γ) Ενημερώνει το πρόγραμμα περιήγησης</w:t>
      </w:r>
      <w:r w:rsidR="00063E9D">
        <w:rPr>
          <w:rFonts w:cs="Arial"/>
        </w:rPr>
        <w:t>,</w:t>
      </w:r>
      <w:r w:rsidRPr="00CB165E">
        <w:rPr>
          <w:rFonts w:cs="Arial"/>
        </w:rPr>
        <w:t xml:space="preserve"> εάν το ανακτημένο έγγραφο είναι κενό</w:t>
      </w:r>
    </w:p>
    <w:p w14:paraId="3FAA386E" w14:textId="77777777" w:rsidR="00EF793F" w:rsidRPr="00CB165E" w:rsidRDefault="00EF793F" w:rsidP="00F77C2E">
      <w:pPr>
        <w:spacing w:after="0"/>
        <w:ind w:left="709" w:hanging="284"/>
        <w:rPr>
          <w:rFonts w:cs="Arial"/>
        </w:rPr>
      </w:pPr>
      <w:r w:rsidRPr="00CB165E">
        <w:rPr>
          <w:rFonts w:cs="Arial"/>
        </w:rPr>
        <w:t>δ) Ενημερώνει το πρόγραμμα περιήγησης πού τελειώνουν οι κεφαλίδες και από πού ξεκινά το περιεχόμενο</w:t>
      </w:r>
    </w:p>
    <w:p w14:paraId="00439899" w14:textId="77777777" w:rsidR="00EF793F" w:rsidRDefault="00EF793F" w:rsidP="00F77C2E">
      <w:pPr>
        <w:spacing w:before="240"/>
        <w:ind w:left="284" w:hanging="284"/>
      </w:pPr>
      <w:r>
        <w:t>9. Ποια κοινή εντολή UNIX μπορεί να χρησιμοποιηθεί για την αποστολή απλών εντολών σε διακομιστή Ιστού;</w:t>
      </w:r>
    </w:p>
    <w:p w14:paraId="3C41E7BF" w14:textId="77777777" w:rsidR="00EF793F" w:rsidRPr="00F77C2E" w:rsidRDefault="00EF793F" w:rsidP="00F77C2E">
      <w:pPr>
        <w:spacing w:after="0"/>
        <w:ind w:left="709" w:hanging="284"/>
        <w:rPr>
          <w:rFonts w:cs="Arial"/>
          <w:lang w:val="en-US"/>
        </w:rPr>
      </w:pPr>
      <w:r w:rsidRPr="00F77C2E">
        <w:rPr>
          <w:rFonts w:cs="Arial"/>
          <w:lang w:val="en-US"/>
        </w:rPr>
        <w:t>α) ftp</w:t>
      </w:r>
    </w:p>
    <w:p w14:paraId="47644CC6" w14:textId="77777777" w:rsidR="00EF793F" w:rsidRPr="00F77C2E" w:rsidRDefault="00EF793F" w:rsidP="00F77C2E">
      <w:pPr>
        <w:spacing w:after="0"/>
        <w:ind w:left="709" w:hanging="284"/>
        <w:rPr>
          <w:rFonts w:cs="Arial"/>
          <w:lang w:val="en-US"/>
        </w:rPr>
      </w:pPr>
      <w:r w:rsidRPr="00F77C2E">
        <w:rPr>
          <w:rFonts w:cs="Arial"/>
          <w:lang w:val="en-US"/>
        </w:rPr>
        <w:t>β) ping</w:t>
      </w:r>
    </w:p>
    <w:p w14:paraId="6DE22D9B" w14:textId="77777777" w:rsidR="00EF793F" w:rsidRPr="00F77C2E" w:rsidRDefault="00EF793F" w:rsidP="00F77C2E">
      <w:pPr>
        <w:spacing w:after="0"/>
        <w:ind w:left="709" w:hanging="284"/>
        <w:rPr>
          <w:rFonts w:cs="Arial"/>
          <w:lang w:val="en-US"/>
        </w:rPr>
      </w:pPr>
      <w:r w:rsidRPr="00F77C2E">
        <w:rPr>
          <w:rFonts w:cs="Arial"/>
          <w:lang w:val="en-US"/>
        </w:rPr>
        <w:t>γ) traceroute</w:t>
      </w:r>
    </w:p>
    <w:p w14:paraId="18FC7FCF"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telnet</w:t>
      </w:r>
    </w:p>
    <w:p w14:paraId="29BFDC47" w14:textId="77777777" w:rsidR="00EF793F" w:rsidRDefault="00EF793F" w:rsidP="00F77C2E">
      <w:pPr>
        <w:spacing w:before="240"/>
        <w:ind w:left="426" w:hanging="426"/>
      </w:pPr>
      <w:r>
        <w:t>10. Τι σημαίνει ένας κωδικός κατάστασης HTTP  «404»;</w:t>
      </w:r>
    </w:p>
    <w:p w14:paraId="40724C7C" w14:textId="77777777" w:rsidR="00EF793F" w:rsidRPr="00CB165E" w:rsidRDefault="00EF793F" w:rsidP="00F77C2E">
      <w:pPr>
        <w:spacing w:after="0"/>
        <w:ind w:left="709" w:hanging="284"/>
        <w:rPr>
          <w:rFonts w:cs="Arial"/>
        </w:rPr>
      </w:pPr>
      <w:r w:rsidRPr="00CB165E">
        <w:rPr>
          <w:rFonts w:cs="Arial"/>
        </w:rPr>
        <w:t>α) Το έγγραφο έχει μετακινηθεί</w:t>
      </w:r>
    </w:p>
    <w:p w14:paraId="7BED0FD4" w14:textId="77777777" w:rsidR="00EF793F" w:rsidRPr="00CB165E" w:rsidRDefault="00EF793F" w:rsidP="00F77C2E">
      <w:pPr>
        <w:spacing w:after="0"/>
        <w:ind w:left="709" w:hanging="284"/>
        <w:rPr>
          <w:rFonts w:cs="Arial"/>
        </w:rPr>
      </w:pPr>
      <w:r w:rsidRPr="00CB165E">
        <w:rPr>
          <w:rFonts w:cs="Arial"/>
        </w:rPr>
        <w:t>β) Επιτυχής ανάκτηση εγγράφων</w:t>
      </w:r>
    </w:p>
    <w:p w14:paraId="50852F9A" w14:textId="77777777" w:rsidR="00EF793F" w:rsidRPr="00CB165E" w:rsidRDefault="00EF793F" w:rsidP="00F77C2E">
      <w:pPr>
        <w:spacing w:after="0"/>
        <w:ind w:left="709" w:hanging="284"/>
        <w:rPr>
          <w:rFonts w:cs="Arial"/>
        </w:rPr>
      </w:pPr>
      <w:r w:rsidRPr="00CB165E">
        <w:rPr>
          <w:rFonts w:cs="Arial"/>
        </w:rPr>
        <w:t>γ) Σφάλμα πρωτοκόλλου</w:t>
      </w:r>
    </w:p>
    <w:p w14:paraId="207FFCE4" w14:textId="77777777" w:rsidR="00EF793F" w:rsidRPr="00CB165E" w:rsidRDefault="00EF793F" w:rsidP="00F77C2E">
      <w:pPr>
        <w:spacing w:after="0"/>
        <w:ind w:left="709" w:hanging="284"/>
        <w:rPr>
          <w:rFonts w:cs="Arial"/>
        </w:rPr>
      </w:pPr>
      <w:r w:rsidRPr="00CB165E">
        <w:rPr>
          <w:rFonts w:cs="Arial"/>
        </w:rPr>
        <w:t>δ) Το έγγραφο δεν βρέθηκε</w:t>
      </w:r>
    </w:p>
    <w:p w14:paraId="6915776A" w14:textId="77777777" w:rsidR="00EF793F" w:rsidRDefault="00EF793F" w:rsidP="00F77C2E">
      <w:pPr>
        <w:spacing w:before="240"/>
        <w:ind w:left="426" w:hanging="426"/>
      </w:pPr>
      <w:r>
        <w:t>11. Ποιοι χαρακτήρες χρησιμοποιούνται για τη σήμανση εγγράφων HTML;</w:t>
      </w:r>
    </w:p>
    <w:p w14:paraId="77930D5F" w14:textId="77777777" w:rsidR="00EF793F" w:rsidRPr="00CB165E" w:rsidRDefault="00EF793F" w:rsidP="00F77C2E">
      <w:pPr>
        <w:spacing w:after="0"/>
        <w:ind w:left="709" w:hanging="284"/>
        <w:rPr>
          <w:rFonts w:cs="Arial"/>
        </w:rPr>
      </w:pPr>
      <w:r w:rsidRPr="00CB165E">
        <w:rPr>
          <w:rFonts w:cs="Arial"/>
        </w:rPr>
        <w:t>α) Σύμβολα μικρότερο από και μεγαλύτερο από &lt; &gt;</w:t>
      </w:r>
    </w:p>
    <w:p w14:paraId="5F74FCFB" w14:textId="77777777" w:rsidR="00EF793F" w:rsidRPr="00CB165E" w:rsidRDefault="00EF793F" w:rsidP="00F77C2E">
      <w:pPr>
        <w:spacing w:after="0"/>
        <w:ind w:left="709" w:hanging="284"/>
        <w:rPr>
          <w:rFonts w:cs="Arial"/>
        </w:rPr>
      </w:pPr>
      <w:r w:rsidRPr="00CB165E">
        <w:rPr>
          <w:rFonts w:cs="Arial"/>
        </w:rPr>
        <w:t>β) Θαυμαστικά !</w:t>
      </w:r>
    </w:p>
    <w:p w14:paraId="261A129C" w14:textId="77777777" w:rsidR="00EF793F" w:rsidRPr="00CB165E" w:rsidRDefault="00EF793F" w:rsidP="00F77C2E">
      <w:pPr>
        <w:spacing w:after="0"/>
        <w:ind w:left="709" w:hanging="284"/>
        <w:rPr>
          <w:rFonts w:cs="Arial"/>
        </w:rPr>
      </w:pPr>
      <w:r w:rsidRPr="00CB165E">
        <w:rPr>
          <w:rFonts w:cs="Arial"/>
        </w:rPr>
        <w:t>γ) Αγκύλες [ ]</w:t>
      </w:r>
    </w:p>
    <w:p w14:paraId="5148B3F3" w14:textId="77777777" w:rsidR="00EF793F" w:rsidRPr="00CB165E" w:rsidRDefault="00EF793F" w:rsidP="00F77C2E">
      <w:pPr>
        <w:spacing w:after="0"/>
        <w:ind w:left="709" w:hanging="284"/>
        <w:rPr>
          <w:rFonts w:cs="Arial"/>
        </w:rPr>
      </w:pPr>
      <w:r w:rsidRPr="00CB165E">
        <w:rPr>
          <w:rFonts w:cs="Arial"/>
        </w:rPr>
        <w:t>δ) Άγκιστρα { }</w:t>
      </w:r>
    </w:p>
    <w:p w14:paraId="6D2C63D7" w14:textId="77777777" w:rsidR="00EF793F" w:rsidRDefault="00EF793F" w:rsidP="00F77C2E">
      <w:pPr>
        <w:spacing w:before="240"/>
        <w:ind w:left="426" w:hanging="426"/>
      </w:pPr>
      <w:r>
        <w:t>12. Ποιο είναι ένα κοινό πρωτόκολλο εφαρμογής για την ανάκτηση αλληλογραφίας;</w:t>
      </w:r>
    </w:p>
    <w:p w14:paraId="5AFF24E4" w14:textId="77777777" w:rsidR="00EF793F" w:rsidRPr="00F77C2E" w:rsidRDefault="00EF793F" w:rsidP="00F77C2E">
      <w:pPr>
        <w:spacing w:after="0"/>
        <w:ind w:left="709" w:hanging="284"/>
        <w:rPr>
          <w:rFonts w:cs="Arial"/>
          <w:lang w:val="en-US"/>
        </w:rPr>
      </w:pPr>
      <w:r w:rsidRPr="00F77C2E">
        <w:rPr>
          <w:rFonts w:cs="Arial"/>
          <w:lang w:val="en-US"/>
        </w:rPr>
        <w:t>α) RFC</w:t>
      </w:r>
    </w:p>
    <w:p w14:paraId="09372D5A" w14:textId="77777777" w:rsidR="00EF793F" w:rsidRPr="00F77C2E" w:rsidRDefault="00EF793F" w:rsidP="00F77C2E">
      <w:pPr>
        <w:spacing w:after="0"/>
        <w:ind w:left="709" w:hanging="284"/>
        <w:rPr>
          <w:rFonts w:cs="Arial"/>
          <w:lang w:val="en-US"/>
        </w:rPr>
      </w:pPr>
      <w:r w:rsidRPr="00F77C2E">
        <w:rPr>
          <w:rFonts w:cs="Arial"/>
          <w:lang w:val="en-US"/>
        </w:rPr>
        <w:t>β) HTML</w:t>
      </w:r>
    </w:p>
    <w:p w14:paraId="24D3861A" w14:textId="77777777" w:rsidR="00EF793F" w:rsidRPr="00F77C2E" w:rsidRDefault="00EF793F" w:rsidP="00F77C2E">
      <w:pPr>
        <w:spacing w:after="0"/>
        <w:ind w:left="709" w:hanging="284"/>
        <w:rPr>
          <w:rFonts w:cs="Arial"/>
          <w:lang w:val="en-US"/>
        </w:rPr>
      </w:pPr>
      <w:r w:rsidRPr="00F77C2E">
        <w:rPr>
          <w:rFonts w:cs="Arial"/>
          <w:lang w:val="en-US"/>
        </w:rPr>
        <w:t>γ) ICANN</w:t>
      </w:r>
    </w:p>
    <w:p w14:paraId="61CC53F5" w14:textId="77777777" w:rsidR="00EF793F" w:rsidRPr="00CB165E" w:rsidRDefault="00EF793F" w:rsidP="00F77C2E">
      <w:pPr>
        <w:spacing w:after="0"/>
        <w:ind w:left="709" w:hanging="284"/>
        <w:rPr>
          <w:rFonts w:cs="Arial"/>
        </w:rPr>
      </w:pPr>
      <w:r w:rsidRPr="00CB165E">
        <w:rPr>
          <w:rFonts w:cs="Arial"/>
        </w:rPr>
        <w:lastRenderedPageBreak/>
        <w:t xml:space="preserve">δ) </w:t>
      </w:r>
      <w:r w:rsidRPr="00F77C2E">
        <w:rPr>
          <w:rFonts w:cs="Arial"/>
          <w:lang w:val="en-US"/>
        </w:rPr>
        <w:t>IMAP</w:t>
      </w:r>
    </w:p>
    <w:p w14:paraId="76BDC6E7" w14:textId="77777777" w:rsidR="00EF793F" w:rsidRDefault="00EF793F" w:rsidP="00F77C2E">
      <w:pPr>
        <w:spacing w:before="240"/>
        <w:ind w:left="426" w:hanging="426"/>
      </w:pPr>
      <w:r>
        <w:t>13. Ποιο πρωτόκολλο εφαρμογής περιγράφει το RFC15;</w:t>
      </w:r>
    </w:p>
    <w:p w14:paraId="69847125" w14:textId="77777777" w:rsidR="00EF793F" w:rsidRPr="00F77C2E" w:rsidRDefault="00EF793F" w:rsidP="00F77C2E">
      <w:pPr>
        <w:spacing w:after="0"/>
        <w:ind w:left="709" w:hanging="284"/>
        <w:rPr>
          <w:rFonts w:cs="Arial"/>
          <w:lang w:val="en-US"/>
        </w:rPr>
      </w:pPr>
      <w:r w:rsidRPr="00F77C2E">
        <w:rPr>
          <w:rFonts w:cs="Arial"/>
          <w:lang w:val="en-US"/>
        </w:rPr>
        <w:t>α) telnet</w:t>
      </w:r>
    </w:p>
    <w:p w14:paraId="18F58192" w14:textId="77777777" w:rsidR="00EF793F" w:rsidRPr="00F77C2E" w:rsidRDefault="00EF793F" w:rsidP="00F77C2E">
      <w:pPr>
        <w:spacing w:after="0"/>
        <w:ind w:left="709" w:hanging="284"/>
        <w:rPr>
          <w:rFonts w:cs="Arial"/>
          <w:lang w:val="en-US"/>
        </w:rPr>
      </w:pPr>
      <w:r w:rsidRPr="00F77C2E">
        <w:rPr>
          <w:rFonts w:cs="Arial"/>
          <w:lang w:val="en-US"/>
        </w:rPr>
        <w:t>β) ping</w:t>
      </w:r>
    </w:p>
    <w:p w14:paraId="1D786B73" w14:textId="77777777" w:rsidR="00EF793F" w:rsidRPr="00F77C2E" w:rsidRDefault="00EF793F" w:rsidP="00F77C2E">
      <w:pPr>
        <w:spacing w:after="0"/>
        <w:ind w:left="709" w:hanging="284"/>
        <w:rPr>
          <w:rFonts w:cs="Arial"/>
          <w:lang w:val="en-US"/>
        </w:rPr>
      </w:pPr>
      <w:r w:rsidRPr="00F77C2E">
        <w:rPr>
          <w:rFonts w:cs="Arial"/>
          <w:lang w:val="en-US"/>
        </w:rPr>
        <w:t>γ) traceroute</w:t>
      </w:r>
    </w:p>
    <w:p w14:paraId="2FBED11A"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www</w:t>
      </w:r>
    </w:p>
    <w:p w14:paraId="4668A05F" w14:textId="77777777" w:rsidR="00EF793F" w:rsidRDefault="00EF793F" w:rsidP="00F77C2E">
      <w:pPr>
        <w:spacing w:before="240"/>
        <w:ind w:left="426" w:hanging="426"/>
      </w:pPr>
      <w:r>
        <w:t>14. Τι συμβαίνει σε μια εφαρμογή διακομιστή που στέλνει ένα μεγάλο</w:t>
      </w:r>
      <w:r w:rsidRPr="00F971B3">
        <w:t xml:space="preserve"> </w:t>
      </w:r>
      <w:r>
        <w:t>αρχείο,</w:t>
      </w:r>
      <w:r w:rsidRPr="00544E01">
        <w:t xml:space="preserve"> </w:t>
      </w:r>
      <w:r>
        <w:t>όταν το επίπεδο TCP έχει στείλει αρκετά δεδομένα για να συμπληρώσει το μέγεθος του παραθύρου και δεν έχει λάβει ακόμη επιβεβαίωση;</w:t>
      </w:r>
    </w:p>
    <w:p w14:paraId="36DD32C1" w14:textId="77777777" w:rsidR="00EF793F" w:rsidRPr="00CB165E" w:rsidRDefault="00EF793F" w:rsidP="00F77C2E">
      <w:pPr>
        <w:spacing w:after="0"/>
        <w:ind w:left="709" w:hanging="284"/>
        <w:rPr>
          <w:rFonts w:cs="Arial"/>
        </w:rPr>
      </w:pPr>
      <w:r w:rsidRPr="00CB165E">
        <w:rPr>
          <w:rFonts w:cs="Arial"/>
        </w:rPr>
        <w:t>α) Η εφαρμογή αλλάζει τη μετάδοσή της σε νέα υποδοχή</w:t>
      </w:r>
    </w:p>
    <w:p w14:paraId="5EF0F293" w14:textId="77777777" w:rsidR="00EF793F" w:rsidRPr="00CB165E" w:rsidRDefault="00EF793F" w:rsidP="00F77C2E">
      <w:pPr>
        <w:spacing w:after="0"/>
        <w:ind w:left="709" w:hanging="284"/>
        <w:rPr>
          <w:rFonts w:cs="Arial"/>
        </w:rPr>
      </w:pPr>
      <w:r w:rsidRPr="00CB165E">
        <w:rPr>
          <w:rFonts w:cs="Arial"/>
        </w:rPr>
        <w:t>β) Η εφαρμογή διακόπτεται και πρέπει να γίνει επανεκκίνηση</w:t>
      </w:r>
    </w:p>
    <w:p w14:paraId="5C96D0C9" w14:textId="6B20AA46" w:rsidR="00EF793F" w:rsidRPr="00CB165E" w:rsidRDefault="00EF793F" w:rsidP="00F77C2E">
      <w:pPr>
        <w:spacing w:after="0"/>
        <w:ind w:left="709" w:hanging="284"/>
        <w:rPr>
          <w:rFonts w:cs="Arial"/>
        </w:rPr>
      </w:pPr>
      <w:r w:rsidRPr="00CB165E">
        <w:rPr>
          <w:rFonts w:cs="Arial"/>
        </w:rPr>
        <w:t xml:space="preserve">γ) Η εφαρμογή </w:t>
      </w:r>
      <w:r w:rsidR="00CB165E">
        <w:rPr>
          <w:rFonts w:cs="Arial"/>
        </w:rPr>
        <w:t>τί</w:t>
      </w:r>
      <w:r w:rsidRPr="00CB165E">
        <w:rPr>
          <w:rFonts w:cs="Arial"/>
        </w:rPr>
        <w:t>θε</w:t>
      </w:r>
      <w:r w:rsidR="00CB165E">
        <w:rPr>
          <w:rFonts w:cs="Arial"/>
        </w:rPr>
        <w:t>ται</w:t>
      </w:r>
      <w:r w:rsidRPr="00CB165E">
        <w:rPr>
          <w:rFonts w:cs="Arial"/>
        </w:rPr>
        <w:t xml:space="preserve"> σε παύση</w:t>
      </w:r>
      <w:r w:rsidR="00063E9D">
        <w:rPr>
          <w:rFonts w:cs="Arial"/>
        </w:rPr>
        <w:t>,</w:t>
      </w:r>
      <w:r w:rsidRPr="00CB165E">
        <w:rPr>
          <w:rFonts w:cs="Arial"/>
        </w:rPr>
        <w:t xml:space="preserve"> έως ότου ο απομακρυσμένος υπολογιστής επιβεβαιώσει ότι έχει λάβει ορισμένα από τα δεδομένα</w:t>
      </w:r>
    </w:p>
    <w:p w14:paraId="20D491A1" w14:textId="77777777" w:rsidR="00EF793F" w:rsidRPr="00CB165E" w:rsidRDefault="00EF793F" w:rsidP="00F77C2E">
      <w:pPr>
        <w:spacing w:after="0"/>
        <w:ind w:left="709" w:hanging="284"/>
        <w:rPr>
          <w:rFonts w:cs="Arial"/>
        </w:rPr>
      </w:pPr>
      <w:r w:rsidRPr="00CB165E">
        <w:rPr>
          <w:rFonts w:cs="Arial"/>
        </w:rPr>
        <w:t>δ) Ο πλησιέστερος δρομολογητής πύλης αρχίζει να απορρίπτει πακέτα που θα ξεπερνούσαν το μέγεθος του παραθύρου</w:t>
      </w:r>
    </w:p>
    <w:p w14:paraId="15E38277" w14:textId="153B17F4" w:rsidR="00EF793F" w:rsidRDefault="00EF793F" w:rsidP="00F77C2E">
      <w:pPr>
        <w:spacing w:before="240"/>
        <w:ind w:left="426" w:hanging="426"/>
      </w:pPr>
      <w:r>
        <w:t>15. Τι είναι η «υποδοχή</w:t>
      </w:r>
      <w:r w:rsidR="00CB165E">
        <w:t>/</w:t>
      </w:r>
      <w:r w:rsidR="00CB165E">
        <w:rPr>
          <w:lang w:val="en-US"/>
        </w:rPr>
        <w:t>socket</w:t>
      </w:r>
      <w:r>
        <w:t>» στο Διαδίκτυο;</w:t>
      </w:r>
    </w:p>
    <w:p w14:paraId="5410D2D1" w14:textId="77777777" w:rsidR="00EF793F" w:rsidRPr="00CB165E" w:rsidRDefault="00EF793F" w:rsidP="00F77C2E">
      <w:pPr>
        <w:spacing w:after="0"/>
        <w:ind w:left="709" w:hanging="284"/>
        <w:rPr>
          <w:rFonts w:cs="Arial"/>
        </w:rPr>
      </w:pPr>
      <w:r w:rsidRPr="00CB165E">
        <w:rPr>
          <w:rFonts w:cs="Arial"/>
        </w:rPr>
        <w:t>α) Ένας τρόπος για τις συσκευές να αποκτήσουν ασύρματη ισχύ</w:t>
      </w:r>
    </w:p>
    <w:p w14:paraId="24746F9F" w14:textId="77777777" w:rsidR="00EF793F" w:rsidRPr="00CB165E" w:rsidRDefault="00EF793F" w:rsidP="00F77C2E">
      <w:pPr>
        <w:spacing w:after="0"/>
        <w:ind w:left="709" w:hanging="284"/>
        <w:rPr>
          <w:rFonts w:cs="Arial"/>
        </w:rPr>
      </w:pPr>
      <w:r w:rsidRPr="00CB165E">
        <w:rPr>
          <w:rFonts w:cs="Arial"/>
        </w:rPr>
        <w:t xml:space="preserve">β) Ένας τρόπος για να λάβουν οι συσκευές μια διεύθυνση </w:t>
      </w:r>
      <w:r w:rsidRPr="00F77C2E">
        <w:rPr>
          <w:rFonts w:cs="Arial"/>
          <w:lang w:val="en-US"/>
        </w:rPr>
        <w:t>IP</w:t>
      </w:r>
    </w:p>
    <w:p w14:paraId="21EAFC7B" w14:textId="7D88B102" w:rsidR="00EF793F" w:rsidRPr="00CB165E" w:rsidRDefault="00EF793F" w:rsidP="00F77C2E">
      <w:pPr>
        <w:spacing w:after="0"/>
        <w:ind w:left="709" w:hanging="284"/>
        <w:rPr>
          <w:rFonts w:cs="Arial"/>
        </w:rPr>
      </w:pPr>
      <w:r w:rsidRPr="00CB165E">
        <w:rPr>
          <w:rFonts w:cs="Arial"/>
        </w:rPr>
        <w:t>γ) Καταχώρ</w:t>
      </w:r>
      <w:r w:rsidR="00063E9D">
        <w:rPr>
          <w:rFonts w:cs="Arial"/>
        </w:rPr>
        <w:t>η</w:t>
      </w:r>
      <w:r w:rsidRPr="00CB165E">
        <w:rPr>
          <w:rFonts w:cs="Arial"/>
        </w:rPr>
        <w:t>ση σε πίνακα δρομολόγησης</w:t>
      </w:r>
    </w:p>
    <w:p w14:paraId="4EE4CCBB" w14:textId="77777777" w:rsidR="00EF793F" w:rsidRPr="00CB165E" w:rsidRDefault="00EF793F" w:rsidP="00F77C2E">
      <w:pPr>
        <w:spacing w:after="0"/>
        <w:ind w:left="709" w:hanging="284"/>
        <w:rPr>
          <w:rFonts w:cs="Arial"/>
        </w:rPr>
      </w:pPr>
      <w:r w:rsidRPr="00CB165E">
        <w:rPr>
          <w:rFonts w:cs="Arial"/>
        </w:rPr>
        <w:t>δ) Μια αμφίδρομη σύνδεση δεδομένων μεταξύ ενός ζεύγους εφαρμογών πελάτη και διακομιστή</w:t>
      </w:r>
    </w:p>
    <w:p w14:paraId="3A8EF7CD" w14:textId="340ED704" w:rsidR="00EF793F" w:rsidRDefault="00EF793F" w:rsidP="00F77C2E">
      <w:pPr>
        <w:spacing w:before="240"/>
        <w:ind w:left="426" w:hanging="426"/>
      </w:pPr>
      <w:r>
        <w:t xml:space="preserve">16. Τι πρέπει να γνωρίζει μια εφαρμογή για να κάνει </w:t>
      </w:r>
      <w:r w:rsidR="00CB165E">
        <w:t xml:space="preserve">μια </w:t>
      </w:r>
      <w:r>
        <w:t>σύνδεση με υποδοχή στο λογισμικό;</w:t>
      </w:r>
    </w:p>
    <w:p w14:paraId="19C55375" w14:textId="7FFB9CD9" w:rsidR="00EF793F" w:rsidRPr="00CB165E" w:rsidRDefault="00EF793F" w:rsidP="00F77C2E">
      <w:pPr>
        <w:spacing w:after="0"/>
        <w:ind w:left="709" w:hanging="284"/>
        <w:rPr>
          <w:rFonts w:cs="Arial"/>
        </w:rPr>
      </w:pPr>
      <w:r w:rsidRPr="00CB165E">
        <w:rPr>
          <w:rFonts w:cs="Arial"/>
        </w:rPr>
        <w:t>α) Τη διεύθυνση του διακομιστή και τον αριθμό θύρας στο διακομιστή</w:t>
      </w:r>
    </w:p>
    <w:p w14:paraId="421F7D21" w14:textId="77777777" w:rsidR="00EF793F" w:rsidRPr="00CB165E" w:rsidRDefault="00EF793F" w:rsidP="00F77C2E">
      <w:pPr>
        <w:spacing w:after="0"/>
        <w:ind w:left="709" w:hanging="284"/>
        <w:rPr>
          <w:rFonts w:cs="Arial"/>
        </w:rPr>
      </w:pPr>
      <w:r w:rsidRPr="00CB165E">
        <w:rPr>
          <w:rFonts w:cs="Arial"/>
        </w:rPr>
        <w:t>β) Τη διαδρομή μεταξύ των υπολογιστών προέλευσης και προορισμού</w:t>
      </w:r>
    </w:p>
    <w:p w14:paraId="4D103BB8" w14:textId="77777777" w:rsidR="00EF793F" w:rsidRPr="00CB165E" w:rsidRDefault="00EF793F" w:rsidP="00F77C2E">
      <w:pPr>
        <w:spacing w:after="0"/>
        <w:ind w:left="709" w:hanging="284"/>
        <w:rPr>
          <w:rFonts w:cs="Arial"/>
        </w:rPr>
      </w:pPr>
      <w:r w:rsidRPr="00CB165E">
        <w:rPr>
          <w:rFonts w:cs="Arial"/>
        </w:rPr>
        <w:t xml:space="preserve">γ) Ποιο μέρος της διεύθυνσης </w:t>
      </w:r>
      <w:r w:rsidRPr="00F77C2E">
        <w:rPr>
          <w:rFonts w:cs="Arial"/>
          <w:lang w:val="en-US"/>
        </w:rPr>
        <w:t>IP</w:t>
      </w:r>
      <w:r w:rsidRPr="00CB165E">
        <w:rPr>
          <w:rFonts w:cs="Arial"/>
        </w:rPr>
        <w:t xml:space="preserve"> είναι ο αριθμός δικτύου</w:t>
      </w:r>
    </w:p>
    <w:p w14:paraId="02CFEECB" w14:textId="77777777" w:rsidR="00EF793F" w:rsidRPr="00CB165E" w:rsidRDefault="00EF793F" w:rsidP="00F77C2E">
      <w:pPr>
        <w:spacing w:after="0"/>
        <w:ind w:left="709" w:hanging="284"/>
        <w:rPr>
          <w:rFonts w:cs="Arial"/>
        </w:rPr>
      </w:pPr>
      <w:r w:rsidRPr="00CB165E">
        <w:rPr>
          <w:rFonts w:cs="Arial"/>
        </w:rPr>
        <w:t xml:space="preserve">δ) Το αρχικό μέγεθος του παραθύρου </w:t>
      </w:r>
      <w:r w:rsidRPr="00F77C2E">
        <w:rPr>
          <w:rFonts w:cs="Arial"/>
          <w:lang w:val="en-US"/>
        </w:rPr>
        <w:t>TCP</w:t>
      </w:r>
      <w:r w:rsidRPr="00CB165E">
        <w:rPr>
          <w:rFonts w:cs="Arial"/>
        </w:rPr>
        <w:t xml:space="preserve"> κατά τη μετάδοση</w:t>
      </w:r>
    </w:p>
    <w:p w14:paraId="74B156AD" w14:textId="2445C25B" w:rsidR="00B20BF2" w:rsidRDefault="00B20BF2">
      <w:pPr>
        <w:jc w:val="left"/>
        <w:rPr>
          <w:rFonts w:cs="Arial"/>
        </w:rPr>
      </w:pPr>
      <w:r>
        <w:rPr>
          <w:rFonts w:cs="Arial"/>
        </w:rPr>
        <w:br w:type="page"/>
      </w:r>
    </w:p>
    <w:p w14:paraId="759FB472" w14:textId="77777777" w:rsidR="00B20BF2" w:rsidRDefault="00B20BF2" w:rsidP="00864D5C">
      <w:pPr>
        <w:rPr>
          <w:rFonts w:cs="Arial"/>
        </w:rPr>
        <w:sectPr w:rsidR="00B20BF2" w:rsidSect="00E67CB3">
          <w:headerReference w:type="default" r:id="rId111"/>
          <w:footnotePr>
            <w:numRestart w:val="eachSect"/>
          </w:footnotePr>
          <w:type w:val="continuous"/>
          <w:pgSz w:w="11906" w:h="16838" w:code="9"/>
          <w:pgMar w:top="1418" w:right="2268" w:bottom="2268" w:left="2552" w:header="709" w:footer="709" w:gutter="0"/>
          <w:cols w:space="708"/>
          <w:docGrid w:linePitch="360"/>
        </w:sectPr>
      </w:pPr>
    </w:p>
    <w:p w14:paraId="695250D3" w14:textId="77777777" w:rsidR="002D46FB" w:rsidRDefault="002D46FB" w:rsidP="002D46FB"/>
    <w:p w14:paraId="3EC76D68" w14:textId="77777777" w:rsidR="002D46FB" w:rsidRDefault="002D46FB" w:rsidP="002D46FB"/>
    <w:p w14:paraId="048ADE40" w14:textId="77777777" w:rsidR="002D46FB" w:rsidRDefault="002D46FB" w:rsidP="002D46FB"/>
    <w:p w14:paraId="78162A90" w14:textId="03BCFEE2" w:rsidR="000D52C5" w:rsidRPr="002D46FB" w:rsidRDefault="000D52C5" w:rsidP="002D46FB">
      <w:pPr>
        <w:pStyle w:val="1"/>
      </w:pPr>
      <w:bookmarkStart w:id="94" w:name="_Toc63611559"/>
      <w:bookmarkStart w:id="95" w:name="_Toc65939364"/>
      <w:r w:rsidRPr="002D46FB">
        <w:t>Κεφάλαιο 8</w:t>
      </w:r>
      <w:bookmarkEnd w:id="94"/>
      <w:bookmarkEnd w:id="95"/>
    </w:p>
    <w:p w14:paraId="056BD71E" w14:textId="77777777" w:rsidR="000D52C5" w:rsidRPr="0063484A" w:rsidRDefault="000D52C5" w:rsidP="0063484A">
      <w:pPr>
        <w:pStyle w:val="1"/>
        <w:rPr>
          <w:sz w:val="40"/>
          <w:szCs w:val="40"/>
        </w:rPr>
      </w:pPr>
      <w:bookmarkStart w:id="96" w:name="_Toc65939365"/>
      <w:r w:rsidRPr="0063484A">
        <w:rPr>
          <w:sz w:val="40"/>
          <w:szCs w:val="40"/>
        </w:rPr>
        <w:t>Ασφαλές Επίπεδο Μεταφοράς</w:t>
      </w:r>
      <w:bookmarkEnd w:id="96"/>
    </w:p>
    <w:p w14:paraId="06613255" w14:textId="77777777" w:rsidR="002D46FB" w:rsidRDefault="002D46FB" w:rsidP="000D52C5"/>
    <w:p w14:paraId="152856AB" w14:textId="47AB9501" w:rsidR="000D52C5" w:rsidRDefault="000D52C5" w:rsidP="000D52C5">
      <w:r>
        <w:t>Στα πρώιμα στάδια του Διαδικτύου, τα δίκτυα ήταν μικρά και όλοι οι δρομολογητές βρίσκονταν σε ασφαλείς τοποθεσίες. Εφ' όσον κάθε υπολογιστής συνδεδεμένος στο Διαδίκτυο προστατε</w:t>
      </w:r>
      <w:r w:rsidR="00CB165E">
        <w:t>υόταν</w:t>
      </w:r>
      <w:r>
        <w:t xml:space="preserve"> από ανεπιθύμητες εισερχόμενες συνδέσεις, θεωρήθηκε ότι δεν υπήρχε ανάγκη προστασίας των δεδομένων από αδιάκριτα μάτια κατά τη διάρκεια του ταξιδιού τους στο δίκτυο.</w:t>
      </w:r>
    </w:p>
    <w:p w14:paraId="47919D83" w14:textId="7B2EC1F5" w:rsidR="000D52C5" w:rsidRDefault="000D52C5" w:rsidP="000D52C5">
      <w:r>
        <w:t xml:space="preserve">Έτσι, τα επίπεδα </w:t>
      </w:r>
      <w:r w:rsidR="009774C5">
        <w:rPr>
          <w:rFonts w:cs="Arial"/>
        </w:rPr>
        <w:t>Διεπαφής</w:t>
      </w:r>
      <w:r>
        <w:t xml:space="preserve">, </w:t>
      </w:r>
      <w:r w:rsidR="00537FE4">
        <w:rPr>
          <w:rFonts w:cs="Arial"/>
        </w:rPr>
        <w:t>Διαδικτύου</w:t>
      </w:r>
      <w:r w:rsidR="00537FE4">
        <w:t xml:space="preserve"> </w:t>
      </w:r>
      <w:r>
        <w:t>και Μεταφοράς επικεντρώθηκαν στην αποτελεσματική μετακίνηση δεδομένων και στην επίλυση των προβλημάτων ενός κοιν</w:t>
      </w:r>
      <w:r w:rsidR="00CB165E">
        <w:t>ά</w:t>
      </w:r>
      <w:r>
        <w:t xml:space="preserve"> διανεμημένου δικτύου μεγάλης κλίμακας χωρίς να ανησυχούν για το απόρρητο αυτών των δεδομένων.</w:t>
      </w:r>
    </w:p>
    <w:p w14:paraId="385477B1" w14:textId="14092A62" w:rsidR="000D52C5" w:rsidRDefault="000D52C5" w:rsidP="000D52C5">
      <w:r>
        <w:t xml:space="preserve">Όμως, καθώς η χρήση του Διαδικτύου αυξήθηκε ραγδαία στα τέλη της δεκαετίας του 1980 και κυριολεκτικά εξερράγη όταν ο Ιστός έγινε μια καθημερινότητα το 1994, η ασφάλεια και η προστασία των δεδομένων που διακινούνται στα δίκτυα έγιναν πολύ σημαντικά προβλήματα που απαιτούσαν επίλυση. Όταν ξεκινήσαμε να χρησιμοποιούμε το Διαδίκτυο </w:t>
      </w:r>
      <w:r w:rsidR="00CB165E">
        <w:t>στο</w:t>
      </w:r>
      <w:r>
        <w:t xml:space="preserve"> εμπόριο και οι πιστωτικές κάρτες και οι αριθμοί τραπεζικών λογαριασμών αποστέλλονταν τακτικά σε όλο το δίκτυο, η ασφάλεια των δεδομένων έγινε ουσιαστική. Και όταν ξεκινήσαμε να χρησιμοποιούμε ασύρματες τεχνολογίες όπως το WiFi, η ασφάλεια έγινε απαραίτητη ακόμη και για τις απλούστερες χρήσεις του Διαδικτύου.</w:t>
      </w:r>
    </w:p>
    <w:p w14:paraId="1B80979F" w14:textId="03090436" w:rsidR="000D52C5" w:rsidRDefault="000D52C5" w:rsidP="000D52C5">
      <w:r>
        <w:t xml:space="preserve">Υπάρχουν δύο γενικές προσεγγίσεις για την εξασφάλιση της δραστηριότητας </w:t>
      </w:r>
      <w:r w:rsidR="00CB165E">
        <w:t>σ</w:t>
      </w:r>
      <w:r>
        <w:t>το δικτύου. Η πρώτη διασφαλίζει ότι όλο το υλικό του δικτύου (δρομολογητές και σύνδεσμοι) βρίσκεται σε φυσικά ασφαλείς τοποθεσίες, οπότε δεν είναι δυνατό κάποιος να εισέλθει και να παρακολουθεί την κυκλοφορία των δεδομένων ενώ διασχίζουν το Διαδίκτυο. Αυτή η προσέγγιση δεν είναι πρακτική για εκατοντάδες χιλιάδες δρομολογητές δικτύου</w:t>
      </w:r>
      <w:r w:rsidR="00A81B3F">
        <w:t>,</w:t>
      </w:r>
      <w:r>
        <w:t xml:space="preserve"> που ανήκουν και λειτουργούν σε </w:t>
      </w:r>
      <w:r>
        <w:lastRenderedPageBreak/>
        <w:t>πολλούς διαφορετικούς οργανισμούς. Παρόλο που ενδέχεται να είστε σε θέση να διασφαλίσετε ότι ορισμένοι από τους χειριστές τ</w:t>
      </w:r>
      <w:r w:rsidR="00CB165E">
        <w:t>ων</w:t>
      </w:r>
      <w:r>
        <w:t xml:space="preserve"> δρομολογητ</w:t>
      </w:r>
      <w:r w:rsidR="00CB165E">
        <w:t>ών</w:t>
      </w:r>
      <w:r>
        <w:t xml:space="preserve"> ακολουθούν αυστηρές διαδικασίες και πολιτικές ασφαλείας, αργά ή γρήγορα θα γίνει</w:t>
      </w:r>
      <w:r w:rsidR="00CB165E">
        <w:t xml:space="preserve"> κάποιο</w:t>
      </w:r>
      <w:r>
        <w:t xml:space="preserve"> λάθος. Και όταν προστέθηκε η  ασύρματη σύνδεση στην υφιστάμενη κατάσταση και τα πακέτα σας </w:t>
      </w:r>
      <w:r w:rsidR="00CB165E">
        <w:t>διακινήθηκαν</w:t>
      </w:r>
      <w:r>
        <w:t xml:space="preserve"> </w:t>
      </w:r>
      <w:r w:rsidR="00CB165E">
        <w:t xml:space="preserve">μέσω </w:t>
      </w:r>
      <w:r>
        <w:t>ραδιοκ</w:t>
      </w:r>
      <w:r w:rsidR="00CB165E">
        <w:t>υ</w:t>
      </w:r>
      <w:r>
        <w:t>μ</w:t>
      </w:r>
      <w:r w:rsidR="00CB165E">
        <w:t>ά</w:t>
      </w:r>
      <w:r>
        <w:t>τ</w:t>
      </w:r>
      <w:r w:rsidR="00CB165E">
        <w:t>ων</w:t>
      </w:r>
      <w:r>
        <w:t xml:space="preserve">, ένας εισβολέας δικτύου μπορούσε </w:t>
      </w:r>
      <w:r w:rsidR="00CB165E">
        <w:t xml:space="preserve">πλέον </w:t>
      </w:r>
      <w:r>
        <w:t xml:space="preserve">να καθίσει σε μια καφετέρια και να παρεμποδίσει πακέτα καθώς </w:t>
      </w:r>
      <w:r w:rsidR="00CB165E">
        <w:t>μεταφέρονταν σ</w:t>
      </w:r>
      <w:r>
        <w:t>τον αέρα.</w:t>
      </w:r>
    </w:p>
    <w:p w14:paraId="2F456BD4" w14:textId="0307F41B" w:rsidR="000D52C5" w:rsidRDefault="000D52C5" w:rsidP="000D52C5">
      <w:r>
        <w:t>Υπό αυτές τις συνθήκες, η μόνη λογική λύση είναι να κρυπτογραφήσετε</w:t>
      </w:r>
      <w:r w:rsidR="00CB165E">
        <w:t xml:space="preserve"> τα</w:t>
      </w:r>
      <w:r>
        <w:t xml:space="preserve"> δεδομένα στον υπολογιστή σας πριν αποσταλούν μέσω του πρώτου φυσικού συνδέσμου και, στη συνέχεια, να αποκρυπτογραφηθούν στον υπολογιστή προορισμού μετά την άφιξή τους. Χρησιμοποιώντας αυτήν την προσέγγιση, υποθέτουμε ότι ένας εισβολέας μπορεί να δει όλα τα πακέτα που στέλνετε, αλλά δεν μπορεί να αποκρυπτογραφήσει τα δεδομένα που έχει υποκλέψει. Η κρυπτογράφηση εγγυάται επίσης ότι δεν υπάρχει τρόπος να αλλάξουν τα δεδομένα σας ενώ διασχίζουν το Διαδίκτυο.</w:t>
      </w:r>
    </w:p>
    <w:p w14:paraId="64C6C2F6" w14:textId="77777777" w:rsidR="00E67CB3" w:rsidRDefault="00E67CB3" w:rsidP="000D52C5">
      <w:pPr>
        <w:sectPr w:rsidR="00E67CB3" w:rsidSect="0032282E">
          <w:headerReference w:type="even" r:id="rId112"/>
          <w:headerReference w:type="default" r:id="rId113"/>
          <w:footnotePr>
            <w:numRestart w:val="eachSect"/>
          </w:footnotePr>
          <w:pgSz w:w="11906" w:h="16838" w:code="9"/>
          <w:pgMar w:top="1418" w:right="2268" w:bottom="2268" w:left="2552" w:header="709" w:footer="709" w:gutter="0"/>
          <w:cols w:space="708"/>
          <w:docGrid w:linePitch="360"/>
        </w:sectPr>
      </w:pPr>
    </w:p>
    <w:p w14:paraId="15467F48" w14:textId="36C5FEA5" w:rsidR="000D52C5" w:rsidRDefault="000D52C5" w:rsidP="000D52C5"/>
    <w:p w14:paraId="4C8DA9C6" w14:textId="77777777" w:rsidR="000D52C5" w:rsidRDefault="000D52C5" w:rsidP="002D46FB">
      <w:pPr>
        <w:pStyle w:val="2"/>
      </w:pPr>
      <w:bookmarkStart w:id="97" w:name="_Toc65939366"/>
      <w:r>
        <w:t>8.1 Κρυπτογράφηση και Αποκρυπτογράφηση Δεδομένων</w:t>
      </w:r>
      <w:bookmarkEnd w:id="97"/>
    </w:p>
    <w:p w14:paraId="71B6E8BE" w14:textId="0BF33E1F" w:rsidR="000D52C5" w:rsidRDefault="000D52C5" w:rsidP="000D52C5">
      <w:r>
        <w:t>Η έννοια της προστασίας των πληροφοριών, ώστε να μην μπορ</w:t>
      </w:r>
      <w:r w:rsidR="00CB165E">
        <w:t>ούν</w:t>
      </w:r>
      <w:r>
        <w:t xml:space="preserve"> να διαβαστούν ενώ μεταφέρονται σε ένα μη ασφαλές μέσο είναι χιλιάδων ετών. Οι ηγέτες των ρωμαϊκών στρατών έστελ</w:t>
      </w:r>
      <w:r w:rsidR="00AF3EBD">
        <w:t>ν</w:t>
      </w:r>
      <w:r>
        <w:t>αν κωδικοποιημένα μηνύματα ο ένας στον άλλο</w:t>
      </w:r>
      <w:r w:rsidR="00A81B3F">
        <w:t>,</w:t>
      </w:r>
      <w:r>
        <w:t xml:space="preserve"> χρησιμοποιώντας έναν κώδικα που ονομάζεται «Caesar Cipher». Η απλούστερη έκδοση αυτής της προσέγγισης είναι για καθέναν από τους χαρακτήρες του πραγματικού μηνύματος (το </w:t>
      </w:r>
      <w:r w:rsidR="00AF3EBD">
        <w:t>επονομαζόμενο «</w:t>
      </w:r>
      <w:r>
        <w:t>απλό κείμενο</w:t>
      </w:r>
      <w:r w:rsidR="00AF3EBD">
        <w:t>»</w:t>
      </w:r>
      <w:r>
        <w:t>) να χρησιμοποι</w:t>
      </w:r>
      <w:r w:rsidR="00AF3EBD">
        <w:t>ηθεί</w:t>
      </w:r>
      <w:r>
        <w:t xml:space="preserve"> ένα</w:t>
      </w:r>
      <w:r w:rsidR="00AF3EBD">
        <w:t>ς</w:t>
      </w:r>
      <w:r>
        <w:t xml:space="preserve"> άλλο</w:t>
      </w:r>
      <w:r w:rsidR="00AF3EBD">
        <w:t>ς</w:t>
      </w:r>
      <w:r>
        <w:t xml:space="preserve"> χαρακτήρα</w:t>
      </w:r>
      <w:r w:rsidR="00AF3EBD">
        <w:t>ς,</w:t>
      </w:r>
      <w:r>
        <w:t xml:space="preserve"> που βρίσκεται σε μια σταθερή απόσταση από τον αρχικό στο αλφάβητο</w:t>
      </w:r>
      <w:r w:rsidR="00AF3EBD">
        <w:t>,</w:t>
      </w:r>
      <w:r>
        <w:t xml:space="preserve"> έτσι ώστε να παρ</w:t>
      </w:r>
      <w:r w:rsidR="00AF3EBD">
        <w:t>αχθεί</w:t>
      </w:r>
      <w:r>
        <w:t xml:space="preserve"> το μπερδεμένο μήνυμα ή το </w:t>
      </w:r>
      <w:r w:rsidR="00AF3EBD">
        <w:t>«</w:t>
      </w:r>
      <w:r>
        <w:t>ciphertext</w:t>
      </w:r>
      <w:r w:rsidR="00AF3EBD">
        <w:t>»</w:t>
      </w:r>
      <w:r>
        <w:t>.</w:t>
      </w:r>
    </w:p>
    <w:p w14:paraId="110BBCBC" w14:textId="0DA2EF14" w:rsidR="000D52C5" w:rsidRDefault="000D52C5" w:rsidP="000D52C5">
      <w:r>
        <w:t xml:space="preserve">Στη συνέχεια, στέλνουμε το ciphertext μέσω του αγγελιοφόρου ή άλλης μη ασφαλούς </w:t>
      </w:r>
      <w:r w:rsidR="00AF3EBD">
        <w:t xml:space="preserve">οδού </w:t>
      </w:r>
      <w:r>
        <w:t>μεταφοράς στο άλλο άτομο. Ο αγγελιοφόρος δεν μπορεί να διαβάσει το μήνυμα</w:t>
      </w:r>
      <w:r w:rsidR="00A81B3F">
        <w:t>,</w:t>
      </w:r>
      <w:r>
        <w:t xml:space="preserve"> επειδή φαίνεται να είναι τυχαίοι χαρακτήρες, εκτός αν γνωρίζει την τεχνική που χρησιμοποι</w:t>
      </w:r>
      <w:r w:rsidR="00AF3EBD">
        <w:t>ήθηκε</w:t>
      </w:r>
      <w:r>
        <w:t xml:space="preserve"> για την κωδικοποίηση του μηνύματος.</w:t>
      </w:r>
    </w:p>
    <w:p w14:paraId="0A542795" w14:textId="67D36A49" w:rsidR="000D52C5" w:rsidRDefault="000D52C5" w:rsidP="000D52C5">
      <w:r>
        <w:t>Εφ' όσον το άτομο που λαμβάνει το μήνυμα γν</w:t>
      </w:r>
      <w:r w:rsidR="00AF3EBD">
        <w:t>ω</w:t>
      </w:r>
      <w:r>
        <w:t>ρ</w:t>
      </w:r>
      <w:r w:rsidR="00AF3EBD">
        <w:t>ί</w:t>
      </w:r>
      <w:r>
        <w:t>ζε</w:t>
      </w:r>
      <w:r w:rsidR="00AF3EBD">
        <w:t>ι</w:t>
      </w:r>
      <w:r>
        <w:t xml:space="preserve"> τον αριθμό που χρησιμοποιήθηκε για τη μετατόπιση του μηνύματος, μπορ</w:t>
      </w:r>
      <w:r w:rsidR="00AF3EBD">
        <w:t>εί</w:t>
      </w:r>
      <w:r>
        <w:t xml:space="preserve"> να </w:t>
      </w:r>
      <w:r>
        <w:lastRenderedPageBreak/>
        <w:t>μετατοπίσει τους χαρακτήρες στο κωδικοποιημένο μήνυμα για να αναπαραγάγει το αρχικό μήνυμα.</w:t>
      </w:r>
    </w:p>
    <w:p w14:paraId="597F23D8" w14:textId="77777777" w:rsidR="000D52C5" w:rsidRDefault="000D52C5" w:rsidP="000D52C5">
      <w:r>
        <w:t>Εδώ είναι ένα απλό παράδειγμα απλού κειμένου και ciphertext χρησιμοποιώντας μια μετατόπιση ενός:</w:t>
      </w:r>
    </w:p>
    <w:p w14:paraId="7D8EEF74" w14:textId="77777777" w:rsidR="000D52C5" w:rsidRDefault="000D52C5" w:rsidP="0063484A">
      <w:pPr>
        <w:spacing w:after="0"/>
      </w:pPr>
    </w:p>
    <w:p w14:paraId="6F853B1C" w14:textId="77777777" w:rsidR="000D52C5" w:rsidRPr="0017433F" w:rsidRDefault="000D52C5" w:rsidP="000D52C5">
      <w:pPr>
        <w:rPr>
          <w:spacing w:val="30"/>
          <w:lang w:val="en-US"/>
        </w:rPr>
      </w:pPr>
      <w:r w:rsidRPr="0017433F">
        <w:rPr>
          <w:spacing w:val="30"/>
        </w:rPr>
        <w:t>Απλό</w:t>
      </w:r>
      <w:r w:rsidRPr="0017433F">
        <w:rPr>
          <w:spacing w:val="30"/>
          <w:lang w:val="en-US"/>
        </w:rPr>
        <w:t xml:space="preserve"> </w:t>
      </w:r>
      <w:r w:rsidRPr="0017433F">
        <w:rPr>
          <w:spacing w:val="30"/>
        </w:rPr>
        <w:t>κείμενο</w:t>
      </w:r>
      <w:r w:rsidRPr="0017433F">
        <w:rPr>
          <w:spacing w:val="30"/>
          <w:lang w:val="en-US"/>
        </w:rPr>
        <w:t xml:space="preserve">: Go to the river </w:t>
      </w:r>
    </w:p>
    <w:p w14:paraId="653998AE" w14:textId="38E22CDD" w:rsidR="000D52C5" w:rsidRPr="0017433F" w:rsidRDefault="0017433F" w:rsidP="000D52C5">
      <w:pPr>
        <w:rPr>
          <w:spacing w:val="30"/>
          <w:lang w:val="en-US"/>
        </w:rPr>
      </w:pPr>
      <w:r w:rsidRPr="0017433F">
        <w:rPr>
          <w:spacing w:val="30"/>
        </w:rPr>
        <w:t>Κείμενο</w:t>
      </w:r>
      <w:r w:rsidRPr="0017433F">
        <w:rPr>
          <w:spacing w:val="30"/>
          <w:lang w:val="en-US"/>
        </w:rPr>
        <w:t xml:space="preserve"> </w:t>
      </w:r>
      <w:r w:rsidR="000D52C5" w:rsidRPr="0017433F">
        <w:rPr>
          <w:spacing w:val="30"/>
          <w:lang w:val="en-US"/>
        </w:rPr>
        <w:t>Cipher: Hp up uif sjwfs</w:t>
      </w:r>
    </w:p>
    <w:p w14:paraId="6DA3409F" w14:textId="77777777" w:rsidR="000D52C5" w:rsidRPr="0063484A" w:rsidRDefault="000D52C5" w:rsidP="0063484A">
      <w:pPr>
        <w:spacing w:after="0"/>
        <w:rPr>
          <w:sz w:val="20"/>
          <w:szCs w:val="18"/>
          <w:lang w:val="en-US"/>
        </w:rPr>
      </w:pPr>
    </w:p>
    <w:p w14:paraId="2AF305CE" w14:textId="77777777" w:rsidR="000D52C5" w:rsidRPr="009C35EF" w:rsidRDefault="000D52C5" w:rsidP="000D52C5">
      <w:r w:rsidRPr="009C35EF">
        <w:t>Χρησιμοποιούμε τη λέξη «κρυπτογράφηση» για να περιγράψουμε τη μετατροπή του απλού κειμένου στο κρυπτοκείμενο και «αποκρυπτογράφηση» για να περιγράψουμε την αντίστροφη διαδικασία.</w:t>
      </w:r>
    </w:p>
    <w:p w14:paraId="483274FF" w14:textId="77777777" w:rsidR="000D52C5" w:rsidRPr="009C35EF" w:rsidRDefault="000D52C5" w:rsidP="000D52C5">
      <w:r w:rsidRPr="009C35EF">
        <w:t xml:space="preserve">Το </w:t>
      </w:r>
      <w:r w:rsidRPr="009C35EF">
        <w:rPr>
          <w:lang w:val="en-US"/>
        </w:rPr>
        <w:t>Caesar</w:t>
      </w:r>
      <w:r w:rsidRPr="009C35EF">
        <w:t xml:space="preserve"> </w:t>
      </w:r>
      <w:r w:rsidRPr="009C35EF">
        <w:rPr>
          <w:lang w:val="en-US"/>
        </w:rPr>
        <w:t>Cipher</w:t>
      </w:r>
      <w:r>
        <w:t xml:space="preserve"> είναι πολύ εύκολο</w:t>
      </w:r>
      <w:r w:rsidRPr="009C35EF">
        <w:t xml:space="preserve"> </w:t>
      </w:r>
      <w:r>
        <w:t>να «σπάσει»</w:t>
      </w:r>
      <w:r w:rsidRPr="009C35EF">
        <w:t xml:space="preserve">, αλλά χρησιμοποιήθηκε για την προστασία σημαντικών μηνυμάτων πριν από περίπου 150 χρόνια. Οι σύγχρονες τεχνικές κρυπτογράφησης είναι πολύ πιο εξελιγμένες από μια απλή </w:t>
      </w:r>
      <w:r>
        <w:t xml:space="preserve">μετατόπιση </w:t>
      </w:r>
      <w:r w:rsidRPr="009C35EF">
        <w:t>χαρακτήρων, αλλά όλα τα συστήματα κρυπτογράφησης εξαρτώνται από κάποιο είδος μυστικού κλειδιού που γνωρίζουν και τα δύο μέρη, ώστε να μπορούν να αποκρυπτογραφήσουν τα ληφθέντα δεδομένα.</w:t>
      </w:r>
    </w:p>
    <w:p w14:paraId="7E36AF21" w14:textId="77777777" w:rsidR="00E67CB3" w:rsidRDefault="00E67CB3" w:rsidP="000D52C5">
      <w:pPr>
        <w:sectPr w:rsidR="00E67CB3" w:rsidSect="00E67CB3">
          <w:headerReference w:type="default" r:id="rId114"/>
          <w:footnotePr>
            <w:numRestart w:val="eachSect"/>
          </w:footnotePr>
          <w:type w:val="continuous"/>
          <w:pgSz w:w="11906" w:h="16838" w:code="9"/>
          <w:pgMar w:top="1418" w:right="2268" w:bottom="2268" w:left="2552" w:header="709" w:footer="709" w:gutter="0"/>
          <w:cols w:space="708"/>
          <w:docGrid w:linePitch="360"/>
        </w:sectPr>
      </w:pPr>
    </w:p>
    <w:p w14:paraId="52BF2736" w14:textId="383256BF" w:rsidR="000D52C5" w:rsidRPr="009C35EF" w:rsidRDefault="000D52C5" w:rsidP="000D52C5"/>
    <w:p w14:paraId="0A5034E3" w14:textId="77777777" w:rsidR="000D52C5" w:rsidRPr="009C35EF" w:rsidRDefault="000D52C5" w:rsidP="002D46FB">
      <w:pPr>
        <w:pStyle w:val="2"/>
      </w:pPr>
      <w:bookmarkStart w:id="98" w:name="_Toc65939367"/>
      <w:r w:rsidRPr="009C35EF">
        <w:t xml:space="preserve">8.2 Δύο </w:t>
      </w:r>
      <w:r>
        <w:t>Ε</w:t>
      </w:r>
      <w:r w:rsidRPr="009C35EF">
        <w:t xml:space="preserve">ίδη </w:t>
      </w:r>
      <w:r>
        <w:t>Μ</w:t>
      </w:r>
      <w:r w:rsidRPr="009C35EF">
        <w:t>υστικών</w:t>
      </w:r>
      <w:bookmarkEnd w:id="98"/>
    </w:p>
    <w:p w14:paraId="42099C04" w14:textId="77777777" w:rsidR="000D52C5" w:rsidRPr="009C35EF" w:rsidRDefault="000D52C5" w:rsidP="000D52C5">
      <w:r w:rsidRPr="009C35EF">
        <w:t>Ο παραδοσιακός τρόπος κρυπτογράφησης των μεταδόσεων είναι η χρήση ενός κοινόχρηστου μυστικού (</w:t>
      </w:r>
      <w:r>
        <w:t xml:space="preserve">ένας </w:t>
      </w:r>
      <w:r w:rsidRPr="009C35EF">
        <w:t>κωδικός πρόσβασης,</w:t>
      </w:r>
      <w:r>
        <w:t xml:space="preserve"> μια</w:t>
      </w:r>
      <w:r w:rsidRPr="009C35EF">
        <w:t xml:space="preserve"> πρόταση,</w:t>
      </w:r>
      <w:r>
        <w:t xml:space="preserve"> ένας</w:t>
      </w:r>
      <w:r w:rsidRPr="009C35EF">
        <w:t xml:space="preserve"> αριθμός) που γνωρίζουν μόνο τα μέρη αποστολής και λήψης. Με το μυστικό, είναι εύκολο να αποκρυπτογραφήσετε τα ληφθέντα δεδομένα, αλλά εάν λ</w:t>
      </w:r>
      <w:r>
        <w:t>αμ</w:t>
      </w:r>
      <w:r w:rsidRPr="009C35EF">
        <w:t>β</w:t>
      </w:r>
      <w:r>
        <w:t>άνα</w:t>
      </w:r>
      <w:r w:rsidRPr="009C35EF">
        <w:t>τε τα δεδομένα χωρίς να έχετε το μυστικό, θα ήταν ουσιαστικά αδύνατο να αποκρυπτογραφήσετε το μήνυμα.</w:t>
      </w:r>
    </w:p>
    <w:p w14:paraId="05B31E19" w14:textId="49CB14B7" w:rsidR="000D52C5" w:rsidRPr="009C35EF" w:rsidRDefault="000D52C5" w:rsidP="000D52C5">
      <w:r w:rsidRPr="009C35EF">
        <w:t xml:space="preserve">Στις </w:t>
      </w:r>
      <w:r>
        <w:t xml:space="preserve">απαρχές </w:t>
      </w:r>
      <w:r w:rsidRPr="009C35EF">
        <w:t xml:space="preserve">του Διαδικτύου, δύο άτομα μπορούσαν να στείλουν κρυπτογραφημένα </w:t>
      </w:r>
      <w:r w:rsidRPr="009C35EF">
        <w:rPr>
          <w:lang w:val="en-US"/>
        </w:rPr>
        <w:t>email</w:t>
      </w:r>
      <w:r w:rsidRPr="009C35EF">
        <w:t xml:space="preserve"> ο ένας στον άλλο</w:t>
      </w:r>
      <w:r w:rsidR="00A81B3F">
        <w:t>,</w:t>
      </w:r>
      <w:r w:rsidRPr="009C35EF">
        <w:t xml:space="preserve"> </w:t>
      </w:r>
      <w:r>
        <w:t>αν</w:t>
      </w:r>
      <w:r w:rsidRPr="009C35EF">
        <w:t xml:space="preserve"> ένα </w:t>
      </w:r>
      <w:r>
        <w:t xml:space="preserve">από τα δύο </w:t>
      </w:r>
      <w:r w:rsidRPr="009C35EF">
        <w:t>άτομ</w:t>
      </w:r>
      <w:r>
        <w:t>α</w:t>
      </w:r>
      <w:r w:rsidRPr="009C35EF">
        <w:t xml:space="preserve"> καλ</w:t>
      </w:r>
      <w:r>
        <w:t>ούσε</w:t>
      </w:r>
      <w:r w:rsidRPr="009C35EF">
        <w:t xml:space="preserve"> το άλλο στο τηλέφωνο και του </w:t>
      </w:r>
      <w:r>
        <w:t>έ</w:t>
      </w:r>
      <w:r w:rsidRPr="009C35EF">
        <w:t>δ</w:t>
      </w:r>
      <w:r>
        <w:t>ινε</w:t>
      </w:r>
      <w:r w:rsidRPr="009C35EF">
        <w:t xml:space="preserve"> το μυστικό αποκρυπτογράφησης. Αυτό λειτούργησε καλά</w:t>
      </w:r>
      <w:r w:rsidR="00A81B3F">
        <w:t>,</w:t>
      </w:r>
      <w:r w:rsidRPr="009C35EF">
        <w:t xml:space="preserve"> όταν υπήρχαν μόνο λίγοι χρήστες στο δίκτυο, αλλά δεν μπορούσε να κλιμακωθεί σε καταστάσεις όπου μια εταιρεία μπορεί να έχει εκατομμύρια πελάτες</w:t>
      </w:r>
      <w:r>
        <w:t>,</w:t>
      </w:r>
      <w:r w:rsidRPr="009C35EF">
        <w:t xml:space="preserve"> δεν μπορούσε να κάνει ένα τηλεφώνημα σε κάθε πελάτη για να δημιουργήσει ένα κοινό μυστικό πριν </w:t>
      </w:r>
      <w:r>
        <w:t xml:space="preserve">τους δώσει τη δυνατότητα να πραγματοποιήσουν </w:t>
      </w:r>
      <w:r w:rsidRPr="009C35EF">
        <w:t>μια αγορά.</w:t>
      </w:r>
    </w:p>
    <w:p w14:paraId="74CEE1E4" w14:textId="419693C0" w:rsidR="00D135B1" w:rsidRDefault="00223853" w:rsidP="00D135B1">
      <w:pPr>
        <w:keepNext/>
        <w:spacing w:after="0"/>
      </w:pPr>
      <w:r>
        <w:rPr>
          <w:noProof/>
        </w:rPr>
        <w:lastRenderedPageBreak/>
        <w:drawing>
          <wp:inline distT="0" distB="0" distL="0" distR="0" wp14:anchorId="09C7A41A" wp14:editId="5F7FB6D9">
            <wp:extent cx="4499610" cy="290004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 6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99610" cy="2900045"/>
                    </a:xfrm>
                    <a:prstGeom prst="rect">
                      <a:avLst/>
                    </a:prstGeom>
                  </pic:spPr>
                </pic:pic>
              </a:graphicData>
            </a:graphic>
          </wp:inline>
        </w:drawing>
      </w:r>
    </w:p>
    <w:p w14:paraId="11B08065" w14:textId="14B567BA" w:rsidR="00B20BF2" w:rsidRPr="00D135B1" w:rsidRDefault="00D135B1" w:rsidP="00D135B1">
      <w:pPr>
        <w:pStyle w:val="a6"/>
        <w:jc w:val="center"/>
        <w:rPr>
          <w:color w:val="auto"/>
        </w:rPr>
      </w:pPr>
      <w:r w:rsidRPr="00D135B1">
        <w:rPr>
          <w:color w:val="auto"/>
        </w:rPr>
        <w:t>Εικόνα 8.</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1</w:t>
      </w:r>
      <w:r w:rsidR="00AD66EA">
        <w:rPr>
          <w:color w:val="auto"/>
        </w:rPr>
        <w:fldChar w:fldCharType="end"/>
      </w:r>
      <w:r w:rsidRPr="00D135B1">
        <w:rPr>
          <w:color w:val="auto"/>
        </w:rPr>
        <w:t>: Κοινόχρηστα και Ασύμμετρα Κλειδιά</w:t>
      </w:r>
    </w:p>
    <w:p w14:paraId="439653FD" w14:textId="45A0B150" w:rsidR="000D52C5" w:rsidRPr="009C35EF" w:rsidRDefault="000D52C5" w:rsidP="000D52C5">
      <w:r w:rsidRPr="009C35EF">
        <w:t xml:space="preserve">Μπορεί να φαίνεται καλή ιδέα να διανείμετε τα κοινόχρηστα μυστικά στο Διαδίκτυο, αλλά αν υποθέσουμε ότι οι επιτιθέμενοι παρακολουθούν και καταγράφουν όλο το δίκτυο, θα μπορούσαν επίσης να </w:t>
      </w:r>
      <w:r w:rsidR="00A5072D">
        <w:t>υποκλέψουν</w:t>
      </w:r>
      <w:r w:rsidRPr="009C35EF">
        <w:t xml:space="preserve"> το μη κρυπτογραφημένο μήνυμα που περιείχε το κοινό μυστικό. Σε αυτ</w:t>
      </w:r>
      <w:r>
        <w:t>ή</w:t>
      </w:r>
      <w:r w:rsidRPr="009C35EF">
        <w:t xml:space="preserve"> τ</w:t>
      </w:r>
      <w:r>
        <w:t>ην περίπτωση</w:t>
      </w:r>
      <w:r w:rsidRPr="009C35EF">
        <w:t xml:space="preserve"> θα ήταν </w:t>
      </w:r>
      <w:r>
        <w:t xml:space="preserve">πολύ εύκολο </w:t>
      </w:r>
      <w:r w:rsidRPr="009C35EF">
        <w:t>για τον εισβολέα να χρησιμοποιήσει το κοινό μυστικό για να αποκρυπτογραφήσει ένα μήνυμα. Και ακόμη χειρότερα, ο εισβολέας θα μπορούσε να διακόψει ένα μήνυμα, να το καθυστερήσει, μετά να το αποκρυπτογραφήσει, να το αλλάξει και να το κρυπτογραφήσει ξανά και να στείλει το τροποποιημένο μήνυμα πίσω στ</w:t>
      </w:r>
      <w:r>
        <w:t>ην αρχικό προορισμό</w:t>
      </w:r>
      <w:r w:rsidRPr="009C35EF">
        <w:t xml:space="preserve"> του. Ο υπολογιστής λ</w:t>
      </w:r>
      <w:r>
        <w:t xml:space="preserve">ήψης </w:t>
      </w:r>
      <w:r w:rsidRPr="009C35EF">
        <w:t xml:space="preserve">θα αποκρυπτογραφήσει το μήνυμα και δεν </w:t>
      </w:r>
      <w:r w:rsidR="00A81B3F">
        <w:t xml:space="preserve">θα </w:t>
      </w:r>
      <w:r>
        <w:t>καταλάβει</w:t>
      </w:r>
      <w:r w:rsidRPr="009C35EF">
        <w:t xml:space="preserve"> ότι είχε τροποποιηθεί από έναν εισβολέα κατά τη μεταφορά.</w:t>
      </w:r>
    </w:p>
    <w:p w14:paraId="7920DF82" w14:textId="77777777" w:rsidR="000D52C5" w:rsidRPr="009C35EF" w:rsidRDefault="000D52C5" w:rsidP="000D52C5">
      <w:r w:rsidRPr="009C35EF">
        <w:t>Έτσι, τα κοινά μυστικά σαφώς δεν θα λειτουργούσαν για την επίλυση του προβλήματος της ασφάλειας του δικτύου μεταξύ τρισεκατομμυρίων ζευγών δικτυωμένων υπολογιστών.</w:t>
      </w:r>
    </w:p>
    <w:p w14:paraId="7D2B6CD1" w14:textId="5F7E086C" w:rsidR="000D52C5" w:rsidRPr="009C35EF" w:rsidRDefault="000D52C5" w:rsidP="000D52C5">
      <w:r w:rsidRPr="009C35EF">
        <w:t>Η λύση σε αυτό το πρόβλημα ήρθε στη δεκαετία του 1970</w:t>
      </w:r>
      <w:r w:rsidR="00A81B3F">
        <w:t>,</w:t>
      </w:r>
      <w:r w:rsidRPr="009C35EF">
        <w:t xml:space="preserve"> όταν αναπτύχθηκε η έννοια της ασύμμετρης κρυπτογράφησης κλειδιών. Η ιδέα της ασύμμετρης κρυπτογράφησης κλειδιού είναι ότι ένα κλειδί χρησιμοποιείται για την κρυπτογράφηση του μηνύματος και ένα άλλο κλειδί χρησιμοποιείται για την αποκρυπτογράφηση. Ο υπολογιστής που </w:t>
      </w:r>
      <w:r>
        <w:t>πρόκειται να λάβ</w:t>
      </w:r>
      <w:r w:rsidRPr="009C35EF">
        <w:t>ει τα κρυπτογραφημένα δεδομένα επιλέγει τόσο το κλειδί κρυπτογράφησης</w:t>
      </w:r>
      <w:r w:rsidR="00A81B3F">
        <w:t>,</w:t>
      </w:r>
      <w:r w:rsidRPr="009C35EF">
        <w:t xml:space="preserve"> όσο και το κλειδί αποκρυπτογράφησης. Στη συνέχεια, το κλειδί κρυπτογράφησης </w:t>
      </w:r>
      <w:r w:rsidRPr="009C35EF">
        <w:lastRenderedPageBreak/>
        <w:t>αποστέλλετα</w:t>
      </w:r>
      <w:r>
        <w:t>ι στον υπολογιστή αποστολής</w:t>
      </w:r>
      <w:r w:rsidRPr="009C35EF">
        <w:t xml:space="preserve">. Ο υπολογιστής αποστολής κρυπτογραφεί τα δεδομένα και τα στέλνει σε ολόκληρο το δίκτυο. Ο υπολογιστής </w:t>
      </w:r>
      <w:r>
        <w:t xml:space="preserve">λήψης </w:t>
      </w:r>
      <w:r w:rsidRPr="009C35EF">
        <w:t>χρησιμοποιεί το κλειδί αποκρυπτογράφησης για την αποκρυπτογράφηση των δεδομένων.</w:t>
      </w:r>
    </w:p>
    <w:p w14:paraId="05FA9207" w14:textId="1438BB81" w:rsidR="000D52C5" w:rsidRPr="009C35EF" w:rsidRDefault="000D52C5" w:rsidP="000D52C5">
      <w:r w:rsidRPr="009C35EF">
        <w:t>Ονομάζο</w:t>
      </w:r>
      <w:r>
        <w:t xml:space="preserve">υμε το κλειδί κρυπτογράφησης </w:t>
      </w:r>
      <w:r w:rsidRPr="009C35EF">
        <w:t>«δημόσιο» κλειδί</w:t>
      </w:r>
      <w:r w:rsidR="00A81B3F">
        <w:t>,</w:t>
      </w:r>
      <w:r w:rsidRPr="009C35EF">
        <w:t xml:space="preserve"> </w:t>
      </w:r>
      <w:r>
        <w:t>όταν</w:t>
      </w:r>
      <w:r w:rsidRPr="009C35EF">
        <w:t xml:space="preserve"> μπορεί να κοινοποιηθεί ευρέως. Καλούμε το κλειδί αποκρυπτογράφησης «ιδιωτικό» κλειδί</w:t>
      </w:r>
      <w:r w:rsidR="00A81B3F">
        <w:t>,</w:t>
      </w:r>
      <w:r>
        <w:t xml:space="preserve"> όταν </w:t>
      </w:r>
      <w:r w:rsidRPr="009C35EF">
        <w:t xml:space="preserve">δεν </w:t>
      </w:r>
      <w:r>
        <w:t xml:space="preserve">φεύγει </w:t>
      </w:r>
      <w:r w:rsidRPr="009C35EF">
        <w:t xml:space="preserve">ποτέ </w:t>
      </w:r>
      <w:r>
        <w:t xml:space="preserve">από </w:t>
      </w:r>
      <w:r w:rsidRPr="009C35EF">
        <w:t xml:space="preserve">τον υπολογιστή </w:t>
      </w:r>
      <w:r>
        <w:t>σ</w:t>
      </w:r>
      <w:r w:rsidRPr="009C35EF">
        <w:t xml:space="preserve">τον οποίο δημιουργήθηκε. Ένα άλλο όνομα για </w:t>
      </w:r>
      <w:r w:rsidR="00AF3EBD">
        <w:t xml:space="preserve">τα </w:t>
      </w:r>
      <w:r w:rsidRPr="009C35EF">
        <w:t>ασ</w:t>
      </w:r>
      <w:r>
        <w:t>ύμμετρα κλειδιά είναι δημόσια/</w:t>
      </w:r>
      <w:r w:rsidRPr="009C35EF">
        <w:t>ιδιωτικά κλειδιά.</w:t>
      </w:r>
    </w:p>
    <w:p w14:paraId="78C0D302" w14:textId="0115F8CC" w:rsidR="000D52C5" w:rsidRPr="009C35EF" w:rsidRDefault="000D52C5" w:rsidP="000D52C5">
      <w:r w:rsidRPr="009C35EF">
        <w:t>Η όλη διαδικασία έχει σχεδιαστεί έτσι</w:t>
      </w:r>
      <w:r w:rsidR="00A81B3F">
        <w:t>,</w:t>
      </w:r>
      <w:r w:rsidRPr="009C35EF">
        <w:t xml:space="preserve"> ώστε εάν ένας εισβολέας έχει το δημόσιο κλειδί (το οποίο στάλθηκε μη κρυπτογραφημένο) και το κρυπτογραφημένο κείμενο, </w:t>
      </w:r>
      <w:r w:rsidR="00AF3EBD">
        <w:t xml:space="preserve">να </w:t>
      </w:r>
      <w:r w:rsidRPr="009C35EF">
        <w:t>είναι σχεδόν αδύνατο να αποκρυπτογραφή</w:t>
      </w:r>
      <w:r>
        <w:t>σ</w:t>
      </w:r>
      <w:r w:rsidRPr="009C35EF">
        <w:t xml:space="preserve">ει τα κρυπτογραφημένα δεδομένα. </w:t>
      </w:r>
      <w:r>
        <w:t>Χρειάζονται</w:t>
      </w:r>
      <w:r w:rsidRPr="009C35EF">
        <w:t xml:space="preserve"> </w:t>
      </w:r>
      <w:r w:rsidR="00AF3EBD">
        <w:t>δύσκολα</w:t>
      </w:r>
      <w:r w:rsidRPr="009C35EF">
        <w:t xml:space="preserve"> μαθηματικά με μεγάλους πρώτους αριθμούς</w:t>
      </w:r>
      <w:r>
        <w:t>,</w:t>
      </w:r>
      <w:r w:rsidRPr="009C35EF">
        <w:t xml:space="preserve"> που δυσκολεύουν </w:t>
      </w:r>
      <w:r>
        <w:t xml:space="preserve">τον εντοπισμό </w:t>
      </w:r>
      <w:r w:rsidRPr="009C35EF">
        <w:t>το</w:t>
      </w:r>
      <w:r>
        <w:t>υ</w:t>
      </w:r>
      <w:r w:rsidRPr="009C35EF">
        <w:t xml:space="preserve"> ιδιωτικ</w:t>
      </w:r>
      <w:r>
        <w:t>ού</w:t>
      </w:r>
      <w:r w:rsidRPr="009C35EF">
        <w:t xml:space="preserve"> κλειδ</w:t>
      </w:r>
      <w:r>
        <w:t>ιού</w:t>
      </w:r>
      <w:r w:rsidRPr="009C35EF">
        <w:t xml:space="preserve"> από το δημόσιο κλειδί και τα κρυπτογραφημένα δεδομένα.</w:t>
      </w:r>
    </w:p>
    <w:p w14:paraId="186BE3F9" w14:textId="77777777" w:rsidR="000D52C5" w:rsidRDefault="000D52C5" w:rsidP="000D52C5">
      <w:r w:rsidRPr="009C35EF">
        <w:t>Έτσι, με την έλευση της τεχνολογίας δημόσιου/ιδιωτικού κ</w:t>
      </w:r>
      <w:r>
        <w:t>λειδιού, το μόνο ερώτημα που απέ</w:t>
      </w:r>
      <w:r w:rsidRPr="009C35EF">
        <w:t>μ</w:t>
      </w:r>
      <w:r>
        <w:t>ε</w:t>
      </w:r>
      <w:r w:rsidRPr="009C35EF">
        <w:t xml:space="preserve">νε ήταν πώς </w:t>
      </w:r>
      <w:r>
        <w:t>θ</w:t>
      </w:r>
      <w:r w:rsidRPr="009C35EF">
        <w:t>α την εφαρμόσουμε στο μοντέλο δικτύου μας.</w:t>
      </w:r>
    </w:p>
    <w:p w14:paraId="24A18F60" w14:textId="77777777" w:rsidR="00E67CB3" w:rsidRDefault="00E67CB3" w:rsidP="000D52C5">
      <w:pPr>
        <w:sectPr w:rsidR="00E67CB3" w:rsidSect="00E67CB3">
          <w:headerReference w:type="default" r:id="rId116"/>
          <w:footnotePr>
            <w:numRestart w:val="eachSect"/>
          </w:footnotePr>
          <w:type w:val="continuous"/>
          <w:pgSz w:w="11906" w:h="16838" w:code="9"/>
          <w:pgMar w:top="1418" w:right="2268" w:bottom="2268" w:left="2552" w:header="709" w:footer="709" w:gutter="0"/>
          <w:cols w:space="708"/>
          <w:docGrid w:linePitch="360"/>
        </w:sectPr>
      </w:pPr>
    </w:p>
    <w:p w14:paraId="7E157ED3" w14:textId="12E98BB6" w:rsidR="000D52C5" w:rsidRPr="009C35EF" w:rsidRDefault="000D52C5" w:rsidP="000D52C5"/>
    <w:p w14:paraId="19AF6DC6" w14:textId="77777777" w:rsidR="000D52C5" w:rsidRPr="009C35EF" w:rsidRDefault="000D52C5" w:rsidP="002D46FB">
      <w:pPr>
        <w:pStyle w:val="2"/>
      </w:pPr>
      <w:bookmarkStart w:id="99" w:name="_Toc65939368"/>
      <w:r>
        <w:t>8.3 Επίπεδο Α</w:t>
      </w:r>
      <w:r w:rsidRPr="009C35EF">
        <w:t>σ</w:t>
      </w:r>
      <w:r>
        <w:t>φαλών Υ</w:t>
      </w:r>
      <w:r w:rsidRPr="009C35EF">
        <w:t>ποδοχών (</w:t>
      </w:r>
      <w:r w:rsidRPr="009C35EF">
        <w:rPr>
          <w:lang w:val="en-US"/>
        </w:rPr>
        <w:t>SSL</w:t>
      </w:r>
      <w:r w:rsidRPr="009C35EF">
        <w:t>)</w:t>
      </w:r>
      <w:bookmarkEnd w:id="99"/>
    </w:p>
    <w:p w14:paraId="7A1307FD" w14:textId="5D509914" w:rsidR="000D52C5" w:rsidRPr="00B7750D" w:rsidRDefault="000D52C5" w:rsidP="000D52C5">
      <w:r w:rsidRPr="009C35EF">
        <w:t xml:space="preserve">Δεδομένου ότι οι μηχανικοί δικτύου αποφάσισαν να προσθέσουν ασφάλεια σχεδόν 20 χρόνια μετά την ανάπτυξη των πρωτοκόλλων Διαδικτύου, ήταν σημαντικό να μην </w:t>
      </w:r>
      <w:r>
        <w:t>παραβιάσουν</w:t>
      </w:r>
      <w:r w:rsidRPr="009C35EF">
        <w:t xml:space="preserve"> τα υπάρχοντα πρωτόκολλα ή </w:t>
      </w:r>
      <w:r>
        <w:t xml:space="preserve">την </w:t>
      </w:r>
      <w:r w:rsidRPr="009C35EF">
        <w:t xml:space="preserve">αρχιτεκτονική του Διαδικτύου. Η λύση τους ήταν να προσθέσουν ένα προαιρετικό μερικό </w:t>
      </w:r>
      <w:r>
        <w:t xml:space="preserve">επίπεδο </w:t>
      </w:r>
      <w:r w:rsidRPr="009C35EF">
        <w:t xml:space="preserve">μεταξύ του επιπέδου </w:t>
      </w:r>
      <w:r>
        <w:t>Μ</w:t>
      </w:r>
      <w:r w:rsidRPr="009C35EF">
        <w:t xml:space="preserve">εταφοράς και του επιπέδου </w:t>
      </w:r>
      <w:r>
        <w:t>Ε</w:t>
      </w:r>
      <w:r w:rsidRPr="009C35EF">
        <w:t xml:space="preserve">φαρμογής. </w:t>
      </w:r>
      <w:r>
        <w:t>Αποκ</w:t>
      </w:r>
      <w:r w:rsidRPr="00B7750D">
        <w:t xml:space="preserve">άλεσαν αυτό το μερικό </w:t>
      </w:r>
      <w:r w:rsidR="00AF3EBD">
        <w:t>επίπεδο</w:t>
      </w:r>
      <w:r w:rsidRPr="00B7750D">
        <w:t xml:space="preserve">  </w:t>
      </w:r>
      <w:r>
        <w:t>Επίπεδο Α</w:t>
      </w:r>
      <w:r w:rsidRPr="009C35EF">
        <w:t>σ</w:t>
      </w:r>
      <w:r>
        <w:t>φαλών Υ</w:t>
      </w:r>
      <w:r w:rsidRPr="009C35EF">
        <w:t>ποδοχών</w:t>
      </w:r>
      <w:r w:rsidRPr="00B7750D">
        <w:t xml:space="preserve"> </w:t>
      </w:r>
      <w:r>
        <w:t>(</w:t>
      </w:r>
      <w:r w:rsidRPr="009C35EF">
        <w:rPr>
          <w:lang w:val="en-US"/>
        </w:rPr>
        <w:t>Secure</w:t>
      </w:r>
      <w:r w:rsidRPr="00B7750D">
        <w:t xml:space="preserve"> </w:t>
      </w:r>
      <w:r w:rsidRPr="009C35EF">
        <w:rPr>
          <w:lang w:val="en-US"/>
        </w:rPr>
        <w:t>Sockets</w:t>
      </w:r>
      <w:r w:rsidRPr="00B7750D">
        <w:t xml:space="preserve"> </w:t>
      </w:r>
      <w:r w:rsidRPr="009C35EF">
        <w:rPr>
          <w:lang w:val="en-US"/>
        </w:rPr>
        <w:t>Layer</w:t>
      </w:r>
      <w:r w:rsidRPr="00B7750D">
        <w:t xml:space="preserve"> </w:t>
      </w:r>
      <w:r>
        <w:t xml:space="preserve">– </w:t>
      </w:r>
      <w:r w:rsidRPr="009C35EF">
        <w:rPr>
          <w:lang w:val="en-US"/>
        </w:rPr>
        <w:t>SSL</w:t>
      </w:r>
      <w:r w:rsidRPr="00B7750D">
        <w:t xml:space="preserve">) ή </w:t>
      </w:r>
      <w:r>
        <w:t>Ασφάλεια Επιπέδου Μεταφοράς</w:t>
      </w:r>
      <w:r w:rsidRPr="00B7750D">
        <w:t xml:space="preserve"> </w:t>
      </w:r>
      <w:r>
        <w:t>(</w:t>
      </w:r>
      <w:r w:rsidRPr="009C35EF">
        <w:rPr>
          <w:lang w:val="en-US"/>
        </w:rPr>
        <w:t>Transport</w:t>
      </w:r>
      <w:r w:rsidRPr="00B7750D">
        <w:t xml:space="preserve"> </w:t>
      </w:r>
      <w:r w:rsidRPr="009C35EF">
        <w:rPr>
          <w:lang w:val="en-US"/>
        </w:rPr>
        <w:t>Layer</w:t>
      </w:r>
      <w:r w:rsidRPr="00B7750D">
        <w:t xml:space="preserve"> </w:t>
      </w:r>
      <w:r w:rsidRPr="009C35EF">
        <w:rPr>
          <w:lang w:val="en-US"/>
        </w:rPr>
        <w:t>Security</w:t>
      </w:r>
      <w:r w:rsidRPr="00B7750D">
        <w:t xml:space="preserve"> </w:t>
      </w:r>
      <w:r>
        <w:t xml:space="preserve">– </w:t>
      </w:r>
      <w:r w:rsidRPr="009C35EF">
        <w:rPr>
          <w:lang w:val="en-US"/>
        </w:rPr>
        <w:t>TLS</w:t>
      </w:r>
      <w:r w:rsidRPr="00B7750D">
        <w:t>).</w:t>
      </w:r>
    </w:p>
    <w:p w14:paraId="5EBCEEBC" w14:textId="0C147D40" w:rsidR="002B5DAE" w:rsidRDefault="000D52C5" w:rsidP="002B5DAE">
      <w:pPr>
        <w:widowControl w:val="0"/>
        <w:spacing w:after="0"/>
      </w:pPr>
      <w:r w:rsidRPr="009C35EF">
        <w:t xml:space="preserve">Όταν μια εφαρμογή </w:t>
      </w:r>
      <w:r>
        <w:t xml:space="preserve">θα </w:t>
      </w:r>
      <w:r w:rsidRPr="009C35EF">
        <w:t>ζ</w:t>
      </w:r>
      <w:r>
        <w:t>η</w:t>
      </w:r>
      <w:r w:rsidRPr="009C35EF">
        <w:t>τ</w:t>
      </w:r>
      <w:r w:rsidR="00AF3EBD">
        <w:t>ούσε</w:t>
      </w:r>
      <w:r w:rsidRPr="009C35EF">
        <w:t xml:space="preserve"> από το επίπεδο </w:t>
      </w:r>
      <w:r>
        <w:t>Μ</w:t>
      </w:r>
      <w:r w:rsidRPr="009C35EF">
        <w:t>εταφοράς να πραγματοποιήσει σύνδεση σε έναν απομακρυσμένο κεντρικό υπολογιστή, θα μπορούσε να ζητήσει τη σύνδεση είτε</w:t>
      </w:r>
      <w:r w:rsidR="00223853">
        <w:t xml:space="preserve"> </w:t>
      </w:r>
      <w:r w:rsidR="00223853" w:rsidRPr="009C35EF">
        <w:t>κρυπτογραφημένη είτε μη κρυπτογραφημένη. Εάν ζητ</w:t>
      </w:r>
      <w:r w:rsidR="00223853">
        <w:t>ούσε</w:t>
      </w:r>
      <w:r w:rsidR="00223853" w:rsidRPr="009C35EF">
        <w:t xml:space="preserve"> κρυπτογραφημένη σύνδεση, το επίπεδο </w:t>
      </w:r>
      <w:r w:rsidR="00223853">
        <w:t>Μ</w:t>
      </w:r>
      <w:r w:rsidR="00223853" w:rsidRPr="009C35EF">
        <w:t>εταφοράς κρυπτογρ</w:t>
      </w:r>
      <w:r w:rsidR="00223853">
        <w:t>α</w:t>
      </w:r>
      <w:r w:rsidR="00223853" w:rsidRPr="009C35EF">
        <w:t>φ</w:t>
      </w:r>
      <w:r w:rsidR="00223853">
        <w:t>ούσε</w:t>
      </w:r>
      <w:r w:rsidR="00223853" w:rsidRPr="009C35EF">
        <w:t xml:space="preserve"> τα</w:t>
      </w:r>
      <w:r w:rsidRPr="009C35EF">
        <w:t xml:space="preserve"> </w:t>
      </w:r>
      <w:r w:rsidR="00223853" w:rsidRPr="009C35EF">
        <w:t xml:space="preserve">δεδομένα πριν </w:t>
      </w:r>
      <w:r w:rsidR="00223853">
        <w:t xml:space="preserve">τα </w:t>
      </w:r>
      <w:r w:rsidR="00223853" w:rsidRPr="009C35EF">
        <w:t xml:space="preserve">σπάσει σε πακέτα. Αυτό σήμαινε ότι το επίπεδο </w:t>
      </w:r>
      <w:r w:rsidR="00223853">
        <w:t>Μ</w:t>
      </w:r>
      <w:r w:rsidR="00223853" w:rsidRPr="009C35EF">
        <w:t xml:space="preserve">εταφοράς, το επίπεδο </w:t>
      </w:r>
      <w:r w:rsidR="00223853">
        <w:t>Ε</w:t>
      </w:r>
      <w:r w:rsidR="00223853" w:rsidRPr="009C35EF">
        <w:t xml:space="preserve">ργασίας στο Διαδίκτυο και τα φυσικά στρώματα </w:t>
      </w:r>
      <w:r w:rsidR="00223853">
        <w:rPr>
          <w:noProof/>
        </w:rPr>
        <w:lastRenderedPageBreak/>
        <w:drawing>
          <wp:inline distT="0" distB="0" distL="0" distR="0" wp14:anchorId="79188969" wp14:editId="4AE3F1B9">
            <wp:extent cx="4499610" cy="3331210"/>
            <wp:effectExtent l="0" t="0" r="0" b="254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6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99610" cy="3331210"/>
                    </a:xfrm>
                    <a:prstGeom prst="rect">
                      <a:avLst/>
                    </a:prstGeom>
                  </pic:spPr>
                </pic:pic>
              </a:graphicData>
            </a:graphic>
          </wp:inline>
        </w:drawing>
      </w:r>
    </w:p>
    <w:p w14:paraId="111F7BD7" w14:textId="46E8F3EB" w:rsidR="002B5DAE" w:rsidRPr="00D135B1" w:rsidRDefault="002B5DAE" w:rsidP="002B5DAE">
      <w:pPr>
        <w:pStyle w:val="a6"/>
        <w:jc w:val="center"/>
        <w:rPr>
          <w:color w:val="auto"/>
        </w:rPr>
      </w:pPr>
      <w:r w:rsidRPr="00D135B1">
        <w:rPr>
          <w:color w:val="auto"/>
        </w:rPr>
        <w:t>Εικόνα 8.</w:t>
      </w:r>
      <w:r>
        <w:rPr>
          <w:color w:val="auto"/>
        </w:rPr>
        <w:fldChar w:fldCharType="begin"/>
      </w:r>
      <w:r>
        <w:rPr>
          <w:color w:val="auto"/>
        </w:rPr>
        <w:instrText xml:space="preserve"> SEQ Εικόνα \* ARABIC \s 1 </w:instrText>
      </w:r>
      <w:r>
        <w:rPr>
          <w:color w:val="auto"/>
        </w:rPr>
        <w:fldChar w:fldCharType="separate"/>
      </w:r>
      <w:r w:rsidR="00191BEC">
        <w:rPr>
          <w:noProof/>
          <w:color w:val="auto"/>
        </w:rPr>
        <w:t>2</w:t>
      </w:r>
      <w:r>
        <w:rPr>
          <w:color w:val="auto"/>
        </w:rPr>
        <w:fldChar w:fldCharType="end"/>
      </w:r>
      <w:r w:rsidRPr="00D135B1">
        <w:rPr>
          <w:color w:val="auto"/>
        </w:rPr>
        <w:t>: Εκεί όπου γίνεται η Κρυπτογράφηση και η Αποκρυπτογράφηση</w:t>
      </w:r>
    </w:p>
    <w:p w14:paraId="4726648E" w14:textId="0915A5A5" w:rsidR="000D52C5" w:rsidRDefault="00223853" w:rsidP="000D52C5">
      <w:r w:rsidRPr="009C35EF">
        <w:t>(σύνδεσμοι) θα μπορούσαν να λειτουργούν με τον ίδιο ακριβώς</w:t>
      </w:r>
      <w:r>
        <w:rPr>
          <w:noProof/>
        </w:rPr>
        <w:t xml:space="preserve"> </w:t>
      </w:r>
      <w:r w:rsidR="000D52C5" w:rsidRPr="009C35EF">
        <w:t xml:space="preserve">τρόπο </w:t>
      </w:r>
      <w:r w:rsidR="00AF3EBD">
        <w:t>είτε</w:t>
      </w:r>
      <w:r w:rsidR="000D52C5" w:rsidRPr="009C35EF">
        <w:t xml:space="preserve"> τα πακέτα κρυπτογραφήθηκαν</w:t>
      </w:r>
      <w:r w:rsidR="00AF3EBD">
        <w:t>,</w:t>
      </w:r>
      <w:r w:rsidR="000D52C5">
        <w:t xml:space="preserve"> </w:t>
      </w:r>
      <w:r w:rsidR="00AF3EBD">
        <w:t>είτε</w:t>
      </w:r>
      <w:r w:rsidR="000D52C5">
        <w:t xml:space="preserve"> δεν κρυπτογραφήθηκαν. Οι εφαρμογές που πραγματοποιού</w:t>
      </w:r>
      <w:r w:rsidR="00AF3EBD">
        <w:t>σα</w:t>
      </w:r>
      <w:r w:rsidR="000D52C5">
        <w:t>ν τις συνδέσεις απαλλάχτηκαν επίσης από τις λεπτομέρειες του τρόπου λειτουργίας της κρυπτογράφησης και της αποκρυπτογράφησης.</w:t>
      </w:r>
    </w:p>
    <w:p w14:paraId="26EC67F1" w14:textId="57BC6DBB" w:rsidR="000D52C5" w:rsidRDefault="000D52C5" w:rsidP="000D52C5">
      <w:r>
        <w:t xml:space="preserve">Δεδομένου ότι η κρυπτογράφηση ήταν μια απλή και διαφανής προσθήκη στο επίπεδο Μεταφοράς, δεν υπήρχε ανάγκη αλλαγής των δρομολογητών που λειτουργούν στα επίπεδα </w:t>
      </w:r>
      <w:r w:rsidR="00537FE4">
        <w:rPr>
          <w:rFonts w:cs="Arial"/>
        </w:rPr>
        <w:t>Διαδικτύου</w:t>
      </w:r>
      <w:r w:rsidR="00537FE4">
        <w:t xml:space="preserve"> </w:t>
      </w:r>
      <w:r>
        <w:t xml:space="preserve">και </w:t>
      </w:r>
      <w:r w:rsidR="009774C5">
        <w:rPr>
          <w:rFonts w:cs="Arial"/>
        </w:rPr>
        <w:t>Διεπαφής</w:t>
      </w:r>
      <w:r>
        <w:t xml:space="preserve">. Δεν υπήρχε ανάγκη αλλαγής οποιουδήποτε υλικού επιπέδου </w:t>
      </w:r>
      <w:r w:rsidR="009774C5">
        <w:rPr>
          <w:rFonts w:cs="Arial"/>
        </w:rPr>
        <w:t>Διεπαφής</w:t>
      </w:r>
      <w:r>
        <w:t xml:space="preserve"> για να λειτουργήσει η κρυπτογράφηση. Και οι εφαρμογές δεν χρειάστηκε να τροποποιηθούν παρά μόνο για να ζητούν να κρυπτογραφηθεί μια σύνδεση όποτε απαιτούνταν.</w:t>
      </w:r>
    </w:p>
    <w:p w14:paraId="33AA32FB" w14:textId="77777777" w:rsidR="00E67CB3" w:rsidRDefault="00E67CB3" w:rsidP="000D52C5">
      <w:pPr>
        <w:sectPr w:rsidR="00E67CB3" w:rsidSect="00E67CB3">
          <w:footnotePr>
            <w:numRestart w:val="eachSect"/>
          </w:footnotePr>
          <w:type w:val="continuous"/>
          <w:pgSz w:w="11906" w:h="16838" w:code="9"/>
          <w:pgMar w:top="1418" w:right="2268" w:bottom="2268" w:left="2552" w:header="709" w:footer="709" w:gutter="0"/>
          <w:cols w:space="708"/>
          <w:docGrid w:linePitch="360"/>
        </w:sectPr>
      </w:pPr>
    </w:p>
    <w:p w14:paraId="565C3F8C" w14:textId="65060993" w:rsidR="000D52C5" w:rsidRDefault="000D52C5" w:rsidP="000D52C5"/>
    <w:p w14:paraId="2BFEC423" w14:textId="77777777" w:rsidR="000D52C5" w:rsidRDefault="000D52C5" w:rsidP="002D46FB">
      <w:pPr>
        <w:pStyle w:val="2"/>
      </w:pPr>
      <w:bookmarkStart w:id="100" w:name="_Toc65939369"/>
      <w:r>
        <w:t>8.4 Κρυπτογράφηση Φυλλομετρητή</w:t>
      </w:r>
      <w:bookmarkEnd w:id="100"/>
      <w:r>
        <w:t xml:space="preserve"> </w:t>
      </w:r>
    </w:p>
    <w:p w14:paraId="67B74A3B" w14:textId="4C0A25E4" w:rsidR="000D52C5" w:rsidRDefault="000D52C5" w:rsidP="000D52C5">
      <w:r>
        <w:t xml:space="preserve">Δεδομένου ότι τα προγράμματα περιήγησης ιστού και οι διακομιστές ιστού λειτουργούν στο επίπεδο εφαρμογής, μετά βίας εντοπίζουμε αν χρησιμοποιούμε κρυπτογραφημένες ή μη κρυπτογραφημένες συνδέσεις. Οι φυλλομετρητές χρησιμοποιούν </w:t>
      </w:r>
      <w:r w:rsidR="00AF3EBD">
        <w:t xml:space="preserve">τη σύμβαση </w:t>
      </w:r>
      <w:r>
        <w:t>αντικατάσταση</w:t>
      </w:r>
      <w:r w:rsidR="00AF3EBD">
        <w:t>ς</w:t>
      </w:r>
      <w:r>
        <w:t xml:space="preserve"> του</w:t>
      </w:r>
      <w:r w:rsidR="00AF3EBD">
        <w:t xml:space="preserve"> URL</w:t>
      </w:r>
      <w:r>
        <w:t xml:space="preserve"> </w:t>
      </w:r>
      <w:r w:rsidR="00AF3EBD">
        <w:t>«</w:t>
      </w:r>
      <w:r>
        <w:t>http:</w:t>
      </w:r>
      <w:r w:rsidR="00AF3EBD">
        <w:t>»</w:t>
      </w:r>
      <w:r>
        <w:t xml:space="preserve"> με το </w:t>
      </w:r>
      <w:r w:rsidR="00AF3EBD">
        <w:t>«</w:t>
      </w:r>
      <w:r>
        <w:t>https:</w:t>
      </w:r>
      <w:r w:rsidR="00AF3EBD">
        <w:t>»</w:t>
      </w:r>
      <w:r>
        <w:t xml:space="preserve"> για να υποδείξουν ότι το πρόγραμμα περιήγησης πρόκειται να επικοινωνήσει με τον διακομιστή ιστού χρησιμοποιώντας το Ασφαλές Επίπεδο Μεταφοράς </w:t>
      </w:r>
      <w:r>
        <w:lastRenderedPageBreak/>
        <w:t xml:space="preserve">αντί για το μη κρυπτογραφημένο επίπεδο </w:t>
      </w:r>
      <w:r w:rsidR="00AF3EBD">
        <w:t>Μ</w:t>
      </w:r>
      <w:r>
        <w:t xml:space="preserve">εταφοράς. Το πρόγραμμα περιήγησής σας συνήθως εμφανίζει ένα εικονίδιο </w:t>
      </w:r>
      <w:r w:rsidR="00AF3EBD">
        <w:t>«</w:t>
      </w:r>
      <w:r>
        <w:t>κλειδώματος</w:t>
      </w:r>
      <w:r w:rsidR="00AF3EBD">
        <w:t>»</w:t>
      </w:r>
      <w:r>
        <w:t xml:space="preserve"> στη γραμμή διευθύνσεων για να σας ενημερώσει ότι επικοινωνείτε με έναν ασφαλή ιστότοπο.</w:t>
      </w:r>
    </w:p>
    <w:p w14:paraId="7DA79943" w14:textId="77777777" w:rsidR="000D52C5" w:rsidRDefault="000D52C5" w:rsidP="000D52C5">
      <w:r>
        <w:t>Υπάρχει μια μικρή επιβάρυνση κατά τη ρύθμιση των συνδέσεων https και ένα μικρό κόστος για την κρυπτογράφηση και την αποκρυπτογράφηση των δεδομένων που αποστέλλονται. Δεδομένου ότι το https ήταν λίγο πιο δαπανηρό, για λίγο χρησιμοποιήθηκε μόνο για σελίδες που περιείχαν κωδικούς πρόσβασης, αριθμούς τραπεζικών λογαριασμών ή άλλα ευαίσθητα δεδομένα.</w:t>
      </w:r>
    </w:p>
    <w:p w14:paraId="21AFABC2" w14:textId="7D8B7687" w:rsidR="000D52C5" w:rsidRDefault="000D52C5" w:rsidP="000D52C5">
      <w:r>
        <w:t>Αλλά με την πάροδο του χρόνου</w:t>
      </w:r>
      <w:r w:rsidR="00AF3EBD">
        <w:t>,</w:t>
      </w:r>
      <w:r>
        <w:t xml:space="preserve"> καθώς τα δίκτυα έχουν γίνει ταχύτερα και οι εφαρμογές https έχουν γίνει πολύ πιο αποτελεσματικές, υπάρχει μια τάση κρυπτογράφησης όλων των αλληλεπιδράσεων διακομιστή ιστού</w:t>
      </w:r>
      <w:r w:rsidR="00A81B3F">
        <w:t>,</w:t>
      </w:r>
      <w:r>
        <w:t xml:space="preserve"> όποτε αλληλεπιδράτε με έναν διακομιστή ιστού</w:t>
      </w:r>
      <w:r w:rsidR="00A81B3F">
        <w:t>,</w:t>
      </w:r>
      <w:r>
        <w:t xml:space="preserve"> όπου έχετε λογαριασμό. Η τρέχουσα τάση είναι η χρήση https για όλες τις διαδικτυακές συναλλαγές.</w:t>
      </w:r>
    </w:p>
    <w:p w14:paraId="7DACAAF6" w14:textId="77777777" w:rsidR="00E67CB3" w:rsidRDefault="00E67CB3" w:rsidP="000D52C5">
      <w:pPr>
        <w:sectPr w:rsidR="00E67CB3" w:rsidSect="00E67CB3">
          <w:headerReference w:type="default" r:id="rId118"/>
          <w:footnotePr>
            <w:numRestart w:val="eachSect"/>
          </w:footnotePr>
          <w:type w:val="continuous"/>
          <w:pgSz w:w="11906" w:h="16838" w:code="9"/>
          <w:pgMar w:top="1418" w:right="2268" w:bottom="2268" w:left="2552" w:header="709" w:footer="709" w:gutter="0"/>
          <w:cols w:space="708"/>
          <w:docGrid w:linePitch="360"/>
        </w:sectPr>
      </w:pPr>
    </w:p>
    <w:p w14:paraId="6B5CF43C" w14:textId="23729436" w:rsidR="000D52C5" w:rsidRDefault="000D52C5" w:rsidP="000D52C5"/>
    <w:p w14:paraId="68129BEE" w14:textId="4F6E6C05" w:rsidR="000D52C5" w:rsidRPr="005D40D5" w:rsidRDefault="000D52C5" w:rsidP="002D46FB">
      <w:pPr>
        <w:pStyle w:val="2"/>
      </w:pPr>
      <w:bookmarkStart w:id="101" w:name="_Toc65939370"/>
      <w:r>
        <w:t>8.5 Πιστοποιητικά και Αρχές Πιστοπο</w:t>
      </w:r>
      <w:r w:rsidR="0062453D">
        <w:t>ί</w:t>
      </w:r>
      <w:r>
        <w:t>η</w:t>
      </w:r>
      <w:r w:rsidR="0062453D">
        <w:t>σης</w:t>
      </w:r>
      <w:bookmarkEnd w:id="101"/>
    </w:p>
    <w:p w14:paraId="2CF4D64C" w14:textId="778B376D" w:rsidR="000D52C5" w:rsidRDefault="000D52C5" w:rsidP="000D52C5">
      <w:r>
        <w:t>Ενώ η κρυπτογράφηση δημόσιου/ιδιωτικού κλειδιού χρησιμοποιείται για να επιτρέψει τη διανομή κλειδιών κρυπτογράφησης σε μη ασφαλή δίκτυα και τη χρήση αυτών των κλειδιών για την κρυπτογράφηση μεταδόσεων, εξακολουθεί να υπάρχει πρόβλημα στο να διασφαλίσετε εάν το δημόσιο κλειδί που έχετε λάβει</w:t>
      </w:r>
      <w:r w:rsidR="00A81B3F">
        <w:t>,</w:t>
      </w:r>
      <w:r>
        <w:t xml:space="preserve"> όταν συνδέεστε σε έναν διακομιστή</w:t>
      </w:r>
      <w:r w:rsidR="00A81B3F">
        <w:t>,</w:t>
      </w:r>
      <w:r>
        <w:t xml:space="preserve"> είναι πραγματικά από τον οργανισμό από τον οποίο ισχυρίζεται ότι προέρχεται.</w:t>
      </w:r>
    </w:p>
    <w:p w14:paraId="47CDFD79" w14:textId="18AA2D6E" w:rsidR="000D52C5" w:rsidRDefault="000D52C5" w:rsidP="000D52C5">
      <w:r>
        <w:t>Ίσως νομίζετε ότι συνδέεστε στην www.amazon.com, αλλά ένας κακόβουλος υπολογιστής παρεμποδίζει την επικοινωνία σας, ισχυριζόμενος ότι είναι η www.amazon.com και σας δίνει ένα δημόσιο κλειδί για κρυπτογράφηση. Εάν το πρόγραμμα περιήγησης ιστού σας εμπιστεύεται το κλειδί, θα χρησιμοποιήσει το δημόσιο κλειδί για να κρυπτογραφήσει τα τραπεζικά σας στοιχεία και να τα στείλει στον κακόβουλο υπολογιστή. Δεδομένου ότι ο κακόβουλος υπολογιστής σας έδωσε το δημόσιο κλειδί, έχει επίσης το αντίστοιχο ιδιωτικό κλειδί και είναι σε θέση να</w:t>
      </w:r>
      <w:r w:rsidR="00AF3EBD">
        <w:t xml:space="preserve"> τα</w:t>
      </w:r>
      <w:r>
        <w:t xml:space="preserve"> αποκρυπτογραφήσει και να διαφύγει με τα τραπεζικά σας στοιχεία.</w:t>
      </w:r>
    </w:p>
    <w:p w14:paraId="539D916D" w14:textId="76D0FFB0" w:rsidR="0062308D" w:rsidRDefault="0062308D" w:rsidP="000D52C5">
      <w:r>
        <w:t>Έτσι, ο υπολογιστής σας πρέπει να γνωρίζει από πού προέρχεται το κλειδί. Αυτό επιτυγχάνεται με την αποστολή ενός δημόσιου κλει-</w:t>
      </w:r>
    </w:p>
    <w:p w14:paraId="309B012D" w14:textId="52AB5432" w:rsidR="00D135B1" w:rsidRDefault="00223853" w:rsidP="00D135B1">
      <w:pPr>
        <w:keepNext/>
        <w:spacing w:after="0"/>
        <w:jc w:val="center"/>
      </w:pPr>
      <w:r>
        <w:rPr>
          <w:noProof/>
        </w:rPr>
        <w:lastRenderedPageBreak/>
        <w:drawing>
          <wp:inline distT="0" distB="0" distL="0" distR="0" wp14:anchorId="6646281C" wp14:editId="655D985F">
            <wp:extent cx="4499610" cy="326136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99610" cy="3261360"/>
                    </a:xfrm>
                    <a:prstGeom prst="rect">
                      <a:avLst/>
                    </a:prstGeom>
                  </pic:spPr>
                </pic:pic>
              </a:graphicData>
            </a:graphic>
          </wp:inline>
        </w:drawing>
      </w:r>
    </w:p>
    <w:p w14:paraId="7F7BBC6A" w14:textId="5F14A057" w:rsidR="00AE2C09" w:rsidRPr="00D135B1" w:rsidRDefault="00D135B1" w:rsidP="00D135B1">
      <w:pPr>
        <w:pStyle w:val="a6"/>
        <w:jc w:val="center"/>
        <w:rPr>
          <w:color w:val="auto"/>
        </w:rPr>
      </w:pPr>
      <w:r w:rsidRPr="00D135B1">
        <w:rPr>
          <w:color w:val="auto"/>
        </w:rPr>
        <w:t>Εικόνα 8.</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191BEC">
        <w:rPr>
          <w:noProof/>
          <w:color w:val="auto"/>
        </w:rPr>
        <w:t>3</w:t>
      </w:r>
      <w:r w:rsidR="00AD66EA">
        <w:rPr>
          <w:color w:val="auto"/>
        </w:rPr>
        <w:fldChar w:fldCharType="end"/>
      </w:r>
      <w:r w:rsidRPr="00D135B1">
        <w:rPr>
          <w:color w:val="auto"/>
        </w:rPr>
        <w:t>: Αρχές Πιστοποίησης και Δημόσια Κλειδιά</w:t>
      </w:r>
    </w:p>
    <w:p w14:paraId="4481D8F5" w14:textId="16140255" w:rsidR="000D52C5" w:rsidRDefault="000D52C5" w:rsidP="000D52C5">
      <w:r>
        <w:t>διού που υπογράφεται ψηφιακά από μια Αρχή Πιστοπο</w:t>
      </w:r>
      <w:r w:rsidR="0062453D">
        <w:t>ί</w:t>
      </w:r>
      <w:r>
        <w:t>η</w:t>
      </w:r>
      <w:r w:rsidR="0062453D">
        <w:t>σης</w:t>
      </w:r>
      <w:r>
        <w:t xml:space="preserve"> (</w:t>
      </w:r>
      <w:r>
        <w:rPr>
          <w:lang w:val="en-US"/>
        </w:rPr>
        <w:t>Certificate</w:t>
      </w:r>
      <w:r w:rsidRPr="00965375">
        <w:t xml:space="preserve"> </w:t>
      </w:r>
      <w:r>
        <w:rPr>
          <w:lang w:val="en-US"/>
        </w:rPr>
        <w:t>Authority</w:t>
      </w:r>
      <w:r w:rsidRPr="005D40D5">
        <w:t xml:space="preserve"> </w:t>
      </w:r>
      <w:r>
        <w:t>CA). Όταν ο υπολογιστής ή το πρόγραμμα περιήγησής σας έχει εγκατασταθεί αρχικά, γνωρίζει για ορισμένες γνωστές αρχές πιστοποίησης. Εάν το πρόγραμμα περιήγησής σας έχει ένα δημόσιο κλειδί που έχει υπογραφεί από μια από τις γνωστές αρχές πιστοποίησης, εμπιστεύεται το κλειδί και το χρησιμοποιεί για την κρυπτογράφηση και την αποστολή των δεδομένων σας. Εάν ο υπολογιστής σας λάβει ένα δημόσιο κλειδί που δεν είναι υπογεγραμμένο από μ</w:t>
      </w:r>
      <w:r w:rsidR="00A81B3F">
        <w:t>ί</w:t>
      </w:r>
      <w:r>
        <w:t>α από τις αξιόπιστες αρχές πιστοποίησ</w:t>
      </w:r>
      <w:r w:rsidR="00A81B3F">
        <w:t>ή</w:t>
      </w:r>
      <w:r>
        <w:t>ς του, θα σας προειδοποιήσει πριν στείλετε τα δεδομένα σας χρησιμοποιώντας το κλειδί.</w:t>
      </w:r>
    </w:p>
    <w:p w14:paraId="446D0C37" w14:textId="1D5EC438" w:rsidR="000D52C5" w:rsidRDefault="000D52C5" w:rsidP="000D52C5">
      <w:r>
        <w:t xml:space="preserve">Εάν δείτε ένα προειδοποιητικό μήνυμα για ένα μη αξιόπιστο πιστοποιητικό, θα πρέπει πιθανώς να πείτε </w:t>
      </w:r>
      <w:r w:rsidR="0062453D">
        <w:t>«</w:t>
      </w:r>
      <w:r>
        <w:t>όχι</w:t>
      </w:r>
      <w:r w:rsidR="0062453D">
        <w:t>»</w:t>
      </w:r>
      <w:r>
        <w:t xml:space="preserve"> και να ξεκαθαρίσετε γιατί τα δεδομένα του δικτύου σας δεν δρομολογούνται προς τον διακομιστή που πιστεύετε ότι προορίζονται, πριν από την αποστολή ευαίσθητων δεδομένων.</w:t>
      </w:r>
    </w:p>
    <w:p w14:paraId="612F7E31" w14:textId="77777777" w:rsidR="00E67CB3" w:rsidRDefault="00E67CB3" w:rsidP="000D52C5">
      <w:pPr>
        <w:sectPr w:rsidR="00E67CB3" w:rsidSect="00E67CB3">
          <w:headerReference w:type="default" r:id="rId120"/>
          <w:footnotePr>
            <w:numRestart w:val="eachSect"/>
          </w:footnotePr>
          <w:type w:val="continuous"/>
          <w:pgSz w:w="11906" w:h="16838" w:code="9"/>
          <w:pgMar w:top="1418" w:right="2268" w:bottom="2268" w:left="2552" w:header="709" w:footer="709" w:gutter="0"/>
          <w:cols w:space="708"/>
          <w:docGrid w:linePitch="360"/>
        </w:sectPr>
      </w:pPr>
    </w:p>
    <w:p w14:paraId="267A7253" w14:textId="6427AD48" w:rsidR="000D52C5" w:rsidRDefault="000D52C5" w:rsidP="000D52C5"/>
    <w:p w14:paraId="4280938C" w14:textId="77777777" w:rsidR="000D52C5" w:rsidRDefault="000D52C5" w:rsidP="002D46FB">
      <w:pPr>
        <w:pStyle w:val="2"/>
      </w:pPr>
      <w:bookmarkStart w:id="102" w:name="_Toc65939371"/>
      <w:r>
        <w:t>8.6 Περίληψη</w:t>
      </w:r>
      <w:bookmarkEnd w:id="102"/>
    </w:p>
    <w:p w14:paraId="59A940F1" w14:textId="0B539C63" w:rsidR="000D52C5" w:rsidRDefault="000D52C5" w:rsidP="000D52C5">
      <w:r>
        <w:t xml:space="preserve">Δεδομένου ότι το Διαδίκτυο ήταν σχεδόν 20 ετών πριν καταστεί απαραίτητη η ευρεία ανάπτυξη ασφάλειας, έπρεπε να βρούμε έναν τρόπο να προσθέσουμε ασφάλεια στο ήδη υπάρχον μοντέλο </w:t>
      </w:r>
      <w:r>
        <w:lastRenderedPageBreak/>
        <w:t xml:space="preserve">τεσσάρων επιπέδων. Το ιδανικό σημείο για να </w:t>
      </w:r>
      <w:r w:rsidR="00AF3EBD">
        <w:t>προστεθεί</w:t>
      </w:r>
      <w:r>
        <w:t xml:space="preserve"> ασφάλεια ήταν προαιρετικά στο επίπεδο Μεταφοράς. Αυτός είναι ο λόγος για τον οποίο ονομάζουμε την ασφάλεια στις συνδέσεις του Διαδικτύου «Επίπεδο Ασφαλών Υποδοχών» (Secure Sockets Layer – SSL) ή «Ασφάλεια Επιπέδου Μεταφοράς» (Transport Layer Security – TLS). Υπάρχουν λεπτές διαφορές μεταξύ SSL και TLS, αλλά και οι δύο κρυπτογραφούν δεδομένα στο επίπεδο μεταφοράς.</w:t>
      </w:r>
    </w:p>
    <w:p w14:paraId="4D2D4AA5" w14:textId="6DC88251" w:rsidR="000D52C5" w:rsidRDefault="000D52C5" w:rsidP="000D52C5">
      <w:r>
        <w:t xml:space="preserve">Η εφεύρεση της κρυπτογράφησης δημόσιου/ιδιωτικού κλειδιού ήταν καίρια, διότι έλυσε το πρόβλημα διανομής κλειδιών στην προσέγγιση κοινοποιημένων-μυστικών κρυπτογράφησης. Με δημόσια/ιδιωτικά κλειδιά, το δημόσιο κλειδί κρυπτογράφησης μπορεί να κοινοποιείται κατ’ εξακολούθηση σε </w:t>
      </w:r>
      <w:r w:rsidR="004F0670">
        <w:t xml:space="preserve">μη </w:t>
      </w:r>
      <w:r>
        <w:t>ασφαλή μέσα. Αυτό σημαίνει ότι μπορούμε να χρησιμοποιήσουμε μια μη κρυπτογραφημένη σύνδεση για την ανταλλαγή δεδομένων και την αναβάθμιση της σύνδεσης σε ασφαλή σύνδεση.</w:t>
      </w:r>
    </w:p>
    <w:p w14:paraId="5D9587C3" w14:textId="0D0642F5" w:rsidR="000D52C5" w:rsidRDefault="000D52C5" w:rsidP="000D52C5">
      <w:r>
        <w:t xml:space="preserve">Εισάγοντας το επίπεδο ασφαλείας στην κορυφή του επιπέδου Μεταφοράς, καταφέραμε να αποφύγουμε την αλλαγή των επιπέδων Εφαρμογής, </w:t>
      </w:r>
      <w:r w:rsidR="00537FE4">
        <w:rPr>
          <w:rFonts w:cs="Arial"/>
        </w:rPr>
        <w:t>Διαδικτύου</w:t>
      </w:r>
      <w:r w:rsidR="00537FE4">
        <w:t xml:space="preserve"> </w:t>
      </w:r>
      <w:r>
        <w:t xml:space="preserve">και </w:t>
      </w:r>
      <w:r w:rsidR="009774C5">
        <w:rPr>
          <w:rFonts w:cs="Arial"/>
        </w:rPr>
        <w:t>Διεπαφής</w:t>
      </w:r>
      <w:r w:rsidR="00A81B3F">
        <w:rPr>
          <w:rFonts w:cs="Arial"/>
        </w:rPr>
        <w:t>,</w:t>
      </w:r>
      <w:r>
        <w:t xml:space="preserve"> ενώ ταυτόχρονα ασφαλίζουμε εύκολα οποιαδήποτε σύνδεση επιπέδου Μεταφοράς. Αυτή η προσέγγιση διασφαλίζει ότι όλα τα δεδομένα που αποστέλλονται σε μια σύνδεση είναι κρυπτογραφημένα πριν φύγουν από τον υπολογιστή σας. Δεδομένου ότι πολλοί από εμάς χρησιμοποιού</w:t>
      </w:r>
      <w:r w:rsidR="004F0670">
        <w:t>με</w:t>
      </w:r>
      <w:r>
        <w:t xml:space="preserve"> ασύρματες συνδέσεις</w:t>
      </w:r>
      <w:r w:rsidR="00A81B3F">
        <w:t>,</w:t>
      </w:r>
      <w:r>
        <w:t xml:space="preserve"> όπως το WiFi, οι οποίες παρακολουθούνται εύκολα από εισβολείς, είναι καλό να κρυπτογραφ</w:t>
      </w:r>
      <w:r w:rsidR="004F0670">
        <w:t>ούνται</w:t>
      </w:r>
      <w:r>
        <w:t xml:space="preserve"> τα δεδομένα προτού σταλούν μέσω WiFi.</w:t>
      </w:r>
    </w:p>
    <w:p w14:paraId="4C862C4A" w14:textId="44435C2A" w:rsidR="000D52C5" w:rsidRDefault="000D52C5" w:rsidP="000D52C5">
      <w:r>
        <w:t>Τα προγράμματα περιήγησης υποστηρίζουν ασφαλείς συνδέσεις</w:t>
      </w:r>
      <w:r w:rsidR="00A81B3F">
        <w:t>,</w:t>
      </w:r>
      <w:r>
        <w:t xml:space="preserve"> αλλάζοντας το πρόθεμα στη διεύθυνση URL από «http:» σε «https:». Παρακολουθώντας τη διεύθυνση URL, οι τελικοί χρήστες μπορούν να διασφαλίσουν ότι δεν στέλνουν ποτέ ευαίσθητα δεδομένα σε </w:t>
      </w:r>
      <w:r w:rsidR="004F0670">
        <w:t xml:space="preserve">μη </w:t>
      </w:r>
      <w:r>
        <w:t>ασφαλείς συνδέσεις. Μια σειρά αξιόπιστων Αρχών Πιστοπο</w:t>
      </w:r>
      <w:r w:rsidR="0062453D">
        <w:t>ί</w:t>
      </w:r>
      <w:r>
        <w:t>η</w:t>
      </w:r>
      <w:r w:rsidR="0062453D">
        <w:t>σης</w:t>
      </w:r>
      <w:r>
        <w:t xml:space="preserve"> υπογράφουν δημόσια κλειδιά για να σας δώσ</w:t>
      </w:r>
      <w:r w:rsidR="0062453D">
        <w:t>ουν</w:t>
      </w:r>
      <w:r>
        <w:t xml:space="preserve"> τη διαβεβαίωση ότι το κλειδί που λάβατε είναι όντως από τον οργανισμό που περιμένετε να είναι.</w:t>
      </w:r>
    </w:p>
    <w:p w14:paraId="525DF4AA" w14:textId="673382B5" w:rsidR="000D52C5" w:rsidRDefault="000D52C5" w:rsidP="000D52C5">
      <w:r>
        <w:t>Ο σχεδιασμός του Επιπέδου Ασφαλούς Μεταφοράς παρέχει έναν ασφαλή αλλά εύκολο στη χρήση μηχανισμό για ασφαλείς επικοινωνίες μέσω του Διαδικτύου</w:t>
      </w:r>
      <w:r w:rsidR="00A81B3F">
        <w:t>,</w:t>
      </w:r>
      <w:r>
        <w:t xml:space="preserve"> σε μια κλίμακα τρισεκατομμυρίων ζευγών αλληλεπιδρώντων υπολογιστών.</w:t>
      </w:r>
    </w:p>
    <w:p w14:paraId="550D9257" w14:textId="77777777" w:rsidR="00E67CB3" w:rsidRDefault="00E67CB3" w:rsidP="000D52C5">
      <w:pPr>
        <w:sectPr w:rsidR="00E67CB3" w:rsidSect="00E67CB3">
          <w:footnotePr>
            <w:numRestart w:val="eachSect"/>
          </w:footnotePr>
          <w:type w:val="continuous"/>
          <w:pgSz w:w="11906" w:h="16838" w:code="9"/>
          <w:pgMar w:top="1418" w:right="2268" w:bottom="2268" w:left="2552" w:header="709" w:footer="709" w:gutter="0"/>
          <w:cols w:space="708"/>
          <w:docGrid w:linePitch="360"/>
        </w:sectPr>
      </w:pPr>
    </w:p>
    <w:p w14:paraId="797FF92B" w14:textId="7609123D" w:rsidR="000D52C5" w:rsidRDefault="000D52C5" w:rsidP="000D52C5"/>
    <w:p w14:paraId="4A9B0BDC" w14:textId="77777777" w:rsidR="00EF793F" w:rsidRDefault="00EF793F" w:rsidP="0017433F">
      <w:pPr>
        <w:pStyle w:val="2"/>
      </w:pPr>
      <w:bookmarkStart w:id="103" w:name="_Toc65939372"/>
      <w:r>
        <w:lastRenderedPageBreak/>
        <w:t>8.7 Γλωσσάρι</w:t>
      </w:r>
      <w:bookmarkEnd w:id="103"/>
    </w:p>
    <w:p w14:paraId="7A6F4236" w14:textId="77777777" w:rsidR="004F0670" w:rsidRDefault="004F0670" w:rsidP="004F0670">
      <w:r w:rsidRPr="0062453D">
        <w:rPr>
          <w:b/>
          <w:bCs/>
        </w:rPr>
        <w:t>ciphertext:</w:t>
      </w:r>
      <w:r>
        <w:t xml:space="preserve"> Μια αναμεμιγμένη έκδοση ενός μηνύματος που δεν μπορεί να διαβαστεί χωρίς να γνωρίζουμε το κλειδί και την τεχνική αποκρυπτογράφησης.</w:t>
      </w:r>
    </w:p>
    <w:p w14:paraId="3BC95F8D" w14:textId="77777777" w:rsidR="004F0670" w:rsidRDefault="004F0670" w:rsidP="004F0670">
      <w:r w:rsidRPr="00F331C7">
        <w:rPr>
          <w:b/>
          <w:bCs/>
        </w:rPr>
        <w:t>απλό κείμενο:</w:t>
      </w:r>
      <w:r>
        <w:t xml:space="preserve"> Ένα αναγνώσιμο μήνυμα που πρόκειται να κρυπτογραφηθεί πριν από την αποστολή.</w:t>
      </w:r>
    </w:p>
    <w:p w14:paraId="13B9950B" w14:textId="3E2A5696" w:rsidR="004F0670" w:rsidRDefault="004F0670" w:rsidP="004F0670">
      <w:r>
        <w:rPr>
          <w:b/>
          <w:bCs/>
        </w:rPr>
        <w:t>α</w:t>
      </w:r>
      <w:r w:rsidRPr="0062453D">
        <w:rPr>
          <w:b/>
          <w:bCs/>
        </w:rPr>
        <w:t>ποκρυπτογράφηση:</w:t>
      </w:r>
      <w:r>
        <w:t xml:space="preserve"> Η πράξη του μετασχηματισμού ενός κρυπτογραφημένου μηνύματος κειμένου σε ένα απλό μήνυμα κειμένου</w:t>
      </w:r>
      <w:r w:rsidR="00A81B3F">
        <w:t>,</w:t>
      </w:r>
      <w:r>
        <w:t xml:space="preserve"> χρησιμοποιώντας ένα μυστικό ή ένα κλειδί.</w:t>
      </w:r>
    </w:p>
    <w:p w14:paraId="7E8EE17D" w14:textId="7948837E" w:rsidR="004F0670" w:rsidRDefault="004F0670" w:rsidP="004F0670">
      <w:r w:rsidRPr="0062453D">
        <w:rPr>
          <w:b/>
          <w:bCs/>
        </w:rPr>
        <w:t>αρχή πιστοποίησης:</w:t>
      </w:r>
      <w:r>
        <w:t xml:space="preserve"> Ένας οργανισμός που υπογράφει ψηφιακά δημόσια κλειδιά</w:t>
      </w:r>
      <w:r w:rsidR="00A81B3F">
        <w:t>,</w:t>
      </w:r>
      <w:r>
        <w:t xml:space="preserve"> αφού επαληθεύσει ότι το όνομα που αναφέρεται στο δημόσιο κλειδί είναι πραγματικά το πρόσωπο ή ο οργανισμός που κατέχει το δημόσιο κλειδί.</w:t>
      </w:r>
    </w:p>
    <w:p w14:paraId="245B6E6D" w14:textId="77777777" w:rsidR="004F0670" w:rsidRDefault="004F0670" w:rsidP="004F0670">
      <w:r>
        <w:rPr>
          <w:b/>
          <w:bCs/>
        </w:rPr>
        <w:t>α</w:t>
      </w:r>
      <w:r w:rsidRPr="00F331C7">
        <w:rPr>
          <w:b/>
          <w:bCs/>
        </w:rPr>
        <w:t xml:space="preserve">σφάλεια </w:t>
      </w:r>
      <w:r>
        <w:rPr>
          <w:b/>
          <w:bCs/>
        </w:rPr>
        <w:t>ε</w:t>
      </w:r>
      <w:r w:rsidRPr="00F331C7">
        <w:rPr>
          <w:b/>
          <w:bCs/>
        </w:rPr>
        <w:t xml:space="preserve">πιπέδου </w:t>
      </w:r>
      <w:r>
        <w:rPr>
          <w:b/>
          <w:bCs/>
        </w:rPr>
        <w:t>μ</w:t>
      </w:r>
      <w:r w:rsidRPr="00F331C7">
        <w:rPr>
          <w:b/>
          <w:bCs/>
        </w:rPr>
        <w:t>εταφοράς – TLS:</w:t>
      </w:r>
      <w:r>
        <w:t xml:space="preserve"> Μια προσέγγιση που επιτρέπει σε μια εφαρμογή να ζητήσει την κρυπτογράφηση μιας σύνδεσης επιπέδου μεταφοράς καθώς διασχίζει το δίκτυο. Παρόμοιο με το Επίπεδο Ασφαλών Υποδοχών (Secure Sockets Layer – SSL).</w:t>
      </w:r>
    </w:p>
    <w:p w14:paraId="3922DB2D" w14:textId="06CCE093" w:rsidR="00EF793F" w:rsidRDefault="00EF793F" w:rsidP="00EF793F">
      <w:r w:rsidRPr="0062453D">
        <w:rPr>
          <w:b/>
          <w:bCs/>
        </w:rPr>
        <w:t>ασύμμετρο κλειδί:</w:t>
      </w:r>
      <w:r>
        <w:t xml:space="preserve"> Μια προσέγγιση στην κρυπτογράφηση όπου ένα (δημόσιο) κλειδί χρησιμοποιείται για την κρυπτογράφηση</w:t>
      </w:r>
      <w:r w:rsidR="004F0670">
        <w:t xml:space="preserve"> των</w:t>
      </w:r>
      <w:r>
        <w:t xml:space="preserve"> δεδομένων πριν από τη μετάδοση και ένα διαφορετικό (ιδιωτικό) κλειδί χρησιμοποιείται για την αποκρυπτογράφηση </w:t>
      </w:r>
      <w:r w:rsidR="004F0670">
        <w:t xml:space="preserve">των </w:t>
      </w:r>
      <w:r>
        <w:t>δεδομένων μόλις ληφθούν.</w:t>
      </w:r>
    </w:p>
    <w:p w14:paraId="0C162381" w14:textId="77777777" w:rsidR="004F0670" w:rsidRDefault="004F0670" w:rsidP="004F0670">
      <w:r w:rsidRPr="00F331C7">
        <w:rPr>
          <w:b/>
          <w:bCs/>
        </w:rPr>
        <w:t>δημόσιο κλειδί:</w:t>
      </w:r>
      <w:r>
        <w:t xml:space="preserve"> Το τμήμα ενός ζεύγους κλειδιών που χρησιμοποιείται για την κρυπτογράφηση μεταδόσεων.</w:t>
      </w:r>
    </w:p>
    <w:p w14:paraId="71C8200F" w14:textId="77777777" w:rsidR="004F0670" w:rsidRDefault="004F0670" w:rsidP="004F0670">
      <w:r>
        <w:rPr>
          <w:b/>
          <w:bCs/>
        </w:rPr>
        <w:t xml:space="preserve">επίπεδο ασφαλών υποδοχών – </w:t>
      </w:r>
      <w:r w:rsidRPr="00F331C7">
        <w:rPr>
          <w:b/>
          <w:bCs/>
        </w:rPr>
        <w:t>SSL:</w:t>
      </w:r>
      <w:r>
        <w:t xml:space="preserve"> Secure Sockets Layer. Μια προσέγγιση που επιτρέπει σε μια εφαρμογή να ζητήσει την κρυπτογράφηση της σύνδεσης επιπέδου Μεταφοράς καθώς διασχίζει το δίκτυο. Παρόμοιο με την Ασφάλεια Επιπέδου Μεταφοράς (Transport Layer Security – TLS).</w:t>
      </w:r>
    </w:p>
    <w:p w14:paraId="668D7BC6" w14:textId="77777777" w:rsidR="004F0670" w:rsidRDefault="004F0670" w:rsidP="004F0670">
      <w:r w:rsidRPr="00F331C7">
        <w:rPr>
          <w:b/>
          <w:bCs/>
        </w:rPr>
        <w:t>ιδιωτικό κλειδί:</w:t>
      </w:r>
      <w:r>
        <w:t xml:space="preserve"> Το τμήμα ενός ζεύγους κλειδιών που χρησιμοποιείται για την αποκρυπτογράφηση μεταδόσεων.</w:t>
      </w:r>
    </w:p>
    <w:p w14:paraId="275C32D8" w14:textId="77777777" w:rsidR="004F0670" w:rsidRDefault="004F0670" w:rsidP="004F0670">
      <w:r w:rsidRPr="00F331C7">
        <w:rPr>
          <w:b/>
          <w:bCs/>
        </w:rPr>
        <w:t>κοινό</w:t>
      </w:r>
      <w:r>
        <w:rPr>
          <w:b/>
          <w:bCs/>
        </w:rPr>
        <w:t>χρηστο</w:t>
      </w:r>
      <w:r w:rsidRPr="00F331C7">
        <w:rPr>
          <w:b/>
          <w:bCs/>
        </w:rPr>
        <w:t xml:space="preserve"> μυστικό:</w:t>
      </w:r>
      <w:r>
        <w:t xml:space="preserve"> Μια προσέγγιση στην κρυπτογράφηση που χρησιμοποιεί το ίδιο κλειδί για κρυπτογράφηση και αποκρυπτογράφηση.</w:t>
      </w:r>
    </w:p>
    <w:p w14:paraId="22F42331" w14:textId="6DE97228" w:rsidR="00EF793F" w:rsidRDefault="0062453D" w:rsidP="00EF793F">
      <w:r w:rsidRPr="0062453D">
        <w:rPr>
          <w:b/>
          <w:bCs/>
        </w:rPr>
        <w:lastRenderedPageBreak/>
        <w:t>κρυπτογράφηση</w:t>
      </w:r>
      <w:r w:rsidR="00EF793F" w:rsidRPr="0062453D">
        <w:rPr>
          <w:b/>
          <w:bCs/>
        </w:rPr>
        <w:t>:</w:t>
      </w:r>
      <w:r w:rsidR="00EF793F">
        <w:t xml:space="preserve"> Η πράξη του μετασχηματισμού ενός απλού μηνύματος κειμένου σε ένα </w:t>
      </w:r>
      <w:r>
        <w:t xml:space="preserve">μπερδεμένο/κρυπτογραφημένο </w:t>
      </w:r>
      <w:r w:rsidR="00EF793F">
        <w:t>μήνυμα</w:t>
      </w:r>
      <w:r w:rsidR="00A81B3F">
        <w:t>,</w:t>
      </w:r>
      <w:r w:rsidR="00EF793F">
        <w:t xml:space="preserve"> χρησιμοποιώντας ένα μυστικό ή ένα κλειδί.</w:t>
      </w:r>
    </w:p>
    <w:p w14:paraId="04D449A9" w14:textId="77777777" w:rsidR="00E67CB3" w:rsidRDefault="00E67CB3" w:rsidP="00EF793F">
      <w:pPr>
        <w:sectPr w:rsidR="00E67CB3" w:rsidSect="00E67CB3">
          <w:headerReference w:type="default" r:id="rId121"/>
          <w:footnotePr>
            <w:numRestart w:val="eachSect"/>
          </w:footnotePr>
          <w:type w:val="continuous"/>
          <w:pgSz w:w="11906" w:h="16838" w:code="9"/>
          <w:pgMar w:top="1418" w:right="2268" w:bottom="2268" w:left="2552" w:header="709" w:footer="709" w:gutter="0"/>
          <w:cols w:space="708"/>
          <w:docGrid w:linePitch="360"/>
        </w:sectPr>
      </w:pPr>
    </w:p>
    <w:p w14:paraId="2B90F671" w14:textId="04B3E7E7" w:rsidR="00F331C7" w:rsidRDefault="00F331C7" w:rsidP="00EF793F"/>
    <w:p w14:paraId="6FD92FA2" w14:textId="77777777" w:rsidR="00EF793F" w:rsidRDefault="00EF793F" w:rsidP="002D46FB">
      <w:pPr>
        <w:pStyle w:val="2"/>
      </w:pPr>
      <w:bookmarkStart w:id="104" w:name="_Toc65939373"/>
      <w:r>
        <w:t>8.8 Ερωτήσεις</w:t>
      </w:r>
      <w:bookmarkEnd w:id="104"/>
    </w:p>
    <w:p w14:paraId="7A054512" w14:textId="353B9946" w:rsidR="00EF793F" w:rsidRDefault="00EF793F" w:rsidP="00EF793F">
      <w:r>
        <w:t xml:space="preserve">Μπορείτε να συμμετάσχετε σε αυτό το κουίζ διαδικτυακά στη διεύθυνση </w:t>
      </w:r>
      <w:r w:rsidR="004F59B7">
        <w:t xml:space="preserve"> </w:t>
      </w:r>
      <w:hyperlink r:id="rId122" w:history="1">
        <w:r w:rsidR="004F59B7" w:rsidRPr="00780A4D">
          <w:rPr>
            <w:rStyle w:val="-"/>
            <w:u w:val="none"/>
          </w:rPr>
          <w:t>http://www.net-intro.com/quiz/</w:t>
        </w:r>
      </w:hyperlink>
    </w:p>
    <w:p w14:paraId="3737C10B" w14:textId="77777777" w:rsidR="00EF793F" w:rsidRDefault="00EF793F" w:rsidP="007F7B3B">
      <w:pPr>
        <w:spacing w:before="240"/>
        <w:ind w:left="284" w:hanging="284"/>
      </w:pPr>
      <w:r>
        <w:t>1. Πώς υποδηλώνουμε ότι θέλουμε μια ασφαλή σύνδεση κατά τη χρήση ενός προγράμματος περιήγησης ιστού;</w:t>
      </w:r>
    </w:p>
    <w:p w14:paraId="70F5A66C" w14:textId="407A5FBA" w:rsidR="00EF793F" w:rsidRPr="007F7B3B" w:rsidRDefault="00EF793F" w:rsidP="007F7B3B">
      <w:pPr>
        <w:spacing w:after="0"/>
        <w:ind w:left="709" w:hanging="284"/>
        <w:rPr>
          <w:rFonts w:cs="Arial"/>
        </w:rPr>
      </w:pPr>
      <w:r w:rsidRPr="007F7B3B">
        <w:rPr>
          <w:rFonts w:cs="Arial"/>
        </w:rPr>
        <w:t>α) Χρησιμοποι</w:t>
      </w:r>
      <w:r w:rsidR="00F331C7" w:rsidRPr="007F7B3B">
        <w:rPr>
          <w:rFonts w:cs="Arial"/>
        </w:rPr>
        <w:t>ώντας</w:t>
      </w:r>
      <w:r w:rsidRPr="007F7B3B">
        <w:rPr>
          <w:rFonts w:cs="Arial"/>
        </w:rPr>
        <w:t xml:space="preserve"> το https: // στη διεύθυνση URL</w:t>
      </w:r>
    </w:p>
    <w:p w14:paraId="1AFE7EDD" w14:textId="06F68F9C" w:rsidR="00EF793F" w:rsidRPr="007F7B3B" w:rsidRDefault="00EF793F" w:rsidP="007F7B3B">
      <w:pPr>
        <w:spacing w:after="0"/>
        <w:ind w:left="709" w:hanging="284"/>
        <w:rPr>
          <w:rFonts w:cs="Arial"/>
        </w:rPr>
      </w:pPr>
      <w:r w:rsidRPr="007F7B3B">
        <w:rPr>
          <w:rFonts w:cs="Arial"/>
        </w:rPr>
        <w:t>β) Χρησιμοποι</w:t>
      </w:r>
      <w:r w:rsidR="00F331C7" w:rsidRPr="007F7B3B">
        <w:rPr>
          <w:rFonts w:cs="Arial"/>
        </w:rPr>
        <w:t>ώντας</w:t>
      </w:r>
      <w:r w:rsidRPr="007F7B3B">
        <w:rPr>
          <w:rFonts w:cs="Arial"/>
        </w:rPr>
        <w:t xml:space="preserve"> ένα ασφαλές πρόγραμμα περιήγησης ιστού</w:t>
      </w:r>
    </w:p>
    <w:p w14:paraId="3055A10E" w14:textId="74C43090" w:rsidR="00EF793F" w:rsidRPr="007F7B3B" w:rsidRDefault="00EF793F" w:rsidP="007F7B3B">
      <w:pPr>
        <w:spacing w:after="0"/>
        <w:ind w:left="709" w:hanging="284"/>
        <w:rPr>
          <w:rFonts w:cs="Arial"/>
        </w:rPr>
      </w:pPr>
      <w:r w:rsidRPr="007F7B3B">
        <w:rPr>
          <w:rFonts w:cs="Arial"/>
        </w:rPr>
        <w:t xml:space="preserve">γ) </w:t>
      </w:r>
      <w:r w:rsidR="00F331C7" w:rsidRPr="007F7B3B">
        <w:rPr>
          <w:rFonts w:cs="Arial"/>
        </w:rPr>
        <w:t>Ανοίγοντας</w:t>
      </w:r>
      <w:r w:rsidRPr="007F7B3B">
        <w:rPr>
          <w:rFonts w:cs="Arial"/>
        </w:rPr>
        <w:t xml:space="preserve"> ένα παράθυρο ανώνυμης περιήγησης</w:t>
      </w:r>
    </w:p>
    <w:p w14:paraId="60105579" w14:textId="5284E01F" w:rsidR="00EF793F" w:rsidRPr="007F7B3B" w:rsidRDefault="00EF793F" w:rsidP="007F7B3B">
      <w:pPr>
        <w:spacing w:after="0"/>
        <w:ind w:left="709" w:hanging="284"/>
        <w:rPr>
          <w:rFonts w:cs="Arial"/>
        </w:rPr>
      </w:pPr>
      <w:r w:rsidRPr="007F7B3B">
        <w:rPr>
          <w:rFonts w:cs="Arial"/>
        </w:rPr>
        <w:t>δ) Κωδικοποι</w:t>
      </w:r>
      <w:r w:rsidR="00F331C7" w:rsidRPr="007F7B3B">
        <w:rPr>
          <w:rFonts w:cs="Arial"/>
        </w:rPr>
        <w:t>ώντας</w:t>
      </w:r>
      <w:r w:rsidRPr="007F7B3B">
        <w:rPr>
          <w:rFonts w:cs="Arial"/>
        </w:rPr>
        <w:t xml:space="preserve"> χειροκίνητα τη διεύθυνση του διακομιστή χρησιμοποιώντας SHA1</w:t>
      </w:r>
    </w:p>
    <w:p w14:paraId="6DABF66B" w14:textId="639C92A7" w:rsidR="00EF793F" w:rsidRDefault="00EF793F" w:rsidP="007F7B3B">
      <w:pPr>
        <w:spacing w:before="240"/>
        <w:ind w:left="284" w:hanging="284"/>
      </w:pPr>
      <w:r>
        <w:t xml:space="preserve">2. Γιατί μια </w:t>
      </w:r>
      <w:r w:rsidR="00F331C7">
        <w:t xml:space="preserve">προσέγγιση </w:t>
      </w:r>
      <w:r>
        <w:t>κοιν</w:t>
      </w:r>
      <w:r w:rsidR="00F331C7">
        <w:t xml:space="preserve">όχρηστου </w:t>
      </w:r>
      <w:r>
        <w:t>μυστικ</w:t>
      </w:r>
      <w:r w:rsidR="00F331C7">
        <w:t>ού</w:t>
      </w:r>
      <w:r>
        <w:t xml:space="preserve"> δεν είναι κατάλληλη για χρήση στο Διαδίκτυο;</w:t>
      </w:r>
    </w:p>
    <w:p w14:paraId="7919638C" w14:textId="542E7FA3" w:rsidR="00EF793F" w:rsidRPr="007F7B3B" w:rsidRDefault="00EF793F" w:rsidP="007F7B3B">
      <w:pPr>
        <w:spacing w:after="0"/>
        <w:ind w:left="709" w:hanging="284"/>
        <w:rPr>
          <w:rFonts w:cs="Arial"/>
        </w:rPr>
      </w:pPr>
      <w:r w:rsidRPr="007F7B3B">
        <w:rPr>
          <w:rFonts w:cs="Arial"/>
        </w:rPr>
        <w:t xml:space="preserve">α) Επειδή οι άνθρωποι θα χάσουν ή θα </w:t>
      </w:r>
      <w:r w:rsidR="00F331C7" w:rsidRPr="007F7B3B">
        <w:rPr>
          <w:rFonts w:cs="Arial"/>
        </w:rPr>
        <w:t>ξε</w:t>
      </w:r>
      <w:r w:rsidRPr="007F7B3B">
        <w:rPr>
          <w:rFonts w:cs="Arial"/>
        </w:rPr>
        <w:t>χάσουν το μυστικό</w:t>
      </w:r>
    </w:p>
    <w:p w14:paraId="5E0CFBA7" w14:textId="4EE9F5B1" w:rsidR="00EF793F" w:rsidRPr="007F7B3B" w:rsidRDefault="00EF793F" w:rsidP="007F7B3B">
      <w:pPr>
        <w:spacing w:after="0"/>
        <w:ind w:left="709" w:hanging="284"/>
        <w:rPr>
          <w:rFonts w:cs="Arial"/>
        </w:rPr>
      </w:pPr>
      <w:r w:rsidRPr="007F7B3B">
        <w:rPr>
          <w:rFonts w:cs="Arial"/>
        </w:rPr>
        <w:t>β) Είναι δύσκολο να διανεμ</w:t>
      </w:r>
      <w:r w:rsidR="00F331C7" w:rsidRPr="007F7B3B">
        <w:rPr>
          <w:rFonts w:cs="Arial"/>
        </w:rPr>
        <w:t>ηθ</w:t>
      </w:r>
      <w:r w:rsidR="004F0670" w:rsidRPr="007F7B3B">
        <w:rPr>
          <w:rFonts w:cs="Arial"/>
        </w:rPr>
        <w:t>εί</w:t>
      </w:r>
      <w:r w:rsidRPr="007F7B3B">
        <w:rPr>
          <w:rFonts w:cs="Arial"/>
        </w:rPr>
        <w:t xml:space="preserve"> τ</w:t>
      </w:r>
      <w:r w:rsidR="004F0670" w:rsidRPr="007F7B3B">
        <w:rPr>
          <w:rFonts w:cs="Arial"/>
        </w:rPr>
        <w:t>ο</w:t>
      </w:r>
      <w:r w:rsidRPr="007F7B3B">
        <w:rPr>
          <w:rFonts w:cs="Arial"/>
        </w:rPr>
        <w:t xml:space="preserve"> μυστικ</w:t>
      </w:r>
      <w:r w:rsidR="004F0670" w:rsidRPr="007F7B3B">
        <w:rPr>
          <w:rFonts w:cs="Arial"/>
        </w:rPr>
        <w:t>ό</w:t>
      </w:r>
    </w:p>
    <w:p w14:paraId="331F1102" w14:textId="39E630C6" w:rsidR="00EF793F" w:rsidRPr="007F7B3B" w:rsidRDefault="00EF793F" w:rsidP="007F7B3B">
      <w:pPr>
        <w:spacing w:after="0"/>
        <w:ind w:left="709" w:hanging="284"/>
        <w:rPr>
          <w:rFonts w:cs="Arial"/>
        </w:rPr>
      </w:pPr>
      <w:r w:rsidRPr="007F7B3B">
        <w:rPr>
          <w:rFonts w:cs="Arial"/>
        </w:rPr>
        <w:t>γ) Η κρυπτογράφηση και η αποκρυπτογράφηση με κοιν</w:t>
      </w:r>
      <w:r w:rsidR="004F0670" w:rsidRPr="007F7B3B">
        <w:rPr>
          <w:rFonts w:cs="Arial"/>
        </w:rPr>
        <w:t>όχρηστα</w:t>
      </w:r>
      <w:r w:rsidRPr="007F7B3B">
        <w:rPr>
          <w:rFonts w:cs="Arial"/>
        </w:rPr>
        <w:t xml:space="preserve"> μυστικά σπάε</w:t>
      </w:r>
      <w:r w:rsidR="004F0670" w:rsidRPr="007F7B3B">
        <w:rPr>
          <w:rFonts w:cs="Arial"/>
        </w:rPr>
        <w:t>ι</w:t>
      </w:r>
      <w:r w:rsidRPr="007F7B3B">
        <w:rPr>
          <w:rFonts w:cs="Arial"/>
        </w:rPr>
        <w:t xml:space="preserve"> πολύ εύκολα</w:t>
      </w:r>
    </w:p>
    <w:p w14:paraId="49DC3D50" w14:textId="06A8B1C5" w:rsidR="00EF793F" w:rsidRDefault="00EF793F" w:rsidP="007F7B3B">
      <w:pPr>
        <w:spacing w:after="0"/>
        <w:ind w:left="709" w:hanging="284"/>
      </w:pPr>
      <w:r w:rsidRPr="007F7B3B">
        <w:rPr>
          <w:rFonts w:cs="Arial"/>
        </w:rPr>
        <w:t>δ) Η κρυπτογράφηση και η αποκρυπτογράφηση με κοινόχρηστα</w:t>
      </w:r>
      <w:r>
        <w:t xml:space="preserve"> μυστικά απαιτ</w:t>
      </w:r>
      <w:r w:rsidR="004F0670">
        <w:t>εί</w:t>
      </w:r>
      <w:r>
        <w:t xml:space="preserve"> υπερβολική υπολογιστική ισχύ</w:t>
      </w:r>
    </w:p>
    <w:p w14:paraId="2128F9C2" w14:textId="5FFB8C1B" w:rsidR="00EF793F" w:rsidRDefault="00EF793F" w:rsidP="007F7B3B">
      <w:pPr>
        <w:spacing w:before="240"/>
        <w:ind w:left="284" w:hanging="284"/>
      </w:pPr>
      <w:r>
        <w:t>3. Ποια είναι η υποκείμενη μαθηματική έννοια που καθιστά την κρυπτογράφηση δημόσιου/ιδιωτικού κλειδιού ασφαλή;</w:t>
      </w:r>
    </w:p>
    <w:p w14:paraId="3C025D32" w14:textId="012EA29D" w:rsidR="00EF793F" w:rsidRPr="007F7B3B" w:rsidRDefault="00EF793F" w:rsidP="007F7B3B">
      <w:pPr>
        <w:spacing w:after="0"/>
        <w:ind w:left="709" w:hanging="284"/>
        <w:rPr>
          <w:rFonts w:cs="Arial"/>
        </w:rPr>
      </w:pPr>
      <w:r w:rsidRPr="007F7B3B">
        <w:rPr>
          <w:rFonts w:cs="Arial"/>
        </w:rPr>
        <w:t xml:space="preserve">α) Συνεχείς </w:t>
      </w:r>
      <w:r w:rsidR="004F0670" w:rsidRPr="007F7B3B">
        <w:rPr>
          <w:rFonts w:cs="Arial"/>
        </w:rPr>
        <w:t>συναρτήσεις</w:t>
      </w:r>
    </w:p>
    <w:p w14:paraId="41BE1936" w14:textId="77777777" w:rsidR="00EF793F" w:rsidRPr="007F7B3B" w:rsidRDefault="00EF793F" w:rsidP="007F7B3B">
      <w:pPr>
        <w:spacing w:after="0"/>
        <w:ind w:left="709" w:hanging="284"/>
        <w:rPr>
          <w:rFonts w:cs="Arial"/>
        </w:rPr>
      </w:pPr>
      <w:r w:rsidRPr="007F7B3B">
        <w:rPr>
          <w:rFonts w:cs="Arial"/>
        </w:rPr>
        <w:t>β) Σειρά Taylor</w:t>
      </w:r>
    </w:p>
    <w:p w14:paraId="34DA027C" w14:textId="77777777" w:rsidR="00EF793F" w:rsidRPr="007F7B3B" w:rsidRDefault="00EF793F" w:rsidP="007F7B3B">
      <w:pPr>
        <w:spacing w:after="0"/>
        <w:ind w:left="709" w:hanging="284"/>
        <w:rPr>
          <w:rFonts w:cs="Arial"/>
        </w:rPr>
      </w:pPr>
      <w:r w:rsidRPr="007F7B3B">
        <w:rPr>
          <w:rFonts w:cs="Arial"/>
        </w:rPr>
        <w:t>γ) Χάρτες Karnaugh</w:t>
      </w:r>
    </w:p>
    <w:p w14:paraId="2A9E2F08" w14:textId="4F26DC82" w:rsidR="00EF793F" w:rsidRPr="007F7B3B" w:rsidRDefault="00EF793F" w:rsidP="007F7B3B">
      <w:pPr>
        <w:spacing w:after="0"/>
        <w:ind w:left="709" w:hanging="284"/>
        <w:rPr>
          <w:rFonts w:cs="Arial"/>
        </w:rPr>
      </w:pPr>
      <w:r w:rsidRPr="007F7B3B">
        <w:rPr>
          <w:rFonts w:cs="Arial"/>
        </w:rPr>
        <w:t xml:space="preserve">δ) </w:t>
      </w:r>
      <w:r w:rsidR="00F331C7" w:rsidRPr="007F7B3B">
        <w:rPr>
          <w:rFonts w:cs="Arial"/>
        </w:rPr>
        <w:t>Πρώτοι</w:t>
      </w:r>
      <w:r w:rsidRPr="007F7B3B">
        <w:rPr>
          <w:rFonts w:cs="Arial"/>
        </w:rPr>
        <w:t xml:space="preserve"> αριθμοί</w:t>
      </w:r>
    </w:p>
    <w:p w14:paraId="117F1389" w14:textId="2D8487A6" w:rsidR="00EF793F" w:rsidRDefault="00EF793F" w:rsidP="007F7B3B">
      <w:pPr>
        <w:spacing w:before="240"/>
        <w:ind w:left="284" w:hanging="284"/>
      </w:pPr>
      <w:r>
        <w:t>4. Ποι</w:t>
      </w:r>
      <w:r w:rsidR="004F0670">
        <w:t>ο</w:t>
      </w:r>
      <w:r>
        <w:t xml:space="preserve"> από τα κλειδιά μπορ</w:t>
      </w:r>
      <w:r w:rsidR="004F0670">
        <w:t>εί</w:t>
      </w:r>
      <w:r>
        <w:t xml:space="preserve"> να σταλ</w:t>
      </w:r>
      <w:r w:rsidR="004F0670">
        <w:t>εί</w:t>
      </w:r>
      <w:r>
        <w:t xml:space="preserve"> μέσω Διαδικτύου σε απλό κείμενο χωρίς να διακυβεύεται η ασφάλεια;</w:t>
      </w:r>
    </w:p>
    <w:p w14:paraId="531D2923" w14:textId="77777777" w:rsidR="00EF793F" w:rsidRPr="007F7B3B" w:rsidRDefault="00EF793F" w:rsidP="007F7B3B">
      <w:pPr>
        <w:spacing w:after="0"/>
        <w:ind w:left="709" w:hanging="284"/>
        <w:rPr>
          <w:rFonts w:cs="Arial"/>
        </w:rPr>
      </w:pPr>
      <w:r w:rsidRPr="007F7B3B">
        <w:rPr>
          <w:rFonts w:cs="Arial"/>
        </w:rPr>
        <w:t>Α) Κλειδί κρυπτογράφησης</w:t>
      </w:r>
    </w:p>
    <w:p w14:paraId="20C010AA" w14:textId="77777777" w:rsidR="00EF793F" w:rsidRPr="007F7B3B" w:rsidRDefault="00EF793F" w:rsidP="007F7B3B">
      <w:pPr>
        <w:spacing w:after="0"/>
        <w:ind w:left="709" w:hanging="284"/>
        <w:rPr>
          <w:rFonts w:cs="Arial"/>
        </w:rPr>
      </w:pPr>
      <w:r w:rsidRPr="007F7B3B">
        <w:rPr>
          <w:rFonts w:cs="Arial"/>
        </w:rPr>
        <w:t>β) Κλειδί αποκρυπτογράφησης</w:t>
      </w:r>
    </w:p>
    <w:p w14:paraId="034C0149" w14:textId="77777777" w:rsidR="00EF793F" w:rsidRPr="007F7B3B" w:rsidRDefault="00EF793F" w:rsidP="007F7B3B">
      <w:pPr>
        <w:spacing w:after="0"/>
        <w:ind w:left="709" w:hanging="284"/>
        <w:rPr>
          <w:rFonts w:cs="Arial"/>
        </w:rPr>
      </w:pPr>
      <w:r w:rsidRPr="007F7B3B">
        <w:rPr>
          <w:rFonts w:cs="Arial"/>
        </w:rPr>
        <w:t>γ) Κοινόχρηστο μυστικό</w:t>
      </w:r>
    </w:p>
    <w:p w14:paraId="15D9F17D" w14:textId="77777777" w:rsidR="00EF793F" w:rsidRPr="007F7B3B" w:rsidRDefault="00EF793F" w:rsidP="007F7B3B">
      <w:pPr>
        <w:spacing w:after="0"/>
        <w:ind w:left="709" w:hanging="284"/>
        <w:rPr>
          <w:rFonts w:cs="Arial"/>
        </w:rPr>
      </w:pPr>
      <w:r w:rsidRPr="007F7B3B">
        <w:rPr>
          <w:rFonts w:cs="Arial"/>
        </w:rPr>
        <w:lastRenderedPageBreak/>
        <w:t>δ) Μοναδικό ασφαλές κλειδί (USK)</w:t>
      </w:r>
    </w:p>
    <w:p w14:paraId="65120314" w14:textId="77777777" w:rsidR="00EF793F" w:rsidRDefault="00EF793F" w:rsidP="007F7B3B">
      <w:pPr>
        <w:spacing w:before="240"/>
        <w:ind w:left="284" w:hanging="284"/>
      </w:pPr>
      <w:r>
        <w:t>5. Πού βρίσκεται το Secure Sockets Layer (SSL) στην αρχιτεκτονική διαδικτύου τεσσάρων επιπέδων;</w:t>
      </w:r>
    </w:p>
    <w:p w14:paraId="7F0D0FB9" w14:textId="293FE9AC" w:rsidR="00EF793F" w:rsidRPr="007F7B3B" w:rsidRDefault="00EF793F" w:rsidP="007F7B3B">
      <w:pPr>
        <w:spacing w:after="0"/>
        <w:ind w:left="709" w:hanging="284"/>
        <w:rPr>
          <w:rFonts w:cs="Arial"/>
        </w:rPr>
      </w:pPr>
      <w:r w:rsidRPr="007F7B3B">
        <w:rPr>
          <w:rFonts w:cs="Arial"/>
        </w:rPr>
        <w:t xml:space="preserve">α) Κάτω από το επίπεδο </w:t>
      </w:r>
      <w:r w:rsidR="009774C5">
        <w:rPr>
          <w:rFonts w:cs="Arial"/>
        </w:rPr>
        <w:t>Διεπαφής</w:t>
      </w:r>
    </w:p>
    <w:p w14:paraId="332116E8" w14:textId="571FE390" w:rsidR="00EF793F" w:rsidRPr="007F7B3B" w:rsidRDefault="00EF793F" w:rsidP="007F7B3B">
      <w:pPr>
        <w:spacing w:after="0"/>
        <w:ind w:left="709" w:hanging="284"/>
        <w:rPr>
          <w:rFonts w:cs="Arial"/>
        </w:rPr>
      </w:pPr>
      <w:r w:rsidRPr="007F7B3B">
        <w:rPr>
          <w:rFonts w:cs="Arial"/>
        </w:rPr>
        <w:t xml:space="preserve">β) Μεταξύ των επιπέδων </w:t>
      </w:r>
      <w:r w:rsidR="009774C5">
        <w:rPr>
          <w:rFonts w:cs="Arial"/>
        </w:rPr>
        <w:t>Διεπαφής</w:t>
      </w:r>
      <w:r w:rsidR="00F331C7" w:rsidRPr="007F7B3B">
        <w:rPr>
          <w:rFonts w:cs="Arial"/>
        </w:rPr>
        <w:t xml:space="preserve"> </w:t>
      </w:r>
      <w:r w:rsidRPr="007F7B3B">
        <w:rPr>
          <w:rFonts w:cs="Arial"/>
        </w:rPr>
        <w:t xml:space="preserve">και </w:t>
      </w:r>
      <w:r w:rsidR="00537FE4">
        <w:rPr>
          <w:rFonts w:cs="Arial"/>
        </w:rPr>
        <w:t>Διαδικτύου</w:t>
      </w:r>
    </w:p>
    <w:p w14:paraId="17788EF0" w14:textId="239FC966" w:rsidR="00EF793F" w:rsidRPr="007F7B3B" w:rsidRDefault="00EF793F" w:rsidP="007F7B3B">
      <w:pPr>
        <w:spacing w:after="0"/>
        <w:ind w:left="709" w:hanging="284"/>
        <w:rPr>
          <w:rFonts w:cs="Arial"/>
        </w:rPr>
      </w:pPr>
      <w:r w:rsidRPr="007F7B3B">
        <w:rPr>
          <w:rFonts w:cs="Arial"/>
        </w:rPr>
        <w:t xml:space="preserve">γ) Μεταξύ των επιπέδων </w:t>
      </w:r>
      <w:r w:rsidR="00537FE4">
        <w:rPr>
          <w:rFonts w:cs="Arial"/>
        </w:rPr>
        <w:t>Διαδικτύου</w:t>
      </w:r>
      <w:r w:rsidR="00537FE4" w:rsidRPr="007F7B3B">
        <w:rPr>
          <w:rFonts w:cs="Arial"/>
        </w:rPr>
        <w:t xml:space="preserve"> </w:t>
      </w:r>
      <w:r w:rsidRPr="007F7B3B">
        <w:rPr>
          <w:rFonts w:cs="Arial"/>
        </w:rPr>
        <w:t xml:space="preserve">και </w:t>
      </w:r>
      <w:r w:rsidR="00F331C7" w:rsidRPr="007F7B3B">
        <w:rPr>
          <w:rFonts w:cs="Arial"/>
        </w:rPr>
        <w:t>Μεταφοράς</w:t>
      </w:r>
    </w:p>
    <w:p w14:paraId="071039B3" w14:textId="167DB8AC" w:rsidR="00EF793F" w:rsidRPr="007F7B3B" w:rsidRDefault="00EF793F" w:rsidP="007F7B3B">
      <w:pPr>
        <w:spacing w:after="0"/>
        <w:ind w:left="709" w:hanging="284"/>
        <w:rPr>
          <w:rFonts w:cs="Arial"/>
        </w:rPr>
      </w:pPr>
      <w:r w:rsidRPr="007F7B3B">
        <w:rPr>
          <w:rFonts w:cs="Arial"/>
        </w:rPr>
        <w:t xml:space="preserve">δ) Μεταξύ των επιπέδων </w:t>
      </w:r>
      <w:r w:rsidR="00EF47FD" w:rsidRPr="007F7B3B">
        <w:rPr>
          <w:rFonts w:cs="Arial"/>
        </w:rPr>
        <w:t>Μ</w:t>
      </w:r>
      <w:r w:rsidRPr="007F7B3B">
        <w:rPr>
          <w:rFonts w:cs="Arial"/>
        </w:rPr>
        <w:t xml:space="preserve">εταφοράς και </w:t>
      </w:r>
      <w:r w:rsidR="00EF47FD" w:rsidRPr="007F7B3B">
        <w:rPr>
          <w:rFonts w:cs="Arial"/>
        </w:rPr>
        <w:t>Ε</w:t>
      </w:r>
      <w:r w:rsidRPr="007F7B3B">
        <w:rPr>
          <w:rFonts w:cs="Arial"/>
        </w:rPr>
        <w:t>φαρμογής</w:t>
      </w:r>
    </w:p>
    <w:p w14:paraId="14823776" w14:textId="2FCD4C43" w:rsidR="00EF793F" w:rsidRDefault="00EF793F" w:rsidP="007F7B3B">
      <w:pPr>
        <w:spacing w:before="240"/>
        <w:ind w:left="284" w:hanging="284"/>
      </w:pPr>
      <w:r>
        <w:t xml:space="preserve">6. Εάν χρησιμοποιούσατε σωστά το https σε ένα πρόγραμμα περιήγησης μέσω WiFi σε ένα καφέ, ποιο από τα </w:t>
      </w:r>
      <w:r w:rsidR="004F0670">
        <w:t xml:space="preserve">παρακάτω </w:t>
      </w:r>
      <w:r w:rsidR="00A5072D">
        <w:t>είναι πιθανότερο να έχει συμβεί</w:t>
      </w:r>
      <w:r w:rsidR="00A81B3F">
        <w:t>,</w:t>
      </w:r>
      <w:r>
        <w:t xml:space="preserve"> </w:t>
      </w:r>
      <w:r w:rsidR="00A5072D">
        <w:t xml:space="preserve">αν χάσετε </w:t>
      </w:r>
      <w:r>
        <w:t>τα στοιχεία της πιστωτικής σας κάρτας κατά την πραγματοποίηση μιας online αγοράς;</w:t>
      </w:r>
    </w:p>
    <w:p w14:paraId="62965C84" w14:textId="32475392" w:rsidR="00EF793F" w:rsidRPr="007F7B3B" w:rsidRDefault="00EF793F" w:rsidP="007F7B3B">
      <w:pPr>
        <w:spacing w:after="0"/>
        <w:ind w:left="709" w:hanging="284"/>
        <w:rPr>
          <w:rFonts w:cs="Arial"/>
        </w:rPr>
      </w:pPr>
      <w:r w:rsidRPr="007F7B3B">
        <w:rPr>
          <w:rFonts w:cs="Arial"/>
        </w:rPr>
        <w:t xml:space="preserve">α) Κάποιος </w:t>
      </w:r>
      <w:r w:rsidR="00A5072D" w:rsidRPr="007F7B3B">
        <w:rPr>
          <w:rFonts w:cs="Arial"/>
        </w:rPr>
        <w:t>υπέκλεψε</w:t>
      </w:r>
      <w:r w:rsidRPr="007F7B3B">
        <w:rPr>
          <w:rFonts w:cs="Arial"/>
        </w:rPr>
        <w:t xml:space="preserve"> τα πακέτα που στάλθηκαν μέσω του WiFi</w:t>
      </w:r>
    </w:p>
    <w:p w14:paraId="3D682C10" w14:textId="3BA6F76C" w:rsidR="00EF793F" w:rsidRPr="007F7B3B" w:rsidRDefault="00EF793F" w:rsidP="007F7B3B">
      <w:pPr>
        <w:spacing w:after="0"/>
        <w:ind w:left="709" w:hanging="284"/>
        <w:rPr>
          <w:rFonts w:cs="Arial"/>
        </w:rPr>
      </w:pPr>
      <w:r w:rsidRPr="007F7B3B">
        <w:rPr>
          <w:rFonts w:cs="Arial"/>
        </w:rPr>
        <w:t xml:space="preserve">β) Κάποιος </w:t>
      </w:r>
      <w:r w:rsidR="00A5072D" w:rsidRPr="007F7B3B">
        <w:rPr>
          <w:rFonts w:cs="Arial"/>
        </w:rPr>
        <w:t>υπέκλεψε</w:t>
      </w:r>
      <w:r w:rsidRPr="007F7B3B">
        <w:rPr>
          <w:rFonts w:cs="Arial"/>
        </w:rPr>
        <w:t xml:space="preserve"> τα πακέτα στο δρομολογητή πύλης</w:t>
      </w:r>
    </w:p>
    <w:p w14:paraId="606F422B" w14:textId="687F5A3C" w:rsidR="00EF793F" w:rsidRPr="007F7B3B" w:rsidRDefault="00EF793F" w:rsidP="007F7B3B">
      <w:pPr>
        <w:spacing w:after="0"/>
        <w:ind w:left="709" w:hanging="284"/>
        <w:rPr>
          <w:rFonts w:cs="Arial"/>
        </w:rPr>
      </w:pPr>
      <w:r w:rsidRPr="007F7B3B">
        <w:rPr>
          <w:rFonts w:cs="Arial"/>
        </w:rPr>
        <w:t xml:space="preserve">γ) Κάποιος </w:t>
      </w:r>
      <w:r w:rsidR="00A5072D" w:rsidRPr="007F7B3B">
        <w:rPr>
          <w:rFonts w:cs="Arial"/>
        </w:rPr>
        <w:t>υπέκλεψε</w:t>
      </w:r>
      <w:r w:rsidRPr="007F7B3B">
        <w:rPr>
          <w:rFonts w:cs="Arial"/>
        </w:rPr>
        <w:t xml:space="preserve"> τα πακέτα καθώς περνούσαν από έναν </w:t>
      </w:r>
      <w:r w:rsidR="00A5072D" w:rsidRPr="007F7B3B">
        <w:rPr>
          <w:rFonts w:cs="Arial"/>
        </w:rPr>
        <w:t>κεντρικό</w:t>
      </w:r>
      <w:r w:rsidRPr="007F7B3B">
        <w:rPr>
          <w:rFonts w:cs="Arial"/>
        </w:rPr>
        <w:t xml:space="preserve"> δρομολογητή </w:t>
      </w:r>
      <w:r w:rsidR="00A5072D" w:rsidRPr="007F7B3B">
        <w:rPr>
          <w:rFonts w:cs="Arial"/>
        </w:rPr>
        <w:t>Διαδικτύου</w:t>
      </w:r>
    </w:p>
    <w:p w14:paraId="274A5C17" w14:textId="77777777" w:rsidR="00EF793F" w:rsidRPr="007F7B3B" w:rsidRDefault="00EF793F" w:rsidP="007F7B3B">
      <w:pPr>
        <w:spacing w:after="0"/>
        <w:ind w:left="709" w:hanging="284"/>
        <w:rPr>
          <w:rFonts w:cs="Arial"/>
        </w:rPr>
      </w:pPr>
      <w:r w:rsidRPr="007F7B3B">
        <w:rPr>
          <w:rFonts w:cs="Arial"/>
        </w:rPr>
        <w:t>δ) Έχετε έναν ιό στον υπολογιστή σας που καταγράφει πατήματα πλήκτρων</w:t>
      </w:r>
    </w:p>
    <w:p w14:paraId="6ABBAA7B" w14:textId="18AD313A" w:rsidR="00EF793F" w:rsidRDefault="00EF793F" w:rsidP="007F7B3B">
      <w:pPr>
        <w:spacing w:before="240"/>
        <w:ind w:left="284" w:hanging="284"/>
      </w:pPr>
      <w:r>
        <w:t xml:space="preserve">7. Με το </w:t>
      </w:r>
      <w:r w:rsidR="00A5072D">
        <w:t>Επίπεδο Ασφαλών Υποδοχών</w:t>
      </w:r>
      <w:r>
        <w:t>, πού κρυπτογραφ</w:t>
      </w:r>
      <w:r w:rsidR="00A5072D">
        <w:t>ούνται</w:t>
      </w:r>
      <w:r>
        <w:t xml:space="preserve"> και αποκρυπτογραφ</w:t>
      </w:r>
      <w:r w:rsidR="00A5072D">
        <w:t>ούνται τα πακέτα</w:t>
      </w:r>
      <w:r>
        <w:t>;</w:t>
      </w:r>
    </w:p>
    <w:p w14:paraId="3C881F81" w14:textId="77777777" w:rsidR="00EF793F" w:rsidRPr="007F7B3B" w:rsidRDefault="00EF793F" w:rsidP="007F7B3B">
      <w:pPr>
        <w:spacing w:after="0"/>
        <w:ind w:left="709" w:hanging="284"/>
        <w:rPr>
          <w:rFonts w:cs="Arial"/>
        </w:rPr>
      </w:pPr>
      <w:r w:rsidRPr="007F7B3B">
        <w:rPr>
          <w:rFonts w:cs="Arial"/>
        </w:rPr>
        <w:t>α) Κρυπτογραφούνται και αποκρυπτογραφούνται καθώς περνούν μέσω του δρομολογητή</w:t>
      </w:r>
    </w:p>
    <w:p w14:paraId="4D2D6424" w14:textId="77777777" w:rsidR="00EF793F" w:rsidRPr="007F7B3B" w:rsidRDefault="00EF793F" w:rsidP="007F7B3B">
      <w:pPr>
        <w:spacing w:after="0"/>
        <w:ind w:left="709" w:hanging="284"/>
        <w:rPr>
          <w:rFonts w:cs="Arial"/>
        </w:rPr>
      </w:pPr>
      <w:r w:rsidRPr="007F7B3B">
        <w:rPr>
          <w:rFonts w:cs="Arial"/>
        </w:rPr>
        <w:t>β) Κάθε φυσικός σύνδεσμος έχει τη δική του ξεχωριστή κρυπτογράφηση</w:t>
      </w:r>
    </w:p>
    <w:p w14:paraId="61678F78" w14:textId="77777777" w:rsidR="00EF793F" w:rsidRPr="007F7B3B" w:rsidRDefault="00EF793F" w:rsidP="007F7B3B">
      <w:pPr>
        <w:spacing w:after="0"/>
        <w:ind w:left="709" w:hanging="284"/>
        <w:rPr>
          <w:rFonts w:cs="Arial"/>
        </w:rPr>
      </w:pPr>
      <w:r w:rsidRPr="007F7B3B">
        <w:rPr>
          <w:rFonts w:cs="Arial"/>
        </w:rPr>
        <w:t>γ) Κρυπτογραφούνται στον υπολογιστή σας και αποκρυπτογραφούνται στον διακομιστή</w:t>
      </w:r>
    </w:p>
    <w:p w14:paraId="5CF7D8FE" w14:textId="77777777" w:rsidR="00EF793F" w:rsidRPr="007F7B3B" w:rsidRDefault="00EF793F" w:rsidP="007F7B3B">
      <w:pPr>
        <w:spacing w:after="0"/>
        <w:ind w:left="709" w:hanging="284"/>
        <w:rPr>
          <w:rFonts w:cs="Arial"/>
        </w:rPr>
      </w:pPr>
      <w:r w:rsidRPr="007F7B3B">
        <w:rPr>
          <w:rFonts w:cs="Arial"/>
        </w:rPr>
        <w:t>δ) Κρυπτογραφούνται στην πύλη WiFi και αποκρυπτογραφούνται στον τελευταίο δρομολογητή πριν από τον υπολογιστή προορισμού</w:t>
      </w:r>
    </w:p>
    <w:p w14:paraId="2B4C5F6B" w14:textId="77777777" w:rsidR="00EF793F" w:rsidRDefault="00EF793F" w:rsidP="007F7B3B">
      <w:pPr>
        <w:spacing w:before="240"/>
        <w:ind w:left="284" w:hanging="284"/>
      </w:pPr>
      <w:r>
        <w:t>8. Ποιες αλλαγές στο επίπεδο IP χρειάστηκαν για να λειτουργήσει το επίπεδο ασφαλούς υποδοχής (SSL);</w:t>
      </w:r>
    </w:p>
    <w:p w14:paraId="2BF548DD" w14:textId="77777777" w:rsidR="00EF793F" w:rsidRPr="007F7B3B" w:rsidRDefault="00EF793F" w:rsidP="007F7B3B">
      <w:pPr>
        <w:spacing w:after="0"/>
        <w:ind w:left="709" w:hanging="284"/>
        <w:rPr>
          <w:rFonts w:cs="Arial"/>
        </w:rPr>
      </w:pPr>
      <w:r w:rsidRPr="007F7B3B">
        <w:rPr>
          <w:rFonts w:cs="Arial"/>
        </w:rPr>
        <w:t>α) Δεν χρειάστηκαν αλλαγές</w:t>
      </w:r>
    </w:p>
    <w:p w14:paraId="7BF91A93" w14:textId="0B3D1A4A" w:rsidR="00EF793F" w:rsidRPr="007F7B3B" w:rsidRDefault="00EF793F" w:rsidP="007F7B3B">
      <w:pPr>
        <w:spacing w:after="0"/>
        <w:ind w:left="709" w:hanging="284"/>
        <w:rPr>
          <w:rFonts w:cs="Arial"/>
        </w:rPr>
      </w:pPr>
      <w:r w:rsidRPr="007F7B3B">
        <w:rPr>
          <w:rFonts w:cs="Arial"/>
        </w:rPr>
        <w:t xml:space="preserve">β) Έπρεπε να προσθέσουμε υποστήριξη για </w:t>
      </w:r>
      <w:r w:rsidR="00A5072D" w:rsidRPr="007F7B3B">
        <w:rPr>
          <w:rFonts w:cs="Arial"/>
        </w:rPr>
        <w:t>Ασφαλή</w:t>
      </w:r>
      <w:r w:rsidRPr="007F7B3B">
        <w:rPr>
          <w:rFonts w:cs="Arial"/>
        </w:rPr>
        <w:t xml:space="preserve"> IP (IPSEC)</w:t>
      </w:r>
    </w:p>
    <w:p w14:paraId="1E7D86DF" w14:textId="77777777" w:rsidR="00EF793F" w:rsidRPr="007F7B3B" w:rsidRDefault="00EF793F" w:rsidP="007F7B3B">
      <w:pPr>
        <w:spacing w:after="0"/>
        <w:ind w:left="709" w:hanging="284"/>
        <w:rPr>
          <w:rFonts w:cs="Arial"/>
        </w:rPr>
      </w:pPr>
      <w:r w:rsidRPr="007F7B3B">
        <w:rPr>
          <w:rFonts w:cs="Arial"/>
        </w:rPr>
        <w:t>γ) Χρειάστηκε να υποστηρίξουμε μεγαλύτερα πακέτα σε IP</w:t>
      </w:r>
    </w:p>
    <w:p w14:paraId="50ABCA17" w14:textId="748F2AD3" w:rsidR="00EF793F" w:rsidRPr="007F7B3B" w:rsidRDefault="00EF793F" w:rsidP="007F7B3B">
      <w:pPr>
        <w:spacing w:after="0"/>
        <w:ind w:left="709" w:hanging="284"/>
        <w:rPr>
          <w:rFonts w:cs="Arial"/>
        </w:rPr>
      </w:pPr>
      <w:r w:rsidRPr="007F7B3B">
        <w:rPr>
          <w:rFonts w:cs="Arial"/>
        </w:rPr>
        <w:t xml:space="preserve">δ) Η τιμή </w:t>
      </w:r>
      <w:r w:rsidR="00A5072D" w:rsidRPr="007F7B3B">
        <w:rPr>
          <w:rFonts w:cs="Arial"/>
        </w:rPr>
        <w:t>Χρόνου-Ζωής</w:t>
      </w:r>
      <w:r w:rsidRPr="007F7B3B">
        <w:rPr>
          <w:rFonts w:cs="Arial"/>
        </w:rPr>
        <w:t xml:space="preserve"> (TTL) έπρεπε να κρυπτογραφηθεί</w:t>
      </w:r>
    </w:p>
    <w:p w14:paraId="6974AD38" w14:textId="539D86E0" w:rsidR="00EF793F" w:rsidRDefault="00EF793F" w:rsidP="007F7B3B">
      <w:pPr>
        <w:spacing w:before="240"/>
        <w:ind w:left="284" w:hanging="284"/>
      </w:pPr>
      <w:r>
        <w:lastRenderedPageBreak/>
        <w:t xml:space="preserve">9. Εάν ένα </w:t>
      </w:r>
      <w:r w:rsidR="00A5072D">
        <w:t>κακοποιό</w:t>
      </w:r>
      <w:r>
        <w:t xml:space="preserve"> στοιχείο ήταν σε θέση να παρακολουθεί όλα τα πακέτα που διέρχονται από ένα υποθαλάσσιο καλώδιο και χρησιμοποιούσατε σωστά την κρυπτογράφηση </w:t>
      </w:r>
      <w:r w:rsidR="00A5072D">
        <w:t>δημόσιο</w:t>
      </w:r>
      <w:r>
        <w:t>/</w:t>
      </w:r>
      <w:r w:rsidR="00A5072D">
        <w:t>ιδιωτικό κλειδί</w:t>
      </w:r>
      <w:r>
        <w:t>, ποιο από τα παρακάτω θα ήταν το πιο δύσκολο να αποκτήσουν;</w:t>
      </w:r>
    </w:p>
    <w:p w14:paraId="3C262785" w14:textId="77777777" w:rsidR="00EF793F" w:rsidRPr="007F7B3B" w:rsidRDefault="00EF793F" w:rsidP="007F7B3B">
      <w:pPr>
        <w:spacing w:after="0"/>
        <w:ind w:left="709" w:hanging="284"/>
        <w:rPr>
          <w:rFonts w:cs="Arial"/>
        </w:rPr>
      </w:pPr>
      <w:r w:rsidRPr="007F7B3B">
        <w:rPr>
          <w:rFonts w:cs="Arial"/>
        </w:rPr>
        <w:t>α) Με ποιους διακομιστές επικοινωνούσατε</w:t>
      </w:r>
    </w:p>
    <w:p w14:paraId="1EC6DB8E" w14:textId="77777777" w:rsidR="00EF793F" w:rsidRPr="007F7B3B" w:rsidRDefault="00EF793F" w:rsidP="007F7B3B">
      <w:pPr>
        <w:spacing w:after="0"/>
        <w:ind w:left="709" w:hanging="284"/>
        <w:rPr>
          <w:rFonts w:cs="Arial"/>
        </w:rPr>
      </w:pPr>
      <w:r w:rsidRPr="007F7B3B">
        <w:rPr>
          <w:rFonts w:cs="Arial"/>
        </w:rPr>
        <w:t>β) Πόσο συχνά χρησιμοποιούσατε τους διακομιστές</w:t>
      </w:r>
    </w:p>
    <w:p w14:paraId="4DE19FF1" w14:textId="77777777" w:rsidR="00EF793F" w:rsidRPr="007F7B3B" w:rsidRDefault="00EF793F" w:rsidP="007F7B3B">
      <w:pPr>
        <w:spacing w:after="0"/>
        <w:ind w:left="709" w:hanging="284"/>
        <w:rPr>
          <w:rFonts w:cs="Arial"/>
        </w:rPr>
      </w:pPr>
      <w:r w:rsidRPr="007F7B3B">
        <w:rPr>
          <w:rFonts w:cs="Arial"/>
        </w:rPr>
        <w:t>γ) Πόσα δεδομένα ανακτήσατε από τους διακομιστές</w:t>
      </w:r>
    </w:p>
    <w:p w14:paraId="63C1B3B8" w14:textId="77777777" w:rsidR="00EF793F" w:rsidRPr="007F7B3B" w:rsidRDefault="00EF793F" w:rsidP="007F7B3B">
      <w:pPr>
        <w:spacing w:after="0"/>
        <w:ind w:left="709" w:hanging="284"/>
        <w:rPr>
          <w:rFonts w:cs="Arial"/>
        </w:rPr>
      </w:pPr>
      <w:r w:rsidRPr="007F7B3B">
        <w:rPr>
          <w:rFonts w:cs="Arial"/>
        </w:rPr>
        <w:t>δ) Ποια έγγραφα ανακτήσατε από τους διακομιστές</w:t>
      </w:r>
    </w:p>
    <w:p w14:paraId="19188B83" w14:textId="38EB6059" w:rsidR="00EF793F" w:rsidRDefault="00EF793F" w:rsidP="007F7B3B">
      <w:pPr>
        <w:spacing w:before="240"/>
        <w:ind w:left="284" w:hanging="426"/>
      </w:pPr>
      <w:r>
        <w:t xml:space="preserve">10. Ποιος είναι ο σκοπός μιας Αρχής </w:t>
      </w:r>
      <w:r w:rsidR="004D3594">
        <w:t xml:space="preserve">Πιστοποίησης </w:t>
      </w:r>
      <w:r>
        <w:t>στην κρυπτογράφηση δημόσιου/ιδιωτικού κλειδιού;</w:t>
      </w:r>
    </w:p>
    <w:p w14:paraId="5DACE91E" w14:textId="759A45FB" w:rsidR="00EF793F" w:rsidRPr="007F7B3B" w:rsidRDefault="00EF793F" w:rsidP="007F7B3B">
      <w:pPr>
        <w:spacing w:after="0"/>
        <w:ind w:left="709" w:hanging="284"/>
        <w:rPr>
          <w:rFonts w:cs="Arial"/>
        </w:rPr>
      </w:pPr>
      <w:r w:rsidRPr="007F7B3B">
        <w:rPr>
          <w:rFonts w:cs="Arial"/>
        </w:rPr>
        <w:t xml:space="preserve">α) Για να </w:t>
      </w:r>
      <w:r w:rsidR="004F0670" w:rsidRPr="007F7B3B">
        <w:rPr>
          <w:rFonts w:cs="Arial"/>
        </w:rPr>
        <w:t>διασφαλιστεί</w:t>
      </w:r>
      <w:r w:rsidRPr="007F7B3B">
        <w:rPr>
          <w:rFonts w:cs="Arial"/>
        </w:rPr>
        <w:t xml:space="preserve"> ότι </w:t>
      </w:r>
      <w:r w:rsidR="004F0670" w:rsidRPr="007F7B3B">
        <w:rPr>
          <w:rFonts w:cs="Arial"/>
        </w:rPr>
        <w:t xml:space="preserve">κάποιοι </w:t>
      </w:r>
      <w:r w:rsidRPr="007F7B3B">
        <w:rPr>
          <w:rFonts w:cs="Arial"/>
        </w:rPr>
        <w:t xml:space="preserve">δεν </w:t>
      </w:r>
      <w:r w:rsidR="004D3594" w:rsidRPr="007F7B3B">
        <w:rPr>
          <w:rFonts w:cs="Arial"/>
        </w:rPr>
        <w:t>πλαστογραφ</w:t>
      </w:r>
      <w:r w:rsidRPr="007F7B3B">
        <w:rPr>
          <w:rFonts w:cs="Arial"/>
        </w:rPr>
        <w:t>ούν σήματα για να μάθουν δραστηριότητες</w:t>
      </w:r>
    </w:p>
    <w:p w14:paraId="4D781D82" w14:textId="7E12B014" w:rsidR="00EF793F" w:rsidRPr="007F7B3B" w:rsidRDefault="00EF793F" w:rsidP="007F7B3B">
      <w:pPr>
        <w:spacing w:after="0"/>
        <w:ind w:left="709" w:hanging="284"/>
        <w:rPr>
          <w:rFonts w:cs="Arial"/>
        </w:rPr>
      </w:pPr>
      <w:r w:rsidRPr="007F7B3B">
        <w:rPr>
          <w:rFonts w:cs="Arial"/>
        </w:rPr>
        <w:t xml:space="preserve">β) Για να </w:t>
      </w:r>
      <w:r w:rsidR="004F0670" w:rsidRPr="007F7B3B">
        <w:rPr>
          <w:rFonts w:cs="Arial"/>
        </w:rPr>
        <w:t>διασφαλιστεί</w:t>
      </w:r>
      <w:r w:rsidRPr="007F7B3B">
        <w:rPr>
          <w:rFonts w:cs="Arial"/>
        </w:rPr>
        <w:t xml:space="preserve"> ότι τα πακέτα δρομολογούνται στον σωστό υπολογιστή προορισμού</w:t>
      </w:r>
    </w:p>
    <w:p w14:paraId="1410D680" w14:textId="77777777" w:rsidR="00EF793F" w:rsidRPr="007F7B3B" w:rsidRDefault="00EF793F" w:rsidP="007F7B3B">
      <w:pPr>
        <w:spacing w:after="0"/>
        <w:ind w:left="709" w:hanging="284"/>
        <w:rPr>
          <w:rFonts w:cs="Arial"/>
        </w:rPr>
      </w:pPr>
      <w:r w:rsidRPr="007F7B3B">
        <w:rPr>
          <w:rFonts w:cs="Arial"/>
        </w:rPr>
        <w:t>γ) Για να μας διαβεβαιώσει ότι ένα δημόσιο κλειδί προέρχεται από τον οργανισμό από τον οποίο ισχυρίζεται ότι προέρχεται</w:t>
      </w:r>
    </w:p>
    <w:p w14:paraId="6501B0E8" w14:textId="015B6B66" w:rsidR="00EF793F" w:rsidRDefault="00EF793F" w:rsidP="007F7B3B">
      <w:pPr>
        <w:spacing w:after="0"/>
        <w:ind w:left="709" w:hanging="284"/>
      </w:pPr>
      <w:r w:rsidRPr="007F7B3B">
        <w:rPr>
          <w:rFonts w:cs="Arial"/>
        </w:rPr>
        <w:t>δ) Για να επιλ</w:t>
      </w:r>
      <w:r w:rsidR="004D3594" w:rsidRPr="007F7B3B">
        <w:rPr>
          <w:rFonts w:cs="Arial"/>
        </w:rPr>
        <w:t>εγεί</w:t>
      </w:r>
      <w:r w:rsidRPr="007F7B3B">
        <w:rPr>
          <w:rFonts w:cs="Arial"/>
        </w:rPr>
        <w:t xml:space="preserve"> πότε μια συγκεκριμένη χώρα πρέπει να αλλάξει</w:t>
      </w:r>
      <w:r>
        <w:t xml:space="preserve"> από IPv4 σε IPv6</w:t>
      </w:r>
    </w:p>
    <w:p w14:paraId="0CECAE45" w14:textId="2DF9FDA1" w:rsidR="00EF793F" w:rsidRDefault="00EF793F" w:rsidP="007F7B3B">
      <w:pPr>
        <w:spacing w:before="240"/>
        <w:ind w:left="284" w:hanging="426"/>
      </w:pPr>
      <w:r>
        <w:t xml:space="preserve">11. Το δίκτυο ARPANET ήταν σε λειτουργία από τη δεκαετία του 1960. Το </w:t>
      </w:r>
      <w:r w:rsidR="004D3594">
        <w:t xml:space="preserve">Επίπεδο Ασφαλών Υποδοχών </w:t>
      </w:r>
      <w:r>
        <w:t xml:space="preserve">(SSL) εφευρέθηκε τη δεκαετία του 1980. Πώς </w:t>
      </w:r>
      <w:r w:rsidR="004D3594">
        <w:t>διασφάλιζε</w:t>
      </w:r>
      <w:r>
        <w:t xml:space="preserve"> το ARPANET την ασφάλεια των δεδομένων στο δίκτυό του;</w:t>
      </w:r>
    </w:p>
    <w:p w14:paraId="6EE63573" w14:textId="60F8E3EB" w:rsidR="00EF793F" w:rsidRPr="007F7B3B" w:rsidRDefault="00EF793F" w:rsidP="007F7B3B">
      <w:pPr>
        <w:spacing w:after="0"/>
        <w:ind w:left="709" w:hanging="284"/>
        <w:rPr>
          <w:rFonts w:cs="Arial"/>
        </w:rPr>
      </w:pPr>
      <w:r w:rsidRPr="007F7B3B">
        <w:rPr>
          <w:rFonts w:cs="Arial"/>
        </w:rPr>
        <w:t>α) Με τη χρήση δημόσιων/ιδιωτικών κλειδιών και την κρυπτογράφηση όλων των μεταδόσεων</w:t>
      </w:r>
    </w:p>
    <w:p w14:paraId="109D7950" w14:textId="169A6FBC" w:rsidR="00EF793F" w:rsidRPr="007F7B3B" w:rsidRDefault="00EF793F" w:rsidP="007F7B3B">
      <w:pPr>
        <w:spacing w:after="0"/>
        <w:ind w:left="709" w:hanging="284"/>
        <w:rPr>
          <w:rFonts w:cs="Arial"/>
        </w:rPr>
      </w:pPr>
      <w:r w:rsidRPr="007F7B3B">
        <w:rPr>
          <w:rFonts w:cs="Arial"/>
        </w:rPr>
        <w:t xml:space="preserve">β) Χρησιμοποιώντας κρυπτογράφηση στο επίπεδο </w:t>
      </w:r>
      <w:r w:rsidR="009774C5">
        <w:rPr>
          <w:rFonts w:cs="Arial"/>
        </w:rPr>
        <w:t>Διεπαφής</w:t>
      </w:r>
    </w:p>
    <w:p w14:paraId="0443A159" w14:textId="77777777" w:rsidR="00EF793F" w:rsidRPr="007F7B3B" w:rsidRDefault="00EF793F" w:rsidP="007F7B3B">
      <w:pPr>
        <w:spacing w:after="0"/>
        <w:ind w:left="709" w:hanging="284"/>
        <w:rPr>
          <w:rFonts w:cs="Arial"/>
        </w:rPr>
      </w:pPr>
      <w:r w:rsidRPr="007F7B3B">
        <w:rPr>
          <w:rFonts w:cs="Arial"/>
        </w:rPr>
        <w:t>γ) Διασφαλίζοντας ότι κανείς δεν θα μπορούσε να έχει πρόσβαση στους φυσικούς συνδέσμους</w:t>
      </w:r>
    </w:p>
    <w:p w14:paraId="3191780C" w14:textId="77777777" w:rsidR="00EF793F" w:rsidRPr="007F7B3B" w:rsidRDefault="00EF793F" w:rsidP="007F7B3B">
      <w:pPr>
        <w:spacing w:after="0"/>
        <w:ind w:left="709" w:hanging="284"/>
        <w:rPr>
          <w:rFonts w:cs="Arial"/>
        </w:rPr>
      </w:pPr>
      <w:r w:rsidRPr="007F7B3B">
        <w:rPr>
          <w:rFonts w:cs="Arial"/>
        </w:rPr>
        <w:t>δ) Χρησιμοποιώντας μόνο ασφαλείς δρομολογητές WiFi</w:t>
      </w:r>
    </w:p>
    <w:p w14:paraId="34B73E59" w14:textId="2AD1236B" w:rsidR="00EF793F" w:rsidRDefault="00EF793F" w:rsidP="007F7B3B">
      <w:pPr>
        <w:spacing w:before="240"/>
        <w:ind w:left="284" w:hanging="426"/>
      </w:pPr>
      <w:r>
        <w:t xml:space="preserve">12. Ποια από αυτές τις απαντήσεις είναι η </w:t>
      </w:r>
      <w:r w:rsidR="004F0670">
        <w:t xml:space="preserve">πρόταση </w:t>
      </w:r>
      <w:r w:rsidR="00D9600A">
        <w:t>«</w:t>
      </w:r>
      <w:r w:rsidR="00D9600A" w:rsidRPr="007F7B3B">
        <w:t>Security</w:t>
      </w:r>
      <w:r w:rsidR="00D9600A" w:rsidRPr="00D9600A">
        <w:t xml:space="preserve"> </w:t>
      </w:r>
      <w:r w:rsidR="00D9600A" w:rsidRPr="007F7B3B">
        <w:t>is</w:t>
      </w:r>
      <w:r w:rsidR="00D9600A" w:rsidRPr="00D9600A">
        <w:t xml:space="preserve"> </w:t>
      </w:r>
      <w:r w:rsidR="00D9600A" w:rsidRPr="007F7B3B">
        <w:t>fun</w:t>
      </w:r>
      <w:r w:rsidR="00D9600A">
        <w:t>»</w:t>
      </w:r>
      <w:r>
        <w:t xml:space="preserve"> κρυπτογραφημένη με Caesar Cipher</w:t>
      </w:r>
      <w:r w:rsidR="00D9600A" w:rsidRPr="00D9600A">
        <w:t xml:space="preserve"> </w:t>
      </w:r>
      <w:r w:rsidR="00D9600A">
        <w:t>με μετατόπιση</w:t>
      </w:r>
      <w:r>
        <w:t xml:space="preserve"> 1.</w:t>
      </w:r>
    </w:p>
    <w:p w14:paraId="74DFBBF0" w14:textId="77777777" w:rsidR="00EF793F" w:rsidRPr="009D5E57" w:rsidRDefault="00EF793F" w:rsidP="007F7B3B">
      <w:pPr>
        <w:spacing w:after="0"/>
        <w:ind w:left="709" w:hanging="284"/>
        <w:rPr>
          <w:rFonts w:cs="Arial"/>
          <w:lang w:val="en-US"/>
        </w:rPr>
      </w:pPr>
      <w:r w:rsidRPr="009D5E57">
        <w:rPr>
          <w:rFonts w:cs="Arial"/>
          <w:lang w:val="en-US"/>
        </w:rPr>
        <w:t>a)</w:t>
      </w:r>
      <w:r w:rsidRPr="009D5E57">
        <w:rPr>
          <w:rFonts w:cs="Arial"/>
          <w:lang w:val="en-US"/>
        </w:rPr>
        <w:tab/>
        <w:t>Ptsjduao rt dii</w:t>
      </w:r>
    </w:p>
    <w:p w14:paraId="4639DDB3" w14:textId="77777777" w:rsidR="00EF793F" w:rsidRPr="009D5E57" w:rsidRDefault="00EF793F" w:rsidP="007F7B3B">
      <w:pPr>
        <w:spacing w:after="0"/>
        <w:ind w:left="709" w:hanging="284"/>
        <w:rPr>
          <w:rFonts w:cs="Arial"/>
          <w:lang w:val="en-US"/>
        </w:rPr>
      </w:pPr>
      <w:r w:rsidRPr="009D5E57">
        <w:rPr>
          <w:rFonts w:cs="Arial"/>
          <w:lang w:val="en-US"/>
        </w:rPr>
        <w:t>b)</w:t>
      </w:r>
      <w:r w:rsidRPr="009D5E57">
        <w:rPr>
          <w:rFonts w:cs="Arial"/>
          <w:lang w:val="en-US"/>
        </w:rPr>
        <w:tab/>
        <w:t>Wentudhs di dju</w:t>
      </w:r>
    </w:p>
    <w:p w14:paraId="34FAEB14" w14:textId="77777777" w:rsidR="00EF793F" w:rsidRPr="009D5E57" w:rsidRDefault="00EF793F" w:rsidP="007F7B3B">
      <w:pPr>
        <w:spacing w:after="0"/>
        <w:ind w:left="709" w:hanging="284"/>
        <w:rPr>
          <w:rFonts w:cs="Arial"/>
          <w:lang w:val="en-US"/>
        </w:rPr>
      </w:pPr>
      <w:r w:rsidRPr="009D5E57">
        <w:rPr>
          <w:rFonts w:cs="Arial"/>
          <w:lang w:val="en-US"/>
        </w:rPr>
        <w:t>c)</w:t>
      </w:r>
      <w:r w:rsidRPr="009D5E57">
        <w:rPr>
          <w:rFonts w:cs="Arial"/>
          <w:lang w:val="en-US"/>
        </w:rPr>
        <w:tab/>
        <w:t>Tfdvsjuz jt gvo</w:t>
      </w:r>
    </w:p>
    <w:p w14:paraId="191929F2" w14:textId="77777777" w:rsidR="00EF793F" w:rsidRPr="009D5E57" w:rsidRDefault="00EF793F" w:rsidP="007F7B3B">
      <w:pPr>
        <w:spacing w:after="0"/>
        <w:ind w:left="709" w:hanging="284"/>
        <w:rPr>
          <w:rFonts w:cs="Arial"/>
          <w:lang w:val="en-US"/>
        </w:rPr>
      </w:pPr>
      <w:r w:rsidRPr="009D5E57">
        <w:rPr>
          <w:rFonts w:cs="Arial"/>
          <w:lang w:val="en-US"/>
        </w:rPr>
        <w:t>d)</w:t>
      </w:r>
      <w:r w:rsidRPr="009D5E57">
        <w:rPr>
          <w:rFonts w:cs="Arial"/>
          <w:lang w:val="en-US"/>
        </w:rPr>
        <w:tab/>
        <w:t>Asdfghjk qw zxc</w:t>
      </w:r>
    </w:p>
    <w:p w14:paraId="756AEDEC" w14:textId="6C0F5D2E" w:rsidR="00EF793F" w:rsidRPr="00176F05" w:rsidRDefault="00EF793F" w:rsidP="007F7B3B">
      <w:pPr>
        <w:spacing w:before="240"/>
        <w:ind w:left="284" w:hanging="426"/>
      </w:pPr>
      <w:r w:rsidRPr="00176F05">
        <w:lastRenderedPageBreak/>
        <w:t xml:space="preserve">13. Ποια </w:t>
      </w:r>
      <w:r w:rsidR="00D9600A">
        <w:t>μετατόπιση</w:t>
      </w:r>
      <w:r w:rsidRPr="00176F05">
        <w:t xml:space="preserve"> χρησιμοποιήθηκε για την κρυπτογράφηση του </w:t>
      </w:r>
      <w:r w:rsidR="00D9600A">
        <w:t>«</w:t>
      </w:r>
      <w:r w:rsidRPr="00176F05">
        <w:rPr>
          <w:lang w:val="en-US"/>
        </w:rPr>
        <w:t>V</w:t>
      </w:r>
      <w:r w:rsidRPr="00176F05">
        <w:t xml:space="preserve"> </w:t>
      </w:r>
      <w:r w:rsidRPr="00176F05">
        <w:rPr>
          <w:lang w:val="en-US"/>
        </w:rPr>
        <w:t>yvxr</w:t>
      </w:r>
      <w:r w:rsidRPr="00176F05">
        <w:t xml:space="preserve"> </w:t>
      </w:r>
      <w:r w:rsidRPr="00176F05">
        <w:rPr>
          <w:lang w:val="en-US"/>
        </w:rPr>
        <w:t>frphevgl</w:t>
      </w:r>
      <w:r w:rsidR="00D9600A">
        <w:t xml:space="preserve">» με </w:t>
      </w:r>
      <w:r w:rsidR="00D9600A" w:rsidRPr="00176F05">
        <w:rPr>
          <w:lang w:val="en-US"/>
        </w:rPr>
        <w:t>Caesar</w:t>
      </w:r>
      <w:r w:rsidR="00D9600A" w:rsidRPr="00176F05">
        <w:t xml:space="preserve"> </w:t>
      </w:r>
      <w:r w:rsidR="00D9600A" w:rsidRPr="00176F05">
        <w:rPr>
          <w:lang w:val="en-US"/>
        </w:rPr>
        <w:t>Cipher</w:t>
      </w:r>
      <w:r w:rsidRPr="00176F05">
        <w:t>;</w:t>
      </w:r>
    </w:p>
    <w:p w14:paraId="22365BBD" w14:textId="47982CE3" w:rsidR="00EF793F" w:rsidRPr="007F7B3B" w:rsidRDefault="004D3594" w:rsidP="007F7B3B">
      <w:pPr>
        <w:spacing w:after="0"/>
        <w:ind w:left="709" w:hanging="284"/>
        <w:rPr>
          <w:rFonts w:cs="Arial"/>
        </w:rPr>
      </w:pPr>
      <w:r w:rsidRPr="007F7B3B">
        <w:rPr>
          <w:rFonts w:cs="Arial"/>
        </w:rPr>
        <w:t xml:space="preserve">α)  </w:t>
      </w:r>
      <w:r w:rsidR="00EF793F" w:rsidRPr="007F7B3B">
        <w:rPr>
          <w:rFonts w:cs="Arial"/>
        </w:rPr>
        <w:t>1</w:t>
      </w:r>
    </w:p>
    <w:p w14:paraId="1A6A35CF" w14:textId="76E6CC1E" w:rsidR="00EF793F" w:rsidRPr="007F7B3B" w:rsidRDefault="00EF793F" w:rsidP="007F7B3B">
      <w:pPr>
        <w:spacing w:after="0"/>
        <w:ind w:left="709" w:hanging="284"/>
        <w:rPr>
          <w:rFonts w:cs="Arial"/>
        </w:rPr>
      </w:pPr>
      <w:r w:rsidRPr="007F7B3B">
        <w:rPr>
          <w:rFonts w:cs="Arial"/>
        </w:rPr>
        <w:t xml:space="preserve">β) </w:t>
      </w:r>
      <w:r w:rsidR="004D3594" w:rsidRPr="007F7B3B">
        <w:rPr>
          <w:rFonts w:cs="Arial"/>
        </w:rPr>
        <w:t xml:space="preserve"> </w:t>
      </w:r>
      <w:r w:rsidRPr="007F7B3B">
        <w:rPr>
          <w:rFonts w:cs="Arial"/>
        </w:rPr>
        <w:t>6</w:t>
      </w:r>
    </w:p>
    <w:p w14:paraId="779EF8FF" w14:textId="0F31884C" w:rsidR="00EF793F" w:rsidRPr="007F7B3B" w:rsidRDefault="00EF793F" w:rsidP="007F7B3B">
      <w:pPr>
        <w:spacing w:after="0"/>
        <w:ind w:left="709" w:hanging="284"/>
        <w:rPr>
          <w:rFonts w:cs="Arial"/>
        </w:rPr>
      </w:pPr>
      <w:r w:rsidRPr="007F7B3B">
        <w:rPr>
          <w:rFonts w:cs="Arial"/>
        </w:rPr>
        <w:t xml:space="preserve">γ) </w:t>
      </w:r>
      <w:r w:rsidR="004D3594" w:rsidRPr="007F7B3B">
        <w:rPr>
          <w:rFonts w:cs="Arial"/>
        </w:rPr>
        <w:t xml:space="preserve"> </w:t>
      </w:r>
      <w:r w:rsidRPr="007F7B3B">
        <w:rPr>
          <w:rFonts w:cs="Arial"/>
        </w:rPr>
        <w:t>13</w:t>
      </w:r>
    </w:p>
    <w:p w14:paraId="28C354AF" w14:textId="7A468693" w:rsidR="00EF793F" w:rsidRPr="007F7B3B" w:rsidRDefault="00EF793F" w:rsidP="007F7B3B">
      <w:pPr>
        <w:spacing w:after="0"/>
        <w:ind w:left="709" w:hanging="284"/>
        <w:rPr>
          <w:rFonts w:cs="Arial"/>
        </w:rPr>
      </w:pPr>
      <w:r w:rsidRPr="007F7B3B">
        <w:rPr>
          <w:rFonts w:cs="Arial"/>
        </w:rPr>
        <w:t xml:space="preserve">δ) </w:t>
      </w:r>
      <w:r w:rsidR="004D3594" w:rsidRPr="007F7B3B">
        <w:rPr>
          <w:rFonts w:cs="Arial"/>
        </w:rPr>
        <w:t xml:space="preserve"> </w:t>
      </w:r>
      <w:r w:rsidRPr="007F7B3B">
        <w:rPr>
          <w:rFonts w:cs="Arial"/>
        </w:rPr>
        <w:t>24</w:t>
      </w:r>
    </w:p>
    <w:p w14:paraId="689495C3" w14:textId="77777777" w:rsidR="00EF793F" w:rsidRPr="0044367F" w:rsidRDefault="00EF793F" w:rsidP="00EF793F"/>
    <w:p w14:paraId="27425207" w14:textId="77777777" w:rsidR="00EF793F" w:rsidRPr="0044367F" w:rsidRDefault="00EF793F" w:rsidP="00EF793F"/>
    <w:p w14:paraId="36519782" w14:textId="77777777" w:rsidR="00EF793F" w:rsidRPr="0044367F" w:rsidRDefault="00EF793F" w:rsidP="00EF793F"/>
    <w:p w14:paraId="46666696" w14:textId="6075F0D4" w:rsidR="00A60DAB" w:rsidRDefault="00A60DAB" w:rsidP="00864D5C">
      <w:pPr>
        <w:rPr>
          <w:rFonts w:cs="Arial"/>
        </w:rPr>
      </w:pPr>
    </w:p>
    <w:p w14:paraId="0004A1E9" w14:textId="77777777" w:rsidR="000A62AF" w:rsidRDefault="000A62AF" w:rsidP="00864D5C">
      <w:pPr>
        <w:rPr>
          <w:rFonts w:cs="Arial"/>
        </w:rPr>
        <w:sectPr w:rsidR="000A62AF" w:rsidSect="00E67CB3">
          <w:footnotePr>
            <w:numRestart w:val="eachSect"/>
          </w:footnotePr>
          <w:type w:val="continuous"/>
          <w:pgSz w:w="11906" w:h="16838" w:code="9"/>
          <w:pgMar w:top="1418" w:right="2268" w:bottom="2268" w:left="2552" w:header="709" w:footer="709" w:gutter="0"/>
          <w:cols w:space="708"/>
          <w:docGrid w:linePitch="360"/>
        </w:sectPr>
      </w:pPr>
    </w:p>
    <w:p w14:paraId="54FA4EC7" w14:textId="77777777" w:rsidR="000A62AF" w:rsidRDefault="000A62AF" w:rsidP="000A62AF"/>
    <w:p w14:paraId="21AD1265" w14:textId="77777777" w:rsidR="000A62AF" w:rsidRDefault="000A62AF" w:rsidP="000A62AF"/>
    <w:p w14:paraId="07A767F7" w14:textId="77777777" w:rsidR="000A62AF" w:rsidRDefault="000A62AF" w:rsidP="000A62AF"/>
    <w:p w14:paraId="1E2389EF" w14:textId="77777777" w:rsidR="000A62AF" w:rsidRDefault="000A62AF" w:rsidP="000A62AF">
      <w:pPr>
        <w:pStyle w:val="1"/>
      </w:pPr>
      <w:bookmarkStart w:id="105" w:name="_Toc63611569"/>
      <w:bookmarkStart w:id="106" w:name="_Toc65939374"/>
      <w:r>
        <w:t>Κεφάλαιο 9</w:t>
      </w:r>
      <w:bookmarkEnd w:id="105"/>
      <w:bookmarkEnd w:id="106"/>
    </w:p>
    <w:p w14:paraId="546F4B19" w14:textId="77777777" w:rsidR="000A62AF" w:rsidRPr="0063484A" w:rsidRDefault="000A62AF" w:rsidP="000A62AF">
      <w:pPr>
        <w:pStyle w:val="1"/>
        <w:rPr>
          <w:sz w:val="40"/>
          <w:szCs w:val="40"/>
        </w:rPr>
      </w:pPr>
      <w:bookmarkStart w:id="107" w:name="_Toc65939375"/>
      <w:r w:rsidRPr="0063484A">
        <w:rPr>
          <w:sz w:val="40"/>
          <w:szCs w:val="40"/>
        </w:rPr>
        <w:t>Το Μοντέλο OSI</w:t>
      </w:r>
      <w:bookmarkEnd w:id="107"/>
    </w:p>
    <w:p w14:paraId="4CA0DD8A" w14:textId="77777777" w:rsidR="000A62AF" w:rsidRDefault="000A62AF" w:rsidP="00AD66EA">
      <w:pPr>
        <w:spacing w:after="0"/>
      </w:pPr>
      <w:bookmarkStart w:id="108" w:name="_Hlk65936748"/>
    </w:p>
    <w:bookmarkEnd w:id="108"/>
    <w:p w14:paraId="525FE0B5" w14:textId="7D73ADD7" w:rsidR="000A62AF" w:rsidRDefault="000A62AF" w:rsidP="000A62AF">
      <w:r>
        <w:t>Μέχρι στιγμής έχουμε αφιερώσει όλο τον χρόνο μας περιγράφοντας το μοντέλο τεσσάρων επιπέδων που χρησιμοποιείται για το σχεδιασμό και την εφαρμογή των πρωτοκόλλων TCP/IP και των εφαρμογών που αποτελούν το Διαδίκτυο. Ωστόσο, το μοντέλο TCP/IP δεν είναι το μόνο μοντέλο που μπορούμε να χρησιμοποιήσουμε για να κατανοήσουμε πώς λειτουργούν τα δίκτυα. Το άλλο μοντέλο</w:t>
      </w:r>
      <w:r w:rsidR="00030AD2">
        <w:t>,</w:t>
      </w:r>
      <w:r>
        <w:t xml:space="preserve"> που χρησιμοποιείται συνήθως για τη κατανόηση της σχεδίασης δικτύων</w:t>
      </w:r>
      <w:r w:rsidR="00030AD2">
        <w:t>,</w:t>
      </w:r>
      <w:r>
        <w:t xml:space="preserve"> ονομάζεται Ανοικτό Σύστημα Διασύνδεσης (Open System Interconnection – OSI). Ενώ το μοντέλο TCP/IP σχεδιάστηκε και εξελίχθηκε καθώς τα πρωτόκολλα TCP/IP σχεδι</w:t>
      </w:r>
      <w:r w:rsidR="00030AD2">
        <w:t>ά</w:t>
      </w:r>
      <w:r w:rsidR="00DA67D3">
        <w:t>ζ</w:t>
      </w:r>
      <w:r w:rsidR="00030AD2">
        <w:t>ον</w:t>
      </w:r>
      <w:r w:rsidR="00DA67D3">
        <w:t>ταν</w:t>
      </w:r>
      <w:r>
        <w:t xml:space="preserve">, </w:t>
      </w:r>
      <w:r w:rsidR="00030AD2">
        <w:t>αναπτύσσονταν</w:t>
      </w:r>
      <w:r>
        <w:t xml:space="preserve"> και άλλα</w:t>
      </w:r>
      <w:r w:rsidR="00DA67D3">
        <w:t>ζ</w:t>
      </w:r>
      <w:r>
        <w:t>αν, το μοντέλο OSI ήταν το αποτέλεσμα μιας προσεκτικής διαδικασίας σχεδιασμού από πολλούς εμπειρογνώμονες δικτύωσης</w:t>
      </w:r>
      <w:r w:rsidR="00030AD2">
        <w:t>,</w:t>
      </w:r>
      <w:r>
        <w:t xml:space="preserve"> που εργάστηκαν για να αναπτύξουν μια γενική προσέγγιση στα μοντέλα δικτύων.</w:t>
      </w:r>
    </w:p>
    <w:p w14:paraId="433C56F8" w14:textId="77777777" w:rsidR="000A62AF" w:rsidRDefault="000A62AF" w:rsidP="000A62AF">
      <w:r>
        <w:t>Στον σημερινό δικτυωμένο κόσμο, το μοντέλο OSI και το μοντέλο TCP/IP εξυπηρετούν δύο διαφορετικούς σκοπούς</w:t>
      </w:r>
      <w:r>
        <w:rPr>
          <w:rStyle w:val="a9"/>
        </w:rPr>
        <w:footnoteReference w:id="4"/>
      </w:r>
      <w:r>
        <w:t xml:space="preserve">. Το μοντέλο TCP/IP είναι ένα </w:t>
      </w:r>
      <w:r w:rsidRPr="00653F03">
        <w:rPr>
          <w:i/>
          <w:iCs/>
        </w:rPr>
        <w:t>μοντέλο υλοποίησης</w:t>
      </w:r>
      <w:r>
        <w:t>, καθώς παρέχει οδηγίες για όσους θα δημιουργήσουν υλικό ή λογισμικό δικτύου συμβατό με TCP/IP . Το μοντέλο OSI είναι περισσότερο ένα αφηρημένο μοντέλο που μπορεί να χρησιμοποιηθεί για να αντιληφθούμε ένα ευρύ φάσμα αρχιτεκτονικών δικτύου.</w:t>
      </w:r>
    </w:p>
    <w:p w14:paraId="7CE1526A" w14:textId="77777777" w:rsidR="000A62AF" w:rsidRDefault="000A62AF" w:rsidP="000A62AF">
      <w:r>
        <w:t xml:space="preserve">Ενώ το TCP/IP είναι η πιο ευρέως χρησιμοποιούμενη τεχνολογία δικτύου σήμερα, πολλοί διαφορετικοί τύποι δικτύων έχουν εφαρμοστεί και αναπτυχθεί τα τελευταία 50 χρόνια. Και καθώς συνεχίζουμε </w:t>
      </w:r>
      <w:r>
        <w:lastRenderedPageBreak/>
        <w:t>να βελτιώνουμε και να εξελίσσουμε τη δικτύωση, ενδέχεται να εμφανιστούν νέα μοντέλα υλοποίησης.</w:t>
      </w:r>
    </w:p>
    <w:p w14:paraId="6B23A30B" w14:textId="77777777" w:rsidR="000A62AF" w:rsidRDefault="000A62AF" w:rsidP="000A62AF">
      <w:r>
        <w:t xml:space="preserve">Το μοντέλο OSI έχει επτά επίπεδα αντί για τα τέσσερα επίπεδα του μοντέλου TCP/IP. Ξεκινώντας από το κάτω μέρος (πλησιέστερα στις φυσικές συνδέσεις) του μοντέλου OSI, τα επίπεδα είναι: (1) Φυσικό, (2) </w:t>
      </w:r>
      <w:bookmarkStart w:id="109" w:name="_Hlk63414371"/>
      <w:r>
        <w:t>Ζεύξης Δεδομέν</w:t>
      </w:r>
      <w:bookmarkEnd w:id="109"/>
      <w:r>
        <w:t>ων, (3) Δίκτυο, (4) Μεταφορά, (5) Συνεδρία, (6) Παρουσίαση, και (7) Εφαρμογή. Θα εξετάσουμε κάθε στρώμα στο μοντέλο OSI με τη σειρά, ξεκινώντας από το Φυσικό επίπεδο.</w:t>
      </w:r>
    </w:p>
    <w:p w14:paraId="1818BFD3" w14:textId="77777777" w:rsidR="00E67CB3" w:rsidRDefault="00E67CB3" w:rsidP="000A62AF">
      <w:pPr>
        <w:sectPr w:rsidR="00E67CB3" w:rsidSect="0032282E">
          <w:headerReference w:type="even" r:id="rId123"/>
          <w:headerReference w:type="default" r:id="rId124"/>
          <w:type w:val="oddPage"/>
          <w:pgSz w:w="11906" w:h="16838" w:code="9"/>
          <w:pgMar w:top="1418" w:right="2268" w:bottom="2268" w:left="2552" w:header="708" w:footer="708" w:gutter="0"/>
          <w:cols w:space="708"/>
          <w:docGrid w:linePitch="360"/>
        </w:sectPr>
      </w:pPr>
    </w:p>
    <w:p w14:paraId="79B47D8F" w14:textId="77777777" w:rsidR="00AD66EA" w:rsidRDefault="00AD66EA" w:rsidP="00AD66EA">
      <w:pPr>
        <w:spacing w:after="0"/>
      </w:pPr>
    </w:p>
    <w:p w14:paraId="23ADE9B2" w14:textId="77777777" w:rsidR="000A62AF" w:rsidRDefault="000A62AF" w:rsidP="000A62AF">
      <w:pPr>
        <w:pStyle w:val="2"/>
      </w:pPr>
      <w:bookmarkStart w:id="110" w:name="_Toc65939376"/>
      <w:r>
        <w:t>9.1 Φυσικό (Επίπεδο 1)</w:t>
      </w:r>
      <w:bookmarkEnd w:id="110"/>
      <w:r>
        <w:t xml:space="preserve"> </w:t>
      </w:r>
    </w:p>
    <w:p w14:paraId="61EB14A6" w14:textId="15AA15EB" w:rsidR="000A62AF" w:rsidRDefault="000A62AF" w:rsidP="000A62AF">
      <w:r>
        <w:t xml:space="preserve">Το Φυσικό επίπεδο OSI ασχολείται με τις φυσικές ιδιότητες της πραγματικής ενσύρματης, ασύρματης, οπτικών ινών, ή άλλης σύνδεσης που χρησιμοποιείται για τη μεταφορά δεδομένων μέσω ενός μόνο συνδέσμου. Το </w:t>
      </w:r>
      <w:r w:rsidR="00DA67D3">
        <w:t>Φ</w:t>
      </w:r>
      <w:r>
        <w:t xml:space="preserve">υσικό </w:t>
      </w:r>
      <w:r w:rsidR="00DA67D3">
        <w:t xml:space="preserve">επίπεδο </w:t>
      </w:r>
      <w:r>
        <w:t>καθορίζει επίσης τα σχήματα των συνδέσμων και τον τύπο των μέσων που μπορούν να χρησιμοποιηθούν. Ένα άλλο πρόβλημα που επιλύεται σε αυτό το επίπεδο είναι ο τρόπος κωδικοποίησης των bit</w:t>
      </w:r>
      <w:r>
        <w:rPr>
          <w:lang w:val="en-US"/>
        </w:rPr>
        <w:t>s</w:t>
      </w:r>
      <w:r>
        <w:t xml:space="preserve"> (0 και 1) που συνιστούν τα δεδομένα που αποστέλλονται μέσω του μέσου</w:t>
      </w:r>
      <w:r>
        <w:rPr>
          <w:rStyle w:val="a9"/>
        </w:rPr>
        <w:footnoteReference w:id="5"/>
      </w:r>
      <w:r>
        <w:t>. Η «κωδικοποίηση bit» (ή διαμόρφωση) καθορίζει πόσο γρήγορα μπορούν να αποσταλούν τα δεδομένα μέσω του συνδέσμου.</w:t>
      </w:r>
    </w:p>
    <w:p w14:paraId="423B2878"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3DA0C210" w14:textId="77777777" w:rsidR="00AD66EA" w:rsidRDefault="00AD66EA" w:rsidP="00AD66EA">
      <w:pPr>
        <w:spacing w:after="0"/>
      </w:pPr>
    </w:p>
    <w:p w14:paraId="6EF2C981" w14:textId="77777777" w:rsidR="000A62AF" w:rsidRDefault="000A62AF" w:rsidP="000A62AF">
      <w:pPr>
        <w:pStyle w:val="2"/>
      </w:pPr>
      <w:bookmarkStart w:id="111" w:name="_Toc65939377"/>
      <w:r>
        <w:t>9.2 Ζεύξη Δεδομένων (Επίπεδο 2)</w:t>
      </w:r>
      <w:bookmarkEnd w:id="111"/>
    </w:p>
    <w:p w14:paraId="73294F46" w14:textId="4A74EDE6" w:rsidR="000A62AF" w:rsidRDefault="000A62AF" w:rsidP="000A62AF">
      <w:r>
        <w:t xml:space="preserve">Το επίπεδο Ζεύξης Δεδομένων OSI ασχολείται με το πώς τα συστήματα που χρησιμοποιούν έναν φυσικό σύνδεσμο συνεργάζονται μεταξύ τους. Όταν τα δεδομένα χωρίζονται σε πακέτα, το επίπεδο Ζεύξης Δεδομένων καθορίζει ειδικές ακολουθίες για να υποδείξει την αρχή και το τέλος κάθε πακέτου. Στους σταθμούς που επικοινωνούν χρησιμοποιώντας τη φυσική σύνδεση εκχωρούνται διευθύνσεις που επιτρέπουν την αποτελεσματική χρήση των μέσων. Μερικές φορές πολλοί σταθμοί μοιράζονται τα ίδια μέσα (όπως </w:t>
      </w:r>
      <w:r w:rsidR="00DA67D3">
        <w:t>ένα</w:t>
      </w:r>
      <w:r>
        <w:t xml:space="preserve"> ασύρματο δίκτυο) και το επίπεδο Ζεύξης Δεδομένων καθορίζει πώς αυτοί οι σταθμοί θα μοιράζονται τις συνδέσεις με τα άλλα συστήματα που είναι συνδεδεμένα στο δίκτυο. Τα περισσότερα επίπεδα Ζεύξης Δεδομένων έχουν επίσης κάποια μορφή αθροιστικού </w:t>
      </w:r>
      <w:r>
        <w:lastRenderedPageBreak/>
        <w:t>ελέγχου για την ανίχνευση ή/και διόρθωση σφαλμάτων στα μεταδιδόμενα δεδομένα.</w:t>
      </w:r>
    </w:p>
    <w:p w14:paraId="12D3228C" w14:textId="77777777" w:rsidR="000A62AF" w:rsidRDefault="000A62AF" w:rsidP="000A62AF">
      <w:r>
        <w:t>Τα προβλήματα σχεδιασμού που επιλύονται στα επίπεδα Φυσικής σύνδεσης και Ζεύξης Δεδομένων του μοντέλου OSI αντιμετωπίζονται από το επίπεδο Διεπαφής του μοντέλου TCP/IP.</w:t>
      </w:r>
    </w:p>
    <w:p w14:paraId="0B70D974" w14:textId="77777777" w:rsidR="00E67CB3" w:rsidRDefault="00E67CB3" w:rsidP="000A62AF">
      <w:pPr>
        <w:sectPr w:rsidR="00E67CB3" w:rsidSect="00E67CB3">
          <w:headerReference w:type="default" r:id="rId125"/>
          <w:type w:val="continuous"/>
          <w:pgSz w:w="11906" w:h="16838" w:code="9"/>
          <w:pgMar w:top="1418" w:right="2268" w:bottom="2268" w:left="2552" w:header="708" w:footer="708" w:gutter="0"/>
          <w:cols w:space="708"/>
          <w:docGrid w:linePitch="360"/>
        </w:sectPr>
      </w:pPr>
    </w:p>
    <w:p w14:paraId="5B41C617" w14:textId="77777777" w:rsidR="00AD66EA" w:rsidRDefault="00AD66EA" w:rsidP="00AD66EA">
      <w:pPr>
        <w:spacing w:after="0"/>
      </w:pPr>
    </w:p>
    <w:p w14:paraId="7FB8727E" w14:textId="77777777" w:rsidR="000A62AF" w:rsidRDefault="000A62AF" w:rsidP="000A62AF">
      <w:pPr>
        <w:pStyle w:val="2"/>
      </w:pPr>
      <w:bookmarkStart w:id="112" w:name="_Toc65939378"/>
      <w:r>
        <w:t>9.3 Δίκτυο (Επίπεδο 3)</w:t>
      </w:r>
      <w:bookmarkEnd w:id="112"/>
    </w:p>
    <w:p w14:paraId="620D4288" w14:textId="77777777" w:rsidR="000A62AF" w:rsidRDefault="000A62AF" w:rsidP="000A62AF">
      <w:r>
        <w:t>Όπως το Επίπεδο Διαδικτύου (IP) στο μοντέλο TCP/IP, το επίπεδο δικτύου του OSI ασχολείται με την καθολική εκχώρηση «δρομολογημένων» διευθύνσεων στα διάφορα συστήματα που είναι συνδεδεμένα στο δίκτυο. Το επίπεδο Δικτύου καθορίζει τον τρόπο με τον οποίο οι δρομολογητές προωθούν πακέτα σε πολλαπλά άλματα για να φτάσουν από την πηγή τους στον προορισμό τους. Όπως και το επίπεδο IP, το επίπεδο Δικτύου OSI δεν επιχειρεί την εξάλειψη των σφαλμάτων, καθώς υποθέτει ότι τα χαμένα δεδομένα θα ανιχνευθούν και θα αναμεταδοθούν στο επόμενο επίπεδο.</w:t>
      </w:r>
    </w:p>
    <w:p w14:paraId="1CD799E7"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55937E0" w14:textId="77777777" w:rsidR="00AD66EA" w:rsidRDefault="00AD66EA" w:rsidP="00AD66EA">
      <w:pPr>
        <w:spacing w:after="0"/>
      </w:pPr>
    </w:p>
    <w:p w14:paraId="6E3D87CF" w14:textId="77777777" w:rsidR="000A62AF" w:rsidRDefault="000A62AF" w:rsidP="000A62AF">
      <w:pPr>
        <w:pStyle w:val="2"/>
      </w:pPr>
      <w:bookmarkStart w:id="113" w:name="_Toc65939379"/>
      <w:r>
        <w:t>9.4 Μεταφοράς (Επίπεδο 4)</w:t>
      </w:r>
      <w:bookmarkEnd w:id="113"/>
    </w:p>
    <w:p w14:paraId="498FF7D3" w14:textId="77777777" w:rsidR="000A62AF" w:rsidRDefault="000A62AF" w:rsidP="000A62AF">
      <w:r>
        <w:t>Το επίπεδο Μεταφοράς στο μοντέλο OSI διαχειρίζεται την απώλεια πακέτων και την αναμετάδοση, καθώς και τον έλεγχο ροής και το μέγεθος παραθύρου. Η υπόλοιπη λειτουργικότητα του επιπέδου Μεταφοράς TCP / IP αντιμετωπίζεται στο επίπεδο Συνόδου στο μοντέλο OSI.</w:t>
      </w:r>
    </w:p>
    <w:p w14:paraId="7D1530C1"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4AC145D8" w14:textId="77777777" w:rsidR="00AD66EA" w:rsidRDefault="00AD66EA" w:rsidP="00AD66EA">
      <w:pPr>
        <w:spacing w:after="0"/>
      </w:pPr>
    </w:p>
    <w:p w14:paraId="69B1AC7A" w14:textId="77777777" w:rsidR="000A62AF" w:rsidRDefault="000A62AF" w:rsidP="000A62AF">
      <w:pPr>
        <w:pStyle w:val="2"/>
      </w:pPr>
      <w:bookmarkStart w:id="114" w:name="_Toc65939380"/>
      <w:r>
        <w:t>9.5 Συνόδου (Επίπεδο 5)</w:t>
      </w:r>
      <w:bookmarkEnd w:id="114"/>
    </w:p>
    <w:p w14:paraId="6032ACFE" w14:textId="293D8193" w:rsidR="000A62AF" w:rsidRDefault="000A62AF" w:rsidP="000A62AF">
      <w:r>
        <w:t xml:space="preserve">Το επίπεδο Συνόδου OSI χειρίζεται τη δημιουργία συνδέσεων μεταξύ εφαρμογών. Το επίπεδο Συνόδου ασχολείται με «θύρες», ώστε μια εφαρμογή σύνδεσης πελάτη να μπορεί να «βρει» τη σωστή εφαρμογή διακομιστή σε ένα συγκεκριμένο σύστημα. </w:t>
      </w:r>
      <w:r w:rsidR="00030AD2">
        <w:t>Επίσης,</w:t>
      </w:r>
      <w:r>
        <w:t xml:space="preserve"> στο επίπεδο Συνόδου OSI</w:t>
      </w:r>
      <w:r w:rsidR="00DA67D3">
        <w:t xml:space="preserve"> αντιμετωπίζονται ορισμένες πτυχές της ασφαλούς μετάδοσης</w:t>
      </w:r>
      <w:r>
        <w:t>.</w:t>
      </w:r>
    </w:p>
    <w:p w14:paraId="5C8DFFD3"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73A15585" w14:textId="77777777" w:rsidR="00AD66EA" w:rsidRDefault="00AD66EA" w:rsidP="00AD66EA">
      <w:pPr>
        <w:spacing w:after="0"/>
      </w:pPr>
    </w:p>
    <w:p w14:paraId="5463E66A" w14:textId="77777777" w:rsidR="000A62AF" w:rsidRDefault="000A62AF" w:rsidP="000A62AF">
      <w:pPr>
        <w:pStyle w:val="2"/>
      </w:pPr>
      <w:bookmarkStart w:id="115" w:name="_Toc65939381"/>
      <w:r>
        <w:t>9.6 Παρουσίασης (Επίπεδο 6)</w:t>
      </w:r>
      <w:bookmarkEnd w:id="115"/>
    </w:p>
    <w:p w14:paraId="178B628D" w14:textId="37A0BA7F" w:rsidR="000A62AF" w:rsidRDefault="000A62AF" w:rsidP="000A62AF">
      <w:r>
        <w:t xml:space="preserve">Το επίπεδο Παρουσίασης εστιάζει στον τρόπο αναπαράστασης και κωδικοποίησης των μεταδιδόμενων </w:t>
      </w:r>
      <w:r w:rsidR="00DA67D3">
        <w:t>δεδομένων κατά μήκος</w:t>
      </w:r>
      <w:r>
        <w:t xml:space="preserve"> του </w:t>
      </w:r>
      <w:r>
        <w:lastRenderedPageBreak/>
        <w:t>δικτύου. Για παράδειγμα, το επίπεδο Παρουσίασης θα περιγράψει τον τρόπο κωδικοποίησης των εικονοστοιχείων μιας εικόνας έτσι</w:t>
      </w:r>
      <w:r w:rsidR="00030AD2">
        <w:t>,</w:t>
      </w:r>
      <w:r>
        <w:t xml:space="preserve"> ώστε η εφαρμογή λήψης να μπορεί να αποκωδικοποι</w:t>
      </w:r>
      <w:r w:rsidR="007F7B3B">
        <w:t>ήσει</w:t>
      </w:r>
      <w:r>
        <w:t xml:space="preserve"> σωστά τα δεδομένα. Το επίπεδο παρουσίασης χειρίζεται επίσης την κρυπτογράφηση και την αποκρυπτογράφηση δεδομένων.</w:t>
      </w:r>
    </w:p>
    <w:p w14:paraId="56D19731"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F5AB84B" w14:textId="77777777" w:rsidR="00AD66EA" w:rsidRDefault="00AD66EA" w:rsidP="00AD66EA">
      <w:pPr>
        <w:spacing w:after="0"/>
      </w:pPr>
    </w:p>
    <w:p w14:paraId="00543C71" w14:textId="77777777" w:rsidR="000A62AF" w:rsidRDefault="000A62AF" w:rsidP="000A62AF">
      <w:pPr>
        <w:pStyle w:val="2"/>
      </w:pPr>
      <w:bookmarkStart w:id="116" w:name="_Toc65939382"/>
      <w:r>
        <w:t>9.7 Εφαρμογής (Επίπεδο 7)</w:t>
      </w:r>
      <w:bookmarkEnd w:id="116"/>
    </w:p>
    <w:p w14:paraId="3A9F68D5" w14:textId="47569E5F" w:rsidR="000A62AF" w:rsidRDefault="000A62AF" w:rsidP="000A62AF">
      <w:r>
        <w:t>Το επίπεδο Εφαρμογής OSI μοιάζει πολύ με το επίπεδο Εφαρμογής στο μοντέλο TCP/IP, καθώς περιέχει τις ίδιες τις εφαρμογές. Ορισμένες εφαρμογές είναι εφαρμογές πελατών που ξεκινούν συνδέσεις και άλλες εφαρμογές είναι οι εφαρμογές διακομιστή που ανταποκρίνονται σε αυτά τα αιτήματα σύνδεσης. Τα διάφορα ζεύγη εφαρμογών έχουν πρότυπα πρωτοκόλλου που καθορίζουν τη διαλειτουργικότητα μεταξύ πολλαπλών πελατών και πολλαπλών διακομιστών από διαφορετικούς προμηθευτές.</w:t>
      </w:r>
    </w:p>
    <w:p w14:paraId="438EE777" w14:textId="74F210CA" w:rsidR="00AD66EA" w:rsidRDefault="00223853" w:rsidP="00AD66EA">
      <w:pPr>
        <w:keepNext/>
        <w:spacing w:after="0"/>
        <w:jc w:val="center"/>
      </w:pPr>
      <w:r>
        <w:rPr>
          <w:noProof/>
        </w:rPr>
        <w:drawing>
          <wp:inline distT="0" distB="0" distL="0" distR="0" wp14:anchorId="162A832D" wp14:editId="5B4B5B15">
            <wp:extent cx="4499610" cy="3430905"/>
            <wp:effectExtent l="0" t="0" r="0" b="0"/>
            <wp:docPr id="66" name="Γραφικό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Γραφικό 66"/>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4499610" cy="3430905"/>
                    </a:xfrm>
                    <a:prstGeom prst="rect">
                      <a:avLst/>
                    </a:prstGeom>
                  </pic:spPr>
                </pic:pic>
              </a:graphicData>
            </a:graphic>
          </wp:inline>
        </w:drawing>
      </w:r>
    </w:p>
    <w:p w14:paraId="10858C8C" w14:textId="7F4D172F" w:rsidR="000A62AF" w:rsidRPr="00AD66EA" w:rsidRDefault="00AD66EA" w:rsidP="00AD66EA">
      <w:pPr>
        <w:pStyle w:val="a6"/>
        <w:jc w:val="center"/>
        <w:rPr>
          <w:color w:val="auto"/>
        </w:rPr>
      </w:pPr>
      <w:r w:rsidRPr="00AD66EA">
        <w:rPr>
          <w:color w:val="auto"/>
        </w:rPr>
        <w:t>Εικόνα 9.</w:t>
      </w:r>
      <w:r>
        <w:rPr>
          <w:color w:val="auto"/>
        </w:rPr>
        <w:fldChar w:fldCharType="begin"/>
      </w:r>
      <w:r>
        <w:rPr>
          <w:color w:val="auto"/>
        </w:rPr>
        <w:instrText xml:space="preserve"> SEQ Εικόνα \* ARABIC \s 1 </w:instrText>
      </w:r>
      <w:r>
        <w:rPr>
          <w:color w:val="auto"/>
        </w:rPr>
        <w:fldChar w:fldCharType="separate"/>
      </w:r>
      <w:r w:rsidR="00191BEC">
        <w:rPr>
          <w:noProof/>
          <w:color w:val="auto"/>
        </w:rPr>
        <w:t>1</w:t>
      </w:r>
      <w:r>
        <w:rPr>
          <w:color w:val="auto"/>
        </w:rPr>
        <w:fldChar w:fldCharType="end"/>
      </w:r>
      <w:r w:rsidRPr="00AD66EA">
        <w:rPr>
          <w:color w:val="auto"/>
        </w:rPr>
        <w:t xml:space="preserve">: Σύγκριση των Μοντέλων </w:t>
      </w:r>
      <w:r w:rsidRPr="00AD66EA">
        <w:rPr>
          <w:color w:val="auto"/>
          <w:lang w:val="en-US"/>
        </w:rPr>
        <w:t>TCP</w:t>
      </w:r>
      <w:r w:rsidRPr="00AD66EA">
        <w:rPr>
          <w:color w:val="auto"/>
        </w:rPr>
        <w:t xml:space="preserve"> και </w:t>
      </w:r>
      <w:r w:rsidRPr="00AD66EA">
        <w:rPr>
          <w:color w:val="auto"/>
          <w:lang w:val="en-US"/>
        </w:rPr>
        <w:t>OSI</w:t>
      </w:r>
    </w:p>
    <w:p w14:paraId="047D76B5" w14:textId="77777777" w:rsidR="00E67CB3" w:rsidRPr="00AD66EA" w:rsidRDefault="00E67CB3" w:rsidP="000A62AF">
      <w:pPr>
        <w:sectPr w:rsidR="00E67CB3" w:rsidRPr="00AD66EA" w:rsidSect="00E67CB3">
          <w:type w:val="continuous"/>
          <w:pgSz w:w="11906" w:h="16838" w:code="9"/>
          <w:pgMar w:top="1418" w:right="2268" w:bottom="2268" w:left="2552" w:header="708" w:footer="708" w:gutter="0"/>
          <w:cols w:space="708"/>
          <w:docGrid w:linePitch="360"/>
        </w:sectPr>
      </w:pPr>
    </w:p>
    <w:p w14:paraId="265CDB28" w14:textId="77777777" w:rsidR="00AD66EA" w:rsidRDefault="00AD66EA" w:rsidP="00AD66EA">
      <w:pPr>
        <w:spacing w:after="0"/>
      </w:pPr>
    </w:p>
    <w:p w14:paraId="6E6D9E90" w14:textId="77777777" w:rsidR="000A62AF" w:rsidRDefault="000A62AF" w:rsidP="000A62AF">
      <w:pPr>
        <w:pStyle w:val="2"/>
      </w:pPr>
      <w:bookmarkStart w:id="117" w:name="_Toc65939383"/>
      <w:r>
        <w:t>9.8 Σύγκριση των Μοντέλων OSI και TCP/IP</w:t>
      </w:r>
      <w:bookmarkEnd w:id="117"/>
    </w:p>
    <w:p w14:paraId="7E68F3FE" w14:textId="4BFF0305" w:rsidR="000A62AF" w:rsidRDefault="000A62AF" w:rsidP="000A62AF">
      <w:r>
        <w:t xml:space="preserve">Μπορούμε να χρησιμοποιήσουμε το μοντέλο OSI για να παρέχουμε μια εναλλακτική «οπτική» του μοντέλου TCP/IP συγκρίνοντας πώς </w:t>
      </w:r>
      <w:r>
        <w:lastRenderedPageBreak/>
        <w:t>το μοντέλο OSI διασπά τη λειτουργικότητα του δικτύου στα επίπεδ</w:t>
      </w:r>
      <w:r w:rsidR="00030AD2">
        <w:t>ά</w:t>
      </w:r>
      <w:r>
        <w:t xml:space="preserve"> του και πώς τη διασπά το μοντέλο TCP/IP.</w:t>
      </w:r>
    </w:p>
    <w:p w14:paraId="5A9F53C7" w14:textId="77777777" w:rsidR="00E67CB3" w:rsidRDefault="00E67CB3" w:rsidP="000A62AF"/>
    <w:p w14:paraId="688E150D" w14:textId="057AFF43" w:rsidR="00223853" w:rsidRDefault="00223853" w:rsidP="000A62AF">
      <w:pPr>
        <w:sectPr w:rsidR="00223853" w:rsidSect="00E67CB3">
          <w:headerReference w:type="default" r:id="rId128"/>
          <w:type w:val="continuous"/>
          <w:pgSz w:w="11906" w:h="16838" w:code="9"/>
          <w:pgMar w:top="1418" w:right="2268" w:bottom="2268" w:left="2552" w:header="708" w:footer="708" w:gutter="0"/>
          <w:cols w:space="708"/>
          <w:docGrid w:linePitch="360"/>
        </w:sectPr>
      </w:pPr>
    </w:p>
    <w:p w14:paraId="19C2B61B" w14:textId="77777777" w:rsidR="000A62AF" w:rsidRDefault="000A62AF" w:rsidP="000A62AF">
      <w:pPr>
        <w:pStyle w:val="2"/>
      </w:pPr>
      <w:bookmarkStart w:id="118" w:name="_Toc65939384"/>
      <w:r>
        <w:t>9.9 Επίπεδο Διεπαφής (TCP/IP)</w:t>
      </w:r>
      <w:bookmarkEnd w:id="118"/>
    </w:p>
    <w:p w14:paraId="5DD0DE68" w14:textId="1123B8AD" w:rsidR="000A62AF" w:rsidRDefault="000A62AF" w:rsidP="000A62AF">
      <w:r>
        <w:t>Το επίπεδο Διεπαφής του TCP/IP συνδυάζει το Φυσικό επίπεδο και το επίπεδο Ζεύξης Δεδομένων από το μοντέλο OSI. Το Φυσικό επίπεδο και το επίπεδο Ζεύξης Δεδομένων συνήθως εφαρμόζονται στο υλικό. Προϊόντα όπως το Ethernet, το WiFi, η δορυφορική σύνδεση ή οι οπτικές ίνες συχνά συνδέονται σε μια κάρτα δικτύου που με τη σειρά της συνδέεται στο πίσω μέρος ενός υπολογιστή ή δρομολογητή. Η κάρτα δικτύου εφαρμόζει τις αρχές τόσο του φυσικού επιπέδου</w:t>
      </w:r>
      <w:r w:rsidR="00030AD2">
        <w:t>,</w:t>
      </w:r>
      <w:r>
        <w:t xml:space="preserve"> όσο και της ζεύξης δεδομένων της σύνδεσης στο υλικό που περιλαμβάνεται στην κάρτα. Στις περισσότερες περιπτώσεις, τα επίπεδα ζεύξης δεδομένων προσαρμόζονται στους περιορισμούς και τις απαιτήσεις των αντίστοιχων φυσικών επιπέδων τους. Έτσι, σε πραγματικά συστήματα, είναι κάπως σπάνιο ένα συγκεκριμένο επίπεδο ζεύξης δεδομένων να συνδυάζεται αυθαίρετα με οποιονδήποτε αριθμό φυσικών επιπέδων. Δεδομένου ότι μπορεί να είναι δύσκολο να διαχωριστούν οι φυσικές πτυχές </w:t>
      </w:r>
      <w:r w:rsidR="007F7B3B">
        <w:t>από τις</w:t>
      </w:r>
      <w:r>
        <w:t xml:space="preserve"> συνδέσεις δεδομένων για μια συγκεκριμένη τεχνολογία συνδέσμων, το μοντέλο TCP τις συνδυάζει σε ένα μόνο επίπεδο για απλότητα.</w:t>
      </w:r>
    </w:p>
    <w:p w14:paraId="4B470E8F" w14:textId="77777777" w:rsidR="00E67CB3" w:rsidRDefault="00E67CB3" w:rsidP="000A62AF">
      <w:pPr>
        <w:sectPr w:rsidR="00E67CB3" w:rsidSect="00E67CB3">
          <w:headerReference w:type="default" r:id="rId129"/>
          <w:type w:val="continuous"/>
          <w:pgSz w:w="11906" w:h="16838" w:code="9"/>
          <w:pgMar w:top="1418" w:right="2268" w:bottom="2268" w:left="2552" w:header="708" w:footer="708" w:gutter="0"/>
          <w:cols w:space="708"/>
          <w:docGrid w:linePitch="360"/>
        </w:sectPr>
      </w:pPr>
    </w:p>
    <w:p w14:paraId="30F12941" w14:textId="2DCA7714" w:rsidR="000A62AF" w:rsidRDefault="000A62AF" w:rsidP="00AD66EA">
      <w:pPr>
        <w:spacing w:after="0"/>
      </w:pPr>
    </w:p>
    <w:p w14:paraId="2EC8648D" w14:textId="77777777" w:rsidR="000A62AF" w:rsidRDefault="000A62AF" w:rsidP="000A62AF">
      <w:pPr>
        <w:pStyle w:val="2"/>
      </w:pPr>
      <w:bookmarkStart w:id="119" w:name="_Toc65939385"/>
      <w:r>
        <w:t>9.10 Επίπεδο Διαδικτύου (TCP/IP)</w:t>
      </w:r>
      <w:bookmarkEnd w:id="119"/>
    </w:p>
    <w:p w14:paraId="58C64911" w14:textId="77777777" w:rsidR="000A62AF" w:rsidRDefault="000A62AF" w:rsidP="000A62AF">
      <w:r>
        <w:t>Ένα μέρος που χαρτογραφείται αρκετά καθαρά μεταξύ των δύο μοντέλων είναι τα επίπεδα Δικτύου OSI και Διαδικτύου TCP/IP. Εκτελούν τις ίδιες λειτουργίες δημιουργώντας έναν καθολικό χώρο διευθύνσεων δρομολόγησης και δημιουργώντας δρομολογητές για να διασφαλίσουν ότι τα πακέτα βρίσκουν σωστά το δρόμο τους από την πηγή στον προορισμό σε πολλαπλά άλματα.</w:t>
      </w:r>
    </w:p>
    <w:p w14:paraId="1145A92B"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D444982" w14:textId="77777777" w:rsidR="00AD66EA" w:rsidRDefault="00AD66EA" w:rsidP="00AD66EA">
      <w:pPr>
        <w:spacing w:after="0"/>
      </w:pPr>
    </w:p>
    <w:p w14:paraId="48D6592F" w14:textId="77777777" w:rsidR="000A62AF" w:rsidRDefault="000A62AF" w:rsidP="000A62AF">
      <w:pPr>
        <w:pStyle w:val="2"/>
      </w:pPr>
      <w:bookmarkStart w:id="120" w:name="_Toc65939386"/>
      <w:r>
        <w:t>9.11 Επίπεδο μεταφοράς (TCP/IP)</w:t>
      </w:r>
      <w:bookmarkEnd w:id="120"/>
    </w:p>
    <w:p w14:paraId="622836B1" w14:textId="37E77725" w:rsidR="000A62AF" w:rsidRDefault="000A62AF" w:rsidP="000A62AF">
      <w:r>
        <w:t>Τα χαρακτηριστικά του επιπέδου Μεταφοράς στο TCP/IP κατανέμονται στα επίπεδα Μεταφοράς και Συνόδου του μοντέλου OSI. Το επίπεδο Μεταφοράς OSI ασχολείται με τον έλεγχο</w:t>
      </w:r>
      <w:r w:rsidR="007F7B3B">
        <w:t xml:space="preserve"> της</w:t>
      </w:r>
      <w:r>
        <w:t xml:space="preserve"> ροής και την αναμετάδοση πακέτων, ενώ το επίπεδο Παρουσίασης OSI </w:t>
      </w:r>
      <w:r>
        <w:lastRenderedPageBreak/>
        <w:t>ασχολείται με πολλές εφαρμογές που εκτελούνται σε πολλαπλές θύρες, καθώς και με τη δημιουργία συνεδριών και την διακοπή τους.</w:t>
      </w:r>
    </w:p>
    <w:p w14:paraId="3BC6FD3E" w14:textId="685190C8" w:rsidR="000A62AF" w:rsidRDefault="000A62AF" w:rsidP="000A62AF">
      <w:r>
        <w:t xml:space="preserve">Το Επίπεδο Ασφαλών Υποδοχών (SSL) στο μοντέλο TCP/IP αντιστοιχεί σε τμήματα των επιπέδων </w:t>
      </w:r>
      <w:r w:rsidR="007F7B3B">
        <w:t>Σ</w:t>
      </w:r>
      <w:r>
        <w:t xml:space="preserve">υνεδρίας και </w:t>
      </w:r>
      <w:r w:rsidR="007F7B3B">
        <w:t>Π</w:t>
      </w:r>
      <w:r>
        <w:t>αρουσίασης στο μοντέλο OSI.</w:t>
      </w:r>
    </w:p>
    <w:p w14:paraId="510C8B15" w14:textId="77777777" w:rsidR="00E67CB3" w:rsidRDefault="00E67CB3" w:rsidP="000A62AF"/>
    <w:p w14:paraId="5CD46217" w14:textId="227080DE" w:rsidR="00030AD2" w:rsidRDefault="00030AD2" w:rsidP="000A62AF">
      <w:pPr>
        <w:sectPr w:rsidR="00030AD2" w:rsidSect="00E67CB3">
          <w:type w:val="continuous"/>
          <w:pgSz w:w="11906" w:h="16838" w:code="9"/>
          <w:pgMar w:top="1418" w:right="2268" w:bottom="2268" w:left="2552" w:header="708" w:footer="708" w:gutter="0"/>
          <w:cols w:space="708"/>
          <w:docGrid w:linePitch="360"/>
        </w:sectPr>
      </w:pPr>
    </w:p>
    <w:p w14:paraId="5441B473" w14:textId="77777777" w:rsidR="000A62AF" w:rsidRDefault="000A62AF" w:rsidP="000A62AF">
      <w:pPr>
        <w:pStyle w:val="2"/>
      </w:pPr>
      <w:bookmarkStart w:id="121" w:name="_Toc65939387"/>
      <w:r>
        <w:t>9.12 Επίπεδο εφαρμογής (TCP/IP)</w:t>
      </w:r>
      <w:bookmarkEnd w:id="121"/>
    </w:p>
    <w:p w14:paraId="77B48FDE" w14:textId="69407493" w:rsidR="000A62AF" w:rsidRDefault="000A62AF" w:rsidP="000A62AF">
      <w:r>
        <w:t>Το επίπεδο Εφαρμογής TCP/IP συνδυάζει πτυχές, που δεν σχετίζονται με την ασφάλεια, του επιπέδου Παρουσίασης OSI και του επιπέδου Εφαρμογής OSI. Ενώ πολλές εφαρμογές TCP/IP αντιμετωπίζουν ζητήματα όπως κωδικοποίηση και αποκωδικοποίηση διαφόρων τύπων δεδομένων, το μοντέλο TCP/IP δεν αντιμετωπίζει τη μορφοποίηση δεδομένων ως ξεχωριστό «επίπεδο». Διάφορες τεχνολογίες κωδικοποίησης και αποκωδικοποίησης δεδομένων χρησιμοποιούνται σε εφαρμογές TCP/IP, αλλά το TCP/IP τείνει να αντιμετωπίζει αυτές τις δυνατότητες ως κώδικα βιβλιοθήκης που χρησιμοποιούν οι εφαρμογές</w:t>
      </w:r>
      <w:r w:rsidR="00030AD2">
        <w:t>,</w:t>
      </w:r>
      <w:r>
        <w:t xml:space="preserve"> όπως απαιτείται  κάθε φορά.</w:t>
      </w:r>
    </w:p>
    <w:p w14:paraId="29C18E0F"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FC4C517" w14:textId="77777777" w:rsidR="00AD66EA" w:rsidRDefault="00AD66EA" w:rsidP="00AD66EA">
      <w:pPr>
        <w:spacing w:after="0"/>
      </w:pPr>
    </w:p>
    <w:p w14:paraId="52E48988" w14:textId="77777777" w:rsidR="000A62AF" w:rsidRDefault="000A62AF" w:rsidP="000A62AF">
      <w:pPr>
        <w:pStyle w:val="2"/>
      </w:pPr>
      <w:bookmarkStart w:id="122" w:name="_Toc65939388"/>
      <w:r>
        <w:t>9.13 Συμπέρασμα</w:t>
      </w:r>
      <w:bookmarkEnd w:id="122"/>
    </w:p>
    <w:p w14:paraId="247CF7C8" w14:textId="77777777" w:rsidR="000A62AF" w:rsidRDefault="000A62AF" w:rsidP="000A62AF">
      <w:r>
        <w:t>Ενώ το μοντέλο TCP/IP που περιγράφεται σε αυτό το βιβλίο χρησιμοποιείται ευρέως για να καθοδηγήσει την εφαρμογή δικτύων TCP/IP, υλικού και λογισμικού, το μοντέλο OSI μπορεί να μας βοηθήσει να εξετάσουμε και να συγκρίνουμε ένα ευρύ φάσμα αρχιτεκτονικών δικτύου που κυμαίνονται από ανοιχτά αναπτυγμένα δίκτυα έως ιδιόκτητα δίκτυα ειδικών προμηθευτών.</w:t>
      </w:r>
    </w:p>
    <w:p w14:paraId="4D6C0350"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AC9B410" w14:textId="77777777" w:rsidR="00AD66EA" w:rsidRDefault="00AD66EA" w:rsidP="00AD66EA">
      <w:pPr>
        <w:spacing w:after="0"/>
      </w:pPr>
    </w:p>
    <w:p w14:paraId="021483B3" w14:textId="77777777" w:rsidR="000A62AF" w:rsidRPr="009D5E57" w:rsidRDefault="000A62AF" w:rsidP="000A62AF">
      <w:pPr>
        <w:pStyle w:val="2"/>
        <w:rPr>
          <w:lang w:val="en-US"/>
        </w:rPr>
      </w:pPr>
      <w:bookmarkStart w:id="123" w:name="_Toc65939389"/>
      <w:r w:rsidRPr="009D5E57">
        <w:rPr>
          <w:lang w:val="en-US"/>
        </w:rPr>
        <w:t xml:space="preserve">9.14 </w:t>
      </w:r>
      <w:r>
        <w:t>Γλωσσάρι</w:t>
      </w:r>
      <w:bookmarkEnd w:id="123"/>
    </w:p>
    <w:p w14:paraId="595975E2" w14:textId="77777777" w:rsidR="007F7B3B" w:rsidRDefault="007F7B3B" w:rsidP="007F7B3B">
      <w:r w:rsidRPr="00780A4D">
        <w:rPr>
          <w:b/>
          <w:lang w:val="en-US"/>
        </w:rPr>
        <w:t>ISO</w:t>
      </w:r>
      <w:r w:rsidRPr="00780A4D">
        <w:rPr>
          <w:lang w:val="en-US"/>
        </w:rPr>
        <w:t xml:space="preserve">: </w:t>
      </w:r>
      <w:r>
        <w:t>Διεθνής</w:t>
      </w:r>
      <w:r w:rsidRPr="00780A4D">
        <w:rPr>
          <w:lang w:val="en-US"/>
        </w:rPr>
        <w:t xml:space="preserve"> </w:t>
      </w:r>
      <w:r>
        <w:t>Οργανισμός</w:t>
      </w:r>
      <w:r w:rsidRPr="00780A4D">
        <w:rPr>
          <w:lang w:val="en-US"/>
        </w:rPr>
        <w:t xml:space="preserve"> </w:t>
      </w:r>
      <w:r>
        <w:t>Τυποποίησης</w:t>
      </w:r>
      <w:r>
        <w:rPr>
          <w:lang w:val="en-US"/>
        </w:rPr>
        <w:t xml:space="preserve"> (International Organization for Standardization)</w:t>
      </w:r>
      <w:r w:rsidRPr="00780A4D">
        <w:rPr>
          <w:lang w:val="en-US"/>
        </w:rPr>
        <w:t xml:space="preserve">. </w:t>
      </w:r>
      <w:r>
        <w:t>Ένας παγκόσμιος οργανισμός που αναπτύσσει πρότυπα για τον υπολογιστή, τη δικτύωση και πολλούς άλλους τομείς.</w:t>
      </w:r>
    </w:p>
    <w:p w14:paraId="580C33D8" w14:textId="77777777" w:rsidR="007F7B3B" w:rsidRDefault="007F7B3B" w:rsidP="007F7B3B">
      <w:r w:rsidRPr="00780A4D">
        <w:rPr>
          <w:b/>
          <w:lang w:val="en-US"/>
        </w:rPr>
        <w:t>OSI</w:t>
      </w:r>
      <w:r w:rsidRPr="00780A4D">
        <w:rPr>
          <w:lang w:val="en-US"/>
        </w:rPr>
        <w:t xml:space="preserve">: </w:t>
      </w:r>
      <w:r>
        <w:t>Ανοικτό</w:t>
      </w:r>
      <w:r w:rsidRPr="00780A4D">
        <w:rPr>
          <w:lang w:val="en-US"/>
        </w:rPr>
        <w:t xml:space="preserve"> </w:t>
      </w:r>
      <w:r>
        <w:t>Σύστημα</w:t>
      </w:r>
      <w:r w:rsidRPr="00780A4D">
        <w:rPr>
          <w:lang w:val="en-US"/>
        </w:rPr>
        <w:t xml:space="preserve"> </w:t>
      </w:r>
      <w:r>
        <w:t>Διασύνδεση</w:t>
      </w:r>
      <w:r w:rsidRPr="00780A4D">
        <w:rPr>
          <w:lang w:val="en-US"/>
        </w:rPr>
        <w:t xml:space="preserve"> (</w:t>
      </w:r>
      <w:r>
        <w:rPr>
          <w:lang w:val="en-US"/>
        </w:rPr>
        <w:t>Open System Interconnection)</w:t>
      </w:r>
      <w:r w:rsidRPr="00780A4D">
        <w:rPr>
          <w:lang w:val="en-US"/>
        </w:rPr>
        <w:t xml:space="preserve">. </w:t>
      </w:r>
      <w:r>
        <w:t>Ένα μοντέλο επτά επιπέδων που χρησιμοποιείται για να βοηθήσει στην οργάνωση του σχεδιασμού διαφόρων προσεγγίσεων στην αρχιτεκτονική του δικτύου.</w:t>
      </w:r>
    </w:p>
    <w:p w14:paraId="680D0DEA" w14:textId="77777777" w:rsidR="000A62AF" w:rsidRDefault="000A62AF" w:rsidP="000A62AF">
      <w:r w:rsidRPr="001B185A">
        <w:rPr>
          <w:b/>
        </w:rPr>
        <w:lastRenderedPageBreak/>
        <w:t>αφηρημένο μοντέλο</w:t>
      </w:r>
      <w:r>
        <w:t xml:space="preserve"> </w:t>
      </w:r>
      <w:r w:rsidRPr="001B185A">
        <w:rPr>
          <w:b/>
        </w:rPr>
        <w:t xml:space="preserve">– </w:t>
      </w:r>
      <w:r>
        <w:rPr>
          <w:b/>
          <w:lang w:val="en-US"/>
        </w:rPr>
        <w:t>abstra</w:t>
      </w:r>
      <w:r w:rsidRPr="001B185A">
        <w:rPr>
          <w:b/>
          <w:lang w:val="en-US"/>
        </w:rPr>
        <w:t>ct</w:t>
      </w:r>
      <w:r w:rsidRPr="001B185A">
        <w:rPr>
          <w:b/>
        </w:rPr>
        <w:t xml:space="preserve"> </w:t>
      </w:r>
      <w:r w:rsidRPr="001B185A">
        <w:rPr>
          <w:b/>
          <w:lang w:val="en-US"/>
        </w:rPr>
        <w:t>model</w:t>
      </w:r>
      <w:r>
        <w:t>: Ένα μοντέλο και ένα σύνολο ορολογίας που χρησιμοποιείται γενικά για την κατανόηση ενός</w:t>
      </w:r>
      <w:r w:rsidRPr="001B185A">
        <w:t xml:space="preserve"> </w:t>
      </w:r>
      <w:r>
        <w:t>τομέα προβλημάτων και καθοδηγεί την ανάπτυξη προτύπων και εφαρμογών για την επίλυση προβλημάτων.</w:t>
      </w:r>
    </w:p>
    <w:p w14:paraId="57DBCA70" w14:textId="68C52456" w:rsidR="000A62AF" w:rsidRDefault="000A62AF" w:rsidP="000A62AF">
      <w:r w:rsidRPr="00780A4D">
        <w:rPr>
          <w:b/>
        </w:rPr>
        <w:t>μοντέλο εφαρμογής</w:t>
      </w:r>
      <w:r>
        <w:t xml:space="preserve"> </w:t>
      </w:r>
      <w:r w:rsidRPr="00780A4D">
        <w:rPr>
          <w:b/>
        </w:rPr>
        <w:t xml:space="preserve">– </w:t>
      </w:r>
      <w:r w:rsidRPr="00780A4D">
        <w:rPr>
          <w:b/>
          <w:lang w:val="en-US"/>
        </w:rPr>
        <w:t>implementation</w:t>
      </w:r>
      <w:r w:rsidRPr="00780A4D">
        <w:rPr>
          <w:b/>
        </w:rPr>
        <w:t xml:space="preserve"> </w:t>
      </w:r>
      <w:r w:rsidRPr="00780A4D">
        <w:rPr>
          <w:b/>
          <w:lang w:val="en-US"/>
        </w:rPr>
        <w:t>model</w:t>
      </w:r>
      <w:r>
        <w:t>: Ένα μοντέλο και ένα σύνολο ορολογίας</w:t>
      </w:r>
      <w:r w:rsidR="00030AD2">
        <w:t>,</w:t>
      </w:r>
      <w:r>
        <w:t xml:space="preserve"> που χρησιμοποιείται για να καθοδηγήσει την ανάπτυξη προτύπων και μια εφαρμογή για την επίλυση ενός συγκεκριμένου προβλήματος.</w:t>
      </w:r>
    </w:p>
    <w:p w14:paraId="6A7CB757" w14:textId="77777777" w:rsidR="00E67CB3" w:rsidRDefault="00E67CB3" w:rsidP="000A62AF">
      <w:pPr>
        <w:sectPr w:rsidR="00E67CB3" w:rsidSect="00E67CB3">
          <w:headerReference w:type="default" r:id="rId130"/>
          <w:type w:val="continuous"/>
          <w:pgSz w:w="11906" w:h="16838" w:code="9"/>
          <w:pgMar w:top="1418" w:right="2268" w:bottom="2268" w:left="2552" w:header="708" w:footer="708" w:gutter="0"/>
          <w:cols w:space="708"/>
          <w:docGrid w:linePitch="360"/>
        </w:sectPr>
      </w:pPr>
    </w:p>
    <w:p w14:paraId="770D7FD5" w14:textId="77777777" w:rsidR="00AD66EA" w:rsidRDefault="00AD66EA" w:rsidP="00AD66EA">
      <w:pPr>
        <w:spacing w:after="0"/>
      </w:pPr>
    </w:p>
    <w:p w14:paraId="4346D324" w14:textId="77777777" w:rsidR="000A62AF" w:rsidRDefault="000A62AF" w:rsidP="000A62AF">
      <w:pPr>
        <w:pStyle w:val="2"/>
      </w:pPr>
      <w:bookmarkStart w:id="124" w:name="_Toc65939390"/>
      <w:r>
        <w:t>9.15 Ερωτήσεις</w:t>
      </w:r>
      <w:bookmarkEnd w:id="124"/>
    </w:p>
    <w:p w14:paraId="0F1EE000" w14:textId="77777777" w:rsidR="000A62AF" w:rsidRDefault="000A62AF" w:rsidP="000A62AF">
      <w:r>
        <w:t xml:space="preserve">Μπορείτε να συμμετάσχετε σε αυτό το κουίζ διαδικτυακά στη διεύθυνση </w:t>
      </w:r>
      <w:hyperlink r:id="rId131" w:history="1">
        <w:r w:rsidRPr="00780A4D">
          <w:rPr>
            <w:rStyle w:val="-"/>
            <w:u w:val="none"/>
          </w:rPr>
          <w:t>http://www.net-intro.com/quiz/</w:t>
        </w:r>
      </w:hyperlink>
    </w:p>
    <w:p w14:paraId="2E842443" w14:textId="77777777" w:rsidR="000A62AF" w:rsidRDefault="000A62AF" w:rsidP="000A62AF">
      <w:r>
        <w:t>1. Ποια είναι η κύρια αξία του μοντέλου δικτύου OSI;</w:t>
      </w:r>
    </w:p>
    <w:p w14:paraId="1E6FE407" w14:textId="77777777" w:rsidR="000A62AF" w:rsidRPr="007F7B3B" w:rsidRDefault="000A62AF" w:rsidP="007F7B3B">
      <w:pPr>
        <w:spacing w:after="0"/>
        <w:ind w:left="709" w:hanging="284"/>
        <w:rPr>
          <w:rFonts w:cs="Arial"/>
        </w:rPr>
      </w:pPr>
      <w:r w:rsidRPr="007F7B3B">
        <w:rPr>
          <w:rFonts w:cs="Arial"/>
        </w:rPr>
        <w:t>α) Τα δίκτυα OSI χρησιμοποιούνται στο νότιο ημισφαίριο</w:t>
      </w:r>
    </w:p>
    <w:p w14:paraId="458B912C" w14:textId="77777777" w:rsidR="000A62AF" w:rsidRPr="007F7B3B" w:rsidRDefault="000A62AF" w:rsidP="007F7B3B">
      <w:pPr>
        <w:spacing w:after="0"/>
        <w:ind w:left="709" w:hanging="284"/>
        <w:rPr>
          <w:rFonts w:cs="Arial"/>
        </w:rPr>
      </w:pPr>
      <w:r w:rsidRPr="007F7B3B">
        <w:rPr>
          <w:rFonts w:cs="Arial"/>
        </w:rPr>
        <w:t>β) Η προσέγγιση OSI μπορεί να χρησιμοποιηθεί για την ανάλυση πολλών διαφορετικών μοντέλων δικτύου</w:t>
      </w:r>
    </w:p>
    <w:p w14:paraId="164D1A68" w14:textId="77777777" w:rsidR="000A62AF" w:rsidRPr="007F7B3B" w:rsidRDefault="000A62AF" w:rsidP="007F7B3B">
      <w:pPr>
        <w:spacing w:after="0"/>
        <w:ind w:left="709" w:hanging="284"/>
        <w:rPr>
          <w:rFonts w:cs="Arial"/>
        </w:rPr>
      </w:pPr>
      <w:r w:rsidRPr="007F7B3B">
        <w:rPr>
          <w:rFonts w:cs="Arial"/>
        </w:rPr>
        <w:t>γ) Τα δίκτυα OSI κάνουν καλύτερη χρήση περιορισμένου εύρους ζώνης</w:t>
      </w:r>
    </w:p>
    <w:p w14:paraId="26FABDF5" w14:textId="77777777" w:rsidR="000A62AF" w:rsidRPr="007F7B3B" w:rsidRDefault="000A62AF" w:rsidP="007F7B3B">
      <w:pPr>
        <w:spacing w:after="0"/>
        <w:ind w:left="709" w:hanging="284"/>
        <w:rPr>
          <w:rFonts w:cs="Arial"/>
        </w:rPr>
      </w:pPr>
      <w:r w:rsidRPr="007F7B3B">
        <w:rPr>
          <w:rFonts w:cs="Arial"/>
        </w:rPr>
        <w:t>δ) Τα δίκτυα OSI είναι πιο ασφαλή</w:t>
      </w:r>
    </w:p>
    <w:p w14:paraId="7C561FFD" w14:textId="77777777" w:rsidR="000A62AF" w:rsidRDefault="000A62AF" w:rsidP="007F7B3B">
      <w:pPr>
        <w:spacing w:before="240"/>
        <w:ind w:left="284" w:hanging="284"/>
      </w:pPr>
      <w:r>
        <w:t>2. Πόσα επίπεδα έχει το μοντέλο OSI;</w:t>
      </w:r>
    </w:p>
    <w:p w14:paraId="0F1631C3" w14:textId="77777777" w:rsidR="000A62AF" w:rsidRPr="007F7B3B" w:rsidRDefault="000A62AF" w:rsidP="007F7B3B">
      <w:pPr>
        <w:spacing w:after="0"/>
        <w:ind w:left="709" w:hanging="284"/>
        <w:rPr>
          <w:rFonts w:cs="Arial"/>
        </w:rPr>
      </w:pPr>
      <w:r w:rsidRPr="007F7B3B">
        <w:rPr>
          <w:rFonts w:cs="Arial"/>
        </w:rPr>
        <w:t>α) Τέσσερα</w:t>
      </w:r>
    </w:p>
    <w:p w14:paraId="617FBB43" w14:textId="77777777" w:rsidR="000A62AF" w:rsidRPr="007F7B3B" w:rsidRDefault="000A62AF" w:rsidP="007F7B3B">
      <w:pPr>
        <w:spacing w:after="0"/>
        <w:ind w:left="709" w:hanging="284"/>
        <w:rPr>
          <w:rFonts w:cs="Arial"/>
        </w:rPr>
      </w:pPr>
      <w:r w:rsidRPr="007F7B3B">
        <w:rPr>
          <w:rFonts w:cs="Arial"/>
        </w:rPr>
        <w:t>β) Έξι</w:t>
      </w:r>
    </w:p>
    <w:p w14:paraId="7C3FE6BB" w14:textId="77777777" w:rsidR="000A62AF" w:rsidRPr="007F7B3B" w:rsidRDefault="000A62AF" w:rsidP="007F7B3B">
      <w:pPr>
        <w:spacing w:after="0"/>
        <w:ind w:left="709" w:hanging="284"/>
        <w:rPr>
          <w:rFonts w:cs="Arial"/>
        </w:rPr>
      </w:pPr>
      <w:r w:rsidRPr="007F7B3B">
        <w:rPr>
          <w:rFonts w:cs="Arial"/>
        </w:rPr>
        <w:t>γ) Επτά</w:t>
      </w:r>
    </w:p>
    <w:p w14:paraId="3A839BA1" w14:textId="77777777" w:rsidR="000A62AF" w:rsidRPr="007F7B3B" w:rsidRDefault="000A62AF" w:rsidP="007F7B3B">
      <w:pPr>
        <w:spacing w:after="0"/>
        <w:ind w:left="709" w:hanging="284"/>
        <w:rPr>
          <w:rFonts w:cs="Arial"/>
        </w:rPr>
      </w:pPr>
      <w:r w:rsidRPr="007F7B3B">
        <w:rPr>
          <w:rFonts w:cs="Arial"/>
        </w:rPr>
        <w:t>δ) Εννέα</w:t>
      </w:r>
    </w:p>
    <w:p w14:paraId="65F64787" w14:textId="77777777" w:rsidR="000A62AF" w:rsidRDefault="000A62AF" w:rsidP="007F7B3B">
      <w:pPr>
        <w:spacing w:before="240"/>
        <w:ind w:left="284" w:hanging="284"/>
      </w:pPr>
      <w:r>
        <w:t>3. Ποιο από τα επίπεδα OSI ασχολείται με τη μορφή των συνδέσμων για συνδέσεις δικτύου;</w:t>
      </w:r>
    </w:p>
    <w:p w14:paraId="3422F04B" w14:textId="77777777" w:rsidR="000A62AF" w:rsidRPr="007F7B3B" w:rsidRDefault="000A62AF" w:rsidP="007F7B3B">
      <w:pPr>
        <w:spacing w:after="0"/>
        <w:ind w:left="709" w:hanging="284"/>
        <w:rPr>
          <w:rFonts w:cs="Arial"/>
        </w:rPr>
      </w:pPr>
      <w:r w:rsidRPr="007F7B3B">
        <w:rPr>
          <w:rFonts w:cs="Arial"/>
        </w:rPr>
        <w:t>α) Φυσικό</w:t>
      </w:r>
    </w:p>
    <w:p w14:paraId="3B693674" w14:textId="77777777" w:rsidR="000A62AF" w:rsidRPr="007F7B3B" w:rsidRDefault="000A62AF" w:rsidP="007F7B3B">
      <w:pPr>
        <w:spacing w:after="0"/>
        <w:ind w:left="709" w:hanging="284"/>
        <w:rPr>
          <w:rFonts w:cs="Arial"/>
        </w:rPr>
      </w:pPr>
      <w:r w:rsidRPr="007F7B3B">
        <w:rPr>
          <w:rFonts w:cs="Arial"/>
        </w:rPr>
        <w:t>β) Ζεύξης Δεδομένων</w:t>
      </w:r>
    </w:p>
    <w:p w14:paraId="4E5AC560" w14:textId="77777777" w:rsidR="000A62AF" w:rsidRPr="007F7B3B" w:rsidRDefault="000A62AF" w:rsidP="007F7B3B">
      <w:pPr>
        <w:spacing w:after="0"/>
        <w:ind w:left="709" w:hanging="284"/>
        <w:rPr>
          <w:rFonts w:cs="Arial"/>
        </w:rPr>
      </w:pPr>
      <w:r w:rsidRPr="007F7B3B">
        <w:rPr>
          <w:rFonts w:cs="Arial"/>
        </w:rPr>
        <w:t>γ) Δικτύου</w:t>
      </w:r>
    </w:p>
    <w:p w14:paraId="0B52C76C" w14:textId="77777777" w:rsidR="000A62AF" w:rsidRPr="007F7B3B" w:rsidRDefault="000A62AF" w:rsidP="007F7B3B">
      <w:pPr>
        <w:spacing w:after="0"/>
        <w:ind w:left="709" w:hanging="284"/>
        <w:rPr>
          <w:rFonts w:cs="Arial"/>
        </w:rPr>
      </w:pPr>
      <w:r w:rsidRPr="007F7B3B">
        <w:rPr>
          <w:rFonts w:cs="Arial"/>
        </w:rPr>
        <w:t>δ) Μεταφοράς</w:t>
      </w:r>
    </w:p>
    <w:p w14:paraId="01B94205" w14:textId="77777777" w:rsidR="000A62AF" w:rsidRDefault="000A62AF" w:rsidP="007F7B3B">
      <w:pPr>
        <w:spacing w:before="240"/>
        <w:ind w:left="284" w:hanging="284"/>
      </w:pPr>
      <w:r>
        <w:t>4. Ποια από τα επίπεδα των μοντέλων δικτύου OSI και TCP είναι παρόμοια;</w:t>
      </w:r>
    </w:p>
    <w:p w14:paraId="3B266DBE" w14:textId="77777777" w:rsidR="000A62AF" w:rsidRPr="007F7B3B" w:rsidRDefault="000A62AF" w:rsidP="007F7B3B">
      <w:pPr>
        <w:spacing w:after="0"/>
        <w:ind w:left="709" w:hanging="284"/>
        <w:rPr>
          <w:rFonts w:cs="Arial"/>
        </w:rPr>
      </w:pPr>
      <w:r w:rsidRPr="007F7B3B">
        <w:rPr>
          <w:rFonts w:cs="Arial"/>
        </w:rPr>
        <w:t>α) Επίπεδο Διεπαφής TCP και Επίπεδο Ζεύξης Δεδομένων OSI</w:t>
      </w:r>
    </w:p>
    <w:p w14:paraId="4C4CE725" w14:textId="77777777" w:rsidR="000A62AF" w:rsidRPr="007F7B3B" w:rsidRDefault="000A62AF" w:rsidP="007F7B3B">
      <w:pPr>
        <w:spacing w:after="0"/>
        <w:ind w:left="709" w:hanging="284"/>
        <w:rPr>
          <w:rFonts w:cs="Arial"/>
        </w:rPr>
      </w:pPr>
      <w:r w:rsidRPr="007F7B3B">
        <w:rPr>
          <w:rFonts w:cs="Arial"/>
        </w:rPr>
        <w:t xml:space="preserve">β) Επίπεδο Διαδικτύου TCP και Επίπεδο Δικτύου OSI </w:t>
      </w:r>
    </w:p>
    <w:p w14:paraId="3D4C4E1C" w14:textId="77777777" w:rsidR="000A62AF" w:rsidRPr="007F7B3B" w:rsidRDefault="000A62AF" w:rsidP="007F7B3B">
      <w:pPr>
        <w:spacing w:after="0"/>
        <w:ind w:left="709" w:hanging="284"/>
        <w:rPr>
          <w:rFonts w:cs="Arial"/>
        </w:rPr>
      </w:pPr>
      <w:r w:rsidRPr="007F7B3B">
        <w:rPr>
          <w:rFonts w:cs="Arial"/>
        </w:rPr>
        <w:lastRenderedPageBreak/>
        <w:t>γ) Επίπεδο Μεταφοράς TCP και Επίπεδο Μεταφοράς OSI</w:t>
      </w:r>
    </w:p>
    <w:p w14:paraId="335D4F94" w14:textId="77777777" w:rsidR="000A62AF" w:rsidRPr="007F7B3B" w:rsidRDefault="000A62AF" w:rsidP="007F7B3B">
      <w:pPr>
        <w:spacing w:after="0"/>
        <w:ind w:left="709" w:hanging="284"/>
        <w:rPr>
          <w:rFonts w:cs="Arial"/>
        </w:rPr>
      </w:pPr>
      <w:r w:rsidRPr="007F7B3B">
        <w:rPr>
          <w:rFonts w:cs="Arial"/>
        </w:rPr>
        <w:t>δ) Επίπεδο Εφαρμογής TCP και Επίπεδο Συνόδου OSI</w:t>
      </w:r>
    </w:p>
    <w:p w14:paraId="1DC2BE94" w14:textId="77777777" w:rsidR="000A62AF" w:rsidRDefault="000A62AF" w:rsidP="007F7B3B">
      <w:pPr>
        <w:spacing w:before="240"/>
        <w:ind w:left="284" w:hanging="284"/>
      </w:pPr>
      <w:r>
        <w:t>5. Σε ποιο επίπεδο αντιστοιχεί το Επίπεδο Ασφαλών Υποδοχών TCP/IP στο μοντέλο δικτύου OSI;</w:t>
      </w:r>
    </w:p>
    <w:p w14:paraId="5315F720" w14:textId="77777777" w:rsidR="000A62AF" w:rsidRPr="007F7B3B" w:rsidRDefault="000A62AF" w:rsidP="007F7B3B">
      <w:pPr>
        <w:spacing w:after="0"/>
        <w:ind w:left="709" w:hanging="284"/>
        <w:rPr>
          <w:rFonts w:cs="Arial"/>
        </w:rPr>
      </w:pPr>
      <w:r w:rsidRPr="007F7B3B">
        <w:rPr>
          <w:rFonts w:cs="Arial"/>
        </w:rPr>
        <w:t>α) Επίπεδο Ασφαλούς Ζεύξης Δεδομένων (SDLL)</w:t>
      </w:r>
    </w:p>
    <w:p w14:paraId="0CB66BC8" w14:textId="77777777" w:rsidR="000A62AF" w:rsidRPr="007F7B3B" w:rsidRDefault="000A62AF" w:rsidP="007F7B3B">
      <w:pPr>
        <w:spacing w:after="0"/>
        <w:ind w:left="709" w:hanging="284"/>
        <w:rPr>
          <w:rFonts w:cs="Arial"/>
        </w:rPr>
      </w:pPr>
      <w:r w:rsidRPr="007F7B3B">
        <w:rPr>
          <w:rFonts w:cs="Arial"/>
        </w:rPr>
        <w:t>β) Επίπεδο Ασφαλούς Δικτύου (SNL)</w:t>
      </w:r>
    </w:p>
    <w:p w14:paraId="4D519360" w14:textId="60EEC9F5" w:rsidR="000A62AF" w:rsidRPr="007F7B3B" w:rsidRDefault="000A62AF" w:rsidP="007F7B3B">
      <w:pPr>
        <w:spacing w:after="0"/>
        <w:ind w:left="709" w:hanging="284"/>
        <w:rPr>
          <w:rFonts w:cs="Arial"/>
        </w:rPr>
      </w:pPr>
      <w:r w:rsidRPr="007F7B3B">
        <w:rPr>
          <w:rFonts w:cs="Arial"/>
        </w:rPr>
        <w:t>γ) Επίπεδο Ασφαλ</w:t>
      </w:r>
      <w:r w:rsidR="00030AD2">
        <w:rPr>
          <w:rFonts w:cs="Arial"/>
        </w:rPr>
        <w:t>ού</w:t>
      </w:r>
      <w:r w:rsidRPr="007F7B3B">
        <w:rPr>
          <w:rFonts w:cs="Arial"/>
        </w:rPr>
        <w:t>ς Μεταφοράς (STL)</w:t>
      </w:r>
    </w:p>
    <w:p w14:paraId="4D8F9ACC" w14:textId="77777777" w:rsidR="000A62AF" w:rsidRPr="007F7B3B" w:rsidRDefault="000A62AF" w:rsidP="007F7B3B">
      <w:pPr>
        <w:spacing w:after="0"/>
        <w:ind w:left="709" w:hanging="284"/>
        <w:rPr>
          <w:rFonts w:cs="Arial"/>
        </w:rPr>
      </w:pPr>
      <w:r w:rsidRPr="007F7B3B">
        <w:rPr>
          <w:rFonts w:cs="Arial"/>
        </w:rPr>
        <w:t>δ) Επίπεδα Ζεύξης και Παρουσίασης</w:t>
      </w:r>
    </w:p>
    <w:p w14:paraId="1932648B" w14:textId="77777777" w:rsidR="000A62AF" w:rsidRDefault="000A62AF" w:rsidP="007F7B3B">
      <w:pPr>
        <w:spacing w:before="240"/>
        <w:ind w:left="284" w:hanging="284"/>
      </w:pPr>
      <w:r>
        <w:t>6. Γιατί το μοντέλο TCP συνδυάζει τα επίπεδα Ζεύξης Δεδομένων και Φυσικό του OSI στο επίπεδο Διεπαφής μόνο;</w:t>
      </w:r>
    </w:p>
    <w:p w14:paraId="3D47F992" w14:textId="77777777" w:rsidR="000A62AF" w:rsidRPr="007F7B3B" w:rsidRDefault="000A62AF" w:rsidP="007F7B3B">
      <w:pPr>
        <w:spacing w:after="0"/>
        <w:ind w:left="709" w:hanging="284"/>
        <w:rPr>
          <w:rFonts w:cs="Arial"/>
        </w:rPr>
      </w:pPr>
      <w:r w:rsidRPr="007F7B3B">
        <w:rPr>
          <w:rFonts w:cs="Arial"/>
        </w:rPr>
        <w:t>α) Επειδή το μοντέλο TCP δεν ανησυχεί για το φυσικό επίπεδο</w:t>
      </w:r>
    </w:p>
    <w:p w14:paraId="0D3E1E0C" w14:textId="77777777" w:rsidR="000A62AF" w:rsidRPr="007F7B3B" w:rsidRDefault="000A62AF" w:rsidP="007F7B3B">
      <w:pPr>
        <w:spacing w:after="0"/>
        <w:ind w:left="709" w:hanging="284"/>
        <w:rPr>
          <w:rFonts w:cs="Arial"/>
        </w:rPr>
      </w:pPr>
      <w:r w:rsidRPr="007F7B3B">
        <w:rPr>
          <w:rFonts w:cs="Arial"/>
        </w:rPr>
        <w:t>β) Επειδή οι σχεδιαστές μοντέλων TCP αγνοήθηκαν στη συνάντηση του OSI του 1981 στο Utrect της Ολλανδίας</w:t>
      </w:r>
    </w:p>
    <w:p w14:paraId="23137B31" w14:textId="47F53994" w:rsidR="000A62AF" w:rsidRPr="007F7B3B" w:rsidRDefault="000A62AF" w:rsidP="007F7B3B">
      <w:pPr>
        <w:spacing w:after="0"/>
        <w:ind w:left="709" w:hanging="284"/>
        <w:rPr>
          <w:rFonts w:cs="Arial"/>
        </w:rPr>
      </w:pPr>
      <w:r w:rsidRPr="007F7B3B">
        <w:rPr>
          <w:rFonts w:cs="Arial"/>
        </w:rPr>
        <w:t>γ) Επειδή αρκετά συχνά ο σχεδιασμός των</w:t>
      </w:r>
      <w:r w:rsidR="007F7B3B" w:rsidRPr="007F7B3B">
        <w:rPr>
          <w:rFonts w:cs="Arial"/>
        </w:rPr>
        <w:t xml:space="preserve"> επιπέδου</w:t>
      </w:r>
      <w:r w:rsidRPr="007F7B3B">
        <w:rPr>
          <w:rFonts w:cs="Arial"/>
        </w:rPr>
        <w:t xml:space="preserve"> Ζεύξης Δεδομένων και Φυσικού επιπέδου συνδέονται στενά για μια συγκεκριμένη τεχνολογία</w:t>
      </w:r>
    </w:p>
    <w:p w14:paraId="3D69CF8E" w14:textId="77777777" w:rsidR="000A62AF" w:rsidRPr="007F7B3B" w:rsidRDefault="000A62AF" w:rsidP="007F7B3B">
      <w:pPr>
        <w:spacing w:after="0"/>
        <w:ind w:left="709" w:hanging="284"/>
        <w:rPr>
          <w:rFonts w:cs="Arial"/>
        </w:rPr>
      </w:pPr>
      <w:r w:rsidRPr="007F7B3B">
        <w:rPr>
          <w:rFonts w:cs="Arial"/>
        </w:rPr>
        <w:t>δ) Για να καταστήσει το μοντέλο TCP πιο κατανοητό από τους τελικούς χρήστες</w:t>
      </w:r>
    </w:p>
    <w:p w14:paraId="1F4C62BD" w14:textId="77777777" w:rsidR="000A62AF" w:rsidRDefault="000A62AF" w:rsidP="000A62AF"/>
    <w:p w14:paraId="5074B291" w14:textId="77777777" w:rsidR="000A62AF" w:rsidRDefault="000A62AF" w:rsidP="000A62AF"/>
    <w:p w14:paraId="5ACFFBEB" w14:textId="77777777" w:rsidR="000A62AF" w:rsidRDefault="000A62AF" w:rsidP="00864D5C">
      <w:pPr>
        <w:rPr>
          <w:rFonts w:cs="Arial"/>
        </w:rPr>
        <w:sectPr w:rsidR="000A62AF" w:rsidSect="00E67CB3">
          <w:type w:val="continuous"/>
          <w:pgSz w:w="11906" w:h="16838" w:code="9"/>
          <w:pgMar w:top="1418" w:right="2268" w:bottom="2268" w:left="2552" w:header="708" w:footer="708" w:gutter="0"/>
          <w:cols w:space="708"/>
          <w:docGrid w:linePitch="360"/>
        </w:sectPr>
      </w:pPr>
    </w:p>
    <w:p w14:paraId="3A7FA12C" w14:textId="77777777" w:rsidR="000A62AF" w:rsidRDefault="000A62AF" w:rsidP="000A62AF"/>
    <w:p w14:paraId="4D56D892" w14:textId="77777777" w:rsidR="000A62AF" w:rsidRDefault="000A62AF" w:rsidP="000A62AF"/>
    <w:p w14:paraId="17BF2CBD" w14:textId="77777777" w:rsidR="000A62AF" w:rsidRDefault="000A62AF" w:rsidP="000A62AF"/>
    <w:p w14:paraId="47EBF261" w14:textId="77777777" w:rsidR="000A62AF" w:rsidRDefault="000A62AF" w:rsidP="000A62AF">
      <w:pPr>
        <w:pStyle w:val="1"/>
      </w:pPr>
      <w:bookmarkStart w:id="125" w:name="_Toc63611586"/>
      <w:bookmarkStart w:id="126" w:name="_Toc65939391"/>
      <w:r>
        <w:t>Κεφάλαιο 10</w:t>
      </w:r>
      <w:bookmarkEnd w:id="125"/>
      <w:bookmarkEnd w:id="126"/>
    </w:p>
    <w:p w14:paraId="41BE52B2" w14:textId="77777777" w:rsidR="000A62AF" w:rsidRPr="0063484A" w:rsidRDefault="000A62AF" w:rsidP="000A62AF">
      <w:pPr>
        <w:pStyle w:val="1"/>
        <w:rPr>
          <w:sz w:val="40"/>
          <w:szCs w:val="40"/>
        </w:rPr>
      </w:pPr>
      <w:bookmarkStart w:id="127" w:name="_Toc65939392"/>
      <w:r w:rsidRPr="0063484A">
        <w:rPr>
          <w:sz w:val="40"/>
          <w:szCs w:val="40"/>
        </w:rPr>
        <w:t>Σύνοψη</w:t>
      </w:r>
      <w:bookmarkEnd w:id="127"/>
    </w:p>
    <w:p w14:paraId="2BD4B180" w14:textId="77777777" w:rsidR="000A62AF" w:rsidRDefault="000A62AF" w:rsidP="000A62AF"/>
    <w:p w14:paraId="3D77603D" w14:textId="05C7570D" w:rsidR="000A62AF" w:rsidRDefault="000A62AF" w:rsidP="000A62AF">
      <w:r>
        <w:t xml:space="preserve">Έχει ειπωθεί ότι η κατασκευή του Διαδικτύου έλυσε το πιο περίπλοκο πρόβλημα μηχανικής στον κόσμο μέχρι σήμερα. Ο σχεδιασμός και η </w:t>
      </w:r>
      <w:r w:rsidR="007F7B3B">
        <w:t>κατασκευή</w:t>
      </w:r>
      <w:r>
        <w:t xml:space="preserve"> του Διαδικτύου ξεκίνησαν πριν από 50 χρόνια. Βελτιώνεται συνεχώς και εξελίσσεται τα τελευταία 50 χρόνια και θα συνεχίσει να εξελίσσεται στο μέλλον.</w:t>
      </w:r>
    </w:p>
    <w:p w14:paraId="27B3DB61" w14:textId="76B2B7F5" w:rsidR="000A62AF" w:rsidRDefault="000A62AF" w:rsidP="000A62AF">
      <w:r>
        <w:t>Το Διαδίκτυο συνδέει τώρα δισεκατομμύρια υπολογιστές</w:t>
      </w:r>
      <w:r w:rsidR="00B00239">
        <w:t>,</w:t>
      </w:r>
      <w:r>
        <w:t xml:space="preserve"> που χρησιμοποιούν χιλιάδες δρομολογητές και συνδέσεις σε επίπεδο </w:t>
      </w:r>
      <w:r w:rsidR="007F7B3B">
        <w:t>Δ</w:t>
      </w:r>
      <w:r>
        <w:t xml:space="preserve">ιεπαφής. Το Διαδίκτυο είναι τόσο περίπλοκο που </w:t>
      </w:r>
      <w:r w:rsidR="007F7B3B">
        <w:t xml:space="preserve">ποτέ </w:t>
      </w:r>
      <w:r>
        <w:t xml:space="preserve">δεν είναι πλήρως λειτουργικό. Το Διαδίκτυο εστιάζει λιγότερο στο να είναι «τέλειο» και περισσότερο </w:t>
      </w:r>
      <w:r w:rsidR="007F7B3B">
        <w:t>στην</w:t>
      </w:r>
      <w:r>
        <w:t xml:space="preserve"> προσαρμογή </w:t>
      </w:r>
      <w:r w:rsidR="007F7B3B">
        <w:t xml:space="preserve">του </w:t>
      </w:r>
      <w:r>
        <w:t xml:space="preserve">σε προβλήματα, διακοπές λειτουργίας, σφάλματα, απώλεια δεδομένων και πολλά άλλα απρόβλεπτα προβλήματα. Το Διαδίκτυο έχει σχεδιαστεί για να είναι ευέλικτο και να προσαρμόζεται σε οποιοδήποτε </w:t>
      </w:r>
      <w:r w:rsidR="00B00239">
        <w:t>πρόβλημα</w:t>
      </w:r>
      <w:r>
        <w:t xml:space="preserve"> προκύψει.</w:t>
      </w:r>
    </w:p>
    <w:p w14:paraId="5F5CF8A8" w14:textId="77777777" w:rsidR="00AD66EA" w:rsidRDefault="00AE2C09" w:rsidP="00AD66EA">
      <w:pPr>
        <w:keepNext/>
        <w:spacing w:after="0"/>
        <w:jc w:val="center"/>
      </w:pPr>
      <w:r w:rsidRPr="00AE2C09">
        <w:rPr>
          <w:noProof/>
        </w:rPr>
        <w:drawing>
          <wp:inline distT="0" distB="0" distL="0" distR="0" wp14:anchorId="5BB921A9" wp14:editId="382FC400">
            <wp:extent cx="1371600" cy="2016000"/>
            <wp:effectExtent l="0" t="0" r="0" b="0"/>
            <wp:docPr id="38" name="Εικόνα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2CF176F6" w14:textId="4321BA42" w:rsidR="00AE2C09" w:rsidRPr="00AD66EA" w:rsidRDefault="00AD66EA" w:rsidP="00AD66EA">
      <w:pPr>
        <w:pStyle w:val="a6"/>
        <w:jc w:val="center"/>
        <w:rPr>
          <w:color w:val="auto"/>
        </w:rPr>
      </w:pPr>
      <w:r w:rsidRPr="00AD66EA">
        <w:rPr>
          <w:color w:val="auto"/>
        </w:rPr>
        <w:t xml:space="preserve">Εικόνα </w:t>
      </w:r>
      <w:r>
        <w:rPr>
          <w:color w:val="auto"/>
        </w:rPr>
        <w:t>1</w:t>
      </w:r>
      <w:r w:rsidRPr="00AD66EA">
        <w:rPr>
          <w:color w:val="auto"/>
        </w:rPr>
        <w:fldChar w:fldCharType="begin"/>
      </w:r>
      <w:r w:rsidRPr="00AD66EA">
        <w:rPr>
          <w:color w:val="auto"/>
        </w:rPr>
        <w:instrText xml:space="preserve"> STYLEREF 1 \s </w:instrText>
      </w:r>
      <w:r w:rsidRPr="00AD66EA">
        <w:rPr>
          <w:color w:val="auto"/>
        </w:rPr>
        <w:fldChar w:fldCharType="separate"/>
      </w:r>
      <w:r w:rsidR="00191BEC">
        <w:rPr>
          <w:noProof/>
          <w:color w:val="auto"/>
        </w:rPr>
        <w:t>0</w:t>
      </w:r>
      <w:r w:rsidRPr="00AD66EA">
        <w:rPr>
          <w:color w:val="auto"/>
        </w:rPr>
        <w:fldChar w:fldCharType="end"/>
      </w:r>
      <w:r w:rsidRPr="00AD66EA">
        <w:rPr>
          <w:color w:val="auto"/>
        </w:rPr>
        <w:t>.</w:t>
      </w:r>
      <w:r w:rsidRPr="00AD66EA">
        <w:rPr>
          <w:color w:val="auto"/>
        </w:rPr>
        <w:fldChar w:fldCharType="begin"/>
      </w:r>
      <w:r w:rsidRPr="00AD66EA">
        <w:rPr>
          <w:color w:val="auto"/>
        </w:rPr>
        <w:instrText xml:space="preserve"> SEQ Εικόνα \* ARABIC \s 1 </w:instrText>
      </w:r>
      <w:r w:rsidRPr="00AD66EA">
        <w:rPr>
          <w:color w:val="auto"/>
        </w:rPr>
        <w:fldChar w:fldCharType="separate"/>
      </w:r>
      <w:r w:rsidR="00191BEC">
        <w:rPr>
          <w:noProof/>
          <w:color w:val="auto"/>
        </w:rPr>
        <w:t>1</w:t>
      </w:r>
      <w:r w:rsidRPr="00AD66EA">
        <w:rPr>
          <w:color w:val="auto"/>
        </w:rPr>
        <w:fldChar w:fldCharType="end"/>
      </w:r>
      <w:r w:rsidRPr="00AD66EA">
        <w:rPr>
          <w:color w:val="auto"/>
        </w:rPr>
        <w:t>: Το Μοντέλο Τεσσάρων-Επιπέδων</w:t>
      </w:r>
    </w:p>
    <w:p w14:paraId="1E953CD1" w14:textId="77777777" w:rsidR="007B7432" w:rsidRDefault="007B7432" w:rsidP="000A62AF">
      <w:pPr>
        <w:sectPr w:rsidR="007B7432" w:rsidSect="0032282E">
          <w:headerReference w:type="even" r:id="rId133"/>
          <w:headerReference w:type="default" r:id="rId134"/>
          <w:type w:val="oddPage"/>
          <w:pgSz w:w="11906" w:h="16838" w:code="9"/>
          <w:pgMar w:top="1418" w:right="2268" w:bottom="2268" w:left="2552" w:header="708" w:footer="708" w:gutter="0"/>
          <w:cols w:space="708"/>
          <w:docGrid w:linePitch="360"/>
        </w:sectPr>
      </w:pPr>
    </w:p>
    <w:p w14:paraId="73417819" w14:textId="14766F37" w:rsidR="00AE2C09" w:rsidRDefault="00AE2C09" w:rsidP="000A62AF"/>
    <w:p w14:paraId="39F3DC33" w14:textId="10BAFFEE" w:rsidR="000A62AF" w:rsidRDefault="000A62AF" w:rsidP="000A62AF">
      <w:r>
        <w:lastRenderedPageBreak/>
        <w:t xml:space="preserve">Προκειμένου να οικοδομήσουμε μια συνολική λύση που </w:t>
      </w:r>
      <w:r w:rsidR="007F7B3B">
        <w:t xml:space="preserve">να </w:t>
      </w:r>
      <w:r>
        <w:t>λειτουργεί σε κλίμακα, ήταν σημαντικό να χωριστούν τα προβλήματα μηχανικής Διαδικτύου σε τέσσερα διαφορετικά επίπεδα:</w:t>
      </w:r>
    </w:p>
    <w:p w14:paraId="5B5360B3" w14:textId="77777777" w:rsidR="000A62AF" w:rsidRDefault="000A62AF" w:rsidP="001B4BB9">
      <w:pPr>
        <w:ind w:left="567" w:hanging="142"/>
      </w:pPr>
      <w:r>
        <w:t>• Το Επίπεδο Διεπαφής/Φυσικό περιλαμβάνει όλο το πολύπλοκο μηχανικό κομμάτι που απαιτείται για τη μετακίνηση δεδομένων σε ένα μόνο «άλμα», είτε το άλμα είναι ένα ασύρματο WiFi, ένα ενσύρματο Ethernet, μια οπτική ίνα ή μια δορυφορική σύνδεση.</w:t>
      </w:r>
    </w:p>
    <w:p w14:paraId="28B19A81" w14:textId="27D833CF" w:rsidR="000A62AF" w:rsidRDefault="000A62AF" w:rsidP="001B4BB9">
      <w:pPr>
        <w:ind w:left="567" w:hanging="142"/>
      </w:pPr>
      <w:r>
        <w:t>• Το επίπεδο Διαδικτύου (IP) είναι ο τρόπος με τον οποίο τα δεδομένα δρομολογούνται σε μια σειρά αλμάτων για γρήγορη και αποτελεσματική αποστολή από έναν από τους ένα δισεκατομμύριο υπολογιστές προέλευσης σε οποιονδήποτε από</w:t>
      </w:r>
      <w:r w:rsidR="001B4BB9">
        <w:t xml:space="preserve"> τους </w:t>
      </w:r>
      <w:r>
        <w:t xml:space="preserve">ένα δισεκατομμύριο υπολογιστές προορισμού. Το επίπεδο IP προσαρμόζει δυναμικά και αναδρομολογεί </w:t>
      </w:r>
      <w:r w:rsidR="001B4BB9">
        <w:t xml:space="preserve">τα </w:t>
      </w:r>
      <w:r>
        <w:t>δεδομένα με βάση το φορτίο δικτύου, την απόδοση των συνδέσμων ή τις διακοπές λειτουργίας του δικτύου. Ενώ το επίπεδο IP είναι εξαιρετικά αξιόπιστο και γρήγορο, μερικές φορές χάνει ή ακόμα και απορρίπτει δεδομένα. Το επίπεδο IP δεν είναι υπεύθυνο για τη διασφάλιση της συνολικής αξιοπιστίας του δικτύου. Μετακινεί απλώς τα δεδομένα όσο καλύτερα μπορεί.</w:t>
      </w:r>
    </w:p>
    <w:p w14:paraId="40811AC9" w14:textId="5521A3D6" w:rsidR="000A62AF" w:rsidRDefault="000A62AF" w:rsidP="001B4BB9">
      <w:pPr>
        <w:ind w:left="567" w:hanging="142"/>
      </w:pPr>
      <w:r>
        <w:t xml:space="preserve">• Το επίπεδο Μεταφοράς αντισταθμίζει τυχόν ατέλειες στα επίπεδα IP ή Διεπαφής. Το επίπεδο Μεταφοράς διασφαλίζει ότι όλα τα χαμένα πακέτα μεταδίδονται εκ νέου και τα πακέτα που φθάνουν εκτός σειράς </w:t>
      </w:r>
      <w:r w:rsidR="001B4BB9">
        <w:t>τοποθετούνται στη</w:t>
      </w:r>
      <w:r>
        <w:t xml:space="preserve"> σωστ</w:t>
      </w:r>
      <w:r w:rsidR="001B4BB9">
        <w:t>ή τους θέση</w:t>
      </w:r>
      <w:r>
        <w:t xml:space="preserve"> πριν παραδοθούν στην εφαρμογή προορισμού. Το επίπεδο μεταφοράς λειτουργεί επίσης ως έλεγχος ροής μεταξύ των εφαρμογών αποστολής και λήψης για να βεβαιωθεί ότι τα δεδομένα μετακινούνται γρήγορα</w:t>
      </w:r>
      <w:r w:rsidR="00B00239">
        <w:t>,</w:t>
      </w:r>
      <w:r>
        <w:t xml:space="preserve"> όταν το δίκτυο είναι γρήγορο και οι σύνδεσμοι δεν είναι υπερφορτωμένοι και επιβραδύνει τη μεταφορά δεδομένων</w:t>
      </w:r>
      <w:r w:rsidR="00B00239">
        <w:t>,</w:t>
      </w:r>
      <w:r>
        <w:t xml:space="preserve"> όταν χρησιμοποιούνται βραδύτεροι ή πολύ φορτωμένοι σύνδεσμοι. Ο περιορισμός ροής δεδομένων και ρυθμού στο επίπεδο Μεταφοράς επιτρέπει στο Διαδίκτυο να συνεχίσει να λειτουργεί ομαλά</w:t>
      </w:r>
      <w:r w:rsidR="00B00239">
        <w:t>,</w:t>
      </w:r>
      <w:r>
        <w:t xml:space="preserve"> ακόμη και όταν είναι πολύ φορτωμένο.</w:t>
      </w:r>
    </w:p>
    <w:p w14:paraId="33ED5548" w14:textId="069722F6" w:rsidR="000A62AF" w:rsidRDefault="000A62AF" w:rsidP="001B4BB9">
      <w:pPr>
        <w:ind w:left="567" w:hanging="142"/>
      </w:pPr>
      <w:r>
        <w:t xml:space="preserve">• Τα προηγούμενα τρία επίπεδα κάνουν τη χρήση του δικτύου πολύ απλή για το Επίπεδο Εφαρμογής. Μια εφαρμογή μπορεί να πραγματοποιήσει σύνδεση δικτύου και να στείλει/λάβει δεδομένα σχετικά με αυτήν τη σύνδεση με λίγες μόνο γραμμές κώδικα. Απλοποιώντας τη χρήση του δικτύου, οι εφαρμογές </w:t>
      </w:r>
      <w:r>
        <w:lastRenderedPageBreak/>
        <w:t>μπορούν να εστιάσουν στην επίλυση των προβλημάτων των τελικών χρηστών που πρέπει να λύσουν. Επειδή είναι τόσο εύκολο για τις εφαρμογές να χρησιμοποιούν το δίκτυο με νέους και διαφορετικούς τρόπους, έχουμε δει την εμφάνιση ενός ευρέος φάσματος εξαιρετικά καινοτόμων εφαρμογών</w:t>
      </w:r>
      <w:r w:rsidR="00B00239">
        <w:t>,</w:t>
      </w:r>
      <w:r>
        <w:t xml:space="preserve"> που λειτουργούν χωρίς αλλαγές που απαιτούνται στα πρωτόκολλα του Διαδικτύου.</w:t>
      </w:r>
    </w:p>
    <w:p w14:paraId="32ED70D7" w14:textId="77777777" w:rsidR="000A62AF" w:rsidRDefault="000A62AF" w:rsidP="000A62AF">
      <w:r>
        <w:t>Χωρίς να σπάσει το πρόβλημα της μηχανικής και της δημιουργίας του Διαδικτύου σε αυτά τα τέσσερα ξεχωριστά επίπεδα, θα ήταν πολύ πιο δύσκολο να δημιουργηθούν και να αναπτύσσονται συνεχώς βελτιωμένες εκδόσεις του δικτύου. Και εάν κάθε εφαρμογή έπρεπε να γνωρίζει πλήρως όλες τις πολύπλοκες λεπτομέρειες που απαιτούνται για τη χρήση του Διαδικτύου, θα περιοριζόταν σε μεγάλο βαθμό ο πλούτος και η ποικιλία των δικτυωμένων εφαρμογών που έχουμε σήμερα.</w:t>
      </w:r>
    </w:p>
    <w:p w14:paraId="5A0EBF19" w14:textId="77777777" w:rsidR="000A62AF" w:rsidRDefault="000A62AF" w:rsidP="000A62AF">
      <w:r>
        <w:t>Είναι εκπληκτικό να συνειδητοποιούμε τι έχει επιτευχθεί στη οικοδόμηση του Διαδικτύου τα τελευταία 50 χρόνια. Αλλά κατά κάποιο τρόπο, μόλις ξεκινήσαμε το ταξίδι της κατασκευής δικτυωμένων εφαρμογών. Δεν είναι δύσκολο το να φανταστεί κανείς ένα Διαδίκτυο όπου κάθε διακόπτης φωτός, λάμπα, ψυγείο, τραπέζι, αυτοκίνητο, δρόμος, κινούμενο αεροσκάφος και καρέκλα έχει διεύθυνση Διαδικτύου και όλα αυτά θέλουν και μπορούν να επικοινωνούν μεταξύ τους. Θα πρέπει να λυθούν νέα ζητήματα μηχανικής και ίσως ακόμη και το μοντέλο δικτύου τεσσάρων επιπέδων θα πρέπει να εξελιχθεί για να αντιμετωπίσει αυτά τα νέα προβλήματα.</w:t>
      </w:r>
    </w:p>
    <w:p w14:paraId="2DB6B897" w14:textId="6F24DF27" w:rsidR="00A60DAB" w:rsidRPr="002E7073" w:rsidRDefault="000A62AF" w:rsidP="00864D5C">
      <w:pPr>
        <w:rPr>
          <w:rFonts w:cs="Arial"/>
        </w:rPr>
      </w:pPr>
      <w:r>
        <w:t>Αλλά όπως και οι εξαιρετικοί μηχανικοί που σχεδίασαν και εξέλιξαν τα πρωτόκολλα δικτύου για να μεταβούν από εκατοντάδες συνδεδεμένους σε δίκτυο υπολογιστές σε δισεκατομμύρια συνδεδεμένους υπολογιστές, οι παρόντες και οι μελλοντικοί μηχανικοί μας σίγουρα θα λύσουν τα προβλήματα και τις προκλήσεις που θα αντιμετωπίσουν</w:t>
      </w:r>
      <w:r w:rsidR="00B00239">
        <w:t>,</w:t>
      </w:r>
      <w:r>
        <w:t xml:space="preserve"> καθώς το δίκτυο εξελίσσεται για τη σύνδεση τρισεκατομμυρίων υπολογιστών.</w:t>
      </w:r>
    </w:p>
    <w:sectPr w:rsidR="00A60DAB" w:rsidRPr="002E7073" w:rsidSect="007B7432">
      <w:headerReference w:type="default" r:id="rId135"/>
      <w:type w:val="continuous"/>
      <w:pgSz w:w="11906" w:h="16838" w:code="9"/>
      <w:pgMar w:top="1418" w:right="2268" w:bottom="2268"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BE53" w14:textId="77777777" w:rsidR="00B27C49" w:rsidRDefault="00B27C49" w:rsidP="007E6297">
      <w:pPr>
        <w:spacing w:after="0" w:line="240" w:lineRule="auto"/>
      </w:pPr>
      <w:r>
        <w:separator/>
      </w:r>
    </w:p>
  </w:endnote>
  <w:endnote w:type="continuationSeparator" w:id="0">
    <w:p w14:paraId="20DDC2A8" w14:textId="77777777" w:rsidR="00B27C49" w:rsidRDefault="00B27C49" w:rsidP="007E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9BFB" w14:textId="77777777" w:rsidR="00B27C49" w:rsidRDefault="00B27C49" w:rsidP="007E6297">
      <w:pPr>
        <w:spacing w:after="0" w:line="240" w:lineRule="auto"/>
      </w:pPr>
      <w:r>
        <w:separator/>
      </w:r>
    </w:p>
  </w:footnote>
  <w:footnote w:type="continuationSeparator" w:id="0">
    <w:p w14:paraId="1A388188" w14:textId="77777777" w:rsidR="00B27C49" w:rsidRDefault="00B27C49" w:rsidP="007E6297">
      <w:pPr>
        <w:spacing w:after="0" w:line="240" w:lineRule="auto"/>
      </w:pPr>
      <w:r>
        <w:continuationSeparator/>
      </w:r>
    </w:p>
  </w:footnote>
  <w:footnote w:id="1">
    <w:p w14:paraId="52957483" w14:textId="6A1CC64A" w:rsidR="000D0FC5" w:rsidRDefault="000D0FC5">
      <w:pPr>
        <w:pStyle w:val="a8"/>
      </w:pPr>
      <w:r>
        <w:rPr>
          <w:rStyle w:val="a9"/>
        </w:rPr>
        <w:footnoteRef/>
      </w:r>
      <w:r>
        <w:t xml:space="preserve"> </w:t>
      </w:r>
      <w:r w:rsidRPr="00F2046D">
        <w:t>Απλοποιούμε μερικές από τις τεχνικές λεπτομέρειες σε αυτές τις περιγραφές</w:t>
      </w:r>
      <w:r w:rsidR="007B3D15">
        <w:t>,</w:t>
      </w:r>
      <w:r w:rsidRPr="00F2046D">
        <w:t xml:space="preserve"> για να τις κάνουμε πιο κατανοητές.</w:t>
      </w:r>
    </w:p>
  </w:footnote>
  <w:footnote w:id="2">
    <w:p w14:paraId="62603326" w14:textId="67C2206A" w:rsidR="000D0FC5" w:rsidRPr="006E5220" w:rsidRDefault="000D0FC5" w:rsidP="00BA4B3F">
      <w:pPr>
        <w:pStyle w:val="a8"/>
      </w:pPr>
      <w:r>
        <w:rPr>
          <w:rStyle w:val="a9"/>
        </w:rPr>
        <w:footnoteRef/>
      </w:r>
      <w:r>
        <w:t xml:space="preserve"> Μ</w:t>
      </w:r>
      <w:r w:rsidRPr="006E5220">
        <w:t>ια διεύθυνση IP μπορεί να χωριστεί σε «Αριθμό δικτύου» και «</w:t>
      </w:r>
      <w:r w:rsidRPr="00C81ECF">
        <w:rPr>
          <w:rFonts w:cs="Arial"/>
        </w:rPr>
        <w:t>Αναγνωριστικό κεντρικού υπολογιστή</w:t>
      </w:r>
      <w:r w:rsidRPr="006E5220">
        <w:t>»</w:t>
      </w:r>
      <w:r>
        <w:t xml:space="preserve"> με πολλούς τρόπους</w:t>
      </w:r>
      <w:r w:rsidRPr="006E5220">
        <w:t xml:space="preserve"> - για αυτό το παράδειγμα, θα χωρίσουμε τη διεύθυνση στ</w:t>
      </w:r>
      <w:r>
        <w:t>η μέση</w:t>
      </w:r>
    </w:p>
  </w:footnote>
  <w:footnote w:id="3">
    <w:p w14:paraId="542B8156" w14:textId="383C8487" w:rsidR="000D0FC5" w:rsidRPr="00EF793F" w:rsidRDefault="000D0FC5">
      <w:pPr>
        <w:pStyle w:val="a8"/>
      </w:pPr>
      <w:r>
        <w:rPr>
          <w:rStyle w:val="a9"/>
        </w:rPr>
        <w:footnoteRef/>
      </w:r>
      <w:r>
        <w:t xml:space="preserve"> Θα μιλήσουμε για το Επίπεδο Εφαρμογής παρακάτω</w:t>
      </w:r>
    </w:p>
  </w:footnote>
  <w:footnote w:id="4">
    <w:p w14:paraId="27F35093" w14:textId="2784D65A" w:rsidR="000D0FC5" w:rsidRDefault="000D0FC5" w:rsidP="000A62AF">
      <w:pPr>
        <w:pStyle w:val="a8"/>
      </w:pPr>
      <w:r>
        <w:rPr>
          <w:rStyle w:val="a9"/>
        </w:rPr>
        <w:footnoteRef/>
      </w:r>
      <w:r>
        <w:t xml:space="preserve"> </w:t>
      </w:r>
      <w:r w:rsidRPr="00653F03">
        <w:t>Αυτό, φυσικά, είναι μια υπεραπλούστευση. Πριν από το 1990, υπήρχαν λειτουργικές υλοποιήσεις δικτύ</w:t>
      </w:r>
      <w:r>
        <w:t>ων</w:t>
      </w:r>
      <w:r w:rsidR="00030AD2">
        <w:t>,</w:t>
      </w:r>
      <w:r w:rsidRPr="00653F03">
        <w:t xml:space="preserve"> βασισμένες σε προδιαγραφές ISO</w:t>
      </w:r>
      <w:r w:rsidR="00030AD2">
        <w:t>,</w:t>
      </w:r>
      <w:r w:rsidRPr="00653F03">
        <w:t xml:space="preserve"> που ακολούθησαν πολύ προσεκτικά το μοντέλο δικτύου OSI. Σήμερα, όμως, αυτές οι εφαρμογές δικτύου ISO/OSI δεν χρησιμοποιούνται πλέον ευρέως.</w:t>
      </w:r>
    </w:p>
  </w:footnote>
  <w:footnote w:id="5">
    <w:p w14:paraId="3C66E075" w14:textId="2B072B3D" w:rsidR="000D0FC5" w:rsidRDefault="000D0FC5" w:rsidP="000A62AF">
      <w:pPr>
        <w:pStyle w:val="a8"/>
      </w:pPr>
      <w:r>
        <w:rPr>
          <w:rStyle w:val="a9"/>
        </w:rPr>
        <w:footnoteRef/>
      </w:r>
      <w:r>
        <w:t xml:space="preserve"> Η</w:t>
      </w:r>
      <w:r w:rsidRPr="00120EB8">
        <w:t xml:space="preserve"> </w:t>
      </w:r>
      <w:r>
        <w:t xml:space="preserve">«Κωδικοποίηση </w:t>
      </w:r>
      <w:r w:rsidRPr="00120EB8">
        <w:t>Manchester</w:t>
      </w:r>
      <w:r>
        <w:t>»</w:t>
      </w:r>
      <w:r w:rsidRPr="00120EB8">
        <w:t xml:space="preserve"> είναι μια κοινή τεχνική για την κωδικοποίηση bit για μετάδοση μέσω καλωδ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BB19" w14:textId="16D3036B" w:rsidR="000D0FC5" w:rsidRPr="00DA49A2" w:rsidRDefault="000D0FC5" w:rsidP="00DA49A2">
    <w:pPr>
      <w:pStyle w:val="a4"/>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9C98" w14:textId="7342B35B" w:rsidR="000D0FC5" w:rsidRPr="00E62C01" w:rsidRDefault="000D0FC5">
    <w:pPr>
      <w:pStyle w:val="a4"/>
      <w:rPr>
        <w:sz w:val="22"/>
      </w:rPr>
    </w:pPr>
    <w:r w:rsidRPr="00E62C01">
      <w:rPr>
        <w:sz w:val="22"/>
      </w:rPr>
      <w:t>1.</w:t>
    </w:r>
    <w:r w:rsidR="0092208F">
      <w:rPr>
        <w:sz w:val="22"/>
      </w:rPr>
      <w:t>8</w:t>
    </w:r>
    <w:r>
      <w:rPr>
        <w:sz w:val="22"/>
      </w:rPr>
      <w:t xml:space="preserve"> </w:t>
    </w:r>
    <w:r w:rsidR="0092208F">
      <w:rPr>
        <w:sz w:val="22"/>
      </w:rPr>
      <w:t>ΕΡΩΤΗΣΕΙΣ</w:t>
    </w:r>
    <w:r>
      <w:rPr>
        <w:sz w:val="22"/>
      </w:rPr>
      <w:tab/>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EB42" w14:textId="71967CD3" w:rsidR="000D0FC5" w:rsidRPr="00E62C01" w:rsidRDefault="000D0FC5">
    <w:pPr>
      <w:pStyle w:val="a4"/>
      <w:rPr>
        <w:sz w:val="22"/>
      </w:rPr>
    </w:pPr>
    <w:r w:rsidRPr="00E62C01">
      <w:rPr>
        <w:sz w:val="22"/>
      </w:rPr>
      <w:t>1.</w:t>
    </w:r>
    <w:r>
      <w:rPr>
        <w:sz w:val="22"/>
      </w:rPr>
      <w:t>8 ΕΡΩΤΗΣΕΙΣ</w:t>
    </w:r>
    <w:r>
      <w:rPr>
        <w:sz w:val="22"/>
      </w:rPr>
      <w:tab/>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775A" w14:textId="0F134798"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2. ΑΡΧΙΤΕΚΤΟΝΙΚΗ ΔΙΚΤΥΟΥ</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394B" w14:textId="5373B42F" w:rsidR="000D0FC5" w:rsidRPr="00AC4CE3" w:rsidRDefault="000D0FC5" w:rsidP="00AC4CE3">
    <w:pPr>
      <w:pStyle w:val="a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AB19" w14:textId="3999CC7F" w:rsidR="000D0FC5" w:rsidRPr="00AC4CE3" w:rsidRDefault="000D0FC5" w:rsidP="00AC4CE3">
    <w:pPr>
      <w:pStyle w:val="a4"/>
    </w:pPr>
    <w:r>
      <w:t>2.1 ΕΠΙΠΕΔΟ ΔΙΕΠΑΦΗΣ</w:t>
    </w:r>
    <w:r>
      <w:tab/>
    </w:r>
    <w:r>
      <w:tab/>
    </w:r>
    <w:r>
      <w:fldChar w:fldCharType="begin"/>
    </w:r>
    <w:r>
      <w:instrText>PAGE   \* MERGEFORMAT</w:instrText>
    </w:r>
    <w:r>
      <w:fldChar w:fldCharType="separate"/>
    </w:r>
    <w:r>
      <w:t>1</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53AF" w14:textId="6FB2E52B" w:rsidR="006F7DAA" w:rsidRPr="00AC4CE3" w:rsidRDefault="006F7DAA" w:rsidP="00AC4CE3">
    <w:pPr>
      <w:pStyle w:val="a4"/>
    </w:pPr>
    <w:r>
      <w:t>2.2 ΤΟ ΕΠΙΠΕΔΟ ΔΙΑΔΙΚΤΥΟΥ</w:t>
    </w:r>
    <w:r>
      <w:tab/>
    </w:r>
    <w:r>
      <w:tab/>
    </w:r>
    <w:r>
      <w:fldChar w:fldCharType="begin"/>
    </w:r>
    <w:r>
      <w:instrText>PAGE   \* MERGEFORMAT</w:instrText>
    </w:r>
    <w:r>
      <w:fldChar w:fldCharType="separate"/>
    </w:r>
    <w:r>
      <w:t>1</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A9F5" w14:textId="58DA4DF2" w:rsidR="000D0FC5" w:rsidRPr="00AC4CE3" w:rsidRDefault="000D0FC5" w:rsidP="00AC4CE3">
    <w:pPr>
      <w:pStyle w:val="a4"/>
    </w:pPr>
    <w:r>
      <w:t>2.2 ΕΠΙΠΕΔΟ ΔΙΑΔΙΚΤΥΟΥ</w:t>
    </w:r>
    <w:r>
      <w:tab/>
    </w:r>
    <w:r>
      <w:tab/>
    </w:r>
    <w:r>
      <w:fldChar w:fldCharType="begin"/>
    </w:r>
    <w:r>
      <w:instrText>PAGE   \* MERGEFORMAT</w:instrText>
    </w:r>
    <w:r>
      <w:fldChar w:fldCharType="separate"/>
    </w:r>
    <w:r>
      <w:t>1</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38C5" w14:textId="1171C3E6" w:rsidR="000D0FC5" w:rsidRPr="00AC4CE3" w:rsidRDefault="000D0FC5" w:rsidP="00AC4CE3">
    <w:pPr>
      <w:pStyle w:val="a4"/>
    </w:pPr>
    <w:r>
      <w:t>2.4 ΕΠΙΠΕΔΟ ΕΦΑΡΜΟΓΗΣ</w:t>
    </w:r>
    <w:r>
      <w:tab/>
    </w:r>
    <w:r>
      <w:tab/>
    </w:r>
    <w:r>
      <w:fldChar w:fldCharType="begin"/>
    </w:r>
    <w:r>
      <w:instrText>PAGE   \* MERGEFORMAT</w:instrText>
    </w:r>
    <w:r>
      <w:fldChar w:fldCharType="separate"/>
    </w:r>
    <w:r>
      <w:t>1</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F390" w14:textId="04343914" w:rsidR="000D0FC5" w:rsidRPr="00AC4CE3" w:rsidRDefault="000D0FC5" w:rsidP="00AC4CE3">
    <w:pPr>
      <w:pStyle w:val="a4"/>
    </w:pPr>
    <w:r>
      <w:t>2.6 ΓΛΩΣΣΑΡΙ</w:t>
    </w:r>
    <w:r>
      <w:tab/>
    </w:r>
    <w:r>
      <w:tab/>
    </w:r>
    <w:r>
      <w:fldChar w:fldCharType="begin"/>
    </w:r>
    <w:r>
      <w:instrText>PAGE   \* MERGEFORMAT</w:instrText>
    </w:r>
    <w:r>
      <w:fldChar w:fldCharType="separate"/>
    </w:r>
    <w:r>
      <w:t>1</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FC3" w14:textId="67229B0E" w:rsidR="000D0FC5" w:rsidRPr="00AC4CE3" w:rsidRDefault="000D0FC5" w:rsidP="00AC4CE3">
    <w:pPr>
      <w:pStyle w:val="a4"/>
    </w:pPr>
    <w:r>
      <w:t>2.7 ΕΡΩΤΗΣΕΙΣ</w:t>
    </w:r>
    <w:r>
      <w:tab/>
    </w:r>
    <w:r>
      <w:tab/>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C0DC" w14:textId="65DF1ABA" w:rsidR="000D0FC5" w:rsidRPr="00DA49A2" w:rsidRDefault="000D0FC5" w:rsidP="00DA49A2">
    <w:pPr>
      <w:pStyle w:val="a4"/>
    </w:pPr>
    <w:r>
      <w:fldChar w:fldCharType="begin"/>
    </w:r>
    <w:r>
      <w:instrText>PAGE   \* MERGEFORMAT</w:instrText>
    </w:r>
    <w:r>
      <w:fldChar w:fldCharType="separate"/>
    </w:r>
    <w:r>
      <w:t>1</w:t>
    </w:r>
    <w:r>
      <w:fldChar w:fldCharType="end"/>
    </w:r>
    <w:r>
      <w:tab/>
    </w:r>
    <w:r>
      <w:tab/>
      <w:t>ΠΕΡΙΕΧΟΜΕΝΑ</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D155" w14:textId="1B3E900C"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3. ΕΠΙΠΕΔΟ ΔΙΕΠΑΦΗΣ</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E971" w14:textId="00DA5DEF" w:rsidR="000D0FC5" w:rsidRPr="00AC4CE3" w:rsidRDefault="000D0FC5" w:rsidP="00AC4CE3">
    <w:pPr>
      <w:pStyle w:val="a4"/>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5D35" w14:textId="79C34E90" w:rsidR="000D0FC5" w:rsidRPr="00AC4CE3" w:rsidRDefault="000D0FC5" w:rsidP="00AC4CE3">
    <w:pPr>
      <w:pStyle w:val="a4"/>
    </w:pPr>
    <w:r>
      <w:t xml:space="preserve">3.1 </w:t>
    </w:r>
    <w:r w:rsidRPr="001960B0">
      <w:rPr>
        <w:caps/>
      </w:rPr>
      <w:t>Κοινή Χρήση του Αέρα</w:t>
    </w:r>
    <w:r>
      <w:rPr>
        <w:caps/>
      </w:rPr>
      <w:tab/>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C399" w14:textId="6C642FE3" w:rsidR="000D0FC5" w:rsidRPr="00AC4CE3" w:rsidRDefault="000D0FC5" w:rsidP="00AC4CE3">
    <w:pPr>
      <w:pStyle w:val="a4"/>
    </w:pPr>
    <w:r>
      <w:t xml:space="preserve">3.2 </w:t>
    </w:r>
    <w:r>
      <w:rPr>
        <w:caps/>
      </w:rPr>
      <w:t>ευγενεια και συντονισμοσ</w:t>
    </w:r>
    <w:r>
      <w:rPr>
        <w:caps/>
      </w:rPr>
      <w:tab/>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1E34" w14:textId="6D90EB67" w:rsidR="000D0FC5" w:rsidRPr="00AC4CE3" w:rsidRDefault="000D0FC5" w:rsidP="00AC4CE3">
    <w:pPr>
      <w:pStyle w:val="a4"/>
    </w:pPr>
    <w:r>
      <w:t xml:space="preserve">3.3 </w:t>
    </w:r>
    <w:r>
      <w:rPr>
        <w:caps/>
      </w:rPr>
      <w:t>συντονισμοσ σε αλλα επιπεδα συνδεσμων</w:t>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1009" w14:textId="7390803D" w:rsidR="006F7DAA" w:rsidRPr="00AC4CE3" w:rsidRDefault="006F7DAA" w:rsidP="00AC4CE3">
    <w:pPr>
      <w:pStyle w:val="a4"/>
    </w:pPr>
    <w:r>
      <w:t xml:space="preserve">3.4. </w:t>
    </w:r>
    <w:r>
      <w:rPr>
        <w:caps/>
      </w:rPr>
      <w:t>ΠΕΡΙΛΗΨΗ</w:t>
    </w:r>
    <w:r w:rsidR="007B3D15">
      <w:rPr>
        <w:caps/>
      </w:rPr>
      <w:tab/>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3F83" w14:textId="300CF380" w:rsidR="000D0FC5" w:rsidRPr="00AC4CE3" w:rsidRDefault="000D0FC5" w:rsidP="00AC4CE3">
    <w:pPr>
      <w:pStyle w:val="a4"/>
    </w:pPr>
    <w:r>
      <w:t xml:space="preserve">3.6 </w:t>
    </w:r>
    <w:r>
      <w:rPr>
        <w:caps/>
      </w:rPr>
      <w:t>ερωτησεισ</w:t>
    </w:r>
    <w:r>
      <w:rPr>
        <w:caps/>
      </w:rPr>
      <w:tab/>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D3E9" w14:textId="002C8FA4"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4. ΕΠΙΠΕΔΟ ΔΙΑΔΙΚΤΥΟΥ</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6151" w14:textId="09754DBB" w:rsidR="000D0FC5" w:rsidRPr="006F7DAA" w:rsidRDefault="000D0FC5" w:rsidP="006F7DAA">
    <w:pPr>
      <w:pStyle w:val="a4"/>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02A9" w14:textId="21AC6843" w:rsidR="000D0FC5" w:rsidRPr="001960B0" w:rsidRDefault="000D0FC5" w:rsidP="001960B0">
    <w:pPr>
      <w:pStyle w:val="a4"/>
    </w:pPr>
    <w:r>
      <w:t>4.1. ΔΙΕΥΘΥΝΣΕΙΣ ΠΡΩΤΟΚΟΛΛΟΥ ΔΙΑΔΙΚΤΥΟΥ</w:t>
    </w:r>
    <w:r>
      <w:tab/>
    </w: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660" w14:textId="151143C6" w:rsidR="000D0FC5" w:rsidRPr="00DA49A2" w:rsidRDefault="000D0FC5" w:rsidP="00DA49A2">
    <w:pPr>
      <w:pStyle w:val="a4"/>
    </w:pPr>
    <w:r>
      <w:t>ΠΕΡΙΕΧΟΜΕΝΑ</w:t>
    </w:r>
    <w:r>
      <w:tab/>
    </w:r>
    <w:r>
      <w:tab/>
    </w:r>
    <w:r>
      <w:fldChar w:fldCharType="begin"/>
    </w:r>
    <w:r>
      <w:instrText>PAGE   \* MERGEFORMAT</w:instrText>
    </w:r>
    <w:r>
      <w:fldChar w:fldCharType="separate"/>
    </w:r>
    <w:r>
      <w:t>1</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EE71" w14:textId="77777777" w:rsidR="006F7DAA" w:rsidRPr="001960B0" w:rsidRDefault="006F7DAA" w:rsidP="001960B0">
    <w:pPr>
      <w:pStyle w:val="a4"/>
    </w:pPr>
    <w:r>
      <w:t>4.1. ΔΙΕΥΘΥΝΣΕΙΣ ΠΡΩΤΟΚΟΛΛΟΥ ΔΙΑΔΙΚΤΥΟΥ</w:t>
    </w:r>
    <w:r>
      <w:tab/>
    </w:r>
    <w:r>
      <w:fldChar w:fldCharType="begin"/>
    </w:r>
    <w:r>
      <w:instrText>PAGE   \* MERGEFORMAT</w:instrText>
    </w:r>
    <w:r>
      <w:fldChar w:fldCharType="separate"/>
    </w:r>
    <w:r>
      <w:t>1</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FB41" w14:textId="1D7BF652" w:rsidR="000D0FC5" w:rsidRPr="001960B0" w:rsidRDefault="000D0FC5" w:rsidP="001960B0">
    <w:pPr>
      <w:pStyle w:val="a4"/>
    </w:pPr>
    <w:r>
      <w:t>4.2. ΔΡΟΜΟΛΟΓΗΤΕΣ ΚΑΙ ΔΙΑΔΡΟΜΕΣ</w:t>
    </w:r>
    <w:r>
      <w:tab/>
    </w:r>
    <w:r>
      <w:fldChar w:fldCharType="begin"/>
    </w:r>
    <w:r>
      <w:instrText>PAGE   \* MERGEFORMAT</w:instrText>
    </w:r>
    <w:r>
      <w:fldChar w:fldCharType="separate"/>
    </w:r>
    <w:r>
      <w:t>43</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2CE" w14:textId="5800BCAB" w:rsidR="000D0FC5" w:rsidRPr="005A6911" w:rsidRDefault="006F7DAA" w:rsidP="005A6911">
    <w:pPr>
      <w:pStyle w:val="a4"/>
    </w:pPr>
    <w:r>
      <w:t>4.3. ΟΤΑΝ ΤΑ ΠΡΑΓΜΑΤΑ ΧΕΙΡΟΤΕΡΕΥΟΥΝ</w:t>
    </w:r>
    <w:r>
      <w:tab/>
    </w:r>
    <w:r>
      <w:fldChar w:fldCharType="begin"/>
    </w:r>
    <w:r>
      <w:instrText>PAGE   \* MERGEFORMAT</w:instrText>
    </w:r>
    <w:r>
      <w:fldChar w:fldCharType="separate"/>
    </w:r>
    <w:r>
      <w:t>1</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D301" w14:textId="642298E9" w:rsidR="000D0FC5" w:rsidRPr="005A6911" w:rsidRDefault="000D0FC5" w:rsidP="005A6911">
    <w:pPr>
      <w:pStyle w:val="a4"/>
    </w:pPr>
    <w:r>
      <w:t>4.4. ΠΡΟΣΔΙΟΡΙΣΜΟΣ ΤΗΣ ΔΙΑΔΡΟΜΗΣ</w:t>
    </w:r>
    <w:r>
      <w:tab/>
    </w:r>
    <w:r>
      <w:fldChar w:fldCharType="begin"/>
    </w:r>
    <w:r>
      <w:instrText>PAGE   \* MERGEFORMAT</w:instrText>
    </w:r>
    <w:r>
      <w:fldChar w:fldCharType="separate"/>
    </w:r>
    <w:r>
      <w:t>45</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5E1C" w14:textId="4D2E8F7C" w:rsidR="000D0FC5" w:rsidRPr="005A6911" w:rsidRDefault="006F7DAA" w:rsidP="005A6911">
    <w:pPr>
      <w:pStyle w:val="a4"/>
    </w:pPr>
    <w:r>
      <w:t xml:space="preserve">4.5. ΛΗΨΗ ΔΙΕΥΘΥΝΣΗΣ </w:t>
    </w:r>
    <w:r>
      <w:rPr>
        <w:lang w:val="en-US"/>
      </w:rPr>
      <w:t>IP</w:t>
    </w:r>
    <w:r>
      <w:rPr>
        <w:lang w:val="en-US"/>
      </w:rPr>
      <w:tab/>
    </w:r>
    <w:r w:rsidR="000D0FC5">
      <w:tab/>
    </w:r>
    <w:r w:rsidR="000D0FC5">
      <w:fldChar w:fldCharType="begin"/>
    </w:r>
    <w:r w:rsidR="000D0FC5">
      <w:instrText>PAGE   \* MERGEFORMAT</w:instrText>
    </w:r>
    <w:r w:rsidR="000D0FC5">
      <w:fldChar w:fldCharType="separate"/>
    </w:r>
    <w:r w:rsidR="000D0FC5">
      <w:t>45</w:t>
    </w:r>
    <w:r w:rsidR="000D0FC5">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DFDE" w14:textId="77777777" w:rsidR="006F7DAA" w:rsidRPr="005A6911" w:rsidRDefault="006F7DAA" w:rsidP="005A6911">
    <w:pPr>
      <w:pStyle w:val="a4"/>
    </w:pPr>
    <w:r>
      <w:t>4.</w:t>
    </w:r>
    <w:r>
      <w:rPr>
        <w:lang w:val="en-US"/>
      </w:rPr>
      <w:t>6</w:t>
    </w:r>
    <w:r>
      <w:t>. ΕΠΑΝΑΧΡΗΣΙΜΟΠΟΙΗΣΗ ΔΙΕΥΘΥΝΣΕΩΝ</w:t>
    </w:r>
    <w:r>
      <w:tab/>
    </w:r>
    <w:r>
      <w:fldChar w:fldCharType="begin"/>
    </w:r>
    <w:r>
      <w:instrText>PAGE   \* MERGEFORMAT</w:instrText>
    </w:r>
    <w:r>
      <w:fldChar w:fldCharType="separate"/>
    </w:r>
    <w:r>
      <w:t>45</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1F50" w14:textId="459A7AFD" w:rsidR="000D0FC5" w:rsidRPr="005A6911" w:rsidRDefault="000D0FC5" w:rsidP="005A6911">
    <w:pPr>
      <w:pStyle w:val="a4"/>
    </w:pPr>
    <w:r>
      <w:t>4.8. ΠΕΡΙΛΗΨΗ</w:t>
    </w:r>
    <w:r w:rsidR="00E74F8B">
      <w:tab/>
    </w:r>
    <w:r>
      <w:tab/>
    </w:r>
    <w:r>
      <w:fldChar w:fldCharType="begin"/>
    </w:r>
    <w:r>
      <w:instrText>PAGE   \* MERGEFORMAT</w:instrText>
    </w:r>
    <w:r>
      <w:fldChar w:fldCharType="separate"/>
    </w:r>
    <w:r>
      <w:t>45</w: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2E2A" w14:textId="4A97C1E3" w:rsidR="000D0FC5" w:rsidRPr="005A6911" w:rsidRDefault="000D0FC5" w:rsidP="005A6911">
    <w:pPr>
      <w:pStyle w:val="a4"/>
    </w:pPr>
    <w:r>
      <w:t>4.10. ΕΡΩΤΗΣΕΙΣ</w:t>
    </w:r>
    <w:r>
      <w:tab/>
    </w:r>
    <w:r>
      <w:tab/>
    </w:r>
    <w:r>
      <w:fldChar w:fldCharType="begin"/>
    </w:r>
    <w:r>
      <w:instrText>PAGE   \* MERGEFORMAT</w:instrText>
    </w:r>
    <w:r>
      <w:fldChar w:fldCharType="separate"/>
    </w:r>
    <w:r>
      <w:t>45</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F93B" w14:textId="1D8D2381" w:rsidR="000D0FC5" w:rsidRPr="005A6911" w:rsidRDefault="000D0FC5" w:rsidP="005A6911">
    <w:pPr>
      <w:pStyle w:val="a4"/>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26E0" w14:textId="12D579F9"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5. ΤΟ ΣΥΣΤΗΜΑ ΟΝΟΜΑΤΩΝ ΤΟΜΕ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5955" w14:textId="264B9BF1" w:rsidR="000D0FC5" w:rsidRPr="00DA49A2" w:rsidRDefault="000D0FC5" w:rsidP="00DA49A2">
    <w:pPr>
      <w:pStyle w:val="a4"/>
    </w:pPr>
    <w:r>
      <w:fldChar w:fldCharType="begin"/>
    </w:r>
    <w:r>
      <w:instrText>PAGE   \* MERGEFORMAT</w:instrText>
    </w:r>
    <w:r>
      <w:fldChar w:fldCharType="separate"/>
    </w:r>
    <w:r>
      <w:t>1</w:t>
    </w:r>
    <w:r>
      <w:fldChar w:fldCharType="end"/>
    </w:r>
    <w:r>
      <w:tab/>
    </w:r>
    <w:r>
      <w:tab/>
      <w:t>ΚΕΦΑΛΑΙΟ 1. ΕΙΣΑΓΩΓΗ</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9732" w14:textId="22641A7E" w:rsidR="000D0FC5" w:rsidRPr="005A6911" w:rsidRDefault="000D0FC5" w:rsidP="005A6911">
    <w:pPr>
      <w:pStyle w:val="a4"/>
    </w:pPr>
    <w:r>
      <w:t>5.2. ΑΝΑΓΝΩΣΗ ΟΝΟΜΑΤΩΝ ΤΟΜΕΑ</w:t>
    </w:r>
    <w:r>
      <w:tab/>
    </w:r>
    <w:r>
      <w:fldChar w:fldCharType="begin"/>
    </w:r>
    <w:r>
      <w:instrText>PAGE   \* MERGEFORMAT</w:instrText>
    </w:r>
    <w:r>
      <w:fldChar w:fldCharType="separate"/>
    </w:r>
    <w:r>
      <w:t>1</w: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6EB" w14:textId="26B39C75" w:rsidR="000D0FC5" w:rsidRPr="005A6911" w:rsidRDefault="000D0FC5" w:rsidP="005A6911">
    <w:pPr>
      <w:pStyle w:val="a4"/>
    </w:pPr>
    <w:r>
      <w:t>5.5. ΕΡΩΤΗΣΕΙΣ</w:t>
    </w:r>
    <w:r w:rsidR="00BD1018">
      <w:tab/>
    </w:r>
    <w:r>
      <w:tab/>
    </w:r>
    <w:r>
      <w:fldChar w:fldCharType="begin"/>
    </w:r>
    <w:r>
      <w:instrText>PAGE   \* MERGEFORMAT</w:instrText>
    </w:r>
    <w:r>
      <w:fldChar w:fldCharType="separate"/>
    </w:r>
    <w:r>
      <w:t>1</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C1D0" w14:textId="1C4E7E66" w:rsidR="000D0FC5" w:rsidRPr="003C4E73" w:rsidRDefault="000D0FC5" w:rsidP="003C4E73">
    <w:pPr>
      <w:pStyle w:val="a4"/>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99D0" w14:textId="116EDE87"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6. ΕΠΙΠΕΔΟ ΜΕΤΑΦΟΡΑΣ</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8DF4" w14:textId="26E2B748" w:rsidR="000D0FC5" w:rsidRPr="003C4E73" w:rsidRDefault="000D0FC5" w:rsidP="003C4E73">
    <w:pPr>
      <w:pStyle w:val="a4"/>
    </w:pPr>
    <w:r>
      <w:t>6.2. ΕΠΑΝΑΣΥΝΑΡΜΟΛΟΓΗΣΗ ΠΑΚΕΤΩΝ</w:t>
    </w:r>
    <w:r>
      <w:tab/>
    </w:r>
    <w:r>
      <w:fldChar w:fldCharType="begin"/>
    </w:r>
    <w:r>
      <w:instrText>PAGE   \* MERGEFORMAT</w:instrText>
    </w:r>
    <w:r>
      <w:fldChar w:fldCharType="separate"/>
    </w:r>
    <w:r>
      <w:t>69</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B2E2" w14:textId="1D604891" w:rsidR="000D0FC5" w:rsidRPr="003C4E73" w:rsidRDefault="000D0FC5" w:rsidP="003C4E73">
    <w:pPr>
      <w:pStyle w:val="a4"/>
    </w:pPr>
    <w:r>
      <w:t>6.3. Η ΛΕΙΤΟΥΡΓΙΑ ΤΟΥ ΕΠΙΠΕΔΟΥ ΜΕΤΑΦΟΡΑΣ</w:t>
    </w:r>
    <w:r>
      <w:tab/>
    </w:r>
    <w:r>
      <w:fldChar w:fldCharType="begin"/>
    </w:r>
    <w:r>
      <w:instrText>PAGE   \* MERGEFORMAT</w:instrText>
    </w:r>
    <w:r>
      <w:fldChar w:fldCharType="separate"/>
    </w:r>
    <w:r>
      <w:t>69</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6408" w14:textId="647845E2" w:rsidR="000D0FC5" w:rsidRPr="003C4E73" w:rsidRDefault="000D0FC5" w:rsidP="003C4E73">
    <w:pPr>
      <w:pStyle w:val="a4"/>
    </w:pPr>
    <w:r>
      <w:t>6.5. ΕΦΑΡΜΟΓΕΣ ΔΙΑΚΟΜΙΣΤΗ ΚΑΙ ΘΥΡΕΣ</w:t>
    </w:r>
    <w:r>
      <w:tab/>
    </w:r>
    <w:r>
      <w:fldChar w:fldCharType="begin"/>
    </w:r>
    <w:r>
      <w:instrText>PAGE   \* MERGEFORMAT</w:instrText>
    </w:r>
    <w:r>
      <w:fldChar w:fldCharType="separate"/>
    </w:r>
    <w:r>
      <w:t>69</w:t>
    </w:r>
    <w: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6324" w14:textId="35989A81" w:rsidR="000D0FC5" w:rsidRPr="003C4E73" w:rsidRDefault="000D0FC5" w:rsidP="003C4E73">
    <w:pPr>
      <w:pStyle w:val="a4"/>
    </w:pPr>
    <w:r>
      <w:t>6.8. ΕΡΩΤΗΣΕΙΣ</w:t>
    </w:r>
    <w:r>
      <w:tab/>
    </w:r>
    <w:r>
      <w:tab/>
    </w:r>
    <w:r>
      <w:fldChar w:fldCharType="begin"/>
    </w:r>
    <w:r>
      <w:instrText>PAGE   \* MERGEFORMAT</w:instrText>
    </w:r>
    <w:r>
      <w:fldChar w:fldCharType="separate"/>
    </w:r>
    <w:r>
      <w:t>69</w: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1D16" w14:textId="0482AE2C" w:rsidR="000D0FC5" w:rsidRPr="002B5DAE" w:rsidRDefault="000D0FC5" w:rsidP="002B5DAE">
    <w:pPr>
      <w:pStyle w:val="a4"/>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E984" w14:textId="249EB61C"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7. ΕΠΙΠΕΔΟ ΕΦΑΡΜΟΓΗ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80FF" w14:textId="58DB7829" w:rsidR="000D0FC5" w:rsidRPr="00E62C01" w:rsidRDefault="000D0FC5">
    <w:pPr>
      <w:pStyle w:val="a4"/>
      <w:rPr>
        <w:sz w:val="22"/>
      </w:rPr>
    </w:pPr>
    <w:r w:rsidRPr="00E62C01">
      <w:rPr>
        <w:sz w:val="22"/>
      </w:rPr>
      <w:t>1.1 ΕΠΙΚΟΙΝΩΝΩΝΤΑΣ ΑΠΟ ΑΠΟΣΤΑΣΗ</w:t>
    </w:r>
    <w:r w:rsidRPr="00E62C01">
      <w:rPr>
        <w:sz w:val="22"/>
      </w:rPr>
      <w:tab/>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9A85" w14:textId="77777777" w:rsidR="002B5DAE" w:rsidRPr="00F25141" w:rsidRDefault="002B5DAE" w:rsidP="00F25141">
    <w:pPr>
      <w:pStyle w:val="a4"/>
    </w:pPr>
    <w:r>
      <w:t>7.2. ΠΡΩΤΟΚΟΛΛΑ ΕΠΙΠΕΔΟΥ ΕΦΑΡΜΟΓΗΣ</w:t>
    </w:r>
    <w:r>
      <w:tab/>
    </w:r>
    <w:r>
      <w:fldChar w:fldCharType="begin"/>
    </w:r>
    <w:r>
      <w:instrText>PAGE   \* MERGEFORMAT</w:instrText>
    </w:r>
    <w:r>
      <w:fldChar w:fldCharType="separate"/>
    </w:r>
    <w:r>
      <w:t>81</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7A38" w14:textId="28C0761E" w:rsidR="000D0FC5" w:rsidRPr="00F25141" w:rsidRDefault="000D0FC5" w:rsidP="00F25141">
    <w:pPr>
      <w:pStyle w:val="a4"/>
    </w:pPr>
    <w:r>
      <w:t>7.3. ΕΞΕΡΕΥΝΗΣΗ ΤΟΥ ΠΡΩΤΟΚΟΛΛΟΥ</w:t>
    </w:r>
    <w:r w:rsidR="002B5DAE">
      <w:rPr>
        <w:lang w:val="en-US"/>
      </w:rPr>
      <w:t xml:space="preserve"> HTTP</w:t>
    </w:r>
    <w:r>
      <w:tab/>
    </w:r>
    <w:r>
      <w:fldChar w:fldCharType="begin"/>
    </w:r>
    <w:r>
      <w:instrText>PAGE   \* MERGEFORMAT</w:instrText>
    </w:r>
    <w:r>
      <w:fldChar w:fldCharType="separate"/>
    </w:r>
    <w:r>
      <w:t>81</w: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F4E" w14:textId="48310228" w:rsidR="000D0FC5" w:rsidRPr="00F25141" w:rsidRDefault="000D0FC5" w:rsidP="00F25141">
    <w:pPr>
      <w:pStyle w:val="a4"/>
    </w:pPr>
    <w:r>
      <w:t xml:space="preserve">7.4. </w:t>
    </w:r>
    <w:r w:rsidRPr="00F25141">
      <w:rPr>
        <w:caps/>
      </w:rPr>
      <w:t>Το Πρωτόκολλο</w:t>
    </w:r>
    <w:r>
      <w:t xml:space="preserve"> IMAP </w:t>
    </w:r>
    <w:r>
      <w:tab/>
    </w:r>
    <w:r>
      <w:tab/>
    </w:r>
    <w:r>
      <w:fldChar w:fldCharType="begin"/>
    </w:r>
    <w:r>
      <w:instrText>PAGE   \* MERGEFORMAT</w:instrText>
    </w:r>
    <w:r>
      <w:fldChar w:fldCharType="separate"/>
    </w:r>
    <w:r>
      <w:t>81</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EA0B" w14:textId="689B6169" w:rsidR="000D0FC5" w:rsidRPr="00F25141" w:rsidRDefault="000D0FC5" w:rsidP="00F25141">
    <w:pPr>
      <w:pStyle w:val="a4"/>
    </w:pPr>
    <w:r>
      <w:t xml:space="preserve">7.5. </w:t>
    </w:r>
    <w:r>
      <w:rPr>
        <w:caps/>
      </w:rPr>
      <w:t>ΕΛΕΓΧΟΣ ΡΟΗΣ</w:t>
    </w:r>
    <w:r>
      <w:tab/>
    </w:r>
    <w:r>
      <w:tab/>
    </w:r>
    <w:r>
      <w:fldChar w:fldCharType="begin"/>
    </w:r>
    <w:r>
      <w:instrText>PAGE   \* MERGEFORMAT</w:instrText>
    </w:r>
    <w:r>
      <w:fldChar w:fldCharType="separate"/>
    </w:r>
    <w:r>
      <w:t>81</w: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CD15" w14:textId="3880E940" w:rsidR="000D0FC5" w:rsidRPr="00F25141" w:rsidRDefault="000D0FC5" w:rsidP="00F25141">
    <w:pPr>
      <w:pStyle w:val="a4"/>
    </w:pPr>
    <w:r>
      <w:t xml:space="preserve">7.6. </w:t>
    </w:r>
    <w:r w:rsidRPr="007B7432">
      <w:rPr>
        <w:caps/>
      </w:rPr>
      <w:t>Αναπτύσσοντας Δικτυακές Εφαρμογές</w:t>
    </w:r>
    <w:r>
      <w:tab/>
    </w:r>
    <w:r>
      <w:fldChar w:fldCharType="begin"/>
    </w:r>
    <w:r>
      <w:instrText>PAGE   \* MERGEFORMAT</w:instrText>
    </w:r>
    <w:r>
      <w:fldChar w:fldCharType="separate"/>
    </w:r>
    <w:r>
      <w:t>81</w: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EB14" w14:textId="4F30F577" w:rsidR="000D0FC5" w:rsidRPr="00F25141" w:rsidRDefault="000D0FC5" w:rsidP="00F25141">
    <w:pPr>
      <w:pStyle w:val="a4"/>
    </w:pPr>
    <w:r>
      <w:t>7.</w:t>
    </w:r>
    <w:r w:rsidR="0062308D">
      <w:t>9</w:t>
    </w:r>
    <w:r>
      <w:t xml:space="preserve">. </w:t>
    </w:r>
    <w:r w:rsidR="0062308D">
      <w:rPr>
        <w:caps/>
      </w:rPr>
      <w:t>ΕΡΩΤΗΣΕΙΣ</w:t>
    </w:r>
    <w:r>
      <w:rPr>
        <w:caps/>
      </w:rPr>
      <w:tab/>
    </w:r>
    <w:r>
      <w:tab/>
    </w:r>
    <w:r>
      <w:fldChar w:fldCharType="begin"/>
    </w:r>
    <w:r>
      <w:instrText>PAGE   \* MERGEFORMAT</w:instrText>
    </w:r>
    <w:r>
      <w:fldChar w:fldCharType="separate"/>
    </w:r>
    <w:r>
      <w:t>81</w: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AF09" w14:textId="239FAF99" w:rsidR="0063484A" w:rsidRPr="00F25141" w:rsidRDefault="0063484A" w:rsidP="00F25141">
    <w:pPr>
      <w:pStyle w:val="a4"/>
    </w:pPr>
    <w:r>
      <w:t xml:space="preserve">7.9. </w:t>
    </w:r>
    <w:r>
      <w:rPr>
        <w:caps/>
      </w:rPr>
      <w:t>ΕΡΩΤΗΣΕΙΣ</w:t>
    </w:r>
    <w:r>
      <w:rPr>
        <w:caps/>
      </w:rPr>
      <w:tab/>
    </w:r>
    <w:r>
      <w:tab/>
    </w:r>
    <w:r>
      <w:fldChar w:fldCharType="begin"/>
    </w:r>
    <w:r>
      <w:instrText>PAGE   \* MERGEFORMAT</w:instrText>
    </w:r>
    <w:r>
      <w:fldChar w:fldCharType="separate"/>
    </w:r>
    <w:r>
      <w:t>81</w: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0BE5" w14:textId="4E74A31A"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8. ΑΣΦΑΛΕΣ ΕΠΙΠΕΔΟ ΜΕΤΑΦΟΡΑΣ</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664F" w14:textId="17B3E199" w:rsidR="000D0FC5" w:rsidRPr="007B7432" w:rsidRDefault="000D0FC5" w:rsidP="007B7432">
    <w:pPr>
      <w:pStyle w:val="a4"/>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AAC" w14:textId="2743C3DD" w:rsidR="000D0FC5" w:rsidRPr="007B7432" w:rsidRDefault="000D0FC5" w:rsidP="007B7432">
    <w:pPr>
      <w:pStyle w:val="a4"/>
    </w:pPr>
    <w:r>
      <w:t xml:space="preserve">8.2. </w:t>
    </w:r>
    <w:r>
      <w:rPr>
        <w:caps/>
      </w:rPr>
      <w:t>ΔΥΟ ΕΙΔΗ ΜΥΣΤΙΚΩΝ</w:t>
    </w:r>
    <w:r>
      <w:rPr>
        <w:caps/>
      </w:rPr>
      <w:tab/>
    </w:r>
    <w:r>
      <w:tab/>
    </w:r>
    <w:r>
      <w:fldChar w:fldCharType="begin"/>
    </w:r>
    <w:r>
      <w:instrText>PAGE   \* MERGEFORMAT</w:instrText>
    </w:r>
    <w:r>
      <w:fldChar w:fldCharType="separate"/>
    </w:r>
    <w:r>
      <w:t>10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5A02" w14:textId="77777777" w:rsidR="000D0FC5" w:rsidRDefault="000D0FC5">
    <w:pPr>
      <w:pStyle w:val="a4"/>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B575" w14:textId="3FC7301C" w:rsidR="000D0FC5" w:rsidRPr="007B7432" w:rsidRDefault="000D0FC5" w:rsidP="007B7432">
    <w:pPr>
      <w:pStyle w:val="a4"/>
    </w:pPr>
    <w:r>
      <w:t xml:space="preserve">8.3. </w:t>
    </w:r>
    <w:r>
      <w:rPr>
        <w:caps/>
      </w:rPr>
      <w:t>ΕΠΙΠΕΔΟ ΑΣΦΑΛΩΝ ΥΠΟΔΟΧΩΝ</w:t>
    </w:r>
    <w:r>
      <w:tab/>
    </w:r>
    <w:r>
      <w:fldChar w:fldCharType="begin"/>
    </w:r>
    <w:r>
      <w:instrText>PAGE   \* MERGEFORMAT</w:instrText>
    </w:r>
    <w:r>
      <w:fldChar w:fldCharType="separate"/>
    </w:r>
    <w:r>
      <w:t>101</w: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5B46" w14:textId="63CF161B" w:rsidR="000D0FC5" w:rsidRPr="007B7432" w:rsidRDefault="000D0FC5" w:rsidP="007B7432">
    <w:pPr>
      <w:pStyle w:val="a4"/>
    </w:pPr>
    <w:r>
      <w:t xml:space="preserve">8.5. </w:t>
    </w:r>
    <w:r>
      <w:rPr>
        <w:caps/>
      </w:rPr>
      <w:t>ΠΙΣΤΟΠΟΙΗΤΙΚΑ ΚΑΙ ΑΡΧΕΣ ΠΙΣΤΟΠΟΙΗΣΗΣ</w:t>
    </w:r>
    <w:r>
      <w:tab/>
    </w:r>
    <w:r>
      <w:fldChar w:fldCharType="begin"/>
    </w:r>
    <w:r>
      <w:instrText>PAGE   \* MERGEFORMAT</w:instrText>
    </w:r>
    <w:r>
      <w:fldChar w:fldCharType="separate"/>
    </w:r>
    <w:r>
      <w:t>101</w: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47E7" w14:textId="02A12F6A" w:rsidR="000D0FC5" w:rsidRPr="007B7432" w:rsidRDefault="000D0FC5" w:rsidP="007B7432">
    <w:pPr>
      <w:pStyle w:val="a4"/>
    </w:pPr>
    <w:r>
      <w:t xml:space="preserve">8.6. </w:t>
    </w:r>
    <w:r>
      <w:rPr>
        <w:caps/>
      </w:rPr>
      <w:t>ΠΕΡΙΛΗΨΗ</w:t>
    </w:r>
    <w:r>
      <w:rPr>
        <w:caps/>
      </w:rPr>
      <w:tab/>
    </w:r>
    <w:r>
      <w:tab/>
    </w:r>
    <w:r>
      <w:fldChar w:fldCharType="begin"/>
    </w:r>
    <w:r>
      <w:instrText>PAGE   \* MERGEFORMAT</w:instrText>
    </w:r>
    <w:r>
      <w:fldChar w:fldCharType="separate"/>
    </w:r>
    <w:r>
      <w:t>101</w: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706F" w14:textId="48DAF61C" w:rsidR="000D0FC5" w:rsidRPr="007B7432" w:rsidRDefault="000D0FC5" w:rsidP="007B7432">
    <w:pPr>
      <w:pStyle w:val="a4"/>
    </w:pPr>
    <w:r>
      <w:t xml:space="preserve">8.8. </w:t>
    </w:r>
    <w:r>
      <w:rPr>
        <w:caps/>
      </w:rPr>
      <w:t>ΕΡΩΤΗΣΕΙΣ</w:t>
    </w:r>
    <w:r>
      <w:rPr>
        <w:caps/>
      </w:rPr>
      <w:tab/>
    </w:r>
    <w:r>
      <w:tab/>
    </w:r>
    <w:r>
      <w:fldChar w:fldCharType="begin"/>
    </w:r>
    <w:r>
      <w:instrText>PAGE   \* MERGEFORMAT</w:instrText>
    </w:r>
    <w:r>
      <w:fldChar w:fldCharType="separate"/>
    </w:r>
    <w:r>
      <w:t>101</w:t>
    </w:r>
    <w: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10E7" w14:textId="66E9C85C" w:rsidR="000D0FC5" w:rsidRPr="007B7432" w:rsidRDefault="000D0FC5" w:rsidP="00AC4CE3">
    <w:pPr>
      <w:pStyle w:val="a4"/>
      <w:tabs>
        <w:tab w:val="clear" w:pos="4153"/>
      </w:tabs>
      <w:rPr>
        <w:lang w:val="en-US"/>
      </w:rPr>
    </w:pPr>
    <w:r>
      <w:fldChar w:fldCharType="begin"/>
    </w:r>
    <w:r>
      <w:instrText>PAGE   \* MERGEFORMAT</w:instrText>
    </w:r>
    <w:r>
      <w:fldChar w:fldCharType="separate"/>
    </w:r>
    <w:r>
      <w:t>1</w:t>
    </w:r>
    <w:r>
      <w:fldChar w:fldCharType="end"/>
    </w:r>
    <w:r>
      <w:tab/>
      <w:t xml:space="preserve">ΚΕΦΑΛΑΙΟ 9. ΤΟ ΜΟΝΤΕΛΟ </w:t>
    </w:r>
    <w:r>
      <w:rPr>
        <w:lang w:val="en-US"/>
      </w:rPr>
      <w:t>OSI</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F4A1" w14:textId="39863B5F" w:rsidR="000D0FC5" w:rsidRPr="007B7432" w:rsidRDefault="000D0FC5" w:rsidP="007B7432">
    <w:pPr>
      <w:pStyle w:val="a4"/>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5A0B" w14:textId="54B20F2A" w:rsidR="000D0FC5" w:rsidRPr="007B7432" w:rsidRDefault="000D0FC5" w:rsidP="007B7432">
    <w:pPr>
      <w:pStyle w:val="a4"/>
    </w:pPr>
    <w:r>
      <w:rPr>
        <w:lang w:val="en-US"/>
      </w:rPr>
      <w:t>9</w:t>
    </w:r>
    <w:r>
      <w:t>.</w:t>
    </w:r>
    <w:r>
      <w:rPr>
        <w:lang w:val="en-US"/>
      </w:rPr>
      <w:t>3</w:t>
    </w:r>
    <w:r>
      <w:t xml:space="preserve">. </w:t>
    </w:r>
    <w:r>
      <w:rPr>
        <w:caps/>
      </w:rPr>
      <w:t>ΔΙΚΤΥΟ</w:t>
    </w:r>
    <w:r>
      <w:rPr>
        <w:caps/>
      </w:rPr>
      <w:tab/>
    </w:r>
    <w:r>
      <w:tab/>
    </w:r>
    <w:r>
      <w:fldChar w:fldCharType="begin"/>
    </w:r>
    <w:r>
      <w:instrText>PAGE   \* MERGEFORMAT</w:instrText>
    </w:r>
    <w:r>
      <w:fldChar w:fldCharType="separate"/>
    </w:r>
    <w:r>
      <w:t>115</w:t>
    </w:r>
    <w: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1400" w14:textId="3ADD2D3A" w:rsidR="0063484A" w:rsidRPr="007B7432" w:rsidRDefault="0063484A" w:rsidP="007B7432">
    <w:pPr>
      <w:pStyle w:val="a4"/>
    </w:pPr>
    <w:r>
      <w:rPr>
        <w:lang w:val="en-US"/>
      </w:rPr>
      <w:t>9</w:t>
    </w:r>
    <w:r>
      <w:t xml:space="preserve">.9. </w:t>
    </w:r>
    <w:r>
      <w:rPr>
        <w:caps/>
      </w:rPr>
      <w:t>ΕΠΙΠΕΔΟ ΔΙΕΠΑΦΗΣ</w:t>
    </w:r>
    <w:r>
      <w:rPr>
        <w:caps/>
      </w:rPr>
      <w:tab/>
    </w:r>
    <w:r>
      <w:tab/>
    </w:r>
    <w:r>
      <w:fldChar w:fldCharType="begin"/>
    </w:r>
    <w:r>
      <w:instrText>PAGE   \* MERGEFORMAT</w:instrText>
    </w:r>
    <w:r>
      <w:fldChar w:fldCharType="separate"/>
    </w:r>
    <w:r>
      <w:t>115</w:t>
    </w:r>
    <w: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988D" w14:textId="6D5204FF" w:rsidR="000D0FC5" w:rsidRPr="007B7432" w:rsidRDefault="000D0FC5" w:rsidP="007B7432">
    <w:pPr>
      <w:pStyle w:val="a4"/>
    </w:pPr>
    <w:r>
      <w:rPr>
        <w:lang w:val="en-US"/>
      </w:rPr>
      <w:t>9</w:t>
    </w:r>
    <w:r>
      <w:t>.</w:t>
    </w:r>
    <w:r w:rsidR="002B5DAE">
      <w:rPr>
        <w:lang w:val="en-US"/>
      </w:rPr>
      <w:t>9</w:t>
    </w:r>
    <w:r>
      <w:t xml:space="preserve">. </w:t>
    </w:r>
    <w:r>
      <w:rPr>
        <w:caps/>
      </w:rPr>
      <w:t>ΕΠΙΠΕΔΟ ΔΙ</w:t>
    </w:r>
    <w:r w:rsidR="002B5DAE">
      <w:rPr>
        <w:caps/>
      </w:rPr>
      <w:t>ΕΠΑΦΗΣ</w:t>
    </w:r>
    <w:r>
      <w:rPr>
        <w:caps/>
      </w:rPr>
      <w:tab/>
    </w:r>
    <w:r>
      <w:tab/>
    </w:r>
    <w:r>
      <w:fldChar w:fldCharType="begin"/>
    </w:r>
    <w:r>
      <w:instrText>PAGE   \* MERGEFORMAT</w:instrText>
    </w:r>
    <w:r>
      <w:fldChar w:fldCharType="separate"/>
    </w:r>
    <w:r>
      <w:t>115</w: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E5D" w14:textId="076980CA" w:rsidR="000D0FC5" w:rsidRPr="007B7432" w:rsidRDefault="000D0FC5" w:rsidP="007B7432">
    <w:pPr>
      <w:pStyle w:val="a4"/>
    </w:pPr>
    <w:r>
      <w:rPr>
        <w:lang w:val="en-US"/>
      </w:rPr>
      <w:t>9</w:t>
    </w:r>
    <w:r>
      <w:t xml:space="preserve">.15. </w:t>
    </w:r>
    <w:r>
      <w:rPr>
        <w:caps/>
      </w:rPr>
      <w:t>ΕΡΩΤΗΣΕΙΣ</w:t>
    </w:r>
    <w:r>
      <w:rPr>
        <w:caps/>
      </w:rPr>
      <w:tab/>
    </w:r>
    <w:r>
      <w:tab/>
    </w:r>
    <w:r>
      <w:fldChar w:fldCharType="begin"/>
    </w:r>
    <w:r>
      <w:instrText>PAGE   \* MERGEFORMAT</w:instrText>
    </w:r>
    <w:r>
      <w:fldChar w:fldCharType="separate"/>
    </w:r>
    <w:r>
      <w:t>11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1D11" w14:textId="416D1EB9" w:rsidR="000D0FC5" w:rsidRPr="00E62C01" w:rsidRDefault="000D0FC5">
    <w:pPr>
      <w:pStyle w:val="a4"/>
      <w:rPr>
        <w:sz w:val="22"/>
      </w:rPr>
    </w:pPr>
    <w:r w:rsidRPr="00E62C01">
      <w:rPr>
        <w:sz w:val="22"/>
      </w:rPr>
      <w:t>1.</w:t>
    </w:r>
    <w:r>
      <w:rPr>
        <w:sz w:val="22"/>
      </w:rPr>
      <w:t>3</w:t>
    </w:r>
    <w:r w:rsidRPr="00E62C01">
      <w:rPr>
        <w:sz w:val="22"/>
      </w:rPr>
      <w:t xml:space="preserve"> </w:t>
    </w:r>
    <w:r>
      <w:rPr>
        <w:sz w:val="22"/>
      </w:rPr>
      <w:t xml:space="preserve">ΔΙΚΤΥΑ ΕΥΡΕΙΑΣ ΠΕΡΙΟΧΗΣ ΑΠΟΘΗΚΕΥΣΗΣ-ΠΡΟΩΘΗΣΗΣ </w:t>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5E11" w14:textId="2DCE3045" w:rsidR="000D0FC5" w:rsidRPr="007B7432" w:rsidRDefault="000D0FC5" w:rsidP="00AC4CE3">
    <w:pPr>
      <w:pStyle w:val="a4"/>
      <w:tabs>
        <w:tab w:val="clear" w:pos="4153"/>
      </w:tabs>
      <w:rPr>
        <w:lang w:val="en-US"/>
      </w:rPr>
    </w:pPr>
    <w:r>
      <w:fldChar w:fldCharType="begin"/>
    </w:r>
    <w:r>
      <w:instrText>PAGE   \* MERGEFORMAT</w:instrText>
    </w:r>
    <w:r>
      <w:fldChar w:fldCharType="separate"/>
    </w:r>
    <w:r>
      <w:t>1</w:t>
    </w:r>
    <w:r>
      <w:fldChar w:fldCharType="end"/>
    </w:r>
    <w:r>
      <w:tab/>
      <w:t>ΚΕΦΑΛΑΙΟ 10. ΣΥΝΟΨΗ</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6507" w14:textId="31AB82A0" w:rsidR="000D0FC5" w:rsidRPr="007B7432" w:rsidRDefault="000D0FC5" w:rsidP="007B7432">
    <w:pPr>
      <w:pStyle w:val="a4"/>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228" w14:textId="77777777" w:rsidR="000D0FC5" w:rsidRPr="007B7432" w:rsidRDefault="000D0FC5" w:rsidP="007B7432">
    <w:pPr>
      <w:pStyle w:val="a4"/>
    </w:pPr>
    <w:r>
      <w:tab/>
    </w:r>
    <w:r>
      <w:tab/>
    </w:r>
    <w:r>
      <w:fldChar w:fldCharType="begin"/>
    </w:r>
    <w:r>
      <w:instrText>PAGE   \* MERGEFORMAT</w:instrText>
    </w:r>
    <w:r>
      <w:fldChar w:fldCharType="separate"/>
    </w:r>
    <w: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78F2" w14:textId="1BA040AB" w:rsidR="000D0FC5" w:rsidRPr="00E62C01" w:rsidRDefault="000D0FC5">
    <w:pPr>
      <w:pStyle w:val="a4"/>
      <w:rPr>
        <w:sz w:val="22"/>
      </w:rPr>
    </w:pPr>
    <w:r w:rsidRPr="00E62C01">
      <w:rPr>
        <w:sz w:val="22"/>
      </w:rPr>
      <w:t>1.</w:t>
    </w:r>
    <w:r>
      <w:rPr>
        <w:sz w:val="22"/>
      </w:rPr>
      <w:t>4</w:t>
    </w:r>
    <w:r w:rsidRPr="00E62C01">
      <w:rPr>
        <w:sz w:val="22"/>
      </w:rPr>
      <w:t xml:space="preserve"> </w:t>
    </w:r>
    <w:r>
      <w:rPr>
        <w:sz w:val="22"/>
      </w:rPr>
      <w:t>ΠΑΚΕΤΑ ΚΑΙ ΔΡΟΜΟΛΟΓΗΤΕΣ</w:t>
    </w:r>
    <w:r>
      <w:rPr>
        <w:sz w:val="22"/>
      </w:rPr>
      <w:tab/>
      <w:t xml:space="preserve"> </w:t>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B65C" w14:textId="4563A25A" w:rsidR="000D0FC5" w:rsidRPr="00E62C01" w:rsidRDefault="000D0FC5">
    <w:pPr>
      <w:pStyle w:val="a4"/>
      <w:rPr>
        <w:sz w:val="22"/>
      </w:rPr>
    </w:pPr>
    <w:r w:rsidRPr="00E62C01">
      <w:rPr>
        <w:sz w:val="22"/>
      </w:rPr>
      <w:t>1.</w:t>
    </w:r>
    <w:r>
      <w:rPr>
        <w:sz w:val="22"/>
      </w:rPr>
      <w:t>6</w:t>
    </w:r>
    <w:r w:rsidRPr="00E62C01">
      <w:rPr>
        <w:sz w:val="22"/>
      </w:rPr>
      <w:t xml:space="preserve"> </w:t>
    </w:r>
    <w:r>
      <w:rPr>
        <w:sz w:val="22"/>
      </w:rPr>
      <w:t xml:space="preserve">ΣΥΝΔΥΑΖΟΝΤΑΣ ΟΛΑ ΤΑ ΠΡΟΗΓΟΥΜΕΝΑ </w:t>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556"/>
    <w:multiLevelType w:val="hybridMultilevel"/>
    <w:tmpl w:val="7B7018DA"/>
    <w:lvl w:ilvl="0" w:tplc="F8BAAB88">
      <w:start w:val="1"/>
      <w:numFmt w:val="decimal"/>
      <w:lvlText w:val="%1."/>
      <w:lvlJc w:val="left"/>
      <w:pPr>
        <w:ind w:left="720" w:hanging="360"/>
      </w:pPr>
      <w:rPr>
        <w:rFonts w:ascii="Arial" w:hAnsi="Arial"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EB5708"/>
    <w:multiLevelType w:val="hybridMultilevel"/>
    <w:tmpl w:val="D780FA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BD2C93"/>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1CC84E1C"/>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 w15:restartNumberingAfterBreak="0">
    <w:nsid w:val="1D8B18FC"/>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 w15:restartNumberingAfterBreak="0">
    <w:nsid w:val="21BA0275"/>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6" w15:restartNumberingAfterBreak="0">
    <w:nsid w:val="265C5D74"/>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7" w15:restartNumberingAfterBreak="0">
    <w:nsid w:val="27DE20F7"/>
    <w:multiLevelType w:val="hybridMultilevel"/>
    <w:tmpl w:val="BAE0BDF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B656C7A"/>
    <w:multiLevelType w:val="multilevel"/>
    <w:tmpl w:val="1F544B0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452D0"/>
    <w:multiLevelType w:val="multilevel"/>
    <w:tmpl w:val="E3A4B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380137"/>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1" w15:restartNumberingAfterBreak="0">
    <w:nsid w:val="3A1E5D0B"/>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2" w15:restartNumberingAfterBreak="0">
    <w:nsid w:val="42D6489F"/>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3" w15:restartNumberingAfterBreak="0">
    <w:nsid w:val="435C5F3C"/>
    <w:multiLevelType w:val="hybridMultilevel"/>
    <w:tmpl w:val="BA106D0A"/>
    <w:lvl w:ilvl="0" w:tplc="0408000F">
      <w:start w:val="1"/>
      <w:numFmt w:val="decimal"/>
      <w:lvlText w:val="%1."/>
      <w:lvlJc w:val="left"/>
      <w:pPr>
        <w:ind w:left="720" w:hanging="360"/>
      </w:pPr>
      <w:rPr>
        <w:rFonts w:hint="default"/>
      </w:r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D64B5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2B67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828BC"/>
    <w:multiLevelType w:val="hybridMultilevel"/>
    <w:tmpl w:val="BA106D0A"/>
    <w:lvl w:ilvl="0" w:tplc="0408000F">
      <w:start w:val="1"/>
      <w:numFmt w:val="decimal"/>
      <w:lvlText w:val="%1."/>
      <w:lvlJc w:val="left"/>
      <w:pPr>
        <w:ind w:left="720" w:hanging="360"/>
      </w:pPr>
      <w:rPr>
        <w:rFonts w:hint="default"/>
      </w:r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A5062C"/>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8" w15:restartNumberingAfterBreak="0">
    <w:nsid w:val="5E1220F6"/>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9" w15:restartNumberingAfterBreak="0">
    <w:nsid w:val="6660463F"/>
    <w:multiLevelType w:val="hybridMultilevel"/>
    <w:tmpl w:val="0A9EB2B6"/>
    <w:lvl w:ilvl="0" w:tplc="0408000F">
      <w:start w:val="1"/>
      <w:numFmt w:val="decimal"/>
      <w:lvlText w:val="%1."/>
      <w:lvlJc w:val="left"/>
      <w:pPr>
        <w:ind w:left="720" w:hanging="360"/>
      </w:pPr>
      <w:rPr>
        <w:rFonts w:hint="default"/>
      </w:r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AE40189"/>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1" w15:restartNumberingAfterBreak="0">
    <w:nsid w:val="6B4928F0"/>
    <w:multiLevelType w:val="hybridMultilevel"/>
    <w:tmpl w:val="1E68DECC"/>
    <w:lvl w:ilvl="0" w:tplc="8646BD70">
      <w:start w:val="1"/>
      <w:numFmt w:val="decimal"/>
      <w:lvlText w:val="%1."/>
      <w:lvlJc w:val="left"/>
      <w:pPr>
        <w:ind w:left="360" w:hanging="360"/>
      </w:pPr>
      <w:rPr>
        <w:rFonts w:ascii="Arial" w:hAnsi="Arial"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0F06F53"/>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3" w15:restartNumberingAfterBreak="0">
    <w:nsid w:val="7ADA4081"/>
    <w:multiLevelType w:val="hybridMultilevel"/>
    <w:tmpl w:val="BA106D0A"/>
    <w:lvl w:ilvl="0" w:tplc="0408000F">
      <w:start w:val="1"/>
      <w:numFmt w:val="decimal"/>
      <w:lvlText w:val="%1."/>
      <w:lvlJc w:val="left"/>
      <w:pPr>
        <w:ind w:left="720" w:hanging="360"/>
      </w:pPr>
      <w:rPr>
        <w:rFonts w:hint="default"/>
      </w:r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C7569FA"/>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15:restartNumberingAfterBreak="0">
    <w:nsid w:val="7E9F77AA"/>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abstractNumId w:val="9"/>
  </w:num>
  <w:num w:numId="2">
    <w:abstractNumId w:val="1"/>
  </w:num>
  <w:num w:numId="3">
    <w:abstractNumId w:val="14"/>
  </w:num>
  <w:num w:numId="4">
    <w:abstractNumId w:val="21"/>
  </w:num>
  <w:num w:numId="5">
    <w:abstractNumId w:val="8"/>
  </w:num>
  <w:num w:numId="6">
    <w:abstractNumId w:val="0"/>
  </w:num>
  <w:num w:numId="7">
    <w:abstractNumId w:val="15"/>
  </w:num>
  <w:num w:numId="8">
    <w:abstractNumId w:val="13"/>
  </w:num>
  <w:num w:numId="9">
    <w:abstractNumId w:val="23"/>
  </w:num>
  <w:num w:numId="10">
    <w:abstractNumId w:val="16"/>
  </w:num>
  <w:num w:numId="11">
    <w:abstractNumId w:val="7"/>
  </w:num>
  <w:num w:numId="12">
    <w:abstractNumId w:val="17"/>
  </w:num>
  <w:num w:numId="13">
    <w:abstractNumId w:val="6"/>
  </w:num>
  <w:num w:numId="14">
    <w:abstractNumId w:val="4"/>
  </w:num>
  <w:num w:numId="15">
    <w:abstractNumId w:val="2"/>
  </w:num>
  <w:num w:numId="16">
    <w:abstractNumId w:val="12"/>
  </w:num>
  <w:num w:numId="17">
    <w:abstractNumId w:val="11"/>
  </w:num>
  <w:num w:numId="18">
    <w:abstractNumId w:val="3"/>
  </w:num>
  <w:num w:numId="19">
    <w:abstractNumId w:val="19"/>
  </w:num>
  <w:num w:numId="20">
    <w:abstractNumId w:val="18"/>
  </w:num>
  <w:num w:numId="21">
    <w:abstractNumId w:val="10"/>
  </w:num>
  <w:num w:numId="22">
    <w:abstractNumId w:val="20"/>
  </w:num>
  <w:num w:numId="23">
    <w:abstractNumId w:val="5"/>
  </w:num>
  <w:num w:numId="24">
    <w:abstractNumId w:val="25"/>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mirrorMargin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autoHyphenation/>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B5"/>
    <w:rsid w:val="00007D80"/>
    <w:rsid w:val="00011FEA"/>
    <w:rsid w:val="000156E5"/>
    <w:rsid w:val="0001745F"/>
    <w:rsid w:val="00023888"/>
    <w:rsid w:val="0002516D"/>
    <w:rsid w:val="0002583C"/>
    <w:rsid w:val="00030410"/>
    <w:rsid w:val="000309E5"/>
    <w:rsid w:val="00030AD2"/>
    <w:rsid w:val="00031033"/>
    <w:rsid w:val="000377E2"/>
    <w:rsid w:val="000622FA"/>
    <w:rsid w:val="00063E9D"/>
    <w:rsid w:val="00072FC4"/>
    <w:rsid w:val="00073C41"/>
    <w:rsid w:val="00082689"/>
    <w:rsid w:val="00083991"/>
    <w:rsid w:val="00086561"/>
    <w:rsid w:val="00087ADA"/>
    <w:rsid w:val="00094D5B"/>
    <w:rsid w:val="000970B6"/>
    <w:rsid w:val="000A62AF"/>
    <w:rsid w:val="000B05DA"/>
    <w:rsid w:val="000B5887"/>
    <w:rsid w:val="000B5AC6"/>
    <w:rsid w:val="000C2484"/>
    <w:rsid w:val="000C2C8E"/>
    <w:rsid w:val="000C3224"/>
    <w:rsid w:val="000C4758"/>
    <w:rsid w:val="000D0FC5"/>
    <w:rsid w:val="000D52C5"/>
    <w:rsid w:val="000E2040"/>
    <w:rsid w:val="000F4BC1"/>
    <w:rsid w:val="000F60EE"/>
    <w:rsid w:val="000F76C7"/>
    <w:rsid w:val="00110627"/>
    <w:rsid w:val="00147787"/>
    <w:rsid w:val="0015144D"/>
    <w:rsid w:val="001559F6"/>
    <w:rsid w:val="00156C3A"/>
    <w:rsid w:val="00167519"/>
    <w:rsid w:val="00170080"/>
    <w:rsid w:val="0017433F"/>
    <w:rsid w:val="001843D3"/>
    <w:rsid w:val="00184DCD"/>
    <w:rsid w:val="0018610F"/>
    <w:rsid w:val="00186BFE"/>
    <w:rsid w:val="00191BEC"/>
    <w:rsid w:val="001960B0"/>
    <w:rsid w:val="001A3575"/>
    <w:rsid w:val="001B2140"/>
    <w:rsid w:val="001B4BB9"/>
    <w:rsid w:val="001B71F0"/>
    <w:rsid w:val="001C4DB4"/>
    <w:rsid w:val="001E09F7"/>
    <w:rsid w:val="001E121A"/>
    <w:rsid w:val="001E3464"/>
    <w:rsid w:val="001E78BA"/>
    <w:rsid w:val="001F38A6"/>
    <w:rsid w:val="001F7DC7"/>
    <w:rsid w:val="00213D12"/>
    <w:rsid w:val="002230D9"/>
    <w:rsid w:val="00223853"/>
    <w:rsid w:val="00236D7C"/>
    <w:rsid w:val="0024563B"/>
    <w:rsid w:val="00260023"/>
    <w:rsid w:val="00260360"/>
    <w:rsid w:val="00266D5D"/>
    <w:rsid w:val="002848E1"/>
    <w:rsid w:val="00286327"/>
    <w:rsid w:val="00287310"/>
    <w:rsid w:val="00296D2F"/>
    <w:rsid w:val="002A3A5C"/>
    <w:rsid w:val="002A5B2A"/>
    <w:rsid w:val="002B00F5"/>
    <w:rsid w:val="002B32A2"/>
    <w:rsid w:val="002B4E4D"/>
    <w:rsid w:val="002B5DAE"/>
    <w:rsid w:val="002B6894"/>
    <w:rsid w:val="002C29EF"/>
    <w:rsid w:val="002D36AC"/>
    <w:rsid w:val="002D3FB7"/>
    <w:rsid w:val="002D46FB"/>
    <w:rsid w:val="002E7073"/>
    <w:rsid w:val="002F4E06"/>
    <w:rsid w:val="00310B44"/>
    <w:rsid w:val="003170DD"/>
    <w:rsid w:val="0032282E"/>
    <w:rsid w:val="00324C0C"/>
    <w:rsid w:val="0033437F"/>
    <w:rsid w:val="003433AB"/>
    <w:rsid w:val="00350580"/>
    <w:rsid w:val="00351F25"/>
    <w:rsid w:val="003614FE"/>
    <w:rsid w:val="00364A0B"/>
    <w:rsid w:val="00370F89"/>
    <w:rsid w:val="003907CE"/>
    <w:rsid w:val="00393B34"/>
    <w:rsid w:val="003A1273"/>
    <w:rsid w:val="003A658B"/>
    <w:rsid w:val="003B4AD7"/>
    <w:rsid w:val="003C14B8"/>
    <w:rsid w:val="003C4A5F"/>
    <w:rsid w:val="003C4E73"/>
    <w:rsid w:val="003C6D5E"/>
    <w:rsid w:val="003D0EF5"/>
    <w:rsid w:val="003D51BB"/>
    <w:rsid w:val="003E5022"/>
    <w:rsid w:val="003F05A0"/>
    <w:rsid w:val="003F1DA3"/>
    <w:rsid w:val="0040341E"/>
    <w:rsid w:val="00407322"/>
    <w:rsid w:val="004165A9"/>
    <w:rsid w:val="00417491"/>
    <w:rsid w:val="00420432"/>
    <w:rsid w:val="0044367F"/>
    <w:rsid w:val="00444602"/>
    <w:rsid w:val="00467DF2"/>
    <w:rsid w:val="00487FE7"/>
    <w:rsid w:val="00491E52"/>
    <w:rsid w:val="00495E29"/>
    <w:rsid w:val="004966C6"/>
    <w:rsid w:val="004B1EDC"/>
    <w:rsid w:val="004B22F5"/>
    <w:rsid w:val="004B34B5"/>
    <w:rsid w:val="004B3D05"/>
    <w:rsid w:val="004D3594"/>
    <w:rsid w:val="004E5E4D"/>
    <w:rsid w:val="004F0670"/>
    <w:rsid w:val="004F59B7"/>
    <w:rsid w:val="004F77DC"/>
    <w:rsid w:val="005206B2"/>
    <w:rsid w:val="00532424"/>
    <w:rsid w:val="005338C3"/>
    <w:rsid w:val="00536551"/>
    <w:rsid w:val="005374D0"/>
    <w:rsid w:val="00537E07"/>
    <w:rsid w:val="00537FE4"/>
    <w:rsid w:val="0054101C"/>
    <w:rsid w:val="005416D8"/>
    <w:rsid w:val="00544B02"/>
    <w:rsid w:val="00546116"/>
    <w:rsid w:val="005560A3"/>
    <w:rsid w:val="00570E4A"/>
    <w:rsid w:val="0058200B"/>
    <w:rsid w:val="0058261D"/>
    <w:rsid w:val="00596F37"/>
    <w:rsid w:val="005A6911"/>
    <w:rsid w:val="005C182E"/>
    <w:rsid w:val="005E6440"/>
    <w:rsid w:val="005F00A0"/>
    <w:rsid w:val="005F114C"/>
    <w:rsid w:val="00607719"/>
    <w:rsid w:val="0062308D"/>
    <w:rsid w:val="0062453D"/>
    <w:rsid w:val="0063484A"/>
    <w:rsid w:val="006523C8"/>
    <w:rsid w:val="006544F8"/>
    <w:rsid w:val="00662B1E"/>
    <w:rsid w:val="00687B20"/>
    <w:rsid w:val="006A13F8"/>
    <w:rsid w:val="006B1CEB"/>
    <w:rsid w:val="006C7310"/>
    <w:rsid w:val="006D3F24"/>
    <w:rsid w:val="006E5220"/>
    <w:rsid w:val="006F4648"/>
    <w:rsid w:val="006F7DAA"/>
    <w:rsid w:val="007044FB"/>
    <w:rsid w:val="007358B6"/>
    <w:rsid w:val="0074215A"/>
    <w:rsid w:val="007477D3"/>
    <w:rsid w:val="00760457"/>
    <w:rsid w:val="00761E40"/>
    <w:rsid w:val="00766463"/>
    <w:rsid w:val="007773C2"/>
    <w:rsid w:val="007847E6"/>
    <w:rsid w:val="007909F1"/>
    <w:rsid w:val="00795319"/>
    <w:rsid w:val="007A0EA3"/>
    <w:rsid w:val="007A46AE"/>
    <w:rsid w:val="007B045C"/>
    <w:rsid w:val="007B371F"/>
    <w:rsid w:val="007B3D15"/>
    <w:rsid w:val="007B41C1"/>
    <w:rsid w:val="007B7432"/>
    <w:rsid w:val="007C1A4F"/>
    <w:rsid w:val="007D48B4"/>
    <w:rsid w:val="007E20A9"/>
    <w:rsid w:val="007E6297"/>
    <w:rsid w:val="007F2FCF"/>
    <w:rsid w:val="007F3120"/>
    <w:rsid w:val="007F3154"/>
    <w:rsid w:val="007F7B3B"/>
    <w:rsid w:val="00802682"/>
    <w:rsid w:val="00802706"/>
    <w:rsid w:val="008043FB"/>
    <w:rsid w:val="0080650B"/>
    <w:rsid w:val="008068CC"/>
    <w:rsid w:val="00815FD1"/>
    <w:rsid w:val="00823112"/>
    <w:rsid w:val="00826654"/>
    <w:rsid w:val="00831966"/>
    <w:rsid w:val="008356C4"/>
    <w:rsid w:val="00837865"/>
    <w:rsid w:val="00852D48"/>
    <w:rsid w:val="00864D5C"/>
    <w:rsid w:val="008656B8"/>
    <w:rsid w:val="00870301"/>
    <w:rsid w:val="00876F7B"/>
    <w:rsid w:val="00892DC8"/>
    <w:rsid w:val="008A2CED"/>
    <w:rsid w:val="008A64EA"/>
    <w:rsid w:val="008B02D3"/>
    <w:rsid w:val="008B2454"/>
    <w:rsid w:val="008C5F24"/>
    <w:rsid w:val="008D348A"/>
    <w:rsid w:val="008D7041"/>
    <w:rsid w:val="008D7D39"/>
    <w:rsid w:val="008E4D4F"/>
    <w:rsid w:val="008E5149"/>
    <w:rsid w:val="00900036"/>
    <w:rsid w:val="00901159"/>
    <w:rsid w:val="00914C03"/>
    <w:rsid w:val="009164DE"/>
    <w:rsid w:val="0092208F"/>
    <w:rsid w:val="00971C4C"/>
    <w:rsid w:val="009734AA"/>
    <w:rsid w:val="00975B5C"/>
    <w:rsid w:val="00975B93"/>
    <w:rsid w:val="009774C5"/>
    <w:rsid w:val="00991CDA"/>
    <w:rsid w:val="009B4E10"/>
    <w:rsid w:val="009C7BE3"/>
    <w:rsid w:val="009D09D2"/>
    <w:rsid w:val="009D0CF3"/>
    <w:rsid w:val="009D5E57"/>
    <w:rsid w:val="009D611B"/>
    <w:rsid w:val="009E0AC7"/>
    <w:rsid w:val="009E4241"/>
    <w:rsid w:val="009F1531"/>
    <w:rsid w:val="009F2734"/>
    <w:rsid w:val="009F7393"/>
    <w:rsid w:val="00A071F6"/>
    <w:rsid w:val="00A0736B"/>
    <w:rsid w:val="00A10149"/>
    <w:rsid w:val="00A14A67"/>
    <w:rsid w:val="00A20D4F"/>
    <w:rsid w:val="00A235A9"/>
    <w:rsid w:val="00A25301"/>
    <w:rsid w:val="00A266D8"/>
    <w:rsid w:val="00A32515"/>
    <w:rsid w:val="00A368C0"/>
    <w:rsid w:val="00A46FFA"/>
    <w:rsid w:val="00A5072D"/>
    <w:rsid w:val="00A60DAB"/>
    <w:rsid w:val="00A62FF9"/>
    <w:rsid w:val="00A64073"/>
    <w:rsid w:val="00A807CA"/>
    <w:rsid w:val="00A81B3F"/>
    <w:rsid w:val="00A8524F"/>
    <w:rsid w:val="00A87120"/>
    <w:rsid w:val="00A87A28"/>
    <w:rsid w:val="00A978A6"/>
    <w:rsid w:val="00AC4CE3"/>
    <w:rsid w:val="00AD66EA"/>
    <w:rsid w:val="00AD7279"/>
    <w:rsid w:val="00AE2C09"/>
    <w:rsid w:val="00AE3883"/>
    <w:rsid w:val="00AE62ED"/>
    <w:rsid w:val="00AF1891"/>
    <w:rsid w:val="00AF3EBD"/>
    <w:rsid w:val="00B00239"/>
    <w:rsid w:val="00B02ABF"/>
    <w:rsid w:val="00B064BF"/>
    <w:rsid w:val="00B10502"/>
    <w:rsid w:val="00B13299"/>
    <w:rsid w:val="00B20BF2"/>
    <w:rsid w:val="00B27C49"/>
    <w:rsid w:val="00B33252"/>
    <w:rsid w:val="00B45CDC"/>
    <w:rsid w:val="00B571E9"/>
    <w:rsid w:val="00B67DF6"/>
    <w:rsid w:val="00B824C3"/>
    <w:rsid w:val="00B930D0"/>
    <w:rsid w:val="00B941DF"/>
    <w:rsid w:val="00B9552A"/>
    <w:rsid w:val="00BA4B3F"/>
    <w:rsid w:val="00BA5B59"/>
    <w:rsid w:val="00BA7F29"/>
    <w:rsid w:val="00BB023C"/>
    <w:rsid w:val="00BB3C5C"/>
    <w:rsid w:val="00BB7A3D"/>
    <w:rsid w:val="00BC0B89"/>
    <w:rsid w:val="00BD1018"/>
    <w:rsid w:val="00BD34A9"/>
    <w:rsid w:val="00BD5A1B"/>
    <w:rsid w:val="00BD6CCD"/>
    <w:rsid w:val="00BE65E4"/>
    <w:rsid w:val="00BF1AB8"/>
    <w:rsid w:val="00C223F5"/>
    <w:rsid w:val="00C235B4"/>
    <w:rsid w:val="00C3591C"/>
    <w:rsid w:val="00C40C68"/>
    <w:rsid w:val="00C50454"/>
    <w:rsid w:val="00C56008"/>
    <w:rsid w:val="00C578A8"/>
    <w:rsid w:val="00C60E96"/>
    <w:rsid w:val="00C71645"/>
    <w:rsid w:val="00C80877"/>
    <w:rsid w:val="00C81ECF"/>
    <w:rsid w:val="00C91797"/>
    <w:rsid w:val="00C97878"/>
    <w:rsid w:val="00C97C40"/>
    <w:rsid w:val="00CA222F"/>
    <w:rsid w:val="00CB0364"/>
    <w:rsid w:val="00CB165E"/>
    <w:rsid w:val="00CB248A"/>
    <w:rsid w:val="00CB4C0E"/>
    <w:rsid w:val="00CC0EDC"/>
    <w:rsid w:val="00CD5BDE"/>
    <w:rsid w:val="00CF1EB9"/>
    <w:rsid w:val="00CF56C1"/>
    <w:rsid w:val="00CF7891"/>
    <w:rsid w:val="00D076FF"/>
    <w:rsid w:val="00D10C75"/>
    <w:rsid w:val="00D135B1"/>
    <w:rsid w:val="00D218E0"/>
    <w:rsid w:val="00D2412C"/>
    <w:rsid w:val="00D24673"/>
    <w:rsid w:val="00D24EE6"/>
    <w:rsid w:val="00D26585"/>
    <w:rsid w:val="00D44BC6"/>
    <w:rsid w:val="00D46597"/>
    <w:rsid w:val="00D56591"/>
    <w:rsid w:val="00D76F02"/>
    <w:rsid w:val="00D80F27"/>
    <w:rsid w:val="00D9600A"/>
    <w:rsid w:val="00DA49A2"/>
    <w:rsid w:val="00DA67D3"/>
    <w:rsid w:val="00DC1D16"/>
    <w:rsid w:val="00DC6F3C"/>
    <w:rsid w:val="00DF4CA1"/>
    <w:rsid w:val="00E13A2D"/>
    <w:rsid w:val="00E14A3F"/>
    <w:rsid w:val="00E21346"/>
    <w:rsid w:val="00E254C1"/>
    <w:rsid w:val="00E3283C"/>
    <w:rsid w:val="00E35F2F"/>
    <w:rsid w:val="00E47393"/>
    <w:rsid w:val="00E50381"/>
    <w:rsid w:val="00E6248F"/>
    <w:rsid w:val="00E62C01"/>
    <w:rsid w:val="00E62FAB"/>
    <w:rsid w:val="00E67CB3"/>
    <w:rsid w:val="00E74F8B"/>
    <w:rsid w:val="00E7608F"/>
    <w:rsid w:val="00E77D67"/>
    <w:rsid w:val="00E80C8B"/>
    <w:rsid w:val="00E85A56"/>
    <w:rsid w:val="00E86C57"/>
    <w:rsid w:val="00E90A29"/>
    <w:rsid w:val="00E92E4A"/>
    <w:rsid w:val="00E954F5"/>
    <w:rsid w:val="00EA78E3"/>
    <w:rsid w:val="00EA7D1E"/>
    <w:rsid w:val="00EC146B"/>
    <w:rsid w:val="00ED48CC"/>
    <w:rsid w:val="00ED6693"/>
    <w:rsid w:val="00EF47FD"/>
    <w:rsid w:val="00EF4D4F"/>
    <w:rsid w:val="00EF5C2A"/>
    <w:rsid w:val="00EF793F"/>
    <w:rsid w:val="00F13F05"/>
    <w:rsid w:val="00F13F4E"/>
    <w:rsid w:val="00F16AE1"/>
    <w:rsid w:val="00F2046D"/>
    <w:rsid w:val="00F25141"/>
    <w:rsid w:val="00F317C8"/>
    <w:rsid w:val="00F32C4A"/>
    <w:rsid w:val="00F331C7"/>
    <w:rsid w:val="00F40273"/>
    <w:rsid w:val="00F54011"/>
    <w:rsid w:val="00F5532F"/>
    <w:rsid w:val="00F77C2E"/>
    <w:rsid w:val="00F855FB"/>
    <w:rsid w:val="00F92A0E"/>
    <w:rsid w:val="00F93F1D"/>
    <w:rsid w:val="00FA06A3"/>
    <w:rsid w:val="00FA5CDD"/>
    <w:rsid w:val="00FB1CFD"/>
    <w:rsid w:val="00FB4685"/>
    <w:rsid w:val="00FB6A7D"/>
    <w:rsid w:val="00FC5F06"/>
    <w:rsid w:val="00FE280A"/>
    <w:rsid w:val="00FE6171"/>
    <w:rsid w:val="00FE651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9A519"/>
  <w15:docId w15:val="{907E2B09-1F67-44A4-9222-9F1DB2E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6FB"/>
    <w:pPr>
      <w:jc w:val="both"/>
    </w:pPr>
    <w:rPr>
      <w:rFonts w:ascii="Arial" w:hAnsi="Arial"/>
      <w:sz w:val="24"/>
    </w:rPr>
  </w:style>
  <w:style w:type="paragraph" w:styleId="1">
    <w:name w:val="heading 1"/>
    <w:basedOn w:val="a"/>
    <w:next w:val="a"/>
    <w:link w:val="1Char"/>
    <w:uiPriority w:val="9"/>
    <w:qFormat/>
    <w:rsid w:val="002D46FB"/>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Char"/>
    <w:uiPriority w:val="9"/>
    <w:unhideWhenUsed/>
    <w:qFormat/>
    <w:rsid w:val="0017433F"/>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47787"/>
    <w:rPr>
      <w:color w:val="0000FF" w:themeColor="hyperlink"/>
      <w:u w:val="single"/>
    </w:rPr>
  </w:style>
  <w:style w:type="paragraph" w:styleId="a3">
    <w:name w:val="List Paragraph"/>
    <w:basedOn w:val="a"/>
    <w:uiPriority w:val="34"/>
    <w:qFormat/>
    <w:rsid w:val="00AE3883"/>
    <w:pPr>
      <w:ind w:left="720"/>
      <w:contextualSpacing/>
    </w:pPr>
  </w:style>
  <w:style w:type="paragraph" w:styleId="a4">
    <w:name w:val="header"/>
    <w:basedOn w:val="a"/>
    <w:link w:val="Char"/>
    <w:uiPriority w:val="99"/>
    <w:unhideWhenUsed/>
    <w:rsid w:val="007E6297"/>
    <w:pPr>
      <w:tabs>
        <w:tab w:val="center" w:pos="4153"/>
        <w:tab w:val="right" w:pos="8306"/>
      </w:tabs>
      <w:spacing w:after="0" w:line="240" w:lineRule="auto"/>
    </w:pPr>
  </w:style>
  <w:style w:type="character" w:customStyle="1" w:styleId="Char">
    <w:name w:val="Κεφαλίδα Char"/>
    <w:basedOn w:val="a0"/>
    <w:link w:val="a4"/>
    <w:uiPriority w:val="99"/>
    <w:rsid w:val="007E6297"/>
  </w:style>
  <w:style w:type="paragraph" w:styleId="a5">
    <w:name w:val="footer"/>
    <w:basedOn w:val="a"/>
    <w:link w:val="Char0"/>
    <w:uiPriority w:val="99"/>
    <w:unhideWhenUsed/>
    <w:rsid w:val="007E6297"/>
    <w:pPr>
      <w:tabs>
        <w:tab w:val="center" w:pos="4153"/>
        <w:tab w:val="right" w:pos="8306"/>
      </w:tabs>
      <w:spacing w:after="0" w:line="240" w:lineRule="auto"/>
    </w:pPr>
  </w:style>
  <w:style w:type="character" w:customStyle="1" w:styleId="Char0">
    <w:name w:val="Υποσέλιδο Char"/>
    <w:basedOn w:val="a0"/>
    <w:link w:val="a5"/>
    <w:uiPriority w:val="99"/>
    <w:rsid w:val="007E6297"/>
  </w:style>
  <w:style w:type="paragraph" w:styleId="a6">
    <w:name w:val="caption"/>
    <w:basedOn w:val="a"/>
    <w:next w:val="a"/>
    <w:uiPriority w:val="35"/>
    <w:unhideWhenUsed/>
    <w:qFormat/>
    <w:rsid w:val="009F2734"/>
    <w:pPr>
      <w:spacing w:line="240" w:lineRule="auto"/>
    </w:pPr>
    <w:rPr>
      <w:i/>
      <w:iCs/>
      <w:color w:val="1F497D" w:themeColor="text2"/>
      <w:sz w:val="18"/>
      <w:szCs w:val="18"/>
    </w:rPr>
  </w:style>
  <w:style w:type="character" w:customStyle="1" w:styleId="2Char">
    <w:name w:val="Επικεφαλίδα 2 Char"/>
    <w:basedOn w:val="a0"/>
    <w:link w:val="2"/>
    <w:uiPriority w:val="9"/>
    <w:rsid w:val="0017433F"/>
    <w:rPr>
      <w:rFonts w:ascii="Arial" w:eastAsiaTheme="majorEastAsia" w:hAnsi="Arial" w:cstheme="majorBidi"/>
      <w:b/>
      <w:sz w:val="24"/>
      <w:szCs w:val="26"/>
    </w:rPr>
  </w:style>
  <w:style w:type="character" w:customStyle="1" w:styleId="1Char">
    <w:name w:val="Επικεφαλίδα 1 Char"/>
    <w:basedOn w:val="a0"/>
    <w:link w:val="1"/>
    <w:uiPriority w:val="9"/>
    <w:rsid w:val="002D46FB"/>
    <w:rPr>
      <w:rFonts w:asciiTheme="majorHAnsi" w:eastAsiaTheme="majorEastAsia" w:hAnsiTheme="majorHAnsi" w:cstheme="majorBidi"/>
      <w:b/>
      <w:sz w:val="32"/>
      <w:szCs w:val="32"/>
    </w:rPr>
  </w:style>
  <w:style w:type="paragraph" w:styleId="a7">
    <w:name w:val="Balloon Text"/>
    <w:basedOn w:val="a"/>
    <w:link w:val="Char1"/>
    <w:uiPriority w:val="99"/>
    <w:semiHidden/>
    <w:unhideWhenUsed/>
    <w:rsid w:val="00FE651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E6519"/>
    <w:rPr>
      <w:rFonts w:ascii="Tahoma" w:hAnsi="Tahoma" w:cs="Tahoma"/>
      <w:sz w:val="16"/>
      <w:szCs w:val="16"/>
    </w:rPr>
  </w:style>
  <w:style w:type="character" w:customStyle="1" w:styleId="10">
    <w:name w:val="Ανεπίλυτη αναφορά1"/>
    <w:basedOn w:val="a0"/>
    <w:uiPriority w:val="99"/>
    <w:semiHidden/>
    <w:unhideWhenUsed/>
    <w:rsid w:val="005338C3"/>
    <w:rPr>
      <w:color w:val="605E5C"/>
      <w:shd w:val="clear" w:color="auto" w:fill="E1DFDD"/>
    </w:rPr>
  </w:style>
  <w:style w:type="paragraph" w:styleId="a8">
    <w:name w:val="footnote text"/>
    <w:basedOn w:val="a"/>
    <w:link w:val="Char2"/>
    <w:uiPriority w:val="99"/>
    <w:semiHidden/>
    <w:unhideWhenUsed/>
    <w:rsid w:val="00A25301"/>
    <w:pPr>
      <w:spacing w:after="0" w:line="240" w:lineRule="auto"/>
    </w:pPr>
    <w:rPr>
      <w:sz w:val="20"/>
      <w:szCs w:val="20"/>
    </w:rPr>
  </w:style>
  <w:style w:type="character" w:customStyle="1" w:styleId="Char2">
    <w:name w:val="Κείμενο υποσημείωσης Char"/>
    <w:basedOn w:val="a0"/>
    <w:link w:val="a8"/>
    <w:uiPriority w:val="99"/>
    <w:semiHidden/>
    <w:rsid w:val="00A25301"/>
    <w:rPr>
      <w:rFonts w:ascii="Arial" w:hAnsi="Arial"/>
      <w:sz w:val="20"/>
      <w:szCs w:val="20"/>
    </w:rPr>
  </w:style>
  <w:style w:type="character" w:styleId="a9">
    <w:name w:val="footnote reference"/>
    <w:basedOn w:val="a0"/>
    <w:uiPriority w:val="99"/>
    <w:semiHidden/>
    <w:unhideWhenUsed/>
    <w:rsid w:val="00A25301"/>
    <w:rPr>
      <w:vertAlign w:val="superscript"/>
    </w:rPr>
  </w:style>
  <w:style w:type="character" w:styleId="aa">
    <w:name w:val="Unresolved Mention"/>
    <w:basedOn w:val="a0"/>
    <w:uiPriority w:val="99"/>
    <w:semiHidden/>
    <w:unhideWhenUsed/>
    <w:rsid w:val="002E7073"/>
    <w:rPr>
      <w:color w:val="605E5C"/>
      <w:shd w:val="clear" w:color="auto" w:fill="E1DFDD"/>
    </w:rPr>
  </w:style>
  <w:style w:type="paragraph" w:styleId="ab">
    <w:name w:val="TOC Heading"/>
    <w:basedOn w:val="1"/>
    <w:next w:val="a"/>
    <w:uiPriority w:val="39"/>
    <w:unhideWhenUsed/>
    <w:qFormat/>
    <w:rsid w:val="0044367F"/>
    <w:pPr>
      <w:spacing w:line="259" w:lineRule="auto"/>
      <w:jc w:val="left"/>
      <w:outlineLvl w:val="9"/>
    </w:pPr>
    <w:rPr>
      <w:b w:val="0"/>
      <w:color w:val="365F91" w:themeColor="accent1" w:themeShade="BF"/>
      <w:lang w:eastAsia="el-GR"/>
    </w:rPr>
  </w:style>
  <w:style w:type="paragraph" w:styleId="20">
    <w:name w:val="toc 2"/>
    <w:basedOn w:val="a"/>
    <w:next w:val="a"/>
    <w:autoRedefine/>
    <w:uiPriority w:val="39"/>
    <w:unhideWhenUsed/>
    <w:rsid w:val="0044367F"/>
    <w:pPr>
      <w:spacing w:after="100" w:line="259" w:lineRule="auto"/>
      <w:ind w:left="220"/>
      <w:jc w:val="left"/>
    </w:pPr>
    <w:rPr>
      <w:rFonts w:asciiTheme="minorHAnsi" w:eastAsiaTheme="minorEastAsia" w:hAnsiTheme="minorHAnsi" w:cs="Times New Roman"/>
      <w:sz w:val="22"/>
      <w:lang w:eastAsia="el-GR"/>
    </w:rPr>
  </w:style>
  <w:style w:type="paragraph" w:styleId="11">
    <w:name w:val="toc 1"/>
    <w:basedOn w:val="a"/>
    <w:next w:val="a"/>
    <w:autoRedefine/>
    <w:uiPriority w:val="39"/>
    <w:unhideWhenUsed/>
    <w:rsid w:val="000D0FC5"/>
    <w:pPr>
      <w:tabs>
        <w:tab w:val="right" w:leader="dot" w:pos="7360"/>
      </w:tabs>
      <w:spacing w:after="0" w:line="259" w:lineRule="auto"/>
      <w:jc w:val="left"/>
    </w:pPr>
    <w:rPr>
      <w:rFonts w:asciiTheme="minorHAnsi" w:eastAsiaTheme="minorEastAsia" w:hAnsiTheme="minorHAnsi" w:cs="Times New Roman"/>
      <w:b/>
      <w:bCs/>
      <w:noProof/>
      <w:sz w:val="22"/>
      <w:lang w:val="en-US" w:eastAsia="el-GR"/>
    </w:rPr>
  </w:style>
  <w:style w:type="paragraph" w:styleId="3">
    <w:name w:val="toc 3"/>
    <w:basedOn w:val="a"/>
    <w:next w:val="a"/>
    <w:autoRedefine/>
    <w:uiPriority w:val="39"/>
    <w:unhideWhenUsed/>
    <w:rsid w:val="0044367F"/>
    <w:pPr>
      <w:spacing w:after="100" w:line="259" w:lineRule="auto"/>
      <w:ind w:left="440"/>
      <w:jc w:val="left"/>
    </w:pPr>
    <w:rPr>
      <w:rFonts w:asciiTheme="minorHAnsi" w:eastAsiaTheme="minorEastAsia" w:hAnsiTheme="minorHAnsi" w:cs="Times New Roman"/>
      <w:sz w:val="22"/>
      <w:lang w:eastAsia="el-GR"/>
    </w:rPr>
  </w:style>
  <w:style w:type="paragraph" w:styleId="4">
    <w:name w:val="toc 4"/>
    <w:basedOn w:val="a"/>
    <w:next w:val="a"/>
    <w:autoRedefine/>
    <w:uiPriority w:val="39"/>
    <w:unhideWhenUsed/>
    <w:rsid w:val="0044367F"/>
    <w:pPr>
      <w:spacing w:after="100" w:line="259" w:lineRule="auto"/>
      <w:ind w:left="660"/>
      <w:jc w:val="left"/>
    </w:pPr>
    <w:rPr>
      <w:rFonts w:asciiTheme="minorHAnsi" w:eastAsiaTheme="minorEastAsia" w:hAnsiTheme="minorHAnsi"/>
      <w:sz w:val="22"/>
      <w:lang w:eastAsia="el-GR"/>
    </w:rPr>
  </w:style>
  <w:style w:type="paragraph" w:styleId="5">
    <w:name w:val="toc 5"/>
    <w:basedOn w:val="a"/>
    <w:next w:val="a"/>
    <w:autoRedefine/>
    <w:uiPriority w:val="39"/>
    <w:unhideWhenUsed/>
    <w:rsid w:val="0044367F"/>
    <w:pPr>
      <w:spacing w:after="100" w:line="259" w:lineRule="auto"/>
      <w:ind w:left="880"/>
      <w:jc w:val="left"/>
    </w:pPr>
    <w:rPr>
      <w:rFonts w:asciiTheme="minorHAnsi" w:eastAsiaTheme="minorEastAsia" w:hAnsiTheme="minorHAnsi"/>
      <w:sz w:val="22"/>
      <w:lang w:eastAsia="el-GR"/>
    </w:rPr>
  </w:style>
  <w:style w:type="paragraph" w:styleId="6">
    <w:name w:val="toc 6"/>
    <w:basedOn w:val="a"/>
    <w:next w:val="a"/>
    <w:autoRedefine/>
    <w:uiPriority w:val="39"/>
    <w:unhideWhenUsed/>
    <w:rsid w:val="0044367F"/>
    <w:pPr>
      <w:spacing w:after="100" w:line="259" w:lineRule="auto"/>
      <w:ind w:left="1100"/>
      <w:jc w:val="left"/>
    </w:pPr>
    <w:rPr>
      <w:rFonts w:asciiTheme="minorHAnsi" w:eastAsiaTheme="minorEastAsia" w:hAnsiTheme="minorHAnsi"/>
      <w:sz w:val="22"/>
      <w:lang w:eastAsia="el-GR"/>
    </w:rPr>
  </w:style>
  <w:style w:type="paragraph" w:styleId="7">
    <w:name w:val="toc 7"/>
    <w:basedOn w:val="a"/>
    <w:next w:val="a"/>
    <w:autoRedefine/>
    <w:uiPriority w:val="39"/>
    <w:unhideWhenUsed/>
    <w:rsid w:val="0044367F"/>
    <w:pPr>
      <w:spacing w:after="100" w:line="259" w:lineRule="auto"/>
      <w:ind w:left="1320"/>
      <w:jc w:val="left"/>
    </w:pPr>
    <w:rPr>
      <w:rFonts w:asciiTheme="minorHAnsi" w:eastAsiaTheme="minorEastAsia" w:hAnsiTheme="minorHAnsi"/>
      <w:sz w:val="22"/>
      <w:lang w:eastAsia="el-GR"/>
    </w:rPr>
  </w:style>
  <w:style w:type="paragraph" w:styleId="8">
    <w:name w:val="toc 8"/>
    <w:basedOn w:val="a"/>
    <w:next w:val="a"/>
    <w:autoRedefine/>
    <w:uiPriority w:val="39"/>
    <w:unhideWhenUsed/>
    <w:rsid w:val="0044367F"/>
    <w:pPr>
      <w:spacing w:after="100" w:line="259" w:lineRule="auto"/>
      <w:ind w:left="1540"/>
      <w:jc w:val="left"/>
    </w:pPr>
    <w:rPr>
      <w:rFonts w:asciiTheme="minorHAnsi" w:eastAsiaTheme="minorEastAsia" w:hAnsiTheme="minorHAnsi"/>
      <w:sz w:val="22"/>
      <w:lang w:eastAsia="el-GR"/>
    </w:rPr>
  </w:style>
  <w:style w:type="paragraph" w:styleId="9">
    <w:name w:val="toc 9"/>
    <w:basedOn w:val="a"/>
    <w:next w:val="a"/>
    <w:autoRedefine/>
    <w:uiPriority w:val="39"/>
    <w:unhideWhenUsed/>
    <w:rsid w:val="0044367F"/>
    <w:pPr>
      <w:spacing w:after="100" w:line="259" w:lineRule="auto"/>
      <w:ind w:left="1760"/>
      <w:jc w:val="left"/>
    </w:pPr>
    <w:rPr>
      <w:rFonts w:asciiTheme="minorHAnsi" w:eastAsiaTheme="minorEastAsia" w:hAnsiTheme="minorHAnsi"/>
      <w:sz w:val="22"/>
      <w:lang w:eastAsia="el-GR"/>
    </w:rPr>
  </w:style>
  <w:style w:type="paragraph" w:styleId="ac">
    <w:name w:val="Title"/>
    <w:basedOn w:val="a"/>
    <w:next w:val="a"/>
    <w:link w:val="Char3"/>
    <w:uiPriority w:val="10"/>
    <w:qFormat/>
    <w:rsid w:val="00186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c"/>
    <w:uiPriority w:val="10"/>
    <w:rsid w:val="00186BFE"/>
    <w:rPr>
      <w:rFonts w:asciiTheme="majorHAnsi" w:eastAsiaTheme="majorEastAsia" w:hAnsiTheme="majorHAnsi" w:cstheme="majorBidi"/>
      <w:spacing w:val="-10"/>
      <w:kern w:val="28"/>
      <w:sz w:val="56"/>
      <w:szCs w:val="56"/>
    </w:rPr>
  </w:style>
  <w:style w:type="paragraph" w:styleId="ad">
    <w:name w:val="Subtitle"/>
    <w:basedOn w:val="a"/>
    <w:next w:val="a"/>
    <w:link w:val="Char4"/>
    <w:uiPriority w:val="11"/>
    <w:qFormat/>
    <w:rsid w:val="00186BFE"/>
    <w:pPr>
      <w:numPr>
        <w:ilvl w:val="1"/>
      </w:numPr>
      <w:spacing w:after="160"/>
    </w:pPr>
    <w:rPr>
      <w:rFonts w:asciiTheme="minorHAnsi" w:eastAsiaTheme="minorEastAsia" w:hAnsiTheme="minorHAnsi"/>
      <w:color w:val="5A5A5A" w:themeColor="text1" w:themeTint="A5"/>
      <w:spacing w:val="15"/>
      <w:sz w:val="22"/>
    </w:rPr>
  </w:style>
  <w:style w:type="character" w:customStyle="1" w:styleId="Char4">
    <w:name w:val="Υπότιτλος Char"/>
    <w:basedOn w:val="a0"/>
    <w:link w:val="ad"/>
    <w:uiPriority w:val="11"/>
    <w:rsid w:val="00186BF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image" Target="media/image39.png"/><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image" Target="media/image19.png"/><Relationship Id="rId68" Type="http://schemas.openxmlformats.org/officeDocument/2006/relationships/header" Target="header35.xml"/><Relationship Id="rId84" Type="http://schemas.openxmlformats.org/officeDocument/2006/relationships/header" Target="header44.xml"/><Relationship Id="rId89" Type="http://schemas.openxmlformats.org/officeDocument/2006/relationships/header" Target="header47.xml"/><Relationship Id="rId112" Type="http://schemas.openxmlformats.org/officeDocument/2006/relationships/header" Target="header57.xml"/><Relationship Id="rId133" Type="http://schemas.openxmlformats.org/officeDocument/2006/relationships/header" Target="header70.xml"/><Relationship Id="rId16" Type="http://schemas.openxmlformats.org/officeDocument/2006/relationships/header" Target="header5.xml"/><Relationship Id="rId107" Type="http://schemas.openxmlformats.org/officeDocument/2006/relationships/image" Target="media/image37.svg"/><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hyperlink" Target="http://www.net-intro.com/quiz/" TargetMode="External"/><Relationship Id="rId53" Type="http://schemas.openxmlformats.org/officeDocument/2006/relationships/header" Target="header30.xml"/><Relationship Id="rId58" Type="http://schemas.openxmlformats.org/officeDocument/2006/relationships/image" Target="media/image14.png"/><Relationship Id="rId74" Type="http://schemas.openxmlformats.org/officeDocument/2006/relationships/header" Target="header39.xml"/><Relationship Id="rId79" Type="http://schemas.openxmlformats.org/officeDocument/2006/relationships/header" Target="header42.xml"/><Relationship Id="rId102" Type="http://schemas.openxmlformats.org/officeDocument/2006/relationships/image" Target="media/image33.png"/><Relationship Id="rId123" Type="http://schemas.openxmlformats.org/officeDocument/2006/relationships/header" Target="header64.xml"/><Relationship Id="rId128" Type="http://schemas.openxmlformats.org/officeDocument/2006/relationships/header" Target="header67.xml"/><Relationship Id="rId5" Type="http://schemas.openxmlformats.org/officeDocument/2006/relationships/webSettings" Target="webSettings.xml"/><Relationship Id="rId90" Type="http://schemas.openxmlformats.org/officeDocument/2006/relationships/hyperlink" Target="http://www.net-intro.com/quiz/" TargetMode="External"/><Relationship Id="rId95" Type="http://schemas.openxmlformats.org/officeDocument/2006/relationships/header" Target="header50.xml"/><Relationship Id="rId14" Type="http://schemas.openxmlformats.org/officeDocument/2006/relationships/image" Target="media/image2.emf"/><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image" Target="media/image7.png"/><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yperlink" Target="http://www.net-intro.com/quiz/" TargetMode="External"/><Relationship Id="rId56" Type="http://schemas.openxmlformats.org/officeDocument/2006/relationships/image" Target="media/image13.png"/><Relationship Id="rId64" Type="http://schemas.openxmlformats.org/officeDocument/2006/relationships/image" Target="media/image20.svg"/><Relationship Id="rId69" Type="http://schemas.openxmlformats.org/officeDocument/2006/relationships/header" Target="header36.xml"/><Relationship Id="rId77" Type="http://schemas.openxmlformats.org/officeDocument/2006/relationships/header" Target="header41.xml"/><Relationship Id="rId100" Type="http://schemas.openxmlformats.org/officeDocument/2006/relationships/image" Target="media/image32.png"/><Relationship Id="rId105" Type="http://schemas.openxmlformats.org/officeDocument/2006/relationships/header" Target="header53.xml"/><Relationship Id="rId113" Type="http://schemas.openxmlformats.org/officeDocument/2006/relationships/header" Target="header58.xml"/><Relationship Id="rId118" Type="http://schemas.openxmlformats.org/officeDocument/2006/relationships/header" Target="header61.xml"/><Relationship Id="rId126" Type="http://schemas.openxmlformats.org/officeDocument/2006/relationships/image" Target="media/image41.png"/><Relationship Id="rId134" Type="http://schemas.openxmlformats.org/officeDocument/2006/relationships/header" Target="header71.xml"/><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header" Target="header38.xml"/><Relationship Id="rId80" Type="http://schemas.openxmlformats.org/officeDocument/2006/relationships/header" Target="header43.xml"/><Relationship Id="rId85" Type="http://schemas.openxmlformats.org/officeDocument/2006/relationships/image" Target="media/image27.png"/><Relationship Id="rId93" Type="http://schemas.openxmlformats.org/officeDocument/2006/relationships/image" Target="media/image30.png"/><Relationship Id="rId98" Type="http://schemas.openxmlformats.org/officeDocument/2006/relationships/hyperlink" Target="http://www.example.org/pub/WWW/TheProject.html%20HTTP/1.1" TargetMode="External"/><Relationship Id="rId121" Type="http://schemas.openxmlformats.org/officeDocument/2006/relationships/header" Target="header6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net-intro.com/quiz/" TargetMode="External"/><Relationship Id="rId33" Type="http://schemas.openxmlformats.org/officeDocument/2006/relationships/image" Target="media/image8.png"/><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image" Target="media/image15.svg"/><Relationship Id="rId67" Type="http://schemas.openxmlformats.org/officeDocument/2006/relationships/image" Target="media/image21.png"/><Relationship Id="rId103" Type="http://schemas.openxmlformats.org/officeDocument/2006/relationships/image" Target="media/image34.png"/><Relationship Id="rId108" Type="http://schemas.openxmlformats.org/officeDocument/2006/relationships/header" Target="header54.xml"/><Relationship Id="rId116" Type="http://schemas.openxmlformats.org/officeDocument/2006/relationships/header" Target="header60.xml"/><Relationship Id="rId124" Type="http://schemas.openxmlformats.org/officeDocument/2006/relationships/header" Target="header65.xml"/><Relationship Id="rId129" Type="http://schemas.openxmlformats.org/officeDocument/2006/relationships/header" Target="header68.xml"/><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21.xml"/><Relationship Id="rId54" Type="http://schemas.openxmlformats.org/officeDocument/2006/relationships/image" Target="media/image12.emf"/><Relationship Id="rId62" Type="http://schemas.openxmlformats.org/officeDocument/2006/relationships/image" Target="media/image18.png"/><Relationship Id="rId70" Type="http://schemas.openxmlformats.org/officeDocument/2006/relationships/header" Target="header37.xml"/><Relationship Id="rId75" Type="http://schemas.openxmlformats.org/officeDocument/2006/relationships/header" Target="header40.xml"/><Relationship Id="rId83" Type="http://schemas.openxmlformats.org/officeDocument/2006/relationships/image" Target="media/image26.png"/><Relationship Id="rId88" Type="http://schemas.openxmlformats.org/officeDocument/2006/relationships/header" Target="header46.xml"/><Relationship Id="rId91" Type="http://schemas.openxmlformats.org/officeDocument/2006/relationships/image" Target="media/image29.emf"/><Relationship Id="rId96" Type="http://schemas.openxmlformats.org/officeDocument/2006/relationships/hyperlink" Target="https://tools.ietf.org/html/rfc7230" TargetMode="External"/><Relationship Id="rId111" Type="http://schemas.openxmlformats.org/officeDocument/2006/relationships/header" Target="header56.xml"/><Relationship Id="rId13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eader" Target="header32.xml"/><Relationship Id="rId106" Type="http://schemas.openxmlformats.org/officeDocument/2006/relationships/image" Target="media/image36.png"/><Relationship Id="rId114" Type="http://schemas.openxmlformats.org/officeDocument/2006/relationships/header" Target="header59.xml"/><Relationship Id="rId119" Type="http://schemas.openxmlformats.org/officeDocument/2006/relationships/image" Target="media/image40.png"/><Relationship Id="rId127" Type="http://schemas.openxmlformats.org/officeDocument/2006/relationships/image" Target="media/image42.svg"/><Relationship Id="rId10" Type="http://schemas.openxmlformats.org/officeDocument/2006/relationships/hyperlink" Target="http://www.dr-chuck.com" TargetMode="Externa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image" Target="media/image11.png"/><Relationship Id="rId60" Type="http://schemas.openxmlformats.org/officeDocument/2006/relationships/image" Target="media/image16.png"/><Relationship Id="rId65" Type="http://schemas.openxmlformats.org/officeDocument/2006/relationships/header" Target="header33.xml"/><Relationship Id="rId73" Type="http://schemas.openxmlformats.org/officeDocument/2006/relationships/image" Target="media/image22.png"/><Relationship Id="rId78" Type="http://schemas.openxmlformats.org/officeDocument/2006/relationships/image" Target="media/image23.emf"/><Relationship Id="rId81" Type="http://schemas.openxmlformats.org/officeDocument/2006/relationships/image" Target="media/image24.png"/><Relationship Id="rId86" Type="http://schemas.openxmlformats.org/officeDocument/2006/relationships/header" Target="header45.xml"/><Relationship Id="rId94" Type="http://schemas.openxmlformats.org/officeDocument/2006/relationships/header" Target="header49.xml"/><Relationship Id="rId99" Type="http://schemas.openxmlformats.org/officeDocument/2006/relationships/header" Target="header51.xml"/><Relationship Id="rId101" Type="http://schemas.openxmlformats.org/officeDocument/2006/relationships/header" Target="header52.xml"/><Relationship Id="rId122" Type="http://schemas.openxmlformats.org/officeDocument/2006/relationships/hyperlink" Target="http://www.net-intro.com/quiz/" TargetMode="External"/><Relationship Id="rId130" Type="http://schemas.openxmlformats.org/officeDocument/2006/relationships/header" Target="header69.xml"/><Relationship Id="rId135"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hyperlink" Target="http://www.net-intro.com/" TargetMode="Externa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image" Target="media/image9.emf"/><Relationship Id="rId109" Type="http://schemas.openxmlformats.org/officeDocument/2006/relationships/header" Target="header55.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yperlink" Target="http://www.net-intro.com/quiz/" TargetMode="External"/><Relationship Id="rId97" Type="http://schemas.openxmlformats.org/officeDocument/2006/relationships/image" Target="media/image31.png"/><Relationship Id="rId104" Type="http://schemas.openxmlformats.org/officeDocument/2006/relationships/image" Target="media/image35.svg"/><Relationship Id="rId120" Type="http://schemas.openxmlformats.org/officeDocument/2006/relationships/header" Target="header62.xml"/><Relationship Id="rId125"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hyperlink" Target="http://www.net-intro.com/quiz/" TargetMode="External"/><Relationship Id="rId92"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0.xml"/><Relationship Id="rId45" Type="http://schemas.openxmlformats.org/officeDocument/2006/relationships/image" Target="media/image10.png"/><Relationship Id="rId66" Type="http://schemas.openxmlformats.org/officeDocument/2006/relationships/header" Target="header34.xml"/><Relationship Id="rId87" Type="http://schemas.openxmlformats.org/officeDocument/2006/relationships/image" Target="media/image28.png"/><Relationship Id="rId110" Type="http://schemas.openxmlformats.org/officeDocument/2006/relationships/hyperlink" Target="http://www.net-intro.com/quiz/" TargetMode="External"/><Relationship Id="rId115" Type="http://schemas.openxmlformats.org/officeDocument/2006/relationships/image" Target="media/image38.png"/><Relationship Id="rId131" Type="http://schemas.openxmlformats.org/officeDocument/2006/relationships/hyperlink" Target="http://www.net-intro.com/quiz/" TargetMode="External"/><Relationship Id="rId136" Type="http://schemas.openxmlformats.org/officeDocument/2006/relationships/fontTable" Target="fontTable.xml"/><Relationship Id="rId61" Type="http://schemas.openxmlformats.org/officeDocument/2006/relationships/image" Target="media/image17.svg"/><Relationship Id="rId82" Type="http://schemas.openxmlformats.org/officeDocument/2006/relationships/image" Target="media/image25.svg"/><Relationship Id="rId1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E0B4-B1F6-4DC4-9C3A-132BC113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379</Words>
  <Characters>169450</Characters>
  <Application>Microsoft Office Word</Application>
  <DocSecurity>0</DocSecurity>
  <Lines>1412</Lines>
  <Paragraphs>40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0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α</dc:creator>
  <cp:lastModifiedBy>Konstantia Kiourtidou</cp:lastModifiedBy>
  <cp:revision>9</cp:revision>
  <cp:lastPrinted>2021-06-22T10:14:00Z</cp:lastPrinted>
  <dcterms:created xsi:type="dcterms:W3CDTF">2021-06-21T22:08:00Z</dcterms:created>
  <dcterms:modified xsi:type="dcterms:W3CDTF">2021-06-22T10:14:00Z</dcterms:modified>
</cp:coreProperties>
</file>